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3F43" w14:textId="77777777" w:rsidR="000F2A6D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</w:p>
    <w:p w14:paraId="324DB054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301595">
        <w:rPr>
          <w:b/>
          <w:sz w:val="23"/>
          <w:szCs w:val="23"/>
          <w:lang w:val="en-GB"/>
        </w:rPr>
        <w:t>REPUBLIC OF SLOVENIA</w:t>
      </w:r>
    </w:p>
    <w:p w14:paraId="69725FD4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63D335A2" w14:textId="5D902E9F" w:rsidR="000F2A6D" w:rsidRPr="00301595" w:rsidRDefault="009C69F4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9C69F4">
        <w:rPr>
          <w:b/>
          <w:sz w:val="23"/>
          <w:szCs w:val="23"/>
          <w:lang w:val="en-GB"/>
        </w:rPr>
        <w:t>MINISTRY OF FOREIGN AND EUROPEAN AFFAIRS</w:t>
      </w:r>
    </w:p>
    <w:p w14:paraId="38BD7E17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589B03F5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i/>
          <w:sz w:val="23"/>
          <w:szCs w:val="23"/>
          <w:lang w:val="en-GB"/>
        </w:rPr>
      </w:pPr>
      <w:r w:rsidRPr="00301595">
        <w:rPr>
          <w:b/>
          <w:i/>
          <w:sz w:val="23"/>
          <w:szCs w:val="23"/>
          <w:lang w:val="en-GB"/>
        </w:rPr>
        <w:t>Diplomatic Protocol</w:t>
      </w:r>
    </w:p>
    <w:p w14:paraId="4DF3B268" w14:textId="77777777" w:rsidR="000F2A6D" w:rsidRPr="00B30C37" w:rsidRDefault="000F2A6D" w:rsidP="000F2A6D">
      <w:pPr>
        <w:tabs>
          <w:tab w:val="left" w:pos="482"/>
        </w:tabs>
        <w:rPr>
          <w:b/>
          <w:i/>
          <w:szCs w:val="24"/>
          <w:lang w:val="en-GB"/>
        </w:rPr>
      </w:pPr>
    </w:p>
    <w:p w14:paraId="191028E9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1BFE200E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7F206F68" w14:textId="77777777" w:rsidR="000F2A6D" w:rsidRPr="00B30C37" w:rsidRDefault="000F2A6D" w:rsidP="000F2A6D">
      <w:pPr>
        <w:tabs>
          <w:tab w:val="left" w:pos="482"/>
        </w:tabs>
        <w:rPr>
          <w:b/>
          <w:i/>
          <w:szCs w:val="24"/>
          <w:lang w:val="en-GB"/>
        </w:rPr>
      </w:pPr>
    </w:p>
    <w:p w14:paraId="1A5EDD13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4453D1C8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5EA3C21E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4B5AD848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772824C2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5A17282D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456D305F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i/>
          <w:szCs w:val="24"/>
          <w:lang w:val="en-GB"/>
        </w:rPr>
      </w:pPr>
    </w:p>
    <w:p w14:paraId="08E5872E" w14:textId="77777777" w:rsidR="000F2A6D" w:rsidRPr="00580332" w:rsidRDefault="000F2A6D" w:rsidP="000F2A6D">
      <w:pPr>
        <w:tabs>
          <w:tab w:val="left" w:pos="482"/>
        </w:tabs>
        <w:jc w:val="center"/>
        <w:rPr>
          <w:b/>
          <w:sz w:val="27"/>
          <w:szCs w:val="27"/>
          <w:lang w:val="en-GB"/>
        </w:rPr>
      </w:pPr>
      <w:r>
        <w:rPr>
          <w:b/>
          <w:sz w:val="27"/>
          <w:szCs w:val="27"/>
          <w:lang w:val="en-GB"/>
        </w:rPr>
        <w:t>DIPLOMATIC LIST</w:t>
      </w:r>
    </w:p>
    <w:p w14:paraId="687F9AF1" w14:textId="77777777" w:rsidR="000F2A6D" w:rsidRPr="00D1341A" w:rsidRDefault="000F2A6D" w:rsidP="000F2A6D">
      <w:pPr>
        <w:tabs>
          <w:tab w:val="left" w:pos="482"/>
        </w:tabs>
        <w:rPr>
          <w:b/>
          <w:szCs w:val="24"/>
          <w:lang w:val="en-GB"/>
        </w:rPr>
      </w:pPr>
    </w:p>
    <w:p w14:paraId="02680857" w14:textId="02EFC58B" w:rsidR="000F2A6D" w:rsidRDefault="000F2A6D" w:rsidP="00C37CFA">
      <w:pPr>
        <w:rPr>
          <w:b/>
          <w:sz w:val="17"/>
          <w:szCs w:val="17"/>
          <w:lang w:val="de-DE"/>
        </w:rPr>
      </w:pPr>
      <w:r>
        <w:rPr>
          <w:lang w:val="en-US"/>
        </w:rPr>
        <w:br w:type="page"/>
      </w:r>
      <w:r w:rsidRPr="000F2A6D">
        <w:rPr>
          <w:b/>
          <w:sz w:val="17"/>
          <w:szCs w:val="17"/>
          <w:lang w:val="de-DE"/>
        </w:rPr>
        <w:lastRenderedPageBreak/>
        <w:t>TABLE</w:t>
      </w:r>
      <w:r w:rsidR="00A81619">
        <w:rPr>
          <w:b/>
          <w:sz w:val="17"/>
          <w:szCs w:val="17"/>
          <w:lang w:val="de-DE"/>
        </w:rPr>
        <w:t xml:space="preserve"> </w:t>
      </w:r>
      <w:r w:rsidRPr="000F2A6D">
        <w:rPr>
          <w:b/>
          <w:sz w:val="17"/>
          <w:szCs w:val="17"/>
          <w:lang w:val="de-DE"/>
        </w:rPr>
        <w:t>OF</w:t>
      </w:r>
      <w:r w:rsidR="00A81619">
        <w:rPr>
          <w:b/>
          <w:sz w:val="17"/>
          <w:szCs w:val="17"/>
          <w:lang w:val="de-DE"/>
        </w:rPr>
        <w:t xml:space="preserve"> </w:t>
      </w:r>
      <w:r w:rsidRPr="000F2A6D">
        <w:rPr>
          <w:b/>
          <w:sz w:val="17"/>
          <w:szCs w:val="17"/>
          <w:lang w:val="de-DE"/>
        </w:rPr>
        <w:t>CONTENTS</w:t>
      </w:r>
    </w:p>
    <w:p w14:paraId="6C149D96" w14:textId="77777777" w:rsidR="000F2A6D" w:rsidRDefault="000F2A6D" w:rsidP="00C37CFA">
      <w:pPr>
        <w:rPr>
          <w:sz w:val="17"/>
          <w:szCs w:val="17"/>
          <w:lang w:val="en-US"/>
        </w:rPr>
      </w:pPr>
    </w:p>
    <w:p w14:paraId="2D2FD3B5" w14:textId="67A6DE7A" w:rsidR="00940070" w:rsidRDefault="0082661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>
        <w:rPr>
          <w:sz w:val="17"/>
          <w:szCs w:val="17"/>
          <w:lang w:val="en-GB"/>
        </w:rPr>
        <w:fldChar w:fldCharType="begin"/>
      </w:r>
      <w:r>
        <w:rPr>
          <w:sz w:val="17"/>
          <w:szCs w:val="17"/>
          <w:lang w:val="en-GB"/>
        </w:rPr>
        <w:instrText xml:space="preserve"> TOC \o "1-3" \h \z \u </w:instrText>
      </w:r>
      <w:r>
        <w:rPr>
          <w:sz w:val="17"/>
          <w:szCs w:val="17"/>
          <w:lang w:val="en-GB"/>
        </w:rPr>
        <w:fldChar w:fldCharType="separate"/>
      </w:r>
      <w:hyperlink w:anchor="_Toc222310432" w:history="1">
        <w:r w:rsidR="00940070" w:rsidRPr="00406354">
          <w:rPr>
            <w:rStyle w:val="Hyperlink"/>
            <w:noProof/>
            <w:lang w:val="de-DE"/>
          </w:rPr>
          <w:t>ORDER OF PRECEDENCE</w:t>
        </w:r>
        <w:r w:rsidR="00940070">
          <w:rPr>
            <w:noProof/>
            <w:webHidden/>
          </w:rPr>
          <w:tab/>
        </w:r>
        <w:r w:rsidR="00940070">
          <w:rPr>
            <w:noProof/>
            <w:webHidden/>
          </w:rPr>
          <w:fldChar w:fldCharType="begin"/>
        </w:r>
        <w:r w:rsidR="00940070">
          <w:rPr>
            <w:noProof/>
            <w:webHidden/>
          </w:rPr>
          <w:instrText xml:space="preserve"> PAGEREF _Toc222310432 \h </w:instrText>
        </w:r>
        <w:r w:rsidR="00940070">
          <w:rPr>
            <w:noProof/>
            <w:webHidden/>
          </w:rPr>
        </w:r>
        <w:r w:rsidR="00940070">
          <w:rPr>
            <w:noProof/>
            <w:webHidden/>
          </w:rPr>
          <w:fldChar w:fldCharType="separate"/>
        </w:r>
        <w:r w:rsidR="00940070">
          <w:rPr>
            <w:noProof/>
            <w:webHidden/>
          </w:rPr>
          <w:t>6</w:t>
        </w:r>
        <w:r w:rsidR="00940070">
          <w:rPr>
            <w:noProof/>
            <w:webHidden/>
          </w:rPr>
          <w:fldChar w:fldCharType="end"/>
        </w:r>
      </w:hyperlink>
    </w:p>
    <w:p w14:paraId="1ED98073" w14:textId="1CFBF31D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33" w:history="1">
        <w:r w:rsidRPr="00406354">
          <w:rPr>
            <w:rStyle w:val="Hyperlink"/>
          </w:rPr>
          <w:t>HEADS OF DIPLOMATIC MIS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9219060" w14:textId="4384144D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34" w:history="1">
        <w:r w:rsidRPr="00406354">
          <w:rPr>
            <w:rStyle w:val="Hyperlink"/>
          </w:rPr>
          <w:t>CHARGÉS D’AFFAIRES AD INTERI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7AC6920" w14:textId="55A8A6C3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35" w:history="1">
        <w:r w:rsidRPr="00406354">
          <w:rPr>
            <w:rStyle w:val="Hyperlink"/>
          </w:rPr>
          <w:t>Afghan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C49B794" w14:textId="0AE95C29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36" w:history="1">
        <w:r w:rsidRPr="00406354">
          <w:rPr>
            <w:rStyle w:val="Hyperlink"/>
          </w:rPr>
          <w:t>Alb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314A97E" w14:textId="13D38A1E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37" w:history="1">
        <w:r w:rsidRPr="00406354">
          <w:rPr>
            <w:rStyle w:val="Hyperlink"/>
          </w:rPr>
          <w:t>Alg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AB72303" w14:textId="506621D7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38" w:history="1">
        <w:r w:rsidRPr="00406354">
          <w:rPr>
            <w:rStyle w:val="Hyperlink"/>
          </w:rPr>
          <w:t>Andor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EC6F491" w14:textId="4BAEB497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39" w:history="1">
        <w:r w:rsidRPr="00406354">
          <w:rPr>
            <w:rStyle w:val="Hyperlink"/>
          </w:rPr>
          <w:t>Ango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1A14DA5" w14:textId="00CFF060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40" w:history="1">
        <w:r w:rsidRPr="00406354">
          <w:rPr>
            <w:rStyle w:val="Hyperlink"/>
          </w:rPr>
          <w:t>Argent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42C8D27" w14:textId="2126656A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41" w:history="1">
        <w:r w:rsidRPr="00406354">
          <w:rPr>
            <w:rStyle w:val="Hyperlink"/>
          </w:rPr>
          <w:t>Arm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C3005AF" w14:textId="00B7F883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42" w:history="1">
        <w:r w:rsidRPr="00406354">
          <w:rPr>
            <w:rStyle w:val="Hyperlink"/>
          </w:rPr>
          <w:t>Austra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956CF5B" w14:textId="0AC0BBDD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43" w:history="1">
        <w:r w:rsidRPr="00406354">
          <w:rPr>
            <w:rStyle w:val="Hyperlink"/>
          </w:rPr>
          <w:t>Aust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25DCC86" w14:textId="07AE02BE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44" w:history="1">
        <w:r w:rsidRPr="00406354">
          <w:rPr>
            <w:rStyle w:val="Hyperlink"/>
          </w:rPr>
          <w:t>Azerbaij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337BEAE6" w14:textId="42A25234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45" w:history="1">
        <w:r w:rsidRPr="00406354">
          <w:rPr>
            <w:rStyle w:val="Hyperlink"/>
          </w:rPr>
          <w:t>Bahr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3EF5891" w14:textId="6B4AC93D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46" w:history="1">
        <w:r w:rsidRPr="00406354">
          <w:rPr>
            <w:rStyle w:val="Hyperlink"/>
          </w:rPr>
          <w:t>Banglade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0257272" w14:textId="05ADE6D7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47" w:history="1">
        <w:r w:rsidRPr="00406354">
          <w:rPr>
            <w:rStyle w:val="Hyperlink"/>
          </w:rPr>
          <w:t>Belar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7A422A2" w14:textId="45E4437C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48" w:history="1">
        <w:r w:rsidRPr="00406354">
          <w:rPr>
            <w:rStyle w:val="Hyperlink"/>
          </w:rPr>
          <w:t>Belg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ED16291" w14:textId="228D0C69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49" w:history="1">
        <w:r w:rsidRPr="00406354">
          <w:rPr>
            <w:rStyle w:val="Hyperlink"/>
          </w:rPr>
          <w:t>Ben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31BF2201" w14:textId="32DFD701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50" w:history="1">
        <w:r w:rsidRPr="00406354">
          <w:rPr>
            <w:rStyle w:val="Hyperlink"/>
          </w:rPr>
          <w:t>Bosnia and Herzegov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C88453A" w14:textId="3D5A09FD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51" w:history="1">
        <w:r w:rsidRPr="00406354">
          <w:rPr>
            <w:rStyle w:val="Hyperlink"/>
          </w:rPr>
          <w:t>Braz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62D472C6" w14:textId="254C5939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52" w:history="1">
        <w:r w:rsidRPr="00406354">
          <w:rPr>
            <w:rStyle w:val="Hyperlink"/>
          </w:rPr>
          <w:t>Bulg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0B43F252" w14:textId="481BAF87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53" w:history="1">
        <w:r w:rsidRPr="00406354">
          <w:rPr>
            <w:rStyle w:val="Hyperlink"/>
          </w:rPr>
          <w:t>Burkina Fa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48B3E5D7" w14:textId="79E9B224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54" w:history="1">
        <w:r w:rsidRPr="00406354">
          <w:rPr>
            <w:rStyle w:val="Hyperlink"/>
          </w:rPr>
          <w:t>Burun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8854FD5" w14:textId="09814907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55" w:history="1">
        <w:r w:rsidRPr="00406354">
          <w:rPr>
            <w:rStyle w:val="Hyperlink"/>
          </w:rPr>
          <w:t>Cabo Ver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6D547957" w14:textId="781B133C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56" w:history="1">
        <w:r w:rsidRPr="00406354">
          <w:rPr>
            <w:rStyle w:val="Hyperlink"/>
          </w:rPr>
          <w:t>Cambod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CBFEC13" w14:textId="756EF95A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57" w:history="1">
        <w:r w:rsidRPr="00406354">
          <w:rPr>
            <w:rStyle w:val="Hyperlink"/>
          </w:rPr>
          <w:t>Can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49D07D47" w14:textId="77473382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58" w:history="1">
        <w:r w:rsidRPr="00406354">
          <w:rPr>
            <w:rStyle w:val="Hyperlink"/>
          </w:rPr>
          <w:t>Ch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5E62E79B" w14:textId="20B52D94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59" w:history="1">
        <w:r w:rsidRPr="00406354">
          <w:rPr>
            <w:rStyle w:val="Hyperlink"/>
          </w:rPr>
          <w:t>Ch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135C04D8" w14:textId="1251280A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60" w:history="1">
        <w:r w:rsidRPr="00406354">
          <w:rPr>
            <w:rStyle w:val="Hyperlink"/>
          </w:rPr>
          <w:t>Colom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4C329CA6" w14:textId="02478DA4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61" w:history="1">
        <w:r w:rsidRPr="00406354">
          <w:rPr>
            <w:rStyle w:val="Hyperlink"/>
          </w:rPr>
          <w:t>Con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4CB05F66" w14:textId="7D5E7113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62" w:history="1">
        <w:r w:rsidRPr="00406354">
          <w:rPr>
            <w:rStyle w:val="Hyperlink"/>
          </w:rPr>
          <w:t>Costa 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2548B6C1" w14:textId="19B3D914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63" w:history="1">
        <w:r w:rsidRPr="00406354">
          <w:rPr>
            <w:rStyle w:val="Hyperlink"/>
          </w:rPr>
          <w:t>Côte d'Ivo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7197D6C3" w14:textId="030EE851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64" w:history="1">
        <w:r w:rsidRPr="00406354">
          <w:rPr>
            <w:rStyle w:val="Hyperlink"/>
          </w:rPr>
          <w:t>Croat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6916F012" w14:textId="7BD2F4D9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65" w:history="1">
        <w:r w:rsidRPr="00406354">
          <w:rPr>
            <w:rStyle w:val="Hyperlink"/>
          </w:rPr>
          <w:t>Cub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3004DED9" w14:textId="70F352C2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66" w:history="1">
        <w:r w:rsidRPr="00406354">
          <w:rPr>
            <w:rStyle w:val="Hyperlink"/>
          </w:rPr>
          <w:t>Cypr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45E5EB6C" w14:textId="7C7C7849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67" w:history="1">
        <w:r w:rsidRPr="00406354">
          <w:rPr>
            <w:rStyle w:val="Hyperlink"/>
          </w:rPr>
          <w:t>Czech Repu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208557BE" w14:textId="2B4C3B97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68" w:history="1">
        <w:r w:rsidRPr="00406354">
          <w:rPr>
            <w:rStyle w:val="Hyperlink"/>
          </w:rPr>
          <w:t>Denma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3683CEC5" w14:textId="5371D485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69" w:history="1">
        <w:r w:rsidRPr="00406354">
          <w:rPr>
            <w:rStyle w:val="Hyperlink"/>
          </w:rPr>
          <w:t>Domin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79A01EA0" w14:textId="202C1740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70" w:history="1">
        <w:r w:rsidRPr="00406354">
          <w:rPr>
            <w:rStyle w:val="Hyperlink"/>
          </w:rPr>
          <w:t>Dominican Repu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0EC3CFC6" w14:textId="3E00CB09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71" w:history="1">
        <w:r w:rsidRPr="00406354">
          <w:rPr>
            <w:rStyle w:val="Hyperlink"/>
          </w:rPr>
          <w:t>Ecu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090684EC" w14:textId="3C870F6E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72" w:history="1">
        <w:r w:rsidRPr="00406354">
          <w:rPr>
            <w:rStyle w:val="Hyperlink"/>
          </w:rPr>
          <w:t>Egy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5A2608BB" w14:textId="3FF8C9C2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73" w:history="1">
        <w:r w:rsidRPr="00406354">
          <w:rPr>
            <w:rStyle w:val="Hyperlink"/>
          </w:rPr>
          <w:t>El Salv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0029D437" w14:textId="47995A7F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74" w:history="1">
        <w:r w:rsidRPr="00406354">
          <w:rPr>
            <w:rStyle w:val="Hyperlink"/>
          </w:rPr>
          <w:t>Equatorial Guin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5FBEF322" w14:textId="12ECE3FE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75" w:history="1">
        <w:r w:rsidRPr="00406354">
          <w:rPr>
            <w:rStyle w:val="Hyperlink"/>
          </w:rPr>
          <w:t>Esto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3B823F30" w14:textId="40297E36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76" w:history="1">
        <w:r w:rsidRPr="00406354">
          <w:rPr>
            <w:rStyle w:val="Hyperlink"/>
          </w:rPr>
          <w:t>Ethiop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0EBEE284" w14:textId="532C0315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77" w:history="1">
        <w:r w:rsidRPr="00406354">
          <w:rPr>
            <w:rStyle w:val="Hyperlink"/>
          </w:rPr>
          <w:t>Fin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4C049FC5" w14:textId="33785C6C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78" w:history="1">
        <w:r w:rsidRPr="00406354">
          <w:rPr>
            <w:rStyle w:val="Hyperlink"/>
          </w:rPr>
          <w:t>Fr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68721CC9" w14:textId="68F87744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79" w:history="1">
        <w:r w:rsidRPr="00406354">
          <w:rPr>
            <w:rStyle w:val="Hyperlink"/>
          </w:rPr>
          <w:t>Geor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7CC72B26" w14:textId="6A554A48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80" w:history="1">
        <w:r w:rsidRPr="00406354">
          <w:rPr>
            <w:rStyle w:val="Hyperlink"/>
          </w:rPr>
          <w:t>Germ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7FCF52BA" w14:textId="770C8B2F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81" w:history="1">
        <w:r w:rsidRPr="00406354">
          <w:rPr>
            <w:rStyle w:val="Hyperlink"/>
          </w:rPr>
          <w:t>Gh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4FA5A893" w14:textId="1CFA0A7C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82" w:history="1">
        <w:r w:rsidRPr="00406354">
          <w:rPr>
            <w:rStyle w:val="Hyperlink"/>
          </w:rPr>
          <w:t>Gree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2140E4BF" w14:textId="12DA5827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83" w:history="1">
        <w:r w:rsidRPr="00406354">
          <w:rPr>
            <w:rStyle w:val="Hyperlink"/>
          </w:rPr>
          <w:t>Guatema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519448F4" w14:textId="42E44890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84" w:history="1">
        <w:r w:rsidRPr="00406354">
          <w:rPr>
            <w:rStyle w:val="Hyperlink"/>
          </w:rPr>
          <w:t>Guin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40BFA31D" w14:textId="1D46F2C5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85" w:history="1">
        <w:r w:rsidRPr="00406354">
          <w:rPr>
            <w:rStyle w:val="Hyperlink"/>
          </w:rPr>
          <w:t>Holy S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12E16DA6" w14:textId="0393ADAC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86" w:history="1">
        <w:r w:rsidRPr="00406354">
          <w:rPr>
            <w:rStyle w:val="Hyperlink"/>
          </w:rPr>
          <w:t>Hung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6D38322C" w14:textId="446128EA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87" w:history="1">
        <w:r w:rsidRPr="00406354">
          <w:rPr>
            <w:rStyle w:val="Hyperlink"/>
          </w:rPr>
          <w:t>Ice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1FE9BD05" w14:textId="1FE73D35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88" w:history="1">
        <w:r w:rsidRPr="00406354">
          <w:rPr>
            <w:rStyle w:val="Hyperlink"/>
          </w:rPr>
          <w:t>Ind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6505262E" w14:textId="4562FF66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89" w:history="1">
        <w:r w:rsidRPr="00406354">
          <w:rPr>
            <w:rStyle w:val="Hyperlink"/>
          </w:rPr>
          <w:t>Indone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1196A9DA" w14:textId="3F061401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90" w:history="1">
        <w:r w:rsidRPr="00406354">
          <w:rPr>
            <w:rStyle w:val="Hyperlink"/>
          </w:rPr>
          <w:t>I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5BFEBC54" w14:textId="493B0F6C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91" w:history="1">
        <w:r w:rsidRPr="00406354">
          <w:rPr>
            <w:rStyle w:val="Hyperlink"/>
          </w:rPr>
          <w:t>Ira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568BBBD4" w14:textId="3DE143FF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92" w:history="1">
        <w:r w:rsidRPr="00406354">
          <w:rPr>
            <w:rStyle w:val="Hyperlink"/>
          </w:rPr>
          <w:t>Ire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49B1A1A3" w14:textId="19BD3D06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93" w:history="1">
        <w:r w:rsidRPr="00406354">
          <w:rPr>
            <w:rStyle w:val="Hyperlink"/>
          </w:rPr>
          <w:t>Isra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3E92BA17" w14:textId="6E597DD6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94" w:history="1">
        <w:r w:rsidRPr="00406354">
          <w:rPr>
            <w:rStyle w:val="Hyperlink"/>
          </w:rPr>
          <w:t>Ita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1DF9CFF6" w14:textId="24168ABE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95" w:history="1">
        <w:r w:rsidRPr="00406354">
          <w:rPr>
            <w:rStyle w:val="Hyperlink"/>
          </w:rPr>
          <w:t>Jap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13ABCE69" w14:textId="32EC0F4F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96" w:history="1">
        <w:r w:rsidRPr="00406354">
          <w:rPr>
            <w:rStyle w:val="Hyperlink"/>
          </w:rPr>
          <w:t>Jord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411A54E8" w14:textId="1E11C868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97" w:history="1">
        <w:r w:rsidRPr="00406354">
          <w:rPr>
            <w:rStyle w:val="Hyperlink"/>
          </w:rPr>
          <w:t>Kazakh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2A381C0E" w14:textId="4BBC5330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98" w:history="1">
        <w:r w:rsidRPr="00406354">
          <w:rPr>
            <w:rStyle w:val="Hyperlink"/>
          </w:rPr>
          <w:t>Keny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4598FB69" w14:textId="26A5FD1A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499" w:history="1">
        <w:r w:rsidRPr="00406354">
          <w:rPr>
            <w:rStyle w:val="Hyperlink"/>
          </w:rPr>
          <w:t>Kor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18F1B913" w14:textId="763940EA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00" w:history="1">
        <w:r w:rsidRPr="00406354">
          <w:rPr>
            <w:rStyle w:val="Hyperlink"/>
          </w:rPr>
          <w:t>Korea DP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0C55BDC9" w14:textId="287679EC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01" w:history="1">
        <w:r w:rsidRPr="00406354">
          <w:rPr>
            <w:rStyle w:val="Hyperlink"/>
          </w:rPr>
          <w:t>Koso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505E7E1E" w14:textId="12E8E2F1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02" w:history="1">
        <w:r w:rsidRPr="00406354">
          <w:rPr>
            <w:rStyle w:val="Hyperlink"/>
          </w:rPr>
          <w:t>Kuwa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54192448" w14:textId="5275E380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03" w:history="1">
        <w:r w:rsidRPr="00406354">
          <w:rPr>
            <w:rStyle w:val="Hyperlink"/>
          </w:rPr>
          <w:t>Kyrgyz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6391C0C3" w14:textId="157C3286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04" w:history="1">
        <w:r w:rsidRPr="00406354">
          <w:rPr>
            <w:rStyle w:val="Hyperlink"/>
          </w:rPr>
          <w:t>La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699CD42D" w14:textId="365D012C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05" w:history="1">
        <w:r w:rsidRPr="00406354">
          <w:rPr>
            <w:rStyle w:val="Hyperlink"/>
          </w:rPr>
          <w:t>Latv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4084AC4C" w14:textId="0BE2EE54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06" w:history="1">
        <w:r w:rsidRPr="00406354">
          <w:rPr>
            <w:rStyle w:val="Hyperlink"/>
          </w:rPr>
          <w:t>Leban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3CD2B34E" w14:textId="7CDEFDC2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07" w:history="1">
        <w:r w:rsidRPr="00406354">
          <w:rPr>
            <w:rStyle w:val="Hyperlink"/>
          </w:rPr>
          <w:t>Liby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14:paraId="7A358D0D" w14:textId="6244C884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08" w:history="1">
        <w:r w:rsidRPr="00406354">
          <w:rPr>
            <w:rStyle w:val="Hyperlink"/>
          </w:rPr>
          <w:t>Lithu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14:paraId="73712421" w14:textId="74E5CEC0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09" w:history="1">
        <w:r w:rsidRPr="00406354">
          <w:rPr>
            <w:rStyle w:val="Hyperlink"/>
          </w:rPr>
          <w:t>Luxembour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5684024B" w14:textId="06909EBB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10" w:history="1">
        <w:r w:rsidRPr="00406354">
          <w:rPr>
            <w:rStyle w:val="Hyperlink"/>
          </w:rPr>
          <w:t>Malay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2158DE46" w14:textId="53F302F4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11" w:history="1">
        <w:r w:rsidRPr="00406354">
          <w:rPr>
            <w:rStyle w:val="Hyperlink"/>
          </w:rPr>
          <w:t>Mal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14:paraId="6953F3E7" w14:textId="065A7FAE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12" w:history="1">
        <w:r w:rsidRPr="00406354">
          <w:rPr>
            <w:rStyle w:val="Hyperlink"/>
          </w:rPr>
          <w:t>Maurit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54C0C1E7" w14:textId="10F56A00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13" w:history="1">
        <w:r w:rsidRPr="00406354">
          <w:rPr>
            <w:rStyle w:val="Hyperlink"/>
          </w:rPr>
          <w:t>Moldo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14:paraId="01DBA4B9" w14:textId="5853260C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14" w:history="1">
        <w:r w:rsidRPr="00406354">
          <w:rPr>
            <w:rStyle w:val="Hyperlink"/>
          </w:rPr>
          <w:t>Mona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14:paraId="624AEC9A" w14:textId="0BB20BD0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15" w:history="1">
        <w:r w:rsidRPr="00406354">
          <w:rPr>
            <w:rStyle w:val="Hyperlink"/>
          </w:rPr>
          <w:t>Mongo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6F63ADE8" w14:textId="78AE0050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16" w:history="1">
        <w:r w:rsidRPr="00406354">
          <w:rPr>
            <w:rStyle w:val="Hyperlink"/>
          </w:rPr>
          <w:t>Monteneg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5E138594" w14:textId="272C8766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17" w:history="1">
        <w:r w:rsidRPr="00406354">
          <w:rPr>
            <w:rStyle w:val="Hyperlink"/>
          </w:rPr>
          <w:t>Moroc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14:paraId="2DF878FA" w14:textId="19C2564A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18" w:history="1">
        <w:r w:rsidRPr="00406354">
          <w:rPr>
            <w:rStyle w:val="Hyperlink"/>
          </w:rPr>
          <w:t>Nami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3045CC1D" w14:textId="5CEAA3B0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19" w:history="1">
        <w:r w:rsidRPr="00406354">
          <w:rPr>
            <w:rStyle w:val="Hyperlink"/>
          </w:rPr>
          <w:t>Nep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14:paraId="00B43E58" w14:textId="7F4A7736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20" w:history="1">
        <w:r w:rsidRPr="00406354">
          <w:rPr>
            <w:rStyle w:val="Hyperlink"/>
          </w:rPr>
          <w:t>Netherlan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14:paraId="1DC8663A" w14:textId="62C9EB85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21" w:history="1">
        <w:r w:rsidRPr="00406354">
          <w:rPr>
            <w:rStyle w:val="Hyperlink"/>
          </w:rPr>
          <w:t>New Zea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14:paraId="2C0671A6" w14:textId="17BFE59B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22" w:history="1">
        <w:r w:rsidRPr="00406354">
          <w:rPr>
            <w:rStyle w:val="Hyperlink"/>
          </w:rPr>
          <w:t>Nicaragu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14:paraId="0E42C397" w14:textId="6864AE90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23" w:history="1">
        <w:r w:rsidRPr="00406354">
          <w:rPr>
            <w:rStyle w:val="Hyperlink"/>
          </w:rPr>
          <w:t>Nig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32561E42" w14:textId="2588D42A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24" w:history="1">
        <w:r w:rsidRPr="00406354">
          <w:rPr>
            <w:rStyle w:val="Hyperlink"/>
          </w:rPr>
          <w:t>North Macedo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14:paraId="2CD3941F" w14:textId="364C1B41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25" w:history="1">
        <w:r w:rsidRPr="00406354">
          <w:rPr>
            <w:rStyle w:val="Hyperlink"/>
          </w:rPr>
          <w:t>Norw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14:paraId="4BE625B1" w14:textId="5AEDCC05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26" w:history="1">
        <w:r w:rsidRPr="00406354">
          <w:rPr>
            <w:rStyle w:val="Hyperlink"/>
          </w:rPr>
          <w:t>Om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14:paraId="5740D0E0" w14:textId="6B01ABB2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27" w:history="1">
        <w:r w:rsidRPr="00406354">
          <w:rPr>
            <w:rStyle w:val="Hyperlink"/>
          </w:rPr>
          <w:t>Pak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14:paraId="6C9A142A" w14:textId="00CC5CE9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28" w:history="1">
        <w:r w:rsidRPr="00406354">
          <w:rPr>
            <w:rStyle w:val="Hyperlink"/>
          </w:rPr>
          <w:t>Palest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6E047396" w14:textId="58D6BA39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29" w:history="1">
        <w:r w:rsidRPr="00406354">
          <w:rPr>
            <w:rStyle w:val="Hyperlink"/>
          </w:rPr>
          <w:t>Pan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14:paraId="3BD323B9" w14:textId="325782C9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30" w:history="1">
        <w:r w:rsidRPr="00406354">
          <w:rPr>
            <w:rStyle w:val="Hyperlink"/>
          </w:rPr>
          <w:t>Paragu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14:paraId="2E0E4F25" w14:textId="47817D3A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31" w:history="1">
        <w:r w:rsidRPr="00406354">
          <w:rPr>
            <w:rStyle w:val="Hyperlink"/>
          </w:rPr>
          <w:t>Pe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14:paraId="75FEF73C" w14:textId="0AD12674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32" w:history="1">
        <w:r w:rsidRPr="00406354">
          <w:rPr>
            <w:rStyle w:val="Hyperlink"/>
          </w:rPr>
          <w:t>Philipp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14:paraId="515FACDC" w14:textId="5C157B9C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33" w:history="1">
        <w:r w:rsidRPr="00406354">
          <w:rPr>
            <w:rStyle w:val="Hyperlink"/>
          </w:rPr>
          <w:t>Po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14:paraId="5E775BB2" w14:textId="44B72587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34" w:history="1">
        <w:r w:rsidRPr="00406354">
          <w:rPr>
            <w:rStyle w:val="Hyperlink"/>
          </w:rPr>
          <w:t>Portug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14:paraId="2405AB76" w14:textId="24BB668D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35" w:history="1">
        <w:r w:rsidRPr="00406354">
          <w:rPr>
            <w:rStyle w:val="Hyperlink"/>
          </w:rPr>
          <w:t>Qat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14:paraId="088F81A5" w14:textId="3FA8A2A5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36" w:history="1">
        <w:r w:rsidRPr="00406354">
          <w:rPr>
            <w:rStyle w:val="Hyperlink"/>
          </w:rPr>
          <w:t>Rom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14:paraId="046D5E21" w14:textId="34E38666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37" w:history="1">
        <w:r w:rsidRPr="00406354">
          <w:rPr>
            <w:rStyle w:val="Hyperlink"/>
          </w:rPr>
          <w:t>Russian Fe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14:paraId="72C0BA87" w14:textId="640EA32B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38" w:history="1">
        <w:r w:rsidRPr="00406354">
          <w:rPr>
            <w:rStyle w:val="Hyperlink"/>
          </w:rPr>
          <w:t>Rwa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14:paraId="66C0C321" w14:textId="48EEED8F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39" w:history="1">
        <w:r w:rsidRPr="00406354">
          <w:rPr>
            <w:rStyle w:val="Hyperlink"/>
          </w:rPr>
          <w:t>San Mar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7</w:t>
        </w:r>
        <w:r>
          <w:rPr>
            <w:webHidden/>
          </w:rPr>
          <w:fldChar w:fldCharType="end"/>
        </w:r>
      </w:hyperlink>
    </w:p>
    <w:p w14:paraId="0C0AAD05" w14:textId="1F34E678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40" w:history="1">
        <w:r w:rsidRPr="00406354">
          <w:rPr>
            <w:rStyle w:val="Hyperlink"/>
          </w:rPr>
          <w:t>Saudi Ara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14:paraId="109C5F1A" w14:textId="206FBA66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41" w:history="1">
        <w:r w:rsidRPr="00406354">
          <w:rPr>
            <w:rStyle w:val="Hyperlink"/>
          </w:rPr>
          <w:t>Ser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14:paraId="59F92A75" w14:textId="3DE5335F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42" w:history="1">
        <w:r w:rsidRPr="00406354">
          <w:rPr>
            <w:rStyle w:val="Hyperlink"/>
          </w:rPr>
          <w:t>Seychel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1</w:t>
        </w:r>
        <w:r>
          <w:rPr>
            <w:webHidden/>
          </w:rPr>
          <w:fldChar w:fldCharType="end"/>
        </w:r>
      </w:hyperlink>
    </w:p>
    <w:p w14:paraId="46DEA551" w14:textId="18686BDC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43" w:history="1">
        <w:r w:rsidRPr="00406354">
          <w:rPr>
            <w:rStyle w:val="Hyperlink"/>
          </w:rPr>
          <w:t>Slovak Repu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2</w:t>
        </w:r>
        <w:r>
          <w:rPr>
            <w:webHidden/>
          </w:rPr>
          <w:fldChar w:fldCharType="end"/>
        </w:r>
      </w:hyperlink>
    </w:p>
    <w:p w14:paraId="6678F3F5" w14:textId="33455E66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44" w:history="1">
        <w:r w:rsidRPr="00406354">
          <w:rPr>
            <w:rStyle w:val="Hyperlink"/>
          </w:rPr>
          <w:t>South Af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3</w:t>
        </w:r>
        <w:r>
          <w:rPr>
            <w:webHidden/>
          </w:rPr>
          <w:fldChar w:fldCharType="end"/>
        </w:r>
      </w:hyperlink>
    </w:p>
    <w:p w14:paraId="4933EE8C" w14:textId="3E672089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45" w:history="1">
        <w:r w:rsidRPr="00406354">
          <w:rPr>
            <w:rStyle w:val="Hyperlink"/>
          </w:rPr>
          <w:t>Sovereign Military Order of Mal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685343F4" w14:textId="3168D501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46" w:history="1">
        <w:r w:rsidRPr="00406354">
          <w:rPr>
            <w:rStyle w:val="Hyperlink"/>
          </w:rPr>
          <w:t>Sp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14:paraId="5D62D256" w14:textId="55BBEAF0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47" w:history="1">
        <w:r w:rsidRPr="00406354">
          <w:rPr>
            <w:rStyle w:val="Hyperlink"/>
          </w:rPr>
          <w:t>Sri Lan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7</w:t>
        </w:r>
        <w:r>
          <w:rPr>
            <w:webHidden/>
          </w:rPr>
          <w:fldChar w:fldCharType="end"/>
        </w:r>
      </w:hyperlink>
    </w:p>
    <w:p w14:paraId="332C2042" w14:textId="0374EB07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48" w:history="1">
        <w:r w:rsidRPr="00406354">
          <w:rPr>
            <w:rStyle w:val="Hyperlink"/>
          </w:rPr>
          <w:t>Sud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14:paraId="3EDE56D9" w14:textId="74E0BD87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49" w:history="1">
        <w:r w:rsidRPr="00406354">
          <w:rPr>
            <w:rStyle w:val="Hyperlink"/>
          </w:rPr>
          <w:t>Swe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14:paraId="72B6989F" w14:textId="1B7EA6FA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50" w:history="1">
        <w:r w:rsidRPr="00406354">
          <w:rPr>
            <w:rStyle w:val="Hyperlink"/>
          </w:rPr>
          <w:t>Switzer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14:paraId="620A0B23" w14:textId="6F5C5B48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51" w:history="1">
        <w:r w:rsidRPr="00406354">
          <w:rPr>
            <w:rStyle w:val="Hyperlink"/>
          </w:rPr>
          <w:t>Sy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2</w:t>
        </w:r>
        <w:r>
          <w:rPr>
            <w:webHidden/>
          </w:rPr>
          <w:fldChar w:fldCharType="end"/>
        </w:r>
      </w:hyperlink>
    </w:p>
    <w:p w14:paraId="365A35D3" w14:textId="43D1F6AA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52" w:history="1">
        <w:r w:rsidRPr="00406354">
          <w:rPr>
            <w:rStyle w:val="Hyperlink"/>
          </w:rPr>
          <w:t>Tanz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3</w:t>
        </w:r>
        <w:r>
          <w:rPr>
            <w:webHidden/>
          </w:rPr>
          <w:fldChar w:fldCharType="end"/>
        </w:r>
      </w:hyperlink>
    </w:p>
    <w:p w14:paraId="3DCFC003" w14:textId="2C62A30D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53" w:history="1">
        <w:r w:rsidRPr="00406354">
          <w:rPr>
            <w:rStyle w:val="Hyperlink"/>
          </w:rPr>
          <w:t>Thai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4</w:t>
        </w:r>
        <w:r>
          <w:rPr>
            <w:webHidden/>
          </w:rPr>
          <w:fldChar w:fldCharType="end"/>
        </w:r>
      </w:hyperlink>
    </w:p>
    <w:p w14:paraId="6605FD31" w14:textId="07320ED6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54" w:history="1">
        <w:r w:rsidRPr="00406354">
          <w:rPr>
            <w:rStyle w:val="Hyperlink"/>
          </w:rPr>
          <w:t>To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5</w:t>
        </w:r>
        <w:r>
          <w:rPr>
            <w:webHidden/>
          </w:rPr>
          <w:fldChar w:fldCharType="end"/>
        </w:r>
      </w:hyperlink>
    </w:p>
    <w:p w14:paraId="0ECF334B" w14:textId="697ED3A6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55" w:history="1">
        <w:r w:rsidRPr="00406354">
          <w:rPr>
            <w:rStyle w:val="Hyperlink"/>
          </w:rPr>
          <w:t>Tuni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6</w:t>
        </w:r>
        <w:r>
          <w:rPr>
            <w:webHidden/>
          </w:rPr>
          <w:fldChar w:fldCharType="end"/>
        </w:r>
      </w:hyperlink>
    </w:p>
    <w:p w14:paraId="3DEF8CB4" w14:textId="5414C3F0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56" w:history="1">
        <w:r w:rsidRPr="00406354">
          <w:rPr>
            <w:rStyle w:val="Hyperlink"/>
          </w:rPr>
          <w:t>Turkmen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7</w:t>
        </w:r>
        <w:r>
          <w:rPr>
            <w:webHidden/>
          </w:rPr>
          <w:fldChar w:fldCharType="end"/>
        </w:r>
      </w:hyperlink>
    </w:p>
    <w:p w14:paraId="29F5A1AB" w14:textId="7BF85FD1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57" w:history="1">
        <w:r w:rsidRPr="00406354">
          <w:rPr>
            <w:rStyle w:val="Hyperlink"/>
          </w:rPr>
          <w:t>Türkiy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8</w:t>
        </w:r>
        <w:r>
          <w:rPr>
            <w:webHidden/>
          </w:rPr>
          <w:fldChar w:fldCharType="end"/>
        </w:r>
      </w:hyperlink>
    </w:p>
    <w:p w14:paraId="4F47F383" w14:textId="002BBCED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58" w:history="1">
        <w:r w:rsidRPr="00406354">
          <w:rPr>
            <w:rStyle w:val="Hyperlink"/>
          </w:rPr>
          <w:t>Uga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0</w:t>
        </w:r>
        <w:r>
          <w:rPr>
            <w:webHidden/>
          </w:rPr>
          <w:fldChar w:fldCharType="end"/>
        </w:r>
      </w:hyperlink>
    </w:p>
    <w:p w14:paraId="1655D2FE" w14:textId="293DC31E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59" w:history="1">
        <w:r w:rsidRPr="00406354">
          <w:rPr>
            <w:rStyle w:val="Hyperlink"/>
          </w:rPr>
          <w:t>Ukra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1</w:t>
        </w:r>
        <w:r>
          <w:rPr>
            <w:webHidden/>
          </w:rPr>
          <w:fldChar w:fldCharType="end"/>
        </w:r>
      </w:hyperlink>
    </w:p>
    <w:p w14:paraId="758C0B0C" w14:textId="51A0633B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60" w:history="1">
        <w:r w:rsidRPr="00406354">
          <w:rPr>
            <w:rStyle w:val="Hyperlink"/>
          </w:rPr>
          <w:t>United Arab Emir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2</w:t>
        </w:r>
        <w:r>
          <w:rPr>
            <w:webHidden/>
          </w:rPr>
          <w:fldChar w:fldCharType="end"/>
        </w:r>
      </w:hyperlink>
    </w:p>
    <w:p w14:paraId="1890D515" w14:textId="3656D25D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61" w:history="1">
        <w:r w:rsidRPr="00406354">
          <w:rPr>
            <w:rStyle w:val="Hyperlink"/>
          </w:rPr>
          <w:t>United Kingdom of Great Britain and Northern Ire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3</w:t>
        </w:r>
        <w:r>
          <w:rPr>
            <w:webHidden/>
          </w:rPr>
          <w:fldChar w:fldCharType="end"/>
        </w:r>
      </w:hyperlink>
    </w:p>
    <w:p w14:paraId="074B34B7" w14:textId="6B0A0CD2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62" w:history="1">
        <w:r w:rsidRPr="00406354">
          <w:rPr>
            <w:rStyle w:val="Hyperlink"/>
          </w:rPr>
          <w:t>United Mexican St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4</w:t>
        </w:r>
        <w:r>
          <w:rPr>
            <w:webHidden/>
          </w:rPr>
          <w:fldChar w:fldCharType="end"/>
        </w:r>
      </w:hyperlink>
    </w:p>
    <w:p w14:paraId="6B31F8CA" w14:textId="14B39AE6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63" w:history="1">
        <w:r w:rsidRPr="00406354">
          <w:rPr>
            <w:rStyle w:val="Hyperlink"/>
          </w:rPr>
          <w:t>United States of Ame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5</w:t>
        </w:r>
        <w:r>
          <w:rPr>
            <w:webHidden/>
          </w:rPr>
          <w:fldChar w:fldCharType="end"/>
        </w:r>
      </w:hyperlink>
    </w:p>
    <w:p w14:paraId="772252F1" w14:textId="559BA8A6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64" w:history="1">
        <w:r w:rsidRPr="00406354">
          <w:rPr>
            <w:rStyle w:val="Hyperlink"/>
          </w:rPr>
          <w:t>Urugu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7</w:t>
        </w:r>
        <w:r>
          <w:rPr>
            <w:webHidden/>
          </w:rPr>
          <w:fldChar w:fldCharType="end"/>
        </w:r>
      </w:hyperlink>
    </w:p>
    <w:p w14:paraId="7AD4E79A" w14:textId="7C6F0727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65" w:history="1">
        <w:r w:rsidRPr="00406354">
          <w:rPr>
            <w:rStyle w:val="Hyperlink"/>
          </w:rPr>
          <w:t>Uzbek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8</w:t>
        </w:r>
        <w:r>
          <w:rPr>
            <w:webHidden/>
          </w:rPr>
          <w:fldChar w:fldCharType="end"/>
        </w:r>
      </w:hyperlink>
    </w:p>
    <w:p w14:paraId="54C5E91E" w14:textId="5DFBA2F6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66" w:history="1">
        <w:r w:rsidRPr="00406354">
          <w:rPr>
            <w:rStyle w:val="Hyperlink"/>
          </w:rPr>
          <w:t>Venezu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9</w:t>
        </w:r>
        <w:r>
          <w:rPr>
            <w:webHidden/>
          </w:rPr>
          <w:fldChar w:fldCharType="end"/>
        </w:r>
      </w:hyperlink>
    </w:p>
    <w:p w14:paraId="478D0C93" w14:textId="1C9B9BE5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67" w:history="1">
        <w:r w:rsidRPr="00406354">
          <w:rPr>
            <w:rStyle w:val="Hyperlink"/>
          </w:rPr>
          <w:t>Vietn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0</w:t>
        </w:r>
        <w:r>
          <w:rPr>
            <w:webHidden/>
          </w:rPr>
          <w:fldChar w:fldCharType="end"/>
        </w:r>
      </w:hyperlink>
    </w:p>
    <w:p w14:paraId="092833BB" w14:textId="359194F8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68" w:history="1">
        <w:r w:rsidRPr="00406354">
          <w:rPr>
            <w:rStyle w:val="Hyperlink"/>
          </w:rPr>
          <w:t>Yem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14:paraId="6655359E" w14:textId="26DB7CBB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69" w:history="1">
        <w:r w:rsidRPr="00406354">
          <w:rPr>
            <w:rStyle w:val="Hyperlink"/>
          </w:rPr>
          <w:t>Zam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2</w:t>
        </w:r>
        <w:r>
          <w:rPr>
            <w:webHidden/>
          </w:rPr>
          <w:fldChar w:fldCharType="end"/>
        </w:r>
      </w:hyperlink>
    </w:p>
    <w:p w14:paraId="6DF6E070" w14:textId="7F348C0B" w:rsidR="00940070" w:rsidRDefault="009400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222310570" w:history="1">
        <w:r w:rsidRPr="00406354">
          <w:rPr>
            <w:rStyle w:val="Hyperlink"/>
          </w:rPr>
          <w:t>Zimbab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2310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3</w:t>
        </w:r>
        <w:r>
          <w:rPr>
            <w:webHidden/>
          </w:rPr>
          <w:fldChar w:fldCharType="end"/>
        </w:r>
      </w:hyperlink>
    </w:p>
    <w:p w14:paraId="330D1410" w14:textId="10A3AC9C" w:rsidR="00940070" w:rsidRDefault="009400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222310571" w:history="1">
        <w:r w:rsidRPr="00406354">
          <w:rPr>
            <w:rStyle w:val="Hyperlink"/>
            <w:noProof/>
          </w:rPr>
          <w:t>NATIONAL D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1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3D21DB04" w14:textId="17C76888" w:rsidR="00AE47F6" w:rsidRDefault="00826610" w:rsidP="00AE47F6">
      <w:pPr>
        <w:pStyle w:val="FootnoteText"/>
        <w:tabs>
          <w:tab w:val="left" w:pos="482"/>
        </w:tabs>
        <w:rPr>
          <w:sz w:val="17"/>
          <w:szCs w:val="17"/>
          <w:lang w:val="en-GB"/>
        </w:rPr>
      </w:pPr>
      <w:r>
        <w:rPr>
          <w:sz w:val="17"/>
          <w:szCs w:val="17"/>
          <w:lang w:val="en-GB"/>
        </w:rPr>
        <w:fldChar w:fldCharType="end"/>
      </w:r>
    </w:p>
    <w:p w14:paraId="56DBFF98" w14:textId="77777777" w:rsidR="00AE47F6" w:rsidRPr="00301595" w:rsidRDefault="00AE47F6" w:rsidP="00AE47F6">
      <w:pPr>
        <w:pStyle w:val="FootnoteText"/>
        <w:tabs>
          <w:tab w:val="left" w:pos="482"/>
        </w:tabs>
        <w:rPr>
          <w:sz w:val="17"/>
          <w:szCs w:val="17"/>
          <w:lang w:val="en-GB"/>
        </w:rPr>
      </w:pPr>
    </w:p>
    <w:p w14:paraId="50E94D93" w14:textId="78DFC91F" w:rsidR="00B81BDC" w:rsidRPr="0058276B" w:rsidRDefault="00AE47F6" w:rsidP="00CA058C">
      <w:pPr>
        <w:pStyle w:val="Heading1"/>
        <w:spacing w:before="240"/>
        <w:rPr>
          <w:lang w:val="de-DE"/>
        </w:rPr>
      </w:pPr>
      <w:r>
        <w:rPr>
          <w:sz w:val="17"/>
          <w:szCs w:val="17"/>
          <w:lang w:val="en-US"/>
        </w:rPr>
        <w:br w:type="page"/>
      </w:r>
      <w:bookmarkStart w:id="0" w:name="_Toc30497837"/>
      <w:bookmarkStart w:id="1" w:name="_Toc222310432"/>
      <w:r w:rsidR="00B81BDC" w:rsidRPr="0058276B">
        <w:rPr>
          <w:lang w:val="de-DE"/>
        </w:rPr>
        <w:lastRenderedPageBreak/>
        <w:t>ORDER</w:t>
      </w:r>
      <w:r w:rsidR="00E16444">
        <w:rPr>
          <w:lang w:val="de-DE"/>
        </w:rPr>
        <w:t xml:space="preserve"> </w:t>
      </w:r>
      <w:r w:rsidR="00B81BDC" w:rsidRPr="0058276B">
        <w:rPr>
          <w:lang w:val="de-DE"/>
        </w:rPr>
        <w:t>O</w:t>
      </w:r>
      <w:r w:rsidR="00BC1981">
        <w:rPr>
          <w:lang w:val="de-DE"/>
        </w:rPr>
        <w:t xml:space="preserve">F </w:t>
      </w:r>
      <w:r w:rsidR="00B81BDC" w:rsidRPr="0058276B">
        <w:rPr>
          <w:lang w:val="de-DE"/>
        </w:rPr>
        <w:t>PRECEDENCE</w:t>
      </w:r>
      <w:bookmarkEnd w:id="0"/>
      <w:bookmarkEnd w:id="1"/>
      <w:r w:rsidR="00B81BDC" w:rsidRPr="0058276B">
        <w:rPr>
          <w:lang w:val="de-DE"/>
        </w:rPr>
        <w:t xml:space="preserve">   </w:t>
      </w:r>
    </w:p>
    <w:p w14:paraId="2151D4B3" w14:textId="77777777" w:rsidR="00B81BDC" w:rsidRPr="009A426E" w:rsidRDefault="00B81BDC" w:rsidP="00CA058C">
      <w:pPr>
        <w:pStyle w:val="Heading2"/>
        <w:rPr>
          <w:rStyle w:val="FootnoteReference"/>
          <w:sz w:val="19"/>
          <w:szCs w:val="19"/>
        </w:rPr>
      </w:pPr>
      <w:bookmarkStart w:id="2" w:name="_Toc30497838"/>
      <w:bookmarkStart w:id="3" w:name="_Toc222310433"/>
      <w:r w:rsidRPr="009A426E">
        <w:rPr>
          <w:sz w:val="19"/>
          <w:szCs w:val="19"/>
        </w:rPr>
        <w:t>HEADS OF DIPLOMATIC MISSIONS</w:t>
      </w:r>
      <w:r w:rsidRPr="009A426E">
        <w:rPr>
          <w:rStyle w:val="FootnoteReference"/>
          <w:sz w:val="19"/>
          <w:szCs w:val="19"/>
        </w:rPr>
        <w:footnoteReference w:customMarkFollows="1" w:id="1"/>
        <w:t>*</w:t>
      </w:r>
      <w:bookmarkEnd w:id="2"/>
      <w:bookmarkEnd w:id="3"/>
    </w:p>
    <w:p w14:paraId="5B5997C4" w14:textId="4E71FD14" w:rsidR="00203E83" w:rsidRDefault="00203E83" w:rsidP="00203E83">
      <w:pPr>
        <w:jc w:val="center"/>
        <w:rPr>
          <w:sz w:val="19"/>
          <w:szCs w:val="19"/>
          <w:lang w:val="en-GB"/>
        </w:rPr>
      </w:pPr>
      <w:bookmarkStart w:id="4" w:name="ApostolicNuncioRemove"/>
      <w:r w:rsidRPr="00301595">
        <w:rPr>
          <w:sz w:val="19"/>
          <w:szCs w:val="19"/>
          <w:lang w:val="en-GB"/>
        </w:rPr>
        <w:t>Apostolic Nuncio and Doyen of the Diplomatic Corps</w:t>
      </w:r>
    </w:p>
    <w:p w14:paraId="0606D19E" w14:textId="77777777" w:rsidR="00E16444" w:rsidRPr="00301595" w:rsidRDefault="00E16444" w:rsidP="00203E83">
      <w:pPr>
        <w:jc w:val="center"/>
        <w:rPr>
          <w:sz w:val="19"/>
          <w:szCs w:val="19"/>
          <w:lang w:val="en-GB"/>
        </w:rPr>
      </w:pPr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E16444" w:rsidRPr="00983ADC" w14:paraId="78FD3153" w14:textId="77777777" w:rsidTr="00940070">
        <w:trPr>
          <w:cantSplit/>
          <w:trHeight w:val="20"/>
          <w:tblHeader/>
        </w:trPr>
        <w:tc>
          <w:tcPr>
            <w:tcW w:w="1701" w:type="dxa"/>
          </w:tcPr>
          <w:p w14:paraId="172011A6" w14:textId="168EFA80" w:rsidR="00E16444" w:rsidRPr="00020953" w:rsidRDefault="00E16444" w:rsidP="00E16444">
            <w:pPr>
              <w:tabs>
                <w:tab w:val="left" w:pos="482"/>
              </w:tabs>
              <w:spacing w:after="120"/>
              <w:rPr>
                <w:b/>
                <w:bCs/>
                <w:iCs/>
                <w:sz w:val="19"/>
                <w:szCs w:val="19"/>
                <w:lang w:val="en-GB"/>
              </w:rPr>
            </w:pPr>
            <w:bookmarkStart w:id="5" w:name="ApostolicNuncio"/>
            <w:r w:rsidRPr="00F152F0">
              <w:rPr>
                <w:b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3288" w:type="dxa"/>
          </w:tcPr>
          <w:p w14:paraId="4451BFCE" w14:textId="7D576019" w:rsidR="00E16444" w:rsidRPr="00020953" w:rsidRDefault="00E16444" w:rsidP="00E16444">
            <w:pPr>
              <w:tabs>
                <w:tab w:val="left" w:pos="482"/>
              </w:tabs>
              <w:spacing w:after="120"/>
              <w:rPr>
                <w:b/>
                <w:bCs/>
                <w:iCs/>
                <w:sz w:val="19"/>
                <w:szCs w:val="19"/>
                <w:lang w:val="en-GB"/>
              </w:rPr>
            </w:pPr>
            <w:r w:rsidRPr="00F152F0">
              <w:rPr>
                <w:b/>
                <w:sz w:val="19"/>
                <w:szCs w:val="19"/>
                <w:lang w:val="fr-FR"/>
              </w:rPr>
              <w:t xml:space="preserve">Head of Mission and </w:t>
            </w:r>
            <w:proofErr w:type="spellStart"/>
            <w:r w:rsidRPr="00F152F0">
              <w:rPr>
                <w:b/>
                <w:sz w:val="19"/>
                <w:szCs w:val="19"/>
                <w:lang w:val="fr-FR"/>
              </w:rPr>
              <w:t>Residence</w:t>
            </w:r>
            <w:proofErr w:type="spellEnd"/>
          </w:p>
        </w:tc>
        <w:tc>
          <w:tcPr>
            <w:tcW w:w="1814" w:type="dxa"/>
          </w:tcPr>
          <w:p w14:paraId="0F382C03" w14:textId="792F579C" w:rsidR="00E16444" w:rsidRPr="00020953" w:rsidRDefault="00E16444" w:rsidP="00E16444">
            <w:pPr>
              <w:tabs>
                <w:tab w:val="left" w:pos="482"/>
              </w:tabs>
              <w:spacing w:after="120"/>
              <w:rPr>
                <w:b/>
                <w:bCs/>
                <w:iCs/>
                <w:sz w:val="19"/>
                <w:szCs w:val="19"/>
                <w:lang w:val="de-DE"/>
              </w:rPr>
            </w:pPr>
            <w:r w:rsidRPr="00F152F0">
              <w:rPr>
                <w:b/>
                <w:sz w:val="19"/>
                <w:szCs w:val="19"/>
                <w:lang w:val="de-DE"/>
              </w:rPr>
              <w:t>Date</w:t>
            </w:r>
          </w:p>
        </w:tc>
      </w:tr>
      <w:tr w:rsidR="00020953" w:rsidRPr="00983ADC" w14:paraId="5589CB0D" w14:textId="77777777" w:rsidTr="00940070">
        <w:trPr>
          <w:cantSplit/>
          <w:tblHeader/>
        </w:trPr>
        <w:tc>
          <w:tcPr>
            <w:tcW w:w="1701" w:type="dxa"/>
            <w:tcMar>
              <w:top w:w="120" w:type="dxa"/>
            </w:tcMar>
          </w:tcPr>
          <w:p w14:paraId="614B2BF4" w14:textId="0554A6A8" w:rsidR="00020953" w:rsidRPr="00940070" w:rsidRDefault="00940070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en-GB"/>
              </w:rPr>
            </w:pPr>
            <w:r>
              <w:rPr>
                <w:i/>
                <w:iCs/>
                <w:sz w:val="19"/>
                <w:szCs w:val="19"/>
                <w:lang w:val="en-GB"/>
              </w:rPr>
              <w:t>Holy See</w:t>
            </w:r>
          </w:p>
        </w:tc>
        <w:tc>
          <w:tcPr>
            <w:tcW w:w="3288" w:type="dxa"/>
            <w:tcMar>
              <w:top w:w="120" w:type="dxa"/>
            </w:tcMar>
          </w:tcPr>
          <w:p w14:paraId="1DA5D43B" w14:textId="77777777" w:rsidR="00940070" w:rsidRDefault="00940070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en-GB"/>
              </w:rPr>
            </w:pPr>
            <w:r>
              <w:rPr>
                <w:i/>
                <w:iCs/>
                <w:sz w:val="19"/>
                <w:szCs w:val="19"/>
                <w:lang w:val="en-GB"/>
              </w:rPr>
              <w:t xml:space="preserve">H. E. Archbishop Luigi </w:t>
            </w:r>
            <w:proofErr w:type="spellStart"/>
            <w:r>
              <w:rPr>
                <w:i/>
                <w:iCs/>
                <w:sz w:val="19"/>
                <w:szCs w:val="19"/>
                <w:lang w:val="en-GB"/>
              </w:rPr>
              <w:t>Teresio</w:t>
            </w:r>
            <w:proofErr w:type="spellEnd"/>
            <w:r>
              <w:rPr>
                <w:i/>
                <w:iCs/>
                <w:sz w:val="19"/>
                <w:szCs w:val="19"/>
                <w:lang w:val="en-GB"/>
              </w:rPr>
              <w:t xml:space="preserve"> BIANCO</w:t>
            </w:r>
          </w:p>
          <w:p w14:paraId="1BE21E50" w14:textId="7DCB9D98" w:rsidR="00020953" w:rsidRPr="00940070" w:rsidRDefault="00940070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en-GB"/>
              </w:rPr>
            </w:pPr>
            <w:r>
              <w:rPr>
                <w:i/>
                <w:iCs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CB1A167" w14:textId="0769B8F9" w:rsidR="00020953" w:rsidRPr="00940070" w:rsidRDefault="00940070" w:rsidP="00BB53A4">
            <w:pPr>
              <w:tabs>
                <w:tab w:val="left" w:pos="482"/>
              </w:tabs>
              <w:rPr>
                <w:i/>
                <w:iCs/>
                <w:sz w:val="19"/>
                <w:szCs w:val="19"/>
                <w:lang w:val="de-DE"/>
              </w:rPr>
            </w:pPr>
            <w:r>
              <w:rPr>
                <w:i/>
                <w:iCs/>
                <w:sz w:val="19"/>
                <w:szCs w:val="19"/>
                <w:lang w:val="de-DE"/>
              </w:rPr>
              <w:t>23 June 2025</w:t>
            </w:r>
          </w:p>
        </w:tc>
      </w:tr>
      <w:bookmarkEnd w:id="5"/>
    </w:tbl>
    <w:p w14:paraId="245A2CDF" w14:textId="77777777" w:rsidR="000F2A6D" w:rsidRDefault="000F2A6D" w:rsidP="00C37CFA">
      <w:pPr>
        <w:rPr>
          <w:sz w:val="17"/>
          <w:szCs w:val="17"/>
          <w:lang w:val="en-US"/>
        </w:rPr>
      </w:pPr>
    </w:p>
    <w:bookmarkEnd w:id="4"/>
    <w:p w14:paraId="32783A42" w14:textId="2934BC4D" w:rsidR="00775981" w:rsidRDefault="00775981" w:rsidP="00775981">
      <w:pPr>
        <w:jc w:val="center"/>
        <w:rPr>
          <w:sz w:val="19"/>
          <w:szCs w:val="19"/>
          <w:lang w:val="en-GB"/>
        </w:rPr>
      </w:pPr>
      <w:r w:rsidRPr="00EC56C5">
        <w:rPr>
          <w:sz w:val="19"/>
          <w:szCs w:val="19"/>
          <w:lang w:val="en-GB"/>
        </w:rPr>
        <w:t xml:space="preserve">Ambassadors </w:t>
      </w:r>
      <w:r>
        <w:rPr>
          <w:sz w:val="19"/>
          <w:szCs w:val="19"/>
          <w:lang w:val="en-GB"/>
        </w:rPr>
        <w:t>E</w:t>
      </w:r>
      <w:r w:rsidRPr="00EC56C5">
        <w:rPr>
          <w:sz w:val="19"/>
          <w:szCs w:val="19"/>
          <w:lang w:val="en-GB"/>
        </w:rPr>
        <w:t xml:space="preserve">xtraordinary and </w:t>
      </w:r>
      <w:r>
        <w:rPr>
          <w:sz w:val="19"/>
          <w:szCs w:val="19"/>
          <w:lang w:val="en-GB"/>
        </w:rPr>
        <w:t>P</w:t>
      </w:r>
      <w:r w:rsidRPr="00EC56C5">
        <w:rPr>
          <w:sz w:val="19"/>
          <w:szCs w:val="19"/>
          <w:lang w:val="en-GB"/>
        </w:rPr>
        <w:t>lenipotentiary</w:t>
      </w:r>
    </w:p>
    <w:p w14:paraId="67289882" w14:textId="77777777" w:rsidR="00E16444" w:rsidRDefault="00E16444" w:rsidP="00775981">
      <w:pPr>
        <w:jc w:val="center"/>
        <w:rPr>
          <w:sz w:val="19"/>
          <w:szCs w:val="19"/>
          <w:lang w:val="en-GB"/>
        </w:rPr>
      </w:pPr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775981" w:rsidRPr="0027671D" w14:paraId="678EEE33" w14:textId="77777777" w:rsidTr="00940070">
        <w:trPr>
          <w:cantSplit/>
          <w:tblHeader/>
        </w:trPr>
        <w:tc>
          <w:tcPr>
            <w:tcW w:w="1701" w:type="dxa"/>
          </w:tcPr>
          <w:p w14:paraId="495FC83F" w14:textId="23529B5F" w:rsidR="00775981" w:rsidRPr="00020953" w:rsidRDefault="00020953" w:rsidP="00C05378">
            <w:pPr>
              <w:tabs>
                <w:tab w:val="left" w:pos="482"/>
              </w:tabs>
              <w:spacing w:after="120"/>
              <w:rPr>
                <w:b/>
                <w:bCs/>
                <w:i/>
                <w:iCs/>
                <w:sz w:val="19"/>
                <w:szCs w:val="19"/>
                <w:lang w:val="en-GB"/>
              </w:rPr>
            </w:pPr>
            <w:bookmarkStart w:id="6" w:name="Ambassadors"/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3288" w:type="dxa"/>
          </w:tcPr>
          <w:p w14:paraId="7A9203A8" w14:textId="772529F2" w:rsidR="00775981" w:rsidRPr="00020953" w:rsidRDefault="00020953" w:rsidP="00C05378">
            <w:pPr>
              <w:spacing w:after="120"/>
              <w:rPr>
                <w:b/>
                <w:bCs/>
                <w:i/>
                <w:iCs/>
                <w:sz w:val="19"/>
                <w:szCs w:val="19"/>
                <w:lang w:val="de-DE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 xml:space="preserve">Head </w:t>
            </w:r>
            <w:proofErr w:type="spellStart"/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>of</w:t>
            </w:r>
            <w:proofErr w:type="spellEnd"/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 xml:space="preserve"> Mission and Residence</w:t>
            </w:r>
          </w:p>
        </w:tc>
        <w:tc>
          <w:tcPr>
            <w:tcW w:w="1814" w:type="dxa"/>
          </w:tcPr>
          <w:p w14:paraId="4EA33E04" w14:textId="027028B9" w:rsidR="00775981" w:rsidRPr="00020953" w:rsidRDefault="00020953" w:rsidP="00C05378">
            <w:pPr>
              <w:tabs>
                <w:tab w:val="left" w:pos="482"/>
              </w:tabs>
              <w:spacing w:after="120"/>
              <w:rPr>
                <w:b/>
                <w:bCs/>
                <w:i/>
                <w:iCs/>
                <w:sz w:val="19"/>
                <w:szCs w:val="19"/>
                <w:lang w:val="en-GB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t>Date</w:t>
            </w:r>
          </w:p>
        </w:tc>
      </w:tr>
      <w:tr w:rsidR="00020953" w:rsidRPr="0027671D" w14:paraId="1013C1BB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D2F63C5" w14:textId="7BA150B0" w:rsidR="00020953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overeign Military Order of Malta</w:t>
            </w:r>
          </w:p>
        </w:tc>
        <w:tc>
          <w:tcPr>
            <w:tcW w:w="3288" w:type="dxa"/>
            <w:tcMar>
              <w:top w:w="120" w:type="dxa"/>
            </w:tcMar>
          </w:tcPr>
          <w:p w14:paraId="269D91C3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Mariano Hugo Prince WINDISCH–GRAETZ</w:t>
            </w:r>
          </w:p>
          <w:p w14:paraId="6E133788" w14:textId="05EDB964" w:rsidR="00020953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2465ABC" w14:textId="0BEDD2C0" w:rsidR="00020953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9 March 2009</w:t>
            </w:r>
          </w:p>
        </w:tc>
      </w:tr>
      <w:tr w:rsidR="00940070" w:rsidRPr="0027671D" w14:paraId="3AC20B36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E3AAE39" w14:textId="3DBAC3AD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Yemen</w:t>
            </w:r>
          </w:p>
        </w:tc>
        <w:tc>
          <w:tcPr>
            <w:tcW w:w="3288" w:type="dxa"/>
            <w:tcMar>
              <w:top w:w="120" w:type="dxa"/>
            </w:tcMar>
          </w:tcPr>
          <w:p w14:paraId="0F8622C3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Haytham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de-DE"/>
              </w:rPr>
              <w:t>Abdulmomen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Hassan SHOJA'AADIN</w:t>
            </w:r>
          </w:p>
          <w:p w14:paraId="3C3AAC14" w14:textId="27F03CF4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1E86045" w14:textId="465F1343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ly 2017</w:t>
            </w:r>
          </w:p>
        </w:tc>
      </w:tr>
      <w:tr w:rsidR="00940070" w:rsidRPr="0027671D" w14:paraId="50B23C2C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6D18410" w14:textId="4872DB23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anz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35DF24B4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George </w:t>
            </w:r>
            <w:proofErr w:type="spellStart"/>
            <w:r>
              <w:rPr>
                <w:sz w:val="19"/>
                <w:szCs w:val="19"/>
                <w:lang w:val="de-DE"/>
              </w:rPr>
              <w:t>Kahema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MADAFA</w:t>
            </w:r>
          </w:p>
          <w:p w14:paraId="2EC41EF9" w14:textId="4C8FDED6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34E50309" w14:textId="4664A297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May 2018</w:t>
            </w:r>
          </w:p>
        </w:tc>
      </w:tr>
      <w:tr w:rsidR="00940070" w:rsidRPr="0027671D" w14:paraId="7E0B4201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E5798EC" w14:textId="1DBE5572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ganda</w:t>
            </w:r>
          </w:p>
        </w:tc>
        <w:tc>
          <w:tcPr>
            <w:tcW w:w="3288" w:type="dxa"/>
            <w:tcMar>
              <w:top w:w="120" w:type="dxa"/>
            </w:tcMar>
          </w:tcPr>
          <w:p w14:paraId="2E5A998A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Elizabeth Paula NAPEYOK</w:t>
            </w:r>
          </w:p>
          <w:p w14:paraId="61928454" w14:textId="64C1151A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4CEB6840" w14:textId="5E537BB5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May 2018</w:t>
            </w:r>
          </w:p>
        </w:tc>
      </w:tr>
      <w:tr w:rsidR="00940070" w:rsidRPr="0027671D" w14:paraId="0EA99A0D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4E0B246" w14:textId="43BDB2DC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Croatia</w:t>
            </w:r>
          </w:p>
        </w:tc>
        <w:tc>
          <w:tcPr>
            <w:tcW w:w="3288" w:type="dxa"/>
            <w:tcMar>
              <w:top w:w="120" w:type="dxa"/>
            </w:tcMar>
          </w:tcPr>
          <w:p w14:paraId="504CCF3D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Boris GRIGIĆ</w:t>
            </w:r>
          </w:p>
          <w:p w14:paraId="1B241D5F" w14:textId="2DB73259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387753D" w14:textId="68135C58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5 January 2019</w:t>
            </w:r>
          </w:p>
        </w:tc>
      </w:tr>
      <w:tr w:rsidR="00940070" w:rsidRPr="0027671D" w14:paraId="352371A6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39DB1E9" w14:textId="49CA77E8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menia</w:t>
            </w:r>
          </w:p>
        </w:tc>
        <w:tc>
          <w:tcPr>
            <w:tcW w:w="3288" w:type="dxa"/>
            <w:tcMar>
              <w:top w:w="120" w:type="dxa"/>
            </w:tcMar>
          </w:tcPr>
          <w:p w14:paraId="3EE97457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Ashot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HOVAKIMIAN</w:t>
            </w:r>
          </w:p>
          <w:p w14:paraId="53BEE13B" w14:textId="1D210666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RAGUE</w:t>
            </w:r>
          </w:p>
        </w:tc>
        <w:tc>
          <w:tcPr>
            <w:tcW w:w="1814" w:type="dxa"/>
            <w:tcMar>
              <w:top w:w="120" w:type="dxa"/>
            </w:tcMar>
          </w:tcPr>
          <w:p w14:paraId="5CD36701" w14:textId="16FF33E6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6 October 2019</w:t>
            </w:r>
          </w:p>
        </w:tc>
      </w:tr>
      <w:tr w:rsidR="00940070" w:rsidRPr="0027671D" w14:paraId="377785F3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CE919E2" w14:textId="5776C4E9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rocco</w:t>
            </w:r>
          </w:p>
        </w:tc>
        <w:tc>
          <w:tcPr>
            <w:tcW w:w="3288" w:type="dxa"/>
            <w:tcMar>
              <w:top w:w="120" w:type="dxa"/>
            </w:tcMar>
          </w:tcPr>
          <w:p w14:paraId="2CBE799B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zzeddine FARHANE</w:t>
            </w:r>
          </w:p>
          <w:p w14:paraId="7592DE2C" w14:textId="224BE8DC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E622D7B" w14:textId="5530F738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6 October 2019</w:t>
            </w:r>
          </w:p>
        </w:tc>
      </w:tr>
      <w:tr w:rsidR="00940070" w:rsidRPr="0027671D" w14:paraId="2AB10B11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7895F2E" w14:textId="5288FB21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Russian Federation</w:t>
            </w:r>
          </w:p>
        </w:tc>
        <w:tc>
          <w:tcPr>
            <w:tcW w:w="3288" w:type="dxa"/>
            <w:tcMar>
              <w:top w:w="120" w:type="dxa"/>
            </w:tcMar>
          </w:tcPr>
          <w:p w14:paraId="4B8FA6EF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Timur EYVAZOV</w:t>
            </w:r>
          </w:p>
          <w:p w14:paraId="3C152261" w14:textId="6103F6DD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1D4C5B2" w14:textId="70226688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January 2020</w:t>
            </w:r>
          </w:p>
        </w:tc>
      </w:tr>
      <w:tr w:rsidR="00940070" w:rsidRPr="0027671D" w14:paraId="3E0DC8C1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7B1BEC3" w14:textId="72C45EF9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raguay</w:t>
            </w:r>
          </w:p>
        </w:tc>
        <w:tc>
          <w:tcPr>
            <w:tcW w:w="3288" w:type="dxa"/>
            <w:tcMar>
              <w:top w:w="120" w:type="dxa"/>
            </w:tcMar>
          </w:tcPr>
          <w:p w14:paraId="28CD6694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uan Francisco FACETTI FERNANDEZ</w:t>
            </w:r>
          </w:p>
          <w:p w14:paraId="38F010F6" w14:textId="6AE50678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CC78A33" w14:textId="6F36071A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January 2020</w:t>
            </w:r>
          </w:p>
        </w:tc>
      </w:tr>
      <w:tr w:rsidR="00940070" w:rsidRPr="0027671D" w14:paraId="62B5ECFA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AF821BC" w14:textId="06BB64AA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South Africa</w:t>
            </w:r>
          </w:p>
        </w:tc>
        <w:tc>
          <w:tcPr>
            <w:tcW w:w="3288" w:type="dxa"/>
            <w:tcMar>
              <w:top w:w="120" w:type="dxa"/>
            </w:tcMar>
          </w:tcPr>
          <w:p w14:paraId="5F053E93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Rapulane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Sydney MOLEKANE</w:t>
            </w:r>
          </w:p>
          <w:p w14:paraId="2C330157" w14:textId="673E684A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BC72A7E" w14:textId="6033C562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5 February 2020</w:t>
            </w:r>
          </w:p>
        </w:tc>
      </w:tr>
      <w:tr w:rsidR="00940070" w:rsidRPr="0027671D" w14:paraId="5B372481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A9AA2D3" w14:textId="3D282D06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Oman</w:t>
            </w:r>
          </w:p>
        </w:tc>
        <w:tc>
          <w:tcPr>
            <w:tcW w:w="3288" w:type="dxa"/>
            <w:tcMar>
              <w:top w:w="120" w:type="dxa"/>
            </w:tcMar>
          </w:tcPr>
          <w:p w14:paraId="395C517B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Yousuf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Ahmed Hamed AL JABRI</w:t>
            </w:r>
          </w:p>
          <w:p w14:paraId="4965702A" w14:textId="25AEBA18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38CCA3B" w14:textId="3B25FF77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July 2020</w:t>
            </w:r>
          </w:p>
        </w:tc>
      </w:tr>
      <w:tr w:rsidR="00940070" w:rsidRPr="0027671D" w14:paraId="2769E009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15093A9" w14:textId="3BC63C6A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rea DPR</w:t>
            </w:r>
          </w:p>
        </w:tc>
        <w:tc>
          <w:tcPr>
            <w:tcW w:w="3288" w:type="dxa"/>
            <w:tcMar>
              <w:top w:w="120" w:type="dxa"/>
            </w:tcMar>
          </w:tcPr>
          <w:p w14:paraId="4712BC9B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CHOE Kang Il </w:t>
            </w:r>
          </w:p>
          <w:p w14:paraId="1B3D9B0E" w14:textId="34DA5B5A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257227B4" w14:textId="37EF6BC1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August 2020</w:t>
            </w:r>
          </w:p>
        </w:tc>
      </w:tr>
      <w:tr w:rsidR="00940070" w:rsidRPr="0027671D" w14:paraId="31EBE52F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0D39028" w14:textId="77059FB4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Kosovo</w:t>
            </w:r>
          </w:p>
        </w:tc>
        <w:tc>
          <w:tcPr>
            <w:tcW w:w="3288" w:type="dxa"/>
            <w:tcMar>
              <w:top w:w="120" w:type="dxa"/>
            </w:tcMar>
          </w:tcPr>
          <w:p w14:paraId="22D6401C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Valdet SADIKU</w:t>
            </w:r>
          </w:p>
          <w:p w14:paraId="7F4E5254" w14:textId="1066262D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AB94DD5" w14:textId="39D34212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4 December 2021</w:t>
            </w:r>
          </w:p>
        </w:tc>
      </w:tr>
      <w:tr w:rsidR="00940070" w:rsidRPr="0027671D" w14:paraId="38E6102B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854EA7F" w14:textId="789A8F71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zerbaijan</w:t>
            </w:r>
          </w:p>
        </w:tc>
        <w:tc>
          <w:tcPr>
            <w:tcW w:w="3288" w:type="dxa"/>
            <w:tcMar>
              <w:top w:w="120" w:type="dxa"/>
            </w:tcMar>
          </w:tcPr>
          <w:p w14:paraId="6304B8E1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Rovshan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SADIGBAYLI</w:t>
            </w:r>
          </w:p>
          <w:p w14:paraId="4CB4ED91" w14:textId="47356BE6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40AAEF0" w14:textId="6779406D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7 February 2022</w:t>
            </w:r>
          </w:p>
        </w:tc>
      </w:tr>
      <w:tr w:rsidR="00940070" w:rsidRPr="0027671D" w14:paraId="6F9329F7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5FD5F4D" w14:textId="31A988B0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urit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6A6420F6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s </w:t>
            </w:r>
            <w:proofErr w:type="spellStart"/>
            <w:r>
              <w:rPr>
                <w:sz w:val="19"/>
                <w:szCs w:val="19"/>
                <w:lang w:val="de-DE"/>
              </w:rPr>
              <w:t>Zeineb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ELY SALEM</w:t>
            </w:r>
          </w:p>
          <w:p w14:paraId="743DE6F5" w14:textId="1E517D1F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05D24AFB" w14:textId="3739DC7D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April 2022</w:t>
            </w:r>
          </w:p>
        </w:tc>
      </w:tr>
      <w:tr w:rsidR="00940070" w:rsidRPr="0027671D" w14:paraId="67787E5E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E30C685" w14:textId="41CC732A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onesia</w:t>
            </w:r>
          </w:p>
        </w:tc>
        <w:tc>
          <w:tcPr>
            <w:tcW w:w="3288" w:type="dxa"/>
            <w:tcMar>
              <w:top w:w="120" w:type="dxa"/>
            </w:tcMar>
          </w:tcPr>
          <w:p w14:paraId="2DDC84AE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Damos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de-DE"/>
              </w:rPr>
              <w:t>Dumoli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AGUSMAN</w:t>
            </w:r>
          </w:p>
          <w:p w14:paraId="403CB09C" w14:textId="7FDADBBA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35037C5" w14:textId="0A2C6A95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April 2022</w:t>
            </w:r>
          </w:p>
        </w:tc>
      </w:tr>
      <w:tr w:rsidR="00940070" w:rsidRPr="0027671D" w14:paraId="0F2EAB2F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7D616ED" w14:textId="65017AEB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witzer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0A5CF402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Gabriele Pia SCHREIER</w:t>
            </w:r>
          </w:p>
          <w:p w14:paraId="2B3A51BF" w14:textId="2B099BE3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75EE972" w14:textId="2AAE1EEB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July 2022</w:t>
            </w:r>
          </w:p>
        </w:tc>
      </w:tr>
      <w:tr w:rsidR="00940070" w:rsidRPr="0027671D" w14:paraId="35D6B84F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32F3DE0" w14:textId="74E4F3D6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golia</w:t>
            </w:r>
          </w:p>
        </w:tc>
        <w:tc>
          <w:tcPr>
            <w:tcW w:w="3288" w:type="dxa"/>
            <w:tcMar>
              <w:top w:w="120" w:type="dxa"/>
            </w:tcMar>
          </w:tcPr>
          <w:p w14:paraId="4506E744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Tsengeg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MIJIDDORJ</w:t>
            </w:r>
          </w:p>
          <w:p w14:paraId="7665C1EB" w14:textId="34E30667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8CD44D7" w14:textId="04796A13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 July 2022</w:t>
            </w:r>
          </w:p>
        </w:tc>
      </w:tr>
      <w:tr w:rsidR="00940070" w:rsidRPr="0027671D" w14:paraId="697F2853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F372A1D" w14:textId="40E70769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thiopia</w:t>
            </w:r>
          </w:p>
        </w:tc>
        <w:tc>
          <w:tcPr>
            <w:tcW w:w="3288" w:type="dxa"/>
            <w:tcMar>
              <w:top w:w="120" w:type="dxa"/>
            </w:tcMar>
          </w:tcPr>
          <w:p w14:paraId="70A6FC33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s </w:t>
            </w:r>
            <w:proofErr w:type="spellStart"/>
            <w:r>
              <w:rPr>
                <w:sz w:val="19"/>
                <w:szCs w:val="19"/>
                <w:lang w:val="de-DE"/>
              </w:rPr>
              <w:t>Demitu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de-DE"/>
              </w:rPr>
              <w:t>Hambisa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BONSA</w:t>
            </w:r>
          </w:p>
          <w:p w14:paraId="72575D12" w14:textId="512628A3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1C9A60C5" w14:textId="3FF1D5A6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September 2022</w:t>
            </w:r>
          </w:p>
        </w:tc>
      </w:tr>
      <w:tr w:rsidR="00940070" w:rsidRPr="0027671D" w14:paraId="415BD683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B36CCF4" w14:textId="3B9E1261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ruguay</w:t>
            </w:r>
          </w:p>
        </w:tc>
        <w:tc>
          <w:tcPr>
            <w:tcW w:w="3288" w:type="dxa"/>
            <w:tcMar>
              <w:top w:w="120" w:type="dxa"/>
            </w:tcMar>
          </w:tcPr>
          <w:p w14:paraId="726EC8B7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icardo Javier VARELA FERNÁNDEZ</w:t>
            </w:r>
          </w:p>
          <w:p w14:paraId="6061892D" w14:textId="1F17039A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18D869B4" w14:textId="50F1ECCE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September 2022</w:t>
            </w:r>
          </w:p>
        </w:tc>
      </w:tr>
      <w:tr w:rsidR="00940070" w:rsidRPr="0027671D" w14:paraId="3DA89F38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371FFB1" w14:textId="6C168E13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gium</w:t>
            </w:r>
          </w:p>
        </w:tc>
        <w:tc>
          <w:tcPr>
            <w:tcW w:w="3288" w:type="dxa"/>
            <w:tcMar>
              <w:top w:w="120" w:type="dxa"/>
            </w:tcMar>
          </w:tcPr>
          <w:p w14:paraId="3CEB1AB7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Caroline Marie - Thérèse F. VERMEULEN</w:t>
            </w:r>
          </w:p>
          <w:p w14:paraId="476AE59E" w14:textId="226CBF97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AF7C0B4" w14:textId="40FEC6EB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October 2022</w:t>
            </w:r>
          </w:p>
        </w:tc>
      </w:tr>
      <w:tr w:rsidR="00940070" w:rsidRPr="0027671D" w14:paraId="639729F7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EE42A1B" w14:textId="0921EEA8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Rom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5F71626F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Mihai-Alexandru GRĂDINAR</w:t>
            </w:r>
          </w:p>
          <w:p w14:paraId="12303F07" w14:textId="1BDA2AD9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FEEB4B3" w14:textId="1BAA773D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November 2022</w:t>
            </w:r>
          </w:p>
        </w:tc>
      </w:tr>
      <w:tr w:rsidR="00940070" w:rsidRPr="0027671D" w14:paraId="36992EA3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DAC3A8E" w14:textId="75AD1FAC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uxembourg</w:t>
            </w:r>
          </w:p>
        </w:tc>
        <w:tc>
          <w:tcPr>
            <w:tcW w:w="3288" w:type="dxa"/>
            <w:tcMar>
              <w:top w:w="120" w:type="dxa"/>
            </w:tcMar>
          </w:tcPr>
          <w:p w14:paraId="0BF37ED5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ean GRAFF</w:t>
            </w:r>
          </w:p>
          <w:p w14:paraId="134F2857" w14:textId="17557411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ECB4168" w14:textId="44527CFA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2</w:t>
            </w:r>
          </w:p>
        </w:tc>
      </w:tr>
      <w:tr w:rsidR="00940070" w:rsidRPr="0027671D" w14:paraId="73AFF289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3F98708" w14:textId="2B9163A1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in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5B0A8A65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Pertti Juhani ANTTINEN</w:t>
            </w:r>
          </w:p>
          <w:p w14:paraId="26BE0FBB" w14:textId="3E6C35C2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646E39E5" w14:textId="585730FC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2</w:t>
            </w:r>
          </w:p>
        </w:tc>
      </w:tr>
      <w:tr w:rsidR="00940070" w:rsidRPr="0027671D" w14:paraId="1E0BE0B8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E83A342" w14:textId="23FF27C3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Egypt</w:t>
            </w:r>
          </w:p>
        </w:tc>
        <w:tc>
          <w:tcPr>
            <w:tcW w:w="3288" w:type="dxa"/>
            <w:tcMar>
              <w:top w:w="120" w:type="dxa"/>
            </w:tcMar>
          </w:tcPr>
          <w:p w14:paraId="72A6C01D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 xml:space="preserve">H. E. Ms </w:t>
            </w:r>
            <w:proofErr w:type="spellStart"/>
            <w:r>
              <w:rPr>
                <w:i/>
                <w:sz w:val="19"/>
                <w:szCs w:val="19"/>
                <w:lang w:val="de-DE"/>
              </w:rPr>
              <w:t>Nahla</w:t>
            </w:r>
            <w:proofErr w:type="spellEnd"/>
            <w:r>
              <w:rPr>
                <w:i/>
                <w:sz w:val="19"/>
                <w:szCs w:val="19"/>
                <w:lang w:val="de-DE"/>
              </w:rPr>
              <w:t xml:space="preserve"> Mohamed Essam Eldin ELZAWAHRY</w:t>
            </w:r>
          </w:p>
          <w:p w14:paraId="4B1B1A81" w14:textId="02251DE9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9D4A6B2" w14:textId="64F93368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6 December 2022</w:t>
            </w:r>
          </w:p>
        </w:tc>
      </w:tr>
      <w:tr w:rsidR="00940070" w:rsidRPr="0027671D" w14:paraId="1D8A3F8D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B85D43D" w14:textId="47360CBA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Lithu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487E10C2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Lina RUKŠTELIENĖ</w:t>
            </w:r>
          </w:p>
          <w:p w14:paraId="282BE621" w14:textId="2755AD08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7283BC8" w14:textId="1CDBDB7C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February 2023</w:t>
            </w:r>
          </w:p>
        </w:tc>
      </w:tr>
      <w:tr w:rsidR="00940070" w:rsidRPr="0027671D" w14:paraId="67662DD2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99800CB" w14:textId="397FD3C7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k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3E8C048D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li JAVED</w:t>
            </w:r>
          </w:p>
          <w:p w14:paraId="27631003" w14:textId="1C977728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1E6A19A2" w14:textId="79C2FC84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February 2023</w:t>
            </w:r>
          </w:p>
        </w:tc>
      </w:tr>
      <w:tr w:rsidR="00940070" w:rsidRPr="0027671D" w14:paraId="47F64700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9080576" w14:textId="485E3CA1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North Macedonia</w:t>
            </w:r>
          </w:p>
        </w:tc>
        <w:tc>
          <w:tcPr>
            <w:tcW w:w="3288" w:type="dxa"/>
            <w:tcMar>
              <w:top w:w="120" w:type="dxa"/>
            </w:tcMar>
          </w:tcPr>
          <w:p w14:paraId="1B83267C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Goran MILEVSKI</w:t>
            </w:r>
          </w:p>
          <w:p w14:paraId="63C634B1" w14:textId="11682A9B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5E04650" w14:textId="643741B1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3 May 2023</w:t>
            </w:r>
          </w:p>
        </w:tc>
      </w:tr>
      <w:tr w:rsidR="00940070" w:rsidRPr="0027671D" w14:paraId="689E0733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8130E9E" w14:textId="36E004C9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aco</w:t>
            </w:r>
          </w:p>
        </w:tc>
        <w:tc>
          <w:tcPr>
            <w:tcW w:w="3288" w:type="dxa"/>
            <w:tcMar>
              <w:top w:w="120" w:type="dxa"/>
            </w:tcMar>
          </w:tcPr>
          <w:p w14:paraId="4B8012FD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nne Marie EASTWOOD</w:t>
            </w:r>
          </w:p>
          <w:p w14:paraId="3E24B43E" w14:textId="0B6541FD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21237722" w14:textId="46A144BA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 May 2023</w:t>
            </w:r>
          </w:p>
        </w:tc>
      </w:tr>
      <w:tr w:rsidR="00940070" w:rsidRPr="0027671D" w14:paraId="0850896A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3BB629E" w14:textId="33D667CA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Zimbabwe</w:t>
            </w:r>
          </w:p>
        </w:tc>
        <w:tc>
          <w:tcPr>
            <w:tcW w:w="3288" w:type="dxa"/>
            <w:tcMar>
              <w:top w:w="120" w:type="dxa"/>
            </w:tcMar>
          </w:tcPr>
          <w:p w14:paraId="37ACF384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lice MASHINGAIDZE</w:t>
            </w:r>
          </w:p>
          <w:p w14:paraId="26C345CE" w14:textId="0106E773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2C59B3B9" w14:textId="00E9C7C0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ne 2023</w:t>
            </w:r>
          </w:p>
        </w:tc>
      </w:tr>
      <w:tr w:rsidR="00940070" w:rsidRPr="0027671D" w14:paraId="427E9DD9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0222295" w14:textId="23A0C13B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yrgyz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4FEC09EE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Talantbek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KUSHCHUBEKOV</w:t>
            </w:r>
          </w:p>
          <w:p w14:paraId="38955CE3" w14:textId="2D45DE82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55193121" w14:textId="6C75DC0B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2 June 2023</w:t>
            </w:r>
          </w:p>
        </w:tc>
      </w:tr>
      <w:tr w:rsidR="00940070" w:rsidRPr="0027671D" w14:paraId="62994483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9C4BD7F" w14:textId="00878265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ustralia</w:t>
            </w:r>
          </w:p>
        </w:tc>
        <w:tc>
          <w:tcPr>
            <w:tcW w:w="3288" w:type="dxa"/>
            <w:tcMar>
              <w:top w:w="120" w:type="dxa"/>
            </w:tcMar>
          </w:tcPr>
          <w:p w14:paraId="0639B6FE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Ian David </w:t>
            </w:r>
            <w:proofErr w:type="spellStart"/>
            <w:r>
              <w:rPr>
                <w:sz w:val="19"/>
                <w:szCs w:val="19"/>
                <w:lang w:val="de-DE"/>
              </w:rPr>
              <w:t>Grainge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BIGGS</w:t>
            </w:r>
          </w:p>
          <w:p w14:paraId="0BA6A401" w14:textId="6F2DDF46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2EE7F60" w14:textId="4DDB78B0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June 2023</w:t>
            </w:r>
          </w:p>
        </w:tc>
      </w:tr>
      <w:tr w:rsidR="00940070" w:rsidRPr="0027671D" w14:paraId="00544D56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95CB127" w14:textId="77B1E64E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pal</w:t>
            </w:r>
          </w:p>
        </w:tc>
        <w:tc>
          <w:tcPr>
            <w:tcW w:w="3288" w:type="dxa"/>
            <w:tcMar>
              <w:top w:w="120" w:type="dxa"/>
            </w:tcMar>
          </w:tcPr>
          <w:p w14:paraId="0628832A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Bharat Kumar REGMI</w:t>
            </w:r>
          </w:p>
          <w:p w14:paraId="24051663" w14:textId="5B3CA41E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238990C" w14:textId="40710623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June 2023</w:t>
            </w:r>
          </w:p>
        </w:tc>
      </w:tr>
      <w:tr w:rsidR="00940070" w:rsidRPr="0027671D" w14:paraId="0C2583FC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A49F701" w14:textId="4B05547D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Bosnia and Herzegovina</w:t>
            </w:r>
          </w:p>
        </w:tc>
        <w:tc>
          <w:tcPr>
            <w:tcW w:w="3288" w:type="dxa"/>
            <w:tcMar>
              <w:top w:w="120" w:type="dxa"/>
            </w:tcMar>
          </w:tcPr>
          <w:p w14:paraId="2B2AB808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Dario NOVALIĆ</w:t>
            </w:r>
          </w:p>
          <w:p w14:paraId="6295B8F4" w14:textId="20E2D217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4E54F72" w14:textId="38A28543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9 August 2023</w:t>
            </w:r>
          </w:p>
        </w:tc>
      </w:tr>
      <w:tr w:rsidR="00940070" w:rsidRPr="0027671D" w14:paraId="0ADBA6CF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A220BB1" w14:textId="4DDF2B10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uwait</w:t>
            </w:r>
          </w:p>
        </w:tc>
        <w:tc>
          <w:tcPr>
            <w:tcW w:w="3288" w:type="dxa"/>
            <w:tcMar>
              <w:top w:w="120" w:type="dxa"/>
            </w:tcMar>
          </w:tcPr>
          <w:p w14:paraId="30886CC1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Talal Sulaiman ALFASSAM</w:t>
            </w:r>
          </w:p>
          <w:p w14:paraId="472750FA" w14:textId="7CC0EA1F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A5A7231" w14:textId="0FE2A871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August 2023</w:t>
            </w:r>
          </w:p>
        </w:tc>
      </w:tr>
      <w:tr w:rsidR="00940070" w:rsidRPr="0027671D" w14:paraId="64E2A941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B5AB592" w14:textId="0564B03A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hilippines</w:t>
            </w:r>
          </w:p>
        </w:tc>
        <w:tc>
          <w:tcPr>
            <w:tcW w:w="3288" w:type="dxa"/>
            <w:tcMar>
              <w:top w:w="120" w:type="dxa"/>
            </w:tcMar>
          </w:tcPr>
          <w:p w14:paraId="7E648B8F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Evangelina Lourdes A. BERNAS</w:t>
            </w:r>
          </w:p>
          <w:p w14:paraId="41F47864" w14:textId="724AD7A6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ABB7775" w14:textId="3C3FDF09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August 2023</w:t>
            </w:r>
          </w:p>
        </w:tc>
      </w:tr>
      <w:tr w:rsidR="00940070" w:rsidRPr="0027671D" w14:paraId="751DF4AC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F8AEF49" w14:textId="795C2D1D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hana</w:t>
            </w:r>
          </w:p>
        </w:tc>
        <w:tc>
          <w:tcPr>
            <w:tcW w:w="3288" w:type="dxa"/>
            <w:tcMar>
              <w:top w:w="120" w:type="dxa"/>
            </w:tcMar>
          </w:tcPr>
          <w:p w14:paraId="6D101220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s </w:t>
            </w:r>
            <w:proofErr w:type="spellStart"/>
            <w:r>
              <w:rPr>
                <w:sz w:val="19"/>
                <w:szCs w:val="19"/>
                <w:lang w:val="de-DE"/>
              </w:rPr>
              <w:t>Merene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BENYAH</w:t>
            </w:r>
          </w:p>
          <w:p w14:paraId="700AAD77" w14:textId="1C94518F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64ADA849" w14:textId="01099F37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August 2023</w:t>
            </w:r>
          </w:p>
        </w:tc>
      </w:tr>
      <w:tr w:rsidR="00940070" w:rsidRPr="0027671D" w14:paraId="5D5831BC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2915ECF" w14:textId="692DA04C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Bulgaria</w:t>
            </w:r>
          </w:p>
        </w:tc>
        <w:tc>
          <w:tcPr>
            <w:tcW w:w="3288" w:type="dxa"/>
            <w:tcMar>
              <w:top w:w="120" w:type="dxa"/>
            </w:tcMar>
          </w:tcPr>
          <w:p w14:paraId="353F649D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 xml:space="preserve">H. E. Mr Krassimir </w:t>
            </w:r>
            <w:proofErr w:type="spellStart"/>
            <w:r>
              <w:rPr>
                <w:i/>
                <w:sz w:val="19"/>
                <w:szCs w:val="19"/>
                <w:lang w:val="de-DE"/>
              </w:rPr>
              <w:t>Svilenov</w:t>
            </w:r>
            <w:proofErr w:type="spellEnd"/>
            <w:r>
              <w:rPr>
                <w:i/>
                <w:sz w:val="19"/>
                <w:szCs w:val="19"/>
                <w:lang w:val="de-DE"/>
              </w:rPr>
              <w:t xml:space="preserve"> BOJANOV</w:t>
            </w:r>
          </w:p>
          <w:p w14:paraId="0DEEF754" w14:textId="5C03AF8E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39319F9" w14:textId="1472B03B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9 October 2023</w:t>
            </w:r>
          </w:p>
        </w:tc>
      </w:tr>
      <w:tr w:rsidR="00940070" w:rsidRPr="0027671D" w14:paraId="7F585BC5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69F49F5" w14:textId="0EDF9284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Czech Republic</w:t>
            </w:r>
          </w:p>
        </w:tc>
        <w:tc>
          <w:tcPr>
            <w:tcW w:w="3288" w:type="dxa"/>
            <w:tcMar>
              <w:top w:w="120" w:type="dxa"/>
            </w:tcMar>
          </w:tcPr>
          <w:p w14:paraId="72855E5F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i/>
                <w:sz w:val="19"/>
                <w:szCs w:val="19"/>
                <w:lang w:val="de-DE"/>
              </w:rPr>
              <w:t>Jiří</w:t>
            </w:r>
            <w:proofErr w:type="spellEnd"/>
            <w:r>
              <w:rPr>
                <w:i/>
                <w:sz w:val="19"/>
                <w:szCs w:val="19"/>
                <w:lang w:val="de-DE"/>
              </w:rPr>
              <w:t xml:space="preserve"> KUDĚLA</w:t>
            </w:r>
          </w:p>
          <w:p w14:paraId="37E5104D" w14:textId="01825A07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9AF262C" w14:textId="00C4673C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9 October 2023</w:t>
            </w:r>
          </w:p>
        </w:tc>
      </w:tr>
      <w:tr w:rsidR="00940070" w:rsidRPr="0027671D" w14:paraId="693D954E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B91655B" w14:textId="09B90E1E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rkina Faso</w:t>
            </w:r>
          </w:p>
        </w:tc>
        <w:tc>
          <w:tcPr>
            <w:tcW w:w="3288" w:type="dxa"/>
            <w:tcMar>
              <w:top w:w="120" w:type="dxa"/>
            </w:tcMar>
          </w:tcPr>
          <w:p w14:paraId="300265A8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s </w:t>
            </w:r>
            <w:proofErr w:type="spellStart"/>
            <w:r>
              <w:rPr>
                <w:sz w:val="19"/>
                <w:szCs w:val="19"/>
                <w:lang w:val="de-DE"/>
              </w:rPr>
              <w:t>Maimounata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OUATTARA</w:t>
            </w:r>
          </w:p>
          <w:p w14:paraId="73EA358A" w14:textId="6702A489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B14D508" w14:textId="6B6F190C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9 October 2023</w:t>
            </w:r>
          </w:p>
        </w:tc>
      </w:tr>
      <w:tr w:rsidR="00940070" w:rsidRPr="0027671D" w14:paraId="4006153C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1110367" w14:textId="2020D62D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Greece</w:t>
            </w:r>
          </w:p>
        </w:tc>
        <w:tc>
          <w:tcPr>
            <w:tcW w:w="3288" w:type="dxa"/>
            <w:tcMar>
              <w:top w:w="120" w:type="dxa"/>
            </w:tcMar>
          </w:tcPr>
          <w:p w14:paraId="76D0F76C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rgyrios MAKRIS</w:t>
            </w:r>
          </w:p>
          <w:p w14:paraId="34BC7C95" w14:textId="49B0EE7C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E0424D7" w14:textId="23B9D574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November 2023</w:t>
            </w:r>
          </w:p>
        </w:tc>
      </w:tr>
      <w:tr w:rsidR="00940070" w:rsidRPr="0027671D" w14:paraId="58823646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FC20BFB" w14:textId="2B3E84C8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Japan</w:t>
            </w:r>
          </w:p>
        </w:tc>
        <w:tc>
          <w:tcPr>
            <w:tcW w:w="3288" w:type="dxa"/>
            <w:tcMar>
              <w:top w:w="120" w:type="dxa"/>
            </w:tcMar>
          </w:tcPr>
          <w:p w14:paraId="67508243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Akiko YOSHIDA</w:t>
            </w:r>
          </w:p>
          <w:p w14:paraId="525285E8" w14:textId="16A23303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2E7FA82" w14:textId="678BB86E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November 2023</w:t>
            </w:r>
          </w:p>
        </w:tc>
      </w:tr>
      <w:tr w:rsidR="00940070" w:rsidRPr="0027671D" w14:paraId="0D99C032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478D27D" w14:textId="762F3298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Sweden</w:t>
            </w:r>
          </w:p>
        </w:tc>
        <w:tc>
          <w:tcPr>
            <w:tcW w:w="3288" w:type="dxa"/>
            <w:tcMar>
              <w:top w:w="120" w:type="dxa"/>
            </w:tcMar>
          </w:tcPr>
          <w:p w14:paraId="343D54FC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Diana Helen MADUNIC</w:t>
            </w:r>
          </w:p>
          <w:p w14:paraId="2A2FA9C1" w14:textId="2FF21553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01900844" w14:textId="7528D975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3</w:t>
            </w:r>
          </w:p>
        </w:tc>
      </w:tr>
      <w:tr w:rsidR="00940070" w:rsidRPr="0027671D" w14:paraId="6565954E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37DD55F" w14:textId="3B2B4235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dorra</w:t>
            </w:r>
          </w:p>
        </w:tc>
        <w:tc>
          <w:tcPr>
            <w:tcW w:w="3288" w:type="dxa"/>
            <w:tcMar>
              <w:top w:w="120" w:type="dxa"/>
            </w:tcMar>
          </w:tcPr>
          <w:p w14:paraId="2B28F31E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Ricard FITER VILAJOANA</w:t>
            </w:r>
          </w:p>
          <w:p w14:paraId="0D6F3EA2" w14:textId="5D037DB8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ELLA</w:t>
            </w:r>
          </w:p>
        </w:tc>
        <w:tc>
          <w:tcPr>
            <w:tcW w:w="1814" w:type="dxa"/>
            <w:tcMar>
              <w:top w:w="120" w:type="dxa"/>
            </w:tcMar>
          </w:tcPr>
          <w:p w14:paraId="7FC28B43" w14:textId="69FAE20B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November 2023</w:t>
            </w:r>
          </w:p>
        </w:tc>
      </w:tr>
      <w:tr w:rsidR="00940070" w:rsidRPr="0027671D" w14:paraId="11D367E3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2149B1C" w14:textId="58BEB6E8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Albania</w:t>
            </w:r>
          </w:p>
        </w:tc>
        <w:tc>
          <w:tcPr>
            <w:tcW w:w="3288" w:type="dxa"/>
            <w:tcMar>
              <w:top w:w="120" w:type="dxa"/>
            </w:tcMar>
          </w:tcPr>
          <w:p w14:paraId="5270D179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i/>
                <w:sz w:val="19"/>
                <w:szCs w:val="19"/>
                <w:lang w:val="de-DE"/>
              </w:rPr>
              <w:t>Oljan</w:t>
            </w:r>
            <w:proofErr w:type="spellEnd"/>
            <w:r>
              <w:rPr>
                <w:i/>
                <w:sz w:val="19"/>
                <w:szCs w:val="19"/>
                <w:lang w:val="de-DE"/>
              </w:rPr>
              <w:t xml:space="preserve"> KANUSHI</w:t>
            </w:r>
          </w:p>
          <w:p w14:paraId="7B8F66FF" w14:textId="4D20FB74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76F3F12" w14:textId="055B6B95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8 January 2024</w:t>
            </w:r>
          </w:p>
        </w:tc>
      </w:tr>
      <w:tr w:rsidR="00940070" w:rsidRPr="0027671D" w14:paraId="7DA88A6B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D9102DC" w14:textId="1F3AEFD3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udi Arabia</w:t>
            </w:r>
          </w:p>
        </w:tc>
        <w:tc>
          <w:tcPr>
            <w:tcW w:w="3288" w:type="dxa"/>
            <w:tcMar>
              <w:top w:w="120" w:type="dxa"/>
            </w:tcMar>
          </w:tcPr>
          <w:p w14:paraId="67CDEC1F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bdulah Khalid O. TAWLAH</w:t>
            </w:r>
          </w:p>
          <w:p w14:paraId="1F27950E" w14:textId="61E85D91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C8DF97A" w14:textId="2A5A6AA1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January 2024</w:t>
            </w:r>
          </w:p>
        </w:tc>
      </w:tr>
      <w:tr w:rsidR="00940070" w:rsidRPr="0027671D" w14:paraId="7C8165D7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69A3170" w14:textId="69B96BFE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atemala</w:t>
            </w:r>
          </w:p>
        </w:tc>
        <w:tc>
          <w:tcPr>
            <w:tcW w:w="3288" w:type="dxa"/>
            <w:tcMar>
              <w:top w:w="120" w:type="dxa"/>
            </w:tcMar>
          </w:tcPr>
          <w:p w14:paraId="47F702AA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orge SKINNER-KLÉE ARENALES</w:t>
            </w:r>
          </w:p>
          <w:p w14:paraId="146793DF" w14:textId="6A2DFD09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4A080FD" w14:textId="015134D7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8 January 2024</w:t>
            </w:r>
          </w:p>
        </w:tc>
      </w:tr>
      <w:tr w:rsidR="00940070" w:rsidRPr="0027671D" w14:paraId="33FC00F7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644113B" w14:textId="2364C52B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taly</w:t>
            </w:r>
          </w:p>
        </w:tc>
        <w:tc>
          <w:tcPr>
            <w:tcW w:w="3288" w:type="dxa"/>
            <w:tcMar>
              <w:top w:w="120" w:type="dxa"/>
            </w:tcMar>
          </w:tcPr>
          <w:p w14:paraId="762C168F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Giuseppe CAVAGNA</w:t>
            </w:r>
          </w:p>
          <w:p w14:paraId="0C55E877" w14:textId="146A6184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6C3E383" w14:textId="502BB847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3 March 2024</w:t>
            </w:r>
          </w:p>
        </w:tc>
      </w:tr>
      <w:tr w:rsidR="00940070" w:rsidRPr="0027671D" w14:paraId="144C0D84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A32B216" w14:textId="384965E4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Qatar</w:t>
            </w:r>
          </w:p>
        </w:tc>
        <w:tc>
          <w:tcPr>
            <w:tcW w:w="3288" w:type="dxa"/>
            <w:tcMar>
              <w:top w:w="120" w:type="dxa"/>
            </w:tcMar>
          </w:tcPr>
          <w:p w14:paraId="332F2558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Jassim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de-DE"/>
              </w:rPr>
              <w:t>Yaaqob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Y A AL HAMADI</w:t>
            </w:r>
          </w:p>
          <w:p w14:paraId="15E6E0B1" w14:textId="32B873EA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546B2F4" w14:textId="6943B4C4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March 2024</w:t>
            </w:r>
          </w:p>
        </w:tc>
      </w:tr>
      <w:tr w:rsidR="00940070" w:rsidRPr="0027671D" w14:paraId="2A4DFEA6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B2046CD" w14:textId="657ABE75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mbodia</w:t>
            </w:r>
          </w:p>
        </w:tc>
        <w:tc>
          <w:tcPr>
            <w:tcW w:w="3288" w:type="dxa"/>
            <w:tcMar>
              <w:top w:w="120" w:type="dxa"/>
            </w:tcMar>
          </w:tcPr>
          <w:p w14:paraId="09EC74C0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CHHEANG </w:t>
            </w:r>
            <w:proofErr w:type="spellStart"/>
            <w:r>
              <w:rPr>
                <w:sz w:val="19"/>
                <w:szCs w:val="19"/>
                <w:lang w:val="de-DE"/>
              </w:rPr>
              <w:t>Thyra</w:t>
            </w:r>
            <w:proofErr w:type="spellEnd"/>
          </w:p>
          <w:p w14:paraId="6048F093" w14:textId="4F479F40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694229E4" w14:textId="09B52841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March 2024</w:t>
            </w:r>
          </w:p>
        </w:tc>
      </w:tr>
      <w:tr w:rsidR="00940070" w:rsidRPr="0027671D" w14:paraId="2F153FE7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5BF6F9F" w14:textId="05D5FC77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hile</w:t>
            </w:r>
          </w:p>
        </w:tc>
        <w:tc>
          <w:tcPr>
            <w:tcW w:w="3288" w:type="dxa"/>
            <w:tcMar>
              <w:top w:w="120" w:type="dxa"/>
            </w:tcMar>
          </w:tcPr>
          <w:p w14:paraId="1144B804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lex Francisco WETZIG ABDALE</w:t>
            </w:r>
          </w:p>
          <w:p w14:paraId="2C2A0A1E" w14:textId="14542A54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3D2F531" w14:textId="7BE886D1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May 2024</w:t>
            </w:r>
          </w:p>
        </w:tc>
      </w:tr>
      <w:tr w:rsidR="00940070" w:rsidRPr="0027671D" w14:paraId="3D248040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3B78AE7" w14:textId="228909DF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mibia</w:t>
            </w:r>
          </w:p>
        </w:tc>
        <w:tc>
          <w:tcPr>
            <w:tcW w:w="3288" w:type="dxa"/>
            <w:tcMar>
              <w:top w:w="120" w:type="dxa"/>
            </w:tcMar>
          </w:tcPr>
          <w:p w14:paraId="55E1A971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Vasco </w:t>
            </w:r>
            <w:proofErr w:type="spellStart"/>
            <w:r>
              <w:rPr>
                <w:sz w:val="19"/>
                <w:szCs w:val="19"/>
                <w:lang w:val="de-DE"/>
              </w:rPr>
              <w:t>Mushe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SAMUPOFU</w:t>
            </w:r>
          </w:p>
          <w:p w14:paraId="23588946" w14:textId="4D2E287F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697159A" w14:textId="7ED45ECF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May 2024</w:t>
            </w:r>
          </w:p>
        </w:tc>
      </w:tr>
      <w:tr w:rsidR="00940070" w:rsidRPr="0027671D" w14:paraId="599EDFD0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05C8A36" w14:textId="344620C3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ngo</w:t>
            </w:r>
          </w:p>
        </w:tc>
        <w:tc>
          <w:tcPr>
            <w:tcW w:w="3288" w:type="dxa"/>
            <w:tcMar>
              <w:top w:w="120" w:type="dxa"/>
            </w:tcMar>
          </w:tcPr>
          <w:p w14:paraId="68C4CF24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Henri OKEMBA</w:t>
            </w:r>
          </w:p>
          <w:p w14:paraId="092F0D3E" w14:textId="614B79B6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6D1BABE8" w14:textId="2789140F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May 2024</w:t>
            </w:r>
          </w:p>
        </w:tc>
      </w:tr>
      <w:tr w:rsidR="00940070" w:rsidRPr="0027671D" w14:paraId="6E5581A7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7E25242" w14:textId="50D34E3A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Algeria</w:t>
            </w:r>
          </w:p>
        </w:tc>
        <w:tc>
          <w:tcPr>
            <w:tcW w:w="3288" w:type="dxa"/>
            <w:tcMar>
              <w:top w:w="120" w:type="dxa"/>
            </w:tcMar>
          </w:tcPr>
          <w:p w14:paraId="4E9549F4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Sabrina BEY</w:t>
            </w:r>
          </w:p>
          <w:p w14:paraId="507A7F20" w14:textId="5042E54A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66BBD9A" w14:textId="316324F2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July 2024</w:t>
            </w:r>
          </w:p>
        </w:tc>
      </w:tr>
      <w:tr w:rsidR="00940070" w:rsidRPr="0027671D" w14:paraId="25026058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C5209BC" w14:textId="438D2251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pain</w:t>
            </w:r>
          </w:p>
        </w:tc>
        <w:tc>
          <w:tcPr>
            <w:tcW w:w="3288" w:type="dxa"/>
            <w:tcMar>
              <w:top w:w="120" w:type="dxa"/>
            </w:tcMar>
          </w:tcPr>
          <w:p w14:paraId="44C1E4EF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Javier HERRERA GARCÍA-CANTURRI</w:t>
            </w:r>
          </w:p>
          <w:p w14:paraId="224C758C" w14:textId="5D787299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A464643" w14:textId="70D14640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July 2024</w:t>
            </w:r>
          </w:p>
        </w:tc>
      </w:tr>
      <w:tr w:rsidR="00940070" w:rsidRPr="0027671D" w14:paraId="7A0FC7A5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7C8E8FE" w14:textId="2780E9F5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Germany</w:t>
            </w:r>
          </w:p>
        </w:tc>
        <w:tc>
          <w:tcPr>
            <w:tcW w:w="3288" w:type="dxa"/>
            <w:tcMar>
              <w:top w:w="120" w:type="dxa"/>
            </w:tcMar>
          </w:tcPr>
          <w:p w14:paraId="59C2AB14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Sylvia Ursula Katja GRONEICK</w:t>
            </w:r>
          </w:p>
          <w:p w14:paraId="519F36E8" w14:textId="1C29FC74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40A4BEE" w14:textId="11C6ADFC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3 August 2024</w:t>
            </w:r>
          </w:p>
        </w:tc>
      </w:tr>
      <w:tr w:rsidR="00940070" w:rsidRPr="0027671D" w14:paraId="75FE1FB1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75786F7" w14:textId="0E0D46BC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United Kingdom of Great Britain and Northern Ire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1ABB8525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Victoria Jane HARRISON</w:t>
            </w:r>
          </w:p>
          <w:p w14:paraId="23E18EDE" w14:textId="26EFA293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F32AC06" w14:textId="523CBBD7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3 August 2024</w:t>
            </w:r>
          </w:p>
        </w:tc>
      </w:tr>
      <w:tr w:rsidR="00940070" w:rsidRPr="0027671D" w14:paraId="76AB4FF4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0AB504C" w14:textId="7EFF0A28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Burundi</w:t>
            </w:r>
          </w:p>
        </w:tc>
        <w:tc>
          <w:tcPr>
            <w:tcW w:w="3288" w:type="dxa"/>
            <w:tcMar>
              <w:top w:w="120" w:type="dxa"/>
            </w:tcMar>
          </w:tcPr>
          <w:p w14:paraId="3A21D582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Ernest NDABASHINZE</w:t>
            </w:r>
          </w:p>
          <w:p w14:paraId="773466FF" w14:textId="3F08B923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30603A5A" w14:textId="4CB3568B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August 2024</w:t>
            </w:r>
          </w:p>
        </w:tc>
      </w:tr>
      <w:tr w:rsidR="00940070" w:rsidRPr="0027671D" w14:paraId="0A5808FB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56CA873" w14:textId="170C02BE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urkmen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0A1447B6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Esen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AYDOGDYYEV</w:t>
            </w:r>
          </w:p>
          <w:p w14:paraId="3486FEBF" w14:textId="470FB5E8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MOSCOW</w:t>
            </w:r>
          </w:p>
        </w:tc>
        <w:tc>
          <w:tcPr>
            <w:tcW w:w="1814" w:type="dxa"/>
            <w:tcMar>
              <w:top w:w="120" w:type="dxa"/>
            </w:tcMar>
          </w:tcPr>
          <w:p w14:paraId="39E7BD5A" w14:textId="40C2663D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August 2024</w:t>
            </w:r>
          </w:p>
        </w:tc>
      </w:tr>
      <w:tr w:rsidR="00940070" w:rsidRPr="0027671D" w14:paraId="6568321A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AC8ECE9" w14:textId="7CD90DA5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ontenegro</w:t>
            </w:r>
          </w:p>
        </w:tc>
        <w:tc>
          <w:tcPr>
            <w:tcW w:w="3288" w:type="dxa"/>
            <w:tcMar>
              <w:top w:w="120" w:type="dxa"/>
            </w:tcMar>
          </w:tcPr>
          <w:p w14:paraId="08281279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Dragan TUFEGDŽIĆ</w:t>
            </w:r>
          </w:p>
          <w:p w14:paraId="19357B17" w14:textId="04595C11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3BFF008" w14:textId="732D9CD0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0 September 2024</w:t>
            </w:r>
          </w:p>
        </w:tc>
      </w:tr>
      <w:tr w:rsidR="00940070" w:rsidRPr="0027671D" w14:paraId="185098E3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D07493D" w14:textId="37E5D0F2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Zambia</w:t>
            </w:r>
          </w:p>
        </w:tc>
        <w:tc>
          <w:tcPr>
            <w:tcW w:w="3288" w:type="dxa"/>
            <w:tcMar>
              <w:top w:w="120" w:type="dxa"/>
            </w:tcMar>
          </w:tcPr>
          <w:p w14:paraId="05CB05B8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Winnie NATALA CHIBESAKUNDA</w:t>
            </w:r>
          </w:p>
          <w:p w14:paraId="6B915930" w14:textId="58A70FFA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421770D6" w14:textId="1C1CC323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0 September 2024</w:t>
            </w:r>
          </w:p>
        </w:tc>
      </w:tr>
      <w:tr w:rsidR="00940070" w:rsidRPr="0027671D" w14:paraId="51DB9A79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F3DFD0F" w14:textId="1676DCF9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uba</w:t>
            </w:r>
          </w:p>
        </w:tc>
        <w:tc>
          <w:tcPr>
            <w:tcW w:w="3288" w:type="dxa"/>
            <w:tcMar>
              <w:top w:w="120" w:type="dxa"/>
            </w:tcMar>
          </w:tcPr>
          <w:p w14:paraId="74CDE47B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Pablo BERTI OLIVA</w:t>
            </w:r>
          </w:p>
          <w:p w14:paraId="78220150" w14:textId="19C32717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B99443C" w14:textId="6EBF601D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0 September 2024</w:t>
            </w:r>
          </w:p>
        </w:tc>
      </w:tr>
      <w:tr w:rsidR="00940070" w:rsidRPr="0027671D" w14:paraId="524D64CA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80956B3" w14:textId="3ED732AB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n Marino</w:t>
            </w:r>
          </w:p>
        </w:tc>
        <w:tc>
          <w:tcPr>
            <w:tcW w:w="3288" w:type="dxa"/>
            <w:tcMar>
              <w:top w:w="120" w:type="dxa"/>
            </w:tcMar>
          </w:tcPr>
          <w:p w14:paraId="3374E0DE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Lisa GUALTIERI</w:t>
            </w:r>
          </w:p>
          <w:p w14:paraId="19501847" w14:textId="25E372A7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RUSSELS</w:t>
            </w:r>
          </w:p>
        </w:tc>
        <w:tc>
          <w:tcPr>
            <w:tcW w:w="1814" w:type="dxa"/>
            <w:tcMar>
              <w:top w:w="120" w:type="dxa"/>
            </w:tcMar>
          </w:tcPr>
          <w:p w14:paraId="30C00A06" w14:textId="21B22785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 November 2024</w:t>
            </w:r>
          </w:p>
        </w:tc>
      </w:tr>
      <w:tr w:rsidR="00940070" w:rsidRPr="0027671D" w14:paraId="318E6FB6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456382D" w14:textId="4AA2CB4B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Austria</w:t>
            </w:r>
          </w:p>
        </w:tc>
        <w:tc>
          <w:tcPr>
            <w:tcW w:w="3288" w:type="dxa"/>
            <w:tcMar>
              <w:top w:w="120" w:type="dxa"/>
            </w:tcMar>
          </w:tcPr>
          <w:p w14:paraId="45CDF172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Konrad BÜHLER</w:t>
            </w:r>
          </w:p>
          <w:p w14:paraId="1AB5DEF5" w14:textId="08B48F83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E3710DB" w14:textId="11F25A0D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5 November 2024</w:t>
            </w:r>
          </w:p>
        </w:tc>
      </w:tr>
      <w:tr w:rsidR="00940070" w:rsidRPr="0027671D" w14:paraId="2E2766C5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F09D969" w14:textId="197566D0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nada</w:t>
            </w:r>
          </w:p>
        </w:tc>
        <w:tc>
          <w:tcPr>
            <w:tcW w:w="3288" w:type="dxa"/>
            <w:tcMar>
              <w:top w:w="120" w:type="dxa"/>
            </w:tcMar>
          </w:tcPr>
          <w:p w14:paraId="41C41C99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Franҫois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LAFRENIÈRE</w:t>
            </w:r>
          </w:p>
          <w:p w14:paraId="07E65509" w14:textId="1B89E423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2A58DD1D" w14:textId="1401E24B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 November 2024</w:t>
            </w:r>
          </w:p>
        </w:tc>
      </w:tr>
      <w:tr w:rsidR="00940070" w:rsidRPr="0027671D" w14:paraId="40692A6D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E6C4D9A" w14:textId="275306FA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zbek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1838DE99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Oybek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SHAKHAVDINOV</w:t>
            </w:r>
          </w:p>
          <w:p w14:paraId="0BE9CD9D" w14:textId="58C04F13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2381AA26" w14:textId="64A66E48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December 2024</w:t>
            </w:r>
          </w:p>
        </w:tc>
      </w:tr>
      <w:tr w:rsidR="00940070" w:rsidRPr="0027671D" w14:paraId="1241FD16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85EADFA" w14:textId="5FE1ACF3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wanda</w:t>
            </w:r>
          </w:p>
        </w:tc>
        <w:tc>
          <w:tcPr>
            <w:tcW w:w="3288" w:type="dxa"/>
            <w:tcMar>
              <w:top w:w="120" w:type="dxa"/>
            </w:tcMar>
          </w:tcPr>
          <w:p w14:paraId="087F5F6E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ames NGANGO</w:t>
            </w:r>
          </w:p>
          <w:p w14:paraId="13452CBC" w14:textId="197CB908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GENEVA</w:t>
            </w:r>
          </w:p>
        </w:tc>
        <w:tc>
          <w:tcPr>
            <w:tcW w:w="1814" w:type="dxa"/>
            <w:tcMar>
              <w:top w:w="120" w:type="dxa"/>
            </w:tcMar>
          </w:tcPr>
          <w:p w14:paraId="5FD1E4C3" w14:textId="60D338FA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December 2024</w:t>
            </w:r>
          </w:p>
        </w:tc>
      </w:tr>
      <w:tr w:rsidR="00940070" w:rsidRPr="0027671D" w14:paraId="0FD6C3B1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68D3015" w14:textId="223DBD31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enmark</w:t>
            </w:r>
          </w:p>
        </w:tc>
        <w:tc>
          <w:tcPr>
            <w:tcW w:w="3288" w:type="dxa"/>
            <w:tcMar>
              <w:top w:w="120" w:type="dxa"/>
            </w:tcMar>
          </w:tcPr>
          <w:p w14:paraId="6837149B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Christian THORNING</w:t>
            </w:r>
          </w:p>
          <w:p w14:paraId="317A711E" w14:textId="241E6676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41525D6C" w14:textId="3D4D82C7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December 2024</w:t>
            </w:r>
          </w:p>
        </w:tc>
      </w:tr>
      <w:tr w:rsidR="00940070" w:rsidRPr="0027671D" w14:paraId="3A2194BB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879EE5D" w14:textId="619ED1D3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ominican Republic</w:t>
            </w:r>
          </w:p>
        </w:tc>
        <w:tc>
          <w:tcPr>
            <w:tcW w:w="3288" w:type="dxa"/>
            <w:tcMar>
              <w:top w:w="120" w:type="dxa"/>
            </w:tcMar>
          </w:tcPr>
          <w:p w14:paraId="6C523F32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Angela Marianna VIGLIOTTA MELLA</w:t>
            </w:r>
          </w:p>
          <w:p w14:paraId="18BA3690" w14:textId="2A4F6351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ACBDE72" w14:textId="42A1E188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December 2024</w:t>
            </w:r>
          </w:p>
        </w:tc>
      </w:tr>
      <w:tr w:rsidR="00940070" w:rsidRPr="0027671D" w14:paraId="77D2C046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B066C2E" w14:textId="575606B5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proofErr w:type="spellStart"/>
            <w:r>
              <w:rPr>
                <w:i/>
                <w:sz w:val="19"/>
                <w:szCs w:val="19"/>
                <w:lang w:val="en-GB"/>
              </w:rPr>
              <w:t>Türkiye</w:t>
            </w:r>
            <w:proofErr w:type="spellEnd"/>
          </w:p>
        </w:tc>
        <w:tc>
          <w:tcPr>
            <w:tcW w:w="3288" w:type="dxa"/>
            <w:tcMar>
              <w:top w:w="120" w:type="dxa"/>
            </w:tcMar>
          </w:tcPr>
          <w:p w14:paraId="75B1CE3C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Hayriye KUMAŞCIOĞLU</w:t>
            </w:r>
          </w:p>
          <w:p w14:paraId="507109D6" w14:textId="4141C3F7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B932A84" w14:textId="1307B16D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3 January 2025</w:t>
            </w:r>
          </w:p>
        </w:tc>
      </w:tr>
      <w:tr w:rsidR="00940070" w:rsidRPr="0027671D" w14:paraId="36A60BD3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E3B0F64" w14:textId="292E5C25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ôte d'Ivoire</w:t>
            </w:r>
          </w:p>
        </w:tc>
        <w:tc>
          <w:tcPr>
            <w:tcW w:w="3288" w:type="dxa"/>
            <w:tcMar>
              <w:top w:w="120" w:type="dxa"/>
            </w:tcMar>
          </w:tcPr>
          <w:p w14:paraId="5C36A9EF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Yacouba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CISSE</w:t>
            </w:r>
          </w:p>
          <w:p w14:paraId="6ACA742C" w14:textId="3822228C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3D7BE22" w14:textId="10941DD8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January 2025</w:t>
            </w:r>
          </w:p>
        </w:tc>
      </w:tr>
      <w:tr w:rsidR="00940070" w:rsidRPr="0027671D" w14:paraId="4BC4626F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7386096" w14:textId="1D4997CD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yprus</w:t>
            </w:r>
          </w:p>
        </w:tc>
        <w:tc>
          <w:tcPr>
            <w:tcW w:w="3288" w:type="dxa"/>
            <w:tcMar>
              <w:top w:w="120" w:type="dxa"/>
            </w:tcMar>
          </w:tcPr>
          <w:p w14:paraId="69047F79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ndreas IGNATIOU</w:t>
            </w:r>
          </w:p>
          <w:p w14:paraId="18DE073A" w14:textId="6C9B29CF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8C80068" w14:textId="179FD6C6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3 January 2025</w:t>
            </w:r>
          </w:p>
        </w:tc>
      </w:tr>
      <w:tr w:rsidR="00940070" w:rsidRPr="0027671D" w14:paraId="497EEDDF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1685791" w14:textId="69FF250C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Ukraine</w:t>
            </w:r>
          </w:p>
        </w:tc>
        <w:tc>
          <w:tcPr>
            <w:tcW w:w="3288" w:type="dxa"/>
            <w:tcMar>
              <w:top w:w="120" w:type="dxa"/>
            </w:tcMar>
          </w:tcPr>
          <w:p w14:paraId="507E9C61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Petro BESHTA</w:t>
            </w:r>
          </w:p>
          <w:p w14:paraId="3AF40FBF" w14:textId="24420364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00CE376" w14:textId="1388D81E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February 2025</w:t>
            </w:r>
          </w:p>
        </w:tc>
      </w:tr>
      <w:tr w:rsidR="00940070" w:rsidRPr="0027671D" w14:paraId="21313E8F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97CAAA5" w14:textId="03D7A0A3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Korea</w:t>
            </w:r>
          </w:p>
        </w:tc>
        <w:tc>
          <w:tcPr>
            <w:tcW w:w="3288" w:type="dxa"/>
            <w:tcMar>
              <w:top w:w="120" w:type="dxa"/>
            </w:tcMar>
          </w:tcPr>
          <w:p w14:paraId="10D06C77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i/>
                <w:sz w:val="19"/>
                <w:szCs w:val="19"/>
                <w:lang w:val="de-DE"/>
              </w:rPr>
              <w:t>Ilyoung</w:t>
            </w:r>
            <w:proofErr w:type="spellEnd"/>
            <w:r>
              <w:rPr>
                <w:i/>
                <w:sz w:val="19"/>
                <w:szCs w:val="19"/>
                <w:lang w:val="de-DE"/>
              </w:rPr>
              <w:t xml:space="preserve"> BAE</w:t>
            </w:r>
          </w:p>
          <w:p w14:paraId="1EAB67D7" w14:textId="26DDD51F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0BB6C29" w14:textId="2745C01C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February 2025</w:t>
            </w:r>
          </w:p>
        </w:tc>
      </w:tr>
      <w:tr w:rsidR="00940070" w:rsidRPr="0027671D" w14:paraId="323975E8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FB1CE01" w14:textId="39E7AE57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Latvia</w:t>
            </w:r>
          </w:p>
        </w:tc>
        <w:tc>
          <w:tcPr>
            <w:tcW w:w="3288" w:type="dxa"/>
            <w:tcMar>
              <w:top w:w="120" w:type="dxa"/>
            </w:tcMar>
          </w:tcPr>
          <w:p w14:paraId="1EC32587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urijs POGREBŅAKS</w:t>
            </w:r>
          </w:p>
          <w:p w14:paraId="5338B947" w14:textId="3F837F5D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4228CC7C" w14:textId="32B9EC07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5 February 2025</w:t>
            </w:r>
          </w:p>
        </w:tc>
      </w:tr>
      <w:tr w:rsidR="00940070" w:rsidRPr="0027671D" w14:paraId="6DDF7CA1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E2477B5" w14:textId="21A088D5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Jordan</w:t>
            </w:r>
          </w:p>
        </w:tc>
        <w:tc>
          <w:tcPr>
            <w:tcW w:w="3288" w:type="dxa"/>
            <w:tcMar>
              <w:top w:w="120" w:type="dxa"/>
            </w:tcMar>
          </w:tcPr>
          <w:p w14:paraId="0229591B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Mohammed Sameer Salem HINDAWI</w:t>
            </w:r>
          </w:p>
          <w:p w14:paraId="78110F5A" w14:textId="074C2260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186DD2A" w14:textId="0ECF6DE2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5 February 2025</w:t>
            </w:r>
          </w:p>
        </w:tc>
      </w:tr>
      <w:tr w:rsidR="00940070" w:rsidRPr="0027671D" w14:paraId="2DE5616E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68C75B1" w14:textId="46B739A1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lovak Republic</w:t>
            </w:r>
          </w:p>
        </w:tc>
        <w:tc>
          <w:tcPr>
            <w:tcW w:w="3288" w:type="dxa"/>
            <w:tcMar>
              <w:top w:w="120" w:type="dxa"/>
            </w:tcMar>
          </w:tcPr>
          <w:p w14:paraId="4600F1CF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Peter BAK</w:t>
            </w:r>
          </w:p>
          <w:p w14:paraId="358BF213" w14:textId="2D497C86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4D29685" w14:textId="773AF0DA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7 March 2025</w:t>
            </w:r>
          </w:p>
        </w:tc>
      </w:tr>
      <w:tr w:rsidR="00940070" w:rsidRPr="0027671D" w14:paraId="14AF26B4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D6EE7AB" w14:textId="2B36C2AC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ndia</w:t>
            </w:r>
          </w:p>
        </w:tc>
        <w:tc>
          <w:tcPr>
            <w:tcW w:w="3288" w:type="dxa"/>
            <w:tcMar>
              <w:top w:w="120" w:type="dxa"/>
            </w:tcMar>
          </w:tcPr>
          <w:p w14:paraId="4C397DE9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mit NARANG</w:t>
            </w:r>
          </w:p>
          <w:p w14:paraId="02BA69FC" w14:textId="54A03B92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4809A60" w14:textId="221A2768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7 March 2025</w:t>
            </w:r>
          </w:p>
        </w:tc>
      </w:tr>
      <w:tr w:rsidR="00940070" w:rsidRPr="0027671D" w14:paraId="008EA411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8CF3CDF" w14:textId="606692AD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Brazil</w:t>
            </w:r>
          </w:p>
        </w:tc>
        <w:tc>
          <w:tcPr>
            <w:tcW w:w="3288" w:type="dxa"/>
            <w:tcMar>
              <w:top w:w="120" w:type="dxa"/>
            </w:tcMar>
          </w:tcPr>
          <w:p w14:paraId="15047E4E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 xml:space="preserve">H. E. Ms Maria </w:t>
            </w:r>
            <w:proofErr w:type="spellStart"/>
            <w:r>
              <w:rPr>
                <w:i/>
                <w:sz w:val="19"/>
                <w:szCs w:val="19"/>
                <w:lang w:val="de-DE"/>
              </w:rPr>
              <w:t>Izabel</w:t>
            </w:r>
            <w:proofErr w:type="spellEnd"/>
            <w:r>
              <w:rPr>
                <w:i/>
                <w:sz w:val="19"/>
                <w:szCs w:val="19"/>
                <w:lang w:val="de-DE"/>
              </w:rPr>
              <w:t xml:space="preserve"> VIEIRA</w:t>
            </w:r>
          </w:p>
          <w:p w14:paraId="115EE7B8" w14:textId="686E4336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0EC33DF" w14:textId="69155664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7 March 2025</w:t>
            </w:r>
          </w:p>
        </w:tc>
      </w:tr>
      <w:tr w:rsidR="00940070" w:rsidRPr="0027671D" w14:paraId="1C6B9909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D590E77" w14:textId="72A02A1E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Mexican States</w:t>
            </w:r>
          </w:p>
        </w:tc>
        <w:tc>
          <w:tcPr>
            <w:tcW w:w="3288" w:type="dxa"/>
            <w:tcMar>
              <w:top w:w="120" w:type="dxa"/>
            </w:tcMar>
          </w:tcPr>
          <w:p w14:paraId="1E1453AD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osé Antonio ZABALGOITIA</w:t>
            </w:r>
          </w:p>
          <w:p w14:paraId="1C8CB809" w14:textId="0CDAE3BA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D7CEBB6" w14:textId="445EFBCF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7 March 2025</w:t>
            </w:r>
          </w:p>
        </w:tc>
      </w:tr>
      <w:tr w:rsidR="00940070" w:rsidRPr="0027671D" w14:paraId="0A04ADA3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7F04C20" w14:textId="0AEF189B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tnam</w:t>
            </w:r>
          </w:p>
        </w:tc>
        <w:tc>
          <w:tcPr>
            <w:tcW w:w="3288" w:type="dxa"/>
            <w:tcMar>
              <w:top w:w="120" w:type="dxa"/>
            </w:tcMar>
          </w:tcPr>
          <w:p w14:paraId="5122474F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Le Thai Hoang VU</w:t>
            </w:r>
          </w:p>
          <w:p w14:paraId="08A55D57" w14:textId="2B167E63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AFA93CB" w14:textId="18FB69E5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3 April 2025</w:t>
            </w:r>
          </w:p>
        </w:tc>
      </w:tr>
      <w:tr w:rsidR="00940070" w:rsidRPr="0027671D" w14:paraId="1013CBE0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A243631" w14:textId="001A2613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Georgia</w:t>
            </w:r>
          </w:p>
        </w:tc>
        <w:tc>
          <w:tcPr>
            <w:tcW w:w="3288" w:type="dxa"/>
            <w:tcMar>
              <w:top w:w="120" w:type="dxa"/>
            </w:tcMar>
          </w:tcPr>
          <w:p w14:paraId="7B83A862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Konstantine SURGULADZE</w:t>
            </w:r>
          </w:p>
          <w:p w14:paraId="5A3FF674" w14:textId="04DFA895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62DE9555" w14:textId="13531BE5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April 2025</w:t>
            </w:r>
          </w:p>
        </w:tc>
      </w:tr>
      <w:tr w:rsidR="00940070" w:rsidRPr="0027671D" w14:paraId="74B8BBD0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95AA22D" w14:textId="7661E9C5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ran</w:t>
            </w:r>
          </w:p>
        </w:tc>
        <w:tc>
          <w:tcPr>
            <w:tcW w:w="3288" w:type="dxa"/>
            <w:tcMar>
              <w:top w:w="120" w:type="dxa"/>
            </w:tcMar>
          </w:tcPr>
          <w:p w14:paraId="58A202F4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Marzieh AFKHAM</w:t>
            </w:r>
          </w:p>
          <w:p w14:paraId="650C782E" w14:textId="5A5841A0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A6B62C4" w14:textId="06DA820D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April 2025</w:t>
            </w:r>
          </w:p>
        </w:tc>
      </w:tr>
      <w:tr w:rsidR="00940070" w:rsidRPr="0027671D" w14:paraId="3CEC274C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0401B29" w14:textId="07BBE7EB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ce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403ED6A8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Helga HAUKSDÓTTIR</w:t>
            </w:r>
          </w:p>
          <w:p w14:paraId="265ECF3C" w14:textId="45BDB97B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E40F462" w14:textId="1A818458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3 April 2025</w:t>
            </w:r>
          </w:p>
        </w:tc>
      </w:tr>
      <w:tr w:rsidR="00940070" w:rsidRPr="0027671D" w14:paraId="01D062FC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288E2B2" w14:textId="75BEE394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w Zea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6E57E1AB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Andrew Rive WILLIAMS</w:t>
            </w:r>
          </w:p>
          <w:p w14:paraId="186D944B" w14:textId="3C7941AD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EDEBB9E" w14:textId="12D95AB3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May 2025</w:t>
            </w:r>
          </w:p>
        </w:tc>
      </w:tr>
      <w:tr w:rsidR="00940070" w:rsidRPr="0027671D" w14:paraId="502C6074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531A3F6" w14:textId="37793821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inea</w:t>
            </w:r>
          </w:p>
        </w:tc>
        <w:tc>
          <w:tcPr>
            <w:tcW w:w="3288" w:type="dxa"/>
            <w:tcMar>
              <w:top w:w="120" w:type="dxa"/>
            </w:tcMar>
          </w:tcPr>
          <w:p w14:paraId="689815B4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s Aminata </w:t>
            </w:r>
            <w:proofErr w:type="spellStart"/>
            <w:r>
              <w:rPr>
                <w:sz w:val="19"/>
                <w:szCs w:val="19"/>
                <w:lang w:val="de-DE"/>
              </w:rPr>
              <w:t>Kobélé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KEITA</w:t>
            </w:r>
          </w:p>
          <w:p w14:paraId="0C6C08F6" w14:textId="2D858D1B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27A06AC2" w14:textId="7783222B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May 2025</w:t>
            </w:r>
          </w:p>
        </w:tc>
      </w:tr>
      <w:tr w:rsidR="00940070" w:rsidRPr="0027671D" w14:paraId="63591635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5615290" w14:textId="7CC2B1E5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angladesh</w:t>
            </w:r>
          </w:p>
        </w:tc>
        <w:tc>
          <w:tcPr>
            <w:tcW w:w="3288" w:type="dxa"/>
            <w:tcMar>
              <w:top w:w="120" w:type="dxa"/>
            </w:tcMar>
          </w:tcPr>
          <w:p w14:paraId="41861E51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Tufik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HASAN</w:t>
            </w:r>
          </w:p>
          <w:p w14:paraId="71A93873" w14:textId="5145F253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3E78154" w14:textId="036E3F62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May 2025</w:t>
            </w:r>
          </w:p>
        </w:tc>
      </w:tr>
      <w:tr w:rsidR="00940070" w:rsidRPr="0027671D" w14:paraId="09352AB6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CD3C347" w14:textId="3782554A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Serbia</w:t>
            </w:r>
          </w:p>
        </w:tc>
        <w:tc>
          <w:tcPr>
            <w:tcW w:w="3288" w:type="dxa"/>
            <w:tcMar>
              <w:top w:w="120" w:type="dxa"/>
            </w:tcMar>
          </w:tcPr>
          <w:p w14:paraId="379C4E62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Ivo VOJVODIĆ</w:t>
            </w:r>
          </w:p>
          <w:p w14:paraId="62F77500" w14:textId="0277D328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A5064BB" w14:textId="49EC58EF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June 2025</w:t>
            </w:r>
          </w:p>
        </w:tc>
      </w:tr>
      <w:tr w:rsidR="00940070" w:rsidRPr="0027671D" w14:paraId="016B9EBD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65271B2" w14:textId="0B1C9389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Netherlands</w:t>
            </w:r>
          </w:p>
        </w:tc>
        <w:tc>
          <w:tcPr>
            <w:tcW w:w="3288" w:type="dxa"/>
            <w:tcMar>
              <w:top w:w="120" w:type="dxa"/>
            </w:tcMar>
          </w:tcPr>
          <w:p w14:paraId="6220B0BB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Janneke Cecilia VRIJLAND</w:t>
            </w:r>
          </w:p>
          <w:p w14:paraId="33E0ABC8" w14:textId="1B28EC66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D2AE3A2" w14:textId="0C01BF34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2 July 2025</w:t>
            </w:r>
          </w:p>
        </w:tc>
      </w:tr>
      <w:tr w:rsidR="00940070" w:rsidRPr="0027671D" w14:paraId="5BDA1137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A9BAE09" w14:textId="3A10DF92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eru</w:t>
            </w:r>
          </w:p>
        </w:tc>
        <w:tc>
          <w:tcPr>
            <w:tcW w:w="3288" w:type="dxa"/>
            <w:tcMar>
              <w:top w:w="120" w:type="dxa"/>
            </w:tcMar>
          </w:tcPr>
          <w:p w14:paraId="07FFF84E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s Maria Eugenia ECHEVERRIA HERRERA VDA DE </w:t>
            </w:r>
            <w:proofErr w:type="spellStart"/>
            <w:r>
              <w:rPr>
                <w:sz w:val="19"/>
                <w:szCs w:val="19"/>
                <w:lang w:val="de-DE"/>
              </w:rPr>
              <w:t>DE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PURY</w:t>
            </w:r>
          </w:p>
          <w:p w14:paraId="71708654" w14:textId="01E58D93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4DE3669" w14:textId="5E74ED95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July 2025</w:t>
            </w:r>
          </w:p>
        </w:tc>
      </w:tr>
      <w:tr w:rsidR="00940070" w:rsidRPr="0027671D" w14:paraId="0677DFC4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25CC839" w14:textId="46CB5B47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lastRenderedPageBreak/>
              <w:t>Israel</w:t>
            </w:r>
          </w:p>
        </w:tc>
        <w:tc>
          <w:tcPr>
            <w:tcW w:w="3288" w:type="dxa"/>
            <w:tcMar>
              <w:top w:w="120" w:type="dxa"/>
            </w:tcMar>
          </w:tcPr>
          <w:p w14:paraId="09D8EE43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Ruth COHEN DAR</w:t>
            </w:r>
          </w:p>
          <w:p w14:paraId="3C79E0B7" w14:textId="623941D4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JERUSALEM</w:t>
            </w:r>
          </w:p>
        </w:tc>
        <w:tc>
          <w:tcPr>
            <w:tcW w:w="1814" w:type="dxa"/>
            <w:tcMar>
              <w:top w:w="120" w:type="dxa"/>
            </w:tcMar>
          </w:tcPr>
          <w:p w14:paraId="2AAE9431" w14:textId="499F4968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July 2025</w:t>
            </w:r>
          </w:p>
        </w:tc>
      </w:tr>
      <w:tr w:rsidR="00940070" w:rsidRPr="0027671D" w14:paraId="5EB3C950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3232DD9" w14:textId="7ECFFECF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Ire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21BE41FF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Caroline PHELAN</w:t>
            </w:r>
          </w:p>
          <w:p w14:paraId="77A27D26" w14:textId="1AF69607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FA8182A" w14:textId="00E63B7A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6 August 2025</w:t>
            </w:r>
          </w:p>
        </w:tc>
      </w:tr>
      <w:tr w:rsidR="00940070" w:rsidRPr="0027671D" w14:paraId="4541BF42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0E2C5B3" w14:textId="1B845BE3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lta</w:t>
            </w:r>
          </w:p>
        </w:tc>
        <w:tc>
          <w:tcPr>
            <w:tcW w:w="3288" w:type="dxa"/>
            <w:tcMar>
              <w:top w:w="120" w:type="dxa"/>
            </w:tcMar>
          </w:tcPr>
          <w:p w14:paraId="251CBE4F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</w:t>
            </w:r>
            <w:proofErr w:type="spellStart"/>
            <w:r>
              <w:rPr>
                <w:sz w:val="19"/>
                <w:szCs w:val="19"/>
                <w:lang w:val="de-DE"/>
              </w:rPr>
              <w:t>Jesmond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CUTAJAR</w:t>
            </w:r>
          </w:p>
          <w:p w14:paraId="16C701DA" w14:textId="5ABD9558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ALLETTA</w:t>
            </w:r>
          </w:p>
        </w:tc>
        <w:tc>
          <w:tcPr>
            <w:tcW w:w="1814" w:type="dxa"/>
            <w:tcMar>
              <w:top w:w="120" w:type="dxa"/>
            </w:tcMar>
          </w:tcPr>
          <w:p w14:paraId="6B9EC6E9" w14:textId="36173719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August 2025</w:t>
            </w:r>
          </w:p>
        </w:tc>
      </w:tr>
      <w:tr w:rsidR="00940070" w:rsidRPr="0027671D" w14:paraId="63E600EA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30C8272" w14:textId="33A983AA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stonia</w:t>
            </w:r>
          </w:p>
        </w:tc>
        <w:tc>
          <w:tcPr>
            <w:tcW w:w="3288" w:type="dxa"/>
            <w:tcMar>
              <w:top w:w="120" w:type="dxa"/>
            </w:tcMar>
          </w:tcPr>
          <w:p w14:paraId="17932AE6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s Jana VANAVESKI</w:t>
            </w:r>
          </w:p>
          <w:p w14:paraId="41F53D09" w14:textId="03E18337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PRAGUE</w:t>
            </w:r>
          </w:p>
        </w:tc>
        <w:tc>
          <w:tcPr>
            <w:tcW w:w="1814" w:type="dxa"/>
            <w:tcMar>
              <w:top w:w="120" w:type="dxa"/>
            </w:tcMar>
          </w:tcPr>
          <w:p w14:paraId="78335237" w14:textId="7D73774B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6 August 2025</w:t>
            </w:r>
          </w:p>
        </w:tc>
      </w:tr>
      <w:tr w:rsidR="00940070" w:rsidRPr="0027671D" w14:paraId="2C0E5508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4572EBAF" w14:textId="51B47FCA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France</w:t>
            </w:r>
          </w:p>
        </w:tc>
        <w:tc>
          <w:tcPr>
            <w:tcW w:w="3288" w:type="dxa"/>
            <w:tcMar>
              <w:top w:w="120" w:type="dxa"/>
            </w:tcMar>
          </w:tcPr>
          <w:p w14:paraId="0D386F53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Fabienne RUNYO</w:t>
            </w:r>
          </w:p>
          <w:p w14:paraId="64C86154" w14:textId="49138B9C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764ABBAA" w14:textId="0DDFABF4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8 September 2025</w:t>
            </w:r>
          </w:p>
        </w:tc>
      </w:tr>
      <w:tr w:rsidR="00940070" w:rsidRPr="0027671D" w14:paraId="4975AD5D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E3F8196" w14:textId="58D45FAB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nama</w:t>
            </w:r>
          </w:p>
        </w:tc>
        <w:tc>
          <w:tcPr>
            <w:tcW w:w="3288" w:type="dxa"/>
            <w:tcMar>
              <w:top w:w="120" w:type="dxa"/>
            </w:tcMar>
          </w:tcPr>
          <w:p w14:paraId="1A7E7E76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Vladimir Adolfo FRANCO SOUSA</w:t>
            </w:r>
          </w:p>
          <w:p w14:paraId="555B1B01" w14:textId="01C631DD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2327D07A" w14:textId="2B739938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September 2025</w:t>
            </w:r>
          </w:p>
        </w:tc>
      </w:tr>
      <w:tr w:rsidR="00940070" w:rsidRPr="0027671D" w14:paraId="142CF66F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D83698D" w14:textId="0CC9BA16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ldova</w:t>
            </w:r>
          </w:p>
        </w:tc>
        <w:tc>
          <w:tcPr>
            <w:tcW w:w="3288" w:type="dxa"/>
            <w:tcMar>
              <w:top w:w="120" w:type="dxa"/>
            </w:tcMar>
          </w:tcPr>
          <w:p w14:paraId="1193F6B4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Mihail BARBULAT</w:t>
            </w:r>
          </w:p>
          <w:p w14:paraId="357546F3" w14:textId="746C1C06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6F2FB483" w14:textId="727BFAB4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September 2025</w:t>
            </w:r>
          </w:p>
        </w:tc>
      </w:tr>
      <w:tr w:rsidR="00940070" w:rsidRPr="0027671D" w14:paraId="29875322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516E031" w14:textId="194DB438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Kazakh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1BD27134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r Altay ABIBULLAYEV</w:t>
            </w:r>
          </w:p>
          <w:p w14:paraId="29A380DC" w14:textId="734DA032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00932F39" w14:textId="040782DF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5 November 2025</w:t>
            </w:r>
          </w:p>
        </w:tc>
      </w:tr>
      <w:tr w:rsidR="00940070" w:rsidRPr="0027671D" w14:paraId="2ED07116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A674CD0" w14:textId="2F345D49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hai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131FC906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s </w:t>
            </w:r>
            <w:proofErr w:type="spellStart"/>
            <w:r>
              <w:rPr>
                <w:sz w:val="19"/>
                <w:szCs w:val="19"/>
                <w:lang w:val="de-DE"/>
              </w:rPr>
              <w:t>Pattarat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HONGTONG</w:t>
            </w:r>
          </w:p>
          <w:p w14:paraId="17FAB928" w14:textId="456FAB05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89DF519" w14:textId="6800AF5D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 November 2025</w:t>
            </w:r>
          </w:p>
        </w:tc>
      </w:tr>
      <w:tr w:rsidR="00940070" w:rsidRPr="0027671D" w14:paraId="06305E8C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DA56C43" w14:textId="7D5466BC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rway</w:t>
            </w:r>
          </w:p>
        </w:tc>
        <w:tc>
          <w:tcPr>
            <w:tcW w:w="3288" w:type="dxa"/>
            <w:tcMar>
              <w:top w:w="120" w:type="dxa"/>
            </w:tcMar>
          </w:tcPr>
          <w:p w14:paraId="67F53DD0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Vegard KAALE</w:t>
            </w:r>
          </w:p>
          <w:p w14:paraId="4E37547A" w14:textId="465135F8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3BB0BC30" w14:textId="34904A07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5 November 2025</w:t>
            </w:r>
          </w:p>
        </w:tc>
      </w:tr>
      <w:tr w:rsidR="00940070" w:rsidRPr="0027671D" w14:paraId="3A46C4C6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83ABB74" w14:textId="1E74CDB4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China</w:t>
            </w:r>
          </w:p>
        </w:tc>
        <w:tc>
          <w:tcPr>
            <w:tcW w:w="3288" w:type="dxa"/>
            <w:tcMar>
              <w:top w:w="120" w:type="dxa"/>
            </w:tcMar>
          </w:tcPr>
          <w:p w14:paraId="781B9A0E" w14:textId="77777777" w:rsid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H. E. Ms KANG Yan</w:t>
            </w:r>
          </w:p>
          <w:p w14:paraId="60363FA9" w14:textId="55F1F3E9" w:rsidR="00940070" w:rsidRPr="00940070" w:rsidRDefault="00940070" w:rsidP="00BB53A4">
            <w:pPr>
              <w:rPr>
                <w:i/>
                <w:sz w:val="19"/>
                <w:szCs w:val="19"/>
                <w:lang w:val="de-DE"/>
              </w:rPr>
            </w:pPr>
            <w:r>
              <w:rPr>
                <w:i/>
                <w:sz w:val="19"/>
                <w:szCs w:val="19"/>
                <w:lang w:val="de-DE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1C350D2A" w14:textId="3E2726E8" w:rsidR="00940070" w:rsidRPr="00940070" w:rsidRDefault="00940070" w:rsidP="003A1E3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4 January 2026</w:t>
            </w:r>
          </w:p>
        </w:tc>
      </w:tr>
      <w:tr w:rsidR="00940070" w:rsidRPr="0027671D" w14:paraId="3188C8E2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ECF5564" w14:textId="7F0C7662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ortugal</w:t>
            </w:r>
          </w:p>
        </w:tc>
        <w:tc>
          <w:tcPr>
            <w:tcW w:w="3288" w:type="dxa"/>
            <w:tcMar>
              <w:top w:w="120" w:type="dxa"/>
            </w:tcMar>
          </w:tcPr>
          <w:p w14:paraId="0C37FF50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Jorge Manuel DA SILVA LOPES</w:t>
            </w:r>
          </w:p>
          <w:p w14:paraId="130BAEC7" w14:textId="5B4A5BDB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423CCCC7" w14:textId="4EB2B873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January 2026</w:t>
            </w:r>
          </w:p>
        </w:tc>
      </w:tr>
      <w:tr w:rsidR="00940070" w:rsidRPr="0027671D" w14:paraId="77971F86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10DCA26" w14:textId="395AF017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cuador</w:t>
            </w:r>
          </w:p>
        </w:tc>
        <w:tc>
          <w:tcPr>
            <w:tcW w:w="3288" w:type="dxa"/>
            <w:tcMar>
              <w:top w:w="120" w:type="dxa"/>
            </w:tcMar>
          </w:tcPr>
          <w:p w14:paraId="159C6A53" w14:textId="77777777" w:rsid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H. E. Mr Esteban </w:t>
            </w:r>
            <w:proofErr w:type="spellStart"/>
            <w:r>
              <w:rPr>
                <w:sz w:val="19"/>
                <w:szCs w:val="19"/>
                <w:lang w:val="de-DE"/>
              </w:rPr>
              <w:t>Assar</w:t>
            </w:r>
            <w:proofErr w:type="spellEnd"/>
            <w:r>
              <w:rPr>
                <w:sz w:val="19"/>
                <w:szCs w:val="19"/>
                <w:lang w:val="de-DE"/>
              </w:rPr>
              <w:t xml:space="preserve"> MOSCOSO BOHMAN</w:t>
            </w:r>
          </w:p>
          <w:p w14:paraId="2910DF2F" w14:textId="2CA7A687" w:rsidR="00940070" w:rsidRPr="00940070" w:rsidRDefault="00940070" w:rsidP="00BB53A4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074EDD94" w14:textId="36AC619C" w:rsidR="00940070" w:rsidRPr="00940070" w:rsidRDefault="00940070" w:rsidP="003A1E3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January 2026</w:t>
            </w:r>
          </w:p>
        </w:tc>
      </w:tr>
      <w:bookmarkEnd w:id="6"/>
    </w:tbl>
    <w:p w14:paraId="7155170E" w14:textId="77777777" w:rsidR="00523181" w:rsidRDefault="00523181" w:rsidP="00775981">
      <w:pPr>
        <w:jc w:val="center"/>
        <w:rPr>
          <w:sz w:val="17"/>
          <w:szCs w:val="17"/>
          <w:lang w:val="en-US"/>
        </w:rPr>
      </w:pPr>
    </w:p>
    <w:p w14:paraId="68626FF1" w14:textId="77777777" w:rsidR="002475BE" w:rsidRDefault="00523181" w:rsidP="00555654">
      <w:pPr>
        <w:pStyle w:val="Heading2"/>
        <w:rPr>
          <w:lang w:val="en-US"/>
        </w:rPr>
      </w:pPr>
      <w:r>
        <w:rPr>
          <w:lang w:val="en-US"/>
        </w:rPr>
        <w:br w:type="page"/>
      </w:r>
      <w:bookmarkStart w:id="7" w:name="PalestineRemove"/>
      <w:bookmarkStart w:id="8" w:name="_Toc30497839"/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062E8A" w:rsidRPr="0027671D" w14:paraId="151B9A6F" w14:textId="77777777" w:rsidTr="00940070">
        <w:trPr>
          <w:cantSplit/>
          <w:tblHeader/>
        </w:trPr>
        <w:tc>
          <w:tcPr>
            <w:tcW w:w="1701" w:type="dxa"/>
          </w:tcPr>
          <w:p w14:paraId="35F40152" w14:textId="57826B66" w:rsidR="00062E8A" w:rsidRPr="0027671D" w:rsidRDefault="00062E8A" w:rsidP="00C05378">
            <w:pPr>
              <w:tabs>
                <w:tab w:val="left" w:pos="482"/>
              </w:tabs>
              <w:spacing w:after="120"/>
              <w:rPr>
                <w:sz w:val="19"/>
                <w:szCs w:val="19"/>
                <w:lang w:val="en-GB"/>
              </w:rPr>
            </w:pPr>
            <w:bookmarkStart w:id="9" w:name="Palestine"/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lastRenderedPageBreak/>
              <w:t>Country</w:t>
            </w:r>
          </w:p>
        </w:tc>
        <w:tc>
          <w:tcPr>
            <w:tcW w:w="3288" w:type="dxa"/>
          </w:tcPr>
          <w:p w14:paraId="6CE3759C" w14:textId="415F0AF6" w:rsidR="00062E8A" w:rsidRPr="0027671D" w:rsidRDefault="00062E8A" w:rsidP="00C05378">
            <w:pPr>
              <w:spacing w:after="120"/>
              <w:rPr>
                <w:sz w:val="19"/>
                <w:szCs w:val="19"/>
                <w:lang w:val="de-DE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 xml:space="preserve">Head </w:t>
            </w:r>
            <w:proofErr w:type="spellStart"/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>of</w:t>
            </w:r>
            <w:proofErr w:type="spellEnd"/>
            <w:r w:rsidRPr="00020953">
              <w:rPr>
                <w:b/>
                <w:bCs/>
                <w:i/>
                <w:iCs/>
                <w:sz w:val="19"/>
                <w:szCs w:val="19"/>
                <w:lang w:val="de-DE"/>
              </w:rPr>
              <w:t xml:space="preserve"> Mission and Residence</w:t>
            </w:r>
          </w:p>
        </w:tc>
        <w:tc>
          <w:tcPr>
            <w:tcW w:w="1814" w:type="dxa"/>
          </w:tcPr>
          <w:p w14:paraId="6D23E52B" w14:textId="76345036" w:rsidR="00062E8A" w:rsidRPr="0027671D" w:rsidRDefault="00062E8A" w:rsidP="00C05378">
            <w:pPr>
              <w:tabs>
                <w:tab w:val="left" w:pos="482"/>
              </w:tabs>
              <w:spacing w:after="120"/>
              <w:rPr>
                <w:sz w:val="19"/>
                <w:szCs w:val="19"/>
                <w:lang w:val="en-GB"/>
              </w:rPr>
            </w:pPr>
            <w:r w:rsidRPr="00020953">
              <w:rPr>
                <w:b/>
                <w:bCs/>
                <w:i/>
                <w:iCs/>
                <w:sz w:val="19"/>
                <w:szCs w:val="19"/>
                <w:lang w:val="en-GB"/>
              </w:rPr>
              <w:t>Date</w:t>
            </w:r>
          </w:p>
        </w:tc>
      </w:tr>
      <w:tr w:rsidR="00062E8A" w:rsidRPr="0027671D" w14:paraId="6176F7AA" w14:textId="77777777" w:rsidTr="00940070">
        <w:trPr>
          <w:cantSplit/>
          <w:tblHeader/>
        </w:trPr>
        <w:tc>
          <w:tcPr>
            <w:tcW w:w="1701" w:type="dxa"/>
            <w:tcMar>
              <w:top w:w="120" w:type="dxa"/>
            </w:tcMar>
          </w:tcPr>
          <w:p w14:paraId="2B66A44B" w14:textId="2F70A81F" w:rsidR="00062E8A" w:rsidRPr="00940070" w:rsidRDefault="00940070" w:rsidP="00062E8A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lestine</w:t>
            </w:r>
          </w:p>
        </w:tc>
        <w:tc>
          <w:tcPr>
            <w:tcW w:w="3288" w:type="dxa"/>
            <w:tcMar>
              <w:top w:w="120" w:type="dxa"/>
            </w:tcMar>
          </w:tcPr>
          <w:p w14:paraId="49E7A2F7" w14:textId="77777777" w:rsidR="00940070" w:rsidRDefault="00940070" w:rsidP="00062E8A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H. E. Mr Salah Abdel SHAFI</w:t>
            </w:r>
          </w:p>
          <w:p w14:paraId="1BB99210" w14:textId="5663C20F" w:rsidR="00062E8A" w:rsidRPr="00940070" w:rsidRDefault="00940070" w:rsidP="00062E8A">
            <w:pPr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92527DC" w14:textId="4C189B9B" w:rsidR="00062E8A" w:rsidRPr="00940070" w:rsidRDefault="00940070" w:rsidP="00062E8A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5 October 2014</w:t>
            </w:r>
          </w:p>
        </w:tc>
      </w:tr>
      <w:bookmarkEnd w:id="9"/>
    </w:tbl>
    <w:p w14:paraId="41A9A44F" w14:textId="77777777" w:rsidR="00523181" w:rsidRDefault="002475BE" w:rsidP="00555654">
      <w:pPr>
        <w:pStyle w:val="Heading2"/>
        <w:rPr>
          <w:rStyle w:val="FootnoteReference"/>
          <w:vertAlign w:val="baseline"/>
        </w:rPr>
      </w:pPr>
      <w:r>
        <w:rPr>
          <w:lang w:val="en-US"/>
        </w:rPr>
        <w:br w:type="page"/>
      </w:r>
      <w:bookmarkStart w:id="10" w:name="_Toc222310434"/>
      <w:bookmarkEnd w:id="7"/>
      <w:r w:rsidR="00523181" w:rsidRPr="00523181">
        <w:lastRenderedPageBreak/>
        <w:t>CHARGÉS D’AFFAIRES AD INTERIM</w:t>
      </w:r>
      <w:r w:rsidR="00523181" w:rsidRPr="00523181">
        <w:rPr>
          <w:rStyle w:val="FootnoteReference"/>
          <w:vertAlign w:val="baseline"/>
        </w:rPr>
        <w:footnoteReference w:customMarkFollows="1" w:id="2"/>
        <w:t>*</w:t>
      </w:r>
      <w:bookmarkEnd w:id="8"/>
      <w:bookmarkEnd w:id="10"/>
    </w:p>
    <w:tbl>
      <w:tblPr>
        <w:tblStyle w:val="dlTable"/>
        <w:tblW w:w="0" w:type="auto"/>
        <w:tblLayout w:type="fixed"/>
        <w:tblCellMar>
          <w:top w:w="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1814"/>
      </w:tblGrid>
      <w:tr w:rsidR="0044091C" w:rsidRPr="00852C96" w14:paraId="447B9F08" w14:textId="77777777" w:rsidTr="00940070">
        <w:trPr>
          <w:cantSplit/>
          <w:tblHeader/>
        </w:trPr>
        <w:tc>
          <w:tcPr>
            <w:tcW w:w="1701" w:type="dxa"/>
          </w:tcPr>
          <w:p w14:paraId="24113D6C" w14:textId="3FBB6429" w:rsidR="0044091C" w:rsidRPr="00381F76" w:rsidRDefault="0044091C" w:rsidP="0093025C">
            <w:pPr>
              <w:spacing w:after="120"/>
              <w:rPr>
                <w:b/>
                <w:bCs/>
                <w:color w:val="000000"/>
                <w:sz w:val="19"/>
                <w:szCs w:val="19"/>
              </w:rPr>
            </w:pPr>
            <w:bookmarkStart w:id="11" w:name="ChargeAffaires"/>
            <w:r w:rsidRPr="00381F76">
              <w:rPr>
                <w:b/>
                <w:bCs/>
                <w:i/>
                <w:iCs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3288" w:type="dxa"/>
          </w:tcPr>
          <w:p w14:paraId="446E2017" w14:textId="12FE4600" w:rsidR="0044091C" w:rsidRPr="00381F76" w:rsidRDefault="0044091C" w:rsidP="0093025C">
            <w:pPr>
              <w:tabs>
                <w:tab w:val="left" w:pos="482"/>
              </w:tabs>
              <w:spacing w:after="120"/>
              <w:rPr>
                <w:b/>
                <w:bCs/>
                <w:sz w:val="19"/>
                <w:szCs w:val="19"/>
                <w:lang w:val="en-GB"/>
              </w:rPr>
            </w:pPr>
            <w:r w:rsidRPr="00381F76">
              <w:rPr>
                <w:b/>
                <w:bCs/>
                <w:i/>
                <w:iCs/>
                <w:sz w:val="19"/>
                <w:szCs w:val="19"/>
                <w:lang w:val="de-DE"/>
              </w:rPr>
              <w:t xml:space="preserve">Head </w:t>
            </w:r>
            <w:proofErr w:type="spellStart"/>
            <w:r w:rsidRPr="00381F76">
              <w:rPr>
                <w:b/>
                <w:bCs/>
                <w:i/>
                <w:iCs/>
                <w:sz w:val="19"/>
                <w:szCs w:val="19"/>
                <w:lang w:val="de-DE"/>
              </w:rPr>
              <w:t>of</w:t>
            </w:r>
            <w:proofErr w:type="spellEnd"/>
            <w:r w:rsidRPr="00381F76">
              <w:rPr>
                <w:b/>
                <w:bCs/>
                <w:i/>
                <w:iCs/>
                <w:sz w:val="19"/>
                <w:szCs w:val="19"/>
                <w:lang w:val="de-DE"/>
              </w:rPr>
              <w:t xml:space="preserve"> Mission and Residence</w:t>
            </w:r>
          </w:p>
        </w:tc>
        <w:tc>
          <w:tcPr>
            <w:tcW w:w="1814" w:type="dxa"/>
          </w:tcPr>
          <w:p w14:paraId="4FD1F39D" w14:textId="3FD01DF4" w:rsidR="0044091C" w:rsidRPr="00381F76" w:rsidRDefault="0044091C" w:rsidP="0093025C">
            <w:pPr>
              <w:spacing w:after="120"/>
              <w:rPr>
                <w:b/>
                <w:bCs/>
                <w:sz w:val="19"/>
                <w:szCs w:val="19"/>
                <w:lang w:val="en-GB"/>
              </w:rPr>
            </w:pPr>
            <w:r w:rsidRPr="00381F76">
              <w:rPr>
                <w:b/>
                <w:bCs/>
                <w:i/>
                <w:iCs/>
                <w:sz w:val="19"/>
                <w:szCs w:val="19"/>
                <w:lang w:val="en-GB"/>
              </w:rPr>
              <w:t>Date</w:t>
            </w:r>
          </w:p>
        </w:tc>
      </w:tr>
      <w:tr w:rsidR="0044091C" w:rsidRPr="00852C96" w14:paraId="392A9A52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D68BBD6" w14:textId="1FC330ED" w:rsidR="0044091C" w:rsidRPr="00940070" w:rsidRDefault="0094007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osta Rica</w:t>
            </w:r>
          </w:p>
        </w:tc>
        <w:tc>
          <w:tcPr>
            <w:tcW w:w="3288" w:type="dxa"/>
            <w:tcMar>
              <w:top w:w="120" w:type="dxa"/>
            </w:tcMar>
          </w:tcPr>
          <w:p w14:paraId="002AF0F0" w14:textId="77777777" w:rsid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Herbert Daniel ESPINOZA SOLANO</w:t>
            </w:r>
          </w:p>
          <w:p w14:paraId="55FAC3A7" w14:textId="0A69DE1D" w:rsidR="0044091C" w:rsidRP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030BF61" w14:textId="1A7AB77C" w:rsidR="0044091C" w:rsidRPr="00940070" w:rsidRDefault="0094007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 September 2014</w:t>
            </w:r>
          </w:p>
        </w:tc>
      </w:tr>
      <w:tr w:rsidR="00940070" w:rsidRPr="00852C96" w14:paraId="0C1A6009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B6BA9EF" w14:textId="70DDD3B2" w:rsidR="00940070" w:rsidRPr="00940070" w:rsidRDefault="0094007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abo Verde</w:t>
            </w:r>
          </w:p>
        </w:tc>
        <w:tc>
          <w:tcPr>
            <w:tcW w:w="3288" w:type="dxa"/>
            <w:tcMar>
              <w:top w:w="120" w:type="dxa"/>
            </w:tcMar>
          </w:tcPr>
          <w:p w14:paraId="29E7E654" w14:textId="77777777" w:rsid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Mr </w:t>
            </w:r>
            <w:proofErr w:type="spellStart"/>
            <w:r>
              <w:rPr>
                <w:sz w:val="19"/>
                <w:szCs w:val="19"/>
                <w:lang w:val="en-GB"/>
              </w:rPr>
              <w:t>Octávio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Bento GOMES</w:t>
            </w:r>
          </w:p>
          <w:p w14:paraId="5C6306F8" w14:textId="407BFC08" w:rsidR="00940070" w:rsidRP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RUSSELS</w:t>
            </w:r>
          </w:p>
        </w:tc>
        <w:tc>
          <w:tcPr>
            <w:tcW w:w="1814" w:type="dxa"/>
            <w:tcMar>
              <w:top w:w="120" w:type="dxa"/>
            </w:tcMar>
          </w:tcPr>
          <w:p w14:paraId="5E0F4D6E" w14:textId="6F809EBD" w:rsidR="00940070" w:rsidRPr="00940070" w:rsidRDefault="0094007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1 August 2016</w:t>
            </w:r>
          </w:p>
        </w:tc>
      </w:tr>
      <w:tr w:rsidR="00940070" w:rsidRPr="00852C96" w14:paraId="28A01AE8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4277DCE" w14:textId="34569EB7" w:rsidR="00940070" w:rsidRPr="00940070" w:rsidRDefault="0094007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ibya</w:t>
            </w:r>
          </w:p>
        </w:tc>
        <w:tc>
          <w:tcPr>
            <w:tcW w:w="3288" w:type="dxa"/>
            <w:tcMar>
              <w:top w:w="120" w:type="dxa"/>
            </w:tcMar>
          </w:tcPr>
          <w:p w14:paraId="5C513F4B" w14:textId="77777777" w:rsid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Mohamed A. H. ELMAGHUR</w:t>
            </w:r>
          </w:p>
          <w:p w14:paraId="7A11FB29" w14:textId="33F5FD15" w:rsidR="00940070" w:rsidRP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1EDD3DFF" w14:textId="7EFAEA7D" w:rsidR="00940070" w:rsidRPr="00940070" w:rsidRDefault="0094007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 January 2018</w:t>
            </w:r>
          </w:p>
        </w:tc>
      </w:tr>
      <w:tr w:rsidR="00940070" w:rsidRPr="00852C96" w14:paraId="46D5F1CA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E2C12C1" w14:textId="7B02B1C5" w:rsidR="00940070" w:rsidRPr="00940070" w:rsidRDefault="0094007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fghanistan</w:t>
            </w:r>
          </w:p>
        </w:tc>
        <w:tc>
          <w:tcPr>
            <w:tcW w:w="3288" w:type="dxa"/>
            <w:tcMar>
              <w:top w:w="120" w:type="dxa"/>
            </w:tcMar>
          </w:tcPr>
          <w:p w14:paraId="6AA8DB5D" w14:textId="77777777" w:rsid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Mr </w:t>
            </w:r>
            <w:proofErr w:type="spellStart"/>
            <w:r>
              <w:rPr>
                <w:sz w:val="19"/>
                <w:szCs w:val="19"/>
                <w:lang w:val="en-GB"/>
              </w:rPr>
              <w:t>Fazull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Mahmood RAHEMEE PAJWAK</w:t>
            </w:r>
          </w:p>
          <w:p w14:paraId="4BD8211F" w14:textId="6AF46163" w:rsidR="00940070" w:rsidRP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3D7B8624" w14:textId="3C4914AB" w:rsidR="00940070" w:rsidRPr="00940070" w:rsidRDefault="0094007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1 December 2020</w:t>
            </w:r>
          </w:p>
        </w:tc>
      </w:tr>
      <w:tr w:rsidR="00940070" w:rsidRPr="00852C96" w14:paraId="551409AF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103F68A" w14:textId="5AAAA7C8" w:rsidR="00940070" w:rsidRPr="00940070" w:rsidRDefault="0094007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olombia</w:t>
            </w:r>
          </w:p>
        </w:tc>
        <w:tc>
          <w:tcPr>
            <w:tcW w:w="3288" w:type="dxa"/>
            <w:tcMar>
              <w:top w:w="120" w:type="dxa"/>
            </w:tcMar>
          </w:tcPr>
          <w:p w14:paraId="1B41E163" w14:textId="77777777" w:rsid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Diana KECÁN CERVANTES</w:t>
            </w:r>
          </w:p>
          <w:p w14:paraId="2015DB7C" w14:textId="49706563" w:rsidR="00940070" w:rsidRP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0191E53D" w14:textId="77EE594F" w:rsidR="00940070" w:rsidRPr="00940070" w:rsidRDefault="0094007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8 July 2023</w:t>
            </w:r>
          </w:p>
        </w:tc>
      </w:tr>
      <w:tr w:rsidR="00940070" w:rsidRPr="00852C96" w14:paraId="4FB8A163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7EA0136" w14:textId="0DE51D72" w:rsidR="00940070" w:rsidRPr="00940070" w:rsidRDefault="0094007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nisia</w:t>
            </w:r>
          </w:p>
        </w:tc>
        <w:tc>
          <w:tcPr>
            <w:tcW w:w="3288" w:type="dxa"/>
            <w:tcMar>
              <w:top w:w="120" w:type="dxa"/>
            </w:tcMar>
          </w:tcPr>
          <w:p w14:paraId="11767B17" w14:textId="77777777" w:rsid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Basma CHARFI</w:t>
            </w:r>
          </w:p>
          <w:p w14:paraId="073D3FA0" w14:textId="095CEBC3" w:rsidR="00940070" w:rsidRP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53BE89C8" w14:textId="4CCD597A" w:rsidR="00940070" w:rsidRPr="00940070" w:rsidRDefault="0094007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4 August 2023</w:t>
            </w:r>
          </w:p>
        </w:tc>
      </w:tr>
      <w:tr w:rsidR="00940070" w:rsidRPr="00852C96" w14:paraId="2C0DACEA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D4E02F5" w14:textId="7CEE7BA7" w:rsidR="00940070" w:rsidRPr="00940070" w:rsidRDefault="0094007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quatorial Guinea</w:t>
            </w:r>
          </w:p>
        </w:tc>
        <w:tc>
          <w:tcPr>
            <w:tcW w:w="3288" w:type="dxa"/>
            <w:tcMar>
              <w:top w:w="120" w:type="dxa"/>
            </w:tcMar>
          </w:tcPr>
          <w:p w14:paraId="082132A9" w14:textId="77777777" w:rsid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Mateo NSOGO NGUERE MICUE</w:t>
            </w:r>
          </w:p>
          <w:p w14:paraId="34D4631F" w14:textId="7CA1234E" w:rsidR="00940070" w:rsidRP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E</w:t>
            </w:r>
          </w:p>
        </w:tc>
        <w:tc>
          <w:tcPr>
            <w:tcW w:w="1814" w:type="dxa"/>
            <w:tcMar>
              <w:top w:w="120" w:type="dxa"/>
            </w:tcMar>
          </w:tcPr>
          <w:p w14:paraId="52EB6850" w14:textId="4CD46417" w:rsidR="00940070" w:rsidRPr="00940070" w:rsidRDefault="0094007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7 November 2023</w:t>
            </w:r>
          </w:p>
        </w:tc>
      </w:tr>
      <w:tr w:rsidR="00940070" w:rsidRPr="00852C96" w14:paraId="720ACFF9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23F4C4A" w14:textId="0B10B0D5" w:rsidR="00940070" w:rsidRPr="00940070" w:rsidRDefault="0094007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l Salvador</w:t>
            </w:r>
          </w:p>
        </w:tc>
        <w:tc>
          <w:tcPr>
            <w:tcW w:w="3288" w:type="dxa"/>
            <w:tcMar>
              <w:top w:w="120" w:type="dxa"/>
            </w:tcMar>
          </w:tcPr>
          <w:p w14:paraId="6C8511DB" w14:textId="77777777" w:rsid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Maria José GRANADINO FIGUEROA</w:t>
            </w:r>
          </w:p>
          <w:p w14:paraId="315E945E" w14:textId="480AF997" w:rsidR="00940070" w:rsidRP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146E99B1" w14:textId="6815F995" w:rsidR="00940070" w:rsidRPr="00940070" w:rsidRDefault="0094007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 August 2025</w:t>
            </w:r>
          </w:p>
        </w:tc>
      </w:tr>
      <w:tr w:rsidR="00940070" w:rsidRPr="00852C96" w14:paraId="7D304B33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F5379D9" w14:textId="2E14C044" w:rsidR="00940070" w:rsidRPr="00940070" w:rsidRDefault="0094007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go</w:t>
            </w:r>
          </w:p>
        </w:tc>
        <w:tc>
          <w:tcPr>
            <w:tcW w:w="3288" w:type="dxa"/>
            <w:tcMar>
              <w:top w:w="120" w:type="dxa"/>
            </w:tcMar>
          </w:tcPr>
          <w:p w14:paraId="1CED54D8" w14:textId="77777777" w:rsid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Mr </w:t>
            </w:r>
            <w:proofErr w:type="spellStart"/>
            <w:r>
              <w:rPr>
                <w:sz w:val="19"/>
                <w:szCs w:val="19"/>
                <w:lang w:val="en-GB"/>
              </w:rPr>
              <w:t>Cofie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en-GB"/>
              </w:rPr>
              <w:t>Séna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Rodrigue WOUSSIDO</w:t>
            </w:r>
          </w:p>
          <w:p w14:paraId="00765639" w14:textId="57DCA9B9" w:rsidR="00940070" w:rsidRP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RLIN</w:t>
            </w:r>
          </w:p>
        </w:tc>
        <w:tc>
          <w:tcPr>
            <w:tcW w:w="1814" w:type="dxa"/>
            <w:tcMar>
              <w:top w:w="120" w:type="dxa"/>
            </w:tcMar>
          </w:tcPr>
          <w:p w14:paraId="56D67AC2" w14:textId="47681472" w:rsidR="00940070" w:rsidRPr="00940070" w:rsidRDefault="0094007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4 August 2025</w:t>
            </w:r>
          </w:p>
        </w:tc>
      </w:tr>
      <w:tr w:rsidR="00940070" w:rsidRPr="00852C96" w14:paraId="708E32C4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35CD25C" w14:textId="7EE52503" w:rsidR="00940070" w:rsidRPr="00940070" w:rsidRDefault="00940070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United States of America</w:t>
            </w:r>
          </w:p>
        </w:tc>
        <w:tc>
          <w:tcPr>
            <w:tcW w:w="3288" w:type="dxa"/>
            <w:tcMar>
              <w:top w:w="120" w:type="dxa"/>
            </w:tcMar>
          </w:tcPr>
          <w:p w14:paraId="58DD30AF" w14:textId="77777777" w:rsidR="00940070" w:rsidRDefault="00940070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r Brian Edward GREANEY</w:t>
            </w:r>
          </w:p>
          <w:p w14:paraId="3AFEDD4D" w14:textId="38A17D58" w:rsidR="00940070" w:rsidRPr="00940070" w:rsidRDefault="00940070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E7CB08E" w14:textId="265275A8" w:rsidR="00940070" w:rsidRPr="00940070" w:rsidRDefault="00940070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3 August 2025</w:t>
            </w:r>
          </w:p>
        </w:tc>
      </w:tr>
      <w:tr w:rsidR="00940070" w:rsidRPr="00852C96" w14:paraId="5B1E1809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D502CC8" w14:textId="44787BF5" w:rsidR="00940070" w:rsidRPr="00940070" w:rsidRDefault="0094007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raq</w:t>
            </w:r>
          </w:p>
        </w:tc>
        <w:tc>
          <w:tcPr>
            <w:tcW w:w="3288" w:type="dxa"/>
            <w:tcMar>
              <w:top w:w="120" w:type="dxa"/>
            </w:tcMar>
          </w:tcPr>
          <w:p w14:paraId="516C1959" w14:textId="77777777" w:rsid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r Rahman Loan Muhsin JOTHERY</w:t>
            </w:r>
          </w:p>
          <w:p w14:paraId="47D2C07C" w14:textId="3B154AB7" w:rsidR="00940070" w:rsidRP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B2F27FD" w14:textId="3AE03116" w:rsidR="00940070" w:rsidRPr="00940070" w:rsidRDefault="0094007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 September 2025</w:t>
            </w:r>
          </w:p>
        </w:tc>
      </w:tr>
      <w:tr w:rsidR="00940070" w:rsidRPr="00852C96" w14:paraId="34F8B418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119BA62C" w14:textId="45C7F454" w:rsidR="00940070" w:rsidRPr="00940070" w:rsidRDefault="0094007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nited Arab Emirates</w:t>
            </w:r>
          </w:p>
        </w:tc>
        <w:tc>
          <w:tcPr>
            <w:tcW w:w="3288" w:type="dxa"/>
            <w:tcMar>
              <w:top w:w="120" w:type="dxa"/>
            </w:tcMar>
          </w:tcPr>
          <w:p w14:paraId="3184BCED" w14:textId="77777777" w:rsid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Ms </w:t>
            </w:r>
            <w:proofErr w:type="spellStart"/>
            <w:r>
              <w:rPr>
                <w:sz w:val="19"/>
                <w:szCs w:val="19"/>
                <w:lang w:val="en-GB"/>
              </w:rPr>
              <w:t>Shaikha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en-GB"/>
              </w:rPr>
              <w:t>Humood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en-GB"/>
              </w:rPr>
              <w:t>Shakhboot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ALKAABI</w:t>
            </w:r>
          </w:p>
          <w:p w14:paraId="1B42ACF2" w14:textId="4C50A5D1" w:rsidR="00940070" w:rsidRP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7F173EA" w14:textId="4CF614F9" w:rsidR="00940070" w:rsidRPr="00940070" w:rsidRDefault="0094007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0 September 2025</w:t>
            </w:r>
          </w:p>
        </w:tc>
      </w:tr>
      <w:tr w:rsidR="00940070" w:rsidRPr="00852C96" w14:paraId="6A8EFEE6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35650CEE" w14:textId="178F6A54" w:rsidR="00940070" w:rsidRPr="00940070" w:rsidRDefault="0094007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Nigeria</w:t>
            </w:r>
          </w:p>
        </w:tc>
        <w:tc>
          <w:tcPr>
            <w:tcW w:w="3288" w:type="dxa"/>
            <w:tcMar>
              <w:top w:w="120" w:type="dxa"/>
            </w:tcMar>
          </w:tcPr>
          <w:p w14:paraId="2C005658" w14:textId="77777777" w:rsid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Ms </w:t>
            </w:r>
            <w:proofErr w:type="spellStart"/>
            <w:r>
              <w:rPr>
                <w:sz w:val="19"/>
                <w:szCs w:val="19"/>
                <w:lang w:val="en-GB"/>
              </w:rPr>
              <w:t>Viviene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E. OGONYI</w:t>
            </w:r>
          </w:p>
          <w:p w14:paraId="00ADCE19" w14:textId="23FD2857" w:rsidR="00940070" w:rsidRP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26C83B13" w14:textId="42015830" w:rsidR="00940070" w:rsidRPr="00940070" w:rsidRDefault="0094007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 October 2025</w:t>
            </w:r>
          </w:p>
        </w:tc>
      </w:tr>
      <w:tr w:rsidR="00940070" w:rsidRPr="00852C96" w14:paraId="29C2D3EA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3C0664E" w14:textId="48A10753" w:rsidR="00940070" w:rsidRPr="00940070" w:rsidRDefault="00940070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United Kingdom of Great Britain and Northern Ire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537EE0B7" w14:textId="77777777" w:rsidR="00940070" w:rsidRDefault="00940070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r Nigel Marcus BAKER</w:t>
            </w:r>
          </w:p>
          <w:p w14:paraId="07217DA7" w14:textId="457FAEF0" w:rsidR="00940070" w:rsidRPr="00940070" w:rsidRDefault="00940070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2ADE35CD" w14:textId="4E66FA96" w:rsidR="00940070" w:rsidRPr="00940070" w:rsidRDefault="00940070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0 November 2025</w:t>
            </w:r>
          </w:p>
        </w:tc>
      </w:tr>
      <w:tr w:rsidR="00940070" w:rsidRPr="00852C96" w14:paraId="369E9A5B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26EBDF6" w14:textId="5FA83EAE" w:rsidR="00940070" w:rsidRPr="00940070" w:rsidRDefault="0094007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Malaysia</w:t>
            </w:r>
          </w:p>
        </w:tc>
        <w:tc>
          <w:tcPr>
            <w:tcW w:w="3288" w:type="dxa"/>
            <w:tcMar>
              <w:top w:w="120" w:type="dxa"/>
            </w:tcMar>
          </w:tcPr>
          <w:p w14:paraId="56F6D514" w14:textId="77777777" w:rsid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Mr </w:t>
            </w:r>
            <w:proofErr w:type="spellStart"/>
            <w:r>
              <w:rPr>
                <w:sz w:val="19"/>
                <w:szCs w:val="19"/>
                <w:lang w:val="en-GB"/>
              </w:rPr>
              <w:t>Norafizian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BIN MUSTAFFA</w:t>
            </w:r>
          </w:p>
          <w:p w14:paraId="4D7A6D51" w14:textId="56593529" w:rsidR="00940070" w:rsidRP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DAPEST</w:t>
            </w:r>
          </w:p>
        </w:tc>
        <w:tc>
          <w:tcPr>
            <w:tcW w:w="1814" w:type="dxa"/>
            <w:tcMar>
              <w:top w:w="120" w:type="dxa"/>
            </w:tcMar>
          </w:tcPr>
          <w:p w14:paraId="6CC0AC4B" w14:textId="37593804" w:rsidR="00940070" w:rsidRPr="00940070" w:rsidRDefault="0094007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9 December 2025</w:t>
            </w:r>
          </w:p>
        </w:tc>
      </w:tr>
      <w:tr w:rsidR="00940070" w:rsidRPr="00852C96" w14:paraId="53883C7D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05AF9832" w14:textId="74C6CE49" w:rsidR="00940070" w:rsidRPr="00940070" w:rsidRDefault="0094007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enya</w:t>
            </w:r>
          </w:p>
        </w:tc>
        <w:tc>
          <w:tcPr>
            <w:tcW w:w="3288" w:type="dxa"/>
            <w:tcMar>
              <w:top w:w="120" w:type="dxa"/>
            </w:tcMar>
          </w:tcPr>
          <w:p w14:paraId="28F6158A" w14:textId="77777777" w:rsid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s Valerie Wanjiku RUGENE</w:t>
            </w:r>
          </w:p>
          <w:p w14:paraId="3C6E7614" w14:textId="03A513EC" w:rsidR="00940070" w:rsidRP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74B4B4C7" w14:textId="6EF9EE78" w:rsidR="00940070" w:rsidRPr="00940070" w:rsidRDefault="0094007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2 December 2025</w:t>
            </w:r>
          </w:p>
        </w:tc>
      </w:tr>
      <w:tr w:rsidR="00940070" w:rsidRPr="00852C96" w14:paraId="4368A0D4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2D65831B" w14:textId="053E521B" w:rsidR="00940070" w:rsidRPr="00940070" w:rsidRDefault="00940070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Serbia</w:t>
            </w:r>
          </w:p>
        </w:tc>
        <w:tc>
          <w:tcPr>
            <w:tcW w:w="3288" w:type="dxa"/>
            <w:tcMar>
              <w:top w:w="120" w:type="dxa"/>
            </w:tcMar>
          </w:tcPr>
          <w:p w14:paraId="3ABA8A4C" w14:textId="77777777" w:rsidR="00940070" w:rsidRDefault="00940070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s Vesna GORDANIĆ</w:t>
            </w:r>
          </w:p>
          <w:p w14:paraId="2A636C77" w14:textId="21584ED1" w:rsidR="00940070" w:rsidRPr="00940070" w:rsidRDefault="00940070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4344D9E9" w14:textId="53D46D29" w:rsidR="00940070" w:rsidRPr="00940070" w:rsidRDefault="00940070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17 January 2026</w:t>
            </w:r>
          </w:p>
        </w:tc>
      </w:tr>
      <w:tr w:rsidR="00940070" w:rsidRPr="00852C96" w14:paraId="6D28A4EE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558CF318" w14:textId="176C9171" w:rsidR="00940070" w:rsidRPr="00940070" w:rsidRDefault="00940070" w:rsidP="0044091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ri Lanka</w:t>
            </w:r>
          </w:p>
        </w:tc>
        <w:tc>
          <w:tcPr>
            <w:tcW w:w="3288" w:type="dxa"/>
            <w:tcMar>
              <w:top w:w="120" w:type="dxa"/>
            </w:tcMar>
          </w:tcPr>
          <w:p w14:paraId="1846BCAC" w14:textId="77777777" w:rsid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Mr </w:t>
            </w:r>
            <w:proofErr w:type="spellStart"/>
            <w:r>
              <w:rPr>
                <w:sz w:val="19"/>
                <w:szCs w:val="19"/>
                <w:lang w:val="en-GB"/>
              </w:rPr>
              <w:t>Wickrama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en-GB"/>
              </w:rPr>
              <w:t>Arachchige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Don Mahesh GUNAWARDANA</w:t>
            </w:r>
          </w:p>
          <w:p w14:paraId="1B56B9B6" w14:textId="6CC0C13D" w:rsidR="00940070" w:rsidRPr="00940070" w:rsidRDefault="00940070" w:rsidP="0044091C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NNA</w:t>
            </w:r>
          </w:p>
        </w:tc>
        <w:tc>
          <w:tcPr>
            <w:tcW w:w="1814" w:type="dxa"/>
            <w:tcMar>
              <w:top w:w="120" w:type="dxa"/>
            </w:tcMar>
          </w:tcPr>
          <w:p w14:paraId="691F345C" w14:textId="39C22830" w:rsidR="00940070" w:rsidRPr="00940070" w:rsidRDefault="00940070" w:rsidP="0044091C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31 January 2026</w:t>
            </w:r>
          </w:p>
        </w:tc>
      </w:tr>
      <w:tr w:rsidR="00940070" w:rsidRPr="00852C96" w14:paraId="598CF643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7C10AB4C" w14:textId="688C89FC" w:rsidR="00940070" w:rsidRPr="00940070" w:rsidRDefault="00940070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Poland</w:t>
            </w:r>
          </w:p>
        </w:tc>
        <w:tc>
          <w:tcPr>
            <w:tcW w:w="3288" w:type="dxa"/>
            <w:tcMar>
              <w:top w:w="120" w:type="dxa"/>
            </w:tcMar>
          </w:tcPr>
          <w:p w14:paraId="0FCD502E" w14:textId="77777777" w:rsidR="00940070" w:rsidRDefault="00940070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Mr Leszek Wincenty SOCZEWICA</w:t>
            </w:r>
          </w:p>
          <w:p w14:paraId="26888164" w14:textId="5289BAEB" w:rsidR="00940070" w:rsidRPr="00940070" w:rsidRDefault="00940070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5DD899B1" w14:textId="08D4AAC8" w:rsidR="00940070" w:rsidRPr="00940070" w:rsidRDefault="00940070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2 February 2026</w:t>
            </w:r>
          </w:p>
        </w:tc>
      </w:tr>
      <w:tr w:rsidR="00940070" w:rsidRPr="00852C96" w14:paraId="6E146713" w14:textId="77777777" w:rsidTr="00940070">
        <w:trPr>
          <w:cantSplit/>
        </w:trPr>
        <w:tc>
          <w:tcPr>
            <w:tcW w:w="1701" w:type="dxa"/>
            <w:tcMar>
              <w:top w:w="120" w:type="dxa"/>
            </w:tcMar>
          </w:tcPr>
          <w:p w14:paraId="6CF68B9F" w14:textId="61A8733A" w:rsidR="00940070" w:rsidRPr="00940070" w:rsidRDefault="00940070" w:rsidP="0044091C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Hungary</w:t>
            </w:r>
          </w:p>
        </w:tc>
        <w:tc>
          <w:tcPr>
            <w:tcW w:w="3288" w:type="dxa"/>
            <w:tcMar>
              <w:top w:w="120" w:type="dxa"/>
            </w:tcMar>
          </w:tcPr>
          <w:p w14:paraId="7C744022" w14:textId="77777777" w:rsidR="00940070" w:rsidRDefault="00940070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 xml:space="preserve">Mr </w:t>
            </w:r>
            <w:proofErr w:type="spellStart"/>
            <w:r>
              <w:rPr>
                <w:i/>
                <w:sz w:val="19"/>
                <w:szCs w:val="19"/>
                <w:lang w:val="en-GB"/>
              </w:rPr>
              <w:t>Krisztián</w:t>
            </w:r>
            <w:proofErr w:type="spellEnd"/>
            <w:r>
              <w:rPr>
                <w:i/>
                <w:sz w:val="19"/>
                <w:szCs w:val="19"/>
                <w:lang w:val="en-GB"/>
              </w:rPr>
              <w:t xml:space="preserve"> TÓTH</w:t>
            </w:r>
          </w:p>
          <w:p w14:paraId="495742EE" w14:textId="12CD400E" w:rsidR="00940070" w:rsidRPr="00940070" w:rsidRDefault="00940070" w:rsidP="0044091C">
            <w:pPr>
              <w:tabs>
                <w:tab w:val="left" w:pos="482"/>
              </w:tabs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LJUBLJANA</w:t>
            </w:r>
          </w:p>
        </w:tc>
        <w:tc>
          <w:tcPr>
            <w:tcW w:w="1814" w:type="dxa"/>
            <w:tcMar>
              <w:top w:w="120" w:type="dxa"/>
            </w:tcMar>
          </w:tcPr>
          <w:p w14:paraId="33AF7B27" w14:textId="671F1B8C" w:rsidR="00940070" w:rsidRPr="00940070" w:rsidRDefault="00940070" w:rsidP="0044091C">
            <w:pPr>
              <w:rPr>
                <w:i/>
                <w:sz w:val="19"/>
                <w:szCs w:val="19"/>
                <w:lang w:val="en-GB"/>
              </w:rPr>
            </w:pPr>
            <w:r>
              <w:rPr>
                <w:i/>
                <w:sz w:val="19"/>
                <w:szCs w:val="19"/>
                <w:lang w:val="en-GB"/>
              </w:rPr>
              <w:t>7 February 2026</w:t>
            </w:r>
          </w:p>
        </w:tc>
      </w:tr>
      <w:bookmarkEnd w:id="11"/>
    </w:tbl>
    <w:p w14:paraId="3186ECA7" w14:textId="77777777" w:rsidR="00C37CFA" w:rsidRPr="0095670C" w:rsidRDefault="000F2A6D" w:rsidP="00C37CFA">
      <w:pPr>
        <w:rPr>
          <w:sz w:val="2"/>
          <w:szCs w:val="2"/>
          <w:lang w:val="en-US"/>
        </w:rPr>
      </w:pPr>
      <w:r w:rsidRPr="0095670C">
        <w:rPr>
          <w:sz w:val="2"/>
          <w:szCs w:val="2"/>
          <w:lang w:val="en-US"/>
        </w:rPr>
        <w:br w:type="page"/>
      </w:r>
    </w:p>
    <w:p w14:paraId="20318B0D" w14:textId="77777777" w:rsidR="00C37CFA" w:rsidRPr="002D7BB2" w:rsidRDefault="00C37CFA" w:rsidP="00C37CFA">
      <w:pPr>
        <w:rPr>
          <w:lang w:val="en-US"/>
        </w:rPr>
      </w:pPr>
    </w:p>
    <w:p w14:paraId="27B03708" w14:textId="77777777" w:rsidR="00C37CFA" w:rsidRPr="002D7BB2" w:rsidRDefault="00C37CFA" w:rsidP="00C37CFA">
      <w:pPr>
        <w:rPr>
          <w:lang w:val="en-US"/>
        </w:rPr>
      </w:pPr>
    </w:p>
    <w:p w14:paraId="2E3C086C" w14:textId="77777777" w:rsidR="00C37CFA" w:rsidRPr="002D7BB2" w:rsidRDefault="00C37CFA" w:rsidP="00C37CFA">
      <w:pPr>
        <w:rPr>
          <w:lang w:val="en-US"/>
        </w:rPr>
      </w:pPr>
    </w:p>
    <w:p w14:paraId="501BDAE5" w14:textId="77777777" w:rsidR="00C37CFA" w:rsidRPr="002D7BB2" w:rsidRDefault="00C37CFA" w:rsidP="00C37CFA">
      <w:pPr>
        <w:rPr>
          <w:lang w:val="en-US"/>
        </w:rPr>
      </w:pPr>
    </w:p>
    <w:p w14:paraId="57A95DDB" w14:textId="77777777" w:rsidR="00C37CFA" w:rsidRPr="002D7BB2" w:rsidRDefault="00C37CFA" w:rsidP="00C37CFA">
      <w:pPr>
        <w:rPr>
          <w:lang w:val="en-US"/>
        </w:rPr>
      </w:pPr>
    </w:p>
    <w:p w14:paraId="17826C29" w14:textId="77777777" w:rsidR="00C37CFA" w:rsidRPr="002D7BB2" w:rsidRDefault="00C37CFA" w:rsidP="00C37CFA">
      <w:pPr>
        <w:rPr>
          <w:lang w:val="en-US"/>
        </w:rPr>
      </w:pPr>
    </w:p>
    <w:p w14:paraId="017C0CF5" w14:textId="77777777" w:rsidR="00C37CFA" w:rsidRPr="002D7BB2" w:rsidRDefault="00C37CFA" w:rsidP="00C37CFA">
      <w:pPr>
        <w:rPr>
          <w:lang w:val="en-US"/>
        </w:rPr>
      </w:pPr>
    </w:p>
    <w:p w14:paraId="0F09BEFD" w14:textId="77777777" w:rsidR="00C37CFA" w:rsidRPr="002D7BB2" w:rsidRDefault="00C37CFA" w:rsidP="00C37CFA">
      <w:pPr>
        <w:rPr>
          <w:lang w:val="en-US"/>
        </w:rPr>
      </w:pPr>
    </w:p>
    <w:p w14:paraId="03F0BB4B" w14:textId="77777777" w:rsidR="00C37CFA" w:rsidRPr="002D7BB2" w:rsidRDefault="00C37CFA" w:rsidP="00C37CFA">
      <w:pPr>
        <w:rPr>
          <w:lang w:val="en-US"/>
        </w:rPr>
      </w:pPr>
    </w:p>
    <w:p w14:paraId="454DE0E2" w14:textId="77777777" w:rsidR="00C37CFA" w:rsidRPr="002D7BB2" w:rsidRDefault="00C37CFA" w:rsidP="00C37CFA">
      <w:pPr>
        <w:rPr>
          <w:lang w:val="en-US"/>
        </w:rPr>
      </w:pPr>
    </w:p>
    <w:p w14:paraId="57B91BE0" w14:textId="77777777" w:rsidR="00C37CFA" w:rsidRPr="002D7BB2" w:rsidRDefault="00C37CFA" w:rsidP="00C37CFA">
      <w:pPr>
        <w:rPr>
          <w:lang w:val="en-US"/>
        </w:rPr>
      </w:pPr>
    </w:p>
    <w:p w14:paraId="736F3365" w14:textId="77777777" w:rsidR="00C37CFA" w:rsidRPr="002D7BB2" w:rsidRDefault="00C37CFA" w:rsidP="00C37CFA">
      <w:pPr>
        <w:rPr>
          <w:lang w:val="en-US"/>
        </w:rPr>
      </w:pPr>
    </w:p>
    <w:p w14:paraId="0C138D6D" w14:textId="77777777" w:rsidR="00C37CFA" w:rsidRPr="002D7BB2" w:rsidRDefault="00C37CFA" w:rsidP="00C37CFA">
      <w:pPr>
        <w:rPr>
          <w:lang w:val="en-US"/>
        </w:rPr>
      </w:pPr>
    </w:p>
    <w:p w14:paraId="65253914" w14:textId="77777777" w:rsidR="00C37CFA" w:rsidRPr="002D7BB2" w:rsidRDefault="00C37CFA" w:rsidP="00C37CFA">
      <w:pPr>
        <w:rPr>
          <w:lang w:val="en-US"/>
        </w:rPr>
      </w:pPr>
    </w:p>
    <w:p w14:paraId="600BB417" w14:textId="77777777" w:rsidR="00C37CFA" w:rsidRPr="002D7BB2" w:rsidRDefault="00C37CFA" w:rsidP="00C37CFA">
      <w:pPr>
        <w:rPr>
          <w:lang w:val="en-US"/>
        </w:rPr>
      </w:pPr>
    </w:p>
    <w:p w14:paraId="3C08D1EA" w14:textId="77777777" w:rsidR="00C37CFA" w:rsidRPr="002D7BB2" w:rsidRDefault="00C37CFA" w:rsidP="00C37CFA">
      <w:pPr>
        <w:rPr>
          <w:lang w:val="en-US"/>
        </w:rPr>
      </w:pPr>
    </w:p>
    <w:p w14:paraId="3969C5A4" w14:textId="77777777" w:rsidR="00C37CFA" w:rsidRPr="002D7BB2" w:rsidRDefault="00C37CFA" w:rsidP="00C37CFA">
      <w:pPr>
        <w:rPr>
          <w:lang w:val="en-US"/>
        </w:rPr>
      </w:pPr>
    </w:p>
    <w:p w14:paraId="29CFF0EF" w14:textId="77777777" w:rsidR="00A31608" w:rsidRPr="00CE319C" w:rsidRDefault="00C37CFA" w:rsidP="00CE319C">
      <w:pPr>
        <w:jc w:val="center"/>
        <w:rPr>
          <w:b/>
          <w:bCs/>
          <w:sz w:val="19"/>
          <w:szCs w:val="19"/>
        </w:rPr>
      </w:pPr>
      <w:r w:rsidRPr="00CE319C">
        <w:rPr>
          <w:b/>
          <w:bCs/>
          <w:sz w:val="19"/>
          <w:szCs w:val="19"/>
        </w:rPr>
        <w:t xml:space="preserve">D I P L O M A T I C   M I S </w:t>
      </w:r>
      <w:proofErr w:type="spellStart"/>
      <w:r w:rsidRPr="00CE319C">
        <w:rPr>
          <w:b/>
          <w:bCs/>
          <w:sz w:val="19"/>
          <w:szCs w:val="19"/>
        </w:rPr>
        <w:t>S</w:t>
      </w:r>
      <w:proofErr w:type="spellEnd"/>
      <w:r w:rsidRPr="00CE319C">
        <w:rPr>
          <w:b/>
          <w:bCs/>
          <w:sz w:val="19"/>
          <w:szCs w:val="19"/>
        </w:rPr>
        <w:t xml:space="preserve"> I O N S</w:t>
      </w:r>
    </w:p>
    <w:p w14:paraId="295AB7D3" w14:textId="6D56DB9E" w:rsidR="00467874" w:rsidRDefault="001A5D21" w:rsidP="00940070">
      <w:pPr>
        <w:pStyle w:val="MisijeNaslov"/>
      </w:pPr>
      <w:r>
        <w:br w:type="page"/>
      </w:r>
      <w:bookmarkStart w:id="12" w:name="misije"/>
      <w:bookmarkStart w:id="13" w:name="_Toc222310435"/>
      <w:bookmarkEnd w:id="12"/>
      <w:r w:rsidR="00940070">
        <w:lastRenderedPageBreak/>
        <w:t>Afghanistan</w:t>
      </w:r>
      <w:bookmarkEnd w:id="13"/>
    </w:p>
    <w:p w14:paraId="38341E71" w14:textId="30AB98B6" w:rsidR="00940070" w:rsidRDefault="00940070" w:rsidP="00940070">
      <w:pPr>
        <w:pStyle w:val="dlCaption"/>
      </w:pPr>
      <w:r>
        <w:t>EMBASSY OF THE ISLAMIC REPUBLIC OF AFGHANISTAN</w:t>
      </w:r>
    </w:p>
    <w:p w14:paraId="420E38C9" w14:textId="00666ABA" w:rsidR="00940070" w:rsidRDefault="00940070" w:rsidP="00940070">
      <w:pPr>
        <w:pStyle w:val="dlAddress"/>
      </w:pPr>
      <w:r>
        <w:t xml:space="preserve">AT-1160 VIENNA, </w:t>
      </w:r>
      <w:proofErr w:type="spellStart"/>
      <w:r>
        <w:t>Huttengasse</w:t>
      </w:r>
      <w:proofErr w:type="spellEnd"/>
      <w:r>
        <w:t xml:space="preserve"> 26</w:t>
      </w:r>
    </w:p>
    <w:p w14:paraId="74190708" w14:textId="6494A433" w:rsidR="00940070" w:rsidRDefault="00940070" w:rsidP="00940070">
      <w:pPr>
        <w:pStyle w:val="dlOfficeHours"/>
      </w:pPr>
      <w:r>
        <w:t>Office hours: Monday – Friday 9.00 – 13.00 and 14.00 – 16.00</w:t>
      </w:r>
    </w:p>
    <w:p w14:paraId="356C3608" w14:textId="264D42A3" w:rsidR="00940070" w:rsidRDefault="00940070" w:rsidP="00940070">
      <w:pPr>
        <w:pStyle w:val="dlPhone"/>
      </w:pPr>
      <w:r>
        <w:t>Tel: + 43 1 402 10 06-23</w:t>
      </w:r>
    </w:p>
    <w:p w14:paraId="7D0227F3" w14:textId="27EE6592" w:rsidR="00940070" w:rsidRDefault="00940070" w:rsidP="00940070">
      <w:pPr>
        <w:pStyle w:val="dlPhone"/>
      </w:pPr>
      <w:r>
        <w:t>Emergency number: + 43 676 793 37 99, + 43 676 547 23 74</w:t>
      </w:r>
    </w:p>
    <w:p w14:paraId="7FBB5CD0" w14:textId="4B373996" w:rsidR="00940070" w:rsidRDefault="00940070" w:rsidP="00940070">
      <w:pPr>
        <w:pStyle w:val="dlPhone"/>
      </w:pPr>
      <w:r>
        <w:t>E-mail: embassy@afghanistan-vienna.org</w:t>
      </w:r>
    </w:p>
    <w:p w14:paraId="20A9061D" w14:textId="6007D850" w:rsidR="00940070" w:rsidRDefault="00940070" w:rsidP="00940070">
      <w:pPr>
        <w:pStyle w:val="dlPhone"/>
      </w:pPr>
      <w:r>
        <w:t>Homepage: www.afghanistan-vienna.org</w:t>
      </w:r>
    </w:p>
    <w:p w14:paraId="2802598B" w14:textId="004CC7B9" w:rsidR="00940070" w:rsidRDefault="00940070" w:rsidP="00940070">
      <w:pPr>
        <w:pStyle w:val="dlUradCaption"/>
      </w:pPr>
      <w:r>
        <w:t>Consular Section</w:t>
      </w:r>
    </w:p>
    <w:p w14:paraId="1C96BAFB" w14:textId="787239D9" w:rsidR="00940070" w:rsidRDefault="00940070" w:rsidP="00940070">
      <w:pPr>
        <w:pStyle w:val="dlPhone"/>
      </w:pPr>
      <w:r>
        <w:t>Tel: + 43 1 524 78 06</w:t>
      </w:r>
    </w:p>
    <w:p w14:paraId="51223A1C" w14:textId="291C1CD0" w:rsidR="00940070" w:rsidRDefault="00940070" w:rsidP="00940070">
      <w:pPr>
        <w:pStyle w:val="dlPerson"/>
      </w:pPr>
    </w:p>
    <w:p w14:paraId="368A2CD5" w14:textId="3513C348" w:rsidR="00940070" w:rsidRDefault="00940070" w:rsidP="00940070">
      <w:pPr>
        <w:pStyle w:val="dlPerson"/>
      </w:pPr>
      <w:r>
        <w:t xml:space="preserve">Mr </w:t>
      </w:r>
      <w:proofErr w:type="spellStart"/>
      <w:r>
        <w:t>Fazull</w:t>
      </w:r>
      <w:proofErr w:type="spellEnd"/>
      <w:r>
        <w:t xml:space="preserve"> Mahmood RAHEMEE PAJWAK</w:t>
      </w:r>
    </w:p>
    <w:p w14:paraId="52376411" w14:textId="4848CF8C" w:rsidR="00940070" w:rsidRDefault="00940070" w:rsidP="00940070">
      <w:pPr>
        <w:pStyle w:val="dlPerson2"/>
      </w:pPr>
      <w:r>
        <w:t>Counsellor</w:t>
      </w:r>
    </w:p>
    <w:p w14:paraId="2C4EFC89" w14:textId="07221DB6" w:rsidR="00940070" w:rsidRDefault="00940070" w:rsidP="00940070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42DA8BE2" w14:textId="775298A8" w:rsidR="00940070" w:rsidRDefault="00940070" w:rsidP="00940070">
      <w:pPr>
        <w:pStyle w:val="dlPerson"/>
      </w:pPr>
      <w:r>
        <w:t xml:space="preserve">Ms </w:t>
      </w:r>
      <w:proofErr w:type="spellStart"/>
      <w:r>
        <w:t>Masiha</w:t>
      </w:r>
      <w:proofErr w:type="spellEnd"/>
      <w:r>
        <w:t xml:space="preserve"> AKRAMI</w:t>
      </w:r>
    </w:p>
    <w:p w14:paraId="36B761B6" w14:textId="2666E420" w:rsidR="00940070" w:rsidRDefault="00940070" w:rsidP="00940070">
      <w:pPr>
        <w:pStyle w:val="dlPerson2Last"/>
      </w:pPr>
      <w:r>
        <w:t>First Secretary</w:t>
      </w:r>
    </w:p>
    <w:p w14:paraId="544A5C3E" w14:textId="555963D8" w:rsidR="00940070" w:rsidRDefault="00940070" w:rsidP="00940070">
      <w:pPr>
        <w:pStyle w:val="MisijeNaslov"/>
      </w:pPr>
      <w:r>
        <w:br w:type="column"/>
      </w:r>
      <w:bookmarkStart w:id="14" w:name="_Toc222310436"/>
      <w:r>
        <w:lastRenderedPageBreak/>
        <w:t>Albania</w:t>
      </w:r>
      <w:bookmarkEnd w:id="14"/>
    </w:p>
    <w:p w14:paraId="61584017" w14:textId="338CAC69" w:rsidR="00940070" w:rsidRDefault="00940070" w:rsidP="00940070">
      <w:pPr>
        <w:pStyle w:val="dlCaption"/>
      </w:pPr>
      <w:r>
        <w:t>EMBASSY OF THE REPUBLIC OF ALBANIA</w:t>
      </w:r>
    </w:p>
    <w:p w14:paraId="36BF0D90" w14:textId="4EEA502F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Tavčar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0</w:t>
      </w:r>
    </w:p>
    <w:p w14:paraId="0E12F990" w14:textId="632B3FD2" w:rsidR="00940070" w:rsidRDefault="00940070" w:rsidP="00940070">
      <w:pPr>
        <w:pStyle w:val="dlOfficeHours"/>
      </w:pPr>
      <w:r>
        <w:t>Office hours: Monday – Thursday 8.00 – 16.30, Friday 8.00 – 14.00</w:t>
      </w:r>
    </w:p>
    <w:p w14:paraId="0D3C40BF" w14:textId="3A94BDD6" w:rsidR="00940070" w:rsidRDefault="00940070" w:rsidP="00940070">
      <w:pPr>
        <w:pStyle w:val="dlPhone"/>
      </w:pPr>
      <w:r>
        <w:t>Tel: + 386 1 547 36 50</w:t>
      </w:r>
    </w:p>
    <w:p w14:paraId="77439CAC" w14:textId="2875E335" w:rsidR="00940070" w:rsidRDefault="00940070" w:rsidP="00940070">
      <w:pPr>
        <w:pStyle w:val="dlPhone"/>
      </w:pPr>
      <w:r>
        <w:t>Emergency number: + 386 31 240 760</w:t>
      </w:r>
    </w:p>
    <w:p w14:paraId="4D9A203A" w14:textId="3A533323" w:rsidR="00940070" w:rsidRDefault="00940070" w:rsidP="00940070">
      <w:pPr>
        <w:pStyle w:val="dlPhone"/>
      </w:pPr>
      <w:r>
        <w:t>Fax: + 386 1 547 36 52</w:t>
      </w:r>
    </w:p>
    <w:p w14:paraId="24DDAA6C" w14:textId="2D76A383" w:rsidR="00940070" w:rsidRDefault="00940070" w:rsidP="00940070">
      <w:pPr>
        <w:pStyle w:val="dlPhone"/>
      </w:pPr>
      <w:r>
        <w:t>E-mail: embassy.ljubljana@mfa.gov.al</w:t>
      </w:r>
    </w:p>
    <w:p w14:paraId="3B6BB6C6" w14:textId="4224D8E6" w:rsidR="00940070" w:rsidRDefault="00940070" w:rsidP="00940070">
      <w:pPr>
        <w:pStyle w:val="dlPhone"/>
      </w:pPr>
      <w:r>
        <w:t>Homepage: https://www.ambasadat.gov.al/slovenia/</w:t>
      </w:r>
    </w:p>
    <w:p w14:paraId="1AA1D383" w14:textId="4D3C07E7" w:rsidR="00940070" w:rsidRDefault="00940070" w:rsidP="00940070">
      <w:pPr>
        <w:pStyle w:val="dlPerson"/>
      </w:pPr>
    </w:p>
    <w:p w14:paraId="1308156B" w14:textId="3EAC17F6" w:rsidR="00940070" w:rsidRDefault="00940070" w:rsidP="00940070">
      <w:pPr>
        <w:pStyle w:val="dlPerson"/>
      </w:pPr>
      <w:r>
        <w:t xml:space="preserve">H. E. Mr </w:t>
      </w:r>
      <w:proofErr w:type="spellStart"/>
      <w:r>
        <w:t>Oljan</w:t>
      </w:r>
      <w:proofErr w:type="spellEnd"/>
      <w:r>
        <w:t xml:space="preserve"> KANUSHI</w:t>
      </w:r>
    </w:p>
    <w:p w14:paraId="6B200E4F" w14:textId="57B17752" w:rsidR="00940070" w:rsidRDefault="00940070" w:rsidP="00940070">
      <w:pPr>
        <w:pStyle w:val="dlPerson2"/>
      </w:pPr>
      <w:r>
        <w:t>Ambassador Extraordinary and Plenipotentiary</w:t>
      </w:r>
    </w:p>
    <w:p w14:paraId="4E3B73D5" w14:textId="3E44C558" w:rsidR="00940070" w:rsidRDefault="00940070" w:rsidP="00940070">
      <w:pPr>
        <w:pStyle w:val="dlPerson2Last"/>
      </w:pPr>
      <w:r>
        <w:t>8 January 2024</w:t>
      </w:r>
    </w:p>
    <w:p w14:paraId="6F538620" w14:textId="1F4AC2BB" w:rsidR="00940070" w:rsidRDefault="00940070" w:rsidP="00940070">
      <w:pPr>
        <w:pStyle w:val="dlPerson"/>
      </w:pPr>
      <w:r>
        <w:t xml:space="preserve">Mr </w:t>
      </w:r>
      <w:proofErr w:type="spellStart"/>
      <w:r>
        <w:t>Llesh</w:t>
      </w:r>
      <w:proofErr w:type="spellEnd"/>
      <w:r>
        <w:t xml:space="preserve"> KOLA</w:t>
      </w:r>
    </w:p>
    <w:p w14:paraId="121D4180" w14:textId="01C332C4" w:rsidR="00940070" w:rsidRDefault="00940070" w:rsidP="00940070">
      <w:pPr>
        <w:pStyle w:val="dlPerson2Last"/>
      </w:pPr>
      <w:r>
        <w:t>Minister Plenipotentiary (Consular Affairs)</w:t>
      </w:r>
    </w:p>
    <w:p w14:paraId="387F2AC6" w14:textId="599CE2A0" w:rsidR="00940070" w:rsidRDefault="00940070" w:rsidP="00940070">
      <w:pPr>
        <w:pStyle w:val="dlPerson"/>
      </w:pPr>
      <w:r>
        <w:t>Colonel Elton RESO</w:t>
      </w:r>
    </w:p>
    <w:p w14:paraId="72AEF2D5" w14:textId="66BE6DE9" w:rsidR="00940070" w:rsidRDefault="00940070" w:rsidP="00940070">
      <w:pPr>
        <w:pStyle w:val="dlPerson2"/>
      </w:pPr>
      <w:r>
        <w:t>Military Attaché</w:t>
      </w:r>
    </w:p>
    <w:p w14:paraId="328B7FE0" w14:textId="4D095B0C" w:rsidR="00940070" w:rsidRDefault="00940070" w:rsidP="00940070">
      <w:pPr>
        <w:pStyle w:val="dlPerson2Last"/>
      </w:pPr>
      <w:r>
        <w:t>with residence in Rome</w:t>
      </w:r>
    </w:p>
    <w:p w14:paraId="7AF6BC17" w14:textId="670A2FFD" w:rsidR="00940070" w:rsidRDefault="00940070" w:rsidP="00940070">
      <w:pPr>
        <w:pStyle w:val="MisijeNaslov"/>
      </w:pPr>
      <w:r>
        <w:br w:type="column"/>
      </w:r>
      <w:bookmarkStart w:id="15" w:name="_Toc222310437"/>
      <w:r>
        <w:lastRenderedPageBreak/>
        <w:t>Algeria</w:t>
      </w:r>
      <w:bookmarkEnd w:id="15"/>
    </w:p>
    <w:p w14:paraId="0CDFFC11" w14:textId="3159E72D" w:rsidR="00940070" w:rsidRDefault="00940070" w:rsidP="00940070">
      <w:pPr>
        <w:pStyle w:val="dlCaption"/>
      </w:pPr>
      <w:r>
        <w:t>EMBASSY OF THE PEOPLE’S DEMOCRATIC REPUBLIC OF ALGERIA</w:t>
      </w:r>
    </w:p>
    <w:p w14:paraId="61067253" w14:textId="37B8EC2A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Opekarska</w:t>
      </w:r>
      <w:proofErr w:type="spellEnd"/>
      <w:r>
        <w:t xml:space="preserve"> cesta 35</w:t>
      </w:r>
    </w:p>
    <w:p w14:paraId="4C48CDEA" w14:textId="3179DA7F" w:rsidR="00940070" w:rsidRDefault="00940070" w:rsidP="00940070">
      <w:pPr>
        <w:pStyle w:val="dlOfficeHours"/>
      </w:pPr>
      <w:r>
        <w:t>Office hours: Monday – Friday 8.00 – 12.00 and 13.00 – 16.00</w:t>
      </w:r>
    </w:p>
    <w:p w14:paraId="2ABFF52F" w14:textId="73DDCD19" w:rsidR="00940070" w:rsidRDefault="00940070" w:rsidP="00940070">
      <w:pPr>
        <w:pStyle w:val="dlPhone"/>
      </w:pPr>
      <w:r>
        <w:t>Tel: + 386 8 383 17 00</w:t>
      </w:r>
    </w:p>
    <w:p w14:paraId="1F122C26" w14:textId="519B80C6" w:rsidR="00940070" w:rsidRDefault="00940070" w:rsidP="00940070">
      <w:pPr>
        <w:pStyle w:val="dlPhone"/>
      </w:pPr>
      <w:r>
        <w:t>Emergency number: + 386 70 431 079</w:t>
      </w:r>
    </w:p>
    <w:p w14:paraId="55A80611" w14:textId="03182D1E" w:rsidR="00940070" w:rsidRDefault="00940070" w:rsidP="00940070">
      <w:pPr>
        <w:pStyle w:val="dlPhone"/>
      </w:pPr>
      <w:r>
        <w:t>E-mail: amb-ljubjana@mae.dz</w:t>
      </w:r>
    </w:p>
    <w:p w14:paraId="51878142" w14:textId="20A51B04" w:rsidR="00940070" w:rsidRDefault="00940070" w:rsidP="00940070">
      <w:pPr>
        <w:pStyle w:val="dlPhone"/>
      </w:pPr>
      <w:r>
        <w:t>Homepage: https://embljubljana.mfa.gov.dz/</w:t>
      </w:r>
    </w:p>
    <w:p w14:paraId="790A2165" w14:textId="440962D6" w:rsidR="00940070" w:rsidRDefault="00940070" w:rsidP="00940070">
      <w:pPr>
        <w:pStyle w:val="dlUradCaption"/>
      </w:pPr>
      <w:r>
        <w:t>Consular Section</w:t>
      </w:r>
    </w:p>
    <w:p w14:paraId="372175EC" w14:textId="6A73FCB6" w:rsidR="00940070" w:rsidRDefault="00940070" w:rsidP="00940070">
      <w:pPr>
        <w:pStyle w:val="dlPhone"/>
      </w:pPr>
      <w:r>
        <w:t>Office hours: Monday – Friday 9.00 – 12.00 and 13.00 – 15.00</w:t>
      </w:r>
    </w:p>
    <w:p w14:paraId="7EB2C521" w14:textId="2B417C39" w:rsidR="00940070" w:rsidRDefault="00940070" w:rsidP="00940070">
      <w:pPr>
        <w:pStyle w:val="dlPerson"/>
      </w:pPr>
    </w:p>
    <w:p w14:paraId="0A476CA7" w14:textId="61C6A5C0" w:rsidR="00940070" w:rsidRDefault="00940070" w:rsidP="00940070">
      <w:pPr>
        <w:pStyle w:val="dlPerson"/>
      </w:pPr>
      <w:r>
        <w:t>H. E. Ms Sabrina BEY</w:t>
      </w:r>
    </w:p>
    <w:p w14:paraId="1CD1A93E" w14:textId="3BFD70AD" w:rsidR="00940070" w:rsidRDefault="00940070" w:rsidP="00940070">
      <w:pPr>
        <w:pStyle w:val="dlPerson2"/>
      </w:pPr>
      <w:r>
        <w:t>Ambassador Extraordinary and Plenipotentiary</w:t>
      </w:r>
    </w:p>
    <w:p w14:paraId="04D86289" w14:textId="10BC687A" w:rsidR="00940070" w:rsidRDefault="00940070" w:rsidP="00940070">
      <w:pPr>
        <w:pStyle w:val="dlPerson2Last"/>
      </w:pPr>
      <w:r>
        <w:t>23 July 2024</w:t>
      </w:r>
    </w:p>
    <w:p w14:paraId="2700C67F" w14:textId="1916C81D" w:rsidR="00940070" w:rsidRDefault="00940070" w:rsidP="00940070">
      <w:pPr>
        <w:pStyle w:val="dlPerson"/>
      </w:pPr>
      <w:r>
        <w:t xml:space="preserve">Mr </w:t>
      </w:r>
      <w:proofErr w:type="spellStart"/>
      <w:r>
        <w:t>Abdeldjalil</w:t>
      </w:r>
      <w:proofErr w:type="spellEnd"/>
      <w:r>
        <w:t xml:space="preserve"> BAASSOU</w:t>
      </w:r>
    </w:p>
    <w:p w14:paraId="1A07B5E3" w14:textId="17E47180" w:rsidR="00940070" w:rsidRDefault="00940070" w:rsidP="00940070">
      <w:pPr>
        <w:pStyle w:val="dlPerson2Last"/>
      </w:pPr>
      <w:r>
        <w:t>Counsellor</w:t>
      </w:r>
    </w:p>
    <w:p w14:paraId="31E2ECBB" w14:textId="4DB65871" w:rsidR="00940070" w:rsidRDefault="00940070" w:rsidP="00940070">
      <w:pPr>
        <w:pStyle w:val="dlPerson"/>
      </w:pPr>
      <w:r>
        <w:t xml:space="preserve">Mr </w:t>
      </w:r>
      <w:proofErr w:type="spellStart"/>
      <w:r>
        <w:t>Zoheir</w:t>
      </w:r>
      <w:proofErr w:type="spellEnd"/>
      <w:r>
        <w:t xml:space="preserve"> MOSBAH</w:t>
      </w:r>
    </w:p>
    <w:p w14:paraId="676BD066" w14:textId="1FE2F342" w:rsidR="00940070" w:rsidRDefault="00940070" w:rsidP="00940070">
      <w:pPr>
        <w:pStyle w:val="dlPerson2Last"/>
      </w:pPr>
      <w:r>
        <w:t>Attaché</w:t>
      </w:r>
    </w:p>
    <w:p w14:paraId="609AFA06" w14:textId="476D11B7" w:rsidR="00940070" w:rsidRDefault="00940070" w:rsidP="00940070">
      <w:pPr>
        <w:pStyle w:val="dlPerson"/>
      </w:pPr>
      <w:r>
        <w:t>Ms Malika BRAHIMI</w:t>
      </w:r>
    </w:p>
    <w:p w14:paraId="3E4D7E7C" w14:textId="41F143F7" w:rsidR="00940070" w:rsidRDefault="00940070" w:rsidP="00940070">
      <w:pPr>
        <w:pStyle w:val="dlPerson2Last"/>
      </w:pPr>
      <w:r>
        <w:t>Attaché</w:t>
      </w:r>
    </w:p>
    <w:p w14:paraId="5FC93A6A" w14:textId="4300E0FA" w:rsidR="00940070" w:rsidRDefault="00940070" w:rsidP="00940070">
      <w:pPr>
        <w:pStyle w:val="dlPerson"/>
      </w:pPr>
      <w:r>
        <w:t xml:space="preserve">Mr </w:t>
      </w:r>
      <w:proofErr w:type="spellStart"/>
      <w:r>
        <w:t>Abdelhak</w:t>
      </w:r>
      <w:proofErr w:type="spellEnd"/>
      <w:r>
        <w:t xml:space="preserve"> BENMALEK</w:t>
      </w:r>
    </w:p>
    <w:p w14:paraId="13C3C245" w14:textId="29A13ADF" w:rsidR="00940070" w:rsidRDefault="00940070" w:rsidP="00940070">
      <w:pPr>
        <w:pStyle w:val="dlPerson2Last"/>
      </w:pPr>
      <w:r>
        <w:t>Attaché</w:t>
      </w:r>
    </w:p>
    <w:p w14:paraId="295C568E" w14:textId="51000879" w:rsidR="00940070" w:rsidRDefault="00940070" w:rsidP="00940070">
      <w:pPr>
        <w:pStyle w:val="dlPerson"/>
      </w:pPr>
      <w:r>
        <w:t>Mr Haroun-</w:t>
      </w:r>
      <w:proofErr w:type="spellStart"/>
      <w:r>
        <w:t>Aymen</w:t>
      </w:r>
      <w:proofErr w:type="spellEnd"/>
      <w:r>
        <w:t xml:space="preserve"> AZZOUZ</w:t>
      </w:r>
    </w:p>
    <w:p w14:paraId="0951FD0D" w14:textId="38336933" w:rsidR="00940070" w:rsidRDefault="00940070" w:rsidP="00940070">
      <w:pPr>
        <w:pStyle w:val="dlPerson2Last"/>
      </w:pPr>
      <w:r>
        <w:t>Attaché</w:t>
      </w:r>
    </w:p>
    <w:p w14:paraId="2757A2EB" w14:textId="0D34FB39" w:rsidR="00940070" w:rsidRDefault="00940070" w:rsidP="00940070">
      <w:pPr>
        <w:pStyle w:val="MisijeNaslov"/>
      </w:pPr>
      <w:r>
        <w:br w:type="column"/>
      </w:r>
      <w:bookmarkStart w:id="16" w:name="_Toc222310438"/>
      <w:r>
        <w:lastRenderedPageBreak/>
        <w:t>Andorra</w:t>
      </w:r>
      <w:bookmarkEnd w:id="16"/>
    </w:p>
    <w:p w14:paraId="4496743A" w14:textId="1D77DB80" w:rsidR="00940070" w:rsidRDefault="00940070" w:rsidP="00940070">
      <w:pPr>
        <w:pStyle w:val="dlCaption"/>
      </w:pPr>
      <w:r>
        <w:t>EMBASSY OF THE PRINCIPALITY OF ANDORRA</w:t>
      </w:r>
    </w:p>
    <w:p w14:paraId="0F4C1EBA" w14:textId="77777777" w:rsidR="00940070" w:rsidRDefault="00940070" w:rsidP="00940070">
      <w:pPr>
        <w:pStyle w:val="dlAddress"/>
      </w:pPr>
      <w:r>
        <w:t>Ministry of Foreign Affairs</w:t>
      </w:r>
    </w:p>
    <w:p w14:paraId="1A2C8895" w14:textId="143A2209" w:rsidR="00940070" w:rsidRDefault="00940070" w:rsidP="00940070">
      <w:pPr>
        <w:pStyle w:val="dlAddress"/>
      </w:pPr>
      <w:r>
        <w:t xml:space="preserve">AD-500 ANDORRA LA VELLA, C/Prat de la </w:t>
      </w:r>
      <w:proofErr w:type="spellStart"/>
      <w:r>
        <w:t>Creu</w:t>
      </w:r>
      <w:proofErr w:type="spellEnd"/>
      <w:r>
        <w:t xml:space="preserve"> 62-64</w:t>
      </w:r>
    </w:p>
    <w:p w14:paraId="15387822" w14:textId="76493278" w:rsidR="00940070" w:rsidRDefault="00940070" w:rsidP="00940070">
      <w:pPr>
        <w:pStyle w:val="dlPhone"/>
      </w:pPr>
      <w:r>
        <w:t>Tel: + 376 87 57 04</w:t>
      </w:r>
    </w:p>
    <w:p w14:paraId="7122245F" w14:textId="5F85FA32" w:rsidR="00940070" w:rsidRDefault="00940070" w:rsidP="00940070">
      <w:pPr>
        <w:pStyle w:val="dlPhone"/>
      </w:pPr>
      <w:r>
        <w:t>Fax: + 376 86 95 59</w:t>
      </w:r>
    </w:p>
    <w:p w14:paraId="31DC449B" w14:textId="4E181BD8" w:rsidR="00940070" w:rsidRDefault="00940070" w:rsidP="00940070">
      <w:pPr>
        <w:pStyle w:val="dlPhone"/>
      </w:pPr>
      <w:r>
        <w:t>E-mail: exteriors@govern.ad</w:t>
      </w:r>
    </w:p>
    <w:p w14:paraId="0DF10D9B" w14:textId="73A3A881" w:rsidR="00940070" w:rsidRDefault="00940070" w:rsidP="00940070">
      <w:pPr>
        <w:pStyle w:val="dlPerson"/>
      </w:pPr>
    </w:p>
    <w:p w14:paraId="68845BB7" w14:textId="04734C24" w:rsidR="00940070" w:rsidRDefault="00940070" w:rsidP="00940070">
      <w:pPr>
        <w:pStyle w:val="dlPerson"/>
      </w:pPr>
      <w:r>
        <w:t>H. E. Mr Ricard FITER VILAJOANA</w:t>
      </w:r>
    </w:p>
    <w:p w14:paraId="563CBCF2" w14:textId="178B7A20" w:rsidR="00940070" w:rsidRDefault="00940070" w:rsidP="00940070">
      <w:pPr>
        <w:pStyle w:val="dlPerson2"/>
      </w:pPr>
      <w:r>
        <w:t>Ambassador Extraordinary and Plenipotentiary</w:t>
      </w:r>
    </w:p>
    <w:p w14:paraId="5CD8C928" w14:textId="29AF13E1" w:rsidR="00940070" w:rsidRDefault="00940070" w:rsidP="00940070">
      <w:pPr>
        <w:pStyle w:val="dlPerson2Last"/>
      </w:pPr>
      <w:r>
        <w:t>22 November 2023</w:t>
      </w:r>
    </w:p>
    <w:p w14:paraId="3C9A6B9E" w14:textId="4ACF0369" w:rsidR="00940070" w:rsidRDefault="00940070" w:rsidP="00940070">
      <w:pPr>
        <w:pStyle w:val="MisijeNaslov"/>
      </w:pPr>
      <w:r>
        <w:br w:type="column"/>
      </w:r>
      <w:bookmarkStart w:id="17" w:name="_Toc222310439"/>
      <w:r>
        <w:lastRenderedPageBreak/>
        <w:t>Angola</w:t>
      </w:r>
      <w:bookmarkEnd w:id="17"/>
    </w:p>
    <w:p w14:paraId="02C2C0B2" w14:textId="00BF33FC" w:rsidR="00940070" w:rsidRDefault="00940070" w:rsidP="00940070">
      <w:pPr>
        <w:pStyle w:val="dlCaption"/>
      </w:pPr>
      <w:r>
        <w:t>EMBASSY OF THE REPUBLIC OF ANGOLA</w:t>
      </w:r>
    </w:p>
    <w:p w14:paraId="4239F8D8" w14:textId="039E215F" w:rsidR="00940070" w:rsidRDefault="00940070" w:rsidP="00940070">
      <w:pPr>
        <w:pStyle w:val="dlAddress"/>
      </w:pPr>
      <w:r>
        <w:t xml:space="preserve">AT-1220 VIENNA, Leonard-Bernstein </w:t>
      </w:r>
      <w:proofErr w:type="spellStart"/>
      <w:r>
        <w:t>Straße</w:t>
      </w:r>
      <w:proofErr w:type="spellEnd"/>
      <w:r>
        <w:t xml:space="preserve"> 10/17˚ (Saturn Tower)</w:t>
      </w:r>
    </w:p>
    <w:p w14:paraId="6472E1E5" w14:textId="0E1530B4" w:rsidR="00940070" w:rsidRDefault="00940070" w:rsidP="00940070">
      <w:pPr>
        <w:pStyle w:val="dlOfficeHours"/>
      </w:pPr>
      <w:r>
        <w:t>Office hours: Monday – Friday 9.00 – 13.00 and 14.00 – 17.00</w:t>
      </w:r>
    </w:p>
    <w:p w14:paraId="5DFA2688" w14:textId="37A27913" w:rsidR="00940070" w:rsidRDefault="00940070" w:rsidP="00940070">
      <w:pPr>
        <w:pStyle w:val="dlPhone"/>
      </w:pPr>
      <w:r>
        <w:t>Tel: + 43 1 718 74 88</w:t>
      </w:r>
    </w:p>
    <w:p w14:paraId="6F0BA617" w14:textId="03876D77" w:rsidR="00940070" w:rsidRDefault="00940070" w:rsidP="00940070">
      <w:pPr>
        <w:pStyle w:val="dlPhone"/>
      </w:pPr>
      <w:r>
        <w:t>E-mail: embangola.viena@embangola.at, gabemb@embangola.at</w:t>
      </w:r>
    </w:p>
    <w:p w14:paraId="7D7F0DD9" w14:textId="42B00809" w:rsidR="00940070" w:rsidRDefault="00940070" w:rsidP="00940070">
      <w:pPr>
        <w:pStyle w:val="dlUradCaption"/>
      </w:pPr>
      <w:r>
        <w:t>Consular Section</w:t>
      </w:r>
    </w:p>
    <w:p w14:paraId="76312645" w14:textId="584623A4" w:rsidR="00940070" w:rsidRDefault="00940070" w:rsidP="00940070">
      <w:pPr>
        <w:pStyle w:val="dlPhone"/>
      </w:pPr>
      <w:r>
        <w:t>Office hours: Monday – Friday 9.00 – 13.00 and 14.00 – 17.00</w:t>
      </w:r>
    </w:p>
    <w:p w14:paraId="15D2313C" w14:textId="0893DF31" w:rsidR="00940070" w:rsidRDefault="00940070" w:rsidP="00940070">
      <w:pPr>
        <w:pStyle w:val="dlPhone"/>
      </w:pPr>
      <w:r>
        <w:t>Tel: + 43 1 718 74 88 18</w:t>
      </w:r>
    </w:p>
    <w:p w14:paraId="2BE61C5D" w14:textId="2BAEF111" w:rsidR="00940070" w:rsidRDefault="00940070" w:rsidP="00940070">
      <w:pPr>
        <w:pStyle w:val="dlPhone"/>
      </w:pPr>
      <w:r>
        <w:t>Emergency number: + 43 670 181 17 54</w:t>
      </w:r>
    </w:p>
    <w:p w14:paraId="7162E11B" w14:textId="5A2E7338" w:rsidR="00940070" w:rsidRDefault="00940070" w:rsidP="00940070">
      <w:pPr>
        <w:pStyle w:val="dlPhone"/>
      </w:pPr>
      <w:r>
        <w:t>E-mail: serv.consular@embangola.at</w:t>
      </w:r>
    </w:p>
    <w:p w14:paraId="43071A2A" w14:textId="0283898A" w:rsidR="00940070" w:rsidRDefault="00940070" w:rsidP="00940070">
      <w:pPr>
        <w:pStyle w:val="dlPerson"/>
      </w:pPr>
    </w:p>
    <w:p w14:paraId="0B40232A" w14:textId="607D0054" w:rsidR="00940070" w:rsidRDefault="00940070" w:rsidP="00940070">
      <w:pPr>
        <w:pStyle w:val="dlPerson"/>
      </w:pPr>
      <w:r>
        <w:t>Mr Afonso Da Cruz ÁLVARO</w:t>
      </w:r>
    </w:p>
    <w:p w14:paraId="36827A3F" w14:textId="66658CE3" w:rsidR="00940070" w:rsidRDefault="00940070" w:rsidP="00940070">
      <w:pPr>
        <w:pStyle w:val="dlPerson2Last"/>
      </w:pPr>
      <w:r>
        <w:t>Counsellor</w:t>
      </w:r>
    </w:p>
    <w:p w14:paraId="60DAE024" w14:textId="6C354CE6" w:rsidR="00940070" w:rsidRDefault="00940070" w:rsidP="00940070">
      <w:pPr>
        <w:pStyle w:val="dlPerson"/>
      </w:pPr>
      <w:r>
        <w:t xml:space="preserve">Ms </w:t>
      </w:r>
      <w:proofErr w:type="spellStart"/>
      <w:r>
        <w:t>Eugénia</w:t>
      </w:r>
      <w:proofErr w:type="spellEnd"/>
      <w:r>
        <w:t xml:space="preserve"> </w:t>
      </w:r>
      <w:proofErr w:type="gramStart"/>
      <w:r>
        <w:t>Da</w:t>
      </w:r>
      <w:proofErr w:type="gramEnd"/>
      <w:r>
        <w:t xml:space="preserve"> </w:t>
      </w:r>
      <w:proofErr w:type="spellStart"/>
      <w:r>
        <w:t>Felicidade</w:t>
      </w:r>
      <w:proofErr w:type="spellEnd"/>
      <w:r>
        <w:t xml:space="preserve"> Dos Santos MANUEL</w:t>
      </w:r>
    </w:p>
    <w:p w14:paraId="53D40585" w14:textId="696C92D6" w:rsidR="00940070" w:rsidRDefault="00940070" w:rsidP="00940070">
      <w:pPr>
        <w:pStyle w:val="dlPerson2Last"/>
      </w:pPr>
      <w:r>
        <w:t>First Secretary</w:t>
      </w:r>
    </w:p>
    <w:p w14:paraId="054A11C2" w14:textId="76603BBF" w:rsidR="00940070" w:rsidRDefault="00940070" w:rsidP="00940070">
      <w:pPr>
        <w:pStyle w:val="MisijeNaslov"/>
      </w:pPr>
      <w:r>
        <w:br w:type="column"/>
      </w:r>
      <w:bookmarkStart w:id="18" w:name="_Toc222310440"/>
      <w:r>
        <w:lastRenderedPageBreak/>
        <w:t>Argentina</w:t>
      </w:r>
      <w:bookmarkEnd w:id="18"/>
    </w:p>
    <w:p w14:paraId="64E11315" w14:textId="607B2DBE" w:rsidR="00940070" w:rsidRDefault="00940070" w:rsidP="00940070">
      <w:pPr>
        <w:pStyle w:val="dlCaption"/>
      </w:pPr>
      <w:r>
        <w:t>EMBASSY OF THE ARGENTINE REPUBLIC</w:t>
      </w:r>
    </w:p>
    <w:p w14:paraId="7096B29A" w14:textId="48A7E08E" w:rsidR="00940070" w:rsidRDefault="00940070" w:rsidP="00940070">
      <w:pPr>
        <w:pStyle w:val="dlAddress"/>
      </w:pPr>
      <w:r>
        <w:t xml:space="preserve">AT-1010 VIENNA, </w:t>
      </w:r>
      <w:proofErr w:type="spellStart"/>
      <w:r>
        <w:t>Lugeck</w:t>
      </w:r>
      <w:proofErr w:type="spellEnd"/>
      <w:r>
        <w:t xml:space="preserve"> 1–2/7/44a</w:t>
      </w:r>
    </w:p>
    <w:p w14:paraId="6B5E712A" w14:textId="2038E242" w:rsidR="00940070" w:rsidRDefault="00940070" w:rsidP="00940070">
      <w:pPr>
        <w:pStyle w:val="dlOfficeHours"/>
      </w:pPr>
      <w:r>
        <w:t>Office hours: Monday – Friday 9.00 – 17.00</w:t>
      </w:r>
    </w:p>
    <w:p w14:paraId="414CCE9A" w14:textId="74996C6B" w:rsidR="00940070" w:rsidRDefault="00940070" w:rsidP="00940070">
      <w:pPr>
        <w:pStyle w:val="dlPhone"/>
      </w:pPr>
      <w:r>
        <w:t>Tel: + 43 1 533 84 63, + 43 1 533 85 77, + 43 1 533 51 71</w:t>
      </w:r>
    </w:p>
    <w:p w14:paraId="3CE131BE" w14:textId="37EBF7DF" w:rsidR="00940070" w:rsidRDefault="00940070" w:rsidP="00940070">
      <w:pPr>
        <w:pStyle w:val="dlPhone"/>
      </w:pPr>
      <w:r>
        <w:t>Emergency number: + 43 676 707 333</w:t>
      </w:r>
    </w:p>
    <w:p w14:paraId="7291028C" w14:textId="7E1E4540" w:rsidR="00940070" w:rsidRDefault="00940070" w:rsidP="00940070">
      <w:pPr>
        <w:pStyle w:val="dlPhone"/>
      </w:pPr>
      <w:r>
        <w:t>E-mail: etria@mrecic.gov.ar, embajada@embargviena.at</w:t>
      </w:r>
    </w:p>
    <w:p w14:paraId="6A5391E6" w14:textId="5EA8B29A" w:rsidR="00940070" w:rsidRDefault="00940070" w:rsidP="00940070">
      <w:pPr>
        <w:pStyle w:val="dlPhone"/>
      </w:pPr>
      <w:r>
        <w:t>Homepage: https://www.etria.mrecic.gob.ar/</w:t>
      </w:r>
    </w:p>
    <w:p w14:paraId="08D8AC9E" w14:textId="1C611C4C" w:rsidR="00940070" w:rsidRDefault="00940070" w:rsidP="00940070">
      <w:pPr>
        <w:pStyle w:val="dlUradCaption"/>
      </w:pPr>
      <w:r>
        <w:t>Consular and Cultural Section</w:t>
      </w:r>
    </w:p>
    <w:p w14:paraId="548752F8" w14:textId="5E4927F7" w:rsidR="00940070" w:rsidRDefault="00940070" w:rsidP="00940070">
      <w:pPr>
        <w:pStyle w:val="dlPhone"/>
      </w:pPr>
      <w:r>
        <w:t xml:space="preserve">AT-1010 VIENNA, </w:t>
      </w:r>
      <w:proofErr w:type="spellStart"/>
      <w:r>
        <w:t>Lugeck</w:t>
      </w:r>
      <w:proofErr w:type="spellEnd"/>
      <w:r>
        <w:t xml:space="preserve"> 2/7</w:t>
      </w:r>
    </w:p>
    <w:p w14:paraId="378F2604" w14:textId="177CA08A" w:rsidR="00940070" w:rsidRDefault="00940070" w:rsidP="00940070">
      <w:pPr>
        <w:pStyle w:val="dlPhone"/>
      </w:pPr>
      <w:r>
        <w:t>Tel: + 43 1 533 84 63 (ext. 33 and 12)</w:t>
      </w:r>
    </w:p>
    <w:p w14:paraId="23279624" w14:textId="614AD266" w:rsidR="00940070" w:rsidRDefault="00940070" w:rsidP="00940070">
      <w:pPr>
        <w:pStyle w:val="dlPhone"/>
      </w:pPr>
      <w:r>
        <w:t>E-mail: consular-etria@mrecic.gov.ar, cultura@embargviena.at</w:t>
      </w:r>
    </w:p>
    <w:p w14:paraId="0E767B35" w14:textId="72616629" w:rsidR="00940070" w:rsidRDefault="00940070" w:rsidP="00940070">
      <w:pPr>
        <w:pStyle w:val="dlPerson"/>
      </w:pPr>
    </w:p>
    <w:p w14:paraId="1D991ECB" w14:textId="3152181D" w:rsidR="00940070" w:rsidRDefault="00940070" w:rsidP="00940070">
      <w:pPr>
        <w:pStyle w:val="dlPerson"/>
      </w:pPr>
      <w:r>
        <w:t>Ms Maria Paula ZANNINI</w:t>
      </w:r>
    </w:p>
    <w:p w14:paraId="3573CB81" w14:textId="262E074C" w:rsidR="00940070" w:rsidRDefault="00940070" w:rsidP="00940070">
      <w:pPr>
        <w:pStyle w:val="dlPerson2Last"/>
      </w:pPr>
      <w:r>
        <w:t>Counsellor</w:t>
      </w:r>
    </w:p>
    <w:p w14:paraId="4EDABBEF" w14:textId="2276C26E" w:rsidR="00940070" w:rsidRDefault="00940070" w:rsidP="00940070">
      <w:pPr>
        <w:pStyle w:val="dlPerson"/>
      </w:pPr>
      <w:r>
        <w:t>Mr Franco Agustin SENILLIANI MELCHIOR</w:t>
      </w:r>
    </w:p>
    <w:p w14:paraId="410DABFC" w14:textId="3F905618" w:rsidR="00940070" w:rsidRDefault="00940070" w:rsidP="00940070">
      <w:pPr>
        <w:pStyle w:val="dlPerson2Last"/>
      </w:pPr>
      <w:r>
        <w:t>Counsellor (Consular Affairs)</w:t>
      </w:r>
    </w:p>
    <w:p w14:paraId="1F43B1AF" w14:textId="5724F483" w:rsidR="00940070" w:rsidRDefault="00940070" w:rsidP="00940070">
      <w:pPr>
        <w:pStyle w:val="dlPerson"/>
      </w:pPr>
      <w:r>
        <w:t>Captain Germán Luis ZARRALANGA</w:t>
      </w:r>
    </w:p>
    <w:p w14:paraId="3FC51970" w14:textId="1651D14A" w:rsidR="00940070" w:rsidRDefault="00940070" w:rsidP="00940070">
      <w:pPr>
        <w:pStyle w:val="dlPerson2Last"/>
      </w:pPr>
      <w:r>
        <w:t>Defence, Military, Naval and Air Attaché</w:t>
      </w:r>
    </w:p>
    <w:p w14:paraId="5BD6B4F6" w14:textId="67E8A9E8" w:rsidR="00940070" w:rsidRDefault="00940070" w:rsidP="00940070">
      <w:pPr>
        <w:pStyle w:val="MisijeNaslov"/>
      </w:pPr>
      <w:r>
        <w:br w:type="column"/>
      </w:r>
      <w:bookmarkStart w:id="19" w:name="_Toc222310441"/>
      <w:r>
        <w:lastRenderedPageBreak/>
        <w:t>Armenia</w:t>
      </w:r>
      <w:bookmarkEnd w:id="19"/>
    </w:p>
    <w:p w14:paraId="63CB18FF" w14:textId="48F9AB49" w:rsidR="00940070" w:rsidRDefault="00940070" w:rsidP="00940070">
      <w:pPr>
        <w:pStyle w:val="dlCaption"/>
      </w:pPr>
      <w:r>
        <w:t>EMBASSY OF THE REPUBLIC OF ARMENIA</w:t>
      </w:r>
    </w:p>
    <w:p w14:paraId="2D2CFE6B" w14:textId="6B06B998" w:rsidR="00940070" w:rsidRDefault="00940070" w:rsidP="00940070">
      <w:pPr>
        <w:pStyle w:val="dlAddress"/>
      </w:pPr>
      <w:r>
        <w:t xml:space="preserve">CZ-160 00 PRAGUE, Na </w:t>
      </w:r>
      <w:proofErr w:type="spellStart"/>
      <w:r>
        <w:t>Pískách</w:t>
      </w:r>
      <w:proofErr w:type="spellEnd"/>
      <w:r>
        <w:t xml:space="preserve"> 1411/95, Prague 6, </w:t>
      </w:r>
      <w:proofErr w:type="spellStart"/>
      <w:r>
        <w:t>Dejvice</w:t>
      </w:r>
      <w:proofErr w:type="spellEnd"/>
    </w:p>
    <w:p w14:paraId="7C0AFCA4" w14:textId="123D7729" w:rsidR="00940070" w:rsidRDefault="00940070" w:rsidP="00940070">
      <w:pPr>
        <w:pStyle w:val="dlOfficeHours"/>
      </w:pPr>
      <w:r>
        <w:t>Office hours: Monday – Friday 9.00 – 18.00</w:t>
      </w:r>
    </w:p>
    <w:p w14:paraId="5B112DF8" w14:textId="2C0FBCA7" w:rsidR="00940070" w:rsidRDefault="00940070" w:rsidP="00940070">
      <w:pPr>
        <w:pStyle w:val="dlPhone"/>
      </w:pPr>
      <w:r>
        <w:t>Tel: + 420 220 518 175</w:t>
      </w:r>
    </w:p>
    <w:p w14:paraId="72C50C6F" w14:textId="65C56FE3" w:rsidR="00940070" w:rsidRDefault="00940070" w:rsidP="00940070">
      <w:pPr>
        <w:pStyle w:val="dlPhone"/>
      </w:pPr>
      <w:r>
        <w:t>E-mail: armembassy.cz@mfa.am</w:t>
      </w:r>
    </w:p>
    <w:p w14:paraId="62625318" w14:textId="289265CF" w:rsidR="00940070" w:rsidRDefault="00940070" w:rsidP="00940070">
      <w:pPr>
        <w:pStyle w:val="dlPhone"/>
      </w:pPr>
      <w:r>
        <w:t>Homepage: https://cz.mfa.am/</w:t>
      </w:r>
    </w:p>
    <w:p w14:paraId="13586D93" w14:textId="6BA4C105" w:rsidR="00940070" w:rsidRDefault="00940070" w:rsidP="00940070">
      <w:pPr>
        <w:pStyle w:val="dlUradCaption"/>
      </w:pPr>
      <w:r>
        <w:t>Consular Section</w:t>
      </w:r>
    </w:p>
    <w:p w14:paraId="2A8DBE86" w14:textId="292C6D4D" w:rsidR="00940070" w:rsidRDefault="00940070" w:rsidP="00940070">
      <w:pPr>
        <w:pStyle w:val="dlPhone"/>
      </w:pPr>
      <w:r>
        <w:t>Office Hours: Monday – Friday 9.30 – 13.00 (except Wednesday)</w:t>
      </w:r>
    </w:p>
    <w:p w14:paraId="2869F22C" w14:textId="54D2DFB6" w:rsidR="00940070" w:rsidRDefault="00940070" w:rsidP="00940070">
      <w:pPr>
        <w:pStyle w:val="dlPhone"/>
      </w:pPr>
      <w:r>
        <w:t>Emergency number: + 420 705 869 353</w:t>
      </w:r>
    </w:p>
    <w:p w14:paraId="38DD2EDF" w14:textId="185BEE1E" w:rsidR="00940070" w:rsidRDefault="00940070" w:rsidP="00940070">
      <w:pPr>
        <w:pStyle w:val="dlPerson"/>
      </w:pPr>
    </w:p>
    <w:p w14:paraId="19CAA4DB" w14:textId="3CFEDACE" w:rsidR="00940070" w:rsidRDefault="00940070" w:rsidP="00940070">
      <w:pPr>
        <w:pStyle w:val="dlPerson"/>
      </w:pPr>
      <w:r>
        <w:t xml:space="preserve">H. E. Mr </w:t>
      </w:r>
      <w:proofErr w:type="spellStart"/>
      <w:r>
        <w:t>Ashot</w:t>
      </w:r>
      <w:proofErr w:type="spellEnd"/>
      <w:r>
        <w:t xml:space="preserve"> HOVAKIMIAN</w:t>
      </w:r>
    </w:p>
    <w:p w14:paraId="181CED26" w14:textId="4CF12E19" w:rsidR="00940070" w:rsidRDefault="00940070" w:rsidP="00940070">
      <w:pPr>
        <w:pStyle w:val="dlPerson2"/>
      </w:pPr>
      <w:r>
        <w:t>Ambassador Extraordinary and Plenipotentiary</w:t>
      </w:r>
    </w:p>
    <w:p w14:paraId="5B824FAB" w14:textId="303CE314" w:rsidR="00940070" w:rsidRDefault="00940070" w:rsidP="00940070">
      <w:pPr>
        <w:pStyle w:val="dlPerson2Last"/>
      </w:pPr>
      <w:r>
        <w:t>16 October 2019</w:t>
      </w:r>
    </w:p>
    <w:p w14:paraId="2AE0483D" w14:textId="2B5AF28E" w:rsidR="00940070" w:rsidRDefault="00940070" w:rsidP="00940070">
      <w:pPr>
        <w:pStyle w:val="dlPerson"/>
      </w:pPr>
      <w:r>
        <w:t xml:space="preserve">Mr </w:t>
      </w:r>
      <w:proofErr w:type="spellStart"/>
      <w:r>
        <w:t>Arshak</w:t>
      </w:r>
      <w:proofErr w:type="spellEnd"/>
      <w:r>
        <w:t xml:space="preserve"> GEVORGYAN</w:t>
      </w:r>
    </w:p>
    <w:p w14:paraId="5B17FED6" w14:textId="654280D3" w:rsidR="00940070" w:rsidRDefault="00940070" w:rsidP="00940070">
      <w:pPr>
        <w:pStyle w:val="dlPerson2Last"/>
      </w:pPr>
      <w:r>
        <w:t>First Secretary</w:t>
      </w:r>
    </w:p>
    <w:p w14:paraId="4354FAAA" w14:textId="48FCACA2" w:rsidR="00940070" w:rsidRDefault="00940070" w:rsidP="00940070">
      <w:pPr>
        <w:pStyle w:val="dlPerson"/>
      </w:pPr>
      <w:r>
        <w:t>Ms Emma PARAVYAN</w:t>
      </w:r>
    </w:p>
    <w:p w14:paraId="20779BF2" w14:textId="30BC1DF1" w:rsidR="00940070" w:rsidRDefault="00940070" w:rsidP="00940070">
      <w:pPr>
        <w:pStyle w:val="dlPerson2Last"/>
      </w:pPr>
      <w:r>
        <w:t>Third Secretary (Consular Affairs)</w:t>
      </w:r>
    </w:p>
    <w:p w14:paraId="3BD57108" w14:textId="2BF6A3FD" w:rsidR="00940070" w:rsidRDefault="00940070" w:rsidP="00940070">
      <w:pPr>
        <w:pStyle w:val="MisijeNaslov"/>
      </w:pPr>
      <w:r>
        <w:br w:type="column"/>
      </w:r>
      <w:bookmarkStart w:id="20" w:name="_Toc222310442"/>
      <w:r>
        <w:lastRenderedPageBreak/>
        <w:t>Australia</w:t>
      </w:r>
      <w:bookmarkEnd w:id="20"/>
    </w:p>
    <w:p w14:paraId="2FFDE5B2" w14:textId="5053F259" w:rsidR="00940070" w:rsidRDefault="00940070" w:rsidP="00940070">
      <w:pPr>
        <w:pStyle w:val="dlCaption"/>
      </w:pPr>
      <w:r>
        <w:t>EMBASSY OF AUSTRALIA</w:t>
      </w:r>
    </w:p>
    <w:p w14:paraId="3F851860" w14:textId="05E2A80C" w:rsidR="00940070" w:rsidRDefault="00940070" w:rsidP="00940070">
      <w:pPr>
        <w:pStyle w:val="dlAddress"/>
      </w:pPr>
      <w:r>
        <w:t xml:space="preserve">AT-1100 VIENNA, Gertrude Fröhlich </w:t>
      </w:r>
      <w:proofErr w:type="spellStart"/>
      <w:r>
        <w:t>Sandner</w:t>
      </w:r>
      <w:proofErr w:type="spellEnd"/>
      <w:r>
        <w:t xml:space="preserve"> Str. 2</w:t>
      </w:r>
    </w:p>
    <w:p w14:paraId="635599AB" w14:textId="0565A3E1" w:rsidR="00940070" w:rsidRDefault="00940070" w:rsidP="00940070">
      <w:pPr>
        <w:pStyle w:val="dlOfficeHours"/>
      </w:pPr>
      <w:r>
        <w:t>Office hours: Monday – Friday 8.30 – 16.30</w:t>
      </w:r>
    </w:p>
    <w:p w14:paraId="274CA30A" w14:textId="1BD211DB" w:rsidR="00940070" w:rsidRDefault="00940070" w:rsidP="00940070">
      <w:pPr>
        <w:pStyle w:val="dlPhone"/>
      </w:pPr>
      <w:r>
        <w:t>Tel: + 43 1 506 740</w:t>
      </w:r>
    </w:p>
    <w:p w14:paraId="6503D0E7" w14:textId="5B3565E4" w:rsidR="00940070" w:rsidRDefault="00940070" w:rsidP="00940070">
      <w:pPr>
        <w:pStyle w:val="dlPhone"/>
      </w:pPr>
      <w:r>
        <w:t>E-mail: Vienna.Embassy@dfat.gov.au, Consular.Vienna@dfat.gov.au</w:t>
      </w:r>
    </w:p>
    <w:p w14:paraId="2A92D151" w14:textId="683810CA" w:rsidR="00940070" w:rsidRDefault="00940070" w:rsidP="00940070">
      <w:pPr>
        <w:pStyle w:val="dlPhone"/>
      </w:pPr>
      <w:r>
        <w:t>Homepage: www.austria.embassy.gov.au</w:t>
      </w:r>
    </w:p>
    <w:p w14:paraId="49E8FAC3" w14:textId="09E8DB77" w:rsidR="00940070" w:rsidRDefault="00940070" w:rsidP="00940070">
      <w:pPr>
        <w:pStyle w:val="dlPerson"/>
      </w:pPr>
    </w:p>
    <w:p w14:paraId="453828CA" w14:textId="65094C99" w:rsidR="00940070" w:rsidRDefault="00940070" w:rsidP="00940070">
      <w:pPr>
        <w:pStyle w:val="dlPerson"/>
      </w:pPr>
      <w:r>
        <w:t xml:space="preserve">H. E. Mr Ian David </w:t>
      </w:r>
      <w:proofErr w:type="spellStart"/>
      <w:r>
        <w:t>Grainge</w:t>
      </w:r>
      <w:proofErr w:type="spellEnd"/>
      <w:r>
        <w:t xml:space="preserve"> BIGGS</w:t>
      </w:r>
    </w:p>
    <w:p w14:paraId="30CC6A51" w14:textId="7697669C" w:rsidR="00940070" w:rsidRDefault="00940070" w:rsidP="00940070">
      <w:pPr>
        <w:pStyle w:val="dlPerson2"/>
      </w:pPr>
      <w:r>
        <w:t>Ambassador Extraordinary and Plenipotentiary</w:t>
      </w:r>
    </w:p>
    <w:p w14:paraId="29485F5E" w14:textId="27BF5B62" w:rsidR="00940070" w:rsidRDefault="00940070" w:rsidP="00940070">
      <w:pPr>
        <w:pStyle w:val="dlPerson2Last"/>
      </w:pPr>
      <w:r>
        <w:t>27 June 2023</w:t>
      </w:r>
    </w:p>
    <w:p w14:paraId="73218C00" w14:textId="786700BE" w:rsidR="00940070" w:rsidRDefault="00940070" w:rsidP="00940070">
      <w:pPr>
        <w:pStyle w:val="dlPerson"/>
      </w:pPr>
      <w:r>
        <w:t>Ms Ana CENTILMEN</w:t>
      </w:r>
    </w:p>
    <w:p w14:paraId="22947C26" w14:textId="7AED6EE3" w:rsidR="00940070" w:rsidRDefault="00940070" w:rsidP="00940070">
      <w:pPr>
        <w:pStyle w:val="dlPerson2Last"/>
      </w:pPr>
      <w:r>
        <w:t>Counsellor</w:t>
      </w:r>
    </w:p>
    <w:p w14:paraId="01C3F56D" w14:textId="1E1B87AA" w:rsidR="00940070" w:rsidRDefault="00940070" w:rsidP="00940070">
      <w:pPr>
        <w:pStyle w:val="dlPerson"/>
      </w:pPr>
      <w:r>
        <w:t>Ms Amanda Jane BEECH</w:t>
      </w:r>
    </w:p>
    <w:p w14:paraId="21304BA4" w14:textId="303621AB" w:rsidR="00940070" w:rsidRDefault="00940070" w:rsidP="00940070">
      <w:pPr>
        <w:pStyle w:val="dlPerson2Last"/>
      </w:pPr>
      <w:r>
        <w:t>First Secretary</w:t>
      </w:r>
    </w:p>
    <w:p w14:paraId="27B6594A" w14:textId="3489C552" w:rsidR="00940070" w:rsidRDefault="00940070" w:rsidP="00940070">
      <w:pPr>
        <w:pStyle w:val="dlPerson"/>
      </w:pPr>
      <w:r>
        <w:t>Mr Declan Takeshi CONNOR</w:t>
      </w:r>
    </w:p>
    <w:p w14:paraId="2463AE1D" w14:textId="73A93FCB" w:rsidR="00940070" w:rsidRDefault="00940070" w:rsidP="00940070">
      <w:pPr>
        <w:pStyle w:val="dlPerson2Last"/>
      </w:pPr>
      <w:r>
        <w:t>Second Secretary</w:t>
      </w:r>
    </w:p>
    <w:p w14:paraId="3F01491B" w14:textId="7A30986B" w:rsidR="00940070" w:rsidRDefault="00940070" w:rsidP="00940070">
      <w:pPr>
        <w:pStyle w:val="MisijeNaslov"/>
      </w:pPr>
      <w:r>
        <w:br w:type="column"/>
      </w:r>
      <w:bookmarkStart w:id="21" w:name="_Toc222310443"/>
      <w:r>
        <w:lastRenderedPageBreak/>
        <w:t>Austria</w:t>
      </w:r>
      <w:bookmarkEnd w:id="21"/>
    </w:p>
    <w:p w14:paraId="35543982" w14:textId="5371A493" w:rsidR="00940070" w:rsidRDefault="00940070" w:rsidP="00940070">
      <w:pPr>
        <w:pStyle w:val="dlCaption"/>
      </w:pPr>
      <w:r>
        <w:t>EMBASSY OF THE REPUBLIC OF AUSTRIA</w:t>
      </w:r>
    </w:p>
    <w:p w14:paraId="49C3886C" w14:textId="03864491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Prešernova</w:t>
      </w:r>
      <w:proofErr w:type="spellEnd"/>
      <w:r>
        <w:t xml:space="preserve"> cesta 23</w:t>
      </w:r>
    </w:p>
    <w:p w14:paraId="510129CB" w14:textId="74165957" w:rsidR="00940070" w:rsidRDefault="00940070" w:rsidP="00940070">
      <w:pPr>
        <w:pStyle w:val="dlOfficeHours"/>
      </w:pPr>
      <w:r>
        <w:t>Office hours: Monday – Friday 8.00 – 16.00</w:t>
      </w:r>
    </w:p>
    <w:p w14:paraId="186E530C" w14:textId="26C39F4F" w:rsidR="00940070" w:rsidRDefault="00940070" w:rsidP="00940070">
      <w:pPr>
        <w:pStyle w:val="dlPhone"/>
      </w:pPr>
      <w:r>
        <w:t>Tel: + 386 1 479 07 00</w:t>
      </w:r>
    </w:p>
    <w:p w14:paraId="39C37197" w14:textId="2F666512" w:rsidR="00940070" w:rsidRDefault="00940070" w:rsidP="00940070">
      <w:pPr>
        <w:pStyle w:val="dlPhone"/>
      </w:pPr>
      <w:r>
        <w:t>Emergency number: + 386 40 329 329</w:t>
      </w:r>
    </w:p>
    <w:p w14:paraId="06402807" w14:textId="17907833" w:rsidR="00940070" w:rsidRDefault="00940070" w:rsidP="00940070">
      <w:pPr>
        <w:pStyle w:val="dlPhone"/>
      </w:pPr>
      <w:r>
        <w:t>Fax: + 386 1 252 17 17</w:t>
      </w:r>
    </w:p>
    <w:p w14:paraId="1C5FECB5" w14:textId="12FD8779" w:rsidR="00940070" w:rsidRDefault="00940070" w:rsidP="00940070">
      <w:pPr>
        <w:pStyle w:val="dlPhone"/>
      </w:pPr>
      <w:r>
        <w:t>E-mail: laibach-ob@bmeia.gv.at</w:t>
      </w:r>
    </w:p>
    <w:p w14:paraId="2342EAB3" w14:textId="0688620D" w:rsidR="00940070" w:rsidRDefault="00940070" w:rsidP="00940070">
      <w:pPr>
        <w:pStyle w:val="dlPhone"/>
      </w:pPr>
      <w:r>
        <w:t>Homepage: www.bmeia.gv.at/laibach</w:t>
      </w:r>
    </w:p>
    <w:p w14:paraId="3926418C" w14:textId="18430DF4" w:rsidR="00940070" w:rsidRDefault="00940070" w:rsidP="00940070">
      <w:pPr>
        <w:pStyle w:val="dlUradCaption"/>
      </w:pPr>
      <w:r>
        <w:t>Cultural Forum</w:t>
      </w:r>
    </w:p>
    <w:p w14:paraId="5F7AF83F" w14:textId="09C58C8A" w:rsidR="00940070" w:rsidRDefault="00940070" w:rsidP="00940070">
      <w:pPr>
        <w:pStyle w:val="dlPhone"/>
      </w:pPr>
      <w:r>
        <w:t>Tel: + 386 1 479 07 41</w:t>
      </w:r>
    </w:p>
    <w:p w14:paraId="7AAD4001" w14:textId="5A875502" w:rsidR="00940070" w:rsidRDefault="00940070" w:rsidP="00940070">
      <w:pPr>
        <w:pStyle w:val="dlPhone"/>
      </w:pPr>
      <w:r>
        <w:t>E-mail: laibach-kf@bmeia.gv.at</w:t>
      </w:r>
    </w:p>
    <w:p w14:paraId="14D515E1" w14:textId="38658BD7" w:rsidR="00940070" w:rsidRDefault="00940070" w:rsidP="00940070">
      <w:pPr>
        <w:pStyle w:val="dlPhone"/>
      </w:pPr>
      <w:r>
        <w:t>Homepage: www.bmeia.gv.at/kf-laibach</w:t>
      </w:r>
    </w:p>
    <w:p w14:paraId="2AB2802A" w14:textId="11FC5D60" w:rsidR="00940070" w:rsidRDefault="00940070" w:rsidP="00940070">
      <w:pPr>
        <w:pStyle w:val="dlUradCaption"/>
      </w:pPr>
      <w:r>
        <w:t>Consular Section</w:t>
      </w:r>
    </w:p>
    <w:p w14:paraId="1996F2E9" w14:textId="241F5201" w:rsidR="00940070" w:rsidRDefault="00940070" w:rsidP="00940070">
      <w:pPr>
        <w:pStyle w:val="dlPhone"/>
      </w:pPr>
      <w:r>
        <w:t xml:space="preserve">(Entrance: </w:t>
      </w:r>
      <w:proofErr w:type="spellStart"/>
      <w:r>
        <w:t>Vesel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0)</w:t>
      </w:r>
    </w:p>
    <w:p w14:paraId="6099AD47" w14:textId="537D09E8" w:rsidR="00940070" w:rsidRDefault="00940070" w:rsidP="00940070">
      <w:pPr>
        <w:pStyle w:val="dlPhone"/>
      </w:pPr>
      <w:r>
        <w:t>Office hours: Monday – Thursday 8.30 – 12.00, Friday 8.30 – 11.00</w:t>
      </w:r>
    </w:p>
    <w:p w14:paraId="7EF1E059" w14:textId="38D3ED8F" w:rsidR="00940070" w:rsidRDefault="00940070" w:rsidP="00940070">
      <w:pPr>
        <w:pStyle w:val="dlPhone"/>
      </w:pPr>
      <w:r>
        <w:t>Tel: + 386 1 479 07 43</w:t>
      </w:r>
    </w:p>
    <w:p w14:paraId="354D4823" w14:textId="40429773" w:rsidR="00940070" w:rsidRDefault="00940070" w:rsidP="00940070">
      <w:pPr>
        <w:pStyle w:val="dlUradCaption"/>
      </w:pPr>
      <w:r>
        <w:t>Commercial Section</w:t>
      </w:r>
    </w:p>
    <w:p w14:paraId="55B8DCD6" w14:textId="10F2EBCC" w:rsidR="00940070" w:rsidRDefault="00940070" w:rsidP="00940070">
      <w:pPr>
        <w:pStyle w:val="dlPhone"/>
      </w:pPr>
      <w:r>
        <w:t>Office hours: Monday – Thursday 8.30 – 17.00, Friday 8.30 – 14.30</w:t>
      </w:r>
    </w:p>
    <w:p w14:paraId="524CA928" w14:textId="0A35BFFB" w:rsidR="00940070" w:rsidRDefault="00940070" w:rsidP="00940070">
      <w:pPr>
        <w:pStyle w:val="dlPhone"/>
      </w:pPr>
      <w:r>
        <w:t>Tel: + 386 1 513 97 70</w:t>
      </w:r>
    </w:p>
    <w:p w14:paraId="4B12BEE6" w14:textId="0B806D2B" w:rsidR="00940070" w:rsidRDefault="00940070" w:rsidP="00940070">
      <w:pPr>
        <w:pStyle w:val="dlPhone"/>
      </w:pPr>
      <w:r>
        <w:t>Fax: + 386 1 513 97 80</w:t>
      </w:r>
    </w:p>
    <w:p w14:paraId="58E8C451" w14:textId="0B65986E" w:rsidR="00940070" w:rsidRDefault="00940070" w:rsidP="00940070">
      <w:pPr>
        <w:pStyle w:val="dlPhone"/>
      </w:pPr>
      <w:r>
        <w:t>E-mail: ljubljana@advantageaustria.org</w:t>
      </w:r>
    </w:p>
    <w:p w14:paraId="53957AEB" w14:textId="1F93FF63" w:rsidR="00940070" w:rsidRDefault="00940070" w:rsidP="00940070">
      <w:pPr>
        <w:pStyle w:val="dlPhone"/>
      </w:pPr>
      <w:r>
        <w:t>Homepage: www.advantageaustria.org/si</w:t>
      </w:r>
    </w:p>
    <w:p w14:paraId="0BB93583" w14:textId="3C9EEB5E" w:rsidR="00940070" w:rsidRDefault="00940070" w:rsidP="00940070">
      <w:pPr>
        <w:pStyle w:val="dlUradCaption"/>
      </w:pPr>
      <w:proofErr w:type="spellStart"/>
      <w:r>
        <w:t>Defense</w:t>
      </w:r>
      <w:proofErr w:type="spellEnd"/>
      <w:r>
        <w:t xml:space="preserve"> Attaché's Office</w:t>
      </w:r>
    </w:p>
    <w:p w14:paraId="37B84A58" w14:textId="5290B54C" w:rsidR="00940070" w:rsidRDefault="00940070" w:rsidP="00940070">
      <w:pPr>
        <w:pStyle w:val="dlPhone"/>
      </w:pPr>
      <w:r>
        <w:t xml:space="preserve">HU–1068 BUDAPEST, </w:t>
      </w:r>
      <w:proofErr w:type="spellStart"/>
      <w:r>
        <w:t>Benczúr</w:t>
      </w:r>
      <w:proofErr w:type="spellEnd"/>
      <w:r>
        <w:t xml:space="preserve"> </w:t>
      </w:r>
      <w:proofErr w:type="spellStart"/>
      <w:r>
        <w:t>utca</w:t>
      </w:r>
      <w:proofErr w:type="spellEnd"/>
      <w:r>
        <w:t xml:space="preserve"> 16</w:t>
      </w:r>
    </w:p>
    <w:p w14:paraId="148801F9" w14:textId="3130AD07" w:rsidR="00940070" w:rsidRDefault="00940070" w:rsidP="00940070">
      <w:pPr>
        <w:pStyle w:val="dlPhone"/>
      </w:pPr>
      <w:r>
        <w:t>Tel: + 36 1 219 42 53</w:t>
      </w:r>
    </w:p>
    <w:p w14:paraId="336AC561" w14:textId="2E0F4213" w:rsidR="00940070" w:rsidRDefault="00940070" w:rsidP="00940070">
      <w:pPr>
        <w:pStyle w:val="dlPhone"/>
      </w:pPr>
      <w:r>
        <w:t>E-mail: ma.svn@bmlv.gv.at</w:t>
      </w:r>
    </w:p>
    <w:p w14:paraId="1A6698BD" w14:textId="6CFE4939" w:rsidR="00940070" w:rsidRDefault="00940070" w:rsidP="00940070">
      <w:pPr>
        <w:pStyle w:val="dlPerson"/>
      </w:pPr>
    </w:p>
    <w:p w14:paraId="724C033E" w14:textId="6924E7DB" w:rsidR="00940070" w:rsidRDefault="00940070" w:rsidP="00940070">
      <w:pPr>
        <w:pStyle w:val="dlPerson"/>
      </w:pPr>
      <w:r>
        <w:t>H. E. Mr Konrad BÜHLER</w:t>
      </w:r>
    </w:p>
    <w:p w14:paraId="47DF9F77" w14:textId="29CCFDBB" w:rsidR="00940070" w:rsidRDefault="00940070" w:rsidP="00940070">
      <w:pPr>
        <w:pStyle w:val="dlPerson2"/>
      </w:pPr>
      <w:r>
        <w:t>Ambassador Extraordinary and Plenipotentiary</w:t>
      </w:r>
    </w:p>
    <w:p w14:paraId="382EC421" w14:textId="7176B91C" w:rsidR="00940070" w:rsidRDefault="00940070" w:rsidP="00940070">
      <w:pPr>
        <w:pStyle w:val="dlPerson2Last"/>
      </w:pPr>
      <w:r>
        <w:t>5 November 2024</w:t>
      </w:r>
    </w:p>
    <w:p w14:paraId="72A86AF8" w14:textId="5E3651F2" w:rsidR="00940070" w:rsidRDefault="00940070" w:rsidP="00940070">
      <w:pPr>
        <w:pStyle w:val="dlPerson"/>
      </w:pPr>
      <w:r>
        <w:t>Mr Kristof GRABMAYER-KERI</w:t>
      </w:r>
    </w:p>
    <w:p w14:paraId="64F293F8" w14:textId="6F87DBF5" w:rsidR="00940070" w:rsidRDefault="00940070" w:rsidP="00940070">
      <w:pPr>
        <w:pStyle w:val="dlPerson2Last"/>
      </w:pPr>
      <w:r>
        <w:t>Minister Counsellor</w:t>
      </w:r>
    </w:p>
    <w:p w14:paraId="4A0E424F" w14:textId="091F2B0C" w:rsidR="00940070" w:rsidRDefault="00940070" w:rsidP="00940070">
      <w:pPr>
        <w:pStyle w:val="dlPerson"/>
      </w:pPr>
      <w:r>
        <w:t>Ms Sonja REISER-WEINZETTL</w:t>
      </w:r>
    </w:p>
    <w:p w14:paraId="0BC321FC" w14:textId="6703204E" w:rsidR="00940070" w:rsidRDefault="00940070" w:rsidP="00940070">
      <w:pPr>
        <w:pStyle w:val="dlPerson2Last"/>
      </w:pPr>
      <w:r>
        <w:t>Counsellor (Cultural Affairs)</w:t>
      </w:r>
    </w:p>
    <w:p w14:paraId="7DFB2E4B" w14:textId="37DFA345" w:rsidR="00940070" w:rsidRDefault="00940070" w:rsidP="00940070">
      <w:pPr>
        <w:pStyle w:val="dlPerson"/>
      </w:pPr>
      <w:r>
        <w:lastRenderedPageBreak/>
        <w:t xml:space="preserve">Ms </w:t>
      </w:r>
      <w:proofErr w:type="spellStart"/>
      <w:r>
        <w:t>Edeltraud</w:t>
      </w:r>
      <w:proofErr w:type="spellEnd"/>
      <w:r>
        <w:t xml:space="preserve"> MESSNER</w:t>
      </w:r>
    </w:p>
    <w:p w14:paraId="19875181" w14:textId="1AB5BCB9" w:rsidR="00940070" w:rsidRDefault="00940070" w:rsidP="00940070">
      <w:pPr>
        <w:pStyle w:val="dlPerson2Last"/>
      </w:pPr>
      <w:r>
        <w:t>Counsellor (Consular Affairs)</w:t>
      </w:r>
    </w:p>
    <w:p w14:paraId="4915D6A7" w14:textId="44D2358B" w:rsidR="00940070" w:rsidRDefault="00940070" w:rsidP="00940070">
      <w:pPr>
        <w:pStyle w:val="dlPerson"/>
      </w:pPr>
      <w:r>
        <w:t xml:space="preserve">Ms </w:t>
      </w:r>
      <w:proofErr w:type="spellStart"/>
      <w:r>
        <w:t>Anke</w:t>
      </w:r>
      <w:proofErr w:type="spellEnd"/>
      <w:r>
        <w:t xml:space="preserve"> DULLNIG</w:t>
      </w:r>
    </w:p>
    <w:p w14:paraId="4F5CE020" w14:textId="0FD2FD99" w:rsidR="00940070" w:rsidRDefault="00940070" w:rsidP="00940070">
      <w:pPr>
        <w:pStyle w:val="dlPerson2Last"/>
      </w:pPr>
      <w:r>
        <w:t>Assistant Attaché</w:t>
      </w:r>
    </w:p>
    <w:p w14:paraId="2C577F1F" w14:textId="2F85A19E" w:rsidR="00940070" w:rsidRDefault="00940070" w:rsidP="00940070">
      <w:pPr>
        <w:pStyle w:val="dlPerson"/>
      </w:pPr>
      <w:r>
        <w:t>Mr Wilhelm NEST</w:t>
      </w:r>
    </w:p>
    <w:p w14:paraId="3495E84A" w14:textId="0EA9A08E" w:rsidR="00940070" w:rsidRDefault="00940070" w:rsidP="00940070">
      <w:pPr>
        <w:pStyle w:val="dlPerson2Last"/>
      </w:pPr>
      <w:r>
        <w:t>Counsellor (Commercial Affairs)</w:t>
      </w:r>
    </w:p>
    <w:p w14:paraId="1C811D2A" w14:textId="18D13161" w:rsidR="00940070" w:rsidRDefault="00940070" w:rsidP="00940070">
      <w:pPr>
        <w:pStyle w:val="dlPerson"/>
      </w:pPr>
      <w:r>
        <w:t>Mr Bernd ANDERSSON</w:t>
      </w:r>
    </w:p>
    <w:p w14:paraId="2C600897" w14:textId="70D11432" w:rsidR="00940070" w:rsidRDefault="00940070" w:rsidP="00940070">
      <w:pPr>
        <w:pStyle w:val="dlPerson2Last"/>
      </w:pPr>
      <w:r>
        <w:t>Attaché (Commercial Affairs)</w:t>
      </w:r>
    </w:p>
    <w:p w14:paraId="2000B149" w14:textId="295B1F7B" w:rsidR="00940070" w:rsidRDefault="00940070" w:rsidP="00940070">
      <w:pPr>
        <w:pStyle w:val="dlPerson"/>
      </w:pPr>
      <w:r>
        <w:t>Major Felix GAUTSCH</w:t>
      </w:r>
    </w:p>
    <w:p w14:paraId="27D37319" w14:textId="123E2EBB" w:rsidR="00940070" w:rsidRDefault="00940070" w:rsidP="00940070">
      <w:pPr>
        <w:pStyle w:val="dlPerson2Last"/>
      </w:pPr>
      <w:r>
        <w:t>Attaché</w:t>
      </w:r>
    </w:p>
    <w:p w14:paraId="76938330" w14:textId="2DCBBE9A" w:rsidR="00940070" w:rsidRDefault="00940070" w:rsidP="00940070">
      <w:pPr>
        <w:pStyle w:val="dlPerson"/>
      </w:pPr>
      <w:r>
        <w:t>Ms Janine Christine LUTZ</w:t>
      </w:r>
    </w:p>
    <w:p w14:paraId="7C5BE5EB" w14:textId="7C16D4FD" w:rsidR="00940070" w:rsidRDefault="00940070" w:rsidP="00940070">
      <w:pPr>
        <w:pStyle w:val="dlPerson2Last"/>
      </w:pPr>
      <w:r>
        <w:t>Assistant Attaché</w:t>
      </w:r>
    </w:p>
    <w:p w14:paraId="12F5F0F6" w14:textId="60D1825C" w:rsidR="00940070" w:rsidRDefault="00940070" w:rsidP="00940070">
      <w:pPr>
        <w:pStyle w:val="dlPerson"/>
      </w:pPr>
      <w:r>
        <w:t>Brigadier Manfred HANZL</w:t>
      </w:r>
    </w:p>
    <w:p w14:paraId="6082DBC3" w14:textId="02935ED7" w:rsidR="00940070" w:rsidRDefault="00940070" w:rsidP="00940070">
      <w:pPr>
        <w:pStyle w:val="dlPerson2"/>
      </w:pPr>
      <w:r>
        <w:t>Defence Attaché</w:t>
      </w:r>
    </w:p>
    <w:p w14:paraId="6AAA0CDC" w14:textId="082E63C2" w:rsidR="00940070" w:rsidRDefault="00940070" w:rsidP="00940070">
      <w:pPr>
        <w:pStyle w:val="dlPerson2Last"/>
      </w:pPr>
      <w:r>
        <w:t>with residence in Budapest</w:t>
      </w:r>
    </w:p>
    <w:p w14:paraId="76B5B708" w14:textId="4BEAAC38" w:rsidR="00940070" w:rsidRDefault="00940070" w:rsidP="00940070">
      <w:pPr>
        <w:pStyle w:val="MisijeNaslov"/>
      </w:pPr>
      <w:r>
        <w:br w:type="column"/>
      </w:r>
      <w:bookmarkStart w:id="22" w:name="_Toc222310444"/>
      <w:r>
        <w:lastRenderedPageBreak/>
        <w:t>Azerbaijan</w:t>
      </w:r>
      <w:bookmarkEnd w:id="22"/>
    </w:p>
    <w:p w14:paraId="04DDB1CB" w14:textId="6FA31B05" w:rsidR="00940070" w:rsidRDefault="00940070" w:rsidP="00940070">
      <w:pPr>
        <w:pStyle w:val="dlCaption"/>
      </w:pPr>
      <w:r>
        <w:t>EMBASSY OF THE REPUBLIC OF AZERBAIJAN</w:t>
      </w:r>
    </w:p>
    <w:p w14:paraId="5F507FCF" w14:textId="01909100" w:rsidR="00940070" w:rsidRDefault="00940070" w:rsidP="00940070">
      <w:pPr>
        <w:pStyle w:val="dlAddress"/>
      </w:pPr>
      <w:r>
        <w:t xml:space="preserve">AT-1130 VIENNA, </w:t>
      </w:r>
      <w:proofErr w:type="spellStart"/>
      <w:r>
        <w:t>Hügelgasse</w:t>
      </w:r>
      <w:proofErr w:type="spellEnd"/>
      <w:r>
        <w:t xml:space="preserve"> 2</w:t>
      </w:r>
    </w:p>
    <w:p w14:paraId="2217558A" w14:textId="55470620" w:rsidR="00940070" w:rsidRDefault="00940070" w:rsidP="00940070">
      <w:pPr>
        <w:pStyle w:val="dlOfficeHours"/>
      </w:pPr>
      <w:r>
        <w:t>Office hours: Monday – Friday 9.00 – 18.00</w:t>
      </w:r>
    </w:p>
    <w:p w14:paraId="20C2ECA4" w14:textId="3A1F6B92" w:rsidR="00940070" w:rsidRDefault="00940070" w:rsidP="00940070">
      <w:pPr>
        <w:pStyle w:val="dlPhone"/>
      </w:pPr>
      <w:r>
        <w:t>Tel: + 43 1 403 13 22 40</w:t>
      </w:r>
    </w:p>
    <w:p w14:paraId="626E9921" w14:textId="2B6558A1" w:rsidR="00940070" w:rsidRDefault="00940070" w:rsidP="00940070">
      <w:pPr>
        <w:pStyle w:val="dlPhone"/>
      </w:pPr>
      <w:r>
        <w:t>Emergency number: + 43 676 844 509 718</w:t>
      </w:r>
    </w:p>
    <w:p w14:paraId="6A05E2F7" w14:textId="1AB1093E" w:rsidR="00940070" w:rsidRDefault="00940070" w:rsidP="00940070">
      <w:pPr>
        <w:pStyle w:val="dlPhone"/>
      </w:pPr>
      <w:r>
        <w:t>Fax: + 43 1 403 13 23</w:t>
      </w:r>
    </w:p>
    <w:p w14:paraId="14BC5DAD" w14:textId="720768F2" w:rsidR="00940070" w:rsidRDefault="00940070" w:rsidP="00940070">
      <w:pPr>
        <w:pStyle w:val="dlPhone"/>
      </w:pPr>
      <w:r>
        <w:t>E-mail: office_vienna@mission.mfa.gov.az</w:t>
      </w:r>
    </w:p>
    <w:p w14:paraId="215212CA" w14:textId="090F06B4" w:rsidR="00940070" w:rsidRDefault="00940070" w:rsidP="00940070">
      <w:pPr>
        <w:pStyle w:val="dlPhone"/>
      </w:pPr>
      <w:r>
        <w:t>Homepage: www.vienna.mfa.gov.az</w:t>
      </w:r>
    </w:p>
    <w:p w14:paraId="2080CA3C" w14:textId="7D287773" w:rsidR="00940070" w:rsidRDefault="00940070" w:rsidP="00940070">
      <w:pPr>
        <w:pStyle w:val="dlUradCaption"/>
      </w:pPr>
      <w:r>
        <w:t>Consular Section</w:t>
      </w:r>
    </w:p>
    <w:p w14:paraId="147B64ED" w14:textId="6D9D570A" w:rsidR="00940070" w:rsidRDefault="00940070" w:rsidP="00940070">
      <w:pPr>
        <w:pStyle w:val="dlPhone"/>
      </w:pPr>
      <w:r>
        <w:t>Office hours:</w:t>
      </w:r>
    </w:p>
    <w:p w14:paraId="4820F96B" w14:textId="7DA30187" w:rsidR="00940070" w:rsidRDefault="00940070" w:rsidP="00940070">
      <w:pPr>
        <w:pStyle w:val="dlPhone"/>
      </w:pPr>
      <w:r>
        <w:t>Tel: + 43 1 403 132 211, + 43 676 783 98 85</w:t>
      </w:r>
    </w:p>
    <w:p w14:paraId="717EA13C" w14:textId="6BA61C29" w:rsidR="00940070" w:rsidRDefault="00940070" w:rsidP="00940070">
      <w:pPr>
        <w:pStyle w:val="dlPhone"/>
      </w:pPr>
      <w:r>
        <w:t>E-mail: consul_vienna@mission.mfa.gov.az</w:t>
      </w:r>
    </w:p>
    <w:p w14:paraId="5E934EEC" w14:textId="5447A1A7" w:rsidR="00940070" w:rsidRDefault="00940070" w:rsidP="00940070">
      <w:pPr>
        <w:pStyle w:val="dlPerson"/>
      </w:pPr>
    </w:p>
    <w:p w14:paraId="5B116F6A" w14:textId="478A0505" w:rsidR="00940070" w:rsidRDefault="00940070" w:rsidP="00940070">
      <w:pPr>
        <w:pStyle w:val="dlPerson"/>
      </w:pPr>
      <w:r>
        <w:t xml:space="preserve">H. E. Mr </w:t>
      </w:r>
      <w:proofErr w:type="spellStart"/>
      <w:r>
        <w:t>Rovshan</w:t>
      </w:r>
      <w:proofErr w:type="spellEnd"/>
      <w:r>
        <w:t xml:space="preserve"> SADIGBAYLI</w:t>
      </w:r>
    </w:p>
    <w:p w14:paraId="14EF7526" w14:textId="31673B79" w:rsidR="00940070" w:rsidRDefault="00940070" w:rsidP="00940070">
      <w:pPr>
        <w:pStyle w:val="dlPerson2"/>
      </w:pPr>
      <w:r>
        <w:t>Ambassador Extraordinary and Plenipotentiary</w:t>
      </w:r>
    </w:p>
    <w:p w14:paraId="60616D44" w14:textId="4F71A970" w:rsidR="00940070" w:rsidRDefault="00940070" w:rsidP="00940070">
      <w:pPr>
        <w:pStyle w:val="dlPerson2Last"/>
      </w:pPr>
      <w:r>
        <w:t>17 February 2022</w:t>
      </w:r>
    </w:p>
    <w:p w14:paraId="567E0846" w14:textId="59D043C6" w:rsidR="00940070" w:rsidRDefault="00940070" w:rsidP="00940070">
      <w:pPr>
        <w:pStyle w:val="dlPerson"/>
      </w:pPr>
      <w:r>
        <w:t>Mr Kamran MAMMADOV</w:t>
      </w:r>
    </w:p>
    <w:p w14:paraId="25C4FB44" w14:textId="3650AE0D" w:rsidR="00940070" w:rsidRDefault="00940070" w:rsidP="00940070">
      <w:pPr>
        <w:pStyle w:val="dlPerson2Last"/>
      </w:pPr>
      <w:r>
        <w:t>Second Secretary (Consular Affairs)</w:t>
      </w:r>
    </w:p>
    <w:p w14:paraId="5031F5F9" w14:textId="1437624F" w:rsidR="00940070" w:rsidRDefault="00940070" w:rsidP="00940070">
      <w:pPr>
        <w:pStyle w:val="dlPerson"/>
      </w:pPr>
      <w:r>
        <w:t xml:space="preserve">Colonel </w:t>
      </w:r>
      <w:proofErr w:type="spellStart"/>
      <w:r>
        <w:t>Vugar</w:t>
      </w:r>
      <w:proofErr w:type="spellEnd"/>
      <w:r>
        <w:t xml:space="preserve"> AHMADOV</w:t>
      </w:r>
    </w:p>
    <w:p w14:paraId="2BC32659" w14:textId="204E2C0A" w:rsidR="00940070" w:rsidRDefault="00940070" w:rsidP="00940070">
      <w:pPr>
        <w:pStyle w:val="dlPerson2Last"/>
      </w:pPr>
      <w:r>
        <w:t>Military Attaché</w:t>
      </w:r>
    </w:p>
    <w:p w14:paraId="71FC2E82" w14:textId="434DE6E2" w:rsidR="00940070" w:rsidRDefault="00940070" w:rsidP="00940070">
      <w:pPr>
        <w:pStyle w:val="dlPerson"/>
      </w:pPr>
      <w:r>
        <w:t>Lieutenant Commander Sanan BABAYEV</w:t>
      </w:r>
    </w:p>
    <w:p w14:paraId="1E9F4558" w14:textId="692114F8" w:rsidR="00940070" w:rsidRDefault="00940070" w:rsidP="00940070">
      <w:pPr>
        <w:pStyle w:val="dlPerson2Last"/>
      </w:pPr>
      <w:r>
        <w:t>Deputy Military Attaché</w:t>
      </w:r>
    </w:p>
    <w:p w14:paraId="352E5FB0" w14:textId="1BC3AB8C" w:rsidR="00940070" w:rsidRDefault="00940070" w:rsidP="00940070">
      <w:pPr>
        <w:pStyle w:val="MisijeNaslov"/>
      </w:pPr>
      <w:r>
        <w:br w:type="column"/>
      </w:r>
      <w:bookmarkStart w:id="23" w:name="_Toc222310445"/>
      <w:r>
        <w:lastRenderedPageBreak/>
        <w:t>Bahrain</w:t>
      </w:r>
      <w:bookmarkEnd w:id="23"/>
    </w:p>
    <w:p w14:paraId="3C98E1CB" w14:textId="33A72F8D" w:rsidR="00940070" w:rsidRDefault="00940070" w:rsidP="00940070">
      <w:pPr>
        <w:pStyle w:val="dlCaption"/>
      </w:pPr>
      <w:r>
        <w:t>Embassy of the Kingdom of Bahrain</w:t>
      </w:r>
    </w:p>
    <w:p w14:paraId="2FD7F5A3" w14:textId="491E8F14" w:rsidR="00940070" w:rsidRDefault="00940070" w:rsidP="00940070">
      <w:pPr>
        <w:pStyle w:val="dlAddress"/>
      </w:pPr>
      <w:r>
        <w:t xml:space="preserve">00161 ROMA, </w:t>
      </w:r>
      <w:proofErr w:type="spellStart"/>
      <w:r>
        <w:t>Viale</w:t>
      </w:r>
      <w:proofErr w:type="spellEnd"/>
      <w:r>
        <w:t xml:space="preserve"> di Villa Massimo 47</w:t>
      </w:r>
    </w:p>
    <w:p w14:paraId="3463DFD0" w14:textId="3F5B8651" w:rsidR="00940070" w:rsidRDefault="00940070" w:rsidP="00940070">
      <w:pPr>
        <w:pStyle w:val="dlPhone"/>
      </w:pPr>
      <w:r>
        <w:t>Tel: + 39 06 94 35 85 55</w:t>
      </w:r>
    </w:p>
    <w:p w14:paraId="353CB575" w14:textId="1E0C7A66" w:rsidR="00940070" w:rsidRDefault="00940070" w:rsidP="00940070">
      <w:pPr>
        <w:pStyle w:val="dlPhone"/>
      </w:pPr>
      <w:r>
        <w:t>Fax: +39 06 94 35 85 57</w:t>
      </w:r>
    </w:p>
    <w:p w14:paraId="5FC04F94" w14:textId="451E6820" w:rsidR="00940070" w:rsidRDefault="00940070" w:rsidP="00940070">
      <w:pPr>
        <w:pStyle w:val="dlPhone"/>
      </w:pPr>
      <w:r>
        <w:t>E-mail: rome.mission@mofa.gov.bh</w:t>
      </w:r>
    </w:p>
    <w:p w14:paraId="3A8D672C" w14:textId="5DBBCAC4" w:rsidR="00940070" w:rsidRDefault="00940070" w:rsidP="00940070">
      <w:pPr>
        <w:pStyle w:val="dlPerson"/>
      </w:pPr>
    </w:p>
    <w:p w14:paraId="085E9B7F" w14:textId="1C975BE5" w:rsidR="00940070" w:rsidRDefault="00940070" w:rsidP="00940070">
      <w:pPr>
        <w:pStyle w:val="dlPerson"/>
      </w:pPr>
      <w:r>
        <w:t xml:space="preserve">Ms Sarah </w:t>
      </w:r>
      <w:proofErr w:type="spellStart"/>
      <w:r>
        <w:t>Tawfeeq</w:t>
      </w:r>
      <w:proofErr w:type="spellEnd"/>
      <w:r>
        <w:t xml:space="preserve"> Ahmed Khalil ALMANSOOR</w:t>
      </w:r>
    </w:p>
    <w:p w14:paraId="75AD23A0" w14:textId="466957EC" w:rsidR="00940070" w:rsidRDefault="00940070" w:rsidP="00940070">
      <w:pPr>
        <w:pStyle w:val="dlPerson2Last"/>
      </w:pPr>
      <w:r>
        <w:t>First Secretary</w:t>
      </w:r>
    </w:p>
    <w:p w14:paraId="525ED100" w14:textId="34709C37" w:rsidR="00940070" w:rsidRDefault="00940070" w:rsidP="00940070">
      <w:pPr>
        <w:pStyle w:val="MisijeNaslov"/>
      </w:pPr>
      <w:r>
        <w:br w:type="column"/>
      </w:r>
      <w:bookmarkStart w:id="24" w:name="_Toc222310446"/>
      <w:r>
        <w:lastRenderedPageBreak/>
        <w:t>Bangladesh</w:t>
      </w:r>
      <w:bookmarkEnd w:id="24"/>
    </w:p>
    <w:p w14:paraId="5F25B309" w14:textId="221EAF40" w:rsidR="00940070" w:rsidRDefault="00940070" w:rsidP="00940070">
      <w:pPr>
        <w:pStyle w:val="dlCaption"/>
      </w:pPr>
      <w:r>
        <w:t>EMBASSY OF THE PEOPLE´S REPUBLIC OF BANGLADESH</w:t>
      </w:r>
    </w:p>
    <w:p w14:paraId="0E35F149" w14:textId="4061EB60" w:rsidR="00940070" w:rsidRDefault="00940070" w:rsidP="00940070">
      <w:pPr>
        <w:pStyle w:val="dlAddress"/>
      </w:pPr>
      <w:r>
        <w:t xml:space="preserve">AT-1190 VIENNA, Peter Jordan </w:t>
      </w:r>
      <w:proofErr w:type="spellStart"/>
      <w:r>
        <w:t>Straße</w:t>
      </w:r>
      <w:proofErr w:type="spellEnd"/>
      <w:r>
        <w:t xml:space="preserve"> 50</w:t>
      </w:r>
    </w:p>
    <w:p w14:paraId="078FA529" w14:textId="52BD08C8" w:rsidR="00940070" w:rsidRDefault="00940070" w:rsidP="00940070">
      <w:pPr>
        <w:pStyle w:val="dlPhone"/>
      </w:pPr>
      <w:r>
        <w:t>Tel: + 43 1 368 11 11</w:t>
      </w:r>
    </w:p>
    <w:p w14:paraId="3906B7B9" w14:textId="43606FA2" w:rsidR="00940070" w:rsidRDefault="00940070" w:rsidP="00940070">
      <w:pPr>
        <w:pStyle w:val="dlPhone"/>
      </w:pPr>
      <w:r>
        <w:t>Fax: + 43 1 368 11 11 20</w:t>
      </w:r>
    </w:p>
    <w:p w14:paraId="65A78094" w14:textId="2416350B" w:rsidR="00940070" w:rsidRDefault="00940070" w:rsidP="00940070">
      <w:pPr>
        <w:pStyle w:val="dlPhone"/>
      </w:pPr>
      <w:r>
        <w:t>E-mail: mission.vienna@mofa.gov.bd</w:t>
      </w:r>
    </w:p>
    <w:p w14:paraId="02FDA8F0" w14:textId="2A5AFFC8" w:rsidR="00940070" w:rsidRDefault="00940070" w:rsidP="00940070">
      <w:pPr>
        <w:pStyle w:val="dlUradCaption"/>
      </w:pPr>
      <w:r>
        <w:t>Economic Section</w:t>
      </w:r>
    </w:p>
    <w:p w14:paraId="0013561B" w14:textId="6A5C4066" w:rsidR="00940070" w:rsidRDefault="00940070" w:rsidP="00940070">
      <w:pPr>
        <w:pStyle w:val="dlPhone"/>
      </w:pPr>
      <w:r>
        <w:t>E-mail: bdootbl@aol.com</w:t>
      </w:r>
    </w:p>
    <w:p w14:paraId="701F87C6" w14:textId="04A8A9B9" w:rsidR="00940070" w:rsidRDefault="00940070" w:rsidP="00940070">
      <w:pPr>
        <w:pStyle w:val="dlPerson"/>
      </w:pPr>
    </w:p>
    <w:p w14:paraId="5583DC2C" w14:textId="0FA5AF3B" w:rsidR="00940070" w:rsidRDefault="00940070" w:rsidP="00940070">
      <w:pPr>
        <w:pStyle w:val="dlPerson"/>
      </w:pPr>
      <w:r>
        <w:t xml:space="preserve">H. E. Mr </w:t>
      </w:r>
      <w:proofErr w:type="spellStart"/>
      <w:r>
        <w:t>Tufik</w:t>
      </w:r>
      <w:proofErr w:type="spellEnd"/>
      <w:r>
        <w:t xml:space="preserve"> HASAN</w:t>
      </w:r>
    </w:p>
    <w:p w14:paraId="62402EEB" w14:textId="7687F2FE" w:rsidR="00940070" w:rsidRDefault="00940070" w:rsidP="00940070">
      <w:pPr>
        <w:pStyle w:val="dlPerson2"/>
      </w:pPr>
      <w:r>
        <w:t>Ambassador Extraordinary and Plenipotentiary</w:t>
      </w:r>
    </w:p>
    <w:p w14:paraId="5881F72D" w14:textId="18BCF559" w:rsidR="00940070" w:rsidRDefault="00940070" w:rsidP="00940070">
      <w:pPr>
        <w:pStyle w:val="dlPerson2Last"/>
      </w:pPr>
      <w:r>
        <w:t>27 May 2025</w:t>
      </w:r>
    </w:p>
    <w:p w14:paraId="241D10F4" w14:textId="0F9BC770" w:rsidR="00940070" w:rsidRDefault="00940070" w:rsidP="00940070">
      <w:pPr>
        <w:pStyle w:val="dlPerson"/>
      </w:pPr>
      <w:r>
        <w:t>Mr Rahat Bin ZAMAN</w:t>
      </w:r>
    </w:p>
    <w:p w14:paraId="663EDA45" w14:textId="38A268F8" w:rsidR="00940070" w:rsidRDefault="00940070" w:rsidP="00940070">
      <w:pPr>
        <w:pStyle w:val="dlPerson2Last"/>
      </w:pPr>
      <w:r>
        <w:t>Counsellor</w:t>
      </w:r>
    </w:p>
    <w:p w14:paraId="49A1D320" w14:textId="4625D408" w:rsidR="00940070" w:rsidRDefault="00940070" w:rsidP="00940070">
      <w:pPr>
        <w:pStyle w:val="dlPerson"/>
      </w:pPr>
      <w:r>
        <w:t>Mr Tanvir Ahmad TOROPHDER</w:t>
      </w:r>
    </w:p>
    <w:p w14:paraId="344402BC" w14:textId="4BB45C49" w:rsidR="00940070" w:rsidRDefault="00940070" w:rsidP="00940070">
      <w:pPr>
        <w:pStyle w:val="dlPerson2Last"/>
      </w:pPr>
      <w:r>
        <w:t>First Secretary</w:t>
      </w:r>
    </w:p>
    <w:p w14:paraId="61453169" w14:textId="13267E04" w:rsidR="00940070" w:rsidRDefault="00940070" w:rsidP="00940070">
      <w:pPr>
        <w:pStyle w:val="MisijeNaslov"/>
      </w:pPr>
      <w:r>
        <w:br w:type="column"/>
      </w:r>
      <w:bookmarkStart w:id="25" w:name="_Toc222310447"/>
      <w:r>
        <w:lastRenderedPageBreak/>
        <w:t>Belarus</w:t>
      </w:r>
      <w:bookmarkEnd w:id="25"/>
    </w:p>
    <w:p w14:paraId="46BD2D74" w14:textId="3A328D09" w:rsidR="00940070" w:rsidRDefault="00940070" w:rsidP="00940070">
      <w:pPr>
        <w:pStyle w:val="dlCaption"/>
      </w:pPr>
      <w:r>
        <w:t>EMBASSY OF THE REPUBLIC OF BELARUS</w:t>
      </w:r>
    </w:p>
    <w:p w14:paraId="40597207" w14:textId="1D79C839" w:rsidR="00940070" w:rsidRDefault="00940070" w:rsidP="00940070">
      <w:pPr>
        <w:pStyle w:val="dlAddress"/>
      </w:pPr>
      <w:r>
        <w:t xml:space="preserve">AT-1140 VIENNA, </w:t>
      </w:r>
      <w:proofErr w:type="spellStart"/>
      <w:r>
        <w:t>Hüttelbergstraße</w:t>
      </w:r>
      <w:proofErr w:type="spellEnd"/>
      <w:r>
        <w:t xml:space="preserve"> 6</w:t>
      </w:r>
    </w:p>
    <w:p w14:paraId="6402F82A" w14:textId="0A20408A" w:rsidR="00940070" w:rsidRDefault="00940070" w:rsidP="00940070">
      <w:pPr>
        <w:pStyle w:val="dlOfficeHours"/>
      </w:pPr>
      <w:r>
        <w:t>Office hours: Monday – Friday 8.30 – 12.30 and 13.30 – 17.30</w:t>
      </w:r>
    </w:p>
    <w:p w14:paraId="1258A32F" w14:textId="57E64C10" w:rsidR="00940070" w:rsidRDefault="00940070" w:rsidP="00940070">
      <w:pPr>
        <w:pStyle w:val="dlPhone"/>
      </w:pPr>
      <w:r>
        <w:t>Tel: + 43 1 419 96 30</w:t>
      </w:r>
    </w:p>
    <w:p w14:paraId="3900D80E" w14:textId="3110733F" w:rsidR="00940070" w:rsidRDefault="00940070" w:rsidP="00940070">
      <w:pPr>
        <w:pStyle w:val="dlPhone"/>
      </w:pPr>
      <w:r>
        <w:t>Fax: + 43 1 419 96 30 30</w:t>
      </w:r>
    </w:p>
    <w:p w14:paraId="5F21F434" w14:textId="5211D0FE" w:rsidR="00940070" w:rsidRDefault="00940070" w:rsidP="00940070">
      <w:pPr>
        <w:pStyle w:val="dlPhone"/>
      </w:pPr>
      <w:r>
        <w:t>E-mail: austria@mfa.gov.by</w:t>
      </w:r>
    </w:p>
    <w:p w14:paraId="108B7459" w14:textId="4DF3FD10" w:rsidR="00940070" w:rsidRDefault="00940070" w:rsidP="00940070">
      <w:pPr>
        <w:pStyle w:val="dlPhone"/>
      </w:pPr>
      <w:r>
        <w:t>Homepage: https://www.austria.mfa.gov.by/en</w:t>
      </w:r>
    </w:p>
    <w:p w14:paraId="2440268E" w14:textId="321D2E0F" w:rsidR="00940070" w:rsidRDefault="00940070" w:rsidP="00940070">
      <w:pPr>
        <w:pStyle w:val="dlUradCaption"/>
      </w:pPr>
      <w:r>
        <w:t>Consular Section</w:t>
      </w:r>
    </w:p>
    <w:p w14:paraId="247CB930" w14:textId="27EEEA3B" w:rsidR="00940070" w:rsidRDefault="00940070" w:rsidP="00940070">
      <w:pPr>
        <w:pStyle w:val="dlPhone"/>
      </w:pPr>
      <w:r>
        <w:t>Office hours: Tuesday, Thursday, Friday 9.00 – 12.00</w:t>
      </w:r>
    </w:p>
    <w:p w14:paraId="139CAC3B" w14:textId="0D971B1E" w:rsidR="00940070" w:rsidRDefault="00940070" w:rsidP="00940070">
      <w:pPr>
        <w:pStyle w:val="dlPhone"/>
      </w:pPr>
      <w:r>
        <w:t>Tel: + 43 1 419 96 30 21</w:t>
      </w:r>
    </w:p>
    <w:p w14:paraId="78F7F8FB" w14:textId="11632DA6" w:rsidR="00940070" w:rsidRDefault="00940070" w:rsidP="00940070">
      <w:pPr>
        <w:pStyle w:val="dlPhone"/>
      </w:pPr>
      <w:r>
        <w:t>Emergency number: + 43 664 969 11 80</w:t>
      </w:r>
    </w:p>
    <w:p w14:paraId="24DAEB82" w14:textId="251315C4" w:rsidR="00940070" w:rsidRDefault="00940070" w:rsidP="00940070">
      <w:pPr>
        <w:pStyle w:val="dlPhone"/>
      </w:pPr>
      <w:r>
        <w:t>E-mail: at.consul@mfa.gov.by</w:t>
      </w:r>
    </w:p>
    <w:p w14:paraId="6836C80F" w14:textId="18A5C8B5" w:rsidR="00940070" w:rsidRDefault="00940070" w:rsidP="00940070">
      <w:pPr>
        <w:pStyle w:val="dlPerson"/>
      </w:pPr>
    </w:p>
    <w:p w14:paraId="2B1198C1" w14:textId="129A1E41" w:rsidR="00940070" w:rsidRDefault="00940070" w:rsidP="00940070">
      <w:pPr>
        <w:pStyle w:val="dlPerson"/>
      </w:pPr>
      <w:r>
        <w:t>Mr Vladimir SOLOVYEV</w:t>
      </w:r>
    </w:p>
    <w:p w14:paraId="3D8757C4" w14:textId="5E06A1F2" w:rsidR="00940070" w:rsidRDefault="00940070" w:rsidP="00940070">
      <w:pPr>
        <w:pStyle w:val="dlPerson2Last"/>
      </w:pPr>
      <w:r>
        <w:t>Senior Counsellor</w:t>
      </w:r>
    </w:p>
    <w:p w14:paraId="3F7FB8E0" w14:textId="0B7AFAE3" w:rsidR="00940070" w:rsidRDefault="00940070" w:rsidP="00940070">
      <w:pPr>
        <w:pStyle w:val="MisijeNaslov"/>
      </w:pPr>
      <w:r>
        <w:br w:type="column"/>
      </w:r>
      <w:bookmarkStart w:id="26" w:name="_Toc222310448"/>
      <w:r>
        <w:lastRenderedPageBreak/>
        <w:t>Belgium</w:t>
      </w:r>
      <w:bookmarkEnd w:id="26"/>
    </w:p>
    <w:p w14:paraId="07F77F9B" w14:textId="05E0B330" w:rsidR="00940070" w:rsidRDefault="00940070" w:rsidP="00940070">
      <w:pPr>
        <w:pStyle w:val="dlCaption"/>
      </w:pPr>
      <w:r>
        <w:t>EMBASSY OF THE KINGDOM OF BELGIUM</w:t>
      </w:r>
    </w:p>
    <w:p w14:paraId="1846F954" w14:textId="72819407" w:rsidR="00940070" w:rsidRDefault="00940070" w:rsidP="00940070">
      <w:pPr>
        <w:pStyle w:val="dlAddress"/>
      </w:pPr>
      <w:r>
        <w:t xml:space="preserve">AT-1040 VIENNA, </w:t>
      </w:r>
      <w:proofErr w:type="spellStart"/>
      <w:r>
        <w:t>Schönburgstraße</w:t>
      </w:r>
      <w:proofErr w:type="spellEnd"/>
      <w:r>
        <w:t xml:space="preserve"> 10</w:t>
      </w:r>
    </w:p>
    <w:p w14:paraId="7018BB77" w14:textId="4ED3DCD6" w:rsidR="00940070" w:rsidRDefault="00940070" w:rsidP="00940070">
      <w:pPr>
        <w:pStyle w:val="dlOfficeHours"/>
      </w:pPr>
      <w:r>
        <w:t>Office hours: Monday – Friday 9.00 – 12.00 and 14.00 – 16.00</w:t>
      </w:r>
    </w:p>
    <w:p w14:paraId="30CBD795" w14:textId="6534D1DC" w:rsidR="00940070" w:rsidRDefault="00940070" w:rsidP="00940070">
      <w:pPr>
        <w:pStyle w:val="dlPhone"/>
      </w:pPr>
      <w:r>
        <w:t>Tel: + 43 1 502 070</w:t>
      </w:r>
    </w:p>
    <w:p w14:paraId="3663D983" w14:textId="18A9F5F3" w:rsidR="00940070" w:rsidRDefault="00940070" w:rsidP="00940070">
      <w:pPr>
        <w:pStyle w:val="dlPhone"/>
      </w:pPr>
      <w:r>
        <w:t>Emergency number: + 43 664 450 92 11</w:t>
      </w:r>
    </w:p>
    <w:p w14:paraId="4B4D25CC" w14:textId="19F01122" w:rsidR="00940070" w:rsidRDefault="00940070" w:rsidP="00940070">
      <w:pPr>
        <w:pStyle w:val="dlPhone"/>
      </w:pPr>
      <w:r>
        <w:t>Fax: + 43 502 07 22</w:t>
      </w:r>
    </w:p>
    <w:p w14:paraId="29CE106E" w14:textId="3411BAE3" w:rsidR="00940070" w:rsidRDefault="00940070" w:rsidP="00940070">
      <w:pPr>
        <w:pStyle w:val="dlPhone"/>
      </w:pPr>
      <w:r>
        <w:t>E-mail: vienna@diplobel.fed.be</w:t>
      </w:r>
    </w:p>
    <w:p w14:paraId="273B679D" w14:textId="5DB354CC" w:rsidR="00940070" w:rsidRDefault="00940070" w:rsidP="00940070">
      <w:pPr>
        <w:pStyle w:val="dlPhone"/>
      </w:pPr>
      <w:r>
        <w:t>Homepage: austria.diplomatie.belgium.be</w:t>
      </w:r>
    </w:p>
    <w:p w14:paraId="43C9059A" w14:textId="2A89E412" w:rsidR="00940070" w:rsidRDefault="00940070" w:rsidP="00940070">
      <w:pPr>
        <w:pStyle w:val="dlUradCaption"/>
      </w:pPr>
      <w:r>
        <w:t>Consular Section</w:t>
      </w:r>
    </w:p>
    <w:p w14:paraId="06FF4DF3" w14:textId="343414EF" w:rsidR="00940070" w:rsidRDefault="00940070" w:rsidP="00940070">
      <w:pPr>
        <w:pStyle w:val="dlPhone"/>
      </w:pPr>
      <w:r>
        <w:t>Official hours: Monday – Friday 9.30 – 12.00 and 14.00 – 16.00</w:t>
      </w:r>
    </w:p>
    <w:p w14:paraId="4D13D39D" w14:textId="73391FD1" w:rsidR="00940070" w:rsidRDefault="00940070" w:rsidP="00940070">
      <w:pPr>
        <w:pStyle w:val="dlPhone"/>
      </w:pPr>
      <w:r>
        <w:t>E-mail: consular.vienna@diplobel.fed.be</w:t>
      </w:r>
    </w:p>
    <w:p w14:paraId="71869BB8" w14:textId="256F471C" w:rsidR="00940070" w:rsidRDefault="00940070" w:rsidP="00940070">
      <w:pPr>
        <w:pStyle w:val="dlUradCaption"/>
      </w:pPr>
      <w:r>
        <w:t>Delegation of Flanders</w:t>
      </w:r>
    </w:p>
    <w:p w14:paraId="3907C8DA" w14:textId="76FA67E4" w:rsidR="00940070" w:rsidRDefault="00940070" w:rsidP="00940070">
      <w:pPr>
        <w:pStyle w:val="dlPhone"/>
      </w:pPr>
      <w:r>
        <w:t xml:space="preserve">AT–1010 VIENNA, </w:t>
      </w:r>
      <w:proofErr w:type="spellStart"/>
      <w:r>
        <w:t>Elisabethstraße</w:t>
      </w:r>
      <w:proofErr w:type="spellEnd"/>
      <w:r>
        <w:t xml:space="preserve"> 16/1</w:t>
      </w:r>
    </w:p>
    <w:p w14:paraId="7F709055" w14:textId="5F11B169" w:rsidR="00940070" w:rsidRDefault="00940070" w:rsidP="00940070">
      <w:pPr>
        <w:pStyle w:val="dlPhone"/>
      </w:pPr>
      <w:r>
        <w:t>Office hours: Monday – Friday 9.00 – 17.00</w:t>
      </w:r>
    </w:p>
    <w:p w14:paraId="44CFE41C" w14:textId="13C60519" w:rsidR="00940070" w:rsidRDefault="00940070" w:rsidP="00940070">
      <w:pPr>
        <w:pStyle w:val="dlPhone"/>
      </w:pPr>
      <w:r>
        <w:t>Tel: + 43 1 596 09 60</w:t>
      </w:r>
    </w:p>
    <w:p w14:paraId="2EBE3D91" w14:textId="3DC813E6" w:rsidR="00940070" w:rsidRDefault="00940070" w:rsidP="00940070">
      <w:pPr>
        <w:pStyle w:val="dlPhone"/>
      </w:pPr>
      <w:r>
        <w:t>Fax: + 43 1 596 09 22</w:t>
      </w:r>
    </w:p>
    <w:p w14:paraId="3FB0352C" w14:textId="775A9BDF" w:rsidR="00940070" w:rsidRDefault="00940070" w:rsidP="00940070">
      <w:pPr>
        <w:pStyle w:val="dlPhone"/>
      </w:pPr>
      <w:r>
        <w:t>E-mail: vienna@flanders.eu</w:t>
      </w:r>
    </w:p>
    <w:p w14:paraId="6A1AC4DA" w14:textId="0D65F968" w:rsidR="00940070" w:rsidRDefault="00940070" w:rsidP="00940070">
      <w:pPr>
        <w:pStyle w:val="dlPhone"/>
      </w:pPr>
      <w:r>
        <w:t>Homepage: https://www.flanders.at/</w:t>
      </w:r>
    </w:p>
    <w:p w14:paraId="1C1DBD5C" w14:textId="3BF63D33" w:rsidR="00940070" w:rsidRDefault="00940070" w:rsidP="00940070">
      <w:pPr>
        <w:pStyle w:val="dlPerson"/>
      </w:pPr>
    </w:p>
    <w:p w14:paraId="7096B201" w14:textId="40A13AD6" w:rsidR="00940070" w:rsidRDefault="00940070" w:rsidP="00940070">
      <w:pPr>
        <w:pStyle w:val="dlPerson"/>
      </w:pPr>
      <w:r>
        <w:t>H. E. Ms Caroline Marie - Thérèse F. VERMEULEN</w:t>
      </w:r>
    </w:p>
    <w:p w14:paraId="045B0BBF" w14:textId="73A3D532" w:rsidR="00940070" w:rsidRDefault="00940070" w:rsidP="00940070">
      <w:pPr>
        <w:pStyle w:val="dlPerson2"/>
      </w:pPr>
      <w:r>
        <w:t>Ambassador Extraordinary and Plenipotentiary</w:t>
      </w:r>
    </w:p>
    <w:p w14:paraId="6F36CDD5" w14:textId="5B9A6935" w:rsidR="00940070" w:rsidRDefault="00940070" w:rsidP="00940070">
      <w:pPr>
        <w:pStyle w:val="dlPerson2Last"/>
      </w:pPr>
      <w:r>
        <w:t>26 October 2022</w:t>
      </w:r>
    </w:p>
    <w:p w14:paraId="4DC302C0" w14:textId="2B89C67F" w:rsidR="00940070" w:rsidRDefault="00940070" w:rsidP="00940070">
      <w:pPr>
        <w:pStyle w:val="dlPerson"/>
      </w:pPr>
      <w:r>
        <w:t xml:space="preserve">Mr </w:t>
      </w:r>
      <w:proofErr w:type="spellStart"/>
      <w:r>
        <w:t>Arnt</w:t>
      </w:r>
      <w:proofErr w:type="spellEnd"/>
      <w:r>
        <w:t xml:space="preserve"> Johan W. KENNIS</w:t>
      </w:r>
    </w:p>
    <w:p w14:paraId="5F90AE8E" w14:textId="36ECEEEE" w:rsidR="00940070" w:rsidRDefault="00940070" w:rsidP="00940070">
      <w:pPr>
        <w:pStyle w:val="dlPerson2Last"/>
      </w:pPr>
      <w:r>
        <w:t>Counsellor</w:t>
      </w:r>
    </w:p>
    <w:p w14:paraId="3A96E10D" w14:textId="62EB872D" w:rsidR="00940070" w:rsidRDefault="00940070" w:rsidP="00940070">
      <w:pPr>
        <w:pStyle w:val="dlPerson"/>
      </w:pPr>
      <w:r>
        <w:t xml:space="preserve">Mr </w:t>
      </w:r>
      <w:proofErr w:type="spellStart"/>
      <w:r>
        <w:t>Koenraad</w:t>
      </w:r>
      <w:proofErr w:type="spellEnd"/>
      <w:r>
        <w:t xml:space="preserve"> VAN DE BORNE</w:t>
      </w:r>
    </w:p>
    <w:p w14:paraId="00ADB2C7" w14:textId="59AA26D2" w:rsidR="00940070" w:rsidRDefault="00940070" w:rsidP="00940070">
      <w:pPr>
        <w:pStyle w:val="dlPerson2Last"/>
      </w:pPr>
      <w:r>
        <w:t>Counsellor</w:t>
      </w:r>
    </w:p>
    <w:p w14:paraId="6FA02136" w14:textId="0EE0B36B" w:rsidR="00940070" w:rsidRDefault="00940070" w:rsidP="00940070">
      <w:pPr>
        <w:pStyle w:val="dlPerson"/>
      </w:pPr>
      <w:r>
        <w:t>Mr Julien Mathieu K. THONAR</w:t>
      </w:r>
    </w:p>
    <w:p w14:paraId="5D4FBA0E" w14:textId="0EF95850" w:rsidR="00940070" w:rsidRDefault="00940070" w:rsidP="00940070">
      <w:pPr>
        <w:pStyle w:val="dlPerson2Last"/>
      </w:pPr>
      <w:r>
        <w:t>First Secretary (Consular Affairs)</w:t>
      </w:r>
    </w:p>
    <w:p w14:paraId="0EBDBB33" w14:textId="219EC201" w:rsidR="00940070" w:rsidRDefault="00940070" w:rsidP="00940070">
      <w:pPr>
        <w:pStyle w:val="dlPerson"/>
      </w:pPr>
      <w:r>
        <w:t>Mr Laurens Robert L. BIELEN</w:t>
      </w:r>
    </w:p>
    <w:p w14:paraId="628558C8" w14:textId="4DF96877" w:rsidR="00940070" w:rsidRDefault="00940070" w:rsidP="00940070">
      <w:pPr>
        <w:pStyle w:val="dlPerson2Last"/>
      </w:pPr>
      <w:r>
        <w:t>First Secretary</w:t>
      </w:r>
    </w:p>
    <w:p w14:paraId="7429842E" w14:textId="39DBB6F3" w:rsidR="00940070" w:rsidRDefault="00940070" w:rsidP="00940070">
      <w:pPr>
        <w:pStyle w:val="dlPerson"/>
      </w:pPr>
      <w:r>
        <w:t>Colonel Benny VOS</w:t>
      </w:r>
    </w:p>
    <w:p w14:paraId="3D065262" w14:textId="4AE6DF64" w:rsidR="00940070" w:rsidRDefault="00940070" w:rsidP="00940070">
      <w:pPr>
        <w:pStyle w:val="dlPerson2Last"/>
      </w:pPr>
      <w:r>
        <w:t>Defence Attaché</w:t>
      </w:r>
    </w:p>
    <w:p w14:paraId="1614CB9C" w14:textId="3BBB5CBD" w:rsidR="00940070" w:rsidRDefault="00940070" w:rsidP="00940070">
      <w:pPr>
        <w:pStyle w:val="MisijeNaslov"/>
      </w:pPr>
      <w:r>
        <w:br w:type="column"/>
      </w:r>
      <w:bookmarkStart w:id="27" w:name="_Toc222310449"/>
      <w:r>
        <w:lastRenderedPageBreak/>
        <w:t>Benin</w:t>
      </w:r>
      <w:bookmarkEnd w:id="27"/>
    </w:p>
    <w:p w14:paraId="1DE1A218" w14:textId="4440BB61" w:rsidR="00940070" w:rsidRDefault="00940070" w:rsidP="00940070">
      <w:pPr>
        <w:pStyle w:val="dlCaption"/>
      </w:pPr>
      <w:r>
        <w:t>EMBASSY OF THE REPUBLIC OF BENIN</w:t>
      </w:r>
    </w:p>
    <w:p w14:paraId="02615022" w14:textId="2AEF67B9" w:rsidR="00940070" w:rsidRDefault="00940070" w:rsidP="00940070">
      <w:pPr>
        <w:pStyle w:val="MisijeNaslov"/>
      </w:pPr>
      <w:r>
        <w:br w:type="column"/>
      </w:r>
      <w:bookmarkStart w:id="28" w:name="_Toc222310450"/>
      <w:r>
        <w:lastRenderedPageBreak/>
        <w:t>Bosnia and Herzegovina</w:t>
      </w:r>
      <w:bookmarkEnd w:id="28"/>
    </w:p>
    <w:p w14:paraId="3D6AF5CE" w14:textId="71176052" w:rsidR="00940070" w:rsidRDefault="00940070" w:rsidP="00940070">
      <w:pPr>
        <w:pStyle w:val="dlCaption"/>
      </w:pPr>
      <w:r>
        <w:t>EMBASSY OF BOSNIA AND HERZEGOVINA</w:t>
      </w:r>
    </w:p>
    <w:p w14:paraId="28D71B88" w14:textId="6836F625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Kolar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26</w:t>
      </w:r>
    </w:p>
    <w:p w14:paraId="1F8DDA36" w14:textId="30319AF3" w:rsidR="00940070" w:rsidRDefault="00940070" w:rsidP="00940070">
      <w:pPr>
        <w:pStyle w:val="dlOfficeHours"/>
      </w:pPr>
      <w:r>
        <w:t>Office hours: Monday – Friday 8.00 – 16.00</w:t>
      </w:r>
    </w:p>
    <w:p w14:paraId="7A122A0D" w14:textId="3C2E981B" w:rsidR="00940070" w:rsidRDefault="00940070" w:rsidP="00940070">
      <w:pPr>
        <w:pStyle w:val="dlPhone"/>
      </w:pPr>
      <w:r>
        <w:t>Tel: + 386 1 234 32 50</w:t>
      </w:r>
    </w:p>
    <w:p w14:paraId="628E2969" w14:textId="2156530C" w:rsidR="00940070" w:rsidRDefault="00940070" w:rsidP="00940070">
      <w:pPr>
        <w:pStyle w:val="dlPhone"/>
      </w:pPr>
      <w:r>
        <w:t>Fax: + 386 1 234 32 61</w:t>
      </w:r>
    </w:p>
    <w:p w14:paraId="07BCAFAF" w14:textId="2FB0D04B" w:rsidR="00940070" w:rsidRDefault="00940070" w:rsidP="00940070">
      <w:pPr>
        <w:pStyle w:val="dlPhone"/>
      </w:pPr>
      <w:r>
        <w:t>E-mail: amb.ljubljana@mvp.gov.ba</w:t>
      </w:r>
    </w:p>
    <w:p w14:paraId="2D33A24B" w14:textId="7B8D8224" w:rsidR="00940070" w:rsidRDefault="00940070" w:rsidP="00940070">
      <w:pPr>
        <w:pStyle w:val="dlPhone"/>
      </w:pPr>
      <w:r>
        <w:t>Homepage: www.ambasadabih.si</w:t>
      </w:r>
    </w:p>
    <w:p w14:paraId="7EC6A20D" w14:textId="32451270" w:rsidR="00940070" w:rsidRDefault="00940070" w:rsidP="00940070">
      <w:pPr>
        <w:pStyle w:val="dlUradCaption"/>
      </w:pPr>
      <w:r>
        <w:t>Consular Section</w:t>
      </w:r>
    </w:p>
    <w:p w14:paraId="1EE10F62" w14:textId="1D3A4668" w:rsidR="00940070" w:rsidRDefault="00940070" w:rsidP="00940070">
      <w:pPr>
        <w:pStyle w:val="dlPhone"/>
      </w:pPr>
      <w:r>
        <w:t>Office hours: Monday – Friday 9.30 – 13.00</w:t>
      </w:r>
    </w:p>
    <w:p w14:paraId="5FABB35C" w14:textId="57E3A761" w:rsidR="00940070" w:rsidRDefault="00940070" w:rsidP="00940070">
      <w:pPr>
        <w:pStyle w:val="dlPhone"/>
      </w:pPr>
      <w:r>
        <w:t>Tel: + 386 1 234 32 59</w:t>
      </w:r>
    </w:p>
    <w:p w14:paraId="53991558" w14:textId="32D4BA65" w:rsidR="00940070" w:rsidRDefault="00940070" w:rsidP="00940070">
      <w:pPr>
        <w:pStyle w:val="dlPerson"/>
      </w:pPr>
    </w:p>
    <w:p w14:paraId="25FF7DF9" w14:textId="1476772F" w:rsidR="00940070" w:rsidRDefault="00940070" w:rsidP="00940070">
      <w:pPr>
        <w:pStyle w:val="dlPerson"/>
      </w:pPr>
      <w:r>
        <w:t>H. E. Mr Dario NOVALIĆ</w:t>
      </w:r>
    </w:p>
    <w:p w14:paraId="1FC70697" w14:textId="145A8E8F" w:rsidR="00940070" w:rsidRDefault="00940070" w:rsidP="00940070">
      <w:pPr>
        <w:pStyle w:val="dlPerson2"/>
      </w:pPr>
      <w:r>
        <w:t>Ambassador Extraordinary and Plenipotentiary</w:t>
      </w:r>
    </w:p>
    <w:p w14:paraId="711BC6A2" w14:textId="082C0257" w:rsidR="00940070" w:rsidRDefault="00940070" w:rsidP="00940070">
      <w:pPr>
        <w:pStyle w:val="dlPerson2Last"/>
      </w:pPr>
      <w:r>
        <w:t>9 August 2023</w:t>
      </w:r>
    </w:p>
    <w:p w14:paraId="1B6271C4" w14:textId="34322F20" w:rsidR="00940070" w:rsidRDefault="00940070" w:rsidP="00940070">
      <w:pPr>
        <w:pStyle w:val="dlPerson"/>
      </w:pPr>
      <w:r>
        <w:t>Ms Biljana MARILOVIĆ</w:t>
      </w:r>
    </w:p>
    <w:p w14:paraId="0446B89E" w14:textId="37E11117" w:rsidR="00940070" w:rsidRDefault="00940070" w:rsidP="00940070">
      <w:pPr>
        <w:pStyle w:val="dlPerson2Last"/>
      </w:pPr>
      <w:r>
        <w:t>Minister Counsellor</w:t>
      </w:r>
    </w:p>
    <w:p w14:paraId="50596E54" w14:textId="6AFAA4FC" w:rsidR="00940070" w:rsidRDefault="00940070" w:rsidP="00940070">
      <w:pPr>
        <w:pStyle w:val="dlPerson"/>
      </w:pPr>
      <w:r>
        <w:t>Ms Aida HOTA</w:t>
      </w:r>
    </w:p>
    <w:p w14:paraId="2C983C2D" w14:textId="0544DABC" w:rsidR="00940070" w:rsidRDefault="00940070" w:rsidP="00940070">
      <w:pPr>
        <w:pStyle w:val="dlPerson2Last"/>
      </w:pPr>
      <w:r>
        <w:t>Counsellor</w:t>
      </w:r>
    </w:p>
    <w:p w14:paraId="3D8811A0" w14:textId="5EF6DB8D" w:rsidR="00940070" w:rsidRDefault="00940070" w:rsidP="00940070">
      <w:pPr>
        <w:pStyle w:val="dlPerson"/>
      </w:pPr>
      <w:r>
        <w:t>Mr Edin LJUTOVIĆ</w:t>
      </w:r>
    </w:p>
    <w:p w14:paraId="3F51A410" w14:textId="0B294B80" w:rsidR="00940070" w:rsidRDefault="00940070" w:rsidP="00940070">
      <w:pPr>
        <w:pStyle w:val="dlPerson2Last"/>
      </w:pPr>
      <w:r>
        <w:t>First Secretary</w:t>
      </w:r>
    </w:p>
    <w:p w14:paraId="4A422446" w14:textId="6A66F967" w:rsidR="00940070" w:rsidRDefault="00940070" w:rsidP="00940070">
      <w:pPr>
        <w:pStyle w:val="MisijeNaslov"/>
      </w:pPr>
      <w:r>
        <w:br w:type="column"/>
      </w:r>
      <w:bookmarkStart w:id="29" w:name="_Toc222310451"/>
      <w:r>
        <w:lastRenderedPageBreak/>
        <w:t>Brazil</w:t>
      </w:r>
      <w:bookmarkEnd w:id="29"/>
    </w:p>
    <w:p w14:paraId="0B7AD50A" w14:textId="28866775" w:rsidR="00940070" w:rsidRDefault="00940070" w:rsidP="00940070">
      <w:pPr>
        <w:pStyle w:val="dlCaption"/>
      </w:pPr>
      <w:r>
        <w:t>EMBASSY OF THE FEDERATIVE REPUBLIC OF BRAZIL</w:t>
      </w:r>
    </w:p>
    <w:p w14:paraId="473BC088" w14:textId="31747BF6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Trg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3/7th floor</w:t>
      </w:r>
    </w:p>
    <w:p w14:paraId="5CC46814" w14:textId="3AE944C1" w:rsidR="00940070" w:rsidRDefault="00940070" w:rsidP="00940070">
      <w:pPr>
        <w:pStyle w:val="dlOfficeHours"/>
      </w:pPr>
      <w:r>
        <w:t>Office hours: Monday – Friday 9.00 – 17.00</w:t>
      </w:r>
    </w:p>
    <w:p w14:paraId="21FF77DB" w14:textId="55CCDC83" w:rsidR="00940070" w:rsidRDefault="00940070" w:rsidP="00940070">
      <w:pPr>
        <w:pStyle w:val="dlPhone"/>
      </w:pPr>
      <w:r>
        <w:t>Tel: + 386 1 244 24 00</w:t>
      </w:r>
    </w:p>
    <w:p w14:paraId="2F3477B1" w14:textId="6117BA83" w:rsidR="00940070" w:rsidRDefault="00940070" w:rsidP="00940070">
      <w:pPr>
        <w:pStyle w:val="dlPhone"/>
      </w:pPr>
      <w:r>
        <w:t>Fax: + 386 1 244 24 20</w:t>
      </w:r>
    </w:p>
    <w:p w14:paraId="665B2CBF" w14:textId="2647348A" w:rsidR="00940070" w:rsidRDefault="00940070" w:rsidP="00940070">
      <w:pPr>
        <w:pStyle w:val="dlPhone"/>
      </w:pPr>
      <w:r>
        <w:t>E-mail: brasemb.liubliana@itamaraty.gov.br</w:t>
      </w:r>
    </w:p>
    <w:p w14:paraId="14B76382" w14:textId="43416ABC" w:rsidR="00940070" w:rsidRDefault="00940070" w:rsidP="00940070">
      <w:pPr>
        <w:pStyle w:val="dlPhone"/>
      </w:pPr>
      <w:r>
        <w:t>Homepage: http://liubliana.itamaraty.gov.br</w:t>
      </w:r>
    </w:p>
    <w:p w14:paraId="3FA8788D" w14:textId="65903E18" w:rsidR="00940070" w:rsidRDefault="00940070" w:rsidP="00940070">
      <w:pPr>
        <w:pStyle w:val="dlUradCaption"/>
      </w:pPr>
      <w:r>
        <w:t>Consular Section</w:t>
      </w:r>
    </w:p>
    <w:p w14:paraId="69AB121B" w14:textId="280F54DE" w:rsidR="00940070" w:rsidRDefault="00940070" w:rsidP="00940070">
      <w:pPr>
        <w:pStyle w:val="dlPhone"/>
      </w:pPr>
      <w:r>
        <w:t>Office hours: Monday – Friday 10.00 – 13.00</w:t>
      </w:r>
    </w:p>
    <w:p w14:paraId="6F37A389" w14:textId="6F96347C" w:rsidR="00940070" w:rsidRDefault="00940070" w:rsidP="00940070">
      <w:pPr>
        <w:pStyle w:val="dlPhone"/>
      </w:pPr>
      <w:r>
        <w:t>Tel: + 386 1 244 24 21</w:t>
      </w:r>
    </w:p>
    <w:p w14:paraId="706872E1" w14:textId="52C4973C" w:rsidR="00940070" w:rsidRDefault="00940070" w:rsidP="00940070">
      <w:pPr>
        <w:pStyle w:val="dlPhone"/>
      </w:pPr>
      <w:r>
        <w:t>Emergency number: + 386 40 273 398</w:t>
      </w:r>
    </w:p>
    <w:p w14:paraId="5AEAAC57" w14:textId="457F670A" w:rsidR="00940070" w:rsidRDefault="00940070" w:rsidP="00940070">
      <w:pPr>
        <w:pStyle w:val="dlPhone"/>
      </w:pPr>
      <w:r>
        <w:t>E-mail: consular.liubliana@itamaraty.gov.br</w:t>
      </w:r>
    </w:p>
    <w:p w14:paraId="43A0BFD4" w14:textId="08EBEFA7" w:rsidR="00940070" w:rsidRDefault="00940070" w:rsidP="00940070">
      <w:pPr>
        <w:pStyle w:val="dlPerson"/>
      </w:pPr>
    </w:p>
    <w:p w14:paraId="5E557FA8" w14:textId="15FEFE7D" w:rsidR="00940070" w:rsidRDefault="00940070" w:rsidP="00940070">
      <w:pPr>
        <w:pStyle w:val="dlPerson"/>
      </w:pPr>
      <w:r>
        <w:t xml:space="preserve">H. E. Ms Maria </w:t>
      </w:r>
      <w:proofErr w:type="spellStart"/>
      <w:r>
        <w:t>Izabel</w:t>
      </w:r>
      <w:proofErr w:type="spellEnd"/>
      <w:r>
        <w:t xml:space="preserve"> VIEIRA</w:t>
      </w:r>
    </w:p>
    <w:p w14:paraId="7275C119" w14:textId="35FD965C" w:rsidR="00940070" w:rsidRDefault="00940070" w:rsidP="00940070">
      <w:pPr>
        <w:pStyle w:val="dlPerson2"/>
      </w:pPr>
      <w:r>
        <w:t>Ambassador Extraordinary and Plenipotentiary</w:t>
      </w:r>
    </w:p>
    <w:p w14:paraId="5C7E0CF4" w14:textId="76DE091B" w:rsidR="00940070" w:rsidRDefault="00940070" w:rsidP="00940070">
      <w:pPr>
        <w:pStyle w:val="dlPerson2Last"/>
      </w:pPr>
      <w:r>
        <w:t>17 March 2025</w:t>
      </w:r>
    </w:p>
    <w:p w14:paraId="3F1052F6" w14:textId="18DA0043" w:rsidR="00940070" w:rsidRDefault="00940070" w:rsidP="00940070">
      <w:pPr>
        <w:pStyle w:val="dlPerson"/>
      </w:pPr>
      <w:r>
        <w:t>Mr Flavio Hugo LIMA ROCHA JUNIOR</w:t>
      </w:r>
    </w:p>
    <w:p w14:paraId="7E48B7D1" w14:textId="6F02CBDE" w:rsidR="00940070" w:rsidRDefault="00940070" w:rsidP="00940070">
      <w:pPr>
        <w:pStyle w:val="dlPerson2Last"/>
      </w:pPr>
      <w:r>
        <w:t>Minister Counsellor</w:t>
      </w:r>
    </w:p>
    <w:p w14:paraId="5953E833" w14:textId="2DD0A320" w:rsidR="00940070" w:rsidRDefault="00940070" w:rsidP="00940070">
      <w:pPr>
        <w:pStyle w:val="dlPerson"/>
      </w:pPr>
      <w:r>
        <w:t xml:space="preserve">Mr Paulo de </w:t>
      </w:r>
      <w:proofErr w:type="spellStart"/>
      <w:r>
        <w:t>Tarso</w:t>
      </w:r>
      <w:proofErr w:type="spellEnd"/>
      <w:r>
        <w:t xml:space="preserve"> LEITE MORAES JARDIM</w:t>
      </w:r>
    </w:p>
    <w:p w14:paraId="380ED7D2" w14:textId="70715461" w:rsidR="00940070" w:rsidRDefault="00940070" w:rsidP="00940070">
      <w:pPr>
        <w:pStyle w:val="dlPerson2Last"/>
      </w:pPr>
      <w:r>
        <w:t>Counsellor</w:t>
      </w:r>
    </w:p>
    <w:p w14:paraId="46BF11C9" w14:textId="27086521" w:rsidR="00940070" w:rsidRDefault="00940070" w:rsidP="00940070">
      <w:pPr>
        <w:pStyle w:val="dlPerson"/>
      </w:pPr>
      <w:r>
        <w:t xml:space="preserve">Ms </w:t>
      </w:r>
      <w:proofErr w:type="spellStart"/>
      <w:r>
        <w:t>Elisângela</w:t>
      </w:r>
      <w:proofErr w:type="spellEnd"/>
      <w:r>
        <w:t xml:space="preserve"> TAVARES FRANCO</w:t>
      </w:r>
    </w:p>
    <w:p w14:paraId="081C5C76" w14:textId="6BB4628F" w:rsidR="00940070" w:rsidRDefault="00940070" w:rsidP="00940070">
      <w:pPr>
        <w:pStyle w:val="dlPerson2Last"/>
      </w:pPr>
      <w:r>
        <w:t>Attaché</w:t>
      </w:r>
    </w:p>
    <w:p w14:paraId="0235F426" w14:textId="4AEE4DB1" w:rsidR="00940070" w:rsidRDefault="00940070" w:rsidP="00940070">
      <w:pPr>
        <w:pStyle w:val="dlPerson"/>
      </w:pPr>
      <w:r>
        <w:t xml:space="preserve">Ms </w:t>
      </w:r>
      <w:proofErr w:type="spellStart"/>
      <w:r>
        <w:t>Rosemere</w:t>
      </w:r>
      <w:proofErr w:type="spellEnd"/>
      <w:r>
        <w:t xml:space="preserve"> VERAS GROSSMANN</w:t>
      </w:r>
    </w:p>
    <w:p w14:paraId="33274D4D" w14:textId="32EFC36A" w:rsidR="00940070" w:rsidRDefault="00940070" w:rsidP="00940070">
      <w:pPr>
        <w:pStyle w:val="dlPerson2Last"/>
      </w:pPr>
      <w:r>
        <w:t>Attaché</w:t>
      </w:r>
    </w:p>
    <w:p w14:paraId="33289944" w14:textId="299AA01E" w:rsidR="00940070" w:rsidRDefault="00940070" w:rsidP="00940070">
      <w:pPr>
        <w:pStyle w:val="dlPerson"/>
      </w:pPr>
      <w:r>
        <w:t>Colonel Ricardo DA CAS</w:t>
      </w:r>
    </w:p>
    <w:p w14:paraId="2BFD645C" w14:textId="1D2E6003" w:rsidR="00940070" w:rsidRDefault="00940070" w:rsidP="00940070">
      <w:pPr>
        <w:pStyle w:val="dlPerson2"/>
      </w:pPr>
      <w:r>
        <w:t>Defence and Air Attaché</w:t>
      </w:r>
    </w:p>
    <w:p w14:paraId="17260824" w14:textId="5C7E716D" w:rsidR="00940070" w:rsidRDefault="00940070" w:rsidP="00940070">
      <w:pPr>
        <w:pStyle w:val="dlPerson2Last"/>
      </w:pPr>
      <w:r>
        <w:t>with residence in Rome</w:t>
      </w:r>
    </w:p>
    <w:p w14:paraId="79D238B0" w14:textId="61E83FA6" w:rsidR="00940070" w:rsidRDefault="00940070" w:rsidP="00940070">
      <w:pPr>
        <w:pStyle w:val="MisijeNaslov"/>
      </w:pPr>
      <w:r>
        <w:br w:type="column"/>
      </w:r>
      <w:bookmarkStart w:id="30" w:name="_Toc222310452"/>
      <w:r>
        <w:lastRenderedPageBreak/>
        <w:t>Bulgaria</w:t>
      </w:r>
      <w:bookmarkEnd w:id="30"/>
    </w:p>
    <w:p w14:paraId="25DEA5D6" w14:textId="5B253B3D" w:rsidR="00940070" w:rsidRDefault="00940070" w:rsidP="00940070">
      <w:pPr>
        <w:pStyle w:val="dlCaption"/>
      </w:pPr>
      <w:r>
        <w:t>EMBASSY OF THE REPUBLIC OF BULGARIA</w:t>
      </w:r>
    </w:p>
    <w:p w14:paraId="3E5E8CD8" w14:textId="6A56ED67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Stara</w:t>
      </w:r>
      <w:proofErr w:type="spellEnd"/>
      <w:r>
        <w:t xml:space="preserve"> </w:t>
      </w:r>
      <w:proofErr w:type="spellStart"/>
      <w:r>
        <w:t>Ježica</w:t>
      </w:r>
      <w:proofErr w:type="spellEnd"/>
      <w:r>
        <w:t xml:space="preserve"> 9a</w:t>
      </w:r>
    </w:p>
    <w:p w14:paraId="23DE82C7" w14:textId="3A97F13E" w:rsidR="00940070" w:rsidRDefault="00940070" w:rsidP="00940070">
      <w:pPr>
        <w:pStyle w:val="dlOfficeHours"/>
      </w:pPr>
      <w:r>
        <w:t>Office hours: Monday – Friday 8.30 – 16.00</w:t>
      </w:r>
    </w:p>
    <w:p w14:paraId="720EAEE3" w14:textId="2A9ED194" w:rsidR="00940070" w:rsidRDefault="00940070" w:rsidP="00940070">
      <w:pPr>
        <w:pStyle w:val="dlPhone"/>
      </w:pPr>
      <w:r>
        <w:t>Tel: + 386 1 283 28 99, + 386 1 283 29 00</w:t>
      </w:r>
    </w:p>
    <w:p w14:paraId="29DAE399" w14:textId="178A2465" w:rsidR="00940070" w:rsidRDefault="00940070" w:rsidP="00940070">
      <w:pPr>
        <w:pStyle w:val="dlPhone"/>
      </w:pPr>
      <w:r>
        <w:t>Emergency number: + 386 41 722 238</w:t>
      </w:r>
    </w:p>
    <w:p w14:paraId="29A2FC9A" w14:textId="525EE8BD" w:rsidR="00940070" w:rsidRDefault="00940070" w:rsidP="00940070">
      <w:pPr>
        <w:pStyle w:val="dlPhone"/>
      </w:pPr>
      <w:r>
        <w:t>E-mail: Embassy.Ljubljana@mfa.bg</w:t>
      </w:r>
    </w:p>
    <w:p w14:paraId="1E137866" w14:textId="21EB07B1" w:rsidR="00940070" w:rsidRDefault="00940070" w:rsidP="00940070">
      <w:pPr>
        <w:pStyle w:val="dlPhone"/>
      </w:pPr>
      <w:r>
        <w:t>Homepage: www.mfa.bg/embassies/slovenia</w:t>
      </w:r>
    </w:p>
    <w:p w14:paraId="5092CCB8" w14:textId="50F8D088" w:rsidR="00940070" w:rsidRDefault="00940070" w:rsidP="00940070">
      <w:pPr>
        <w:pStyle w:val="dlUradCaption"/>
      </w:pPr>
      <w:r>
        <w:t>Consular Section</w:t>
      </w:r>
    </w:p>
    <w:p w14:paraId="7464C0FA" w14:textId="7E57F964" w:rsidR="00940070" w:rsidRDefault="00940070" w:rsidP="00940070">
      <w:pPr>
        <w:pStyle w:val="dlPhone"/>
      </w:pPr>
      <w:r>
        <w:t>Office hours: Monday – Friday 9.00 – 13.00</w:t>
      </w:r>
    </w:p>
    <w:p w14:paraId="10075FED" w14:textId="0C52E45A" w:rsidR="00940070" w:rsidRDefault="00940070" w:rsidP="00940070">
      <w:pPr>
        <w:pStyle w:val="dlUradCaption"/>
      </w:pPr>
      <w:r>
        <w:t>Military Attaché´s Office</w:t>
      </w:r>
    </w:p>
    <w:p w14:paraId="630F139B" w14:textId="683084E5" w:rsidR="00940070" w:rsidRDefault="00940070" w:rsidP="00940070">
      <w:pPr>
        <w:pStyle w:val="dlPhone"/>
      </w:pPr>
      <w:r>
        <w:t xml:space="preserve">AT–1000 VIENNA, </w:t>
      </w:r>
      <w:proofErr w:type="spellStart"/>
      <w:r>
        <w:t>Schwindgasse</w:t>
      </w:r>
      <w:proofErr w:type="spellEnd"/>
      <w:r>
        <w:t xml:space="preserve"> 8</w:t>
      </w:r>
    </w:p>
    <w:p w14:paraId="28673A3B" w14:textId="5D84F877" w:rsidR="00940070" w:rsidRDefault="00940070" w:rsidP="00940070">
      <w:pPr>
        <w:pStyle w:val="dlPhone"/>
      </w:pPr>
      <w:r>
        <w:t>Tel: + 43 1 505 31 13</w:t>
      </w:r>
    </w:p>
    <w:p w14:paraId="513CD05C" w14:textId="480E6E73" w:rsidR="00940070" w:rsidRDefault="00940070" w:rsidP="00940070">
      <w:pPr>
        <w:pStyle w:val="dlPhone"/>
      </w:pPr>
      <w:r>
        <w:t>Fax: + 43 1 505 14 23</w:t>
      </w:r>
    </w:p>
    <w:p w14:paraId="6CB00818" w14:textId="2695E125" w:rsidR="00940070" w:rsidRDefault="00940070" w:rsidP="00940070">
      <w:pPr>
        <w:pStyle w:val="dlPhone"/>
      </w:pPr>
      <w:r>
        <w:t>E-mail: Embassy.Vienna@mfa.bg, Defence@embassybulgaria.at</w:t>
      </w:r>
    </w:p>
    <w:p w14:paraId="5EEB0C06" w14:textId="7A393C3C" w:rsidR="00940070" w:rsidRDefault="00940070" w:rsidP="00940070">
      <w:pPr>
        <w:pStyle w:val="dlPerson"/>
      </w:pPr>
    </w:p>
    <w:p w14:paraId="00C8C5E2" w14:textId="62B22F96" w:rsidR="00940070" w:rsidRDefault="00940070" w:rsidP="00940070">
      <w:pPr>
        <w:pStyle w:val="dlPerson"/>
      </w:pPr>
      <w:r>
        <w:t xml:space="preserve">H. E. Mr </w:t>
      </w:r>
      <w:proofErr w:type="spellStart"/>
      <w:r>
        <w:t>Krassimir</w:t>
      </w:r>
      <w:proofErr w:type="spellEnd"/>
      <w:r>
        <w:t xml:space="preserve"> </w:t>
      </w:r>
      <w:proofErr w:type="spellStart"/>
      <w:r>
        <w:t>Svilenov</w:t>
      </w:r>
      <w:proofErr w:type="spellEnd"/>
      <w:r>
        <w:t xml:space="preserve"> BOJANOV</w:t>
      </w:r>
    </w:p>
    <w:p w14:paraId="68D8854D" w14:textId="7D2FB016" w:rsidR="00940070" w:rsidRDefault="00940070" w:rsidP="00940070">
      <w:pPr>
        <w:pStyle w:val="dlPerson2"/>
      </w:pPr>
      <w:r>
        <w:t>Ambassador Extraordinary and Plenipotentiary</w:t>
      </w:r>
    </w:p>
    <w:p w14:paraId="298342A4" w14:textId="40482C9A" w:rsidR="00940070" w:rsidRDefault="00940070" w:rsidP="00940070">
      <w:pPr>
        <w:pStyle w:val="dlPerson2Last"/>
      </w:pPr>
      <w:r>
        <w:t>9 October 2023</w:t>
      </w:r>
    </w:p>
    <w:p w14:paraId="2BE3D3E8" w14:textId="2106B89E" w:rsidR="00940070" w:rsidRDefault="00940070" w:rsidP="00940070">
      <w:pPr>
        <w:pStyle w:val="dlPerson"/>
      </w:pPr>
      <w:r>
        <w:t xml:space="preserve">Ms Rada </w:t>
      </w:r>
      <w:proofErr w:type="spellStart"/>
      <w:r>
        <w:t>Velyova</w:t>
      </w:r>
      <w:proofErr w:type="spellEnd"/>
      <w:r>
        <w:t xml:space="preserve"> GORANOVA-NIKOLOVA</w:t>
      </w:r>
    </w:p>
    <w:p w14:paraId="19E55952" w14:textId="3A04AF68" w:rsidR="00940070" w:rsidRDefault="00940070" w:rsidP="00940070">
      <w:pPr>
        <w:pStyle w:val="dlPerson2Last"/>
      </w:pPr>
      <w:r>
        <w:t>Counsellor (Political Affairs)</w:t>
      </w:r>
    </w:p>
    <w:p w14:paraId="60C9FFC5" w14:textId="298D46DF" w:rsidR="00940070" w:rsidRDefault="00940070" w:rsidP="00940070">
      <w:pPr>
        <w:pStyle w:val="dlPerson"/>
      </w:pPr>
      <w:r>
        <w:t xml:space="preserve">Ms </w:t>
      </w:r>
      <w:proofErr w:type="spellStart"/>
      <w:r>
        <w:t>Boryana</w:t>
      </w:r>
      <w:proofErr w:type="spellEnd"/>
      <w:r>
        <w:t xml:space="preserve"> </w:t>
      </w:r>
      <w:proofErr w:type="spellStart"/>
      <w:r>
        <w:t>Rumenova</w:t>
      </w:r>
      <w:proofErr w:type="spellEnd"/>
      <w:r>
        <w:t xml:space="preserve"> ARGIROVA</w:t>
      </w:r>
    </w:p>
    <w:p w14:paraId="2BE49901" w14:textId="3A3137C3" w:rsidR="00940070" w:rsidRDefault="00940070" w:rsidP="00940070">
      <w:pPr>
        <w:pStyle w:val="dlPerson2Last"/>
      </w:pPr>
      <w:r>
        <w:t>First Secretary (Consular Affairs)</w:t>
      </w:r>
    </w:p>
    <w:p w14:paraId="0D34F3E8" w14:textId="4BC9761A" w:rsidR="00940070" w:rsidRDefault="00940070" w:rsidP="00940070">
      <w:pPr>
        <w:pStyle w:val="dlPerson"/>
      </w:pPr>
      <w:r>
        <w:t xml:space="preserve">Colonel </w:t>
      </w:r>
      <w:proofErr w:type="spellStart"/>
      <w:r>
        <w:t>Yoan</w:t>
      </w:r>
      <w:proofErr w:type="spellEnd"/>
      <w:r>
        <w:t xml:space="preserve"> </w:t>
      </w:r>
      <w:proofErr w:type="spellStart"/>
      <w:r>
        <w:t>Veselinov</w:t>
      </w:r>
      <w:proofErr w:type="spellEnd"/>
      <w:r>
        <w:t xml:space="preserve"> PAVLOV</w:t>
      </w:r>
    </w:p>
    <w:p w14:paraId="0AC4AA40" w14:textId="3E5F7F46" w:rsidR="00940070" w:rsidRDefault="00940070" w:rsidP="00940070">
      <w:pPr>
        <w:pStyle w:val="dlPerson2"/>
      </w:pPr>
      <w:r>
        <w:t>Military and Air Attaché</w:t>
      </w:r>
    </w:p>
    <w:p w14:paraId="70A2891A" w14:textId="169C6467" w:rsidR="00940070" w:rsidRDefault="00940070" w:rsidP="00940070">
      <w:pPr>
        <w:pStyle w:val="dlPerson2Last"/>
      </w:pPr>
      <w:r>
        <w:t>with residence in Vienna</w:t>
      </w:r>
    </w:p>
    <w:p w14:paraId="08C48F19" w14:textId="148F925D" w:rsidR="00940070" w:rsidRDefault="00940070" w:rsidP="00940070">
      <w:pPr>
        <w:pStyle w:val="dlPerson"/>
      </w:pPr>
      <w:r>
        <w:t xml:space="preserve">Major </w:t>
      </w:r>
      <w:proofErr w:type="spellStart"/>
      <w:r>
        <w:t>Ivona</w:t>
      </w:r>
      <w:proofErr w:type="spellEnd"/>
      <w:r>
        <w:t xml:space="preserve"> </w:t>
      </w:r>
      <w:proofErr w:type="spellStart"/>
      <w:r>
        <w:t>Valerieva</w:t>
      </w:r>
      <w:proofErr w:type="spellEnd"/>
      <w:r>
        <w:t xml:space="preserve"> KRUSHKOVA</w:t>
      </w:r>
    </w:p>
    <w:p w14:paraId="62EEA791" w14:textId="103A9DCB" w:rsidR="00940070" w:rsidRDefault="00940070" w:rsidP="00940070">
      <w:pPr>
        <w:pStyle w:val="dlPerson2"/>
      </w:pPr>
      <w:r>
        <w:t>Deputy Military Attaché</w:t>
      </w:r>
    </w:p>
    <w:p w14:paraId="33C42693" w14:textId="72041D08" w:rsidR="00940070" w:rsidRDefault="00940070" w:rsidP="00940070">
      <w:pPr>
        <w:pStyle w:val="dlPerson2Last"/>
      </w:pPr>
      <w:r>
        <w:t>with residence in Vienna</w:t>
      </w:r>
    </w:p>
    <w:p w14:paraId="22DAA841" w14:textId="350A9632" w:rsidR="00940070" w:rsidRDefault="00940070" w:rsidP="00940070">
      <w:pPr>
        <w:pStyle w:val="MisijeNaslov"/>
      </w:pPr>
      <w:r>
        <w:br w:type="column"/>
      </w:r>
      <w:bookmarkStart w:id="31" w:name="_Toc222310453"/>
      <w:r>
        <w:lastRenderedPageBreak/>
        <w:t>Burkina Faso</w:t>
      </w:r>
      <w:bookmarkEnd w:id="31"/>
    </w:p>
    <w:p w14:paraId="7230D540" w14:textId="6D2A2DC0" w:rsidR="00940070" w:rsidRDefault="00940070" w:rsidP="00940070">
      <w:pPr>
        <w:pStyle w:val="dlCaption"/>
      </w:pPr>
      <w:r>
        <w:t>EMBASSY OF BURKINA FASO</w:t>
      </w:r>
    </w:p>
    <w:p w14:paraId="062A0F99" w14:textId="536FF29B" w:rsidR="00940070" w:rsidRDefault="00940070" w:rsidP="00940070">
      <w:pPr>
        <w:pStyle w:val="dlAddress"/>
      </w:pPr>
      <w:r>
        <w:t xml:space="preserve">AT-1030 VIENNA, </w:t>
      </w:r>
      <w:proofErr w:type="spellStart"/>
      <w:r>
        <w:t>Strohgasse</w:t>
      </w:r>
      <w:proofErr w:type="spellEnd"/>
      <w:r>
        <w:t xml:space="preserve"> 14c/5</w:t>
      </w:r>
    </w:p>
    <w:p w14:paraId="08BB1095" w14:textId="124BE7D1" w:rsidR="00940070" w:rsidRDefault="00940070" w:rsidP="00940070">
      <w:pPr>
        <w:pStyle w:val="dlOfficeHours"/>
      </w:pPr>
      <w:r>
        <w:t>Office hours: Monday – Friday 9.00 – 16.00</w:t>
      </w:r>
    </w:p>
    <w:p w14:paraId="0508F43A" w14:textId="3B35712B" w:rsidR="00940070" w:rsidRDefault="00940070" w:rsidP="00940070">
      <w:pPr>
        <w:pStyle w:val="dlPhone"/>
      </w:pPr>
      <w:r>
        <w:t>Tel: + 43 1 503 82 64</w:t>
      </w:r>
    </w:p>
    <w:p w14:paraId="0C435FF5" w14:textId="108F7C98" w:rsidR="00940070" w:rsidRDefault="00940070" w:rsidP="00940070">
      <w:pPr>
        <w:pStyle w:val="dlPhone"/>
      </w:pPr>
      <w:r>
        <w:t>Emergency number: + 43 676 408 77 53</w:t>
      </w:r>
    </w:p>
    <w:p w14:paraId="6BAB7A2E" w14:textId="0AD1A4F8" w:rsidR="00940070" w:rsidRDefault="00940070" w:rsidP="00940070">
      <w:pPr>
        <w:pStyle w:val="dlPhone"/>
      </w:pPr>
      <w:r>
        <w:t>E-mail: s.r@abfvienne.at</w:t>
      </w:r>
    </w:p>
    <w:p w14:paraId="27B27B16" w14:textId="0528CF4A" w:rsidR="00940070" w:rsidRDefault="00940070" w:rsidP="00940070">
      <w:pPr>
        <w:pStyle w:val="dlPerson"/>
      </w:pPr>
    </w:p>
    <w:p w14:paraId="09A50AA0" w14:textId="70AC131E" w:rsidR="00940070" w:rsidRDefault="00940070" w:rsidP="00940070">
      <w:pPr>
        <w:pStyle w:val="dlPerson"/>
      </w:pPr>
      <w:r>
        <w:t xml:space="preserve">H. E. Ms </w:t>
      </w:r>
      <w:proofErr w:type="spellStart"/>
      <w:r>
        <w:t>Maimounata</w:t>
      </w:r>
      <w:proofErr w:type="spellEnd"/>
      <w:r>
        <w:t xml:space="preserve"> OUATTARA</w:t>
      </w:r>
    </w:p>
    <w:p w14:paraId="1466559F" w14:textId="5E81C936" w:rsidR="00940070" w:rsidRDefault="00940070" w:rsidP="00940070">
      <w:pPr>
        <w:pStyle w:val="dlPerson2"/>
      </w:pPr>
      <w:r>
        <w:t>Ambassador Extraordinary and Plenipotentiary</w:t>
      </w:r>
    </w:p>
    <w:p w14:paraId="34110764" w14:textId="418EEB07" w:rsidR="00940070" w:rsidRDefault="00940070" w:rsidP="00940070">
      <w:pPr>
        <w:pStyle w:val="dlPerson2Last"/>
      </w:pPr>
      <w:r>
        <w:t>9 October 2023</w:t>
      </w:r>
    </w:p>
    <w:p w14:paraId="22DB41B6" w14:textId="78D4CC93" w:rsidR="00940070" w:rsidRDefault="00940070" w:rsidP="00940070">
      <w:pPr>
        <w:pStyle w:val="MisijeNaslov"/>
      </w:pPr>
      <w:r>
        <w:br w:type="column"/>
      </w:r>
      <w:bookmarkStart w:id="32" w:name="_Toc222310454"/>
      <w:r>
        <w:lastRenderedPageBreak/>
        <w:t>Burundi</w:t>
      </w:r>
      <w:bookmarkEnd w:id="32"/>
    </w:p>
    <w:p w14:paraId="16B928A1" w14:textId="509366FD" w:rsidR="00940070" w:rsidRDefault="00940070" w:rsidP="00940070">
      <w:pPr>
        <w:pStyle w:val="dlCaption"/>
      </w:pPr>
      <w:r>
        <w:t>EMBASSY OF THE REPUBLIC OF BURUNDI</w:t>
      </w:r>
    </w:p>
    <w:p w14:paraId="41E2D6FF" w14:textId="6B46F0F8" w:rsidR="00940070" w:rsidRDefault="00940070" w:rsidP="00940070">
      <w:pPr>
        <w:pStyle w:val="dlAddress"/>
      </w:pPr>
      <w:r>
        <w:t xml:space="preserve">IT-00195 ROME, Via Enrico </w:t>
      </w:r>
      <w:proofErr w:type="spellStart"/>
      <w:r>
        <w:t>Accini</w:t>
      </w:r>
      <w:proofErr w:type="spellEnd"/>
      <w:r>
        <w:t xml:space="preserve"> 63, Scala B Int. 10</w:t>
      </w:r>
    </w:p>
    <w:p w14:paraId="1B97428C" w14:textId="0ADD2EF3" w:rsidR="00940070" w:rsidRDefault="00940070" w:rsidP="00940070">
      <w:pPr>
        <w:pStyle w:val="dlOfficeHours"/>
      </w:pPr>
      <w:r>
        <w:t>Office hours: Monday – Thursday 9.00 – 17.00, Friday 9.00 – 13.00</w:t>
      </w:r>
    </w:p>
    <w:p w14:paraId="625EE296" w14:textId="211332C3" w:rsidR="00940070" w:rsidRDefault="00940070" w:rsidP="00940070">
      <w:pPr>
        <w:pStyle w:val="dlPhone"/>
      </w:pPr>
      <w:r>
        <w:t>Tel: + 39 06 363 817 86</w:t>
      </w:r>
    </w:p>
    <w:p w14:paraId="788F2E97" w14:textId="6E33E432" w:rsidR="00940070" w:rsidRDefault="00940070" w:rsidP="00940070">
      <w:pPr>
        <w:pStyle w:val="dlPhone"/>
      </w:pPr>
      <w:r>
        <w:t>Emergency number: + 39 389 231 28 61</w:t>
      </w:r>
    </w:p>
    <w:p w14:paraId="57C6349E" w14:textId="725027D3" w:rsidR="00940070" w:rsidRDefault="00940070" w:rsidP="00940070">
      <w:pPr>
        <w:pStyle w:val="dlPhone"/>
      </w:pPr>
      <w:r>
        <w:t>E-mail: ambabu.roma@yahoo.fr</w:t>
      </w:r>
    </w:p>
    <w:p w14:paraId="0814BAB9" w14:textId="1E4C026E" w:rsidR="00940070" w:rsidRDefault="00940070" w:rsidP="00940070">
      <w:pPr>
        <w:pStyle w:val="dlPerson"/>
      </w:pPr>
    </w:p>
    <w:p w14:paraId="65060AC7" w14:textId="66AA5256" w:rsidR="00940070" w:rsidRDefault="00940070" w:rsidP="00940070">
      <w:pPr>
        <w:pStyle w:val="dlPerson"/>
      </w:pPr>
      <w:r>
        <w:t>H. E. Mr Ernest NDABASHINZE</w:t>
      </w:r>
    </w:p>
    <w:p w14:paraId="2F259F0F" w14:textId="18B57A61" w:rsidR="00940070" w:rsidRDefault="00940070" w:rsidP="00940070">
      <w:pPr>
        <w:pStyle w:val="dlPerson2"/>
      </w:pPr>
      <w:r>
        <w:t>Ambassador Extraordinary and Plenipotentiary</w:t>
      </w:r>
    </w:p>
    <w:p w14:paraId="052487E6" w14:textId="37671182" w:rsidR="00940070" w:rsidRDefault="00940070" w:rsidP="00940070">
      <w:pPr>
        <w:pStyle w:val="dlPerson2Last"/>
      </w:pPr>
      <w:r>
        <w:t>13 August 2024</w:t>
      </w:r>
    </w:p>
    <w:p w14:paraId="08177ABA" w14:textId="190C5A10" w:rsidR="00940070" w:rsidRDefault="00940070" w:rsidP="00940070">
      <w:pPr>
        <w:pStyle w:val="MisijeNaslov"/>
      </w:pPr>
      <w:r>
        <w:br w:type="column"/>
      </w:r>
      <w:bookmarkStart w:id="33" w:name="_Toc222310455"/>
      <w:r>
        <w:lastRenderedPageBreak/>
        <w:t>Cabo Verde</w:t>
      </w:r>
      <w:bookmarkEnd w:id="33"/>
    </w:p>
    <w:p w14:paraId="09E7E36B" w14:textId="10AFFCC6" w:rsidR="00940070" w:rsidRDefault="00940070" w:rsidP="00940070">
      <w:pPr>
        <w:pStyle w:val="dlCaption"/>
      </w:pPr>
      <w:r>
        <w:t>EMBASSY OF THE REPUBLIC OF CABO VERDE</w:t>
      </w:r>
    </w:p>
    <w:p w14:paraId="4A80E556" w14:textId="4929A863" w:rsidR="00940070" w:rsidRDefault="00940070" w:rsidP="00940070">
      <w:pPr>
        <w:pStyle w:val="dlAddress"/>
      </w:pPr>
      <w:r>
        <w:t>BE-1050 BRUSSELS, Avenue Jeanne 29</w:t>
      </w:r>
    </w:p>
    <w:p w14:paraId="5E2DB435" w14:textId="03EB18DE" w:rsidR="00940070" w:rsidRDefault="00940070" w:rsidP="00940070">
      <w:pPr>
        <w:pStyle w:val="dlOfficeHours"/>
      </w:pPr>
      <w:r>
        <w:t>Office hours: Monday – Friday 9.00 – 16.30</w:t>
      </w:r>
    </w:p>
    <w:p w14:paraId="6D25B8E3" w14:textId="4981DB48" w:rsidR="00940070" w:rsidRDefault="00940070" w:rsidP="00940070">
      <w:pPr>
        <w:pStyle w:val="dlPhone"/>
      </w:pPr>
      <w:r>
        <w:t>Tel: + 32 2 643 62 70</w:t>
      </w:r>
    </w:p>
    <w:p w14:paraId="15C633D3" w14:textId="066066E4" w:rsidR="00940070" w:rsidRDefault="00940070" w:rsidP="00940070">
      <w:pPr>
        <w:pStyle w:val="dlPhone"/>
      </w:pPr>
      <w:r>
        <w:t>Fax: + 32 2 646 33 85</w:t>
      </w:r>
    </w:p>
    <w:p w14:paraId="3B57E4D0" w14:textId="18034F0D" w:rsidR="00940070" w:rsidRDefault="00940070" w:rsidP="00940070">
      <w:pPr>
        <w:pStyle w:val="dlPhone"/>
      </w:pPr>
      <w:r>
        <w:t>E-mail: be.info@mnec.gov.cv</w:t>
      </w:r>
    </w:p>
    <w:p w14:paraId="51FC74D9" w14:textId="5D1B7B7A" w:rsidR="00940070" w:rsidRDefault="00940070" w:rsidP="00940070">
      <w:pPr>
        <w:pStyle w:val="dlPerson"/>
      </w:pPr>
    </w:p>
    <w:p w14:paraId="025CDE93" w14:textId="1DCB9F85" w:rsidR="00940070" w:rsidRDefault="00940070" w:rsidP="00940070">
      <w:pPr>
        <w:pStyle w:val="dlPerson"/>
      </w:pPr>
      <w:r>
        <w:t xml:space="preserve">Mr </w:t>
      </w:r>
      <w:proofErr w:type="spellStart"/>
      <w:r>
        <w:t>Octávio</w:t>
      </w:r>
      <w:proofErr w:type="spellEnd"/>
      <w:r>
        <w:t xml:space="preserve"> Bento GOMES</w:t>
      </w:r>
    </w:p>
    <w:p w14:paraId="27B378A6" w14:textId="44712C49" w:rsidR="00940070" w:rsidRDefault="00940070" w:rsidP="00940070">
      <w:pPr>
        <w:pStyle w:val="dlPerson2"/>
      </w:pPr>
      <w:r>
        <w:t>Counsellor</w:t>
      </w:r>
    </w:p>
    <w:p w14:paraId="44BCD14C" w14:textId="5B4A9B25" w:rsidR="00940070" w:rsidRDefault="00940070" w:rsidP="00940070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582EB900" w14:textId="530EBDC8" w:rsidR="00940070" w:rsidRDefault="00940070" w:rsidP="00940070">
      <w:pPr>
        <w:pStyle w:val="MisijeNaslov"/>
      </w:pPr>
      <w:r>
        <w:br w:type="column"/>
      </w:r>
      <w:bookmarkStart w:id="34" w:name="_Toc222310456"/>
      <w:r>
        <w:lastRenderedPageBreak/>
        <w:t>Cambodia</w:t>
      </w:r>
      <w:bookmarkEnd w:id="34"/>
    </w:p>
    <w:p w14:paraId="779375B9" w14:textId="0E606D16" w:rsidR="00940070" w:rsidRDefault="00940070" w:rsidP="00940070">
      <w:pPr>
        <w:pStyle w:val="dlCaption"/>
      </w:pPr>
      <w:r>
        <w:t>EMBASSY OF THE KINGDOM OF CAMBODIA</w:t>
      </w:r>
    </w:p>
    <w:p w14:paraId="24459D6A" w14:textId="39B927E1" w:rsidR="00940070" w:rsidRDefault="00940070" w:rsidP="00940070">
      <w:pPr>
        <w:pStyle w:val="dlAddress"/>
      </w:pPr>
      <w:r>
        <w:t>DE-13187 BERLIN, Benjamin–</w:t>
      </w:r>
      <w:proofErr w:type="spellStart"/>
      <w:r>
        <w:t>Vogelsdorff</w:t>
      </w:r>
      <w:proofErr w:type="spellEnd"/>
      <w:r>
        <w:t xml:space="preserve"> </w:t>
      </w:r>
      <w:proofErr w:type="spellStart"/>
      <w:r>
        <w:t>Straße</w:t>
      </w:r>
      <w:proofErr w:type="spellEnd"/>
      <w:r>
        <w:t xml:space="preserve"> 2</w:t>
      </w:r>
    </w:p>
    <w:p w14:paraId="0F3BA354" w14:textId="51AF7BEC" w:rsidR="00940070" w:rsidRDefault="00940070" w:rsidP="00940070">
      <w:pPr>
        <w:pStyle w:val="dlOfficeHours"/>
      </w:pPr>
      <w:r>
        <w:t>Office hours: Monday – Friday 9.00 – 12.30 and 13.30 – 17.00</w:t>
      </w:r>
    </w:p>
    <w:p w14:paraId="5431F628" w14:textId="4820268D" w:rsidR="00940070" w:rsidRDefault="00940070" w:rsidP="00940070">
      <w:pPr>
        <w:pStyle w:val="dlPhone"/>
      </w:pPr>
      <w:r>
        <w:t>Tel: + 49 30 48 63 79 01</w:t>
      </w:r>
    </w:p>
    <w:p w14:paraId="1473BEA6" w14:textId="52E2BBA2" w:rsidR="00940070" w:rsidRDefault="00940070" w:rsidP="00940070">
      <w:pPr>
        <w:pStyle w:val="dlPhone"/>
      </w:pPr>
      <w:r>
        <w:t>Fax: + 49 30 48 63 79 73</w:t>
      </w:r>
    </w:p>
    <w:p w14:paraId="5F451CBA" w14:textId="3D8E84D3" w:rsidR="00940070" w:rsidRDefault="00940070" w:rsidP="00940070">
      <w:pPr>
        <w:pStyle w:val="dlPhone"/>
      </w:pPr>
      <w:r>
        <w:t>E-mail: camemb.gmy@mfaic.gov.kh</w:t>
      </w:r>
    </w:p>
    <w:p w14:paraId="1F8A556A" w14:textId="06E75B7C" w:rsidR="00940070" w:rsidRDefault="00940070" w:rsidP="00940070">
      <w:pPr>
        <w:pStyle w:val="dlPhone"/>
      </w:pPr>
      <w:r>
        <w:t>Homepage: https://recberlin.mfaic.gov.kh/</w:t>
      </w:r>
    </w:p>
    <w:p w14:paraId="74AD4B9B" w14:textId="58CA6E8B" w:rsidR="00940070" w:rsidRDefault="00940070" w:rsidP="00940070">
      <w:pPr>
        <w:pStyle w:val="dlUradCaption"/>
      </w:pPr>
      <w:r>
        <w:t>Consular Section</w:t>
      </w:r>
    </w:p>
    <w:p w14:paraId="68FFB0D9" w14:textId="3CF92623" w:rsidR="00940070" w:rsidRDefault="00940070" w:rsidP="00940070">
      <w:pPr>
        <w:pStyle w:val="dlPhone"/>
      </w:pPr>
      <w:r>
        <w:t>E-mail: consular.rec@gmail.com</w:t>
      </w:r>
    </w:p>
    <w:p w14:paraId="3D38F324" w14:textId="4CD49188" w:rsidR="00940070" w:rsidRDefault="00940070" w:rsidP="00940070">
      <w:pPr>
        <w:pStyle w:val="dlPerson"/>
      </w:pPr>
    </w:p>
    <w:p w14:paraId="11DFE600" w14:textId="17190610" w:rsidR="00940070" w:rsidRDefault="00940070" w:rsidP="00940070">
      <w:pPr>
        <w:pStyle w:val="dlPerson"/>
      </w:pPr>
      <w:r>
        <w:t xml:space="preserve">H. E. Mr CHHEANG </w:t>
      </w:r>
      <w:proofErr w:type="spellStart"/>
      <w:r>
        <w:t>Thyra</w:t>
      </w:r>
      <w:proofErr w:type="spellEnd"/>
    </w:p>
    <w:p w14:paraId="360A6423" w14:textId="54A367E1" w:rsidR="00940070" w:rsidRDefault="00940070" w:rsidP="00940070">
      <w:pPr>
        <w:pStyle w:val="dlPerson2"/>
      </w:pPr>
      <w:r>
        <w:t>Ambassador Extraordinary and Plenipotentiary</w:t>
      </w:r>
    </w:p>
    <w:p w14:paraId="1BD50E1D" w14:textId="1150EB7F" w:rsidR="00940070" w:rsidRDefault="00940070" w:rsidP="00940070">
      <w:pPr>
        <w:pStyle w:val="dlPerson2Last"/>
      </w:pPr>
      <w:r>
        <w:t>13 March 2024</w:t>
      </w:r>
    </w:p>
    <w:p w14:paraId="686719F0" w14:textId="7917A220" w:rsidR="00940070" w:rsidRDefault="00940070" w:rsidP="00940070">
      <w:pPr>
        <w:pStyle w:val="dlPerson"/>
      </w:pPr>
      <w:r>
        <w:t>Mr CHIN Sarin</w:t>
      </w:r>
    </w:p>
    <w:p w14:paraId="1AB396D8" w14:textId="247B6A11" w:rsidR="00940070" w:rsidRDefault="00940070" w:rsidP="00940070">
      <w:pPr>
        <w:pStyle w:val="dlPerson2Last"/>
      </w:pPr>
      <w:r>
        <w:t>Minister Counsellor</w:t>
      </w:r>
    </w:p>
    <w:p w14:paraId="2DA0DA3B" w14:textId="60D59021" w:rsidR="00940070" w:rsidRDefault="00940070" w:rsidP="00940070">
      <w:pPr>
        <w:pStyle w:val="dlPerson"/>
      </w:pPr>
      <w:r>
        <w:t xml:space="preserve">Mr CHHAY </w:t>
      </w:r>
      <w:proofErr w:type="spellStart"/>
      <w:r>
        <w:t>Chanphanith</w:t>
      </w:r>
      <w:proofErr w:type="spellEnd"/>
    </w:p>
    <w:p w14:paraId="7C073E5E" w14:textId="72ED99FF" w:rsidR="00940070" w:rsidRDefault="00940070" w:rsidP="00940070">
      <w:pPr>
        <w:pStyle w:val="dlPerson2Last"/>
      </w:pPr>
      <w:r>
        <w:t>Second Secretary</w:t>
      </w:r>
    </w:p>
    <w:p w14:paraId="2039B417" w14:textId="7BD0B24D" w:rsidR="00940070" w:rsidRDefault="00940070" w:rsidP="00940070">
      <w:pPr>
        <w:pStyle w:val="MisijeNaslov"/>
      </w:pPr>
      <w:r>
        <w:br w:type="column"/>
      </w:r>
      <w:bookmarkStart w:id="35" w:name="_Toc222310457"/>
      <w:r>
        <w:lastRenderedPageBreak/>
        <w:t>Canada</w:t>
      </w:r>
      <w:bookmarkEnd w:id="35"/>
    </w:p>
    <w:p w14:paraId="10552AAA" w14:textId="29E43518" w:rsidR="00940070" w:rsidRDefault="00940070" w:rsidP="00940070">
      <w:pPr>
        <w:pStyle w:val="dlCaption"/>
      </w:pPr>
      <w:r>
        <w:t>EMBASSY OF CANADA</w:t>
      </w:r>
    </w:p>
    <w:p w14:paraId="32D59EBB" w14:textId="07691D8D" w:rsidR="00940070" w:rsidRDefault="00940070" w:rsidP="00940070">
      <w:pPr>
        <w:pStyle w:val="dlAddress"/>
      </w:pPr>
      <w:r>
        <w:t>HU-1027 BUDAPEST, Ganz u. 12–14</w:t>
      </w:r>
    </w:p>
    <w:p w14:paraId="669F5D06" w14:textId="18358C67" w:rsidR="00940070" w:rsidRDefault="00940070" w:rsidP="00940070">
      <w:pPr>
        <w:pStyle w:val="dlOfficeHours"/>
      </w:pPr>
      <w:r>
        <w:t>Office hours: Monday – Thursday 8.00 – 17.00, Friday 8.00 – 14.00</w:t>
      </w:r>
    </w:p>
    <w:p w14:paraId="59581645" w14:textId="7EC6CD8F" w:rsidR="00940070" w:rsidRDefault="00940070" w:rsidP="00940070">
      <w:pPr>
        <w:pStyle w:val="dlPhone"/>
      </w:pPr>
      <w:r>
        <w:t>Tel: + 36 1 392 33 60</w:t>
      </w:r>
    </w:p>
    <w:p w14:paraId="2BC8DD56" w14:textId="544AA5D1" w:rsidR="00940070" w:rsidRDefault="00940070" w:rsidP="00940070">
      <w:pPr>
        <w:pStyle w:val="dlPhone"/>
      </w:pPr>
      <w:r>
        <w:t>Emergency number: + 1 613 996 88 85</w:t>
      </w:r>
    </w:p>
    <w:p w14:paraId="4EC82CCD" w14:textId="67485B5D" w:rsidR="00940070" w:rsidRDefault="00940070" w:rsidP="00940070">
      <w:pPr>
        <w:pStyle w:val="dlPhone"/>
      </w:pPr>
      <w:r>
        <w:t>Fax: + 36 1 392 33 90</w:t>
      </w:r>
    </w:p>
    <w:p w14:paraId="5DE5F6E5" w14:textId="06B8DE55" w:rsidR="00940070" w:rsidRDefault="00940070" w:rsidP="00940070">
      <w:pPr>
        <w:pStyle w:val="dlPhone"/>
      </w:pPr>
      <w:r>
        <w:t>E-mail: BPESTG@international.gc.ca</w:t>
      </w:r>
    </w:p>
    <w:p w14:paraId="7D3608A4" w14:textId="345C9768" w:rsidR="00940070" w:rsidRDefault="00940070" w:rsidP="00940070">
      <w:pPr>
        <w:pStyle w:val="dlPhone"/>
      </w:pPr>
      <w:r>
        <w:t>Homepage: https://www.international.gc.ca/country-pays/hungary-hongrie/budapest.aspx?lang=eng</w:t>
      </w:r>
    </w:p>
    <w:p w14:paraId="5F294E24" w14:textId="0FE5F794" w:rsidR="00940070" w:rsidRDefault="00940070" w:rsidP="00940070">
      <w:pPr>
        <w:pStyle w:val="dlUradCaption"/>
      </w:pPr>
      <w:r>
        <w:t>Consular Section</w:t>
      </w:r>
    </w:p>
    <w:p w14:paraId="0457A23D" w14:textId="2B3B16CF" w:rsidR="00940070" w:rsidRDefault="00940070" w:rsidP="00940070">
      <w:pPr>
        <w:pStyle w:val="dlPhone"/>
      </w:pPr>
      <w:r>
        <w:t>Office hours: Monday – Friday 8.30 – 12.30 (by appointment only)</w:t>
      </w:r>
    </w:p>
    <w:p w14:paraId="14E6C909" w14:textId="494E0AEB" w:rsidR="00940070" w:rsidRDefault="00940070" w:rsidP="00940070">
      <w:pPr>
        <w:pStyle w:val="dlPhone"/>
      </w:pPr>
      <w:r>
        <w:t>Tel: + 36 1 392 33 42</w:t>
      </w:r>
    </w:p>
    <w:p w14:paraId="5205B6CE" w14:textId="621AFB06" w:rsidR="00940070" w:rsidRDefault="00940070" w:rsidP="00940070">
      <w:pPr>
        <w:pStyle w:val="dlPhone"/>
      </w:pPr>
      <w:r>
        <w:t>E-mail: BPESTConsular/Consulaire@international.gc.ca</w:t>
      </w:r>
    </w:p>
    <w:p w14:paraId="401CF563" w14:textId="31FEB97F" w:rsidR="00940070" w:rsidRDefault="00940070" w:rsidP="00940070">
      <w:pPr>
        <w:pStyle w:val="dlPerson"/>
      </w:pPr>
    </w:p>
    <w:p w14:paraId="141F1182" w14:textId="78573CDC" w:rsidR="00940070" w:rsidRDefault="00940070" w:rsidP="00940070">
      <w:pPr>
        <w:pStyle w:val="dlPerson"/>
      </w:pPr>
      <w:r>
        <w:t xml:space="preserve">H. E. Mr </w:t>
      </w:r>
      <w:proofErr w:type="spellStart"/>
      <w:r>
        <w:t>Franҫois</w:t>
      </w:r>
      <w:proofErr w:type="spellEnd"/>
      <w:r>
        <w:t xml:space="preserve"> LAFRENIÈRE</w:t>
      </w:r>
    </w:p>
    <w:p w14:paraId="45C6BE48" w14:textId="381EC666" w:rsidR="00940070" w:rsidRDefault="00940070" w:rsidP="00940070">
      <w:pPr>
        <w:pStyle w:val="dlPerson2"/>
      </w:pPr>
      <w:r>
        <w:t>Ambassador Extraordinary and Plenipotentiary</w:t>
      </w:r>
    </w:p>
    <w:p w14:paraId="0FAE0A4E" w14:textId="539F7B4C" w:rsidR="00940070" w:rsidRDefault="00940070" w:rsidP="00940070">
      <w:pPr>
        <w:pStyle w:val="dlPerson2Last"/>
      </w:pPr>
      <w:r>
        <w:t>5 November 2024</w:t>
      </w:r>
    </w:p>
    <w:p w14:paraId="2849E63B" w14:textId="7368C53D" w:rsidR="00940070" w:rsidRDefault="00940070" w:rsidP="00940070">
      <w:pPr>
        <w:pStyle w:val="dlPerson"/>
      </w:pPr>
      <w:r>
        <w:t>Mr Nicolas DUMAINE</w:t>
      </w:r>
    </w:p>
    <w:p w14:paraId="1563B105" w14:textId="63757E1B" w:rsidR="00940070" w:rsidRDefault="00940070" w:rsidP="00940070">
      <w:pPr>
        <w:pStyle w:val="dlPerson2Last"/>
      </w:pPr>
      <w:r>
        <w:t>Counsellor (Consular Affairs)</w:t>
      </w:r>
    </w:p>
    <w:p w14:paraId="2D73AC8C" w14:textId="6586D6E5" w:rsidR="00940070" w:rsidRDefault="00940070" w:rsidP="00940070">
      <w:pPr>
        <w:pStyle w:val="dlPerson"/>
      </w:pPr>
      <w:r>
        <w:t>Mr Florian LEUPRECHT</w:t>
      </w:r>
    </w:p>
    <w:p w14:paraId="00EF0848" w14:textId="191EE891" w:rsidR="00940070" w:rsidRDefault="00940070" w:rsidP="00940070">
      <w:pPr>
        <w:pStyle w:val="dlPerson2Last"/>
      </w:pPr>
      <w:r>
        <w:t>Counsellor</w:t>
      </w:r>
    </w:p>
    <w:p w14:paraId="51CCB8D9" w14:textId="5E0A408F" w:rsidR="00940070" w:rsidRDefault="00940070" w:rsidP="00940070">
      <w:pPr>
        <w:pStyle w:val="dlPerson"/>
      </w:pPr>
      <w:r>
        <w:t>Mr Adriano DI NELLA</w:t>
      </w:r>
    </w:p>
    <w:p w14:paraId="4A5B89A9" w14:textId="5188A3BE" w:rsidR="00940070" w:rsidRDefault="00940070" w:rsidP="00940070">
      <w:pPr>
        <w:pStyle w:val="dlPerson2"/>
      </w:pPr>
      <w:r>
        <w:t xml:space="preserve">Police </w:t>
      </w:r>
      <w:proofErr w:type="spellStart"/>
      <w:r>
        <w:t>Attache</w:t>
      </w:r>
      <w:proofErr w:type="spellEnd"/>
    </w:p>
    <w:p w14:paraId="01FE879E" w14:textId="13198BAE" w:rsidR="00940070" w:rsidRDefault="00940070" w:rsidP="00940070">
      <w:pPr>
        <w:pStyle w:val="dlPerson2Last"/>
      </w:pPr>
      <w:r>
        <w:t>with residence in Rome</w:t>
      </w:r>
    </w:p>
    <w:p w14:paraId="561045D6" w14:textId="36EB07D8" w:rsidR="00940070" w:rsidRDefault="00940070" w:rsidP="00940070">
      <w:pPr>
        <w:pStyle w:val="dlPerson"/>
      </w:pPr>
      <w:r>
        <w:t>Colonel James David MARSHALL</w:t>
      </w:r>
    </w:p>
    <w:p w14:paraId="7198B871" w14:textId="1C063ED5" w:rsidR="00940070" w:rsidRDefault="00940070" w:rsidP="00940070">
      <w:pPr>
        <w:pStyle w:val="dlPerson2"/>
      </w:pPr>
      <w:r>
        <w:t>Defence Attaché</w:t>
      </w:r>
    </w:p>
    <w:p w14:paraId="36A5369D" w14:textId="074933EA" w:rsidR="00940070" w:rsidRDefault="00940070" w:rsidP="00940070">
      <w:pPr>
        <w:pStyle w:val="dlPerson2Last"/>
      </w:pPr>
      <w:r>
        <w:t>with residence in Berlin</w:t>
      </w:r>
    </w:p>
    <w:p w14:paraId="1E594C16" w14:textId="527B16A5" w:rsidR="00940070" w:rsidRDefault="00940070" w:rsidP="00940070">
      <w:pPr>
        <w:pStyle w:val="MisijeNaslov"/>
      </w:pPr>
      <w:r>
        <w:br w:type="column"/>
      </w:r>
      <w:bookmarkStart w:id="36" w:name="_Toc222310458"/>
      <w:r>
        <w:lastRenderedPageBreak/>
        <w:t>Chile</w:t>
      </w:r>
      <w:bookmarkEnd w:id="36"/>
    </w:p>
    <w:p w14:paraId="57208DE2" w14:textId="0FF22898" w:rsidR="00940070" w:rsidRDefault="00940070" w:rsidP="00940070">
      <w:pPr>
        <w:pStyle w:val="dlCaption"/>
      </w:pPr>
      <w:r>
        <w:t>EMBASSY OF THE REPUBLIC OF CHILE</w:t>
      </w:r>
    </w:p>
    <w:p w14:paraId="580C09F6" w14:textId="1ABC3407" w:rsidR="00940070" w:rsidRDefault="00940070" w:rsidP="00940070">
      <w:pPr>
        <w:pStyle w:val="dlAddress"/>
      </w:pPr>
      <w:r>
        <w:t xml:space="preserve">AT-1010 VIENNA, </w:t>
      </w:r>
      <w:proofErr w:type="spellStart"/>
      <w:r>
        <w:t>Lugeck</w:t>
      </w:r>
      <w:proofErr w:type="spellEnd"/>
      <w:r>
        <w:t xml:space="preserve"> 1/III/10</w:t>
      </w:r>
    </w:p>
    <w:p w14:paraId="4124BCBF" w14:textId="283085B8" w:rsidR="00940070" w:rsidRDefault="00940070" w:rsidP="00940070">
      <w:pPr>
        <w:pStyle w:val="dlOfficeHours"/>
      </w:pPr>
      <w:r>
        <w:t>Office hours: Monday – Friday 9.00 – 17.00</w:t>
      </w:r>
    </w:p>
    <w:p w14:paraId="6886BA9C" w14:textId="28F3B8C3" w:rsidR="00940070" w:rsidRDefault="00940070" w:rsidP="00940070">
      <w:pPr>
        <w:pStyle w:val="dlPhone"/>
      </w:pPr>
      <w:r>
        <w:t>Tel: + 43 1 512 92 08</w:t>
      </w:r>
    </w:p>
    <w:p w14:paraId="2903CFB5" w14:textId="58F75CDA" w:rsidR="00940070" w:rsidRDefault="00940070" w:rsidP="00940070">
      <w:pPr>
        <w:pStyle w:val="dlPhone"/>
      </w:pPr>
      <w:r>
        <w:t>Emergency number: + 43 699 15 07 77 76</w:t>
      </w:r>
    </w:p>
    <w:p w14:paraId="24B1F801" w14:textId="16C9E9C6" w:rsidR="00940070" w:rsidRDefault="00940070" w:rsidP="00940070">
      <w:pPr>
        <w:pStyle w:val="dlPhone"/>
      </w:pPr>
      <w:r>
        <w:t>Fax: + 43 1 512 92 08 33</w:t>
      </w:r>
    </w:p>
    <w:p w14:paraId="5B1A1BA2" w14:textId="6D5F04A2" w:rsidR="00940070" w:rsidRDefault="00940070" w:rsidP="00940070">
      <w:pPr>
        <w:pStyle w:val="dlPhone"/>
      </w:pPr>
      <w:r>
        <w:t>E-mail: echile.austria@minrel.gob.cl</w:t>
      </w:r>
    </w:p>
    <w:p w14:paraId="7141B07C" w14:textId="62392E19" w:rsidR="00940070" w:rsidRDefault="00940070" w:rsidP="00940070">
      <w:pPr>
        <w:pStyle w:val="dlUradCaption"/>
      </w:pPr>
      <w:r>
        <w:t>Consular Section</w:t>
      </w:r>
    </w:p>
    <w:p w14:paraId="46AA59F0" w14:textId="607B7544" w:rsidR="00940070" w:rsidRDefault="00940070" w:rsidP="00940070">
      <w:pPr>
        <w:pStyle w:val="dlPhone"/>
      </w:pPr>
      <w:r>
        <w:t xml:space="preserve">AT-1010 VIENNA, </w:t>
      </w:r>
      <w:proofErr w:type="spellStart"/>
      <w:r>
        <w:t>Lugeck</w:t>
      </w:r>
      <w:proofErr w:type="spellEnd"/>
      <w:r>
        <w:t xml:space="preserve"> 1/III/8</w:t>
      </w:r>
    </w:p>
    <w:p w14:paraId="7B4E9F05" w14:textId="76BE47BB" w:rsidR="00940070" w:rsidRDefault="00940070" w:rsidP="00940070">
      <w:pPr>
        <w:pStyle w:val="dlPhone"/>
      </w:pPr>
      <w:r>
        <w:t>Office hours: Monday – Friday 9.00 – 13.00</w:t>
      </w:r>
    </w:p>
    <w:p w14:paraId="7CD2C1C6" w14:textId="65818C95" w:rsidR="00940070" w:rsidRDefault="00940070" w:rsidP="00940070">
      <w:pPr>
        <w:pStyle w:val="dlPhone"/>
      </w:pPr>
      <w:r>
        <w:t>Emergency number: + 43 699 15 07 77 76</w:t>
      </w:r>
    </w:p>
    <w:p w14:paraId="35FB235F" w14:textId="5D91B187" w:rsidR="00940070" w:rsidRDefault="00940070" w:rsidP="00940070">
      <w:pPr>
        <w:pStyle w:val="dlPhone"/>
      </w:pPr>
      <w:r>
        <w:t>E-mail: viena@consulado.gob.cl</w:t>
      </w:r>
    </w:p>
    <w:p w14:paraId="3954622F" w14:textId="75476C41" w:rsidR="00940070" w:rsidRDefault="00940070" w:rsidP="00940070">
      <w:pPr>
        <w:pStyle w:val="dlPerson"/>
      </w:pPr>
    </w:p>
    <w:p w14:paraId="5010E8E2" w14:textId="36A18823" w:rsidR="00940070" w:rsidRDefault="00940070" w:rsidP="00940070">
      <w:pPr>
        <w:pStyle w:val="dlPerson"/>
      </w:pPr>
      <w:r>
        <w:t>H. E. Mr Alex Francisco WETZIG ABDALE</w:t>
      </w:r>
    </w:p>
    <w:p w14:paraId="6DF07E01" w14:textId="412A4215" w:rsidR="00940070" w:rsidRDefault="00940070" w:rsidP="00940070">
      <w:pPr>
        <w:pStyle w:val="dlPerson2"/>
      </w:pPr>
      <w:r>
        <w:t>Ambassador Extraordinary and Plenipotentiary</w:t>
      </w:r>
    </w:p>
    <w:p w14:paraId="0D36077C" w14:textId="145A5DA6" w:rsidR="00940070" w:rsidRDefault="00940070" w:rsidP="00940070">
      <w:pPr>
        <w:pStyle w:val="dlPerson2Last"/>
      </w:pPr>
      <w:r>
        <w:t>21 May 2024</w:t>
      </w:r>
    </w:p>
    <w:p w14:paraId="69C770DC" w14:textId="25CAE89B" w:rsidR="00940070" w:rsidRDefault="00940070" w:rsidP="00940070">
      <w:pPr>
        <w:pStyle w:val="dlPerson"/>
      </w:pPr>
      <w:r>
        <w:t>Ms Mila Alejandra FRANCISCO FERRADA</w:t>
      </w:r>
    </w:p>
    <w:p w14:paraId="744A41D8" w14:textId="560DC529" w:rsidR="00940070" w:rsidRDefault="00940070" w:rsidP="00940070">
      <w:pPr>
        <w:pStyle w:val="dlPerson2Last"/>
      </w:pPr>
      <w:r>
        <w:t>Counsellor</w:t>
      </w:r>
    </w:p>
    <w:p w14:paraId="6951A10A" w14:textId="28C9C03A" w:rsidR="00940070" w:rsidRDefault="00940070" w:rsidP="00940070">
      <w:pPr>
        <w:pStyle w:val="dlPerson"/>
      </w:pPr>
      <w:r>
        <w:t>Mr Marco Andres MARTINEZ PINILLA</w:t>
      </w:r>
    </w:p>
    <w:p w14:paraId="5EE0491C" w14:textId="057A7571" w:rsidR="00940070" w:rsidRDefault="00940070" w:rsidP="00940070">
      <w:pPr>
        <w:pStyle w:val="dlPerson2Last"/>
      </w:pPr>
      <w:r>
        <w:t>Counsellor</w:t>
      </w:r>
    </w:p>
    <w:p w14:paraId="45F83549" w14:textId="33CC24F5" w:rsidR="00940070" w:rsidRDefault="00940070" w:rsidP="00940070">
      <w:pPr>
        <w:pStyle w:val="dlPerson"/>
      </w:pPr>
      <w:r>
        <w:t>Ms Rocio Natacha ARGOMEDO TRAEGER</w:t>
      </w:r>
    </w:p>
    <w:p w14:paraId="39B2A54B" w14:textId="5199EDD0" w:rsidR="00940070" w:rsidRDefault="00940070" w:rsidP="00940070">
      <w:pPr>
        <w:pStyle w:val="dlPerson2Last"/>
      </w:pPr>
      <w:r>
        <w:t>Second Secretary (Consular Affairs)</w:t>
      </w:r>
    </w:p>
    <w:p w14:paraId="1945150A" w14:textId="1AE92245" w:rsidR="00940070" w:rsidRDefault="00940070" w:rsidP="00940070">
      <w:pPr>
        <w:pStyle w:val="MisijeNaslov"/>
      </w:pPr>
      <w:r>
        <w:br w:type="column"/>
      </w:r>
      <w:bookmarkStart w:id="37" w:name="_Toc222310459"/>
      <w:r>
        <w:lastRenderedPageBreak/>
        <w:t>China</w:t>
      </w:r>
      <w:bookmarkEnd w:id="37"/>
    </w:p>
    <w:p w14:paraId="7CD468A9" w14:textId="12A7DD13" w:rsidR="00940070" w:rsidRDefault="00940070" w:rsidP="00940070">
      <w:pPr>
        <w:pStyle w:val="dlCaption"/>
      </w:pPr>
      <w:r>
        <w:t>EMBASSY OF THE PEOPLE`S REPUBLIC OF CHINA</w:t>
      </w:r>
    </w:p>
    <w:p w14:paraId="4CD8E56A" w14:textId="08D837A4" w:rsidR="00940070" w:rsidRDefault="00940070" w:rsidP="00940070">
      <w:pPr>
        <w:pStyle w:val="dlAddress"/>
      </w:pPr>
      <w:r>
        <w:t xml:space="preserve">SI-1000 LJUBLJANA, Ob </w:t>
      </w:r>
      <w:proofErr w:type="spellStart"/>
      <w:r>
        <w:t>Ljubljanici</w:t>
      </w:r>
      <w:proofErr w:type="spellEnd"/>
      <w:r>
        <w:t xml:space="preserve"> 10</w:t>
      </w:r>
    </w:p>
    <w:p w14:paraId="69DB39E2" w14:textId="6D36A9C8" w:rsidR="00940070" w:rsidRDefault="00940070" w:rsidP="00940070">
      <w:pPr>
        <w:pStyle w:val="dlOfficeHours"/>
      </w:pPr>
      <w:r>
        <w:t>Office hours: Monday – Friday 8.00 – 12.00 and 13.00 – 17.00</w:t>
      </w:r>
    </w:p>
    <w:p w14:paraId="651C4FC5" w14:textId="01D6C70A" w:rsidR="00940070" w:rsidRDefault="00940070" w:rsidP="00940070">
      <w:pPr>
        <w:pStyle w:val="dlPhone"/>
      </w:pPr>
      <w:r>
        <w:t>Tel: + 386 1 620 25 07</w:t>
      </w:r>
    </w:p>
    <w:p w14:paraId="279E74AB" w14:textId="509C35A3" w:rsidR="00940070" w:rsidRDefault="00940070" w:rsidP="00940070">
      <w:pPr>
        <w:pStyle w:val="dlPhone"/>
      </w:pPr>
      <w:r>
        <w:t>Emergency number: + 386 30 276 558</w:t>
      </w:r>
    </w:p>
    <w:p w14:paraId="13C290E6" w14:textId="14EA84F8" w:rsidR="00940070" w:rsidRDefault="00940070" w:rsidP="00940070">
      <w:pPr>
        <w:pStyle w:val="dlPhone"/>
      </w:pPr>
      <w:r>
        <w:t>Fax: + 386 1 620 97 80</w:t>
      </w:r>
    </w:p>
    <w:p w14:paraId="03FBCBCE" w14:textId="6B0508EC" w:rsidR="00940070" w:rsidRDefault="00940070" w:rsidP="00940070">
      <w:pPr>
        <w:pStyle w:val="dlPhone"/>
      </w:pPr>
      <w:r>
        <w:t>E-mail: kitajsko.veleposlanistvo@siol.net</w:t>
      </w:r>
    </w:p>
    <w:p w14:paraId="3B3443D7" w14:textId="37E0F13F" w:rsidR="00940070" w:rsidRDefault="00940070" w:rsidP="00940070">
      <w:pPr>
        <w:pStyle w:val="dlPhone"/>
      </w:pPr>
      <w:r>
        <w:t>Homepage: http://si.chineseembassy.org</w:t>
      </w:r>
    </w:p>
    <w:p w14:paraId="4B93BD80" w14:textId="24AE7A2F" w:rsidR="00940070" w:rsidRDefault="00940070" w:rsidP="00940070">
      <w:pPr>
        <w:pStyle w:val="dlUradCaption"/>
      </w:pPr>
      <w:r>
        <w:t>Consular Section</w:t>
      </w:r>
    </w:p>
    <w:p w14:paraId="54921B57" w14:textId="348A34D6" w:rsidR="00940070" w:rsidRDefault="00940070" w:rsidP="00940070">
      <w:pPr>
        <w:pStyle w:val="dlPhone"/>
      </w:pPr>
      <w:r>
        <w:t xml:space="preserve">SI-1000 LJUBLJANA, Ob </w:t>
      </w:r>
      <w:proofErr w:type="spellStart"/>
      <w:r>
        <w:t>Ljubljanici</w:t>
      </w:r>
      <w:proofErr w:type="spellEnd"/>
      <w:r>
        <w:t xml:space="preserve"> 12</w:t>
      </w:r>
    </w:p>
    <w:p w14:paraId="3519D38E" w14:textId="33187612" w:rsidR="00940070" w:rsidRDefault="00940070" w:rsidP="00940070">
      <w:pPr>
        <w:pStyle w:val="dlPhone"/>
      </w:pPr>
      <w:r>
        <w:t>Tel: + 386 1 620 25 05</w:t>
      </w:r>
    </w:p>
    <w:p w14:paraId="4C764C42" w14:textId="642467FC" w:rsidR="00940070" w:rsidRDefault="00940070" w:rsidP="00940070">
      <w:pPr>
        <w:pStyle w:val="dlPhone"/>
      </w:pPr>
      <w:r>
        <w:t>E-mail: ljubljana@csm.mfa.gov.cn</w:t>
      </w:r>
    </w:p>
    <w:p w14:paraId="63B6260E" w14:textId="5DDEDC6C" w:rsidR="00940070" w:rsidRDefault="00940070" w:rsidP="00940070">
      <w:pPr>
        <w:pStyle w:val="dlPerson"/>
      </w:pPr>
    </w:p>
    <w:p w14:paraId="49BB064E" w14:textId="72F28713" w:rsidR="00940070" w:rsidRDefault="00940070" w:rsidP="00940070">
      <w:pPr>
        <w:pStyle w:val="dlPerson"/>
      </w:pPr>
      <w:r>
        <w:t>H. E. Ms KANG Yan</w:t>
      </w:r>
    </w:p>
    <w:p w14:paraId="5D34E813" w14:textId="1C7C8148" w:rsidR="00940070" w:rsidRDefault="00940070" w:rsidP="00940070">
      <w:pPr>
        <w:pStyle w:val="dlPerson2"/>
      </w:pPr>
      <w:r>
        <w:t>Ambassador Extraordinary and Plenipotentiary</w:t>
      </w:r>
    </w:p>
    <w:p w14:paraId="6F7862DF" w14:textId="615CD00A" w:rsidR="00940070" w:rsidRDefault="00940070" w:rsidP="00940070">
      <w:pPr>
        <w:pStyle w:val="dlPerson2Last"/>
      </w:pPr>
      <w:r>
        <w:t>14 January 2026</w:t>
      </w:r>
    </w:p>
    <w:p w14:paraId="40A60725" w14:textId="38A9FE95" w:rsidR="00940070" w:rsidRDefault="00940070" w:rsidP="00940070">
      <w:pPr>
        <w:pStyle w:val="dlPerson"/>
      </w:pPr>
      <w:r>
        <w:t xml:space="preserve">Mr ZHAO </w:t>
      </w:r>
      <w:proofErr w:type="spellStart"/>
      <w:r>
        <w:t>Binghui</w:t>
      </w:r>
      <w:proofErr w:type="spellEnd"/>
    </w:p>
    <w:p w14:paraId="6C986342" w14:textId="75D7750C" w:rsidR="00940070" w:rsidRDefault="00940070" w:rsidP="00940070">
      <w:pPr>
        <w:pStyle w:val="dlPerson2Last"/>
      </w:pPr>
      <w:r>
        <w:t>Counsellor</w:t>
      </w:r>
    </w:p>
    <w:p w14:paraId="65B24218" w14:textId="18773969" w:rsidR="00940070" w:rsidRDefault="00940070" w:rsidP="00940070">
      <w:pPr>
        <w:pStyle w:val="dlPerson"/>
      </w:pPr>
      <w:r>
        <w:t xml:space="preserve">Senior Colonel MENG </w:t>
      </w:r>
      <w:proofErr w:type="spellStart"/>
      <w:r>
        <w:t>Qinggang</w:t>
      </w:r>
      <w:proofErr w:type="spellEnd"/>
    </w:p>
    <w:p w14:paraId="30E2242D" w14:textId="07D9ADAC" w:rsidR="00940070" w:rsidRDefault="00940070" w:rsidP="00940070">
      <w:pPr>
        <w:pStyle w:val="dlPerson2Last"/>
      </w:pPr>
      <w:r>
        <w:t>Defence Attaché</w:t>
      </w:r>
    </w:p>
    <w:p w14:paraId="44E84613" w14:textId="11B828D5" w:rsidR="00940070" w:rsidRDefault="00940070" w:rsidP="00940070">
      <w:pPr>
        <w:pStyle w:val="dlPerson"/>
      </w:pPr>
      <w:r>
        <w:t xml:space="preserve">Mr ZENG </w:t>
      </w:r>
      <w:proofErr w:type="spellStart"/>
      <w:r>
        <w:t>Wenfeng</w:t>
      </w:r>
      <w:proofErr w:type="spellEnd"/>
    </w:p>
    <w:p w14:paraId="61032787" w14:textId="79DC76D6" w:rsidR="00940070" w:rsidRDefault="00940070" w:rsidP="00940070">
      <w:pPr>
        <w:pStyle w:val="dlPerson2Last"/>
      </w:pPr>
      <w:r>
        <w:t>Counsellor</w:t>
      </w:r>
    </w:p>
    <w:p w14:paraId="19C7E7B4" w14:textId="0D44FBC8" w:rsidR="00940070" w:rsidRDefault="00940070" w:rsidP="00940070">
      <w:pPr>
        <w:pStyle w:val="dlPerson"/>
      </w:pPr>
      <w:r>
        <w:t xml:space="preserve">Ms LIU </w:t>
      </w:r>
      <w:proofErr w:type="spellStart"/>
      <w:r>
        <w:t>Chunyan</w:t>
      </w:r>
      <w:proofErr w:type="spellEnd"/>
    </w:p>
    <w:p w14:paraId="2A7BEEEA" w14:textId="02D6E7B5" w:rsidR="00940070" w:rsidRDefault="00940070" w:rsidP="00940070">
      <w:pPr>
        <w:pStyle w:val="dlPerson2Last"/>
      </w:pPr>
      <w:r>
        <w:t>First Secretary</w:t>
      </w:r>
    </w:p>
    <w:p w14:paraId="0983C8E0" w14:textId="51CA4BAA" w:rsidR="00940070" w:rsidRDefault="00940070" w:rsidP="00940070">
      <w:pPr>
        <w:pStyle w:val="dlPerson"/>
      </w:pPr>
      <w:r>
        <w:t xml:space="preserve">Mr LI </w:t>
      </w:r>
      <w:proofErr w:type="spellStart"/>
      <w:r>
        <w:t>Lianbo</w:t>
      </w:r>
      <w:proofErr w:type="spellEnd"/>
    </w:p>
    <w:p w14:paraId="58C5A3DE" w14:textId="0DBB83DE" w:rsidR="00940070" w:rsidRDefault="00940070" w:rsidP="00940070">
      <w:pPr>
        <w:pStyle w:val="dlPerson2Last"/>
      </w:pPr>
      <w:r>
        <w:t>Second Secretary</w:t>
      </w:r>
    </w:p>
    <w:p w14:paraId="6DBEA261" w14:textId="4DADDAF9" w:rsidR="00940070" w:rsidRDefault="00940070" w:rsidP="00940070">
      <w:pPr>
        <w:pStyle w:val="dlPerson"/>
      </w:pPr>
      <w:r>
        <w:t>Mr CHANG Bo</w:t>
      </w:r>
    </w:p>
    <w:p w14:paraId="21B66B35" w14:textId="019770CB" w:rsidR="00940070" w:rsidRDefault="00940070" w:rsidP="00940070">
      <w:pPr>
        <w:pStyle w:val="dlPerson2Last"/>
      </w:pPr>
      <w:r>
        <w:t>Second Secretary</w:t>
      </w:r>
    </w:p>
    <w:p w14:paraId="29CEC170" w14:textId="4E1D453F" w:rsidR="00940070" w:rsidRDefault="00940070" w:rsidP="00940070">
      <w:pPr>
        <w:pStyle w:val="dlPerson"/>
      </w:pPr>
      <w:r>
        <w:t xml:space="preserve">Ms QIN </w:t>
      </w:r>
      <w:proofErr w:type="spellStart"/>
      <w:r>
        <w:t>Tianheng</w:t>
      </w:r>
      <w:proofErr w:type="spellEnd"/>
    </w:p>
    <w:p w14:paraId="53F666AA" w14:textId="19E947F4" w:rsidR="00940070" w:rsidRDefault="00940070" w:rsidP="00940070">
      <w:pPr>
        <w:pStyle w:val="dlPerson2Last"/>
      </w:pPr>
      <w:r>
        <w:t>Second Secretary</w:t>
      </w:r>
    </w:p>
    <w:p w14:paraId="257A13D7" w14:textId="6089A08A" w:rsidR="00940070" w:rsidRDefault="00940070" w:rsidP="00940070">
      <w:pPr>
        <w:pStyle w:val="dlPerson"/>
      </w:pPr>
      <w:r>
        <w:t>Major MA Ji</w:t>
      </w:r>
    </w:p>
    <w:p w14:paraId="1AE0B3F7" w14:textId="680472E2" w:rsidR="00940070" w:rsidRDefault="00940070" w:rsidP="00940070">
      <w:pPr>
        <w:pStyle w:val="dlPerson2Last"/>
      </w:pPr>
      <w:r>
        <w:t>Assistant Defence Attaché</w:t>
      </w:r>
    </w:p>
    <w:p w14:paraId="0DB82BE9" w14:textId="5EDA238E" w:rsidR="00940070" w:rsidRDefault="00940070" w:rsidP="00940070">
      <w:pPr>
        <w:pStyle w:val="dlPerson"/>
      </w:pPr>
      <w:r>
        <w:lastRenderedPageBreak/>
        <w:t>Mr XU Tianqi</w:t>
      </w:r>
    </w:p>
    <w:p w14:paraId="7192D86C" w14:textId="063BF39C" w:rsidR="00940070" w:rsidRDefault="00940070" w:rsidP="00940070">
      <w:pPr>
        <w:pStyle w:val="dlPerson2Last"/>
      </w:pPr>
      <w:r>
        <w:t>Third Secretary</w:t>
      </w:r>
    </w:p>
    <w:p w14:paraId="44FD5D78" w14:textId="26ECFE52" w:rsidR="00940070" w:rsidRDefault="00940070" w:rsidP="00940070">
      <w:pPr>
        <w:pStyle w:val="dlPerson"/>
      </w:pPr>
      <w:r>
        <w:t xml:space="preserve">Mr ZHONG </w:t>
      </w:r>
      <w:proofErr w:type="spellStart"/>
      <w:r>
        <w:t>Xinbing</w:t>
      </w:r>
      <w:proofErr w:type="spellEnd"/>
    </w:p>
    <w:p w14:paraId="6CE569A0" w14:textId="290F5970" w:rsidR="00940070" w:rsidRDefault="00940070" w:rsidP="00940070">
      <w:pPr>
        <w:pStyle w:val="dlPerson2Last"/>
      </w:pPr>
      <w:r>
        <w:t>Third Secretary</w:t>
      </w:r>
    </w:p>
    <w:p w14:paraId="4CE6D37C" w14:textId="5A579B76" w:rsidR="00940070" w:rsidRDefault="00940070" w:rsidP="00940070">
      <w:pPr>
        <w:pStyle w:val="dlPerson"/>
      </w:pPr>
      <w:r>
        <w:t>Mr LIU Jiang</w:t>
      </w:r>
    </w:p>
    <w:p w14:paraId="6DF3D7B4" w14:textId="29948B23" w:rsidR="00940070" w:rsidRDefault="00940070" w:rsidP="00940070">
      <w:pPr>
        <w:pStyle w:val="dlPerson2Last"/>
      </w:pPr>
      <w:r>
        <w:t>Third Secretary</w:t>
      </w:r>
    </w:p>
    <w:p w14:paraId="42AA99E0" w14:textId="532233FA" w:rsidR="00940070" w:rsidRDefault="00940070" w:rsidP="00940070">
      <w:pPr>
        <w:pStyle w:val="dlPerson"/>
      </w:pPr>
      <w:r>
        <w:t xml:space="preserve">Mr ZHOU </w:t>
      </w:r>
      <w:proofErr w:type="spellStart"/>
      <w:r>
        <w:t>Longfei</w:t>
      </w:r>
      <w:proofErr w:type="spellEnd"/>
    </w:p>
    <w:p w14:paraId="6230D7A8" w14:textId="317CA591" w:rsidR="00940070" w:rsidRDefault="00940070" w:rsidP="00940070">
      <w:pPr>
        <w:pStyle w:val="dlPerson2Last"/>
      </w:pPr>
      <w:r>
        <w:t>Third Secretary</w:t>
      </w:r>
    </w:p>
    <w:p w14:paraId="15E879E7" w14:textId="20D1B877" w:rsidR="00940070" w:rsidRDefault="00940070" w:rsidP="00940070">
      <w:pPr>
        <w:pStyle w:val="dlPerson"/>
      </w:pPr>
      <w:r>
        <w:t>Ms TANG Dan</w:t>
      </w:r>
    </w:p>
    <w:p w14:paraId="289E67C0" w14:textId="5579FDB5" w:rsidR="00940070" w:rsidRDefault="00940070" w:rsidP="00940070">
      <w:pPr>
        <w:pStyle w:val="dlPerson2Last"/>
      </w:pPr>
      <w:r>
        <w:t>Attaché</w:t>
      </w:r>
    </w:p>
    <w:p w14:paraId="4406FA32" w14:textId="0C92F9C8" w:rsidR="00940070" w:rsidRDefault="00940070" w:rsidP="00940070">
      <w:pPr>
        <w:pStyle w:val="dlPerson"/>
      </w:pPr>
      <w:r>
        <w:t>Mr WANG Kang</w:t>
      </w:r>
    </w:p>
    <w:p w14:paraId="7D851870" w14:textId="1747AF68" w:rsidR="00940070" w:rsidRDefault="00940070" w:rsidP="00940070">
      <w:pPr>
        <w:pStyle w:val="dlPerson2Last"/>
      </w:pPr>
      <w:r>
        <w:t>Attaché</w:t>
      </w:r>
    </w:p>
    <w:p w14:paraId="3420D990" w14:textId="239552A2" w:rsidR="00940070" w:rsidRDefault="00940070" w:rsidP="00940070">
      <w:pPr>
        <w:pStyle w:val="dlPerson"/>
      </w:pPr>
      <w:r>
        <w:t xml:space="preserve">Mr BAI </w:t>
      </w:r>
      <w:proofErr w:type="spellStart"/>
      <w:r>
        <w:t>Jiong</w:t>
      </w:r>
      <w:proofErr w:type="spellEnd"/>
    </w:p>
    <w:p w14:paraId="328FD1AA" w14:textId="7849575D" w:rsidR="00940070" w:rsidRDefault="00940070" w:rsidP="00940070">
      <w:pPr>
        <w:pStyle w:val="dlPerson2Last"/>
      </w:pPr>
      <w:r>
        <w:t>Attaché</w:t>
      </w:r>
    </w:p>
    <w:p w14:paraId="30A97556" w14:textId="5CDAABDB" w:rsidR="00940070" w:rsidRDefault="00940070" w:rsidP="00940070">
      <w:pPr>
        <w:pStyle w:val="dlPerson"/>
      </w:pPr>
      <w:r>
        <w:t>Ms LIN Quan</w:t>
      </w:r>
    </w:p>
    <w:p w14:paraId="4BFFE3DF" w14:textId="4FB667C9" w:rsidR="00940070" w:rsidRDefault="00940070" w:rsidP="00940070">
      <w:pPr>
        <w:pStyle w:val="dlPerson2Last"/>
      </w:pPr>
      <w:r>
        <w:t>Attaché</w:t>
      </w:r>
    </w:p>
    <w:p w14:paraId="23B86489" w14:textId="30F219A0" w:rsidR="00940070" w:rsidRDefault="00940070" w:rsidP="00940070">
      <w:pPr>
        <w:pStyle w:val="dlPerson"/>
      </w:pPr>
      <w:r>
        <w:t xml:space="preserve">Ms MOU </w:t>
      </w:r>
      <w:proofErr w:type="spellStart"/>
      <w:r>
        <w:t>Weimeng</w:t>
      </w:r>
      <w:proofErr w:type="spellEnd"/>
    </w:p>
    <w:p w14:paraId="52CDE0DF" w14:textId="7C13259D" w:rsidR="00940070" w:rsidRDefault="00940070" w:rsidP="00940070">
      <w:pPr>
        <w:pStyle w:val="dlPerson2Last"/>
      </w:pPr>
      <w:r>
        <w:t>Attaché</w:t>
      </w:r>
    </w:p>
    <w:p w14:paraId="0596EA88" w14:textId="40CFCBC7" w:rsidR="00940070" w:rsidRDefault="00940070" w:rsidP="00940070">
      <w:pPr>
        <w:pStyle w:val="dlPerson"/>
      </w:pPr>
      <w:r>
        <w:t xml:space="preserve">Ms LIU </w:t>
      </w:r>
      <w:proofErr w:type="spellStart"/>
      <w:r>
        <w:t>Zihan</w:t>
      </w:r>
      <w:proofErr w:type="spellEnd"/>
    </w:p>
    <w:p w14:paraId="7EC967AF" w14:textId="5DC8BD99" w:rsidR="00940070" w:rsidRDefault="00940070" w:rsidP="00940070">
      <w:pPr>
        <w:pStyle w:val="dlPerson2Last"/>
      </w:pPr>
      <w:r>
        <w:t>Attaché</w:t>
      </w:r>
    </w:p>
    <w:p w14:paraId="791E79EF" w14:textId="577C7755" w:rsidR="00940070" w:rsidRDefault="00940070" w:rsidP="00940070">
      <w:pPr>
        <w:pStyle w:val="MisijeNaslov"/>
      </w:pPr>
      <w:r>
        <w:br w:type="column"/>
      </w:r>
      <w:bookmarkStart w:id="38" w:name="_Toc222310460"/>
      <w:r>
        <w:lastRenderedPageBreak/>
        <w:t>Colombia</w:t>
      </w:r>
      <w:bookmarkEnd w:id="38"/>
    </w:p>
    <w:p w14:paraId="5CFACC9F" w14:textId="492BEDC7" w:rsidR="00940070" w:rsidRDefault="00940070" w:rsidP="00940070">
      <w:pPr>
        <w:pStyle w:val="dlCaption"/>
      </w:pPr>
      <w:r>
        <w:t>EMBASSY OF THE REPUBLIC OF COLOMBIA</w:t>
      </w:r>
    </w:p>
    <w:p w14:paraId="354DC668" w14:textId="2B7976B6" w:rsidR="00940070" w:rsidRDefault="00940070" w:rsidP="00940070">
      <w:pPr>
        <w:pStyle w:val="dlAddress"/>
      </w:pPr>
      <w:r>
        <w:t xml:space="preserve">AT-1010 VIENNA, </w:t>
      </w:r>
      <w:proofErr w:type="spellStart"/>
      <w:r>
        <w:t>Stadiongasse</w:t>
      </w:r>
      <w:proofErr w:type="spellEnd"/>
      <w:r>
        <w:t xml:space="preserve"> 6–8/15</w:t>
      </w:r>
    </w:p>
    <w:p w14:paraId="6DCBF8B5" w14:textId="4106DEE4" w:rsidR="00940070" w:rsidRDefault="00940070" w:rsidP="00940070">
      <w:pPr>
        <w:pStyle w:val="dlOfficeHours"/>
      </w:pPr>
      <w:r>
        <w:t>Office hours: Monday – Friday 9.00 – 13.00 and 15.00 – 17.00</w:t>
      </w:r>
    </w:p>
    <w:p w14:paraId="3FA1AB31" w14:textId="5745B15E" w:rsidR="00940070" w:rsidRDefault="00940070" w:rsidP="00940070">
      <w:pPr>
        <w:pStyle w:val="dlPhone"/>
      </w:pPr>
      <w:r>
        <w:t>Tel: + 43 1 405 42 49</w:t>
      </w:r>
    </w:p>
    <w:p w14:paraId="27B25A5C" w14:textId="65625DA8" w:rsidR="00940070" w:rsidRDefault="00940070" w:rsidP="00940070">
      <w:pPr>
        <w:pStyle w:val="dlPhone"/>
      </w:pPr>
      <w:r>
        <w:t>Fax: + 43 1 408 83 03</w:t>
      </w:r>
    </w:p>
    <w:p w14:paraId="09AFE408" w14:textId="11DC91BA" w:rsidR="00940070" w:rsidRDefault="00940070" w:rsidP="00940070">
      <w:pPr>
        <w:pStyle w:val="dlPhone"/>
      </w:pPr>
      <w:r>
        <w:t>E-mail: eaustria@cancilleria.gov.co</w:t>
      </w:r>
    </w:p>
    <w:p w14:paraId="55CF3482" w14:textId="666EFF22" w:rsidR="00940070" w:rsidRDefault="00940070" w:rsidP="00940070">
      <w:pPr>
        <w:pStyle w:val="dlPhone"/>
      </w:pPr>
      <w:r>
        <w:t>Homepage: https://austria.embajada.gov.co/</w:t>
      </w:r>
    </w:p>
    <w:p w14:paraId="4B3E9C9C" w14:textId="07E6D087" w:rsidR="00940070" w:rsidRDefault="00940070" w:rsidP="00940070">
      <w:pPr>
        <w:pStyle w:val="dlUradCaption"/>
      </w:pPr>
      <w:r>
        <w:t>Consular Section</w:t>
      </w:r>
    </w:p>
    <w:p w14:paraId="3CDA71A2" w14:textId="53B5EF1B" w:rsidR="00940070" w:rsidRDefault="00940070" w:rsidP="00940070">
      <w:pPr>
        <w:pStyle w:val="dlPhone"/>
      </w:pPr>
      <w:r>
        <w:t xml:space="preserve">AT–1010 VIENNA, </w:t>
      </w:r>
      <w:proofErr w:type="spellStart"/>
      <w:r>
        <w:t>Stadiongasse</w:t>
      </w:r>
      <w:proofErr w:type="spellEnd"/>
      <w:r>
        <w:t xml:space="preserve"> 6–8/31</w:t>
      </w:r>
    </w:p>
    <w:p w14:paraId="05A2B953" w14:textId="473DCE3A" w:rsidR="00940070" w:rsidRDefault="00940070" w:rsidP="00940070">
      <w:pPr>
        <w:pStyle w:val="dlPhone"/>
      </w:pPr>
      <w:r>
        <w:t>Tel: + 43 1 405 42 49 18, + 43 1 405 42 49 16</w:t>
      </w:r>
    </w:p>
    <w:p w14:paraId="291D58AB" w14:textId="470728D8" w:rsidR="00940070" w:rsidRDefault="00940070" w:rsidP="00940070">
      <w:pPr>
        <w:pStyle w:val="dlPhone"/>
      </w:pPr>
      <w:r>
        <w:t>Emergency number: + 43 699 181 786 38</w:t>
      </w:r>
    </w:p>
    <w:p w14:paraId="78B6B1D8" w14:textId="6C270913" w:rsidR="00940070" w:rsidRDefault="00940070" w:rsidP="00940070">
      <w:pPr>
        <w:pStyle w:val="dlPhone"/>
      </w:pPr>
      <w:r>
        <w:t>E-mail: cviena@cancilleria.gov.co</w:t>
      </w:r>
    </w:p>
    <w:p w14:paraId="30941DE2" w14:textId="3D4B23DE" w:rsidR="00940070" w:rsidRDefault="00940070" w:rsidP="00940070">
      <w:pPr>
        <w:pStyle w:val="dlPerson"/>
      </w:pPr>
    </w:p>
    <w:p w14:paraId="06ABE168" w14:textId="7988A86A" w:rsidR="00940070" w:rsidRDefault="00940070" w:rsidP="00940070">
      <w:pPr>
        <w:pStyle w:val="dlPerson"/>
      </w:pPr>
      <w:r>
        <w:t>Ms Diana KECÁN CERVANTES</w:t>
      </w:r>
    </w:p>
    <w:p w14:paraId="0AB1F3DB" w14:textId="4F298A4E" w:rsidR="00940070" w:rsidRDefault="00940070" w:rsidP="00940070">
      <w:pPr>
        <w:pStyle w:val="dlPerson2"/>
      </w:pPr>
      <w:r>
        <w:t>Counsellor</w:t>
      </w:r>
    </w:p>
    <w:p w14:paraId="07ABA3C9" w14:textId="3180A174" w:rsidR="00940070" w:rsidRDefault="00940070" w:rsidP="00940070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2EBEA9C5" w14:textId="5DC85757" w:rsidR="00940070" w:rsidRDefault="00940070" w:rsidP="00940070">
      <w:pPr>
        <w:pStyle w:val="MisijeNaslov"/>
      </w:pPr>
      <w:r>
        <w:br w:type="column"/>
      </w:r>
      <w:bookmarkStart w:id="39" w:name="_Toc222310461"/>
      <w:r>
        <w:lastRenderedPageBreak/>
        <w:t>Congo</w:t>
      </w:r>
      <w:bookmarkEnd w:id="39"/>
    </w:p>
    <w:p w14:paraId="69CB88B5" w14:textId="37B1A967" w:rsidR="00940070" w:rsidRDefault="00940070" w:rsidP="00940070">
      <w:pPr>
        <w:pStyle w:val="dlCaption"/>
      </w:pPr>
      <w:r>
        <w:t>EMBASSY OF THE REPUBLIC OF THE CONGO</w:t>
      </w:r>
    </w:p>
    <w:p w14:paraId="35BCAF9B" w14:textId="61D18AB9" w:rsidR="00940070" w:rsidRDefault="00940070" w:rsidP="00940070">
      <w:pPr>
        <w:pStyle w:val="dlAddress"/>
      </w:pPr>
      <w:r>
        <w:t xml:space="preserve">IT-00198 ROME, Via </w:t>
      </w:r>
      <w:proofErr w:type="spellStart"/>
      <w:r>
        <w:t>Ombrone</w:t>
      </w:r>
      <w:proofErr w:type="spellEnd"/>
      <w:r>
        <w:t>, 8/10</w:t>
      </w:r>
    </w:p>
    <w:p w14:paraId="3EC3D68A" w14:textId="770E746B" w:rsidR="00940070" w:rsidRDefault="00940070" w:rsidP="00940070">
      <w:pPr>
        <w:pStyle w:val="dlPhone"/>
      </w:pPr>
      <w:r>
        <w:t>Tel: + 39 06 84 17 422</w:t>
      </w:r>
    </w:p>
    <w:p w14:paraId="00952F7A" w14:textId="3639142A" w:rsidR="00940070" w:rsidRDefault="00940070" w:rsidP="00940070">
      <w:pPr>
        <w:pStyle w:val="dlPhone"/>
      </w:pPr>
      <w:r>
        <w:t>E-mail: ambaco-rome@ambaco-it.com</w:t>
      </w:r>
    </w:p>
    <w:p w14:paraId="46C770E4" w14:textId="543F8B21" w:rsidR="00940070" w:rsidRDefault="00940070" w:rsidP="00940070">
      <w:pPr>
        <w:pStyle w:val="dlPhone"/>
      </w:pPr>
      <w:r>
        <w:t>Homepage: www.ambaco-it.com</w:t>
      </w:r>
    </w:p>
    <w:p w14:paraId="24C96641" w14:textId="5D64895A" w:rsidR="00940070" w:rsidRDefault="00940070" w:rsidP="00940070">
      <w:pPr>
        <w:pStyle w:val="dlPerson"/>
      </w:pPr>
    </w:p>
    <w:p w14:paraId="74F6354F" w14:textId="74A32342" w:rsidR="00940070" w:rsidRDefault="00940070" w:rsidP="00940070">
      <w:pPr>
        <w:pStyle w:val="dlPerson"/>
      </w:pPr>
      <w:r>
        <w:t>H. E. Mr Henri OKEMBA</w:t>
      </w:r>
    </w:p>
    <w:p w14:paraId="318C9722" w14:textId="7645E3C3" w:rsidR="00940070" w:rsidRDefault="00940070" w:rsidP="00940070">
      <w:pPr>
        <w:pStyle w:val="dlPerson2"/>
      </w:pPr>
      <w:r>
        <w:t>Ambassador Extraordinary and Plenipotentiary</w:t>
      </w:r>
    </w:p>
    <w:p w14:paraId="723FB270" w14:textId="66D300F5" w:rsidR="00940070" w:rsidRDefault="00940070" w:rsidP="00940070">
      <w:pPr>
        <w:pStyle w:val="dlPerson2Last"/>
      </w:pPr>
      <w:r>
        <w:t>21 May 2024</w:t>
      </w:r>
    </w:p>
    <w:p w14:paraId="47D89411" w14:textId="7E6A4889" w:rsidR="00940070" w:rsidRDefault="00940070" w:rsidP="00940070">
      <w:pPr>
        <w:pStyle w:val="MisijeNaslov"/>
      </w:pPr>
      <w:r>
        <w:br w:type="column"/>
      </w:r>
      <w:bookmarkStart w:id="40" w:name="_Toc222310462"/>
      <w:r>
        <w:lastRenderedPageBreak/>
        <w:t>Costa Rica</w:t>
      </w:r>
      <w:bookmarkEnd w:id="40"/>
    </w:p>
    <w:p w14:paraId="4E6DA3FC" w14:textId="20A63DBF" w:rsidR="00940070" w:rsidRDefault="00940070" w:rsidP="00940070">
      <w:pPr>
        <w:pStyle w:val="dlCaption"/>
      </w:pPr>
      <w:r>
        <w:t>EMBASSY OF THE REPUBLIC OF COSTA RICA</w:t>
      </w:r>
    </w:p>
    <w:p w14:paraId="249B7CEA" w14:textId="2117C0DD" w:rsidR="00940070" w:rsidRDefault="00940070" w:rsidP="00940070">
      <w:pPr>
        <w:pStyle w:val="dlAddress"/>
      </w:pPr>
      <w:r>
        <w:t xml:space="preserve">AT-1020 VIENNA, </w:t>
      </w:r>
      <w:proofErr w:type="spellStart"/>
      <w:r>
        <w:t>Floßgasse</w:t>
      </w:r>
      <w:proofErr w:type="spellEnd"/>
      <w:r>
        <w:t xml:space="preserve"> 7/1/3-4</w:t>
      </w:r>
    </w:p>
    <w:p w14:paraId="274EB1D5" w14:textId="2157FF2F" w:rsidR="00940070" w:rsidRDefault="00940070" w:rsidP="00940070">
      <w:pPr>
        <w:pStyle w:val="dlOfficeHours"/>
      </w:pPr>
      <w:r>
        <w:t>Office hours: Monday – Friday 9.00 – 16.00</w:t>
      </w:r>
    </w:p>
    <w:p w14:paraId="47E58331" w14:textId="14A5F67E" w:rsidR="00940070" w:rsidRDefault="00940070" w:rsidP="00940070">
      <w:pPr>
        <w:pStyle w:val="dlPhone"/>
      </w:pPr>
      <w:r>
        <w:t>Tel: + 43 1 263 38 24</w:t>
      </w:r>
    </w:p>
    <w:p w14:paraId="3DEDF666" w14:textId="768C2987" w:rsidR="00940070" w:rsidRDefault="00940070" w:rsidP="00940070">
      <w:pPr>
        <w:pStyle w:val="dlPhone"/>
      </w:pPr>
      <w:r>
        <w:t>Fax: + 43 1 263 38 245</w:t>
      </w:r>
    </w:p>
    <w:p w14:paraId="7A222470" w14:textId="55D96B29" w:rsidR="00940070" w:rsidRDefault="00940070" w:rsidP="00940070">
      <w:pPr>
        <w:pStyle w:val="dlPhone"/>
      </w:pPr>
      <w:r>
        <w:t>E-mail: embcr-at@rree.go.cr</w:t>
      </w:r>
    </w:p>
    <w:p w14:paraId="10F0E9F3" w14:textId="054BD1E4" w:rsidR="00940070" w:rsidRDefault="00940070" w:rsidP="00940070">
      <w:pPr>
        <w:pStyle w:val="dlPerson"/>
      </w:pPr>
    </w:p>
    <w:p w14:paraId="48BFDDA9" w14:textId="6863C8C8" w:rsidR="00940070" w:rsidRDefault="00940070" w:rsidP="00940070">
      <w:pPr>
        <w:pStyle w:val="dlPerson"/>
      </w:pPr>
      <w:r>
        <w:t>Mr Herbert Daniel ESPINOZA SOLANO</w:t>
      </w:r>
    </w:p>
    <w:p w14:paraId="571A7C4B" w14:textId="7C696AF6" w:rsidR="00940070" w:rsidRDefault="00940070" w:rsidP="00940070">
      <w:pPr>
        <w:pStyle w:val="dlPerson2"/>
      </w:pPr>
      <w:r>
        <w:t>Minister Counsellor</w:t>
      </w:r>
    </w:p>
    <w:p w14:paraId="73395CF2" w14:textId="3DBCE669" w:rsidR="00940070" w:rsidRDefault="00940070" w:rsidP="00940070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12E0124E" w14:textId="3F04DFAB" w:rsidR="00940070" w:rsidRDefault="00940070" w:rsidP="00940070">
      <w:pPr>
        <w:pStyle w:val="MisijeNaslov"/>
      </w:pPr>
      <w:r>
        <w:br w:type="column"/>
      </w:r>
      <w:bookmarkStart w:id="41" w:name="_Toc222310463"/>
      <w:r>
        <w:lastRenderedPageBreak/>
        <w:t>Côte d'Ivoire</w:t>
      </w:r>
      <w:bookmarkEnd w:id="41"/>
    </w:p>
    <w:p w14:paraId="3905885A" w14:textId="2BBE2768" w:rsidR="00940070" w:rsidRDefault="00940070" w:rsidP="00940070">
      <w:pPr>
        <w:pStyle w:val="dlCaption"/>
      </w:pPr>
      <w:r>
        <w:t>EMBASSY OF THE REPUBLIC OF CÔTE D'IVOIRE</w:t>
      </w:r>
    </w:p>
    <w:p w14:paraId="38FA7B3A" w14:textId="11210687" w:rsidR="00940070" w:rsidRDefault="00940070" w:rsidP="00940070">
      <w:pPr>
        <w:pStyle w:val="dlAddress"/>
      </w:pPr>
      <w:r>
        <w:t xml:space="preserve">AT-1190 VIENNA, </w:t>
      </w:r>
      <w:proofErr w:type="spellStart"/>
      <w:r>
        <w:t>Muthgasse</w:t>
      </w:r>
      <w:proofErr w:type="spellEnd"/>
      <w:r>
        <w:t xml:space="preserve"> 13/3/332-333</w:t>
      </w:r>
    </w:p>
    <w:p w14:paraId="3B0433E6" w14:textId="7B29302F" w:rsidR="00940070" w:rsidRDefault="00940070" w:rsidP="00940070">
      <w:pPr>
        <w:pStyle w:val="dlOfficeHours"/>
      </w:pPr>
      <w:r>
        <w:t>Office hours: Monday – Friday 9.30 – 12.30 and 13.00 – 16.00</w:t>
      </w:r>
    </w:p>
    <w:p w14:paraId="762A7175" w14:textId="69239304" w:rsidR="00940070" w:rsidRDefault="00940070" w:rsidP="00940070">
      <w:pPr>
        <w:pStyle w:val="dlPhone"/>
      </w:pPr>
      <w:r>
        <w:t>Tel: + 43 1 581 00 76 10</w:t>
      </w:r>
    </w:p>
    <w:p w14:paraId="14CBF14C" w14:textId="3D724D32" w:rsidR="00940070" w:rsidRDefault="00940070" w:rsidP="00940070">
      <w:pPr>
        <w:pStyle w:val="dlPhone"/>
      </w:pPr>
      <w:r>
        <w:t>Emergency number: + 43 676 925 88 66</w:t>
      </w:r>
    </w:p>
    <w:p w14:paraId="65084550" w14:textId="0F005CB8" w:rsidR="00940070" w:rsidRDefault="00940070" w:rsidP="00940070">
      <w:pPr>
        <w:pStyle w:val="dlPhone"/>
      </w:pPr>
      <w:r>
        <w:t>Fax: + 43 1 581 00 76 31</w:t>
      </w:r>
    </w:p>
    <w:p w14:paraId="1BF1B8FE" w14:textId="32E8E987" w:rsidR="00940070" w:rsidRDefault="00940070" w:rsidP="00940070">
      <w:pPr>
        <w:pStyle w:val="dlPhone"/>
      </w:pPr>
      <w:r>
        <w:t>E-mail: secretariat.autriche@diplomatie.gouv.ci</w:t>
      </w:r>
    </w:p>
    <w:p w14:paraId="2C53A940" w14:textId="6C5B8597" w:rsidR="00940070" w:rsidRDefault="00940070" w:rsidP="00940070">
      <w:pPr>
        <w:pStyle w:val="dlPhone"/>
      </w:pPr>
      <w:r>
        <w:t>Homepage: www.autriche.diplomatie.gouv.ci</w:t>
      </w:r>
    </w:p>
    <w:p w14:paraId="0E20E001" w14:textId="5454BDBE" w:rsidR="00940070" w:rsidRDefault="00940070" w:rsidP="00940070">
      <w:pPr>
        <w:pStyle w:val="dlUradCaption"/>
      </w:pPr>
      <w:r>
        <w:t>Consular Section</w:t>
      </w:r>
    </w:p>
    <w:p w14:paraId="520000CF" w14:textId="5DCDC32D" w:rsidR="00940070" w:rsidRDefault="00940070" w:rsidP="00940070">
      <w:pPr>
        <w:pStyle w:val="dlPhone"/>
      </w:pPr>
      <w:r>
        <w:t>Tel: + 43 1 581 00 76 23</w:t>
      </w:r>
    </w:p>
    <w:p w14:paraId="39C57C4D" w14:textId="3BE1AC6E" w:rsidR="00940070" w:rsidRDefault="00940070" w:rsidP="00940070">
      <w:pPr>
        <w:pStyle w:val="dlPhone"/>
      </w:pPr>
      <w:r>
        <w:t>Emergency number: + 43 681 201 709 21</w:t>
      </w:r>
    </w:p>
    <w:p w14:paraId="5BA0BB05" w14:textId="1752E112" w:rsidR="00940070" w:rsidRDefault="00940070" w:rsidP="00940070">
      <w:pPr>
        <w:pStyle w:val="dlPhone"/>
      </w:pPr>
      <w:r>
        <w:t>E-mail: r.ossohou@diplomatie.gouv.ci</w:t>
      </w:r>
    </w:p>
    <w:p w14:paraId="61913EF6" w14:textId="1C2951E4" w:rsidR="00940070" w:rsidRDefault="00940070" w:rsidP="00940070">
      <w:pPr>
        <w:pStyle w:val="dlPerson"/>
      </w:pPr>
    </w:p>
    <w:p w14:paraId="7837483B" w14:textId="440BF703" w:rsidR="00940070" w:rsidRDefault="00940070" w:rsidP="00940070">
      <w:pPr>
        <w:pStyle w:val="dlPerson"/>
      </w:pPr>
      <w:r>
        <w:t>H. E. Mr Yacouba CISSE</w:t>
      </w:r>
    </w:p>
    <w:p w14:paraId="1A0FF726" w14:textId="353AD53C" w:rsidR="00940070" w:rsidRDefault="00940070" w:rsidP="00940070">
      <w:pPr>
        <w:pStyle w:val="dlPerson2"/>
      </w:pPr>
      <w:r>
        <w:t>Ambassador Extraordinary and Plenipotentiary</w:t>
      </w:r>
    </w:p>
    <w:p w14:paraId="2D1325E8" w14:textId="2A95F331" w:rsidR="00940070" w:rsidRDefault="00940070" w:rsidP="00940070">
      <w:pPr>
        <w:pStyle w:val="dlPerson2Last"/>
      </w:pPr>
      <w:r>
        <w:t>13 January 2025</w:t>
      </w:r>
    </w:p>
    <w:p w14:paraId="559F5C17" w14:textId="63ABC14C" w:rsidR="00940070" w:rsidRDefault="00940070" w:rsidP="00940070">
      <w:pPr>
        <w:pStyle w:val="dlPerson"/>
      </w:pPr>
      <w:r>
        <w:t xml:space="preserve">Mr </w:t>
      </w:r>
      <w:proofErr w:type="spellStart"/>
      <w:r>
        <w:t>Kouha</w:t>
      </w:r>
      <w:proofErr w:type="spellEnd"/>
      <w:r>
        <w:t xml:space="preserve"> </w:t>
      </w:r>
      <w:proofErr w:type="spellStart"/>
      <w:r>
        <w:t>Séverin</w:t>
      </w:r>
      <w:proofErr w:type="spellEnd"/>
      <w:r>
        <w:t xml:space="preserve"> AHOUSSI</w:t>
      </w:r>
    </w:p>
    <w:p w14:paraId="4F23598C" w14:textId="21DD817B" w:rsidR="00940070" w:rsidRDefault="00940070" w:rsidP="00940070">
      <w:pPr>
        <w:pStyle w:val="dlPerson2Last"/>
      </w:pPr>
      <w:r>
        <w:t>Ambassador</w:t>
      </w:r>
    </w:p>
    <w:p w14:paraId="49BD156A" w14:textId="5FE20297" w:rsidR="00940070" w:rsidRDefault="00940070" w:rsidP="00940070">
      <w:pPr>
        <w:pStyle w:val="dlPerson"/>
      </w:pPr>
      <w:r>
        <w:t xml:space="preserve">Ms Laure Andréa </w:t>
      </w:r>
      <w:proofErr w:type="spellStart"/>
      <w:r>
        <w:t>Avoukah</w:t>
      </w:r>
      <w:proofErr w:type="spellEnd"/>
      <w:r>
        <w:t xml:space="preserve"> TCHICAYA née MOCKEY</w:t>
      </w:r>
    </w:p>
    <w:p w14:paraId="7C8A4BC5" w14:textId="1EC4BD1C" w:rsidR="00940070" w:rsidRDefault="00940070" w:rsidP="00940070">
      <w:pPr>
        <w:pStyle w:val="dlPerson2Last"/>
      </w:pPr>
      <w:r>
        <w:t>Counsellor</w:t>
      </w:r>
    </w:p>
    <w:p w14:paraId="7C979144" w14:textId="7AD88BCE" w:rsidR="00940070" w:rsidRDefault="00940070" w:rsidP="00940070">
      <w:pPr>
        <w:pStyle w:val="MisijeNaslov"/>
      </w:pPr>
      <w:r>
        <w:br w:type="column"/>
      </w:r>
      <w:bookmarkStart w:id="42" w:name="_Toc222310464"/>
      <w:r>
        <w:lastRenderedPageBreak/>
        <w:t>Croatia</w:t>
      </w:r>
      <w:bookmarkEnd w:id="42"/>
    </w:p>
    <w:p w14:paraId="60786A06" w14:textId="393ED31A" w:rsidR="00940070" w:rsidRDefault="00940070" w:rsidP="00940070">
      <w:pPr>
        <w:pStyle w:val="dlCaption"/>
      </w:pPr>
      <w:r>
        <w:t>EMBASSY OF THE REPUBLIC OF CROATIA</w:t>
      </w:r>
    </w:p>
    <w:p w14:paraId="3A356C21" w14:textId="4D3104A9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Gruberjevo</w:t>
      </w:r>
      <w:proofErr w:type="spellEnd"/>
      <w:r>
        <w:t xml:space="preserve"> </w:t>
      </w:r>
      <w:proofErr w:type="spellStart"/>
      <w:r>
        <w:t>nabrežje</w:t>
      </w:r>
      <w:proofErr w:type="spellEnd"/>
      <w:r>
        <w:t xml:space="preserve"> 6</w:t>
      </w:r>
    </w:p>
    <w:p w14:paraId="6C8CB2D7" w14:textId="15AFA55E" w:rsidR="00940070" w:rsidRDefault="00940070" w:rsidP="00940070">
      <w:pPr>
        <w:pStyle w:val="dlOfficeHours"/>
      </w:pPr>
      <w:r>
        <w:t>Office hours: Monday – Friday 9.00 – 17.00</w:t>
      </w:r>
    </w:p>
    <w:p w14:paraId="0E67C15F" w14:textId="5C2F6EA8" w:rsidR="00940070" w:rsidRDefault="00940070" w:rsidP="00940070">
      <w:pPr>
        <w:pStyle w:val="dlPhone"/>
      </w:pPr>
      <w:r>
        <w:t>Tel: + 386 1 200 44 01</w:t>
      </w:r>
    </w:p>
    <w:p w14:paraId="22B512FA" w14:textId="4D24C0B5" w:rsidR="00940070" w:rsidRDefault="00940070" w:rsidP="00940070">
      <w:pPr>
        <w:pStyle w:val="dlPhone"/>
      </w:pPr>
      <w:r>
        <w:t>Emergency number: + 386 31 680 235</w:t>
      </w:r>
    </w:p>
    <w:p w14:paraId="1601CFC6" w14:textId="5506ECDA" w:rsidR="00940070" w:rsidRDefault="00940070" w:rsidP="00940070">
      <w:pPr>
        <w:pStyle w:val="dlPhone"/>
      </w:pPr>
      <w:r>
        <w:t>Fax: + 386 1 425 81 06</w:t>
      </w:r>
    </w:p>
    <w:p w14:paraId="05B95797" w14:textId="74CDC307" w:rsidR="00940070" w:rsidRDefault="00940070" w:rsidP="00940070">
      <w:pPr>
        <w:pStyle w:val="dlPhone"/>
      </w:pPr>
      <w:r>
        <w:t>E-mail: vrhslo@mvep.hr</w:t>
      </w:r>
    </w:p>
    <w:p w14:paraId="14BFD5D0" w14:textId="52FD510C" w:rsidR="00940070" w:rsidRDefault="00940070" w:rsidP="00940070">
      <w:pPr>
        <w:pStyle w:val="dlPhone"/>
      </w:pPr>
      <w:r>
        <w:t>Homepage: http://si.mvep.hr/</w:t>
      </w:r>
    </w:p>
    <w:p w14:paraId="5B1B0A81" w14:textId="35684B9A" w:rsidR="00940070" w:rsidRDefault="00940070" w:rsidP="00940070">
      <w:pPr>
        <w:pStyle w:val="dlUradCaption"/>
      </w:pPr>
      <w:r>
        <w:t>Consular Section</w:t>
      </w:r>
    </w:p>
    <w:p w14:paraId="7D291C12" w14:textId="48D9DE26" w:rsidR="00940070" w:rsidRDefault="00940070" w:rsidP="00940070">
      <w:pPr>
        <w:pStyle w:val="dlPhone"/>
      </w:pPr>
      <w:r>
        <w:t>Office hours: Monday – Friday 9.00 – 13.00</w:t>
      </w:r>
    </w:p>
    <w:p w14:paraId="692C262D" w14:textId="65340F27" w:rsidR="00940070" w:rsidRDefault="00940070" w:rsidP="00940070">
      <w:pPr>
        <w:pStyle w:val="dlPhone"/>
      </w:pPr>
      <w:r>
        <w:t>Tel: + 386 1 200 44 08</w:t>
      </w:r>
    </w:p>
    <w:p w14:paraId="19362CCD" w14:textId="4E6181F3" w:rsidR="00940070" w:rsidRDefault="00940070" w:rsidP="00940070">
      <w:pPr>
        <w:pStyle w:val="dlPerson"/>
      </w:pPr>
    </w:p>
    <w:p w14:paraId="0DC31A14" w14:textId="72A65581" w:rsidR="00940070" w:rsidRDefault="00940070" w:rsidP="00940070">
      <w:pPr>
        <w:pStyle w:val="dlPerson"/>
      </w:pPr>
      <w:r>
        <w:t>H. E. Mr Boris GRIGIĆ</w:t>
      </w:r>
    </w:p>
    <w:p w14:paraId="722B2012" w14:textId="1EA29653" w:rsidR="00940070" w:rsidRDefault="00940070" w:rsidP="00940070">
      <w:pPr>
        <w:pStyle w:val="dlPerson2"/>
      </w:pPr>
      <w:r>
        <w:t>Ambassador Extraordinary and Plenipotentiary</w:t>
      </w:r>
    </w:p>
    <w:p w14:paraId="5E6DB34F" w14:textId="4F44EF7B" w:rsidR="00940070" w:rsidRDefault="00940070" w:rsidP="00940070">
      <w:pPr>
        <w:pStyle w:val="dlPerson2Last"/>
      </w:pPr>
      <w:r>
        <w:t>25 January 2019</w:t>
      </w:r>
    </w:p>
    <w:p w14:paraId="22A41B9A" w14:textId="464080FA" w:rsidR="00940070" w:rsidRDefault="00940070" w:rsidP="00940070">
      <w:pPr>
        <w:pStyle w:val="dlPerson"/>
      </w:pPr>
      <w:r>
        <w:t>Mr Duje ANČIĆ</w:t>
      </w:r>
    </w:p>
    <w:p w14:paraId="33A0C56C" w14:textId="76FA1AF6" w:rsidR="00940070" w:rsidRDefault="00940070" w:rsidP="00940070">
      <w:pPr>
        <w:pStyle w:val="dlPerson2Last"/>
      </w:pPr>
      <w:r>
        <w:t>Minister Plenipotentiary</w:t>
      </w:r>
    </w:p>
    <w:p w14:paraId="73E9587C" w14:textId="1271C951" w:rsidR="00940070" w:rsidRDefault="00940070" w:rsidP="00940070">
      <w:pPr>
        <w:pStyle w:val="dlPerson"/>
      </w:pPr>
      <w:r>
        <w:t>Ms Ivana MARINKOVIĆ ŽUPANC</w:t>
      </w:r>
    </w:p>
    <w:p w14:paraId="3244D53C" w14:textId="621CEFF9" w:rsidR="00940070" w:rsidRDefault="00940070" w:rsidP="00940070">
      <w:pPr>
        <w:pStyle w:val="dlPerson2Last"/>
      </w:pPr>
      <w:r>
        <w:t>Minister Plenipotentiary</w:t>
      </w:r>
    </w:p>
    <w:p w14:paraId="0B2F1D12" w14:textId="6B0DEB2F" w:rsidR="00940070" w:rsidRDefault="00940070" w:rsidP="00940070">
      <w:pPr>
        <w:pStyle w:val="dlPerson"/>
      </w:pPr>
      <w:r>
        <w:t xml:space="preserve">Ms </w:t>
      </w:r>
      <w:proofErr w:type="spellStart"/>
      <w:r>
        <w:t>Anđelka</w:t>
      </w:r>
      <w:proofErr w:type="spellEnd"/>
      <w:r>
        <w:t xml:space="preserve"> LEKO</w:t>
      </w:r>
    </w:p>
    <w:p w14:paraId="10046410" w14:textId="18E714B3" w:rsidR="00940070" w:rsidRDefault="00940070" w:rsidP="00940070">
      <w:pPr>
        <w:pStyle w:val="dlPerson2Last"/>
      </w:pPr>
      <w:r>
        <w:t>Third Secretary</w:t>
      </w:r>
    </w:p>
    <w:p w14:paraId="7411C628" w14:textId="3998CB80" w:rsidR="00940070" w:rsidRDefault="00940070" w:rsidP="00940070">
      <w:pPr>
        <w:pStyle w:val="dlPerson"/>
      </w:pPr>
      <w:r>
        <w:t>Lieutenant Colonel Josip HOJKA</w:t>
      </w:r>
    </w:p>
    <w:p w14:paraId="35C3CC5C" w14:textId="600E01DB" w:rsidR="00940070" w:rsidRDefault="00940070" w:rsidP="00940070">
      <w:pPr>
        <w:pStyle w:val="dlPerson2"/>
      </w:pPr>
      <w:r>
        <w:t>Defence Attaché</w:t>
      </w:r>
    </w:p>
    <w:p w14:paraId="146A15E3" w14:textId="70E4E747" w:rsidR="00940070" w:rsidRDefault="00940070" w:rsidP="00940070">
      <w:pPr>
        <w:pStyle w:val="dlPerson2Last"/>
      </w:pPr>
      <w:r>
        <w:t>with residence in Zagreb</w:t>
      </w:r>
    </w:p>
    <w:p w14:paraId="18897A18" w14:textId="0095D62A" w:rsidR="00940070" w:rsidRDefault="00940070" w:rsidP="00940070">
      <w:pPr>
        <w:pStyle w:val="MisijeNaslov"/>
      </w:pPr>
      <w:r>
        <w:br w:type="column"/>
      </w:r>
      <w:bookmarkStart w:id="43" w:name="_Toc222310465"/>
      <w:r>
        <w:lastRenderedPageBreak/>
        <w:t>Cuba</w:t>
      </w:r>
      <w:bookmarkEnd w:id="43"/>
    </w:p>
    <w:p w14:paraId="0F45ADAD" w14:textId="36E76FF6" w:rsidR="00940070" w:rsidRDefault="00940070" w:rsidP="00940070">
      <w:pPr>
        <w:pStyle w:val="dlCaption"/>
      </w:pPr>
      <w:r>
        <w:t>EMBASSY OF THE REPUBLIC OF CUBA</w:t>
      </w:r>
    </w:p>
    <w:p w14:paraId="67BF0EB3" w14:textId="546882ED" w:rsidR="00940070" w:rsidRDefault="00940070" w:rsidP="00940070">
      <w:pPr>
        <w:pStyle w:val="dlAddress"/>
      </w:pPr>
      <w:r>
        <w:t xml:space="preserve">AT-1070 VIENNA, </w:t>
      </w:r>
      <w:proofErr w:type="spellStart"/>
      <w:r>
        <w:t>Kaiserstraße</w:t>
      </w:r>
      <w:proofErr w:type="spellEnd"/>
      <w:r>
        <w:t xml:space="preserve"> 84/1/1</w:t>
      </w:r>
    </w:p>
    <w:p w14:paraId="4873A2CD" w14:textId="11B50276" w:rsidR="00940070" w:rsidRDefault="00940070" w:rsidP="00940070">
      <w:pPr>
        <w:pStyle w:val="dlOfficeHours"/>
      </w:pPr>
      <w:r>
        <w:t>Office hours: Monday – Friday 8.30 – 17.30</w:t>
      </w:r>
    </w:p>
    <w:p w14:paraId="682C20B0" w14:textId="0AFFC3A1" w:rsidR="00940070" w:rsidRDefault="00940070" w:rsidP="00940070">
      <w:pPr>
        <w:pStyle w:val="dlPhone"/>
      </w:pPr>
      <w:r>
        <w:t>Tel: + 43 1 877 81 98, + 43 1 522 16 48</w:t>
      </w:r>
    </w:p>
    <w:p w14:paraId="1100B528" w14:textId="244464F1" w:rsidR="00940070" w:rsidRDefault="00940070" w:rsidP="00940070">
      <w:pPr>
        <w:pStyle w:val="dlPhone"/>
      </w:pPr>
      <w:r>
        <w:t>Emergency number: + 43 699 187 781 97</w:t>
      </w:r>
    </w:p>
    <w:p w14:paraId="6EE12600" w14:textId="79BD2B05" w:rsidR="00940070" w:rsidRDefault="00940070" w:rsidP="00940070">
      <w:pPr>
        <w:pStyle w:val="dlPhone"/>
      </w:pPr>
      <w:r>
        <w:t>Fax: + 43 1 877 81 98 30</w:t>
      </w:r>
    </w:p>
    <w:p w14:paraId="69285F3E" w14:textId="7D41D636" w:rsidR="00940070" w:rsidRDefault="00940070" w:rsidP="00940070">
      <w:pPr>
        <w:pStyle w:val="dlPhone"/>
      </w:pPr>
      <w:r>
        <w:t>E-mail: secembajador@ecuaustria.at</w:t>
      </w:r>
    </w:p>
    <w:p w14:paraId="61C3C316" w14:textId="1E60EFF7" w:rsidR="00940070" w:rsidRDefault="00940070" w:rsidP="00940070">
      <w:pPr>
        <w:pStyle w:val="dlPhone"/>
      </w:pPr>
      <w:r>
        <w:t>Homepage: cubadiplomatica.cu/</w:t>
      </w:r>
      <w:proofErr w:type="spellStart"/>
      <w:r>
        <w:t>austria</w:t>
      </w:r>
      <w:proofErr w:type="spellEnd"/>
    </w:p>
    <w:p w14:paraId="07E28FE8" w14:textId="2A2EA12E" w:rsidR="00940070" w:rsidRDefault="00940070" w:rsidP="00940070">
      <w:pPr>
        <w:pStyle w:val="dlUradCaption"/>
      </w:pPr>
      <w:r>
        <w:t>Consular Section</w:t>
      </w:r>
    </w:p>
    <w:p w14:paraId="59EA260B" w14:textId="6AF6B0F5" w:rsidR="00940070" w:rsidRDefault="00940070" w:rsidP="00940070">
      <w:pPr>
        <w:pStyle w:val="dlPhone"/>
      </w:pPr>
      <w:r>
        <w:t>Office hours: Monday – Thursday 9.00 – 13.00</w:t>
      </w:r>
    </w:p>
    <w:p w14:paraId="14EFA32A" w14:textId="3B248043" w:rsidR="00940070" w:rsidRDefault="00940070" w:rsidP="00940070">
      <w:pPr>
        <w:pStyle w:val="dlPhone"/>
      </w:pPr>
      <w:r>
        <w:t>Tel: + 43 1 522 16 69</w:t>
      </w:r>
    </w:p>
    <w:p w14:paraId="02596695" w14:textId="1A19677F" w:rsidR="00940070" w:rsidRDefault="00940070" w:rsidP="00940070">
      <w:pPr>
        <w:pStyle w:val="dlPhone"/>
      </w:pPr>
      <w:r>
        <w:t>Emergency number: + 43 1 877 81 98 28, + 43 187 781 98 10</w:t>
      </w:r>
    </w:p>
    <w:p w14:paraId="5BA43DFD" w14:textId="402CD508" w:rsidR="00940070" w:rsidRDefault="00940070" w:rsidP="00940070">
      <w:pPr>
        <w:pStyle w:val="dlPhone"/>
      </w:pPr>
      <w:r>
        <w:t>Fax: + 43 1 877 81 98 20</w:t>
      </w:r>
    </w:p>
    <w:p w14:paraId="12F563EF" w14:textId="19068B2A" w:rsidR="00940070" w:rsidRDefault="00940070" w:rsidP="00940070">
      <w:pPr>
        <w:pStyle w:val="dlPhone"/>
      </w:pPr>
      <w:r>
        <w:t>E-mail: oficonsulado@ecuaustria.at</w:t>
      </w:r>
    </w:p>
    <w:p w14:paraId="2B158DEB" w14:textId="74F24B08" w:rsidR="00940070" w:rsidRDefault="00940070" w:rsidP="00940070">
      <w:pPr>
        <w:pStyle w:val="dlPerson"/>
      </w:pPr>
    </w:p>
    <w:p w14:paraId="0E3569DF" w14:textId="568F812B" w:rsidR="00940070" w:rsidRDefault="00940070" w:rsidP="00940070">
      <w:pPr>
        <w:pStyle w:val="dlPerson"/>
      </w:pPr>
      <w:r>
        <w:t>H. E. Mr Pablo BERTI OLIVA</w:t>
      </w:r>
    </w:p>
    <w:p w14:paraId="5A5B4096" w14:textId="46E1A051" w:rsidR="00940070" w:rsidRDefault="00940070" w:rsidP="00940070">
      <w:pPr>
        <w:pStyle w:val="dlPerson2"/>
      </w:pPr>
      <w:r>
        <w:t>Ambassador Extraordinary and Plenipotentiary</w:t>
      </w:r>
    </w:p>
    <w:p w14:paraId="58D01745" w14:textId="6A91A402" w:rsidR="00940070" w:rsidRDefault="00940070" w:rsidP="00940070">
      <w:pPr>
        <w:pStyle w:val="dlPerson2Last"/>
      </w:pPr>
      <w:r>
        <w:t>10 September 2024</w:t>
      </w:r>
    </w:p>
    <w:p w14:paraId="704DDDB4" w14:textId="73C81484" w:rsidR="00940070" w:rsidRDefault="00940070" w:rsidP="00940070">
      <w:pPr>
        <w:pStyle w:val="dlPerson"/>
      </w:pPr>
      <w:r>
        <w:t>Ms Belkis ROMEU ALVAREZ</w:t>
      </w:r>
    </w:p>
    <w:p w14:paraId="5DC7F779" w14:textId="1ED05654" w:rsidR="00940070" w:rsidRDefault="00940070" w:rsidP="00940070">
      <w:pPr>
        <w:pStyle w:val="dlPerson2Last"/>
      </w:pPr>
      <w:r>
        <w:t>First Secretary</w:t>
      </w:r>
    </w:p>
    <w:p w14:paraId="398CAA4F" w14:textId="7C0D4B39" w:rsidR="00940070" w:rsidRDefault="00940070" w:rsidP="00940070">
      <w:pPr>
        <w:pStyle w:val="dlPerson"/>
      </w:pPr>
      <w:r>
        <w:t>Mr Reiner TRAVIESO GUERRA</w:t>
      </w:r>
    </w:p>
    <w:p w14:paraId="250BD06E" w14:textId="4BF1D60B" w:rsidR="00940070" w:rsidRDefault="00940070" w:rsidP="00940070">
      <w:pPr>
        <w:pStyle w:val="dlPerson2Last"/>
      </w:pPr>
      <w:r>
        <w:t>First Secretary</w:t>
      </w:r>
    </w:p>
    <w:p w14:paraId="17AD4A93" w14:textId="54EDE353" w:rsidR="00940070" w:rsidRDefault="00940070" w:rsidP="00940070">
      <w:pPr>
        <w:pStyle w:val="MisijeNaslov"/>
      </w:pPr>
      <w:r>
        <w:br w:type="column"/>
      </w:r>
      <w:bookmarkStart w:id="44" w:name="_Toc222310466"/>
      <w:r>
        <w:lastRenderedPageBreak/>
        <w:t>Cyprus</w:t>
      </w:r>
      <w:bookmarkEnd w:id="44"/>
    </w:p>
    <w:p w14:paraId="4536C902" w14:textId="253DDC9B" w:rsidR="00940070" w:rsidRDefault="00940070" w:rsidP="00940070">
      <w:pPr>
        <w:pStyle w:val="dlCaption"/>
      </w:pPr>
      <w:r>
        <w:t>EMBASSY OF THE REPUBLIC OF CYPRUS</w:t>
      </w:r>
    </w:p>
    <w:p w14:paraId="5144F642" w14:textId="14291F25" w:rsidR="00940070" w:rsidRDefault="00940070" w:rsidP="00940070">
      <w:pPr>
        <w:pStyle w:val="dlAddress"/>
      </w:pPr>
      <w:r>
        <w:t xml:space="preserve">AT-1040 VIENNA, </w:t>
      </w:r>
      <w:proofErr w:type="spellStart"/>
      <w:r>
        <w:t>Lothringerstrasse</w:t>
      </w:r>
      <w:proofErr w:type="spellEnd"/>
      <w:r>
        <w:t xml:space="preserve"> 4-6/MZ/3</w:t>
      </w:r>
    </w:p>
    <w:p w14:paraId="089C9195" w14:textId="31728089" w:rsidR="00940070" w:rsidRDefault="00940070" w:rsidP="00940070">
      <w:pPr>
        <w:pStyle w:val="dlOfficeHours"/>
      </w:pPr>
      <w:r>
        <w:t>Office hours: Monday – Friday 9.00 – 17.00</w:t>
      </w:r>
    </w:p>
    <w:p w14:paraId="10B9D7B9" w14:textId="366C42CB" w:rsidR="00940070" w:rsidRDefault="00940070" w:rsidP="00940070">
      <w:pPr>
        <w:pStyle w:val="dlPhone"/>
      </w:pPr>
      <w:r>
        <w:t>Tel: + 43 1 513 06 30</w:t>
      </w:r>
    </w:p>
    <w:p w14:paraId="724B28E1" w14:textId="7A6DE2D9" w:rsidR="00940070" w:rsidRDefault="00940070" w:rsidP="00940070">
      <w:pPr>
        <w:pStyle w:val="dlPhone"/>
      </w:pPr>
      <w:r>
        <w:t>Emergency number: + 43 670 206 24 75</w:t>
      </w:r>
    </w:p>
    <w:p w14:paraId="64A49BF6" w14:textId="0FF4DA2B" w:rsidR="00940070" w:rsidRDefault="00940070" w:rsidP="00940070">
      <w:pPr>
        <w:pStyle w:val="dlPhone"/>
      </w:pPr>
      <w:r>
        <w:t>Fax: + 43 1 513 06 32</w:t>
      </w:r>
    </w:p>
    <w:p w14:paraId="3F625A3F" w14:textId="448CC3E9" w:rsidR="00940070" w:rsidRDefault="00940070" w:rsidP="00940070">
      <w:pPr>
        <w:pStyle w:val="dlPhone"/>
      </w:pPr>
      <w:r>
        <w:t>E-mail: ViennaEmbassy@mfa.gov.cy</w:t>
      </w:r>
    </w:p>
    <w:p w14:paraId="67449F9A" w14:textId="3021ED39" w:rsidR="00940070" w:rsidRDefault="00940070" w:rsidP="00940070">
      <w:pPr>
        <w:pStyle w:val="dlPhone"/>
      </w:pPr>
      <w:r>
        <w:t>Homepage: http://www.mfa.gov.cy/embassyvienna</w:t>
      </w:r>
    </w:p>
    <w:p w14:paraId="2096602D" w14:textId="124F56A9" w:rsidR="00940070" w:rsidRDefault="00940070" w:rsidP="00940070">
      <w:pPr>
        <w:pStyle w:val="dlUradCaption"/>
      </w:pPr>
      <w:r>
        <w:t>Consular Section</w:t>
      </w:r>
    </w:p>
    <w:p w14:paraId="08BC3FDB" w14:textId="11728C4B" w:rsidR="00940070" w:rsidRDefault="00940070" w:rsidP="00940070">
      <w:pPr>
        <w:pStyle w:val="dlPhone"/>
      </w:pPr>
      <w:r>
        <w:t>E-mail: ViennaConsul@mfa.gov.cy</w:t>
      </w:r>
    </w:p>
    <w:p w14:paraId="727CCE5E" w14:textId="3209F8B9" w:rsidR="00940070" w:rsidRDefault="00940070" w:rsidP="00940070">
      <w:pPr>
        <w:pStyle w:val="dlUradCaption"/>
      </w:pPr>
      <w:r>
        <w:t>Economic and Commercial Section</w:t>
      </w:r>
    </w:p>
    <w:p w14:paraId="4397A7AD" w14:textId="58C51837" w:rsidR="00940070" w:rsidRDefault="00940070" w:rsidP="00940070">
      <w:pPr>
        <w:pStyle w:val="dlPhone"/>
      </w:pPr>
      <w:r>
        <w:t>Tel: + 43 1 513 06 34</w:t>
      </w:r>
    </w:p>
    <w:p w14:paraId="1C3ED9B6" w14:textId="66905C52" w:rsidR="00940070" w:rsidRDefault="00940070" w:rsidP="00940070">
      <w:pPr>
        <w:pStyle w:val="dlPhone"/>
      </w:pPr>
      <w:r>
        <w:t>Fax: + 43 1 513 06 35</w:t>
      </w:r>
    </w:p>
    <w:p w14:paraId="4B32B577" w14:textId="0B971213" w:rsidR="00940070" w:rsidRDefault="00940070" w:rsidP="00940070">
      <w:pPr>
        <w:pStyle w:val="dlPhone"/>
      </w:pPr>
      <w:r>
        <w:t>E-mail: office@cyprustrade.at</w:t>
      </w:r>
    </w:p>
    <w:p w14:paraId="3D9D084B" w14:textId="4B59F897" w:rsidR="00940070" w:rsidRDefault="00940070" w:rsidP="00940070">
      <w:pPr>
        <w:pStyle w:val="dlUradCaption"/>
      </w:pPr>
      <w:r>
        <w:t>Defence Attaché Office</w:t>
      </w:r>
    </w:p>
    <w:p w14:paraId="55A28D60" w14:textId="700DC664" w:rsidR="00940070" w:rsidRDefault="00940070" w:rsidP="00940070">
      <w:pPr>
        <w:pStyle w:val="dlPhone"/>
      </w:pPr>
      <w:r>
        <w:t>E-mail: cydefencevienna@mod.gov.cy</w:t>
      </w:r>
    </w:p>
    <w:p w14:paraId="5B80EAAE" w14:textId="7BB7F4E4" w:rsidR="00940070" w:rsidRDefault="00940070" w:rsidP="00940070">
      <w:pPr>
        <w:pStyle w:val="dlPerson"/>
      </w:pPr>
    </w:p>
    <w:p w14:paraId="5B3ACD4E" w14:textId="5135F27C" w:rsidR="00940070" w:rsidRDefault="00940070" w:rsidP="00940070">
      <w:pPr>
        <w:pStyle w:val="dlPerson"/>
      </w:pPr>
      <w:r>
        <w:t>H. E. Mr Andreas IGNATIOU</w:t>
      </w:r>
    </w:p>
    <w:p w14:paraId="1DA45059" w14:textId="167FC692" w:rsidR="00940070" w:rsidRDefault="00940070" w:rsidP="00940070">
      <w:pPr>
        <w:pStyle w:val="dlPerson2"/>
      </w:pPr>
      <w:r>
        <w:t>Ambassador Extraordinary and Plenipotentiary</w:t>
      </w:r>
    </w:p>
    <w:p w14:paraId="3EF198EB" w14:textId="4F8927D2" w:rsidR="00940070" w:rsidRDefault="00940070" w:rsidP="00940070">
      <w:pPr>
        <w:pStyle w:val="dlPerson2Last"/>
      </w:pPr>
      <w:r>
        <w:t>13 January 2025</w:t>
      </w:r>
    </w:p>
    <w:p w14:paraId="5BC994CE" w14:textId="47F2DE3C" w:rsidR="00940070" w:rsidRDefault="00940070" w:rsidP="00940070">
      <w:pPr>
        <w:pStyle w:val="dlPerson"/>
      </w:pPr>
      <w:r>
        <w:t>Mr Christakis MAKRIYIANNIS</w:t>
      </w:r>
    </w:p>
    <w:p w14:paraId="4B447552" w14:textId="1A719EFE" w:rsidR="00940070" w:rsidRDefault="00940070" w:rsidP="00940070">
      <w:pPr>
        <w:pStyle w:val="dlPerson2Last"/>
      </w:pPr>
      <w:r>
        <w:t>Counsellor (Economic and Commercial Affairs)</w:t>
      </w:r>
    </w:p>
    <w:p w14:paraId="13ED4148" w14:textId="3B7AF64B" w:rsidR="00940070" w:rsidRDefault="00940070" w:rsidP="00940070">
      <w:pPr>
        <w:pStyle w:val="dlPerson"/>
      </w:pPr>
      <w:r>
        <w:t>Mr Zacharias TRITEOS</w:t>
      </w:r>
    </w:p>
    <w:p w14:paraId="77476C04" w14:textId="6882AC73" w:rsidR="00940070" w:rsidRDefault="00940070" w:rsidP="00940070">
      <w:pPr>
        <w:pStyle w:val="dlPerson2Last"/>
      </w:pPr>
      <w:r>
        <w:t>Counsellor</w:t>
      </w:r>
    </w:p>
    <w:p w14:paraId="781EAC5D" w14:textId="3A6A32F9" w:rsidR="00940070" w:rsidRDefault="00940070" w:rsidP="00940070">
      <w:pPr>
        <w:pStyle w:val="dlPerson"/>
      </w:pPr>
      <w:r>
        <w:t xml:space="preserve">Mr </w:t>
      </w:r>
      <w:proofErr w:type="spellStart"/>
      <w:r>
        <w:t>Charilaos</w:t>
      </w:r>
      <w:proofErr w:type="spellEnd"/>
      <w:r>
        <w:t xml:space="preserve"> PALMAS</w:t>
      </w:r>
    </w:p>
    <w:p w14:paraId="17323BF2" w14:textId="15E46A15" w:rsidR="00940070" w:rsidRDefault="00940070" w:rsidP="00940070">
      <w:pPr>
        <w:pStyle w:val="dlPerson2Last"/>
      </w:pPr>
      <w:r>
        <w:t>Attaché</w:t>
      </w:r>
    </w:p>
    <w:p w14:paraId="76C66F2F" w14:textId="7AB0DEEB" w:rsidR="00940070" w:rsidRDefault="00940070" w:rsidP="00940070">
      <w:pPr>
        <w:pStyle w:val="dlPerson"/>
      </w:pPr>
      <w:r>
        <w:t xml:space="preserve">Lieutenant Colonel </w:t>
      </w:r>
      <w:proofErr w:type="spellStart"/>
      <w:r>
        <w:t>Theoklitos</w:t>
      </w:r>
      <w:proofErr w:type="spellEnd"/>
      <w:r>
        <w:t xml:space="preserve"> PACHOULIDES</w:t>
      </w:r>
    </w:p>
    <w:p w14:paraId="6E64D135" w14:textId="16EC8C27" w:rsidR="00940070" w:rsidRDefault="00940070" w:rsidP="00940070">
      <w:pPr>
        <w:pStyle w:val="dlPerson2Last"/>
      </w:pPr>
      <w:r>
        <w:t>Defence Attaché</w:t>
      </w:r>
    </w:p>
    <w:p w14:paraId="0BC969AC" w14:textId="6C209F4C" w:rsidR="00940070" w:rsidRDefault="00940070" w:rsidP="00940070">
      <w:pPr>
        <w:pStyle w:val="MisijeNaslov"/>
      </w:pPr>
      <w:r>
        <w:br w:type="column"/>
      </w:r>
      <w:bookmarkStart w:id="45" w:name="_Toc222310467"/>
      <w:r>
        <w:lastRenderedPageBreak/>
        <w:t>Czech Republic</w:t>
      </w:r>
      <w:bookmarkEnd w:id="45"/>
    </w:p>
    <w:p w14:paraId="3A8C0671" w14:textId="34E6C54B" w:rsidR="00940070" w:rsidRDefault="00940070" w:rsidP="00940070">
      <w:pPr>
        <w:pStyle w:val="dlCaption"/>
      </w:pPr>
      <w:r>
        <w:t>EMBASSY OF THE CZECH REPUBLIC</w:t>
      </w:r>
    </w:p>
    <w:p w14:paraId="142B8FF6" w14:textId="090C935B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Rihar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1</w:t>
      </w:r>
    </w:p>
    <w:p w14:paraId="427DD2BD" w14:textId="5D8A917F" w:rsidR="00940070" w:rsidRDefault="00940070" w:rsidP="00940070">
      <w:pPr>
        <w:pStyle w:val="dlOfficeHours"/>
      </w:pPr>
      <w:r>
        <w:t>Office hours: Monday – Friday 7.45 – 16.15</w:t>
      </w:r>
    </w:p>
    <w:p w14:paraId="27FCA0A9" w14:textId="681EFF5B" w:rsidR="00940070" w:rsidRDefault="00940070" w:rsidP="00940070">
      <w:pPr>
        <w:pStyle w:val="dlPhone"/>
      </w:pPr>
      <w:r>
        <w:t>Tel: + 386 1 420 24 51</w:t>
      </w:r>
    </w:p>
    <w:p w14:paraId="08374657" w14:textId="415D985F" w:rsidR="00940070" w:rsidRDefault="00940070" w:rsidP="00940070">
      <w:pPr>
        <w:pStyle w:val="dlPhone"/>
      </w:pPr>
      <w:r>
        <w:t>Fax: + 386 1 283 92 59</w:t>
      </w:r>
    </w:p>
    <w:p w14:paraId="3EAB431D" w14:textId="1D1177F1" w:rsidR="00940070" w:rsidRDefault="00940070" w:rsidP="00940070">
      <w:pPr>
        <w:pStyle w:val="dlPhone"/>
      </w:pPr>
      <w:r>
        <w:t>E-mail: ljubljana@mzv.gov.cz</w:t>
      </w:r>
    </w:p>
    <w:p w14:paraId="423314F1" w14:textId="5EBE625B" w:rsidR="00940070" w:rsidRDefault="00940070" w:rsidP="00940070">
      <w:pPr>
        <w:pStyle w:val="dlPhone"/>
      </w:pPr>
      <w:r>
        <w:t>Homepage: http://mzv.gov.cz/ljubljana</w:t>
      </w:r>
    </w:p>
    <w:p w14:paraId="48D037DE" w14:textId="3EBE555A" w:rsidR="00940070" w:rsidRDefault="00940070" w:rsidP="00940070">
      <w:pPr>
        <w:pStyle w:val="dlUradCaption"/>
      </w:pPr>
      <w:r>
        <w:t>Economic Section</w:t>
      </w:r>
    </w:p>
    <w:p w14:paraId="26DD3763" w14:textId="6B2F78A8" w:rsidR="00940070" w:rsidRDefault="00940070" w:rsidP="00940070">
      <w:pPr>
        <w:pStyle w:val="dlPhone"/>
      </w:pPr>
      <w:r>
        <w:t>E-mail: Commerce_Ljubljana@mzv.cz</w:t>
      </w:r>
    </w:p>
    <w:p w14:paraId="1734B8E0" w14:textId="444834C4" w:rsidR="00940070" w:rsidRDefault="00940070" w:rsidP="00940070">
      <w:pPr>
        <w:pStyle w:val="dlUradCaption"/>
      </w:pPr>
      <w:r>
        <w:t>Consular Section</w:t>
      </w:r>
    </w:p>
    <w:p w14:paraId="211D1819" w14:textId="482F2CBA" w:rsidR="00940070" w:rsidRDefault="00940070" w:rsidP="00940070">
      <w:pPr>
        <w:pStyle w:val="dlPhone"/>
      </w:pPr>
      <w:r>
        <w:t>Office hours: Monday, Wednesday, Friday 9.00 – 12.00</w:t>
      </w:r>
    </w:p>
    <w:p w14:paraId="54D3B782" w14:textId="33071641" w:rsidR="00940070" w:rsidRDefault="00940070" w:rsidP="00940070">
      <w:pPr>
        <w:pStyle w:val="dlPhone"/>
      </w:pPr>
      <w:r>
        <w:t>Emergency number: + 420 222 420 222</w:t>
      </w:r>
    </w:p>
    <w:p w14:paraId="31ED9454" w14:textId="026036C2" w:rsidR="00940070" w:rsidRDefault="00940070" w:rsidP="00940070">
      <w:pPr>
        <w:pStyle w:val="dlPerson"/>
      </w:pPr>
    </w:p>
    <w:p w14:paraId="40215498" w14:textId="32F29AB1" w:rsidR="00940070" w:rsidRDefault="00940070" w:rsidP="00940070">
      <w:pPr>
        <w:pStyle w:val="dlPerson"/>
      </w:pPr>
      <w:r>
        <w:t xml:space="preserve">H. E. Mr </w:t>
      </w:r>
      <w:proofErr w:type="spellStart"/>
      <w:r>
        <w:t>Jiří</w:t>
      </w:r>
      <w:proofErr w:type="spellEnd"/>
      <w:r>
        <w:t xml:space="preserve"> KUDĚLA</w:t>
      </w:r>
    </w:p>
    <w:p w14:paraId="20254854" w14:textId="2F9A6F77" w:rsidR="00940070" w:rsidRDefault="00940070" w:rsidP="00940070">
      <w:pPr>
        <w:pStyle w:val="dlPerson2"/>
      </w:pPr>
      <w:r>
        <w:t>Ambassador Extraordinary and Plenipotentiary</w:t>
      </w:r>
    </w:p>
    <w:p w14:paraId="52B2EBBD" w14:textId="745F3396" w:rsidR="00940070" w:rsidRDefault="00940070" w:rsidP="00940070">
      <w:pPr>
        <w:pStyle w:val="dlPerson2Last"/>
      </w:pPr>
      <w:r>
        <w:t>9 October 2023</w:t>
      </w:r>
    </w:p>
    <w:p w14:paraId="034AF988" w14:textId="15D1F54C" w:rsidR="00940070" w:rsidRDefault="00940070" w:rsidP="00940070">
      <w:pPr>
        <w:pStyle w:val="dlPerson"/>
      </w:pPr>
      <w:r>
        <w:t>Mr Pavel SLADKÝ</w:t>
      </w:r>
    </w:p>
    <w:p w14:paraId="32BC18D6" w14:textId="3E75D70E" w:rsidR="00940070" w:rsidRDefault="00940070" w:rsidP="00940070">
      <w:pPr>
        <w:pStyle w:val="dlPerson2Last"/>
      </w:pPr>
      <w:r>
        <w:t>Minister Counsellor (Consular Affairs)</w:t>
      </w:r>
    </w:p>
    <w:p w14:paraId="49C80622" w14:textId="2E677054" w:rsidR="00940070" w:rsidRDefault="00940070" w:rsidP="00940070">
      <w:pPr>
        <w:pStyle w:val="dlPerson"/>
      </w:pPr>
      <w:r>
        <w:t>Mr Marian PAŠTINSKÝ</w:t>
      </w:r>
    </w:p>
    <w:p w14:paraId="514D1424" w14:textId="5055B725" w:rsidR="00940070" w:rsidRDefault="00940070" w:rsidP="00940070">
      <w:pPr>
        <w:pStyle w:val="dlPerson2"/>
      </w:pPr>
      <w:r>
        <w:t>Third Secretary</w:t>
      </w:r>
    </w:p>
    <w:p w14:paraId="035FE455" w14:textId="45432380" w:rsidR="00940070" w:rsidRDefault="00940070" w:rsidP="00940070">
      <w:pPr>
        <w:pStyle w:val="dlPerson2Last"/>
      </w:pPr>
      <w:r>
        <w:t>with residence in Vienna</w:t>
      </w:r>
    </w:p>
    <w:p w14:paraId="3BB5C7F5" w14:textId="6455949B" w:rsidR="00940070" w:rsidRDefault="00940070" w:rsidP="00940070">
      <w:pPr>
        <w:pStyle w:val="dlPerson"/>
      </w:pPr>
      <w:r>
        <w:t>Ms Eva KOUSKOVÁ</w:t>
      </w:r>
    </w:p>
    <w:p w14:paraId="4232F79E" w14:textId="47340ACA" w:rsidR="00940070" w:rsidRDefault="00940070" w:rsidP="00940070">
      <w:pPr>
        <w:pStyle w:val="dlPerson2Last"/>
      </w:pPr>
      <w:r>
        <w:t>Attaché (Consular Affairs)</w:t>
      </w:r>
    </w:p>
    <w:p w14:paraId="328EB981" w14:textId="54C3BCE3" w:rsidR="00940070" w:rsidRDefault="00940070" w:rsidP="00940070">
      <w:pPr>
        <w:pStyle w:val="dlPerson"/>
      </w:pPr>
      <w:r>
        <w:t>Mr Václav SLABÝ</w:t>
      </w:r>
    </w:p>
    <w:p w14:paraId="743244D3" w14:textId="2E03C76A" w:rsidR="00940070" w:rsidRDefault="00940070" w:rsidP="00940070">
      <w:pPr>
        <w:pStyle w:val="dlPerson2Last"/>
      </w:pPr>
      <w:r>
        <w:t>Attaché</w:t>
      </w:r>
    </w:p>
    <w:p w14:paraId="6205E6E7" w14:textId="1C50408B" w:rsidR="00940070" w:rsidRDefault="00940070" w:rsidP="00940070">
      <w:pPr>
        <w:pStyle w:val="MisijeNaslov"/>
      </w:pPr>
      <w:r>
        <w:br w:type="column"/>
      </w:r>
      <w:bookmarkStart w:id="46" w:name="_Toc222310468"/>
      <w:r>
        <w:lastRenderedPageBreak/>
        <w:t>Denmark</w:t>
      </w:r>
      <w:bookmarkEnd w:id="46"/>
    </w:p>
    <w:p w14:paraId="4DC8D6A8" w14:textId="21CC76F3" w:rsidR="00940070" w:rsidRDefault="00940070" w:rsidP="00940070">
      <w:pPr>
        <w:pStyle w:val="dlCaption"/>
      </w:pPr>
      <w:r>
        <w:t>EMBASSY OF THE KINGDOM OF DENMARK</w:t>
      </w:r>
    </w:p>
    <w:p w14:paraId="3BFC1335" w14:textId="65A12C2F" w:rsidR="00940070" w:rsidRDefault="00940070" w:rsidP="00940070">
      <w:pPr>
        <w:pStyle w:val="dlAddress"/>
      </w:pPr>
      <w:r>
        <w:t xml:space="preserve">HU-1122 BUDAPEST, </w:t>
      </w:r>
      <w:proofErr w:type="spellStart"/>
      <w:r>
        <w:t>Határőr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 37</w:t>
      </w:r>
    </w:p>
    <w:p w14:paraId="7328FDD5" w14:textId="15BB9066" w:rsidR="00940070" w:rsidRDefault="00940070" w:rsidP="00940070">
      <w:pPr>
        <w:pStyle w:val="dlOfficeHours"/>
      </w:pPr>
      <w:r>
        <w:t>Office hours: Monday – Thursday 9.00 – 16.00, Friday 9.00 – 14.00</w:t>
      </w:r>
    </w:p>
    <w:p w14:paraId="579F5E70" w14:textId="729CE785" w:rsidR="00940070" w:rsidRDefault="00940070" w:rsidP="00940070">
      <w:pPr>
        <w:pStyle w:val="dlPhone"/>
      </w:pPr>
      <w:r>
        <w:t>Tel: + 36 1 487 90 00</w:t>
      </w:r>
    </w:p>
    <w:p w14:paraId="086ADAB9" w14:textId="1BF5056C" w:rsidR="00940070" w:rsidRDefault="00940070" w:rsidP="00940070">
      <w:pPr>
        <w:pStyle w:val="dlPhone"/>
      </w:pPr>
      <w:r>
        <w:t>E-mail: budamb@um.dk</w:t>
      </w:r>
    </w:p>
    <w:p w14:paraId="21DDD056" w14:textId="4A700701" w:rsidR="00940070" w:rsidRDefault="00940070" w:rsidP="00940070">
      <w:pPr>
        <w:pStyle w:val="dlPhone"/>
      </w:pPr>
      <w:r>
        <w:t>Homepage: www.ungarn.um.dk/en</w:t>
      </w:r>
    </w:p>
    <w:p w14:paraId="46C99B9D" w14:textId="3F639F3E" w:rsidR="00940070" w:rsidRDefault="00940070" w:rsidP="00940070">
      <w:pPr>
        <w:pStyle w:val="dlPerson"/>
      </w:pPr>
    </w:p>
    <w:p w14:paraId="6BE0D2C1" w14:textId="51A6AC0A" w:rsidR="00940070" w:rsidRDefault="00940070" w:rsidP="00940070">
      <w:pPr>
        <w:pStyle w:val="dlPerson"/>
      </w:pPr>
      <w:r>
        <w:t>H. E. Mr Christian THORNING</w:t>
      </w:r>
    </w:p>
    <w:p w14:paraId="0222E30A" w14:textId="54D85C17" w:rsidR="00940070" w:rsidRDefault="00940070" w:rsidP="00940070">
      <w:pPr>
        <w:pStyle w:val="dlPerson2"/>
      </w:pPr>
      <w:r>
        <w:t>Ambassador Extraordinary and Plenipotentiary</w:t>
      </w:r>
    </w:p>
    <w:p w14:paraId="0B51BAAC" w14:textId="2C5CBC86" w:rsidR="00940070" w:rsidRDefault="00940070" w:rsidP="00940070">
      <w:pPr>
        <w:pStyle w:val="dlPerson2Last"/>
      </w:pPr>
      <w:r>
        <w:t>13 December 2024</w:t>
      </w:r>
    </w:p>
    <w:p w14:paraId="7CB93B44" w14:textId="141D6A3A" w:rsidR="00940070" w:rsidRDefault="00940070" w:rsidP="00940070">
      <w:pPr>
        <w:pStyle w:val="MisijeNaslov"/>
      </w:pPr>
      <w:r>
        <w:br w:type="column"/>
      </w:r>
      <w:bookmarkStart w:id="47" w:name="_Toc222310469"/>
      <w:r>
        <w:lastRenderedPageBreak/>
        <w:t>Dominica</w:t>
      </w:r>
      <w:bookmarkEnd w:id="47"/>
    </w:p>
    <w:p w14:paraId="478101F8" w14:textId="0B5E50C8" w:rsidR="00940070" w:rsidRDefault="00940070" w:rsidP="00940070">
      <w:pPr>
        <w:pStyle w:val="dlCaption"/>
      </w:pPr>
      <w:r>
        <w:t>EMBASSY OF THE COMMONWEALTH OF DOMINICA</w:t>
      </w:r>
    </w:p>
    <w:p w14:paraId="3C4DC68C" w14:textId="7A5BDC5E" w:rsidR="00940070" w:rsidRDefault="00940070" w:rsidP="00940070">
      <w:pPr>
        <w:pStyle w:val="dlAddress"/>
      </w:pPr>
      <w:r>
        <w:t xml:space="preserve">UK-LONDON SW5 OHW, 1 </w:t>
      </w:r>
      <w:proofErr w:type="spellStart"/>
      <w:r>
        <w:t>Collingham</w:t>
      </w:r>
      <w:proofErr w:type="spellEnd"/>
      <w:r>
        <w:t xml:space="preserve"> Gardens, Earls Court</w:t>
      </w:r>
    </w:p>
    <w:p w14:paraId="31220473" w14:textId="18214C5A" w:rsidR="00940070" w:rsidRDefault="00940070" w:rsidP="00940070">
      <w:pPr>
        <w:pStyle w:val="dlPhone"/>
      </w:pPr>
      <w:r>
        <w:t>Tel: + 44 207 370 51 94/5</w:t>
      </w:r>
    </w:p>
    <w:p w14:paraId="507AC6ED" w14:textId="3A479F30" w:rsidR="00940070" w:rsidRDefault="00940070" w:rsidP="00940070">
      <w:pPr>
        <w:pStyle w:val="dlPhone"/>
      </w:pPr>
      <w:r>
        <w:t>Fax: + 44 207 373 87 43</w:t>
      </w:r>
    </w:p>
    <w:p w14:paraId="68B2B88C" w14:textId="6AB7F953" w:rsidR="00940070" w:rsidRDefault="00940070" w:rsidP="00940070">
      <w:pPr>
        <w:pStyle w:val="dlPhone"/>
      </w:pPr>
      <w:r>
        <w:t>E-mail: info@dominicahighcommission.co.uk</w:t>
      </w:r>
    </w:p>
    <w:p w14:paraId="2EE4E030" w14:textId="51CB45DE" w:rsidR="00940070" w:rsidRDefault="00940070" w:rsidP="00940070">
      <w:pPr>
        <w:pStyle w:val="dlPhone"/>
      </w:pPr>
      <w:r>
        <w:t>Homepage: www.dominicahighcommission.co.uk</w:t>
      </w:r>
    </w:p>
    <w:p w14:paraId="7E443062" w14:textId="3A3C5337" w:rsidR="00940070" w:rsidRDefault="00940070" w:rsidP="00940070">
      <w:pPr>
        <w:pStyle w:val="MisijeNaslov"/>
      </w:pPr>
      <w:r>
        <w:br w:type="column"/>
      </w:r>
      <w:bookmarkStart w:id="48" w:name="_Toc222310470"/>
      <w:r>
        <w:lastRenderedPageBreak/>
        <w:t>Dominican Republic</w:t>
      </w:r>
      <w:bookmarkEnd w:id="48"/>
    </w:p>
    <w:p w14:paraId="37514AF5" w14:textId="013CEC0C" w:rsidR="00940070" w:rsidRDefault="00940070" w:rsidP="00940070">
      <w:pPr>
        <w:pStyle w:val="dlCaption"/>
      </w:pPr>
      <w:r>
        <w:t>EMBASSY OF THE DOMINICAN REPUBLIC</w:t>
      </w:r>
    </w:p>
    <w:p w14:paraId="1938468D" w14:textId="1327B7C4" w:rsidR="00940070" w:rsidRDefault="00940070" w:rsidP="00940070">
      <w:pPr>
        <w:pStyle w:val="dlAddress"/>
      </w:pPr>
      <w:r>
        <w:t>AT-1040 VIENNA, Prinz Eugen Strasse 18/1/33</w:t>
      </w:r>
    </w:p>
    <w:p w14:paraId="75C19FEC" w14:textId="2F31F8E8" w:rsidR="00940070" w:rsidRDefault="00940070" w:rsidP="00940070">
      <w:pPr>
        <w:pStyle w:val="dlOfficeHours"/>
      </w:pPr>
      <w:r>
        <w:t>Office hours: Monday – Friday 9.00 – 17.00</w:t>
      </w:r>
    </w:p>
    <w:p w14:paraId="2B26A94F" w14:textId="1EC6B2EA" w:rsidR="00940070" w:rsidRDefault="00940070" w:rsidP="00940070">
      <w:pPr>
        <w:pStyle w:val="dlPhone"/>
      </w:pPr>
      <w:r>
        <w:t>Tel: + 43 1 505 85 55</w:t>
      </w:r>
    </w:p>
    <w:p w14:paraId="47CA6F88" w14:textId="09B4A2B5" w:rsidR="00940070" w:rsidRDefault="00940070" w:rsidP="00940070">
      <w:pPr>
        <w:pStyle w:val="dlPhone"/>
      </w:pPr>
      <w:r>
        <w:t>Fax: + 431 505 85 55 20</w:t>
      </w:r>
    </w:p>
    <w:p w14:paraId="71D2A6DC" w14:textId="06C6F692" w:rsidR="00940070" w:rsidRDefault="00940070" w:rsidP="00940070">
      <w:pPr>
        <w:pStyle w:val="dlPhone"/>
      </w:pPr>
      <w:r>
        <w:t>E-mail: embadomaustria@mirex.gob.do</w:t>
      </w:r>
    </w:p>
    <w:p w14:paraId="19EDF464" w14:textId="270FC1C8" w:rsidR="00940070" w:rsidRDefault="00940070" w:rsidP="00940070">
      <w:pPr>
        <w:pStyle w:val="dlUradCaption"/>
      </w:pPr>
      <w:r>
        <w:t>Consular Section</w:t>
      </w:r>
    </w:p>
    <w:p w14:paraId="2289ED40" w14:textId="0872F1DF" w:rsidR="00940070" w:rsidRDefault="00940070" w:rsidP="00940070">
      <w:pPr>
        <w:pStyle w:val="dlPhone"/>
      </w:pPr>
      <w:r>
        <w:t>E-mail: consularaustria@mirex.gob.do</w:t>
      </w:r>
    </w:p>
    <w:p w14:paraId="3CB5BB00" w14:textId="22D3B150" w:rsidR="00940070" w:rsidRDefault="00940070" w:rsidP="00940070">
      <w:pPr>
        <w:pStyle w:val="dlPerson"/>
      </w:pPr>
    </w:p>
    <w:p w14:paraId="2E461A63" w14:textId="6E9EB76C" w:rsidR="00940070" w:rsidRDefault="00940070" w:rsidP="00940070">
      <w:pPr>
        <w:pStyle w:val="dlPerson"/>
      </w:pPr>
      <w:r>
        <w:t>H. E. Ms Angela Marianna VIGLIOTTA MELLA</w:t>
      </w:r>
    </w:p>
    <w:p w14:paraId="59EFA4BE" w14:textId="00817EFF" w:rsidR="00940070" w:rsidRDefault="00940070" w:rsidP="00940070">
      <w:pPr>
        <w:pStyle w:val="dlPerson2"/>
      </w:pPr>
      <w:r>
        <w:t>Ambassador Extraordinary and Plenipotentiary</w:t>
      </w:r>
    </w:p>
    <w:p w14:paraId="02F1AA46" w14:textId="71CC04AB" w:rsidR="00940070" w:rsidRDefault="00940070" w:rsidP="00940070">
      <w:pPr>
        <w:pStyle w:val="dlPerson2Last"/>
      </w:pPr>
      <w:r>
        <w:t>13 December 2024</w:t>
      </w:r>
    </w:p>
    <w:p w14:paraId="3ADC0982" w14:textId="1F9E34D6" w:rsidR="00940070" w:rsidRDefault="00940070" w:rsidP="00940070">
      <w:pPr>
        <w:pStyle w:val="dlPerson"/>
      </w:pPr>
      <w:r>
        <w:t>Mr Felix Domingo DE LA ROSA MOREL</w:t>
      </w:r>
    </w:p>
    <w:p w14:paraId="135DC47F" w14:textId="5533520B" w:rsidR="00940070" w:rsidRDefault="00940070" w:rsidP="00940070">
      <w:pPr>
        <w:pStyle w:val="dlPerson2Last"/>
      </w:pPr>
      <w:r>
        <w:t>Counsellor</w:t>
      </w:r>
    </w:p>
    <w:p w14:paraId="2CDF5381" w14:textId="350F46F0" w:rsidR="00940070" w:rsidRDefault="00940070" w:rsidP="00940070">
      <w:pPr>
        <w:pStyle w:val="MisijeNaslov"/>
      </w:pPr>
      <w:r>
        <w:br w:type="column"/>
      </w:r>
      <w:bookmarkStart w:id="49" w:name="_Toc222310471"/>
      <w:r>
        <w:lastRenderedPageBreak/>
        <w:t>Ecuador</w:t>
      </w:r>
      <w:bookmarkEnd w:id="49"/>
    </w:p>
    <w:p w14:paraId="26213703" w14:textId="6341F211" w:rsidR="00940070" w:rsidRDefault="00940070" w:rsidP="00940070">
      <w:pPr>
        <w:pStyle w:val="dlCaption"/>
      </w:pPr>
      <w:r>
        <w:t>EMBASSY OF THE REPUBLIC OF ECUADOR</w:t>
      </w:r>
    </w:p>
    <w:p w14:paraId="73F0690A" w14:textId="6F707B7E" w:rsidR="00940070" w:rsidRDefault="00940070" w:rsidP="00940070">
      <w:pPr>
        <w:pStyle w:val="dlAddress"/>
      </w:pPr>
      <w:r>
        <w:t xml:space="preserve">IT-00197 ROME, Via Antonio </w:t>
      </w:r>
      <w:proofErr w:type="spellStart"/>
      <w:r>
        <w:t>Bertoloni</w:t>
      </w:r>
      <w:proofErr w:type="spellEnd"/>
      <w:r>
        <w:t xml:space="preserve"> 8</w:t>
      </w:r>
    </w:p>
    <w:p w14:paraId="493E8F67" w14:textId="09C20334" w:rsidR="00940070" w:rsidRDefault="00940070" w:rsidP="00940070">
      <w:pPr>
        <w:pStyle w:val="dlOfficeHours"/>
      </w:pPr>
      <w:r>
        <w:t>Office hours: Monday – Friday 9.00 – 13.00 and 14.30 – 17.00</w:t>
      </w:r>
    </w:p>
    <w:p w14:paraId="7301A001" w14:textId="4195D6A4" w:rsidR="00940070" w:rsidRDefault="00940070" w:rsidP="00940070">
      <w:pPr>
        <w:pStyle w:val="dlPhone"/>
      </w:pPr>
      <w:r>
        <w:t>Tel: + 39 06 896 72 820</w:t>
      </w:r>
    </w:p>
    <w:p w14:paraId="2C581DB5" w14:textId="669BF0E4" w:rsidR="00940070" w:rsidRDefault="00940070" w:rsidP="00940070">
      <w:pPr>
        <w:pStyle w:val="dlPhone"/>
      </w:pPr>
      <w:r>
        <w:t>Emergency number: + 39 06 895 60 749</w:t>
      </w:r>
    </w:p>
    <w:p w14:paraId="07755796" w14:textId="177EE730" w:rsidR="00940070" w:rsidRDefault="00940070" w:rsidP="00940070">
      <w:pPr>
        <w:pStyle w:val="dlPhone"/>
      </w:pPr>
      <w:r>
        <w:t>Fax: + 39 06 896 72 821</w:t>
      </w:r>
    </w:p>
    <w:p w14:paraId="7A77D96D" w14:textId="58EB15CA" w:rsidR="00940070" w:rsidRDefault="00940070" w:rsidP="00940070">
      <w:pPr>
        <w:pStyle w:val="dlPhone"/>
      </w:pPr>
      <w:r>
        <w:t>E-mail: mecuroma@ecuador.it</w:t>
      </w:r>
    </w:p>
    <w:p w14:paraId="4DAFC4CB" w14:textId="640AC9F5" w:rsidR="00940070" w:rsidRDefault="00940070" w:rsidP="00940070">
      <w:pPr>
        <w:pStyle w:val="dlPhone"/>
      </w:pPr>
      <w:r>
        <w:t>Homepage: www.italia.embajada.gob.ec</w:t>
      </w:r>
    </w:p>
    <w:p w14:paraId="0CF2A13C" w14:textId="53203D7B" w:rsidR="00940070" w:rsidRDefault="00940070" w:rsidP="00940070">
      <w:pPr>
        <w:pStyle w:val="dlPerson"/>
      </w:pPr>
    </w:p>
    <w:p w14:paraId="16E38ADA" w14:textId="16CD41D2" w:rsidR="00940070" w:rsidRDefault="00940070" w:rsidP="00940070">
      <w:pPr>
        <w:pStyle w:val="dlPerson"/>
      </w:pPr>
      <w:r>
        <w:t>H. E. Mr Esteban Assar MOSCOSO BOHMAN</w:t>
      </w:r>
    </w:p>
    <w:p w14:paraId="5B62CC6F" w14:textId="3E532768" w:rsidR="00940070" w:rsidRDefault="00940070" w:rsidP="00940070">
      <w:pPr>
        <w:pStyle w:val="dlPerson2"/>
      </w:pPr>
      <w:r>
        <w:t>Ambassador Extraordinary and Plenipotentiary</w:t>
      </w:r>
    </w:p>
    <w:p w14:paraId="171BA184" w14:textId="749764A7" w:rsidR="00940070" w:rsidRDefault="00940070" w:rsidP="00940070">
      <w:pPr>
        <w:pStyle w:val="dlPerson2Last"/>
      </w:pPr>
      <w:r>
        <w:t>14 January 2026</w:t>
      </w:r>
    </w:p>
    <w:p w14:paraId="6EFD4B5C" w14:textId="0348E9AD" w:rsidR="00940070" w:rsidRDefault="00940070" w:rsidP="00940070">
      <w:pPr>
        <w:pStyle w:val="dlPerson"/>
      </w:pPr>
      <w:r>
        <w:t>Mr Patricio TROYA SUÁREZ</w:t>
      </w:r>
    </w:p>
    <w:p w14:paraId="1F393FDB" w14:textId="07D32708" w:rsidR="00940070" w:rsidRDefault="00940070" w:rsidP="00940070">
      <w:pPr>
        <w:pStyle w:val="dlPerson2Last"/>
      </w:pPr>
      <w:r>
        <w:t>Minister Plenipotentiary</w:t>
      </w:r>
    </w:p>
    <w:p w14:paraId="4A8D07CA" w14:textId="4621088F" w:rsidR="00940070" w:rsidRDefault="00940070" w:rsidP="00940070">
      <w:pPr>
        <w:pStyle w:val="MisijeNaslov"/>
      </w:pPr>
      <w:r>
        <w:br w:type="column"/>
      </w:r>
      <w:bookmarkStart w:id="50" w:name="_Toc222310472"/>
      <w:r>
        <w:lastRenderedPageBreak/>
        <w:t>Egypt</w:t>
      </w:r>
      <w:bookmarkEnd w:id="50"/>
    </w:p>
    <w:p w14:paraId="7C523E79" w14:textId="27434732" w:rsidR="00940070" w:rsidRDefault="00940070" w:rsidP="00940070">
      <w:pPr>
        <w:pStyle w:val="dlCaption"/>
      </w:pPr>
      <w:r>
        <w:t>EMBASSY OF THE ARAB REPUBLIC OF EGYPT</w:t>
      </w:r>
    </w:p>
    <w:p w14:paraId="5B0F221A" w14:textId="7900CEF8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Opekarska</w:t>
      </w:r>
      <w:proofErr w:type="spellEnd"/>
      <w:r>
        <w:t xml:space="preserve"> cesta 18a</w:t>
      </w:r>
    </w:p>
    <w:p w14:paraId="2F10F043" w14:textId="5D403FD0" w:rsidR="00940070" w:rsidRDefault="00940070" w:rsidP="00940070">
      <w:pPr>
        <w:pStyle w:val="dlOfficeHours"/>
      </w:pPr>
      <w:r>
        <w:t>Office hours: Monday – Friday 9.00 – 16.00</w:t>
      </w:r>
    </w:p>
    <w:p w14:paraId="04DCFB96" w14:textId="6D1DF4C1" w:rsidR="00940070" w:rsidRDefault="00940070" w:rsidP="00940070">
      <w:pPr>
        <w:pStyle w:val="dlPhone"/>
      </w:pPr>
      <w:r>
        <w:t>Tel: + 386 1 283 94 37, + 386 1 429 54 20</w:t>
      </w:r>
    </w:p>
    <w:p w14:paraId="31437185" w14:textId="1BCFA869" w:rsidR="00940070" w:rsidRDefault="00940070" w:rsidP="00940070">
      <w:pPr>
        <w:pStyle w:val="dlPhone"/>
      </w:pPr>
      <w:r>
        <w:t>Fax: + 386 1 283 91 22</w:t>
      </w:r>
    </w:p>
    <w:p w14:paraId="087C91D9" w14:textId="02C4A173" w:rsidR="00940070" w:rsidRDefault="00940070" w:rsidP="00940070">
      <w:pPr>
        <w:pStyle w:val="dlPhone"/>
      </w:pPr>
      <w:r>
        <w:t>E-mail: embassyegyptlj@outlook.com, embassy.ljubljana@mfa.gov.eg</w:t>
      </w:r>
    </w:p>
    <w:p w14:paraId="4C7270AC" w14:textId="49510776" w:rsidR="00940070" w:rsidRDefault="00940070" w:rsidP="00940070">
      <w:pPr>
        <w:pStyle w:val="dlUradCaption"/>
      </w:pPr>
      <w:r>
        <w:t>Consular Section</w:t>
      </w:r>
    </w:p>
    <w:p w14:paraId="44981521" w14:textId="640D82E8" w:rsidR="00940070" w:rsidRDefault="00940070" w:rsidP="00940070">
      <w:pPr>
        <w:pStyle w:val="dlPhone"/>
      </w:pPr>
      <w:r>
        <w:t>Office hours: Monday – Thursday 10.00 – 14.00</w:t>
      </w:r>
    </w:p>
    <w:p w14:paraId="7563F9FC" w14:textId="463C16F1" w:rsidR="00940070" w:rsidRDefault="00940070" w:rsidP="00940070">
      <w:pPr>
        <w:pStyle w:val="dlPhone"/>
      </w:pPr>
      <w:r>
        <w:t>Emergency number: + 386 1 40 818 874</w:t>
      </w:r>
    </w:p>
    <w:p w14:paraId="0A49079A" w14:textId="2EB54F93" w:rsidR="00940070" w:rsidRDefault="00940070" w:rsidP="00940070">
      <w:pPr>
        <w:pStyle w:val="dlPerson"/>
      </w:pPr>
    </w:p>
    <w:p w14:paraId="7CBA8FD1" w14:textId="64410E6F" w:rsidR="00940070" w:rsidRDefault="00940070" w:rsidP="00940070">
      <w:pPr>
        <w:pStyle w:val="dlPerson"/>
      </w:pPr>
      <w:r>
        <w:t xml:space="preserve">H. E. Ms Nahla Mohamed Essam </w:t>
      </w:r>
      <w:proofErr w:type="spellStart"/>
      <w:r>
        <w:t>Eldin</w:t>
      </w:r>
      <w:proofErr w:type="spellEnd"/>
      <w:r>
        <w:t xml:space="preserve"> ELZAWAHRY</w:t>
      </w:r>
    </w:p>
    <w:p w14:paraId="2ED39F21" w14:textId="31C6E0F0" w:rsidR="00940070" w:rsidRDefault="00940070" w:rsidP="00940070">
      <w:pPr>
        <w:pStyle w:val="dlPerson2"/>
      </w:pPr>
      <w:r>
        <w:t>Ambassador Extraordinary and Plenipotentiary</w:t>
      </w:r>
    </w:p>
    <w:p w14:paraId="35B01980" w14:textId="063854B5" w:rsidR="00940070" w:rsidRDefault="00940070" w:rsidP="00940070">
      <w:pPr>
        <w:pStyle w:val="dlPerson2Last"/>
      </w:pPr>
      <w:r>
        <w:t>16 December 2022</w:t>
      </w:r>
    </w:p>
    <w:p w14:paraId="3A164912" w14:textId="41CE6BDD" w:rsidR="00940070" w:rsidRDefault="00940070" w:rsidP="00940070">
      <w:pPr>
        <w:pStyle w:val="dlPerson"/>
      </w:pPr>
      <w:r>
        <w:t>Mr Mahmoud Yehia Ali ABDELKADER</w:t>
      </w:r>
    </w:p>
    <w:p w14:paraId="270CD16E" w14:textId="5DB4A54F" w:rsidR="00940070" w:rsidRDefault="00940070" w:rsidP="00940070">
      <w:pPr>
        <w:pStyle w:val="dlPerson2Last"/>
      </w:pPr>
      <w:r>
        <w:t>Counsellor</w:t>
      </w:r>
    </w:p>
    <w:p w14:paraId="76369FD0" w14:textId="4B9EC0D1" w:rsidR="00940070" w:rsidRDefault="00940070" w:rsidP="00940070">
      <w:pPr>
        <w:pStyle w:val="dlPerson"/>
      </w:pPr>
      <w:r>
        <w:t xml:space="preserve">Ms Zeinab </w:t>
      </w:r>
      <w:proofErr w:type="spellStart"/>
      <w:r>
        <w:t>Abouelkasem</w:t>
      </w:r>
      <w:proofErr w:type="spellEnd"/>
      <w:r>
        <w:t xml:space="preserve"> Mohamed </w:t>
      </w:r>
      <w:proofErr w:type="spellStart"/>
      <w:r>
        <w:t>Kasem</w:t>
      </w:r>
      <w:proofErr w:type="spellEnd"/>
      <w:r>
        <w:t xml:space="preserve"> ZAYED</w:t>
      </w:r>
    </w:p>
    <w:p w14:paraId="2457DE81" w14:textId="4479271E" w:rsidR="00940070" w:rsidRDefault="00940070" w:rsidP="00940070">
      <w:pPr>
        <w:pStyle w:val="dlPerson2Last"/>
      </w:pPr>
      <w:r>
        <w:t>Attaché</w:t>
      </w:r>
    </w:p>
    <w:p w14:paraId="76DE8289" w14:textId="0868E72C" w:rsidR="00940070" w:rsidRDefault="00940070" w:rsidP="00940070">
      <w:pPr>
        <w:pStyle w:val="dlPerson"/>
      </w:pPr>
      <w:r>
        <w:t>Mr Tawfik ALI HUSSEIN MOHAMED</w:t>
      </w:r>
    </w:p>
    <w:p w14:paraId="3B7932CA" w14:textId="59C528E1" w:rsidR="00940070" w:rsidRDefault="00940070" w:rsidP="00940070">
      <w:pPr>
        <w:pStyle w:val="dlPerson2Last"/>
      </w:pPr>
      <w:r>
        <w:t>Attaché (Administrative and Financial Affairs)</w:t>
      </w:r>
    </w:p>
    <w:p w14:paraId="7BBE21F7" w14:textId="3B4431F1" w:rsidR="00940070" w:rsidRDefault="00940070" w:rsidP="00940070">
      <w:pPr>
        <w:pStyle w:val="MisijeNaslov"/>
      </w:pPr>
      <w:r>
        <w:br w:type="column"/>
      </w:r>
      <w:bookmarkStart w:id="51" w:name="_Toc222310473"/>
      <w:r>
        <w:lastRenderedPageBreak/>
        <w:t>El Salvador</w:t>
      </w:r>
      <w:bookmarkEnd w:id="51"/>
    </w:p>
    <w:p w14:paraId="423CC9A3" w14:textId="566587BC" w:rsidR="00940070" w:rsidRDefault="00940070" w:rsidP="00940070">
      <w:pPr>
        <w:pStyle w:val="dlCaption"/>
      </w:pPr>
      <w:r>
        <w:t>EMBASSY OF THE REPUBLIC OF EL SALVADOR</w:t>
      </w:r>
    </w:p>
    <w:p w14:paraId="10151FC0" w14:textId="7BC58108" w:rsidR="00940070" w:rsidRDefault="00940070" w:rsidP="00940070">
      <w:pPr>
        <w:pStyle w:val="dlAddress"/>
      </w:pPr>
      <w:r>
        <w:t>1040 VIENNA, Prinz Eugen Strasse 72/2/1</w:t>
      </w:r>
    </w:p>
    <w:p w14:paraId="62F400D2" w14:textId="68245D08" w:rsidR="00940070" w:rsidRDefault="00940070" w:rsidP="00940070">
      <w:pPr>
        <w:pStyle w:val="dlOfficeHours"/>
      </w:pPr>
      <w:r>
        <w:t>Office hours: Monday – Friday 9.00 – 17.00</w:t>
      </w:r>
    </w:p>
    <w:p w14:paraId="5611ECAC" w14:textId="194EF562" w:rsidR="00940070" w:rsidRDefault="00940070" w:rsidP="00940070">
      <w:pPr>
        <w:pStyle w:val="dlPhone"/>
      </w:pPr>
      <w:r>
        <w:t>Tel: + 43 1 505 38 74</w:t>
      </w:r>
    </w:p>
    <w:p w14:paraId="05287E62" w14:textId="75E51432" w:rsidR="00940070" w:rsidRDefault="00940070" w:rsidP="00940070">
      <w:pPr>
        <w:pStyle w:val="dlPhone"/>
      </w:pPr>
      <w:r>
        <w:t>Emergency number: + 43 676 331 19 36</w:t>
      </w:r>
    </w:p>
    <w:p w14:paraId="7044C729" w14:textId="2B0FE7A1" w:rsidR="00940070" w:rsidRDefault="00940070" w:rsidP="00940070">
      <w:pPr>
        <w:pStyle w:val="dlPhone"/>
      </w:pPr>
      <w:r>
        <w:t>E-mail: elsalvador@embasal.at</w:t>
      </w:r>
    </w:p>
    <w:p w14:paraId="1C35CE2D" w14:textId="57336126" w:rsidR="00940070" w:rsidRDefault="00940070" w:rsidP="00940070">
      <w:pPr>
        <w:pStyle w:val="dlPerson"/>
      </w:pPr>
    </w:p>
    <w:p w14:paraId="6922CF9C" w14:textId="3C087D77" w:rsidR="00940070" w:rsidRDefault="00940070" w:rsidP="00940070">
      <w:pPr>
        <w:pStyle w:val="dlPerson"/>
      </w:pPr>
      <w:r>
        <w:t>Ms Maria José GRANADINO FIGUEROA</w:t>
      </w:r>
    </w:p>
    <w:p w14:paraId="2CC203D7" w14:textId="47290E87" w:rsidR="00940070" w:rsidRDefault="00940070" w:rsidP="00940070">
      <w:pPr>
        <w:pStyle w:val="dlPerson2"/>
      </w:pPr>
      <w:r>
        <w:t>Minister Counsellor</w:t>
      </w:r>
    </w:p>
    <w:p w14:paraId="0D1F2D35" w14:textId="691AE4ED" w:rsidR="00940070" w:rsidRDefault="00940070" w:rsidP="00940070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47CD584D" w14:textId="34BDE2CB" w:rsidR="00940070" w:rsidRDefault="00940070" w:rsidP="00940070">
      <w:pPr>
        <w:pStyle w:val="dlPerson"/>
      </w:pPr>
      <w:r>
        <w:t>Mr José Manuel RECINOS</w:t>
      </w:r>
    </w:p>
    <w:p w14:paraId="73B26534" w14:textId="6AFE5D85" w:rsidR="00940070" w:rsidRDefault="00940070" w:rsidP="00940070">
      <w:pPr>
        <w:pStyle w:val="dlPerson2Last"/>
      </w:pPr>
      <w:r>
        <w:t>Minister Counsellor (Commercial and Economic Affairs)</w:t>
      </w:r>
    </w:p>
    <w:p w14:paraId="3B56A89C" w14:textId="2C8B60D9" w:rsidR="00940070" w:rsidRDefault="00940070" w:rsidP="00940070">
      <w:pPr>
        <w:pStyle w:val="MisijeNaslov"/>
      </w:pPr>
      <w:r>
        <w:br w:type="column"/>
      </w:r>
      <w:bookmarkStart w:id="52" w:name="_Toc222310474"/>
      <w:r>
        <w:lastRenderedPageBreak/>
        <w:t>Equatorial Guinea</w:t>
      </w:r>
      <w:bookmarkEnd w:id="52"/>
    </w:p>
    <w:p w14:paraId="7A0F3AD9" w14:textId="135EA593" w:rsidR="00940070" w:rsidRDefault="00940070" w:rsidP="00940070">
      <w:pPr>
        <w:pStyle w:val="dlCaption"/>
      </w:pPr>
      <w:r>
        <w:t>EMBASSY OF THE REPUBLIC OF EQUATORIAL GUINEA</w:t>
      </w:r>
    </w:p>
    <w:p w14:paraId="3102BA7E" w14:textId="6B544636" w:rsidR="00940070" w:rsidRDefault="00940070" w:rsidP="00940070">
      <w:pPr>
        <w:pStyle w:val="dlAddress"/>
      </w:pPr>
      <w:r>
        <w:t xml:space="preserve">IT-00198 ROME, Via </w:t>
      </w:r>
      <w:proofErr w:type="spellStart"/>
      <w:r>
        <w:t>Bruxelles</w:t>
      </w:r>
      <w:proofErr w:type="spellEnd"/>
      <w:r>
        <w:t xml:space="preserve"> 59/a</w:t>
      </w:r>
    </w:p>
    <w:p w14:paraId="1B167689" w14:textId="4CE426EE" w:rsidR="00940070" w:rsidRDefault="00940070" w:rsidP="00940070">
      <w:pPr>
        <w:pStyle w:val="dlOfficeHours"/>
      </w:pPr>
      <w:r>
        <w:t>Office hours: Monday – Friday 9.00 – 16.00</w:t>
      </w:r>
    </w:p>
    <w:p w14:paraId="67B6693A" w14:textId="175B96E0" w:rsidR="00940070" w:rsidRDefault="00940070" w:rsidP="00940070">
      <w:pPr>
        <w:pStyle w:val="dlPhone"/>
      </w:pPr>
      <w:r>
        <w:t>Tel: + 39 068 555 428</w:t>
      </w:r>
    </w:p>
    <w:p w14:paraId="2FB7DD27" w14:textId="4D28ABA9" w:rsidR="00940070" w:rsidRDefault="00940070" w:rsidP="00940070">
      <w:pPr>
        <w:pStyle w:val="dlPhone"/>
      </w:pPr>
      <w:r>
        <w:t>Emergency number: + 39 389 604 34 63</w:t>
      </w:r>
    </w:p>
    <w:p w14:paraId="2C4E5108" w14:textId="0BF52CFD" w:rsidR="00940070" w:rsidRDefault="00940070" w:rsidP="00940070">
      <w:pPr>
        <w:pStyle w:val="dlPhone"/>
      </w:pPr>
      <w:r>
        <w:t>Fax: + 39 068 530 56 85</w:t>
      </w:r>
    </w:p>
    <w:p w14:paraId="57CBA5BF" w14:textId="082D5291" w:rsidR="00940070" w:rsidRDefault="00940070" w:rsidP="00940070">
      <w:pPr>
        <w:pStyle w:val="dlPhone"/>
      </w:pPr>
      <w:r>
        <w:t>E-mail: embaregeitalia@gmail.com, embaregeitalia@namirialpec.it</w:t>
      </w:r>
    </w:p>
    <w:p w14:paraId="4DC543FD" w14:textId="23CE2D69" w:rsidR="00940070" w:rsidRDefault="00940070" w:rsidP="00940070">
      <w:pPr>
        <w:pStyle w:val="dlPerson"/>
      </w:pPr>
    </w:p>
    <w:p w14:paraId="37B0C938" w14:textId="38C6CC76" w:rsidR="00940070" w:rsidRDefault="00940070" w:rsidP="00940070">
      <w:pPr>
        <w:pStyle w:val="dlPerson"/>
      </w:pPr>
      <w:r>
        <w:t>Mr Mateo NSOGO NGUERE MICUE</w:t>
      </w:r>
    </w:p>
    <w:p w14:paraId="3D9E8B88" w14:textId="069D84BA" w:rsidR="00940070" w:rsidRDefault="00940070" w:rsidP="00940070">
      <w:pPr>
        <w:pStyle w:val="dlPerson2"/>
      </w:pPr>
      <w:r>
        <w:t>Counsellor</w:t>
      </w:r>
    </w:p>
    <w:p w14:paraId="63F99701" w14:textId="4BFD8C02" w:rsidR="00940070" w:rsidRDefault="00940070" w:rsidP="00940070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58F0FA2C" w14:textId="550379B9" w:rsidR="00940070" w:rsidRDefault="00940070" w:rsidP="00940070">
      <w:pPr>
        <w:pStyle w:val="MisijeNaslov"/>
      </w:pPr>
      <w:r>
        <w:br w:type="column"/>
      </w:r>
      <w:bookmarkStart w:id="53" w:name="_Toc222310475"/>
      <w:r>
        <w:lastRenderedPageBreak/>
        <w:t>Estonia</w:t>
      </w:r>
      <w:bookmarkEnd w:id="53"/>
    </w:p>
    <w:p w14:paraId="016184C1" w14:textId="35B3071C" w:rsidR="00940070" w:rsidRDefault="00940070" w:rsidP="00940070">
      <w:pPr>
        <w:pStyle w:val="dlCaption"/>
      </w:pPr>
      <w:r>
        <w:t>EMBASSY OF THE REPUBLIC OF ESTONIA</w:t>
      </w:r>
    </w:p>
    <w:p w14:paraId="3024866A" w14:textId="765B4682" w:rsidR="00940070" w:rsidRDefault="00940070" w:rsidP="00940070">
      <w:pPr>
        <w:pStyle w:val="dlAddress"/>
      </w:pPr>
      <w:r>
        <w:t xml:space="preserve">CZ-11800 PRAGUE, </w:t>
      </w:r>
      <w:proofErr w:type="spellStart"/>
      <w:r>
        <w:t>Velkopřevorské</w:t>
      </w:r>
      <w:proofErr w:type="spellEnd"/>
      <w:r>
        <w:t xml:space="preserve"> </w:t>
      </w:r>
      <w:proofErr w:type="spellStart"/>
      <w:r>
        <w:t>námĕstí</w:t>
      </w:r>
      <w:proofErr w:type="spellEnd"/>
      <w:r>
        <w:t xml:space="preserve"> 484/3</w:t>
      </w:r>
    </w:p>
    <w:p w14:paraId="26ACECCD" w14:textId="0D60A753" w:rsidR="00940070" w:rsidRDefault="00940070" w:rsidP="00940070">
      <w:pPr>
        <w:pStyle w:val="dlOfficeHours"/>
      </w:pPr>
      <w:r>
        <w:t>Office hours: Monday – Friday 8.30 – 17.00</w:t>
      </w:r>
    </w:p>
    <w:p w14:paraId="4FFFD3DF" w14:textId="779A9AA1" w:rsidR="00940070" w:rsidRDefault="00940070" w:rsidP="00940070">
      <w:pPr>
        <w:pStyle w:val="dlPhone"/>
      </w:pPr>
      <w:r>
        <w:t>Tel: + 420 257 011 180</w:t>
      </w:r>
    </w:p>
    <w:p w14:paraId="012AFAF1" w14:textId="6756873F" w:rsidR="00940070" w:rsidRDefault="00940070" w:rsidP="00940070">
      <w:pPr>
        <w:pStyle w:val="dlPhone"/>
      </w:pPr>
      <w:r>
        <w:t>Emergency number: + 420 605 171 905</w:t>
      </w:r>
    </w:p>
    <w:p w14:paraId="7D8F7006" w14:textId="07FA5D9D" w:rsidR="00940070" w:rsidRDefault="00940070" w:rsidP="00940070">
      <w:pPr>
        <w:pStyle w:val="dlPhone"/>
      </w:pPr>
      <w:r>
        <w:t>E-mail: embassy.prague@mfa.ee</w:t>
      </w:r>
    </w:p>
    <w:p w14:paraId="2AE60F47" w14:textId="276312E3" w:rsidR="00940070" w:rsidRDefault="00940070" w:rsidP="00940070">
      <w:pPr>
        <w:pStyle w:val="dlPhone"/>
      </w:pPr>
      <w:r>
        <w:t>Homepage: https://prague.mfa.ee/</w:t>
      </w:r>
    </w:p>
    <w:p w14:paraId="1ED86024" w14:textId="36F6F209" w:rsidR="00940070" w:rsidRDefault="00940070" w:rsidP="00940070">
      <w:pPr>
        <w:pStyle w:val="dlUradCaption"/>
      </w:pPr>
      <w:r>
        <w:t>Consular Section</w:t>
      </w:r>
    </w:p>
    <w:p w14:paraId="3AB00F06" w14:textId="37C7506A" w:rsidR="00940070" w:rsidRDefault="00940070" w:rsidP="00940070">
      <w:pPr>
        <w:pStyle w:val="dlPhone"/>
      </w:pPr>
      <w:r>
        <w:t>Office hours: Tuesday 10.00 – 12.00, Thursday 14.00 – 16.00</w:t>
      </w:r>
    </w:p>
    <w:p w14:paraId="7464C706" w14:textId="59342D2F" w:rsidR="00940070" w:rsidRDefault="00940070" w:rsidP="00940070">
      <w:pPr>
        <w:pStyle w:val="dlPerson"/>
      </w:pPr>
    </w:p>
    <w:p w14:paraId="41B65597" w14:textId="69CFD956" w:rsidR="00940070" w:rsidRDefault="00940070" w:rsidP="00940070">
      <w:pPr>
        <w:pStyle w:val="dlPerson"/>
      </w:pPr>
      <w:r>
        <w:t>H. E. Ms Jana VANAVESKI</w:t>
      </w:r>
    </w:p>
    <w:p w14:paraId="65D1B512" w14:textId="1157EB4E" w:rsidR="00940070" w:rsidRDefault="00940070" w:rsidP="00940070">
      <w:pPr>
        <w:pStyle w:val="dlPerson2"/>
      </w:pPr>
      <w:r>
        <w:t>Ambassador Extraordinary and Plenipotentiary</w:t>
      </w:r>
    </w:p>
    <w:p w14:paraId="74EACCB3" w14:textId="3979ABE8" w:rsidR="00940070" w:rsidRDefault="00940070" w:rsidP="00940070">
      <w:pPr>
        <w:pStyle w:val="dlPerson2Last"/>
      </w:pPr>
      <w:r>
        <w:t>26 August 2025</w:t>
      </w:r>
    </w:p>
    <w:p w14:paraId="0BC4A43F" w14:textId="04BC9984" w:rsidR="00940070" w:rsidRDefault="00940070" w:rsidP="00940070">
      <w:pPr>
        <w:pStyle w:val="dlPerson"/>
      </w:pPr>
      <w:r>
        <w:t xml:space="preserve">Ms </w:t>
      </w:r>
      <w:proofErr w:type="spellStart"/>
      <w:r>
        <w:t>Moonika</w:t>
      </w:r>
      <w:proofErr w:type="spellEnd"/>
      <w:r>
        <w:t xml:space="preserve"> RENTEL</w:t>
      </w:r>
    </w:p>
    <w:p w14:paraId="525A21E3" w14:textId="42D509C4" w:rsidR="00940070" w:rsidRDefault="00940070" w:rsidP="00940070">
      <w:pPr>
        <w:pStyle w:val="dlPerson2Last"/>
      </w:pPr>
      <w:r>
        <w:t>Third Secretary</w:t>
      </w:r>
    </w:p>
    <w:p w14:paraId="01E47CFF" w14:textId="1B00FDFB" w:rsidR="00940070" w:rsidRDefault="00940070" w:rsidP="00940070">
      <w:pPr>
        <w:pStyle w:val="MisijeNaslov"/>
      </w:pPr>
      <w:r>
        <w:br w:type="column"/>
      </w:r>
      <w:bookmarkStart w:id="54" w:name="_Toc222310476"/>
      <w:r>
        <w:lastRenderedPageBreak/>
        <w:t>Ethiopia</w:t>
      </w:r>
      <w:bookmarkEnd w:id="54"/>
    </w:p>
    <w:p w14:paraId="101C53D0" w14:textId="7AA4F367" w:rsidR="00940070" w:rsidRDefault="00940070" w:rsidP="00940070">
      <w:pPr>
        <w:pStyle w:val="dlCaption"/>
      </w:pPr>
      <w:r>
        <w:t>EMBASSY OF THE FEDERAL DEMOCRATIC REPUBLIC OF ETHIOPIA</w:t>
      </w:r>
    </w:p>
    <w:p w14:paraId="251ABAAB" w14:textId="4F1F88AE" w:rsidR="00940070" w:rsidRDefault="00940070" w:rsidP="00940070">
      <w:pPr>
        <w:pStyle w:val="dlAddress"/>
      </w:pPr>
      <w:r>
        <w:t xml:space="preserve">IT-00161 ROME, Via Andrea </w:t>
      </w:r>
      <w:proofErr w:type="spellStart"/>
      <w:r>
        <w:t>Vesalio</w:t>
      </w:r>
      <w:proofErr w:type="spellEnd"/>
      <w:r>
        <w:t xml:space="preserve"> 16-18</w:t>
      </w:r>
    </w:p>
    <w:p w14:paraId="07CB598D" w14:textId="2078BE86" w:rsidR="00940070" w:rsidRDefault="00940070" w:rsidP="00940070">
      <w:pPr>
        <w:pStyle w:val="dlPhone"/>
      </w:pPr>
      <w:r>
        <w:t>Tel: + 39 06 44 16 16 307</w:t>
      </w:r>
    </w:p>
    <w:p w14:paraId="5331D905" w14:textId="7ADCEC6C" w:rsidR="00940070" w:rsidRDefault="00940070" w:rsidP="00940070">
      <w:pPr>
        <w:pStyle w:val="dlPhone"/>
      </w:pPr>
      <w:r>
        <w:t>Emergency number: + 39 644 161 63 306</w:t>
      </w:r>
    </w:p>
    <w:p w14:paraId="0866EFC9" w14:textId="3EFBF557" w:rsidR="00940070" w:rsidRDefault="00940070" w:rsidP="00940070">
      <w:pPr>
        <w:pStyle w:val="dlPhone"/>
      </w:pPr>
      <w:r>
        <w:t>E-mail: Rome.embassy@mfa.gov.et, info@ethiopiaembassy.it</w:t>
      </w:r>
    </w:p>
    <w:p w14:paraId="62FFEA70" w14:textId="1D762BA3" w:rsidR="00940070" w:rsidRDefault="00940070" w:rsidP="00940070">
      <w:pPr>
        <w:pStyle w:val="dlPhone"/>
      </w:pPr>
      <w:r>
        <w:t>Homepage: https://rome.mfa.gov.et</w:t>
      </w:r>
    </w:p>
    <w:p w14:paraId="5974D20C" w14:textId="4777130F" w:rsidR="00940070" w:rsidRDefault="00940070" w:rsidP="00940070">
      <w:pPr>
        <w:pStyle w:val="dlUradCaption"/>
      </w:pPr>
      <w:r>
        <w:t>Consular Section</w:t>
      </w:r>
    </w:p>
    <w:p w14:paraId="3E2303E3" w14:textId="4CF043BA" w:rsidR="00940070" w:rsidRDefault="00940070" w:rsidP="00940070">
      <w:pPr>
        <w:pStyle w:val="dlPhone"/>
      </w:pPr>
      <w:r>
        <w:t>Official hours: Monday – Friday 9.00 – 13.00 and 14.00 – 17.00</w:t>
      </w:r>
    </w:p>
    <w:p w14:paraId="386316C7" w14:textId="27721D06" w:rsidR="00940070" w:rsidRDefault="00940070" w:rsidP="00940070">
      <w:pPr>
        <w:pStyle w:val="dlPhone"/>
      </w:pPr>
      <w:r>
        <w:t>Tel: + 39 644 16 16 320, + 39 644 16 16 313</w:t>
      </w:r>
    </w:p>
    <w:p w14:paraId="5FD036E2" w14:textId="2B717943" w:rsidR="00940070" w:rsidRDefault="00940070" w:rsidP="00940070">
      <w:pPr>
        <w:pStyle w:val="dlPhone"/>
      </w:pPr>
      <w:r>
        <w:t>E-mail: consular@ethiopianembassy.it</w:t>
      </w:r>
    </w:p>
    <w:p w14:paraId="3B45BFA1" w14:textId="7DD5577B" w:rsidR="00940070" w:rsidRDefault="00940070" w:rsidP="00940070">
      <w:pPr>
        <w:pStyle w:val="dlPerson"/>
      </w:pPr>
    </w:p>
    <w:p w14:paraId="7C89FB46" w14:textId="2EA312F6" w:rsidR="00940070" w:rsidRDefault="00940070" w:rsidP="00940070">
      <w:pPr>
        <w:pStyle w:val="dlPerson"/>
      </w:pPr>
      <w:r>
        <w:t xml:space="preserve">H. E. Ms </w:t>
      </w:r>
      <w:proofErr w:type="spellStart"/>
      <w:r>
        <w:t>Demitu</w:t>
      </w:r>
      <w:proofErr w:type="spellEnd"/>
      <w:r>
        <w:t xml:space="preserve"> </w:t>
      </w:r>
      <w:proofErr w:type="spellStart"/>
      <w:r>
        <w:t>Hambisa</w:t>
      </w:r>
      <w:proofErr w:type="spellEnd"/>
      <w:r>
        <w:t xml:space="preserve"> BONSA</w:t>
      </w:r>
    </w:p>
    <w:p w14:paraId="411B299B" w14:textId="124594EE" w:rsidR="00940070" w:rsidRDefault="00940070" w:rsidP="00940070">
      <w:pPr>
        <w:pStyle w:val="dlPerson2"/>
      </w:pPr>
      <w:r>
        <w:t>Ambassador Extraordinary and Plenipotentiary</w:t>
      </w:r>
    </w:p>
    <w:p w14:paraId="126F39C4" w14:textId="58ABEB8B" w:rsidR="00940070" w:rsidRDefault="00940070" w:rsidP="00940070">
      <w:pPr>
        <w:pStyle w:val="dlPerson2Last"/>
      </w:pPr>
      <w:r>
        <w:t>8 September 2022</w:t>
      </w:r>
    </w:p>
    <w:p w14:paraId="567805C4" w14:textId="09B709CE" w:rsidR="00940070" w:rsidRDefault="00940070" w:rsidP="00940070">
      <w:pPr>
        <w:pStyle w:val="MisijeNaslov"/>
      </w:pPr>
      <w:r>
        <w:br w:type="column"/>
      </w:r>
      <w:bookmarkStart w:id="55" w:name="_Toc222310477"/>
      <w:r>
        <w:lastRenderedPageBreak/>
        <w:t>Finland</w:t>
      </w:r>
      <w:bookmarkEnd w:id="55"/>
    </w:p>
    <w:p w14:paraId="4DFFD3B7" w14:textId="7D26CFEE" w:rsidR="00940070" w:rsidRDefault="00940070" w:rsidP="00940070">
      <w:pPr>
        <w:pStyle w:val="dlCaption"/>
      </w:pPr>
      <w:r>
        <w:t>EMBASSY OF THE REPUBLIC OF FINLAND</w:t>
      </w:r>
    </w:p>
    <w:p w14:paraId="5503E66E" w14:textId="0A887E90" w:rsidR="00940070" w:rsidRDefault="00940070" w:rsidP="00940070">
      <w:pPr>
        <w:pStyle w:val="dlAddress"/>
      </w:pPr>
      <w:r>
        <w:t xml:space="preserve">HU-1118 BUDAPEST, </w:t>
      </w:r>
      <w:proofErr w:type="spellStart"/>
      <w:r>
        <w:t>Kelenhegyi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 16/a</w:t>
      </w:r>
    </w:p>
    <w:p w14:paraId="316C07A5" w14:textId="53019771" w:rsidR="00940070" w:rsidRDefault="00940070" w:rsidP="00940070">
      <w:pPr>
        <w:pStyle w:val="dlOfficeHours"/>
      </w:pPr>
      <w:r>
        <w:t>Office hours: Monday – Friday 9.00 – 16.00 (by phone 9.00 – 15.00)</w:t>
      </w:r>
    </w:p>
    <w:p w14:paraId="7F1B9FEA" w14:textId="710FA2C2" w:rsidR="00940070" w:rsidRDefault="00940070" w:rsidP="00940070">
      <w:pPr>
        <w:pStyle w:val="dlPhone"/>
      </w:pPr>
      <w:r>
        <w:t>Tel: + 36 1 279 25 00</w:t>
      </w:r>
    </w:p>
    <w:p w14:paraId="7FE3D42C" w14:textId="25669552" w:rsidR="00940070" w:rsidRDefault="00940070" w:rsidP="00940070">
      <w:pPr>
        <w:pStyle w:val="dlPhone"/>
      </w:pPr>
      <w:r>
        <w:t>Emergency number: + 358 9 1605 55 55</w:t>
      </w:r>
    </w:p>
    <w:p w14:paraId="6B7B3890" w14:textId="3A1EB3F6" w:rsidR="00940070" w:rsidRDefault="00940070" w:rsidP="00940070">
      <w:pPr>
        <w:pStyle w:val="dlPhone"/>
      </w:pPr>
      <w:r>
        <w:t>Fax: + 36 1 385 05 53</w:t>
      </w:r>
    </w:p>
    <w:p w14:paraId="46EACA0B" w14:textId="54916036" w:rsidR="00940070" w:rsidRDefault="00940070" w:rsidP="00940070">
      <w:pPr>
        <w:pStyle w:val="dlPhone"/>
      </w:pPr>
      <w:r>
        <w:t>E-mail: sanomat.bud@gov.fi</w:t>
      </w:r>
    </w:p>
    <w:p w14:paraId="6824DAAC" w14:textId="5480434A" w:rsidR="00940070" w:rsidRDefault="00940070" w:rsidP="00940070">
      <w:pPr>
        <w:pStyle w:val="dlPhone"/>
      </w:pPr>
      <w:r>
        <w:t>Homepage: https://finlandabroad.fi/web/hun</w:t>
      </w:r>
    </w:p>
    <w:p w14:paraId="57A243D3" w14:textId="0710DC9C" w:rsidR="00940070" w:rsidRDefault="00940070" w:rsidP="00940070">
      <w:pPr>
        <w:pStyle w:val="dlPerson"/>
      </w:pPr>
    </w:p>
    <w:p w14:paraId="2CEBEFD1" w14:textId="43DB3127" w:rsidR="00940070" w:rsidRDefault="00940070" w:rsidP="00940070">
      <w:pPr>
        <w:pStyle w:val="dlPerson"/>
      </w:pPr>
      <w:r>
        <w:t xml:space="preserve">H. E. Mr </w:t>
      </w:r>
      <w:proofErr w:type="spellStart"/>
      <w:r>
        <w:t>Pertti</w:t>
      </w:r>
      <w:proofErr w:type="spellEnd"/>
      <w:r>
        <w:t xml:space="preserve"> Juhani ANTTINEN</w:t>
      </w:r>
    </w:p>
    <w:p w14:paraId="4AF97078" w14:textId="219F80A8" w:rsidR="00940070" w:rsidRDefault="00940070" w:rsidP="00940070">
      <w:pPr>
        <w:pStyle w:val="dlPerson2"/>
      </w:pPr>
      <w:r>
        <w:t>Ambassador Extraordinary and Plenipotentiary</w:t>
      </w:r>
    </w:p>
    <w:p w14:paraId="7F177F4D" w14:textId="77794E14" w:rsidR="00940070" w:rsidRDefault="00940070" w:rsidP="00940070">
      <w:pPr>
        <w:pStyle w:val="dlPerson2Last"/>
      </w:pPr>
      <w:r>
        <w:t>22 November 2022</w:t>
      </w:r>
    </w:p>
    <w:p w14:paraId="03B5515A" w14:textId="0AB5801C" w:rsidR="00940070" w:rsidRDefault="00940070" w:rsidP="00940070">
      <w:pPr>
        <w:pStyle w:val="dlPerson"/>
      </w:pPr>
      <w:r>
        <w:t xml:space="preserve">Ms Laura </w:t>
      </w:r>
      <w:proofErr w:type="spellStart"/>
      <w:r>
        <w:t>Kaisa</w:t>
      </w:r>
      <w:proofErr w:type="spellEnd"/>
      <w:r>
        <w:t xml:space="preserve"> </w:t>
      </w:r>
      <w:proofErr w:type="spellStart"/>
      <w:r>
        <w:t>Mirjami</w:t>
      </w:r>
      <w:proofErr w:type="spellEnd"/>
      <w:r>
        <w:t xml:space="preserve"> LEIDY</w:t>
      </w:r>
    </w:p>
    <w:p w14:paraId="70006BCA" w14:textId="7897D53E" w:rsidR="00940070" w:rsidRDefault="00940070" w:rsidP="00940070">
      <w:pPr>
        <w:pStyle w:val="dlPerson2Last"/>
      </w:pPr>
      <w:r>
        <w:t>Counsellor</w:t>
      </w:r>
    </w:p>
    <w:p w14:paraId="73DC9877" w14:textId="45FB25D4" w:rsidR="00940070" w:rsidRDefault="00940070" w:rsidP="00940070">
      <w:pPr>
        <w:pStyle w:val="dlPerson"/>
      </w:pPr>
      <w:r>
        <w:t xml:space="preserve">Ms </w:t>
      </w:r>
      <w:proofErr w:type="spellStart"/>
      <w:r>
        <w:t>Heta</w:t>
      </w:r>
      <w:proofErr w:type="spellEnd"/>
      <w:r>
        <w:t xml:space="preserve"> Ilona MELANTIE</w:t>
      </w:r>
    </w:p>
    <w:p w14:paraId="4EE715D9" w14:textId="715AC613" w:rsidR="00940070" w:rsidRDefault="00940070" w:rsidP="00940070">
      <w:pPr>
        <w:pStyle w:val="dlPerson2Last"/>
      </w:pPr>
      <w:r>
        <w:t>Second Secretary</w:t>
      </w:r>
    </w:p>
    <w:p w14:paraId="426DB319" w14:textId="548890FD" w:rsidR="00940070" w:rsidRDefault="00940070" w:rsidP="00940070">
      <w:pPr>
        <w:pStyle w:val="MisijeNaslov"/>
      </w:pPr>
      <w:r>
        <w:br w:type="column"/>
      </w:r>
      <w:bookmarkStart w:id="56" w:name="_Toc222310478"/>
      <w:r>
        <w:lastRenderedPageBreak/>
        <w:t>France</w:t>
      </w:r>
      <w:bookmarkEnd w:id="56"/>
    </w:p>
    <w:p w14:paraId="162F1939" w14:textId="70B400A4" w:rsidR="00940070" w:rsidRDefault="00940070" w:rsidP="00940070">
      <w:pPr>
        <w:pStyle w:val="dlCaption"/>
      </w:pPr>
      <w:r>
        <w:t>EMBASSY OF THE FRENCH REPUBLIC</w:t>
      </w:r>
    </w:p>
    <w:p w14:paraId="44897D27" w14:textId="4B1E31CC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Barjanska</w:t>
      </w:r>
      <w:proofErr w:type="spellEnd"/>
      <w:r>
        <w:t xml:space="preserve"> cesta 1</w:t>
      </w:r>
    </w:p>
    <w:p w14:paraId="60692B29" w14:textId="312E8EC9" w:rsidR="00940070" w:rsidRDefault="00940070" w:rsidP="00940070">
      <w:pPr>
        <w:pStyle w:val="dlOfficeHours"/>
      </w:pPr>
      <w:r>
        <w:t>Office hours: Monday – Friday 9.00 – 13.00 and 14.30 – 17.30</w:t>
      </w:r>
    </w:p>
    <w:p w14:paraId="62288B09" w14:textId="43420B2F" w:rsidR="00940070" w:rsidRDefault="00940070" w:rsidP="00940070">
      <w:pPr>
        <w:pStyle w:val="dlPhone"/>
      </w:pPr>
      <w:r>
        <w:t>Tel: + 386 1 479 04 00</w:t>
      </w:r>
    </w:p>
    <w:p w14:paraId="57B3EB8E" w14:textId="0EFA7274" w:rsidR="00940070" w:rsidRDefault="00940070" w:rsidP="00940070">
      <w:pPr>
        <w:pStyle w:val="dlPhone"/>
      </w:pPr>
      <w:r>
        <w:t>Emergency number: + 386 41 613 631</w:t>
      </w:r>
    </w:p>
    <w:p w14:paraId="390573DA" w14:textId="56107518" w:rsidR="00940070" w:rsidRDefault="00940070" w:rsidP="00940070">
      <w:pPr>
        <w:pStyle w:val="dlPhone"/>
      </w:pPr>
      <w:r>
        <w:t>Fax: + 386 1 479 04 10</w:t>
      </w:r>
    </w:p>
    <w:p w14:paraId="5068F9DA" w14:textId="25D819F8" w:rsidR="00940070" w:rsidRDefault="00940070" w:rsidP="00940070">
      <w:pPr>
        <w:pStyle w:val="dlPhone"/>
      </w:pPr>
      <w:r>
        <w:t>E-mail: contact.ljubljana-amba@diplomatie.gouv.fr, secretariat.ljubljana-amba@diplomatie.gouv.fr</w:t>
      </w:r>
    </w:p>
    <w:p w14:paraId="6E69066C" w14:textId="7D22689B" w:rsidR="00940070" w:rsidRDefault="00940070" w:rsidP="00940070">
      <w:pPr>
        <w:pStyle w:val="dlPhone"/>
      </w:pPr>
      <w:r>
        <w:t>Homepage: http://si.ambafrance.org</w:t>
      </w:r>
    </w:p>
    <w:p w14:paraId="2C13EE0F" w14:textId="0D111053" w:rsidR="00940070" w:rsidRDefault="00940070" w:rsidP="00940070">
      <w:pPr>
        <w:pStyle w:val="dlUradCaption"/>
      </w:pPr>
      <w:r>
        <w:t>Consular Section</w:t>
      </w:r>
    </w:p>
    <w:p w14:paraId="62ABEC95" w14:textId="2DF8D190" w:rsidR="00940070" w:rsidRDefault="00940070" w:rsidP="00940070">
      <w:pPr>
        <w:pStyle w:val="dlPhone"/>
      </w:pPr>
      <w:r>
        <w:t xml:space="preserve">SI-1000 LJUBLJANA, </w:t>
      </w:r>
      <w:proofErr w:type="spellStart"/>
      <w:r>
        <w:t>Zoisova</w:t>
      </w:r>
      <w:proofErr w:type="spellEnd"/>
      <w:r>
        <w:t xml:space="preserve"> cesta 2</w:t>
      </w:r>
    </w:p>
    <w:p w14:paraId="4E9E95BD" w14:textId="77777777" w:rsidR="00940070" w:rsidRDefault="00940070" w:rsidP="00940070">
      <w:pPr>
        <w:pStyle w:val="dlPhone"/>
      </w:pPr>
      <w:r>
        <w:t>Office hours: Monday 8.30 – 12.30 and 14.30 – 17.30,</w:t>
      </w:r>
    </w:p>
    <w:p w14:paraId="3D8C52C3" w14:textId="12993137" w:rsidR="00940070" w:rsidRDefault="00940070" w:rsidP="00940070">
      <w:pPr>
        <w:pStyle w:val="dlPhone"/>
      </w:pPr>
      <w:r>
        <w:t>Tuesday – Friday 8.30 – 12.30</w:t>
      </w:r>
    </w:p>
    <w:p w14:paraId="1A01B697" w14:textId="32390938" w:rsidR="00940070" w:rsidRDefault="00940070" w:rsidP="00940070">
      <w:pPr>
        <w:pStyle w:val="dlPhone"/>
      </w:pPr>
      <w:r>
        <w:t>Tel: + 3861 479 04 30</w:t>
      </w:r>
    </w:p>
    <w:p w14:paraId="51237698" w14:textId="2F6BC225" w:rsidR="00940070" w:rsidRDefault="00940070" w:rsidP="00940070">
      <w:pPr>
        <w:pStyle w:val="dlPhone"/>
      </w:pPr>
      <w:r>
        <w:t>Emergency number: + 386 41 724 542</w:t>
      </w:r>
    </w:p>
    <w:p w14:paraId="5403E174" w14:textId="2569033C" w:rsidR="00940070" w:rsidRDefault="00940070" w:rsidP="00940070">
      <w:pPr>
        <w:pStyle w:val="dlPhone"/>
      </w:pPr>
      <w:r>
        <w:t>E-mail: consulat.ljubljana-amba@diplomatie.gouv.fr</w:t>
      </w:r>
    </w:p>
    <w:p w14:paraId="48ADEDE3" w14:textId="3B701EF3" w:rsidR="00940070" w:rsidRDefault="00940070" w:rsidP="00940070">
      <w:pPr>
        <w:pStyle w:val="dlUradCaption"/>
      </w:pPr>
      <w:r>
        <w:t>Economic Section</w:t>
      </w:r>
    </w:p>
    <w:p w14:paraId="57601AC1" w14:textId="236CF8D8" w:rsidR="00940070" w:rsidRDefault="00940070" w:rsidP="00940070">
      <w:pPr>
        <w:pStyle w:val="dlPhone"/>
      </w:pPr>
      <w:r>
        <w:t>Tel: + 386 1 479 04 53</w:t>
      </w:r>
    </w:p>
    <w:p w14:paraId="2693449F" w14:textId="24D166F6" w:rsidR="00940070" w:rsidRDefault="00940070" w:rsidP="00940070">
      <w:pPr>
        <w:pStyle w:val="dlPhone"/>
      </w:pPr>
      <w:r>
        <w:t>Fax: + 386 1 479 04 60</w:t>
      </w:r>
    </w:p>
    <w:p w14:paraId="1067A597" w14:textId="375EF6A1" w:rsidR="00940070" w:rsidRDefault="00940070" w:rsidP="00940070">
      <w:pPr>
        <w:pStyle w:val="dlPhone"/>
      </w:pPr>
      <w:r>
        <w:t>E-mail: ljubljana@dgtresor.gouv.fr</w:t>
      </w:r>
    </w:p>
    <w:p w14:paraId="51284824" w14:textId="56FA9271" w:rsidR="00940070" w:rsidRDefault="00940070" w:rsidP="00940070">
      <w:pPr>
        <w:pStyle w:val="dlUradCaption"/>
      </w:pPr>
      <w:r>
        <w:t>French Institute</w:t>
      </w:r>
    </w:p>
    <w:p w14:paraId="65D0E971" w14:textId="6762F6FA" w:rsidR="00940070" w:rsidRDefault="00940070" w:rsidP="00940070">
      <w:pPr>
        <w:pStyle w:val="dlPhone"/>
      </w:pPr>
      <w:r>
        <w:t xml:space="preserve">SI–1000 LJUBLJANA, </w:t>
      </w:r>
      <w:proofErr w:type="spellStart"/>
      <w:r>
        <w:t>Breg</w:t>
      </w:r>
      <w:proofErr w:type="spellEnd"/>
      <w:r>
        <w:t xml:space="preserve"> 12</w:t>
      </w:r>
    </w:p>
    <w:p w14:paraId="5AA9C716" w14:textId="55C34CEC" w:rsidR="00940070" w:rsidRDefault="00940070" w:rsidP="00940070">
      <w:pPr>
        <w:pStyle w:val="dlPhone"/>
      </w:pPr>
      <w:r>
        <w:t>Office hours: Monday – Friday 8.30 – 13.00 and 14.00 – 16.30</w:t>
      </w:r>
    </w:p>
    <w:p w14:paraId="406ACF01" w14:textId="3ACDF6F6" w:rsidR="00940070" w:rsidRDefault="00940070" w:rsidP="00940070">
      <w:pPr>
        <w:pStyle w:val="dlPhone"/>
      </w:pPr>
      <w:r>
        <w:t>Tel: + 386 1 200 05 00</w:t>
      </w:r>
    </w:p>
    <w:p w14:paraId="0A88191B" w14:textId="542DD6CD" w:rsidR="00940070" w:rsidRDefault="00940070" w:rsidP="00940070">
      <w:pPr>
        <w:pStyle w:val="dlPhone"/>
      </w:pPr>
      <w:r>
        <w:t>Emergency number: + 386 1 200 05 12</w:t>
      </w:r>
    </w:p>
    <w:p w14:paraId="7D96582D" w14:textId="20B61A48" w:rsidR="00940070" w:rsidRDefault="00940070" w:rsidP="00940070">
      <w:pPr>
        <w:pStyle w:val="dlPhone"/>
      </w:pPr>
      <w:r>
        <w:t>E-mail: ljubljana@dgtresor.gouv.fr</w:t>
      </w:r>
    </w:p>
    <w:p w14:paraId="051B1254" w14:textId="201CD073" w:rsidR="00940070" w:rsidRDefault="00940070" w:rsidP="00940070">
      <w:pPr>
        <w:pStyle w:val="dlUradCaption"/>
      </w:pPr>
      <w:r>
        <w:t>Defence Attaché’s Office</w:t>
      </w:r>
    </w:p>
    <w:p w14:paraId="0C7587A6" w14:textId="5255C7AA" w:rsidR="00940070" w:rsidRDefault="00940070" w:rsidP="00940070">
      <w:pPr>
        <w:pStyle w:val="dlPhone"/>
      </w:pPr>
      <w:r>
        <w:t xml:space="preserve">AT-1040 VIENNA, </w:t>
      </w:r>
      <w:proofErr w:type="spellStart"/>
      <w:r>
        <w:t>Technikerstraße</w:t>
      </w:r>
      <w:proofErr w:type="spellEnd"/>
      <w:r>
        <w:t xml:space="preserve"> 2</w:t>
      </w:r>
    </w:p>
    <w:p w14:paraId="3FD99694" w14:textId="5B81C5B3" w:rsidR="00940070" w:rsidRDefault="00940070" w:rsidP="00940070">
      <w:pPr>
        <w:pStyle w:val="dlPhone"/>
      </w:pPr>
      <w:r>
        <w:t>Tel: + 43 1 502 751 85</w:t>
      </w:r>
    </w:p>
    <w:p w14:paraId="1C8A56E5" w14:textId="2C8C2DA9" w:rsidR="00940070" w:rsidRDefault="00940070" w:rsidP="00940070">
      <w:pPr>
        <w:pStyle w:val="dlPhone"/>
      </w:pPr>
      <w:r>
        <w:t>Fax: + 43 1 502 751 63</w:t>
      </w:r>
    </w:p>
    <w:p w14:paraId="18C084AA" w14:textId="32880694" w:rsidR="00940070" w:rsidRDefault="00940070" w:rsidP="00940070">
      <w:pPr>
        <w:pStyle w:val="dlPhone"/>
      </w:pPr>
      <w:r>
        <w:t>E-mail: milfrance.vienne-amba@diplomatie.gouv.fr</w:t>
      </w:r>
    </w:p>
    <w:p w14:paraId="277122F3" w14:textId="257313CD" w:rsidR="00940070" w:rsidRDefault="00940070" w:rsidP="00940070">
      <w:pPr>
        <w:pStyle w:val="dlUradCaption"/>
      </w:pPr>
      <w:r>
        <w:t>Police Attaché’s Office</w:t>
      </w:r>
    </w:p>
    <w:p w14:paraId="4ACB5D23" w14:textId="636B55CC" w:rsidR="00940070" w:rsidRDefault="00940070" w:rsidP="00940070">
      <w:pPr>
        <w:pStyle w:val="dlPhone"/>
      </w:pPr>
      <w:r>
        <w:t xml:space="preserve">AT–1040 VIENNA, </w:t>
      </w:r>
      <w:proofErr w:type="spellStart"/>
      <w:r>
        <w:t>Technikerstraße</w:t>
      </w:r>
      <w:proofErr w:type="spellEnd"/>
      <w:r>
        <w:t xml:space="preserve"> 2</w:t>
      </w:r>
    </w:p>
    <w:p w14:paraId="27C74E00" w14:textId="65462922" w:rsidR="00940070" w:rsidRDefault="00940070" w:rsidP="00940070">
      <w:pPr>
        <w:pStyle w:val="dlPhone"/>
      </w:pPr>
      <w:r>
        <w:t>Tel: + 43 1 502 75 104</w:t>
      </w:r>
    </w:p>
    <w:p w14:paraId="4FA4F72F" w14:textId="03224EAA" w:rsidR="00940070" w:rsidRDefault="00940070" w:rsidP="00940070">
      <w:pPr>
        <w:pStyle w:val="dlPhone"/>
      </w:pPr>
      <w:r>
        <w:t>Fax: + 43 1 502 75 168</w:t>
      </w:r>
    </w:p>
    <w:p w14:paraId="56307E23" w14:textId="1DDED96C" w:rsidR="00940070" w:rsidRDefault="00940070" w:rsidP="00940070">
      <w:pPr>
        <w:pStyle w:val="dlPhone"/>
      </w:pPr>
      <w:r>
        <w:t>E-mail: ssi.vienne-amba@diplomatie.gouv.fr</w:t>
      </w:r>
    </w:p>
    <w:p w14:paraId="0947D649" w14:textId="23F45E07" w:rsidR="00940070" w:rsidRDefault="00940070" w:rsidP="00940070">
      <w:pPr>
        <w:pStyle w:val="dlPerson"/>
      </w:pPr>
    </w:p>
    <w:p w14:paraId="70C7EC29" w14:textId="7BB81809" w:rsidR="00940070" w:rsidRDefault="00940070" w:rsidP="00940070">
      <w:pPr>
        <w:pStyle w:val="dlPerson"/>
      </w:pPr>
      <w:r>
        <w:t>H. E. Ms Fabienne RUNYO</w:t>
      </w:r>
    </w:p>
    <w:p w14:paraId="607F0D76" w14:textId="4410E8AA" w:rsidR="00940070" w:rsidRDefault="00940070" w:rsidP="00940070">
      <w:pPr>
        <w:pStyle w:val="dlPerson2"/>
      </w:pPr>
      <w:r>
        <w:t>Ambassador Extraordinary and Plenipotentiary</w:t>
      </w:r>
    </w:p>
    <w:p w14:paraId="57BA8D0F" w14:textId="7F036E36" w:rsidR="00940070" w:rsidRDefault="00940070" w:rsidP="00940070">
      <w:pPr>
        <w:pStyle w:val="dlPerson2Last"/>
      </w:pPr>
      <w:r>
        <w:t>18 September 2025</w:t>
      </w:r>
    </w:p>
    <w:p w14:paraId="41A80641" w14:textId="5CE7698A" w:rsidR="00940070" w:rsidRDefault="00940070" w:rsidP="00940070">
      <w:pPr>
        <w:pStyle w:val="dlPerson"/>
      </w:pPr>
      <w:r>
        <w:t>Ms Emmanuelle, Marie-Dominique, Hermine DECAIX ep. MARCHAND</w:t>
      </w:r>
    </w:p>
    <w:p w14:paraId="34C8C001" w14:textId="43BC419B" w:rsidR="00940070" w:rsidRDefault="00940070" w:rsidP="00940070">
      <w:pPr>
        <w:pStyle w:val="dlPerson2Last"/>
      </w:pPr>
      <w:r>
        <w:t>First Counsellor</w:t>
      </w:r>
    </w:p>
    <w:p w14:paraId="282DB7F8" w14:textId="39DF55C3" w:rsidR="00940070" w:rsidRDefault="00940070" w:rsidP="00940070">
      <w:pPr>
        <w:pStyle w:val="dlPerson"/>
      </w:pPr>
      <w:r>
        <w:t xml:space="preserve">Ms </w:t>
      </w:r>
      <w:proofErr w:type="spellStart"/>
      <w:r>
        <w:t>Swalie</w:t>
      </w:r>
      <w:proofErr w:type="spellEnd"/>
      <w:r>
        <w:t>, Marie-José, Annick LEFEUVRE</w:t>
      </w:r>
    </w:p>
    <w:p w14:paraId="47E9E3CB" w14:textId="67EEA5AB" w:rsidR="00940070" w:rsidRDefault="00940070" w:rsidP="00940070">
      <w:pPr>
        <w:pStyle w:val="dlPerson2Last"/>
      </w:pPr>
      <w:r>
        <w:t>First Secretary</w:t>
      </w:r>
    </w:p>
    <w:p w14:paraId="49568316" w14:textId="07C156D2" w:rsidR="00940070" w:rsidRDefault="00940070" w:rsidP="00940070">
      <w:pPr>
        <w:pStyle w:val="dlPerson"/>
      </w:pPr>
      <w:r>
        <w:t xml:space="preserve">Ms Marguerite HITIER </w:t>
      </w:r>
      <w:proofErr w:type="spellStart"/>
      <w:r>
        <w:t>ép</w:t>
      </w:r>
      <w:proofErr w:type="spellEnd"/>
      <w:r>
        <w:t xml:space="preserve"> MOŸ</w:t>
      </w:r>
    </w:p>
    <w:p w14:paraId="1F2C63B3" w14:textId="72BDCA9E" w:rsidR="00940070" w:rsidRDefault="00940070" w:rsidP="00940070">
      <w:pPr>
        <w:pStyle w:val="dlPerson2"/>
      </w:pPr>
      <w:r>
        <w:t>Counsellor</w:t>
      </w:r>
    </w:p>
    <w:p w14:paraId="76130C00" w14:textId="160583FC" w:rsidR="00940070" w:rsidRDefault="00940070" w:rsidP="00940070">
      <w:pPr>
        <w:pStyle w:val="dlPerson2Last"/>
      </w:pPr>
      <w:r>
        <w:t>Director of the French Institute</w:t>
      </w:r>
    </w:p>
    <w:p w14:paraId="6CA519A2" w14:textId="57E31AB6" w:rsidR="00940070" w:rsidRDefault="00940070" w:rsidP="00940070">
      <w:pPr>
        <w:pStyle w:val="dlPerson"/>
      </w:pPr>
      <w:r>
        <w:t>Mr Julien PAUPERT</w:t>
      </w:r>
    </w:p>
    <w:p w14:paraId="3E84A104" w14:textId="0FC12B43" w:rsidR="00940070" w:rsidRDefault="00940070" w:rsidP="00940070">
      <w:pPr>
        <w:pStyle w:val="dlPerson2Last"/>
      </w:pPr>
      <w:r>
        <w:t>Counsellor</w:t>
      </w:r>
    </w:p>
    <w:p w14:paraId="00A57626" w14:textId="5CD0C52A" w:rsidR="00940070" w:rsidRDefault="00940070" w:rsidP="00940070">
      <w:pPr>
        <w:pStyle w:val="dlPerson"/>
      </w:pPr>
      <w:r>
        <w:t xml:space="preserve">Mr Killian, </w:t>
      </w:r>
      <w:proofErr w:type="spellStart"/>
      <w:r>
        <w:t>Corentin</w:t>
      </w:r>
      <w:proofErr w:type="spellEnd"/>
      <w:r>
        <w:t xml:space="preserve"> BATAILLARD</w:t>
      </w:r>
    </w:p>
    <w:p w14:paraId="5028C1EF" w14:textId="3D58563A" w:rsidR="00940070" w:rsidRDefault="00940070" w:rsidP="00940070">
      <w:pPr>
        <w:pStyle w:val="dlPerson2Last"/>
      </w:pPr>
      <w:r>
        <w:t>Second Secretary (Consular Affairs)</w:t>
      </w:r>
    </w:p>
    <w:p w14:paraId="00F0D221" w14:textId="45E2315E" w:rsidR="00940070" w:rsidRDefault="00940070" w:rsidP="00940070">
      <w:pPr>
        <w:pStyle w:val="dlPerson"/>
      </w:pPr>
      <w:r>
        <w:t xml:space="preserve">Mr Werner, </w:t>
      </w:r>
      <w:proofErr w:type="spellStart"/>
      <w:r>
        <w:t>Chilperic</w:t>
      </w:r>
      <w:proofErr w:type="spellEnd"/>
      <w:r>
        <w:t>, Guillaume, Roland LAVENTURE</w:t>
      </w:r>
    </w:p>
    <w:p w14:paraId="118CC499" w14:textId="2F8B245B" w:rsidR="00940070" w:rsidRDefault="00940070" w:rsidP="00940070">
      <w:pPr>
        <w:pStyle w:val="dlPerson2Last"/>
      </w:pPr>
      <w:r>
        <w:t>Third Secretary</w:t>
      </w:r>
    </w:p>
    <w:p w14:paraId="07FE9612" w14:textId="6042A9EA" w:rsidR="00940070" w:rsidRDefault="00940070" w:rsidP="00940070">
      <w:pPr>
        <w:pStyle w:val="dlPerson"/>
      </w:pPr>
      <w:r>
        <w:t>Colonel Stephane Jean LOECHLEITER</w:t>
      </w:r>
    </w:p>
    <w:p w14:paraId="787D5E15" w14:textId="1C550A7B" w:rsidR="00940070" w:rsidRDefault="00940070" w:rsidP="00940070">
      <w:pPr>
        <w:pStyle w:val="dlPerson2"/>
      </w:pPr>
      <w:r>
        <w:t>Defence Attaché</w:t>
      </w:r>
    </w:p>
    <w:p w14:paraId="057FD971" w14:textId="78AC4F03" w:rsidR="00940070" w:rsidRDefault="00940070" w:rsidP="00940070">
      <w:pPr>
        <w:pStyle w:val="dlPerson2Last"/>
      </w:pPr>
      <w:r>
        <w:t>with residence in Vienna</w:t>
      </w:r>
    </w:p>
    <w:p w14:paraId="056011FE" w14:textId="5702E464" w:rsidR="00940070" w:rsidRDefault="00940070" w:rsidP="00940070">
      <w:pPr>
        <w:pStyle w:val="dlPerson"/>
      </w:pPr>
      <w:r>
        <w:t xml:space="preserve">Major </w:t>
      </w:r>
      <w:proofErr w:type="spellStart"/>
      <w:r>
        <w:t>Jehan</w:t>
      </w:r>
      <w:proofErr w:type="spellEnd"/>
      <w:r>
        <w:t xml:space="preserve"> HARTMANN</w:t>
      </w:r>
    </w:p>
    <w:p w14:paraId="2500AC1E" w14:textId="6137A8CB" w:rsidR="00940070" w:rsidRDefault="00940070" w:rsidP="00940070">
      <w:pPr>
        <w:pStyle w:val="dlPerson2"/>
      </w:pPr>
      <w:r>
        <w:t>Deputy Defence Attaché</w:t>
      </w:r>
    </w:p>
    <w:p w14:paraId="2F534BB7" w14:textId="0A8DDE62" w:rsidR="00940070" w:rsidRDefault="00940070" w:rsidP="00940070">
      <w:pPr>
        <w:pStyle w:val="dlPerson2Last"/>
      </w:pPr>
      <w:r>
        <w:t>with residence in Vienna</w:t>
      </w:r>
    </w:p>
    <w:p w14:paraId="7F991A75" w14:textId="1A6C685D" w:rsidR="00940070" w:rsidRDefault="00940070" w:rsidP="00940070">
      <w:pPr>
        <w:pStyle w:val="dlPerson"/>
      </w:pPr>
      <w:r>
        <w:t>Mr Christoph RICHARD</w:t>
      </w:r>
    </w:p>
    <w:p w14:paraId="4BEC77C6" w14:textId="43914F38" w:rsidR="00940070" w:rsidRDefault="00940070" w:rsidP="00940070">
      <w:pPr>
        <w:pStyle w:val="dlPerson2"/>
      </w:pPr>
      <w:proofErr w:type="spellStart"/>
      <w:r>
        <w:t>Attache</w:t>
      </w:r>
      <w:proofErr w:type="spellEnd"/>
    </w:p>
    <w:p w14:paraId="3898FDC6" w14:textId="6B401B68" w:rsidR="00940070" w:rsidRDefault="00940070" w:rsidP="00940070">
      <w:pPr>
        <w:pStyle w:val="dlPerson2Last"/>
      </w:pPr>
      <w:r>
        <w:t>with residence in Vienna</w:t>
      </w:r>
    </w:p>
    <w:p w14:paraId="15684B96" w14:textId="7DC1DFC8" w:rsidR="00940070" w:rsidRDefault="00940070" w:rsidP="00940070">
      <w:pPr>
        <w:pStyle w:val="MisijeNaslov"/>
      </w:pPr>
      <w:r>
        <w:br w:type="column"/>
      </w:r>
      <w:bookmarkStart w:id="57" w:name="_Toc222310479"/>
      <w:r>
        <w:lastRenderedPageBreak/>
        <w:t>Georgia</w:t>
      </w:r>
      <w:bookmarkEnd w:id="57"/>
    </w:p>
    <w:p w14:paraId="11B2F26C" w14:textId="4DCC7A41" w:rsidR="00940070" w:rsidRDefault="00940070" w:rsidP="00940070">
      <w:pPr>
        <w:pStyle w:val="dlCaption"/>
      </w:pPr>
      <w:r>
        <w:t>EMBASSY OF GEORGIA</w:t>
      </w:r>
    </w:p>
    <w:p w14:paraId="387AF73D" w14:textId="20D898D6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Levč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6</w:t>
      </w:r>
    </w:p>
    <w:p w14:paraId="306C102D" w14:textId="14EF5C2F" w:rsidR="00940070" w:rsidRDefault="00940070" w:rsidP="00940070">
      <w:pPr>
        <w:pStyle w:val="dlOfficeHours"/>
      </w:pPr>
      <w:r>
        <w:t>Office hours: Monday – Friday 9.00 – 13.00 and 14.00 – 18.00</w:t>
      </w:r>
    </w:p>
    <w:p w14:paraId="3DB030FF" w14:textId="606AA12D" w:rsidR="00940070" w:rsidRDefault="00940070" w:rsidP="00940070">
      <w:pPr>
        <w:pStyle w:val="dlPhone"/>
      </w:pPr>
      <w:r>
        <w:t>Tel: + 386 8 382 65 98; + 386 41 317 636</w:t>
      </w:r>
    </w:p>
    <w:p w14:paraId="75B629CA" w14:textId="63E35F91" w:rsidR="00940070" w:rsidRDefault="00940070" w:rsidP="00940070">
      <w:pPr>
        <w:pStyle w:val="dlPhone"/>
      </w:pPr>
      <w:r>
        <w:t>Emergency number: + 386 40 337 788</w:t>
      </w:r>
    </w:p>
    <w:p w14:paraId="24D62D2C" w14:textId="6E4301EA" w:rsidR="00940070" w:rsidRDefault="00940070" w:rsidP="00940070">
      <w:pPr>
        <w:pStyle w:val="dlPhone"/>
      </w:pPr>
      <w:r>
        <w:t>Fax: + 386 8 382 65 99</w:t>
      </w:r>
    </w:p>
    <w:p w14:paraId="1BAD5BC8" w14:textId="6C01120A" w:rsidR="00940070" w:rsidRDefault="00940070" w:rsidP="00940070">
      <w:pPr>
        <w:pStyle w:val="dlPhone"/>
      </w:pPr>
      <w:r>
        <w:t>E-mail: ljubljana.emb@mfa.gov.ge</w:t>
      </w:r>
    </w:p>
    <w:p w14:paraId="001DEAAB" w14:textId="6CEE1140" w:rsidR="00940070" w:rsidRDefault="00940070" w:rsidP="00940070">
      <w:pPr>
        <w:pStyle w:val="dlPhone"/>
      </w:pPr>
      <w:r>
        <w:t>Homepage: www.slovenia.mfa.gov.ge</w:t>
      </w:r>
    </w:p>
    <w:p w14:paraId="0418C0B1" w14:textId="078ADEEB" w:rsidR="00940070" w:rsidRDefault="00940070" w:rsidP="00940070">
      <w:pPr>
        <w:pStyle w:val="dlUradCaption"/>
      </w:pPr>
      <w:r>
        <w:t>Consular Section</w:t>
      </w:r>
    </w:p>
    <w:p w14:paraId="75968E25" w14:textId="1EFC9857" w:rsidR="00940070" w:rsidRDefault="00940070" w:rsidP="00940070">
      <w:pPr>
        <w:pStyle w:val="dlPhone"/>
      </w:pPr>
      <w:r>
        <w:t>Office hours: Monday – Friday 9.00 – 13.00</w:t>
      </w:r>
    </w:p>
    <w:p w14:paraId="5B6D1047" w14:textId="0216695C" w:rsidR="00940070" w:rsidRDefault="00940070" w:rsidP="00940070">
      <w:pPr>
        <w:pStyle w:val="dlPerson"/>
      </w:pPr>
    </w:p>
    <w:p w14:paraId="30D4A1AD" w14:textId="755E7BCC" w:rsidR="00940070" w:rsidRDefault="00940070" w:rsidP="00940070">
      <w:pPr>
        <w:pStyle w:val="dlPerson"/>
      </w:pPr>
      <w:r>
        <w:t xml:space="preserve">H. E. Mr </w:t>
      </w:r>
      <w:proofErr w:type="spellStart"/>
      <w:r>
        <w:t>Konstantine</w:t>
      </w:r>
      <w:proofErr w:type="spellEnd"/>
      <w:r>
        <w:t xml:space="preserve"> SURGULADZE</w:t>
      </w:r>
    </w:p>
    <w:p w14:paraId="44C02477" w14:textId="33D06486" w:rsidR="00940070" w:rsidRDefault="00940070" w:rsidP="00940070">
      <w:pPr>
        <w:pStyle w:val="dlPerson2"/>
      </w:pPr>
      <w:r>
        <w:t>Ambassador Extraordinary and Plenipotentiary</w:t>
      </w:r>
    </w:p>
    <w:p w14:paraId="5CAD37E1" w14:textId="13263BD4" w:rsidR="00940070" w:rsidRDefault="00940070" w:rsidP="00940070">
      <w:pPr>
        <w:pStyle w:val="dlPerson2Last"/>
      </w:pPr>
      <w:r>
        <w:t>23 April 2025</w:t>
      </w:r>
    </w:p>
    <w:p w14:paraId="3CD1F37B" w14:textId="278F8350" w:rsidR="00940070" w:rsidRDefault="00940070" w:rsidP="00940070">
      <w:pPr>
        <w:pStyle w:val="dlPerson"/>
      </w:pPr>
      <w:r>
        <w:t>Ms Sophia SAKVARELIDZE-BULGARINI</w:t>
      </w:r>
    </w:p>
    <w:p w14:paraId="47AD5181" w14:textId="673D9DAE" w:rsidR="00940070" w:rsidRDefault="00940070" w:rsidP="00940070">
      <w:pPr>
        <w:pStyle w:val="dlPerson2Last"/>
      </w:pPr>
      <w:r>
        <w:t>Senior Counsellor</w:t>
      </w:r>
    </w:p>
    <w:p w14:paraId="41D71C43" w14:textId="403D4A52" w:rsidR="00940070" w:rsidRDefault="00940070" w:rsidP="00940070">
      <w:pPr>
        <w:pStyle w:val="dlPerson"/>
      </w:pPr>
      <w:r>
        <w:t>Mr Mirza SULEIMANOV</w:t>
      </w:r>
    </w:p>
    <w:p w14:paraId="0A58F958" w14:textId="61E4FF37" w:rsidR="00940070" w:rsidRDefault="00940070" w:rsidP="00940070">
      <w:pPr>
        <w:pStyle w:val="dlPerson2Last"/>
      </w:pPr>
      <w:r>
        <w:t>First Secretary</w:t>
      </w:r>
    </w:p>
    <w:p w14:paraId="291FBE7E" w14:textId="24D38A67" w:rsidR="00940070" w:rsidRDefault="00940070" w:rsidP="00940070">
      <w:pPr>
        <w:pStyle w:val="dlPerson"/>
      </w:pPr>
      <w:r>
        <w:t>Mr Jemal RAMISHVILI</w:t>
      </w:r>
    </w:p>
    <w:p w14:paraId="62714BA3" w14:textId="653CEFD5" w:rsidR="00940070" w:rsidRDefault="00940070" w:rsidP="00940070">
      <w:pPr>
        <w:pStyle w:val="dlPerson2"/>
      </w:pPr>
      <w:r>
        <w:t>Police Attaché</w:t>
      </w:r>
    </w:p>
    <w:p w14:paraId="6DC9AE52" w14:textId="1B6A6EAA" w:rsidR="00940070" w:rsidRDefault="00940070" w:rsidP="00940070">
      <w:pPr>
        <w:pStyle w:val="dlPerson2Last"/>
      </w:pPr>
      <w:r>
        <w:t>with residence in Vienna</w:t>
      </w:r>
    </w:p>
    <w:p w14:paraId="5D244074" w14:textId="441EFADA" w:rsidR="00940070" w:rsidRDefault="00940070" w:rsidP="00940070">
      <w:pPr>
        <w:pStyle w:val="MisijeNaslov"/>
      </w:pPr>
      <w:r>
        <w:br w:type="column"/>
      </w:r>
      <w:bookmarkStart w:id="58" w:name="_Toc222310480"/>
      <w:r>
        <w:lastRenderedPageBreak/>
        <w:t>Germany</w:t>
      </w:r>
      <w:bookmarkEnd w:id="58"/>
    </w:p>
    <w:p w14:paraId="738A5096" w14:textId="40C3F558" w:rsidR="00940070" w:rsidRDefault="00940070" w:rsidP="00940070">
      <w:pPr>
        <w:pStyle w:val="dlCaption"/>
      </w:pPr>
      <w:r>
        <w:t>EMBASSY OF THE FEDERAL REPUBLIC OF GERMANY</w:t>
      </w:r>
    </w:p>
    <w:p w14:paraId="38A80557" w14:textId="0B1CAA63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Prešernova</w:t>
      </w:r>
      <w:proofErr w:type="spellEnd"/>
      <w:r>
        <w:t xml:space="preserve"> cesta 27</w:t>
      </w:r>
    </w:p>
    <w:p w14:paraId="65C14AD7" w14:textId="7B66E678" w:rsidR="00940070" w:rsidRDefault="00940070" w:rsidP="00940070">
      <w:pPr>
        <w:pStyle w:val="dlOfficeHours"/>
      </w:pPr>
      <w:r>
        <w:t>Office hours: Monday – Thursday 8.00 – 16.30, Friday 8.00 – 13.30</w:t>
      </w:r>
    </w:p>
    <w:p w14:paraId="35A47B30" w14:textId="3951B15E" w:rsidR="00940070" w:rsidRDefault="00940070" w:rsidP="00940070">
      <w:pPr>
        <w:pStyle w:val="dlPhone"/>
      </w:pPr>
      <w:r>
        <w:t>Tel: + 386 1 479 03 00</w:t>
      </w:r>
    </w:p>
    <w:p w14:paraId="0E0E350D" w14:textId="2E16D868" w:rsidR="00940070" w:rsidRDefault="00940070" w:rsidP="00940070">
      <w:pPr>
        <w:pStyle w:val="dlPhone"/>
      </w:pPr>
      <w:r>
        <w:t>Emergency number: + 386 30 708 055</w:t>
      </w:r>
    </w:p>
    <w:p w14:paraId="3D78DB7B" w14:textId="7ED4C96C" w:rsidR="00940070" w:rsidRDefault="00940070" w:rsidP="00940070">
      <w:pPr>
        <w:pStyle w:val="dlPhone"/>
      </w:pPr>
      <w:r>
        <w:t>Fax: + 386 1 425 08 99</w:t>
      </w:r>
    </w:p>
    <w:p w14:paraId="444038DC" w14:textId="0CC4901B" w:rsidR="00940070" w:rsidRDefault="00940070" w:rsidP="00940070">
      <w:pPr>
        <w:pStyle w:val="dlPhone"/>
      </w:pPr>
      <w:r>
        <w:t>E-mail: info@ljubljana.auswaertiges-amt.de</w:t>
      </w:r>
    </w:p>
    <w:p w14:paraId="6BD911AE" w14:textId="60CEAED7" w:rsidR="00940070" w:rsidRDefault="00940070" w:rsidP="00940070">
      <w:pPr>
        <w:pStyle w:val="dlPhone"/>
      </w:pPr>
      <w:r>
        <w:t>Homepage: www.ljubljana.diplo.de</w:t>
      </w:r>
    </w:p>
    <w:p w14:paraId="74165641" w14:textId="1E3F815D" w:rsidR="00940070" w:rsidRDefault="00940070" w:rsidP="00940070">
      <w:pPr>
        <w:pStyle w:val="dlUradCaption"/>
      </w:pPr>
      <w:r>
        <w:t>Consular Section</w:t>
      </w:r>
    </w:p>
    <w:p w14:paraId="05529312" w14:textId="0C538B0A" w:rsidR="00940070" w:rsidRDefault="00940070" w:rsidP="00940070">
      <w:pPr>
        <w:pStyle w:val="dlPhone"/>
      </w:pPr>
      <w:r>
        <w:t>Office hours: Monday – Thursday 9.00 – 12.00 and 13.30 – 15.00, Friday 9.00 – 11.00</w:t>
      </w:r>
    </w:p>
    <w:p w14:paraId="7C09B7CD" w14:textId="1BDD2404" w:rsidR="00940070" w:rsidRDefault="00940070" w:rsidP="00940070">
      <w:pPr>
        <w:pStyle w:val="dlPerson"/>
      </w:pPr>
    </w:p>
    <w:p w14:paraId="0DBB80B4" w14:textId="1975C754" w:rsidR="00940070" w:rsidRDefault="00940070" w:rsidP="00940070">
      <w:pPr>
        <w:pStyle w:val="dlPerson"/>
      </w:pPr>
      <w:r>
        <w:t>H. E. Ms Sylvia Ursula Katja GRONEICK</w:t>
      </w:r>
    </w:p>
    <w:p w14:paraId="566CB390" w14:textId="3C890DCE" w:rsidR="00940070" w:rsidRDefault="00940070" w:rsidP="00940070">
      <w:pPr>
        <w:pStyle w:val="dlPerson2"/>
      </w:pPr>
      <w:r>
        <w:t>Ambassador Extraordinary and Plenipotentiary</w:t>
      </w:r>
    </w:p>
    <w:p w14:paraId="70E37592" w14:textId="7AB6092B" w:rsidR="00940070" w:rsidRDefault="00940070" w:rsidP="00940070">
      <w:pPr>
        <w:pStyle w:val="dlPerson2Last"/>
      </w:pPr>
      <w:r>
        <w:t>13 August 2024</w:t>
      </w:r>
    </w:p>
    <w:p w14:paraId="348AA644" w14:textId="53613572" w:rsidR="00940070" w:rsidRDefault="00940070" w:rsidP="00940070">
      <w:pPr>
        <w:pStyle w:val="dlPerson"/>
      </w:pPr>
      <w:r>
        <w:t>Ms Julia Christine KOHLHEIM</w:t>
      </w:r>
    </w:p>
    <w:p w14:paraId="534C3CB1" w14:textId="436E16C2" w:rsidR="00940070" w:rsidRDefault="00940070" w:rsidP="00940070">
      <w:pPr>
        <w:pStyle w:val="dlPerson2Last"/>
      </w:pPr>
      <w:r>
        <w:t>Counsellor</w:t>
      </w:r>
    </w:p>
    <w:p w14:paraId="716BF687" w14:textId="2DD1BFBA" w:rsidR="00940070" w:rsidRDefault="00940070" w:rsidP="00940070">
      <w:pPr>
        <w:pStyle w:val="dlPerson"/>
      </w:pPr>
      <w:r>
        <w:t>Colonel Frank Stefan DE WAELE</w:t>
      </w:r>
    </w:p>
    <w:p w14:paraId="62B5081A" w14:textId="0ECE47F3" w:rsidR="00940070" w:rsidRDefault="00940070" w:rsidP="00940070">
      <w:pPr>
        <w:pStyle w:val="dlPerson2"/>
      </w:pPr>
      <w:r>
        <w:t>Defence Attaché</w:t>
      </w:r>
    </w:p>
    <w:p w14:paraId="1AAAEAB4" w14:textId="14018A92" w:rsidR="00940070" w:rsidRDefault="00940070" w:rsidP="00940070">
      <w:pPr>
        <w:pStyle w:val="dlPerson2Last"/>
      </w:pPr>
      <w:r>
        <w:t>with residence in Vienna</w:t>
      </w:r>
    </w:p>
    <w:p w14:paraId="1A2DB4A5" w14:textId="1F13F740" w:rsidR="00940070" w:rsidRDefault="00940070" w:rsidP="00940070">
      <w:pPr>
        <w:pStyle w:val="dlPerson"/>
      </w:pPr>
      <w:r>
        <w:t>Mr Louis Pascal MOURIER</w:t>
      </w:r>
    </w:p>
    <w:p w14:paraId="5C01171C" w14:textId="2B72548C" w:rsidR="00940070" w:rsidRDefault="00940070" w:rsidP="00940070">
      <w:pPr>
        <w:pStyle w:val="dlPerson2Last"/>
      </w:pPr>
      <w:r>
        <w:t>First Secretary</w:t>
      </w:r>
    </w:p>
    <w:p w14:paraId="5C225746" w14:textId="059B7C80" w:rsidR="00940070" w:rsidRDefault="00940070" w:rsidP="00940070">
      <w:pPr>
        <w:pStyle w:val="dlPerson"/>
      </w:pPr>
      <w:r>
        <w:t>Ms Elisabeth GIMENEZ</w:t>
      </w:r>
    </w:p>
    <w:p w14:paraId="3903DB3F" w14:textId="3F5E8F7F" w:rsidR="00940070" w:rsidRDefault="00940070" w:rsidP="00940070">
      <w:pPr>
        <w:pStyle w:val="dlPerson2Last"/>
      </w:pPr>
      <w:r>
        <w:t>First Secretary</w:t>
      </w:r>
    </w:p>
    <w:p w14:paraId="29B3DECB" w14:textId="0ED186D8" w:rsidR="00940070" w:rsidRDefault="00940070" w:rsidP="00940070">
      <w:pPr>
        <w:pStyle w:val="dlPerson"/>
      </w:pPr>
      <w:r>
        <w:t>Mr Thomas Georg WECKERT</w:t>
      </w:r>
    </w:p>
    <w:p w14:paraId="172EBF0C" w14:textId="517FF531" w:rsidR="00940070" w:rsidRDefault="00940070" w:rsidP="00940070">
      <w:pPr>
        <w:pStyle w:val="dlPerson2Last"/>
      </w:pPr>
      <w:r>
        <w:t>First Secretary</w:t>
      </w:r>
    </w:p>
    <w:p w14:paraId="34EE48F8" w14:textId="1A90A70F" w:rsidR="00940070" w:rsidRDefault="00940070" w:rsidP="00940070">
      <w:pPr>
        <w:pStyle w:val="dlPerson"/>
      </w:pPr>
      <w:r>
        <w:t>Mr Marwan Hassan MUSSA</w:t>
      </w:r>
    </w:p>
    <w:p w14:paraId="3A65B53A" w14:textId="219328F4" w:rsidR="00940070" w:rsidRDefault="00940070" w:rsidP="00940070">
      <w:pPr>
        <w:pStyle w:val="dlPerson2"/>
      </w:pPr>
      <w:r>
        <w:t>Third Secretary</w:t>
      </w:r>
    </w:p>
    <w:p w14:paraId="2596E84B" w14:textId="05BA7D52" w:rsidR="00940070" w:rsidRDefault="00940070" w:rsidP="00940070">
      <w:pPr>
        <w:pStyle w:val="dlPerson2Last"/>
      </w:pPr>
      <w:r>
        <w:t>with residence in Vienna</w:t>
      </w:r>
    </w:p>
    <w:p w14:paraId="5E66746D" w14:textId="1873399A" w:rsidR="00940070" w:rsidRDefault="00940070" w:rsidP="00940070">
      <w:pPr>
        <w:pStyle w:val="dlPerson"/>
      </w:pPr>
      <w:r>
        <w:t>Mr Hans-Werner MANSHOLT</w:t>
      </w:r>
    </w:p>
    <w:p w14:paraId="17759141" w14:textId="2EF9F747" w:rsidR="00940070" w:rsidRDefault="00940070" w:rsidP="00940070">
      <w:pPr>
        <w:pStyle w:val="dlPerson2"/>
      </w:pPr>
      <w:r>
        <w:t>Assistant Military Attaché</w:t>
      </w:r>
    </w:p>
    <w:p w14:paraId="46902214" w14:textId="78F41CFA" w:rsidR="00940070" w:rsidRDefault="00940070" w:rsidP="00940070">
      <w:pPr>
        <w:pStyle w:val="dlPerson2Last"/>
      </w:pPr>
      <w:r>
        <w:t>with residence in Vienna</w:t>
      </w:r>
    </w:p>
    <w:p w14:paraId="480899BB" w14:textId="1A599004" w:rsidR="00940070" w:rsidRDefault="00940070" w:rsidP="00940070">
      <w:pPr>
        <w:pStyle w:val="dlPerson"/>
      </w:pPr>
      <w:r>
        <w:t>Mr Josef Paul GRUBER</w:t>
      </w:r>
    </w:p>
    <w:p w14:paraId="78F6AB76" w14:textId="2E3FB888" w:rsidR="00940070" w:rsidRDefault="00940070" w:rsidP="00940070">
      <w:pPr>
        <w:pStyle w:val="dlPerson2Last"/>
      </w:pPr>
      <w:r>
        <w:t>Attaché</w:t>
      </w:r>
    </w:p>
    <w:p w14:paraId="5D970395" w14:textId="6A2CB930" w:rsidR="00940070" w:rsidRDefault="00940070" w:rsidP="00940070">
      <w:pPr>
        <w:pStyle w:val="dlPerson"/>
      </w:pPr>
      <w:r>
        <w:lastRenderedPageBreak/>
        <w:t xml:space="preserve">Ms </w:t>
      </w:r>
      <w:proofErr w:type="spellStart"/>
      <w:r>
        <w:t>Mirka</w:t>
      </w:r>
      <w:proofErr w:type="spellEnd"/>
      <w:r>
        <w:t xml:space="preserve"> Isabel LEHMANN</w:t>
      </w:r>
    </w:p>
    <w:p w14:paraId="50C95974" w14:textId="6CB06AE1" w:rsidR="00940070" w:rsidRDefault="00940070" w:rsidP="00940070">
      <w:pPr>
        <w:pStyle w:val="dlPerson2Last"/>
      </w:pPr>
      <w:r>
        <w:t>Assistant Attaché</w:t>
      </w:r>
    </w:p>
    <w:p w14:paraId="4701391E" w14:textId="305A6B4D" w:rsidR="00940070" w:rsidRDefault="00940070" w:rsidP="00940070">
      <w:pPr>
        <w:pStyle w:val="dlPerson"/>
      </w:pPr>
      <w:r>
        <w:t>Ms Katharina STÖHR</w:t>
      </w:r>
    </w:p>
    <w:p w14:paraId="17D33314" w14:textId="7674B525" w:rsidR="00940070" w:rsidRDefault="00940070" w:rsidP="00940070">
      <w:pPr>
        <w:pStyle w:val="dlPerson2Last"/>
      </w:pPr>
      <w:r>
        <w:t>Assistant Attaché</w:t>
      </w:r>
    </w:p>
    <w:p w14:paraId="76563F14" w14:textId="66846D07" w:rsidR="00940070" w:rsidRDefault="00940070" w:rsidP="00940070">
      <w:pPr>
        <w:pStyle w:val="dlPerson"/>
      </w:pPr>
      <w:r>
        <w:t>Mr Florian HOFMANN</w:t>
      </w:r>
    </w:p>
    <w:p w14:paraId="0157A1C7" w14:textId="28F0C6A3" w:rsidR="00940070" w:rsidRDefault="00940070" w:rsidP="00940070">
      <w:pPr>
        <w:pStyle w:val="dlPerson2Last"/>
      </w:pPr>
      <w:r>
        <w:t>Assistant Attaché</w:t>
      </w:r>
    </w:p>
    <w:p w14:paraId="38012116" w14:textId="133D46E7" w:rsidR="00940070" w:rsidRDefault="00940070" w:rsidP="00940070">
      <w:pPr>
        <w:pStyle w:val="MisijeNaslov"/>
      </w:pPr>
      <w:r>
        <w:br w:type="column"/>
      </w:r>
      <w:bookmarkStart w:id="59" w:name="_Toc222310481"/>
      <w:r>
        <w:lastRenderedPageBreak/>
        <w:t>Ghana</w:t>
      </w:r>
      <w:bookmarkEnd w:id="59"/>
    </w:p>
    <w:p w14:paraId="30D5D859" w14:textId="32E821C4" w:rsidR="00940070" w:rsidRDefault="00940070" w:rsidP="00940070">
      <w:pPr>
        <w:pStyle w:val="dlCaption"/>
      </w:pPr>
      <w:r>
        <w:t>EMBASSY OF THE REPUBLIC OF GHANA</w:t>
      </w:r>
    </w:p>
    <w:p w14:paraId="0E643419" w14:textId="7477595A" w:rsidR="00940070" w:rsidRDefault="00940070" w:rsidP="00940070">
      <w:pPr>
        <w:pStyle w:val="dlAddress"/>
      </w:pPr>
      <w:r>
        <w:t xml:space="preserve">IT-00199 ROME, Via </w:t>
      </w:r>
      <w:proofErr w:type="spellStart"/>
      <w:r>
        <w:t>Ostriana</w:t>
      </w:r>
      <w:proofErr w:type="spellEnd"/>
      <w:r>
        <w:t xml:space="preserve"> 4</w:t>
      </w:r>
    </w:p>
    <w:p w14:paraId="21ABBC8C" w14:textId="73EF055C" w:rsidR="00940070" w:rsidRDefault="00940070" w:rsidP="00940070">
      <w:pPr>
        <w:pStyle w:val="dlOfficeHours"/>
      </w:pPr>
      <w:r>
        <w:t>Office hours: Monday – Friday 8.30 – 15.30</w:t>
      </w:r>
    </w:p>
    <w:p w14:paraId="33AD8F16" w14:textId="3B524135" w:rsidR="00940070" w:rsidRDefault="00940070" w:rsidP="00940070">
      <w:pPr>
        <w:pStyle w:val="dlPhone"/>
      </w:pPr>
      <w:r>
        <w:t>Tel: + 39 06 86 21 71 91, + 39 06 86 21 93 07, + 39 06 86 00 215</w:t>
      </w:r>
    </w:p>
    <w:p w14:paraId="5D9C6B63" w14:textId="647E32E8" w:rsidR="00940070" w:rsidRDefault="00940070" w:rsidP="00940070">
      <w:pPr>
        <w:pStyle w:val="dlPhone"/>
      </w:pPr>
      <w:r>
        <w:t>E-mail: info@ghanaembassy.it, rome@mfa.gov.gh</w:t>
      </w:r>
    </w:p>
    <w:p w14:paraId="5873CCFD" w14:textId="2D7D731C" w:rsidR="00940070" w:rsidRDefault="00940070" w:rsidP="00940070">
      <w:pPr>
        <w:pStyle w:val="dlPhone"/>
      </w:pPr>
      <w:r>
        <w:t>Homepage: www.ghanaembassy.it</w:t>
      </w:r>
    </w:p>
    <w:p w14:paraId="40B5B989" w14:textId="6A18CE67" w:rsidR="00940070" w:rsidRDefault="00940070" w:rsidP="00940070">
      <w:pPr>
        <w:pStyle w:val="dlUradCaption"/>
      </w:pPr>
      <w:r>
        <w:t>Consular Section</w:t>
      </w:r>
    </w:p>
    <w:p w14:paraId="54B32DB8" w14:textId="53DFA697" w:rsidR="00940070" w:rsidRDefault="00940070" w:rsidP="00940070">
      <w:pPr>
        <w:pStyle w:val="dlPhone"/>
      </w:pPr>
      <w:r>
        <w:t>E-mail: consular@ghanaembassy.it</w:t>
      </w:r>
    </w:p>
    <w:p w14:paraId="4606DF2C" w14:textId="10AC7F8B" w:rsidR="00940070" w:rsidRDefault="00940070" w:rsidP="00940070">
      <w:pPr>
        <w:pStyle w:val="dlPerson"/>
      </w:pPr>
    </w:p>
    <w:p w14:paraId="44A5A1D5" w14:textId="5E586FF7" w:rsidR="00940070" w:rsidRDefault="00940070" w:rsidP="00940070">
      <w:pPr>
        <w:pStyle w:val="dlPerson"/>
      </w:pPr>
      <w:r>
        <w:t xml:space="preserve">H. E. Ms </w:t>
      </w:r>
      <w:proofErr w:type="spellStart"/>
      <w:r>
        <w:t>Merene</w:t>
      </w:r>
      <w:proofErr w:type="spellEnd"/>
      <w:r>
        <w:t xml:space="preserve"> BENYAH</w:t>
      </w:r>
    </w:p>
    <w:p w14:paraId="01CC36F1" w14:textId="3351A237" w:rsidR="00940070" w:rsidRDefault="00940070" w:rsidP="00940070">
      <w:pPr>
        <w:pStyle w:val="dlPerson2"/>
      </w:pPr>
      <w:r>
        <w:t>Ambassador Extraordinary and Plenipotentiary</w:t>
      </w:r>
    </w:p>
    <w:p w14:paraId="5DC8F6B0" w14:textId="58B157A6" w:rsidR="00940070" w:rsidRDefault="00940070" w:rsidP="00940070">
      <w:pPr>
        <w:pStyle w:val="dlPerson2Last"/>
      </w:pPr>
      <w:r>
        <w:t>9 August 2023</w:t>
      </w:r>
    </w:p>
    <w:p w14:paraId="267C61E3" w14:textId="561F81A2" w:rsidR="00940070" w:rsidRDefault="00940070" w:rsidP="00940070">
      <w:pPr>
        <w:pStyle w:val="dlPerson"/>
      </w:pPr>
      <w:r>
        <w:t>Mr Julius Eli GOKA</w:t>
      </w:r>
    </w:p>
    <w:p w14:paraId="11BD0C3B" w14:textId="17EEA8A3" w:rsidR="00940070" w:rsidRDefault="00940070" w:rsidP="00940070">
      <w:pPr>
        <w:pStyle w:val="dlPerson2Last"/>
      </w:pPr>
      <w:r>
        <w:t>First Secretary</w:t>
      </w:r>
    </w:p>
    <w:p w14:paraId="39C83F65" w14:textId="14163C80" w:rsidR="00940070" w:rsidRDefault="00940070" w:rsidP="00940070">
      <w:pPr>
        <w:pStyle w:val="MisijeNaslov"/>
      </w:pPr>
      <w:r>
        <w:br w:type="column"/>
      </w:r>
      <w:bookmarkStart w:id="60" w:name="_Toc222310482"/>
      <w:r>
        <w:lastRenderedPageBreak/>
        <w:t>Greece</w:t>
      </w:r>
      <w:bookmarkEnd w:id="60"/>
    </w:p>
    <w:p w14:paraId="341BA702" w14:textId="4EF34055" w:rsidR="00940070" w:rsidRDefault="00940070" w:rsidP="00940070">
      <w:pPr>
        <w:pStyle w:val="dlCaption"/>
      </w:pPr>
      <w:r>
        <w:t>EMBASSY OF THE HELLENIC REPUBLIC</w:t>
      </w:r>
    </w:p>
    <w:p w14:paraId="64F7CEA0" w14:textId="5B854F26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Trnovski</w:t>
      </w:r>
      <w:proofErr w:type="spellEnd"/>
      <w:r>
        <w:t xml:space="preserve"> </w:t>
      </w:r>
      <w:proofErr w:type="spellStart"/>
      <w:r>
        <w:t>pristan</w:t>
      </w:r>
      <w:proofErr w:type="spellEnd"/>
      <w:r>
        <w:t xml:space="preserve"> 14</w:t>
      </w:r>
    </w:p>
    <w:p w14:paraId="243A574C" w14:textId="7668A373" w:rsidR="00940070" w:rsidRDefault="00940070" w:rsidP="00940070">
      <w:pPr>
        <w:pStyle w:val="dlOfficeHours"/>
      </w:pPr>
      <w:r>
        <w:t>Office hours: Monday – Friday 8.00 – 15.30</w:t>
      </w:r>
    </w:p>
    <w:p w14:paraId="27536FAF" w14:textId="0E6ACFA2" w:rsidR="00940070" w:rsidRDefault="00940070" w:rsidP="00940070">
      <w:pPr>
        <w:pStyle w:val="dlPhone"/>
      </w:pPr>
      <w:r>
        <w:t>Tel: + 386 1 420 14 00</w:t>
      </w:r>
    </w:p>
    <w:p w14:paraId="32AC3379" w14:textId="04B512DE" w:rsidR="00940070" w:rsidRDefault="00940070" w:rsidP="00940070">
      <w:pPr>
        <w:pStyle w:val="dlPhone"/>
      </w:pPr>
      <w:r>
        <w:t>Emergency number: + 386 51 449 956</w:t>
      </w:r>
    </w:p>
    <w:p w14:paraId="31A16EDE" w14:textId="0BE50A1A" w:rsidR="00940070" w:rsidRDefault="00940070" w:rsidP="00940070">
      <w:pPr>
        <w:pStyle w:val="dlPhone"/>
      </w:pPr>
      <w:r>
        <w:t>E-mail: gremb.lju@mfa.gr</w:t>
      </w:r>
    </w:p>
    <w:p w14:paraId="6CC1421D" w14:textId="4E87C1D3" w:rsidR="00940070" w:rsidRDefault="00940070" w:rsidP="00940070">
      <w:pPr>
        <w:pStyle w:val="dlPhone"/>
      </w:pPr>
      <w:r>
        <w:t>Homepage: www.mfa.gr/ljubljana</w:t>
      </w:r>
    </w:p>
    <w:p w14:paraId="4923956B" w14:textId="18DE88EA" w:rsidR="00940070" w:rsidRDefault="00940070" w:rsidP="00940070">
      <w:pPr>
        <w:pStyle w:val="dlUradCaption"/>
      </w:pPr>
      <w:r>
        <w:t>Consular Section</w:t>
      </w:r>
    </w:p>
    <w:p w14:paraId="2C3746DC" w14:textId="06539FC0" w:rsidR="00940070" w:rsidRDefault="00940070" w:rsidP="00940070">
      <w:pPr>
        <w:pStyle w:val="dlPhone"/>
      </w:pPr>
      <w:r>
        <w:t>Office hours: Monday – Friday 10.00 – 13.00</w:t>
      </w:r>
    </w:p>
    <w:p w14:paraId="51244165" w14:textId="15FF32DF" w:rsidR="00940070" w:rsidRDefault="00940070" w:rsidP="00940070">
      <w:pPr>
        <w:pStyle w:val="dlUradCaption"/>
      </w:pPr>
      <w:r>
        <w:t>Economic and Commercial Section</w:t>
      </w:r>
    </w:p>
    <w:p w14:paraId="7A4F56DF" w14:textId="21AB2B2D" w:rsidR="00940070" w:rsidRDefault="00940070" w:rsidP="00940070">
      <w:pPr>
        <w:pStyle w:val="dlPhone"/>
      </w:pPr>
      <w:r>
        <w:t>Office hours: Monday – Friday 8.00 – 15.30</w:t>
      </w:r>
    </w:p>
    <w:p w14:paraId="3EA434B7" w14:textId="273EAB2C" w:rsidR="00940070" w:rsidRDefault="00940070" w:rsidP="00940070">
      <w:pPr>
        <w:pStyle w:val="dlPhone"/>
      </w:pPr>
      <w:r>
        <w:t>Tel: + 386 1 420 14 20</w:t>
      </w:r>
    </w:p>
    <w:p w14:paraId="2A3978D9" w14:textId="515BAC87" w:rsidR="00940070" w:rsidRDefault="00940070" w:rsidP="00940070">
      <w:pPr>
        <w:pStyle w:val="dlPhone"/>
      </w:pPr>
      <w:r>
        <w:t>E-mail: ecocom-ljubljana@mfa.gr</w:t>
      </w:r>
    </w:p>
    <w:p w14:paraId="44F6A6E9" w14:textId="456E19C0" w:rsidR="00940070" w:rsidRDefault="00940070" w:rsidP="00940070">
      <w:pPr>
        <w:pStyle w:val="dlPerson"/>
      </w:pPr>
    </w:p>
    <w:p w14:paraId="2BDEC42D" w14:textId="74DD7BB9" w:rsidR="00940070" w:rsidRDefault="00940070" w:rsidP="00940070">
      <w:pPr>
        <w:pStyle w:val="dlPerson"/>
      </w:pPr>
      <w:r>
        <w:t xml:space="preserve">H. E. Mr </w:t>
      </w:r>
      <w:proofErr w:type="spellStart"/>
      <w:r>
        <w:t>Argyrios</w:t>
      </w:r>
      <w:proofErr w:type="spellEnd"/>
      <w:r>
        <w:t xml:space="preserve"> MAKRIS</w:t>
      </w:r>
    </w:p>
    <w:p w14:paraId="6FE06556" w14:textId="2431D69E" w:rsidR="00940070" w:rsidRDefault="00940070" w:rsidP="00940070">
      <w:pPr>
        <w:pStyle w:val="dlPerson2"/>
      </w:pPr>
      <w:r>
        <w:t>Ambassador Extraordinary and Plenipotentiary</w:t>
      </w:r>
    </w:p>
    <w:p w14:paraId="270328FE" w14:textId="555501FD" w:rsidR="00940070" w:rsidRDefault="00940070" w:rsidP="00940070">
      <w:pPr>
        <w:pStyle w:val="dlPerson2Last"/>
      </w:pPr>
      <w:r>
        <w:t>22 November 2023</w:t>
      </w:r>
    </w:p>
    <w:p w14:paraId="393A2159" w14:textId="501952C0" w:rsidR="00940070" w:rsidRDefault="00940070" w:rsidP="00940070">
      <w:pPr>
        <w:pStyle w:val="dlPerson"/>
      </w:pPr>
      <w:r>
        <w:t xml:space="preserve">Mr </w:t>
      </w:r>
      <w:proofErr w:type="spellStart"/>
      <w:r>
        <w:t>Charalampos</w:t>
      </w:r>
      <w:proofErr w:type="spellEnd"/>
      <w:r>
        <w:t xml:space="preserve"> PAPADAKIS</w:t>
      </w:r>
    </w:p>
    <w:p w14:paraId="768860F8" w14:textId="4DEB5E15" w:rsidR="00940070" w:rsidRDefault="00940070" w:rsidP="00940070">
      <w:pPr>
        <w:pStyle w:val="dlPerson2Last"/>
      </w:pPr>
      <w:r>
        <w:t>First Secretary (Political, Cultural and Consular Affairs)</w:t>
      </w:r>
    </w:p>
    <w:p w14:paraId="59851C1A" w14:textId="602EDBC2" w:rsidR="00940070" w:rsidRDefault="00940070" w:rsidP="00940070">
      <w:pPr>
        <w:pStyle w:val="dlPerson"/>
      </w:pPr>
      <w:r>
        <w:t xml:space="preserve">Mr </w:t>
      </w:r>
      <w:proofErr w:type="spellStart"/>
      <w:r>
        <w:t>Vaianos</w:t>
      </w:r>
      <w:proofErr w:type="spellEnd"/>
      <w:r>
        <w:t xml:space="preserve"> OREOPOULOS KELENIS</w:t>
      </w:r>
    </w:p>
    <w:p w14:paraId="00B18D9A" w14:textId="1AC519CC" w:rsidR="00940070" w:rsidRDefault="00940070" w:rsidP="00940070">
      <w:pPr>
        <w:pStyle w:val="dlPerson2Last"/>
      </w:pPr>
      <w:r>
        <w:t>First Counsellor (Economic and Commercial Affairs)</w:t>
      </w:r>
    </w:p>
    <w:p w14:paraId="167B6920" w14:textId="23D5A970" w:rsidR="00940070" w:rsidRDefault="00940070" w:rsidP="00940070">
      <w:pPr>
        <w:pStyle w:val="dlPerson"/>
      </w:pPr>
      <w:r>
        <w:t>Mr Panagiotis VASILEIADIS</w:t>
      </w:r>
    </w:p>
    <w:p w14:paraId="56D1F7DE" w14:textId="4987ADB9" w:rsidR="00940070" w:rsidRDefault="00940070" w:rsidP="00940070">
      <w:pPr>
        <w:pStyle w:val="dlPerson2Last"/>
      </w:pPr>
      <w:r>
        <w:t>Attaché</w:t>
      </w:r>
    </w:p>
    <w:p w14:paraId="75205EDB" w14:textId="449971B0" w:rsidR="00940070" w:rsidRDefault="00940070" w:rsidP="00940070">
      <w:pPr>
        <w:pStyle w:val="dlPerson"/>
      </w:pPr>
      <w:r>
        <w:t>Mr Vassilios KOUTSIKOS</w:t>
      </w:r>
    </w:p>
    <w:p w14:paraId="4DAB53F7" w14:textId="4671D6E0" w:rsidR="00940070" w:rsidRDefault="00940070" w:rsidP="00940070">
      <w:pPr>
        <w:pStyle w:val="dlPerson2Last"/>
      </w:pPr>
      <w:r>
        <w:t>Attaché</w:t>
      </w:r>
    </w:p>
    <w:p w14:paraId="184D392D" w14:textId="75769EC4" w:rsidR="00940070" w:rsidRDefault="00940070" w:rsidP="00940070">
      <w:pPr>
        <w:pStyle w:val="dlPerson"/>
      </w:pPr>
      <w:r>
        <w:t>Colonel Athanasios LEKOS</w:t>
      </w:r>
    </w:p>
    <w:p w14:paraId="62B5BCDD" w14:textId="3E8A0BDE" w:rsidR="00940070" w:rsidRDefault="00940070" w:rsidP="00940070">
      <w:pPr>
        <w:pStyle w:val="dlPerson2"/>
      </w:pPr>
      <w:r>
        <w:t>Defence Attaché</w:t>
      </w:r>
    </w:p>
    <w:p w14:paraId="50F60968" w14:textId="1A632253" w:rsidR="00940070" w:rsidRDefault="00940070" w:rsidP="00940070">
      <w:pPr>
        <w:pStyle w:val="dlPerson2Last"/>
      </w:pPr>
      <w:r>
        <w:t>with residence in Rome</w:t>
      </w:r>
    </w:p>
    <w:p w14:paraId="682880B3" w14:textId="20095036" w:rsidR="00940070" w:rsidRDefault="00940070" w:rsidP="00940070">
      <w:pPr>
        <w:pStyle w:val="MisijeNaslov"/>
      </w:pPr>
      <w:r>
        <w:br w:type="column"/>
      </w:r>
      <w:bookmarkStart w:id="61" w:name="_Toc222310483"/>
      <w:r>
        <w:lastRenderedPageBreak/>
        <w:t>Guatemala</w:t>
      </w:r>
      <w:bookmarkEnd w:id="61"/>
    </w:p>
    <w:p w14:paraId="2056E403" w14:textId="0B6A83B6" w:rsidR="00940070" w:rsidRDefault="00940070" w:rsidP="00940070">
      <w:pPr>
        <w:pStyle w:val="dlCaption"/>
      </w:pPr>
      <w:r>
        <w:t>EMBASSY OF THE REPUBLIC OF GUATEMALA</w:t>
      </w:r>
    </w:p>
    <w:p w14:paraId="104B8B34" w14:textId="40838417" w:rsidR="00940070" w:rsidRDefault="00940070" w:rsidP="00940070">
      <w:pPr>
        <w:pStyle w:val="dlAddress"/>
      </w:pPr>
      <w:r>
        <w:t>AT-1040 VIENNA, Prinz Eugen Strasse 18/2, Top 23-24B</w:t>
      </w:r>
    </w:p>
    <w:p w14:paraId="106F3FF9" w14:textId="740DA075" w:rsidR="00940070" w:rsidRDefault="00940070" w:rsidP="00940070">
      <w:pPr>
        <w:pStyle w:val="dlOfficeHours"/>
      </w:pPr>
      <w:r>
        <w:t>Office hours: Monday – Friday 9.00 – 17.00</w:t>
      </w:r>
    </w:p>
    <w:p w14:paraId="49D19BF8" w14:textId="424B3272" w:rsidR="00940070" w:rsidRDefault="00940070" w:rsidP="00940070">
      <w:pPr>
        <w:pStyle w:val="dlPhone"/>
      </w:pPr>
      <w:r>
        <w:t>Tel: + 43 1 714 35 70</w:t>
      </w:r>
    </w:p>
    <w:p w14:paraId="59DB168E" w14:textId="3F1879D8" w:rsidR="00940070" w:rsidRDefault="00940070" w:rsidP="00940070">
      <w:pPr>
        <w:pStyle w:val="dlPhone"/>
      </w:pPr>
      <w:r>
        <w:t>Emergency number: + 43 664 19 79 121</w:t>
      </w:r>
    </w:p>
    <w:p w14:paraId="29073A92" w14:textId="708AA98C" w:rsidR="00940070" w:rsidRDefault="00940070" w:rsidP="00940070">
      <w:pPr>
        <w:pStyle w:val="dlPhone"/>
      </w:pPr>
      <w:r>
        <w:t>E-mail: embaustria@minex.gob.gt</w:t>
      </w:r>
    </w:p>
    <w:p w14:paraId="12974A09" w14:textId="07B00D75" w:rsidR="00940070" w:rsidRDefault="00940070" w:rsidP="00940070">
      <w:pPr>
        <w:pStyle w:val="dlPhone"/>
      </w:pPr>
      <w:r>
        <w:t>Homepage: www.minex.gob.gt</w:t>
      </w:r>
    </w:p>
    <w:p w14:paraId="0800EA32" w14:textId="7A1BA4B0" w:rsidR="00940070" w:rsidRDefault="00940070" w:rsidP="00940070">
      <w:pPr>
        <w:pStyle w:val="dlUradCaption"/>
      </w:pPr>
      <w:r>
        <w:t>Consular Section</w:t>
      </w:r>
    </w:p>
    <w:p w14:paraId="1189FF4F" w14:textId="7E3B72D8" w:rsidR="00940070" w:rsidRDefault="00940070" w:rsidP="00940070">
      <w:pPr>
        <w:pStyle w:val="dlPhone"/>
      </w:pPr>
      <w:r>
        <w:t>E-mail: consularaustria@minex.gob.gt</w:t>
      </w:r>
    </w:p>
    <w:p w14:paraId="49B1CEAA" w14:textId="455235E3" w:rsidR="00940070" w:rsidRDefault="00940070" w:rsidP="00940070">
      <w:pPr>
        <w:pStyle w:val="dlPerson"/>
      </w:pPr>
    </w:p>
    <w:p w14:paraId="7DEA0F0A" w14:textId="4FC01A32" w:rsidR="00940070" w:rsidRDefault="00940070" w:rsidP="00940070">
      <w:pPr>
        <w:pStyle w:val="dlPerson"/>
      </w:pPr>
      <w:r>
        <w:t>H. E. Mr Jorge SKINNER-KLÉE ARENALES</w:t>
      </w:r>
    </w:p>
    <w:p w14:paraId="17B9D1B9" w14:textId="3AEA7F66" w:rsidR="00940070" w:rsidRDefault="00940070" w:rsidP="00940070">
      <w:pPr>
        <w:pStyle w:val="dlPerson2"/>
      </w:pPr>
      <w:r>
        <w:t>Ambassador Extraordinary and Plenipotentiary</w:t>
      </w:r>
    </w:p>
    <w:p w14:paraId="51263A81" w14:textId="73879F4A" w:rsidR="00940070" w:rsidRDefault="00940070" w:rsidP="00940070">
      <w:pPr>
        <w:pStyle w:val="dlPerson2Last"/>
      </w:pPr>
      <w:r>
        <w:t>8 January 2024</w:t>
      </w:r>
    </w:p>
    <w:p w14:paraId="34F6E241" w14:textId="430D1C3B" w:rsidR="00940070" w:rsidRDefault="00940070" w:rsidP="00940070">
      <w:pPr>
        <w:pStyle w:val="dlPerson"/>
      </w:pPr>
      <w:r>
        <w:t>Mr Carlos Alberto GARCIA REYES</w:t>
      </w:r>
    </w:p>
    <w:p w14:paraId="6900D447" w14:textId="2F1753F5" w:rsidR="00940070" w:rsidRDefault="00940070" w:rsidP="00940070">
      <w:pPr>
        <w:pStyle w:val="dlPerson2Last"/>
      </w:pPr>
      <w:r>
        <w:t>Minister Counsellor</w:t>
      </w:r>
    </w:p>
    <w:p w14:paraId="2CFCA5A3" w14:textId="2C5571B3" w:rsidR="00940070" w:rsidRDefault="00940070" w:rsidP="00940070">
      <w:pPr>
        <w:pStyle w:val="MisijeNaslov"/>
      </w:pPr>
      <w:r>
        <w:br w:type="column"/>
      </w:r>
      <w:bookmarkStart w:id="62" w:name="_Toc222310484"/>
      <w:r>
        <w:lastRenderedPageBreak/>
        <w:t>Guinea</w:t>
      </w:r>
      <w:bookmarkEnd w:id="62"/>
    </w:p>
    <w:p w14:paraId="64F79F31" w14:textId="2945211B" w:rsidR="00940070" w:rsidRDefault="00940070" w:rsidP="00940070">
      <w:pPr>
        <w:pStyle w:val="dlCaption"/>
      </w:pPr>
      <w:r>
        <w:t>EMBASSY OF THE REPUBLIC OF GUINEA</w:t>
      </w:r>
    </w:p>
    <w:p w14:paraId="5C13C4C0" w14:textId="47E104D6" w:rsidR="00940070" w:rsidRDefault="00940070" w:rsidP="00940070">
      <w:pPr>
        <w:pStyle w:val="dlAddress"/>
      </w:pPr>
      <w:r>
        <w:t xml:space="preserve">IT-00197 ROME, Via Adelaide </w:t>
      </w:r>
      <w:proofErr w:type="spellStart"/>
      <w:r>
        <w:t>Ristori</w:t>
      </w:r>
      <w:proofErr w:type="spellEnd"/>
      <w:r>
        <w:t xml:space="preserve"> 9b/13</w:t>
      </w:r>
    </w:p>
    <w:p w14:paraId="1E835817" w14:textId="6E353CCB" w:rsidR="00940070" w:rsidRDefault="00940070" w:rsidP="00940070">
      <w:pPr>
        <w:pStyle w:val="dlOfficeHours"/>
      </w:pPr>
      <w:r>
        <w:t>Office hours: Monday - Thursday 9.00 - 17.00, Friday 9.00 - 13.00</w:t>
      </w:r>
    </w:p>
    <w:p w14:paraId="0B6A2D3D" w14:textId="1B80BB4E" w:rsidR="00940070" w:rsidRDefault="00940070" w:rsidP="00940070">
      <w:pPr>
        <w:pStyle w:val="dlPhone"/>
      </w:pPr>
      <w:r>
        <w:t>Tel: + 39 068 078 989</w:t>
      </w:r>
    </w:p>
    <w:p w14:paraId="349E5E5A" w14:textId="38D2D559" w:rsidR="00940070" w:rsidRDefault="00940070" w:rsidP="00940070">
      <w:pPr>
        <w:pStyle w:val="dlPhone"/>
      </w:pPr>
      <w:r>
        <w:t>Emergency number: + 39 333 88 69 029</w:t>
      </w:r>
    </w:p>
    <w:p w14:paraId="0B4F98E4" w14:textId="7FA39F28" w:rsidR="00940070" w:rsidRDefault="00940070" w:rsidP="00940070">
      <w:pPr>
        <w:pStyle w:val="dlPhone"/>
      </w:pPr>
      <w:r>
        <w:t>Fax: + 39 068 077 588</w:t>
      </w:r>
    </w:p>
    <w:p w14:paraId="431DB658" w14:textId="3DB175F9" w:rsidR="00940070" w:rsidRDefault="00940070" w:rsidP="00940070">
      <w:pPr>
        <w:pStyle w:val="dlPhone"/>
      </w:pPr>
      <w:r>
        <w:t>E-mail: ambaguineerome1@virgilio.it</w:t>
      </w:r>
    </w:p>
    <w:p w14:paraId="5C07AF57" w14:textId="4DDF7DA4" w:rsidR="00940070" w:rsidRDefault="00940070" w:rsidP="00940070">
      <w:pPr>
        <w:pStyle w:val="dlPhone"/>
      </w:pPr>
      <w:r>
        <w:t>Homepage: https://www.ambaguineerome.org/</w:t>
      </w:r>
    </w:p>
    <w:p w14:paraId="11E3DF09" w14:textId="6DF029AB" w:rsidR="00940070" w:rsidRDefault="00940070" w:rsidP="00940070">
      <w:pPr>
        <w:pStyle w:val="dlPerson"/>
      </w:pPr>
    </w:p>
    <w:p w14:paraId="317B7750" w14:textId="7D333A87" w:rsidR="00940070" w:rsidRDefault="00940070" w:rsidP="00940070">
      <w:pPr>
        <w:pStyle w:val="dlPerson"/>
      </w:pPr>
      <w:r>
        <w:t xml:space="preserve">H. E. Ms Aminata </w:t>
      </w:r>
      <w:proofErr w:type="spellStart"/>
      <w:r>
        <w:t>Kobélé</w:t>
      </w:r>
      <w:proofErr w:type="spellEnd"/>
      <w:r>
        <w:t xml:space="preserve"> KEITA</w:t>
      </w:r>
    </w:p>
    <w:p w14:paraId="31595736" w14:textId="2A8FB9CC" w:rsidR="00940070" w:rsidRDefault="00940070" w:rsidP="00940070">
      <w:pPr>
        <w:pStyle w:val="dlPerson2"/>
      </w:pPr>
      <w:r>
        <w:t>Ambassador Extraordinary and Plenipotentiary</w:t>
      </w:r>
    </w:p>
    <w:p w14:paraId="66D7A0CC" w14:textId="3EB57EE3" w:rsidR="00940070" w:rsidRDefault="00940070" w:rsidP="00940070">
      <w:pPr>
        <w:pStyle w:val="dlPerson2Last"/>
      </w:pPr>
      <w:r>
        <w:t>27 May 2025</w:t>
      </w:r>
    </w:p>
    <w:p w14:paraId="53D19804" w14:textId="62D24E0C" w:rsidR="00940070" w:rsidRDefault="00940070" w:rsidP="00940070">
      <w:pPr>
        <w:pStyle w:val="dlPerson"/>
      </w:pPr>
      <w:r>
        <w:t xml:space="preserve">Mr Alpha </w:t>
      </w:r>
      <w:proofErr w:type="spellStart"/>
      <w:r>
        <w:t>Oumar</w:t>
      </w:r>
      <w:proofErr w:type="spellEnd"/>
      <w:r>
        <w:t xml:space="preserve"> DIALLO</w:t>
      </w:r>
    </w:p>
    <w:p w14:paraId="3908FFDF" w14:textId="049B7C90" w:rsidR="00940070" w:rsidRDefault="00940070" w:rsidP="00940070">
      <w:pPr>
        <w:pStyle w:val="dlPerson2Last"/>
      </w:pPr>
      <w:r>
        <w:t xml:space="preserve">First Counsellor (Political Affairs) </w:t>
      </w:r>
    </w:p>
    <w:p w14:paraId="5C065A88" w14:textId="7D1FB2A2" w:rsidR="00940070" w:rsidRDefault="00940070" w:rsidP="00940070">
      <w:pPr>
        <w:pStyle w:val="dlPerson"/>
      </w:pPr>
      <w:r>
        <w:t xml:space="preserve">Mr </w:t>
      </w:r>
      <w:proofErr w:type="spellStart"/>
      <w:r>
        <w:t>Ibrahima</w:t>
      </w:r>
      <w:proofErr w:type="spellEnd"/>
      <w:r>
        <w:t xml:space="preserve"> </w:t>
      </w:r>
      <w:proofErr w:type="spellStart"/>
      <w:r>
        <w:t>Sory</w:t>
      </w:r>
      <w:proofErr w:type="spellEnd"/>
      <w:r>
        <w:t xml:space="preserve"> CONDE</w:t>
      </w:r>
    </w:p>
    <w:p w14:paraId="4414E0DF" w14:textId="5448AE5A" w:rsidR="00940070" w:rsidRDefault="00940070" w:rsidP="00940070">
      <w:pPr>
        <w:pStyle w:val="dlPerson2Last"/>
      </w:pPr>
      <w:r>
        <w:t>First Counsellor (Economic Affairs)</w:t>
      </w:r>
    </w:p>
    <w:p w14:paraId="03559F1F" w14:textId="2F7CB490" w:rsidR="00940070" w:rsidRDefault="00940070" w:rsidP="00940070">
      <w:pPr>
        <w:pStyle w:val="MisijeNaslov"/>
      </w:pPr>
      <w:r>
        <w:br w:type="column"/>
      </w:r>
      <w:bookmarkStart w:id="63" w:name="_Toc222310485"/>
      <w:r>
        <w:lastRenderedPageBreak/>
        <w:t>Holy See</w:t>
      </w:r>
      <w:bookmarkEnd w:id="63"/>
    </w:p>
    <w:p w14:paraId="5E27CD0E" w14:textId="6CA437ED" w:rsidR="00940070" w:rsidRDefault="00940070" w:rsidP="00940070">
      <w:pPr>
        <w:pStyle w:val="dlCaption"/>
      </w:pPr>
      <w:r>
        <w:t>APOSTOLIC NUNCIATURE OF THE HOLY SEE</w:t>
      </w:r>
    </w:p>
    <w:p w14:paraId="73028092" w14:textId="48E6618C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Ulica</w:t>
      </w:r>
      <w:proofErr w:type="spellEnd"/>
      <w:r>
        <w:t xml:space="preserve"> </w:t>
      </w:r>
      <w:proofErr w:type="spellStart"/>
      <w:r>
        <w:t>Janeza</w:t>
      </w:r>
      <w:proofErr w:type="spellEnd"/>
      <w:r>
        <w:t xml:space="preserve"> </w:t>
      </w:r>
      <w:proofErr w:type="spellStart"/>
      <w:r>
        <w:t>Pavla</w:t>
      </w:r>
      <w:proofErr w:type="spellEnd"/>
      <w:r>
        <w:t xml:space="preserve"> II 21, p. p. 2043</w:t>
      </w:r>
    </w:p>
    <w:p w14:paraId="4939136C" w14:textId="11951CE8" w:rsidR="00940070" w:rsidRDefault="00940070" w:rsidP="00940070">
      <w:pPr>
        <w:pStyle w:val="dlOfficeHours"/>
      </w:pPr>
      <w:r>
        <w:t>Office hours: Monday – Thursday 8.30 – 16.30</w:t>
      </w:r>
    </w:p>
    <w:p w14:paraId="2082A0C3" w14:textId="0C0ACE92" w:rsidR="00940070" w:rsidRDefault="00940070" w:rsidP="00940070">
      <w:pPr>
        <w:pStyle w:val="dlPhone"/>
      </w:pPr>
      <w:r>
        <w:t>Tel: + 386 1 433 92 04, + 386 1 433 41 33</w:t>
      </w:r>
    </w:p>
    <w:p w14:paraId="15A37648" w14:textId="2671935A" w:rsidR="00940070" w:rsidRDefault="00940070" w:rsidP="00940070">
      <w:pPr>
        <w:pStyle w:val="dlPhone"/>
      </w:pPr>
      <w:r>
        <w:t>Fax: + 386 1 431 51 30</w:t>
      </w:r>
    </w:p>
    <w:p w14:paraId="6E2EA003" w14:textId="384D8985" w:rsidR="00940070" w:rsidRDefault="00940070" w:rsidP="00940070">
      <w:pPr>
        <w:pStyle w:val="dlPhone"/>
      </w:pPr>
      <w:r>
        <w:t>E-mail: na.slovenia@diplomat.va</w:t>
      </w:r>
    </w:p>
    <w:p w14:paraId="11A18764" w14:textId="7CD3B328" w:rsidR="00940070" w:rsidRDefault="00940070" w:rsidP="00940070">
      <w:pPr>
        <w:pStyle w:val="dlPerson"/>
      </w:pPr>
    </w:p>
    <w:p w14:paraId="608D0FB3" w14:textId="57D48555" w:rsidR="00940070" w:rsidRDefault="00940070" w:rsidP="00940070">
      <w:pPr>
        <w:pStyle w:val="dlPerson"/>
      </w:pPr>
      <w:r>
        <w:t xml:space="preserve">H. E. Archbishop Luigi </w:t>
      </w:r>
      <w:proofErr w:type="spellStart"/>
      <w:r>
        <w:t>Teresio</w:t>
      </w:r>
      <w:proofErr w:type="spellEnd"/>
      <w:r>
        <w:t xml:space="preserve"> BIANCO</w:t>
      </w:r>
    </w:p>
    <w:p w14:paraId="0F0BF67B" w14:textId="46B7D0CE" w:rsidR="00940070" w:rsidRDefault="00940070" w:rsidP="00940070">
      <w:pPr>
        <w:pStyle w:val="dlPerson2"/>
      </w:pPr>
      <w:r>
        <w:t>Ambassador Extraordinary and Plenipotentiary</w:t>
      </w:r>
    </w:p>
    <w:p w14:paraId="14D23A24" w14:textId="774E16EA" w:rsidR="00940070" w:rsidRDefault="00940070" w:rsidP="00940070">
      <w:pPr>
        <w:pStyle w:val="dlPerson2Last"/>
      </w:pPr>
      <w:r>
        <w:t>23 June 2025</w:t>
      </w:r>
    </w:p>
    <w:p w14:paraId="09D207A5" w14:textId="441CE6F5" w:rsidR="00940070" w:rsidRDefault="00940070" w:rsidP="00940070">
      <w:pPr>
        <w:pStyle w:val="MisijeNaslov"/>
      </w:pPr>
      <w:r>
        <w:br w:type="column"/>
      </w:r>
      <w:bookmarkStart w:id="64" w:name="_Toc222310486"/>
      <w:r>
        <w:lastRenderedPageBreak/>
        <w:t>Hungary</w:t>
      </w:r>
      <w:bookmarkEnd w:id="64"/>
    </w:p>
    <w:p w14:paraId="23D51BEC" w14:textId="3E5D1ABB" w:rsidR="00940070" w:rsidRDefault="00940070" w:rsidP="00940070">
      <w:pPr>
        <w:pStyle w:val="dlCaption"/>
      </w:pPr>
      <w:r>
        <w:t>EMBASSY OF HUNGARY</w:t>
      </w:r>
    </w:p>
    <w:p w14:paraId="14D75DEA" w14:textId="538BF19F" w:rsidR="00940070" w:rsidRDefault="00940070" w:rsidP="00940070">
      <w:pPr>
        <w:pStyle w:val="dlAddress"/>
      </w:pPr>
      <w:r>
        <w:t xml:space="preserve">SI-1210 LJUBLJANA, </w:t>
      </w:r>
      <w:proofErr w:type="spellStart"/>
      <w:r>
        <w:t>Ulica</w:t>
      </w:r>
      <w:proofErr w:type="spellEnd"/>
      <w:r>
        <w:t xml:space="preserve"> </w:t>
      </w:r>
      <w:proofErr w:type="spellStart"/>
      <w:r>
        <w:t>Konrada</w:t>
      </w:r>
      <w:proofErr w:type="spellEnd"/>
      <w:r>
        <w:t xml:space="preserve"> </w:t>
      </w:r>
      <w:proofErr w:type="spellStart"/>
      <w:r>
        <w:t>Babnika</w:t>
      </w:r>
      <w:proofErr w:type="spellEnd"/>
      <w:r>
        <w:t xml:space="preserve"> 5</w:t>
      </w:r>
    </w:p>
    <w:p w14:paraId="3AC14551" w14:textId="740A6826" w:rsidR="00940070" w:rsidRDefault="00940070" w:rsidP="00940070">
      <w:pPr>
        <w:pStyle w:val="dlOfficeHours"/>
      </w:pPr>
      <w:r>
        <w:t>Office hours: Monday – Thursday 8.00 – 17.00, Friday 8.00 – 14.00</w:t>
      </w:r>
    </w:p>
    <w:p w14:paraId="4E4A7D9A" w14:textId="09168D12" w:rsidR="00940070" w:rsidRDefault="00940070" w:rsidP="00940070">
      <w:pPr>
        <w:pStyle w:val="dlPhone"/>
      </w:pPr>
      <w:r>
        <w:t>Tel: + 386 1 583 04 00</w:t>
      </w:r>
    </w:p>
    <w:p w14:paraId="412EA143" w14:textId="1311C3BD" w:rsidR="00940070" w:rsidRDefault="00940070" w:rsidP="00940070">
      <w:pPr>
        <w:pStyle w:val="dlPhone"/>
      </w:pPr>
      <w:r>
        <w:t>Emergency number: + 386 51 634 220</w:t>
      </w:r>
    </w:p>
    <w:p w14:paraId="2B8EDCC3" w14:textId="06FFF2E8" w:rsidR="00940070" w:rsidRDefault="00940070" w:rsidP="00940070">
      <w:pPr>
        <w:pStyle w:val="dlPhone"/>
      </w:pPr>
      <w:r>
        <w:t>E-mail: mission.lju@mfa.gov.hu</w:t>
      </w:r>
    </w:p>
    <w:p w14:paraId="24165446" w14:textId="61CF13DF" w:rsidR="00940070" w:rsidRDefault="00940070" w:rsidP="00940070">
      <w:pPr>
        <w:pStyle w:val="dlPhone"/>
      </w:pPr>
      <w:r>
        <w:t>Homepage: https://ljubljana.mfa.gov.hu</w:t>
      </w:r>
    </w:p>
    <w:p w14:paraId="603A4FE4" w14:textId="01D3E273" w:rsidR="00940070" w:rsidRDefault="00940070" w:rsidP="00940070">
      <w:pPr>
        <w:pStyle w:val="dlUradCaption"/>
      </w:pPr>
      <w:r>
        <w:t>Liszt Institute – Hungarian Cultural Centre Ljubljana</w:t>
      </w:r>
    </w:p>
    <w:p w14:paraId="38A31864" w14:textId="5BBA72D3" w:rsidR="00940070" w:rsidRDefault="00940070" w:rsidP="00940070">
      <w:pPr>
        <w:pStyle w:val="dlPhone"/>
      </w:pPr>
      <w:r>
        <w:t xml:space="preserve">SI–1000 LJUBLJANA, </w:t>
      </w:r>
      <w:proofErr w:type="spellStart"/>
      <w:r>
        <w:t>Bavarska</w:t>
      </w:r>
      <w:proofErr w:type="spellEnd"/>
      <w:r>
        <w:t xml:space="preserve"> </w:t>
      </w:r>
      <w:proofErr w:type="spellStart"/>
      <w:r>
        <w:t>steza</w:t>
      </w:r>
      <w:proofErr w:type="spellEnd"/>
      <w:r>
        <w:t xml:space="preserve"> 8</w:t>
      </w:r>
    </w:p>
    <w:p w14:paraId="1AD3F321" w14:textId="677A3B87" w:rsidR="00940070" w:rsidRDefault="00940070" w:rsidP="00940070">
      <w:pPr>
        <w:pStyle w:val="dlPhone"/>
      </w:pPr>
      <w:r>
        <w:t>Official hours: Monday – Thursday 11.00 – 18.00, Friday 11.00 – 16.00</w:t>
      </w:r>
    </w:p>
    <w:p w14:paraId="574AA513" w14:textId="062B30E3" w:rsidR="00940070" w:rsidRDefault="00940070" w:rsidP="00940070">
      <w:pPr>
        <w:pStyle w:val="dlPhone"/>
      </w:pPr>
      <w:r>
        <w:t>Tel: + 386 59 337 900</w:t>
      </w:r>
    </w:p>
    <w:p w14:paraId="41FF28D7" w14:textId="34C3CCC9" w:rsidR="00940070" w:rsidRDefault="00940070" w:rsidP="00940070">
      <w:pPr>
        <w:pStyle w:val="dlPhone"/>
      </w:pPr>
      <w:r>
        <w:t>E-mail: info@lisztovinstitut.si</w:t>
      </w:r>
    </w:p>
    <w:p w14:paraId="56940DD0" w14:textId="01C877E4" w:rsidR="00940070" w:rsidRDefault="00940070" w:rsidP="00940070">
      <w:pPr>
        <w:pStyle w:val="dlPhone"/>
      </w:pPr>
      <w:r>
        <w:t>Homepage: https://culture.hu/sl/ljubljana</w:t>
      </w:r>
    </w:p>
    <w:p w14:paraId="02AC10D7" w14:textId="1E0EC5A0" w:rsidR="00940070" w:rsidRDefault="00940070" w:rsidP="00940070">
      <w:pPr>
        <w:pStyle w:val="dlPerson"/>
      </w:pPr>
    </w:p>
    <w:p w14:paraId="37C05A78" w14:textId="4667F958" w:rsidR="00940070" w:rsidRDefault="00940070" w:rsidP="00940070">
      <w:pPr>
        <w:pStyle w:val="dlPerson"/>
      </w:pPr>
      <w:r>
        <w:t xml:space="preserve">Mr </w:t>
      </w:r>
      <w:proofErr w:type="spellStart"/>
      <w:r>
        <w:t>Krisztián</w:t>
      </w:r>
      <w:proofErr w:type="spellEnd"/>
      <w:r>
        <w:t xml:space="preserve"> TÓTH</w:t>
      </w:r>
    </w:p>
    <w:p w14:paraId="1DD56DF4" w14:textId="1CA1DF01" w:rsidR="00940070" w:rsidRDefault="00940070" w:rsidP="00940070">
      <w:pPr>
        <w:pStyle w:val="dlPerson2"/>
      </w:pPr>
      <w:r>
        <w:t>First Counsellor</w:t>
      </w:r>
    </w:p>
    <w:p w14:paraId="08F4F006" w14:textId="62F390B1" w:rsidR="00940070" w:rsidRDefault="00940070" w:rsidP="00940070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3502B7B5" w14:textId="119F3419" w:rsidR="00940070" w:rsidRDefault="00940070" w:rsidP="00940070">
      <w:pPr>
        <w:pStyle w:val="dlPerson"/>
      </w:pPr>
      <w:r>
        <w:t>Ms Andrea FÖLDVÁRI-OLÁH</w:t>
      </w:r>
    </w:p>
    <w:p w14:paraId="239E70C9" w14:textId="5703DBE2" w:rsidR="00940070" w:rsidRDefault="00940070" w:rsidP="00940070">
      <w:pPr>
        <w:pStyle w:val="dlPerson2Last"/>
      </w:pPr>
      <w:r>
        <w:t>First Counsellor</w:t>
      </w:r>
    </w:p>
    <w:p w14:paraId="4A174B5C" w14:textId="3E8494A5" w:rsidR="00940070" w:rsidRDefault="00940070" w:rsidP="00940070">
      <w:pPr>
        <w:pStyle w:val="dlPerson"/>
      </w:pPr>
      <w:r>
        <w:t>Mr Zoltán Csaba THURÓCZY</w:t>
      </w:r>
    </w:p>
    <w:p w14:paraId="7F476244" w14:textId="256109C0" w:rsidR="00940070" w:rsidRDefault="00940070" w:rsidP="00940070">
      <w:pPr>
        <w:pStyle w:val="dlPerson2"/>
      </w:pPr>
      <w:r>
        <w:t>Second Counsellor</w:t>
      </w:r>
    </w:p>
    <w:p w14:paraId="16BFCEB6" w14:textId="159ABA5D" w:rsidR="00940070" w:rsidRDefault="00940070" w:rsidP="00940070">
      <w:pPr>
        <w:pStyle w:val="dlPerson2Last"/>
      </w:pPr>
      <w:r>
        <w:t>Director of the Liszt Institute – Hungarian Cultural Centre Ljubljana</w:t>
      </w:r>
    </w:p>
    <w:p w14:paraId="6BEC2F57" w14:textId="79DF2830" w:rsidR="00940070" w:rsidRDefault="00940070" w:rsidP="00940070">
      <w:pPr>
        <w:pStyle w:val="dlPerson"/>
      </w:pPr>
      <w:r>
        <w:t xml:space="preserve">Colonel </w:t>
      </w:r>
      <w:proofErr w:type="spellStart"/>
      <w:r>
        <w:t>Péter</w:t>
      </w:r>
      <w:proofErr w:type="spellEnd"/>
      <w:r>
        <w:t xml:space="preserve"> SZŐKE</w:t>
      </w:r>
    </w:p>
    <w:p w14:paraId="0115BDC4" w14:textId="2073E25F" w:rsidR="00940070" w:rsidRDefault="00940070" w:rsidP="00940070">
      <w:pPr>
        <w:pStyle w:val="dlPerson2"/>
      </w:pPr>
      <w:r>
        <w:t>Defence, Military and Air Attaché</w:t>
      </w:r>
    </w:p>
    <w:p w14:paraId="18C01634" w14:textId="279499B3" w:rsidR="00940070" w:rsidRDefault="00940070" w:rsidP="00940070">
      <w:pPr>
        <w:pStyle w:val="dlPerson2Last"/>
      </w:pPr>
      <w:r>
        <w:t>with residence in Vienna</w:t>
      </w:r>
    </w:p>
    <w:p w14:paraId="0AD92699" w14:textId="6E8D99FA" w:rsidR="00940070" w:rsidRDefault="00940070" w:rsidP="00940070">
      <w:pPr>
        <w:pStyle w:val="dlPerson"/>
      </w:pPr>
      <w:r>
        <w:t xml:space="preserve">Major </w:t>
      </w:r>
      <w:proofErr w:type="spellStart"/>
      <w:r>
        <w:t>Gábor</w:t>
      </w:r>
      <w:proofErr w:type="spellEnd"/>
      <w:r>
        <w:t xml:space="preserve"> SZÉKELY</w:t>
      </w:r>
    </w:p>
    <w:p w14:paraId="4958EB21" w14:textId="2659D596" w:rsidR="00940070" w:rsidRDefault="00940070" w:rsidP="00940070">
      <w:pPr>
        <w:pStyle w:val="dlPerson2"/>
      </w:pPr>
      <w:r>
        <w:t>Deputy Defence, Military and Air Attaché</w:t>
      </w:r>
    </w:p>
    <w:p w14:paraId="5F639EDA" w14:textId="10E4966B" w:rsidR="00940070" w:rsidRDefault="00940070" w:rsidP="00940070">
      <w:pPr>
        <w:pStyle w:val="dlPerson2Last"/>
      </w:pPr>
      <w:r>
        <w:t>with residence in Austria</w:t>
      </w:r>
    </w:p>
    <w:p w14:paraId="2C6B316F" w14:textId="62C4D8C3" w:rsidR="00940070" w:rsidRDefault="00940070" w:rsidP="00940070">
      <w:pPr>
        <w:pStyle w:val="dlPerson"/>
      </w:pPr>
      <w:r>
        <w:t>Ms Erika BODNÁRNÉ JAKÓ</w:t>
      </w:r>
    </w:p>
    <w:p w14:paraId="34BC9F36" w14:textId="556F3B88" w:rsidR="00940070" w:rsidRDefault="00940070" w:rsidP="00940070">
      <w:pPr>
        <w:pStyle w:val="dlPerson2"/>
      </w:pPr>
      <w:r>
        <w:t>First Secretary</w:t>
      </w:r>
    </w:p>
    <w:p w14:paraId="274BB88F" w14:textId="1377BC75" w:rsidR="00940070" w:rsidRDefault="00940070" w:rsidP="00940070">
      <w:pPr>
        <w:pStyle w:val="dlPerson2Last"/>
      </w:pPr>
      <w:r>
        <w:t>Head of Trade and Commercial Office</w:t>
      </w:r>
    </w:p>
    <w:p w14:paraId="73859D8E" w14:textId="098CC09D" w:rsidR="00940070" w:rsidRDefault="00940070" w:rsidP="00940070">
      <w:pPr>
        <w:pStyle w:val="dlPerson"/>
      </w:pPr>
      <w:r>
        <w:t>Mr Gergely SCHUCHTÁR</w:t>
      </w:r>
    </w:p>
    <w:p w14:paraId="77C5F5A3" w14:textId="011511EA" w:rsidR="00940070" w:rsidRDefault="00940070" w:rsidP="00940070">
      <w:pPr>
        <w:pStyle w:val="dlPerson2Last"/>
      </w:pPr>
      <w:r>
        <w:t>First Secretary</w:t>
      </w:r>
    </w:p>
    <w:p w14:paraId="205CFADA" w14:textId="4EB58CB6" w:rsidR="00940070" w:rsidRDefault="00940070" w:rsidP="00940070">
      <w:pPr>
        <w:pStyle w:val="dlPerson"/>
      </w:pPr>
      <w:r>
        <w:lastRenderedPageBreak/>
        <w:t xml:space="preserve">Mr </w:t>
      </w:r>
      <w:proofErr w:type="spellStart"/>
      <w:r>
        <w:t>Miroszláv</w:t>
      </w:r>
      <w:proofErr w:type="spellEnd"/>
      <w:r>
        <w:t xml:space="preserve"> FERKOV</w:t>
      </w:r>
    </w:p>
    <w:p w14:paraId="25E4024A" w14:textId="11E0C511" w:rsidR="00940070" w:rsidRDefault="00940070" w:rsidP="00940070">
      <w:pPr>
        <w:pStyle w:val="dlPerson2Last"/>
      </w:pPr>
      <w:r>
        <w:t>Second Secretary</w:t>
      </w:r>
    </w:p>
    <w:p w14:paraId="76F4D392" w14:textId="366ACCCE" w:rsidR="00940070" w:rsidRDefault="00940070" w:rsidP="00940070">
      <w:pPr>
        <w:pStyle w:val="dlPerson"/>
      </w:pPr>
      <w:r>
        <w:t xml:space="preserve">Mr </w:t>
      </w:r>
      <w:proofErr w:type="spellStart"/>
      <w:r>
        <w:t>Ádám</w:t>
      </w:r>
      <w:proofErr w:type="spellEnd"/>
      <w:r>
        <w:t xml:space="preserve"> Alex HORVÁTH</w:t>
      </w:r>
    </w:p>
    <w:p w14:paraId="3A3FDEA4" w14:textId="0A9E452B" w:rsidR="00940070" w:rsidRDefault="00940070" w:rsidP="00940070">
      <w:pPr>
        <w:pStyle w:val="dlPerson2Last"/>
      </w:pPr>
      <w:r>
        <w:t>Attaché</w:t>
      </w:r>
    </w:p>
    <w:p w14:paraId="74D035F2" w14:textId="4259A7B9" w:rsidR="00940070" w:rsidRDefault="00940070" w:rsidP="00940070">
      <w:pPr>
        <w:pStyle w:val="dlPerson"/>
      </w:pPr>
      <w:r>
        <w:t xml:space="preserve">Ms </w:t>
      </w:r>
      <w:proofErr w:type="spellStart"/>
      <w:r>
        <w:t>Tímea</w:t>
      </w:r>
      <w:proofErr w:type="spellEnd"/>
      <w:r>
        <w:t xml:space="preserve"> TIMÁR</w:t>
      </w:r>
    </w:p>
    <w:p w14:paraId="048431C3" w14:textId="65504A3A" w:rsidR="00940070" w:rsidRDefault="00940070" w:rsidP="00940070">
      <w:pPr>
        <w:pStyle w:val="dlPerson2Last"/>
      </w:pPr>
      <w:r>
        <w:t>Attaché</w:t>
      </w:r>
    </w:p>
    <w:p w14:paraId="543C7094" w14:textId="7FFF5974" w:rsidR="00940070" w:rsidRDefault="00940070" w:rsidP="00940070">
      <w:pPr>
        <w:pStyle w:val="dlPerson"/>
      </w:pPr>
      <w:r>
        <w:t xml:space="preserve">Ms </w:t>
      </w:r>
      <w:proofErr w:type="spellStart"/>
      <w:r>
        <w:t>Györgyi</w:t>
      </w:r>
      <w:proofErr w:type="spellEnd"/>
      <w:r>
        <w:t xml:space="preserve"> BALOGH</w:t>
      </w:r>
    </w:p>
    <w:p w14:paraId="0217BE17" w14:textId="443B9300" w:rsidR="00940070" w:rsidRDefault="00940070" w:rsidP="00940070">
      <w:pPr>
        <w:pStyle w:val="dlPerson2Last"/>
      </w:pPr>
      <w:r>
        <w:t>Attaché</w:t>
      </w:r>
    </w:p>
    <w:p w14:paraId="3C834376" w14:textId="66CAAADB" w:rsidR="00940070" w:rsidRDefault="00940070" w:rsidP="00940070">
      <w:pPr>
        <w:pStyle w:val="dlPerson"/>
      </w:pPr>
      <w:r>
        <w:t xml:space="preserve">Mr </w:t>
      </w:r>
      <w:proofErr w:type="spellStart"/>
      <w:r>
        <w:t>Levente</w:t>
      </w:r>
      <w:proofErr w:type="spellEnd"/>
      <w:r>
        <w:t xml:space="preserve"> CSÁKI</w:t>
      </w:r>
    </w:p>
    <w:p w14:paraId="08096EE6" w14:textId="559A05C6" w:rsidR="00940070" w:rsidRDefault="00940070" w:rsidP="00940070">
      <w:pPr>
        <w:pStyle w:val="dlPerson2Last"/>
      </w:pPr>
      <w:r>
        <w:t>Attaché</w:t>
      </w:r>
    </w:p>
    <w:p w14:paraId="10DC52BA" w14:textId="5C8AEA92" w:rsidR="00940070" w:rsidRDefault="00940070" w:rsidP="00940070">
      <w:pPr>
        <w:pStyle w:val="MisijeNaslov"/>
      </w:pPr>
      <w:r>
        <w:br w:type="column"/>
      </w:r>
      <w:bookmarkStart w:id="65" w:name="_Toc222310487"/>
      <w:r>
        <w:lastRenderedPageBreak/>
        <w:t>Iceland</w:t>
      </w:r>
      <w:bookmarkEnd w:id="65"/>
    </w:p>
    <w:p w14:paraId="5855DA79" w14:textId="751C5958" w:rsidR="00940070" w:rsidRDefault="00940070" w:rsidP="00940070">
      <w:pPr>
        <w:pStyle w:val="dlCaption"/>
      </w:pPr>
      <w:r>
        <w:t>EMBASSY OF ICELAND</w:t>
      </w:r>
    </w:p>
    <w:p w14:paraId="5B9C7416" w14:textId="532B2938" w:rsidR="00940070" w:rsidRDefault="00940070" w:rsidP="00940070">
      <w:pPr>
        <w:pStyle w:val="dlAddress"/>
      </w:pPr>
      <w:r>
        <w:t xml:space="preserve">AT-1010 VIENNA, </w:t>
      </w:r>
      <w:proofErr w:type="spellStart"/>
      <w:r>
        <w:t>Naglergasse</w:t>
      </w:r>
      <w:proofErr w:type="spellEnd"/>
      <w:r>
        <w:t xml:space="preserve"> 2/3/8</w:t>
      </w:r>
    </w:p>
    <w:p w14:paraId="39D9311F" w14:textId="5A84CF70" w:rsidR="00940070" w:rsidRDefault="00940070" w:rsidP="00940070">
      <w:pPr>
        <w:pStyle w:val="dlPhone"/>
      </w:pPr>
      <w:r>
        <w:t>Tel: + 43 1 533 27 71</w:t>
      </w:r>
    </w:p>
    <w:p w14:paraId="3416E93C" w14:textId="5476A81D" w:rsidR="00940070" w:rsidRDefault="00940070" w:rsidP="00940070">
      <w:pPr>
        <w:pStyle w:val="dlPhone"/>
      </w:pPr>
      <w:r>
        <w:t>E-mail: vienna@utn.is</w:t>
      </w:r>
    </w:p>
    <w:p w14:paraId="671C4490" w14:textId="427F34F5" w:rsidR="00940070" w:rsidRDefault="00940070" w:rsidP="00940070">
      <w:pPr>
        <w:pStyle w:val="dlPerson"/>
      </w:pPr>
    </w:p>
    <w:p w14:paraId="251F8362" w14:textId="63E8D0A0" w:rsidR="00940070" w:rsidRDefault="00940070" w:rsidP="00940070">
      <w:pPr>
        <w:pStyle w:val="dlPerson"/>
      </w:pPr>
      <w:r>
        <w:t>H. E. Ms Helga HAUKSDÓTTIR</w:t>
      </w:r>
    </w:p>
    <w:p w14:paraId="759874D2" w14:textId="00747649" w:rsidR="00940070" w:rsidRDefault="00940070" w:rsidP="00940070">
      <w:pPr>
        <w:pStyle w:val="dlPerson2"/>
      </w:pPr>
      <w:r>
        <w:t>Ambassador Extraordinary and Plenipotentiary</w:t>
      </w:r>
    </w:p>
    <w:p w14:paraId="0EEA84FF" w14:textId="612F7837" w:rsidR="00940070" w:rsidRDefault="00940070" w:rsidP="00940070">
      <w:pPr>
        <w:pStyle w:val="dlPerson2Last"/>
      </w:pPr>
      <w:r>
        <w:t>23 April 2025</w:t>
      </w:r>
    </w:p>
    <w:p w14:paraId="7523C1E0" w14:textId="5E2C1B83" w:rsidR="00940070" w:rsidRDefault="00940070" w:rsidP="00940070">
      <w:pPr>
        <w:pStyle w:val="MisijeNaslov"/>
      </w:pPr>
      <w:r>
        <w:br w:type="column"/>
      </w:r>
      <w:bookmarkStart w:id="66" w:name="_Toc222310488"/>
      <w:r>
        <w:lastRenderedPageBreak/>
        <w:t>India</w:t>
      </w:r>
      <w:bookmarkEnd w:id="66"/>
    </w:p>
    <w:p w14:paraId="5D2860D5" w14:textId="33B9E08D" w:rsidR="00940070" w:rsidRDefault="00940070" w:rsidP="00940070">
      <w:pPr>
        <w:pStyle w:val="dlCaption"/>
      </w:pPr>
      <w:r>
        <w:t>EMBASSY OF THE REPUBLIC OF INDIA</w:t>
      </w:r>
    </w:p>
    <w:p w14:paraId="7CE84C5F" w14:textId="4685CA04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Železna</w:t>
      </w:r>
      <w:proofErr w:type="spellEnd"/>
      <w:r>
        <w:t xml:space="preserve"> cesta 16</w:t>
      </w:r>
    </w:p>
    <w:p w14:paraId="15A3DAFD" w14:textId="1ECBD374" w:rsidR="00940070" w:rsidRDefault="00940070" w:rsidP="00940070">
      <w:pPr>
        <w:pStyle w:val="dlOfficeHours"/>
      </w:pPr>
      <w:r>
        <w:t>Office hours: Monday – Friday 8.00 – 13.00 and 13.30 – 16.30</w:t>
      </w:r>
    </w:p>
    <w:p w14:paraId="0C7BCD7B" w14:textId="39015C54" w:rsidR="00940070" w:rsidRDefault="00940070" w:rsidP="00940070">
      <w:pPr>
        <w:pStyle w:val="dlPhone"/>
      </w:pPr>
      <w:r>
        <w:t>Tel: + 386 1 513 31 10</w:t>
      </w:r>
    </w:p>
    <w:p w14:paraId="043FD850" w14:textId="3DB2693A" w:rsidR="00940070" w:rsidRDefault="00940070" w:rsidP="00940070">
      <w:pPr>
        <w:pStyle w:val="dlPhone"/>
      </w:pPr>
      <w:r>
        <w:t>Emergency number: + 386 30 313 103</w:t>
      </w:r>
    </w:p>
    <w:p w14:paraId="007BB66F" w14:textId="4D95AC4E" w:rsidR="00940070" w:rsidRDefault="00940070" w:rsidP="00940070">
      <w:pPr>
        <w:pStyle w:val="dlPhone"/>
      </w:pPr>
      <w:r>
        <w:t>E-mail: inf.ljubljana@mea.gov.in</w:t>
      </w:r>
    </w:p>
    <w:p w14:paraId="0200004C" w14:textId="186596BB" w:rsidR="00940070" w:rsidRDefault="00940070" w:rsidP="00940070">
      <w:pPr>
        <w:pStyle w:val="dlPhone"/>
      </w:pPr>
      <w:r>
        <w:t>Homepage: www.eoiljubljana.gov.in</w:t>
      </w:r>
    </w:p>
    <w:p w14:paraId="0C543684" w14:textId="69E69CA0" w:rsidR="00940070" w:rsidRDefault="00940070" w:rsidP="00940070">
      <w:pPr>
        <w:pStyle w:val="dlUradCaption"/>
      </w:pPr>
      <w:r>
        <w:t>Consular Section</w:t>
      </w:r>
    </w:p>
    <w:p w14:paraId="4F139638" w14:textId="0D973A56" w:rsidR="00940070" w:rsidRDefault="00940070" w:rsidP="00940070">
      <w:pPr>
        <w:pStyle w:val="dlPhone"/>
      </w:pPr>
      <w:r>
        <w:t>Office hours: Wednesday and Friday 10.00 – 12.00 and 14.00 – 15.00</w:t>
      </w:r>
    </w:p>
    <w:p w14:paraId="7DA5BFA4" w14:textId="13E86FE3" w:rsidR="00940070" w:rsidRDefault="00940070" w:rsidP="00940070">
      <w:pPr>
        <w:pStyle w:val="dlPhone"/>
      </w:pPr>
      <w:r>
        <w:t>Tel: + 386 1 513 31 20</w:t>
      </w:r>
    </w:p>
    <w:p w14:paraId="5719253D" w14:textId="46EC40B8" w:rsidR="00940070" w:rsidRDefault="00940070" w:rsidP="00940070">
      <w:pPr>
        <w:pStyle w:val="dlPhone"/>
      </w:pPr>
      <w:r>
        <w:t>Emergency number: + 386 30 650 551</w:t>
      </w:r>
    </w:p>
    <w:p w14:paraId="707BB17A" w14:textId="4897CE6E" w:rsidR="00940070" w:rsidRDefault="00940070" w:rsidP="00940070">
      <w:pPr>
        <w:pStyle w:val="dlPhone"/>
      </w:pPr>
      <w:r>
        <w:t>E-mail: cons.ljubljana@mea.gov.in</w:t>
      </w:r>
    </w:p>
    <w:p w14:paraId="02D71FBE" w14:textId="11E95DF8" w:rsidR="00940070" w:rsidRDefault="00940070" w:rsidP="00940070">
      <w:pPr>
        <w:pStyle w:val="dlPerson"/>
      </w:pPr>
    </w:p>
    <w:p w14:paraId="40C6B170" w14:textId="706534A5" w:rsidR="00940070" w:rsidRDefault="00940070" w:rsidP="00940070">
      <w:pPr>
        <w:pStyle w:val="dlPerson"/>
      </w:pPr>
      <w:r>
        <w:t>H. E. Mr Amit NARANG</w:t>
      </w:r>
    </w:p>
    <w:p w14:paraId="75A18DE2" w14:textId="406C0678" w:rsidR="00940070" w:rsidRDefault="00940070" w:rsidP="00940070">
      <w:pPr>
        <w:pStyle w:val="dlPerson2"/>
      </w:pPr>
      <w:r>
        <w:t>Ambassador Extraordinary and Plenipotentiary</w:t>
      </w:r>
    </w:p>
    <w:p w14:paraId="0B40F1FA" w14:textId="0823D181" w:rsidR="00940070" w:rsidRDefault="00940070" w:rsidP="00940070">
      <w:pPr>
        <w:pStyle w:val="dlPerson2Last"/>
      </w:pPr>
      <w:r>
        <w:t>17 March 2025</w:t>
      </w:r>
    </w:p>
    <w:p w14:paraId="61290586" w14:textId="2670C191" w:rsidR="00940070" w:rsidRDefault="00940070" w:rsidP="00940070">
      <w:pPr>
        <w:pStyle w:val="dlPerson"/>
      </w:pPr>
      <w:r>
        <w:t>Ms Uma DHYANI</w:t>
      </w:r>
    </w:p>
    <w:p w14:paraId="4EBEAA2C" w14:textId="4123D83B" w:rsidR="00940070" w:rsidRDefault="00940070" w:rsidP="00940070">
      <w:pPr>
        <w:pStyle w:val="dlPerson2Last"/>
      </w:pPr>
      <w:r>
        <w:t>Second Secretary</w:t>
      </w:r>
    </w:p>
    <w:p w14:paraId="172B1F4F" w14:textId="42D59F60" w:rsidR="00940070" w:rsidRDefault="00940070" w:rsidP="00940070">
      <w:pPr>
        <w:pStyle w:val="dlPerson"/>
      </w:pPr>
      <w:r>
        <w:t xml:space="preserve">Mr </w:t>
      </w:r>
      <w:proofErr w:type="spellStart"/>
      <w:r>
        <w:t>Sanjeet</w:t>
      </w:r>
      <w:proofErr w:type="spellEnd"/>
      <w:r>
        <w:t xml:space="preserve"> KUMAR</w:t>
      </w:r>
    </w:p>
    <w:p w14:paraId="18500F01" w14:textId="3913D041" w:rsidR="00940070" w:rsidRDefault="00940070" w:rsidP="00940070">
      <w:pPr>
        <w:pStyle w:val="dlPerson2Last"/>
      </w:pPr>
      <w:r>
        <w:t>Second Secretary</w:t>
      </w:r>
    </w:p>
    <w:p w14:paraId="48291B8A" w14:textId="16156657" w:rsidR="00940070" w:rsidRDefault="00940070" w:rsidP="00940070">
      <w:pPr>
        <w:pStyle w:val="dlPerson"/>
      </w:pPr>
      <w:r>
        <w:t>Ms Janaki MANRAL</w:t>
      </w:r>
    </w:p>
    <w:p w14:paraId="4E03D0C6" w14:textId="0E4FF10E" w:rsidR="00940070" w:rsidRDefault="00940070" w:rsidP="00940070">
      <w:pPr>
        <w:pStyle w:val="dlPerson2Last"/>
      </w:pPr>
      <w:r>
        <w:t>Attaché</w:t>
      </w:r>
    </w:p>
    <w:p w14:paraId="2BDF6A6C" w14:textId="2744F909" w:rsidR="00940070" w:rsidRDefault="00940070" w:rsidP="00940070">
      <w:pPr>
        <w:pStyle w:val="MisijeNaslov"/>
      </w:pPr>
      <w:r>
        <w:br w:type="column"/>
      </w:r>
      <w:bookmarkStart w:id="67" w:name="_Toc222310489"/>
      <w:r>
        <w:lastRenderedPageBreak/>
        <w:t>Indonesia</w:t>
      </w:r>
      <w:bookmarkEnd w:id="67"/>
    </w:p>
    <w:p w14:paraId="1C12A749" w14:textId="6274AA0F" w:rsidR="00940070" w:rsidRDefault="00940070" w:rsidP="00940070">
      <w:pPr>
        <w:pStyle w:val="dlCaption"/>
      </w:pPr>
      <w:r>
        <w:t>EMBASSY OF THE REPUBLIC OF INDONESIA</w:t>
      </w:r>
    </w:p>
    <w:p w14:paraId="30ACF1EB" w14:textId="50B946F4" w:rsidR="00940070" w:rsidRDefault="00940070" w:rsidP="00940070">
      <w:pPr>
        <w:pStyle w:val="dlAddress"/>
      </w:pPr>
      <w:r>
        <w:t xml:space="preserve">AT-1180 VIENNA, Gustav </w:t>
      </w:r>
      <w:proofErr w:type="spellStart"/>
      <w:r>
        <w:t>Tschermak</w:t>
      </w:r>
      <w:proofErr w:type="spellEnd"/>
      <w:r>
        <w:t xml:space="preserve"> </w:t>
      </w:r>
      <w:proofErr w:type="spellStart"/>
      <w:r>
        <w:t>Gasse</w:t>
      </w:r>
      <w:proofErr w:type="spellEnd"/>
      <w:r>
        <w:t xml:space="preserve"> 5–7</w:t>
      </w:r>
    </w:p>
    <w:p w14:paraId="6EE3F15A" w14:textId="0BA2A84D" w:rsidR="00940070" w:rsidRDefault="00940070" w:rsidP="00940070">
      <w:pPr>
        <w:pStyle w:val="dlOfficeHours"/>
      </w:pPr>
      <w:r>
        <w:t>Office hours: Monday – Thursday 9.00 – 16.30, Friday 9.00 – 17.00</w:t>
      </w:r>
    </w:p>
    <w:p w14:paraId="7A1F510F" w14:textId="2317184C" w:rsidR="00940070" w:rsidRDefault="00940070" w:rsidP="00940070">
      <w:pPr>
        <w:pStyle w:val="dlPhone"/>
      </w:pPr>
      <w:r>
        <w:t>Tel: + 43 1 476 23</w:t>
      </w:r>
    </w:p>
    <w:p w14:paraId="480BDE25" w14:textId="23B0872C" w:rsidR="00940070" w:rsidRDefault="00940070" w:rsidP="00940070">
      <w:pPr>
        <w:pStyle w:val="dlPhone"/>
      </w:pPr>
      <w:r>
        <w:t>Emergency number: + 43 676 3401 946</w:t>
      </w:r>
    </w:p>
    <w:p w14:paraId="463E6FC9" w14:textId="6B9D5C90" w:rsidR="00940070" w:rsidRDefault="00940070" w:rsidP="00940070">
      <w:pPr>
        <w:pStyle w:val="dlPhone"/>
      </w:pPr>
      <w:r>
        <w:t>Fax: + 43 1 479 05 57</w:t>
      </w:r>
    </w:p>
    <w:p w14:paraId="0EF50071" w14:textId="7DCEBE5D" w:rsidR="00940070" w:rsidRDefault="00940070" w:rsidP="00940070">
      <w:pPr>
        <w:pStyle w:val="dlPhone"/>
      </w:pPr>
      <w:r>
        <w:t>E-mail: wina.kbri@kemlu.go.id</w:t>
      </w:r>
    </w:p>
    <w:p w14:paraId="7F69E1C1" w14:textId="4524AAFC" w:rsidR="00940070" w:rsidRDefault="00940070" w:rsidP="00940070">
      <w:pPr>
        <w:pStyle w:val="dlPhone"/>
      </w:pPr>
      <w:r>
        <w:t>Homepage: https://www.kemlu.go.id/vienna/en</w:t>
      </w:r>
    </w:p>
    <w:p w14:paraId="2AC0648F" w14:textId="4023130F" w:rsidR="00940070" w:rsidRDefault="00940070" w:rsidP="00940070">
      <w:pPr>
        <w:pStyle w:val="dlUradCaption"/>
      </w:pPr>
      <w:r>
        <w:t>Consular Section</w:t>
      </w:r>
    </w:p>
    <w:p w14:paraId="1C9F0E87" w14:textId="335B0034" w:rsidR="00940070" w:rsidRDefault="00940070" w:rsidP="00940070">
      <w:pPr>
        <w:pStyle w:val="dlPhone"/>
      </w:pPr>
      <w:r>
        <w:t>Office hours: Monday – Friday 8.30 – 17.00</w:t>
      </w:r>
    </w:p>
    <w:p w14:paraId="45239392" w14:textId="00E1293A" w:rsidR="00940070" w:rsidRDefault="00940070" w:rsidP="00940070">
      <w:pPr>
        <w:pStyle w:val="dlPerson"/>
      </w:pPr>
    </w:p>
    <w:p w14:paraId="58F739BC" w14:textId="49D2748F" w:rsidR="00940070" w:rsidRDefault="00940070" w:rsidP="00940070">
      <w:pPr>
        <w:pStyle w:val="dlPerson"/>
      </w:pPr>
      <w:r>
        <w:t xml:space="preserve">H. E. Mr </w:t>
      </w:r>
      <w:proofErr w:type="spellStart"/>
      <w:r>
        <w:t>Damos</w:t>
      </w:r>
      <w:proofErr w:type="spellEnd"/>
      <w:r>
        <w:t xml:space="preserve"> </w:t>
      </w:r>
      <w:proofErr w:type="spellStart"/>
      <w:r>
        <w:t>Dumoli</w:t>
      </w:r>
      <w:proofErr w:type="spellEnd"/>
      <w:r>
        <w:t xml:space="preserve"> AGUSMAN</w:t>
      </w:r>
    </w:p>
    <w:p w14:paraId="29CE651F" w14:textId="15B68036" w:rsidR="00940070" w:rsidRDefault="00940070" w:rsidP="00940070">
      <w:pPr>
        <w:pStyle w:val="dlPerson2"/>
      </w:pPr>
      <w:r>
        <w:t>Ambassador Extraordinary and Plenipotentiary</w:t>
      </w:r>
    </w:p>
    <w:p w14:paraId="15614481" w14:textId="0A5CD458" w:rsidR="00940070" w:rsidRDefault="00940070" w:rsidP="00940070">
      <w:pPr>
        <w:pStyle w:val="dlPerson2Last"/>
      </w:pPr>
      <w:r>
        <w:t>20 April 2022</w:t>
      </w:r>
    </w:p>
    <w:p w14:paraId="264AE13A" w14:textId="5ABD1A75" w:rsidR="00940070" w:rsidRDefault="00940070" w:rsidP="00940070">
      <w:pPr>
        <w:pStyle w:val="dlPerson"/>
      </w:pPr>
      <w:r>
        <w:t xml:space="preserve">Mr Akio </w:t>
      </w:r>
      <w:proofErr w:type="spellStart"/>
      <w:r>
        <w:t>Alfiano</w:t>
      </w:r>
      <w:proofErr w:type="spellEnd"/>
      <w:r>
        <w:t xml:space="preserve"> TAMALA</w:t>
      </w:r>
    </w:p>
    <w:p w14:paraId="23ACD000" w14:textId="1B004050" w:rsidR="00940070" w:rsidRDefault="00940070" w:rsidP="00940070">
      <w:pPr>
        <w:pStyle w:val="dlPerson2Last"/>
      </w:pPr>
      <w:r>
        <w:t>Minister</w:t>
      </w:r>
    </w:p>
    <w:p w14:paraId="73AFF58E" w14:textId="23429BC1" w:rsidR="00940070" w:rsidRDefault="00940070" w:rsidP="00940070">
      <w:pPr>
        <w:pStyle w:val="MisijeNaslov"/>
      </w:pPr>
      <w:r>
        <w:br w:type="column"/>
      </w:r>
      <w:bookmarkStart w:id="68" w:name="_Toc222310490"/>
      <w:r>
        <w:lastRenderedPageBreak/>
        <w:t>Iran</w:t>
      </w:r>
      <w:bookmarkEnd w:id="68"/>
    </w:p>
    <w:p w14:paraId="4D5DFCFA" w14:textId="1832C771" w:rsidR="00940070" w:rsidRDefault="00940070" w:rsidP="00940070">
      <w:pPr>
        <w:pStyle w:val="dlCaption"/>
      </w:pPr>
      <w:r>
        <w:t>EMBASSY OF THE ISLAMIC REPUBLIC OF IRAN</w:t>
      </w:r>
    </w:p>
    <w:p w14:paraId="6F1A037A" w14:textId="46DCE8E9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Tolsto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8</w:t>
      </w:r>
    </w:p>
    <w:p w14:paraId="23E00285" w14:textId="5BE4E2C6" w:rsidR="00940070" w:rsidRDefault="00940070" w:rsidP="00940070">
      <w:pPr>
        <w:pStyle w:val="dlOfficeHours"/>
      </w:pPr>
      <w:r>
        <w:t>Office hours: Monday – Friday 8.00 – 16.30</w:t>
      </w:r>
    </w:p>
    <w:p w14:paraId="76DCAF0D" w14:textId="7819D164" w:rsidR="00940070" w:rsidRDefault="00940070" w:rsidP="00940070">
      <w:pPr>
        <w:pStyle w:val="dlPhone"/>
      </w:pPr>
      <w:r>
        <w:t>Tel: + 386 1 589 71 00, + 386 30 60 30 12</w:t>
      </w:r>
    </w:p>
    <w:p w14:paraId="1182EB8F" w14:textId="41F23B72" w:rsidR="00940070" w:rsidRDefault="00940070" w:rsidP="00940070">
      <w:pPr>
        <w:pStyle w:val="dlPhone"/>
      </w:pPr>
      <w:r>
        <w:t>Fax: + 386 1 589 71 06</w:t>
      </w:r>
    </w:p>
    <w:p w14:paraId="04DF5484" w14:textId="2988C520" w:rsidR="00940070" w:rsidRDefault="00940070" w:rsidP="00940070">
      <w:pPr>
        <w:pStyle w:val="dlPhone"/>
      </w:pPr>
      <w:r>
        <w:t>E-mail: iranemb.lju@mfa.gov.ir</w:t>
      </w:r>
    </w:p>
    <w:p w14:paraId="7EFF2082" w14:textId="369DF96B" w:rsidR="00940070" w:rsidRDefault="00940070" w:rsidP="00940070">
      <w:pPr>
        <w:pStyle w:val="dlPhone"/>
      </w:pPr>
      <w:r>
        <w:t>Homepage: www.ljubljana.mfa.ir</w:t>
      </w:r>
    </w:p>
    <w:p w14:paraId="65765862" w14:textId="3DC481CA" w:rsidR="00940070" w:rsidRDefault="00940070" w:rsidP="00940070">
      <w:pPr>
        <w:pStyle w:val="dlUradCaption"/>
      </w:pPr>
      <w:r>
        <w:t>Consular Section</w:t>
      </w:r>
    </w:p>
    <w:p w14:paraId="36B3F3FB" w14:textId="13A12AA8" w:rsidR="00940070" w:rsidRDefault="00940070" w:rsidP="00940070">
      <w:pPr>
        <w:pStyle w:val="dlPhone"/>
      </w:pPr>
      <w:r>
        <w:t>Office hours: Monday, Wednesday, Friday 9.00 – 13.00</w:t>
      </w:r>
    </w:p>
    <w:p w14:paraId="28EE3A69" w14:textId="56439DA4" w:rsidR="00940070" w:rsidRDefault="00940070" w:rsidP="00940070">
      <w:pPr>
        <w:pStyle w:val="dlPerson"/>
      </w:pPr>
    </w:p>
    <w:p w14:paraId="7B039210" w14:textId="79C9E21A" w:rsidR="00940070" w:rsidRDefault="00940070" w:rsidP="00940070">
      <w:pPr>
        <w:pStyle w:val="dlPerson"/>
      </w:pPr>
      <w:r>
        <w:t>H. E. Ms Marzieh AFKHAM</w:t>
      </w:r>
    </w:p>
    <w:p w14:paraId="50F3EABE" w14:textId="55426CB7" w:rsidR="00940070" w:rsidRDefault="00940070" w:rsidP="00940070">
      <w:pPr>
        <w:pStyle w:val="dlPerson2"/>
      </w:pPr>
      <w:r>
        <w:t>Ambassador Extraordinary and Plenipotentiary</w:t>
      </w:r>
    </w:p>
    <w:p w14:paraId="70518145" w14:textId="005E9ECB" w:rsidR="00940070" w:rsidRDefault="00940070" w:rsidP="00940070">
      <w:pPr>
        <w:pStyle w:val="dlPerson2Last"/>
      </w:pPr>
      <w:r>
        <w:t>23 April 2025</w:t>
      </w:r>
    </w:p>
    <w:p w14:paraId="48FE745D" w14:textId="281C6BE8" w:rsidR="00940070" w:rsidRDefault="00940070" w:rsidP="00940070">
      <w:pPr>
        <w:pStyle w:val="dlPerson"/>
      </w:pPr>
      <w:r>
        <w:t>Mr Reza NADEMI</w:t>
      </w:r>
    </w:p>
    <w:p w14:paraId="65645ACD" w14:textId="4D423B4A" w:rsidR="00940070" w:rsidRDefault="00940070" w:rsidP="00940070">
      <w:pPr>
        <w:pStyle w:val="dlPerson2Last"/>
      </w:pPr>
      <w:r>
        <w:t>First Counsellor</w:t>
      </w:r>
    </w:p>
    <w:p w14:paraId="00E96858" w14:textId="6A64DB8E" w:rsidR="00940070" w:rsidRDefault="00940070" w:rsidP="00940070">
      <w:pPr>
        <w:pStyle w:val="dlPerson"/>
      </w:pPr>
      <w:r>
        <w:t>Mr Mohammad ASKARI</w:t>
      </w:r>
    </w:p>
    <w:p w14:paraId="3A47B509" w14:textId="459D6BAB" w:rsidR="00940070" w:rsidRDefault="00940070" w:rsidP="00940070">
      <w:pPr>
        <w:pStyle w:val="dlPerson2Last"/>
      </w:pPr>
      <w:r>
        <w:t>Third Counsellor</w:t>
      </w:r>
    </w:p>
    <w:p w14:paraId="43384F38" w14:textId="64883E3C" w:rsidR="00940070" w:rsidRDefault="00940070" w:rsidP="00940070">
      <w:pPr>
        <w:pStyle w:val="dlPerson"/>
      </w:pPr>
      <w:r>
        <w:t xml:space="preserve">Colonel </w:t>
      </w:r>
      <w:proofErr w:type="spellStart"/>
      <w:r>
        <w:t>Seyed</w:t>
      </w:r>
      <w:proofErr w:type="spellEnd"/>
      <w:r>
        <w:t xml:space="preserve"> Majid PEYROU DARVISH</w:t>
      </w:r>
    </w:p>
    <w:p w14:paraId="59C86E0B" w14:textId="2320FEE9" w:rsidR="00940070" w:rsidRDefault="00940070" w:rsidP="00940070">
      <w:pPr>
        <w:pStyle w:val="dlPerson2"/>
      </w:pPr>
      <w:r>
        <w:t>Military Attaché</w:t>
      </w:r>
    </w:p>
    <w:p w14:paraId="43E00431" w14:textId="17E3956C" w:rsidR="00940070" w:rsidRDefault="00940070" w:rsidP="00940070">
      <w:pPr>
        <w:pStyle w:val="dlPerson2Last"/>
      </w:pPr>
      <w:r>
        <w:t>with residence in Vienna</w:t>
      </w:r>
    </w:p>
    <w:p w14:paraId="10E7FEFE" w14:textId="34D5C162" w:rsidR="00940070" w:rsidRDefault="00940070" w:rsidP="00940070">
      <w:pPr>
        <w:pStyle w:val="MisijeNaslov"/>
      </w:pPr>
      <w:r>
        <w:br w:type="column"/>
      </w:r>
      <w:bookmarkStart w:id="69" w:name="_Toc222310491"/>
      <w:r>
        <w:lastRenderedPageBreak/>
        <w:t>Iraq</w:t>
      </w:r>
      <w:bookmarkEnd w:id="69"/>
    </w:p>
    <w:p w14:paraId="0768900A" w14:textId="00F1FB4B" w:rsidR="00940070" w:rsidRDefault="00940070" w:rsidP="00940070">
      <w:pPr>
        <w:pStyle w:val="dlCaption"/>
      </w:pPr>
      <w:r>
        <w:t>EMBASSY OF THE REPUBLIC OF IRAQ</w:t>
      </w:r>
    </w:p>
    <w:p w14:paraId="5E42172E" w14:textId="55D6EE0E" w:rsidR="00940070" w:rsidRDefault="00940070" w:rsidP="00940070">
      <w:pPr>
        <w:pStyle w:val="dlAddress"/>
      </w:pPr>
      <w:r>
        <w:t xml:space="preserve">AT-1010 VIENNA, </w:t>
      </w:r>
      <w:proofErr w:type="spellStart"/>
      <w:r>
        <w:t>Johannesgasse</w:t>
      </w:r>
      <w:proofErr w:type="spellEnd"/>
      <w:r>
        <w:t xml:space="preserve"> 26 (P.O. Box 322)</w:t>
      </w:r>
    </w:p>
    <w:p w14:paraId="31777750" w14:textId="73AF52F6" w:rsidR="00940070" w:rsidRDefault="00940070" w:rsidP="00940070">
      <w:pPr>
        <w:pStyle w:val="dlOfficeHours"/>
      </w:pPr>
      <w:r>
        <w:t>Office Hours: Monday – Friday 9.00 – 15.00</w:t>
      </w:r>
    </w:p>
    <w:p w14:paraId="280E9729" w14:textId="24BE5274" w:rsidR="00940070" w:rsidRDefault="00940070" w:rsidP="00940070">
      <w:pPr>
        <w:pStyle w:val="dlPhone"/>
      </w:pPr>
      <w:r>
        <w:t>Tel: + 43 1 713 81 95</w:t>
      </w:r>
    </w:p>
    <w:p w14:paraId="346DF50C" w14:textId="3DBD12A9" w:rsidR="00940070" w:rsidRDefault="00940070" w:rsidP="00940070">
      <w:pPr>
        <w:pStyle w:val="dlPhone"/>
      </w:pPr>
      <w:r>
        <w:t>Fax: + 43 1 713 82 08</w:t>
      </w:r>
    </w:p>
    <w:p w14:paraId="1981A3C1" w14:textId="03352B6A" w:rsidR="00940070" w:rsidRDefault="00940070" w:rsidP="00940070">
      <w:pPr>
        <w:pStyle w:val="dlPhone"/>
      </w:pPr>
      <w:r>
        <w:t>E-mail: office@iraqembassy.at, info@iraqembassy.at</w:t>
      </w:r>
    </w:p>
    <w:p w14:paraId="29CF3B0E" w14:textId="7BEECAE0" w:rsidR="00940070" w:rsidRDefault="00940070" w:rsidP="00940070">
      <w:pPr>
        <w:pStyle w:val="dlPhone"/>
      </w:pPr>
      <w:r>
        <w:t>Homepage: www.mofa.gov.iq/vienna/en/</w:t>
      </w:r>
    </w:p>
    <w:p w14:paraId="12E9FD3F" w14:textId="19406BFA" w:rsidR="00940070" w:rsidRDefault="00940070" w:rsidP="00940070">
      <w:pPr>
        <w:pStyle w:val="dlUradCaption"/>
      </w:pPr>
      <w:r>
        <w:t>Consular Section</w:t>
      </w:r>
    </w:p>
    <w:p w14:paraId="577B07A6" w14:textId="4CF2DBF3" w:rsidR="00940070" w:rsidRDefault="00940070" w:rsidP="00940070">
      <w:pPr>
        <w:pStyle w:val="dlPhone"/>
      </w:pPr>
      <w:r>
        <w:t>E-mail: konsulat@iraqembassy.at</w:t>
      </w:r>
    </w:p>
    <w:p w14:paraId="1BECE5A0" w14:textId="6A31F7A0" w:rsidR="00940070" w:rsidRDefault="00940070" w:rsidP="00940070">
      <w:pPr>
        <w:pStyle w:val="dlPerson"/>
      </w:pPr>
    </w:p>
    <w:p w14:paraId="19F5A06D" w14:textId="291D2C12" w:rsidR="00940070" w:rsidRDefault="00940070" w:rsidP="00940070">
      <w:pPr>
        <w:pStyle w:val="dlPerson"/>
      </w:pPr>
      <w:r>
        <w:t>Mr Rahman Loan Muhsin JOTHERY</w:t>
      </w:r>
    </w:p>
    <w:p w14:paraId="5F306CA7" w14:textId="2B39327D" w:rsidR="00940070" w:rsidRDefault="00940070" w:rsidP="00940070">
      <w:pPr>
        <w:pStyle w:val="dlPerson2"/>
      </w:pPr>
      <w:r>
        <w:t>Counsellor</w:t>
      </w:r>
    </w:p>
    <w:p w14:paraId="4C52C278" w14:textId="5092BF6C" w:rsidR="00940070" w:rsidRDefault="00940070" w:rsidP="00940070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28C67092" w14:textId="3117403C" w:rsidR="00940070" w:rsidRDefault="00940070" w:rsidP="00940070">
      <w:pPr>
        <w:pStyle w:val="dlPerson"/>
      </w:pPr>
      <w:r>
        <w:t xml:space="preserve">Mr Ziad </w:t>
      </w:r>
      <w:proofErr w:type="spellStart"/>
      <w:r>
        <w:t>Tarq</w:t>
      </w:r>
      <w:proofErr w:type="spellEnd"/>
      <w:r>
        <w:t xml:space="preserve"> </w:t>
      </w:r>
      <w:proofErr w:type="spellStart"/>
      <w:r>
        <w:t>Khalel</w:t>
      </w:r>
      <w:proofErr w:type="spellEnd"/>
      <w:r>
        <w:t xml:space="preserve"> AL-ADHAMY</w:t>
      </w:r>
    </w:p>
    <w:p w14:paraId="6407FC23" w14:textId="144DA4FC" w:rsidR="00940070" w:rsidRDefault="00940070" w:rsidP="00940070">
      <w:pPr>
        <w:pStyle w:val="dlPerson2Last"/>
      </w:pPr>
      <w:r>
        <w:t>Counsellor</w:t>
      </w:r>
    </w:p>
    <w:p w14:paraId="01BF0F5F" w14:textId="3CC1657B" w:rsidR="00940070" w:rsidRDefault="00940070" w:rsidP="00940070">
      <w:pPr>
        <w:pStyle w:val="MisijeNaslov"/>
      </w:pPr>
      <w:r>
        <w:br w:type="column"/>
      </w:r>
      <w:bookmarkStart w:id="70" w:name="_Toc222310492"/>
      <w:r>
        <w:lastRenderedPageBreak/>
        <w:t>Ireland</w:t>
      </w:r>
      <w:bookmarkEnd w:id="70"/>
    </w:p>
    <w:p w14:paraId="625EFC4B" w14:textId="69C5B309" w:rsidR="00940070" w:rsidRDefault="00940070" w:rsidP="00940070">
      <w:pPr>
        <w:pStyle w:val="dlCaption"/>
      </w:pPr>
      <w:r>
        <w:t>EMBASSY OF IRELAND</w:t>
      </w:r>
    </w:p>
    <w:p w14:paraId="607262DE" w14:textId="20EFDD62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Palača</w:t>
      </w:r>
      <w:proofErr w:type="spellEnd"/>
      <w:r>
        <w:t xml:space="preserve"> </w:t>
      </w:r>
      <w:proofErr w:type="spellStart"/>
      <w:r>
        <w:t>Kapitelj</w:t>
      </w:r>
      <w:proofErr w:type="spellEnd"/>
      <w:r>
        <w:t xml:space="preserve">, </w:t>
      </w:r>
      <w:proofErr w:type="spellStart"/>
      <w:r>
        <w:t>Poljanski</w:t>
      </w:r>
      <w:proofErr w:type="spellEnd"/>
      <w:r>
        <w:t xml:space="preserve"> </w:t>
      </w:r>
      <w:proofErr w:type="spellStart"/>
      <w:r>
        <w:t>nasip</w:t>
      </w:r>
      <w:proofErr w:type="spellEnd"/>
      <w:r>
        <w:t xml:space="preserve"> 6</w:t>
      </w:r>
    </w:p>
    <w:p w14:paraId="2D0CAC74" w14:textId="7E1E7E07" w:rsidR="00940070" w:rsidRDefault="00940070" w:rsidP="00940070">
      <w:pPr>
        <w:pStyle w:val="dlOfficeHours"/>
      </w:pPr>
      <w:r>
        <w:t>Office hours: Monday – Friday 9.00 – 12.30 and 14.30 – 16.00</w:t>
      </w:r>
    </w:p>
    <w:p w14:paraId="72D5C900" w14:textId="541021FF" w:rsidR="00940070" w:rsidRDefault="00940070" w:rsidP="00940070">
      <w:pPr>
        <w:pStyle w:val="dlPhone"/>
      </w:pPr>
      <w:r>
        <w:t>Tel: + 386 1 300 89 70</w:t>
      </w:r>
    </w:p>
    <w:p w14:paraId="09F520BC" w14:textId="36E58190" w:rsidR="00940070" w:rsidRDefault="00940070" w:rsidP="00940070">
      <w:pPr>
        <w:pStyle w:val="dlPhone"/>
      </w:pPr>
      <w:r>
        <w:t>E-mail: ljubljanaembassy@dfa.ie</w:t>
      </w:r>
    </w:p>
    <w:p w14:paraId="1DA85319" w14:textId="5CB431E7" w:rsidR="00940070" w:rsidRDefault="00940070" w:rsidP="00940070">
      <w:pPr>
        <w:pStyle w:val="dlPhone"/>
      </w:pPr>
      <w:r>
        <w:t>Homepage: https://www.ireland.ie/en/slovenia/ljubljana/</w:t>
      </w:r>
    </w:p>
    <w:p w14:paraId="07EB60DC" w14:textId="6BEF87A6" w:rsidR="00940070" w:rsidRDefault="00940070" w:rsidP="00940070">
      <w:pPr>
        <w:pStyle w:val="dlPerson"/>
      </w:pPr>
    </w:p>
    <w:p w14:paraId="5F33E031" w14:textId="35D9D91D" w:rsidR="00940070" w:rsidRDefault="00940070" w:rsidP="00940070">
      <w:pPr>
        <w:pStyle w:val="dlPerson"/>
      </w:pPr>
      <w:r>
        <w:t>H. E. Ms Caroline PHELAN</w:t>
      </w:r>
    </w:p>
    <w:p w14:paraId="016AFD7D" w14:textId="7BA09DAE" w:rsidR="00940070" w:rsidRDefault="00940070" w:rsidP="00940070">
      <w:pPr>
        <w:pStyle w:val="dlPerson2"/>
      </w:pPr>
      <w:r>
        <w:t>Ambassador Extraordinary and Plenipotentiary</w:t>
      </w:r>
    </w:p>
    <w:p w14:paraId="5BCE1135" w14:textId="712C1EF4" w:rsidR="00940070" w:rsidRDefault="00940070" w:rsidP="00940070">
      <w:pPr>
        <w:pStyle w:val="dlPerson2Last"/>
      </w:pPr>
      <w:r>
        <w:t>26 August 2025</w:t>
      </w:r>
    </w:p>
    <w:p w14:paraId="44AC65C2" w14:textId="416FE544" w:rsidR="00940070" w:rsidRDefault="00940070" w:rsidP="00940070">
      <w:pPr>
        <w:pStyle w:val="dlPerson"/>
      </w:pPr>
      <w:r>
        <w:t>Mr Kevin Michael HENNESSY</w:t>
      </w:r>
    </w:p>
    <w:p w14:paraId="7CBB497A" w14:textId="42A9DBAD" w:rsidR="00940070" w:rsidRDefault="00940070" w:rsidP="00940070">
      <w:pPr>
        <w:pStyle w:val="dlPerson2Last"/>
      </w:pPr>
      <w:r>
        <w:t>Second Secretary</w:t>
      </w:r>
    </w:p>
    <w:p w14:paraId="095D4308" w14:textId="1AC7658D" w:rsidR="00940070" w:rsidRDefault="00940070" w:rsidP="00940070">
      <w:pPr>
        <w:pStyle w:val="MisijeNaslov"/>
      </w:pPr>
      <w:r>
        <w:br w:type="column"/>
      </w:r>
      <w:bookmarkStart w:id="71" w:name="_Toc222310493"/>
      <w:r>
        <w:lastRenderedPageBreak/>
        <w:t>Israel</w:t>
      </w:r>
      <w:bookmarkEnd w:id="71"/>
    </w:p>
    <w:p w14:paraId="6E8F9881" w14:textId="78D0800C" w:rsidR="00940070" w:rsidRDefault="00940070" w:rsidP="00940070">
      <w:pPr>
        <w:pStyle w:val="dlCaption"/>
      </w:pPr>
      <w:r>
        <w:t>EMBASSY OF THE STATE OF ISRAEL</w:t>
      </w:r>
    </w:p>
    <w:p w14:paraId="71CD32DC" w14:textId="70A41983" w:rsidR="00940070" w:rsidRDefault="00940070" w:rsidP="00940070">
      <w:pPr>
        <w:pStyle w:val="dlAddress"/>
      </w:pPr>
      <w:r>
        <w:t xml:space="preserve">AT-1180 VIENNA, Anton Frank </w:t>
      </w:r>
      <w:proofErr w:type="spellStart"/>
      <w:r>
        <w:t>Gasse</w:t>
      </w:r>
      <w:proofErr w:type="spellEnd"/>
      <w:r>
        <w:t xml:space="preserve"> 20</w:t>
      </w:r>
    </w:p>
    <w:p w14:paraId="6273A4BC" w14:textId="18D4015B" w:rsidR="00940070" w:rsidRDefault="00940070" w:rsidP="00940070">
      <w:pPr>
        <w:pStyle w:val="dlOfficeHours"/>
      </w:pPr>
      <w:r>
        <w:t>Office hours: Monday – Friday 8.15 – 16.45</w:t>
      </w:r>
    </w:p>
    <w:p w14:paraId="1844B87B" w14:textId="2AAFF53A" w:rsidR="00940070" w:rsidRDefault="00940070" w:rsidP="00940070">
      <w:pPr>
        <w:pStyle w:val="dlPhone"/>
      </w:pPr>
      <w:r>
        <w:t>Tel: + 43 1 47 64 60 542, + 43 1 47 64 65 00</w:t>
      </w:r>
    </w:p>
    <w:p w14:paraId="3B5F72A9" w14:textId="434A06A9" w:rsidR="00940070" w:rsidRDefault="00940070" w:rsidP="00940070">
      <w:pPr>
        <w:pStyle w:val="dlPhone"/>
      </w:pPr>
      <w:r>
        <w:t>E-mail: ambassador-slovenia-assistant@vienna.mfa.gov.il</w:t>
      </w:r>
    </w:p>
    <w:p w14:paraId="09EE6AD2" w14:textId="724F843D" w:rsidR="00940070" w:rsidRDefault="00940070" w:rsidP="00940070">
      <w:pPr>
        <w:pStyle w:val="dlUradCaption"/>
      </w:pPr>
      <w:r>
        <w:t>Consular Section</w:t>
      </w:r>
    </w:p>
    <w:p w14:paraId="6F910DF2" w14:textId="2BE4D82B" w:rsidR="00940070" w:rsidRDefault="00940070" w:rsidP="00940070">
      <w:pPr>
        <w:pStyle w:val="dlPhone"/>
      </w:pPr>
      <w:r>
        <w:t>Office hours: Monday – Friday 9.00 – 12.00</w:t>
      </w:r>
    </w:p>
    <w:p w14:paraId="0545B11B" w14:textId="148FCB50" w:rsidR="00940070" w:rsidRDefault="00940070" w:rsidP="00940070">
      <w:pPr>
        <w:pStyle w:val="dlPhone"/>
      </w:pPr>
      <w:r>
        <w:t>Tel: + 43 1 47 64 60 587</w:t>
      </w:r>
    </w:p>
    <w:p w14:paraId="6B777B3A" w14:textId="00D28953" w:rsidR="00940070" w:rsidRDefault="00940070" w:rsidP="00940070">
      <w:pPr>
        <w:pStyle w:val="dlPhone"/>
      </w:pPr>
      <w:r>
        <w:t>Emergency number: + 43 1 47 64 60 502, + 436 676 65 22 124</w:t>
      </w:r>
    </w:p>
    <w:p w14:paraId="27EAD8AC" w14:textId="0F8D0114" w:rsidR="00940070" w:rsidRDefault="00940070" w:rsidP="00940070">
      <w:pPr>
        <w:pStyle w:val="dlPhone"/>
      </w:pPr>
      <w:r>
        <w:t>Fax: + 43 1 47 64 60 575</w:t>
      </w:r>
    </w:p>
    <w:p w14:paraId="2F6F0FBE" w14:textId="07692F0F" w:rsidR="00940070" w:rsidRDefault="00940070" w:rsidP="00940070">
      <w:pPr>
        <w:pStyle w:val="dlPhone"/>
      </w:pPr>
      <w:r>
        <w:t>E-mail: consular@vienna.mfa.gov.il</w:t>
      </w:r>
    </w:p>
    <w:p w14:paraId="693EFA4F" w14:textId="47E10FE7" w:rsidR="00940070" w:rsidRDefault="00940070" w:rsidP="00940070">
      <w:pPr>
        <w:pStyle w:val="dlPhone"/>
      </w:pPr>
      <w:r>
        <w:t>Homepage: https://new.embassies.gov.il/austria/en/services</w:t>
      </w:r>
    </w:p>
    <w:p w14:paraId="202BF1CD" w14:textId="7339FAEA" w:rsidR="00940070" w:rsidRDefault="00940070" w:rsidP="00940070">
      <w:pPr>
        <w:pStyle w:val="dlUradCaption"/>
      </w:pPr>
      <w:r>
        <w:t>Ministry of Foreign Affairs of the State of Israel</w:t>
      </w:r>
    </w:p>
    <w:p w14:paraId="125BD474" w14:textId="4DD9138D" w:rsidR="00940070" w:rsidRDefault="00940070" w:rsidP="00940070">
      <w:pPr>
        <w:pStyle w:val="dlPhone"/>
      </w:pPr>
      <w:r>
        <w:t>IL-91035 JERUSALEM, 9 Yitzhak Rabin Blvd.</w:t>
      </w:r>
    </w:p>
    <w:p w14:paraId="1BCFF77E" w14:textId="528D282A" w:rsidR="00940070" w:rsidRDefault="00940070" w:rsidP="00940070">
      <w:pPr>
        <w:pStyle w:val="dlPhone"/>
      </w:pPr>
      <w:r>
        <w:t>Tel: + 43 1 47 64 60 542</w:t>
      </w:r>
    </w:p>
    <w:p w14:paraId="0C4ABFE8" w14:textId="5FF2BD0F" w:rsidR="00940070" w:rsidRDefault="00940070" w:rsidP="00940070">
      <w:pPr>
        <w:pStyle w:val="dlPhone"/>
      </w:pPr>
      <w:r>
        <w:t>Homepage: www.mfa.gov.il</w:t>
      </w:r>
    </w:p>
    <w:p w14:paraId="7E4BC7FB" w14:textId="3C43D8BA" w:rsidR="00940070" w:rsidRDefault="00940070" w:rsidP="00940070">
      <w:pPr>
        <w:pStyle w:val="dlPerson"/>
      </w:pPr>
    </w:p>
    <w:p w14:paraId="11DE2AD2" w14:textId="0EF1DBF4" w:rsidR="00940070" w:rsidRDefault="00940070" w:rsidP="00940070">
      <w:pPr>
        <w:pStyle w:val="dlPerson"/>
      </w:pPr>
      <w:r>
        <w:t>H. E. Ms Ruth COHEN DAR</w:t>
      </w:r>
    </w:p>
    <w:p w14:paraId="6F8FCF71" w14:textId="1A8630DD" w:rsidR="00940070" w:rsidRDefault="00940070" w:rsidP="00940070">
      <w:pPr>
        <w:pStyle w:val="dlPerson2"/>
      </w:pPr>
      <w:r>
        <w:t>Ambassador</w:t>
      </w:r>
    </w:p>
    <w:p w14:paraId="290D5133" w14:textId="76F05B74" w:rsidR="00940070" w:rsidRDefault="00940070" w:rsidP="00940070">
      <w:pPr>
        <w:pStyle w:val="dlPerson2Last"/>
      </w:pPr>
      <w:r>
        <w:t>22 July 2025</w:t>
      </w:r>
    </w:p>
    <w:p w14:paraId="7DF16640" w14:textId="010A2B19" w:rsidR="00940070" w:rsidRDefault="00940070" w:rsidP="00940070">
      <w:pPr>
        <w:pStyle w:val="dlPerson"/>
      </w:pPr>
      <w:r>
        <w:t xml:space="preserve">Ms </w:t>
      </w:r>
      <w:proofErr w:type="spellStart"/>
      <w:r>
        <w:t>Yaffa</w:t>
      </w:r>
      <w:proofErr w:type="spellEnd"/>
      <w:r>
        <w:t xml:space="preserve"> OLIVITSKI COHEN</w:t>
      </w:r>
    </w:p>
    <w:p w14:paraId="7E241E11" w14:textId="55BD0881" w:rsidR="00940070" w:rsidRDefault="00940070" w:rsidP="00940070">
      <w:pPr>
        <w:pStyle w:val="dlPerson2Last"/>
      </w:pPr>
      <w:r>
        <w:t>Minister Counsellor</w:t>
      </w:r>
    </w:p>
    <w:p w14:paraId="4FFC2935" w14:textId="19C16F33" w:rsidR="00940070" w:rsidRDefault="00940070" w:rsidP="00940070">
      <w:pPr>
        <w:pStyle w:val="dlPerson"/>
      </w:pPr>
      <w:r>
        <w:t>Mr Yuval SELA</w:t>
      </w:r>
    </w:p>
    <w:p w14:paraId="2CD3AF33" w14:textId="076BB78A" w:rsidR="00940070" w:rsidRDefault="00940070" w:rsidP="00940070">
      <w:pPr>
        <w:pStyle w:val="dlPerson2Last"/>
      </w:pPr>
      <w:r>
        <w:t>First Secretary</w:t>
      </w:r>
    </w:p>
    <w:p w14:paraId="4A6CE5F9" w14:textId="177E93FF" w:rsidR="00940070" w:rsidRDefault="00940070" w:rsidP="00940070">
      <w:pPr>
        <w:pStyle w:val="MisijeNaslov"/>
      </w:pPr>
      <w:r>
        <w:br w:type="column"/>
      </w:r>
      <w:bookmarkStart w:id="72" w:name="_Toc222310494"/>
      <w:r>
        <w:lastRenderedPageBreak/>
        <w:t>Italy</w:t>
      </w:r>
      <w:bookmarkEnd w:id="72"/>
    </w:p>
    <w:p w14:paraId="6E00572E" w14:textId="69E126DC" w:rsidR="00940070" w:rsidRDefault="00940070" w:rsidP="00940070">
      <w:pPr>
        <w:pStyle w:val="dlCaption"/>
      </w:pPr>
      <w:r>
        <w:t>EMBASSY OF THE ITALIAN REPUBLIC</w:t>
      </w:r>
    </w:p>
    <w:p w14:paraId="7D9CB975" w14:textId="5995D48D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Snežnišk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8</w:t>
      </w:r>
    </w:p>
    <w:p w14:paraId="640807D4" w14:textId="4C40D1DB" w:rsidR="00940070" w:rsidRDefault="00940070" w:rsidP="00940070">
      <w:pPr>
        <w:pStyle w:val="dlOfficeHours"/>
      </w:pPr>
      <w:r>
        <w:t>Office hours: Monday – Friday 9.00 – 16.30</w:t>
      </w:r>
    </w:p>
    <w:p w14:paraId="6DBFA7E8" w14:textId="51D02267" w:rsidR="00940070" w:rsidRDefault="00940070" w:rsidP="00940070">
      <w:pPr>
        <w:pStyle w:val="dlPhone"/>
      </w:pPr>
      <w:r>
        <w:t>Tel: + 386 1 426 21 94, + 386 1 426 23 20</w:t>
      </w:r>
    </w:p>
    <w:p w14:paraId="38C49F83" w14:textId="233DC72A" w:rsidR="00940070" w:rsidRDefault="00940070" w:rsidP="00940070">
      <w:pPr>
        <w:pStyle w:val="dlPhone"/>
      </w:pPr>
      <w:r>
        <w:t>Emergency number: + 386 41 736 773</w:t>
      </w:r>
    </w:p>
    <w:p w14:paraId="140E51C1" w14:textId="682E7FC8" w:rsidR="00940070" w:rsidRDefault="00940070" w:rsidP="00940070">
      <w:pPr>
        <w:pStyle w:val="dlPhone"/>
      </w:pPr>
      <w:r>
        <w:t>E-mail: archivio.lubiana@esteri.it, segreteria.lubiana@esteri.it</w:t>
      </w:r>
    </w:p>
    <w:p w14:paraId="5AE911F7" w14:textId="09423F0B" w:rsidR="00940070" w:rsidRDefault="00940070" w:rsidP="00940070">
      <w:pPr>
        <w:pStyle w:val="dlPhone"/>
      </w:pPr>
      <w:r>
        <w:t>Homepage: www.amblubiana.esteri.it</w:t>
      </w:r>
    </w:p>
    <w:p w14:paraId="4D794C22" w14:textId="2E6DD007" w:rsidR="00940070" w:rsidRDefault="00940070" w:rsidP="00940070">
      <w:pPr>
        <w:pStyle w:val="dlUradCaption"/>
      </w:pPr>
      <w:r>
        <w:t>Consular Section</w:t>
      </w:r>
    </w:p>
    <w:p w14:paraId="45D26C57" w14:textId="0DBC6C79" w:rsidR="00940070" w:rsidRDefault="00940070" w:rsidP="00940070">
      <w:pPr>
        <w:pStyle w:val="dlPhone"/>
      </w:pPr>
      <w:r>
        <w:t>Office hours: Monday – Friday 9.00 – 12.00</w:t>
      </w:r>
    </w:p>
    <w:p w14:paraId="109A2059" w14:textId="03388046" w:rsidR="00940070" w:rsidRDefault="00940070" w:rsidP="00940070">
      <w:pPr>
        <w:pStyle w:val="dlPhone"/>
      </w:pPr>
      <w:r>
        <w:t>E-mail: consolare.lubiana@esteri.it</w:t>
      </w:r>
    </w:p>
    <w:p w14:paraId="299DA31F" w14:textId="30BBB627" w:rsidR="00940070" w:rsidRDefault="00940070" w:rsidP="00940070">
      <w:pPr>
        <w:pStyle w:val="dlUradCaption"/>
      </w:pPr>
      <w:r>
        <w:t>Italian Cultural Institute</w:t>
      </w:r>
    </w:p>
    <w:p w14:paraId="2C47C31F" w14:textId="42F73340" w:rsidR="00940070" w:rsidRDefault="00940070" w:rsidP="00940070">
      <w:pPr>
        <w:pStyle w:val="dlPhone"/>
      </w:pPr>
      <w:r>
        <w:t xml:space="preserve">SI-1000 LJUBLJANA, </w:t>
      </w:r>
      <w:proofErr w:type="spellStart"/>
      <w:r>
        <w:t>Breg</w:t>
      </w:r>
      <w:proofErr w:type="spellEnd"/>
      <w:r>
        <w:t xml:space="preserve"> 12</w:t>
      </w:r>
    </w:p>
    <w:p w14:paraId="2075F8C4" w14:textId="57400AF3" w:rsidR="00940070" w:rsidRDefault="00940070" w:rsidP="00940070">
      <w:pPr>
        <w:pStyle w:val="dlPhone"/>
      </w:pPr>
      <w:r>
        <w:t>Tel: + 386 1 241 56 46</w:t>
      </w:r>
    </w:p>
    <w:p w14:paraId="4EF0DDE0" w14:textId="0EFDE075" w:rsidR="00940070" w:rsidRDefault="00940070" w:rsidP="00940070">
      <w:pPr>
        <w:pStyle w:val="dlPhone"/>
      </w:pPr>
      <w:r>
        <w:t>E-mail: segreteria.iiclubiana@esteri.it</w:t>
      </w:r>
    </w:p>
    <w:p w14:paraId="3C98B3E2" w14:textId="45D24712" w:rsidR="00940070" w:rsidRDefault="00940070" w:rsidP="00940070">
      <w:pPr>
        <w:pStyle w:val="dlPhone"/>
      </w:pPr>
      <w:r>
        <w:t>Homepage: www.iiclubiana.esteri.it</w:t>
      </w:r>
    </w:p>
    <w:p w14:paraId="00380F89" w14:textId="77777777" w:rsidR="00940070" w:rsidRDefault="00940070" w:rsidP="00940070">
      <w:pPr>
        <w:pStyle w:val="dlUradCaption"/>
      </w:pPr>
      <w:r>
        <w:t xml:space="preserve">Italian Trade Agency - </w:t>
      </w:r>
    </w:p>
    <w:p w14:paraId="2EFD5030" w14:textId="239FE878" w:rsidR="00940070" w:rsidRDefault="00940070" w:rsidP="00940070">
      <w:pPr>
        <w:pStyle w:val="dlUradCaption"/>
      </w:pPr>
      <w:r>
        <w:t>Trade Promotion Section of the Italian Embassy</w:t>
      </w:r>
    </w:p>
    <w:p w14:paraId="48A60D29" w14:textId="19E2F03E" w:rsidR="00940070" w:rsidRDefault="00940070" w:rsidP="00940070">
      <w:pPr>
        <w:pStyle w:val="dlPhone"/>
      </w:pPr>
      <w:r>
        <w:t xml:space="preserve">SI-1000 LJUBLJANA, </w:t>
      </w:r>
      <w:proofErr w:type="spellStart"/>
      <w:r>
        <w:t>Cankarjeva</w:t>
      </w:r>
      <w:proofErr w:type="spellEnd"/>
      <w:r>
        <w:t xml:space="preserve"> 10</w:t>
      </w:r>
    </w:p>
    <w:p w14:paraId="3227417B" w14:textId="75113671" w:rsidR="00940070" w:rsidRDefault="00940070" w:rsidP="00940070">
      <w:pPr>
        <w:pStyle w:val="dlPhone"/>
      </w:pPr>
      <w:r>
        <w:t>Tel: + 386 1 422 43 70</w:t>
      </w:r>
    </w:p>
    <w:p w14:paraId="30629652" w14:textId="5D457EAE" w:rsidR="00940070" w:rsidRDefault="00940070" w:rsidP="00940070">
      <w:pPr>
        <w:pStyle w:val="dlPhone"/>
      </w:pPr>
      <w:r>
        <w:t>E-mail: lubiana@ice.it</w:t>
      </w:r>
    </w:p>
    <w:p w14:paraId="4E19AE67" w14:textId="43D815DC" w:rsidR="00940070" w:rsidRDefault="00940070" w:rsidP="00940070">
      <w:pPr>
        <w:pStyle w:val="dlPhone"/>
      </w:pPr>
      <w:r>
        <w:t>Homepage: www.ice.it/it/mercati/slovenia/lubiana</w:t>
      </w:r>
    </w:p>
    <w:p w14:paraId="53CB7648" w14:textId="3F858E6F" w:rsidR="00940070" w:rsidRDefault="00940070" w:rsidP="00940070">
      <w:pPr>
        <w:pStyle w:val="dlPerson"/>
      </w:pPr>
    </w:p>
    <w:p w14:paraId="01B60FD8" w14:textId="47806CD8" w:rsidR="00940070" w:rsidRDefault="00940070" w:rsidP="00940070">
      <w:pPr>
        <w:pStyle w:val="dlPerson"/>
      </w:pPr>
      <w:r>
        <w:t>H. E. Mr Giuseppe CAVAGNA</w:t>
      </w:r>
    </w:p>
    <w:p w14:paraId="24DC8039" w14:textId="5876F684" w:rsidR="00940070" w:rsidRDefault="00940070" w:rsidP="00940070">
      <w:pPr>
        <w:pStyle w:val="dlPerson2"/>
      </w:pPr>
      <w:r>
        <w:t>Ambassador Extraordinary and Plenipotentiary</w:t>
      </w:r>
    </w:p>
    <w:p w14:paraId="66DC0962" w14:textId="77133443" w:rsidR="00940070" w:rsidRDefault="00940070" w:rsidP="00940070">
      <w:pPr>
        <w:pStyle w:val="dlPerson2Last"/>
      </w:pPr>
      <w:r>
        <w:t>13 March 2024</w:t>
      </w:r>
    </w:p>
    <w:p w14:paraId="36C8EC85" w14:textId="40FC4BF7" w:rsidR="00940070" w:rsidRDefault="00940070" w:rsidP="00940070">
      <w:pPr>
        <w:pStyle w:val="dlPerson"/>
      </w:pPr>
      <w:r>
        <w:t>Ms Anthea Sara MAZZUCCHELLI</w:t>
      </w:r>
    </w:p>
    <w:p w14:paraId="29FB06D8" w14:textId="6F3FD136" w:rsidR="00940070" w:rsidRDefault="00940070" w:rsidP="00940070">
      <w:pPr>
        <w:pStyle w:val="dlPerson2Last"/>
      </w:pPr>
      <w:r>
        <w:t>Second Secretary</w:t>
      </w:r>
    </w:p>
    <w:p w14:paraId="7E49FFA5" w14:textId="1D3A951F" w:rsidR="00940070" w:rsidRDefault="00940070" w:rsidP="00940070">
      <w:pPr>
        <w:pStyle w:val="dlPerson"/>
      </w:pPr>
      <w:r>
        <w:t>Colonel Angelo DE ANGELIS</w:t>
      </w:r>
    </w:p>
    <w:p w14:paraId="6B77796F" w14:textId="376D03DB" w:rsidR="00940070" w:rsidRDefault="00940070" w:rsidP="00940070">
      <w:pPr>
        <w:pStyle w:val="dlPerson2"/>
      </w:pPr>
      <w:r>
        <w:t>Defence Attaché</w:t>
      </w:r>
    </w:p>
    <w:p w14:paraId="6C39C338" w14:textId="38D409D5" w:rsidR="00940070" w:rsidRDefault="00940070" w:rsidP="00940070">
      <w:pPr>
        <w:pStyle w:val="dlPerson2Last"/>
      </w:pPr>
      <w:r>
        <w:t>with residence in Vienna</w:t>
      </w:r>
    </w:p>
    <w:p w14:paraId="398A09C5" w14:textId="0EE36F80" w:rsidR="00940070" w:rsidRDefault="00940070" w:rsidP="00940070">
      <w:pPr>
        <w:pStyle w:val="dlPerson"/>
      </w:pPr>
      <w:r>
        <w:t xml:space="preserve">Lieutenant Colonel </w:t>
      </w:r>
      <w:proofErr w:type="spellStart"/>
      <w:r>
        <w:t>Crescenzo</w:t>
      </w:r>
      <w:proofErr w:type="spellEnd"/>
      <w:r>
        <w:t xml:space="preserve"> CHIANESE</w:t>
      </w:r>
    </w:p>
    <w:p w14:paraId="46394D8D" w14:textId="6799634C" w:rsidR="00940070" w:rsidRDefault="00940070" w:rsidP="00940070">
      <w:pPr>
        <w:pStyle w:val="dlPerson2"/>
      </w:pPr>
      <w:r>
        <w:t>Deputy Defence Attaché</w:t>
      </w:r>
    </w:p>
    <w:p w14:paraId="028356FF" w14:textId="222B51C4" w:rsidR="00940070" w:rsidRDefault="00940070" w:rsidP="00940070">
      <w:pPr>
        <w:pStyle w:val="dlPerson2Last"/>
      </w:pPr>
      <w:r>
        <w:t>with residence in Vienna</w:t>
      </w:r>
    </w:p>
    <w:p w14:paraId="72EC9E50" w14:textId="7550FE8E" w:rsidR="00940070" w:rsidRDefault="00940070" w:rsidP="00940070">
      <w:pPr>
        <w:pStyle w:val="dlPerson"/>
      </w:pPr>
      <w:r>
        <w:lastRenderedPageBreak/>
        <w:t>Mr Andrea TREMAROLI</w:t>
      </w:r>
    </w:p>
    <w:p w14:paraId="3F428027" w14:textId="796D9A3E" w:rsidR="00940070" w:rsidRDefault="00940070" w:rsidP="00940070">
      <w:pPr>
        <w:pStyle w:val="dlPerson2Last"/>
      </w:pPr>
      <w:r>
        <w:t>Attaché (Cultural Affairs)</w:t>
      </w:r>
    </w:p>
    <w:p w14:paraId="7CC33587" w14:textId="0555B75C" w:rsidR="00940070" w:rsidRDefault="00940070" w:rsidP="00940070">
      <w:pPr>
        <w:pStyle w:val="dlPerson"/>
      </w:pPr>
      <w:r>
        <w:t>Mr Giacomo RICCIOTTI</w:t>
      </w:r>
    </w:p>
    <w:p w14:paraId="4467F187" w14:textId="22B3D5C1" w:rsidR="00940070" w:rsidRDefault="00940070" w:rsidP="00940070">
      <w:pPr>
        <w:pStyle w:val="dlPerson2Last"/>
      </w:pPr>
      <w:r>
        <w:t>Attaché</w:t>
      </w:r>
    </w:p>
    <w:p w14:paraId="681C21DB" w14:textId="660925E3" w:rsidR="00940070" w:rsidRDefault="00940070" w:rsidP="00940070">
      <w:pPr>
        <w:pStyle w:val="dlPerson"/>
      </w:pPr>
      <w:r>
        <w:t>Mr Luigi D´AGOSTINO</w:t>
      </w:r>
    </w:p>
    <w:p w14:paraId="07FF5095" w14:textId="1EB56F42" w:rsidR="00940070" w:rsidRDefault="00940070" w:rsidP="00940070">
      <w:pPr>
        <w:pStyle w:val="dlPerson2Last"/>
      </w:pPr>
      <w:r>
        <w:t>Attaché</w:t>
      </w:r>
    </w:p>
    <w:p w14:paraId="317A0B92" w14:textId="46C419A0" w:rsidR="00940070" w:rsidRDefault="00940070" w:rsidP="00940070">
      <w:pPr>
        <w:pStyle w:val="dlPerson"/>
      </w:pPr>
      <w:r>
        <w:t>Mr Giulio MEDDI</w:t>
      </w:r>
    </w:p>
    <w:p w14:paraId="6C17E97C" w14:textId="02CEB71F" w:rsidR="00940070" w:rsidRDefault="00940070" w:rsidP="00940070">
      <w:pPr>
        <w:pStyle w:val="dlPerson2Last"/>
      </w:pPr>
      <w:r>
        <w:t>Police Attaché</w:t>
      </w:r>
    </w:p>
    <w:p w14:paraId="4F53D1CA" w14:textId="79D4AB1C" w:rsidR="00940070" w:rsidRDefault="00940070" w:rsidP="00940070">
      <w:pPr>
        <w:pStyle w:val="dlPerson"/>
      </w:pPr>
      <w:r>
        <w:t>Mr Enrico SALANDRI</w:t>
      </w:r>
    </w:p>
    <w:p w14:paraId="6EB55950" w14:textId="5F10099A" w:rsidR="00940070" w:rsidRDefault="00940070" w:rsidP="00940070">
      <w:pPr>
        <w:pStyle w:val="dlPerson2Last"/>
      </w:pPr>
      <w:r>
        <w:t>Attaché</w:t>
      </w:r>
    </w:p>
    <w:p w14:paraId="054D51BC" w14:textId="367FA689" w:rsidR="00940070" w:rsidRDefault="00940070" w:rsidP="00940070">
      <w:pPr>
        <w:pStyle w:val="dlPerson"/>
      </w:pPr>
      <w:r>
        <w:t>Mr Fabio FLOTTA</w:t>
      </w:r>
    </w:p>
    <w:p w14:paraId="5A24A545" w14:textId="5529FDBE" w:rsidR="00940070" w:rsidRDefault="00940070" w:rsidP="00940070">
      <w:pPr>
        <w:pStyle w:val="dlPerson2Last"/>
      </w:pPr>
      <w:r>
        <w:t>Attaché</w:t>
      </w:r>
    </w:p>
    <w:p w14:paraId="46F84A19" w14:textId="26134D9F" w:rsidR="00940070" w:rsidRDefault="00940070" w:rsidP="00940070">
      <w:pPr>
        <w:pStyle w:val="dlPerson"/>
      </w:pPr>
      <w:r>
        <w:t>Ms Viviana SCAFFIDI RUNCHELLA</w:t>
      </w:r>
    </w:p>
    <w:p w14:paraId="4D959571" w14:textId="663D54D3" w:rsidR="00940070" w:rsidRDefault="00940070" w:rsidP="00940070">
      <w:pPr>
        <w:pStyle w:val="dlPerson2Last"/>
      </w:pPr>
      <w:r>
        <w:t>Attaché</w:t>
      </w:r>
    </w:p>
    <w:p w14:paraId="59EC0E2C" w14:textId="033F89EB" w:rsidR="00940070" w:rsidRDefault="00940070" w:rsidP="00940070">
      <w:pPr>
        <w:pStyle w:val="MisijeNaslov"/>
      </w:pPr>
      <w:r>
        <w:br w:type="column"/>
      </w:r>
      <w:bookmarkStart w:id="73" w:name="_Toc222310495"/>
      <w:r>
        <w:lastRenderedPageBreak/>
        <w:t>Japan</w:t>
      </w:r>
      <w:bookmarkEnd w:id="73"/>
    </w:p>
    <w:p w14:paraId="379AAEA6" w14:textId="3D9C4C01" w:rsidR="00940070" w:rsidRDefault="00940070" w:rsidP="00940070">
      <w:pPr>
        <w:pStyle w:val="dlCaption"/>
      </w:pPr>
      <w:r>
        <w:t>EMBASSY OF JAPAN</w:t>
      </w:r>
    </w:p>
    <w:p w14:paraId="301CA7E4" w14:textId="7D521CA4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Trg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3/XI</w:t>
      </w:r>
    </w:p>
    <w:p w14:paraId="5221C83F" w14:textId="6837868C" w:rsidR="00940070" w:rsidRDefault="00940070" w:rsidP="00940070">
      <w:pPr>
        <w:pStyle w:val="dlOfficeHours"/>
      </w:pPr>
      <w:r>
        <w:t>Office hours: Monday – Friday 9.00 – 12.30 and 13.30 – 17.00</w:t>
      </w:r>
    </w:p>
    <w:p w14:paraId="3531A192" w14:textId="2311BD5F" w:rsidR="00940070" w:rsidRDefault="00940070" w:rsidP="00940070">
      <w:pPr>
        <w:pStyle w:val="dlPhone"/>
      </w:pPr>
      <w:r>
        <w:t>Tel: + 386 1 200 82 81, + 386 1 200 82 82</w:t>
      </w:r>
    </w:p>
    <w:p w14:paraId="7A9AB4A2" w14:textId="456B163F" w:rsidR="00940070" w:rsidRDefault="00940070" w:rsidP="00940070">
      <w:pPr>
        <w:pStyle w:val="dlPhone"/>
      </w:pPr>
      <w:r>
        <w:t>Fax: + 386 1 251 18 22</w:t>
      </w:r>
    </w:p>
    <w:p w14:paraId="38415B3C" w14:textId="7E7E23E7" w:rsidR="00940070" w:rsidRDefault="00940070" w:rsidP="00940070">
      <w:pPr>
        <w:pStyle w:val="dlPhone"/>
      </w:pPr>
      <w:r>
        <w:t>E-mail: info@s2.mofa.go.jp</w:t>
      </w:r>
    </w:p>
    <w:p w14:paraId="48345951" w14:textId="664E4EF6" w:rsidR="00940070" w:rsidRDefault="00940070" w:rsidP="00940070">
      <w:pPr>
        <w:pStyle w:val="dlPhone"/>
      </w:pPr>
      <w:r>
        <w:t>Homepage: http://www.si.emb-japan.go.jp/</w:t>
      </w:r>
    </w:p>
    <w:p w14:paraId="65381273" w14:textId="3B6300D6" w:rsidR="00940070" w:rsidRDefault="00940070" w:rsidP="00940070">
      <w:pPr>
        <w:pStyle w:val="dlUradCaption"/>
      </w:pPr>
      <w:r>
        <w:t>Consular Section</w:t>
      </w:r>
    </w:p>
    <w:p w14:paraId="6023D3D4" w14:textId="76EF6685" w:rsidR="00940070" w:rsidRDefault="00940070" w:rsidP="00940070">
      <w:pPr>
        <w:pStyle w:val="dlPhone"/>
      </w:pPr>
      <w:r>
        <w:t>Office hours: Monday – Friday 9.00 – 12.30 and 13.30 – 16.30</w:t>
      </w:r>
    </w:p>
    <w:p w14:paraId="593CED3B" w14:textId="1165E673" w:rsidR="00940070" w:rsidRDefault="00940070" w:rsidP="00940070">
      <w:pPr>
        <w:pStyle w:val="dlPerson"/>
      </w:pPr>
    </w:p>
    <w:p w14:paraId="0D46807A" w14:textId="50E9E4A1" w:rsidR="00940070" w:rsidRDefault="00940070" w:rsidP="00940070">
      <w:pPr>
        <w:pStyle w:val="dlPerson"/>
      </w:pPr>
      <w:r>
        <w:t>H. E. Ms Akiko YOSHIDA</w:t>
      </w:r>
    </w:p>
    <w:p w14:paraId="37F4E329" w14:textId="58395AA5" w:rsidR="00940070" w:rsidRDefault="00940070" w:rsidP="00940070">
      <w:pPr>
        <w:pStyle w:val="dlPerson2"/>
      </w:pPr>
      <w:r>
        <w:t>Ambassador Extraordinary and Plenipotentiary</w:t>
      </w:r>
    </w:p>
    <w:p w14:paraId="2B5744E2" w14:textId="18CA0838" w:rsidR="00940070" w:rsidRDefault="00940070" w:rsidP="00940070">
      <w:pPr>
        <w:pStyle w:val="dlPerson2Last"/>
      </w:pPr>
      <w:r>
        <w:t>22 November 2023</w:t>
      </w:r>
    </w:p>
    <w:p w14:paraId="19AA1613" w14:textId="658B4C48" w:rsidR="00940070" w:rsidRDefault="00940070" w:rsidP="00940070">
      <w:pPr>
        <w:pStyle w:val="dlPerson"/>
      </w:pPr>
      <w:r>
        <w:t xml:space="preserve">Mr </w:t>
      </w:r>
      <w:proofErr w:type="spellStart"/>
      <w:r>
        <w:t>Mitsuhiko</w:t>
      </w:r>
      <w:proofErr w:type="spellEnd"/>
      <w:r>
        <w:t xml:space="preserve"> SUGITA</w:t>
      </w:r>
    </w:p>
    <w:p w14:paraId="2BFA56ED" w14:textId="28FBA1A2" w:rsidR="00940070" w:rsidRDefault="00940070" w:rsidP="00940070">
      <w:pPr>
        <w:pStyle w:val="dlPerson2Last"/>
      </w:pPr>
      <w:r>
        <w:t>Counsellor</w:t>
      </w:r>
    </w:p>
    <w:p w14:paraId="587491A0" w14:textId="23967174" w:rsidR="00940070" w:rsidRDefault="00940070" w:rsidP="00940070">
      <w:pPr>
        <w:pStyle w:val="dlPerson"/>
      </w:pPr>
      <w:r>
        <w:t>Mr Takehiko FUKUMOTO</w:t>
      </w:r>
    </w:p>
    <w:p w14:paraId="5D8B2769" w14:textId="7C1DD9ED" w:rsidR="00940070" w:rsidRDefault="00940070" w:rsidP="00940070">
      <w:pPr>
        <w:pStyle w:val="dlPerson2Last"/>
      </w:pPr>
      <w:r>
        <w:t>First Secretary</w:t>
      </w:r>
    </w:p>
    <w:p w14:paraId="203E65AA" w14:textId="638BC34A" w:rsidR="00940070" w:rsidRDefault="00940070" w:rsidP="00940070">
      <w:pPr>
        <w:pStyle w:val="dlPerson"/>
      </w:pPr>
      <w:r>
        <w:t xml:space="preserve">Mr </w:t>
      </w:r>
      <w:proofErr w:type="spellStart"/>
      <w:r>
        <w:t>Ryusuke</w:t>
      </w:r>
      <w:proofErr w:type="spellEnd"/>
      <w:r>
        <w:t xml:space="preserve"> SHIMADA</w:t>
      </w:r>
    </w:p>
    <w:p w14:paraId="03CFD391" w14:textId="69E84CDA" w:rsidR="00940070" w:rsidRDefault="00940070" w:rsidP="00940070">
      <w:pPr>
        <w:pStyle w:val="dlPerson2Last"/>
      </w:pPr>
      <w:r>
        <w:t>First Secretary</w:t>
      </w:r>
    </w:p>
    <w:p w14:paraId="0FD92A41" w14:textId="633F027D" w:rsidR="00940070" w:rsidRDefault="00940070" w:rsidP="00940070">
      <w:pPr>
        <w:pStyle w:val="dlPerson"/>
      </w:pPr>
      <w:r>
        <w:t>Ms Ayako BESSHO</w:t>
      </w:r>
    </w:p>
    <w:p w14:paraId="034F71B8" w14:textId="03E24BD6" w:rsidR="00940070" w:rsidRDefault="00940070" w:rsidP="00940070">
      <w:pPr>
        <w:pStyle w:val="dlPerson2Last"/>
      </w:pPr>
      <w:r>
        <w:t>First Secretary</w:t>
      </w:r>
    </w:p>
    <w:p w14:paraId="1B83FC21" w14:textId="1FAC88A7" w:rsidR="00940070" w:rsidRDefault="00940070" w:rsidP="00940070">
      <w:pPr>
        <w:pStyle w:val="dlPerson"/>
      </w:pPr>
      <w:r>
        <w:t>Ms Sayaka SAKAI</w:t>
      </w:r>
    </w:p>
    <w:p w14:paraId="39033ACC" w14:textId="5498C2F4" w:rsidR="00940070" w:rsidRDefault="00940070" w:rsidP="00940070">
      <w:pPr>
        <w:pStyle w:val="dlPerson2Last"/>
      </w:pPr>
      <w:r>
        <w:t>Third Secretary</w:t>
      </w:r>
    </w:p>
    <w:p w14:paraId="037BE109" w14:textId="17E7B97B" w:rsidR="00940070" w:rsidRDefault="00940070" w:rsidP="00940070">
      <w:pPr>
        <w:pStyle w:val="dlPerson"/>
      </w:pPr>
      <w:r>
        <w:t>Mr Takuma OKUSA</w:t>
      </w:r>
    </w:p>
    <w:p w14:paraId="2FC360AD" w14:textId="1712C92F" w:rsidR="00940070" w:rsidRDefault="00940070" w:rsidP="00940070">
      <w:pPr>
        <w:pStyle w:val="dlPerson2Last"/>
      </w:pPr>
      <w:r>
        <w:t>Third Secretary</w:t>
      </w:r>
    </w:p>
    <w:p w14:paraId="46BCC127" w14:textId="1ACEF315" w:rsidR="00940070" w:rsidRDefault="00940070" w:rsidP="00940070">
      <w:pPr>
        <w:pStyle w:val="dlPerson"/>
      </w:pPr>
      <w:r>
        <w:t xml:space="preserve">Mr </w:t>
      </w:r>
      <w:proofErr w:type="spellStart"/>
      <w:r>
        <w:t>Yusei</w:t>
      </w:r>
      <w:proofErr w:type="spellEnd"/>
      <w:r>
        <w:t xml:space="preserve"> OGURA</w:t>
      </w:r>
    </w:p>
    <w:p w14:paraId="10502EDE" w14:textId="23C62D89" w:rsidR="00940070" w:rsidRDefault="00940070" w:rsidP="00940070">
      <w:pPr>
        <w:pStyle w:val="dlPerson2Last"/>
      </w:pPr>
      <w:r>
        <w:t>Attaché</w:t>
      </w:r>
    </w:p>
    <w:p w14:paraId="04CDAC3A" w14:textId="4D5399B7" w:rsidR="00940070" w:rsidRDefault="00940070" w:rsidP="00940070">
      <w:pPr>
        <w:pStyle w:val="MisijeNaslov"/>
      </w:pPr>
      <w:r>
        <w:br w:type="column"/>
      </w:r>
      <w:bookmarkStart w:id="74" w:name="_Toc222310496"/>
      <w:r>
        <w:lastRenderedPageBreak/>
        <w:t>Jordan</w:t>
      </w:r>
      <w:bookmarkEnd w:id="74"/>
    </w:p>
    <w:p w14:paraId="1B3CE536" w14:textId="3F04E3D3" w:rsidR="00940070" w:rsidRDefault="00940070" w:rsidP="00940070">
      <w:pPr>
        <w:pStyle w:val="dlCaption"/>
      </w:pPr>
      <w:r>
        <w:t>EMBASSY OF THE HASHEMITE KINGDOM OF JORDAN</w:t>
      </w:r>
    </w:p>
    <w:p w14:paraId="39A4EEF8" w14:textId="7E39B791" w:rsidR="00940070" w:rsidRDefault="00940070" w:rsidP="00940070">
      <w:pPr>
        <w:pStyle w:val="dlAddress"/>
      </w:pPr>
      <w:r>
        <w:t xml:space="preserve">AT-1030 VIENNA, </w:t>
      </w:r>
      <w:proofErr w:type="spellStart"/>
      <w:r>
        <w:t>Rennweg</w:t>
      </w:r>
      <w:proofErr w:type="spellEnd"/>
      <w:r>
        <w:t xml:space="preserve"> 17/4</w:t>
      </w:r>
    </w:p>
    <w:p w14:paraId="074427A5" w14:textId="25C9402E" w:rsidR="00940070" w:rsidRDefault="00940070" w:rsidP="00940070">
      <w:pPr>
        <w:pStyle w:val="dlOfficeHours"/>
      </w:pPr>
      <w:r>
        <w:t>Office hours: Monday – Friday 9.00 – 16.00</w:t>
      </w:r>
    </w:p>
    <w:p w14:paraId="34AFF45C" w14:textId="39BC4174" w:rsidR="00940070" w:rsidRDefault="00940070" w:rsidP="00940070">
      <w:pPr>
        <w:pStyle w:val="dlPhone"/>
      </w:pPr>
      <w:r>
        <w:t>Tel: + 43 1 405 10 25</w:t>
      </w:r>
    </w:p>
    <w:p w14:paraId="0627C0C8" w14:textId="3DBC9E44" w:rsidR="00940070" w:rsidRDefault="00940070" w:rsidP="00940070">
      <w:pPr>
        <w:pStyle w:val="dlPhone"/>
      </w:pPr>
      <w:r>
        <w:t>Emergency number: + 43 664 398 80 97</w:t>
      </w:r>
    </w:p>
    <w:p w14:paraId="08105F03" w14:textId="302BBE99" w:rsidR="00940070" w:rsidRDefault="00940070" w:rsidP="00940070">
      <w:pPr>
        <w:pStyle w:val="dlPhone"/>
      </w:pPr>
      <w:r>
        <w:t>Fax: + 43 1 405 10 31</w:t>
      </w:r>
    </w:p>
    <w:p w14:paraId="193BB6F2" w14:textId="71817B78" w:rsidR="00940070" w:rsidRDefault="00940070" w:rsidP="00940070">
      <w:pPr>
        <w:pStyle w:val="dlPhone"/>
      </w:pPr>
      <w:r>
        <w:t>E-mail: info@jordanembassy.at</w:t>
      </w:r>
    </w:p>
    <w:p w14:paraId="0F6AA1E2" w14:textId="58260A0E" w:rsidR="00940070" w:rsidRDefault="00940070" w:rsidP="00940070">
      <w:pPr>
        <w:pStyle w:val="dlPhone"/>
      </w:pPr>
      <w:r>
        <w:t>Homepage: www.jordanembassy.at</w:t>
      </w:r>
    </w:p>
    <w:p w14:paraId="465CA975" w14:textId="33A8CA00" w:rsidR="00940070" w:rsidRDefault="00940070" w:rsidP="00940070">
      <w:pPr>
        <w:pStyle w:val="dlUradCaption"/>
      </w:pPr>
      <w:r>
        <w:t>Consular Section</w:t>
      </w:r>
    </w:p>
    <w:p w14:paraId="6D5A23DC" w14:textId="503FE6D2" w:rsidR="00940070" w:rsidRDefault="00940070" w:rsidP="00940070">
      <w:pPr>
        <w:pStyle w:val="dlPhone"/>
      </w:pPr>
      <w:r>
        <w:t>Office hours: Monday – Friday 9.30 – 12.30</w:t>
      </w:r>
    </w:p>
    <w:p w14:paraId="3E86DDA8" w14:textId="56F247ED" w:rsidR="00940070" w:rsidRDefault="00940070" w:rsidP="00940070">
      <w:pPr>
        <w:pStyle w:val="dlPerson"/>
      </w:pPr>
    </w:p>
    <w:p w14:paraId="27BE3D65" w14:textId="3C91F65F" w:rsidR="00940070" w:rsidRDefault="00940070" w:rsidP="00940070">
      <w:pPr>
        <w:pStyle w:val="dlPerson"/>
      </w:pPr>
      <w:r>
        <w:t>H. E. Mr Mohammed Sameer Salem HINDAWI</w:t>
      </w:r>
    </w:p>
    <w:p w14:paraId="46A574A6" w14:textId="3EE3011A" w:rsidR="00940070" w:rsidRDefault="00940070" w:rsidP="00940070">
      <w:pPr>
        <w:pStyle w:val="dlPerson2"/>
      </w:pPr>
      <w:r>
        <w:t>Ambassador Extraordinary and Plenipotentiary</w:t>
      </w:r>
    </w:p>
    <w:p w14:paraId="25AE122C" w14:textId="56BFCFF3" w:rsidR="00940070" w:rsidRDefault="00940070" w:rsidP="00940070">
      <w:pPr>
        <w:pStyle w:val="dlPerson2Last"/>
      </w:pPr>
      <w:r>
        <w:t>25 February 2025</w:t>
      </w:r>
    </w:p>
    <w:p w14:paraId="179985A8" w14:textId="31027838" w:rsidR="00940070" w:rsidRDefault="00940070" w:rsidP="00940070">
      <w:pPr>
        <w:pStyle w:val="dlPerson"/>
      </w:pPr>
      <w:r>
        <w:t>Ms Rana ABIDA</w:t>
      </w:r>
    </w:p>
    <w:p w14:paraId="46CAC699" w14:textId="4A126185" w:rsidR="00940070" w:rsidRDefault="00940070" w:rsidP="00940070">
      <w:pPr>
        <w:pStyle w:val="dlPerson2Last"/>
      </w:pPr>
      <w:r>
        <w:t>Minister Plenipotentiary</w:t>
      </w:r>
    </w:p>
    <w:p w14:paraId="3E33F86B" w14:textId="7A90CFDD" w:rsidR="00940070" w:rsidRDefault="00940070" w:rsidP="00940070">
      <w:pPr>
        <w:pStyle w:val="dlPerson"/>
      </w:pPr>
      <w:r>
        <w:t xml:space="preserve">Ms </w:t>
      </w:r>
      <w:proofErr w:type="spellStart"/>
      <w:r>
        <w:t>Abeer</w:t>
      </w:r>
      <w:proofErr w:type="spellEnd"/>
      <w:r>
        <w:t xml:space="preserve"> </w:t>
      </w:r>
      <w:proofErr w:type="spellStart"/>
      <w:r>
        <w:t>Mohammadnour</w:t>
      </w:r>
      <w:proofErr w:type="spellEnd"/>
      <w:r>
        <w:t xml:space="preserve"> </w:t>
      </w:r>
      <w:proofErr w:type="spellStart"/>
      <w:r>
        <w:t>Tayseer</w:t>
      </w:r>
      <w:proofErr w:type="spellEnd"/>
      <w:r>
        <w:t xml:space="preserve"> JAMMAL</w:t>
      </w:r>
    </w:p>
    <w:p w14:paraId="208352FD" w14:textId="2ADEF6B4" w:rsidR="00940070" w:rsidRDefault="00940070" w:rsidP="00940070">
      <w:pPr>
        <w:pStyle w:val="dlPerson2Last"/>
      </w:pPr>
      <w:r>
        <w:t>First Secretary</w:t>
      </w:r>
    </w:p>
    <w:p w14:paraId="46AB28FD" w14:textId="62D1D372" w:rsidR="00940070" w:rsidRDefault="00940070" w:rsidP="00940070">
      <w:pPr>
        <w:pStyle w:val="MisijeNaslov"/>
      </w:pPr>
      <w:r>
        <w:br w:type="column"/>
      </w:r>
      <w:bookmarkStart w:id="75" w:name="_Toc222310497"/>
      <w:r>
        <w:lastRenderedPageBreak/>
        <w:t>Kazakhstan</w:t>
      </w:r>
      <w:bookmarkEnd w:id="75"/>
    </w:p>
    <w:p w14:paraId="26A9B247" w14:textId="5F473604" w:rsidR="00940070" w:rsidRDefault="00940070" w:rsidP="00940070">
      <w:pPr>
        <w:pStyle w:val="dlCaption"/>
      </w:pPr>
      <w:r>
        <w:t>EMBASSY OF THE REPUBLIC OF KAZAKHSTAN</w:t>
      </w:r>
    </w:p>
    <w:p w14:paraId="49F01EB4" w14:textId="19478A31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Bičevje</w:t>
      </w:r>
      <w:proofErr w:type="spellEnd"/>
      <w:r>
        <w:t xml:space="preserve"> 15</w:t>
      </w:r>
    </w:p>
    <w:p w14:paraId="688D3E5C" w14:textId="08C9D3B2" w:rsidR="00940070" w:rsidRDefault="00940070" w:rsidP="00940070">
      <w:pPr>
        <w:pStyle w:val="dlPhone"/>
      </w:pPr>
      <w:r>
        <w:t>Tel: + 386 8 202 00 26</w:t>
      </w:r>
    </w:p>
    <w:p w14:paraId="41CB0438" w14:textId="1DA49A68" w:rsidR="00940070" w:rsidRDefault="00940070" w:rsidP="00940070">
      <w:pPr>
        <w:pStyle w:val="dlPhone"/>
      </w:pPr>
      <w:r>
        <w:t>Emergency number: + 386 41 246 505</w:t>
      </w:r>
    </w:p>
    <w:p w14:paraId="4EC44765" w14:textId="5673CFFB" w:rsidR="00940070" w:rsidRDefault="00940070" w:rsidP="00940070">
      <w:pPr>
        <w:pStyle w:val="dlPhone"/>
      </w:pPr>
      <w:r>
        <w:t>E-mail: ljubljana@mfa.kz</w:t>
      </w:r>
    </w:p>
    <w:p w14:paraId="33FEB4BD" w14:textId="3E1D9FF3" w:rsidR="00940070" w:rsidRDefault="00940070" w:rsidP="00940070">
      <w:pPr>
        <w:pStyle w:val="dlPhone"/>
      </w:pPr>
      <w:r>
        <w:t>Homepage: https://www.gov.kz/mfa-ljubljana</w:t>
      </w:r>
    </w:p>
    <w:p w14:paraId="118E0AB7" w14:textId="113DD55E" w:rsidR="00940070" w:rsidRDefault="00940070" w:rsidP="00940070">
      <w:pPr>
        <w:pStyle w:val="dlPerson"/>
      </w:pPr>
    </w:p>
    <w:p w14:paraId="0C2F242F" w14:textId="76F42196" w:rsidR="00940070" w:rsidRDefault="00940070" w:rsidP="00940070">
      <w:pPr>
        <w:pStyle w:val="dlPerson"/>
      </w:pPr>
      <w:r>
        <w:t>H. E. Mr Altay ABIBULLAYEV</w:t>
      </w:r>
    </w:p>
    <w:p w14:paraId="0EB97141" w14:textId="0EFB3EE9" w:rsidR="00940070" w:rsidRDefault="00940070" w:rsidP="00940070">
      <w:pPr>
        <w:pStyle w:val="dlPerson2"/>
      </w:pPr>
      <w:r>
        <w:t>Ambassador Extraordinary and Plenipotentiary</w:t>
      </w:r>
    </w:p>
    <w:p w14:paraId="57A91A87" w14:textId="7438DA35" w:rsidR="00940070" w:rsidRDefault="00940070" w:rsidP="00940070">
      <w:pPr>
        <w:pStyle w:val="dlPerson2Last"/>
      </w:pPr>
      <w:r>
        <w:t>5 November 2025</w:t>
      </w:r>
    </w:p>
    <w:p w14:paraId="44180E40" w14:textId="7469B5AD" w:rsidR="00940070" w:rsidRDefault="00940070" w:rsidP="00940070">
      <w:pPr>
        <w:pStyle w:val="dlPerson"/>
      </w:pPr>
      <w:r>
        <w:t xml:space="preserve">Mr </w:t>
      </w:r>
      <w:proofErr w:type="spellStart"/>
      <w:r>
        <w:t>Rustem</w:t>
      </w:r>
      <w:proofErr w:type="spellEnd"/>
      <w:r>
        <w:t xml:space="preserve"> UMIRZAKOV</w:t>
      </w:r>
    </w:p>
    <w:p w14:paraId="166BAB81" w14:textId="673B9DAB" w:rsidR="00940070" w:rsidRDefault="00940070" w:rsidP="00940070">
      <w:pPr>
        <w:pStyle w:val="dlPerson2Last"/>
      </w:pPr>
      <w:r>
        <w:t>Counsellor</w:t>
      </w:r>
    </w:p>
    <w:p w14:paraId="751C8CD9" w14:textId="35BF97BE" w:rsidR="00940070" w:rsidRDefault="00940070" w:rsidP="00940070">
      <w:pPr>
        <w:pStyle w:val="dlPerson"/>
      </w:pPr>
      <w:r>
        <w:t xml:space="preserve">Mr </w:t>
      </w:r>
      <w:proofErr w:type="spellStart"/>
      <w:r>
        <w:t>Askhat</w:t>
      </w:r>
      <w:proofErr w:type="spellEnd"/>
      <w:r>
        <w:t xml:space="preserve"> SHABAROV</w:t>
      </w:r>
    </w:p>
    <w:p w14:paraId="122D14EA" w14:textId="0D74FACE" w:rsidR="00940070" w:rsidRDefault="00940070" w:rsidP="00940070">
      <w:pPr>
        <w:pStyle w:val="dlPerson2Last"/>
      </w:pPr>
      <w:r>
        <w:t>Counsellor</w:t>
      </w:r>
    </w:p>
    <w:p w14:paraId="5BC67565" w14:textId="7D531F64" w:rsidR="00940070" w:rsidRDefault="00940070" w:rsidP="00940070">
      <w:pPr>
        <w:pStyle w:val="MisijeNaslov"/>
      </w:pPr>
      <w:r>
        <w:br w:type="column"/>
      </w:r>
      <w:bookmarkStart w:id="76" w:name="_Toc222310498"/>
      <w:r>
        <w:lastRenderedPageBreak/>
        <w:t>Kenya</w:t>
      </w:r>
      <w:bookmarkEnd w:id="76"/>
    </w:p>
    <w:p w14:paraId="78E83423" w14:textId="4FC1D738" w:rsidR="00940070" w:rsidRDefault="00940070" w:rsidP="00940070">
      <w:pPr>
        <w:pStyle w:val="dlCaption"/>
      </w:pPr>
      <w:r>
        <w:t>EMBASSY OF THE REPUBLIC OF KENYA</w:t>
      </w:r>
    </w:p>
    <w:p w14:paraId="5A6A6445" w14:textId="0CF27D99" w:rsidR="00940070" w:rsidRDefault="00940070" w:rsidP="00940070">
      <w:pPr>
        <w:pStyle w:val="dlAddress"/>
      </w:pPr>
      <w:r>
        <w:t>AT-1220 VIENNA, Donau-City-Strasse 6, Andromeda Tower 16th Floor</w:t>
      </w:r>
    </w:p>
    <w:p w14:paraId="4DC90F87" w14:textId="135FB7AC" w:rsidR="00940070" w:rsidRDefault="00940070" w:rsidP="00940070">
      <w:pPr>
        <w:pStyle w:val="dlOfficeHours"/>
      </w:pPr>
      <w:r>
        <w:t>Office hours: Monday – Thursday 9.00 – 13.00 and 14.00 – 16.00, Friday 9.00 – 14.00</w:t>
      </w:r>
    </w:p>
    <w:p w14:paraId="5A1604B2" w14:textId="4E385D10" w:rsidR="00940070" w:rsidRDefault="00940070" w:rsidP="00940070">
      <w:pPr>
        <w:pStyle w:val="dlPhone"/>
      </w:pPr>
      <w:r>
        <w:t>Tel: + 43 1 712 39 19</w:t>
      </w:r>
    </w:p>
    <w:p w14:paraId="6356FEFC" w14:textId="3CAB471A" w:rsidR="00940070" w:rsidRDefault="00940070" w:rsidP="00940070">
      <w:pPr>
        <w:pStyle w:val="dlPhone"/>
      </w:pPr>
      <w:r>
        <w:t>Emergency number: + 43 688 6421 87 49</w:t>
      </w:r>
    </w:p>
    <w:p w14:paraId="11D374B5" w14:textId="0C43E4AF" w:rsidR="00940070" w:rsidRDefault="00940070" w:rsidP="00940070">
      <w:pPr>
        <w:pStyle w:val="dlPhone"/>
      </w:pPr>
      <w:r>
        <w:t>Fax: + 43 1 712 39 22</w:t>
      </w:r>
    </w:p>
    <w:p w14:paraId="23A8BCB5" w14:textId="3999BB6C" w:rsidR="00940070" w:rsidRDefault="00940070" w:rsidP="00940070">
      <w:pPr>
        <w:pStyle w:val="dlPhone"/>
      </w:pPr>
      <w:r>
        <w:t>E-mail: vienna@mfa.go.ke</w:t>
      </w:r>
    </w:p>
    <w:p w14:paraId="59B7FD18" w14:textId="6B071177" w:rsidR="00940070" w:rsidRDefault="00940070" w:rsidP="00940070">
      <w:pPr>
        <w:pStyle w:val="dlPhone"/>
      </w:pPr>
      <w:r>
        <w:t>Homepage: https://kenyaembassyvienna.at</w:t>
      </w:r>
    </w:p>
    <w:p w14:paraId="0935E990" w14:textId="744DEFEF" w:rsidR="00940070" w:rsidRDefault="00940070" w:rsidP="00940070">
      <w:pPr>
        <w:pStyle w:val="dlPerson"/>
      </w:pPr>
    </w:p>
    <w:p w14:paraId="6CFA8D9F" w14:textId="4DBDE7F9" w:rsidR="00940070" w:rsidRDefault="00940070" w:rsidP="00940070">
      <w:pPr>
        <w:pStyle w:val="dlPerson"/>
      </w:pPr>
      <w:r>
        <w:t>Ms Valerie Wanjiku RUGENE</w:t>
      </w:r>
    </w:p>
    <w:p w14:paraId="09791EBE" w14:textId="50FB7FC5" w:rsidR="00940070" w:rsidRDefault="00940070" w:rsidP="00940070">
      <w:pPr>
        <w:pStyle w:val="dlPerson2"/>
      </w:pPr>
      <w:r>
        <w:t>Ambassador</w:t>
      </w:r>
    </w:p>
    <w:p w14:paraId="5B617FA2" w14:textId="76156A93" w:rsidR="00940070" w:rsidRDefault="00940070" w:rsidP="00940070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2EA67021" w14:textId="169BE895" w:rsidR="00940070" w:rsidRDefault="00940070" w:rsidP="00940070">
      <w:pPr>
        <w:pStyle w:val="MisijeNaslov"/>
      </w:pPr>
      <w:r>
        <w:br w:type="column"/>
      </w:r>
      <w:bookmarkStart w:id="77" w:name="_Toc222310499"/>
      <w:r>
        <w:lastRenderedPageBreak/>
        <w:t>Korea</w:t>
      </w:r>
      <w:bookmarkEnd w:id="77"/>
    </w:p>
    <w:p w14:paraId="763649FB" w14:textId="5C4276D9" w:rsidR="00940070" w:rsidRDefault="00940070" w:rsidP="00940070">
      <w:pPr>
        <w:pStyle w:val="dlCaption"/>
      </w:pPr>
      <w:r>
        <w:t>EMBASSY OF THE REPUBLIC OF KOREA</w:t>
      </w:r>
    </w:p>
    <w:p w14:paraId="7CD6424A" w14:textId="73CA31CB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Slovenska</w:t>
      </w:r>
      <w:proofErr w:type="spellEnd"/>
      <w:r>
        <w:t xml:space="preserve"> cesta 54</w:t>
      </w:r>
    </w:p>
    <w:p w14:paraId="2EE52A0A" w14:textId="666A5A6C" w:rsidR="00940070" w:rsidRDefault="00940070" w:rsidP="00940070">
      <w:pPr>
        <w:pStyle w:val="dlOfficeHours"/>
      </w:pPr>
      <w:r>
        <w:t>Office hours: Monday – Friday 9.00 – 17.00</w:t>
      </w:r>
    </w:p>
    <w:p w14:paraId="191BD800" w14:textId="3E101F97" w:rsidR="00940070" w:rsidRDefault="00940070" w:rsidP="00940070">
      <w:pPr>
        <w:pStyle w:val="dlPhone"/>
      </w:pPr>
      <w:r>
        <w:t>Tel: + 386 1 432 21 20, + 386 1 432 21 21</w:t>
      </w:r>
    </w:p>
    <w:p w14:paraId="0B98A93E" w14:textId="1D84FB7C" w:rsidR="00940070" w:rsidRDefault="00940070" w:rsidP="00940070">
      <w:pPr>
        <w:pStyle w:val="dlPhone"/>
      </w:pPr>
      <w:r>
        <w:t>Fax: + 386 1 432 21 29</w:t>
      </w:r>
    </w:p>
    <w:p w14:paraId="11B078BA" w14:textId="3100F156" w:rsidR="00940070" w:rsidRDefault="00940070" w:rsidP="00940070">
      <w:pPr>
        <w:pStyle w:val="dlPhone"/>
      </w:pPr>
      <w:r>
        <w:t>E-mail: rokemb_si@mofa.go.kr</w:t>
      </w:r>
    </w:p>
    <w:p w14:paraId="0C374477" w14:textId="3F4A4300" w:rsidR="00940070" w:rsidRDefault="00940070" w:rsidP="00940070">
      <w:pPr>
        <w:pStyle w:val="dlPerson"/>
      </w:pPr>
    </w:p>
    <w:p w14:paraId="1EF93291" w14:textId="733F08B6" w:rsidR="00940070" w:rsidRDefault="00940070" w:rsidP="00940070">
      <w:pPr>
        <w:pStyle w:val="dlPerson"/>
      </w:pPr>
      <w:r>
        <w:t xml:space="preserve">H. E. Mr </w:t>
      </w:r>
      <w:proofErr w:type="spellStart"/>
      <w:r>
        <w:t>Ilyoung</w:t>
      </w:r>
      <w:proofErr w:type="spellEnd"/>
      <w:r>
        <w:t xml:space="preserve"> BAE</w:t>
      </w:r>
    </w:p>
    <w:p w14:paraId="543E12E5" w14:textId="635EF125" w:rsidR="00940070" w:rsidRDefault="00940070" w:rsidP="00940070">
      <w:pPr>
        <w:pStyle w:val="dlPerson2"/>
      </w:pPr>
      <w:r>
        <w:t>Ambassador Extraordinary and Plenipotentiary</w:t>
      </w:r>
    </w:p>
    <w:p w14:paraId="4C55F2E1" w14:textId="571A3E88" w:rsidR="00940070" w:rsidRDefault="00940070" w:rsidP="00940070">
      <w:pPr>
        <w:pStyle w:val="dlPerson2Last"/>
      </w:pPr>
      <w:r>
        <w:t>20 February 2025</w:t>
      </w:r>
    </w:p>
    <w:p w14:paraId="24DDB8A1" w14:textId="5EFC38E9" w:rsidR="00940070" w:rsidRDefault="00940070" w:rsidP="00940070">
      <w:pPr>
        <w:pStyle w:val="dlPerson"/>
      </w:pPr>
      <w:r>
        <w:t xml:space="preserve">Ms Hye </w:t>
      </w:r>
      <w:proofErr w:type="spellStart"/>
      <w:r>
        <w:t>Ryoung</w:t>
      </w:r>
      <w:proofErr w:type="spellEnd"/>
      <w:r>
        <w:t xml:space="preserve"> SONG</w:t>
      </w:r>
    </w:p>
    <w:p w14:paraId="0D203284" w14:textId="2A741217" w:rsidR="00940070" w:rsidRDefault="00940070" w:rsidP="00940070">
      <w:pPr>
        <w:pStyle w:val="dlPerson2Last"/>
      </w:pPr>
      <w:r>
        <w:t>Minister Counsellor</w:t>
      </w:r>
    </w:p>
    <w:p w14:paraId="41E6C5A3" w14:textId="16BA3A4C" w:rsidR="00940070" w:rsidRDefault="00940070" w:rsidP="00940070">
      <w:pPr>
        <w:pStyle w:val="dlPerson"/>
      </w:pPr>
      <w:r>
        <w:t xml:space="preserve">Mr </w:t>
      </w:r>
      <w:proofErr w:type="spellStart"/>
      <w:r>
        <w:t>Myeong</w:t>
      </w:r>
      <w:proofErr w:type="spellEnd"/>
      <w:r>
        <w:t>-Cheol KIM</w:t>
      </w:r>
    </w:p>
    <w:p w14:paraId="015B3DC5" w14:textId="2D1136F9" w:rsidR="00940070" w:rsidRDefault="00940070" w:rsidP="00940070">
      <w:pPr>
        <w:pStyle w:val="dlPerson2Last"/>
      </w:pPr>
      <w:r>
        <w:t>Second Secretary</w:t>
      </w:r>
    </w:p>
    <w:p w14:paraId="0876BC80" w14:textId="4159C6C4" w:rsidR="00940070" w:rsidRDefault="00940070" w:rsidP="00940070">
      <w:pPr>
        <w:pStyle w:val="dlPerson"/>
      </w:pPr>
      <w:r>
        <w:t xml:space="preserve">Mr </w:t>
      </w:r>
      <w:proofErr w:type="spellStart"/>
      <w:r>
        <w:t>Doohyun</w:t>
      </w:r>
      <w:proofErr w:type="spellEnd"/>
      <w:r>
        <w:t xml:space="preserve"> KWAK</w:t>
      </w:r>
    </w:p>
    <w:p w14:paraId="2C2B2D1D" w14:textId="1C05D4A8" w:rsidR="00940070" w:rsidRDefault="00940070" w:rsidP="00940070">
      <w:pPr>
        <w:pStyle w:val="dlPerson2Last"/>
      </w:pPr>
      <w:r>
        <w:t>Third Secretary</w:t>
      </w:r>
    </w:p>
    <w:p w14:paraId="26BBF73E" w14:textId="0A0A94D6" w:rsidR="00940070" w:rsidRDefault="00940070" w:rsidP="00940070">
      <w:pPr>
        <w:pStyle w:val="MisijeNaslov"/>
      </w:pPr>
      <w:r>
        <w:br w:type="column"/>
      </w:r>
      <w:bookmarkStart w:id="78" w:name="_Toc222310500"/>
      <w:r>
        <w:lastRenderedPageBreak/>
        <w:t>Korea DPR</w:t>
      </w:r>
      <w:bookmarkEnd w:id="78"/>
    </w:p>
    <w:p w14:paraId="52FC7D14" w14:textId="1FA39F8F" w:rsidR="00940070" w:rsidRDefault="00940070" w:rsidP="00940070">
      <w:pPr>
        <w:pStyle w:val="dlCaption"/>
      </w:pPr>
      <w:r>
        <w:t>EMBASSY OF THE DEMOCRATIC PEOPLE’S REPUBLIC OF KOREA</w:t>
      </w:r>
    </w:p>
    <w:p w14:paraId="632CE8D8" w14:textId="5145C701" w:rsidR="00940070" w:rsidRDefault="00940070" w:rsidP="00940070">
      <w:pPr>
        <w:pStyle w:val="dlAddress"/>
      </w:pPr>
      <w:r>
        <w:t xml:space="preserve">AT-1140 VIENNA, </w:t>
      </w:r>
      <w:proofErr w:type="spellStart"/>
      <w:r>
        <w:t>Beckmanngasse</w:t>
      </w:r>
      <w:proofErr w:type="spellEnd"/>
      <w:r>
        <w:t xml:space="preserve"> 10-12</w:t>
      </w:r>
    </w:p>
    <w:p w14:paraId="7CF055B0" w14:textId="4452E58B" w:rsidR="00940070" w:rsidRDefault="00940070" w:rsidP="00940070">
      <w:pPr>
        <w:pStyle w:val="dlOfficeHours"/>
      </w:pPr>
      <w:r>
        <w:t>Office hours: Monday – Friday 8.00 – 12.30 and 14.30 – 18.00</w:t>
      </w:r>
    </w:p>
    <w:p w14:paraId="3B3CEFBF" w14:textId="6EE8FB73" w:rsidR="00940070" w:rsidRDefault="00940070" w:rsidP="00940070">
      <w:pPr>
        <w:pStyle w:val="dlPhone"/>
      </w:pPr>
      <w:r>
        <w:t>Tel: + 43 1 894 23 13</w:t>
      </w:r>
    </w:p>
    <w:p w14:paraId="7B0364AF" w14:textId="7AABFC13" w:rsidR="00940070" w:rsidRDefault="00940070" w:rsidP="00940070">
      <w:pPr>
        <w:pStyle w:val="dlPhone"/>
      </w:pPr>
      <w:r>
        <w:t>Emergency number: + 43 6 812 058 339 7</w:t>
      </w:r>
    </w:p>
    <w:p w14:paraId="32F2633C" w14:textId="7C15468B" w:rsidR="00940070" w:rsidRDefault="00940070" w:rsidP="00940070">
      <w:pPr>
        <w:pStyle w:val="dlPhone"/>
      </w:pPr>
      <w:r>
        <w:t>Fax: + 43 1 894 31 74</w:t>
      </w:r>
    </w:p>
    <w:p w14:paraId="57404BD7" w14:textId="18A568F3" w:rsidR="00940070" w:rsidRDefault="00940070" w:rsidP="00940070">
      <w:pPr>
        <w:pStyle w:val="dlPhone"/>
      </w:pPr>
      <w:r>
        <w:t>E-mail: d.v.r.korea.botschaft@chello.at</w:t>
      </w:r>
    </w:p>
    <w:p w14:paraId="1CB803BA" w14:textId="5A73BB0E" w:rsidR="00940070" w:rsidRDefault="00940070" w:rsidP="00940070">
      <w:pPr>
        <w:pStyle w:val="dlPerson"/>
      </w:pPr>
    </w:p>
    <w:p w14:paraId="24DBE2AD" w14:textId="5E2685E0" w:rsidR="00940070" w:rsidRDefault="00940070" w:rsidP="00940070">
      <w:pPr>
        <w:pStyle w:val="dlPerson"/>
      </w:pPr>
      <w:r>
        <w:t>H. E. Mr CHOE Kang Il</w:t>
      </w:r>
    </w:p>
    <w:p w14:paraId="06EAC67C" w14:textId="14CE9A15" w:rsidR="00940070" w:rsidRDefault="00940070" w:rsidP="00940070">
      <w:pPr>
        <w:pStyle w:val="dlPerson2"/>
      </w:pPr>
      <w:r>
        <w:t>Ambassador Extraordinary and Plenipotentiary</w:t>
      </w:r>
    </w:p>
    <w:p w14:paraId="54F9CC9A" w14:textId="268D39E3" w:rsidR="00940070" w:rsidRDefault="00940070" w:rsidP="00940070">
      <w:pPr>
        <w:pStyle w:val="dlPerson2Last"/>
      </w:pPr>
      <w:r>
        <w:t>26 August 2020</w:t>
      </w:r>
    </w:p>
    <w:p w14:paraId="12F28F30" w14:textId="13E3D120" w:rsidR="00940070" w:rsidRDefault="00940070" w:rsidP="00940070">
      <w:pPr>
        <w:pStyle w:val="MisijeNaslov"/>
      </w:pPr>
      <w:r>
        <w:br w:type="column"/>
      </w:r>
      <w:bookmarkStart w:id="79" w:name="_Toc222310501"/>
      <w:r>
        <w:lastRenderedPageBreak/>
        <w:t>Kosovo</w:t>
      </w:r>
      <w:bookmarkEnd w:id="79"/>
    </w:p>
    <w:p w14:paraId="25DA6DD3" w14:textId="61DC22C5" w:rsidR="00940070" w:rsidRDefault="00940070" w:rsidP="00940070">
      <w:pPr>
        <w:pStyle w:val="dlCaption"/>
      </w:pPr>
      <w:r>
        <w:t>EMBASSY OF THE REPUBLIC OF KOSOVO</w:t>
      </w:r>
    </w:p>
    <w:p w14:paraId="552EDCC5" w14:textId="64D123EC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Tivolska</w:t>
      </w:r>
      <w:proofErr w:type="spellEnd"/>
      <w:r>
        <w:t xml:space="preserve"> cesta 48</w:t>
      </w:r>
    </w:p>
    <w:p w14:paraId="465BFA57" w14:textId="7673CE6B" w:rsidR="00940070" w:rsidRDefault="00940070" w:rsidP="00940070">
      <w:pPr>
        <w:pStyle w:val="dlOfficeHours"/>
      </w:pPr>
      <w:r>
        <w:t>Office hours: Monday – Friday 8.00 – 16.00</w:t>
      </w:r>
    </w:p>
    <w:p w14:paraId="53C2E8BD" w14:textId="582F15B0" w:rsidR="00940070" w:rsidRDefault="00940070" w:rsidP="00940070">
      <w:pPr>
        <w:pStyle w:val="dlPhone"/>
      </w:pPr>
      <w:r>
        <w:t>Tel: + 386 1 541 54 10, + 386 1 541 54 12</w:t>
      </w:r>
    </w:p>
    <w:p w14:paraId="4E94F84E" w14:textId="77777777" w:rsidR="00940070" w:rsidRDefault="00940070" w:rsidP="00940070">
      <w:pPr>
        <w:pStyle w:val="dlPhone"/>
      </w:pPr>
      <w:r>
        <w:t xml:space="preserve">Emergency number: + 386 51 424 341 (Protocol Affairs), </w:t>
      </w:r>
    </w:p>
    <w:p w14:paraId="215FD948" w14:textId="506E08A7" w:rsidR="00940070" w:rsidRDefault="00940070" w:rsidP="00940070">
      <w:pPr>
        <w:pStyle w:val="dlPhone"/>
      </w:pPr>
      <w:r>
        <w:t>+ 386 31 465 221 (Consular Affairs)</w:t>
      </w:r>
    </w:p>
    <w:p w14:paraId="284ED300" w14:textId="1737DDA4" w:rsidR="00940070" w:rsidRDefault="00940070" w:rsidP="00940070">
      <w:pPr>
        <w:pStyle w:val="dlPhone"/>
      </w:pPr>
      <w:r>
        <w:t>Fax: + 386 1 541 54 11</w:t>
      </w:r>
    </w:p>
    <w:p w14:paraId="553E929A" w14:textId="5A1A0E26" w:rsidR="00940070" w:rsidRDefault="00940070" w:rsidP="00940070">
      <w:pPr>
        <w:pStyle w:val="dlPhone"/>
      </w:pPr>
      <w:r>
        <w:t>E-mail: embassy.slovenia@rks-gov.net</w:t>
      </w:r>
    </w:p>
    <w:p w14:paraId="349DA2C5" w14:textId="4F2A7CC9" w:rsidR="00940070" w:rsidRDefault="00940070" w:rsidP="00940070">
      <w:pPr>
        <w:pStyle w:val="dlPhone"/>
      </w:pPr>
      <w:r>
        <w:t>Homepage: https://ambasadat.net/slloveni/</w:t>
      </w:r>
    </w:p>
    <w:p w14:paraId="2C01FEDE" w14:textId="639B47F0" w:rsidR="00940070" w:rsidRDefault="00940070" w:rsidP="00940070">
      <w:pPr>
        <w:pStyle w:val="dlPerson"/>
      </w:pPr>
    </w:p>
    <w:p w14:paraId="5723B25B" w14:textId="7BC83585" w:rsidR="00940070" w:rsidRDefault="00940070" w:rsidP="00940070">
      <w:pPr>
        <w:pStyle w:val="dlPerson"/>
      </w:pPr>
      <w:r>
        <w:t xml:space="preserve">H. E. Mr </w:t>
      </w:r>
      <w:proofErr w:type="spellStart"/>
      <w:r>
        <w:t>Valdet</w:t>
      </w:r>
      <w:proofErr w:type="spellEnd"/>
      <w:r>
        <w:t xml:space="preserve"> SADIKU</w:t>
      </w:r>
    </w:p>
    <w:p w14:paraId="4ABA2D58" w14:textId="065FCE37" w:rsidR="00940070" w:rsidRDefault="00940070" w:rsidP="00940070">
      <w:pPr>
        <w:pStyle w:val="dlPerson2"/>
      </w:pPr>
      <w:r>
        <w:t>Ambassador Extraordinary and Plenipotentiary</w:t>
      </w:r>
    </w:p>
    <w:p w14:paraId="2476CF1A" w14:textId="31B1B996" w:rsidR="00940070" w:rsidRDefault="00940070" w:rsidP="00940070">
      <w:pPr>
        <w:pStyle w:val="dlPerson2Last"/>
      </w:pPr>
      <w:r>
        <w:t>14 December 2021</w:t>
      </w:r>
    </w:p>
    <w:p w14:paraId="0A297DA5" w14:textId="67579AAB" w:rsidR="00940070" w:rsidRDefault="00940070" w:rsidP="00940070">
      <w:pPr>
        <w:pStyle w:val="dlPerson"/>
      </w:pPr>
      <w:r>
        <w:t>Mr Hamdi REQICA</w:t>
      </w:r>
    </w:p>
    <w:p w14:paraId="26D572B5" w14:textId="03662930" w:rsidR="00940070" w:rsidRDefault="00940070" w:rsidP="00940070">
      <w:pPr>
        <w:pStyle w:val="dlPerson2Last"/>
      </w:pPr>
      <w:r>
        <w:t>Counsellor</w:t>
      </w:r>
    </w:p>
    <w:p w14:paraId="0146B9A8" w14:textId="57611554" w:rsidR="00940070" w:rsidRDefault="00940070" w:rsidP="00940070">
      <w:pPr>
        <w:pStyle w:val="dlPerson"/>
      </w:pPr>
      <w:r>
        <w:t xml:space="preserve">Ms </w:t>
      </w:r>
      <w:proofErr w:type="spellStart"/>
      <w:r>
        <w:t>Eljona</w:t>
      </w:r>
      <w:proofErr w:type="spellEnd"/>
      <w:r>
        <w:t xml:space="preserve"> SOPJANI SADIKAJ</w:t>
      </w:r>
    </w:p>
    <w:p w14:paraId="427C0CAC" w14:textId="6FC3F217" w:rsidR="00940070" w:rsidRDefault="00940070" w:rsidP="00940070">
      <w:pPr>
        <w:pStyle w:val="dlPerson2Last"/>
      </w:pPr>
      <w:r>
        <w:t>Third Secretary</w:t>
      </w:r>
    </w:p>
    <w:p w14:paraId="4B2B4AA6" w14:textId="4429F048" w:rsidR="00940070" w:rsidRDefault="00940070" w:rsidP="00940070">
      <w:pPr>
        <w:pStyle w:val="dlPerson"/>
      </w:pPr>
      <w:r>
        <w:t xml:space="preserve">Colonel </w:t>
      </w:r>
      <w:proofErr w:type="spellStart"/>
      <w:r>
        <w:t>Bekim</w:t>
      </w:r>
      <w:proofErr w:type="spellEnd"/>
      <w:r>
        <w:t xml:space="preserve"> ZEJNULLAHU</w:t>
      </w:r>
    </w:p>
    <w:p w14:paraId="17F3E1EF" w14:textId="6D3332C0" w:rsidR="00940070" w:rsidRDefault="00940070" w:rsidP="00940070">
      <w:pPr>
        <w:pStyle w:val="dlPerson2"/>
      </w:pPr>
      <w:r>
        <w:t>Defence Attaché</w:t>
      </w:r>
    </w:p>
    <w:p w14:paraId="602EDD4C" w14:textId="0DDA70D9" w:rsidR="00940070" w:rsidRDefault="00940070" w:rsidP="00940070">
      <w:pPr>
        <w:pStyle w:val="dlPerson2Last"/>
      </w:pPr>
      <w:r>
        <w:t>with residence in Berlin</w:t>
      </w:r>
    </w:p>
    <w:p w14:paraId="1027EF35" w14:textId="5034CE0D" w:rsidR="00940070" w:rsidRDefault="00940070" w:rsidP="00940070">
      <w:pPr>
        <w:pStyle w:val="MisijeNaslov"/>
      </w:pPr>
      <w:r>
        <w:br w:type="column"/>
      </w:r>
      <w:bookmarkStart w:id="80" w:name="_Toc222310502"/>
      <w:r>
        <w:lastRenderedPageBreak/>
        <w:t>Kuwait</w:t>
      </w:r>
      <w:bookmarkEnd w:id="80"/>
    </w:p>
    <w:p w14:paraId="14D1AD5B" w14:textId="147D1032" w:rsidR="00940070" w:rsidRDefault="00940070" w:rsidP="00940070">
      <w:pPr>
        <w:pStyle w:val="dlCaption"/>
      </w:pPr>
      <w:r>
        <w:t>EMBASSY OF THE STATE OF KUWAIT</w:t>
      </w:r>
    </w:p>
    <w:p w14:paraId="1CE3059D" w14:textId="5E36D6D8" w:rsidR="00940070" w:rsidRDefault="00940070" w:rsidP="00940070">
      <w:pPr>
        <w:pStyle w:val="dlAddress"/>
      </w:pPr>
      <w:r>
        <w:t xml:space="preserve">AT-1190 VIENNA, </w:t>
      </w:r>
      <w:proofErr w:type="spellStart"/>
      <w:r>
        <w:t>Strassergasse</w:t>
      </w:r>
      <w:proofErr w:type="spellEnd"/>
      <w:r>
        <w:t xml:space="preserve"> 32</w:t>
      </w:r>
    </w:p>
    <w:p w14:paraId="78DCFE8C" w14:textId="0F5CC3E1" w:rsidR="00940070" w:rsidRDefault="00940070" w:rsidP="00940070">
      <w:pPr>
        <w:pStyle w:val="dlOfficeHours"/>
      </w:pPr>
      <w:r>
        <w:t>Office hours: Monday – Friday 9.00 – 16.00</w:t>
      </w:r>
    </w:p>
    <w:p w14:paraId="74D33972" w14:textId="1B70BFED" w:rsidR="00940070" w:rsidRDefault="00940070" w:rsidP="00940070">
      <w:pPr>
        <w:pStyle w:val="dlPhone"/>
      </w:pPr>
      <w:r>
        <w:t>Tel: + 43 1 405 56 46</w:t>
      </w:r>
    </w:p>
    <w:p w14:paraId="4F7FB6D2" w14:textId="0E826213" w:rsidR="00940070" w:rsidRDefault="00940070" w:rsidP="00940070">
      <w:pPr>
        <w:pStyle w:val="dlPhone"/>
      </w:pPr>
      <w:r>
        <w:t>Emergency number: + 43 664 166 66 67</w:t>
      </w:r>
    </w:p>
    <w:p w14:paraId="3AF93511" w14:textId="0A115E9C" w:rsidR="00940070" w:rsidRDefault="00940070" w:rsidP="00940070">
      <w:pPr>
        <w:pStyle w:val="dlPhone"/>
      </w:pPr>
      <w:r>
        <w:t>Fax: + 43 1 405 56 46 13</w:t>
      </w:r>
    </w:p>
    <w:p w14:paraId="57672B3C" w14:textId="136CF279" w:rsidR="00940070" w:rsidRDefault="00940070" w:rsidP="00940070">
      <w:pPr>
        <w:pStyle w:val="dlPhone"/>
      </w:pPr>
      <w:r>
        <w:t>E-mail: embassy@kuwaitembassy.at, mission@kuwaitembassy.at</w:t>
      </w:r>
    </w:p>
    <w:p w14:paraId="559EB5FE" w14:textId="7AF6AFCD" w:rsidR="00940070" w:rsidRDefault="00940070" w:rsidP="00940070">
      <w:pPr>
        <w:pStyle w:val="dlPhone"/>
      </w:pPr>
      <w:r>
        <w:t>Homepage: www.kuwaitembassy.at</w:t>
      </w:r>
    </w:p>
    <w:p w14:paraId="64C33738" w14:textId="600B844B" w:rsidR="00940070" w:rsidRDefault="00940070" w:rsidP="00940070">
      <w:pPr>
        <w:pStyle w:val="dlUradCaption"/>
      </w:pPr>
      <w:r>
        <w:t>Consular Section</w:t>
      </w:r>
    </w:p>
    <w:p w14:paraId="34DF2A68" w14:textId="46866572" w:rsidR="00940070" w:rsidRDefault="00940070" w:rsidP="00940070">
      <w:pPr>
        <w:pStyle w:val="dlPhone"/>
      </w:pPr>
      <w:r>
        <w:t>Office hours: Monday – Friday 10.00 – 13.00</w:t>
      </w:r>
    </w:p>
    <w:p w14:paraId="2CEE97DD" w14:textId="60310927" w:rsidR="00940070" w:rsidRDefault="00940070" w:rsidP="00940070">
      <w:pPr>
        <w:pStyle w:val="dlPhone"/>
      </w:pPr>
      <w:r>
        <w:t>E-mail: consulate@kuwaitembassy.at</w:t>
      </w:r>
    </w:p>
    <w:p w14:paraId="54390E29" w14:textId="2BE11170" w:rsidR="00940070" w:rsidRDefault="00940070" w:rsidP="00940070">
      <w:pPr>
        <w:pStyle w:val="dlPerson"/>
      </w:pPr>
    </w:p>
    <w:p w14:paraId="7466C7A8" w14:textId="18712110" w:rsidR="00940070" w:rsidRDefault="00940070" w:rsidP="00940070">
      <w:pPr>
        <w:pStyle w:val="dlPerson"/>
      </w:pPr>
      <w:r>
        <w:t xml:space="preserve">H. E. Mr Talal </w:t>
      </w:r>
      <w:proofErr w:type="spellStart"/>
      <w:r>
        <w:t>Sulaiman</w:t>
      </w:r>
      <w:proofErr w:type="spellEnd"/>
      <w:r>
        <w:t xml:space="preserve"> ALFASSAM</w:t>
      </w:r>
    </w:p>
    <w:p w14:paraId="470E1816" w14:textId="70289C59" w:rsidR="00940070" w:rsidRDefault="00940070" w:rsidP="00940070">
      <w:pPr>
        <w:pStyle w:val="dlPerson2"/>
      </w:pPr>
      <w:r>
        <w:t>Ambassador Extraordinary and Plenipotentiary</w:t>
      </w:r>
    </w:p>
    <w:p w14:paraId="6102FFEA" w14:textId="3B1C8D6F" w:rsidR="00940070" w:rsidRDefault="00940070" w:rsidP="00940070">
      <w:pPr>
        <w:pStyle w:val="dlPerson2Last"/>
      </w:pPr>
      <w:r>
        <w:t>9 August 2023</w:t>
      </w:r>
    </w:p>
    <w:p w14:paraId="516ABF81" w14:textId="78A7E1C2" w:rsidR="00940070" w:rsidRDefault="00940070" w:rsidP="00940070">
      <w:pPr>
        <w:pStyle w:val="dlPerson"/>
      </w:pPr>
      <w:r>
        <w:t xml:space="preserve">Mr Bashar A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proofErr w:type="spellStart"/>
      <w:r>
        <w:t>A</w:t>
      </w:r>
      <w:proofErr w:type="spellEnd"/>
      <w:r>
        <w:t xml:space="preserve"> E ALDUWAISAN</w:t>
      </w:r>
    </w:p>
    <w:p w14:paraId="5B8CD167" w14:textId="6DE255B7" w:rsidR="00940070" w:rsidRDefault="00940070" w:rsidP="00940070">
      <w:pPr>
        <w:pStyle w:val="dlPerson2Last"/>
      </w:pPr>
      <w:r>
        <w:t>Counsellor</w:t>
      </w:r>
    </w:p>
    <w:p w14:paraId="1EFF4272" w14:textId="6BF4928C" w:rsidR="00940070" w:rsidRDefault="00940070" w:rsidP="00940070">
      <w:pPr>
        <w:pStyle w:val="dlPerson"/>
      </w:pPr>
      <w:r>
        <w:t>Mr Ali F M F A BEHBAHANI</w:t>
      </w:r>
    </w:p>
    <w:p w14:paraId="20A6E37F" w14:textId="636DE74A" w:rsidR="00940070" w:rsidRDefault="00940070" w:rsidP="00940070">
      <w:pPr>
        <w:pStyle w:val="dlPerson2Last"/>
      </w:pPr>
      <w:r>
        <w:t>Attaché</w:t>
      </w:r>
    </w:p>
    <w:p w14:paraId="0A4EE3F8" w14:textId="55A58484" w:rsidR="00940070" w:rsidRDefault="00940070" w:rsidP="00940070">
      <w:pPr>
        <w:pStyle w:val="MisijeNaslov"/>
      </w:pPr>
      <w:r>
        <w:br w:type="column"/>
      </w:r>
      <w:bookmarkStart w:id="81" w:name="_Toc222310503"/>
      <w:r>
        <w:lastRenderedPageBreak/>
        <w:t>Kyrgyzstan</w:t>
      </w:r>
      <w:bookmarkEnd w:id="81"/>
    </w:p>
    <w:p w14:paraId="49D9AA52" w14:textId="36145E4E" w:rsidR="00940070" w:rsidRDefault="00940070" w:rsidP="00940070">
      <w:pPr>
        <w:pStyle w:val="dlCaption"/>
      </w:pPr>
      <w:r>
        <w:t>EMBASSY OF THE KYRGYZ REPUBLIC</w:t>
      </w:r>
    </w:p>
    <w:p w14:paraId="4672981F" w14:textId="5E3A524D" w:rsidR="00940070" w:rsidRDefault="00940070" w:rsidP="00940070">
      <w:pPr>
        <w:pStyle w:val="dlAddress"/>
      </w:pPr>
      <w:r>
        <w:t xml:space="preserve">HU-1026 BUDAPEST, </w:t>
      </w:r>
      <w:proofErr w:type="spellStart"/>
      <w:r>
        <w:t>Endrődi</w:t>
      </w:r>
      <w:proofErr w:type="spellEnd"/>
      <w:r>
        <w:t xml:space="preserve"> </w:t>
      </w:r>
      <w:proofErr w:type="spellStart"/>
      <w:r>
        <w:t>Sándor</w:t>
      </w:r>
      <w:proofErr w:type="spellEnd"/>
      <w:r>
        <w:t xml:space="preserve"> Street 49/a</w:t>
      </w:r>
    </w:p>
    <w:p w14:paraId="7E744363" w14:textId="324635D9" w:rsidR="00940070" w:rsidRDefault="00940070" w:rsidP="00940070">
      <w:pPr>
        <w:pStyle w:val="dlOfficeHours"/>
      </w:pPr>
      <w:r>
        <w:t>Office hours: Monday – Friday 9.00 – 18.00</w:t>
      </w:r>
    </w:p>
    <w:p w14:paraId="4A8C9ACD" w14:textId="2D930407" w:rsidR="00940070" w:rsidRDefault="00940070" w:rsidP="00940070">
      <w:pPr>
        <w:pStyle w:val="dlPhone"/>
      </w:pPr>
      <w:r>
        <w:t>Tel: + 36 1 253 89 69</w:t>
      </w:r>
    </w:p>
    <w:p w14:paraId="7C0E5CC7" w14:textId="77BF1A78" w:rsidR="00940070" w:rsidRDefault="00940070" w:rsidP="00940070">
      <w:pPr>
        <w:pStyle w:val="dlPhone"/>
      </w:pPr>
      <w:r>
        <w:t>Emergency number: + 36 30 384 74 62</w:t>
      </w:r>
    </w:p>
    <w:p w14:paraId="796755BE" w14:textId="250856F6" w:rsidR="00940070" w:rsidRDefault="00940070" w:rsidP="00940070">
      <w:pPr>
        <w:pStyle w:val="dlPhone"/>
      </w:pPr>
      <w:r>
        <w:t>E-mail: kgembassy.hu@mfa.gov.kg</w:t>
      </w:r>
    </w:p>
    <w:p w14:paraId="4BFCE326" w14:textId="3FA30318" w:rsidR="00940070" w:rsidRDefault="00940070" w:rsidP="00940070">
      <w:pPr>
        <w:pStyle w:val="dlPerson"/>
      </w:pPr>
    </w:p>
    <w:p w14:paraId="6BBA84D6" w14:textId="4F0B6F08" w:rsidR="00940070" w:rsidRDefault="00940070" w:rsidP="00940070">
      <w:pPr>
        <w:pStyle w:val="dlPerson"/>
      </w:pPr>
      <w:r>
        <w:t xml:space="preserve">H. E. Mr </w:t>
      </w:r>
      <w:proofErr w:type="spellStart"/>
      <w:r>
        <w:t>Talantbek</w:t>
      </w:r>
      <w:proofErr w:type="spellEnd"/>
      <w:r>
        <w:t xml:space="preserve"> KUSHCHUBEKOV</w:t>
      </w:r>
    </w:p>
    <w:p w14:paraId="04AF7554" w14:textId="36EEDD5A" w:rsidR="00940070" w:rsidRDefault="00940070" w:rsidP="00940070">
      <w:pPr>
        <w:pStyle w:val="dlPerson2"/>
      </w:pPr>
      <w:r>
        <w:t>Ambassador Extraordinary and Plenipotentiary</w:t>
      </w:r>
    </w:p>
    <w:p w14:paraId="04AE8CBB" w14:textId="03E521E3" w:rsidR="00940070" w:rsidRDefault="00940070" w:rsidP="00940070">
      <w:pPr>
        <w:pStyle w:val="dlPerson2Last"/>
      </w:pPr>
      <w:r>
        <w:t>12 June 2023</w:t>
      </w:r>
    </w:p>
    <w:p w14:paraId="0851BE63" w14:textId="635485DB" w:rsidR="00940070" w:rsidRDefault="00940070" w:rsidP="00940070">
      <w:pPr>
        <w:pStyle w:val="MisijeNaslov"/>
      </w:pPr>
      <w:r>
        <w:br w:type="column"/>
      </w:r>
      <w:bookmarkStart w:id="82" w:name="_Toc222310504"/>
      <w:r>
        <w:lastRenderedPageBreak/>
        <w:t>Lao</w:t>
      </w:r>
      <w:bookmarkEnd w:id="82"/>
    </w:p>
    <w:p w14:paraId="3C9FFEF2" w14:textId="003D173F" w:rsidR="00940070" w:rsidRDefault="00940070" w:rsidP="00940070">
      <w:pPr>
        <w:pStyle w:val="dlCaption"/>
      </w:pPr>
      <w:r>
        <w:t>EMBASSY OF THE LAO PEOPLE´S DEMOCRATIC REPUBLIC</w:t>
      </w:r>
    </w:p>
    <w:p w14:paraId="42B1807D" w14:textId="0BBC78A5" w:rsidR="00940070" w:rsidRDefault="00940070" w:rsidP="00940070">
      <w:pPr>
        <w:pStyle w:val="dlAddress"/>
      </w:pPr>
      <w:r>
        <w:t xml:space="preserve">AT-1180 VIENNA, </w:t>
      </w:r>
      <w:proofErr w:type="spellStart"/>
      <w:r>
        <w:t>Sommerhaidenweg</w:t>
      </w:r>
      <w:proofErr w:type="spellEnd"/>
      <w:r>
        <w:t xml:space="preserve"> 43</w:t>
      </w:r>
    </w:p>
    <w:p w14:paraId="586CFAA0" w14:textId="5AA73CA1" w:rsidR="00940070" w:rsidRDefault="00940070" w:rsidP="00940070">
      <w:pPr>
        <w:pStyle w:val="dlOfficeHours"/>
      </w:pPr>
      <w:r>
        <w:t>Office hours: Monday – Friday 9.00 – 12.00 and 14.00 – 17.00</w:t>
      </w:r>
    </w:p>
    <w:p w14:paraId="5CCDD17D" w14:textId="6A78EA89" w:rsidR="00940070" w:rsidRDefault="00940070" w:rsidP="00940070">
      <w:pPr>
        <w:pStyle w:val="dlPhone"/>
      </w:pPr>
      <w:r>
        <w:t>Tel: + 43 1 890 23 19 11</w:t>
      </w:r>
    </w:p>
    <w:p w14:paraId="3BCA6974" w14:textId="2A1F31D5" w:rsidR="00940070" w:rsidRDefault="00940070" w:rsidP="00940070">
      <w:pPr>
        <w:pStyle w:val="dlPhone"/>
      </w:pPr>
      <w:r>
        <w:t>Emergency number: + 43 664 180 91 58</w:t>
      </w:r>
    </w:p>
    <w:p w14:paraId="09C77D77" w14:textId="38111F21" w:rsidR="00940070" w:rsidRDefault="00940070" w:rsidP="00940070">
      <w:pPr>
        <w:pStyle w:val="dlPhone"/>
      </w:pPr>
      <w:r>
        <w:t>Fax: + 43 1 890 23 19 15</w:t>
      </w:r>
    </w:p>
    <w:p w14:paraId="03E40E88" w14:textId="3DE90DC4" w:rsidR="00940070" w:rsidRDefault="00940070" w:rsidP="00940070">
      <w:pPr>
        <w:pStyle w:val="dlPhone"/>
      </w:pPr>
      <w:r>
        <w:t>Homepage: www.laoembassyvienna.gov.la</w:t>
      </w:r>
    </w:p>
    <w:p w14:paraId="30C1E4EE" w14:textId="38E053A5" w:rsidR="00940070" w:rsidRDefault="00940070" w:rsidP="00940070">
      <w:pPr>
        <w:pStyle w:val="dlUradCaption"/>
      </w:pPr>
      <w:r>
        <w:t>Consular Section</w:t>
      </w:r>
    </w:p>
    <w:p w14:paraId="10F5BA56" w14:textId="3F3B6090" w:rsidR="00940070" w:rsidRDefault="00940070" w:rsidP="00940070">
      <w:pPr>
        <w:pStyle w:val="dlPhone"/>
      </w:pPr>
      <w:r>
        <w:t>Office hours: Monday – Friday 9.00 – 12.00</w:t>
      </w:r>
    </w:p>
    <w:p w14:paraId="63F4404A" w14:textId="2C5337C4" w:rsidR="00940070" w:rsidRDefault="00940070" w:rsidP="00940070">
      <w:pPr>
        <w:pStyle w:val="dlPerson"/>
      </w:pPr>
    </w:p>
    <w:p w14:paraId="0F8F2EBA" w14:textId="2A72947C" w:rsidR="00940070" w:rsidRDefault="00940070" w:rsidP="00940070">
      <w:pPr>
        <w:pStyle w:val="dlPerson"/>
      </w:pPr>
      <w:r>
        <w:t xml:space="preserve">Ms </w:t>
      </w:r>
      <w:proofErr w:type="spellStart"/>
      <w:r>
        <w:t>Viengxay</w:t>
      </w:r>
      <w:proofErr w:type="spellEnd"/>
      <w:r>
        <w:t xml:space="preserve"> THAMMAVONG</w:t>
      </w:r>
    </w:p>
    <w:p w14:paraId="08B72122" w14:textId="3D6A1005" w:rsidR="00940070" w:rsidRDefault="00940070" w:rsidP="00940070">
      <w:pPr>
        <w:pStyle w:val="dlPerson2Last"/>
      </w:pPr>
      <w:r>
        <w:t>First Counsellor</w:t>
      </w:r>
    </w:p>
    <w:p w14:paraId="28F551FB" w14:textId="2AF2D455" w:rsidR="00940070" w:rsidRDefault="00940070" w:rsidP="00940070">
      <w:pPr>
        <w:pStyle w:val="dlPerson"/>
      </w:pPr>
      <w:r>
        <w:t xml:space="preserve">Ms </w:t>
      </w:r>
      <w:proofErr w:type="spellStart"/>
      <w:r>
        <w:t>Chanthalone</w:t>
      </w:r>
      <w:proofErr w:type="spellEnd"/>
      <w:r>
        <w:t xml:space="preserve"> PHOLSENA</w:t>
      </w:r>
    </w:p>
    <w:p w14:paraId="40C88BCF" w14:textId="1C1B8F1A" w:rsidR="00940070" w:rsidRDefault="00940070" w:rsidP="00940070">
      <w:pPr>
        <w:pStyle w:val="dlPerson2Last"/>
      </w:pPr>
      <w:r>
        <w:t>Second Counsellor</w:t>
      </w:r>
    </w:p>
    <w:p w14:paraId="684DA8D7" w14:textId="5196457A" w:rsidR="00940070" w:rsidRDefault="00940070" w:rsidP="00940070">
      <w:pPr>
        <w:pStyle w:val="MisijeNaslov"/>
      </w:pPr>
      <w:r>
        <w:br w:type="column"/>
      </w:r>
      <w:bookmarkStart w:id="83" w:name="_Toc222310505"/>
      <w:r>
        <w:lastRenderedPageBreak/>
        <w:t>Latvia</w:t>
      </w:r>
      <w:bookmarkEnd w:id="83"/>
    </w:p>
    <w:p w14:paraId="0CF43ACE" w14:textId="33FB2DEA" w:rsidR="00940070" w:rsidRDefault="00940070" w:rsidP="00940070">
      <w:pPr>
        <w:pStyle w:val="dlCaption"/>
      </w:pPr>
      <w:r>
        <w:t>EMBASSY OF THE REPUBLIC OF LATVIA</w:t>
      </w:r>
    </w:p>
    <w:p w14:paraId="461D3815" w14:textId="389E166B" w:rsidR="00940070" w:rsidRDefault="00940070" w:rsidP="00940070">
      <w:pPr>
        <w:pStyle w:val="dlAddress"/>
      </w:pPr>
      <w:r>
        <w:t xml:space="preserve">HU-1124 BUDAPEST, Vas </w:t>
      </w:r>
      <w:proofErr w:type="spellStart"/>
      <w:r>
        <w:t>Gereben</w:t>
      </w:r>
      <w:proofErr w:type="spellEnd"/>
      <w:r>
        <w:t xml:space="preserve"> </w:t>
      </w:r>
      <w:proofErr w:type="spellStart"/>
      <w:r>
        <w:t>utca</w:t>
      </w:r>
      <w:proofErr w:type="spellEnd"/>
      <w:r>
        <w:t xml:space="preserve"> 20</w:t>
      </w:r>
    </w:p>
    <w:p w14:paraId="23CEE702" w14:textId="140E1897" w:rsidR="00940070" w:rsidRDefault="00940070" w:rsidP="00940070">
      <w:pPr>
        <w:pStyle w:val="dlOfficeHours"/>
      </w:pPr>
      <w:r>
        <w:t>Office hours: Monday – Friday 8.30 – 17.00</w:t>
      </w:r>
    </w:p>
    <w:p w14:paraId="7BD2202F" w14:textId="242999B7" w:rsidR="00940070" w:rsidRDefault="00940070" w:rsidP="00940070">
      <w:pPr>
        <w:pStyle w:val="dlPhone"/>
      </w:pPr>
      <w:r>
        <w:t>Tel: + 36 1 310 72 62</w:t>
      </w:r>
    </w:p>
    <w:p w14:paraId="6AFAC6DD" w14:textId="2BCD5E2F" w:rsidR="00940070" w:rsidRDefault="00940070" w:rsidP="00940070">
      <w:pPr>
        <w:pStyle w:val="dlPhone"/>
      </w:pPr>
      <w:r>
        <w:t>Emergency number: + 36 30 656 80 54</w:t>
      </w:r>
    </w:p>
    <w:p w14:paraId="00A2ECB9" w14:textId="52A42EAA" w:rsidR="00940070" w:rsidRDefault="00940070" w:rsidP="00940070">
      <w:pPr>
        <w:pStyle w:val="dlPhone"/>
      </w:pPr>
      <w:r>
        <w:t>Fax: + 36 1 249 29 01</w:t>
      </w:r>
    </w:p>
    <w:p w14:paraId="7F9F0BF3" w14:textId="24B6920D" w:rsidR="00940070" w:rsidRDefault="00940070" w:rsidP="00940070">
      <w:pPr>
        <w:pStyle w:val="dlPhone"/>
      </w:pPr>
      <w:r>
        <w:t>E-mail: embassy.hungary@mfa.gov.lv</w:t>
      </w:r>
    </w:p>
    <w:p w14:paraId="0B0DCDCC" w14:textId="3A5BEEBB" w:rsidR="00940070" w:rsidRDefault="00940070" w:rsidP="00940070">
      <w:pPr>
        <w:pStyle w:val="dlPhone"/>
      </w:pPr>
      <w:r>
        <w:t>Homepage: http://www2.mfa.gov.lv/en/hungary</w:t>
      </w:r>
    </w:p>
    <w:p w14:paraId="73E244B0" w14:textId="4A71FC16" w:rsidR="00940070" w:rsidRDefault="00940070" w:rsidP="00940070">
      <w:pPr>
        <w:pStyle w:val="dlPerson"/>
      </w:pPr>
    </w:p>
    <w:p w14:paraId="11E0C46B" w14:textId="2945B40D" w:rsidR="00940070" w:rsidRDefault="00940070" w:rsidP="00940070">
      <w:pPr>
        <w:pStyle w:val="dlPerson"/>
      </w:pPr>
      <w:r>
        <w:t xml:space="preserve">H. E. Mr </w:t>
      </w:r>
      <w:proofErr w:type="spellStart"/>
      <w:r>
        <w:t>Jurijs</w:t>
      </w:r>
      <w:proofErr w:type="spellEnd"/>
      <w:r>
        <w:t xml:space="preserve"> POGREBŅAKS</w:t>
      </w:r>
    </w:p>
    <w:p w14:paraId="72191DD4" w14:textId="5F229545" w:rsidR="00940070" w:rsidRDefault="00940070" w:rsidP="00940070">
      <w:pPr>
        <w:pStyle w:val="dlPerson2"/>
      </w:pPr>
      <w:r>
        <w:t>Ambassador Extraordinary and Plenipotentiary</w:t>
      </w:r>
    </w:p>
    <w:p w14:paraId="4CC55BB8" w14:textId="5C5A53B5" w:rsidR="00940070" w:rsidRDefault="00940070" w:rsidP="00940070">
      <w:pPr>
        <w:pStyle w:val="dlPerson2Last"/>
      </w:pPr>
      <w:r>
        <w:t>25 February 2025</w:t>
      </w:r>
    </w:p>
    <w:p w14:paraId="104A1FB2" w14:textId="78336587" w:rsidR="00940070" w:rsidRDefault="00940070" w:rsidP="00940070">
      <w:pPr>
        <w:pStyle w:val="dlPerson"/>
      </w:pPr>
      <w:r>
        <w:t xml:space="preserve">Ms </w:t>
      </w:r>
      <w:proofErr w:type="spellStart"/>
      <w:r>
        <w:t>Maija</w:t>
      </w:r>
      <w:proofErr w:type="spellEnd"/>
      <w:r>
        <w:t xml:space="preserve"> BIŠOFA</w:t>
      </w:r>
    </w:p>
    <w:p w14:paraId="66CADC22" w14:textId="3C709ED9" w:rsidR="00940070" w:rsidRDefault="00940070" w:rsidP="00940070">
      <w:pPr>
        <w:pStyle w:val="dlPerson2Last"/>
      </w:pPr>
      <w:r>
        <w:t>Counsellor</w:t>
      </w:r>
    </w:p>
    <w:p w14:paraId="478AB53C" w14:textId="27E4E931" w:rsidR="00940070" w:rsidRDefault="00940070" w:rsidP="00940070">
      <w:pPr>
        <w:pStyle w:val="MisijeNaslov"/>
      </w:pPr>
      <w:r>
        <w:br w:type="column"/>
      </w:r>
      <w:bookmarkStart w:id="84" w:name="_Toc222310506"/>
      <w:r>
        <w:lastRenderedPageBreak/>
        <w:t>Lebanon</w:t>
      </w:r>
      <w:bookmarkEnd w:id="84"/>
    </w:p>
    <w:p w14:paraId="13D2C51C" w14:textId="1AD55D3A" w:rsidR="00940070" w:rsidRDefault="00940070" w:rsidP="00940070">
      <w:pPr>
        <w:pStyle w:val="dlCaption"/>
      </w:pPr>
      <w:r>
        <w:t>EMBASSY OF THE LEBANESE REPUBLIC</w:t>
      </w:r>
    </w:p>
    <w:p w14:paraId="06663D5C" w14:textId="672BF2B9" w:rsidR="00940070" w:rsidRDefault="00940070" w:rsidP="00940070">
      <w:pPr>
        <w:pStyle w:val="dlAddress"/>
      </w:pPr>
      <w:r>
        <w:t xml:space="preserve">AT-1010 VIENNA, </w:t>
      </w:r>
      <w:proofErr w:type="spellStart"/>
      <w:r>
        <w:t>Oppolzergasse</w:t>
      </w:r>
      <w:proofErr w:type="spellEnd"/>
      <w:r>
        <w:t xml:space="preserve"> 6/3</w:t>
      </w:r>
    </w:p>
    <w:p w14:paraId="1C0B9A1F" w14:textId="00D814E1" w:rsidR="00940070" w:rsidRDefault="00940070" w:rsidP="00940070">
      <w:pPr>
        <w:pStyle w:val="dlOfficeHours"/>
      </w:pPr>
      <w:r>
        <w:t>Office hours: Monday – Friday 8.30 – 15.00</w:t>
      </w:r>
    </w:p>
    <w:p w14:paraId="7CA59B81" w14:textId="08F8FC6E" w:rsidR="00940070" w:rsidRDefault="00940070" w:rsidP="00940070">
      <w:pPr>
        <w:pStyle w:val="dlPhone"/>
      </w:pPr>
      <w:r>
        <w:t>Tel: + 43 1 533 88 21, + 43 1 533 88 22</w:t>
      </w:r>
    </w:p>
    <w:p w14:paraId="52F8C660" w14:textId="0A39CBDA" w:rsidR="00940070" w:rsidRDefault="00940070" w:rsidP="00940070">
      <w:pPr>
        <w:pStyle w:val="dlPhone"/>
      </w:pPr>
      <w:r>
        <w:t>Fax: + 43 1 533 49 84</w:t>
      </w:r>
    </w:p>
    <w:p w14:paraId="664E2264" w14:textId="77B9E408" w:rsidR="00940070" w:rsidRDefault="00940070" w:rsidP="00940070">
      <w:pPr>
        <w:pStyle w:val="dlPhone"/>
      </w:pPr>
      <w:r>
        <w:t>E-mail: embassy.lebanon@inode.at</w:t>
      </w:r>
    </w:p>
    <w:p w14:paraId="316DECBC" w14:textId="198D1438" w:rsidR="00940070" w:rsidRDefault="00940070" w:rsidP="00940070">
      <w:pPr>
        <w:pStyle w:val="dlUradCaption"/>
      </w:pPr>
      <w:r>
        <w:t>Consular Section</w:t>
      </w:r>
    </w:p>
    <w:p w14:paraId="544D61AA" w14:textId="587DF23A" w:rsidR="00940070" w:rsidRDefault="00940070" w:rsidP="00940070">
      <w:pPr>
        <w:pStyle w:val="dlPhone"/>
      </w:pPr>
      <w:r>
        <w:t>Office hours: Monday – Friday 9.00 – 12.30</w:t>
      </w:r>
    </w:p>
    <w:p w14:paraId="72C28684" w14:textId="4E6B0BAC" w:rsidR="00940070" w:rsidRDefault="00940070" w:rsidP="00940070">
      <w:pPr>
        <w:pStyle w:val="MisijeNaslov"/>
      </w:pPr>
      <w:r>
        <w:br w:type="column"/>
      </w:r>
      <w:bookmarkStart w:id="85" w:name="_Toc222310507"/>
      <w:r>
        <w:lastRenderedPageBreak/>
        <w:t>Libya</w:t>
      </w:r>
      <w:bookmarkEnd w:id="85"/>
    </w:p>
    <w:p w14:paraId="7BAB9D86" w14:textId="4EFA770A" w:rsidR="00940070" w:rsidRDefault="00940070" w:rsidP="00940070">
      <w:pPr>
        <w:pStyle w:val="dlCaption"/>
      </w:pPr>
      <w:r>
        <w:t>EMBASSY OF THE STATE OF LIBYA</w:t>
      </w:r>
    </w:p>
    <w:p w14:paraId="79B587A9" w14:textId="71B43205" w:rsidR="00940070" w:rsidRDefault="00940070" w:rsidP="00940070">
      <w:pPr>
        <w:pStyle w:val="dlAddress"/>
      </w:pPr>
      <w:r>
        <w:t xml:space="preserve">IT-00162 ROME, Via </w:t>
      </w:r>
      <w:proofErr w:type="spellStart"/>
      <w:r>
        <w:t>Nomentana</w:t>
      </w:r>
      <w:proofErr w:type="spellEnd"/>
      <w:r>
        <w:t xml:space="preserve"> 365</w:t>
      </w:r>
    </w:p>
    <w:p w14:paraId="28EFD378" w14:textId="23EF3A74" w:rsidR="00940070" w:rsidRDefault="00940070" w:rsidP="00940070">
      <w:pPr>
        <w:pStyle w:val="dlPhone"/>
      </w:pPr>
      <w:r>
        <w:t>Tel: + 39 06 86 32 09 51</w:t>
      </w:r>
    </w:p>
    <w:p w14:paraId="2BA23C73" w14:textId="34BE4B89" w:rsidR="00940070" w:rsidRDefault="00940070" w:rsidP="00940070">
      <w:pPr>
        <w:pStyle w:val="dlPhone"/>
      </w:pPr>
      <w:r>
        <w:t>Fax: + 39 06 86 20 54 73</w:t>
      </w:r>
    </w:p>
    <w:p w14:paraId="03648A0F" w14:textId="02035246" w:rsidR="00940070" w:rsidRDefault="00940070" w:rsidP="00940070">
      <w:pPr>
        <w:pStyle w:val="dlPhone"/>
      </w:pPr>
      <w:r>
        <w:t>E-mail: enquiries@libyanembassy-italy.gov.ly</w:t>
      </w:r>
    </w:p>
    <w:p w14:paraId="5477F19D" w14:textId="187CF7FF" w:rsidR="00940070" w:rsidRDefault="00940070" w:rsidP="00940070">
      <w:pPr>
        <w:pStyle w:val="dlPerson"/>
      </w:pPr>
    </w:p>
    <w:p w14:paraId="0D42A198" w14:textId="76C43C1A" w:rsidR="00940070" w:rsidRDefault="00940070" w:rsidP="00940070">
      <w:pPr>
        <w:pStyle w:val="dlPerson"/>
      </w:pPr>
      <w:r>
        <w:t>Mr Mohamed A. H. ELMAGHUR</w:t>
      </w:r>
    </w:p>
    <w:p w14:paraId="6142B41F" w14:textId="7201E8AF" w:rsidR="00940070" w:rsidRDefault="00940070" w:rsidP="00940070">
      <w:pPr>
        <w:pStyle w:val="dlPerson2"/>
      </w:pPr>
      <w:r>
        <w:t>Minister Plenipotentiary</w:t>
      </w:r>
    </w:p>
    <w:p w14:paraId="4E486DB2" w14:textId="1957624C" w:rsidR="00940070" w:rsidRDefault="00940070" w:rsidP="00940070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4862B009" w14:textId="29697E31" w:rsidR="00940070" w:rsidRDefault="00940070" w:rsidP="00940070">
      <w:pPr>
        <w:pStyle w:val="MisijeNaslov"/>
      </w:pPr>
      <w:r>
        <w:br w:type="column"/>
      </w:r>
      <w:bookmarkStart w:id="86" w:name="_Toc222310508"/>
      <w:r>
        <w:lastRenderedPageBreak/>
        <w:t>Lithuania</w:t>
      </w:r>
      <w:bookmarkEnd w:id="86"/>
    </w:p>
    <w:p w14:paraId="4F1AF47E" w14:textId="3AA3B13B" w:rsidR="00940070" w:rsidRDefault="00940070" w:rsidP="00940070">
      <w:pPr>
        <w:pStyle w:val="dlCaption"/>
      </w:pPr>
      <w:r>
        <w:t>EMBASSY OF THE REPUBLIC OF LITHUANIA</w:t>
      </w:r>
    </w:p>
    <w:p w14:paraId="34D3094A" w14:textId="7BE0ADC2" w:rsidR="00940070" w:rsidRDefault="00940070" w:rsidP="00940070">
      <w:pPr>
        <w:pStyle w:val="dlAddress"/>
      </w:pPr>
      <w:r>
        <w:t xml:space="preserve">AT-1030 VIENNA, </w:t>
      </w:r>
      <w:proofErr w:type="spellStart"/>
      <w:r>
        <w:t>Löwengasse</w:t>
      </w:r>
      <w:proofErr w:type="spellEnd"/>
      <w:r>
        <w:t xml:space="preserve"> 47/4</w:t>
      </w:r>
    </w:p>
    <w:p w14:paraId="63BC0F00" w14:textId="77777777" w:rsidR="00940070" w:rsidRDefault="00940070" w:rsidP="00940070">
      <w:pPr>
        <w:pStyle w:val="dlOfficeHours"/>
      </w:pPr>
      <w:r>
        <w:t>Office hours: Monday – Thursday 8.30 – 12.30 and 13.15 – 17.30</w:t>
      </w:r>
    </w:p>
    <w:p w14:paraId="7576F0C5" w14:textId="304C88CF" w:rsidR="00940070" w:rsidRDefault="00940070" w:rsidP="00940070">
      <w:pPr>
        <w:pStyle w:val="dlOfficeHours"/>
      </w:pPr>
      <w:r>
        <w:t>Friday 8.30 – 12.30 and 13.15 – 16.15</w:t>
      </w:r>
    </w:p>
    <w:p w14:paraId="03294432" w14:textId="1EB1FDE3" w:rsidR="00940070" w:rsidRDefault="00940070" w:rsidP="00940070">
      <w:pPr>
        <w:pStyle w:val="dlPhone"/>
      </w:pPr>
      <w:r>
        <w:t>Tel: + 43 1 718 54 67</w:t>
      </w:r>
    </w:p>
    <w:p w14:paraId="2D659E18" w14:textId="6CCD1F40" w:rsidR="00940070" w:rsidRDefault="00940070" w:rsidP="00940070">
      <w:pPr>
        <w:pStyle w:val="dlPhone"/>
      </w:pPr>
      <w:r>
        <w:t>Emergency number: + 43 664 100 86 63</w:t>
      </w:r>
    </w:p>
    <w:p w14:paraId="1434C09B" w14:textId="5C48C16A" w:rsidR="00940070" w:rsidRDefault="00940070" w:rsidP="00940070">
      <w:pPr>
        <w:pStyle w:val="dlPhone"/>
      </w:pPr>
      <w:r>
        <w:t>Fax: + 43 1 718 54 69</w:t>
      </w:r>
    </w:p>
    <w:p w14:paraId="6E30DDB1" w14:textId="4D00E669" w:rsidR="00940070" w:rsidRDefault="00940070" w:rsidP="00940070">
      <w:pPr>
        <w:pStyle w:val="dlPhone"/>
      </w:pPr>
      <w:r>
        <w:t>E-mail: amb.at@urm.lt</w:t>
      </w:r>
    </w:p>
    <w:p w14:paraId="36942E1A" w14:textId="7ADBB0F8" w:rsidR="00940070" w:rsidRDefault="00940070" w:rsidP="00940070">
      <w:pPr>
        <w:pStyle w:val="dlPhone"/>
      </w:pPr>
      <w:r>
        <w:t>Homepage: https://at.mfa.lt/at</w:t>
      </w:r>
    </w:p>
    <w:p w14:paraId="59211AE5" w14:textId="4E267D8B" w:rsidR="00940070" w:rsidRDefault="00940070" w:rsidP="00940070">
      <w:pPr>
        <w:pStyle w:val="dlUradCaption"/>
      </w:pPr>
      <w:r>
        <w:t>Consular Section</w:t>
      </w:r>
    </w:p>
    <w:p w14:paraId="35AB0A99" w14:textId="25CC0BFD" w:rsidR="00940070" w:rsidRDefault="00940070" w:rsidP="00940070">
      <w:pPr>
        <w:pStyle w:val="dlPhone"/>
      </w:pPr>
      <w:r>
        <w:t>Tel: + 43 1 710 97 58</w:t>
      </w:r>
    </w:p>
    <w:p w14:paraId="1FF49DE3" w14:textId="3EB5B36B" w:rsidR="00940070" w:rsidRDefault="00940070" w:rsidP="00940070">
      <w:pPr>
        <w:pStyle w:val="dlPhone"/>
      </w:pPr>
      <w:r>
        <w:t>E-mail: wien@urm.lt</w:t>
      </w:r>
    </w:p>
    <w:p w14:paraId="5BB0E596" w14:textId="2C64A3E7" w:rsidR="00940070" w:rsidRDefault="00940070" w:rsidP="00940070">
      <w:pPr>
        <w:pStyle w:val="dlPerson"/>
      </w:pPr>
    </w:p>
    <w:p w14:paraId="2BF0AACA" w14:textId="60167286" w:rsidR="00940070" w:rsidRDefault="00940070" w:rsidP="00940070">
      <w:pPr>
        <w:pStyle w:val="dlPerson"/>
      </w:pPr>
      <w:r>
        <w:t>H. E. Ms Lina RUKŠTELIENĖ</w:t>
      </w:r>
    </w:p>
    <w:p w14:paraId="58345C90" w14:textId="235D9466" w:rsidR="00940070" w:rsidRDefault="00940070" w:rsidP="00940070">
      <w:pPr>
        <w:pStyle w:val="dlPerson2"/>
      </w:pPr>
      <w:r>
        <w:t>Ambassador Extraordinary and Plenipotentiary</w:t>
      </w:r>
    </w:p>
    <w:p w14:paraId="5812C939" w14:textId="1A121AFA" w:rsidR="00940070" w:rsidRDefault="00940070" w:rsidP="00940070">
      <w:pPr>
        <w:pStyle w:val="dlPerson2Last"/>
      </w:pPr>
      <w:r>
        <w:t>22 February 2023</w:t>
      </w:r>
    </w:p>
    <w:p w14:paraId="43A195C7" w14:textId="5EE2640E" w:rsidR="00940070" w:rsidRDefault="00940070" w:rsidP="00940070">
      <w:pPr>
        <w:pStyle w:val="dlPerson"/>
      </w:pPr>
      <w:r>
        <w:t xml:space="preserve">Ms </w:t>
      </w:r>
      <w:proofErr w:type="spellStart"/>
      <w:r>
        <w:t>Eglé</w:t>
      </w:r>
      <w:proofErr w:type="spellEnd"/>
      <w:r>
        <w:t xml:space="preserve"> RAČINSKIENÉ</w:t>
      </w:r>
    </w:p>
    <w:p w14:paraId="2E256772" w14:textId="15A8BA82" w:rsidR="00940070" w:rsidRDefault="00940070" w:rsidP="00940070">
      <w:pPr>
        <w:pStyle w:val="dlPerson2Last"/>
      </w:pPr>
      <w:r>
        <w:t>Minister Plenipotentiary</w:t>
      </w:r>
    </w:p>
    <w:p w14:paraId="0507BE4F" w14:textId="03AE81B4" w:rsidR="00940070" w:rsidRDefault="00940070" w:rsidP="00940070">
      <w:pPr>
        <w:pStyle w:val="dlPerson"/>
      </w:pPr>
      <w:r>
        <w:t>Mr Martynas KLEINAUSKAS</w:t>
      </w:r>
    </w:p>
    <w:p w14:paraId="58B298A0" w14:textId="589D2EA3" w:rsidR="00940070" w:rsidRDefault="00940070" w:rsidP="00940070">
      <w:pPr>
        <w:pStyle w:val="dlPerson2Last"/>
      </w:pPr>
      <w:r>
        <w:t>Third Secretary</w:t>
      </w:r>
    </w:p>
    <w:p w14:paraId="211314E2" w14:textId="617A1C18" w:rsidR="00940070" w:rsidRDefault="00940070" w:rsidP="00940070">
      <w:pPr>
        <w:pStyle w:val="dlPerson"/>
      </w:pPr>
      <w:r>
        <w:t xml:space="preserve">Lieutenant Colonel </w:t>
      </w:r>
      <w:proofErr w:type="spellStart"/>
      <w:r>
        <w:t>Remigijus</w:t>
      </w:r>
      <w:proofErr w:type="spellEnd"/>
      <w:r>
        <w:t xml:space="preserve"> MIKA</w:t>
      </w:r>
    </w:p>
    <w:p w14:paraId="2494BD6E" w14:textId="5898091A" w:rsidR="00940070" w:rsidRDefault="00940070" w:rsidP="00940070">
      <w:pPr>
        <w:pStyle w:val="dlPerson2"/>
      </w:pPr>
      <w:r>
        <w:t>Defence Attaché</w:t>
      </w:r>
    </w:p>
    <w:p w14:paraId="5BA22002" w14:textId="666FDABC" w:rsidR="00940070" w:rsidRDefault="00940070" w:rsidP="00940070">
      <w:pPr>
        <w:pStyle w:val="dlPerson2Last"/>
      </w:pPr>
      <w:r>
        <w:t>with residence in Warsaw</w:t>
      </w:r>
    </w:p>
    <w:p w14:paraId="6C27441F" w14:textId="3230A603" w:rsidR="00940070" w:rsidRDefault="00940070" w:rsidP="00940070">
      <w:pPr>
        <w:pStyle w:val="dlPerson"/>
      </w:pPr>
      <w:r>
        <w:t>Major Darius KALĖDA</w:t>
      </w:r>
    </w:p>
    <w:p w14:paraId="0F5D8C79" w14:textId="1C3112D8" w:rsidR="00940070" w:rsidRDefault="00940070" w:rsidP="00940070">
      <w:pPr>
        <w:pStyle w:val="dlPerson2"/>
      </w:pPr>
      <w:r>
        <w:t>Deputy Defence Attaché</w:t>
      </w:r>
    </w:p>
    <w:p w14:paraId="21ACBB1E" w14:textId="7B76BA65" w:rsidR="00940070" w:rsidRDefault="00940070" w:rsidP="00940070">
      <w:pPr>
        <w:pStyle w:val="dlPerson2Last"/>
      </w:pPr>
      <w:r>
        <w:t>with residence in Warsaw</w:t>
      </w:r>
    </w:p>
    <w:p w14:paraId="14D9ABC1" w14:textId="0467DD3B" w:rsidR="00940070" w:rsidRDefault="00940070" w:rsidP="00940070">
      <w:pPr>
        <w:pStyle w:val="MisijeNaslov"/>
      </w:pPr>
      <w:r>
        <w:br w:type="column"/>
      </w:r>
      <w:bookmarkStart w:id="87" w:name="_Toc222310509"/>
      <w:r>
        <w:lastRenderedPageBreak/>
        <w:t>Luxembourg</w:t>
      </w:r>
      <w:bookmarkEnd w:id="87"/>
    </w:p>
    <w:p w14:paraId="1F9ECDD8" w14:textId="2F8B72AC" w:rsidR="00940070" w:rsidRDefault="00940070" w:rsidP="00940070">
      <w:pPr>
        <w:pStyle w:val="dlCaption"/>
      </w:pPr>
      <w:r>
        <w:t>EMBASSY OF THE GRAND DUCHY OF LUXEMBOURG</w:t>
      </w:r>
    </w:p>
    <w:p w14:paraId="13BB06BB" w14:textId="1008144B" w:rsidR="00940070" w:rsidRDefault="00940070" w:rsidP="00940070">
      <w:pPr>
        <w:pStyle w:val="dlAddress"/>
      </w:pPr>
      <w:r>
        <w:t xml:space="preserve">AT-1180 VIENNA, </w:t>
      </w:r>
      <w:proofErr w:type="spellStart"/>
      <w:r>
        <w:t>Sternwartestrasse</w:t>
      </w:r>
      <w:proofErr w:type="spellEnd"/>
      <w:r>
        <w:t xml:space="preserve"> 81</w:t>
      </w:r>
    </w:p>
    <w:p w14:paraId="20FF3D7E" w14:textId="0156EC57" w:rsidR="00940070" w:rsidRDefault="00940070" w:rsidP="00940070">
      <w:pPr>
        <w:pStyle w:val="dlOfficeHours"/>
      </w:pPr>
      <w:r>
        <w:t>Office hours: Monday – Friday 9.00 – 12.30 and 14.00 – 17.00</w:t>
      </w:r>
    </w:p>
    <w:p w14:paraId="7EB57315" w14:textId="165F13A7" w:rsidR="00940070" w:rsidRDefault="00940070" w:rsidP="00940070">
      <w:pPr>
        <w:pStyle w:val="dlPhone"/>
      </w:pPr>
      <w:r>
        <w:t>Tel: + 43 1 478 21 42</w:t>
      </w:r>
    </w:p>
    <w:p w14:paraId="58819CDF" w14:textId="6D81D028" w:rsidR="00940070" w:rsidRDefault="00940070" w:rsidP="00940070">
      <w:pPr>
        <w:pStyle w:val="dlPhone"/>
      </w:pPr>
      <w:r>
        <w:t>Fax: + 43 1 478 21 44</w:t>
      </w:r>
    </w:p>
    <w:p w14:paraId="281B6DC4" w14:textId="4D194A76" w:rsidR="00940070" w:rsidRDefault="00940070" w:rsidP="00940070">
      <w:pPr>
        <w:pStyle w:val="dlPhone"/>
      </w:pPr>
      <w:r>
        <w:t>E-mail: vienne.amb@mae.etat.lu</w:t>
      </w:r>
    </w:p>
    <w:p w14:paraId="5E4A75F2" w14:textId="699BA006" w:rsidR="00940070" w:rsidRDefault="00940070" w:rsidP="00940070">
      <w:pPr>
        <w:pStyle w:val="dlPerson"/>
      </w:pPr>
    </w:p>
    <w:p w14:paraId="12570197" w14:textId="21FC1B18" w:rsidR="00940070" w:rsidRDefault="00940070" w:rsidP="00940070">
      <w:pPr>
        <w:pStyle w:val="dlPerson"/>
      </w:pPr>
      <w:r>
        <w:t>H. E. Mr Jean GRAFF</w:t>
      </w:r>
    </w:p>
    <w:p w14:paraId="5FA81BB8" w14:textId="5520B65E" w:rsidR="00940070" w:rsidRDefault="00940070" w:rsidP="00940070">
      <w:pPr>
        <w:pStyle w:val="dlPerson2"/>
      </w:pPr>
      <w:r>
        <w:t>Ambassador Extraordinary and Plenipotentiary</w:t>
      </w:r>
    </w:p>
    <w:p w14:paraId="630104FF" w14:textId="08BDAEA4" w:rsidR="00940070" w:rsidRDefault="00940070" w:rsidP="00940070">
      <w:pPr>
        <w:pStyle w:val="dlPerson2Last"/>
      </w:pPr>
      <w:r>
        <w:t>22 November 2022</w:t>
      </w:r>
    </w:p>
    <w:p w14:paraId="6FE19135" w14:textId="1AA25788" w:rsidR="00940070" w:rsidRDefault="00940070" w:rsidP="00940070">
      <w:pPr>
        <w:pStyle w:val="dlPerson"/>
      </w:pPr>
      <w:r>
        <w:t>Mr Thierry EWERT</w:t>
      </w:r>
    </w:p>
    <w:p w14:paraId="6104C349" w14:textId="2D37A101" w:rsidR="00940070" w:rsidRDefault="00940070" w:rsidP="00940070">
      <w:pPr>
        <w:pStyle w:val="dlPerson2Last"/>
      </w:pPr>
      <w:r>
        <w:t>Counsellor</w:t>
      </w:r>
    </w:p>
    <w:p w14:paraId="4A285F88" w14:textId="4CEE7200" w:rsidR="00940070" w:rsidRDefault="00940070" w:rsidP="00940070">
      <w:pPr>
        <w:pStyle w:val="dlPerson"/>
      </w:pPr>
      <w:r>
        <w:t>Ms Anne BLAU</w:t>
      </w:r>
    </w:p>
    <w:p w14:paraId="72983D51" w14:textId="0FF28F46" w:rsidR="00940070" w:rsidRDefault="00940070" w:rsidP="00940070">
      <w:pPr>
        <w:pStyle w:val="dlPerson2Last"/>
      </w:pPr>
      <w:r>
        <w:t>Counsellor</w:t>
      </w:r>
    </w:p>
    <w:p w14:paraId="676F2507" w14:textId="5916E22C" w:rsidR="00940070" w:rsidRDefault="00940070" w:rsidP="00940070">
      <w:pPr>
        <w:pStyle w:val="MisijeNaslov"/>
      </w:pPr>
      <w:r>
        <w:br w:type="column"/>
      </w:r>
      <w:bookmarkStart w:id="88" w:name="_Toc222310510"/>
      <w:r>
        <w:lastRenderedPageBreak/>
        <w:t>Malaysia</w:t>
      </w:r>
      <w:bookmarkEnd w:id="88"/>
    </w:p>
    <w:p w14:paraId="5DEF95A3" w14:textId="50994C38" w:rsidR="00940070" w:rsidRDefault="00940070" w:rsidP="00940070">
      <w:pPr>
        <w:pStyle w:val="dlCaption"/>
      </w:pPr>
      <w:r>
        <w:t>EMBASSY OF MALAYSIA</w:t>
      </w:r>
    </w:p>
    <w:p w14:paraId="240DD949" w14:textId="678D9816" w:rsidR="00940070" w:rsidRDefault="00940070" w:rsidP="00940070">
      <w:pPr>
        <w:pStyle w:val="dlAddress"/>
      </w:pPr>
      <w:r>
        <w:t xml:space="preserve">HU-1026 BUDAPEST, </w:t>
      </w:r>
      <w:proofErr w:type="spellStart"/>
      <w:r>
        <w:t>Házmán</w:t>
      </w:r>
      <w:proofErr w:type="spellEnd"/>
      <w:r>
        <w:t xml:space="preserve"> </w:t>
      </w:r>
      <w:proofErr w:type="spellStart"/>
      <w:r>
        <w:t>utca</w:t>
      </w:r>
      <w:proofErr w:type="spellEnd"/>
      <w:r>
        <w:t xml:space="preserve"> 8</w:t>
      </w:r>
    </w:p>
    <w:p w14:paraId="3E107416" w14:textId="409053A4" w:rsidR="00940070" w:rsidRDefault="00940070" w:rsidP="00940070">
      <w:pPr>
        <w:pStyle w:val="dlOfficeHours"/>
      </w:pPr>
      <w:r>
        <w:t>Office hours: Monday – Friday 8.30 – 16.00</w:t>
      </w:r>
    </w:p>
    <w:p w14:paraId="7BE584FB" w14:textId="31D4DE69" w:rsidR="00940070" w:rsidRDefault="00940070" w:rsidP="00940070">
      <w:pPr>
        <w:pStyle w:val="dlPhone"/>
      </w:pPr>
      <w:r>
        <w:t>Tel: + 36 1 488 08 10</w:t>
      </w:r>
    </w:p>
    <w:p w14:paraId="4E652FEB" w14:textId="73551955" w:rsidR="00940070" w:rsidRDefault="00940070" w:rsidP="00940070">
      <w:pPr>
        <w:pStyle w:val="dlPhone"/>
      </w:pPr>
      <w:r>
        <w:t>Emergency number: + 36 30 088 31 30</w:t>
      </w:r>
    </w:p>
    <w:p w14:paraId="22B9D6E1" w14:textId="021C593D" w:rsidR="00940070" w:rsidRDefault="00940070" w:rsidP="00940070">
      <w:pPr>
        <w:pStyle w:val="dlPhone"/>
      </w:pPr>
      <w:r>
        <w:t>Fax: + 36 1 488 08 24</w:t>
      </w:r>
    </w:p>
    <w:p w14:paraId="149834E2" w14:textId="392286D5" w:rsidR="00940070" w:rsidRDefault="00940070" w:rsidP="00940070">
      <w:pPr>
        <w:pStyle w:val="dlPhone"/>
      </w:pPr>
      <w:r>
        <w:t>E-mail: mwbudapest@kln.gov.my, mwbdpest@t-online.hu</w:t>
      </w:r>
    </w:p>
    <w:p w14:paraId="7C9B6162" w14:textId="7943E9DD" w:rsidR="00940070" w:rsidRDefault="00940070" w:rsidP="00940070">
      <w:pPr>
        <w:pStyle w:val="dlPhone"/>
      </w:pPr>
      <w:r>
        <w:t>Homepage: www.kln.gov.my</w:t>
      </w:r>
    </w:p>
    <w:p w14:paraId="3D6FAB83" w14:textId="0929D5E1" w:rsidR="00940070" w:rsidRDefault="00940070" w:rsidP="00940070">
      <w:pPr>
        <w:pStyle w:val="dlUradCaption"/>
      </w:pPr>
      <w:r>
        <w:t>Consular Section</w:t>
      </w:r>
    </w:p>
    <w:p w14:paraId="24FEDE0D" w14:textId="7632D172" w:rsidR="00940070" w:rsidRDefault="00940070" w:rsidP="00940070">
      <w:pPr>
        <w:pStyle w:val="dlPhone"/>
      </w:pPr>
      <w:r>
        <w:t>Office hours: Monday – Friday 9.00 – 13.00 and 14.00 – 15.00</w:t>
      </w:r>
    </w:p>
    <w:p w14:paraId="1699EB8B" w14:textId="29EDE0FB" w:rsidR="00940070" w:rsidRDefault="00940070" w:rsidP="00940070">
      <w:pPr>
        <w:pStyle w:val="dlPerson"/>
      </w:pPr>
    </w:p>
    <w:p w14:paraId="25DCBA7A" w14:textId="7A82BD01" w:rsidR="00940070" w:rsidRDefault="00940070" w:rsidP="00940070">
      <w:pPr>
        <w:pStyle w:val="dlPerson"/>
      </w:pPr>
      <w:r>
        <w:t xml:space="preserve">Mr </w:t>
      </w:r>
      <w:proofErr w:type="spellStart"/>
      <w:r>
        <w:t>Norafizian</w:t>
      </w:r>
      <w:proofErr w:type="spellEnd"/>
      <w:r>
        <w:t xml:space="preserve"> BIN MUSTAFFA</w:t>
      </w:r>
    </w:p>
    <w:p w14:paraId="0499DA36" w14:textId="5E172F11" w:rsidR="00940070" w:rsidRDefault="00940070" w:rsidP="00940070">
      <w:pPr>
        <w:pStyle w:val="dlPerson2"/>
      </w:pPr>
      <w:r>
        <w:t>Counsellor</w:t>
      </w:r>
    </w:p>
    <w:p w14:paraId="3A75781E" w14:textId="29178E54" w:rsidR="00940070" w:rsidRDefault="00940070" w:rsidP="00940070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07BBF640" w14:textId="20E8CAD5" w:rsidR="00940070" w:rsidRDefault="00940070" w:rsidP="00940070">
      <w:pPr>
        <w:pStyle w:val="dlPerson"/>
      </w:pPr>
      <w:r>
        <w:t xml:space="preserve">Ms Nor </w:t>
      </w:r>
      <w:proofErr w:type="spellStart"/>
      <w:r>
        <w:t>Afzan</w:t>
      </w:r>
      <w:proofErr w:type="spellEnd"/>
      <w:r>
        <w:t xml:space="preserve"> Binti JEMBURI</w:t>
      </w:r>
    </w:p>
    <w:p w14:paraId="1DBA17C9" w14:textId="3A107A5E" w:rsidR="00940070" w:rsidRDefault="00940070" w:rsidP="00940070">
      <w:pPr>
        <w:pStyle w:val="dlPerson2Last"/>
      </w:pPr>
      <w:r>
        <w:t>Second Secretary</w:t>
      </w:r>
    </w:p>
    <w:p w14:paraId="253335ED" w14:textId="4843BCE5" w:rsidR="00940070" w:rsidRDefault="00940070" w:rsidP="00940070">
      <w:pPr>
        <w:pStyle w:val="MisijeNaslov"/>
      </w:pPr>
      <w:r>
        <w:br w:type="column"/>
      </w:r>
      <w:bookmarkStart w:id="89" w:name="_Toc222310511"/>
      <w:r>
        <w:lastRenderedPageBreak/>
        <w:t>Malta</w:t>
      </w:r>
      <w:bookmarkEnd w:id="89"/>
    </w:p>
    <w:p w14:paraId="69B286D7" w14:textId="6FD63115" w:rsidR="00940070" w:rsidRDefault="00940070" w:rsidP="00940070">
      <w:pPr>
        <w:pStyle w:val="dlCaption"/>
      </w:pPr>
      <w:r>
        <w:t>EMBASSY OF THE REPUBLIC OF MALTA</w:t>
      </w:r>
    </w:p>
    <w:p w14:paraId="6474B89F" w14:textId="77777777" w:rsidR="00940070" w:rsidRDefault="00940070" w:rsidP="00940070">
      <w:pPr>
        <w:pStyle w:val="dlAddress"/>
      </w:pPr>
      <w:r>
        <w:t xml:space="preserve">Ministry for Foreign Affairs and Tourism, Palazzo </w:t>
      </w:r>
      <w:proofErr w:type="spellStart"/>
      <w:r>
        <w:t>Parisio</w:t>
      </w:r>
      <w:proofErr w:type="spellEnd"/>
    </w:p>
    <w:p w14:paraId="0725E98C" w14:textId="416F7F44" w:rsidR="00940070" w:rsidRDefault="00940070" w:rsidP="00940070">
      <w:pPr>
        <w:pStyle w:val="dlAddress"/>
      </w:pPr>
      <w:r>
        <w:t>MT-1171 VALLETTA, Merchants Street</w:t>
      </w:r>
    </w:p>
    <w:p w14:paraId="6D722E24" w14:textId="34023D49" w:rsidR="00940070" w:rsidRDefault="00940070" w:rsidP="00940070">
      <w:pPr>
        <w:pStyle w:val="dlPhone"/>
      </w:pPr>
      <w:r>
        <w:t>Tel: + 356 21 24 21 91</w:t>
      </w:r>
    </w:p>
    <w:p w14:paraId="54F5F8AD" w14:textId="12C6EA59" w:rsidR="00940070" w:rsidRDefault="00940070" w:rsidP="00940070">
      <w:pPr>
        <w:pStyle w:val="dlPhone"/>
      </w:pPr>
      <w:r>
        <w:t>Fax: + 356 21 23 70 63</w:t>
      </w:r>
    </w:p>
    <w:p w14:paraId="74191ACA" w14:textId="7CAA5FAE" w:rsidR="00940070" w:rsidRDefault="00940070" w:rsidP="00940070">
      <w:pPr>
        <w:pStyle w:val="dlPhone"/>
      </w:pPr>
      <w:r>
        <w:t>E-mail: jesmond.c.cutajar@gov.mt</w:t>
      </w:r>
    </w:p>
    <w:p w14:paraId="2F2596F1" w14:textId="501C685A" w:rsidR="00940070" w:rsidRDefault="00940070" w:rsidP="00940070">
      <w:pPr>
        <w:pStyle w:val="dlPerson"/>
      </w:pPr>
    </w:p>
    <w:p w14:paraId="6CDC2580" w14:textId="54A702C0" w:rsidR="00940070" w:rsidRDefault="00940070" w:rsidP="00940070">
      <w:pPr>
        <w:pStyle w:val="dlPerson"/>
      </w:pPr>
      <w:r>
        <w:t>H. E. Mr Jesmond CUTAJAR</w:t>
      </w:r>
    </w:p>
    <w:p w14:paraId="26217457" w14:textId="78030A65" w:rsidR="00940070" w:rsidRDefault="00940070" w:rsidP="00940070">
      <w:pPr>
        <w:pStyle w:val="dlPerson2"/>
      </w:pPr>
      <w:r>
        <w:t>Ambassador Extraordinary and Plenipotentiary</w:t>
      </w:r>
    </w:p>
    <w:p w14:paraId="27B2CC17" w14:textId="36D3CB0D" w:rsidR="00940070" w:rsidRDefault="00940070" w:rsidP="00940070">
      <w:pPr>
        <w:pStyle w:val="dlPerson2Last"/>
      </w:pPr>
      <w:r>
        <w:t>26 August 2025</w:t>
      </w:r>
    </w:p>
    <w:p w14:paraId="7621796D" w14:textId="0369A46C" w:rsidR="00940070" w:rsidRDefault="00940070" w:rsidP="00940070">
      <w:pPr>
        <w:pStyle w:val="MisijeNaslov"/>
      </w:pPr>
      <w:r>
        <w:br w:type="column"/>
      </w:r>
      <w:bookmarkStart w:id="90" w:name="_Toc222310512"/>
      <w:r>
        <w:lastRenderedPageBreak/>
        <w:t>Mauritania</w:t>
      </w:r>
      <w:bookmarkEnd w:id="90"/>
    </w:p>
    <w:p w14:paraId="06D577D6" w14:textId="61FD5421" w:rsidR="00940070" w:rsidRDefault="00940070" w:rsidP="00940070">
      <w:pPr>
        <w:pStyle w:val="dlCaption"/>
      </w:pPr>
      <w:r>
        <w:t>EMBASSY OF THE ISLAMIC REPUBLIC OF MAURITANIA</w:t>
      </w:r>
    </w:p>
    <w:p w14:paraId="4E917032" w14:textId="17DA6F19" w:rsidR="00940070" w:rsidRDefault="00940070" w:rsidP="00940070">
      <w:pPr>
        <w:pStyle w:val="dlAddress"/>
      </w:pPr>
      <w:r>
        <w:t xml:space="preserve">IT-00197 ROME, Via Antonio </w:t>
      </w:r>
      <w:proofErr w:type="spellStart"/>
      <w:r>
        <w:t>Bertoloni</w:t>
      </w:r>
      <w:proofErr w:type="spellEnd"/>
      <w:r>
        <w:t xml:space="preserve"> 29</w:t>
      </w:r>
    </w:p>
    <w:p w14:paraId="31E4C256" w14:textId="132B73DB" w:rsidR="00940070" w:rsidRDefault="00940070" w:rsidP="00940070">
      <w:pPr>
        <w:pStyle w:val="dlOfficeHours"/>
      </w:pPr>
      <w:r>
        <w:t>Office hours: Monday – Thursday 9.00 – 15.00, Friday 9.00 – 12.30</w:t>
      </w:r>
    </w:p>
    <w:p w14:paraId="050856AE" w14:textId="7C40A169" w:rsidR="00940070" w:rsidRDefault="00940070" w:rsidP="00940070">
      <w:pPr>
        <w:pStyle w:val="dlPhone"/>
      </w:pPr>
      <w:r>
        <w:t>Tel: + 39 068 535 15 30, + 39 068 557 949</w:t>
      </w:r>
    </w:p>
    <w:p w14:paraId="567D3C91" w14:textId="3DBDD1CB" w:rsidR="00940070" w:rsidRDefault="00940070" w:rsidP="00940070">
      <w:pPr>
        <w:pStyle w:val="dlPhone"/>
      </w:pPr>
      <w:r>
        <w:t>Fax: + 39 068 115 7613</w:t>
      </w:r>
    </w:p>
    <w:p w14:paraId="36262ED7" w14:textId="2F54541E" w:rsidR="00940070" w:rsidRDefault="00940070" w:rsidP="00940070">
      <w:pPr>
        <w:pStyle w:val="dlPhone"/>
      </w:pPr>
      <w:r>
        <w:t>E-mail: info@ambamauretanieitaly.it</w:t>
      </w:r>
    </w:p>
    <w:p w14:paraId="512BBE77" w14:textId="4E204A71" w:rsidR="00940070" w:rsidRDefault="00940070" w:rsidP="00940070">
      <w:pPr>
        <w:pStyle w:val="dlPhone"/>
      </w:pPr>
      <w:r>
        <w:t>Homepage: www.ambamauritanieitaly.it</w:t>
      </w:r>
    </w:p>
    <w:p w14:paraId="47D4A160" w14:textId="433FAEED" w:rsidR="00940070" w:rsidRDefault="00940070" w:rsidP="00940070">
      <w:pPr>
        <w:pStyle w:val="dlPerson"/>
      </w:pPr>
    </w:p>
    <w:p w14:paraId="7D2685C6" w14:textId="51E00EC9" w:rsidR="00940070" w:rsidRDefault="00940070" w:rsidP="00940070">
      <w:pPr>
        <w:pStyle w:val="dlPerson"/>
      </w:pPr>
      <w:r>
        <w:t xml:space="preserve">H. E. Ms </w:t>
      </w:r>
      <w:proofErr w:type="spellStart"/>
      <w:r>
        <w:t>Zeineb</w:t>
      </w:r>
      <w:proofErr w:type="spellEnd"/>
      <w:r>
        <w:t xml:space="preserve"> ELY SALEM</w:t>
      </w:r>
    </w:p>
    <w:p w14:paraId="1BA41515" w14:textId="4B94F888" w:rsidR="00940070" w:rsidRDefault="00940070" w:rsidP="00940070">
      <w:pPr>
        <w:pStyle w:val="dlPerson2"/>
      </w:pPr>
      <w:r>
        <w:t>Ambassador Extraordinary and Plenipotentiary</w:t>
      </w:r>
    </w:p>
    <w:p w14:paraId="2D0F66BB" w14:textId="5F8EC41F" w:rsidR="00940070" w:rsidRDefault="00940070" w:rsidP="00940070">
      <w:pPr>
        <w:pStyle w:val="dlPerson2Last"/>
      </w:pPr>
      <w:r>
        <w:t>20 April 2022</w:t>
      </w:r>
    </w:p>
    <w:p w14:paraId="0306D1D3" w14:textId="3FE1953F" w:rsidR="00940070" w:rsidRDefault="00940070" w:rsidP="00940070">
      <w:pPr>
        <w:pStyle w:val="MisijeNaslov"/>
      </w:pPr>
      <w:r>
        <w:br w:type="column"/>
      </w:r>
      <w:bookmarkStart w:id="91" w:name="_Toc222310513"/>
      <w:r>
        <w:lastRenderedPageBreak/>
        <w:t>Moldova</w:t>
      </w:r>
      <w:bookmarkEnd w:id="91"/>
    </w:p>
    <w:p w14:paraId="4C276282" w14:textId="4141935D" w:rsidR="00940070" w:rsidRDefault="00940070" w:rsidP="00940070">
      <w:pPr>
        <w:pStyle w:val="dlCaption"/>
      </w:pPr>
      <w:r>
        <w:t>EMBASSY OF THE REPUBLIC OF MOLDOVA</w:t>
      </w:r>
    </w:p>
    <w:p w14:paraId="0BBF1D4C" w14:textId="7A4122B4" w:rsidR="00940070" w:rsidRDefault="00940070" w:rsidP="00940070">
      <w:pPr>
        <w:pStyle w:val="dlAddress"/>
      </w:pPr>
      <w:r>
        <w:t xml:space="preserve">HU-1024 BUDAPEST, </w:t>
      </w:r>
      <w:proofErr w:type="spellStart"/>
      <w:r>
        <w:t>Ady</w:t>
      </w:r>
      <w:proofErr w:type="spellEnd"/>
      <w:r>
        <w:t xml:space="preserve"> </w:t>
      </w:r>
      <w:proofErr w:type="spellStart"/>
      <w:r>
        <w:t>Endre</w:t>
      </w:r>
      <w:proofErr w:type="spellEnd"/>
      <w:r>
        <w:t xml:space="preserve"> </w:t>
      </w:r>
      <w:proofErr w:type="spellStart"/>
      <w:r>
        <w:t>utca</w:t>
      </w:r>
      <w:proofErr w:type="spellEnd"/>
      <w:r>
        <w:t xml:space="preserve"> 16</w:t>
      </w:r>
    </w:p>
    <w:p w14:paraId="2FDD5A6A" w14:textId="5AC7CB02" w:rsidR="00940070" w:rsidRDefault="00940070" w:rsidP="00940070">
      <w:pPr>
        <w:pStyle w:val="dlOfficeHours"/>
      </w:pPr>
      <w:r>
        <w:t>Office hours: Monday – Friday 8.00 – 17.00</w:t>
      </w:r>
    </w:p>
    <w:p w14:paraId="3DC3F3CD" w14:textId="69916FF2" w:rsidR="00940070" w:rsidRDefault="00940070" w:rsidP="00940070">
      <w:pPr>
        <w:pStyle w:val="dlPhone"/>
      </w:pPr>
      <w:r>
        <w:t>Tel: + 36 1 336 34 50</w:t>
      </w:r>
    </w:p>
    <w:p w14:paraId="0B8085F6" w14:textId="7DC1A077" w:rsidR="00940070" w:rsidRDefault="00940070" w:rsidP="00940070">
      <w:pPr>
        <w:pStyle w:val="dlPhone"/>
      </w:pPr>
      <w:r>
        <w:t>Emergency number: + 36 30 283 80 60</w:t>
      </w:r>
    </w:p>
    <w:p w14:paraId="0835E0C2" w14:textId="034EEA14" w:rsidR="00940070" w:rsidRDefault="00940070" w:rsidP="00940070">
      <w:pPr>
        <w:pStyle w:val="dlPhone"/>
      </w:pPr>
      <w:r>
        <w:t>Fax: + 36 1 209 11 95</w:t>
      </w:r>
    </w:p>
    <w:p w14:paraId="0576B0B3" w14:textId="10607CF4" w:rsidR="00940070" w:rsidRDefault="00940070" w:rsidP="00940070">
      <w:pPr>
        <w:pStyle w:val="dlPhone"/>
      </w:pPr>
      <w:r>
        <w:t>E-mail: budapesta@mfa.gov.md</w:t>
      </w:r>
    </w:p>
    <w:p w14:paraId="60A664A5" w14:textId="654EF078" w:rsidR="00940070" w:rsidRDefault="00940070" w:rsidP="00940070">
      <w:pPr>
        <w:pStyle w:val="dlPhone"/>
      </w:pPr>
      <w:r>
        <w:t>Homepage: ungaria.mfa.gov.md</w:t>
      </w:r>
    </w:p>
    <w:p w14:paraId="206C13BF" w14:textId="6D3E4C4B" w:rsidR="00940070" w:rsidRDefault="00940070" w:rsidP="00940070">
      <w:pPr>
        <w:pStyle w:val="dlPerson"/>
      </w:pPr>
    </w:p>
    <w:p w14:paraId="0A01C525" w14:textId="35F0290D" w:rsidR="00940070" w:rsidRDefault="00940070" w:rsidP="00940070">
      <w:pPr>
        <w:pStyle w:val="dlPerson"/>
      </w:pPr>
      <w:r>
        <w:t xml:space="preserve">H. E. Mr </w:t>
      </w:r>
      <w:proofErr w:type="spellStart"/>
      <w:r>
        <w:t>Mihail</w:t>
      </w:r>
      <w:proofErr w:type="spellEnd"/>
      <w:r>
        <w:t xml:space="preserve"> BARBULAT</w:t>
      </w:r>
    </w:p>
    <w:p w14:paraId="5963B109" w14:textId="65B561B3" w:rsidR="00940070" w:rsidRDefault="00940070" w:rsidP="00940070">
      <w:pPr>
        <w:pStyle w:val="dlPerson2"/>
      </w:pPr>
      <w:r>
        <w:t>Ambassador Extraordinary and Plenipotentiary</w:t>
      </w:r>
    </w:p>
    <w:p w14:paraId="7A7201FD" w14:textId="1A2142FA" w:rsidR="00940070" w:rsidRDefault="00940070" w:rsidP="00940070">
      <w:pPr>
        <w:pStyle w:val="dlPerson2Last"/>
      </w:pPr>
      <w:r>
        <w:t>18 September 2025</w:t>
      </w:r>
    </w:p>
    <w:p w14:paraId="09131E3C" w14:textId="47871FB3" w:rsidR="00940070" w:rsidRDefault="00940070" w:rsidP="00940070">
      <w:pPr>
        <w:pStyle w:val="dlPerson"/>
      </w:pPr>
      <w:r>
        <w:t>Mr Vladimir SARANCIUC</w:t>
      </w:r>
    </w:p>
    <w:p w14:paraId="25D7ED19" w14:textId="54EB7A39" w:rsidR="00940070" w:rsidRDefault="00940070" w:rsidP="00940070">
      <w:pPr>
        <w:pStyle w:val="dlPerson2Last"/>
      </w:pPr>
      <w:r>
        <w:t>Counsellor</w:t>
      </w:r>
    </w:p>
    <w:p w14:paraId="68BCC36E" w14:textId="6A8861FD" w:rsidR="00940070" w:rsidRDefault="00940070" w:rsidP="00940070">
      <w:pPr>
        <w:pStyle w:val="dlPerson"/>
      </w:pPr>
      <w:r>
        <w:t>Ms Alina COLUN</w:t>
      </w:r>
    </w:p>
    <w:p w14:paraId="0D240F37" w14:textId="2DFCB886" w:rsidR="00940070" w:rsidRDefault="00940070" w:rsidP="00940070">
      <w:pPr>
        <w:pStyle w:val="dlPerson2Last"/>
      </w:pPr>
      <w:r>
        <w:t>Second Secretary</w:t>
      </w:r>
    </w:p>
    <w:p w14:paraId="533FB67C" w14:textId="6357F8CE" w:rsidR="00940070" w:rsidRDefault="00940070" w:rsidP="00940070">
      <w:pPr>
        <w:pStyle w:val="MisijeNaslov"/>
      </w:pPr>
      <w:r>
        <w:br w:type="column"/>
      </w:r>
      <w:bookmarkStart w:id="92" w:name="_Toc222310514"/>
      <w:r>
        <w:lastRenderedPageBreak/>
        <w:t>Monaco</w:t>
      </w:r>
      <w:bookmarkEnd w:id="92"/>
    </w:p>
    <w:p w14:paraId="40F0DB51" w14:textId="5A19DA2E" w:rsidR="00940070" w:rsidRDefault="00940070" w:rsidP="00940070">
      <w:pPr>
        <w:pStyle w:val="dlCaption"/>
      </w:pPr>
      <w:r>
        <w:t>EMBASSY OF THE PRINCIPALITY OF MONACO</w:t>
      </w:r>
    </w:p>
    <w:p w14:paraId="2CD3F3D9" w14:textId="2F21B7C5" w:rsidR="00940070" w:rsidRDefault="00940070" w:rsidP="00940070">
      <w:pPr>
        <w:pStyle w:val="dlAddress"/>
      </w:pPr>
      <w:r>
        <w:t xml:space="preserve">IT-00197 ROME, Via Antonio </w:t>
      </w:r>
      <w:proofErr w:type="spellStart"/>
      <w:r>
        <w:t>Bertoloni</w:t>
      </w:r>
      <w:proofErr w:type="spellEnd"/>
      <w:r>
        <w:t xml:space="preserve"> 36</w:t>
      </w:r>
    </w:p>
    <w:p w14:paraId="3B93DF47" w14:textId="40A2B36C" w:rsidR="00940070" w:rsidRDefault="00940070" w:rsidP="00940070">
      <w:pPr>
        <w:pStyle w:val="dlOfficeHours"/>
      </w:pPr>
      <w:r>
        <w:t>Office hours: Monday – Friday 9.00 – 18.00</w:t>
      </w:r>
    </w:p>
    <w:p w14:paraId="3CCA1CD0" w14:textId="56488434" w:rsidR="00940070" w:rsidRDefault="00940070" w:rsidP="00940070">
      <w:pPr>
        <w:pStyle w:val="dlPhone"/>
      </w:pPr>
      <w:r>
        <w:t>Tel: + 39 06 808 33 61</w:t>
      </w:r>
    </w:p>
    <w:p w14:paraId="3704A671" w14:textId="5C0D38B0" w:rsidR="00940070" w:rsidRDefault="00940070" w:rsidP="00940070">
      <w:pPr>
        <w:pStyle w:val="dlPhone"/>
      </w:pPr>
      <w:r>
        <w:t>Emergency number: + 39 335 590 0549</w:t>
      </w:r>
    </w:p>
    <w:p w14:paraId="0244A45D" w14:textId="37FA8202" w:rsidR="00940070" w:rsidRDefault="00940070" w:rsidP="00940070">
      <w:pPr>
        <w:pStyle w:val="dlPhone"/>
      </w:pPr>
      <w:r>
        <w:t>E-mail: ambasciata.in.italia@diplomatie.gouv.mc</w:t>
      </w:r>
    </w:p>
    <w:p w14:paraId="205A55C7" w14:textId="44997EF8" w:rsidR="00940070" w:rsidRDefault="00940070" w:rsidP="00940070">
      <w:pPr>
        <w:pStyle w:val="dlPerson"/>
      </w:pPr>
    </w:p>
    <w:p w14:paraId="4FA8DB77" w14:textId="3EC5302A" w:rsidR="00940070" w:rsidRDefault="00940070" w:rsidP="00940070">
      <w:pPr>
        <w:pStyle w:val="dlPerson"/>
      </w:pPr>
      <w:r>
        <w:t>H. E. Ms Anne Marie EASTWOOD</w:t>
      </w:r>
    </w:p>
    <w:p w14:paraId="2DD59360" w14:textId="53ED8F04" w:rsidR="00940070" w:rsidRDefault="00940070" w:rsidP="00940070">
      <w:pPr>
        <w:pStyle w:val="dlPerson2"/>
      </w:pPr>
      <w:r>
        <w:t>Ambassador Extraordinary and Plenipotentiary</w:t>
      </w:r>
    </w:p>
    <w:p w14:paraId="5B947893" w14:textId="30F02A15" w:rsidR="00940070" w:rsidRDefault="00940070" w:rsidP="00940070">
      <w:pPr>
        <w:pStyle w:val="dlPerson2Last"/>
      </w:pPr>
      <w:r>
        <w:t>3 May 2023</w:t>
      </w:r>
    </w:p>
    <w:p w14:paraId="088B448B" w14:textId="692C1B41" w:rsidR="00940070" w:rsidRDefault="00940070" w:rsidP="00940070">
      <w:pPr>
        <w:pStyle w:val="MisijeNaslov"/>
      </w:pPr>
      <w:r>
        <w:br w:type="column"/>
      </w:r>
      <w:bookmarkStart w:id="93" w:name="_Toc222310515"/>
      <w:r>
        <w:lastRenderedPageBreak/>
        <w:t>Mongolia</w:t>
      </w:r>
      <w:bookmarkEnd w:id="93"/>
    </w:p>
    <w:p w14:paraId="5C1E87CB" w14:textId="0048B34D" w:rsidR="00940070" w:rsidRDefault="00940070" w:rsidP="00940070">
      <w:pPr>
        <w:pStyle w:val="dlCaption"/>
      </w:pPr>
      <w:r>
        <w:t>EMBASSY OF MONGOLIA</w:t>
      </w:r>
    </w:p>
    <w:p w14:paraId="0013461A" w14:textId="69585A22" w:rsidR="00940070" w:rsidRDefault="00940070" w:rsidP="00940070">
      <w:pPr>
        <w:pStyle w:val="dlAddress"/>
      </w:pPr>
      <w:r>
        <w:t xml:space="preserve">AT-1130 VIENNA, </w:t>
      </w:r>
      <w:proofErr w:type="spellStart"/>
      <w:r>
        <w:t>Fasangartengasse</w:t>
      </w:r>
      <w:proofErr w:type="spellEnd"/>
      <w:r>
        <w:t xml:space="preserve"> 45</w:t>
      </w:r>
    </w:p>
    <w:p w14:paraId="7D86BC2A" w14:textId="19570183" w:rsidR="00940070" w:rsidRDefault="00940070" w:rsidP="00940070">
      <w:pPr>
        <w:pStyle w:val="dlOfficeHours"/>
      </w:pPr>
      <w:r>
        <w:t>Office hours: Monday – Friday 8.30 – 17.30</w:t>
      </w:r>
    </w:p>
    <w:p w14:paraId="39E1B92F" w14:textId="045034D7" w:rsidR="00940070" w:rsidRDefault="00940070" w:rsidP="00940070">
      <w:pPr>
        <w:pStyle w:val="dlPhone"/>
      </w:pPr>
      <w:r>
        <w:t>Tel: + 43 1 535 28 07</w:t>
      </w:r>
    </w:p>
    <w:p w14:paraId="1407C133" w14:textId="68931EDA" w:rsidR="00940070" w:rsidRDefault="00940070" w:rsidP="00940070">
      <w:pPr>
        <w:pStyle w:val="dlPhone"/>
      </w:pPr>
      <w:r>
        <w:t>Emergency number: + 43 1 535 28 07 15</w:t>
      </w:r>
    </w:p>
    <w:p w14:paraId="6F138A94" w14:textId="449C5FFC" w:rsidR="00940070" w:rsidRDefault="00940070" w:rsidP="00940070">
      <w:pPr>
        <w:pStyle w:val="dlPhone"/>
      </w:pPr>
      <w:r>
        <w:t>E-mail: vienna@mfa.gov.mn</w:t>
      </w:r>
    </w:p>
    <w:p w14:paraId="3E1B2003" w14:textId="11870027" w:rsidR="00940070" w:rsidRDefault="00940070" w:rsidP="00940070">
      <w:pPr>
        <w:pStyle w:val="dlPhone"/>
      </w:pPr>
      <w:r>
        <w:t>Homepage: https://vienna.embassy.mn/</w:t>
      </w:r>
    </w:p>
    <w:p w14:paraId="031DA486" w14:textId="048C5622" w:rsidR="00940070" w:rsidRDefault="00940070" w:rsidP="00940070">
      <w:pPr>
        <w:pStyle w:val="dlUradCaption"/>
      </w:pPr>
      <w:r>
        <w:t>Consular Section</w:t>
      </w:r>
    </w:p>
    <w:p w14:paraId="16D0F826" w14:textId="64792A21" w:rsidR="00940070" w:rsidRDefault="00940070" w:rsidP="00940070">
      <w:pPr>
        <w:pStyle w:val="dlPhone"/>
      </w:pPr>
      <w:r>
        <w:t>Office hours: Monday – Friday 9.00 – 12.00 and 14.00 – 17.00</w:t>
      </w:r>
    </w:p>
    <w:p w14:paraId="17521CE4" w14:textId="43EC105A" w:rsidR="00940070" w:rsidRDefault="00940070" w:rsidP="00940070">
      <w:pPr>
        <w:pStyle w:val="dlPhone"/>
      </w:pPr>
      <w:r>
        <w:t>E-mail: vienna.consul.mgl@gmail.com, konsulat-wien@mfa.gov.mn</w:t>
      </w:r>
    </w:p>
    <w:p w14:paraId="523C197F" w14:textId="66AAFDF1" w:rsidR="00940070" w:rsidRDefault="00940070" w:rsidP="00940070">
      <w:pPr>
        <w:pStyle w:val="dlPerson"/>
      </w:pPr>
    </w:p>
    <w:p w14:paraId="48DCFA77" w14:textId="1C1480C0" w:rsidR="00940070" w:rsidRDefault="00940070" w:rsidP="00940070">
      <w:pPr>
        <w:pStyle w:val="dlPerson"/>
      </w:pPr>
      <w:r>
        <w:t xml:space="preserve">H. E. Mr </w:t>
      </w:r>
      <w:proofErr w:type="spellStart"/>
      <w:r>
        <w:t>Tsengeg</w:t>
      </w:r>
      <w:proofErr w:type="spellEnd"/>
      <w:r>
        <w:t xml:space="preserve"> MIJIDDORJ</w:t>
      </w:r>
    </w:p>
    <w:p w14:paraId="599C1519" w14:textId="2AE2ECBE" w:rsidR="00940070" w:rsidRDefault="00940070" w:rsidP="00940070">
      <w:pPr>
        <w:pStyle w:val="dlPerson2"/>
      </w:pPr>
      <w:r>
        <w:t>Ambassador Extraordinary and Plenipotentiary</w:t>
      </w:r>
    </w:p>
    <w:p w14:paraId="5EA0F529" w14:textId="31CD80E6" w:rsidR="00940070" w:rsidRDefault="00940070" w:rsidP="00940070">
      <w:pPr>
        <w:pStyle w:val="dlPerson2Last"/>
      </w:pPr>
      <w:r>
        <w:t>20 July 2022</w:t>
      </w:r>
    </w:p>
    <w:p w14:paraId="33D6B85E" w14:textId="31A496DA" w:rsidR="00940070" w:rsidRDefault="00940070" w:rsidP="00940070">
      <w:pPr>
        <w:pStyle w:val="MisijeNaslov"/>
      </w:pPr>
      <w:r>
        <w:br w:type="column"/>
      </w:r>
      <w:bookmarkStart w:id="94" w:name="_Toc222310516"/>
      <w:r>
        <w:lastRenderedPageBreak/>
        <w:t>Montenegro</w:t>
      </w:r>
      <w:bookmarkEnd w:id="94"/>
    </w:p>
    <w:p w14:paraId="123BE810" w14:textId="52E2AB4D" w:rsidR="00940070" w:rsidRDefault="00940070" w:rsidP="00940070">
      <w:pPr>
        <w:pStyle w:val="dlCaption"/>
      </w:pPr>
      <w:r>
        <w:t>EMBASSY OF MONTENEGRO</w:t>
      </w:r>
    </w:p>
    <w:p w14:paraId="5CD289C7" w14:textId="5A754A04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Njegoševa</w:t>
      </w:r>
      <w:proofErr w:type="spellEnd"/>
      <w:r>
        <w:t xml:space="preserve"> cesta 14</w:t>
      </w:r>
    </w:p>
    <w:p w14:paraId="60A56C85" w14:textId="6AD61DDD" w:rsidR="00940070" w:rsidRDefault="00940070" w:rsidP="00940070">
      <w:pPr>
        <w:pStyle w:val="dlOfficeHours"/>
      </w:pPr>
      <w:r>
        <w:t>Office hours: Monday – Friday 8.00 – 16.00</w:t>
      </w:r>
    </w:p>
    <w:p w14:paraId="33449CEC" w14:textId="70E3C42C" w:rsidR="00940070" w:rsidRDefault="00940070" w:rsidP="00940070">
      <w:pPr>
        <w:pStyle w:val="dlPhone"/>
      </w:pPr>
      <w:r>
        <w:t>Tel: + 386 1 439 53 64</w:t>
      </w:r>
    </w:p>
    <w:p w14:paraId="6CE9D03B" w14:textId="7FD28499" w:rsidR="00940070" w:rsidRDefault="00940070" w:rsidP="00940070">
      <w:pPr>
        <w:pStyle w:val="dlPhone"/>
      </w:pPr>
      <w:r>
        <w:t>Emergency number: + 386 1 439 53 64</w:t>
      </w:r>
    </w:p>
    <w:p w14:paraId="4A35ED40" w14:textId="2BE081F7" w:rsidR="00940070" w:rsidRDefault="00940070" w:rsidP="00940070">
      <w:pPr>
        <w:pStyle w:val="dlPhone"/>
      </w:pPr>
      <w:r>
        <w:t>Fax: + 386 1 439 53 60</w:t>
      </w:r>
    </w:p>
    <w:p w14:paraId="5EE69B8C" w14:textId="67C994C5" w:rsidR="00940070" w:rsidRDefault="00940070" w:rsidP="00940070">
      <w:pPr>
        <w:pStyle w:val="dlPhone"/>
      </w:pPr>
      <w:r>
        <w:t>E-mail: slovenia@mfa.gov.me</w:t>
      </w:r>
    </w:p>
    <w:p w14:paraId="3B5D3C82" w14:textId="75D5B2E6" w:rsidR="00940070" w:rsidRDefault="00940070" w:rsidP="00940070">
      <w:pPr>
        <w:pStyle w:val="dlUradCaption"/>
      </w:pPr>
      <w:r>
        <w:t>Consular Section</w:t>
      </w:r>
    </w:p>
    <w:p w14:paraId="223D2090" w14:textId="728A223D" w:rsidR="00940070" w:rsidRDefault="00940070" w:rsidP="00940070">
      <w:pPr>
        <w:pStyle w:val="dlPhone"/>
      </w:pPr>
      <w:r>
        <w:t>Office hours: Monday – Friday 10.00 – 13.00</w:t>
      </w:r>
    </w:p>
    <w:p w14:paraId="38506D94" w14:textId="0088A481" w:rsidR="00940070" w:rsidRDefault="00940070" w:rsidP="00940070">
      <w:pPr>
        <w:pStyle w:val="dlPerson"/>
      </w:pPr>
    </w:p>
    <w:p w14:paraId="151BA542" w14:textId="0A211DEC" w:rsidR="00940070" w:rsidRDefault="00940070" w:rsidP="00940070">
      <w:pPr>
        <w:pStyle w:val="dlPerson"/>
      </w:pPr>
      <w:r>
        <w:t>H. E. Mr Dragan TUFEGDŽIĆ</w:t>
      </w:r>
    </w:p>
    <w:p w14:paraId="33859198" w14:textId="7F3CEDD8" w:rsidR="00940070" w:rsidRDefault="00940070" w:rsidP="00940070">
      <w:pPr>
        <w:pStyle w:val="dlPerson2"/>
      </w:pPr>
      <w:r>
        <w:t>Ambassador Extraordinary and Plenipotentiary</w:t>
      </w:r>
    </w:p>
    <w:p w14:paraId="5F7D6756" w14:textId="2E1232A1" w:rsidR="00940070" w:rsidRDefault="00940070" w:rsidP="00940070">
      <w:pPr>
        <w:pStyle w:val="dlPerson2Last"/>
      </w:pPr>
      <w:r>
        <w:t>10 September 2024</w:t>
      </w:r>
    </w:p>
    <w:p w14:paraId="0B2D0FA7" w14:textId="4AD9ED01" w:rsidR="00940070" w:rsidRDefault="00940070" w:rsidP="00940070">
      <w:pPr>
        <w:pStyle w:val="dlPerson"/>
      </w:pPr>
      <w:r>
        <w:t>Ms Sanja RADULOVIĆ</w:t>
      </w:r>
    </w:p>
    <w:p w14:paraId="25661947" w14:textId="53AC2497" w:rsidR="00940070" w:rsidRDefault="00940070" w:rsidP="00940070">
      <w:pPr>
        <w:pStyle w:val="dlPerson2Last"/>
      </w:pPr>
      <w:r>
        <w:t>First Counsellor</w:t>
      </w:r>
    </w:p>
    <w:p w14:paraId="0E04A9D2" w14:textId="1521BD0E" w:rsidR="00940070" w:rsidRDefault="00940070" w:rsidP="00940070">
      <w:pPr>
        <w:pStyle w:val="dlPerson"/>
      </w:pPr>
      <w:r>
        <w:t xml:space="preserve">Mr </w:t>
      </w:r>
      <w:proofErr w:type="spellStart"/>
      <w:r>
        <w:t>Miloš</w:t>
      </w:r>
      <w:proofErr w:type="spellEnd"/>
      <w:r>
        <w:t xml:space="preserve"> VUČINIĆ</w:t>
      </w:r>
    </w:p>
    <w:p w14:paraId="4A5E7E7A" w14:textId="3FF563ED" w:rsidR="00940070" w:rsidRDefault="00940070" w:rsidP="00940070">
      <w:pPr>
        <w:pStyle w:val="dlPerson2Last"/>
      </w:pPr>
      <w:r>
        <w:t>Counsellor</w:t>
      </w:r>
    </w:p>
    <w:p w14:paraId="44074F8B" w14:textId="348DA52F" w:rsidR="00940070" w:rsidRDefault="00940070" w:rsidP="00940070">
      <w:pPr>
        <w:pStyle w:val="dlPerson"/>
      </w:pPr>
      <w:r>
        <w:t>Ms Jelena VUKOVIĆ</w:t>
      </w:r>
    </w:p>
    <w:p w14:paraId="3906D5B0" w14:textId="08E305EF" w:rsidR="00940070" w:rsidRDefault="00940070" w:rsidP="00940070">
      <w:pPr>
        <w:pStyle w:val="dlPerson2Last"/>
      </w:pPr>
      <w:r>
        <w:t>Second Secretary</w:t>
      </w:r>
    </w:p>
    <w:p w14:paraId="08674891" w14:textId="23A10DEC" w:rsidR="00940070" w:rsidRDefault="00940070" w:rsidP="00940070">
      <w:pPr>
        <w:pStyle w:val="dlPerson"/>
      </w:pPr>
      <w:r>
        <w:t>Lieutenant Colonel Veljko MALIŠIĆ</w:t>
      </w:r>
    </w:p>
    <w:p w14:paraId="749FCBB5" w14:textId="695E753C" w:rsidR="00940070" w:rsidRDefault="00940070" w:rsidP="00940070">
      <w:pPr>
        <w:pStyle w:val="dlPerson2Last"/>
      </w:pPr>
      <w:r>
        <w:t>Military Attaché</w:t>
      </w:r>
    </w:p>
    <w:p w14:paraId="67C46273" w14:textId="24A85959" w:rsidR="00940070" w:rsidRDefault="00940070" w:rsidP="00940070">
      <w:pPr>
        <w:pStyle w:val="MisijeNaslov"/>
      </w:pPr>
      <w:r>
        <w:br w:type="column"/>
      </w:r>
      <w:bookmarkStart w:id="95" w:name="_Toc222310517"/>
      <w:r>
        <w:lastRenderedPageBreak/>
        <w:t>Morocco</w:t>
      </w:r>
      <w:bookmarkEnd w:id="95"/>
    </w:p>
    <w:p w14:paraId="6978761C" w14:textId="45C3ECB2" w:rsidR="00940070" w:rsidRDefault="00940070" w:rsidP="00940070">
      <w:pPr>
        <w:pStyle w:val="dlCaption"/>
      </w:pPr>
      <w:r>
        <w:t>EMBASSY OF THE KINGDOM OF MOROCCO</w:t>
      </w:r>
    </w:p>
    <w:p w14:paraId="085C3924" w14:textId="4E3B4CD3" w:rsidR="00940070" w:rsidRDefault="00940070" w:rsidP="00940070">
      <w:pPr>
        <w:pStyle w:val="dlAddress"/>
      </w:pPr>
      <w:r>
        <w:t xml:space="preserve">AT-1180 VIENNA, </w:t>
      </w:r>
      <w:proofErr w:type="spellStart"/>
      <w:r>
        <w:t>Hasenauerstraße</w:t>
      </w:r>
      <w:proofErr w:type="spellEnd"/>
      <w:r>
        <w:t xml:space="preserve"> 57</w:t>
      </w:r>
    </w:p>
    <w:p w14:paraId="53FF26C6" w14:textId="765B971F" w:rsidR="00940070" w:rsidRDefault="00940070" w:rsidP="00940070">
      <w:pPr>
        <w:pStyle w:val="dlOfficeHours"/>
      </w:pPr>
      <w:r>
        <w:t>Office hours: Monday – Thursday 9.00 – 16.00, Friday 9.00 – 15.00</w:t>
      </w:r>
    </w:p>
    <w:p w14:paraId="32C1839D" w14:textId="4EF38496" w:rsidR="00940070" w:rsidRDefault="00940070" w:rsidP="00940070">
      <w:pPr>
        <w:pStyle w:val="dlPhone"/>
      </w:pPr>
      <w:r>
        <w:t>Tel: + 43 1 586 66 51, + 43 1 586 66 50, + 43 1 586 66 50 11</w:t>
      </w:r>
    </w:p>
    <w:p w14:paraId="6F324854" w14:textId="642118C3" w:rsidR="00940070" w:rsidRDefault="00940070" w:rsidP="00940070">
      <w:pPr>
        <w:pStyle w:val="dlPhone"/>
      </w:pPr>
      <w:r>
        <w:t>Emergency number: + 43 665 6564 18 99, + 43 676 942 64 72</w:t>
      </w:r>
    </w:p>
    <w:p w14:paraId="64BFCD13" w14:textId="6FAC61FD" w:rsidR="00940070" w:rsidRDefault="00940070" w:rsidP="00940070">
      <w:pPr>
        <w:pStyle w:val="dlPhone"/>
      </w:pPr>
      <w:r>
        <w:t>Fax: + 43 1 586 76 67</w:t>
      </w:r>
    </w:p>
    <w:p w14:paraId="4338277D" w14:textId="78CEBD18" w:rsidR="00940070" w:rsidRDefault="00940070" w:rsidP="00940070">
      <w:pPr>
        <w:pStyle w:val="dlPhone"/>
      </w:pPr>
      <w:r>
        <w:t>E-mail: morocco.vienna@maec.gov.ma</w:t>
      </w:r>
    </w:p>
    <w:p w14:paraId="2E39382F" w14:textId="31C9A542" w:rsidR="00940070" w:rsidRDefault="00940070" w:rsidP="00940070">
      <w:pPr>
        <w:pStyle w:val="dlUradCaption"/>
      </w:pPr>
      <w:r>
        <w:t>Consular Section</w:t>
      </w:r>
    </w:p>
    <w:p w14:paraId="1FD594BE" w14:textId="31E22A06" w:rsidR="00940070" w:rsidRDefault="00940070" w:rsidP="00940070">
      <w:pPr>
        <w:pStyle w:val="dlPhone"/>
      </w:pPr>
      <w:r>
        <w:t>Office hours: Monday – Thursday 10.00 – 15.00, Friday 10.00 – 13.00</w:t>
      </w:r>
    </w:p>
    <w:p w14:paraId="4C72E71E" w14:textId="3A9B550D" w:rsidR="00940070" w:rsidRDefault="00940070" w:rsidP="00940070">
      <w:pPr>
        <w:pStyle w:val="dlPhone"/>
      </w:pPr>
      <w:r>
        <w:t>Tel: + 43 1 586 66 51, + 43 1 586 66 50 16</w:t>
      </w:r>
    </w:p>
    <w:p w14:paraId="741AB50D" w14:textId="12DB8028" w:rsidR="00940070" w:rsidRDefault="00940070" w:rsidP="00940070">
      <w:pPr>
        <w:pStyle w:val="dlPhone"/>
      </w:pPr>
      <w:r>
        <w:t>Fax: + 43 1 568 76 67</w:t>
      </w:r>
    </w:p>
    <w:p w14:paraId="09D0336F" w14:textId="47EF265E" w:rsidR="00940070" w:rsidRDefault="00940070" w:rsidP="00940070">
      <w:pPr>
        <w:pStyle w:val="dlPhone"/>
      </w:pPr>
      <w:r>
        <w:t>E-mail: consulate.vienna@maec.gov.ma</w:t>
      </w:r>
    </w:p>
    <w:p w14:paraId="3C9FB97E" w14:textId="569BEC57" w:rsidR="00940070" w:rsidRDefault="00940070" w:rsidP="00940070">
      <w:pPr>
        <w:pStyle w:val="dlPerson"/>
      </w:pPr>
    </w:p>
    <w:p w14:paraId="36C6B014" w14:textId="5960FC8E" w:rsidR="00940070" w:rsidRDefault="00940070" w:rsidP="00940070">
      <w:pPr>
        <w:pStyle w:val="dlPerson"/>
      </w:pPr>
      <w:r>
        <w:t xml:space="preserve">H. E. Mr </w:t>
      </w:r>
      <w:proofErr w:type="spellStart"/>
      <w:r>
        <w:t>Azzeddine</w:t>
      </w:r>
      <w:proofErr w:type="spellEnd"/>
      <w:r>
        <w:t xml:space="preserve"> FARHANE</w:t>
      </w:r>
    </w:p>
    <w:p w14:paraId="78C5B8A9" w14:textId="3CA83C0E" w:rsidR="00940070" w:rsidRDefault="00940070" w:rsidP="00940070">
      <w:pPr>
        <w:pStyle w:val="dlPerson2"/>
      </w:pPr>
      <w:r>
        <w:t>Ambassador Extraordinary and Plenipotentiary</w:t>
      </w:r>
    </w:p>
    <w:p w14:paraId="1D14C525" w14:textId="50BAC2E1" w:rsidR="00940070" w:rsidRDefault="00940070" w:rsidP="00940070">
      <w:pPr>
        <w:pStyle w:val="dlPerson2Last"/>
      </w:pPr>
      <w:r>
        <w:t>16 October 2019</w:t>
      </w:r>
    </w:p>
    <w:p w14:paraId="27D31F0F" w14:textId="52D58A36" w:rsidR="00940070" w:rsidRDefault="00940070" w:rsidP="00940070">
      <w:pPr>
        <w:pStyle w:val="MisijeNaslov"/>
      </w:pPr>
      <w:r>
        <w:br w:type="column"/>
      </w:r>
      <w:bookmarkStart w:id="96" w:name="_Toc222310518"/>
      <w:r>
        <w:lastRenderedPageBreak/>
        <w:t>Namibia</w:t>
      </w:r>
      <w:bookmarkEnd w:id="96"/>
    </w:p>
    <w:p w14:paraId="65240A76" w14:textId="7DCE91DB" w:rsidR="00940070" w:rsidRDefault="00940070" w:rsidP="00940070">
      <w:pPr>
        <w:pStyle w:val="dlCaption"/>
      </w:pPr>
      <w:r>
        <w:t>EMBASSY OF THE REPUBLIC OF NAMIBIA</w:t>
      </w:r>
    </w:p>
    <w:p w14:paraId="78BE6C8D" w14:textId="7CA2879F" w:rsidR="00940070" w:rsidRDefault="00940070" w:rsidP="00940070">
      <w:pPr>
        <w:pStyle w:val="dlAddress"/>
      </w:pPr>
      <w:r>
        <w:t xml:space="preserve">AT-1190 VIENNA, </w:t>
      </w:r>
      <w:proofErr w:type="spellStart"/>
      <w:r>
        <w:t>Zuckerkandlgasse</w:t>
      </w:r>
      <w:proofErr w:type="spellEnd"/>
      <w:r>
        <w:t xml:space="preserve"> 2</w:t>
      </w:r>
    </w:p>
    <w:p w14:paraId="0239CC03" w14:textId="00991138" w:rsidR="00940070" w:rsidRDefault="00940070" w:rsidP="00940070">
      <w:pPr>
        <w:pStyle w:val="dlOfficeHours"/>
      </w:pPr>
      <w:r>
        <w:t>Office hours: Monday – Thursday 9.00 – 13.00 and 14.00 – 17.00, Friday 9.00 – 15.00</w:t>
      </w:r>
    </w:p>
    <w:p w14:paraId="0B3635FD" w14:textId="5C77C4E8" w:rsidR="00940070" w:rsidRDefault="00940070" w:rsidP="00940070">
      <w:pPr>
        <w:pStyle w:val="dlPhone"/>
      </w:pPr>
      <w:r>
        <w:t>Tel: + 43 1 402 93 71/2/3</w:t>
      </w:r>
    </w:p>
    <w:p w14:paraId="79C9D7BD" w14:textId="242D7017" w:rsidR="00940070" w:rsidRDefault="00940070" w:rsidP="00940070">
      <w:pPr>
        <w:pStyle w:val="dlPhone"/>
      </w:pPr>
      <w:r>
        <w:t>Emergency number: + 43 664 9301 38 48</w:t>
      </w:r>
    </w:p>
    <w:p w14:paraId="7E31ED48" w14:textId="3CD629F7" w:rsidR="00940070" w:rsidRDefault="00940070" w:rsidP="00940070">
      <w:pPr>
        <w:pStyle w:val="dlPhone"/>
      </w:pPr>
      <w:r>
        <w:t>E-mail: nam.emb.vienna@speed.at</w:t>
      </w:r>
    </w:p>
    <w:p w14:paraId="7F14C018" w14:textId="3EA17531" w:rsidR="00940070" w:rsidRDefault="00940070" w:rsidP="00940070">
      <w:pPr>
        <w:pStyle w:val="dlPhone"/>
      </w:pPr>
      <w:r>
        <w:t>Homepage: www.embnamibia.at</w:t>
      </w:r>
    </w:p>
    <w:p w14:paraId="5319A1A1" w14:textId="41D0FE76" w:rsidR="00940070" w:rsidRDefault="00940070" w:rsidP="00940070">
      <w:pPr>
        <w:pStyle w:val="dlUradCaption"/>
      </w:pPr>
      <w:r>
        <w:t>Consular Section</w:t>
      </w:r>
    </w:p>
    <w:p w14:paraId="09BEBAC7" w14:textId="08217313" w:rsidR="00940070" w:rsidRDefault="00940070" w:rsidP="00940070">
      <w:pPr>
        <w:pStyle w:val="dlPhone"/>
      </w:pPr>
      <w:r>
        <w:t>Office hours: Monday – Thursday 9.30 – 12.00</w:t>
      </w:r>
    </w:p>
    <w:p w14:paraId="06485747" w14:textId="2AD9235A" w:rsidR="00940070" w:rsidRDefault="00940070" w:rsidP="00940070">
      <w:pPr>
        <w:pStyle w:val="dlPhone"/>
      </w:pPr>
      <w:r>
        <w:t>E-mail: nam.emb.visa@speed.at</w:t>
      </w:r>
    </w:p>
    <w:p w14:paraId="672DEF09" w14:textId="68382713" w:rsidR="00940070" w:rsidRDefault="00940070" w:rsidP="00940070">
      <w:pPr>
        <w:pStyle w:val="dlPerson"/>
      </w:pPr>
    </w:p>
    <w:p w14:paraId="4D3FF8F1" w14:textId="30812BC3" w:rsidR="00940070" w:rsidRDefault="00940070" w:rsidP="00940070">
      <w:pPr>
        <w:pStyle w:val="dlPerson"/>
      </w:pPr>
      <w:r>
        <w:t xml:space="preserve">H. E. Mr Vasco </w:t>
      </w:r>
      <w:proofErr w:type="spellStart"/>
      <w:r>
        <w:t>Mushe</w:t>
      </w:r>
      <w:proofErr w:type="spellEnd"/>
      <w:r>
        <w:t xml:space="preserve"> SAMUPOFU</w:t>
      </w:r>
    </w:p>
    <w:p w14:paraId="6678A4F0" w14:textId="21D53315" w:rsidR="00940070" w:rsidRDefault="00940070" w:rsidP="00940070">
      <w:pPr>
        <w:pStyle w:val="dlPerson2"/>
      </w:pPr>
      <w:r>
        <w:t>Ambassador Extraordinary and Plenipotentiary</w:t>
      </w:r>
    </w:p>
    <w:p w14:paraId="0B156188" w14:textId="3BEFCCFF" w:rsidR="00940070" w:rsidRDefault="00940070" w:rsidP="00940070">
      <w:pPr>
        <w:pStyle w:val="dlPerson2Last"/>
      </w:pPr>
      <w:r>
        <w:t>21 May 2024</w:t>
      </w:r>
    </w:p>
    <w:p w14:paraId="799827FA" w14:textId="5FAAB95F" w:rsidR="00940070" w:rsidRDefault="00940070" w:rsidP="00940070">
      <w:pPr>
        <w:pStyle w:val="dlPerson"/>
      </w:pPr>
      <w:r>
        <w:t xml:space="preserve">Ms Elise </w:t>
      </w:r>
      <w:proofErr w:type="spellStart"/>
      <w:r>
        <w:t>Pomwenepawa</w:t>
      </w:r>
      <w:proofErr w:type="spellEnd"/>
      <w:r>
        <w:t xml:space="preserve"> SHADUKA</w:t>
      </w:r>
    </w:p>
    <w:p w14:paraId="33965D8F" w14:textId="7373ABF7" w:rsidR="00940070" w:rsidRDefault="00940070" w:rsidP="00940070">
      <w:pPr>
        <w:pStyle w:val="dlPerson2Last"/>
      </w:pPr>
      <w:r>
        <w:t xml:space="preserve">First Secretary </w:t>
      </w:r>
    </w:p>
    <w:p w14:paraId="379925A2" w14:textId="73745375" w:rsidR="00940070" w:rsidRDefault="00940070" w:rsidP="00940070">
      <w:pPr>
        <w:pStyle w:val="MisijeNaslov"/>
      </w:pPr>
      <w:r>
        <w:br w:type="column"/>
      </w:r>
      <w:bookmarkStart w:id="97" w:name="_Toc222310519"/>
      <w:r>
        <w:lastRenderedPageBreak/>
        <w:t>Nepal</w:t>
      </w:r>
      <w:bookmarkEnd w:id="97"/>
    </w:p>
    <w:p w14:paraId="50B2964E" w14:textId="37A5EA0E" w:rsidR="00940070" w:rsidRDefault="00940070" w:rsidP="00940070">
      <w:pPr>
        <w:pStyle w:val="dlCaption"/>
      </w:pPr>
      <w:r>
        <w:t>EMBASSY OF NEPAL</w:t>
      </w:r>
    </w:p>
    <w:p w14:paraId="7310DD8B" w14:textId="2AF9C638" w:rsidR="00940070" w:rsidRDefault="00940070" w:rsidP="00940070">
      <w:pPr>
        <w:pStyle w:val="dlAddress"/>
      </w:pPr>
      <w:r>
        <w:t xml:space="preserve">AT-1040 VIENNA, </w:t>
      </w:r>
      <w:proofErr w:type="spellStart"/>
      <w:r>
        <w:t>Schwindgasse</w:t>
      </w:r>
      <w:proofErr w:type="spellEnd"/>
      <w:r>
        <w:t xml:space="preserve"> 5/1/6</w:t>
      </w:r>
    </w:p>
    <w:p w14:paraId="4B362CB5" w14:textId="47F9D603" w:rsidR="00940070" w:rsidRDefault="00940070" w:rsidP="00940070">
      <w:pPr>
        <w:pStyle w:val="dlOfficeHours"/>
      </w:pPr>
      <w:r>
        <w:t>Office hours: Monday – Friday 9.00 – 17.00</w:t>
      </w:r>
    </w:p>
    <w:p w14:paraId="569401F0" w14:textId="38B334DD" w:rsidR="00940070" w:rsidRDefault="00940070" w:rsidP="00940070">
      <w:pPr>
        <w:pStyle w:val="dlPhone"/>
      </w:pPr>
      <w:r>
        <w:t>Tel: + 43 1 2350 275-01</w:t>
      </w:r>
    </w:p>
    <w:p w14:paraId="4DFFC9EB" w14:textId="28457E92" w:rsidR="00940070" w:rsidRDefault="00940070" w:rsidP="00940070">
      <w:pPr>
        <w:pStyle w:val="dlPhone"/>
      </w:pPr>
      <w:r>
        <w:t>E-mail: mission@nepalmission.at</w:t>
      </w:r>
    </w:p>
    <w:p w14:paraId="0D1566F5" w14:textId="7D90BC5C" w:rsidR="00940070" w:rsidRDefault="00940070" w:rsidP="00940070">
      <w:pPr>
        <w:pStyle w:val="dlUradCaption"/>
      </w:pPr>
      <w:r>
        <w:t>Consular Section</w:t>
      </w:r>
    </w:p>
    <w:p w14:paraId="349721D7" w14:textId="24A6D36C" w:rsidR="00940070" w:rsidRDefault="00940070" w:rsidP="00940070">
      <w:pPr>
        <w:pStyle w:val="dlPhone"/>
      </w:pPr>
      <w:r>
        <w:t>Office hours: Monday – Friday 10.00 – 13.00</w:t>
      </w:r>
    </w:p>
    <w:p w14:paraId="2F098C8F" w14:textId="1C6217E1" w:rsidR="00940070" w:rsidRDefault="00940070" w:rsidP="00940070">
      <w:pPr>
        <w:pStyle w:val="dlPerson"/>
      </w:pPr>
    </w:p>
    <w:p w14:paraId="7A3AC29D" w14:textId="38D4B4D2" w:rsidR="00940070" w:rsidRDefault="00940070" w:rsidP="00940070">
      <w:pPr>
        <w:pStyle w:val="dlPerson"/>
      </w:pPr>
      <w:r>
        <w:t>H. E. Mr Bharat Kumar REGMI</w:t>
      </w:r>
    </w:p>
    <w:p w14:paraId="5329AEA2" w14:textId="61288CB7" w:rsidR="00940070" w:rsidRDefault="00940070" w:rsidP="00940070">
      <w:pPr>
        <w:pStyle w:val="dlPerson2"/>
      </w:pPr>
      <w:r>
        <w:t>Ambassador Extraordinary and Plenipotentiary</w:t>
      </w:r>
    </w:p>
    <w:p w14:paraId="6BAB3DF8" w14:textId="61ED771F" w:rsidR="00940070" w:rsidRDefault="00940070" w:rsidP="00940070">
      <w:pPr>
        <w:pStyle w:val="dlPerson2Last"/>
      </w:pPr>
      <w:r>
        <w:t>27 June 2023</w:t>
      </w:r>
    </w:p>
    <w:p w14:paraId="6DFFDB4B" w14:textId="2F421AEE" w:rsidR="00940070" w:rsidRDefault="00940070" w:rsidP="00940070">
      <w:pPr>
        <w:pStyle w:val="dlPerson"/>
      </w:pPr>
      <w:r>
        <w:t>Ms Illa MAINALI</w:t>
      </w:r>
    </w:p>
    <w:p w14:paraId="160FD7CF" w14:textId="63B46ED4" w:rsidR="00940070" w:rsidRDefault="00940070" w:rsidP="00940070">
      <w:pPr>
        <w:pStyle w:val="dlPerson2Last"/>
      </w:pPr>
      <w:r>
        <w:t>Counsellor</w:t>
      </w:r>
    </w:p>
    <w:p w14:paraId="1C0CB0BB" w14:textId="3A51FB27" w:rsidR="00940070" w:rsidRDefault="00940070" w:rsidP="00940070">
      <w:pPr>
        <w:pStyle w:val="dlPerson"/>
      </w:pPr>
      <w:r>
        <w:t>Mr Anil LAMSAL</w:t>
      </w:r>
    </w:p>
    <w:p w14:paraId="761CC74E" w14:textId="0EC5D106" w:rsidR="00940070" w:rsidRDefault="00940070" w:rsidP="00940070">
      <w:pPr>
        <w:pStyle w:val="dlPerson2Last"/>
      </w:pPr>
      <w:r>
        <w:t>Second Secretary</w:t>
      </w:r>
    </w:p>
    <w:p w14:paraId="55F09AF6" w14:textId="475403D5" w:rsidR="00940070" w:rsidRDefault="00940070" w:rsidP="00940070">
      <w:pPr>
        <w:pStyle w:val="MisijeNaslov"/>
      </w:pPr>
      <w:r>
        <w:br w:type="column"/>
      </w:r>
      <w:bookmarkStart w:id="98" w:name="_Toc222310520"/>
      <w:r>
        <w:lastRenderedPageBreak/>
        <w:t>Netherlands</w:t>
      </w:r>
      <w:bookmarkEnd w:id="98"/>
    </w:p>
    <w:p w14:paraId="7D23D2D9" w14:textId="1DF81896" w:rsidR="00940070" w:rsidRDefault="00940070" w:rsidP="00940070">
      <w:pPr>
        <w:pStyle w:val="dlCaption"/>
      </w:pPr>
      <w:r>
        <w:t>EMBASSY OF THE KINGDOM OF THE NETHERLANDS</w:t>
      </w:r>
    </w:p>
    <w:p w14:paraId="51D3FF38" w14:textId="1CB599C0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Palača</w:t>
      </w:r>
      <w:proofErr w:type="spellEnd"/>
      <w:r>
        <w:t xml:space="preserve"> </w:t>
      </w:r>
      <w:proofErr w:type="spellStart"/>
      <w:r>
        <w:t>Kapitelj</w:t>
      </w:r>
      <w:proofErr w:type="spellEnd"/>
      <w:r>
        <w:t xml:space="preserve">, </w:t>
      </w:r>
      <w:proofErr w:type="spellStart"/>
      <w:r>
        <w:t>Poljanski</w:t>
      </w:r>
      <w:proofErr w:type="spellEnd"/>
      <w:r>
        <w:t xml:space="preserve"> </w:t>
      </w:r>
      <w:proofErr w:type="spellStart"/>
      <w:r>
        <w:t>nasip</w:t>
      </w:r>
      <w:proofErr w:type="spellEnd"/>
      <w:r>
        <w:t xml:space="preserve"> 6</w:t>
      </w:r>
    </w:p>
    <w:p w14:paraId="7DD80DC6" w14:textId="50980F11" w:rsidR="00940070" w:rsidRDefault="00940070" w:rsidP="00940070">
      <w:pPr>
        <w:pStyle w:val="dlOfficeHours"/>
      </w:pPr>
      <w:r>
        <w:t>Office hours: Monday – Friday 8.30 – 16.30</w:t>
      </w:r>
    </w:p>
    <w:p w14:paraId="7486F183" w14:textId="3BDA2756" w:rsidR="00940070" w:rsidRDefault="00940070" w:rsidP="00940070">
      <w:pPr>
        <w:pStyle w:val="dlPhone"/>
      </w:pPr>
      <w:r>
        <w:t>Tel: + 386 1 420 14 60</w:t>
      </w:r>
    </w:p>
    <w:p w14:paraId="3B23EAEE" w14:textId="367BFE35" w:rsidR="00940070" w:rsidRDefault="00940070" w:rsidP="00940070">
      <w:pPr>
        <w:pStyle w:val="dlPhone"/>
      </w:pPr>
      <w:r>
        <w:t>E-mail: lju@minbuza.nl</w:t>
      </w:r>
    </w:p>
    <w:p w14:paraId="4DD413CA" w14:textId="3CC394C8" w:rsidR="00940070" w:rsidRDefault="00940070" w:rsidP="00940070">
      <w:pPr>
        <w:pStyle w:val="dlPhone"/>
      </w:pPr>
      <w:r>
        <w:t>Homepage: www.netherlandsandyou.nl</w:t>
      </w:r>
    </w:p>
    <w:p w14:paraId="362F985F" w14:textId="0BEED0DC" w:rsidR="00940070" w:rsidRDefault="00940070" w:rsidP="00940070">
      <w:pPr>
        <w:pStyle w:val="dlUradCaption"/>
      </w:pPr>
      <w:r>
        <w:t>Consular Section</w:t>
      </w:r>
    </w:p>
    <w:p w14:paraId="63CF3926" w14:textId="153E153E" w:rsidR="00940070" w:rsidRDefault="00940070" w:rsidP="00940070">
      <w:pPr>
        <w:pStyle w:val="dlPhone"/>
      </w:pPr>
      <w:r>
        <w:t>Office hours: Monday – Friday 9.00 – 12.00</w:t>
      </w:r>
    </w:p>
    <w:p w14:paraId="09C1AE83" w14:textId="665099E6" w:rsidR="00940070" w:rsidRDefault="00940070" w:rsidP="00940070">
      <w:pPr>
        <w:pStyle w:val="dlPerson"/>
      </w:pPr>
    </w:p>
    <w:p w14:paraId="3D2D033E" w14:textId="11B30639" w:rsidR="00940070" w:rsidRDefault="00940070" w:rsidP="00940070">
      <w:pPr>
        <w:pStyle w:val="dlPerson"/>
      </w:pPr>
      <w:r>
        <w:t xml:space="preserve">H. E. Ms </w:t>
      </w:r>
      <w:proofErr w:type="spellStart"/>
      <w:r>
        <w:t>Janneke</w:t>
      </w:r>
      <w:proofErr w:type="spellEnd"/>
      <w:r>
        <w:t xml:space="preserve"> Cecilia VRIJLAND</w:t>
      </w:r>
    </w:p>
    <w:p w14:paraId="1C0283CA" w14:textId="704F7C55" w:rsidR="00940070" w:rsidRDefault="00940070" w:rsidP="00940070">
      <w:pPr>
        <w:pStyle w:val="dlPerson2"/>
      </w:pPr>
      <w:r>
        <w:t>Ambassador Extraordinary and Plenipotentiary</w:t>
      </w:r>
    </w:p>
    <w:p w14:paraId="3461C064" w14:textId="1FD5D3EB" w:rsidR="00940070" w:rsidRDefault="00940070" w:rsidP="00940070">
      <w:pPr>
        <w:pStyle w:val="dlPerson2Last"/>
      </w:pPr>
      <w:r>
        <w:t>22 July 2025</w:t>
      </w:r>
    </w:p>
    <w:p w14:paraId="692FA361" w14:textId="651F0FAA" w:rsidR="00940070" w:rsidRDefault="00940070" w:rsidP="00940070">
      <w:pPr>
        <w:pStyle w:val="dlPerson"/>
      </w:pPr>
      <w:r>
        <w:t>Mr Abraham Harry VAN LIESHOUT</w:t>
      </w:r>
    </w:p>
    <w:p w14:paraId="73A8EC48" w14:textId="15787F16" w:rsidR="00940070" w:rsidRDefault="00940070" w:rsidP="00940070">
      <w:pPr>
        <w:pStyle w:val="dlPerson2Last"/>
      </w:pPr>
      <w:r>
        <w:t>Counsellor</w:t>
      </w:r>
    </w:p>
    <w:p w14:paraId="4AB01A73" w14:textId="7BABF2CA" w:rsidR="00940070" w:rsidRDefault="00940070" w:rsidP="00940070">
      <w:pPr>
        <w:pStyle w:val="dlPerson"/>
      </w:pPr>
      <w:r>
        <w:t>Lieutenant Colonel Erwin Alan BIERI</w:t>
      </w:r>
    </w:p>
    <w:p w14:paraId="0E8E2240" w14:textId="7E90E6FA" w:rsidR="00940070" w:rsidRDefault="00940070" w:rsidP="00940070">
      <w:pPr>
        <w:pStyle w:val="dlPerson2"/>
      </w:pPr>
      <w:r>
        <w:t>Defence Attaché</w:t>
      </w:r>
    </w:p>
    <w:p w14:paraId="17F9FF55" w14:textId="5F6D5CC3" w:rsidR="00940070" w:rsidRDefault="00940070" w:rsidP="00940070">
      <w:pPr>
        <w:pStyle w:val="dlPerson2Last"/>
      </w:pPr>
      <w:r>
        <w:t>with residence in Vienna</w:t>
      </w:r>
    </w:p>
    <w:p w14:paraId="018C9F5A" w14:textId="504648E8" w:rsidR="00940070" w:rsidRDefault="00940070" w:rsidP="00940070">
      <w:pPr>
        <w:pStyle w:val="MisijeNaslov"/>
      </w:pPr>
      <w:r>
        <w:br w:type="column"/>
      </w:r>
      <w:bookmarkStart w:id="99" w:name="_Toc222310521"/>
      <w:r>
        <w:lastRenderedPageBreak/>
        <w:t>New Zealand</w:t>
      </w:r>
      <w:bookmarkEnd w:id="99"/>
    </w:p>
    <w:p w14:paraId="3367C5C9" w14:textId="4D9E98F0" w:rsidR="00940070" w:rsidRDefault="00940070" w:rsidP="00940070">
      <w:pPr>
        <w:pStyle w:val="dlCaption"/>
      </w:pPr>
      <w:r>
        <w:t>EMBASSY OF NEW ZEALAND</w:t>
      </w:r>
    </w:p>
    <w:p w14:paraId="585E1F5B" w14:textId="618411C9" w:rsidR="00940070" w:rsidRDefault="00940070" w:rsidP="00940070">
      <w:pPr>
        <w:pStyle w:val="dlAddress"/>
      </w:pPr>
      <w:r>
        <w:t xml:space="preserve">AT-1110 VIENNA, </w:t>
      </w:r>
      <w:proofErr w:type="spellStart"/>
      <w:r>
        <w:t>Wiedener</w:t>
      </w:r>
      <w:proofErr w:type="spellEnd"/>
      <w:r>
        <w:t xml:space="preserve"> </w:t>
      </w:r>
      <w:proofErr w:type="spellStart"/>
      <w:r>
        <w:t>Gürtel</w:t>
      </w:r>
      <w:proofErr w:type="spellEnd"/>
      <w:r>
        <w:t xml:space="preserve"> 13, Tower 24, Level 15.02</w:t>
      </w:r>
    </w:p>
    <w:p w14:paraId="22AB3D2A" w14:textId="6BD7569A" w:rsidR="00940070" w:rsidRDefault="00940070" w:rsidP="00940070">
      <w:pPr>
        <w:pStyle w:val="dlOfficeHours"/>
      </w:pPr>
      <w:r>
        <w:t>Office hours: Monday – Friday 9.00 – 16.00</w:t>
      </w:r>
    </w:p>
    <w:p w14:paraId="3F2247F5" w14:textId="3161B974" w:rsidR="00940070" w:rsidRDefault="00940070" w:rsidP="00940070">
      <w:pPr>
        <w:pStyle w:val="dlPhone"/>
      </w:pPr>
      <w:r>
        <w:t>Tel: + 43 1 505 30 21</w:t>
      </w:r>
    </w:p>
    <w:p w14:paraId="0D1454A9" w14:textId="10973648" w:rsidR="00940070" w:rsidRDefault="00940070" w:rsidP="00940070">
      <w:pPr>
        <w:pStyle w:val="dlPhone"/>
      </w:pPr>
      <w:r>
        <w:t>Fax: + 43 1 505 30 20</w:t>
      </w:r>
    </w:p>
    <w:p w14:paraId="140A1BDC" w14:textId="1ADC16BE" w:rsidR="00940070" w:rsidRDefault="00940070" w:rsidP="00940070">
      <w:pPr>
        <w:pStyle w:val="dlPhone"/>
      </w:pPr>
      <w:r>
        <w:t>E-mail: vienna@mfat.govt.nz</w:t>
      </w:r>
    </w:p>
    <w:p w14:paraId="08614660" w14:textId="16D59211" w:rsidR="00940070" w:rsidRDefault="00940070" w:rsidP="00940070">
      <w:pPr>
        <w:pStyle w:val="dlPerson"/>
      </w:pPr>
    </w:p>
    <w:p w14:paraId="1A514AB4" w14:textId="5E7F6834" w:rsidR="00940070" w:rsidRDefault="00940070" w:rsidP="00940070">
      <w:pPr>
        <w:pStyle w:val="dlPerson"/>
      </w:pPr>
      <w:r>
        <w:t>H. E. Mr Andrew Rive WILLIAMS</w:t>
      </w:r>
    </w:p>
    <w:p w14:paraId="58CD714D" w14:textId="45B13607" w:rsidR="00940070" w:rsidRDefault="00940070" w:rsidP="00940070">
      <w:pPr>
        <w:pStyle w:val="dlPerson2"/>
      </w:pPr>
      <w:r>
        <w:t>Ambassador Extraordinary and Plenipotentiary</w:t>
      </w:r>
    </w:p>
    <w:p w14:paraId="3A728F9F" w14:textId="11DAE36C" w:rsidR="00940070" w:rsidRDefault="00940070" w:rsidP="00940070">
      <w:pPr>
        <w:pStyle w:val="dlPerson2Last"/>
      </w:pPr>
      <w:r>
        <w:t>27 May 2025</w:t>
      </w:r>
    </w:p>
    <w:p w14:paraId="15535FEF" w14:textId="5B1FAFB2" w:rsidR="00940070" w:rsidRDefault="00940070" w:rsidP="00940070">
      <w:pPr>
        <w:pStyle w:val="dlPerson"/>
      </w:pPr>
      <w:r>
        <w:t>Mr David LILLY</w:t>
      </w:r>
    </w:p>
    <w:p w14:paraId="69A42CFB" w14:textId="7A435BBA" w:rsidR="00940070" w:rsidRDefault="00940070" w:rsidP="00940070">
      <w:pPr>
        <w:pStyle w:val="dlPerson2Last"/>
      </w:pPr>
      <w:r>
        <w:t>First Secretary</w:t>
      </w:r>
    </w:p>
    <w:p w14:paraId="0522F7D8" w14:textId="5EAA7E00" w:rsidR="00940070" w:rsidRDefault="00940070" w:rsidP="00940070">
      <w:pPr>
        <w:pStyle w:val="MisijeNaslov"/>
      </w:pPr>
      <w:r>
        <w:br w:type="column"/>
      </w:r>
      <w:bookmarkStart w:id="100" w:name="_Toc222310522"/>
      <w:r>
        <w:lastRenderedPageBreak/>
        <w:t>Nicaragua</w:t>
      </w:r>
      <w:bookmarkEnd w:id="100"/>
    </w:p>
    <w:p w14:paraId="4DB0B3FF" w14:textId="0FEA0C46" w:rsidR="00940070" w:rsidRDefault="00940070" w:rsidP="00940070">
      <w:pPr>
        <w:pStyle w:val="dlCaption"/>
      </w:pPr>
      <w:r>
        <w:t>EMBASSY OF THE REPUBLIC OF NICARAGUA</w:t>
      </w:r>
    </w:p>
    <w:p w14:paraId="20E59959" w14:textId="4DD820E1" w:rsidR="00940070" w:rsidRDefault="00940070" w:rsidP="00940070">
      <w:pPr>
        <w:pStyle w:val="dlAddress"/>
      </w:pPr>
      <w:r>
        <w:t>IT-00198 ROME, Via Ruffini 2a int. 7</w:t>
      </w:r>
    </w:p>
    <w:p w14:paraId="77723DCA" w14:textId="05592A55" w:rsidR="00940070" w:rsidRDefault="00940070" w:rsidP="00940070">
      <w:pPr>
        <w:pStyle w:val="dlPhone"/>
      </w:pPr>
      <w:r>
        <w:t>Tel: + 39 06 32 62 86 55, + 39 06 32 11 00 20</w:t>
      </w:r>
    </w:p>
    <w:p w14:paraId="48B9C47D" w14:textId="1FC3DEDE" w:rsidR="00940070" w:rsidRDefault="00940070" w:rsidP="00940070">
      <w:pPr>
        <w:pStyle w:val="dlPhone"/>
      </w:pPr>
      <w:r>
        <w:t>Fax: + 39 06 320 30 41</w:t>
      </w:r>
    </w:p>
    <w:p w14:paraId="3849A073" w14:textId="55C6269C" w:rsidR="00940070" w:rsidRDefault="00940070" w:rsidP="00940070">
      <w:pPr>
        <w:pStyle w:val="dlPhone"/>
      </w:pPr>
      <w:r>
        <w:t>E-mail: embanicitalia@gmail.com</w:t>
      </w:r>
    </w:p>
    <w:p w14:paraId="2DC40883" w14:textId="09A0BE2A" w:rsidR="00940070" w:rsidRDefault="00940070" w:rsidP="00940070">
      <w:pPr>
        <w:pStyle w:val="MisijeNaslov"/>
      </w:pPr>
      <w:r>
        <w:br w:type="column"/>
      </w:r>
      <w:bookmarkStart w:id="101" w:name="_Toc222310523"/>
      <w:r>
        <w:lastRenderedPageBreak/>
        <w:t>Nigeria</w:t>
      </w:r>
      <w:bookmarkEnd w:id="101"/>
    </w:p>
    <w:p w14:paraId="76ABF6A5" w14:textId="3AF14D30" w:rsidR="00940070" w:rsidRDefault="00940070" w:rsidP="00940070">
      <w:pPr>
        <w:pStyle w:val="dlCaption"/>
      </w:pPr>
      <w:r>
        <w:t>EMBASSY OF THE FEDERAL REPUBLIC OF NIGERIA</w:t>
      </w:r>
    </w:p>
    <w:p w14:paraId="562B0CE4" w14:textId="5D5DE50B" w:rsidR="00940070" w:rsidRDefault="00940070" w:rsidP="00940070">
      <w:pPr>
        <w:pStyle w:val="dlAddress"/>
      </w:pPr>
      <w:r>
        <w:t xml:space="preserve">HU-1125 BUDAPEST, </w:t>
      </w:r>
      <w:proofErr w:type="spellStart"/>
      <w:r>
        <w:t>Virányos</w:t>
      </w:r>
      <w:proofErr w:type="spellEnd"/>
      <w:r>
        <w:t xml:space="preserve"> </w:t>
      </w:r>
      <w:proofErr w:type="spellStart"/>
      <w:r>
        <w:t>út</w:t>
      </w:r>
      <w:proofErr w:type="spellEnd"/>
      <w:r>
        <w:t>. 4/A</w:t>
      </w:r>
    </w:p>
    <w:p w14:paraId="2F851D21" w14:textId="20BB34AF" w:rsidR="00940070" w:rsidRDefault="00940070" w:rsidP="00940070">
      <w:pPr>
        <w:pStyle w:val="dlOfficeHours"/>
      </w:pPr>
      <w:r>
        <w:t>Office hours: Monday – Friday 9.00 – 17.00</w:t>
      </w:r>
    </w:p>
    <w:p w14:paraId="48E0F22B" w14:textId="27F51CC1" w:rsidR="00940070" w:rsidRDefault="00940070" w:rsidP="00940070">
      <w:pPr>
        <w:pStyle w:val="dlPhone"/>
      </w:pPr>
      <w:r>
        <w:t>Tel: + 36 1 212 20 21, + 36 1 212 20 22</w:t>
      </w:r>
    </w:p>
    <w:p w14:paraId="015CF28E" w14:textId="41AEF894" w:rsidR="00940070" w:rsidRDefault="00940070" w:rsidP="00940070">
      <w:pPr>
        <w:pStyle w:val="dlPhone"/>
      </w:pPr>
      <w:r>
        <w:t>Emergency number: + 36 30 595 09 73, + 36 30 487 89 35</w:t>
      </w:r>
    </w:p>
    <w:p w14:paraId="70832273" w14:textId="7536846A" w:rsidR="00940070" w:rsidRDefault="00940070" w:rsidP="00940070">
      <w:pPr>
        <w:pStyle w:val="dlPhone"/>
      </w:pPr>
      <w:r>
        <w:t>E-mail: embassy@nigerianembassy.hu, secretary@nigerianembassy.hu</w:t>
      </w:r>
    </w:p>
    <w:p w14:paraId="4782D968" w14:textId="55C743B5" w:rsidR="00940070" w:rsidRDefault="00940070" w:rsidP="00940070">
      <w:pPr>
        <w:pStyle w:val="dlPhone"/>
      </w:pPr>
      <w:r>
        <w:t>Homepage: http://nigerianembassy.hu/</w:t>
      </w:r>
    </w:p>
    <w:p w14:paraId="587D4E59" w14:textId="5A3383C6" w:rsidR="00940070" w:rsidRDefault="00940070" w:rsidP="00940070">
      <w:pPr>
        <w:pStyle w:val="dlPerson"/>
      </w:pPr>
    </w:p>
    <w:p w14:paraId="05531BCC" w14:textId="16BB33F9" w:rsidR="00940070" w:rsidRDefault="00940070" w:rsidP="00940070">
      <w:pPr>
        <w:pStyle w:val="dlPerson"/>
      </w:pPr>
      <w:r>
        <w:t xml:space="preserve">Ms </w:t>
      </w:r>
      <w:proofErr w:type="spellStart"/>
      <w:r>
        <w:t>Viviene</w:t>
      </w:r>
      <w:proofErr w:type="spellEnd"/>
      <w:r>
        <w:t xml:space="preserve"> E. OGONYI</w:t>
      </w:r>
    </w:p>
    <w:p w14:paraId="26C5A0D0" w14:textId="3A22DD9A" w:rsidR="00940070" w:rsidRDefault="00940070" w:rsidP="00940070">
      <w:pPr>
        <w:pStyle w:val="dlPerson2"/>
      </w:pPr>
      <w:r>
        <w:t>Minister Plenipotentiary</w:t>
      </w:r>
    </w:p>
    <w:p w14:paraId="669C2579" w14:textId="065B68F3" w:rsidR="00940070" w:rsidRDefault="00940070" w:rsidP="00940070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7BD5F6AF" w14:textId="058DE9B4" w:rsidR="00940070" w:rsidRDefault="00940070" w:rsidP="00940070">
      <w:pPr>
        <w:pStyle w:val="dlPerson"/>
      </w:pPr>
      <w:r>
        <w:t xml:space="preserve">Colonel Jibril </w:t>
      </w:r>
      <w:proofErr w:type="spellStart"/>
      <w:r>
        <w:t>Adesunbo</w:t>
      </w:r>
      <w:proofErr w:type="spellEnd"/>
      <w:r>
        <w:t xml:space="preserve"> OGUNRINDE</w:t>
      </w:r>
    </w:p>
    <w:p w14:paraId="304B4E32" w14:textId="2B90758A" w:rsidR="00940070" w:rsidRDefault="00940070" w:rsidP="00940070">
      <w:pPr>
        <w:pStyle w:val="dlPerson2"/>
      </w:pPr>
      <w:r>
        <w:t>Defence Attaché</w:t>
      </w:r>
    </w:p>
    <w:p w14:paraId="5FF9EB00" w14:textId="0A86F91E" w:rsidR="00940070" w:rsidRDefault="00940070" w:rsidP="00940070">
      <w:pPr>
        <w:pStyle w:val="dlPerson2Last"/>
      </w:pPr>
      <w:r>
        <w:t>with residence in Berlin</w:t>
      </w:r>
    </w:p>
    <w:p w14:paraId="770F9F5B" w14:textId="777BDAA6" w:rsidR="00940070" w:rsidRDefault="00940070" w:rsidP="00940070">
      <w:pPr>
        <w:pStyle w:val="MisijeNaslov"/>
      </w:pPr>
      <w:r>
        <w:br w:type="column"/>
      </w:r>
      <w:bookmarkStart w:id="102" w:name="_Toc222310524"/>
      <w:r>
        <w:lastRenderedPageBreak/>
        <w:t>North Macedonia</w:t>
      </w:r>
      <w:bookmarkEnd w:id="102"/>
    </w:p>
    <w:p w14:paraId="657FF97B" w14:textId="0E2FC756" w:rsidR="00940070" w:rsidRDefault="00940070" w:rsidP="00940070">
      <w:pPr>
        <w:pStyle w:val="dlCaption"/>
      </w:pPr>
      <w:r>
        <w:t>EMBASSY OF THE REPUBLIC OF NORTH MACEDONIA</w:t>
      </w:r>
    </w:p>
    <w:p w14:paraId="59FEEE4E" w14:textId="0A161BFA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Rožna</w:t>
      </w:r>
      <w:proofErr w:type="spellEnd"/>
      <w:r>
        <w:t xml:space="preserve"> dolina, Cesta IV/2</w:t>
      </w:r>
    </w:p>
    <w:p w14:paraId="0D3C0643" w14:textId="0241F4A2" w:rsidR="00940070" w:rsidRDefault="00940070" w:rsidP="00940070">
      <w:pPr>
        <w:pStyle w:val="dlOfficeHours"/>
      </w:pPr>
      <w:r>
        <w:t>Office hours: Monday – Friday 8.30 – 16.30</w:t>
      </w:r>
    </w:p>
    <w:p w14:paraId="3752AD2A" w14:textId="53B8DE2E" w:rsidR="00940070" w:rsidRDefault="00940070" w:rsidP="00940070">
      <w:pPr>
        <w:pStyle w:val="dlPhone"/>
      </w:pPr>
      <w:r>
        <w:t>Tel: + 386 1 421 00 21, + 386 1 421 00 22, + 386 1 423 27 06</w:t>
      </w:r>
    </w:p>
    <w:p w14:paraId="763073D5" w14:textId="025EFA6E" w:rsidR="00940070" w:rsidRDefault="00940070" w:rsidP="00940070">
      <w:pPr>
        <w:pStyle w:val="dlPhone"/>
      </w:pPr>
      <w:r>
        <w:t>Emergency number: + 386 41 544 222</w:t>
      </w:r>
    </w:p>
    <w:p w14:paraId="10BA0377" w14:textId="2EEC9FDD" w:rsidR="00940070" w:rsidRDefault="00940070" w:rsidP="00940070">
      <w:pPr>
        <w:pStyle w:val="dlPhone"/>
      </w:pPr>
      <w:r>
        <w:t>E-mail: ljubljana@mfa.gov.mk</w:t>
      </w:r>
    </w:p>
    <w:p w14:paraId="46BDB08F" w14:textId="740AC66A" w:rsidR="00940070" w:rsidRDefault="00940070" w:rsidP="00940070">
      <w:pPr>
        <w:pStyle w:val="dlUradCaption"/>
      </w:pPr>
      <w:r>
        <w:t>Consular Section</w:t>
      </w:r>
    </w:p>
    <w:p w14:paraId="5C6AB6A2" w14:textId="1FDDB7B2" w:rsidR="00940070" w:rsidRDefault="00940070" w:rsidP="00940070">
      <w:pPr>
        <w:pStyle w:val="dlPhone"/>
      </w:pPr>
      <w:r>
        <w:t>Office hours: Monday – Friday 10.00 – 13.00</w:t>
      </w:r>
    </w:p>
    <w:p w14:paraId="17DCE27C" w14:textId="0AD6B96E" w:rsidR="00940070" w:rsidRDefault="00940070" w:rsidP="00940070">
      <w:pPr>
        <w:pStyle w:val="dlPhone"/>
      </w:pPr>
      <w:r>
        <w:t>Tel: + 386 8 200 95 71</w:t>
      </w:r>
    </w:p>
    <w:p w14:paraId="6A94572C" w14:textId="57E12540" w:rsidR="00940070" w:rsidRDefault="00940070" w:rsidP="00940070">
      <w:pPr>
        <w:pStyle w:val="dlPerson"/>
      </w:pPr>
    </w:p>
    <w:p w14:paraId="735EE229" w14:textId="08AE75E7" w:rsidR="00940070" w:rsidRDefault="00940070" w:rsidP="00940070">
      <w:pPr>
        <w:pStyle w:val="dlPerson"/>
      </w:pPr>
      <w:r>
        <w:t>H. E. Mr Goran MILEVSKI</w:t>
      </w:r>
    </w:p>
    <w:p w14:paraId="27EDCE20" w14:textId="2890BB69" w:rsidR="00940070" w:rsidRDefault="00940070" w:rsidP="00940070">
      <w:pPr>
        <w:pStyle w:val="dlPerson2"/>
      </w:pPr>
      <w:r>
        <w:t>Ambassador Extraordinary and Plenipotentiary</w:t>
      </w:r>
    </w:p>
    <w:p w14:paraId="53726404" w14:textId="01EB02D8" w:rsidR="00940070" w:rsidRDefault="00940070" w:rsidP="00940070">
      <w:pPr>
        <w:pStyle w:val="dlPerson2Last"/>
      </w:pPr>
      <w:r>
        <w:t>3 May 2023</w:t>
      </w:r>
    </w:p>
    <w:p w14:paraId="2FD8DB4E" w14:textId="278F3A79" w:rsidR="00940070" w:rsidRDefault="00940070" w:rsidP="00940070">
      <w:pPr>
        <w:pStyle w:val="dlPerson"/>
      </w:pPr>
      <w:r>
        <w:t>Ms Bojana JOVANOSKA</w:t>
      </w:r>
    </w:p>
    <w:p w14:paraId="3CC2F931" w14:textId="5DBA3E1D" w:rsidR="00940070" w:rsidRDefault="00940070" w:rsidP="00940070">
      <w:pPr>
        <w:pStyle w:val="dlPerson2Last"/>
      </w:pPr>
      <w:r>
        <w:t>Minister Counsellor</w:t>
      </w:r>
    </w:p>
    <w:p w14:paraId="4CEDB8D3" w14:textId="42DFAB98" w:rsidR="00940070" w:rsidRDefault="00940070" w:rsidP="00940070">
      <w:pPr>
        <w:pStyle w:val="dlPerson"/>
      </w:pPr>
      <w:r>
        <w:t xml:space="preserve">Ms </w:t>
      </w:r>
      <w:proofErr w:type="spellStart"/>
      <w:r>
        <w:t>Aneta</w:t>
      </w:r>
      <w:proofErr w:type="spellEnd"/>
      <w:r>
        <w:t xml:space="preserve"> TRPEVSKA</w:t>
      </w:r>
    </w:p>
    <w:p w14:paraId="19C6B6B2" w14:textId="0C7BB752" w:rsidR="00940070" w:rsidRDefault="00940070" w:rsidP="00940070">
      <w:pPr>
        <w:pStyle w:val="dlPerson2Last"/>
      </w:pPr>
      <w:r>
        <w:t>Counsellor</w:t>
      </w:r>
    </w:p>
    <w:p w14:paraId="01348A8D" w14:textId="2EAA1B97" w:rsidR="00940070" w:rsidRDefault="00940070" w:rsidP="00940070">
      <w:pPr>
        <w:pStyle w:val="dlPerson"/>
      </w:pPr>
      <w:r>
        <w:t>Colonel Toni STOJANOVSKI</w:t>
      </w:r>
    </w:p>
    <w:p w14:paraId="4EF131DE" w14:textId="6F064A66" w:rsidR="00940070" w:rsidRDefault="00940070" w:rsidP="00940070">
      <w:pPr>
        <w:pStyle w:val="dlPerson2Last"/>
      </w:pPr>
      <w:r>
        <w:t>Defence Attaché</w:t>
      </w:r>
    </w:p>
    <w:p w14:paraId="5F611B98" w14:textId="0783FD4C" w:rsidR="00940070" w:rsidRDefault="00940070" w:rsidP="00940070">
      <w:pPr>
        <w:pStyle w:val="MisijeNaslov"/>
      </w:pPr>
      <w:r>
        <w:br w:type="column"/>
      </w:r>
      <w:bookmarkStart w:id="103" w:name="_Toc222310525"/>
      <w:r>
        <w:lastRenderedPageBreak/>
        <w:t>Norway</w:t>
      </w:r>
      <w:bookmarkEnd w:id="103"/>
    </w:p>
    <w:p w14:paraId="6D98F9F0" w14:textId="03E1F11E" w:rsidR="00940070" w:rsidRDefault="00940070" w:rsidP="00940070">
      <w:pPr>
        <w:pStyle w:val="dlCaption"/>
      </w:pPr>
      <w:r>
        <w:t>EMBASSY OF THE KINGDOM OF NORWAY</w:t>
      </w:r>
    </w:p>
    <w:p w14:paraId="0DEBBB68" w14:textId="2443C30C" w:rsidR="00940070" w:rsidRDefault="00940070" w:rsidP="00940070">
      <w:pPr>
        <w:pStyle w:val="dlAddress"/>
      </w:pPr>
      <w:r>
        <w:t xml:space="preserve">HU-1015 BUDAPEST, Ostrom </w:t>
      </w:r>
      <w:proofErr w:type="spellStart"/>
      <w:r>
        <w:t>utca</w:t>
      </w:r>
      <w:proofErr w:type="spellEnd"/>
      <w:r>
        <w:t xml:space="preserve"> 13</w:t>
      </w:r>
    </w:p>
    <w:p w14:paraId="573AC6D6" w14:textId="77777777" w:rsidR="00940070" w:rsidRDefault="00940070" w:rsidP="00940070">
      <w:pPr>
        <w:pStyle w:val="dlOfficeHours"/>
      </w:pPr>
      <w:r>
        <w:t>Office hours: Monday – Friday 8.15 – 15.15 (15 May – 14 September)</w:t>
      </w:r>
    </w:p>
    <w:p w14:paraId="569E5DBA" w14:textId="4416B35B" w:rsidR="00940070" w:rsidRDefault="00940070" w:rsidP="00940070">
      <w:pPr>
        <w:pStyle w:val="dlOfficeHours"/>
      </w:pPr>
      <w:r>
        <w:t>Monday – Friday 8.15 – 16.00 (15 September – 14 May)</w:t>
      </w:r>
    </w:p>
    <w:p w14:paraId="7C5B7BE2" w14:textId="77777777" w:rsidR="00940070" w:rsidRDefault="00940070" w:rsidP="00940070">
      <w:pPr>
        <w:pStyle w:val="dlPhone"/>
      </w:pPr>
      <w:r>
        <w:t>Tel: + 36 1 325 33 00 (line is open daily between 10.00 – 12.00)</w:t>
      </w:r>
    </w:p>
    <w:p w14:paraId="35EB8C84" w14:textId="61AD46FB" w:rsidR="00940070" w:rsidRDefault="00940070" w:rsidP="00940070">
      <w:pPr>
        <w:pStyle w:val="dlPhone"/>
      </w:pPr>
      <w:r>
        <w:t>Monday – Friday 9.00 – 12.30 and 13.00 – 15.00</w:t>
      </w:r>
    </w:p>
    <w:p w14:paraId="4F88E70C" w14:textId="784CF7A1" w:rsidR="00940070" w:rsidRDefault="00940070" w:rsidP="00940070">
      <w:pPr>
        <w:pStyle w:val="dlPhone"/>
      </w:pPr>
      <w:r>
        <w:t>E-mail: emb.budapest@mfa.no</w:t>
      </w:r>
    </w:p>
    <w:p w14:paraId="3BC4DA31" w14:textId="5A2851E7" w:rsidR="00940070" w:rsidRDefault="00940070" w:rsidP="00940070">
      <w:pPr>
        <w:pStyle w:val="dlPhone"/>
      </w:pPr>
      <w:r>
        <w:t>Homepage: https://www.norway.no/en/slovenia</w:t>
      </w:r>
    </w:p>
    <w:p w14:paraId="57DAF3E4" w14:textId="05CB5E07" w:rsidR="00940070" w:rsidRDefault="00940070" w:rsidP="00940070">
      <w:pPr>
        <w:pStyle w:val="dlPerson"/>
      </w:pPr>
    </w:p>
    <w:p w14:paraId="65E2F11B" w14:textId="503D0F9E" w:rsidR="00940070" w:rsidRDefault="00940070" w:rsidP="00940070">
      <w:pPr>
        <w:pStyle w:val="dlPerson"/>
      </w:pPr>
      <w:r>
        <w:t>H. E. Mr Vegard KAALE</w:t>
      </w:r>
    </w:p>
    <w:p w14:paraId="518CFFB5" w14:textId="48DB41C9" w:rsidR="00940070" w:rsidRDefault="00940070" w:rsidP="00940070">
      <w:pPr>
        <w:pStyle w:val="dlPerson2"/>
      </w:pPr>
      <w:r>
        <w:t>Ambassador Extraordinary and Plenipotentiary</w:t>
      </w:r>
    </w:p>
    <w:p w14:paraId="1E77A599" w14:textId="1C437FA6" w:rsidR="00940070" w:rsidRDefault="00940070" w:rsidP="00940070">
      <w:pPr>
        <w:pStyle w:val="dlPerson2Last"/>
      </w:pPr>
      <w:r>
        <w:t>5 November 2025</w:t>
      </w:r>
    </w:p>
    <w:p w14:paraId="6484D38D" w14:textId="6DD08DEB" w:rsidR="00940070" w:rsidRDefault="00940070" w:rsidP="00940070">
      <w:pPr>
        <w:pStyle w:val="dlPerson"/>
      </w:pPr>
      <w:r>
        <w:t xml:space="preserve">Mr Lars </w:t>
      </w:r>
      <w:proofErr w:type="spellStart"/>
      <w:r>
        <w:t>Petter</w:t>
      </w:r>
      <w:proofErr w:type="spellEnd"/>
      <w:r>
        <w:t xml:space="preserve"> HENIE</w:t>
      </w:r>
    </w:p>
    <w:p w14:paraId="74E15B5E" w14:textId="7FC8684E" w:rsidR="00940070" w:rsidRDefault="00940070" w:rsidP="00940070">
      <w:pPr>
        <w:pStyle w:val="dlPerson2Last"/>
      </w:pPr>
      <w:r>
        <w:t>Counsellor (Political and Economic Affairs)</w:t>
      </w:r>
    </w:p>
    <w:p w14:paraId="46567CF5" w14:textId="71ED3A83" w:rsidR="00940070" w:rsidRDefault="00940070" w:rsidP="00940070">
      <w:pPr>
        <w:pStyle w:val="dlPerson"/>
      </w:pPr>
      <w:r>
        <w:t>Mr Frank Arne JOHANSEN</w:t>
      </w:r>
    </w:p>
    <w:p w14:paraId="34EAB631" w14:textId="0D1DB2A3" w:rsidR="00940070" w:rsidRDefault="00940070" w:rsidP="00940070">
      <w:pPr>
        <w:pStyle w:val="dlPerson2Last"/>
      </w:pPr>
      <w:r>
        <w:t>First Secretary (Consular and Administrative Affairs)</w:t>
      </w:r>
    </w:p>
    <w:p w14:paraId="475AC6F2" w14:textId="6048CEEB" w:rsidR="00940070" w:rsidRDefault="00940070" w:rsidP="00940070">
      <w:pPr>
        <w:pStyle w:val="MisijeNaslov"/>
      </w:pPr>
      <w:r>
        <w:br w:type="column"/>
      </w:r>
      <w:bookmarkStart w:id="104" w:name="_Toc222310526"/>
      <w:r>
        <w:lastRenderedPageBreak/>
        <w:t>Oman</w:t>
      </w:r>
      <w:bookmarkEnd w:id="104"/>
    </w:p>
    <w:p w14:paraId="6436FB40" w14:textId="578209F5" w:rsidR="00940070" w:rsidRDefault="00940070" w:rsidP="00940070">
      <w:pPr>
        <w:pStyle w:val="dlCaption"/>
      </w:pPr>
      <w:r>
        <w:t>EMBASSY OF THE SULTANATE OF OMAN</w:t>
      </w:r>
    </w:p>
    <w:p w14:paraId="32C4F2D7" w14:textId="7CDAFF27" w:rsidR="00940070" w:rsidRDefault="00940070" w:rsidP="00940070">
      <w:pPr>
        <w:pStyle w:val="dlAddress"/>
      </w:pPr>
      <w:r>
        <w:t xml:space="preserve">AT-1090 VIENNA, </w:t>
      </w:r>
      <w:proofErr w:type="spellStart"/>
      <w:r>
        <w:t>Währinger</w:t>
      </w:r>
      <w:proofErr w:type="spellEnd"/>
      <w:r>
        <w:t xml:space="preserve"> </w:t>
      </w:r>
      <w:proofErr w:type="spellStart"/>
      <w:r>
        <w:t>Straße</w:t>
      </w:r>
      <w:proofErr w:type="spellEnd"/>
      <w:r>
        <w:t xml:space="preserve"> 2-4/24–25</w:t>
      </w:r>
    </w:p>
    <w:p w14:paraId="787B6749" w14:textId="0E0A92B7" w:rsidR="00940070" w:rsidRDefault="00940070" w:rsidP="00940070">
      <w:pPr>
        <w:pStyle w:val="dlOfficeHours"/>
      </w:pPr>
      <w:r>
        <w:t>Office hours: Monday – Friday 9.00 – 15.00</w:t>
      </w:r>
    </w:p>
    <w:p w14:paraId="46AB2FE0" w14:textId="4EB80C99" w:rsidR="00940070" w:rsidRDefault="00940070" w:rsidP="00940070">
      <w:pPr>
        <w:pStyle w:val="dlPhone"/>
      </w:pPr>
      <w:r>
        <w:t>Tel: + 43 1 310 86 43</w:t>
      </w:r>
    </w:p>
    <w:p w14:paraId="05C83568" w14:textId="0DB65E6F" w:rsidR="00940070" w:rsidRDefault="00940070" w:rsidP="00940070">
      <w:pPr>
        <w:pStyle w:val="dlPhone"/>
      </w:pPr>
      <w:r>
        <w:t>Emergency number: + 43 665 656 600 55</w:t>
      </w:r>
    </w:p>
    <w:p w14:paraId="28517D73" w14:textId="7F35336C" w:rsidR="00940070" w:rsidRDefault="00940070" w:rsidP="00940070">
      <w:pPr>
        <w:pStyle w:val="dlPhone"/>
      </w:pPr>
      <w:r>
        <w:t>E-mail: Vienna@omanembassy.at</w:t>
      </w:r>
    </w:p>
    <w:p w14:paraId="3702B311" w14:textId="72DB9D78" w:rsidR="00940070" w:rsidRDefault="00940070" w:rsidP="00940070">
      <w:pPr>
        <w:pStyle w:val="dlUradCaption"/>
      </w:pPr>
      <w:r>
        <w:t>Consular Section</w:t>
      </w:r>
    </w:p>
    <w:p w14:paraId="6E350698" w14:textId="68D0BA5D" w:rsidR="00940070" w:rsidRDefault="00940070" w:rsidP="00940070">
      <w:pPr>
        <w:pStyle w:val="dlPhone"/>
      </w:pPr>
      <w:r>
        <w:t>Office hours: Monday – Friday 9.30 – 14.30</w:t>
      </w:r>
    </w:p>
    <w:p w14:paraId="2A8A8237" w14:textId="39951B7D" w:rsidR="00940070" w:rsidRDefault="00940070" w:rsidP="00940070">
      <w:pPr>
        <w:pStyle w:val="dlPhone"/>
      </w:pPr>
      <w:r>
        <w:t>Tel: + 43 1 310 86 43 22</w:t>
      </w:r>
    </w:p>
    <w:p w14:paraId="284C5A96" w14:textId="5A17273A" w:rsidR="00940070" w:rsidRDefault="00940070" w:rsidP="00940070">
      <w:pPr>
        <w:pStyle w:val="dlPhone"/>
      </w:pPr>
      <w:r>
        <w:t>E-mail: consulate@omanembassy.at</w:t>
      </w:r>
    </w:p>
    <w:p w14:paraId="4548C6B1" w14:textId="13FB605A" w:rsidR="00940070" w:rsidRDefault="00940070" w:rsidP="00940070">
      <w:pPr>
        <w:pStyle w:val="dlPerson"/>
      </w:pPr>
    </w:p>
    <w:p w14:paraId="2DAC0D53" w14:textId="483E0393" w:rsidR="00940070" w:rsidRDefault="00940070" w:rsidP="00940070">
      <w:pPr>
        <w:pStyle w:val="dlPerson"/>
      </w:pPr>
      <w:r>
        <w:t>H. E. Mr Yousuf Ahmed Hamed AL JABRI</w:t>
      </w:r>
    </w:p>
    <w:p w14:paraId="0E1C04C2" w14:textId="6C414F4B" w:rsidR="00940070" w:rsidRDefault="00940070" w:rsidP="00940070">
      <w:pPr>
        <w:pStyle w:val="dlPerson2"/>
      </w:pPr>
      <w:r>
        <w:t>Ambassador Extraordinary and Plenipotentiary</w:t>
      </w:r>
    </w:p>
    <w:p w14:paraId="208BD6AD" w14:textId="2A6AD3A7" w:rsidR="00940070" w:rsidRDefault="00940070" w:rsidP="00940070">
      <w:pPr>
        <w:pStyle w:val="dlPerson2Last"/>
      </w:pPr>
      <w:r>
        <w:t>27 July 2020</w:t>
      </w:r>
    </w:p>
    <w:p w14:paraId="5F4669FC" w14:textId="21DEF306" w:rsidR="00940070" w:rsidRDefault="00940070" w:rsidP="00940070">
      <w:pPr>
        <w:pStyle w:val="dlPerson"/>
      </w:pPr>
      <w:r>
        <w:t xml:space="preserve">Mr Mohamed </w:t>
      </w:r>
      <w:proofErr w:type="spellStart"/>
      <w:r>
        <w:t>Hamood</w:t>
      </w:r>
      <w:proofErr w:type="spellEnd"/>
      <w:r>
        <w:t xml:space="preserve"> Abdul Aziz AL BALUSHI</w:t>
      </w:r>
    </w:p>
    <w:p w14:paraId="011E0141" w14:textId="0C23E739" w:rsidR="00940070" w:rsidRDefault="00940070" w:rsidP="00940070">
      <w:pPr>
        <w:pStyle w:val="dlPerson2Last"/>
      </w:pPr>
      <w:r>
        <w:t>Counsellor</w:t>
      </w:r>
    </w:p>
    <w:p w14:paraId="586A329F" w14:textId="0D4FB401" w:rsidR="00940070" w:rsidRDefault="00940070" w:rsidP="00940070">
      <w:pPr>
        <w:pStyle w:val="dlPerson"/>
      </w:pPr>
      <w:r>
        <w:t xml:space="preserve">Mr Mohammed </w:t>
      </w:r>
      <w:proofErr w:type="spellStart"/>
      <w:r>
        <w:t>Badr</w:t>
      </w:r>
      <w:proofErr w:type="spellEnd"/>
      <w:r>
        <w:t xml:space="preserve"> </w:t>
      </w:r>
      <w:proofErr w:type="spellStart"/>
      <w:r>
        <w:t>Hilal</w:t>
      </w:r>
      <w:proofErr w:type="spellEnd"/>
      <w:r>
        <w:t xml:space="preserve"> AL JBRI</w:t>
      </w:r>
    </w:p>
    <w:p w14:paraId="45B93B24" w14:textId="2B6FF19F" w:rsidR="00940070" w:rsidRDefault="00940070" w:rsidP="00940070">
      <w:pPr>
        <w:pStyle w:val="dlPerson2Last"/>
      </w:pPr>
      <w:r>
        <w:t>Second Secretary</w:t>
      </w:r>
    </w:p>
    <w:p w14:paraId="00952194" w14:textId="263D1880" w:rsidR="00940070" w:rsidRDefault="00940070" w:rsidP="00940070">
      <w:pPr>
        <w:pStyle w:val="MisijeNaslov"/>
      </w:pPr>
      <w:r>
        <w:br w:type="column"/>
      </w:r>
      <w:bookmarkStart w:id="105" w:name="_Toc222310527"/>
      <w:r>
        <w:lastRenderedPageBreak/>
        <w:t>Pakistan</w:t>
      </w:r>
      <w:bookmarkEnd w:id="105"/>
    </w:p>
    <w:p w14:paraId="10E1AB23" w14:textId="0E26BD21" w:rsidR="00940070" w:rsidRDefault="00940070" w:rsidP="00940070">
      <w:pPr>
        <w:pStyle w:val="dlCaption"/>
      </w:pPr>
      <w:r>
        <w:t>EMBASSY OF THE ISLAMIC REPUBLIC OF PAKISTAN</w:t>
      </w:r>
    </w:p>
    <w:p w14:paraId="7F324BEA" w14:textId="10B0F307" w:rsidR="00940070" w:rsidRDefault="00940070" w:rsidP="00940070">
      <w:pPr>
        <w:pStyle w:val="dlAddress"/>
      </w:pPr>
      <w:r>
        <w:t xml:space="preserve">IT-00135 ROME, Vi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amilluccia</w:t>
      </w:r>
      <w:proofErr w:type="spellEnd"/>
      <w:r>
        <w:t xml:space="preserve"> 682</w:t>
      </w:r>
    </w:p>
    <w:p w14:paraId="6F681507" w14:textId="7EDB1A6D" w:rsidR="00940070" w:rsidRDefault="00940070" w:rsidP="00940070">
      <w:pPr>
        <w:pStyle w:val="dlOfficeHours"/>
      </w:pPr>
      <w:r>
        <w:t>Office hours: Monday – Friday 9.00 – 17.00</w:t>
      </w:r>
    </w:p>
    <w:p w14:paraId="3691BC7D" w14:textId="56375057" w:rsidR="00940070" w:rsidRDefault="00940070" w:rsidP="00940070">
      <w:pPr>
        <w:pStyle w:val="dlPhone"/>
      </w:pPr>
      <w:r>
        <w:t>Tel: + 39 06 32 94 836</w:t>
      </w:r>
    </w:p>
    <w:p w14:paraId="2311FBFD" w14:textId="171102EC" w:rsidR="00940070" w:rsidRDefault="00940070" w:rsidP="00940070">
      <w:pPr>
        <w:pStyle w:val="dlPhone"/>
      </w:pPr>
      <w:r>
        <w:t>Emergency number: + 39 339 221 08 98</w:t>
      </w:r>
    </w:p>
    <w:p w14:paraId="02A9C3F2" w14:textId="2AC7D8E2" w:rsidR="00940070" w:rsidRDefault="00940070" w:rsidP="00940070">
      <w:pPr>
        <w:pStyle w:val="dlPhone"/>
      </w:pPr>
      <w:r>
        <w:t>Fax: + 39 06 36 30 19 36</w:t>
      </w:r>
    </w:p>
    <w:p w14:paraId="4FD816FD" w14:textId="2A2E6082" w:rsidR="00940070" w:rsidRDefault="00940070" w:rsidP="00940070">
      <w:pPr>
        <w:pStyle w:val="dlPhone"/>
      </w:pPr>
      <w:r>
        <w:t>E-mail: pareprome@mofa.gov.pk</w:t>
      </w:r>
    </w:p>
    <w:p w14:paraId="50391FC9" w14:textId="257E4B46" w:rsidR="00940070" w:rsidRDefault="00940070" w:rsidP="00940070">
      <w:pPr>
        <w:pStyle w:val="dlPhone"/>
      </w:pPr>
      <w:r>
        <w:t>Homepage: https://mofa.gov.pk/rome</w:t>
      </w:r>
    </w:p>
    <w:p w14:paraId="791A9358" w14:textId="36665864" w:rsidR="00940070" w:rsidRDefault="00940070" w:rsidP="00940070">
      <w:pPr>
        <w:pStyle w:val="dlUradCaption"/>
      </w:pPr>
      <w:r>
        <w:t>Consular Section</w:t>
      </w:r>
    </w:p>
    <w:p w14:paraId="0F59BAEA" w14:textId="24F1DDBD" w:rsidR="00940070" w:rsidRDefault="00940070" w:rsidP="00940070">
      <w:pPr>
        <w:pStyle w:val="dlPhone"/>
      </w:pPr>
      <w:r>
        <w:t>Tel: + 39 06 329 48 36 213, + 39 06 329 48 36 215</w:t>
      </w:r>
    </w:p>
    <w:p w14:paraId="6DD45654" w14:textId="66A0232D" w:rsidR="00940070" w:rsidRDefault="00940070" w:rsidP="00940070">
      <w:pPr>
        <w:pStyle w:val="dlPhone"/>
      </w:pPr>
      <w:r>
        <w:t>E-mail: consularsectionrome@yahoo.com, mrpromel1231@yahoo.com</w:t>
      </w:r>
    </w:p>
    <w:p w14:paraId="28725D80" w14:textId="4679BD68" w:rsidR="00940070" w:rsidRDefault="00940070" w:rsidP="00940070">
      <w:pPr>
        <w:pStyle w:val="dlPerson"/>
      </w:pPr>
    </w:p>
    <w:p w14:paraId="47642AAE" w14:textId="1383F45E" w:rsidR="00940070" w:rsidRDefault="00940070" w:rsidP="00940070">
      <w:pPr>
        <w:pStyle w:val="dlPerson"/>
      </w:pPr>
      <w:r>
        <w:t>H. E. Mr Ali JAVED</w:t>
      </w:r>
    </w:p>
    <w:p w14:paraId="48426F92" w14:textId="3A7280A8" w:rsidR="00940070" w:rsidRDefault="00940070" w:rsidP="00940070">
      <w:pPr>
        <w:pStyle w:val="dlPerson2"/>
      </w:pPr>
      <w:r>
        <w:t>Ambassador Extraordinary and Plenipotentiary</w:t>
      </w:r>
    </w:p>
    <w:p w14:paraId="55BE84FF" w14:textId="087FBDB3" w:rsidR="00940070" w:rsidRDefault="00940070" w:rsidP="00940070">
      <w:pPr>
        <w:pStyle w:val="dlPerson2Last"/>
      </w:pPr>
      <w:r>
        <w:t>22 February 2023</w:t>
      </w:r>
    </w:p>
    <w:p w14:paraId="279D40E3" w14:textId="19D7A02A" w:rsidR="00940070" w:rsidRDefault="00940070" w:rsidP="00940070">
      <w:pPr>
        <w:pStyle w:val="MisijeNaslov"/>
      </w:pPr>
      <w:r>
        <w:br w:type="column"/>
      </w:r>
      <w:bookmarkStart w:id="106" w:name="_Toc222310528"/>
      <w:r>
        <w:lastRenderedPageBreak/>
        <w:t>Palestine</w:t>
      </w:r>
      <w:bookmarkEnd w:id="106"/>
    </w:p>
    <w:p w14:paraId="00282BA0" w14:textId="45989FAE" w:rsidR="00940070" w:rsidRDefault="00940070" w:rsidP="00940070">
      <w:pPr>
        <w:pStyle w:val="dlCaption"/>
      </w:pPr>
      <w:r>
        <w:t>MISSION OF PALESTINE</w:t>
      </w:r>
    </w:p>
    <w:p w14:paraId="0B32A68A" w14:textId="725ED7F7" w:rsidR="00940070" w:rsidRDefault="00940070" w:rsidP="00940070">
      <w:pPr>
        <w:pStyle w:val="dlAddress"/>
      </w:pPr>
      <w:r>
        <w:t xml:space="preserve">AT-1080 VIENNA, </w:t>
      </w:r>
      <w:proofErr w:type="spellStart"/>
      <w:r>
        <w:t>Josefsgasse</w:t>
      </w:r>
      <w:proofErr w:type="spellEnd"/>
      <w:r>
        <w:t xml:space="preserve"> 5/1/7</w:t>
      </w:r>
    </w:p>
    <w:p w14:paraId="3B900A1A" w14:textId="7FB02BCA" w:rsidR="00940070" w:rsidRDefault="00940070" w:rsidP="00940070">
      <w:pPr>
        <w:pStyle w:val="dlOfficeHours"/>
      </w:pPr>
      <w:r>
        <w:t>Office hours: Monday – Thursday 9.00 – 16.00, Friday 9.00 – 15.00</w:t>
      </w:r>
    </w:p>
    <w:p w14:paraId="248CDFCB" w14:textId="75892B83" w:rsidR="00940070" w:rsidRDefault="00940070" w:rsidP="00940070">
      <w:pPr>
        <w:pStyle w:val="dlPhone"/>
      </w:pPr>
      <w:r>
        <w:t>Tel: + 43 1 408 82 02</w:t>
      </w:r>
    </w:p>
    <w:p w14:paraId="2A573F72" w14:textId="0CB0B91A" w:rsidR="00940070" w:rsidRDefault="00940070" w:rsidP="00940070">
      <w:pPr>
        <w:pStyle w:val="dlPhone"/>
      </w:pPr>
      <w:r>
        <w:t>E-mail: office@palestinemission.at</w:t>
      </w:r>
    </w:p>
    <w:p w14:paraId="72B9DDCE" w14:textId="28222825" w:rsidR="00940070" w:rsidRDefault="00940070" w:rsidP="00940070">
      <w:pPr>
        <w:pStyle w:val="dlPhone"/>
      </w:pPr>
      <w:r>
        <w:t>Homepage: www.palestinemission.at</w:t>
      </w:r>
    </w:p>
    <w:p w14:paraId="416ACBF0" w14:textId="6448F10F" w:rsidR="00940070" w:rsidRDefault="00940070" w:rsidP="00940070">
      <w:pPr>
        <w:pStyle w:val="dlUradCaption"/>
      </w:pPr>
      <w:r>
        <w:t>Consular Section</w:t>
      </w:r>
    </w:p>
    <w:p w14:paraId="5D54B3C6" w14:textId="28C8334C" w:rsidR="00940070" w:rsidRDefault="00940070" w:rsidP="00940070">
      <w:pPr>
        <w:pStyle w:val="dlPhone"/>
      </w:pPr>
      <w:r>
        <w:t>Office hours: Monday – Thursday 10.00 – 13.00</w:t>
      </w:r>
    </w:p>
    <w:p w14:paraId="2364AF8C" w14:textId="270B4AAC" w:rsidR="00940070" w:rsidRDefault="00940070" w:rsidP="00940070">
      <w:pPr>
        <w:pStyle w:val="dlPhone"/>
      </w:pPr>
      <w:r>
        <w:t>Tel: + 43 1 408 82 02 22</w:t>
      </w:r>
    </w:p>
    <w:p w14:paraId="773C8145" w14:textId="73A15C92" w:rsidR="00940070" w:rsidRDefault="00940070" w:rsidP="00940070">
      <w:pPr>
        <w:pStyle w:val="dlPhone"/>
      </w:pPr>
      <w:r>
        <w:t>E-mail: ihab.alghoul@palestinemission.at, consulate@palestinemission.at</w:t>
      </w:r>
    </w:p>
    <w:p w14:paraId="10693C63" w14:textId="303E5272" w:rsidR="00940070" w:rsidRDefault="00940070" w:rsidP="00940070">
      <w:pPr>
        <w:pStyle w:val="dlPerson"/>
      </w:pPr>
    </w:p>
    <w:p w14:paraId="61EDA6E5" w14:textId="2E5BA6B3" w:rsidR="00940070" w:rsidRDefault="00940070" w:rsidP="00940070">
      <w:pPr>
        <w:pStyle w:val="dlPerson"/>
      </w:pPr>
      <w:r>
        <w:t>H. E. Mr Salah Abdel SHAFI</w:t>
      </w:r>
    </w:p>
    <w:p w14:paraId="0D16E032" w14:textId="3BCC2A1A" w:rsidR="00940070" w:rsidRDefault="00940070" w:rsidP="00940070">
      <w:pPr>
        <w:pStyle w:val="dlPerson2"/>
      </w:pPr>
      <w:r>
        <w:t>Ambassador</w:t>
      </w:r>
    </w:p>
    <w:p w14:paraId="227809C1" w14:textId="0E8C31D7" w:rsidR="00940070" w:rsidRDefault="00940070" w:rsidP="00940070">
      <w:pPr>
        <w:pStyle w:val="dlPerson2Last"/>
      </w:pPr>
      <w:r>
        <w:t>15 October 2014</w:t>
      </w:r>
    </w:p>
    <w:p w14:paraId="3360B117" w14:textId="21B51DCC" w:rsidR="00940070" w:rsidRDefault="00940070" w:rsidP="00940070">
      <w:pPr>
        <w:pStyle w:val="dlPerson"/>
      </w:pPr>
      <w:r>
        <w:t xml:space="preserve">Mr Ihab </w:t>
      </w:r>
      <w:proofErr w:type="spellStart"/>
      <w:r>
        <w:t>Abdulghaffar</w:t>
      </w:r>
      <w:proofErr w:type="spellEnd"/>
      <w:r>
        <w:t xml:space="preserve"> Helmi ALGHOUL</w:t>
      </w:r>
    </w:p>
    <w:p w14:paraId="3C44EA3C" w14:textId="77C8204D" w:rsidR="00940070" w:rsidRDefault="00940070" w:rsidP="00940070">
      <w:pPr>
        <w:pStyle w:val="dlPerson2Last"/>
      </w:pPr>
      <w:r>
        <w:t>Counsellor</w:t>
      </w:r>
    </w:p>
    <w:p w14:paraId="538C0F5A" w14:textId="0C22AE39" w:rsidR="00940070" w:rsidRDefault="00940070" w:rsidP="00940070">
      <w:pPr>
        <w:pStyle w:val="dlPerson"/>
      </w:pPr>
      <w:r>
        <w:t xml:space="preserve">Ms </w:t>
      </w:r>
      <w:proofErr w:type="spellStart"/>
      <w:r>
        <w:t>Rola</w:t>
      </w:r>
      <w:proofErr w:type="spellEnd"/>
      <w:r>
        <w:t xml:space="preserve"> A.A. AFIFI</w:t>
      </w:r>
    </w:p>
    <w:p w14:paraId="298277C8" w14:textId="044D5388" w:rsidR="00940070" w:rsidRDefault="00940070" w:rsidP="00940070">
      <w:pPr>
        <w:pStyle w:val="dlPerson2Last"/>
      </w:pPr>
      <w:r>
        <w:t>Counsellor</w:t>
      </w:r>
    </w:p>
    <w:p w14:paraId="258A4241" w14:textId="1C459840" w:rsidR="00940070" w:rsidRDefault="00940070" w:rsidP="00940070">
      <w:pPr>
        <w:pStyle w:val="MisijeNaslov"/>
      </w:pPr>
      <w:r>
        <w:br w:type="column"/>
      </w:r>
      <w:bookmarkStart w:id="107" w:name="_Toc222310529"/>
      <w:r>
        <w:lastRenderedPageBreak/>
        <w:t>Panama</w:t>
      </w:r>
      <w:bookmarkEnd w:id="107"/>
    </w:p>
    <w:p w14:paraId="34EEA292" w14:textId="39484E72" w:rsidR="00940070" w:rsidRDefault="00940070" w:rsidP="00940070">
      <w:pPr>
        <w:pStyle w:val="dlCaption"/>
      </w:pPr>
      <w:r>
        <w:t>EMBASSY OF THE REPUBLIC OF PANAMA</w:t>
      </w:r>
    </w:p>
    <w:p w14:paraId="25F63F69" w14:textId="4C5CA670" w:rsidR="00940070" w:rsidRDefault="00940070" w:rsidP="00940070">
      <w:pPr>
        <w:pStyle w:val="dlAddress"/>
      </w:pPr>
      <w:r>
        <w:t xml:space="preserve">DE-10787 BERLIN, </w:t>
      </w:r>
      <w:proofErr w:type="spellStart"/>
      <w:r>
        <w:t>Wichmannstrasse</w:t>
      </w:r>
      <w:proofErr w:type="spellEnd"/>
      <w:r>
        <w:t xml:space="preserve"> 6</w:t>
      </w:r>
    </w:p>
    <w:p w14:paraId="1969EE22" w14:textId="4F81D55E" w:rsidR="00940070" w:rsidRDefault="00940070" w:rsidP="00940070">
      <w:pPr>
        <w:pStyle w:val="dlOfficeHours"/>
      </w:pPr>
      <w:r>
        <w:t>Office hours: Monday – Friday 10.00 – 16.00</w:t>
      </w:r>
    </w:p>
    <w:p w14:paraId="42E35FC0" w14:textId="670C68FA" w:rsidR="00940070" w:rsidRDefault="00940070" w:rsidP="00940070">
      <w:pPr>
        <w:pStyle w:val="dlPhone"/>
      </w:pPr>
      <w:r>
        <w:t>Tel: + 49 030 22 605 811</w:t>
      </w:r>
    </w:p>
    <w:p w14:paraId="6224307C" w14:textId="38EF37CC" w:rsidR="00940070" w:rsidRDefault="00940070" w:rsidP="00940070">
      <w:pPr>
        <w:pStyle w:val="dlPhone"/>
      </w:pPr>
      <w:r>
        <w:t>E-mail: embpanamaalemania@mire.gob.pa</w:t>
      </w:r>
    </w:p>
    <w:p w14:paraId="4C3C5F61" w14:textId="55C801B5" w:rsidR="00940070" w:rsidRDefault="00940070" w:rsidP="00940070">
      <w:pPr>
        <w:pStyle w:val="dlPhone"/>
      </w:pPr>
      <w:r>
        <w:t>Homepage: www.mire.gob.pa</w:t>
      </w:r>
    </w:p>
    <w:p w14:paraId="74F671DD" w14:textId="2D7B27D1" w:rsidR="00940070" w:rsidRDefault="00940070" w:rsidP="00940070">
      <w:pPr>
        <w:pStyle w:val="dlPerson"/>
      </w:pPr>
    </w:p>
    <w:p w14:paraId="68B35291" w14:textId="628736E3" w:rsidR="00940070" w:rsidRDefault="00940070" w:rsidP="00940070">
      <w:pPr>
        <w:pStyle w:val="dlPerson"/>
      </w:pPr>
      <w:r>
        <w:t>H. E. Mr Vladimir Adolfo FRANCO SOUSA</w:t>
      </w:r>
    </w:p>
    <w:p w14:paraId="78518212" w14:textId="65F495C5" w:rsidR="00940070" w:rsidRDefault="00940070" w:rsidP="00940070">
      <w:pPr>
        <w:pStyle w:val="dlPerson2"/>
      </w:pPr>
      <w:r>
        <w:t>Ambassador</w:t>
      </w:r>
    </w:p>
    <w:p w14:paraId="7322989B" w14:textId="2D27C14A" w:rsidR="00940070" w:rsidRDefault="00940070" w:rsidP="00940070">
      <w:pPr>
        <w:pStyle w:val="dlPerson2Last"/>
      </w:pPr>
      <w:r>
        <w:t>18 September 2025</w:t>
      </w:r>
    </w:p>
    <w:p w14:paraId="692F0EFE" w14:textId="559BF045" w:rsidR="00940070" w:rsidRDefault="00940070" w:rsidP="00940070">
      <w:pPr>
        <w:pStyle w:val="dlPerson"/>
      </w:pPr>
      <w:r>
        <w:t>Mr Alex Reinaldo ESPINO HERRERA</w:t>
      </w:r>
    </w:p>
    <w:p w14:paraId="5A5D5BA9" w14:textId="6787F6AE" w:rsidR="00940070" w:rsidRDefault="00940070" w:rsidP="00940070">
      <w:pPr>
        <w:pStyle w:val="dlPerson2Last"/>
      </w:pPr>
      <w:r>
        <w:t>Third Secretary</w:t>
      </w:r>
    </w:p>
    <w:p w14:paraId="660F71F0" w14:textId="6E897416" w:rsidR="00940070" w:rsidRDefault="00940070" w:rsidP="00940070">
      <w:pPr>
        <w:pStyle w:val="MisijeNaslov"/>
      </w:pPr>
      <w:r>
        <w:br w:type="column"/>
      </w:r>
      <w:bookmarkStart w:id="108" w:name="_Toc222310530"/>
      <w:r>
        <w:lastRenderedPageBreak/>
        <w:t>Paraguay</w:t>
      </w:r>
      <w:bookmarkEnd w:id="108"/>
    </w:p>
    <w:p w14:paraId="2A376FD2" w14:textId="71243C6B" w:rsidR="00940070" w:rsidRDefault="00940070" w:rsidP="00940070">
      <w:pPr>
        <w:pStyle w:val="dlCaption"/>
      </w:pPr>
      <w:r>
        <w:t>EMBASSY OF THE REPUBLIC OF PARAGUAY</w:t>
      </w:r>
    </w:p>
    <w:p w14:paraId="162EBF59" w14:textId="4054CB5F" w:rsidR="00940070" w:rsidRDefault="00940070" w:rsidP="00940070">
      <w:pPr>
        <w:pStyle w:val="dlAddress"/>
      </w:pPr>
      <w:r>
        <w:t>AT-1040 VIENNA, Prinz Eugen Strasse 18/1/3A</w:t>
      </w:r>
    </w:p>
    <w:p w14:paraId="100ACC10" w14:textId="73E43818" w:rsidR="00940070" w:rsidRDefault="00940070" w:rsidP="00940070">
      <w:pPr>
        <w:pStyle w:val="dlOfficeHours"/>
      </w:pPr>
      <w:r>
        <w:t>Office hours: Monday – Friday 9.00 – 17.00</w:t>
      </w:r>
    </w:p>
    <w:p w14:paraId="1548DD38" w14:textId="77B528EC" w:rsidR="00940070" w:rsidRDefault="00940070" w:rsidP="00940070">
      <w:pPr>
        <w:pStyle w:val="dlPhone"/>
      </w:pPr>
      <w:r>
        <w:t>Tel: + 43 1 505 46 74</w:t>
      </w:r>
    </w:p>
    <w:p w14:paraId="7BEFEAE1" w14:textId="6E2C730A" w:rsidR="00940070" w:rsidRDefault="00940070" w:rsidP="00940070">
      <w:pPr>
        <w:pStyle w:val="dlPhone"/>
      </w:pPr>
      <w:r>
        <w:t>Emergency number: + 43 676 325 37 92</w:t>
      </w:r>
    </w:p>
    <w:p w14:paraId="3A46306F" w14:textId="34BA7B97" w:rsidR="00940070" w:rsidRDefault="00940070" w:rsidP="00940070">
      <w:pPr>
        <w:pStyle w:val="dlPhone"/>
      </w:pPr>
      <w:r>
        <w:t>E-mail: embaparaustria@mre.gov.py, embaparviena@gmail.com</w:t>
      </w:r>
    </w:p>
    <w:p w14:paraId="71242126" w14:textId="1218B215" w:rsidR="00940070" w:rsidRDefault="00940070" w:rsidP="00940070">
      <w:pPr>
        <w:pStyle w:val="dlPerson"/>
      </w:pPr>
    </w:p>
    <w:p w14:paraId="58748C18" w14:textId="57410EF4" w:rsidR="00940070" w:rsidRDefault="00940070" w:rsidP="00940070">
      <w:pPr>
        <w:pStyle w:val="dlPerson"/>
      </w:pPr>
      <w:r>
        <w:t>H. E. Mr Juan Francisco FACETTI FERNANDEZ</w:t>
      </w:r>
    </w:p>
    <w:p w14:paraId="75E77B75" w14:textId="38CA85D9" w:rsidR="00940070" w:rsidRDefault="00940070" w:rsidP="00940070">
      <w:pPr>
        <w:pStyle w:val="dlPerson2"/>
      </w:pPr>
      <w:r>
        <w:t>Ambassador Extraordinary and Plenipotentiary</w:t>
      </w:r>
    </w:p>
    <w:p w14:paraId="4C7DB84A" w14:textId="262B0859" w:rsidR="00940070" w:rsidRDefault="00940070" w:rsidP="00940070">
      <w:pPr>
        <w:pStyle w:val="dlPerson2Last"/>
      </w:pPr>
      <w:r>
        <w:t>20 January 2020</w:t>
      </w:r>
    </w:p>
    <w:p w14:paraId="5BEC1147" w14:textId="1391F57C" w:rsidR="00940070" w:rsidRDefault="00940070" w:rsidP="00940070">
      <w:pPr>
        <w:pStyle w:val="dlPerson"/>
      </w:pPr>
      <w:r>
        <w:t>Mr Miguel Esteban CABRERA DUARTE</w:t>
      </w:r>
    </w:p>
    <w:p w14:paraId="618341CE" w14:textId="6DD69A58" w:rsidR="00940070" w:rsidRDefault="00940070" w:rsidP="00940070">
      <w:pPr>
        <w:pStyle w:val="dlPerson2Last"/>
      </w:pPr>
      <w:r>
        <w:t>First Secretary</w:t>
      </w:r>
    </w:p>
    <w:p w14:paraId="5CEC1655" w14:textId="6BD76290" w:rsidR="00940070" w:rsidRDefault="00940070" w:rsidP="00940070">
      <w:pPr>
        <w:pStyle w:val="dlPerson"/>
      </w:pPr>
      <w:r>
        <w:t>Ms Luz Marcela PINEDA MARIUCI</w:t>
      </w:r>
    </w:p>
    <w:p w14:paraId="40ED3050" w14:textId="0A7E53C4" w:rsidR="00940070" w:rsidRDefault="00940070" w:rsidP="00940070">
      <w:pPr>
        <w:pStyle w:val="dlPerson2Last"/>
      </w:pPr>
      <w:r>
        <w:t>Second Secretary</w:t>
      </w:r>
    </w:p>
    <w:p w14:paraId="2B6032F0" w14:textId="65B419BF" w:rsidR="00940070" w:rsidRDefault="00940070" w:rsidP="00940070">
      <w:pPr>
        <w:pStyle w:val="MisijeNaslov"/>
      </w:pPr>
      <w:r>
        <w:br w:type="column"/>
      </w:r>
      <w:bookmarkStart w:id="109" w:name="_Toc222310531"/>
      <w:r>
        <w:lastRenderedPageBreak/>
        <w:t>Peru</w:t>
      </w:r>
      <w:bookmarkEnd w:id="109"/>
    </w:p>
    <w:p w14:paraId="494CB08B" w14:textId="71307C55" w:rsidR="00940070" w:rsidRDefault="00940070" w:rsidP="00940070">
      <w:pPr>
        <w:pStyle w:val="dlCaption"/>
      </w:pPr>
      <w:r>
        <w:t>EMBASSY OF THE REPUBLIC OF PERU</w:t>
      </w:r>
    </w:p>
    <w:p w14:paraId="6C1ECF99" w14:textId="5E13ABAA" w:rsidR="00940070" w:rsidRDefault="00940070" w:rsidP="00940070">
      <w:pPr>
        <w:pStyle w:val="dlAddress"/>
      </w:pPr>
      <w:r>
        <w:t xml:space="preserve">AT-1010 VIENNA, </w:t>
      </w:r>
      <w:proofErr w:type="spellStart"/>
      <w:r>
        <w:t>Mahlerstrasse</w:t>
      </w:r>
      <w:proofErr w:type="spellEnd"/>
      <w:r>
        <w:t xml:space="preserve"> 7/22</w:t>
      </w:r>
    </w:p>
    <w:p w14:paraId="33AD8661" w14:textId="2C62AF24" w:rsidR="00940070" w:rsidRDefault="00940070" w:rsidP="00940070">
      <w:pPr>
        <w:pStyle w:val="dlOfficeHours"/>
      </w:pPr>
      <w:r>
        <w:t>Office hours: Monday – Friday 9.00 – 13.00 and 14.00 – 17.00</w:t>
      </w:r>
    </w:p>
    <w:p w14:paraId="60E5B61E" w14:textId="7B8A67F2" w:rsidR="00940070" w:rsidRDefault="00940070" w:rsidP="00940070">
      <w:pPr>
        <w:pStyle w:val="dlPhone"/>
      </w:pPr>
      <w:r>
        <w:t>Tel: + 43 1 713 43 77-11</w:t>
      </w:r>
    </w:p>
    <w:p w14:paraId="07C2B1F8" w14:textId="44D1C925" w:rsidR="00940070" w:rsidRDefault="00940070" w:rsidP="00940070">
      <w:pPr>
        <w:pStyle w:val="dlPhone"/>
      </w:pPr>
      <w:r>
        <w:t>Emergency number: + 43 664 995 513 69</w:t>
      </w:r>
    </w:p>
    <w:p w14:paraId="3F1E68C8" w14:textId="6F64E197" w:rsidR="00940070" w:rsidRDefault="00940070" w:rsidP="00940070">
      <w:pPr>
        <w:pStyle w:val="dlPhone"/>
      </w:pPr>
      <w:r>
        <w:t>Fax: + 43 1 712 77 04</w:t>
      </w:r>
    </w:p>
    <w:p w14:paraId="0C2F4AF4" w14:textId="7F83FF87" w:rsidR="00940070" w:rsidRDefault="00940070" w:rsidP="00940070">
      <w:pPr>
        <w:pStyle w:val="dlPhone"/>
      </w:pPr>
      <w:r>
        <w:t>E-mail: embajada@embaperu.at</w:t>
      </w:r>
    </w:p>
    <w:p w14:paraId="05EEE631" w14:textId="0DA1479F" w:rsidR="00940070" w:rsidRDefault="00940070" w:rsidP="00940070">
      <w:pPr>
        <w:pStyle w:val="dlUradCaption"/>
      </w:pPr>
      <w:r>
        <w:t>Consular Section</w:t>
      </w:r>
    </w:p>
    <w:p w14:paraId="7F456A36" w14:textId="558084EE" w:rsidR="00940070" w:rsidRDefault="00940070" w:rsidP="00940070">
      <w:pPr>
        <w:pStyle w:val="dlPhone"/>
      </w:pPr>
      <w:r>
        <w:t>Tel: + 43 1 713 43 77 12</w:t>
      </w:r>
    </w:p>
    <w:p w14:paraId="3E787F6B" w14:textId="01D025F3" w:rsidR="00940070" w:rsidRDefault="00940070" w:rsidP="00940070">
      <w:pPr>
        <w:pStyle w:val="dlPhone"/>
      </w:pPr>
      <w:r>
        <w:t>Emergency number: + 43 664 995 513 69</w:t>
      </w:r>
    </w:p>
    <w:p w14:paraId="294C805E" w14:textId="5A84CB67" w:rsidR="00940070" w:rsidRDefault="00940070" w:rsidP="00940070">
      <w:pPr>
        <w:pStyle w:val="dlPhone"/>
      </w:pPr>
      <w:r>
        <w:t>E-mail: consular@embaperu.at</w:t>
      </w:r>
    </w:p>
    <w:p w14:paraId="337C1EBD" w14:textId="3BB3F6DA" w:rsidR="00940070" w:rsidRDefault="00940070" w:rsidP="00940070">
      <w:pPr>
        <w:pStyle w:val="dlPerson"/>
      </w:pPr>
    </w:p>
    <w:p w14:paraId="0211D9E6" w14:textId="2DA5FD48" w:rsidR="00940070" w:rsidRDefault="00940070" w:rsidP="00940070">
      <w:pPr>
        <w:pStyle w:val="dlPerson"/>
      </w:pPr>
      <w:r>
        <w:t xml:space="preserve">H. E. Ms Maria Eugenia ECHEVERRIA HERRERA VDA DE </w:t>
      </w:r>
      <w:proofErr w:type="spellStart"/>
      <w:r>
        <w:t>DE</w:t>
      </w:r>
      <w:proofErr w:type="spellEnd"/>
      <w:r>
        <w:t xml:space="preserve"> PURY</w:t>
      </w:r>
    </w:p>
    <w:p w14:paraId="53F29109" w14:textId="3A93E997" w:rsidR="00940070" w:rsidRDefault="00940070" w:rsidP="00940070">
      <w:pPr>
        <w:pStyle w:val="dlPerson2"/>
      </w:pPr>
      <w:r>
        <w:t>Ambassador Extraordinary and Plenipotentiary</w:t>
      </w:r>
    </w:p>
    <w:p w14:paraId="577526A9" w14:textId="28935177" w:rsidR="00940070" w:rsidRDefault="00940070" w:rsidP="00940070">
      <w:pPr>
        <w:pStyle w:val="dlPerson2Last"/>
      </w:pPr>
      <w:r>
        <w:t>22 July 2025</w:t>
      </w:r>
    </w:p>
    <w:p w14:paraId="36A90CEF" w14:textId="62335317" w:rsidR="00940070" w:rsidRDefault="00940070" w:rsidP="00940070">
      <w:pPr>
        <w:pStyle w:val="dlPerson"/>
      </w:pPr>
      <w:r>
        <w:t>Ms Claudia Elizabeth GUEVARA DE LA JARA</w:t>
      </w:r>
    </w:p>
    <w:p w14:paraId="66078EFE" w14:textId="2E135E92" w:rsidR="00940070" w:rsidRDefault="00940070" w:rsidP="00940070">
      <w:pPr>
        <w:pStyle w:val="dlPerson2Last"/>
      </w:pPr>
      <w:r>
        <w:t>Minister</w:t>
      </w:r>
    </w:p>
    <w:p w14:paraId="381FC6CE" w14:textId="35094896" w:rsidR="00940070" w:rsidRDefault="00940070" w:rsidP="00940070">
      <w:pPr>
        <w:pStyle w:val="dlPerson"/>
      </w:pPr>
      <w:r>
        <w:t>Mr Carlos Alberto SANCHEZ DEL AGUILA</w:t>
      </w:r>
    </w:p>
    <w:p w14:paraId="4032616F" w14:textId="4AEF6DDD" w:rsidR="00940070" w:rsidRDefault="00940070" w:rsidP="00940070">
      <w:pPr>
        <w:pStyle w:val="dlPerson2Last"/>
      </w:pPr>
      <w:r>
        <w:t>Minister Counsellor</w:t>
      </w:r>
    </w:p>
    <w:p w14:paraId="5E569877" w14:textId="6EC5A848" w:rsidR="00940070" w:rsidRDefault="00940070" w:rsidP="00940070">
      <w:pPr>
        <w:pStyle w:val="dlPerson"/>
      </w:pPr>
      <w:r>
        <w:t xml:space="preserve">Ms </w:t>
      </w:r>
      <w:proofErr w:type="spellStart"/>
      <w:r>
        <w:t>Carito</w:t>
      </w:r>
      <w:proofErr w:type="spellEnd"/>
      <w:r>
        <w:t xml:space="preserve"> Yolanda CASTRO CASTAÑEDA</w:t>
      </w:r>
    </w:p>
    <w:p w14:paraId="2FD5C519" w14:textId="40FF2C34" w:rsidR="00940070" w:rsidRDefault="00940070" w:rsidP="00940070">
      <w:pPr>
        <w:pStyle w:val="dlPerson2Last"/>
      </w:pPr>
      <w:r>
        <w:t>Counsellor (Consular Affairs)</w:t>
      </w:r>
    </w:p>
    <w:p w14:paraId="184F974B" w14:textId="23DEFDB5" w:rsidR="00940070" w:rsidRDefault="00940070" w:rsidP="00940070">
      <w:pPr>
        <w:pStyle w:val="MisijeNaslov"/>
      </w:pPr>
      <w:r>
        <w:br w:type="column"/>
      </w:r>
      <w:bookmarkStart w:id="110" w:name="_Toc222310532"/>
      <w:r>
        <w:lastRenderedPageBreak/>
        <w:t>Philippines</w:t>
      </w:r>
      <w:bookmarkEnd w:id="110"/>
    </w:p>
    <w:p w14:paraId="3CB7C3E0" w14:textId="32948F58" w:rsidR="00940070" w:rsidRDefault="00940070" w:rsidP="00940070">
      <w:pPr>
        <w:pStyle w:val="dlCaption"/>
      </w:pPr>
      <w:r>
        <w:t>EMBASSY OF THE REPUBLIC OF PHILIPPINES</w:t>
      </w:r>
    </w:p>
    <w:p w14:paraId="084BF206" w14:textId="14F84E26" w:rsidR="00940070" w:rsidRDefault="00940070" w:rsidP="00940070">
      <w:pPr>
        <w:pStyle w:val="dlAddress"/>
      </w:pPr>
      <w:r>
        <w:t>AT-1220 VIENNA, Donau-City-</w:t>
      </w:r>
      <w:proofErr w:type="spellStart"/>
      <w:r>
        <w:t>Straße</w:t>
      </w:r>
      <w:proofErr w:type="spellEnd"/>
      <w:r>
        <w:t xml:space="preserve"> 11 (20-21st Floors Ares Tower)</w:t>
      </w:r>
    </w:p>
    <w:p w14:paraId="14DAC673" w14:textId="0389621E" w:rsidR="00940070" w:rsidRDefault="00940070" w:rsidP="00940070">
      <w:pPr>
        <w:pStyle w:val="dlOfficeHours"/>
      </w:pPr>
      <w:r>
        <w:t>Office hours: Monday – Friday 9.00 – 18.00</w:t>
      </w:r>
    </w:p>
    <w:p w14:paraId="4885D238" w14:textId="03D927B9" w:rsidR="00940070" w:rsidRDefault="00940070" w:rsidP="00940070">
      <w:pPr>
        <w:pStyle w:val="dlPhone"/>
      </w:pPr>
      <w:r>
        <w:t>Tel: + 43 1 533 24 01</w:t>
      </w:r>
    </w:p>
    <w:p w14:paraId="3CD5A94B" w14:textId="1BB90C96" w:rsidR="00940070" w:rsidRDefault="00940070" w:rsidP="00940070">
      <w:pPr>
        <w:pStyle w:val="dlPhone"/>
      </w:pPr>
      <w:r>
        <w:t>Emergency number: + 43 676 442 24 74, + 43 676 442 26 94</w:t>
      </w:r>
    </w:p>
    <w:p w14:paraId="252489AC" w14:textId="084F5109" w:rsidR="00940070" w:rsidRDefault="00940070" w:rsidP="00940070">
      <w:pPr>
        <w:pStyle w:val="dlPhone"/>
      </w:pPr>
      <w:r>
        <w:t>E-mail: vienna.pe@dfa.gov.ph</w:t>
      </w:r>
    </w:p>
    <w:p w14:paraId="65E46CA1" w14:textId="3278C3F9" w:rsidR="00940070" w:rsidRDefault="00940070" w:rsidP="00940070">
      <w:pPr>
        <w:pStyle w:val="dlPhone"/>
      </w:pPr>
      <w:r>
        <w:t>Homepage: viennape.dfa.gov.ph</w:t>
      </w:r>
    </w:p>
    <w:p w14:paraId="5E0300D8" w14:textId="3C333234" w:rsidR="00940070" w:rsidRDefault="00940070" w:rsidP="00940070">
      <w:pPr>
        <w:pStyle w:val="dlUradCaption"/>
      </w:pPr>
      <w:r>
        <w:t>Consular Section</w:t>
      </w:r>
    </w:p>
    <w:p w14:paraId="1319C0DF" w14:textId="165A66EE" w:rsidR="00940070" w:rsidRDefault="00940070" w:rsidP="00940070">
      <w:pPr>
        <w:pStyle w:val="dlPhone"/>
      </w:pPr>
      <w:r>
        <w:t>Office hours: Monday – Friday 9.00 – 15.00</w:t>
      </w:r>
    </w:p>
    <w:p w14:paraId="252B67BE" w14:textId="0D37AF1B" w:rsidR="00940070" w:rsidRDefault="00940070" w:rsidP="00940070">
      <w:pPr>
        <w:pStyle w:val="dlPerson"/>
      </w:pPr>
    </w:p>
    <w:p w14:paraId="2C455270" w14:textId="7405E0F8" w:rsidR="00940070" w:rsidRDefault="00940070" w:rsidP="00940070">
      <w:pPr>
        <w:pStyle w:val="dlPerson"/>
      </w:pPr>
      <w:r>
        <w:t>H. E. Ms Evangelina Lourdes A. BERNAS</w:t>
      </w:r>
    </w:p>
    <w:p w14:paraId="20947F82" w14:textId="37AA8E29" w:rsidR="00940070" w:rsidRDefault="00940070" w:rsidP="00940070">
      <w:pPr>
        <w:pStyle w:val="dlPerson2"/>
      </w:pPr>
      <w:r>
        <w:t>Ambassador Extraordinary and Plenipotentiary</w:t>
      </w:r>
    </w:p>
    <w:p w14:paraId="251C9BEE" w14:textId="11BFD5FD" w:rsidR="00940070" w:rsidRDefault="00940070" w:rsidP="00940070">
      <w:pPr>
        <w:pStyle w:val="dlPerson2Last"/>
      </w:pPr>
      <w:r>
        <w:t>9 August 2023</w:t>
      </w:r>
    </w:p>
    <w:p w14:paraId="078116BE" w14:textId="302CCE12" w:rsidR="00940070" w:rsidRDefault="00940070" w:rsidP="00940070">
      <w:pPr>
        <w:pStyle w:val="dlPerson"/>
      </w:pPr>
      <w:r>
        <w:t>Mr Theodore Andrei BAUZON</w:t>
      </w:r>
    </w:p>
    <w:p w14:paraId="41EA5D95" w14:textId="5B41EF08" w:rsidR="00940070" w:rsidRDefault="00940070" w:rsidP="00940070">
      <w:pPr>
        <w:pStyle w:val="dlPerson2Last"/>
      </w:pPr>
      <w:r>
        <w:t>First Secretary</w:t>
      </w:r>
    </w:p>
    <w:p w14:paraId="0B7BE285" w14:textId="2EDA69D6" w:rsidR="00940070" w:rsidRDefault="00940070" w:rsidP="00940070">
      <w:pPr>
        <w:pStyle w:val="MisijeNaslov"/>
      </w:pPr>
      <w:r>
        <w:br w:type="column"/>
      </w:r>
      <w:bookmarkStart w:id="111" w:name="_Toc222310533"/>
      <w:r>
        <w:lastRenderedPageBreak/>
        <w:t>Poland</w:t>
      </w:r>
      <w:bookmarkEnd w:id="111"/>
    </w:p>
    <w:p w14:paraId="0C1AF34A" w14:textId="2CF1D79D" w:rsidR="00940070" w:rsidRDefault="00940070" w:rsidP="00940070">
      <w:pPr>
        <w:pStyle w:val="dlCaption"/>
      </w:pPr>
      <w:r>
        <w:t>EMBASSY OF THE REPUBLIC OF POLAND</w:t>
      </w:r>
    </w:p>
    <w:p w14:paraId="54E9773B" w14:textId="7A66C6A3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Bežigrad</w:t>
      </w:r>
      <w:proofErr w:type="spellEnd"/>
      <w:r>
        <w:t xml:space="preserve"> 10</w:t>
      </w:r>
    </w:p>
    <w:p w14:paraId="53DF48AF" w14:textId="31C5CA17" w:rsidR="00940070" w:rsidRDefault="00940070" w:rsidP="00940070">
      <w:pPr>
        <w:pStyle w:val="dlOfficeHours"/>
      </w:pPr>
      <w:r>
        <w:t>Office hours: Monday – Friday 9.00 – 16.00</w:t>
      </w:r>
    </w:p>
    <w:p w14:paraId="0BE6B3E4" w14:textId="2AC3ABD3" w:rsidR="00940070" w:rsidRDefault="00940070" w:rsidP="00940070">
      <w:pPr>
        <w:pStyle w:val="dlPhone"/>
      </w:pPr>
      <w:r>
        <w:t>Tel: + 386 1 436 54 50</w:t>
      </w:r>
    </w:p>
    <w:p w14:paraId="2FA381FD" w14:textId="602FCE2E" w:rsidR="00940070" w:rsidRDefault="00940070" w:rsidP="00940070">
      <w:pPr>
        <w:pStyle w:val="dlPhone"/>
      </w:pPr>
      <w:r>
        <w:t>Fax: + 386 1 436 25 21</w:t>
      </w:r>
    </w:p>
    <w:p w14:paraId="2505B6DE" w14:textId="660EBA81" w:rsidR="00940070" w:rsidRDefault="00940070" w:rsidP="00940070">
      <w:pPr>
        <w:pStyle w:val="dlPhone"/>
      </w:pPr>
      <w:r>
        <w:t>E-mail: lublana.amb.sekretariat@msz.gov.pl</w:t>
      </w:r>
    </w:p>
    <w:p w14:paraId="5E15C738" w14:textId="0867BAB2" w:rsidR="00940070" w:rsidRDefault="00940070" w:rsidP="00940070">
      <w:pPr>
        <w:pStyle w:val="dlPhone"/>
      </w:pPr>
      <w:r>
        <w:t>Homepage: www.gov.pl/slowenia</w:t>
      </w:r>
    </w:p>
    <w:p w14:paraId="0E71E0C3" w14:textId="3A1C4882" w:rsidR="00940070" w:rsidRDefault="00940070" w:rsidP="00940070">
      <w:pPr>
        <w:pStyle w:val="dlUradCaption"/>
      </w:pPr>
      <w:r>
        <w:t>Consular Section</w:t>
      </w:r>
    </w:p>
    <w:p w14:paraId="6A166742" w14:textId="0676EE0B" w:rsidR="00940070" w:rsidRDefault="00940070" w:rsidP="00940070">
      <w:pPr>
        <w:pStyle w:val="dlPhone"/>
      </w:pPr>
      <w:r>
        <w:t>Office hours: Monday 13.00 – 16.00, Wednesday and Friday 9.00 – 12.00</w:t>
      </w:r>
    </w:p>
    <w:p w14:paraId="1B96CA14" w14:textId="7AE2FFBF" w:rsidR="00940070" w:rsidRDefault="00940070" w:rsidP="00940070">
      <w:pPr>
        <w:pStyle w:val="dlPhone"/>
      </w:pPr>
      <w:r>
        <w:t>Tel: + 386 1 436 54 54</w:t>
      </w:r>
    </w:p>
    <w:p w14:paraId="717A425D" w14:textId="0C476B02" w:rsidR="00940070" w:rsidRDefault="00940070" w:rsidP="00940070">
      <w:pPr>
        <w:pStyle w:val="dlPhone"/>
      </w:pPr>
      <w:r>
        <w:t>Emergency number: + 386 41 750 508</w:t>
      </w:r>
    </w:p>
    <w:p w14:paraId="2AE0D636" w14:textId="5FF78DD2" w:rsidR="00940070" w:rsidRDefault="00940070" w:rsidP="00940070">
      <w:pPr>
        <w:pStyle w:val="dlPhone"/>
      </w:pPr>
      <w:r>
        <w:t>E-mail: lublana.amb.wk@msz.gov.pl</w:t>
      </w:r>
    </w:p>
    <w:p w14:paraId="37089F49" w14:textId="60D37FDF" w:rsidR="00940070" w:rsidRDefault="00940070" w:rsidP="00940070">
      <w:pPr>
        <w:pStyle w:val="dlPerson"/>
      </w:pPr>
    </w:p>
    <w:p w14:paraId="2CDD6B60" w14:textId="01EA79E7" w:rsidR="00940070" w:rsidRDefault="00940070" w:rsidP="00940070">
      <w:pPr>
        <w:pStyle w:val="dlPerson"/>
      </w:pPr>
      <w:r>
        <w:t>Mr Leszek Wincenty SOCZEWICA</w:t>
      </w:r>
    </w:p>
    <w:p w14:paraId="1B534C64" w14:textId="398B916E" w:rsidR="00940070" w:rsidRDefault="00940070" w:rsidP="00940070">
      <w:pPr>
        <w:pStyle w:val="dlPerson2"/>
      </w:pPr>
      <w:r>
        <w:t>Minister Plenipotentiary</w:t>
      </w:r>
    </w:p>
    <w:p w14:paraId="3A570C17" w14:textId="63456345" w:rsidR="00940070" w:rsidRDefault="00940070" w:rsidP="00940070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77FE4ABE" w14:textId="4BD68143" w:rsidR="00940070" w:rsidRDefault="00940070" w:rsidP="00940070">
      <w:pPr>
        <w:pStyle w:val="dlPerson"/>
      </w:pPr>
      <w:r>
        <w:t xml:space="preserve">Mr </w:t>
      </w:r>
      <w:proofErr w:type="spellStart"/>
      <w:r>
        <w:t>Łukasz</w:t>
      </w:r>
      <w:proofErr w:type="spellEnd"/>
      <w:r>
        <w:t xml:space="preserve"> </w:t>
      </w:r>
      <w:proofErr w:type="spellStart"/>
      <w:r>
        <w:t>Michał</w:t>
      </w:r>
      <w:proofErr w:type="spellEnd"/>
      <w:r>
        <w:t xml:space="preserve"> PAPROTNY</w:t>
      </w:r>
    </w:p>
    <w:p w14:paraId="7F29D15C" w14:textId="13F78887" w:rsidR="00940070" w:rsidRDefault="00940070" w:rsidP="00940070">
      <w:pPr>
        <w:pStyle w:val="dlPerson2Last"/>
      </w:pPr>
      <w:r>
        <w:t>Counsellor</w:t>
      </w:r>
    </w:p>
    <w:p w14:paraId="1A3D5D0B" w14:textId="5C792115" w:rsidR="00940070" w:rsidRDefault="00940070" w:rsidP="00940070">
      <w:pPr>
        <w:pStyle w:val="dlPerson"/>
      </w:pPr>
      <w:r>
        <w:t>Mr Szymon Jan BIAŁEK</w:t>
      </w:r>
    </w:p>
    <w:p w14:paraId="2DF71246" w14:textId="54B7BD46" w:rsidR="00940070" w:rsidRDefault="00940070" w:rsidP="00940070">
      <w:pPr>
        <w:pStyle w:val="dlPerson2Last"/>
      </w:pPr>
      <w:r>
        <w:t>Counsellor (Consular Affairs)</w:t>
      </w:r>
    </w:p>
    <w:p w14:paraId="27E514F3" w14:textId="2A39DDE0" w:rsidR="00940070" w:rsidRDefault="00940070" w:rsidP="00940070">
      <w:pPr>
        <w:pStyle w:val="dlPerson"/>
      </w:pPr>
      <w:r>
        <w:t>Ms Dominika Anna ZALEWSKA-MAŁEK</w:t>
      </w:r>
    </w:p>
    <w:p w14:paraId="09019CEA" w14:textId="3AB60310" w:rsidR="00940070" w:rsidRDefault="00940070" w:rsidP="00940070">
      <w:pPr>
        <w:pStyle w:val="dlPerson2Last"/>
      </w:pPr>
      <w:r>
        <w:t>Counsellor</w:t>
      </w:r>
    </w:p>
    <w:p w14:paraId="73A0499C" w14:textId="746EE804" w:rsidR="00940070" w:rsidRDefault="00940070" w:rsidP="00940070">
      <w:pPr>
        <w:pStyle w:val="dlPerson"/>
      </w:pPr>
      <w:r>
        <w:t>Colonel Maciej BETKE</w:t>
      </w:r>
    </w:p>
    <w:p w14:paraId="5DC7E194" w14:textId="3F7517A2" w:rsidR="00940070" w:rsidRDefault="00940070" w:rsidP="00940070">
      <w:pPr>
        <w:pStyle w:val="dlPerson2"/>
      </w:pPr>
      <w:r>
        <w:t>Defence, Military and Air Attaché</w:t>
      </w:r>
    </w:p>
    <w:p w14:paraId="0A186777" w14:textId="462AA95E" w:rsidR="00940070" w:rsidRDefault="00940070" w:rsidP="00940070">
      <w:pPr>
        <w:pStyle w:val="dlPerson2Last"/>
      </w:pPr>
      <w:r>
        <w:t>with residence in Vienna</w:t>
      </w:r>
    </w:p>
    <w:p w14:paraId="6DB0574F" w14:textId="0BCC22B4" w:rsidR="00940070" w:rsidRDefault="00940070" w:rsidP="00940070">
      <w:pPr>
        <w:pStyle w:val="MisijeNaslov"/>
      </w:pPr>
      <w:r>
        <w:br w:type="column"/>
      </w:r>
      <w:bookmarkStart w:id="112" w:name="_Toc222310534"/>
      <w:r>
        <w:lastRenderedPageBreak/>
        <w:t>Portugal</w:t>
      </w:r>
      <w:bookmarkEnd w:id="112"/>
    </w:p>
    <w:p w14:paraId="315BFA94" w14:textId="58AE011C" w:rsidR="00940070" w:rsidRDefault="00940070" w:rsidP="00940070">
      <w:pPr>
        <w:pStyle w:val="dlCaption"/>
      </w:pPr>
      <w:r>
        <w:t>EMBASSY OF THE PORTUGUESE REPUBLIC</w:t>
      </w:r>
    </w:p>
    <w:p w14:paraId="266D6CAF" w14:textId="4BFA7BDF" w:rsidR="00940070" w:rsidRDefault="00940070" w:rsidP="00940070">
      <w:pPr>
        <w:pStyle w:val="dlAddress"/>
      </w:pPr>
      <w:r>
        <w:t xml:space="preserve">AT-1010 VIENNA, </w:t>
      </w:r>
      <w:proofErr w:type="spellStart"/>
      <w:r>
        <w:t>Opernring</w:t>
      </w:r>
      <w:proofErr w:type="spellEnd"/>
      <w:r>
        <w:t xml:space="preserve"> 3/1</w:t>
      </w:r>
    </w:p>
    <w:p w14:paraId="636EFA98" w14:textId="48612F33" w:rsidR="00940070" w:rsidRDefault="00940070" w:rsidP="00940070">
      <w:pPr>
        <w:pStyle w:val="dlOfficeHours"/>
      </w:pPr>
      <w:r>
        <w:t>Office hours: Monday – Friday 9.00 – 13.00 and 14.30 – 17.30</w:t>
      </w:r>
    </w:p>
    <w:p w14:paraId="535C811B" w14:textId="72475367" w:rsidR="00940070" w:rsidRDefault="00940070" w:rsidP="00940070">
      <w:pPr>
        <w:pStyle w:val="dlPhone"/>
      </w:pPr>
      <w:r>
        <w:t>Tel: + 43 1 586 75 36 0</w:t>
      </w:r>
    </w:p>
    <w:p w14:paraId="35578670" w14:textId="5207BA33" w:rsidR="00940070" w:rsidRDefault="00940070" w:rsidP="00940070">
      <w:pPr>
        <w:pStyle w:val="dlPhone"/>
      </w:pPr>
      <w:r>
        <w:t>Fax: + 43 1 586 75 36 99</w:t>
      </w:r>
    </w:p>
    <w:p w14:paraId="0D7F22F4" w14:textId="1E066191" w:rsidR="00940070" w:rsidRDefault="00940070" w:rsidP="00940070">
      <w:pPr>
        <w:pStyle w:val="dlPhone"/>
      </w:pPr>
      <w:r>
        <w:t>E-mail: viena@mne.pt</w:t>
      </w:r>
    </w:p>
    <w:p w14:paraId="75D9AFB8" w14:textId="4CF7F4E6" w:rsidR="00940070" w:rsidRDefault="00940070" w:rsidP="00940070">
      <w:pPr>
        <w:pStyle w:val="dlUradCaption"/>
      </w:pPr>
      <w:r>
        <w:t>Consular Section</w:t>
      </w:r>
    </w:p>
    <w:p w14:paraId="5F7B079A" w14:textId="50BC4D9B" w:rsidR="00940070" w:rsidRDefault="00940070" w:rsidP="00940070">
      <w:pPr>
        <w:pStyle w:val="dlPhone"/>
      </w:pPr>
      <w:r>
        <w:t xml:space="preserve">AT–1010 VIENNA, </w:t>
      </w:r>
      <w:proofErr w:type="spellStart"/>
      <w:r>
        <w:t>Opernring</w:t>
      </w:r>
      <w:proofErr w:type="spellEnd"/>
      <w:r>
        <w:t xml:space="preserve"> 1/R/1</w:t>
      </w:r>
    </w:p>
    <w:p w14:paraId="62FA0FD8" w14:textId="371ED1C6" w:rsidR="00940070" w:rsidRDefault="00940070" w:rsidP="00940070">
      <w:pPr>
        <w:pStyle w:val="dlPhone"/>
      </w:pPr>
      <w:r>
        <w:t>Office hours: Monday – Thursday 9.00 – 13.00 and 14.30 – 17.30, Friday 9.30 – 13.00</w:t>
      </w:r>
    </w:p>
    <w:p w14:paraId="346274A5" w14:textId="64B771D0" w:rsidR="00940070" w:rsidRDefault="00940070" w:rsidP="00940070">
      <w:pPr>
        <w:pStyle w:val="dlPhone"/>
      </w:pPr>
      <w:r>
        <w:t>Tel: + 43 1 585 37 20</w:t>
      </w:r>
    </w:p>
    <w:p w14:paraId="6C963684" w14:textId="41AB6A0B" w:rsidR="00940070" w:rsidRDefault="00940070" w:rsidP="00940070">
      <w:pPr>
        <w:pStyle w:val="dlPhone"/>
      </w:pPr>
      <w:r>
        <w:t>Emergency number: + 351 961 706 472, + 351 217 929 714</w:t>
      </w:r>
    </w:p>
    <w:p w14:paraId="68101158" w14:textId="135A9B45" w:rsidR="00940070" w:rsidRDefault="00940070" w:rsidP="00940070">
      <w:pPr>
        <w:pStyle w:val="dlPhone"/>
      </w:pPr>
      <w:r>
        <w:t>Fax: + 43 1 586 75 36 99</w:t>
      </w:r>
    </w:p>
    <w:p w14:paraId="16034EC1" w14:textId="15AAE9C2" w:rsidR="00940070" w:rsidRDefault="00940070" w:rsidP="00940070">
      <w:pPr>
        <w:pStyle w:val="dlPhone"/>
      </w:pPr>
      <w:r>
        <w:t>E-mail: sconsular.viena@mne.pt</w:t>
      </w:r>
    </w:p>
    <w:p w14:paraId="58D6761E" w14:textId="367E310B" w:rsidR="00940070" w:rsidRDefault="00940070" w:rsidP="00940070">
      <w:pPr>
        <w:pStyle w:val="dlPerson"/>
      </w:pPr>
    </w:p>
    <w:p w14:paraId="222C4C2A" w14:textId="008725E3" w:rsidR="00940070" w:rsidRDefault="00940070" w:rsidP="00940070">
      <w:pPr>
        <w:pStyle w:val="dlPerson"/>
      </w:pPr>
      <w:r>
        <w:t>H. E. Mr Jorge Manuel DA SILVA LOPES</w:t>
      </w:r>
    </w:p>
    <w:p w14:paraId="5BC519F4" w14:textId="0CA7F06E" w:rsidR="00940070" w:rsidRDefault="00940070" w:rsidP="00940070">
      <w:pPr>
        <w:pStyle w:val="dlPerson2"/>
      </w:pPr>
      <w:r>
        <w:t>Ambassador Extraordinary and Plenipotentiary</w:t>
      </w:r>
    </w:p>
    <w:p w14:paraId="21BF73F8" w14:textId="0A7981DB" w:rsidR="00940070" w:rsidRDefault="00940070" w:rsidP="00940070">
      <w:pPr>
        <w:pStyle w:val="dlPerson2Last"/>
      </w:pPr>
      <w:r>
        <w:t>14 January 2026</w:t>
      </w:r>
    </w:p>
    <w:p w14:paraId="72777058" w14:textId="71312C21" w:rsidR="00940070" w:rsidRDefault="00940070" w:rsidP="00940070">
      <w:pPr>
        <w:pStyle w:val="dlPerson"/>
      </w:pPr>
      <w:r>
        <w:t>Mr José Manuel DA SILVA CORREIA</w:t>
      </w:r>
    </w:p>
    <w:p w14:paraId="0676E474" w14:textId="62DFD86E" w:rsidR="00940070" w:rsidRDefault="00940070" w:rsidP="00940070">
      <w:pPr>
        <w:pStyle w:val="dlPerson2Last"/>
      </w:pPr>
      <w:r>
        <w:t>Minister Counsellor</w:t>
      </w:r>
    </w:p>
    <w:p w14:paraId="407EDA17" w14:textId="496351E6" w:rsidR="00940070" w:rsidRDefault="00940070" w:rsidP="00940070">
      <w:pPr>
        <w:pStyle w:val="dlPerson"/>
      </w:pPr>
      <w:r>
        <w:t>Mr Eduardo Joaquim MÉSQUITA PINTO DA SILVA</w:t>
      </w:r>
    </w:p>
    <w:p w14:paraId="0249C9DD" w14:textId="01BBE474" w:rsidR="00940070" w:rsidRDefault="00940070" w:rsidP="00940070">
      <w:pPr>
        <w:pStyle w:val="dlPerson2Last"/>
      </w:pPr>
      <w:r>
        <w:t>Counsellor</w:t>
      </w:r>
    </w:p>
    <w:p w14:paraId="2037E19A" w14:textId="3D8F2E4A" w:rsidR="00940070" w:rsidRDefault="00940070" w:rsidP="00940070">
      <w:pPr>
        <w:pStyle w:val="MisijeNaslov"/>
      </w:pPr>
      <w:r>
        <w:br w:type="column"/>
      </w:r>
      <w:bookmarkStart w:id="113" w:name="_Toc222310535"/>
      <w:r>
        <w:lastRenderedPageBreak/>
        <w:t>Qatar</w:t>
      </w:r>
      <w:bookmarkEnd w:id="113"/>
    </w:p>
    <w:p w14:paraId="38EF92A4" w14:textId="07652E6F" w:rsidR="00940070" w:rsidRDefault="00940070" w:rsidP="00940070">
      <w:pPr>
        <w:pStyle w:val="dlCaption"/>
      </w:pPr>
      <w:r>
        <w:t>EMBASSY OF THE STATE OF QATAR</w:t>
      </w:r>
    </w:p>
    <w:p w14:paraId="4FB30EDF" w14:textId="11591F5A" w:rsidR="00940070" w:rsidRDefault="00940070" w:rsidP="00940070">
      <w:pPr>
        <w:pStyle w:val="dlAddress"/>
      </w:pPr>
      <w:r>
        <w:t xml:space="preserve">AT-1010 VIENNA, </w:t>
      </w:r>
      <w:proofErr w:type="spellStart"/>
      <w:r>
        <w:t>Schottenring</w:t>
      </w:r>
      <w:proofErr w:type="spellEnd"/>
      <w:r>
        <w:t xml:space="preserve"> 10/7 a</w:t>
      </w:r>
    </w:p>
    <w:p w14:paraId="231476EB" w14:textId="4D7F24F4" w:rsidR="00940070" w:rsidRDefault="00940070" w:rsidP="00940070">
      <w:pPr>
        <w:pStyle w:val="dlOfficeHours"/>
      </w:pPr>
      <w:r>
        <w:t>Office hours: Monday – Friday 9.00 – 16.00</w:t>
      </w:r>
    </w:p>
    <w:p w14:paraId="21B9859A" w14:textId="73BFF60F" w:rsidR="00940070" w:rsidRDefault="00940070" w:rsidP="00940070">
      <w:pPr>
        <w:pStyle w:val="dlPhone"/>
      </w:pPr>
      <w:r>
        <w:t>Tel: + 43 1 310 49 50</w:t>
      </w:r>
    </w:p>
    <w:p w14:paraId="264F8F44" w14:textId="5F8814DB" w:rsidR="00940070" w:rsidRDefault="00940070" w:rsidP="00940070">
      <w:pPr>
        <w:pStyle w:val="dlPhone"/>
      </w:pPr>
      <w:r>
        <w:t>Emergency number: + 43 1 310 49 50 303</w:t>
      </w:r>
    </w:p>
    <w:p w14:paraId="02950AD3" w14:textId="154835F3" w:rsidR="00940070" w:rsidRDefault="00940070" w:rsidP="00940070">
      <w:pPr>
        <w:pStyle w:val="dlPhone"/>
      </w:pPr>
      <w:r>
        <w:t>Fax: + 43 1 319 08 97</w:t>
      </w:r>
    </w:p>
    <w:p w14:paraId="0E4A59D0" w14:textId="7F05229F" w:rsidR="00940070" w:rsidRDefault="00940070" w:rsidP="00940070">
      <w:pPr>
        <w:pStyle w:val="dlPhone"/>
      </w:pPr>
      <w:r>
        <w:t>E-mail: katar.botschaft@mofa.gov.qa</w:t>
      </w:r>
    </w:p>
    <w:p w14:paraId="030E2FFE" w14:textId="73A1E999" w:rsidR="00940070" w:rsidRDefault="00940070" w:rsidP="00940070">
      <w:pPr>
        <w:pStyle w:val="dlPhone"/>
      </w:pPr>
      <w:r>
        <w:t>Homepage: https://vienna.embassy.qa/en</w:t>
      </w:r>
    </w:p>
    <w:p w14:paraId="258B79AF" w14:textId="7E9BA051" w:rsidR="00940070" w:rsidRDefault="00940070" w:rsidP="00940070">
      <w:pPr>
        <w:pStyle w:val="dlUradCaption"/>
      </w:pPr>
      <w:r>
        <w:t>Consular Section</w:t>
      </w:r>
    </w:p>
    <w:p w14:paraId="33622DC0" w14:textId="0BBA9B16" w:rsidR="00940070" w:rsidRDefault="00940070" w:rsidP="00940070">
      <w:pPr>
        <w:pStyle w:val="dlPhone"/>
      </w:pPr>
      <w:r>
        <w:t>Office hours: Monday – Friday 9.00 – 13.00</w:t>
      </w:r>
    </w:p>
    <w:p w14:paraId="10DC446E" w14:textId="636953BE" w:rsidR="00940070" w:rsidRDefault="00940070" w:rsidP="00940070">
      <w:pPr>
        <w:pStyle w:val="dlPhone"/>
      </w:pPr>
      <w:r>
        <w:t>Tel: + 43 1 310 49 50 407</w:t>
      </w:r>
    </w:p>
    <w:p w14:paraId="5ABE88D9" w14:textId="19401E87" w:rsidR="00940070" w:rsidRDefault="00940070" w:rsidP="00940070">
      <w:pPr>
        <w:pStyle w:val="dlPhone"/>
      </w:pPr>
      <w:r>
        <w:t>E-mail: vienna@mofa.gov.qa</w:t>
      </w:r>
    </w:p>
    <w:p w14:paraId="4BDFED78" w14:textId="68A5F8EC" w:rsidR="00940070" w:rsidRDefault="00940070" w:rsidP="00940070">
      <w:pPr>
        <w:pStyle w:val="dlPerson"/>
      </w:pPr>
    </w:p>
    <w:p w14:paraId="424B57E4" w14:textId="0AEA7829" w:rsidR="00940070" w:rsidRDefault="00940070" w:rsidP="00940070">
      <w:pPr>
        <w:pStyle w:val="dlPerson"/>
      </w:pPr>
      <w:r>
        <w:t xml:space="preserve">H. E. Mr </w:t>
      </w:r>
      <w:proofErr w:type="spellStart"/>
      <w:r>
        <w:t>Jassim</w:t>
      </w:r>
      <w:proofErr w:type="spellEnd"/>
      <w:r>
        <w:t xml:space="preserve"> </w:t>
      </w:r>
      <w:proofErr w:type="spellStart"/>
      <w:r>
        <w:t>Yaaqob</w:t>
      </w:r>
      <w:proofErr w:type="spellEnd"/>
      <w:r>
        <w:t xml:space="preserve"> Y </w:t>
      </w:r>
      <w:proofErr w:type="gramStart"/>
      <w:r>
        <w:t>A</w:t>
      </w:r>
      <w:proofErr w:type="gramEnd"/>
      <w:r>
        <w:t xml:space="preserve"> AL HAMADI</w:t>
      </w:r>
    </w:p>
    <w:p w14:paraId="601067FA" w14:textId="58C596B5" w:rsidR="00940070" w:rsidRDefault="00940070" w:rsidP="00940070">
      <w:pPr>
        <w:pStyle w:val="dlPerson2"/>
      </w:pPr>
      <w:r>
        <w:t>Ambassador Extraordinary and Plenipotentiary</w:t>
      </w:r>
    </w:p>
    <w:p w14:paraId="2F338ED2" w14:textId="2034E553" w:rsidR="00940070" w:rsidRDefault="00940070" w:rsidP="00940070">
      <w:pPr>
        <w:pStyle w:val="dlPerson2Last"/>
      </w:pPr>
      <w:r>
        <w:t>13 March 2024</w:t>
      </w:r>
    </w:p>
    <w:p w14:paraId="284E706E" w14:textId="68FA51B8" w:rsidR="00940070" w:rsidRDefault="00940070" w:rsidP="00940070">
      <w:pPr>
        <w:pStyle w:val="dlPerson"/>
      </w:pPr>
      <w:r>
        <w:t>Mr Jamal A. Rahman M.S. AL-JABER</w:t>
      </w:r>
    </w:p>
    <w:p w14:paraId="661DE5F8" w14:textId="06A78059" w:rsidR="00940070" w:rsidRDefault="00940070" w:rsidP="00940070">
      <w:pPr>
        <w:pStyle w:val="dlPerson2Last"/>
      </w:pPr>
      <w:r>
        <w:t>Minister Plenipotentiary</w:t>
      </w:r>
    </w:p>
    <w:p w14:paraId="62F39545" w14:textId="184FDCAD" w:rsidR="00940070" w:rsidRDefault="00940070" w:rsidP="00940070">
      <w:pPr>
        <w:pStyle w:val="dlPerson"/>
      </w:pPr>
      <w:r>
        <w:t>Mr Mohammed Essa M K AL-MANNAI</w:t>
      </w:r>
    </w:p>
    <w:p w14:paraId="4AD193AB" w14:textId="50D68A53" w:rsidR="00940070" w:rsidRDefault="00940070" w:rsidP="00940070">
      <w:pPr>
        <w:pStyle w:val="dlPerson2Last"/>
      </w:pPr>
      <w:r>
        <w:t>Third Secretary</w:t>
      </w:r>
    </w:p>
    <w:p w14:paraId="51858517" w14:textId="655DBB7C" w:rsidR="00940070" w:rsidRDefault="00940070" w:rsidP="00940070">
      <w:pPr>
        <w:pStyle w:val="MisijeNaslov"/>
      </w:pPr>
      <w:r>
        <w:br w:type="column"/>
      </w:r>
      <w:bookmarkStart w:id="114" w:name="_Toc222310536"/>
      <w:r>
        <w:lastRenderedPageBreak/>
        <w:t>Romania</w:t>
      </w:r>
      <w:bookmarkEnd w:id="114"/>
    </w:p>
    <w:p w14:paraId="57EE7FAD" w14:textId="1CB667CC" w:rsidR="00940070" w:rsidRDefault="00940070" w:rsidP="00940070">
      <w:pPr>
        <w:pStyle w:val="dlCaption"/>
      </w:pPr>
      <w:r>
        <w:t>EMBASSY OF ROMANIA</w:t>
      </w:r>
    </w:p>
    <w:p w14:paraId="1CB8B47C" w14:textId="516D72F6" w:rsidR="00940070" w:rsidRDefault="00940070" w:rsidP="00940070">
      <w:pPr>
        <w:pStyle w:val="dlAddress"/>
      </w:pPr>
      <w:r>
        <w:t xml:space="preserve">SI-1107 LJUBLJANA, </w:t>
      </w:r>
      <w:proofErr w:type="spellStart"/>
      <w:r>
        <w:t>Smrekar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33a</w:t>
      </w:r>
    </w:p>
    <w:p w14:paraId="6EE02925" w14:textId="550598E5" w:rsidR="00940070" w:rsidRDefault="00940070" w:rsidP="00940070">
      <w:pPr>
        <w:pStyle w:val="dlOfficeHours"/>
      </w:pPr>
      <w:r>
        <w:t>Office hours: Monday – Friday 8.30 – 16.30</w:t>
      </w:r>
    </w:p>
    <w:p w14:paraId="52C77F21" w14:textId="1C9B5328" w:rsidR="00940070" w:rsidRDefault="00940070" w:rsidP="00940070">
      <w:pPr>
        <w:pStyle w:val="dlPhone"/>
      </w:pPr>
      <w:r>
        <w:t>Tel: + 386 1 505 73 35</w:t>
      </w:r>
    </w:p>
    <w:p w14:paraId="0DD1E6CC" w14:textId="51E88553" w:rsidR="00940070" w:rsidRDefault="00940070" w:rsidP="00940070">
      <w:pPr>
        <w:pStyle w:val="dlPhone"/>
      </w:pPr>
      <w:r>
        <w:t>E-mail: ljubljana@mae.ro</w:t>
      </w:r>
    </w:p>
    <w:p w14:paraId="604FADF2" w14:textId="4EDB6AA4" w:rsidR="00940070" w:rsidRDefault="00940070" w:rsidP="00940070">
      <w:pPr>
        <w:pStyle w:val="dlPhone"/>
      </w:pPr>
      <w:r>
        <w:t>Homepage: https://ljubljana.mae.ro/</w:t>
      </w:r>
    </w:p>
    <w:p w14:paraId="5296F603" w14:textId="0468A22B" w:rsidR="00940070" w:rsidRDefault="00940070" w:rsidP="00940070">
      <w:pPr>
        <w:pStyle w:val="dlPerson"/>
      </w:pPr>
    </w:p>
    <w:p w14:paraId="3D21ED44" w14:textId="3A0BDA87" w:rsidR="00940070" w:rsidRDefault="00940070" w:rsidP="00940070">
      <w:pPr>
        <w:pStyle w:val="dlPerson"/>
      </w:pPr>
      <w:r>
        <w:t>H. E. Mr Mihai-</w:t>
      </w:r>
      <w:proofErr w:type="spellStart"/>
      <w:r>
        <w:t>Alexandru</w:t>
      </w:r>
      <w:proofErr w:type="spellEnd"/>
      <w:r>
        <w:t xml:space="preserve"> GRĂDINAR</w:t>
      </w:r>
    </w:p>
    <w:p w14:paraId="73CB2ED4" w14:textId="5A17477D" w:rsidR="00940070" w:rsidRDefault="00940070" w:rsidP="00940070">
      <w:pPr>
        <w:pStyle w:val="dlPerson2"/>
      </w:pPr>
      <w:r>
        <w:t>Ambassador Extraordinary and Plenipotentiary</w:t>
      </w:r>
    </w:p>
    <w:p w14:paraId="4A1E7CCC" w14:textId="2348F778" w:rsidR="00940070" w:rsidRDefault="00940070" w:rsidP="00940070">
      <w:pPr>
        <w:pStyle w:val="dlPerson2Last"/>
      </w:pPr>
      <w:r>
        <w:t>22 November 2022</w:t>
      </w:r>
    </w:p>
    <w:p w14:paraId="414A7A1B" w14:textId="35DBA39C" w:rsidR="00940070" w:rsidRDefault="00940070" w:rsidP="00940070">
      <w:pPr>
        <w:pStyle w:val="dlPerson"/>
      </w:pPr>
      <w:r>
        <w:t xml:space="preserve">Ms </w:t>
      </w:r>
      <w:proofErr w:type="spellStart"/>
      <w:r>
        <w:t>Andreea</w:t>
      </w:r>
      <w:proofErr w:type="spellEnd"/>
      <w:r>
        <w:t>-Roxana GRĂDINAR</w:t>
      </w:r>
    </w:p>
    <w:p w14:paraId="46206958" w14:textId="24DD4DA6" w:rsidR="00940070" w:rsidRDefault="00940070" w:rsidP="00940070">
      <w:pPr>
        <w:pStyle w:val="dlPerson2Last"/>
      </w:pPr>
      <w:r>
        <w:t>Minister Counsellor</w:t>
      </w:r>
    </w:p>
    <w:p w14:paraId="58F8A50E" w14:textId="3340C27B" w:rsidR="00940070" w:rsidRDefault="00940070" w:rsidP="00940070">
      <w:pPr>
        <w:pStyle w:val="dlPerson"/>
      </w:pPr>
      <w:r>
        <w:t>Mr Marius-Cristian CRISTEA</w:t>
      </w:r>
    </w:p>
    <w:p w14:paraId="5671BD34" w14:textId="5C35D7D9" w:rsidR="00940070" w:rsidRDefault="00940070" w:rsidP="00940070">
      <w:pPr>
        <w:pStyle w:val="dlPerson2Last"/>
      </w:pPr>
      <w:r>
        <w:t>Minister Counsellor (Economic Affairs)</w:t>
      </w:r>
    </w:p>
    <w:p w14:paraId="18A679D3" w14:textId="183EE4B4" w:rsidR="00940070" w:rsidRDefault="00940070" w:rsidP="00940070">
      <w:pPr>
        <w:pStyle w:val="dlPerson"/>
      </w:pPr>
      <w:r>
        <w:t>Mr Romulus BANU</w:t>
      </w:r>
    </w:p>
    <w:p w14:paraId="3FD89C5E" w14:textId="60896F0D" w:rsidR="00940070" w:rsidRDefault="00940070" w:rsidP="00940070">
      <w:pPr>
        <w:pStyle w:val="dlPerson2Last"/>
      </w:pPr>
      <w:r>
        <w:t>Counsellor</w:t>
      </w:r>
    </w:p>
    <w:p w14:paraId="13762A5B" w14:textId="36EC3531" w:rsidR="00940070" w:rsidRDefault="00940070" w:rsidP="00940070">
      <w:pPr>
        <w:pStyle w:val="dlPerson"/>
      </w:pPr>
      <w:r>
        <w:t xml:space="preserve">Ms </w:t>
      </w:r>
      <w:proofErr w:type="spellStart"/>
      <w:r>
        <w:t>Andreea</w:t>
      </w:r>
      <w:proofErr w:type="spellEnd"/>
      <w:r>
        <w:t xml:space="preserve"> AŞTEFĂNESEI-ŞAGUNA</w:t>
      </w:r>
    </w:p>
    <w:p w14:paraId="1EC1769D" w14:textId="5E4A8FD8" w:rsidR="00940070" w:rsidRDefault="00940070" w:rsidP="00940070">
      <w:pPr>
        <w:pStyle w:val="dlPerson2Last"/>
      </w:pPr>
      <w:r>
        <w:t>First Secretary (Political and Consular Affairs)</w:t>
      </w:r>
    </w:p>
    <w:p w14:paraId="6D7D33B3" w14:textId="4FD434CE" w:rsidR="00940070" w:rsidRDefault="00940070" w:rsidP="00940070">
      <w:pPr>
        <w:pStyle w:val="dlPerson"/>
      </w:pPr>
      <w:r>
        <w:t xml:space="preserve">Colonel </w:t>
      </w:r>
      <w:proofErr w:type="spellStart"/>
      <w:r>
        <w:t>Petre</w:t>
      </w:r>
      <w:proofErr w:type="spellEnd"/>
      <w:r>
        <w:t xml:space="preserve"> Georgian NEDELCU</w:t>
      </w:r>
    </w:p>
    <w:p w14:paraId="1AFAA2AC" w14:textId="465960F5" w:rsidR="00940070" w:rsidRDefault="00940070" w:rsidP="00940070">
      <w:pPr>
        <w:pStyle w:val="dlPerson2"/>
      </w:pPr>
      <w:r>
        <w:t>Defence, Military and Air Attaché</w:t>
      </w:r>
    </w:p>
    <w:p w14:paraId="6DE98333" w14:textId="6CF8F5C1" w:rsidR="00940070" w:rsidRDefault="00940070" w:rsidP="00940070">
      <w:pPr>
        <w:pStyle w:val="dlPerson2Last"/>
      </w:pPr>
      <w:r>
        <w:t>with residence in Vienna</w:t>
      </w:r>
    </w:p>
    <w:p w14:paraId="25F8D15F" w14:textId="01901E56" w:rsidR="00940070" w:rsidRDefault="00940070" w:rsidP="00940070">
      <w:pPr>
        <w:pStyle w:val="MisijeNaslov"/>
      </w:pPr>
      <w:r>
        <w:br w:type="column"/>
      </w:r>
      <w:bookmarkStart w:id="115" w:name="_Toc222310537"/>
      <w:r>
        <w:lastRenderedPageBreak/>
        <w:t>Russian Federation</w:t>
      </w:r>
      <w:bookmarkEnd w:id="115"/>
    </w:p>
    <w:p w14:paraId="10E8789A" w14:textId="34999CDC" w:rsidR="00940070" w:rsidRDefault="00940070" w:rsidP="00940070">
      <w:pPr>
        <w:pStyle w:val="dlCaption"/>
      </w:pPr>
      <w:r>
        <w:t>EMBASSY OF THE RUSSIAN FEDERATION</w:t>
      </w:r>
    </w:p>
    <w:p w14:paraId="04236C28" w14:textId="32650DAD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Windischerje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3</w:t>
      </w:r>
    </w:p>
    <w:p w14:paraId="4A3D2B85" w14:textId="77777777" w:rsidR="00940070" w:rsidRDefault="00940070" w:rsidP="00940070">
      <w:pPr>
        <w:pStyle w:val="dlOfficeHours"/>
      </w:pPr>
      <w:r>
        <w:t>Office hours: Monday – Thursday 8.45 – 13.00 and 14.00 – 18.00</w:t>
      </w:r>
    </w:p>
    <w:p w14:paraId="69CA68C2" w14:textId="59C4EE79" w:rsidR="00940070" w:rsidRDefault="00940070" w:rsidP="00940070">
      <w:pPr>
        <w:pStyle w:val="dlOfficeHours"/>
      </w:pPr>
      <w:r>
        <w:t>Friday 8.45 – 13.00 and 14.00 – 16.45</w:t>
      </w:r>
    </w:p>
    <w:p w14:paraId="72FD7192" w14:textId="54374473" w:rsidR="00940070" w:rsidRDefault="00940070" w:rsidP="00940070">
      <w:pPr>
        <w:pStyle w:val="dlPhone"/>
      </w:pPr>
      <w:r>
        <w:t>Tel: + 386 1 425 68 75, + 386 1 425 68 80</w:t>
      </w:r>
    </w:p>
    <w:p w14:paraId="6749C3EB" w14:textId="2E98103D" w:rsidR="00940070" w:rsidRDefault="00940070" w:rsidP="00940070">
      <w:pPr>
        <w:pStyle w:val="dlPhone"/>
      </w:pPr>
      <w:r>
        <w:t>Fax: + 386 1 425 68 78</w:t>
      </w:r>
    </w:p>
    <w:p w14:paraId="1AB3CC47" w14:textId="55C3C763" w:rsidR="00940070" w:rsidRDefault="00940070" w:rsidP="00940070">
      <w:pPr>
        <w:pStyle w:val="dlPhone"/>
      </w:pPr>
      <w:r>
        <w:t>E-mail: ambrus.slo@siol.net</w:t>
      </w:r>
    </w:p>
    <w:p w14:paraId="52C50D16" w14:textId="00767BF1" w:rsidR="00940070" w:rsidRDefault="00940070" w:rsidP="00940070">
      <w:pPr>
        <w:pStyle w:val="dlPhone"/>
      </w:pPr>
      <w:r>
        <w:t>Homepage: www.veleposlanistvorusije.mid.ru</w:t>
      </w:r>
    </w:p>
    <w:p w14:paraId="5C7D832C" w14:textId="5BA9A83E" w:rsidR="00940070" w:rsidRDefault="00940070" w:rsidP="00940070">
      <w:pPr>
        <w:pStyle w:val="dlUradCaption"/>
      </w:pPr>
      <w:r>
        <w:t>Military, Air and Naval Attaché´s Office</w:t>
      </w:r>
    </w:p>
    <w:p w14:paraId="16A82878" w14:textId="4CB58894" w:rsidR="00940070" w:rsidRDefault="00940070" w:rsidP="00940070">
      <w:pPr>
        <w:pStyle w:val="dlPhone"/>
      </w:pPr>
      <w:r>
        <w:t>E-mail: vatrf@mail.ru</w:t>
      </w:r>
    </w:p>
    <w:p w14:paraId="6B4576DF" w14:textId="6711BC0A" w:rsidR="00940070" w:rsidRDefault="00940070" w:rsidP="00940070">
      <w:pPr>
        <w:pStyle w:val="dlUradCaption"/>
      </w:pPr>
      <w:r>
        <w:t>Consular Section</w:t>
      </w:r>
    </w:p>
    <w:p w14:paraId="2E67C52B" w14:textId="52FFC5A1" w:rsidR="00940070" w:rsidRDefault="00940070" w:rsidP="00940070">
      <w:pPr>
        <w:pStyle w:val="dlPhone"/>
      </w:pPr>
      <w:r>
        <w:t xml:space="preserve">SI–1000 LJUBLJANA, </w:t>
      </w:r>
      <w:proofErr w:type="spellStart"/>
      <w:r>
        <w:t>Povšetov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40</w:t>
      </w:r>
    </w:p>
    <w:p w14:paraId="394D84BC" w14:textId="430B8F73" w:rsidR="00940070" w:rsidRDefault="00940070" w:rsidP="00940070">
      <w:pPr>
        <w:pStyle w:val="dlPhone"/>
      </w:pPr>
      <w:r>
        <w:t>Office hours: Monday – Friday 8.30 – 12.30 and 14.15 – 18.00</w:t>
      </w:r>
    </w:p>
    <w:p w14:paraId="2D8B0279" w14:textId="6EAF0BE4" w:rsidR="00940070" w:rsidRDefault="00940070" w:rsidP="00940070">
      <w:pPr>
        <w:pStyle w:val="dlPhone"/>
      </w:pPr>
      <w:r>
        <w:t>Tel: + 386 1 432 90 31, + 386 1 425 41 42</w:t>
      </w:r>
    </w:p>
    <w:p w14:paraId="4C68260F" w14:textId="6A0F48B0" w:rsidR="00940070" w:rsidRDefault="00940070" w:rsidP="00940070">
      <w:pPr>
        <w:pStyle w:val="dlPhone"/>
      </w:pPr>
      <w:r>
        <w:t>Emergency number: + 386 31 72 66 04</w:t>
      </w:r>
    </w:p>
    <w:p w14:paraId="676486CA" w14:textId="422E931C" w:rsidR="00940070" w:rsidRDefault="00940070" w:rsidP="00940070">
      <w:pPr>
        <w:pStyle w:val="dlPhone"/>
      </w:pPr>
      <w:r>
        <w:t>Fax: + 386 1 425 41 41</w:t>
      </w:r>
    </w:p>
    <w:p w14:paraId="0FCE60A8" w14:textId="7EAFBA03" w:rsidR="00940070" w:rsidRDefault="00940070" w:rsidP="00940070">
      <w:pPr>
        <w:pStyle w:val="dlPhone"/>
      </w:pPr>
      <w:r>
        <w:t>E-mail: rusconsulslovenia@mid.ru</w:t>
      </w:r>
    </w:p>
    <w:p w14:paraId="368010FB" w14:textId="6A184BD1" w:rsidR="00940070" w:rsidRDefault="00940070" w:rsidP="00940070">
      <w:pPr>
        <w:pStyle w:val="dlPerson"/>
      </w:pPr>
    </w:p>
    <w:p w14:paraId="41217A93" w14:textId="05295BB3" w:rsidR="00940070" w:rsidRDefault="00940070" w:rsidP="00940070">
      <w:pPr>
        <w:pStyle w:val="dlPerson"/>
      </w:pPr>
      <w:r>
        <w:t>H. E. Mr Timur EYVAZOV</w:t>
      </w:r>
    </w:p>
    <w:p w14:paraId="1EAF8C37" w14:textId="3534E1B8" w:rsidR="00940070" w:rsidRDefault="00940070" w:rsidP="00940070">
      <w:pPr>
        <w:pStyle w:val="dlPerson2"/>
      </w:pPr>
      <w:r>
        <w:t>Ambassador Extraordinary and Plenipotentiary</w:t>
      </w:r>
    </w:p>
    <w:p w14:paraId="48C415FA" w14:textId="04D9B109" w:rsidR="00940070" w:rsidRDefault="00940070" w:rsidP="00940070">
      <w:pPr>
        <w:pStyle w:val="dlPerson2Last"/>
      </w:pPr>
      <w:r>
        <w:t>20 January 2020</w:t>
      </w:r>
    </w:p>
    <w:p w14:paraId="2E695EB1" w14:textId="2C7653A0" w:rsidR="00940070" w:rsidRDefault="00940070" w:rsidP="00940070">
      <w:pPr>
        <w:pStyle w:val="dlPerson"/>
      </w:pPr>
      <w:r>
        <w:t>Mr Alexey POGONIN</w:t>
      </w:r>
    </w:p>
    <w:p w14:paraId="5272E1B6" w14:textId="5BFB8EA7" w:rsidR="00940070" w:rsidRDefault="00940070" w:rsidP="00940070">
      <w:pPr>
        <w:pStyle w:val="dlPerson2Last"/>
      </w:pPr>
      <w:r>
        <w:t>Minister Counsellor</w:t>
      </w:r>
    </w:p>
    <w:p w14:paraId="5C9C8617" w14:textId="1E5F9C34" w:rsidR="00940070" w:rsidRDefault="00940070" w:rsidP="00940070">
      <w:pPr>
        <w:pStyle w:val="dlPerson"/>
      </w:pPr>
      <w:r>
        <w:t>Mr Vladimir NELYUBIN</w:t>
      </w:r>
    </w:p>
    <w:p w14:paraId="54F84663" w14:textId="50F5E9C9" w:rsidR="00940070" w:rsidRDefault="00940070" w:rsidP="00940070">
      <w:pPr>
        <w:pStyle w:val="dlPerson2Last"/>
      </w:pPr>
      <w:r>
        <w:t>Counsellor</w:t>
      </w:r>
    </w:p>
    <w:p w14:paraId="0516AB46" w14:textId="3581F50A" w:rsidR="00940070" w:rsidRDefault="00940070" w:rsidP="00940070">
      <w:pPr>
        <w:pStyle w:val="dlPerson"/>
      </w:pPr>
      <w:r>
        <w:t>Mr Victor KONVISAR</w:t>
      </w:r>
    </w:p>
    <w:p w14:paraId="55A24531" w14:textId="764271ED" w:rsidR="00940070" w:rsidRDefault="00940070" w:rsidP="00940070">
      <w:pPr>
        <w:pStyle w:val="dlPerson2Last"/>
      </w:pPr>
      <w:r>
        <w:t>Counsellor</w:t>
      </w:r>
    </w:p>
    <w:p w14:paraId="6E198E60" w14:textId="44E659AC" w:rsidR="00940070" w:rsidRDefault="00940070" w:rsidP="00940070">
      <w:pPr>
        <w:pStyle w:val="dlPerson"/>
      </w:pPr>
      <w:r>
        <w:t>Mr Dmitry SERGIENKO</w:t>
      </w:r>
    </w:p>
    <w:p w14:paraId="540AE211" w14:textId="5CCA2424" w:rsidR="00940070" w:rsidRDefault="00940070" w:rsidP="00940070">
      <w:pPr>
        <w:pStyle w:val="dlPerson2Last"/>
      </w:pPr>
      <w:r>
        <w:t>First Secretary</w:t>
      </w:r>
    </w:p>
    <w:p w14:paraId="51D95A1C" w14:textId="508285A8" w:rsidR="00940070" w:rsidRDefault="00940070" w:rsidP="00940070">
      <w:pPr>
        <w:pStyle w:val="MisijeNaslov"/>
      </w:pPr>
      <w:r>
        <w:br w:type="column"/>
      </w:r>
      <w:bookmarkStart w:id="116" w:name="_Toc222310538"/>
      <w:r>
        <w:lastRenderedPageBreak/>
        <w:t>Rwanda</w:t>
      </w:r>
      <w:bookmarkEnd w:id="116"/>
    </w:p>
    <w:p w14:paraId="3A4E50FA" w14:textId="3D4A2006" w:rsidR="00940070" w:rsidRDefault="00940070" w:rsidP="00940070">
      <w:pPr>
        <w:pStyle w:val="dlCaption"/>
      </w:pPr>
      <w:r>
        <w:t>EMBASSY OF THE REPUBLIC OF RWANDA</w:t>
      </w:r>
    </w:p>
    <w:p w14:paraId="5FBB584D" w14:textId="343D0710" w:rsidR="00940070" w:rsidRDefault="00940070" w:rsidP="00940070">
      <w:pPr>
        <w:pStyle w:val="dlAddress"/>
      </w:pPr>
      <w:r>
        <w:t>CH-1202 GENEVA, Rue de Vermont 37/39</w:t>
      </w:r>
    </w:p>
    <w:p w14:paraId="2444BED1" w14:textId="7F989A44" w:rsidR="00940070" w:rsidRDefault="00940070" w:rsidP="00940070">
      <w:pPr>
        <w:pStyle w:val="dlOfficeHours"/>
      </w:pPr>
      <w:r>
        <w:t>Official hours: Monday – Friday 9.00 – 13.00 and 14.00 – 18.00</w:t>
      </w:r>
    </w:p>
    <w:p w14:paraId="1C6328E7" w14:textId="598C3427" w:rsidR="00940070" w:rsidRDefault="00940070" w:rsidP="00940070">
      <w:pPr>
        <w:pStyle w:val="dlPhone"/>
      </w:pPr>
      <w:r>
        <w:t>Tel: + 41 22 919 10 00</w:t>
      </w:r>
    </w:p>
    <w:p w14:paraId="72B9A43E" w14:textId="3B0B65AC" w:rsidR="00940070" w:rsidRDefault="00940070" w:rsidP="00940070">
      <w:pPr>
        <w:pStyle w:val="dlPhone"/>
      </w:pPr>
      <w:r>
        <w:t>Emergency number: + 41 79 903 99 01</w:t>
      </w:r>
    </w:p>
    <w:p w14:paraId="3F48402A" w14:textId="1096F515" w:rsidR="00940070" w:rsidRDefault="00940070" w:rsidP="00940070">
      <w:pPr>
        <w:pStyle w:val="dlPhone"/>
      </w:pPr>
      <w:r>
        <w:t>E-mail: ambageneve@minaffet.gov.rw</w:t>
      </w:r>
    </w:p>
    <w:p w14:paraId="0A44EBCB" w14:textId="24F85946" w:rsidR="00940070" w:rsidRDefault="00940070" w:rsidP="00940070">
      <w:pPr>
        <w:pStyle w:val="dlPhone"/>
      </w:pPr>
      <w:r>
        <w:t>Homepage: www.rwandainswitzerland.gov.rw</w:t>
      </w:r>
    </w:p>
    <w:p w14:paraId="668585FA" w14:textId="2B71C6D3" w:rsidR="00940070" w:rsidRDefault="00940070" w:rsidP="00940070">
      <w:pPr>
        <w:pStyle w:val="dlPerson"/>
      </w:pPr>
    </w:p>
    <w:p w14:paraId="46E561EC" w14:textId="03D7D07A" w:rsidR="00940070" w:rsidRDefault="00940070" w:rsidP="00940070">
      <w:pPr>
        <w:pStyle w:val="dlPerson"/>
      </w:pPr>
      <w:r>
        <w:t>H. E. Mr James NGANGO</w:t>
      </w:r>
    </w:p>
    <w:p w14:paraId="09658FB2" w14:textId="5E466E5C" w:rsidR="00940070" w:rsidRDefault="00940070" w:rsidP="00940070">
      <w:pPr>
        <w:pStyle w:val="dlPerson2"/>
      </w:pPr>
      <w:r>
        <w:t>Ambassador Extraordinary and Plenipotentiary</w:t>
      </w:r>
    </w:p>
    <w:p w14:paraId="4F04A121" w14:textId="2875C800" w:rsidR="00940070" w:rsidRDefault="00940070" w:rsidP="00940070">
      <w:pPr>
        <w:pStyle w:val="dlPerson2Last"/>
      </w:pPr>
      <w:r>
        <w:t>13 December 2024</w:t>
      </w:r>
    </w:p>
    <w:p w14:paraId="49867759" w14:textId="25B6E06A" w:rsidR="00940070" w:rsidRDefault="00940070" w:rsidP="00940070">
      <w:pPr>
        <w:pStyle w:val="MisijeNaslov"/>
      </w:pPr>
      <w:r>
        <w:br w:type="column"/>
      </w:r>
      <w:bookmarkStart w:id="117" w:name="_Toc222310539"/>
      <w:r>
        <w:lastRenderedPageBreak/>
        <w:t>San Marino</w:t>
      </w:r>
      <w:bookmarkEnd w:id="117"/>
    </w:p>
    <w:p w14:paraId="73CC0890" w14:textId="1CCE50C5" w:rsidR="00940070" w:rsidRDefault="00940070" w:rsidP="00940070">
      <w:pPr>
        <w:pStyle w:val="dlCaption"/>
      </w:pPr>
      <w:r>
        <w:t>EMBASSY OF THE REPUBLIC OF SAN MARINO</w:t>
      </w:r>
    </w:p>
    <w:p w14:paraId="1F0B9A66" w14:textId="77777777" w:rsidR="00940070" w:rsidRDefault="00940070" w:rsidP="00940070">
      <w:pPr>
        <w:pStyle w:val="dlAddress"/>
      </w:pPr>
      <w:r>
        <w:t xml:space="preserve">BE-1000 BRUSSELS, Avenue de </w:t>
      </w:r>
      <w:proofErr w:type="spellStart"/>
      <w:r>
        <w:t>Cortenbergh</w:t>
      </w:r>
      <w:proofErr w:type="spellEnd"/>
      <w:r>
        <w:t xml:space="preserve"> 116, </w:t>
      </w:r>
      <w:proofErr w:type="spellStart"/>
      <w:r>
        <w:t>boîte</w:t>
      </w:r>
      <w:proofErr w:type="spellEnd"/>
      <w:r>
        <w:t xml:space="preserve"> 3</w:t>
      </w:r>
    </w:p>
    <w:p w14:paraId="73310130" w14:textId="77777777" w:rsidR="00940070" w:rsidRDefault="00940070" w:rsidP="00940070">
      <w:pPr>
        <w:pStyle w:val="dlAddress"/>
      </w:pPr>
    </w:p>
    <w:p w14:paraId="4BB940C6" w14:textId="77777777" w:rsidR="00940070" w:rsidRDefault="00940070" w:rsidP="00940070">
      <w:pPr>
        <w:pStyle w:val="dlAddress"/>
      </w:pPr>
      <w:r>
        <w:t xml:space="preserve">  Ministry of Foreign Affairs </w:t>
      </w:r>
    </w:p>
    <w:p w14:paraId="44556DFC" w14:textId="77777777" w:rsidR="00940070" w:rsidRDefault="00940070" w:rsidP="00940070">
      <w:pPr>
        <w:pStyle w:val="dlAddress"/>
      </w:pPr>
      <w:r>
        <w:t xml:space="preserve">  Palazzo </w:t>
      </w:r>
      <w:proofErr w:type="spellStart"/>
      <w:r>
        <w:t>Begni</w:t>
      </w:r>
      <w:proofErr w:type="spellEnd"/>
      <w:r>
        <w:t xml:space="preserve"> - </w:t>
      </w:r>
      <w:proofErr w:type="spellStart"/>
      <w:r>
        <w:t>Contrada</w:t>
      </w:r>
      <w:proofErr w:type="spellEnd"/>
      <w:r>
        <w:t xml:space="preserve"> </w:t>
      </w:r>
      <w:proofErr w:type="spellStart"/>
      <w:r>
        <w:t>Omerelli</w:t>
      </w:r>
      <w:proofErr w:type="spellEnd"/>
      <w:r>
        <w:t xml:space="preserve">, 31 </w:t>
      </w:r>
    </w:p>
    <w:p w14:paraId="31FD5BA0" w14:textId="0C63999D" w:rsidR="00940070" w:rsidRDefault="00940070" w:rsidP="00940070">
      <w:pPr>
        <w:pStyle w:val="dlAddress"/>
      </w:pPr>
      <w:r>
        <w:t xml:space="preserve">  SM-47890 SAN MARINO</w:t>
      </w:r>
    </w:p>
    <w:p w14:paraId="6408CF6F" w14:textId="5569C7D6" w:rsidR="00940070" w:rsidRDefault="00940070" w:rsidP="00940070">
      <w:pPr>
        <w:pStyle w:val="dlOfficeHours"/>
      </w:pPr>
      <w:r>
        <w:t>Office hours: Monday – Thursday 9.00 – 16.00, Friday 9.00 – 14.00</w:t>
      </w:r>
    </w:p>
    <w:p w14:paraId="562450F4" w14:textId="778C025F" w:rsidR="00940070" w:rsidRDefault="00940070" w:rsidP="00940070">
      <w:pPr>
        <w:pStyle w:val="dlPhone"/>
      </w:pPr>
      <w:r>
        <w:t>Tel: + 32 2 640 47 33</w:t>
      </w:r>
    </w:p>
    <w:p w14:paraId="5143FBE2" w14:textId="2FD9E804" w:rsidR="00940070" w:rsidRDefault="00940070" w:rsidP="00940070">
      <w:pPr>
        <w:pStyle w:val="dlPhone"/>
      </w:pPr>
      <w:r>
        <w:t>Emergency number: + 32 2 644 22 24, + 378 05 49 88 23 37</w:t>
      </w:r>
    </w:p>
    <w:p w14:paraId="55A6A32A" w14:textId="2D67C8F8" w:rsidR="00940070" w:rsidRDefault="00940070" w:rsidP="00940070">
      <w:pPr>
        <w:pStyle w:val="dlPhone"/>
      </w:pPr>
      <w:r>
        <w:t>E-mail: amb.slovenia@gov.sm</w:t>
      </w:r>
    </w:p>
    <w:p w14:paraId="01959ADA" w14:textId="4FE2AF75" w:rsidR="00940070" w:rsidRDefault="00940070" w:rsidP="00940070">
      <w:pPr>
        <w:pStyle w:val="dlPhone"/>
      </w:pPr>
      <w:r>
        <w:t>Homepage: www.esteri.sm</w:t>
      </w:r>
    </w:p>
    <w:p w14:paraId="4671EC80" w14:textId="1B8AD1E7" w:rsidR="00940070" w:rsidRDefault="00940070" w:rsidP="00940070">
      <w:pPr>
        <w:pStyle w:val="dlPerson"/>
      </w:pPr>
    </w:p>
    <w:p w14:paraId="37A357DF" w14:textId="05F0BE01" w:rsidR="00940070" w:rsidRDefault="00940070" w:rsidP="00940070">
      <w:pPr>
        <w:pStyle w:val="dlPerson"/>
      </w:pPr>
      <w:r>
        <w:t>H. E. Ms Lisa GUALTIERI</w:t>
      </w:r>
    </w:p>
    <w:p w14:paraId="7FB5E083" w14:textId="76C5C0C5" w:rsidR="00940070" w:rsidRDefault="00940070" w:rsidP="00940070">
      <w:pPr>
        <w:pStyle w:val="dlPerson2"/>
      </w:pPr>
      <w:r>
        <w:t>Ambassador Extraordinary and Plenipotentiary</w:t>
      </w:r>
    </w:p>
    <w:p w14:paraId="1B814493" w14:textId="616E072B" w:rsidR="00940070" w:rsidRDefault="00940070" w:rsidP="00940070">
      <w:pPr>
        <w:pStyle w:val="dlPerson2Last"/>
      </w:pPr>
      <w:r>
        <w:t>5 November 2024</w:t>
      </w:r>
    </w:p>
    <w:p w14:paraId="5515E718" w14:textId="369628EB" w:rsidR="00940070" w:rsidRDefault="00940070" w:rsidP="00940070">
      <w:pPr>
        <w:pStyle w:val="MisijeNaslov"/>
      </w:pPr>
      <w:r>
        <w:br w:type="column"/>
      </w:r>
      <w:bookmarkStart w:id="118" w:name="_Toc222310540"/>
      <w:r>
        <w:lastRenderedPageBreak/>
        <w:t>Saudi Arabia</w:t>
      </w:r>
      <w:bookmarkEnd w:id="118"/>
    </w:p>
    <w:p w14:paraId="39ACA2F4" w14:textId="68817C0E" w:rsidR="00940070" w:rsidRDefault="00940070" w:rsidP="00940070">
      <w:pPr>
        <w:pStyle w:val="dlCaption"/>
      </w:pPr>
      <w:r>
        <w:t>EMBASSY OF THE KINGDOM OF SAUDI ARABIA</w:t>
      </w:r>
    </w:p>
    <w:p w14:paraId="4A812404" w14:textId="1F4B6DD6" w:rsidR="00940070" w:rsidRDefault="00940070" w:rsidP="00940070">
      <w:pPr>
        <w:pStyle w:val="dlAddress"/>
      </w:pPr>
      <w:r>
        <w:t xml:space="preserve">AT-1010 VIENNA, </w:t>
      </w:r>
      <w:proofErr w:type="spellStart"/>
      <w:r>
        <w:t>Schottenring</w:t>
      </w:r>
      <w:proofErr w:type="spellEnd"/>
      <w:r>
        <w:t xml:space="preserve"> 21</w:t>
      </w:r>
    </w:p>
    <w:p w14:paraId="2BC1729A" w14:textId="01CF611B" w:rsidR="00940070" w:rsidRDefault="00940070" w:rsidP="00940070">
      <w:pPr>
        <w:pStyle w:val="dlOfficeHours"/>
      </w:pPr>
      <w:r>
        <w:t>Office hours: Monday – Friday 9.00 – 16.00</w:t>
      </w:r>
    </w:p>
    <w:p w14:paraId="0BCD09DA" w14:textId="0F487C66" w:rsidR="00940070" w:rsidRDefault="00940070" w:rsidP="00940070">
      <w:pPr>
        <w:pStyle w:val="dlPhone"/>
      </w:pPr>
      <w:r>
        <w:t>Tel: + 43 1 367 25 31</w:t>
      </w:r>
    </w:p>
    <w:p w14:paraId="6AD90202" w14:textId="0112AB3F" w:rsidR="00940070" w:rsidRDefault="00940070" w:rsidP="00940070">
      <w:pPr>
        <w:pStyle w:val="dlPhone"/>
      </w:pPr>
      <w:r>
        <w:t>Fax: + 43 1 367 25 40</w:t>
      </w:r>
    </w:p>
    <w:p w14:paraId="4440447D" w14:textId="678859B7" w:rsidR="00940070" w:rsidRDefault="00940070" w:rsidP="00940070">
      <w:pPr>
        <w:pStyle w:val="dlPhone"/>
      </w:pPr>
      <w:r>
        <w:t>E-mail: saudiembassy@saudiembassy.at</w:t>
      </w:r>
    </w:p>
    <w:p w14:paraId="74E6B3BE" w14:textId="4968E29D" w:rsidR="00940070" w:rsidRDefault="00940070" w:rsidP="00940070">
      <w:pPr>
        <w:pStyle w:val="dlUradCaption"/>
      </w:pPr>
      <w:r>
        <w:t>Consular Section</w:t>
      </w:r>
    </w:p>
    <w:p w14:paraId="57CA764D" w14:textId="06DF2B6C" w:rsidR="00940070" w:rsidRDefault="00940070" w:rsidP="00940070">
      <w:pPr>
        <w:pStyle w:val="dlPhone"/>
      </w:pPr>
      <w:r>
        <w:t>Office hours: Monday – Thursday 10.00 – 15.00, Friday 10.00 – 11.30</w:t>
      </w:r>
    </w:p>
    <w:p w14:paraId="3A91859B" w14:textId="79EE4515" w:rsidR="00940070" w:rsidRDefault="00940070" w:rsidP="00940070">
      <w:pPr>
        <w:pStyle w:val="dlPhone"/>
      </w:pPr>
      <w:r>
        <w:t>E-mail: emb.saudiarabia.vienna@aon.at</w:t>
      </w:r>
    </w:p>
    <w:p w14:paraId="44DD3EC6" w14:textId="76BE0D6A" w:rsidR="00940070" w:rsidRDefault="00940070" w:rsidP="00940070">
      <w:pPr>
        <w:pStyle w:val="dlPerson"/>
      </w:pPr>
    </w:p>
    <w:p w14:paraId="74159364" w14:textId="590342FB" w:rsidR="00940070" w:rsidRDefault="00940070" w:rsidP="00940070">
      <w:pPr>
        <w:pStyle w:val="dlPerson"/>
      </w:pPr>
      <w:r>
        <w:t xml:space="preserve">H. E. Mr </w:t>
      </w:r>
      <w:proofErr w:type="spellStart"/>
      <w:r>
        <w:t>Abdulah</w:t>
      </w:r>
      <w:proofErr w:type="spellEnd"/>
      <w:r>
        <w:t xml:space="preserve"> Khalid O. TAWLAH</w:t>
      </w:r>
    </w:p>
    <w:p w14:paraId="6D2D8F97" w14:textId="4CA67C20" w:rsidR="00940070" w:rsidRDefault="00940070" w:rsidP="00940070">
      <w:pPr>
        <w:pStyle w:val="dlPerson2"/>
      </w:pPr>
      <w:r>
        <w:t>Ambassador Extraordinary and Plenipotentiary</w:t>
      </w:r>
    </w:p>
    <w:p w14:paraId="29F4B330" w14:textId="111541CC" w:rsidR="00940070" w:rsidRDefault="00940070" w:rsidP="00940070">
      <w:pPr>
        <w:pStyle w:val="dlPerson2Last"/>
      </w:pPr>
      <w:r>
        <w:t>8 January 2024</w:t>
      </w:r>
    </w:p>
    <w:p w14:paraId="7789DF96" w14:textId="3E49A72C" w:rsidR="00940070" w:rsidRDefault="00940070" w:rsidP="00940070">
      <w:pPr>
        <w:pStyle w:val="dlPerson"/>
      </w:pPr>
      <w:r>
        <w:t xml:space="preserve">Mr </w:t>
      </w:r>
      <w:proofErr w:type="spellStart"/>
      <w:r>
        <w:t>Abdulrazzak</w:t>
      </w:r>
      <w:proofErr w:type="spellEnd"/>
      <w:r>
        <w:t xml:space="preserve"> Khaled A. AL SADOON</w:t>
      </w:r>
    </w:p>
    <w:p w14:paraId="2A9F103D" w14:textId="074177EA" w:rsidR="00940070" w:rsidRDefault="00940070" w:rsidP="00940070">
      <w:pPr>
        <w:pStyle w:val="dlPerson2Last"/>
      </w:pPr>
      <w:r>
        <w:t xml:space="preserve">Minister Plenipotentiary </w:t>
      </w:r>
    </w:p>
    <w:p w14:paraId="75A201A7" w14:textId="5322B023" w:rsidR="00940070" w:rsidRDefault="00940070" w:rsidP="00940070">
      <w:pPr>
        <w:pStyle w:val="dlPerson"/>
      </w:pPr>
      <w:r>
        <w:t>Mr Abdullah Nasser M ALSUBAIE</w:t>
      </w:r>
    </w:p>
    <w:p w14:paraId="74CC0EC5" w14:textId="151E6F5E" w:rsidR="00940070" w:rsidRDefault="00940070" w:rsidP="00940070">
      <w:pPr>
        <w:pStyle w:val="dlPerson2Last"/>
      </w:pPr>
      <w:r>
        <w:t>Attaché</w:t>
      </w:r>
    </w:p>
    <w:p w14:paraId="4BA33713" w14:textId="62D4624D" w:rsidR="00940070" w:rsidRDefault="00940070" w:rsidP="00940070">
      <w:pPr>
        <w:pStyle w:val="MisijeNaslov"/>
      </w:pPr>
      <w:r>
        <w:br w:type="column"/>
      </w:r>
      <w:bookmarkStart w:id="119" w:name="_Toc222310541"/>
      <w:r>
        <w:lastRenderedPageBreak/>
        <w:t>Serbia</w:t>
      </w:r>
      <w:bookmarkEnd w:id="119"/>
    </w:p>
    <w:p w14:paraId="08CC0695" w14:textId="2CBFCA65" w:rsidR="00940070" w:rsidRDefault="00940070" w:rsidP="00940070">
      <w:pPr>
        <w:pStyle w:val="dlCaption"/>
      </w:pPr>
      <w:r>
        <w:t>EMBASSY OF THE REPUBLIC OF SERBIA</w:t>
      </w:r>
    </w:p>
    <w:p w14:paraId="54C45863" w14:textId="3AB7429F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Ciril-Metodov</w:t>
      </w:r>
      <w:proofErr w:type="spellEnd"/>
      <w:r>
        <w:t xml:space="preserve"> </w:t>
      </w:r>
      <w:proofErr w:type="spellStart"/>
      <w:r>
        <w:t>trg</w:t>
      </w:r>
      <w:proofErr w:type="spellEnd"/>
      <w:r>
        <w:t xml:space="preserve"> 1</w:t>
      </w:r>
    </w:p>
    <w:p w14:paraId="2383A3A2" w14:textId="2441EA96" w:rsidR="00940070" w:rsidRDefault="00940070" w:rsidP="00940070">
      <w:pPr>
        <w:pStyle w:val="dlOfficeHours"/>
      </w:pPr>
      <w:r>
        <w:t>Office hours: Monday – Friday 8.00 – 16.00</w:t>
      </w:r>
    </w:p>
    <w:p w14:paraId="0FD136DD" w14:textId="74D35C88" w:rsidR="00940070" w:rsidRDefault="00940070" w:rsidP="00940070">
      <w:pPr>
        <w:pStyle w:val="dlPhone"/>
      </w:pPr>
      <w:r>
        <w:t>Tel: + 386 1 438 01 10, + 386 1 438 01 11</w:t>
      </w:r>
    </w:p>
    <w:p w14:paraId="6B91BE19" w14:textId="388F8911" w:rsidR="00940070" w:rsidRDefault="00940070" w:rsidP="00940070">
      <w:pPr>
        <w:pStyle w:val="dlPhone"/>
      </w:pPr>
      <w:r>
        <w:t>Emergency number: + 386 1 438 01 10</w:t>
      </w:r>
    </w:p>
    <w:p w14:paraId="758A258B" w14:textId="5AFA1512" w:rsidR="00940070" w:rsidRDefault="00940070" w:rsidP="00940070">
      <w:pPr>
        <w:pStyle w:val="dlPhone"/>
      </w:pPr>
      <w:r>
        <w:t>Fax: + 386 1 434 26 88</w:t>
      </w:r>
    </w:p>
    <w:p w14:paraId="470733BF" w14:textId="44B7F3BE" w:rsidR="00940070" w:rsidRDefault="00940070" w:rsidP="00940070">
      <w:pPr>
        <w:pStyle w:val="dlPhone"/>
      </w:pPr>
      <w:r>
        <w:t>E-mail: embassy.ljubljana@mfa.rs</w:t>
      </w:r>
    </w:p>
    <w:p w14:paraId="600E87E1" w14:textId="43C33EA2" w:rsidR="00940070" w:rsidRDefault="00940070" w:rsidP="00940070">
      <w:pPr>
        <w:pStyle w:val="dlPhone"/>
      </w:pPr>
      <w:r>
        <w:t>Homepage: https://www.ljubljana.mfa.gov.rs/</w:t>
      </w:r>
    </w:p>
    <w:p w14:paraId="3446B441" w14:textId="5535F90E" w:rsidR="00940070" w:rsidRDefault="00940070" w:rsidP="00940070">
      <w:pPr>
        <w:pStyle w:val="dlUradCaption"/>
      </w:pPr>
      <w:r>
        <w:t>Consular Section</w:t>
      </w:r>
    </w:p>
    <w:p w14:paraId="12A079C3" w14:textId="12C990F0" w:rsidR="00940070" w:rsidRDefault="00940070" w:rsidP="00940070">
      <w:pPr>
        <w:pStyle w:val="dlPhone"/>
      </w:pPr>
      <w:r>
        <w:t>Office hours: Monday – Friday 9.00 – 13.00</w:t>
      </w:r>
    </w:p>
    <w:p w14:paraId="59C9FB7C" w14:textId="07566B27" w:rsidR="00940070" w:rsidRDefault="00940070" w:rsidP="00940070">
      <w:pPr>
        <w:pStyle w:val="dlPhone"/>
      </w:pPr>
      <w:r>
        <w:t>Emergency number: + 386 41 350 873</w:t>
      </w:r>
    </w:p>
    <w:p w14:paraId="19596327" w14:textId="775EBC5B" w:rsidR="00940070" w:rsidRDefault="00940070" w:rsidP="00940070">
      <w:pPr>
        <w:pStyle w:val="dlPhone"/>
      </w:pPr>
      <w:r>
        <w:t>E-mail: konzularno.ljubljana@mfa.rs</w:t>
      </w:r>
    </w:p>
    <w:p w14:paraId="086CE48D" w14:textId="5488A181" w:rsidR="00940070" w:rsidRDefault="00940070" w:rsidP="00940070">
      <w:pPr>
        <w:pStyle w:val="dlPerson"/>
      </w:pPr>
    </w:p>
    <w:p w14:paraId="18A8B91E" w14:textId="738F4BA1" w:rsidR="00940070" w:rsidRDefault="00940070" w:rsidP="00940070">
      <w:pPr>
        <w:pStyle w:val="dlPerson"/>
      </w:pPr>
      <w:r>
        <w:t>H. E. Mr Ivo VOJVODIĆ</w:t>
      </w:r>
    </w:p>
    <w:p w14:paraId="5B554A69" w14:textId="1776C2C6" w:rsidR="00940070" w:rsidRDefault="00940070" w:rsidP="00940070">
      <w:pPr>
        <w:pStyle w:val="dlPerson2"/>
      </w:pPr>
      <w:r>
        <w:t>Ambassador Extraordinary and Plenipotentiary</w:t>
      </w:r>
    </w:p>
    <w:p w14:paraId="421AD283" w14:textId="2AB4F997" w:rsidR="00940070" w:rsidRDefault="00940070" w:rsidP="00940070">
      <w:pPr>
        <w:pStyle w:val="dlPerson2Last"/>
      </w:pPr>
      <w:r>
        <w:t>23 June 2025</w:t>
      </w:r>
    </w:p>
    <w:p w14:paraId="7BD7E7F9" w14:textId="6FCF8EF7" w:rsidR="00940070" w:rsidRDefault="00940070" w:rsidP="00940070">
      <w:pPr>
        <w:pStyle w:val="dlPerson"/>
      </w:pPr>
      <w:r>
        <w:t>Ms Vesna GORDANIĆ</w:t>
      </w:r>
    </w:p>
    <w:p w14:paraId="08AC9511" w14:textId="1774B961" w:rsidR="00940070" w:rsidRDefault="00940070" w:rsidP="00940070">
      <w:pPr>
        <w:pStyle w:val="dlPerson2"/>
      </w:pPr>
      <w:r>
        <w:t>Minister Counsellor</w:t>
      </w:r>
    </w:p>
    <w:p w14:paraId="73F86BDE" w14:textId="20EEAD17" w:rsidR="00940070" w:rsidRDefault="00940070" w:rsidP="00940070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7F72FC5B" w14:textId="60193CCB" w:rsidR="00940070" w:rsidRDefault="00940070" w:rsidP="00940070">
      <w:pPr>
        <w:pStyle w:val="dlPerson"/>
      </w:pPr>
      <w:r>
        <w:t>Mr Aleksandar STAMATOVIĆ</w:t>
      </w:r>
    </w:p>
    <w:p w14:paraId="433E2704" w14:textId="34206661" w:rsidR="00940070" w:rsidRDefault="00940070" w:rsidP="00940070">
      <w:pPr>
        <w:pStyle w:val="dlPerson2Last"/>
      </w:pPr>
      <w:r>
        <w:t>First Counsellor</w:t>
      </w:r>
    </w:p>
    <w:p w14:paraId="5A045D85" w14:textId="1EEF241E" w:rsidR="00940070" w:rsidRDefault="00940070" w:rsidP="00940070">
      <w:pPr>
        <w:pStyle w:val="dlPerson"/>
      </w:pPr>
      <w:r>
        <w:t>Mr Aleksandar GATALICA</w:t>
      </w:r>
    </w:p>
    <w:p w14:paraId="57494C11" w14:textId="15D91DF1" w:rsidR="00940070" w:rsidRDefault="00940070" w:rsidP="00940070">
      <w:pPr>
        <w:pStyle w:val="dlPerson2Last"/>
      </w:pPr>
      <w:r>
        <w:t>First Counsellor</w:t>
      </w:r>
    </w:p>
    <w:p w14:paraId="455E6AE3" w14:textId="2F7C78C5" w:rsidR="00940070" w:rsidRDefault="00940070" w:rsidP="00940070">
      <w:pPr>
        <w:pStyle w:val="dlPerson"/>
      </w:pPr>
      <w:r>
        <w:t xml:space="preserve">Ms </w:t>
      </w:r>
      <w:proofErr w:type="spellStart"/>
      <w:r>
        <w:t>Milica</w:t>
      </w:r>
      <w:proofErr w:type="spellEnd"/>
      <w:r>
        <w:t xml:space="preserve"> TOMIĆ</w:t>
      </w:r>
    </w:p>
    <w:p w14:paraId="5531F35C" w14:textId="79753F6E" w:rsidR="00940070" w:rsidRDefault="00940070" w:rsidP="00940070">
      <w:pPr>
        <w:pStyle w:val="dlPerson2Last"/>
      </w:pPr>
      <w:r>
        <w:t>First Counsellor</w:t>
      </w:r>
    </w:p>
    <w:p w14:paraId="220F65C2" w14:textId="27B58D1A" w:rsidR="00940070" w:rsidRDefault="00940070" w:rsidP="00940070">
      <w:pPr>
        <w:pStyle w:val="dlPerson"/>
      </w:pPr>
      <w:r>
        <w:t>Mr Nikola RAILIĆ</w:t>
      </w:r>
    </w:p>
    <w:p w14:paraId="7AF2E327" w14:textId="71CDBE05" w:rsidR="00940070" w:rsidRDefault="00940070" w:rsidP="00940070">
      <w:pPr>
        <w:pStyle w:val="dlPerson2Last"/>
      </w:pPr>
      <w:r>
        <w:t>Counsellor</w:t>
      </w:r>
    </w:p>
    <w:p w14:paraId="7CFFC3D8" w14:textId="289F78CA" w:rsidR="00940070" w:rsidRDefault="00940070" w:rsidP="00940070">
      <w:pPr>
        <w:pStyle w:val="dlPerson"/>
      </w:pPr>
      <w:r>
        <w:t>Ms Sandra TODOROVIĆ</w:t>
      </w:r>
    </w:p>
    <w:p w14:paraId="08E99F8C" w14:textId="1336C82E" w:rsidR="00940070" w:rsidRDefault="00940070" w:rsidP="00940070">
      <w:pPr>
        <w:pStyle w:val="dlPerson2Last"/>
      </w:pPr>
      <w:r>
        <w:t>First Secretary</w:t>
      </w:r>
    </w:p>
    <w:p w14:paraId="37AA57A4" w14:textId="63CBDA56" w:rsidR="00940070" w:rsidRDefault="00940070" w:rsidP="00940070">
      <w:pPr>
        <w:pStyle w:val="dlPerson"/>
      </w:pPr>
      <w:r>
        <w:t xml:space="preserve">Mr </w:t>
      </w:r>
      <w:proofErr w:type="spellStart"/>
      <w:r>
        <w:t>Milinko</w:t>
      </w:r>
      <w:proofErr w:type="spellEnd"/>
      <w:r>
        <w:t xml:space="preserve"> ŠPICA</w:t>
      </w:r>
    </w:p>
    <w:p w14:paraId="1E840C02" w14:textId="42C46F29" w:rsidR="00940070" w:rsidRDefault="00940070" w:rsidP="00940070">
      <w:pPr>
        <w:pStyle w:val="dlPerson2Last"/>
      </w:pPr>
      <w:r>
        <w:t>Second Secretary</w:t>
      </w:r>
    </w:p>
    <w:p w14:paraId="04E93D48" w14:textId="008A9956" w:rsidR="00940070" w:rsidRDefault="00940070" w:rsidP="00940070">
      <w:pPr>
        <w:pStyle w:val="dlPerson"/>
      </w:pPr>
      <w:r>
        <w:t>Ms Teodora MOMČILOVIĆ PEJIĆ</w:t>
      </w:r>
    </w:p>
    <w:p w14:paraId="60292CEB" w14:textId="598F956B" w:rsidR="00940070" w:rsidRDefault="00940070" w:rsidP="00940070">
      <w:pPr>
        <w:pStyle w:val="dlPerson2Last"/>
      </w:pPr>
      <w:r>
        <w:t>Second Secretary</w:t>
      </w:r>
    </w:p>
    <w:p w14:paraId="74641910" w14:textId="2646B7B0" w:rsidR="00940070" w:rsidRDefault="00940070" w:rsidP="00940070">
      <w:pPr>
        <w:pStyle w:val="dlPerson"/>
      </w:pPr>
      <w:r>
        <w:lastRenderedPageBreak/>
        <w:t xml:space="preserve">Mr </w:t>
      </w:r>
      <w:proofErr w:type="spellStart"/>
      <w:r>
        <w:t>Perica</w:t>
      </w:r>
      <w:proofErr w:type="spellEnd"/>
      <w:r>
        <w:t xml:space="preserve"> NIKOLIĆ</w:t>
      </w:r>
    </w:p>
    <w:p w14:paraId="0201A7D1" w14:textId="6985D909" w:rsidR="00940070" w:rsidRDefault="00940070" w:rsidP="00940070">
      <w:pPr>
        <w:pStyle w:val="dlPerson2Last"/>
      </w:pPr>
      <w:r>
        <w:t>Attaché</w:t>
      </w:r>
    </w:p>
    <w:p w14:paraId="4EE41F69" w14:textId="314A3ADB" w:rsidR="00940070" w:rsidRDefault="00940070" w:rsidP="00940070">
      <w:pPr>
        <w:pStyle w:val="dlPerson"/>
      </w:pPr>
      <w:r>
        <w:t xml:space="preserve">Lieutenant Colonel </w:t>
      </w:r>
      <w:proofErr w:type="spellStart"/>
      <w:r>
        <w:t>Dejan</w:t>
      </w:r>
      <w:proofErr w:type="spellEnd"/>
      <w:r>
        <w:t xml:space="preserve"> TEPAVAC</w:t>
      </w:r>
    </w:p>
    <w:p w14:paraId="07C0B336" w14:textId="6FAF4ED4" w:rsidR="00940070" w:rsidRDefault="00940070" w:rsidP="00940070">
      <w:pPr>
        <w:pStyle w:val="dlPerson2"/>
      </w:pPr>
      <w:r>
        <w:t>Defence Attaché</w:t>
      </w:r>
    </w:p>
    <w:p w14:paraId="33700304" w14:textId="40E2A929" w:rsidR="00940070" w:rsidRDefault="00940070" w:rsidP="00940070">
      <w:pPr>
        <w:pStyle w:val="dlPerson2Last"/>
      </w:pPr>
      <w:r>
        <w:t>with residence in Vienna</w:t>
      </w:r>
    </w:p>
    <w:p w14:paraId="52805259" w14:textId="47655F3B" w:rsidR="00940070" w:rsidRDefault="00940070" w:rsidP="00940070">
      <w:pPr>
        <w:pStyle w:val="MisijeNaslov"/>
      </w:pPr>
      <w:r>
        <w:br w:type="column"/>
      </w:r>
      <w:bookmarkStart w:id="120" w:name="_Toc222310542"/>
      <w:r>
        <w:lastRenderedPageBreak/>
        <w:t>Seychelles</w:t>
      </w:r>
      <w:bookmarkEnd w:id="120"/>
    </w:p>
    <w:p w14:paraId="17033194" w14:textId="214361C6" w:rsidR="00940070" w:rsidRDefault="00940070" w:rsidP="00940070">
      <w:pPr>
        <w:pStyle w:val="dlCaption"/>
      </w:pPr>
      <w:r>
        <w:t>EMBASSY OF THE REPUBLIC OF SEYCHELLES</w:t>
      </w:r>
    </w:p>
    <w:p w14:paraId="310AA9BE" w14:textId="132FC312" w:rsidR="00940070" w:rsidRDefault="00940070" w:rsidP="00940070">
      <w:pPr>
        <w:pStyle w:val="dlAddress"/>
      </w:pPr>
      <w:r>
        <w:t xml:space="preserve">BE-1040 BRUSSELS, Boulevard Saint Michel 28, </w:t>
      </w:r>
      <w:proofErr w:type="spellStart"/>
      <w:r>
        <w:t>Bte</w:t>
      </w:r>
      <w:proofErr w:type="spellEnd"/>
      <w:r>
        <w:t>. 5</w:t>
      </w:r>
    </w:p>
    <w:p w14:paraId="2A5B4DBA" w14:textId="1E8EE2C8" w:rsidR="00940070" w:rsidRDefault="00940070" w:rsidP="00940070">
      <w:pPr>
        <w:pStyle w:val="dlPhone"/>
      </w:pPr>
      <w:r>
        <w:t>Tel: + 32 2 733 60 55</w:t>
      </w:r>
    </w:p>
    <w:p w14:paraId="6A9EE81C" w14:textId="1BDFCCF3" w:rsidR="00940070" w:rsidRDefault="00940070" w:rsidP="00940070">
      <w:pPr>
        <w:pStyle w:val="dlPhone"/>
      </w:pPr>
      <w:r>
        <w:t>Fax: + 32 2 733 60 22</w:t>
      </w:r>
    </w:p>
    <w:p w14:paraId="73C64E6E" w14:textId="55048C62" w:rsidR="00940070" w:rsidRDefault="00940070" w:rsidP="00940070">
      <w:pPr>
        <w:pStyle w:val="dlPhone"/>
      </w:pPr>
      <w:r>
        <w:t>E-mail: brussels@seychellesgov.com</w:t>
      </w:r>
    </w:p>
    <w:p w14:paraId="2A8A5C14" w14:textId="16015577" w:rsidR="00940070" w:rsidRDefault="00940070" w:rsidP="00940070">
      <w:pPr>
        <w:pStyle w:val="MisijeNaslov"/>
      </w:pPr>
      <w:r>
        <w:br w:type="column"/>
      </w:r>
      <w:bookmarkStart w:id="121" w:name="_Toc222310543"/>
      <w:r>
        <w:lastRenderedPageBreak/>
        <w:t>Slovak Republic</w:t>
      </w:r>
      <w:bookmarkEnd w:id="121"/>
    </w:p>
    <w:p w14:paraId="4C386DE7" w14:textId="5A9C56DD" w:rsidR="00940070" w:rsidRDefault="00940070" w:rsidP="00940070">
      <w:pPr>
        <w:pStyle w:val="dlCaption"/>
      </w:pPr>
      <w:r>
        <w:t>EMBASSY OF THE SLOVAK REPUBLIC</w:t>
      </w:r>
    </w:p>
    <w:p w14:paraId="3ABD3F7E" w14:textId="7F9B6054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Bleiweisova</w:t>
      </w:r>
      <w:proofErr w:type="spellEnd"/>
      <w:r>
        <w:t xml:space="preserve"> cesta 4</w:t>
      </w:r>
    </w:p>
    <w:p w14:paraId="06CB7393" w14:textId="75F81BCD" w:rsidR="00940070" w:rsidRDefault="00940070" w:rsidP="00940070">
      <w:pPr>
        <w:pStyle w:val="dlOfficeHours"/>
      </w:pPr>
      <w:r>
        <w:t>Office hours: Monday – Friday 9.00 – 16.00</w:t>
      </w:r>
    </w:p>
    <w:p w14:paraId="4A4F8E91" w14:textId="21D4BA85" w:rsidR="00940070" w:rsidRDefault="00940070" w:rsidP="00940070">
      <w:pPr>
        <w:pStyle w:val="dlPhone"/>
      </w:pPr>
      <w:r>
        <w:t>Tel: + 386 1 425 54 25</w:t>
      </w:r>
    </w:p>
    <w:p w14:paraId="79044685" w14:textId="40967EED" w:rsidR="00940070" w:rsidRDefault="00940070" w:rsidP="00940070">
      <w:pPr>
        <w:pStyle w:val="dlPhone"/>
      </w:pPr>
      <w:r>
        <w:t>Emergency number: + 386 41 639 719</w:t>
      </w:r>
    </w:p>
    <w:p w14:paraId="68902941" w14:textId="6F20528C" w:rsidR="00940070" w:rsidRDefault="00940070" w:rsidP="00940070">
      <w:pPr>
        <w:pStyle w:val="dlPhone"/>
      </w:pPr>
      <w:r>
        <w:t>E-mail: emb.ljubljana@mzv.sk</w:t>
      </w:r>
    </w:p>
    <w:p w14:paraId="460BADAF" w14:textId="76B0E86B" w:rsidR="00940070" w:rsidRDefault="00940070" w:rsidP="00940070">
      <w:pPr>
        <w:pStyle w:val="dlPhone"/>
      </w:pPr>
      <w:r>
        <w:t>Homepage: https://www.mzv.sk/web/lublana-en/home</w:t>
      </w:r>
    </w:p>
    <w:p w14:paraId="7BD13F89" w14:textId="25DB5153" w:rsidR="00940070" w:rsidRDefault="00940070" w:rsidP="00940070">
      <w:pPr>
        <w:pStyle w:val="dlUradCaption"/>
      </w:pPr>
      <w:r>
        <w:t>Consular Section</w:t>
      </w:r>
    </w:p>
    <w:p w14:paraId="69CBA348" w14:textId="000BF710" w:rsidR="00940070" w:rsidRDefault="00940070" w:rsidP="00940070">
      <w:pPr>
        <w:pStyle w:val="dlPhone"/>
      </w:pPr>
      <w:r>
        <w:t>Office hours: Monday – Friday 9.00 – 12.00</w:t>
      </w:r>
    </w:p>
    <w:p w14:paraId="6611D93B" w14:textId="66EC3765" w:rsidR="00940070" w:rsidRDefault="00940070" w:rsidP="00940070">
      <w:pPr>
        <w:pStyle w:val="dlUradCaption"/>
      </w:pPr>
      <w:r>
        <w:t>Defence Attaché Office</w:t>
      </w:r>
    </w:p>
    <w:p w14:paraId="0F1606E5" w14:textId="0AAE1A3F" w:rsidR="00940070" w:rsidRDefault="00940070" w:rsidP="00940070">
      <w:pPr>
        <w:pStyle w:val="dlPhone"/>
      </w:pPr>
      <w:r>
        <w:t xml:space="preserve">HU-1143 BUDAPEST, </w:t>
      </w:r>
      <w:proofErr w:type="spellStart"/>
      <w:r>
        <w:t>Stefánia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 22-24</w:t>
      </w:r>
    </w:p>
    <w:p w14:paraId="54318AD3" w14:textId="36CD91BB" w:rsidR="00940070" w:rsidRDefault="00940070" w:rsidP="00940070">
      <w:pPr>
        <w:pStyle w:val="dlPhone"/>
      </w:pPr>
      <w:r>
        <w:t>Tel: + 36 1 460 90 26, + 36 30 942 41 43</w:t>
      </w:r>
    </w:p>
    <w:p w14:paraId="075C9432" w14:textId="7C623582" w:rsidR="00940070" w:rsidRDefault="00940070" w:rsidP="00940070">
      <w:pPr>
        <w:pStyle w:val="dlPhone"/>
      </w:pPr>
      <w:r>
        <w:t>Fax: + 36 1 460 90 28</w:t>
      </w:r>
    </w:p>
    <w:p w14:paraId="5EABAF8A" w14:textId="198E6FEC" w:rsidR="00940070" w:rsidRDefault="00940070" w:rsidP="00940070">
      <w:pPr>
        <w:pStyle w:val="dlPhone"/>
      </w:pPr>
      <w:r>
        <w:t>E-mail: svk.dao.hun@mosr.sk</w:t>
      </w:r>
    </w:p>
    <w:p w14:paraId="086860EB" w14:textId="5FF6E615" w:rsidR="00940070" w:rsidRDefault="00940070" w:rsidP="00940070">
      <w:pPr>
        <w:pStyle w:val="dlUradCaption"/>
      </w:pPr>
      <w:r>
        <w:t>Police Attaché Office</w:t>
      </w:r>
    </w:p>
    <w:p w14:paraId="1DE597BC" w14:textId="30B8E31D" w:rsidR="00940070" w:rsidRDefault="00940070" w:rsidP="00940070">
      <w:pPr>
        <w:pStyle w:val="dlPhone"/>
      </w:pPr>
      <w:r>
        <w:t xml:space="preserve">AT-1190 WIEN, </w:t>
      </w:r>
      <w:proofErr w:type="spellStart"/>
      <w:r>
        <w:t>Armbrustergasse</w:t>
      </w:r>
      <w:proofErr w:type="spellEnd"/>
      <w:r>
        <w:t xml:space="preserve"> 24</w:t>
      </w:r>
    </w:p>
    <w:p w14:paraId="3FEDAAB9" w14:textId="7D0DDB47" w:rsidR="00940070" w:rsidRDefault="00940070" w:rsidP="00940070">
      <w:pPr>
        <w:pStyle w:val="dlPhone"/>
      </w:pPr>
      <w:r>
        <w:t>Tel: + 43 1 318 905 52 09, + 43 664 210 87 13</w:t>
      </w:r>
    </w:p>
    <w:p w14:paraId="17A22E21" w14:textId="2B3AB6F0" w:rsidR="00940070" w:rsidRDefault="00940070" w:rsidP="00940070">
      <w:pPr>
        <w:pStyle w:val="dlPhone"/>
      </w:pPr>
      <w:r>
        <w:t>E-mail: polatt.vienna@minv.sk</w:t>
      </w:r>
    </w:p>
    <w:p w14:paraId="0688E930" w14:textId="4D667B4D" w:rsidR="00940070" w:rsidRDefault="00940070" w:rsidP="00940070">
      <w:pPr>
        <w:pStyle w:val="dlPerson"/>
      </w:pPr>
    </w:p>
    <w:p w14:paraId="6F9520E5" w14:textId="15A9A5C9" w:rsidR="00940070" w:rsidRDefault="00940070" w:rsidP="00940070">
      <w:pPr>
        <w:pStyle w:val="dlPerson"/>
      </w:pPr>
      <w:r>
        <w:t>H. E. Mr Peter BAK</w:t>
      </w:r>
    </w:p>
    <w:p w14:paraId="2849BF87" w14:textId="6F40E262" w:rsidR="00940070" w:rsidRDefault="00940070" w:rsidP="00940070">
      <w:pPr>
        <w:pStyle w:val="dlPerson2"/>
      </w:pPr>
      <w:r>
        <w:t>Ambassador Extraordinary and Plenipotentiary</w:t>
      </w:r>
    </w:p>
    <w:p w14:paraId="2739AA56" w14:textId="77603B68" w:rsidR="00940070" w:rsidRDefault="00940070" w:rsidP="00940070">
      <w:pPr>
        <w:pStyle w:val="dlPerson2Last"/>
      </w:pPr>
      <w:r>
        <w:t>17 March 2025</w:t>
      </w:r>
    </w:p>
    <w:p w14:paraId="41D3F15A" w14:textId="54F10340" w:rsidR="00940070" w:rsidRDefault="00940070" w:rsidP="00940070">
      <w:pPr>
        <w:pStyle w:val="dlPerson"/>
      </w:pPr>
      <w:r>
        <w:t>Mr Michal PLŠKO</w:t>
      </w:r>
    </w:p>
    <w:p w14:paraId="3D16894A" w14:textId="4F8E002F" w:rsidR="00940070" w:rsidRDefault="00940070" w:rsidP="00940070">
      <w:pPr>
        <w:pStyle w:val="dlPerson2Last"/>
      </w:pPr>
      <w:r>
        <w:t>Third Secretary (Consular Affairs)</w:t>
      </w:r>
    </w:p>
    <w:p w14:paraId="15A9DF4C" w14:textId="542F04CD" w:rsidR="00940070" w:rsidRDefault="00940070" w:rsidP="00940070">
      <w:pPr>
        <w:pStyle w:val="dlPerson"/>
      </w:pPr>
      <w:r>
        <w:t xml:space="preserve">Ms </w:t>
      </w:r>
      <w:proofErr w:type="spellStart"/>
      <w:r>
        <w:t>Lenka</w:t>
      </w:r>
      <w:proofErr w:type="spellEnd"/>
      <w:r>
        <w:t xml:space="preserve"> VNENČÁKOVÁ</w:t>
      </w:r>
    </w:p>
    <w:p w14:paraId="2AD804F7" w14:textId="7AD71FA7" w:rsidR="00940070" w:rsidRDefault="00940070" w:rsidP="00940070">
      <w:pPr>
        <w:pStyle w:val="dlPerson2Last"/>
      </w:pPr>
      <w:r>
        <w:t>Attaché</w:t>
      </w:r>
    </w:p>
    <w:p w14:paraId="29E63784" w14:textId="2F31987E" w:rsidR="00940070" w:rsidRDefault="00940070" w:rsidP="00940070">
      <w:pPr>
        <w:pStyle w:val="dlPerson"/>
      </w:pPr>
      <w:r>
        <w:t>Colonel Roland BARTAKOVICS</w:t>
      </w:r>
    </w:p>
    <w:p w14:paraId="1CB3F736" w14:textId="3A5096E5" w:rsidR="00940070" w:rsidRDefault="00940070" w:rsidP="00940070">
      <w:pPr>
        <w:pStyle w:val="dlPerson2"/>
      </w:pPr>
      <w:r>
        <w:t>Defence Attaché</w:t>
      </w:r>
    </w:p>
    <w:p w14:paraId="40B9AF66" w14:textId="1BBE54DD" w:rsidR="00940070" w:rsidRDefault="00940070" w:rsidP="00940070">
      <w:pPr>
        <w:pStyle w:val="dlPerson2Last"/>
      </w:pPr>
      <w:r>
        <w:t>with residence in Budapest</w:t>
      </w:r>
    </w:p>
    <w:p w14:paraId="6FCA69FD" w14:textId="16C38876" w:rsidR="00940070" w:rsidRDefault="00940070" w:rsidP="00940070">
      <w:pPr>
        <w:pStyle w:val="dlPerson"/>
      </w:pPr>
      <w:r>
        <w:t>Colonel Adrian PAVLIK</w:t>
      </w:r>
    </w:p>
    <w:p w14:paraId="6656D727" w14:textId="1C0D1F46" w:rsidR="00940070" w:rsidRDefault="00940070" w:rsidP="00940070">
      <w:pPr>
        <w:pStyle w:val="dlPerson2"/>
      </w:pPr>
      <w:r>
        <w:t>Police Attaché</w:t>
      </w:r>
    </w:p>
    <w:p w14:paraId="3E7581FE" w14:textId="146C997A" w:rsidR="00940070" w:rsidRDefault="00940070" w:rsidP="00940070">
      <w:pPr>
        <w:pStyle w:val="dlPerson2Last"/>
      </w:pPr>
      <w:r>
        <w:t>with residence in Vienna</w:t>
      </w:r>
    </w:p>
    <w:p w14:paraId="2548A541" w14:textId="2E3CF717" w:rsidR="00940070" w:rsidRDefault="00940070" w:rsidP="00940070">
      <w:pPr>
        <w:pStyle w:val="MisijeNaslov"/>
      </w:pPr>
      <w:r>
        <w:br w:type="column"/>
      </w:r>
      <w:bookmarkStart w:id="122" w:name="_Toc222310544"/>
      <w:r>
        <w:lastRenderedPageBreak/>
        <w:t>South Africa</w:t>
      </w:r>
      <w:bookmarkEnd w:id="122"/>
    </w:p>
    <w:p w14:paraId="73E004B8" w14:textId="574476D0" w:rsidR="00940070" w:rsidRDefault="00940070" w:rsidP="00940070">
      <w:pPr>
        <w:pStyle w:val="dlCaption"/>
      </w:pPr>
      <w:r>
        <w:t>EMBASSY OF THE REPUBLIC OF SOUTH AFRICA</w:t>
      </w:r>
    </w:p>
    <w:p w14:paraId="788EF8D4" w14:textId="5B6B7079" w:rsidR="00940070" w:rsidRDefault="00940070" w:rsidP="00940070">
      <w:pPr>
        <w:pStyle w:val="dlAddress"/>
      </w:pPr>
      <w:r>
        <w:t xml:space="preserve">AT-1190 VIENNA, </w:t>
      </w:r>
      <w:proofErr w:type="spellStart"/>
      <w:r>
        <w:t>Sandgasse</w:t>
      </w:r>
      <w:proofErr w:type="spellEnd"/>
      <w:r>
        <w:t xml:space="preserve"> 33</w:t>
      </w:r>
    </w:p>
    <w:p w14:paraId="43C6BE9A" w14:textId="01E4DE9B" w:rsidR="00940070" w:rsidRDefault="00940070" w:rsidP="00940070">
      <w:pPr>
        <w:pStyle w:val="dlOfficeHours"/>
      </w:pPr>
      <w:r>
        <w:t>Office hours: Monday – Friday 8.00 – 12.45 and 13.30 – 16.30</w:t>
      </w:r>
    </w:p>
    <w:p w14:paraId="443C997B" w14:textId="0F5E8163" w:rsidR="00940070" w:rsidRDefault="00940070" w:rsidP="00940070">
      <w:pPr>
        <w:pStyle w:val="dlPhone"/>
      </w:pPr>
      <w:r>
        <w:t>Tel: + 43 1 320 64 93</w:t>
      </w:r>
    </w:p>
    <w:p w14:paraId="37966E3C" w14:textId="74766D39" w:rsidR="00940070" w:rsidRDefault="00940070" w:rsidP="00940070">
      <w:pPr>
        <w:pStyle w:val="dlPhone"/>
      </w:pPr>
      <w:r>
        <w:t>E-mail: vienna.bilateral@dirco.gov.za</w:t>
      </w:r>
    </w:p>
    <w:p w14:paraId="7E4918E4" w14:textId="022CF5F7" w:rsidR="00940070" w:rsidRDefault="00940070" w:rsidP="00940070">
      <w:pPr>
        <w:pStyle w:val="dlPhone"/>
      </w:pPr>
      <w:r>
        <w:t>Homepage: www.southafrica-embassy.at</w:t>
      </w:r>
    </w:p>
    <w:p w14:paraId="11E4C938" w14:textId="7F634BAB" w:rsidR="00940070" w:rsidRDefault="00940070" w:rsidP="00940070">
      <w:pPr>
        <w:pStyle w:val="dlUradCaption"/>
      </w:pPr>
      <w:r>
        <w:t>Consular Section</w:t>
      </w:r>
    </w:p>
    <w:p w14:paraId="1F5AD2F6" w14:textId="359EABD3" w:rsidR="00940070" w:rsidRDefault="00940070" w:rsidP="00940070">
      <w:pPr>
        <w:pStyle w:val="dlPhone"/>
      </w:pPr>
      <w:r>
        <w:t xml:space="preserve">Office hours: Monday, Tuesday, </w:t>
      </w:r>
      <w:proofErr w:type="gramStart"/>
      <w:r>
        <w:t>Wednesday</w:t>
      </w:r>
      <w:proofErr w:type="gramEnd"/>
      <w:r>
        <w:t xml:space="preserve"> 10.00 – 14.00</w:t>
      </w:r>
    </w:p>
    <w:p w14:paraId="233292B3" w14:textId="3DCD0BCD" w:rsidR="00940070" w:rsidRDefault="00940070" w:rsidP="00940070">
      <w:pPr>
        <w:pStyle w:val="dlPhone"/>
      </w:pPr>
      <w:r>
        <w:t>Tel: + 43 1 320 64 93 19/20</w:t>
      </w:r>
    </w:p>
    <w:p w14:paraId="7E4A9415" w14:textId="768602B6" w:rsidR="00940070" w:rsidRDefault="00940070" w:rsidP="00940070">
      <w:pPr>
        <w:pStyle w:val="dlPhone"/>
      </w:pPr>
      <w:r>
        <w:t>Fax: + 43 1 320 08 14</w:t>
      </w:r>
    </w:p>
    <w:p w14:paraId="0E23098A" w14:textId="1994F78D" w:rsidR="00940070" w:rsidRDefault="00940070" w:rsidP="00940070">
      <w:pPr>
        <w:pStyle w:val="dlPhone"/>
      </w:pPr>
      <w:r>
        <w:t>E-mail: vienna.consular@dirco.gov.za</w:t>
      </w:r>
    </w:p>
    <w:p w14:paraId="02E9AA14" w14:textId="592E6A2D" w:rsidR="00940070" w:rsidRDefault="00940070" w:rsidP="00940070">
      <w:pPr>
        <w:pStyle w:val="dlPerson"/>
      </w:pPr>
    </w:p>
    <w:p w14:paraId="64AC20EE" w14:textId="324E3F05" w:rsidR="00940070" w:rsidRDefault="00940070" w:rsidP="00940070">
      <w:pPr>
        <w:pStyle w:val="dlPerson"/>
      </w:pPr>
      <w:r>
        <w:t xml:space="preserve">H. E. Mr </w:t>
      </w:r>
      <w:proofErr w:type="spellStart"/>
      <w:r>
        <w:t>Rapulane</w:t>
      </w:r>
      <w:proofErr w:type="spellEnd"/>
      <w:r>
        <w:t xml:space="preserve"> Sydney MOLEKANE</w:t>
      </w:r>
    </w:p>
    <w:p w14:paraId="7ED46D37" w14:textId="57613F4D" w:rsidR="00940070" w:rsidRDefault="00940070" w:rsidP="00940070">
      <w:pPr>
        <w:pStyle w:val="dlPerson2"/>
      </w:pPr>
      <w:r>
        <w:t>Ambassador Extraordinary and Plenipotentiary</w:t>
      </w:r>
    </w:p>
    <w:p w14:paraId="48C6611C" w14:textId="7384E5CE" w:rsidR="00940070" w:rsidRDefault="00940070" w:rsidP="00940070">
      <w:pPr>
        <w:pStyle w:val="dlPerson2Last"/>
      </w:pPr>
      <w:r>
        <w:t>25 February 2020</w:t>
      </w:r>
    </w:p>
    <w:p w14:paraId="4C7114D5" w14:textId="1A82D2AA" w:rsidR="00940070" w:rsidRDefault="00940070" w:rsidP="00940070">
      <w:pPr>
        <w:pStyle w:val="MisijeNaslov"/>
      </w:pPr>
      <w:r>
        <w:br w:type="column"/>
      </w:r>
      <w:bookmarkStart w:id="123" w:name="_Toc222310545"/>
      <w:r>
        <w:lastRenderedPageBreak/>
        <w:t>Sovereign Military Order of Malta</w:t>
      </w:r>
      <w:bookmarkEnd w:id="123"/>
    </w:p>
    <w:p w14:paraId="27D894AF" w14:textId="5AAE0603" w:rsidR="00940070" w:rsidRDefault="00940070" w:rsidP="00940070">
      <w:pPr>
        <w:pStyle w:val="dlCaption"/>
      </w:pPr>
      <w:r>
        <w:t>EMBASSY OF THE SOVEREIGN MILITARY ORDER OF MALTA</w:t>
      </w:r>
    </w:p>
    <w:p w14:paraId="61298F75" w14:textId="24171DC9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Ciril</w:t>
      </w:r>
      <w:proofErr w:type="spellEnd"/>
      <w:r>
        <w:t>–</w:t>
      </w:r>
      <w:proofErr w:type="spellStart"/>
      <w:r>
        <w:t>Metodov</w:t>
      </w:r>
      <w:proofErr w:type="spellEnd"/>
      <w:r>
        <w:t xml:space="preserve"> </w:t>
      </w:r>
      <w:proofErr w:type="spellStart"/>
      <w:r>
        <w:t>trg</w:t>
      </w:r>
      <w:proofErr w:type="spellEnd"/>
      <w:r>
        <w:t xml:space="preserve"> 8</w:t>
      </w:r>
    </w:p>
    <w:p w14:paraId="25DE69CF" w14:textId="404127B5" w:rsidR="00940070" w:rsidRDefault="00940070" w:rsidP="00940070">
      <w:pPr>
        <w:pStyle w:val="dlOfficeHours"/>
      </w:pPr>
      <w:r>
        <w:t>Office hours (on appointment): Monday – Friday 9.00 – 15.00</w:t>
      </w:r>
    </w:p>
    <w:p w14:paraId="1E9D13D0" w14:textId="2B05D8B6" w:rsidR="00940070" w:rsidRDefault="00940070" w:rsidP="00940070">
      <w:pPr>
        <w:pStyle w:val="dlPhone"/>
      </w:pPr>
      <w:r>
        <w:t>Tel: + 386 1 234 26 74, + 39 335 40 13 63</w:t>
      </w:r>
    </w:p>
    <w:p w14:paraId="1A578527" w14:textId="398BEAAE" w:rsidR="00940070" w:rsidRDefault="00940070" w:rsidP="00940070">
      <w:pPr>
        <w:pStyle w:val="dlPhone"/>
      </w:pPr>
      <w:r>
        <w:t>E-mail: sloveniaembassy@orderofmalta.int</w:t>
      </w:r>
    </w:p>
    <w:p w14:paraId="47B6F87E" w14:textId="154DF54F" w:rsidR="00940070" w:rsidRDefault="00940070" w:rsidP="00940070">
      <w:pPr>
        <w:pStyle w:val="dlPhone"/>
      </w:pPr>
      <w:r>
        <w:t>Homepage: www.smomembassytoslovenia.org</w:t>
      </w:r>
    </w:p>
    <w:p w14:paraId="6AC88866" w14:textId="2A25B3CE" w:rsidR="00940070" w:rsidRDefault="00940070" w:rsidP="00940070">
      <w:pPr>
        <w:pStyle w:val="dlPerson"/>
      </w:pPr>
    </w:p>
    <w:p w14:paraId="036FBE55" w14:textId="2B3452AD" w:rsidR="00940070" w:rsidRDefault="00940070" w:rsidP="00940070">
      <w:pPr>
        <w:pStyle w:val="dlPerson"/>
      </w:pPr>
      <w:r>
        <w:t>H. E. Mr Mariano Hugo Prince WINDISCH–GRAETZ</w:t>
      </w:r>
    </w:p>
    <w:p w14:paraId="11547E68" w14:textId="283F29BE" w:rsidR="00940070" w:rsidRDefault="00940070" w:rsidP="00940070">
      <w:pPr>
        <w:pStyle w:val="dlPerson2"/>
      </w:pPr>
      <w:r>
        <w:t>Ambassador Extraordinary and Plenipotentiary</w:t>
      </w:r>
    </w:p>
    <w:p w14:paraId="1A311DA4" w14:textId="7755CCA9" w:rsidR="00940070" w:rsidRDefault="00940070" w:rsidP="00940070">
      <w:pPr>
        <w:pStyle w:val="dlPerson2Last"/>
      </w:pPr>
      <w:r>
        <w:t>19 March 2009</w:t>
      </w:r>
    </w:p>
    <w:p w14:paraId="319953F3" w14:textId="5B5F3F17" w:rsidR="00940070" w:rsidRDefault="00940070" w:rsidP="00940070">
      <w:pPr>
        <w:pStyle w:val="dlPerson"/>
      </w:pPr>
      <w:r>
        <w:t>Mr Alberto BOCHICCHIO</w:t>
      </w:r>
    </w:p>
    <w:p w14:paraId="70042A8C" w14:textId="5B35DFE9" w:rsidR="00940070" w:rsidRDefault="00940070" w:rsidP="00940070">
      <w:pPr>
        <w:pStyle w:val="dlPerson2Last"/>
      </w:pPr>
      <w:r>
        <w:t>Minister Counsellor</w:t>
      </w:r>
    </w:p>
    <w:p w14:paraId="3CDBCB15" w14:textId="4F6293FC" w:rsidR="00940070" w:rsidRDefault="00940070" w:rsidP="00940070">
      <w:pPr>
        <w:pStyle w:val="dlPerson"/>
      </w:pPr>
      <w:r>
        <w:t>Mr Hugh MALIM</w:t>
      </w:r>
    </w:p>
    <w:p w14:paraId="13D40AC2" w14:textId="40C73E50" w:rsidR="00940070" w:rsidRDefault="00940070" w:rsidP="00940070">
      <w:pPr>
        <w:pStyle w:val="dlPerson2Last"/>
      </w:pPr>
      <w:r>
        <w:t>Counsellor</w:t>
      </w:r>
    </w:p>
    <w:p w14:paraId="36AE4AC5" w14:textId="141AEFB5" w:rsidR="00940070" w:rsidRDefault="00940070" w:rsidP="00940070">
      <w:pPr>
        <w:pStyle w:val="dlPerson"/>
      </w:pPr>
      <w:r>
        <w:t>Mr Roberto CLAVARINO</w:t>
      </w:r>
    </w:p>
    <w:p w14:paraId="686AB30A" w14:textId="64585B80" w:rsidR="00940070" w:rsidRDefault="00940070" w:rsidP="00940070">
      <w:pPr>
        <w:pStyle w:val="dlPerson2Last"/>
      </w:pPr>
      <w:r>
        <w:t>Counsellor</w:t>
      </w:r>
    </w:p>
    <w:p w14:paraId="2CBB256D" w14:textId="1CD08E6C" w:rsidR="00940070" w:rsidRDefault="00940070" w:rsidP="00940070">
      <w:pPr>
        <w:pStyle w:val="MisijeNaslov"/>
      </w:pPr>
      <w:r>
        <w:br w:type="column"/>
      </w:r>
      <w:bookmarkStart w:id="124" w:name="_Toc222310546"/>
      <w:r>
        <w:lastRenderedPageBreak/>
        <w:t>Spain</w:t>
      </w:r>
      <w:bookmarkEnd w:id="124"/>
    </w:p>
    <w:p w14:paraId="07F4871A" w14:textId="647F1CC7" w:rsidR="00940070" w:rsidRDefault="00940070" w:rsidP="00940070">
      <w:pPr>
        <w:pStyle w:val="dlCaption"/>
      </w:pPr>
      <w:r>
        <w:t>EMBASSY OF THE KINGDOM OF SPAIN</w:t>
      </w:r>
    </w:p>
    <w:p w14:paraId="7B7FEE15" w14:textId="51BB8B9C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Trnovski</w:t>
      </w:r>
      <w:proofErr w:type="spellEnd"/>
      <w:r>
        <w:t xml:space="preserve"> </w:t>
      </w:r>
      <w:proofErr w:type="spellStart"/>
      <w:r>
        <w:t>pristan</w:t>
      </w:r>
      <w:proofErr w:type="spellEnd"/>
      <w:r>
        <w:t xml:space="preserve"> 24</w:t>
      </w:r>
    </w:p>
    <w:p w14:paraId="22E7AF9F" w14:textId="6D295229" w:rsidR="00940070" w:rsidRDefault="00940070" w:rsidP="00940070">
      <w:pPr>
        <w:pStyle w:val="dlOfficeHours"/>
      </w:pPr>
      <w:r>
        <w:t>Office hours: Monday – Friday 8.00 – 15.30</w:t>
      </w:r>
    </w:p>
    <w:p w14:paraId="6541D864" w14:textId="5F6E67A1" w:rsidR="00940070" w:rsidRDefault="00940070" w:rsidP="00940070">
      <w:pPr>
        <w:pStyle w:val="dlPhone"/>
      </w:pPr>
      <w:r>
        <w:t>Tel: + 386 1 420 23 30</w:t>
      </w:r>
    </w:p>
    <w:p w14:paraId="298A81A7" w14:textId="31F17A80" w:rsidR="00940070" w:rsidRDefault="00940070" w:rsidP="00940070">
      <w:pPr>
        <w:pStyle w:val="dlPhone"/>
      </w:pPr>
      <w:r>
        <w:t>Emergency number: + 386 31 327 627</w:t>
      </w:r>
    </w:p>
    <w:p w14:paraId="17F542E4" w14:textId="0EFC3E68" w:rsidR="00940070" w:rsidRDefault="00940070" w:rsidP="00940070">
      <w:pPr>
        <w:pStyle w:val="dlPhone"/>
      </w:pPr>
      <w:r>
        <w:t>Fax: + 386 1 420 23 33</w:t>
      </w:r>
    </w:p>
    <w:p w14:paraId="7DF2E7D4" w14:textId="32F2ADFC" w:rsidR="00940070" w:rsidRDefault="00940070" w:rsidP="00940070">
      <w:pPr>
        <w:pStyle w:val="dlPhone"/>
      </w:pPr>
      <w:r>
        <w:t>E-mail: emb.liubliana@maec.es</w:t>
      </w:r>
    </w:p>
    <w:p w14:paraId="23095A24" w14:textId="31D4A6D3" w:rsidR="00940070" w:rsidRDefault="00940070" w:rsidP="00940070">
      <w:pPr>
        <w:pStyle w:val="dlPhone"/>
      </w:pPr>
      <w:r>
        <w:t>Homepage: www.exteriores.gob.es/embajadas/liubliana/</w:t>
      </w:r>
    </w:p>
    <w:p w14:paraId="4610C717" w14:textId="3BC0BAEE" w:rsidR="00940070" w:rsidRDefault="00940070" w:rsidP="00940070">
      <w:pPr>
        <w:pStyle w:val="dlUradCaption"/>
      </w:pPr>
      <w:r>
        <w:t>Consular Section</w:t>
      </w:r>
    </w:p>
    <w:p w14:paraId="6BD00DAE" w14:textId="377E56FB" w:rsidR="00940070" w:rsidRDefault="00940070" w:rsidP="00940070">
      <w:pPr>
        <w:pStyle w:val="dlPhone"/>
      </w:pPr>
      <w:r>
        <w:t>Office hours: Monday – Friday 9.30 – 13.30</w:t>
      </w:r>
    </w:p>
    <w:p w14:paraId="04DBABA9" w14:textId="30136841" w:rsidR="00940070" w:rsidRDefault="00940070" w:rsidP="00940070">
      <w:pPr>
        <w:pStyle w:val="dlUradCaption"/>
      </w:pPr>
      <w:r>
        <w:t>Defence Attaché Office</w:t>
      </w:r>
    </w:p>
    <w:p w14:paraId="73934B5E" w14:textId="6BD84867" w:rsidR="00940070" w:rsidRDefault="00940070" w:rsidP="00940070">
      <w:pPr>
        <w:pStyle w:val="dlPhone"/>
      </w:pPr>
      <w:r>
        <w:t xml:space="preserve">IT–00186 ROME, Corso del </w:t>
      </w:r>
      <w:proofErr w:type="spellStart"/>
      <w:r>
        <w:t>Rinascimento</w:t>
      </w:r>
      <w:proofErr w:type="spellEnd"/>
      <w:r>
        <w:t xml:space="preserve"> 49, int. 5</w:t>
      </w:r>
    </w:p>
    <w:p w14:paraId="635E8257" w14:textId="159062A4" w:rsidR="00940070" w:rsidRDefault="00940070" w:rsidP="00940070">
      <w:pPr>
        <w:pStyle w:val="dlPhone"/>
      </w:pPr>
      <w:r>
        <w:t>Tel: + 39 06 320 46 90</w:t>
      </w:r>
    </w:p>
    <w:p w14:paraId="5F24DA02" w14:textId="7587B524" w:rsidR="00940070" w:rsidRDefault="00940070" w:rsidP="00940070">
      <w:pPr>
        <w:pStyle w:val="dlPhone"/>
      </w:pPr>
      <w:r>
        <w:t>Fax: + 39 06 322 04 65</w:t>
      </w:r>
    </w:p>
    <w:p w14:paraId="723D1DD0" w14:textId="77C3C593" w:rsidR="00940070" w:rsidRDefault="00940070" w:rsidP="00940070">
      <w:pPr>
        <w:pStyle w:val="dlPhone"/>
      </w:pPr>
      <w:r>
        <w:t>E-mail: agredroma@oc.mde.es</w:t>
      </w:r>
    </w:p>
    <w:p w14:paraId="2C7F87BF" w14:textId="70757BEA" w:rsidR="00940070" w:rsidRDefault="00940070" w:rsidP="00940070">
      <w:pPr>
        <w:pStyle w:val="dlUradCaption"/>
      </w:pPr>
      <w:r>
        <w:t>Economic and Commercial Section</w:t>
      </w:r>
    </w:p>
    <w:p w14:paraId="661FA4C9" w14:textId="434BD129" w:rsidR="00940070" w:rsidRDefault="00940070" w:rsidP="00940070">
      <w:pPr>
        <w:pStyle w:val="dlPhone"/>
      </w:pPr>
      <w:r>
        <w:t>Tel: + 386 1 429 44 50</w:t>
      </w:r>
    </w:p>
    <w:p w14:paraId="4EA3EC55" w14:textId="1909BE9C" w:rsidR="00940070" w:rsidRDefault="00940070" w:rsidP="00940070">
      <w:pPr>
        <w:pStyle w:val="dlPhone"/>
      </w:pPr>
      <w:r>
        <w:t>E-mail: viena@comercio.mineco.es</w:t>
      </w:r>
    </w:p>
    <w:p w14:paraId="25E237E6" w14:textId="48A7D19A" w:rsidR="00940070" w:rsidRDefault="00940070" w:rsidP="00940070">
      <w:pPr>
        <w:pStyle w:val="dlPhone"/>
      </w:pPr>
      <w:r>
        <w:t>Homepage: www.oficinascomerciales.es</w:t>
      </w:r>
    </w:p>
    <w:p w14:paraId="6920CB59" w14:textId="0E748438" w:rsidR="00940070" w:rsidRDefault="00940070" w:rsidP="00940070">
      <w:pPr>
        <w:pStyle w:val="dlUradCaption"/>
      </w:pPr>
      <w:r>
        <w:t>Interior Affairs Attaché Office</w:t>
      </w:r>
    </w:p>
    <w:p w14:paraId="2700FFC2" w14:textId="4CC6465C" w:rsidR="00940070" w:rsidRDefault="00940070" w:rsidP="00940070">
      <w:pPr>
        <w:pStyle w:val="dlPhone"/>
      </w:pPr>
      <w:r>
        <w:t>RO-011751 BUCHAREST, Strada Louis Blanc, n°3, sector 1</w:t>
      </w:r>
    </w:p>
    <w:p w14:paraId="6D86160E" w14:textId="106E0AA3" w:rsidR="00940070" w:rsidRDefault="00940070" w:rsidP="00940070">
      <w:pPr>
        <w:pStyle w:val="dlPhone"/>
      </w:pPr>
      <w:r>
        <w:t>Office hours: Monday – Friday 9.00 – 13.30</w:t>
      </w:r>
    </w:p>
    <w:p w14:paraId="689AB6A0" w14:textId="15DA7E74" w:rsidR="00940070" w:rsidRDefault="00940070" w:rsidP="00940070">
      <w:pPr>
        <w:pStyle w:val="dlPhone"/>
      </w:pPr>
      <w:r>
        <w:t>Tel: + 40 2 131 810 80</w:t>
      </w:r>
    </w:p>
    <w:p w14:paraId="7A31E069" w14:textId="189A1B15" w:rsidR="00940070" w:rsidRDefault="00940070" w:rsidP="00940070">
      <w:pPr>
        <w:pStyle w:val="dlPhone"/>
      </w:pPr>
      <w:r>
        <w:t>Emergency number: + 40 2 131 810 74</w:t>
      </w:r>
    </w:p>
    <w:p w14:paraId="6B0DC267" w14:textId="1E59A8C6" w:rsidR="00940070" w:rsidRDefault="00940070" w:rsidP="00940070">
      <w:pPr>
        <w:pStyle w:val="dlPhone"/>
      </w:pPr>
      <w:r>
        <w:t>E-mail: agregaduria.rumania@interior.es</w:t>
      </w:r>
    </w:p>
    <w:p w14:paraId="70AC732B" w14:textId="22CB1E27" w:rsidR="00940070" w:rsidRDefault="00940070" w:rsidP="00940070">
      <w:pPr>
        <w:pStyle w:val="dlPerson"/>
      </w:pPr>
    </w:p>
    <w:p w14:paraId="65507670" w14:textId="5A9A116D" w:rsidR="00940070" w:rsidRDefault="00940070" w:rsidP="00940070">
      <w:pPr>
        <w:pStyle w:val="dlPerson"/>
      </w:pPr>
      <w:r>
        <w:t>H. E. Mr Javier HERRERA GARCÍA-CANTURRI</w:t>
      </w:r>
    </w:p>
    <w:p w14:paraId="639B68CC" w14:textId="790110C5" w:rsidR="00940070" w:rsidRDefault="00940070" w:rsidP="00940070">
      <w:pPr>
        <w:pStyle w:val="dlPerson2"/>
      </w:pPr>
      <w:r>
        <w:t>Ambassador Extraordinary and Plenipotentiary</w:t>
      </w:r>
    </w:p>
    <w:p w14:paraId="38ED3B3F" w14:textId="1A1EC821" w:rsidR="00940070" w:rsidRDefault="00940070" w:rsidP="00940070">
      <w:pPr>
        <w:pStyle w:val="dlPerson2Last"/>
      </w:pPr>
      <w:r>
        <w:t>23 July 2024</w:t>
      </w:r>
    </w:p>
    <w:p w14:paraId="29F05290" w14:textId="183B3B49" w:rsidR="00940070" w:rsidRDefault="00940070" w:rsidP="00940070">
      <w:pPr>
        <w:pStyle w:val="dlPerson"/>
      </w:pPr>
      <w:r>
        <w:t xml:space="preserve">Ms </w:t>
      </w:r>
      <w:proofErr w:type="spellStart"/>
      <w:r>
        <w:t>Meritxell</w:t>
      </w:r>
      <w:proofErr w:type="spellEnd"/>
      <w:r>
        <w:t xml:space="preserve"> PARAYRE SABÉS</w:t>
      </w:r>
    </w:p>
    <w:p w14:paraId="335E2F52" w14:textId="19F114C3" w:rsidR="00940070" w:rsidRDefault="00940070" w:rsidP="00940070">
      <w:pPr>
        <w:pStyle w:val="dlPerson2Last"/>
      </w:pPr>
      <w:r>
        <w:t>Counsellor</w:t>
      </w:r>
    </w:p>
    <w:p w14:paraId="50B63F3A" w14:textId="10B799B7" w:rsidR="00940070" w:rsidRDefault="00940070" w:rsidP="00940070">
      <w:pPr>
        <w:pStyle w:val="dlPerson"/>
      </w:pPr>
      <w:r>
        <w:t>Colonel Juan Alba RIVERA</w:t>
      </w:r>
    </w:p>
    <w:p w14:paraId="6E90CD88" w14:textId="110E2E87" w:rsidR="00940070" w:rsidRDefault="00940070" w:rsidP="00940070">
      <w:pPr>
        <w:pStyle w:val="dlPerson2"/>
      </w:pPr>
      <w:r>
        <w:t>Defence Attaché</w:t>
      </w:r>
    </w:p>
    <w:p w14:paraId="681BAEA2" w14:textId="7B5BC189" w:rsidR="00940070" w:rsidRDefault="00940070" w:rsidP="00940070">
      <w:pPr>
        <w:pStyle w:val="dlPerson2Last"/>
      </w:pPr>
      <w:r>
        <w:t>with residence in Rome</w:t>
      </w:r>
    </w:p>
    <w:p w14:paraId="0A1CA593" w14:textId="511B185F" w:rsidR="00940070" w:rsidRDefault="00940070" w:rsidP="00940070">
      <w:pPr>
        <w:pStyle w:val="dlPerson"/>
      </w:pPr>
      <w:r>
        <w:lastRenderedPageBreak/>
        <w:t>Mr Francisco YUSTA EGUARAS</w:t>
      </w:r>
    </w:p>
    <w:p w14:paraId="1782E7FB" w14:textId="67187A25" w:rsidR="00940070" w:rsidRDefault="00940070" w:rsidP="00940070">
      <w:pPr>
        <w:pStyle w:val="dlPerson2"/>
      </w:pPr>
      <w:proofErr w:type="spellStart"/>
      <w:r>
        <w:t>Attache</w:t>
      </w:r>
      <w:proofErr w:type="spellEnd"/>
      <w:r>
        <w:t xml:space="preserve"> for Interior Affairs</w:t>
      </w:r>
    </w:p>
    <w:p w14:paraId="3112B8B5" w14:textId="04C87855" w:rsidR="00940070" w:rsidRDefault="00940070" w:rsidP="00940070">
      <w:pPr>
        <w:pStyle w:val="dlPerson2Last"/>
      </w:pPr>
      <w:r>
        <w:t>with residence in Bucharest</w:t>
      </w:r>
    </w:p>
    <w:p w14:paraId="19BD03DD" w14:textId="44CF79E2" w:rsidR="00940070" w:rsidRDefault="00940070" w:rsidP="00940070">
      <w:pPr>
        <w:pStyle w:val="dlPerson"/>
      </w:pPr>
      <w:r>
        <w:t>Ms Esther SEVILLA NAVARRO</w:t>
      </w:r>
    </w:p>
    <w:p w14:paraId="6683B136" w14:textId="57D44F29" w:rsidR="00940070" w:rsidRDefault="00940070" w:rsidP="00940070">
      <w:pPr>
        <w:pStyle w:val="dlPerson2"/>
      </w:pPr>
      <w:r>
        <w:t>Attaché of the Interior</w:t>
      </w:r>
    </w:p>
    <w:p w14:paraId="06EDBC4D" w14:textId="46B93811" w:rsidR="00940070" w:rsidRDefault="00940070" w:rsidP="00940070">
      <w:pPr>
        <w:pStyle w:val="dlPerson2Last"/>
      </w:pPr>
      <w:r>
        <w:t>with residence in Bucharest</w:t>
      </w:r>
    </w:p>
    <w:p w14:paraId="4AA8C0DD" w14:textId="6A8BF962" w:rsidR="00940070" w:rsidRDefault="00940070" w:rsidP="00940070">
      <w:pPr>
        <w:pStyle w:val="MisijeNaslov"/>
      </w:pPr>
      <w:r>
        <w:br w:type="column"/>
      </w:r>
      <w:bookmarkStart w:id="125" w:name="_Toc222310547"/>
      <w:r>
        <w:lastRenderedPageBreak/>
        <w:t>Sri Lanka</w:t>
      </w:r>
      <w:bookmarkEnd w:id="125"/>
    </w:p>
    <w:p w14:paraId="16EB03FD" w14:textId="3DD95C82" w:rsidR="00940070" w:rsidRDefault="00940070" w:rsidP="00940070">
      <w:pPr>
        <w:pStyle w:val="dlCaption"/>
      </w:pPr>
      <w:r>
        <w:t>EMBASSY OF THE DEMOCRATIC SOCIALIST REPUBLIC OF SRI LANKA</w:t>
      </w:r>
    </w:p>
    <w:p w14:paraId="56BEAAD0" w14:textId="3721D6B2" w:rsidR="00940070" w:rsidRDefault="00940070" w:rsidP="00940070">
      <w:pPr>
        <w:pStyle w:val="dlAddress"/>
      </w:pPr>
      <w:r>
        <w:t xml:space="preserve">AT-1040 VIENNA, </w:t>
      </w:r>
      <w:proofErr w:type="spellStart"/>
      <w:r>
        <w:t>Weyringergasse</w:t>
      </w:r>
      <w:proofErr w:type="spellEnd"/>
      <w:r>
        <w:t xml:space="preserve"> 33-35</w:t>
      </w:r>
    </w:p>
    <w:p w14:paraId="28363CB6" w14:textId="4DA78E88" w:rsidR="00940070" w:rsidRDefault="00940070" w:rsidP="00940070">
      <w:pPr>
        <w:pStyle w:val="dlOfficeHours"/>
      </w:pPr>
      <w:r>
        <w:t>Office hours: Monday – Friday 9.00 – 17.00</w:t>
      </w:r>
    </w:p>
    <w:p w14:paraId="3013C509" w14:textId="590AEE29" w:rsidR="00940070" w:rsidRDefault="00940070" w:rsidP="00940070">
      <w:pPr>
        <w:pStyle w:val="dlPhone"/>
      </w:pPr>
      <w:r>
        <w:t>Tel: + 43 1 503 79 88</w:t>
      </w:r>
    </w:p>
    <w:p w14:paraId="135F78C9" w14:textId="0DCC22CC" w:rsidR="00940070" w:rsidRDefault="00940070" w:rsidP="00940070">
      <w:pPr>
        <w:pStyle w:val="dlPhone"/>
      </w:pPr>
      <w:r>
        <w:t>Emergency number: + 43 677 638 239 87</w:t>
      </w:r>
    </w:p>
    <w:p w14:paraId="6B5F977E" w14:textId="35EFEB9B" w:rsidR="00940070" w:rsidRDefault="00940070" w:rsidP="00940070">
      <w:pPr>
        <w:pStyle w:val="dlPhone"/>
      </w:pPr>
      <w:r>
        <w:t>Fax: + 43 1 503 79 93</w:t>
      </w:r>
    </w:p>
    <w:p w14:paraId="502E735F" w14:textId="077D4163" w:rsidR="00940070" w:rsidRDefault="00940070" w:rsidP="00940070">
      <w:pPr>
        <w:pStyle w:val="dlPhone"/>
      </w:pPr>
      <w:r>
        <w:t>E-mail: Slemb.vienna@mfa.gov.lk</w:t>
      </w:r>
    </w:p>
    <w:p w14:paraId="6B421BF3" w14:textId="77F3400D" w:rsidR="00940070" w:rsidRDefault="00940070" w:rsidP="00940070">
      <w:pPr>
        <w:pStyle w:val="dlPhone"/>
      </w:pPr>
      <w:r>
        <w:t>Homepage: https://srilankaembassy.at/</w:t>
      </w:r>
    </w:p>
    <w:p w14:paraId="49ED2729" w14:textId="7E5450DC" w:rsidR="00940070" w:rsidRDefault="00940070" w:rsidP="00940070">
      <w:pPr>
        <w:pStyle w:val="dlUradCaption"/>
      </w:pPr>
      <w:r>
        <w:t>Consular Section</w:t>
      </w:r>
    </w:p>
    <w:p w14:paraId="03AF062E" w14:textId="6FFDACB6" w:rsidR="00940070" w:rsidRDefault="00940070" w:rsidP="00940070">
      <w:pPr>
        <w:pStyle w:val="dlPhone"/>
      </w:pPr>
      <w:r>
        <w:t>Office hours: Monday – Friday 9.00 – 13.00</w:t>
      </w:r>
    </w:p>
    <w:p w14:paraId="71D7A8D7" w14:textId="79754181" w:rsidR="00940070" w:rsidRDefault="00940070" w:rsidP="00940070">
      <w:pPr>
        <w:pStyle w:val="dlPerson"/>
      </w:pPr>
    </w:p>
    <w:p w14:paraId="225EE661" w14:textId="27E08227" w:rsidR="00940070" w:rsidRDefault="00940070" w:rsidP="00940070">
      <w:pPr>
        <w:pStyle w:val="dlPerson"/>
      </w:pPr>
      <w:r>
        <w:t xml:space="preserve">Mr </w:t>
      </w:r>
      <w:proofErr w:type="spellStart"/>
      <w:r>
        <w:t>Wickrama</w:t>
      </w:r>
      <w:proofErr w:type="spellEnd"/>
      <w:r>
        <w:t xml:space="preserve"> </w:t>
      </w:r>
      <w:proofErr w:type="spellStart"/>
      <w:r>
        <w:t>Arachchige</w:t>
      </w:r>
      <w:proofErr w:type="spellEnd"/>
      <w:r>
        <w:t xml:space="preserve"> Don Mahesh GUNAWARDANA</w:t>
      </w:r>
    </w:p>
    <w:p w14:paraId="6AEDC830" w14:textId="29E49CB5" w:rsidR="00940070" w:rsidRDefault="00940070" w:rsidP="00940070">
      <w:pPr>
        <w:pStyle w:val="dlPerson2"/>
      </w:pPr>
      <w:r>
        <w:t>Minister Counsellor</w:t>
      </w:r>
    </w:p>
    <w:p w14:paraId="425CA6B8" w14:textId="515BFD94" w:rsidR="00940070" w:rsidRDefault="00940070" w:rsidP="00940070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511BEA9C" w14:textId="3A0ACE52" w:rsidR="00940070" w:rsidRDefault="00940070" w:rsidP="00940070">
      <w:pPr>
        <w:pStyle w:val="dlPerson"/>
      </w:pPr>
      <w:r>
        <w:t xml:space="preserve">Ms </w:t>
      </w:r>
      <w:proofErr w:type="spellStart"/>
      <w:r>
        <w:t>Neetha</w:t>
      </w:r>
      <w:proofErr w:type="spellEnd"/>
      <w:r>
        <w:t xml:space="preserve"> CHANDRASENA VETHODY</w:t>
      </w:r>
    </w:p>
    <w:p w14:paraId="4B99F668" w14:textId="3D509FFC" w:rsidR="00940070" w:rsidRDefault="00940070" w:rsidP="00940070">
      <w:pPr>
        <w:pStyle w:val="dlPerson2Last"/>
      </w:pPr>
      <w:r>
        <w:t>First Secretary</w:t>
      </w:r>
    </w:p>
    <w:p w14:paraId="59166B2D" w14:textId="7F7092BB" w:rsidR="00940070" w:rsidRDefault="00940070" w:rsidP="00940070">
      <w:pPr>
        <w:pStyle w:val="MisijeNaslov"/>
      </w:pPr>
      <w:r>
        <w:br w:type="column"/>
      </w:r>
      <w:bookmarkStart w:id="126" w:name="_Toc222310548"/>
      <w:r>
        <w:lastRenderedPageBreak/>
        <w:t>Sudan</w:t>
      </w:r>
      <w:bookmarkEnd w:id="126"/>
    </w:p>
    <w:p w14:paraId="1CB9F9A9" w14:textId="4070D807" w:rsidR="00940070" w:rsidRDefault="00940070" w:rsidP="00940070">
      <w:pPr>
        <w:pStyle w:val="dlCaption"/>
      </w:pPr>
      <w:r>
        <w:t>EMBASSY OF THE REPUBLIC OF SUDAN</w:t>
      </w:r>
    </w:p>
    <w:p w14:paraId="441C5158" w14:textId="230B08D9" w:rsidR="00940070" w:rsidRDefault="00940070" w:rsidP="00940070">
      <w:pPr>
        <w:pStyle w:val="dlAddress"/>
      </w:pPr>
      <w:r>
        <w:t xml:space="preserve">AT-1030 VIENNA, </w:t>
      </w:r>
      <w:proofErr w:type="spellStart"/>
      <w:r>
        <w:t>Reisnerstraße</w:t>
      </w:r>
      <w:proofErr w:type="spellEnd"/>
      <w:r>
        <w:t xml:space="preserve"> 29/5</w:t>
      </w:r>
    </w:p>
    <w:p w14:paraId="795F203B" w14:textId="1409D417" w:rsidR="00940070" w:rsidRDefault="00940070" w:rsidP="00940070">
      <w:pPr>
        <w:pStyle w:val="dlOfficeHours"/>
      </w:pPr>
      <w:r>
        <w:t>Office hours: Monday – Friday 9.00 – 17.00</w:t>
      </w:r>
    </w:p>
    <w:p w14:paraId="581A24CF" w14:textId="55BEEF70" w:rsidR="00940070" w:rsidRDefault="00940070" w:rsidP="00940070">
      <w:pPr>
        <w:pStyle w:val="dlPhone"/>
      </w:pPr>
      <w:r>
        <w:t>Tel: + 43 1 710 23 43/45</w:t>
      </w:r>
    </w:p>
    <w:p w14:paraId="18F47754" w14:textId="11DC6C40" w:rsidR="00940070" w:rsidRDefault="00940070" w:rsidP="00940070">
      <w:pPr>
        <w:pStyle w:val="dlPhone"/>
      </w:pPr>
      <w:r>
        <w:t>Emergency number: + 43 664 996 95 644</w:t>
      </w:r>
    </w:p>
    <w:p w14:paraId="5031842D" w14:textId="5E9A96A1" w:rsidR="00940070" w:rsidRDefault="00940070" w:rsidP="00940070">
      <w:pPr>
        <w:pStyle w:val="dlPhone"/>
      </w:pPr>
      <w:r>
        <w:t>Fax: + 43 1 710 23 46</w:t>
      </w:r>
    </w:p>
    <w:p w14:paraId="6B918656" w14:textId="28FD6475" w:rsidR="00940070" w:rsidRDefault="00940070" w:rsidP="00940070">
      <w:pPr>
        <w:pStyle w:val="dlPhone"/>
      </w:pPr>
      <w:r>
        <w:t>E-mail: sudanembassy@sudanivienna.at</w:t>
      </w:r>
    </w:p>
    <w:p w14:paraId="1C03AB08" w14:textId="4A7D3A7A" w:rsidR="00940070" w:rsidRDefault="00940070" w:rsidP="00940070">
      <w:pPr>
        <w:pStyle w:val="dlUradCaption"/>
      </w:pPr>
      <w:r>
        <w:t>Consular Section</w:t>
      </w:r>
    </w:p>
    <w:p w14:paraId="41393CB4" w14:textId="1A32ED9A" w:rsidR="00940070" w:rsidRDefault="00940070" w:rsidP="00940070">
      <w:pPr>
        <w:pStyle w:val="dlPhone"/>
      </w:pPr>
      <w:r>
        <w:t>Office hours: Monday – Friday 9.00 – 17.00</w:t>
      </w:r>
    </w:p>
    <w:p w14:paraId="2ED1FF85" w14:textId="5C07264B" w:rsidR="00940070" w:rsidRDefault="00940070" w:rsidP="00940070">
      <w:pPr>
        <w:pStyle w:val="dlPhone"/>
      </w:pPr>
      <w:r>
        <w:t>E-mail: Consulate@sudanivienna.at</w:t>
      </w:r>
    </w:p>
    <w:p w14:paraId="195501DC" w14:textId="736932F7" w:rsidR="00940070" w:rsidRDefault="00940070" w:rsidP="00940070">
      <w:pPr>
        <w:pStyle w:val="MisijeNaslov"/>
      </w:pPr>
      <w:r>
        <w:br w:type="column"/>
      </w:r>
      <w:bookmarkStart w:id="127" w:name="_Toc222310549"/>
      <w:r>
        <w:lastRenderedPageBreak/>
        <w:t>Sweden</w:t>
      </w:r>
      <w:bookmarkEnd w:id="127"/>
    </w:p>
    <w:p w14:paraId="25D51D3A" w14:textId="4E19D2E8" w:rsidR="00940070" w:rsidRDefault="00940070" w:rsidP="00940070">
      <w:pPr>
        <w:pStyle w:val="dlCaption"/>
      </w:pPr>
      <w:r>
        <w:t>EMBASSY OF SWEDEN</w:t>
      </w:r>
    </w:p>
    <w:p w14:paraId="4FBCFC33" w14:textId="245D8AEA" w:rsidR="00940070" w:rsidRDefault="00940070" w:rsidP="00940070">
      <w:pPr>
        <w:pStyle w:val="dlAddress"/>
      </w:pPr>
      <w:r>
        <w:t xml:space="preserve">HU-1027 BUDAPEST, </w:t>
      </w:r>
      <w:proofErr w:type="spellStart"/>
      <w:r>
        <w:t>Kapás</w:t>
      </w:r>
      <w:proofErr w:type="spellEnd"/>
      <w:r>
        <w:t xml:space="preserve"> </w:t>
      </w:r>
      <w:proofErr w:type="spellStart"/>
      <w:r>
        <w:t>utca</w:t>
      </w:r>
      <w:proofErr w:type="spellEnd"/>
      <w:r>
        <w:t xml:space="preserve"> 6-12</w:t>
      </w:r>
    </w:p>
    <w:p w14:paraId="33A6F28C" w14:textId="58D5A8A1" w:rsidR="00940070" w:rsidRDefault="00940070" w:rsidP="00940070">
      <w:pPr>
        <w:pStyle w:val="dlOfficeHours"/>
      </w:pPr>
      <w:r>
        <w:t>Office hours: Monday – Friday 9.00 – 16.00</w:t>
      </w:r>
    </w:p>
    <w:p w14:paraId="17B30CAC" w14:textId="6CBA79BC" w:rsidR="00940070" w:rsidRDefault="00940070" w:rsidP="00940070">
      <w:pPr>
        <w:pStyle w:val="dlPhone"/>
      </w:pPr>
      <w:r>
        <w:t>Tel: + 36 1 460 60 20</w:t>
      </w:r>
    </w:p>
    <w:p w14:paraId="48DD2339" w14:textId="34089D9A" w:rsidR="00940070" w:rsidRDefault="00940070" w:rsidP="00940070">
      <w:pPr>
        <w:pStyle w:val="dlPhone"/>
      </w:pPr>
      <w:r>
        <w:t>Emergency number: + 46 8 405 50 05</w:t>
      </w:r>
    </w:p>
    <w:p w14:paraId="4992EB8B" w14:textId="0A1FAA18" w:rsidR="00940070" w:rsidRDefault="00940070" w:rsidP="00940070">
      <w:pPr>
        <w:pStyle w:val="dlPhone"/>
      </w:pPr>
      <w:r>
        <w:t>Fax: + 36 1 460 60 21</w:t>
      </w:r>
    </w:p>
    <w:p w14:paraId="7BCD171C" w14:textId="4158D532" w:rsidR="00940070" w:rsidRDefault="00940070" w:rsidP="00940070">
      <w:pPr>
        <w:pStyle w:val="dlPhone"/>
      </w:pPr>
      <w:r>
        <w:t>E-mail: ambassaden.budapest@gov.se</w:t>
      </w:r>
    </w:p>
    <w:p w14:paraId="07F7BA95" w14:textId="13703B5E" w:rsidR="00940070" w:rsidRDefault="00940070" w:rsidP="00940070">
      <w:pPr>
        <w:pStyle w:val="dlPhone"/>
      </w:pPr>
      <w:r>
        <w:t>Homepage: www.swedenabroad.com</w:t>
      </w:r>
    </w:p>
    <w:p w14:paraId="53A234E0" w14:textId="19A073F8" w:rsidR="00940070" w:rsidRDefault="00940070" w:rsidP="00940070">
      <w:pPr>
        <w:pStyle w:val="dlUradCaption"/>
      </w:pPr>
      <w:r>
        <w:t>Consular Section</w:t>
      </w:r>
    </w:p>
    <w:p w14:paraId="3B8DAC96" w14:textId="64E6CFCE" w:rsidR="00940070" w:rsidRDefault="00940070" w:rsidP="00940070">
      <w:pPr>
        <w:pStyle w:val="dlPhone"/>
      </w:pPr>
      <w:r>
        <w:t>Office hours:  Monday – Friday 10.00 – 12.00</w:t>
      </w:r>
    </w:p>
    <w:p w14:paraId="05BF0827" w14:textId="34527F29" w:rsidR="00940070" w:rsidRDefault="00940070" w:rsidP="00940070">
      <w:pPr>
        <w:pStyle w:val="dlPhone"/>
      </w:pPr>
      <w:r>
        <w:t>E-mail: ambassaden.budapest-konsulart@gov.se, ambassaden.budapest-pass@gov.se</w:t>
      </w:r>
    </w:p>
    <w:p w14:paraId="5BE50B07" w14:textId="7CE50227" w:rsidR="00940070" w:rsidRDefault="00940070" w:rsidP="00940070">
      <w:pPr>
        <w:pStyle w:val="dlPerson"/>
      </w:pPr>
    </w:p>
    <w:p w14:paraId="7890809C" w14:textId="341E5432" w:rsidR="00940070" w:rsidRDefault="00940070" w:rsidP="00940070">
      <w:pPr>
        <w:pStyle w:val="dlPerson"/>
      </w:pPr>
      <w:r>
        <w:t>H. E. Ms Diana Helen MADUNIC</w:t>
      </w:r>
    </w:p>
    <w:p w14:paraId="0A90C30E" w14:textId="4C254911" w:rsidR="00940070" w:rsidRDefault="00940070" w:rsidP="00940070">
      <w:pPr>
        <w:pStyle w:val="dlPerson2"/>
      </w:pPr>
      <w:r>
        <w:t>Ambassador Extraordinary and Plenipotentiary</w:t>
      </w:r>
    </w:p>
    <w:p w14:paraId="4D70FC19" w14:textId="23B15616" w:rsidR="00940070" w:rsidRDefault="00940070" w:rsidP="00940070">
      <w:pPr>
        <w:pStyle w:val="dlPerson2Last"/>
      </w:pPr>
      <w:r>
        <w:t>22 November 2023</w:t>
      </w:r>
    </w:p>
    <w:p w14:paraId="654060E9" w14:textId="3ABA86AD" w:rsidR="00940070" w:rsidRDefault="00940070" w:rsidP="00940070">
      <w:pPr>
        <w:pStyle w:val="dlPerson"/>
      </w:pPr>
      <w:r>
        <w:t>Mr Hannes Hampus Ola TORDENGREN</w:t>
      </w:r>
    </w:p>
    <w:p w14:paraId="20CD5B5D" w14:textId="2CA34C05" w:rsidR="00940070" w:rsidRDefault="00940070" w:rsidP="00940070">
      <w:pPr>
        <w:pStyle w:val="dlPerson2Last"/>
      </w:pPr>
      <w:r>
        <w:t>First Secretary</w:t>
      </w:r>
    </w:p>
    <w:p w14:paraId="0FA81E82" w14:textId="079721B8" w:rsidR="00940070" w:rsidRDefault="00940070" w:rsidP="00940070">
      <w:pPr>
        <w:pStyle w:val="dlPerson"/>
      </w:pPr>
      <w:r>
        <w:t>Mr Robert Christian BAJO</w:t>
      </w:r>
    </w:p>
    <w:p w14:paraId="4BF53768" w14:textId="628C2DA4" w:rsidR="00940070" w:rsidRDefault="00940070" w:rsidP="00940070">
      <w:pPr>
        <w:pStyle w:val="dlPerson2Last"/>
      </w:pPr>
      <w:r>
        <w:t>Counsellor</w:t>
      </w:r>
    </w:p>
    <w:p w14:paraId="36BFCBF6" w14:textId="3D2FE2C5" w:rsidR="00940070" w:rsidRDefault="00940070" w:rsidP="00940070">
      <w:pPr>
        <w:pStyle w:val="MisijeNaslov"/>
      </w:pPr>
      <w:r>
        <w:br w:type="column"/>
      </w:r>
      <w:bookmarkStart w:id="128" w:name="_Toc222310550"/>
      <w:r>
        <w:lastRenderedPageBreak/>
        <w:t>Switzerland</w:t>
      </w:r>
      <w:bookmarkEnd w:id="128"/>
    </w:p>
    <w:p w14:paraId="711B7A3A" w14:textId="46A73467" w:rsidR="00940070" w:rsidRDefault="00940070" w:rsidP="00940070">
      <w:pPr>
        <w:pStyle w:val="dlCaption"/>
      </w:pPr>
      <w:r>
        <w:t>EMBASSY OF THE SWISS CONFEDERATION</w:t>
      </w:r>
    </w:p>
    <w:p w14:paraId="17922CBC" w14:textId="4D54EA76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Trg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3/6th floor</w:t>
      </w:r>
    </w:p>
    <w:p w14:paraId="12FC7EC4" w14:textId="77777777" w:rsidR="00940070" w:rsidRDefault="00940070" w:rsidP="00940070">
      <w:pPr>
        <w:pStyle w:val="dlOfficeHours"/>
      </w:pPr>
      <w:r>
        <w:t xml:space="preserve">Office hours (on appointment): </w:t>
      </w:r>
    </w:p>
    <w:p w14:paraId="0A7A673C" w14:textId="77777777" w:rsidR="00940070" w:rsidRDefault="00940070" w:rsidP="00940070">
      <w:pPr>
        <w:pStyle w:val="dlOfficeHours"/>
      </w:pPr>
      <w:r>
        <w:t>Monday – Thursday 8.15 – 12.30 and 13.30 – 16.30</w:t>
      </w:r>
    </w:p>
    <w:p w14:paraId="4DB37C78" w14:textId="19031685" w:rsidR="00940070" w:rsidRDefault="00940070" w:rsidP="00940070">
      <w:pPr>
        <w:pStyle w:val="dlOfficeHours"/>
      </w:pPr>
      <w:r>
        <w:t>Friday 8.15 – 14.00</w:t>
      </w:r>
    </w:p>
    <w:p w14:paraId="2683BD04" w14:textId="6EE0339E" w:rsidR="00940070" w:rsidRDefault="00940070" w:rsidP="00940070">
      <w:pPr>
        <w:pStyle w:val="dlPhone"/>
      </w:pPr>
      <w:r>
        <w:t>Tel: + 386 1 200 86 40</w:t>
      </w:r>
    </w:p>
    <w:p w14:paraId="2A2921A5" w14:textId="2159A532" w:rsidR="00940070" w:rsidRDefault="00940070" w:rsidP="00940070">
      <w:pPr>
        <w:pStyle w:val="dlPhone"/>
      </w:pPr>
      <w:r>
        <w:t>Emergency number: + 41 800 24 73 65, + 41 58 465 33 33</w:t>
      </w:r>
    </w:p>
    <w:p w14:paraId="07232318" w14:textId="03004EFD" w:rsidR="00940070" w:rsidRDefault="00940070" w:rsidP="00940070">
      <w:pPr>
        <w:pStyle w:val="dlPhone"/>
      </w:pPr>
      <w:r>
        <w:t>Fax: + 386 1 200 86 69</w:t>
      </w:r>
    </w:p>
    <w:p w14:paraId="3DE2EA05" w14:textId="28311F47" w:rsidR="00940070" w:rsidRDefault="00940070" w:rsidP="00940070">
      <w:pPr>
        <w:pStyle w:val="dlPhone"/>
      </w:pPr>
      <w:r>
        <w:t>E-mail: ljubljana@eda.admin.ch</w:t>
      </w:r>
    </w:p>
    <w:p w14:paraId="7F89A37B" w14:textId="7E137EAC" w:rsidR="00940070" w:rsidRDefault="00940070" w:rsidP="00940070">
      <w:pPr>
        <w:pStyle w:val="dlPhone"/>
      </w:pPr>
      <w:r>
        <w:t>Homepage: www.eda.admin.ch/ljubljana</w:t>
      </w:r>
    </w:p>
    <w:p w14:paraId="295EE895" w14:textId="77777777" w:rsidR="00940070" w:rsidRDefault="00940070" w:rsidP="00940070">
      <w:pPr>
        <w:pStyle w:val="dlUradCaption"/>
      </w:pPr>
      <w:r>
        <w:t xml:space="preserve">Regional Consular </w:t>
      </w:r>
      <w:proofErr w:type="spellStart"/>
      <w:r>
        <w:t>Center</w:t>
      </w:r>
      <w:proofErr w:type="spellEnd"/>
      <w:r>
        <w:t xml:space="preserve"> Vienna (R-CC)</w:t>
      </w:r>
    </w:p>
    <w:p w14:paraId="4CEF8FC2" w14:textId="4F437883" w:rsidR="00940070" w:rsidRDefault="00940070" w:rsidP="00940070">
      <w:pPr>
        <w:pStyle w:val="dlUradCaption"/>
      </w:pPr>
      <w:r>
        <w:t>c/o Embassy of Switzerland</w:t>
      </w:r>
    </w:p>
    <w:p w14:paraId="6A732B1B" w14:textId="2383B9B1" w:rsidR="00940070" w:rsidRDefault="00940070" w:rsidP="00940070">
      <w:pPr>
        <w:pStyle w:val="dlPhone"/>
      </w:pPr>
      <w:r>
        <w:t>AT-1030 VIENNA, Prinz Eugen-Strasse 9a</w:t>
      </w:r>
    </w:p>
    <w:p w14:paraId="0F778CD3" w14:textId="6D285046" w:rsidR="00940070" w:rsidRDefault="00940070" w:rsidP="00940070">
      <w:pPr>
        <w:pStyle w:val="dlPhone"/>
      </w:pPr>
      <w:r>
        <w:t>Office hours: Monday – Friday 9.00 – 12.00, Afternoon on appointment</w:t>
      </w:r>
    </w:p>
    <w:p w14:paraId="3E9C7EF2" w14:textId="7B48285E" w:rsidR="00940070" w:rsidRDefault="00940070" w:rsidP="00940070">
      <w:pPr>
        <w:pStyle w:val="dlPhone"/>
      </w:pPr>
      <w:r>
        <w:t>Tel: + 43 1 795 05</w:t>
      </w:r>
    </w:p>
    <w:p w14:paraId="1A4191EA" w14:textId="4AC2898F" w:rsidR="00940070" w:rsidRDefault="00940070" w:rsidP="00940070">
      <w:pPr>
        <w:pStyle w:val="dlPhone"/>
      </w:pPr>
      <w:r>
        <w:t>Fax: + 43 1 795 05 21</w:t>
      </w:r>
    </w:p>
    <w:p w14:paraId="24240B97" w14:textId="6BE31B39" w:rsidR="00940070" w:rsidRDefault="00940070" w:rsidP="00940070">
      <w:pPr>
        <w:pStyle w:val="dlPhone"/>
      </w:pPr>
      <w:r>
        <w:t>E-mail: wien.cc@eda.admin.ch</w:t>
      </w:r>
    </w:p>
    <w:p w14:paraId="0298484E" w14:textId="4107F583" w:rsidR="00940070" w:rsidRDefault="00940070" w:rsidP="00940070">
      <w:pPr>
        <w:pStyle w:val="dlPhone"/>
      </w:pPr>
      <w:r>
        <w:t>Homepage: https://www.eda.admin.ch/countries/austria/de/home/vertretungen/vertretungen/botschaft/rkc-wien.html</w:t>
      </w:r>
    </w:p>
    <w:p w14:paraId="69627C80" w14:textId="345DDF22" w:rsidR="00940070" w:rsidRDefault="00940070" w:rsidP="00940070">
      <w:pPr>
        <w:pStyle w:val="dlUradCaption"/>
      </w:pPr>
      <w:r>
        <w:t>Defence Attaché Office</w:t>
      </w:r>
    </w:p>
    <w:p w14:paraId="1045E9F5" w14:textId="0D86AA0C" w:rsidR="00940070" w:rsidRDefault="00940070" w:rsidP="00940070">
      <w:pPr>
        <w:pStyle w:val="dlPhone"/>
      </w:pPr>
      <w:r>
        <w:t>AT-1030 VIENNA, Prinz Eugen-Strasse 9a</w:t>
      </w:r>
    </w:p>
    <w:p w14:paraId="02364B94" w14:textId="6D7501AF" w:rsidR="00940070" w:rsidRDefault="00940070" w:rsidP="00940070">
      <w:pPr>
        <w:pStyle w:val="dlPhone"/>
      </w:pPr>
      <w:r>
        <w:t>Tel: + 43 1 795 05 31</w:t>
      </w:r>
    </w:p>
    <w:p w14:paraId="3CCE8625" w14:textId="59C5E643" w:rsidR="00940070" w:rsidRDefault="00940070" w:rsidP="00940070">
      <w:pPr>
        <w:pStyle w:val="dlPhone"/>
      </w:pPr>
      <w:r>
        <w:t>Fax: + 43 1 795 05 21</w:t>
      </w:r>
    </w:p>
    <w:p w14:paraId="181F825E" w14:textId="1F8C8160" w:rsidR="00940070" w:rsidRDefault="00940070" w:rsidP="00940070">
      <w:pPr>
        <w:pStyle w:val="dlPhone"/>
      </w:pPr>
      <w:r>
        <w:t>E-mail: wien.va@eda.admin.ch</w:t>
      </w:r>
    </w:p>
    <w:p w14:paraId="6C4C124B" w14:textId="29DEE575" w:rsidR="00940070" w:rsidRDefault="00940070" w:rsidP="00940070">
      <w:pPr>
        <w:pStyle w:val="dlPhone"/>
      </w:pPr>
      <w:r>
        <w:t>Homepage: www.eda.admin.ch/wien</w:t>
      </w:r>
    </w:p>
    <w:p w14:paraId="67158FF8" w14:textId="77D497E2" w:rsidR="00940070" w:rsidRDefault="00940070" w:rsidP="00940070">
      <w:pPr>
        <w:pStyle w:val="dlUradCaption"/>
      </w:pPr>
      <w:r>
        <w:t>Police Attaché Office</w:t>
      </w:r>
    </w:p>
    <w:p w14:paraId="31D3C332" w14:textId="68631A8D" w:rsidR="00940070" w:rsidRDefault="00940070" w:rsidP="00940070">
      <w:pPr>
        <w:pStyle w:val="dlPhone"/>
      </w:pPr>
      <w:r>
        <w:t xml:space="preserve">IT-00197 ROME, Via Barnaba </w:t>
      </w:r>
      <w:proofErr w:type="spellStart"/>
      <w:r>
        <w:t>Oriani</w:t>
      </w:r>
      <w:proofErr w:type="spellEnd"/>
      <w:r>
        <w:t xml:space="preserve"> 61</w:t>
      </w:r>
    </w:p>
    <w:p w14:paraId="3CFE8EC8" w14:textId="16D3213D" w:rsidR="00940070" w:rsidRDefault="00940070" w:rsidP="00940070">
      <w:pPr>
        <w:pStyle w:val="dlPhone"/>
      </w:pPr>
      <w:r>
        <w:t>Tel: + 41 58 469 79 64</w:t>
      </w:r>
    </w:p>
    <w:p w14:paraId="3CAED828" w14:textId="21A048B8" w:rsidR="00940070" w:rsidRDefault="00940070" w:rsidP="00940070">
      <w:pPr>
        <w:pStyle w:val="dlPhone"/>
      </w:pPr>
      <w:r>
        <w:t>Homepage: www.admin.ch/roma</w:t>
      </w:r>
    </w:p>
    <w:p w14:paraId="1D127451" w14:textId="6805071D" w:rsidR="00940070" w:rsidRDefault="00940070" w:rsidP="00940070">
      <w:pPr>
        <w:pStyle w:val="dlPerson"/>
      </w:pPr>
    </w:p>
    <w:p w14:paraId="23EECC83" w14:textId="7C46AB29" w:rsidR="00940070" w:rsidRDefault="00940070" w:rsidP="00940070">
      <w:pPr>
        <w:pStyle w:val="dlPerson"/>
      </w:pPr>
      <w:r>
        <w:t>H. E. Ms Gabriele Pia SCHREIER</w:t>
      </w:r>
    </w:p>
    <w:p w14:paraId="3E21376F" w14:textId="2C6A51B9" w:rsidR="00940070" w:rsidRDefault="00940070" w:rsidP="00940070">
      <w:pPr>
        <w:pStyle w:val="dlPerson2"/>
      </w:pPr>
      <w:r>
        <w:t>Ambassador Extraordinary and Plenipotentiary</w:t>
      </w:r>
    </w:p>
    <w:p w14:paraId="05CDF99B" w14:textId="33E7DFB3" w:rsidR="00940070" w:rsidRDefault="00940070" w:rsidP="00940070">
      <w:pPr>
        <w:pStyle w:val="dlPerson2Last"/>
      </w:pPr>
      <w:r>
        <w:t>20 July 2022</w:t>
      </w:r>
    </w:p>
    <w:p w14:paraId="617DAA65" w14:textId="46E85629" w:rsidR="00940070" w:rsidRDefault="00940070" w:rsidP="00940070">
      <w:pPr>
        <w:pStyle w:val="dlPerson"/>
      </w:pPr>
      <w:r>
        <w:t>Ms Chantal NICOD</w:t>
      </w:r>
    </w:p>
    <w:p w14:paraId="5A3E3C22" w14:textId="2D99B95C" w:rsidR="00940070" w:rsidRDefault="00940070" w:rsidP="00940070">
      <w:pPr>
        <w:pStyle w:val="dlPerson2Last"/>
      </w:pPr>
      <w:r>
        <w:t>Counsellor</w:t>
      </w:r>
    </w:p>
    <w:p w14:paraId="7D68C9A5" w14:textId="5E2A27E0" w:rsidR="00940070" w:rsidRDefault="00940070" w:rsidP="00940070">
      <w:pPr>
        <w:pStyle w:val="dlPerson"/>
      </w:pPr>
      <w:r>
        <w:lastRenderedPageBreak/>
        <w:t>Ms Beatrice JÄGER LOUIS</w:t>
      </w:r>
    </w:p>
    <w:p w14:paraId="1248953E" w14:textId="542EB87A" w:rsidR="00940070" w:rsidRDefault="00940070" w:rsidP="00940070">
      <w:pPr>
        <w:pStyle w:val="dlPerson2"/>
      </w:pPr>
      <w:r>
        <w:t>First Secretary (Consular Affairs)</w:t>
      </w:r>
    </w:p>
    <w:p w14:paraId="1F68100A" w14:textId="7C100423" w:rsidR="00940070" w:rsidRDefault="00940070" w:rsidP="00940070">
      <w:pPr>
        <w:pStyle w:val="dlPerson2Last"/>
      </w:pPr>
      <w:r>
        <w:t>with residence in Vienna</w:t>
      </w:r>
    </w:p>
    <w:p w14:paraId="0D7BA1B0" w14:textId="40204367" w:rsidR="00940070" w:rsidRDefault="00940070" w:rsidP="00940070">
      <w:pPr>
        <w:pStyle w:val="dlPerson"/>
      </w:pPr>
      <w:r>
        <w:t>Mr Jacques-Antoine FIERZ</w:t>
      </w:r>
    </w:p>
    <w:p w14:paraId="30C6AD72" w14:textId="71BFE773" w:rsidR="00940070" w:rsidRDefault="00940070" w:rsidP="00940070">
      <w:pPr>
        <w:pStyle w:val="dlPerson2"/>
      </w:pPr>
      <w:r>
        <w:t>Police Attaché</w:t>
      </w:r>
    </w:p>
    <w:p w14:paraId="6A1F1093" w14:textId="5818C9A3" w:rsidR="00940070" w:rsidRDefault="00940070" w:rsidP="00940070">
      <w:pPr>
        <w:pStyle w:val="dlPerson2Last"/>
      </w:pPr>
      <w:r>
        <w:t>with residence in Rome</w:t>
      </w:r>
    </w:p>
    <w:p w14:paraId="49FC69E0" w14:textId="26FD3A5A" w:rsidR="00940070" w:rsidRDefault="00940070" w:rsidP="00940070">
      <w:pPr>
        <w:pStyle w:val="dlPerson"/>
      </w:pPr>
      <w:r>
        <w:t>Colonel Markus Thomas SCHMID</w:t>
      </w:r>
    </w:p>
    <w:p w14:paraId="5BB458A6" w14:textId="608F149E" w:rsidR="00940070" w:rsidRDefault="00940070" w:rsidP="00940070">
      <w:pPr>
        <w:pStyle w:val="dlPerson2"/>
      </w:pPr>
      <w:r>
        <w:t>Defence Attaché</w:t>
      </w:r>
    </w:p>
    <w:p w14:paraId="6C16E349" w14:textId="2193EFC0" w:rsidR="00940070" w:rsidRDefault="00940070" w:rsidP="00940070">
      <w:pPr>
        <w:pStyle w:val="dlPerson2Last"/>
      </w:pPr>
      <w:r>
        <w:t>with residence in Vienna</w:t>
      </w:r>
    </w:p>
    <w:p w14:paraId="43614CC0" w14:textId="4D853A27" w:rsidR="00940070" w:rsidRDefault="00940070" w:rsidP="00940070">
      <w:pPr>
        <w:pStyle w:val="MisijeNaslov"/>
      </w:pPr>
      <w:r>
        <w:br w:type="column"/>
      </w:r>
      <w:bookmarkStart w:id="129" w:name="_Toc222310551"/>
      <w:r>
        <w:lastRenderedPageBreak/>
        <w:t>Syria</w:t>
      </w:r>
      <w:bookmarkEnd w:id="129"/>
    </w:p>
    <w:p w14:paraId="0B14C3A3" w14:textId="7DF5DAFD" w:rsidR="00940070" w:rsidRDefault="00940070" w:rsidP="00940070">
      <w:pPr>
        <w:pStyle w:val="dlCaption"/>
      </w:pPr>
      <w:r>
        <w:t>EMBASSY OF THE SYRIAN ARAB REPUBLIC</w:t>
      </w:r>
    </w:p>
    <w:p w14:paraId="5BDF0EA0" w14:textId="30E67432" w:rsidR="00940070" w:rsidRDefault="00940070" w:rsidP="00940070">
      <w:pPr>
        <w:pStyle w:val="dlAddress"/>
      </w:pPr>
      <w:r>
        <w:t xml:space="preserve">AT-1030 VIENNA, </w:t>
      </w:r>
      <w:proofErr w:type="spellStart"/>
      <w:r>
        <w:t>Daffingerstraße</w:t>
      </w:r>
      <w:proofErr w:type="spellEnd"/>
      <w:r>
        <w:t xml:space="preserve"> 4</w:t>
      </w:r>
    </w:p>
    <w:p w14:paraId="14047590" w14:textId="5AFE1410" w:rsidR="00940070" w:rsidRDefault="00940070" w:rsidP="00940070">
      <w:pPr>
        <w:pStyle w:val="dlOfficeHours"/>
      </w:pPr>
      <w:r>
        <w:t>Office hours: Monday – Friday 9.00 – 16.00</w:t>
      </w:r>
    </w:p>
    <w:p w14:paraId="60547E2E" w14:textId="67E703F9" w:rsidR="00940070" w:rsidRDefault="00940070" w:rsidP="00940070">
      <w:pPr>
        <w:pStyle w:val="dlPhone"/>
      </w:pPr>
      <w:r>
        <w:t>Tel: + 43 1 533 46 33</w:t>
      </w:r>
    </w:p>
    <w:p w14:paraId="24906710" w14:textId="59A16670" w:rsidR="00940070" w:rsidRDefault="00940070" w:rsidP="00940070">
      <w:pPr>
        <w:pStyle w:val="dlPhone"/>
      </w:pPr>
      <w:r>
        <w:t>Fax: + 43 1 533 46 32</w:t>
      </w:r>
    </w:p>
    <w:p w14:paraId="1FE3C848" w14:textId="5DD7F135" w:rsidR="00940070" w:rsidRDefault="00940070" w:rsidP="00940070">
      <w:pPr>
        <w:pStyle w:val="dlPhone"/>
      </w:pPr>
      <w:r>
        <w:t>E-mail: syrianembassyvienna@utanet.at</w:t>
      </w:r>
    </w:p>
    <w:p w14:paraId="404D7684" w14:textId="63672FA9" w:rsidR="00940070" w:rsidRDefault="00940070" w:rsidP="00940070">
      <w:pPr>
        <w:pStyle w:val="MisijeNaslov"/>
      </w:pPr>
      <w:r>
        <w:br w:type="column"/>
      </w:r>
      <w:bookmarkStart w:id="130" w:name="_Toc222310552"/>
      <w:r>
        <w:lastRenderedPageBreak/>
        <w:t>Tanzania</w:t>
      </w:r>
      <w:bookmarkEnd w:id="130"/>
    </w:p>
    <w:p w14:paraId="089C6121" w14:textId="2772DDFC" w:rsidR="00940070" w:rsidRDefault="00940070" w:rsidP="00940070">
      <w:pPr>
        <w:pStyle w:val="dlCaption"/>
      </w:pPr>
      <w:r>
        <w:t>EMBASSY OF THE UNITED REPUBLIC OF TANZANIA</w:t>
      </w:r>
    </w:p>
    <w:p w14:paraId="7CBAE5C8" w14:textId="215438A2" w:rsidR="00940070" w:rsidRDefault="00940070" w:rsidP="00940070">
      <w:pPr>
        <w:pStyle w:val="dlAddress"/>
      </w:pPr>
      <w:r>
        <w:t xml:space="preserve">IT-00135 ROME, </w:t>
      </w:r>
      <w:proofErr w:type="spellStart"/>
      <w:r>
        <w:t>Viale</w:t>
      </w:r>
      <w:proofErr w:type="spellEnd"/>
      <w:r>
        <w:t xml:space="preserve"> Cortina </w:t>
      </w:r>
      <w:proofErr w:type="spellStart"/>
      <w:r>
        <w:t>D’ampezzo</w:t>
      </w:r>
      <w:proofErr w:type="spellEnd"/>
      <w:r>
        <w:t xml:space="preserve"> 185</w:t>
      </w:r>
    </w:p>
    <w:p w14:paraId="370D51A7" w14:textId="15447BD0" w:rsidR="00940070" w:rsidRDefault="00940070" w:rsidP="00940070">
      <w:pPr>
        <w:pStyle w:val="dlOfficeHours"/>
      </w:pPr>
      <w:r>
        <w:t>Office hours: Monday – Friday 9.00 – 16.00</w:t>
      </w:r>
    </w:p>
    <w:p w14:paraId="7F4EA56A" w14:textId="5AA682C3" w:rsidR="00940070" w:rsidRDefault="00940070" w:rsidP="00940070">
      <w:pPr>
        <w:pStyle w:val="dlPhone"/>
      </w:pPr>
      <w:r>
        <w:t>Tel: + 39 06 33 48 58 01</w:t>
      </w:r>
    </w:p>
    <w:p w14:paraId="40F350CD" w14:textId="416AF77A" w:rsidR="00940070" w:rsidRDefault="00940070" w:rsidP="00940070">
      <w:pPr>
        <w:pStyle w:val="dlPhone"/>
      </w:pPr>
      <w:r>
        <w:t>Fax: + 39 06 33 48 58 28</w:t>
      </w:r>
    </w:p>
    <w:p w14:paraId="3FA4E627" w14:textId="052619F3" w:rsidR="00940070" w:rsidRDefault="00940070" w:rsidP="00940070">
      <w:pPr>
        <w:pStyle w:val="dlPhone"/>
      </w:pPr>
      <w:r>
        <w:t>E-mail: rome@nje.go.tz</w:t>
      </w:r>
    </w:p>
    <w:p w14:paraId="21BE2DBC" w14:textId="17ED5074" w:rsidR="00940070" w:rsidRDefault="00940070" w:rsidP="00940070">
      <w:pPr>
        <w:pStyle w:val="dlPerson"/>
      </w:pPr>
    </w:p>
    <w:p w14:paraId="06342CBD" w14:textId="478F078B" w:rsidR="00940070" w:rsidRDefault="00940070" w:rsidP="00940070">
      <w:pPr>
        <w:pStyle w:val="dlPerson"/>
      </w:pPr>
      <w:r>
        <w:t xml:space="preserve">H. E. Mr George </w:t>
      </w:r>
      <w:proofErr w:type="spellStart"/>
      <w:r>
        <w:t>Kahema</w:t>
      </w:r>
      <w:proofErr w:type="spellEnd"/>
      <w:r>
        <w:t xml:space="preserve"> MADAFA</w:t>
      </w:r>
    </w:p>
    <w:p w14:paraId="55212AF3" w14:textId="7499A463" w:rsidR="00940070" w:rsidRDefault="00940070" w:rsidP="00940070">
      <w:pPr>
        <w:pStyle w:val="dlPerson2"/>
      </w:pPr>
      <w:r>
        <w:t>Ambassador Extraordinary and Plenipotentiary</w:t>
      </w:r>
    </w:p>
    <w:p w14:paraId="4544636C" w14:textId="03444D5A" w:rsidR="00940070" w:rsidRDefault="00940070" w:rsidP="00940070">
      <w:pPr>
        <w:pStyle w:val="dlPerson2Last"/>
      </w:pPr>
      <w:r>
        <w:t>14 May 2018</w:t>
      </w:r>
    </w:p>
    <w:p w14:paraId="6E581E14" w14:textId="62913BAE" w:rsidR="00940070" w:rsidRDefault="00940070" w:rsidP="00940070">
      <w:pPr>
        <w:pStyle w:val="dlPerson"/>
      </w:pPr>
      <w:r>
        <w:t xml:space="preserve">Mr </w:t>
      </w:r>
      <w:proofErr w:type="spellStart"/>
      <w:r>
        <w:t>Sigfried</w:t>
      </w:r>
      <w:proofErr w:type="spellEnd"/>
      <w:r>
        <w:t xml:space="preserve"> NNEMBUKA</w:t>
      </w:r>
    </w:p>
    <w:p w14:paraId="78AB639D" w14:textId="07D0331E" w:rsidR="00940070" w:rsidRDefault="00940070" w:rsidP="00940070">
      <w:pPr>
        <w:pStyle w:val="dlPerson2Last"/>
      </w:pPr>
      <w:r>
        <w:t>Minister Plenipotentiary</w:t>
      </w:r>
    </w:p>
    <w:p w14:paraId="5945B434" w14:textId="5D146ECB" w:rsidR="00940070" w:rsidRDefault="00940070" w:rsidP="00940070">
      <w:pPr>
        <w:pStyle w:val="dlPerson"/>
      </w:pPr>
      <w:r>
        <w:t>Ms Eva KALUWA</w:t>
      </w:r>
    </w:p>
    <w:p w14:paraId="73EB3C7B" w14:textId="12BB0A7D" w:rsidR="00940070" w:rsidRDefault="00940070" w:rsidP="00940070">
      <w:pPr>
        <w:pStyle w:val="dlPerson2Last"/>
      </w:pPr>
      <w:r>
        <w:t>Counsellor</w:t>
      </w:r>
    </w:p>
    <w:p w14:paraId="2C8E17B5" w14:textId="6D5E6A7C" w:rsidR="00940070" w:rsidRDefault="00940070" w:rsidP="00940070">
      <w:pPr>
        <w:pStyle w:val="MisijeNaslov"/>
      </w:pPr>
      <w:r>
        <w:br w:type="column"/>
      </w:r>
      <w:bookmarkStart w:id="131" w:name="_Toc222310553"/>
      <w:r>
        <w:lastRenderedPageBreak/>
        <w:t>Thailand</w:t>
      </w:r>
      <w:bookmarkEnd w:id="131"/>
    </w:p>
    <w:p w14:paraId="5A27FBAD" w14:textId="4C03B63B" w:rsidR="00940070" w:rsidRDefault="00940070" w:rsidP="00940070">
      <w:pPr>
        <w:pStyle w:val="dlCaption"/>
      </w:pPr>
      <w:r>
        <w:t>EMBASSY OF THE KINGDOM OF THAILAND</w:t>
      </w:r>
    </w:p>
    <w:p w14:paraId="4572CF1F" w14:textId="46AD250E" w:rsidR="00940070" w:rsidRDefault="00940070" w:rsidP="00940070">
      <w:pPr>
        <w:pStyle w:val="dlAddress"/>
      </w:pPr>
      <w:r>
        <w:t xml:space="preserve">AT-1180 VIENNA, </w:t>
      </w:r>
      <w:proofErr w:type="spellStart"/>
      <w:r>
        <w:t>Cottagegasse</w:t>
      </w:r>
      <w:proofErr w:type="spellEnd"/>
      <w:r>
        <w:t xml:space="preserve"> 48</w:t>
      </w:r>
    </w:p>
    <w:p w14:paraId="7B73578F" w14:textId="0FA4BB13" w:rsidR="00940070" w:rsidRDefault="00940070" w:rsidP="00940070">
      <w:pPr>
        <w:pStyle w:val="dlOfficeHours"/>
      </w:pPr>
      <w:r>
        <w:t>Office hours: Monday – Friday 9.00 – 17.00</w:t>
      </w:r>
    </w:p>
    <w:p w14:paraId="3DA985A5" w14:textId="560AB40E" w:rsidR="00940070" w:rsidRDefault="00940070" w:rsidP="00940070">
      <w:pPr>
        <w:pStyle w:val="dlPhone"/>
      </w:pPr>
      <w:r>
        <w:t>Tel: + 43 1 478 33 35</w:t>
      </w:r>
    </w:p>
    <w:p w14:paraId="73AA5845" w14:textId="258637FD" w:rsidR="00940070" w:rsidRDefault="00940070" w:rsidP="00940070">
      <w:pPr>
        <w:pStyle w:val="dlPhone"/>
      </w:pPr>
      <w:r>
        <w:t>Fax: + 43 1 478 33 35 30</w:t>
      </w:r>
    </w:p>
    <w:p w14:paraId="291EB9E1" w14:textId="632B2EBB" w:rsidR="00940070" w:rsidRDefault="00940070" w:rsidP="00940070">
      <w:pPr>
        <w:pStyle w:val="dlPhone"/>
      </w:pPr>
      <w:r>
        <w:t>E-mail: embassy@thaivienna.at</w:t>
      </w:r>
    </w:p>
    <w:p w14:paraId="0AAC982D" w14:textId="07708FD7" w:rsidR="00940070" w:rsidRDefault="00940070" w:rsidP="00940070">
      <w:pPr>
        <w:pStyle w:val="dlPhone"/>
      </w:pPr>
      <w:r>
        <w:t>Homepage: www.thaiembassy.at</w:t>
      </w:r>
    </w:p>
    <w:p w14:paraId="044ADEF6" w14:textId="1C7C6251" w:rsidR="00940070" w:rsidRDefault="00940070" w:rsidP="00940070">
      <w:pPr>
        <w:pStyle w:val="dlUradCaption"/>
      </w:pPr>
      <w:r>
        <w:t>Consular Section</w:t>
      </w:r>
    </w:p>
    <w:p w14:paraId="6AD48D86" w14:textId="5A66BF7A" w:rsidR="00940070" w:rsidRDefault="00940070" w:rsidP="00940070">
      <w:pPr>
        <w:pStyle w:val="dlPhone"/>
      </w:pPr>
      <w:r>
        <w:t>Office hours: Monday – Friday 9.00 – 17.00</w:t>
      </w:r>
    </w:p>
    <w:p w14:paraId="32CC95A5" w14:textId="6D95AB1D" w:rsidR="00940070" w:rsidRDefault="00940070" w:rsidP="00940070">
      <w:pPr>
        <w:pStyle w:val="dlPerson"/>
      </w:pPr>
    </w:p>
    <w:p w14:paraId="21D25F03" w14:textId="26BC7939" w:rsidR="00940070" w:rsidRDefault="00940070" w:rsidP="00940070">
      <w:pPr>
        <w:pStyle w:val="dlPerson"/>
      </w:pPr>
      <w:r>
        <w:t xml:space="preserve">H. E. Ms </w:t>
      </w:r>
      <w:proofErr w:type="spellStart"/>
      <w:r>
        <w:t>Pattarat</w:t>
      </w:r>
      <w:proofErr w:type="spellEnd"/>
      <w:r>
        <w:t xml:space="preserve"> HONGTONG</w:t>
      </w:r>
    </w:p>
    <w:p w14:paraId="27834145" w14:textId="4F683338" w:rsidR="00940070" w:rsidRDefault="00940070" w:rsidP="00940070">
      <w:pPr>
        <w:pStyle w:val="dlPerson2"/>
      </w:pPr>
      <w:r>
        <w:t>Ambassador Extraordinary and Plenipotentiary</w:t>
      </w:r>
    </w:p>
    <w:p w14:paraId="6B81D9B6" w14:textId="1DBA67D2" w:rsidR="00940070" w:rsidRDefault="00940070" w:rsidP="00940070">
      <w:pPr>
        <w:pStyle w:val="dlPerson2Last"/>
      </w:pPr>
      <w:r>
        <w:t>5 November 2025</w:t>
      </w:r>
    </w:p>
    <w:p w14:paraId="132DA527" w14:textId="11FA0BC6" w:rsidR="00940070" w:rsidRDefault="00940070" w:rsidP="00940070">
      <w:pPr>
        <w:pStyle w:val="dlPerson"/>
      </w:pPr>
      <w:r>
        <w:t xml:space="preserve">Mr </w:t>
      </w:r>
      <w:proofErr w:type="spellStart"/>
      <w:r>
        <w:t>Cheevindh</w:t>
      </w:r>
      <w:proofErr w:type="spellEnd"/>
      <w:r>
        <w:t xml:space="preserve"> NATHALANG</w:t>
      </w:r>
    </w:p>
    <w:p w14:paraId="40A2745C" w14:textId="2332A67F" w:rsidR="00940070" w:rsidRDefault="00940070" w:rsidP="00940070">
      <w:pPr>
        <w:pStyle w:val="dlPerson2Last"/>
      </w:pPr>
      <w:r>
        <w:t>Minister</w:t>
      </w:r>
    </w:p>
    <w:p w14:paraId="692A1F0A" w14:textId="60BC4EDF" w:rsidR="00940070" w:rsidRDefault="00940070" w:rsidP="00940070">
      <w:pPr>
        <w:pStyle w:val="dlPerson"/>
      </w:pPr>
      <w:r>
        <w:t xml:space="preserve">Ms </w:t>
      </w:r>
      <w:proofErr w:type="spellStart"/>
      <w:r>
        <w:t>Thanthida</w:t>
      </w:r>
      <w:proofErr w:type="spellEnd"/>
      <w:r>
        <w:t xml:space="preserve"> </w:t>
      </w:r>
      <w:proofErr w:type="spellStart"/>
      <w:r>
        <w:t>Wangthamrong</w:t>
      </w:r>
      <w:proofErr w:type="spellEnd"/>
      <w:r>
        <w:t xml:space="preserve"> HELBARDT</w:t>
      </w:r>
    </w:p>
    <w:p w14:paraId="332AADA9" w14:textId="604AE698" w:rsidR="00940070" w:rsidRDefault="00940070" w:rsidP="00940070">
      <w:pPr>
        <w:pStyle w:val="dlPerson2Last"/>
      </w:pPr>
      <w:r>
        <w:t>Counsellor</w:t>
      </w:r>
    </w:p>
    <w:p w14:paraId="347D34C1" w14:textId="2167AE4E" w:rsidR="00940070" w:rsidRDefault="00940070" w:rsidP="00940070">
      <w:pPr>
        <w:pStyle w:val="MisijeNaslov"/>
      </w:pPr>
      <w:r>
        <w:br w:type="column"/>
      </w:r>
      <w:bookmarkStart w:id="132" w:name="_Toc222310554"/>
      <w:r>
        <w:lastRenderedPageBreak/>
        <w:t>Togo</w:t>
      </w:r>
      <w:bookmarkEnd w:id="132"/>
    </w:p>
    <w:p w14:paraId="2196B2FD" w14:textId="733CDC72" w:rsidR="00940070" w:rsidRDefault="00940070" w:rsidP="00940070">
      <w:pPr>
        <w:pStyle w:val="dlCaption"/>
      </w:pPr>
      <w:r>
        <w:t>EMBASSY OF THE TOGOLESE REPUBLIC</w:t>
      </w:r>
    </w:p>
    <w:p w14:paraId="00E200CC" w14:textId="7054EB21" w:rsidR="00940070" w:rsidRDefault="00940070" w:rsidP="00940070">
      <w:pPr>
        <w:pStyle w:val="dlAddress"/>
      </w:pPr>
      <w:r>
        <w:t xml:space="preserve">DE-13156 BERLIN, </w:t>
      </w:r>
      <w:proofErr w:type="spellStart"/>
      <w:r>
        <w:t>Grabbeallee</w:t>
      </w:r>
      <w:proofErr w:type="spellEnd"/>
      <w:r>
        <w:t xml:space="preserve"> 43</w:t>
      </w:r>
    </w:p>
    <w:p w14:paraId="04CD4D00" w14:textId="19252F58" w:rsidR="00940070" w:rsidRDefault="00940070" w:rsidP="00940070">
      <w:pPr>
        <w:pStyle w:val="dlOfficeHours"/>
      </w:pPr>
      <w:r>
        <w:t>Office hours: Monday – Friday 9.00 – 16.00</w:t>
      </w:r>
    </w:p>
    <w:p w14:paraId="4295F818" w14:textId="67A04FF9" w:rsidR="00940070" w:rsidRDefault="00940070" w:rsidP="00940070">
      <w:pPr>
        <w:pStyle w:val="dlPhone"/>
      </w:pPr>
      <w:r>
        <w:t>Tel: + 49 30 49 90 89 68, + 49 30 484 764 71</w:t>
      </w:r>
    </w:p>
    <w:p w14:paraId="0C29004B" w14:textId="4F72947C" w:rsidR="00940070" w:rsidRDefault="00940070" w:rsidP="00940070">
      <w:pPr>
        <w:pStyle w:val="dlPhone"/>
      </w:pPr>
      <w:r>
        <w:t>Emergency number: + 49 15 21 30 46 343</w:t>
      </w:r>
    </w:p>
    <w:p w14:paraId="79B73CC6" w14:textId="69E8B1D2" w:rsidR="00940070" w:rsidRDefault="00940070" w:rsidP="00940070">
      <w:pPr>
        <w:pStyle w:val="dlPhone"/>
      </w:pPr>
      <w:r>
        <w:t>Fax: + 49 30 49 90 89 67</w:t>
      </w:r>
    </w:p>
    <w:p w14:paraId="1EFAAC8B" w14:textId="29F1E537" w:rsidR="00940070" w:rsidRDefault="00940070" w:rsidP="00940070">
      <w:pPr>
        <w:pStyle w:val="dlPhone"/>
      </w:pPr>
      <w:r>
        <w:t>E-mail: allemagne@diplomatie.gouv.tg</w:t>
      </w:r>
    </w:p>
    <w:p w14:paraId="3FF3338A" w14:textId="412C4ACF" w:rsidR="00940070" w:rsidRDefault="00940070" w:rsidP="00940070">
      <w:pPr>
        <w:pStyle w:val="dlPhone"/>
      </w:pPr>
      <w:r>
        <w:t>Homepage: www.ambatogoberlin.de</w:t>
      </w:r>
    </w:p>
    <w:p w14:paraId="5B3EBE31" w14:textId="11133339" w:rsidR="00940070" w:rsidRDefault="00940070" w:rsidP="00940070">
      <w:pPr>
        <w:pStyle w:val="dlPerson"/>
      </w:pPr>
    </w:p>
    <w:p w14:paraId="28A0C7E2" w14:textId="789AF5D6" w:rsidR="00940070" w:rsidRDefault="00940070" w:rsidP="00940070">
      <w:pPr>
        <w:pStyle w:val="dlPerson"/>
      </w:pPr>
      <w:r>
        <w:t xml:space="preserve">Mr </w:t>
      </w:r>
      <w:proofErr w:type="spellStart"/>
      <w:r>
        <w:t>Cofie</w:t>
      </w:r>
      <w:proofErr w:type="spellEnd"/>
      <w:r>
        <w:t xml:space="preserve"> </w:t>
      </w:r>
      <w:proofErr w:type="spellStart"/>
      <w:r>
        <w:t>Séna</w:t>
      </w:r>
      <w:proofErr w:type="spellEnd"/>
      <w:r>
        <w:t xml:space="preserve"> Rodrigue WOUSSIDO</w:t>
      </w:r>
    </w:p>
    <w:p w14:paraId="6BD614D1" w14:textId="2E546E39" w:rsidR="00940070" w:rsidRDefault="00940070" w:rsidP="00940070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78155F43" w14:textId="5E83FCFA" w:rsidR="00940070" w:rsidRDefault="00940070" w:rsidP="00940070">
      <w:pPr>
        <w:pStyle w:val="MisijeNaslov"/>
      </w:pPr>
      <w:r>
        <w:br w:type="column"/>
      </w:r>
      <w:bookmarkStart w:id="133" w:name="_Toc222310555"/>
      <w:r>
        <w:lastRenderedPageBreak/>
        <w:t>Tunisia</w:t>
      </w:r>
      <w:bookmarkEnd w:id="133"/>
    </w:p>
    <w:p w14:paraId="088CF923" w14:textId="2AF2C105" w:rsidR="00940070" w:rsidRDefault="00940070" w:rsidP="00940070">
      <w:pPr>
        <w:pStyle w:val="dlCaption"/>
      </w:pPr>
      <w:r>
        <w:t>EMBASSY OF THE REPUBLIC OF TUNISIA</w:t>
      </w:r>
    </w:p>
    <w:p w14:paraId="3DE39FF4" w14:textId="1579A9E9" w:rsidR="00940070" w:rsidRDefault="00940070" w:rsidP="00940070">
      <w:pPr>
        <w:pStyle w:val="dlAddress"/>
      </w:pPr>
      <w:r>
        <w:t xml:space="preserve">AT-1190 VIENNA, </w:t>
      </w:r>
      <w:proofErr w:type="spellStart"/>
      <w:r>
        <w:t>Sieveringerstraße</w:t>
      </w:r>
      <w:proofErr w:type="spellEnd"/>
      <w:r>
        <w:t xml:space="preserve"> 187</w:t>
      </w:r>
    </w:p>
    <w:p w14:paraId="77781F71" w14:textId="00763DE3" w:rsidR="00940070" w:rsidRDefault="00940070" w:rsidP="00940070">
      <w:pPr>
        <w:pStyle w:val="dlOfficeHours"/>
      </w:pPr>
      <w:r>
        <w:t>Office hours: Monday – Friday 9.00 – 16.00, Monday – Friday 9.00 – 15.00 (July and August)</w:t>
      </w:r>
    </w:p>
    <w:p w14:paraId="5330EFDA" w14:textId="7ED272CD" w:rsidR="00940070" w:rsidRDefault="00940070" w:rsidP="00940070">
      <w:pPr>
        <w:pStyle w:val="dlPhone"/>
      </w:pPr>
      <w:r>
        <w:t>Tel: + 43 1 44 02 144/148</w:t>
      </w:r>
    </w:p>
    <w:p w14:paraId="6A8B0CDE" w14:textId="1BB52187" w:rsidR="00940070" w:rsidRDefault="00940070" w:rsidP="00940070">
      <w:pPr>
        <w:pStyle w:val="dlPhone"/>
      </w:pPr>
      <w:r>
        <w:t>Emergency number: + 43 650 844 57 64, + 43 699 10 30 70 88</w:t>
      </w:r>
    </w:p>
    <w:p w14:paraId="0ED3E621" w14:textId="3C86E12C" w:rsidR="00940070" w:rsidRDefault="00940070" w:rsidP="00940070">
      <w:pPr>
        <w:pStyle w:val="dlPhone"/>
      </w:pPr>
      <w:r>
        <w:t>Fax: + 43 1 581 55 92</w:t>
      </w:r>
    </w:p>
    <w:p w14:paraId="1D792EAD" w14:textId="236C43C3" w:rsidR="00940070" w:rsidRDefault="00940070" w:rsidP="00940070">
      <w:pPr>
        <w:pStyle w:val="dlPhone"/>
      </w:pPr>
      <w:r>
        <w:t>E-mail: embassy@tunisian-embassy.at</w:t>
      </w:r>
    </w:p>
    <w:p w14:paraId="0B705D52" w14:textId="7A8CBC87" w:rsidR="00940070" w:rsidRDefault="00940070" w:rsidP="00940070">
      <w:pPr>
        <w:pStyle w:val="dlPhone"/>
      </w:pPr>
      <w:r>
        <w:t>Homepage: www.atunisie-at.org</w:t>
      </w:r>
    </w:p>
    <w:p w14:paraId="04298A8C" w14:textId="5A675366" w:rsidR="00940070" w:rsidRDefault="00940070" w:rsidP="00940070">
      <w:pPr>
        <w:pStyle w:val="dlUradCaption"/>
      </w:pPr>
      <w:r>
        <w:t>Consular Section</w:t>
      </w:r>
    </w:p>
    <w:p w14:paraId="48F74AA5" w14:textId="1B26C595" w:rsidR="00940070" w:rsidRDefault="00940070" w:rsidP="00940070">
      <w:pPr>
        <w:pStyle w:val="dlPhone"/>
      </w:pPr>
      <w:r>
        <w:t>Tel: + 43 1 581 52 80</w:t>
      </w:r>
    </w:p>
    <w:p w14:paraId="3976B71A" w14:textId="1A5B2F59" w:rsidR="00940070" w:rsidRDefault="00940070" w:rsidP="00940070">
      <w:pPr>
        <w:pStyle w:val="dlPerson"/>
      </w:pPr>
    </w:p>
    <w:p w14:paraId="37342713" w14:textId="3423A96C" w:rsidR="00940070" w:rsidRDefault="00940070" w:rsidP="00940070">
      <w:pPr>
        <w:pStyle w:val="dlPerson"/>
      </w:pPr>
      <w:r>
        <w:t>Ms Basma CHARFI</w:t>
      </w:r>
    </w:p>
    <w:p w14:paraId="57276F6C" w14:textId="202E72D3" w:rsidR="00940070" w:rsidRDefault="00940070" w:rsidP="00940070">
      <w:pPr>
        <w:pStyle w:val="dlPerson2"/>
      </w:pPr>
      <w:r>
        <w:t>Minister Plenipotentiary</w:t>
      </w:r>
    </w:p>
    <w:p w14:paraId="30F7DD9F" w14:textId="3CCD84E9" w:rsidR="00940070" w:rsidRDefault="00940070" w:rsidP="00940070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3370BAE2" w14:textId="2F3FBC83" w:rsidR="00940070" w:rsidRDefault="00940070" w:rsidP="00940070">
      <w:pPr>
        <w:pStyle w:val="MisijeNaslov"/>
      </w:pPr>
      <w:r>
        <w:br w:type="column"/>
      </w:r>
      <w:bookmarkStart w:id="134" w:name="_Toc222310556"/>
      <w:r>
        <w:lastRenderedPageBreak/>
        <w:t>Turkmenistan</w:t>
      </w:r>
      <w:bookmarkEnd w:id="134"/>
    </w:p>
    <w:p w14:paraId="3B2FBBBE" w14:textId="52BDD14C" w:rsidR="00940070" w:rsidRDefault="00940070" w:rsidP="00940070">
      <w:pPr>
        <w:pStyle w:val="dlCaption"/>
      </w:pPr>
      <w:r>
        <w:t>EMBASSY OF TURKMENISTAN</w:t>
      </w:r>
    </w:p>
    <w:p w14:paraId="5713311E" w14:textId="1B7F9870" w:rsidR="00940070" w:rsidRDefault="00940070" w:rsidP="00940070">
      <w:pPr>
        <w:pStyle w:val="dlAddress"/>
      </w:pPr>
      <w:r>
        <w:t xml:space="preserve">RU-115127 MOSCOW, </w:t>
      </w:r>
      <w:proofErr w:type="spellStart"/>
      <w:r>
        <w:t>Filippovsky</w:t>
      </w:r>
      <w:proofErr w:type="spellEnd"/>
      <w:r>
        <w:t xml:space="preserve"> per. 22</w:t>
      </w:r>
    </w:p>
    <w:p w14:paraId="0907C9E5" w14:textId="45FDF825" w:rsidR="00940070" w:rsidRDefault="00940070" w:rsidP="00940070">
      <w:pPr>
        <w:pStyle w:val="dlOfficeHours"/>
      </w:pPr>
      <w:r>
        <w:t>Office hours: Monday – Friday 9.00 – 18.00</w:t>
      </w:r>
    </w:p>
    <w:p w14:paraId="3B256B39" w14:textId="043062C2" w:rsidR="00940070" w:rsidRDefault="00940070" w:rsidP="00940070">
      <w:pPr>
        <w:pStyle w:val="dlPhone"/>
      </w:pPr>
      <w:r>
        <w:t>Tel: + 7 495 691 65 93, + 7 495 691 13 56</w:t>
      </w:r>
    </w:p>
    <w:p w14:paraId="4F496D24" w14:textId="6DBCD435" w:rsidR="00940070" w:rsidRDefault="00940070" w:rsidP="00940070">
      <w:pPr>
        <w:pStyle w:val="dlPhone"/>
      </w:pPr>
      <w:r>
        <w:t>Fax: + 7 495 691 09 35</w:t>
      </w:r>
    </w:p>
    <w:p w14:paraId="0025DF0F" w14:textId="18E6F96F" w:rsidR="00940070" w:rsidRDefault="00940070" w:rsidP="00940070">
      <w:pPr>
        <w:pStyle w:val="dlPhone"/>
      </w:pPr>
      <w:r>
        <w:t>E-mail: office.rus@mfa.gov.tm</w:t>
      </w:r>
    </w:p>
    <w:p w14:paraId="6FFBD0A4" w14:textId="10A7644E" w:rsidR="00940070" w:rsidRDefault="00940070" w:rsidP="00940070">
      <w:pPr>
        <w:pStyle w:val="dlPhone"/>
      </w:pPr>
      <w:r>
        <w:t>Homepage: russia.tmembassy.gov.tm</w:t>
      </w:r>
    </w:p>
    <w:p w14:paraId="00BFC96D" w14:textId="65E3A37E" w:rsidR="00940070" w:rsidRDefault="00940070" w:rsidP="00940070">
      <w:pPr>
        <w:pStyle w:val="dlUradCaption"/>
      </w:pPr>
      <w:r>
        <w:t>Consular Section</w:t>
      </w:r>
    </w:p>
    <w:p w14:paraId="6903FDC6" w14:textId="772A94D9" w:rsidR="00940070" w:rsidRDefault="00940070" w:rsidP="00940070">
      <w:pPr>
        <w:pStyle w:val="dlPhone"/>
      </w:pPr>
      <w:r>
        <w:t xml:space="preserve">RU-119019 MOSCOW, </w:t>
      </w:r>
      <w:proofErr w:type="spellStart"/>
      <w:r>
        <w:t>Maly</w:t>
      </w:r>
      <w:proofErr w:type="spellEnd"/>
      <w:r>
        <w:t xml:space="preserve"> </w:t>
      </w:r>
      <w:proofErr w:type="spellStart"/>
      <w:r>
        <w:t>Afanasyevsky</w:t>
      </w:r>
      <w:proofErr w:type="spellEnd"/>
      <w:r>
        <w:t xml:space="preserve"> Per. 14/34</w:t>
      </w:r>
    </w:p>
    <w:p w14:paraId="379D4EE1" w14:textId="636CAD48" w:rsidR="00940070" w:rsidRDefault="00940070" w:rsidP="00940070">
      <w:pPr>
        <w:pStyle w:val="dlPhone"/>
      </w:pPr>
      <w:r>
        <w:t>Tel: + 7 495 690 32 58, + 7 495 695 37 16</w:t>
      </w:r>
    </w:p>
    <w:p w14:paraId="5B408A7B" w14:textId="5E826868" w:rsidR="00940070" w:rsidRDefault="00940070" w:rsidP="00940070">
      <w:pPr>
        <w:pStyle w:val="dlPhone"/>
      </w:pPr>
      <w:r>
        <w:t>Fax: + 7 495 691 65 91</w:t>
      </w:r>
    </w:p>
    <w:p w14:paraId="4BEC4914" w14:textId="5013FC3D" w:rsidR="00940070" w:rsidRDefault="00940070" w:rsidP="00940070">
      <w:pPr>
        <w:pStyle w:val="dlPhone"/>
      </w:pPr>
      <w:r>
        <w:t>E-mail: consul.rus@mfa.gov.tm</w:t>
      </w:r>
    </w:p>
    <w:p w14:paraId="29C088F4" w14:textId="5A52B57B" w:rsidR="00940070" w:rsidRDefault="00940070" w:rsidP="00940070">
      <w:pPr>
        <w:pStyle w:val="dlPerson"/>
      </w:pPr>
    </w:p>
    <w:p w14:paraId="32091C68" w14:textId="113F3189" w:rsidR="00940070" w:rsidRDefault="00940070" w:rsidP="00940070">
      <w:pPr>
        <w:pStyle w:val="dlPerson"/>
      </w:pPr>
      <w:r>
        <w:t xml:space="preserve">H. E. Mr </w:t>
      </w:r>
      <w:proofErr w:type="spellStart"/>
      <w:r>
        <w:t>Esen</w:t>
      </w:r>
      <w:proofErr w:type="spellEnd"/>
      <w:r>
        <w:t xml:space="preserve"> AYDOGDYYEV</w:t>
      </w:r>
    </w:p>
    <w:p w14:paraId="405C0E51" w14:textId="16760A7C" w:rsidR="00940070" w:rsidRDefault="00940070" w:rsidP="00940070">
      <w:pPr>
        <w:pStyle w:val="dlPerson2"/>
      </w:pPr>
      <w:r>
        <w:t>Ambassador Extraordinary and Plenipotentiary</w:t>
      </w:r>
    </w:p>
    <w:p w14:paraId="497CFD41" w14:textId="0ACB06C1" w:rsidR="00940070" w:rsidRDefault="00940070" w:rsidP="00940070">
      <w:pPr>
        <w:pStyle w:val="dlPerson2Last"/>
      </w:pPr>
      <w:r>
        <w:t>13 August 2024</w:t>
      </w:r>
    </w:p>
    <w:p w14:paraId="29CED2E9" w14:textId="432CD1AB" w:rsidR="00940070" w:rsidRDefault="00940070" w:rsidP="00940070">
      <w:pPr>
        <w:pStyle w:val="dlPerson"/>
      </w:pPr>
      <w:r>
        <w:t>Mr Serdar VALIYEV</w:t>
      </w:r>
    </w:p>
    <w:p w14:paraId="297475F3" w14:textId="18C9BC28" w:rsidR="00940070" w:rsidRDefault="00940070" w:rsidP="00940070">
      <w:pPr>
        <w:pStyle w:val="dlPerson2Last"/>
      </w:pPr>
      <w:r>
        <w:t>Counsellor (Trade Affairs)</w:t>
      </w:r>
    </w:p>
    <w:p w14:paraId="0E441709" w14:textId="291A9DED" w:rsidR="00940070" w:rsidRDefault="00940070" w:rsidP="00940070">
      <w:pPr>
        <w:pStyle w:val="dlPerson"/>
      </w:pPr>
      <w:r>
        <w:t xml:space="preserve">Mr </w:t>
      </w:r>
      <w:proofErr w:type="spellStart"/>
      <w:r>
        <w:t>Dovran</w:t>
      </w:r>
      <w:proofErr w:type="spellEnd"/>
      <w:r>
        <w:t xml:space="preserve"> KOVUSOV</w:t>
      </w:r>
    </w:p>
    <w:p w14:paraId="7D29655C" w14:textId="1D9EDFAF" w:rsidR="00940070" w:rsidRDefault="00940070" w:rsidP="00940070">
      <w:pPr>
        <w:pStyle w:val="dlPerson2Last"/>
      </w:pPr>
      <w:r>
        <w:t>First Secretary</w:t>
      </w:r>
    </w:p>
    <w:p w14:paraId="72F809E6" w14:textId="312109AE" w:rsidR="00940070" w:rsidRDefault="00940070" w:rsidP="00940070">
      <w:pPr>
        <w:pStyle w:val="MisijeNaslov"/>
      </w:pPr>
      <w:r>
        <w:br w:type="column"/>
      </w:r>
      <w:bookmarkStart w:id="135" w:name="_Toc222310557"/>
      <w:proofErr w:type="spellStart"/>
      <w:r>
        <w:lastRenderedPageBreak/>
        <w:t>Türkiye</w:t>
      </w:r>
      <w:bookmarkEnd w:id="135"/>
      <w:proofErr w:type="spellEnd"/>
    </w:p>
    <w:p w14:paraId="5B7D2C81" w14:textId="516CD62C" w:rsidR="00940070" w:rsidRDefault="00940070" w:rsidP="00940070">
      <w:pPr>
        <w:pStyle w:val="dlCaption"/>
      </w:pPr>
      <w:r>
        <w:t>EMBASSY OF THE REPUBLIC OF TÜRKİYE</w:t>
      </w:r>
    </w:p>
    <w:p w14:paraId="57612EEC" w14:textId="5391E9DA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Livarska</w:t>
      </w:r>
      <w:proofErr w:type="spellEnd"/>
      <w:r>
        <w:t xml:space="preserve"> </w:t>
      </w:r>
      <w:proofErr w:type="spellStart"/>
      <w:r>
        <w:t>ulica</w:t>
      </w:r>
      <w:proofErr w:type="spellEnd"/>
      <w:r>
        <w:t xml:space="preserve"> 4</w:t>
      </w:r>
    </w:p>
    <w:p w14:paraId="1FC5404A" w14:textId="51130C77" w:rsidR="00940070" w:rsidRDefault="00940070" w:rsidP="00940070">
      <w:pPr>
        <w:pStyle w:val="dlOfficeHours"/>
      </w:pPr>
      <w:r>
        <w:t>Office hours: Monday – Friday 9.00 – 12.30 and 13.30 – 17.00</w:t>
      </w:r>
    </w:p>
    <w:p w14:paraId="62D22225" w14:textId="4810EE55" w:rsidR="00940070" w:rsidRDefault="00940070" w:rsidP="00940070">
      <w:pPr>
        <w:pStyle w:val="dlPhone"/>
      </w:pPr>
      <w:r>
        <w:t>Tel: + 386 1 236 41 50, + 386 1 236 41 60</w:t>
      </w:r>
    </w:p>
    <w:p w14:paraId="4C940167" w14:textId="4D35EBDA" w:rsidR="00940070" w:rsidRDefault="00940070" w:rsidP="00940070">
      <w:pPr>
        <w:pStyle w:val="dlPhone"/>
      </w:pPr>
      <w:r>
        <w:t>Emergency number: + 386 30 738 928</w:t>
      </w:r>
    </w:p>
    <w:p w14:paraId="28A5EC94" w14:textId="2481647A" w:rsidR="00940070" w:rsidRDefault="00940070" w:rsidP="00940070">
      <w:pPr>
        <w:pStyle w:val="dlPhone"/>
      </w:pPr>
      <w:r>
        <w:t>E-mail: embassy.ljubljana@mfa.gov.tr</w:t>
      </w:r>
    </w:p>
    <w:p w14:paraId="12F86EE5" w14:textId="58C7B4D1" w:rsidR="00940070" w:rsidRDefault="00940070" w:rsidP="00940070">
      <w:pPr>
        <w:pStyle w:val="dlPhone"/>
      </w:pPr>
      <w:r>
        <w:t>Homepage: http://ljubljana.be.mfa.gov.tr</w:t>
      </w:r>
    </w:p>
    <w:p w14:paraId="0070ACEB" w14:textId="7094093B" w:rsidR="00940070" w:rsidRDefault="00940070" w:rsidP="00940070">
      <w:pPr>
        <w:pStyle w:val="dlUradCaption"/>
      </w:pPr>
      <w:r>
        <w:t>Office of the Commercial Counsellor</w:t>
      </w:r>
    </w:p>
    <w:p w14:paraId="7A3314D7" w14:textId="441F3B2C" w:rsidR="00940070" w:rsidRDefault="00940070" w:rsidP="00940070">
      <w:pPr>
        <w:pStyle w:val="dlPhone"/>
      </w:pPr>
      <w:r>
        <w:t xml:space="preserve">SI–1000 LJUBLJANA, Tivoli </w:t>
      </w:r>
      <w:proofErr w:type="spellStart"/>
      <w:r>
        <w:t>Center</w:t>
      </w:r>
      <w:proofErr w:type="spellEnd"/>
      <w:r>
        <w:t xml:space="preserve">, </w:t>
      </w:r>
      <w:proofErr w:type="spellStart"/>
      <w:r>
        <w:t>Bleiweisova</w:t>
      </w:r>
      <w:proofErr w:type="spellEnd"/>
      <w:r>
        <w:t xml:space="preserve"> cesta 30, 4th floor</w:t>
      </w:r>
    </w:p>
    <w:p w14:paraId="7D2DD774" w14:textId="01E1254A" w:rsidR="00940070" w:rsidRDefault="00940070" w:rsidP="00940070">
      <w:pPr>
        <w:pStyle w:val="dlPhone"/>
      </w:pPr>
      <w:r>
        <w:t>Office hours: Monday – Friday 9.00 – 12.30 and 13.30 – 17.00</w:t>
      </w:r>
    </w:p>
    <w:p w14:paraId="35602E3F" w14:textId="7DB7C83E" w:rsidR="00940070" w:rsidRDefault="00940070" w:rsidP="00940070">
      <w:pPr>
        <w:pStyle w:val="dlPhone"/>
      </w:pPr>
      <w:r>
        <w:t>Tel: + 386 8 205 56 40</w:t>
      </w:r>
    </w:p>
    <w:p w14:paraId="0E89E937" w14:textId="1E2EEACD" w:rsidR="00940070" w:rsidRDefault="00940070" w:rsidP="00940070">
      <w:pPr>
        <w:pStyle w:val="dlPhone"/>
      </w:pPr>
      <w:r>
        <w:t>E-mail: Ljubljana@ticaret.gov.tr</w:t>
      </w:r>
    </w:p>
    <w:p w14:paraId="08F27F7C" w14:textId="5A1176B0" w:rsidR="00940070" w:rsidRDefault="00940070" w:rsidP="00940070">
      <w:pPr>
        <w:pStyle w:val="dlPerson"/>
      </w:pPr>
    </w:p>
    <w:p w14:paraId="6B031214" w14:textId="0761B395" w:rsidR="00940070" w:rsidRDefault="00940070" w:rsidP="00940070">
      <w:pPr>
        <w:pStyle w:val="dlPerson"/>
      </w:pPr>
      <w:r>
        <w:t xml:space="preserve">H. E. Ms </w:t>
      </w:r>
      <w:proofErr w:type="spellStart"/>
      <w:r>
        <w:t>Hayriye</w:t>
      </w:r>
      <w:proofErr w:type="spellEnd"/>
      <w:r>
        <w:t xml:space="preserve"> KUMAŞCIOĞLU</w:t>
      </w:r>
    </w:p>
    <w:p w14:paraId="4A331AE5" w14:textId="5B7449A4" w:rsidR="00940070" w:rsidRDefault="00940070" w:rsidP="00940070">
      <w:pPr>
        <w:pStyle w:val="dlPerson2"/>
      </w:pPr>
      <w:r>
        <w:t>Ambassador Extraordinary and Plenipotentiary</w:t>
      </w:r>
    </w:p>
    <w:p w14:paraId="1739FDE2" w14:textId="37372B28" w:rsidR="00940070" w:rsidRDefault="00940070" w:rsidP="00940070">
      <w:pPr>
        <w:pStyle w:val="dlPerson2Last"/>
      </w:pPr>
      <w:r>
        <w:t>13 January 2025</w:t>
      </w:r>
    </w:p>
    <w:p w14:paraId="5A7F7EB6" w14:textId="20DFF2C0" w:rsidR="00940070" w:rsidRDefault="00940070" w:rsidP="00940070">
      <w:pPr>
        <w:pStyle w:val="dlPerson"/>
      </w:pPr>
      <w:r>
        <w:t>Ms Ebru AYDOĞAN</w:t>
      </w:r>
    </w:p>
    <w:p w14:paraId="4A707C54" w14:textId="39BED8C9" w:rsidR="00940070" w:rsidRDefault="00940070" w:rsidP="00940070">
      <w:pPr>
        <w:pStyle w:val="dlPerson2Last"/>
      </w:pPr>
      <w:r>
        <w:t>First Secretary</w:t>
      </w:r>
    </w:p>
    <w:p w14:paraId="698F6FA8" w14:textId="3983F75C" w:rsidR="00940070" w:rsidRDefault="00940070" w:rsidP="00940070">
      <w:pPr>
        <w:pStyle w:val="dlPerson"/>
      </w:pPr>
      <w:r>
        <w:t xml:space="preserve">Mr </w:t>
      </w:r>
      <w:proofErr w:type="spellStart"/>
      <w:r>
        <w:t>Davut</w:t>
      </w:r>
      <w:proofErr w:type="spellEnd"/>
      <w:r>
        <w:t xml:space="preserve"> ORHAN</w:t>
      </w:r>
    </w:p>
    <w:p w14:paraId="16B54CA8" w14:textId="792CD22C" w:rsidR="00940070" w:rsidRDefault="00940070" w:rsidP="00940070">
      <w:pPr>
        <w:pStyle w:val="dlPerson2Last"/>
      </w:pPr>
      <w:r>
        <w:t>Counsellor (Commercial Affairs)</w:t>
      </w:r>
    </w:p>
    <w:p w14:paraId="4787CB42" w14:textId="332AE1E4" w:rsidR="00940070" w:rsidRDefault="00940070" w:rsidP="00940070">
      <w:pPr>
        <w:pStyle w:val="dlPerson"/>
      </w:pPr>
      <w:r>
        <w:t xml:space="preserve">Mr </w:t>
      </w:r>
      <w:proofErr w:type="spellStart"/>
      <w:r>
        <w:t>Őzgűr</w:t>
      </w:r>
      <w:proofErr w:type="spellEnd"/>
      <w:r>
        <w:t xml:space="preserve"> MURAT</w:t>
      </w:r>
    </w:p>
    <w:p w14:paraId="0F28B263" w14:textId="49487971" w:rsidR="00940070" w:rsidRDefault="00940070" w:rsidP="00940070">
      <w:pPr>
        <w:pStyle w:val="dlPerson2Last"/>
      </w:pPr>
      <w:r>
        <w:t>First Secretary</w:t>
      </w:r>
    </w:p>
    <w:p w14:paraId="7C67B293" w14:textId="300D837A" w:rsidR="00940070" w:rsidRDefault="00940070" w:rsidP="00940070">
      <w:pPr>
        <w:pStyle w:val="dlPerson"/>
      </w:pPr>
      <w:r>
        <w:t xml:space="preserve">Mr </w:t>
      </w:r>
      <w:proofErr w:type="spellStart"/>
      <w:r>
        <w:t>Sunal</w:t>
      </w:r>
      <w:proofErr w:type="spellEnd"/>
      <w:r>
        <w:t xml:space="preserve"> YÜKSEL</w:t>
      </w:r>
    </w:p>
    <w:p w14:paraId="1179A24F" w14:textId="7CCD0A69" w:rsidR="00940070" w:rsidRDefault="00940070" w:rsidP="00940070">
      <w:pPr>
        <w:pStyle w:val="dlPerson2Last"/>
      </w:pPr>
      <w:r>
        <w:t>Second Secretary</w:t>
      </w:r>
    </w:p>
    <w:p w14:paraId="6115538F" w14:textId="73813DCB" w:rsidR="00940070" w:rsidRDefault="00940070" w:rsidP="00940070">
      <w:pPr>
        <w:pStyle w:val="dlPerson"/>
      </w:pPr>
      <w:r>
        <w:t xml:space="preserve">Ms </w:t>
      </w:r>
      <w:proofErr w:type="spellStart"/>
      <w:r>
        <w:t>Ferhan</w:t>
      </w:r>
      <w:proofErr w:type="spellEnd"/>
      <w:r>
        <w:t xml:space="preserve"> KAYA</w:t>
      </w:r>
    </w:p>
    <w:p w14:paraId="402C7A93" w14:textId="624B2D06" w:rsidR="00940070" w:rsidRDefault="00940070" w:rsidP="00940070">
      <w:pPr>
        <w:pStyle w:val="dlPerson2Last"/>
      </w:pPr>
      <w:r>
        <w:t>Second Secretary</w:t>
      </w:r>
    </w:p>
    <w:p w14:paraId="790B1EDC" w14:textId="6E332645" w:rsidR="00940070" w:rsidRDefault="00940070" w:rsidP="00940070">
      <w:pPr>
        <w:pStyle w:val="dlPerson"/>
      </w:pPr>
      <w:r>
        <w:t xml:space="preserve">Mr </w:t>
      </w:r>
      <w:proofErr w:type="spellStart"/>
      <w:r>
        <w:t>Fatih</w:t>
      </w:r>
      <w:proofErr w:type="spellEnd"/>
      <w:r>
        <w:t xml:space="preserve"> CÜCE</w:t>
      </w:r>
    </w:p>
    <w:p w14:paraId="3B501084" w14:textId="6895ED13" w:rsidR="00940070" w:rsidRDefault="00940070" w:rsidP="00940070">
      <w:pPr>
        <w:pStyle w:val="dlPerson2Last"/>
      </w:pPr>
      <w:r>
        <w:t>Attaché</w:t>
      </w:r>
    </w:p>
    <w:p w14:paraId="5AB4E990" w14:textId="326E6B8A" w:rsidR="00940070" w:rsidRDefault="00940070" w:rsidP="00940070">
      <w:pPr>
        <w:pStyle w:val="dlPerson"/>
      </w:pPr>
      <w:r>
        <w:t xml:space="preserve">Mr </w:t>
      </w:r>
      <w:proofErr w:type="spellStart"/>
      <w:r>
        <w:t>Emrah</w:t>
      </w:r>
      <w:proofErr w:type="spellEnd"/>
      <w:r>
        <w:t xml:space="preserve"> OZAN</w:t>
      </w:r>
    </w:p>
    <w:p w14:paraId="51205703" w14:textId="647C20AA" w:rsidR="00940070" w:rsidRDefault="00940070" w:rsidP="00940070">
      <w:pPr>
        <w:pStyle w:val="dlPerson2Last"/>
      </w:pPr>
      <w:r>
        <w:t>Attaché</w:t>
      </w:r>
    </w:p>
    <w:p w14:paraId="08FE0B47" w14:textId="3D227A74" w:rsidR="00940070" w:rsidRDefault="00940070" w:rsidP="00940070">
      <w:pPr>
        <w:pStyle w:val="dlPerson"/>
      </w:pPr>
      <w:r>
        <w:t xml:space="preserve">Mr </w:t>
      </w:r>
      <w:proofErr w:type="spellStart"/>
      <w:r>
        <w:t>Celil</w:t>
      </w:r>
      <w:proofErr w:type="spellEnd"/>
      <w:r>
        <w:t xml:space="preserve"> ŐZTÜRK</w:t>
      </w:r>
    </w:p>
    <w:p w14:paraId="6EC085A9" w14:textId="78936C28" w:rsidR="00940070" w:rsidRDefault="00940070" w:rsidP="00940070">
      <w:pPr>
        <w:pStyle w:val="dlPerson2Last"/>
      </w:pPr>
      <w:r>
        <w:t>Attaché</w:t>
      </w:r>
    </w:p>
    <w:p w14:paraId="4AA932F1" w14:textId="16BC51BA" w:rsidR="00940070" w:rsidRDefault="00940070" w:rsidP="00940070">
      <w:pPr>
        <w:pStyle w:val="dlPerson"/>
      </w:pPr>
      <w:proofErr w:type="spellStart"/>
      <w:r>
        <w:lastRenderedPageBreak/>
        <w:t>Lietutenant</w:t>
      </w:r>
      <w:proofErr w:type="spellEnd"/>
      <w:r>
        <w:t xml:space="preserve"> Colonel </w:t>
      </w:r>
      <w:proofErr w:type="spellStart"/>
      <w:r>
        <w:t>Bariş</w:t>
      </w:r>
      <w:proofErr w:type="spellEnd"/>
      <w:r>
        <w:t xml:space="preserve"> AYRUŞ</w:t>
      </w:r>
    </w:p>
    <w:p w14:paraId="51981613" w14:textId="08070E28" w:rsidR="00940070" w:rsidRDefault="00940070" w:rsidP="00940070">
      <w:pPr>
        <w:pStyle w:val="dlPerson2"/>
      </w:pPr>
      <w:r>
        <w:t>Military Attaché</w:t>
      </w:r>
    </w:p>
    <w:p w14:paraId="11B6B773" w14:textId="40B5A69C" w:rsidR="00940070" w:rsidRDefault="00940070" w:rsidP="00940070">
      <w:pPr>
        <w:pStyle w:val="dlPerson2Last"/>
      </w:pPr>
      <w:r>
        <w:t>with residence in Budapest</w:t>
      </w:r>
    </w:p>
    <w:p w14:paraId="13C576D5" w14:textId="294E4E4F" w:rsidR="00940070" w:rsidRDefault="00940070" w:rsidP="00940070">
      <w:pPr>
        <w:pStyle w:val="MisijeNaslov"/>
      </w:pPr>
      <w:r>
        <w:br w:type="column"/>
      </w:r>
      <w:bookmarkStart w:id="136" w:name="_Toc222310558"/>
      <w:r>
        <w:lastRenderedPageBreak/>
        <w:t>Uganda</w:t>
      </w:r>
      <w:bookmarkEnd w:id="136"/>
    </w:p>
    <w:p w14:paraId="3C1EEB91" w14:textId="71F5A895" w:rsidR="00940070" w:rsidRDefault="00940070" w:rsidP="00940070">
      <w:pPr>
        <w:pStyle w:val="dlCaption"/>
      </w:pPr>
      <w:r>
        <w:t>EMBASSY OF THE REPUBLIC OF UGANDA</w:t>
      </w:r>
    </w:p>
    <w:p w14:paraId="7851634C" w14:textId="7AE04484" w:rsidR="00940070" w:rsidRDefault="00940070" w:rsidP="00940070">
      <w:pPr>
        <w:pStyle w:val="dlAddress"/>
      </w:pPr>
      <w:r>
        <w:t xml:space="preserve">IT-00144 ROME, Via </w:t>
      </w:r>
      <w:proofErr w:type="spellStart"/>
      <w:r>
        <w:t>Salita</w:t>
      </w:r>
      <w:proofErr w:type="spellEnd"/>
      <w:r>
        <w:t xml:space="preserve"> del </w:t>
      </w:r>
      <w:proofErr w:type="spellStart"/>
      <w:r>
        <w:t>Poggio</w:t>
      </w:r>
      <w:proofErr w:type="spellEnd"/>
      <w:r>
        <w:t xml:space="preserve"> </w:t>
      </w:r>
      <w:proofErr w:type="spellStart"/>
      <w:r>
        <w:t>Laurentino</w:t>
      </w:r>
      <w:proofErr w:type="spellEnd"/>
      <w:r>
        <w:t xml:space="preserve"> 7</w:t>
      </w:r>
    </w:p>
    <w:p w14:paraId="08B173FE" w14:textId="27BB39F1" w:rsidR="00940070" w:rsidRDefault="00940070" w:rsidP="00940070">
      <w:pPr>
        <w:pStyle w:val="dlOfficeHours"/>
      </w:pPr>
      <w:r>
        <w:t>Office hours: Monday – Friday 9.00 – 12.45 and 14.00 – 17.00</w:t>
      </w:r>
    </w:p>
    <w:p w14:paraId="54AA960F" w14:textId="05C077FA" w:rsidR="00940070" w:rsidRDefault="00940070" w:rsidP="00940070">
      <w:pPr>
        <w:pStyle w:val="dlPhone"/>
      </w:pPr>
      <w:r>
        <w:t>Tel: + 39 06 322 52 20, + 39 06 320 72 32</w:t>
      </w:r>
    </w:p>
    <w:p w14:paraId="43C75D21" w14:textId="5EE51B76" w:rsidR="00940070" w:rsidRDefault="00940070" w:rsidP="00940070">
      <w:pPr>
        <w:pStyle w:val="dlPhone"/>
      </w:pPr>
      <w:r>
        <w:t>Fax: + 39 06 321 36 88</w:t>
      </w:r>
    </w:p>
    <w:p w14:paraId="165B6FFC" w14:textId="5D760F8F" w:rsidR="00940070" w:rsidRDefault="00940070" w:rsidP="00940070">
      <w:pPr>
        <w:pStyle w:val="dlPhone"/>
      </w:pPr>
      <w:r>
        <w:t>E-mail: rome@mofa.go.ug</w:t>
      </w:r>
    </w:p>
    <w:p w14:paraId="153FDBD6" w14:textId="57C7C142" w:rsidR="00940070" w:rsidRDefault="00940070" w:rsidP="00940070">
      <w:pPr>
        <w:pStyle w:val="dlPhone"/>
      </w:pPr>
      <w:r>
        <w:t>Homepage: www.rome.mofa.go.ug</w:t>
      </w:r>
    </w:p>
    <w:p w14:paraId="254DDAF8" w14:textId="36D61557" w:rsidR="00940070" w:rsidRDefault="00940070" w:rsidP="00940070">
      <w:pPr>
        <w:pStyle w:val="dlPerson"/>
      </w:pPr>
    </w:p>
    <w:p w14:paraId="4DFD7BC1" w14:textId="4FCFB910" w:rsidR="00940070" w:rsidRDefault="00940070" w:rsidP="00940070">
      <w:pPr>
        <w:pStyle w:val="dlPerson"/>
      </w:pPr>
      <w:r>
        <w:t>H. E. Ms Elizabeth Paula NAPEYOK</w:t>
      </w:r>
    </w:p>
    <w:p w14:paraId="6EFB8A4E" w14:textId="6778F978" w:rsidR="00940070" w:rsidRDefault="00940070" w:rsidP="00940070">
      <w:pPr>
        <w:pStyle w:val="dlPerson2"/>
      </w:pPr>
      <w:r>
        <w:t>Ambassador Extraordinary and Plenipotentiary</w:t>
      </w:r>
    </w:p>
    <w:p w14:paraId="27076555" w14:textId="35116FC6" w:rsidR="00940070" w:rsidRDefault="00940070" w:rsidP="00940070">
      <w:pPr>
        <w:pStyle w:val="dlPerson2Last"/>
      </w:pPr>
      <w:r>
        <w:t>14 May 2018</w:t>
      </w:r>
    </w:p>
    <w:p w14:paraId="78F9E08F" w14:textId="21CDB447" w:rsidR="00940070" w:rsidRDefault="00940070" w:rsidP="00940070">
      <w:pPr>
        <w:pStyle w:val="MisijeNaslov"/>
      </w:pPr>
      <w:r>
        <w:br w:type="column"/>
      </w:r>
      <w:bookmarkStart w:id="137" w:name="_Toc222310559"/>
      <w:r>
        <w:lastRenderedPageBreak/>
        <w:t>Ukraine</w:t>
      </w:r>
      <w:bookmarkEnd w:id="137"/>
    </w:p>
    <w:p w14:paraId="6B89DCAF" w14:textId="2462024A" w:rsidR="00940070" w:rsidRDefault="00940070" w:rsidP="00940070">
      <w:pPr>
        <w:pStyle w:val="dlCaption"/>
      </w:pPr>
      <w:r>
        <w:t>EMBASSY OF UKRAINE</w:t>
      </w:r>
    </w:p>
    <w:p w14:paraId="5EFE8661" w14:textId="01739029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Mivka</w:t>
      </w:r>
      <w:proofErr w:type="spellEnd"/>
      <w:r>
        <w:t xml:space="preserve"> 27</w:t>
      </w:r>
    </w:p>
    <w:p w14:paraId="496E26DF" w14:textId="2D81281E" w:rsidR="00940070" w:rsidRDefault="00940070" w:rsidP="00940070">
      <w:pPr>
        <w:pStyle w:val="dlOfficeHours"/>
      </w:pPr>
      <w:r>
        <w:t>Office hours: Monday – Thursday 9.00 – 18.00, Friday 9.00 – 16.45</w:t>
      </w:r>
    </w:p>
    <w:p w14:paraId="4EECC59D" w14:textId="1E2DCDDA" w:rsidR="00940070" w:rsidRDefault="00940070" w:rsidP="00940070">
      <w:pPr>
        <w:pStyle w:val="dlPhone"/>
      </w:pPr>
      <w:r>
        <w:t>Tel: + 386 1 421 06 04</w:t>
      </w:r>
    </w:p>
    <w:p w14:paraId="5E3EDDF7" w14:textId="2ED49DBD" w:rsidR="00940070" w:rsidRDefault="00940070" w:rsidP="00940070">
      <w:pPr>
        <w:pStyle w:val="dlPhone"/>
      </w:pPr>
      <w:r>
        <w:t>Emergency number: +386 31 702 765</w:t>
      </w:r>
    </w:p>
    <w:p w14:paraId="2DB422FE" w14:textId="4861E361" w:rsidR="00940070" w:rsidRDefault="00940070" w:rsidP="00940070">
      <w:pPr>
        <w:pStyle w:val="dlPhone"/>
      </w:pPr>
      <w:r>
        <w:t>Fax: + 386 1 421 06 03</w:t>
      </w:r>
    </w:p>
    <w:p w14:paraId="6E5CE52A" w14:textId="635DC28B" w:rsidR="00940070" w:rsidRDefault="00940070" w:rsidP="00940070">
      <w:pPr>
        <w:pStyle w:val="dlPhone"/>
      </w:pPr>
      <w:r>
        <w:t>E-mail: emb_si@mfa.gov.ua</w:t>
      </w:r>
    </w:p>
    <w:p w14:paraId="1EFD3BD2" w14:textId="570E41F8" w:rsidR="00940070" w:rsidRDefault="00940070" w:rsidP="00940070">
      <w:pPr>
        <w:pStyle w:val="dlPhone"/>
      </w:pPr>
      <w:r>
        <w:t>Homepage: http://slovenia.mfa.gov.ua</w:t>
      </w:r>
    </w:p>
    <w:p w14:paraId="5905AA13" w14:textId="2DEFD230" w:rsidR="00940070" w:rsidRDefault="00940070" w:rsidP="00940070">
      <w:pPr>
        <w:pStyle w:val="dlUradCaption"/>
      </w:pPr>
      <w:r>
        <w:t>Consular Section</w:t>
      </w:r>
    </w:p>
    <w:p w14:paraId="645F5101" w14:textId="7BEF58D9" w:rsidR="00940070" w:rsidRDefault="00940070" w:rsidP="00940070">
      <w:pPr>
        <w:pStyle w:val="dlPhone"/>
      </w:pPr>
      <w:r>
        <w:t>Office hours: Monday, Thursday 14.00 – 17.00, Tuesday, Wednesday, Friday 9.00 – 12.00</w:t>
      </w:r>
    </w:p>
    <w:p w14:paraId="2830826E" w14:textId="2ABE05F1" w:rsidR="00940070" w:rsidRDefault="00940070" w:rsidP="00940070">
      <w:pPr>
        <w:pStyle w:val="dlPhone"/>
      </w:pPr>
      <w:r>
        <w:t>Tel: + 386 1 421 06 02</w:t>
      </w:r>
    </w:p>
    <w:p w14:paraId="56F6AD44" w14:textId="5693FAF8" w:rsidR="00940070" w:rsidRDefault="00940070" w:rsidP="00940070">
      <w:pPr>
        <w:pStyle w:val="dlPhone"/>
      </w:pPr>
      <w:r>
        <w:t>Emergency number: + 386 31 702 765</w:t>
      </w:r>
    </w:p>
    <w:p w14:paraId="060FDC28" w14:textId="297D98C4" w:rsidR="00940070" w:rsidRDefault="00940070" w:rsidP="00940070">
      <w:pPr>
        <w:pStyle w:val="dlPerson"/>
      </w:pPr>
    </w:p>
    <w:p w14:paraId="525A4D73" w14:textId="35DAF372" w:rsidR="00940070" w:rsidRDefault="00940070" w:rsidP="00940070">
      <w:pPr>
        <w:pStyle w:val="dlPerson"/>
      </w:pPr>
      <w:r>
        <w:t>H. E. Mr Petro BESHTA</w:t>
      </w:r>
    </w:p>
    <w:p w14:paraId="2BBA38A7" w14:textId="2D635F69" w:rsidR="00940070" w:rsidRDefault="00940070" w:rsidP="00940070">
      <w:pPr>
        <w:pStyle w:val="dlPerson2"/>
      </w:pPr>
      <w:r>
        <w:t>Ambassador Extraordinary and Plenipotentiary</w:t>
      </w:r>
    </w:p>
    <w:p w14:paraId="5850195B" w14:textId="068E4831" w:rsidR="00940070" w:rsidRDefault="00940070" w:rsidP="00940070">
      <w:pPr>
        <w:pStyle w:val="dlPerson2Last"/>
      </w:pPr>
      <w:r>
        <w:t>20 February 2025</w:t>
      </w:r>
    </w:p>
    <w:p w14:paraId="1B74298A" w14:textId="532374D5" w:rsidR="00940070" w:rsidRDefault="00940070" w:rsidP="00940070">
      <w:pPr>
        <w:pStyle w:val="dlPerson"/>
      </w:pPr>
      <w:r>
        <w:t>Ms Natalia MARKEVYCH-PRITSA</w:t>
      </w:r>
    </w:p>
    <w:p w14:paraId="1245F9A1" w14:textId="3AEB97E6" w:rsidR="00940070" w:rsidRDefault="00940070" w:rsidP="00940070">
      <w:pPr>
        <w:pStyle w:val="dlPerson2Last"/>
      </w:pPr>
      <w:r>
        <w:t>First Secretary</w:t>
      </w:r>
    </w:p>
    <w:p w14:paraId="7B2F2619" w14:textId="4AE53A82" w:rsidR="00940070" w:rsidRDefault="00940070" w:rsidP="00940070">
      <w:pPr>
        <w:pStyle w:val="dlPerson"/>
      </w:pPr>
      <w:r>
        <w:t>Mr Roman TERSHOVCHYN</w:t>
      </w:r>
    </w:p>
    <w:p w14:paraId="57027048" w14:textId="2352E6C6" w:rsidR="00940070" w:rsidRDefault="00940070" w:rsidP="00940070">
      <w:pPr>
        <w:pStyle w:val="dlPerson2Last"/>
      </w:pPr>
      <w:r>
        <w:t>Second Secretary (Consular Affairs)</w:t>
      </w:r>
    </w:p>
    <w:p w14:paraId="3E6C0FDF" w14:textId="55F6013C" w:rsidR="00940070" w:rsidRDefault="00940070" w:rsidP="00940070">
      <w:pPr>
        <w:pStyle w:val="dlPerson"/>
      </w:pPr>
      <w:r>
        <w:t xml:space="preserve">Ms </w:t>
      </w:r>
      <w:proofErr w:type="spellStart"/>
      <w:r>
        <w:t>Anastasiia</w:t>
      </w:r>
      <w:proofErr w:type="spellEnd"/>
      <w:r>
        <w:t xml:space="preserve"> SHCHEHOL</w:t>
      </w:r>
    </w:p>
    <w:p w14:paraId="599A3BE7" w14:textId="460F5740" w:rsidR="00940070" w:rsidRDefault="00940070" w:rsidP="00940070">
      <w:pPr>
        <w:pStyle w:val="dlPerson2Last"/>
      </w:pPr>
      <w:r>
        <w:t>Second Secretary</w:t>
      </w:r>
    </w:p>
    <w:p w14:paraId="5592FE73" w14:textId="16326B27" w:rsidR="00940070" w:rsidRDefault="00940070" w:rsidP="00940070">
      <w:pPr>
        <w:pStyle w:val="MisijeNaslov"/>
      </w:pPr>
      <w:r>
        <w:br w:type="column"/>
      </w:r>
      <w:bookmarkStart w:id="138" w:name="_Toc222310560"/>
      <w:r>
        <w:lastRenderedPageBreak/>
        <w:t>United Arab Emirates</w:t>
      </w:r>
      <w:bookmarkEnd w:id="138"/>
    </w:p>
    <w:p w14:paraId="27456853" w14:textId="5AA546D0" w:rsidR="00940070" w:rsidRDefault="00940070" w:rsidP="00940070">
      <w:pPr>
        <w:pStyle w:val="dlCaption"/>
      </w:pPr>
      <w:r>
        <w:t>EMBASSY OF THE UNITED ARAB EMIRATES</w:t>
      </w:r>
    </w:p>
    <w:p w14:paraId="119A828A" w14:textId="4FB4C1A9" w:rsidR="00940070" w:rsidRDefault="00940070" w:rsidP="00940070">
      <w:pPr>
        <w:pStyle w:val="dlAddress"/>
      </w:pPr>
      <w:r>
        <w:t xml:space="preserve">AT-1190 VIENNA, </w:t>
      </w:r>
      <w:proofErr w:type="spellStart"/>
      <w:r>
        <w:t>Chimanistraße</w:t>
      </w:r>
      <w:proofErr w:type="spellEnd"/>
      <w:r>
        <w:t xml:space="preserve"> 36</w:t>
      </w:r>
    </w:p>
    <w:p w14:paraId="64763DA5" w14:textId="3C11A45A" w:rsidR="00940070" w:rsidRDefault="00940070" w:rsidP="00940070">
      <w:pPr>
        <w:pStyle w:val="dlOfficeHours"/>
      </w:pPr>
      <w:r>
        <w:t>Office hours: Monday – Friday 9.00 – 16.00</w:t>
      </w:r>
    </w:p>
    <w:p w14:paraId="0BDAECB6" w14:textId="6B0ED644" w:rsidR="00940070" w:rsidRDefault="00940070" w:rsidP="00940070">
      <w:pPr>
        <w:pStyle w:val="dlPhone"/>
      </w:pPr>
      <w:r>
        <w:t>Tel: + 43 1 368 14 55</w:t>
      </w:r>
    </w:p>
    <w:p w14:paraId="333EEE28" w14:textId="00FA2600" w:rsidR="00940070" w:rsidRDefault="00940070" w:rsidP="00940070">
      <w:pPr>
        <w:pStyle w:val="dlPhone"/>
      </w:pPr>
      <w:r>
        <w:t>Emergency number: + 43 664 2600 230</w:t>
      </w:r>
    </w:p>
    <w:p w14:paraId="17906DFF" w14:textId="0263C799" w:rsidR="00940070" w:rsidRDefault="00940070" w:rsidP="00940070">
      <w:pPr>
        <w:pStyle w:val="dlPhone"/>
      </w:pPr>
      <w:r>
        <w:t>Fax: + 43 1 368 44 85</w:t>
      </w:r>
    </w:p>
    <w:p w14:paraId="48ECDA69" w14:textId="7A8BA55D" w:rsidR="00940070" w:rsidRDefault="00940070" w:rsidP="00940070">
      <w:pPr>
        <w:pStyle w:val="dlPhone"/>
      </w:pPr>
      <w:r>
        <w:t>E-mail: Viennaemb@mofa.gov.ae</w:t>
      </w:r>
    </w:p>
    <w:p w14:paraId="5A53D081" w14:textId="380DDC72" w:rsidR="00940070" w:rsidRDefault="00940070" w:rsidP="00940070">
      <w:pPr>
        <w:pStyle w:val="dlPhone"/>
      </w:pPr>
      <w:r>
        <w:t>Homepage: www.mofaic.gov.ae/en/missions/vienna</w:t>
      </w:r>
    </w:p>
    <w:p w14:paraId="06CEC5D4" w14:textId="0DF2632F" w:rsidR="00940070" w:rsidRDefault="00940070" w:rsidP="00940070">
      <w:pPr>
        <w:pStyle w:val="dlUradCaption"/>
      </w:pPr>
      <w:r>
        <w:t>Consular Section</w:t>
      </w:r>
    </w:p>
    <w:p w14:paraId="26D3B1E1" w14:textId="38CFECF0" w:rsidR="00940070" w:rsidRDefault="00940070" w:rsidP="00940070">
      <w:pPr>
        <w:pStyle w:val="dlPhone"/>
      </w:pPr>
      <w:r>
        <w:t>Office hours: Monday – Friday 9.30 – 13.00</w:t>
      </w:r>
    </w:p>
    <w:p w14:paraId="1BC1956C" w14:textId="1FF1C620" w:rsidR="00940070" w:rsidRDefault="00940070" w:rsidP="00940070">
      <w:pPr>
        <w:pStyle w:val="dlPhone"/>
      </w:pPr>
      <w:r>
        <w:t>E-mail: Viennaemb.cans@mofa.gov.ae</w:t>
      </w:r>
    </w:p>
    <w:p w14:paraId="194A8B86" w14:textId="5BD75B9C" w:rsidR="00940070" w:rsidRDefault="00940070" w:rsidP="00940070">
      <w:pPr>
        <w:pStyle w:val="dlPerson"/>
      </w:pPr>
    </w:p>
    <w:p w14:paraId="6FE257E5" w14:textId="5B5266E3" w:rsidR="00940070" w:rsidRDefault="00940070" w:rsidP="00940070">
      <w:pPr>
        <w:pStyle w:val="dlPerson"/>
      </w:pPr>
      <w:r>
        <w:t xml:space="preserve">Ms </w:t>
      </w:r>
      <w:proofErr w:type="spellStart"/>
      <w:r>
        <w:t>Shaikha</w:t>
      </w:r>
      <w:proofErr w:type="spellEnd"/>
      <w:r>
        <w:t xml:space="preserve"> </w:t>
      </w:r>
      <w:proofErr w:type="spellStart"/>
      <w:r>
        <w:t>Humood</w:t>
      </w:r>
      <w:proofErr w:type="spellEnd"/>
      <w:r>
        <w:t xml:space="preserve"> </w:t>
      </w:r>
      <w:proofErr w:type="spellStart"/>
      <w:r>
        <w:t>Shakhboot</w:t>
      </w:r>
      <w:proofErr w:type="spellEnd"/>
      <w:r>
        <w:t xml:space="preserve"> ALKAABI</w:t>
      </w:r>
    </w:p>
    <w:p w14:paraId="0341E9D6" w14:textId="2D2B05BA" w:rsidR="00940070" w:rsidRDefault="00940070" w:rsidP="00940070">
      <w:pPr>
        <w:pStyle w:val="dlPerson2"/>
      </w:pPr>
      <w:r>
        <w:t>Second Secretary</w:t>
      </w:r>
    </w:p>
    <w:p w14:paraId="6687896F" w14:textId="1F335DBD" w:rsidR="00940070" w:rsidRDefault="00940070" w:rsidP="00940070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109FE505" w14:textId="61A8CE6D" w:rsidR="00940070" w:rsidRDefault="00940070" w:rsidP="00940070">
      <w:pPr>
        <w:pStyle w:val="dlPerson"/>
      </w:pPr>
      <w:r>
        <w:t xml:space="preserve">Ms </w:t>
      </w:r>
      <w:proofErr w:type="spellStart"/>
      <w:r>
        <w:t>Khulood</w:t>
      </w:r>
      <w:proofErr w:type="spellEnd"/>
      <w:r>
        <w:t xml:space="preserve"> Mohamed Saeed Salem ALJNEIBI</w:t>
      </w:r>
    </w:p>
    <w:p w14:paraId="24041A7E" w14:textId="5EDABD16" w:rsidR="00940070" w:rsidRDefault="00940070" w:rsidP="00940070">
      <w:pPr>
        <w:pStyle w:val="dlPerson2Last"/>
      </w:pPr>
      <w:r>
        <w:t>Administrative Attaché</w:t>
      </w:r>
    </w:p>
    <w:p w14:paraId="0894DFC5" w14:textId="21997B96" w:rsidR="00940070" w:rsidRDefault="00940070" w:rsidP="00940070">
      <w:pPr>
        <w:pStyle w:val="MisijeNaslov"/>
      </w:pPr>
      <w:r>
        <w:br w:type="column"/>
      </w:r>
      <w:bookmarkStart w:id="139" w:name="_Toc222310561"/>
      <w:r>
        <w:lastRenderedPageBreak/>
        <w:t>United Kingdom of Great Britain and Northern Ireland</w:t>
      </w:r>
      <w:bookmarkEnd w:id="139"/>
    </w:p>
    <w:p w14:paraId="1826FEFD" w14:textId="4362EDF4" w:rsidR="00940070" w:rsidRDefault="00940070" w:rsidP="00940070">
      <w:pPr>
        <w:pStyle w:val="dlCaption"/>
      </w:pPr>
      <w:r>
        <w:t>EMBASSY OF THE UNITED KINGDOM OF GREAT BRITAIN AND NORTHERN IRELAND</w:t>
      </w:r>
    </w:p>
    <w:p w14:paraId="454F8880" w14:textId="51874E1F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Trg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3</w:t>
      </w:r>
    </w:p>
    <w:p w14:paraId="4ECCE296" w14:textId="77E4849B" w:rsidR="00940070" w:rsidRDefault="00940070" w:rsidP="00940070">
      <w:pPr>
        <w:pStyle w:val="dlOfficeHours"/>
      </w:pPr>
      <w:r>
        <w:t>Office hours: Monday – Friday 8.00 – 16.00</w:t>
      </w:r>
    </w:p>
    <w:p w14:paraId="14C0199C" w14:textId="170F613D" w:rsidR="00940070" w:rsidRDefault="00940070" w:rsidP="00940070">
      <w:pPr>
        <w:pStyle w:val="dlPhone"/>
      </w:pPr>
      <w:r>
        <w:t>Tel: + 386 1 200 39 10</w:t>
      </w:r>
    </w:p>
    <w:p w14:paraId="44121396" w14:textId="2E064D63" w:rsidR="00940070" w:rsidRDefault="00940070" w:rsidP="00940070">
      <w:pPr>
        <w:pStyle w:val="dlPhone"/>
      </w:pPr>
      <w:r>
        <w:t>E-mail: ukinslovenia@fcdo.gov.uk</w:t>
      </w:r>
    </w:p>
    <w:p w14:paraId="42D397F2" w14:textId="1D731B38" w:rsidR="00940070" w:rsidRDefault="00940070" w:rsidP="00940070">
      <w:pPr>
        <w:pStyle w:val="dlPhone"/>
      </w:pPr>
      <w:r>
        <w:t>Homepage: https://www.gov.uk/world/organisations/british-embassy-ljubljana</w:t>
      </w:r>
    </w:p>
    <w:p w14:paraId="63E7FA00" w14:textId="1369B5C5" w:rsidR="00940070" w:rsidRDefault="00940070" w:rsidP="00940070">
      <w:pPr>
        <w:pStyle w:val="dlUradCaption"/>
      </w:pPr>
      <w:r>
        <w:t>Consular Section</w:t>
      </w:r>
    </w:p>
    <w:p w14:paraId="438DC578" w14:textId="77777777" w:rsidR="00940070" w:rsidRDefault="00940070" w:rsidP="00940070">
      <w:pPr>
        <w:pStyle w:val="dlPhone"/>
      </w:pPr>
      <w:r>
        <w:t xml:space="preserve">Office hours: By appointment only via Contact Form on </w:t>
      </w:r>
    </w:p>
    <w:p w14:paraId="596F019C" w14:textId="36DDD6F3" w:rsidR="00940070" w:rsidRDefault="00940070" w:rsidP="00940070">
      <w:pPr>
        <w:pStyle w:val="dlPhone"/>
      </w:pPr>
      <w:r>
        <w:t>www.gov.uk/contact-consulate-ljubljana</w:t>
      </w:r>
    </w:p>
    <w:p w14:paraId="778BEABC" w14:textId="54E34EB1" w:rsidR="00940070" w:rsidRDefault="00940070" w:rsidP="00940070">
      <w:pPr>
        <w:pStyle w:val="dlPhone"/>
      </w:pPr>
      <w:r>
        <w:t>Emergency number: + 386 1 200 39 10</w:t>
      </w:r>
    </w:p>
    <w:p w14:paraId="2F4EB6AA" w14:textId="33E30860" w:rsidR="00940070" w:rsidRDefault="00940070" w:rsidP="00940070">
      <w:pPr>
        <w:pStyle w:val="dlPhone"/>
      </w:pPr>
      <w:r>
        <w:t>Homepage: www.gov.uk/contact-consulate-ljubljana</w:t>
      </w:r>
    </w:p>
    <w:p w14:paraId="27C51BB9" w14:textId="4FC561AC" w:rsidR="00940070" w:rsidRDefault="00940070" w:rsidP="00940070">
      <w:pPr>
        <w:pStyle w:val="dlPerson"/>
      </w:pPr>
    </w:p>
    <w:p w14:paraId="6240D8AD" w14:textId="6907F4D2" w:rsidR="00940070" w:rsidRDefault="00940070" w:rsidP="00940070">
      <w:pPr>
        <w:pStyle w:val="dlPerson"/>
      </w:pPr>
      <w:r>
        <w:t>H. E. Ms Victoria Jane HARRISON</w:t>
      </w:r>
    </w:p>
    <w:p w14:paraId="7147F9B9" w14:textId="5CDE04AF" w:rsidR="00940070" w:rsidRDefault="00940070" w:rsidP="00940070">
      <w:pPr>
        <w:pStyle w:val="dlPerson2"/>
      </w:pPr>
      <w:r>
        <w:t>Ambassador Extraordinary and Plenipotentiary</w:t>
      </w:r>
    </w:p>
    <w:p w14:paraId="4C669BCB" w14:textId="4934A35C" w:rsidR="00940070" w:rsidRDefault="00940070" w:rsidP="00940070">
      <w:pPr>
        <w:pStyle w:val="dlPerson2Last"/>
      </w:pPr>
      <w:r>
        <w:t>13 August 2024</w:t>
      </w:r>
    </w:p>
    <w:p w14:paraId="036BE7D4" w14:textId="446C40B0" w:rsidR="00940070" w:rsidRDefault="00940070" w:rsidP="00940070">
      <w:pPr>
        <w:pStyle w:val="dlPerson"/>
      </w:pPr>
      <w:r>
        <w:t>Mr Nigel Marcus BAKER</w:t>
      </w:r>
    </w:p>
    <w:p w14:paraId="07FA8B9D" w14:textId="49558719" w:rsidR="00940070" w:rsidRDefault="00940070" w:rsidP="00940070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712CA4BE" w14:textId="4D010A0B" w:rsidR="00940070" w:rsidRDefault="00940070" w:rsidP="00940070">
      <w:pPr>
        <w:pStyle w:val="dlPerson"/>
      </w:pPr>
      <w:r>
        <w:t>Ms Helen Fabia TEASDALE</w:t>
      </w:r>
    </w:p>
    <w:p w14:paraId="3BEB2150" w14:textId="622A36A9" w:rsidR="00940070" w:rsidRDefault="00940070" w:rsidP="00940070">
      <w:pPr>
        <w:pStyle w:val="dlPerson2Last"/>
      </w:pPr>
      <w:r>
        <w:t xml:space="preserve">Minister Counsellor </w:t>
      </w:r>
    </w:p>
    <w:p w14:paraId="087FE35D" w14:textId="5D8B9BC6" w:rsidR="00940070" w:rsidRDefault="00940070" w:rsidP="00940070">
      <w:pPr>
        <w:pStyle w:val="dlPerson"/>
      </w:pPr>
      <w:r>
        <w:t xml:space="preserve">Mr Mamadou </w:t>
      </w:r>
      <w:proofErr w:type="spellStart"/>
      <w:r>
        <w:t>Saidou</w:t>
      </w:r>
      <w:proofErr w:type="spellEnd"/>
      <w:r>
        <w:t xml:space="preserve"> DIALLO</w:t>
      </w:r>
    </w:p>
    <w:p w14:paraId="4FE3F510" w14:textId="0453536E" w:rsidR="00940070" w:rsidRDefault="00940070" w:rsidP="00940070">
      <w:pPr>
        <w:pStyle w:val="dlPerson2Last"/>
      </w:pPr>
      <w:r>
        <w:t>Second Secretary</w:t>
      </w:r>
    </w:p>
    <w:p w14:paraId="0BB452D8" w14:textId="2A994010" w:rsidR="00940070" w:rsidRDefault="00940070" w:rsidP="00940070">
      <w:pPr>
        <w:pStyle w:val="dlPerson"/>
      </w:pPr>
      <w:r>
        <w:t>Mr Matthew Robert BENNETT</w:t>
      </w:r>
    </w:p>
    <w:p w14:paraId="543B620E" w14:textId="3FBDAF2F" w:rsidR="00940070" w:rsidRDefault="00940070" w:rsidP="00940070">
      <w:pPr>
        <w:pStyle w:val="dlPerson2Last"/>
      </w:pPr>
      <w:r>
        <w:t>Second Secretary</w:t>
      </w:r>
    </w:p>
    <w:p w14:paraId="6AF671C4" w14:textId="7EE88A90" w:rsidR="00940070" w:rsidRDefault="00940070" w:rsidP="00940070">
      <w:pPr>
        <w:pStyle w:val="dlPerson"/>
      </w:pPr>
      <w:r>
        <w:t>Ms Hannah Sophie OXFORD</w:t>
      </w:r>
    </w:p>
    <w:p w14:paraId="3A18B28B" w14:textId="1DE9220E" w:rsidR="00940070" w:rsidRDefault="00940070" w:rsidP="00940070">
      <w:pPr>
        <w:pStyle w:val="dlPerson2Last"/>
      </w:pPr>
      <w:r>
        <w:t>Second Secretary</w:t>
      </w:r>
    </w:p>
    <w:p w14:paraId="13CC2537" w14:textId="6E13B1E7" w:rsidR="00940070" w:rsidRDefault="00940070" w:rsidP="00940070">
      <w:pPr>
        <w:pStyle w:val="dlPerson"/>
      </w:pPr>
      <w:r>
        <w:t>Lieutenant Colonel Ewan Christian Noble HARRIS</w:t>
      </w:r>
    </w:p>
    <w:p w14:paraId="049CD8C4" w14:textId="4C6273BE" w:rsidR="00940070" w:rsidRDefault="00940070" w:rsidP="00940070">
      <w:pPr>
        <w:pStyle w:val="dlPerson2"/>
      </w:pPr>
      <w:r>
        <w:t>Defence Attaché</w:t>
      </w:r>
    </w:p>
    <w:p w14:paraId="77FF1D4E" w14:textId="50C20B5D" w:rsidR="00940070" w:rsidRDefault="00940070" w:rsidP="00940070">
      <w:pPr>
        <w:pStyle w:val="dlPerson2Last"/>
      </w:pPr>
      <w:r>
        <w:t>with residence in Vienna</w:t>
      </w:r>
    </w:p>
    <w:p w14:paraId="3F3ACE3F" w14:textId="524BA5EF" w:rsidR="00940070" w:rsidRDefault="00940070" w:rsidP="00940070">
      <w:pPr>
        <w:pStyle w:val="MisijeNaslov"/>
      </w:pPr>
      <w:r>
        <w:br w:type="column"/>
      </w:r>
      <w:bookmarkStart w:id="140" w:name="_Toc222310562"/>
      <w:r>
        <w:lastRenderedPageBreak/>
        <w:t>United Mexican States</w:t>
      </w:r>
      <w:bookmarkEnd w:id="140"/>
    </w:p>
    <w:p w14:paraId="3B299213" w14:textId="540D5558" w:rsidR="00940070" w:rsidRDefault="00940070" w:rsidP="00940070">
      <w:pPr>
        <w:pStyle w:val="dlCaption"/>
      </w:pPr>
      <w:r>
        <w:t>EMBASSY OF THE UNITED MEXICAN STATES</w:t>
      </w:r>
    </w:p>
    <w:p w14:paraId="1E8FFBF8" w14:textId="759C755C" w:rsidR="00940070" w:rsidRDefault="00940070" w:rsidP="00940070">
      <w:pPr>
        <w:pStyle w:val="dlAddress"/>
      </w:pPr>
      <w:r>
        <w:t xml:space="preserve">AT-1010 VIENNA, </w:t>
      </w:r>
      <w:proofErr w:type="spellStart"/>
      <w:r>
        <w:t>Renngasse</w:t>
      </w:r>
      <w:proofErr w:type="spellEnd"/>
      <w:r>
        <w:t xml:space="preserve"> 5, 5-6</w:t>
      </w:r>
    </w:p>
    <w:p w14:paraId="0E4F4814" w14:textId="44371416" w:rsidR="00940070" w:rsidRDefault="00940070" w:rsidP="00940070">
      <w:pPr>
        <w:pStyle w:val="dlOfficeHours"/>
      </w:pPr>
      <w:r>
        <w:t>Office hours: Monday – Friday 9.00 – 18.00</w:t>
      </w:r>
    </w:p>
    <w:p w14:paraId="100A73BA" w14:textId="195D7FAF" w:rsidR="00940070" w:rsidRDefault="00940070" w:rsidP="00940070">
      <w:pPr>
        <w:pStyle w:val="dlPhone"/>
      </w:pPr>
      <w:r>
        <w:t>Tel: + 43 1 310 73 83</w:t>
      </w:r>
    </w:p>
    <w:p w14:paraId="32F80F9A" w14:textId="237F44BD" w:rsidR="00940070" w:rsidRDefault="00940070" w:rsidP="00940070">
      <w:pPr>
        <w:pStyle w:val="dlPhone"/>
      </w:pPr>
      <w:r>
        <w:t>E-mail: embaustria@sre.gob.mx</w:t>
      </w:r>
    </w:p>
    <w:p w14:paraId="647CD2B6" w14:textId="2A83357E" w:rsidR="00940070" w:rsidRDefault="00940070" w:rsidP="00940070">
      <w:pPr>
        <w:pStyle w:val="dlPhone"/>
      </w:pPr>
      <w:r>
        <w:t>Homepage: https://embamex.sre.gob.mx/austria/index.php/es/</w:t>
      </w:r>
    </w:p>
    <w:p w14:paraId="06A7F8CC" w14:textId="2755B4B9" w:rsidR="00940070" w:rsidRDefault="00940070" w:rsidP="00940070">
      <w:pPr>
        <w:pStyle w:val="dlUradCaption"/>
      </w:pPr>
      <w:r>
        <w:t>Consular Section</w:t>
      </w:r>
    </w:p>
    <w:p w14:paraId="1E02D87A" w14:textId="64479DE7" w:rsidR="00940070" w:rsidRDefault="00940070" w:rsidP="00940070">
      <w:pPr>
        <w:pStyle w:val="dlPhone"/>
      </w:pPr>
      <w:r>
        <w:t>Office hours: Monday – Friday 8.00 – 13.00</w:t>
      </w:r>
    </w:p>
    <w:p w14:paraId="2A819C2F" w14:textId="54FB432D" w:rsidR="00940070" w:rsidRDefault="00940070" w:rsidP="00940070">
      <w:pPr>
        <w:pStyle w:val="dlPhone"/>
      </w:pPr>
      <w:r>
        <w:t>Emergency number: + 43 669 104 2075 (only for Mexican nationals)</w:t>
      </w:r>
    </w:p>
    <w:p w14:paraId="464CF99A" w14:textId="12106423" w:rsidR="00940070" w:rsidRDefault="00940070" w:rsidP="00940070">
      <w:pPr>
        <w:pStyle w:val="dlPerson"/>
      </w:pPr>
    </w:p>
    <w:p w14:paraId="19DE485E" w14:textId="10B4D52E" w:rsidR="00940070" w:rsidRDefault="00940070" w:rsidP="00940070">
      <w:pPr>
        <w:pStyle w:val="dlPerson"/>
      </w:pPr>
      <w:r>
        <w:t>H. E. Mr José Antonio ZABALGOITIA</w:t>
      </w:r>
    </w:p>
    <w:p w14:paraId="0462F897" w14:textId="421F5470" w:rsidR="00940070" w:rsidRDefault="00940070" w:rsidP="00940070">
      <w:pPr>
        <w:pStyle w:val="dlPerson2"/>
      </w:pPr>
      <w:r>
        <w:t>Ambassador Extraordinary and Plenipotentiary</w:t>
      </w:r>
    </w:p>
    <w:p w14:paraId="46F717EA" w14:textId="6769CF30" w:rsidR="00940070" w:rsidRDefault="00940070" w:rsidP="00940070">
      <w:pPr>
        <w:pStyle w:val="dlPerson2Last"/>
      </w:pPr>
      <w:r>
        <w:t>17 March 2025</w:t>
      </w:r>
    </w:p>
    <w:p w14:paraId="613E5CB2" w14:textId="6152CD3A" w:rsidR="00940070" w:rsidRDefault="00940070" w:rsidP="00940070">
      <w:pPr>
        <w:pStyle w:val="dlPerson"/>
      </w:pPr>
      <w:r>
        <w:t>Mr Javier Felipe BASULTO POOT</w:t>
      </w:r>
    </w:p>
    <w:p w14:paraId="40981D4F" w14:textId="4727DCC0" w:rsidR="00940070" w:rsidRDefault="00940070" w:rsidP="00940070">
      <w:pPr>
        <w:pStyle w:val="dlPerson2Last"/>
      </w:pPr>
      <w:r>
        <w:t>Minister</w:t>
      </w:r>
    </w:p>
    <w:p w14:paraId="5F4C8BE3" w14:textId="7DBF48FE" w:rsidR="00940070" w:rsidRDefault="00940070" w:rsidP="00940070">
      <w:pPr>
        <w:pStyle w:val="dlPerson"/>
      </w:pPr>
      <w:r>
        <w:t>Mr Jose Manuel CASTAÑEDA RESENDIZ</w:t>
      </w:r>
    </w:p>
    <w:p w14:paraId="2E602E5D" w14:textId="26F71F6D" w:rsidR="00940070" w:rsidRDefault="00940070" w:rsidP="00940070">
      <w:pPr>
        <w:pStyle w:val="dlPerson2Last"/>
      </w:pPr>
      <w:r>
        <w:t>Counsellor (Consular Affairs)</w:t>
      </w:r>
    </w:p>
    <w:p w14:paraId="717D5A9B" w14:textId="088C5763" w:rsidR="00940070" w:rsidRDefault="00940070" w:rsidP="00940070">
      <w:pPr>
        <w:pStyle w:val="MisijeNaslov"/>
      </w:pPr>
      <w:r>
        <w:br w:type="column"/>
      </w:r>
      <w:bookmarkStart w:id="141" w:name="_Toc222310563"/>
      <w:r>
        <w:lastRenderedPageBreak/>
        <w:t>United States of America</w:t>
      </w:r>
      <w:bookmarkEnd w:id="141"/>
    </w:p>
    <w:p w14:paraId="0B0124AB" w14:textId="01C3D446" w:rsidR="00940070" w:rsidRDefault="00940070" w:rsidP="00940070">
      <w:pPr>
        <w:pStyle w:val="dlCaption"/>
      </w:pPr>
      <w:r>
        <w:t>EMBASSY OF THE UNITED STATES OF AMERICA</w:t>
      </w:r>
    </w:p>
    <w:p w14:paraId="50B32A6A" w14:textId="332E8D57" w:rsidR="00940070" w:rsidRDefault="00940070" w:rsidP="00940070">
      <w:pPr>
        <w:pStyle w:val="dlAddress"/>
      </w:pPr>
      <w:r>
        <w:t xml:space="preserve">SI-1000 LJUBLJANA, </w:t>
      </w:r>
      <w:proofErr w:type="spellStart"/>
      <w:r>
        <w:t>Prešernova</w:t>
      </w:r>
      <w:proofErr w:type="spellEnd"/>
      <w:r>
        <w:t xml:space="preserve"> cesta 31</w:t>
      </w:r>
    </w:p>
    <w:p w14:paraId="1BF1200B" w14:textId="6865E722" w:rsidR="00940070" w:rsidRDefault="00940070" w:rsidP="00940070">
      <w:pPr>
        <w:pStyle w:val="dlOfficeHours"/>
      </w:pPr>
      <w:r>
        <w:t>Office hours: Monday – Friday 8.00 – 17.00</w:t>
      </w:r>
    </w:p>
    <w:p w14:paraId="2860E390" w14:textId="271F8E0E" w:rsidR="00940070" w:rsidRDefault="00940070" w:rsidP="00940070">
      <w:pPr>
        <w:pStyle w:val="dlPhone"/>
      </w:pPr>
      <w:r>
        <w:t>Tel: + 386 1 200 55 00</w:t>
      </w:r>
    </w:p>
    <w:p w14:paraId="009976CC" w14:textId="33BAEE6B" w:rsidR="00940070" w:rsidRDefault="00940070" w:rsidP="00940070">
      <w:pPr>
        <w:pStyle w:val="dlPhone"/>
      </w:pPr>
      <w:r>
        <w:t>Emergency number: +386 1 200 55 56, + 386 40 491 491</w:t>
      </w:r>
    </w:p>
    <w:p w14:paraId="25594AAA" w14:textId="18B10347" w:rsidR="00940070" w:rsidRDefault="00940070" w:rsidP="00940070">
      <w:pPr>
        <w:pStyle w:val="dlPhone"/>
      </w:pPr>
      <w:r>
        <w:t>Fax: + 386 1 200 55 55</w:t>
      </w:r>
    </w:p>
    <w:p w14:paraId="59D7692C" w14:textId="4029F17C" w:rsidR="00940070" w:rsidRDefault="00940070" w:rsidP="00940070">
      <w:pPr>
        <w:pStyle w:val="dlPhone"/>
      </w:pPr>
      <w:r>
        <w:t>E-mail: LjubljanaProtocol@state.gov, LjubljanaHROStaff@state.gov</w:t>
      </w:r>
    </w:p>
    <w:p w14:paraId="2421FD29" w14:textId="7B83F13E" w:rsidR="00940070" w:rsidRDefault="00940070" w:rsidP="00940070">
      <w:pPr>
        <w:pStyle w:val="dlPhone"/>
      </w:pPr>
      <w:r>
        <w:t>Homepage: https://si.usembassy.gov/</w:t>
      </w:r>
    </w:p>
    <w:p w14:paraId="0FCAD27C" w14:textId="6BE42B6F" w:rsidR="00940070" w:rsidRDefault="00940070" w:rsidP="00940070">
      <w:pPr>
        <w:pStyle w:val="dlUradCaption"/>
      </w:pPr>
      <w:r>
        <w:t>Embassy Annex</w:t>
      </w:r>
    </w:p>
    <w:p w14:paraId="2B633DEE" w14:textId="07ABAFFE" w:rsidR="00940070" w:rsidRDefault="00940070" w:rsidP="00940070">
      <w:pPr>
        <w:pStyle w:val="dlPhone"/>
      </w:pPr>
      <w:proofErr w:type="spellStart"/>
      <w:r>
        <w:t>Vilharjeva</w:t>
      </w:r>
      <w:proofErr w:type="spellEnd"/>
      <w:r>
        <w:t xml:space="preserve"> 46</w:t>
      </w:r>
    </w:p>
    <w:p w14:paraId="608B5B65" w14:textId="30950ED9" w:rsidR="00940070" w:rsidRDefault="00940070" w:rsidP="00940070">
      <w:pPr>
        <w:pStyle w:val="dlUradCaption"/>
      </w:pPr>
      <w:r>
        <w:t>Consular Section</w:t>
      </w:r>
    </w:p>
    <w:p w14:paraId="616759EC" w14:textId="515478F4" w:rsidR="00940070" w:rsidRDefault="00940070" w:rsidP="00940070">
      <w:pPr>
        <w:pStyle w:val="dlPhone"/>
      </w:pPr>
      <w:r>
        <w:t>Homepage: LjubljanaVisa@state.gov</w:t>
      </w:r>
    </w:p>
    <w:p w14:paraId="30B10A93" w14:textId="061DFAA5" w:rsidR="00940070" w:rsidRDefault="00940070" w:rsidP="00940070">
      <w:pPr>
        <w:pStyle w:val="dlUradCaption"/>
      </w:pPr>
      <w:proofErr w:type="spellStart"/>
      <w:r>
        <w:t>Defense</w:t>
      </w:r>
      <w:proofErr w:type="spellEnd"/>
      <w:r>
        <w:t xml:space="preserve"> Attaché`s Office</w:t>
      </w:r>
    </w:p>
    <w:p w14:paraId="472535E7" w14:textId="64CBCEC5" w:rsidR="00940070" w:rsidRDefault="00940070" w:rsidP="00940070">
      <w:pPr>
        <w:pStyle w:val="dlPhone"/>
      </w:pPr>
      <w:r>
        <w:t>Tel: + 386 1 200 56 75</w:t>
      </w:r>
    </w:p>
    <w:p w14:paraId="79C84716" w14:textId="135C09EF" w:rsidR="00940070" w:rsidRDefault="00940070" w:rsidP="00940070">
      <w:pPr>
        <w:pStyle w:val="dlPerson"/>
      </w:pPr>
    </w:p>
    <w:p w14:paraId="4CF5E1E0" w14:textId="34181F78" w:rsidR="00940070" w:rsidRDefault="00940070" w:rsidP="00940070">
      <w:pPr>
        <w:pStyle w:val="dlPerson"/>
      </w:pPr>
      <w:r>
        <w:t>Mr Brian Edward GREANEY</w:t>
      </w:r>
    </w:p>
    <w:p w14:paraId="1C7C149D" w14:textId="3F17969A" w:rsidR="00940070" w:rsidRDefault="00940070" w:rsidP="00940070">
      <w:pPr>
        <w:pStyle w:val="dlPerson2"/>
      </w:pPr>
      <w:r>
        <w:t>Counsellor</w:t>
      </w:r>
    </w:p>
    <w:p w14:paraId="06F9736E" w14:textId="3C42C38A" w:rsidR="00940070" w:rsidRDefault="00940070" w:rsidP="00940070">
      <w:pPr>
        <w:pStyle w:val="dlPerson2Last"/>
      </w:pPr>
      <w:r>
        <w:t xml:space="preserve">Chargé </w:t>
      </w:r>
      <w:proofErr w:type="spellStart"/>
      <w:r>
        <w:t>d'Affaires</w:t>
      </w:r>
      <w:proofErr w:type="spellEnd"/>
      <w:r>
        <w:t xml:space="preserve"> </w:t>
      </w:r>
      <w:proofErr w:type="spellStart"/>
      <w:r>
        <w:t>a.i.</w:t>
      </w:r>
      <w:proofErr w:type="spellEnd"/>
    </w:p>
    <w:p w14:paraId="68545335" w14:textId="21C9028C" w:rsidR="00940070" w:rsidRDefault="00940070" w:rsidP="00940070">
      <w:pPr>
        <w:pStyle w:val="dlPerson"/>
      </w:pPr>
      <w:r>
        <w:t>Lieutenant Colonel John Paul SCIMONE</w:t>
      </w:r>
    </w:p>
    <w:p w14:paraId="37736EA1" w14:textId="48BDB536" w:rsidR="00940070" w:rsidRDefault="00940070" w:rsidP="00940070">
      <w:pPr>
        <w:pStyle w:val="dlPerson2Last"/>
      </w:pPr>
      <w:r>
        <w:t>Defence and Military Attaché</w:t>
      </w:r>
    </w:p>
    <w:p w14:paraId="30DDC650" w14:textId="75D4A8C3" w:rsidR="00940070" w:rsidRDefault="00940070" w:rsidP="00940070">
      <w:pPr>
        <w:pStyle w:val="dlPerson"/>
      </w:pPr>
      <w:r>
        <w:t>Mr Gregory Joseph MEIER</w:t>
      </w:r>
    </w:p>
    <w:p w14:paraId="7A5B259D" w14:textId="5C0C3979" w:rsidR="00940070" w:rsidRDefault="00940070" w:rsidP="00940070">
      <w:pPr>
        <w:pStyle w:val="dlPerson2Last"/>
      </w:pPr>
      <w:r>
        <w:t>First Secretary</w:t>
      </w:r>
    </w:p>
    <w:p w14:paraId="5C05B85D" w14:textId="2FCEC001" w:rsidR="00940070" w:rsidRDefault="00940070" w:rsidP="00940070">
      <w:pPr>
        <w:pStyle w:val="dlPerson"/>
      </w:pPr>
      <w:r>
        <w:t>Ms Monica Edwina MADRID</w:t>
      </w:r>
    </w:p>
    <w:p w14:paraId="29A8B411" w14:textId="4376D76A" w:rsidR="00940070" w:rsidRDefault="00940070" w:rsidP="00940070">
      <w:pPr>
        <w:pStyle w:val="dlPerson2Last"/>
      </w:pPr>
      <w:r>
        <w:t>First Secretary</w:t>
      </w:r>
    </w:p>
    <w:p w14:paraId="4132DBC5" w14:textId="625DBE4D" w:rsidR="00940070" w:rsidRDefault="00940070" w:rsidP="00940070">
      <w:pPr>
        <w:pStyle w:val="dlPerson"/>
      </w:pPr>
      <w:r>
        <w:t>Mr John David STUBBS JR</w:t>
      </w:r>
    </w:p>
    <w:p w14:paraId="415A744D" w14:textId="36A219E1" w:rsidR="00940070" w:rsidRDefault="00940070" w:rsidP="00940070">
      <w:pPr>
        <w:pStyle w:val="dlPerson2Last"/>
      </w:pPr>
      <w:r>
        <w:t>First Secretary</w:t>
      </w:r>
    </w:p>
    <w:p w14:paraId="03C7A90E" w14:textId="17114179" w:rsidR="00940070" w:rsidRDefault="00940070" w:rsidP="00940070">
      <w:pPr>
        <w:pStyle w:val="dlPerson"/>
      </w:pPr>
      <w:r>
        <w:t>Mr Jeremy Ryan JEWETT</w:t>
      </w:r>
    </w:p>
    <w:p w14:paraId="0C097330" w14:textId="1D4C7BEF" w:rsidR="00940070" w:rsidRDefault="00940070" w:rsidP="00940070">
      <w:pPr>
        <w:pStyle w:val="dlPerson2Last"/>
      </w:pPr>
      <w:r>
        <w:t>Second Secretary</w:t>
      </w:r>
    </w:p>
    <w:p w14:paraId="1A3B51CC" w14:textId="3C9506D5" w:rsidR="00940070" w:rsidRDefault="00940070" w:rsidP="00940070">
      <w:pPr>
        <w:pStyle w:val="dlPerson"/>
      </w:pPr>
      <w:r>
        <w:t>Mr Paul ESTRADA</w:t>
      </w:r>
    </w:p>
    <w:p w14:paraId="3C33E6A1" w14:textId="25C15E37" w:rsidR="00940070" w:rsidRDefault="00940070" w:rsidP="00940070">
      <w:pPr>
        <w:pStyle w:val="dlPerson2Last"/>
      </w:pPr>
      <w:r>
        <w:t>Second Secretary</w:t>
      </w:r>
    </w:p>
    <w:p w14:paraId="064819A2" w14:textId="45055791" w:rsidR="00940070" w:rsidRDefault="00940070" w:rsidP="00940070">
      <w:pPr>
        <w:pStyle w:val="dlPerson"/>
      </w:pPr>
      <w:r>
        <w:t>Mr Mark Anthony PATANELLA</w:t>
      </w:r>
    </w:p>
    <w:p w14:paraId="78FD2EC3" w14:textId="796F2C9B" w:rsidR="00940070" w:rsidRDefault="00940070" w:rsidP="00940070">
      <w:pPr>
        <w:pStyle w:val="dlPerson2Last"/>
      </w:pPr>
      <w:r>
        <w:t>Second Secretary</w:t>
      </w:r>
    </w:p>
    <w:p w14:paraId="390F2727" w14:textId="4A6504E2" w:rsidR="00940070" w:rsidRDefault="00940070" w:rsidP="00940070">
      <w:pPr>
        <w:pStyle w:val="dlPerson"/>
      </w:pPr>
      <w:r>
        <w:lastRenderedPageBreak/>
        <w:t xml:space="preserve">Ms Halley </w:t>
      </w:r>
      <w:proofErr w:type="spellStart"/>
      <w:r>
        <w:t>Leppink</w:t>
      </w:r>
      <w:proofErr w:type="spellEnd"/>
      <w:r>
        <w:t xml:space="preserve"> LISUK</w:t>
      </w:r>
    </w:p>
    <w:p w14:paraId="20793E60" w14:textId="3FE1BB33" w:rsidR="00940070" w:rsidRDefault="00940070" w:rsidP="00940070">
      <w:pPr>
        <w:pStyle w:val="dlPerson2Last"/>
      </w:pPr>
      <w:r>
        <w:t>Second Secretary</w:t>
      </w:r>
    </w:p>
    <w:p w14:paraId="51D77130" w14:textId="0AE0EA1B" w:rsidR="00940070" w:rsidRDefault="00940070" w:rsidP="00940070">
      <w:pPr>
        <w:pStyle w:val="dlPerson"/>
      </w:pPr>
      <w:r>
        <w:t>Ms Caitlin Joi STRAUHAL</w:t>
      </w:r>
    </w:p>
    <w:p w14:paraId="7181C8C6" w14:textId="76609167" w:rsidR="00940070" w:rsidRDefault="00940070" w:rsidP="00940070">
      <w:pPr>
        <w:pStyle w:val="dlPerson2Last"/>
      </w:pPr>
      <w:r>
        <w:t>Second Secretary</w:t>
      </w:r>
    </w:p>
    <w:p w14:paraId="71B71E0B" w14:textId="739C0473" w:rsidR="00940070" w:rsidRDefault="00940070" w:rsidP="00940070">
      <w:pPr>
        <w:pStyle w:val="dlPerson"/>
      </w:pPr>
      <w:r>
        <w:t>Ms Julia Anne BENSON</w:t>
      </w:r>
    </w:p>
    <w:p w14:paraId="4363AA36" w14:textId="6022EE1B" w:rsidR="00940070" w:rsidRDefault="00940070" w:rsidP="00940070">
      <w:pPr>
        <w:pStyle w:val="dlPerson2Last"/>
      </w:pPr>
      <w:r>
        <w:t>Second Secretary</w:t>
      </w:r>
    </w:p>
    <w:p w14:paraId="371577AC" w14:textId="13FBC352" w:rsidR="00940070" w:rsidRDefault="00940070" w:rsidP="00940070">
      <w:pPr>
        <w:pStyle w:val="dlPerson"/>
      </w:pPr>
      <w:r>
        <w:t>Mr Joshua Hunter LAWRENCE</w:t>
      </w:r>
    </w:p>
    <w:p w14:paraId="3C80E1AD" w14:textId="41A974B2" w:rsidR="00940070" w:rsidRDefault="00940070" w:rsidP="00940070">
      <w:pPr>
        <w:pStyle w:val="dlPerson2Last"/>
      </w:pPr>
      <w:r>
        <w:t>Second Secretary</w:t>
      </w:r>
    </w:p>
    <w:p w14:paraId="1CEE953A" w14:textId="263B3036" w:rsidR="00940070" w:rsidRDefault="00940070" w:rsidP="00940070">
      <w:pPr>
        <w:pStyle w:val="dlPerson"/>
      </w:pPr>
      <w:r>
        <w:t>Mr Juan Luis PEREZ AQUINO</w:t>
      </w:r>
    </w:p>
    <w:p w14:paraId="47B55E89" w14:textId="3EC25100" w:rsidR="00940070" w:rsidRDefault="00940070" w:rsidP="00940070">
      <w:pPr>
        <w:pStyle w:val="dlPerson2Last"/>
      </w:pPr>
      <w:r>
        <w:t>Assistant Defence and Air Attaché</w:t>
      </w:r>
    </w:p>
    <w:p w14:paraId="3FAA52FA" w14:textId="5ECAE8F8" w:rsidR="00940070" w:rsidRDefault="00940070" w:rsidP="00940070">
      <w:pPr>
        <w:pStyle w:val="dlPerson"/>
      </w:pPr>
      <w:r>
        <w:t>Mr Peter Christopher LARSEN</w:t>
      </w:r>
    </w:p>
    <w:p w14:paraId="295856A6" w14:textId="67DDC4E4" w:rsidR="00940070" w:rsidRDefault="00940070" w:rsidP="00940070">
      <w:pPr>
        <w:pStyle w:val="dlPerson2Last"/>
      </w:pPr>
      <w:r>
        <w:t>Attaché</w:t>
      </w:r>
    </w:p>
    <w:p w14:paraId="41D73C44" w14:textId="386F24E3" w:rsidR="00940070" w:rsidRDefault="00940070" w:rsidP="00940070">
      <w:pPr>
        <w:pStyle w:val="dlPerson"/>
      </w:pPr>
      <w:r>
        <w:t>Ms Edith VARGAS</w:t>
      </w:r>
    </w:p>
    <w:p w14:paraId="1AE6F8C0" w14:textId="4FE5F4B6" w:rsidR="00940070" w:rsidRDefault="00940070" w:rsidP="00940070">
      <w:pPr>
        <w:pStyle w:val="dlPerson2Last"/>
      </w:pPr>
      <w:r>
        <w:t>Attaché</w:t>
      </w:r>
    </w:p>
    <w:p w14:paraId="43E9D890" w14:textId="307A092C" w:rsidR="00940070" w:rsidRDefault="00940070" w:rsidP="00940070">
      <w:pPr>
        <w:pStyle w:val="dlPerson"/>
      </w:pPr>
      <w:r>
        <w:t>Mr Nathan Jon DERGE</w:t>
      </w:r>
    </w:p>
    <w:p w14:paraId="54BE9F25" w14:textId="140E2A18" w:rsidR="00940070" w:rsidRDefault="00940070" w:rsidP="00940070">
      <w:pPr>
        <w:pStyle w:val="dlPerson2Last"/>
      </w:pPr>
      <w:r>
        <w:t>Attaché</w:t>
      </w:r>
    </w:p>
    <w:p w14:paraId="7E71A5A5" w14:textId="585D93FC" w:rsidR="00940070" w:rsidRDefault="00940070" w:rsidP="00940070">
      <w:pPr>
        <w:pStyle w:val="dlPerson"/>
      </w:pPr>
      <w:r>
        <w:t>Mr Thomas Wilde SMITH</w:t>
      </w:r>
    </w:p>
    <w:p w14:paraId="190301EA" w14:textId="31396F37" w:rsidR="00940070" w:rsidRDefault="00940070" w:rsidP="00940070">
      <w:pPr>
        <w:pStyle w:val="dlPerson2Last"/>
      </w:pPr>
      <w:r>
        <w:t>Attaché</w:t>
      </w:r>
    </w:p>
    <w:p w14:paraId="036C52D9" w14:textId="057B18C0" w:rsidR="00940070" w:rsidRDefault="00940070" w:rsidP="00940070">
      <w:pPr>
        <w:pStyle w:val="dlPerson"/>
      </w:pPr>
      <w:r>
        <w:t>Ms Stacy Ann CABRAL</w:t>
      </w:r>
    </w:p>
    <w:p w14:paraId="5E7120E4" w14:textId="025BD941" w:rsidR="00940070" w:rsidRDefault="00940070" w:rsidP="00940070">
      <w:pPr>
        <w:pStyle w:val="dlPerson2Last"/>
      </w:pPr>
      <w:r>
        <w:t>Attaché</w:t>
      </w:r>
    </w:p>
    <w:p w14:paraId="18AA3588" w14:textId="74A43D19" w:rsidR="00940070" w:rsidRDefault="00940070" w:rsidP="00940070">
      <w:pPr>
        <w:pStyle w:val="dlPerson"/>
      </w:pPr>
      <w:r>
        <w:t>Mr Michael GOOLEY</w:t>
      </w:r>
    </w:p>
    <w:p w14:paraId="5BC8CD89" w14:textId="2D5BE7F7" w:rsidR="00940070" w:rsidRDefault="00940070" w:rsidP="00940070">
      <w:pPr>
        <w:pStyle w:val="dlPerson2Last"/>
      </w:pPr>
      <w:r>
        <w:t>Attaché</w:t>
      </w:r>
    </w:p>
    <w:p w14:paraId="39DEC86C" w14:textId="6234FDB9" w:rsidR="00940070" w:rsidRDefault="00940070" w:rsidP="00940070">
      <w:pPr>
        <w:pStyle w:val="dlPerson"/>
      </w:pPr>
      <w:r>
        <w:t>Mr Brian John HAGGERTY</w:t>
      </w:r>
    </w:p>
    <w:p w14:paraId="25F6960C" w14:textId="6056565B" w:rsidR="00940070" w:rsidRDefault="00940070" w:rsidP="00940070">
      <w:pPr>
        <w:pStyle w:val="dlPerson2Last"/>
      </w:pPr>
      <w:r>
        <w:t>Attaché</w:t>
      </w:r>
    </w:p>
    <w:p w14:paraId="6B3BBE31" w14:textId="046A4CCE" w:rsidR="00940070" w:rsidRDefault="00940070" w:rsidP="00940070">
      <w:pPr>
        <w:pStyle w:val="dlPerson"/>
      </w:pPr>
      <w:r>
        <w:t>Mr Mark Anthony COLLINS</w:t>
      </w:r>
    </w:p>
    <w:p w14:paraId="7D111AD4" w14:textId="55AF6E43" w:rsidR="00940070" w:rsidRDefault="00940070" w:rsidP="00940070">
      <w:pPr>
        <w:pStyle w:val="dlPerson2Last"/>
      </w:pPr>
      <w:r>
        <w:t>Assistant Attaché</w:t>
      </w:r>
    </w:p>
    <w:p w14:paraId="4625EE2F" w14:textId="0D6341CD" w:rsidR="00940070" w:rsidRDefault="00940070" w:rsidP="00940070">
      <w:pPr>
        <w:pStyle w:val="dlPerson"/>
      </w:pPr>
      <w:r>
        <w:t>Mr Brian Augustus JAIMES</w:t>
      </w:r>
    </w:p>
    <w:p w14:paraId="33E014A3" w14:textId="168C819D" w:rsidR="00940070" w:rsidRDefault="00940070" w:rsidP="00940070">
      <w:pPr>
        <w:pStyle w:val="dlPerson2Last"/>
      </w:pPr>
      <w:r>
        <w:t>Attaché</w:t>
      </w:r>
    </w:p>
    <w:p w14:paraId="27551FFB" w14:textId="0EDD7013" w:rsidR="00940070" w:rsidRDefault="00940070" w:rsidP="00940070">
      <w:pPr>
        <w:pStyle w:val="MisijeNaslov"/>
      </w:pPr>
      <w:r>
        <w:br w:type="column"/>
      </w:r>
      <w:bookmarkStart w:id="142" w:name="_Toc222310564"/>
      <w:r>
        <w:lastRenderedPageBreak/>
        <w:t>Uruguay</w:t>
      </w:r>
      <w:bookmarkEnd w:id="142"/>
    </w:p>
    <w:p w14:paraId="60214658" w14:textId="1574957F" w:rsidR="00940070" w:rsidRDefault="00940070" w:rsidP="00940070">
      <w:pPr>
        <w:pStyle w:val="dlCaption"/>
      </w:pPr>
      <w:r>
        <w:t>EMBASSY OF THE EASTERN REPUBLIC OF URUGUAY</w:t>
      </w:r>
    </w:p>
    <w:p w14:paraId="3497DC9D" w14:textId="6913AD24" w:rsidR="00940070" w:rsidRDefault="00940070" w:rsidP="00940070">
      <w:pPr>
        <w:pStyle w:val="dlAddress"/>
      </w:pPr>
      <w:r>
        <w:t>IT-00198 ROME, Via Giacomo Puccini 10 (2th floor)</w:t>
      </w:r>
    </w:p>
    <w:p w14:paraId="32E632AB" w14:textId="63AC7E5A" w:rsidR="00940070" w:rsidRDefault="00940070" w:rsidP="00940070">
      <w:pPr>
        <w:pStyle w:val="dlOfficeHours"/>
      </w:pPr>
      <w:r>
        <w:t>Office hours: Monday – Friday 10.00 – 17.00</w:t>
      </w:r>
    </w:p>
    <w:p w14:paraId="6B782393" w14:textId="5945FB29" w:rsidR="00940070" w:rsidRDefault="00940070" w:rsidP="00940070">
      <w:pPr>
        <w:pStyle w:val="dlPhone"/>
      </w:pPr>
      <w:r>
        <w:t>Tel: + 39 06 482 17 76/7, + 39 06 482 10 01</w:t>
      </w:r>
    </w:p>
    <w:p w14:paraId="6CC14569" w14:textId="4273F715" w:rsidR="00940070" w:rsidRDefault="00940070" w:rsidP="00940070">
      <w:pPr>
        <w:pStyle w:val="dlPhone"/>
      </w:pPr>
      <w:r>
        <w:t>Emergency number: + 39 376 250 56 22</w:t>
      </w:r>
    </w:p>
    <w:p w14:paraId="75DAC016" w14:textId="206492F8" w:rsidR="00940070" w:rsidRDefault="00940070" w:rsidP="00940070">
      <w:pPr>
        <w:pStyle w:val="dlPhone"/>
      </w:pPr>
      <w:r>
        <w:t>Fax: + 39 06 482 36 95</w:t>
      </w:r>
    </w:p>
    <w:p w14:paraId="4D66FF06" w14:textId="089CA04A" w:rsidR="00940070" w:rsidRDefault="00940070" w:rsidP="00940070">
      <w:pPr>
        <w:pStyle w:val="dlPhone"/>
      </w:pPr>
      <w:r>
        <w:t>E-mail: uruitalia@mrree.gub.uy</w:t>
      </w:r>
    </w:p>
    <w:p w14:paraId="7BBDE0EB" w14:textId="3E6A8462" w:rsidR="00940070" w:rsidRDefault="00940070" w:rsidP="00940070">
      <w:pPr>
        <w:pStyle w:val="dlPerson"/>
      </w:pPr>
    </w:p>
    <w:p w14:paraId="1765793F" w14:textId="4F084DB8" w:rsidR="00940070" w:rsidRDefault="00940070" w:rsidP="00940070">
      <w:pPr>
        <w:pStyle w:val="dlPerson"/>
      </w:pPr>
      <w:r>
        <w:t>H. E. Mr Ricardo Javier VARELA FERNÁNDEZ</w:t>
      </w:r>
    </w:p>
    <w:p w14:paraId="0C9A6B75" w14:textId="2BDF6FDC" w:rsidR="00940070" w:rsidRDefault="00940070" w:rsidP="00940070">
      <w:pPr>
        <w:pStyle w:val="dlPerson2"/>
      </w:pPr>
      <w:r>
        <w:t>Ambassador Extraordinary and Plenipotentiary</w:t>
      </w:r>
    </w:p>
    <w:p w14:paraId="35D30FA2" w14:textId="3DACBBD0" w:rsidR="00940070" w:rsidRDefault="00940070" w:rsidP="00940070">
      <w:pPr>
        <w:pStyle w:val="dlPerson2Last"/>
      </w:pPr>
      <w:r>
        <w:t>8 September 2022</w:t>
      </w:r>
    </w:p>
    <w:p w14:paraId="26ADF24E" w14:textId="6DFEE7CE" w:rsidR="00940070" w:rsidRDefault="00940070" w:rsidP="00940070">
      <w:pPr>
        <w:pStyle w:val="dlPerson"/>
      </w:pPr>
      <w:r>
        <w:t>Mr Ricardo Francisco DUARTE VARGAS</w:t>
      </w:r>
    </w:p>
    <w:p w14:paraId="670FB402" w14:textId="33FED4BE" w:rsidR="00940070" w:rsidRDefault="00940070" w:rsidP="00940070">
      <w:pPr>
        <w:pStyle w:val="dlPerson2Last"/>
      </w:pPr>
      <w:r>
        <w:t>Minister</w:t>
      </w:r>
    </w:p>
    <w:p w14:paraId="52344C12" w14:textId="1D555924" w:rsidR="00940070" w:rsidRDefault="00940070" w:rsidP="00940070">
      <w:pPr>
        <w:pStyle w:val="dlPerson"/>
      </w:pPr>
      <w:r>
        <w:t>Ms Karla Andrea ENSEŇAT VITALE</w:t>
      </w:r>
    </w:p>
    <w:p w14:paraId="6E4978B7" w14:textId="554B0926" w:rsidR="00940070" w:rsidRDefault="00940070" w:rsidP="00940070">
      <w:pPr>
        <w:pStyle w:val="dlPerson2Last"/>
      </w:pPr>
      <w:r>
        <w:t>Minister Counsellor</w:t>
      </w:r>
    </w:p>
    <w:p w14:paraId="3AAADD75" w14:textId="567CC97F" w:rsidR="00940070" w:rsidRDefault="00940070" w:rsidP="00940070">
      <w:pPr>
        <w:pStyle w:val="MisijeNaslov"/>
      </w:pPr>
      <w:r>
        <w:br w:type="column"/>
      </w:r>
      <w:bookmarkStart w:id="143" w:name="_Toc222310565"/>
      <w:r>
        <w:lastRenderedPageBreak/>
        <w:t>Uzbekistan</w:t>
      </w:r>
      <w:bookmarkEnd w:id="143"/>
    </w:p>
    <w:p w14:paraId="0C4AE482" w14:textId="489CD2C5" w:rsidR="00940070" w:rsidRDefault="00940070" w:rsidP="00940070">
      <w:pPr>
        <w:pStyle w:val="dlCaption"/>
      </w:pPr>
      <w:r>
        <w:t>EMBASSY OF THE REPUBLIC OF UZBEKISTAN</w:t>
      </w:r>
    </w:p>
    <w:p w14:paraId="434EB7CB" w14:textId="6310C289" w:rsidR="00940070" w:rsidRDefault="00940070" w:rsidP="00940070">
      <w:pPr>
        <w:pStyle w:val="dlAddress"/>
      </w:pPr>
      <w:r>
        <w:t xml:space="preserve">HU-1121 BUDAPEST, </w:t>
      </w:r>
      <w:proofErr w:type="spellStart"/>
      <w:r>
        <w:t>Zugligeti</w:t>
      </w:r>
      <w:proofErr w:type="spellEnd"/>
      <w:r>
        <w:t xml:space="preserve"> Street 14</w:t>
      </w:r>
    </w:p>
    <w:p w14:paraId="1503F191" w14:textId="4AF95852" w:rsidR="00940070" w:rsidRDefault="00940070" w:rsidP="00940070">
      <w:pPr>
        <w:pStyle w:val="dlOfficeHours"/>
      </w:pPr>
      <w:r>
        <w:t>Office hours: Monday – Friday 8.00 – 18.00</w:t>
      </w:r>
    </w:p>
    <w:p w14:paraId="5ABE310E" w14:textId="64476803" w:rsidR="00940070" w:rsidRDefault="00940070" w:rsidP="00940070">
      <w:pPr>
        <w:pStyle w:val="dlPhone"/>
      </w:pPr>
      <w:r>
        <w:t>Tel: + 36 304 362 636</w:t>
      </w:r>
    </w:p>
    <w:p w14:paraId="226E27BD" w14:textId="0652844D" w:rsidR="00940070" w:rsidRDefault="00940070" w:rsidP="00940070">
      <w:pPr>
        <w:pStyle w:val="dlPhone"/>
      </w:pPr>
      <w:r>
        <w:t>Emergency number: + 36 304 362 636</w:t>
      </w:r>
    </w:p>
    <w:p w14:paraId="26AA3725" w14:textId="38ABB6DC" w:rsidR="00940070" w:rsidRDefault="00940070" w:rsidP="00940070">
      <w:pPr>
        <w:pStyle w:val="dlPhone"/>
      </w:pPr>
      <w:r>
        <w:t>E-mail: secretary@uzbekistan.hu, embassy@uzbekistan.hu</w:t>
      </w:r>
    </w:p>
    <w:p w14:paraId="2E92DA55" w14:textId="6108773F" w:rsidR="00940070" w:rsidRDefault="00940070" w:rsidP="00940070">
      <w:pPr>
        <w:pStyle w:val="dlPhone"/>
      </w:pPr>
      <w:r>
        <w:t>Homepage: https://hungary.mfa.uz</w:t>
      </w:r>
    </w:p>
    <w:p w14:paraId="1CD3A86C" w14:textId="7AC26149" w:rsidR="00940070" w:rsidRDefault="00940070" w:rsidP="00940070">
      <w:pPr>
        <w:pStyle w:val="dlUradCaption"/>
      </w:pPr>
      <w:r>
        <w:t>Consular Section</w:t>
      </w:r>
    </w:p>
    <w:p w14:paraId="0E1B361E" w14:textId="72C53BC0" w:rsidR="00940070" w:rsidRDefault="00940070" w:rsidP="00940070">
      <w:pPr>
        <w:pStyle w:val="dlPhone"/>
      </w:pPr>
      <w:r>
        <w:t>Tel: + 36 30 436 26 36</w:t>
      </w:r>
    </w:p>
    <w:p w14:paraId="139228D1" w14:textId="69349B56" w:rsidR="00940070" w:rsidRDefault="00940070" w:rsidP="00940070">
      <w:pPr>
        <w:pStyle w:val="dlPerson"/>
      </w:pPr>
    </w:p>
    <w:p w14:paraId="2238220A" w14:textId="3803BC54" w:rsidR="00940070" w:rsidRDefault="00940070" w:rsidP="00940070">
      <w:pPr>
        <w:pStyle w:val="dlPerson"/>
      </w:pPr>
      <w:r>
        <w:t xml:space="preserve">H. E. Mr </w:t>
      </w:r>
      <w:proofErr w:type="spellStart"/>
      <w:r>
        <w:t>Oybek</w:t>
      </w:r>
      <w:proofErr w:type="spellEnd"/>
      <w:r>
        <w:t xml:space="preserve"> SHAKHAVDINOV</w:t>
      </w:r>
    </w:p>
    <w:p w14:paraId="025CAB6D" w14:textId="1C6F240A" w:rsidR="00940070" w:rsidRDefault="00940070" w:rsidP="00940070">
      <w:pPr>
        <w:pStyle w:val="dlPerson2"/>
      </w:pPr>
      <w:r>
        <w:t>Ambassador Extraordinary and Plenipotentiary</w:t>
      </w:r>
    </w:p>
    <w:p w14:paraId="6EC64A8D" w14:textId="1C8D14D5" w:rsidR="00940070" w:rsidRDefault="00940070" w:rsidP="00940070">
      <w:pPr>
        <w:pStyle w:val="dlPerson2Last"/>
      </w:pPr>
      <w:r>
        <w:t>13 December 2024</w:t>
      </w:r>
    </w:p>
    <w:p w14:paraId="6B64E879" w14:textId="7A8C5FB2" w:rsidR="00940070" w:rsidRDefault="00940070" w:rsidP="00940070">
      <w:pPr>
        <w:pStyle w:val="dlPerson"/>
      </w:pPr>
      <w:r>
        <w:t xml:space="preserve">Mr </w:t>
      </w:r>
      <w:proofErr w:type="spellStart"/>
      <w:r>
        <w:t>Bekhzodbek</w:t>
      </w:r>
      <w:proofErr w:type="spellEnd"/>
      <w:r>
        <w:t xml:space="preserve"> PAYGAMOV</w:t>
      </w:r>
    </w:p>
    <w:p w14:paraId="764020F4" w14:textId="6576B802" w:rsidR="00940070" w:rsidRDefault="00940070" w:rsidP="00940070">
      <w:pPr>
        <w:pStyle w:val="dlPerson2Last"/>
      </w:pPr>
      <w:r>
        <w:t>Counsellor</w:t>
      </w:r>
    </w:p>
    <w:p w14:paraId="167E2276" w14:textId="1CA19B5A" w:rsidR="00940070" w:rsidRDefault="00940070" w:rsidP="00940070">
      <w:pPr>
        <w:pStyle w:val="dlPerson"/>
      </w:pPr>
      <w:r>
        <w:t xml:space="preserve">Mr </w:t>
      </w:r>
      <w:proofErr w:type="spellStart"/>
      <w:r>
        <w:t>Shokhruz</w:t>
      </w:r>
      <w:proofErr w:type="spellEnd"/>
      <w:r>
        <w:t xml:space="preserve"> SAMADOV</w:t>
      </w:r>
    </w:p>
    <w:p w14:paraId="7ED18D8E" w14:textId="05D84D95" w:rsidR="00940070" w:rsidRDefault="00940070" w:rsidP="00940070">
      <w:pPr>
        <w:pStyle w:val="dlPerson2Last"/>
      </w:pPr>
      <w:r>
        <w:t>First Secretary</w:t>
      </w:r>
    </w:p>
    <w:p w14:paraId="5624FE22" w14:textId="0DE5CF2F" w:rsidR="00940070" w:rsidRDefault="00940070" w:rsidP="00940070">
      <w:pPr>
        <w:pStyle w:val="dlPerson"/>
      </w:pPr>
      <w:r>
        <w:t xml:space="preserve">Mr </w:t>
      </w:r>
      <w:proofErr w:type="spellStart"/>
      <w:r>
        <w:t>Mukhammadkodirkhon</w:t>
      </w:r>
      <w:proofErr w:type="spellEnd"/>
      <w:r>
        <w:t xml:space="preserve"> NUMONOV</w:t>
      </w:r>
    </w:p>
    <w:p w14:paraId="4449FFF0" w14:textId="393AB897" w:rsidR="00940070" w:rsidRDefault="00940070" w:rsidP="00940070">
      <w:pPr>
        <w:pStyle w:val="dlPerson2Last"/>
      </w:pPr>
      <w:r>
        <w:t>Second Secretary</w:t>
      </w:r>
    </w:p>
    <w:p w14:paraId="1CC8424A" w14:textId="151F4CAC" w:rsidR="00940070" w:rsidRDefault="00940070" w:rsidP="00940070">
      <w:pPr>
        <w:pStyle w:val="MisijeNaslov"/>
      </w:pPr>
      <w:r>
        <w:br w:type="column"/>
      </w:r>
      <w:bookmarkStart w:id="144" w:name="_Toc222310566"/>
      <w:r>
        <w:lastRenderedPageBreak/>
        <w:t>Venezuela</w:t>
      </w:r>
      <w:bookmarkEnd w:id="144"/>
    </w:p>
    <w:p w14:paraId="6CCD3235" w14:textId="424D59E1" w:rsidR="00940070" w:rsidRDefault="00940070" w:rsidP="00940070">
      <w:pPr>
        <w:pStyle w:val="dlCaption"/>
      </w:pPr>
      <w:r>
        <w:t>EMBASSY OF THE BOLIVARIAN REPUBLIC OF VENEZUELA</w:t>
      </w:r>
    </w:p>
    <w:p w14:paraId="2C7DD5B8" w14:textId="3872C9AE" w:rsidR="00940070" w:rsidRDefault="00940070" w:rsidP="00940070">
      <w:pPr>
        <w:pStyle w:val="dlAddress"/>
      </w:pPr>
      <w:r>
        <w:t>AT-1040 VIENNA, Prinz-Eugen-</w:t>
      </w:r>
      <w:proofErr w:type="spellStart"/>
      <w:r>
        <w:t>Straße</w:t>
      </w:r>
      <w:proofErr w:type="spellEnd"/>
      <w:r>
        <w:t xml:space="preserve"> 80/1/16-17</w:t>
      </w:r>
    </w:p>
    <w:p w14:paraId="26AFDEDF" w14:textId="2DF64E13" w:rsidR="00940070" w:rsidRDefault="00940070" w:rsidP="00940070">
      <w:pPr>
        <w:pStyle w:val="dlOfficeHours"/>
      </w:pPr>
      <w:r>
        <w:t>Office hours: Monday – Friday 9.00 – 17.00</w:t>
      </w:r>
    </w:p>
    <w:p w14:paraId="5D1DE9F2" w14:textId="4F93AEFE" w:rsidR="00940070" w:rsidRDefault="00940070" w:rsidP="00940070">
      <w:pPr>
        <w:pStyle w:val="dlPhone"/>
      </w:pPr>
      <w:r>
        <w:t>Tel: + 43 1 712 26 38</w:t>
      </w:r>
    </w:p>
    <w:p w14:paraId="6FAD13F9" w14:textId="138C2A5C" w:rsidR="00940070" w:rsidRDefault="00940070" w:rsidP="00940070">
      <w:pPr>
        <w:pStyle w:val="dlPhone"/>
      </w:pPr>
      <w:r>
        <w:t>Emergency number: + 43 665 657 05 704</w:t>
      </w:r>
    </w:p>
    <w:p w14:paraId="0341C353" w14:textId="4437A503" w:rsidR="00940070" w:rsidRDefault="00940070" w:rsidP="00940070">
      <w:pPr>
        <w:pStyle w:val="dlPhone"/>
      </w:pPr>
      <w:r>
        <w:t>Fax: + 43 1 715 32 19</w:t>
      </w:r>
    </w:p>
    <w:p w14:paraId="25C2390D" w14:textId="2FF71EA9" w:rsidR="00940070" w:rsidRDefault="00940070" w:rsidP="00940070">
      <w:pPr>
        <w:pStyle w:val="dlPhone"/>
      </w:pPr>
      <w:r>
        <w:t>E-mail: embajada@austria.gob.ve</w:t>
      </w:r>
    </w:p>
    <w:p w14:paraId="36601256" w14:textId="4FEDFC4B" w:rsidR="00940070" w:rsidRDefault="00940070" w:rsidP="00940070">
      <w:pPr>
        <w:pStyle w:val="dlPhone"/>
      </w:pPr>
      <w:r>
        <w:t>Homepage: http://www.austria.gob.ve</w:t>
      </w:r>
    </w:p>
    <w:p w14:paraId="77F4B956" w14:textId="2C6AB0C0" w:rsidR="00940070" w:rsidRDefault="00940070" w:rsidP="00940070">
      <w:pPr>
        <w:pStyle w:val="dlUradCaption"/>
      </w:pPr>
      <w:r>
        <w:t>Consular Section</w:t>
      </w:r>
    </w:p>
    <w:p w14:paraId="140B8721" w14:textId="06F18017" w:rsidR="00940070" w:rsidRDefault="00940070" w:rsidP="00940070">
      <w:pPr>
        <w:pStyle w:val="dlPhone"/>
      </w:pPr>
      <w:r>
        <w:t>Office hours: Tuesday – Thursday 9.00 – 13.00</w:t>
      </w:r>
    </w:p>
    <w:p w14:paraId="79CB9711" w14:textId="56E385BA" w:rsidR="00940070" w:rsidRDefault="00940070" w:rsidP="00940070">
      <w:pPr>
        <w:pStyle w:val="dlPhone"/>
      </w:pPr>
      <w:r>
        <w:t>Tel: + 43 1 712 263 828</w:t>
      </w:r>
    </w:p>
    <w:p w14:paraId="718E08AF" w14:textId="3AC822EF" w:rsidR="00940070" w:rsidRDefault="00940070" w:rsidP="00940070">
      <w:pPr>
        <w:pStyle w:val="MisijeNaslov"/>
      </w:pPr>
      <w:r>
        <w:br w:type="column"/>
      </w:r>
      <w:bookmarkStart w:id="145" w:name="_Toc222310567"/>
      <w:r>
        <w:lastRenderedPageBreak/>
        <w:t>Vietnam</w:t>
      </w:r>
      <w:bookmarkEnd w:id="145"/>
    </w:p>
    <w:p w14:paraId="2AF0FDB2" w14:textId="3AC44085" w:rsidR="00940070" w:rsidRDefault="00940070" w:rsidP="00940070">
      <w:pPr>
        <w:pStyle w:val="dlCaption"/>
      </w:pPr>
      <w:r>
        <w:t>EMBASSY OF THE SOCIALIST REPUBLIC OF VIETNAM</w:t>
      </w:r>
    </w:p>
    <w:p w14:paraId="15EC0011" w14:textId="264FD017" w:rsidR="00940070" w:rsidRDefault="00940070" w:rsidP="00940070">
      <w:pPr>
        <w:pStyle w:val="dlAddress"/>
      </w:pPr>
      <w:r>
        <w:t>AT-1190 VIENNA, Felix–</w:t>
      </w:r>
      <w:proofErr w:type="spellStart"/>
      <w:r>
        <w:t>Mottl</w:t>
      </w:r>
      <w:proofErr w:type="spellEnd"/>
      <w:r>
        <w:t>–</w:t>
      </w:r>
      <w:proofErr w:type="spellStart"/>
      <w:r>
        <w:t>Straße</w:t>
      </w:r>
      <w:proofErr w:type="spellEnd"/>
      <w:r>
        <w:t xml:space="preserve"> 20</w:t>
      </w:r>
    </w:p>
    <w:p w14:paraId="5EEECE7B" w14:textId="26E8A824" w:rsidR="00940070" w:rsidRDefault="00940070" w:rsidP="00940070">
      <w:pPr>
        <w:pStyle w:val="dlOfficeHours"/>
      </w:pPr>
      <w:r>
        <w:t>Office hours: Monday – Friday 9.00 – 17.00</w:t>
      </w:r>
    </w:p>
    <w:p w14:paraId="46874378" w14:textId="4514B36A" w:rsidR="00940070" w:rsidRDefault="00940070" w:rsidP="00940070">
      <w:pPr>
        <w:pStyle w:val="dlPhone"/>
      </w:pPr>
      <w:r>
        <w:t>Tel: + 43 1 367 17 59</w:t>
      </w:r>
    </w:p>
    <w:p w14:paraId="4633CCDD" w14:textId="5D072ADE" w:rsidR="00940070" w:rsidRDefault="00940070" w:rsidP="00940070">
      <w:pPr>
        <w:pStyle w:val="dlPhone"/>
      </w:pPr>
      <w:r>
        <w:t>Emergency number: + 43 699 120 88 444</w:t>
      </w:r>
    </w:p>
    <w:p w14:paraId="77045E16" w14:textId="28F65BAB" w:rsidR="00940070" w:rsidRDefault="00940070" w:rsidP="00940070">
      <w:pPr>
        <w:pStyle w:val="dlPhone"/>
      </w:pPr>
      <w:r>
        <w:t>Fax: + 43 1 368 07 54</w:t>
      </w:r>
    </w:p>
    <w:p w14:paraId="0E277F5F" w14:textId="7D51C204" w:rsidR="00940070" w:rsidRDefault="00940070" w:rsidP="00940070">
      <w:pPr>
        <w:pStyle w:val="dlPhone"/>
      </w:pPr>
      <w:r>
        <w:t>E-mail: at@moit.gov.vn</w:t>
      </w:r>
    </w:p>
    <w:p w14:paraId="448CFE73" w14:textId="5A9CF4B9" w:rsidR="00940070" w:rsidRDefault="00940070" w:rsidP="00940070">
      <w:pPr>
        <w:pStyle w:val="dlPhone"/>
      </w:pPr>
      <w:r>
        <w:t>Homepage: http://www.vietnamembassy.at/en</w:t>
      </w:r>
    </w:p>
    <w:p w14:paraId="526534A6" w14:textId="461764CB" w:rsidR="00940070" w:rsidRDefault="00940070" w:rsidP="00940070">
      <w:pPr>
        <w:pStyle w:val="dlUradCaption"/>
      </w:pPr>
      <w:r>
        <w:t>Consular Section</w:t>
      </w:r>
    </w:p>
    <w:p w14:paraId="0A82A859" w14:textId="62DC5E1B" w:rsidR="00940070" w:rsidRDefault="00940070" w:rsidP="00940070">
      <w:pPr>
        <w:pStyle w:val="dlPhone"/>
      </w:pPr>
      <w:r>
        <w:t>Office hours:  Monday and Wednesday 9.00 – 12.00, Tuesday, Wednesday and Thursday 14.00 – 17.00</w:t>
      </w:r>
    </w:p>
    <w:p w14:paraId="3B13237A" w14:textId="31B3C971" w:rsidR="00940070" w:rsidRDefault="00940070" w:rsidP="00940070">
      <w:pPr>
        <w:pStyle w:val="dlPhone"/>
      </w:pPr>
      <w:r>
        <w:t>Tel: + 43 1 368 07 55 10</w:t>
      </w:r>
    </w:p>
    <w:p w14:paraId="5943C652" w14:textId="0A66C1F0" w:rsidR="00940070" w:rsidRDefault="00940070" w:rsidP="00940070">
      <w:pPr>
        <w:pStyle w:val="dlPhone"/>
      </w:pPr>
      <w:r>
        <w:t>E-mail: consular@vietnamembasssy.at</w:t>
      </w:r>
    </w:p>
    <w:p w14:paraId="232ABC93" w14:textId="39912992" w:rsidR="00940070" w:rsidRDefault="00940070" w:rsidP="00940070">
      <w:pPr>
        <w:pStyle w:val="dlPerson"/>
      </w:pPr>
    </w:p>
    <w:p w14:paraId="10F49B89" w14:textId="71DA33DF" w:rsidR="00940070" w:rsidRDefault="00940070" w:rsidP="00940070">
      <w:pPr>
        <w:pStyle w:val="dlPerson"/>
      </w:pPr>
      <w:r>
        <w:t>H. E. Mr Le Thai Hoang VU</w:t>
      </w:r>
    </w:p>
    <w:p w14:paraId="5B04F73C" w14:textId="1A05CB7A" w:rsidR="00940070" w:rsidRDefault="00940070" w:rsidP="00940070">
      <w:pPr>
        <w:pStyle w:val="dlPerson2"/>
      </w:pPr>
      <w:r>
        <w:t>Ambassador Extraordinary and Plenipotentiary</w:t>
      </w:r>
    </w:p>
    <w:p w14:paraId="6B5BC00A" w14:textId="5B37C764" w:rsidR="00940070" w:rsidRDefault="00940070" w:rsidP="00940070">
      <w:pPr>
        <w:pStyle w:val="dlPerson2Last"/>
      </w:pPr>
      <w:r>
        <w:t>23 April 2025</w:t>
      </w:r>
    </w:p>
    <w:p w14:paraId="05E92FC8" w14:textId="733690FA" w:rsidR="00940070" w:rsidRDefault="00940070" w:rsidP="00940070">
      <w:pPr>
        <w:pStyle w:val="MisijeNaslov"/>
      </w:pPr>
      <w:r>
        <w:br w:type="column"/>
      </w:r>
      <w:bookmarkStart w:id="146" w:name="_Toc222310568"/>
      <w:r>
        <w:lastRenderedPageBreak/>
        <w:t>Yemen</w:t>
      </w:r>
      <w:bookmarkEnd w:id="146"/>
    </w:p>
    <w:p w14:paraId="0F64BCC3" w14:textId="6AB5534E" w:rsidR="00940070" w:rsidRDefault="00940070" w:rsidP="00940070">
      <w:pPr>
        <w:pStyle w:val="dlCaption"/>
      </w:pPr>
      <w:r>
        <w:t>EMBASSY OF THE REPUBLIC OF YEMEN</w:t>
      </w:r>
    </w:p>
    <w:p w14:paraId="4949B6B8" w14:textId="3A6C7E1E" w:rsidR="00940070" w:rsidRDefault="00940070" w:rsidP="00940070">
      <w:pPr>
        <w:pStyle w:val="dlAddress"/>
      </w:pPr>
      <w:r>
        <w:t xml:space="preserve">AT-1030 VIENNA, </w:t>
      </w:r>
      <w:proofErr w:type="spellStart"/>
      <w:r>
        <w:t>Reisnerstraße</w:t>
      </w:r>
      <w:proofErr w:type="spellEnd"/>
      <w:r>
        <w:t xml:space="preserve"> 18–20/1/3–4</w:t>
      </w:r>
    </w:p>
    <w:p w14:paraId="6F2F087B" w14:textId="1BD75ED2" w:rsidR="00940070" w:rsidRDefault="00940070" w:rsidP="00940070">
      <w:pPr>
        <w:pStyle w:val="dlOfficeHours"/>
      </w:pPr>
      <w:r>
        <w:t>Office hours: Monday – Thursday 9.00 – 15.00, Friday 9.00 – 12.00</w:t>
      </w:r>
    </w:p>
    <w:p w14:paraId="305D5104" w14:textId="3AF350DC" w:rsidR="00940070" w:rsidRDefault="00940070" w:rsidP="00940070">
      <w:pPr>
        <w:pStyle w:val="dlPhone"/>
      </w:pPr>
      <w:r>
        <w:t>Tel: + 43 1 503 29 30</w:t>
      </w:r>
    </w:p>
    <w:p w14:paraId="2371D267" w14:textId="2F05FA65" w:rsidR="00940070" w:rsidRDefault="00940070" w:rsidP="00940070">
      <w:pPr>
        <w:pStyle w:val="dlPhone"/>
      </w:pPr>
      <w:r>
        <w:t>Fax: + 43 1 505 31 59</w:t>
      </w:r>
    </w:p>
    <w:p w14:paraId="1363C2D8" w14:textId="4B3B96B6" w:rsidR="00940070" w:rsidRDefault="00940070" w:rsidP="00940070">
      <w:pPr>
        <w:pStyle w:val="dlPhone"/>
      </w:pPr>
      <w:r>
        <w:t>E-mail: embassy@yemenembassy.at</w:t>
      </w:r>
    </w:p>
    <w:p w14:paraId="4811A4B3" w14:textId="54D3AD65" w:rsidR="00940070" w:rsidRDefault="00940070" w:rsidP="00940070">
      <w:pPr>
        <w:pStyle w:val="dlPhone"/>
      </w:pPr>
      <w:r>
        <w:t>Homepage: www.yemenembassy.at</w:t>
      </w:r>
    </w:p>
    <w:p w14:paraId="57AFEBA2" w14:textId="12EF8DEE" w:rsidR="00940070" w:rsidRDefault="00940070" w:rsidP="00940070">
      <w:pPr>
        <w:pStyle w:val="dlPerson"/>
      </w:pPr>
    </w:p>
    <w:p w14:paraId="0B24A267" w14:textId="4E238895" w:rsidR="00940070" w:rsidRDefault="00940070" w:rsidP="00940070">
      <w:pPr>
        <w:pStyle w:val="dlPerson"/>
      </w:pPr>
      <w:r>
        <w:t xml:space="preserve">H. E. Mr Haytham </w:t>
      </w:r>
      <w:proofErr w:type="spellStart"/>
      <w:r>
        <w:t>Abdulmomen</w:t>
      </w:r>
      <w:proofErr w:type="spellEnd"/>
      <w:r>
        <w:t xml:space="preserve"> Hassan SHOJA'AADIN</w:t>
      </w:r>
    </w:p>
    <w:p w14:paraId="443B9D50" w14:textId="5951EDE0" w:rsidR="00940070" w:rsidRDefault="00940070" w:rsidP="00940070">
      <w:pPr>
        <w:pStyle w:val="dlPerson2"/>
      </w:pPr>
      <w:r>
        <w:t>Ambassador Extraordinary and Plenipotentiary</w:t>
      </w:r>
    </w:p>
    <w:p w14:paraId="371F9D51" w14:textId="685D886D" w:rsidR="00940070" w:rsidRDefault="00940070" w:rsidP="00940070">
      <w:pPr>
        <w:pStyle w:val="dlPerson2Last"/>
      </w:pPr>
      <w:r>
        <w:t>12 July 2017</w:t>
      </w:r>
    </w:p>
    <w:p w14:paraId="6747BC99" w14:textId="3E0E155C" w:rsidR="00940070" w:rsidRDefault="00940070" w:rsidP="00940070">
      <w:pPr>
        <w:pStyle w:val="MisijeNaslov"/>
      </w:pPr>
      <w:r>
        <w:br w:type="column"/>
      </w:r>
      <w:bookmarkStart w:id="147" w:name="_Toc222310569"/>
      <w:r>
        <w:lastRenderedPageBreak/>
        <w:t>Zambia</w:t>
      </w:r>
      <w:bookmarkEnd w:id="147"/>
    </w:p>
    <w:p w14:paraId="3D564828" w14:textId="52401ECB" w:rsidR="00940070" w:rsidRDefault="00940070" w:rsidP="00940070">
      <w:pPr>
        <w:pStyle w:val="dlCaption"/>
      </w:pPr>
      <w:r>
        <w:t>EMBASSY OF THE REPUBLIC OF ZAMBIA</w:t>
      </w:r>
    </w:p>
    <w:p w14:paraId="00EA3375" w14:textId="1DA9F22C" w:rsidR="00940070" w:rsidRDefault="00940070" w:rsidP="00940070">
      <w:pPr>
        <w:pStyle w:val="dlAddress"/>
      </w:pPr>
      <w:r>
        <w:t xml:space="preserve">DE-10117 BERLIN, </w:t>
      </w:r>
      <w:proofErr w:type="spellStart"/>
      <w:r>
        <w:t>Markgrafenstrasse</w:t>
      </w:r>
      <w:proofErr w:type="spellEnd"/>
      <w:r>
        <w:t xml:space="preserve"> 22</w:t>
      </w:r>
    </w:p>
    <w:p w14:paraId="1BBC3653" w14:textId="35466644" w:rsidR="00940070" w:rsidRDefault="00940070" w:rsidP="00940070">
      <w:pPr>
        <w:pStyle w:val="dlOfficeHours"/>
      </w:pPr>
      <w:r>
        <w:t>Office hours: Monday – Thursday 9.00 – 13.00 and 14.00 – 16.00, Friday 9.00 – 13.00</w:t>
      </w:r>
    </w:p>
    <w:p w14:paraId="68CE113C" w14:textId="4EA81CB5" w:rsidR="00940070" w:rsidRDefault="00940070" w:rsidP="00940070">
      <w:pPr>
        <w:pStyle w:val="dlPhone"/>
      </w:pPr>
      <w:r>
        <w:t>Tel: + 49 30 206 29 40</w:t>
      </w:r>
    </w:p>
    <w:p w14:paraId="2262327C" w14:textId="665C6E69" w:rsidR="00940070" w:rsidRDefault="00940070" w:rsidP="00940070">
      <w:pPr>
        <w:pStyle w:val="dlPhone"/>
      </w:pPr>
      <w:r>
        <w:t>Emergency number: + 49 1 746 29 52 35</w:t>
      </w:r>
    </w:p>
    <w:p w14:paraId="03049A73" w14:textId="0FD956A3" w:rsidR="00940070" w:rsidRDefault="00940070" w:rsidP="00940070">
      <w:pPr>
        <w:pStyle w:val="dlPhone"/>
      </w:pPr>
      <w:r>
        <w:t>E-mail: berlin@grz.gov.zm</w:t>
      </w:r>
    </w:p>
    <w:p w14:paraId="1FDD65A9" w14:textId="74300AAD" w:rsidR="00940070" w:rsidRDefault="00940070" w:rsidP="00940070">
      <w:pPr>
        <w:pStyle w:val="dlPhone"/>
      </w:pPr>
      <w:r>
        <w:t>Homepage: https://www.zambiaembassy.de</w:t>
      </w:r>
    </w:p>
    <w:p w14:paraId="72167FE9" w14:textId="094DC91E" w:rsidR="00940070" w:rsidRDefault="00940070" w:rsidP="00940070">
      <w:pPr>
        <w:pStyle w:val="dlUradCaption"/>
      </w:pPr>
      <w:r>
        <w:t>Consular Section</w:t>
      </w:r>
    </w:p>
    <w:p w14:paraId="08292FA9" w14:textId="7E5E4C82" w:rsidR="00940070" w:rsidRDefault="00940070" w:rsidP="00940070">
      <w:pPr>
        <w:pStyle w:val="dlPhone"/>
      </w:pPr>
      <w:r>
        <w:t>Office hours: Monday – Friday 9.00 – 13.00</w:t>
      </w:r>
    </w:p>
    <w:p w14:paraId="02AA0B98" w14:textId="508B7D24" w:rsidR="00940070" w:rsidRDefault="00940070" w:rsidP="00940070">
      <w:pPr>
        <w:pStyle w:val="dlPerson"/>
      </w:pPr>
    </w:p>
    <w:p w14:paraId="124CAD64" w14:textId="20D88DB4" w:rsidR="00940070" w:rsidRDefault="00940070" w:rsidP="00940070">
      <w:pPr>
        <w:pStyle w:val="dlPerson"/>
      </w:pPr>
      <w:r>
        <w:t>H. E. Ms Winnie NATALA CHIBESAKUNDA</w:t>
      </w:r>
    </w:p>
    <w:p w14:paraId="2EC0F66D" w14:textId="7E695803" w:rsidR="00940070" w:rsidRDefault="00940070" w:rsidP="00940070">
      <w:pPr>
        <w:pStyle w:val="dlPerson2"/>
      </w:pPr>
      <w:r>
        <w:t>Ambassador Extraordinary and Plenipotentiary</w:t>
      </w:r>
    </w:p>
    <w:p w14:paraId="2A6265C0" w14:textId="69EE6DB8" w:rsidR="00940070" w:rsidRDefault="00940070" w:rsidP="00940070">
      <w:pPr>
        <w:pStyle w:val="dlPerson2Last"/>
      </w:pPr>
      <w:r>
        <w:t>10 September 2024</w:t>
      </w:r>
    </w:p>
    <w:p w14:paraId="7AF426F3" w14:textId="724FDDE1" w:rsidR="00940070" w:rsidRDefault="00940070" w:rsidP="00940070">
      <w:pPr>
        <w:pStyle w:val="dlPerson"/>
      </w:pPr>
      <w:r>
        <w:t>Colonel Sylvester HIMWIINGA</w:t>
      </w:r>
    </w:p>
    <w:p w14:paraId="7CFFE9C9" w14:textId="495E26B3" w:rsidR="00940070" w:rsidRDefault="00940070" w:rsidP="00940070">
      <w:pPr>
        <w:pStyle w:val="dlPerson2Last"/>
      </w:pPr>
      <w:r>
        <w:t>Defence Attaché</w:t>
      </w:r>
    </w:p>
    <w:p w14:paraId="3BFF6D4E" w14:textId="5A42A681" w:rsidR="00940070" w:rsidRDefault="00940070" w:rsidP="00940070">
      <w:pPr>
        <w:pStyle w:val="MisijeNaslov"/>
      </w:pPr>
      <w:r>
        <w:br w:type="column"/>
      </w:r>
      <w:bookmarkStart w:id="148" w:name="_Toc222310570"/>
      <w:r>
        <w:lastRenderedPageBreak/>
        <w:t>Zimbabwe</w:t>
      </w:r>
      <w:bookmarkEnd w:id="148"/>
    </w:p>
    <w:p w14:paraId="49FA992D" w14:textId="186288A8" w:rsidR="00940070" w:rsidRDefault="00940070" w:rsidP="00940070">
      <w:pPr>
        <w:pStyle w:val="dlCaption"/>
      </w:pPr>
      <w:r>
        <w:t>EMBASSY OF THE REPUBLIC OF ZIMBABWE</w:t>
      </w:r>
    </w:p>
    <w:p w14:paraId="1721582B" w14:textId="3BF8E818" w:rsidR="00940070" w:rsidRDefault="00940070" w:rsidP="00940070">
      <w:pPr>
        <w:pStyle w:val="dlAddress"/>
      </w:pPr>
      <w:r>
        <w:t xml:space="preserve">DE-13439 BERLIN, </w:t>
      </w:r>
      <w:proofErr w:type="spellStart"/>
      <w:r>
        <w:t>Dannenwalder</w:t>
      </w:r>
      <w:proofErr w:type="spellEnd"/>
      <w:r>
        <w:t xml:space="preserve"> </w:t>
      </w:r>
      <w:proofErr w:type="spellStart"/>
      <w:r>
        <w:t>Weg</w:t>
      </w:r>
      <w:proofErr w:type="spellEnd"/>
      <w:r>
        <w:t xml:space="preserve"> 91</w:t>
      </w:r>
    </w:p>
    <w:p w14:paraId="56ECB0AB" w14:textId="7AD10095" w:rsidR="00940070" w:rsidRDefault="00940070" w:rsidP="00940070">
      <w:pPr>
        <w:pStyle w:val="dlPhone"/>
      </w:pPr>
      <w:r>
        <w:t>Tel: + 49 309 831 8740</w:t>
      </w:r>
    </w:p>
    <w:p w14:paraId="3F103DA1" w14:textId="76FD2FBD" w:rsidR="00940070" w:rsidRDefault="00940070" w:rsidP="00940070">
      <w:pPr>
        <w:pStyle w:val="dlPhone"/>
      </w:pPr>
      <w:r>
        <w:t>Emergency number: + 49 1 765 699 19 91</w:t>
      </w:r>
    </w:p>
    <w:p w14:paraId="6A1D5BF8" w14:textId="4FB4F6B2" w:rsidR="00940070" w:rsidRDefault="00940070" w:rsidP="00940070">
      <w:pPr>
        <w:pStyle w:val="dlPhone"/>
      </w:pPr>
      <w:r>
        <w:t>E-mail: infor@zimembassyberlin.com</w:t>
      </w:r>
    </w:p>
    <w:p w14:paraId="6C68F00A" w14:textId="3C7DE652" w:rsidR="00940070" w:rsidRDefault="00940070" w:rsidP="00940070">
      <w:pPr>
        <w:pStyle w:val="dlPhone"/>
      </w:pPr>
      <w:r>
        <w:t>Homepage: https://www.zimembassyberlin.gov.zw</w:t>
      </w:r>
    </w:p>
    <w:p w14:paraId="44F9B959" w14:textId="3B4851D7" w:rsidR="00940070" w:rsidRDefault="00940070" w:rsidP="00940070">
      <w:pPr>
        <w:pStyle w:val="dlPerson"/>
      </w:pPr>
    </w:p>
    <w:p w14:paraId="60787C05" w14:textId="2DFCC126" w:rsidR="00940070" w:rsidRDefault="00940070" w:rsidP="00940070">
      <w:pPr>
        <w:pStyle w:val="dlPerson"/>
      </w:pPr>
      <w:r>
        <w:t>H. E. Ms Alice MASHINGAIDZE</w:t>
      </w:r>
    </w:p>
    <w:p w14:paraId="548A8E6B" w14:textId="5D0B01B1" w:rsidR="00940070" w:rsidRDefault="00940070" w:rsidP="00940070">
      <w:pPr>
        <w:pStyle w:val="dlPerson2"/>
      </w:pPr>
      <w:r>
        <w:t>Ambassador Extraordinary and Plenipotentiary</w:t>
      </w:r>
    </w:p>
    <w:p w14:paraId="0A4CC7DC" w14:textId="7EE9C880" w:rsidR="00940070" w:rsidRDefault="00940070" w:rsidP="00940070">
      <w:pPr>
        <w:pStyle w:val="dlPerson2Last"/>
      </w:pPr>
      <w:r>
        <w:t>12 June 2023</w:t>
      </w:r>
    </w:p>
    <w:p w14:paraId="69BDDA4C" w14:textId="77777777" w:rsidR="00940070" w:rsidRDefault="00940070" w:rsidP="00940070"/>
    <w:p w14:paraId="7628D04D" w14:textId="16CC1D1A" w:rsidR="00940070" w:rsidRPr="009F1E09" w:rsidRDefault="00940070" w:rsidP="00940070">
      <w:pPr>
        <w:pStyle w:val="dlOfficeHours"/>
      </w:pPr>
    </w:p>
    <w:p w14:paraId="7398358F" w14:textId="77777777" w:rsidR="00985EBD" w:rsidRDefault="00985EBD">
      <w:pPr>
        <w:rPr>
          <w:b/>
          <w:spacing w:val="40"/>
          <w:sz w:val="19"/>
          <w:szCs w:val="19"/>
        </w:rPr>
      </w:pPr>
      <w:r>
        <w:br w:type="page"/>
      </w:r>
    </w:p>
    <w:p w14:paraId="18C769E8" w14:textId="1CEAB7C1" w:rsidR="002E5028" w:rsidRDefault="006338D1" w:rsidP="006338D1">
      <w:pPr>
        <w:pStyle w:val="Heading1"/>
      </w:pPr>
      <w:bookmarkStart w:id="149" w:name="_Toc222310571"/>
      <w:r>
        <w:lastRenderedPageBreak/>
        <w:t>NA</w:t>
      </w:r>
      <w:r w:rsidRPr="009B12C3">
        <w:t>TIONA</w:t>
      </w:r>
      <w:r w:rsidR="009B12C3" w:rsidRPr="009B12C3">
        <w:t>L</w:t>
      </w:r>
      <w:r w:rsidR="009B12C3">
        <w:t xml:space="preserve"> </w:t>
      </w:r>
      <w:r>
        <w:t>DAYS</w:t>
      </w:r>
      <w:bookmarkEnd w:id="149"/>
    </w:p>
    <w:tbl>
      <w:tblPr>
        <w:tblStyle w:val="dlTable"/>
        <w:tblW w:w="6733" w:type="dxa"/>
        <w:tblLayout w:type="fixed"/>
        <w:tblCellMar>
          <w:top w:w="120" w:type="dxa"/>
        </w:tblCellMar>
        <w:tblLook w:val="04A0" w:firstRow="1" w:lastRow="0" w:firstColumn="1" w:lastColumn="0" w:noHBand="0" w:noVBand="1"/>
      </w:tblPr>
      <w:tblGrid>
        <w:gridCol w:w="1914"/>
        <w:gridCol w:w="2268"/>
        <w:gridCol w:w="2551"/>
      </w:tblGrid>
      <w:tr w:rsidR="009048DD" w:rsidRPr="00852C96" w14:paraId="1DFCF69B" w14:textId="77777777" w:rsidTr="00940070">
        <w:trPr>
          <w:cantSplit/>
          <w:tblHeader/>
        </w:trPr>
        <w:tc>
          <w:tcPr>
            <w:tcW w:w="1914" w:type="dxa"/>
          </w:tcPr>
          <w:p w14:paraId="0E280D9F" w14:textId="566F64F6" w:rsidR="009048DD" w:rsidRPr="009048DD" w:rsidRDefault="009048DD" w:rsidP="009048DD">
            <w:pPr>
              <w:rPr>
                <w:b/>
                <w:bCs/>
                <w:color w:val="000000"/>
                <w:sz w:val="19"/>
                <w:szCs w:val="19"/>
              </w:rPr>
            </w:pPr>
            <w:bookmarkStart w:id="150" w:name="prazniki"/>
            <w:r w:rsidRPr="009048DD">
              <w:rPr>
                <w:b/>
                <w:bCs/>
                <w:sz w:val="19"/>
                <w:szCs w:val="19"/>
                <w:lang w:val="en-GB"/>
              </w:rPr>
              <w:t>Date</w:t>
            </w:r>
          </w:p>
        </w:tc>
        <w:tc>
          <w:tcPr>
            <w:tcW w:w="2268" w:type="dxa"/>
          </w:tcPr>
          <w:p w14:paraId="319F4C01" w14:textId="15F646A4" w:rsidR="009048DD" w:rsidRPr="009048DD" w:rsidRDefault="009048DD" w:rsidP="009048DD">
            <w:pPr>
              <w:tabs>
                <w:tab w:val="left" w:pos="482"/>
              </w:tabs>
              <w:rPr>
                <w:b/>
                <w:bCs/>
                <w:sz w:val="19"/>
                <w:szCs w:val="19"/>
                <w:lang w:val="en-GB"/>
              </w:rPr>
            </w:pPr>
            <w:r w:rsidRPr="009048DD">
              <w:rPr>
                <w:b/>
                <w:bCs/>
                <w:sz w:val="19"/>
                <w:szCs w:val="19"/>
                <w:lang w:val="en-GB"/>
              </w:rPr>
              <w:t>Country</w:t>
            </w:r>
          </w:p>
        </w:tc>
        <w:tc>
          <w:tcPr>
            <w:tcW w:w="2551" w:type="dxa"/>
          </w:tcPr>
          <w:p w14:paraId="47338187" w14:textId="2400C16B" w:rsidR="009048DD" w:rsidRPr="009048DD" w:rsidRDefault="009048DD" w:rsidP="009048DD">
            <w:pPr>
              <w:ind w:left="-95" w:firstLine="20"/>
              <w:rPr>
                <w:b/>
                <w:bCs/>
                <w:sz w:val="19"/>
                <w:szCs w:val="19"/>
                <w:lang w:val="en-GB"/>
              </w:rPr>
            </w:pPr>
            <w:r w:rsidRPr="009048DD">
              <w:rPr>
                <w:b/>
                <w:bCs/>
                <w:sz w:val="19"/>
                <w:szCs w:val="19"/>
                <w:lang w:val="en-GB"/>
              </w:rPr>
              <w:t>National Day</w:t>
            </w:r>
          </w:p>
        </w:tc>
      </w:tr>
      <w:tr w:rsidR="009048DD" w:rsidRPr="00852C96" w14:paraId="4678BAF5" w14:textId="77777777" w:rsidTr="00940070">
        <w:trPr>
          <w:cantSplit/>
        </w:trPr>
        <w:tc>
          <w:tcPr>
            <w:tcW w:w="1914" w:type="dxa"/>
          </w:tcPr>
          <w:p w14:paraId="2D12B089" w14:textId="07BB5E8B" w:rsidR="009048DD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anuary</w:t>
            </w:r>
          </w:p>
        </w:tc>
        <w:tc>
          <w:tcPr>
            <w:tcW w:w="2268" w:type="dxa"/>
          </w:tcPr>
          <w:p w14:paraId="410B40C0" w14:textId="3A26A91A" w:rsidR="009048DD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uba</w:t>
            </w:r>
          </w:p>
        </w:tc>
        <w:tc>
          <w:tcPr>
            <w:tcW w:w="2551" w:type="dxa"/>
          </w:tcPr>
          <w:p w14:paraId="67BFDC71" w14:textId="78322388" w:rsidR="009048DD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riumph of the Revolution</w:t>
            </w:r>
          </w:p>
        </w:tc>
      </w:tr>
      <w:tr w:rsidR="00940070" w:rsidRPr="00852C96" w14:paraId="57C982A2" w14:textId="77777777" w:rsidTr="00940070">
        <w:trPr>
          <w:cantSplit/>
        </w:trPr>
        <w:tc>
          <w:tcPr>
            <w:tcW w:w="1914" w:type="dxa"/>
          </w:tcPr>
          <w:p w14:paraId="27A7B591" w14:textId="368A177C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anuary</w:t>
            </w:r>
          </w:p>
        </w:tc>
        <w:tc>
          <w:tcPr>
            <w:tcW w:w="2268" w:type="dxa"/>
          </w:tcPr>
          <w:p w14:paraId="67ED4C85" w14:textId="6AB3CC48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udan</w:t>
            </w:r>
          </w:p>
        </w:tc>
        <w:tc>
          <w:tcPr>
            <w:tcW w:w="2551" w:type="dxa"/>
          </w:tcPr>
          <w:p w14:paraId="159D8A26" w14:textId="0EB0D700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3C6B9D15" w14:textId="77777777" w:rsidTr="00940070">
        <w:trPr>
          <w:cantSplit/>
        </w:trPr>
        <w:tc>
          <w:tcPr>
            <w:tcW w:w="1914" w:type="dxa"/>
          </w:tcPr>
          <w:p w14:paraId="13558F9B" w14:textId="3134E39B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January</w:t>
            </w:r>
          </w:p>
        </w:tc>
        <w:tc>
          <w:tcPr>
            <w:tcW w:w="2268" w:type="dxa"/>
          </w:tcPr>
          <w:p w14:paraId="5472DE76" w14:textId="550C8B85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ustralia</w:t>
            </w:r>
          </w:p>
        </w:tc>
        <w:tc>
          <w:tcPr>
            <w:tcW w:w="2551" w:type="dxa"/>
          </w:tcPr>
          <w:p w14:paraId="55CD34B3" w14:textId="5D5161D4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24FF7FDE" w14:textId="77777777" w:rsidTr="00940070">
        <w:trPr>
          <w:cantSplit/>
        </w:trPr>
        <w:tc>
          <w:tcPr>
            <w:tcW w:w="1914" w:type="dxa"/>
          </w:tcPr>
          <w:p w14:paraId="4E980716" w14:textId="1622ED2A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January</w:t>
            </w:r>
          </w:p>
        </w:tc>
        <w:tc>
          <w:tcPr>
            <w:tcW w:w="2268" w:type="dxa"/>
          </w:tcPr>
          <w:p w14:paraId="3954B46E" w14:textId="54F1345B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ia</w:t>
            </w:r>
          </w:p>
        </w:tc>
        <w:tc>
          <w:tcPr>
            <w:tcW w:w="2551" w:type="dxa"/>
          </w:tcPr>
          <w:p w14:paraId="019AA6D9" w14:textId="44726791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940070" w:rsidRPr="00852C96" w14:paraId="2463B07A" w14:textId="77777777" w:rsidTr="00940070">
        <w:trPr>
          <w:cantSplit/>
        </w:trPr>
        <w:tc>
          <w:tcPr>
            <w:tcW w:w="1914" w:type="dxa"/>
          </w:tcPr>
          <w:p w14:paraId="628F327B" w14:textId="73FBFDB7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February</w:t>
            </w:r>
          </w:p>
        </w:tc>
        <w:tc>
          <w:tcPr>
            <w:tcW w:w="2268" w:type="dxa"/>
          </w:tcPr>
          <w:p w14:paraId="2A908C4D" w14:textId="25413FBB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ri Lanka</w:t>
            </w:r>
          </w:p>
        </w:tc>
        <w:tc>
          <w:tcPr>
            <w:tcW w:w="2551" w:type="dxa"/>
          </w:tcPr>
          <w:p w14:paraId="066323DE" w14:textId="5336B24A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7E88FD89" w14:textId="77777777" w:rsidTr="00940070">
        <w:trPr>
          <w:cantSplit/>
        </w:trPr>
        <w:tc>
          <w:tcPr>
            <w:tcW w:w="1914" w:type="dxa"/>
          </w:tcPr>
          <w:p w14:paraId="5C7B4C77" w14:textId="7462940D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February</w:t>
            </w:r>
          </w:p>
        </w:tc>
        <w:tc>
          <w:tcPr>
            <w:tcW w:w="2268" w:type="dxa"/>
          </w:tcPr>
          <w:p w14:paraId="01314A06" w14:textId="04D6A865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w Zealand</w:t>
            </w:r>
          </w:p>
        </w:tc>
        <w:tc>
          <w:tcPr>
            <w:tcW w:w="2551" w:type="dxa"/>
          </w:tcPr>
          <w:p w14:paraId="5AF18505" w14:textId="3A06CCEF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Waitangi Day</w:t>
            </w:r>
          </w:p>
        </w:tc>
      </w:tr>
      <w:tr w:rsidR="00940070" w:rsidRPr="00852C96" w14:paraId="72D0986B" w14:textId="77777777" w:rsidTr="00940070">
        <w:trPr>
          <w:cantSplit/>
        </w:trPr>
        <w:tc>
          <w:tcPr>
            <w:tcW w:w="1914" w:type="dxa"/>
          </w:tcPr>
          <w:p w14:paraId="5ABBD3C1" w14:textId="31F0C70A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February</w:t>
            </w:r>
          </w:p>
        </w:tc>
        <w:tc>
          <w:tcPr>
            <w:tcW w:w="2268" w:type="dxa"/>
          </w:tcPr>
          <w:p w14:paraId="72B7769E" w14:textId="7D1098C8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ran</w:t>
            </w:r>
          </w:p>
        </w:tc>
        <w:tc>
          <w:tcPr>
            <w:tcW w:w="2551" w:type="dxa"/>
          </w:tcPr>
          <w:p w14:paraId="034E6DA2" w14:textId="00C21BCF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Proclamation of the Islamic Republic of Iran</w:t>
            </w:r>
          </w:p>
        </w:tc>
      </w:tr>
      <w:tr w:rsidR="00940070" w:rsidRPr="00852C96" w14:paraId="4BB59D53" w14:textId="77777777" w:rsidTr="00940070">
        <w:trPr>
          <w:cantSplit/>
        </w:trPr>
        <w:tc>
          <w:tcPr>
            <w:tcW w:w="1914" w:type="dxa"/>
          </w:tcPr>
          <w:p w14:paraId="2BD3FDB2" w14:textId="31B17E16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February</w:t>
            </w:r>
          </w:p>
        </w:tc>
        <w:tc>
          <w:tcPr>
            <w:tcW w:w="2268" w:type="dxa"/>
          </w:tcPr>
          <w:p w14:paraId="7EB84DDB" w14:textId="013EDA14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erbia</w:t>
            </w:r>
          </w:p>
        </w:tc>
        <w:tc>
          <w:tcPr>
            <w:tcW w:w="2551" w:type="dxa"/>
          </w:tcPr>
          <w:p w14:paraId="7F8FD399" w14:textId="6340E633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164F2A49" w14:textId="77777777" w:rsidTr="00940070">
        <w:trPr>
          <w:cantSplit/>
        </w:trPr>
        <w:tc>
          <w:tcPr>
            <w:tcW w:w="1914" w:type="dxa"/>
          </w:tcPr>
          <w:p w14:paraId="4AFBDE10" w14:textId="4BCC2C2D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February</w:t>
            </w:r>
          </w:p>
        </w:tc>
        <w:tc>
          <w:tcPr>
            <w:tcW w:w="2268" w:type="dxa"/>
          </w:tcPr>
          <w:p w14:paraId="3B82F1CA" w14:textId="72C7886C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thuania</w:t>
            </w:r>
          </w:p>
        </w:tc>
        <w:tc>
          <w:tcPr>
            <w:tcW w:w="2551" w:type="dxa"/>
          </w:tcPr>
          <w:p w14:paraId="2982B464" w14:textId="6BC97B69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7788DB9A" w14:textId="77777777" w:rsidTr="00940070">
        <w:trPr>
          <w:cantSplit/>
        </w:trPr>
        <w:tc>
          <w:tcPr>
            <w:tcW w:w="1914" w:type="dxa"/>
          </w:tcPr>
          <w:p w14:paraId="1D1A9E73" w14:textId="2B9065CE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February</w:t>
            </w:r>
          </w:p>
        </w:tc>
        <w:tc>
          <w:tcPr>
            <w:tcW w:w="2268" w:type="dxa"/>
          </w:tcPr>
          <w:p w14:paraId="213D648A" w14:textId="5D9E50A6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sovo</w:t>
            </w:r>
          </w:p>
        </w:tc>
        <w:tc>
          <w:tcPr>
            <w:tcW w:w="2551" w:type="dxa"/>
          </w:tcPr>
          <w:p w14:paraId="4B46D5E7" w14:textId="1D88CEB7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7A617E65" w14:textId="77777777" w:rsidTr="00940070">
        <w:trPr>
          <w:cantSplit/>
        </w:trPr>
        <w:tc>
          <w:tcPr>
            <w:tcW w:w="1914" w:type="dxa"/>
          </w:tcPr>
          <w:p w14:paraId="6B634B1A" w14:textId="246F173A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February</w:t>
            </w:r>
          </w:p>
        </w:tc>
        <w:tc>
          <w:tcPr>
            <w:tcW w:w="2268" w:type="dxa"/>
          </w:tcPr>
          <w:p w14:paraId="5B45070D" w14:textId="54DAD041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Japan</w:t>
            </w:r>
          </w:p>
        </w:tc>
        <w:tc>
          <w:tcPr>
            <w:tcW w:w="2551" w:type="dxa"/>
          </w:tcPr>
          <w:p w14:paraId="022C5910" w14:textId="697432B0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mperor's Birthday</w:t>
            </w:r>
          </w:p>
        </w:tc>
      </w:tr>
      <w:tr w:rsidR="00940070" w:rsidRPr="00852C96" w14:paraId="3F0CCFFB" w14:textId="77777777" w:rsidTr="00940070">
        <w:trPr>
          <w:cantSplit/>
        </w:trPr>
        <w:tc>
          <w:tcPr>
            <w:tcW w:w="1914" w:type="dxa"/>
          </w:tcPr>
          <w:p w14:paraId="6B04FBE1" w14:textId="29C98B6A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February</w:t>
            </w:r>
          </w:p>
        </w:tc>
        <w:tc>
          <w:tcPr>
            <w:tcW w:w="2268" w:type="dxa"/>
          </w:tcPr>
          <w:p w14:paraId="393FC6B9" w14:textId="33F6368D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stonia</w:t>
            </w:r>
          </w:p>
        </w:tc>
        <w:tc>
          <w:tcPr>
            <w:tcW w:w="2551" w:type="dxa"/>
          </w:tcPr>
          <w:p w14:paraId="5EB774E8" w14:textId="07979F49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ay of Independence</w:t>
            </w:r>
          </w:p>
        </w:tc>
      </w:tr>
      <w:tr w:rsidR="00940070" w:rsidRPr="00852C96" w14:paraId="3AB7A1B9" w14:textId="77777777" w:rsidTr="00940070">
        <w:trPr>
          <w:cantSplit/>
        </w:trPr>
        <w:tc>
          <w:tcPr>
            <w:tcW w:w="1914" w:type="dxa"/>
          </w:tcPr>
          <w:p w14:paraId="4174E645" w14:textId="5EC661C0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February</w:t>
            </w:r>
          </w:p>
        </w:tc>
        <w:tc>
          <w:tcPr>
            <w:tcW w:w="2268" w:type="dxa"/>
          </w:tcPr>
          <w:p w14:paraId="3CB2C965" w14:textId="7BA0DF5C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uwait</w:t>
            </w:r>
          </w:p>
        </w:tc>
        <w:tc>
          <w:tcPr>
            <w:tcW w:w="2551" w:type="dxa"/>
          </w:tcPr>
          <w:p w14:paraId="31E509D9" w14:textId="65A5B9BE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18EB1E84" w14:textId="77777777" w:rsidTr="00940070">
        <w:trPr>
          <w:cantSplit/>
        </w:trPr>
        <w:tc>
          <w:tcPr>
            <w:tcW w:w="1914" w:type="dxa"/>
          </w:tcPr>
          <w:p w14:paraId="32454287" w14:textId="21D38877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February</w:t>
            </w:r>
          </w:p>
        </w:tc>
        <w:tc>
          <w:tcPr>
            <w:tcW w:w="2268" w:type="dxa"/>
          </w:tcPr>
          <w:p w14:paraId="2615FFAC" w14:textId="4B26F9EC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ominican Republic</w:t>
            </w:r>
          </w:p>
        </w:tc>
        <w:tc>
          <w:tcPr>
            <w:tcW w:w="2551" w:type="dxa"/>
          </w:tcPr>
          <w:p w14:paraId="34FE4007" w14:textId="314EB185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0FA4A486" w14:textId="77777777" w:rsidTr="00940070">
        <w:trPr>
          <w:cantSplit/>
        </w:trPr>
        <w:tc>
          <w:tcPr>
            <w:tcW w:w="1914" w:type="dxa"/>
          </w:tcPr>
          <w:p w14:paraId="0A07BCF7" w14:textId="32FD0C8A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March</w:t>
            </w:r>
          </w:p>
        </w:tc>
        <w:tc>
          <w:tcPr>
            <w:tcW w:w="2268" w:type="dxa"/>
          </w:tcPr>
          <w:p w14:paraId="65E9048E" w14:textId="30D6E014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lgaria</w:t>
            </w:r>
          </w:p>
        </w:tc>
        <w:tc>
          <w:tcPr>
            <w:tcW w:w="2551" w:type="dxa"/>
          </w:tcPr>
          <w:p w14:paraId="37609799" w14:textId="3E5F1FDB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beration Day</w:t>
            </w:r>
          </w:p>
        </w:tc>
      </w:tr>
      <w:tr w:rsidR="00940070" w:rsidRPr="00852C96" w14:paraId="2847CC93" w14:textId="77777777" w:rsidTr="00940070">
        <w:trPr>
          <w:cantSplit/>
        </w:trPr>
        <w:tc>
          <w:tcPr>
            <w:tcW w:w="1914" w:type="dxa"/>
          </w:tcPr>
          <w:p w14:paraId="002DEB35" w14:textId="6255DE10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March</w:t>
            </w:r>
          </w:p>
        </w:tc>
        <w:tc>
          <w:tcPr>
            <w:tcW w:w="2268" w:type="dxa"/>
          </w:tcPr>
          <w:p w14:paraId="7CA4F45E" w14:textId="1334ECEC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hana</w:t>
            </w:r>
          </w:p>
        </w:tc>
        <w:tc>
          <w:tcPr>
            <w:tcW w:w="2551" w:type="dxa"/>
          </w:tcPr>
          <w:p w14:paraId="5F3FA91E" w14:textId="7071DCCB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71DED9FA" w14:textId="77777777" w:rsidTr="00940070">
        <w:trPr>
          <w:cantSplit/>
        </w:trPr>
        <w:tc>
          <w:tcPr>
            <w:tcW w:w="1914" w:type="dxa"/>
          </w:tcPr>
          <w:p w14:paraId="4EC3D436" w14:textId="5B304763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March</w:t>
            </w:r>
          </w:p>
        </w:tc>
        <w:tc>
          <w:tcPr>
            <w:tcW w:w="2268" w:type="dxa"/>
          </w:tcPr>
          <w:p w14:paraId="49B0E845" w14:textId="662F93AE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reland</w:t>
            </w:r>
          </w:p>
        </w:tc>
        <w:tc>
          <w:tcPr>
            <w:tcW w:w="2551" w:type="dxa"/>
          </w:tcPr>
          <w:p w14:paraId="22CB71F0" w14:textId="4A415792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t. Patrick’s Day</w:t>
            </w:r>
          </w:p>
        </w:tc>
      </w:tr>
      <w:tr w:rsidR="00940070" w:rsidRPr="00852C96" w14:paraId="44EE1322" w14:textId="77777777" w:rsidTr="00940070">
        <w:trPr>
          <w:cantSplit/>
        </w:trPr>
        <w:tc>
          <w:tcPr>
            <w:tcW w:w="1914" w:type="dxa"/>
          </w:tcPr>
          <w:p w14:paraId="490EF57D" w14:textId="47C96251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March</w:t>
            </w:r>
          </w:p>
        </w:tc>
        <w:tc>
          <w:tcPr>
            <w:tcW w:w="2268" w:type="dxa"/>
          </w:tcPr>
          <w:p w14:paraId="5DEC8889" w14:textId="13CD94F2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unisia</w:t>
            </w:r>
          </w:p>
        </w:tc>
        <w:tc>
          <w:tcPr>
            <w:tcW w:w="2551" w:type="dxa"/>
          </w:tcPr>
          <w:p w14:paraId="563EDE96" w14:textId="50D7C162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467A86ED" w14:textId="77777777" w:rsidTr="00940070">
        <w:trPr>
          <w:cantSplit/>
        </w:trPr>
        <w:tc>
          <w:tcPr>
            <w:tcW w:w="1914" w:type="dxa"/>
          </w:tcPr>
          <w:p w14:paraId="256C583B" w14:textId="0022B2A8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March</w:t>
            </w:r>
          </w:p>
        </w:tc>
        <w:tc>
          <w:tcPr>
            <w:tcW w:w="2268" w:type="dxa"/>
          </w:tcPr>
          <w:p w14:paraId="4881A3BA" w14:textId="4E2C99A4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mibia</w:t>
            </w:r>
          </w:p>
        </w:tc>
        <w:tc>
          <w:tcPr>
            <w:tcW w:w="2551" w:type="dxa"/>
          </w:tcPr>
          <w:p w14:paraId="3072FDAC" w14:textId="200F14C7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04E870C1" w14:textId="77777777" w:rsidTr="00940070">
        <w:trPr>
          <w:cantSplit/>
        </w:trPr>
        <w:tc>
          <w:tcPr>
            <w:tcW w:w="1914" w:type="dxa"/>
          </w:tcPr>
          <w:p w14:paraId="3F63E4A7" w14:textId="7D9CE33E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March</w:t>
            </w:r>
          </w:p>
        </w:tc>
        <w:tc>
          <w:tcPr>
            <w:tcW w:w="2268" w:type="dxa"/>
          </w:tcPr>
          <w:p w14:paraId="7647ADD6" w14:textId="06C6B045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kistan</w:t>
            </w:r>
          </w:p>
        </w:tc>
        <w:tc>
          <w:tcPr>
            <w:tcW w:w="2551" w:type="dxa"/>
          </w:tcPr>
          <w:p w14:paraId="36E4DC69" w14:textId="0F650C87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roclamation of the Republic</w:t>
            </w:r>
          </w:p>
        </w:tc>
      </w:tr>
      <w:tr w:rsidR="00940070" w:rsidRPr="00852C96" w14:paraId="6B0A3ED6" w14:textId="77777777" w:rsidTr="00940070">
        <w:trPr>
          <w:cantSplit/>
        </w:trPr>
        <w:tc>
          <w:tcPr>
            <w:tcW w:w="1914" w:type="dxa"/>
          </w:tcPr>
          <w:p w14:paraId="17715291" w14:textId="329E5922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March</w:t>
            </w:r>
          </w:p>
        </w:tc>
        <w:tc>
          <w:tcPr>
            <w:tcW w:w="2268" w:type="dxa"/>
          </w:tcPr>
          <w:p w14:paraId="71793ED1" w14:textId="7FCE28C4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reece</w:t>
            </w:r>
          </w:p>
        </w:tc>
        <w:tc>
          <w:tcPr>
            <w:tcW w:w="2551" w:type="dxa"/>
          </w:tcPr>
          <w:p w14:paraId="536BD654" w14:textId="22FEE8FB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4ABCA244" w14:textId="77777777" w:rsidTr="00940070">
        <w:trPr>
          <w:cantSplit/>
        </w:trPr>
        <w:tc>
          <w:tcPr>
            <w:tcW w:w="1914" w:type="dxa"/>
          </w:tcPr>
          <w:p w14:paraId="2BF0C3F2" w14:textId="283CAFBD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March</w:t>
            </w:r>
          </w:p>
        </w:tc>
        <w:tc>
          <w:tcPr>
            <w:tcW w:w="2268" w:type="dxa"/>
          </w:tcPr>
          <w:p w14:paraId="4E99EF65" w14:textId="3B2EB53C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angladesh</w:t>
            </w:r>
          </w:p>
        </w:tc>
        <w:tc>
          <w:tcPr>
            <w:tcW w:w="2551" w:type="dxa"/>
          </w:tcPr>
          <w:p w14:paraId="0281DB09" w14:textId="09EB94E5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7AEEE5BC" w14:textId="77777777" w:rsidTr="00940070">
        <w:trPr>
          <w:cantSplit/>
        </w:trPr>
        <w:tc>
          <w:tcPr>
            <w:tcW w:w="1914" w:type="dxa"/>
          </w:tcPr>
          <w:p w14:paraId="45737C2B" w14:textId="2DBBBD5B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April</w:t>
            </w:r>
          </w:p>
        </w:tc>
        <w:tc>
          <w:tcPr>
            <w:tcW w:w="2268" w:type="dxa"/>
          </w:tcPr>
          <w:p w14:paraId="7A6F53EF" w14:textId="165C0D53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enmark</w:t>
            </w:r>
          </w:p>
        </w:tc>
        <w:tc>
          <w:tcPr>
            <w:tcW w:w="2551" w:type="dxa"/>
          </w:tcPr>
          <w:p w14:paraId="1BF4019F" w14:textId="6477E4A5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irthday of H. M. Queen Margarethe II</w:t>
            </w:r>
          </w:p>
        </w:tc>
      </w:tr>
      <w:tr w:rsidR="00940070" w:rsidRPr="00852C96" w14:paraId="797DC1AE" w14:textId="77777777" w:rsidTr="00940070">
        <w:trPr>
          <w:cantSplit/>
        </w:trPr>
        <w:tc>
          <w:tcPr>
            <w:tcW w:w="1914" w:type="dxa"/>
          </w:tcPr>
          <w:p w14:paraId="5A6ED6A9" w14:textId="668B7052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April</w:t>
            </w:r>
          </w:p>
        </w:tc>
        <w:tc>
          <w:tcPr>
            <w:tcW w:w="2268" w:type="dxa"/>
          </w:tcPr>
          <w:p w14:paraId="692DE802" w14:textId="0E60E697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yria</w:t>
            </w:r>
          </w:p>
        </w:tc>
        <w:tc>
          <w:tcPr>
            <w:tcW w:w="2551" w:type="dxa"/>
          </w:tcPr>
          <w:p w14:paraId="212A9408" w14:textId="367AD871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38E6D87D" w14:textId="77777777" w:rsidTr="00940070">
        <w:trPr>
          <w:cantSplit/>
        </w:trPr>
        <w:tc>
          <w:tcPr>
            <w:tcW w:w="1914" w:type="dxa"/>
          </w:tcPr>
          <w:p w14:paraId="0865E45C" w14:textId="21CE39A0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April</w:t>
            </w:r>
          </w:p>
        </w:tc>
        <w:tc>
          <w:tcPr>
            <w:tcW w:w="2268" w:type="dxa"/>
          </w:tcPr>
          <w:p w14:paraId="47F64D73" w14:textId="7F85690B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srael</w:t>
            </w:r>
          </w:p>
        </w:tc>
        <w:tc>
          <w:tcPr>
            <w:tcW w:w="2551" w:type="dxa"/>
          </w:tcPr>
          <w:p w14:paraId="4F061F2D" w14:textId="3C1BB47F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7C4FA71C" w14:textId="77777777" w:rsidTr="00940070">
        <w:trPr>
          <w:cantSplit/>
        </w:trPr>
        <w:tc>
          <w:tcPr>
            <w:tcW w:w="1914" w:type="dxa"/>
          </w:tcPr>
          <w:p w14:paraId="065F479B" w14:textId="0DE83C63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April</w:t>
            </w:r>
          </w:p>
        </w:tc>
        <w:tc>
          <w:tcPr>
            <w:tcW w:w="2268" w:type="dxa"/>
          </w:tcPr>
          <w:p w14:paraId="104AB7D0" w14:textId="21616A0C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anzania</w:t>
            </w:r>
          </w:p>
        </w:tc>
        <w:tc>
          <w:tcPr>
            <w:tcW w:w="2551" w:type="dxa"/>
          </w:tcPr>
          <w:p w14:paraId="1D7A6A60" w14:textId="312E1E29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458A67F4" w14:textId="77777777" w:rsidTr="00940070">
        <w:trPr>
          <w:cantSplit/>
        </w:trPr>
        <w:tc>
          <w:tcPr>
            <w:tcW w:w="1914" w:type="dxa"/>
          </w:tcPr>
          <w:p w14:paraId="53E80BE8" w14:textId="5147CF87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27 April</w:t>
            </w:r>
          </w:p>
        </w:tc>
        <w:tc>
          <w:tcPr>
            <w:tcW w:w="2268" w:type="dxa"/>
          </w:tcPr>
          <w:p w14:paraId="081DA4D7" w14:textId="4AF15691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outh Africa</w:t>
            </w:r>
          </w:p>
        </w:tc>
        <w:tc>
          <w:tcPr>
            <w:tcW w:w="2551" w:type="dxa"/>
          </w:tcPr>
          <w:p w14:paraId="7449929C" w14:textId="2792E16D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reedom Day</w:t>
            </w:r>
          </w:p>
        </w:tc>
      </w:tr>
      <w:tr w:rsidR="00940070" w:rsidRPr="00852C96" w14:paraId="177573E0" w14:textId="77777777" w:rsidTr="00940070">
        <w:trPr>
          <w:cantSplit/>
        </w:trPr>
        <w:tc>
          <w:tcPr>
            <w:tcW w:w="1914" w:type="dxa"/>
          </w:tcPr>
          <w:p w14:paraId="60D4E041" w14:textId="48DEE9E4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April</w:t>
            </w:r>
          </w:p>
        </w:tc>
        <w:tc>
          <w:tcPr>
            <w:tcW w:w="2268" w:type="dxa"/>
          </w:tcPr>
          <w:p w14:paraId="61AC14F9" w14:textId="2ABF9AC2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therlands</w:t>
            </w:r>
          </w:p>
        </w:tc>
        <w:tc>
          <w:tcPr>
            <w:tcW w:w="2551" w:type="dxa"/>
          </w:tcPr>
          <w:p w14:paraId="21AD7BDC" w14:textId="13A0D088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ing’s Birthday</w:t>
            </w:r>
          </w:p>
        </w:tc>
      </w:tr>
      <w:tr w:rsidR="00940070" w:rsidRPr="00852C96" w14:paraId="3747BBA1" w14:textId="77777777" w:rsidTr="00940070">
        <w:trPr>
          <w:cantSplit/>
        </w:trPr>
        <w:tc>
          <w:tcPr>
            <w:tcW w:w="1914" w:type="dxa"/>
          </w:tcPr>
          <w:p w14:paraId="5BE02F6E" w14:textId="1B6CB2E5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April</w:t>
            </w:r>
          </w:p>
        </w:tc>
        <w:tc>
          <w:tcPr>
            <w:tcW w:w="2268" w:type="dxa"/>
          </w:tcPr>
          <w:p w14:paraId="428869A0" w14:textId="3417CB97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ogo</w:t>
            </w:r>
          </w:p>
        </w:tc>
        <w:tc>
          <w:tcPr>
            <w:tcW w:w="2551" w:type="dxa"/>
          </w:tcPr>
          <w:p w14:paraId="0648F0BA" w14:textId="0FEA35E0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72F40200" w14:textId="77777777" w:rsidTr="00940070">
        <w:trPr>
          <w:cantSplit/>
        </w:trPr>
        <w:tc>
          <w:tcPr>
            <w:tcW w:w="1914" w:type="dxa"/>
          </w:tcPr>
          <w:p w14:paraId="18B115F8" w14:textId="272199EF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May</w:t>
            </w:r>
          </w:p>
        </w:tc>
        <w:tc>
          <w:tcPr>
            <w:tcW w:w="2268" w:type="dxa"/>
          </w:tcPr>
          <w:p w14:paraId="5CA47760" w14:textId="4F1B2B35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oland</w:t>
            </w:r>
          </w:p>
        </w:tc>
        <w:tc>
          <w:tcPr>
            <w:tcW w:w="2551" w:type="dxa"/>
          </w:tcPr>
          <w:p w14:paraId="2C848521" w14:textId="605571BC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02F02454" w14:textId="77777777" w:rsidTr="00940070">
        <w:trPr>
          <w:cantSplit/>
        </w:trPr>
        <w:tc>
          <w:tcPr>
            <w:tcW w:w="1914" w:type="dxa"/>
          </w:tcPr>
          <w:p w14:paraId="50CBF5AD" w14:textId="48F91F33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May</w:t>
            </w:r>
          </w:p>
        </w:tc>
        <w:tc>
          <w:tcPr>
            <w:tcW w:w="2268" w:type="dxa"/>
          </w:tcPr>
          <w:p w14:paraId="3B9CC4C4" w14:textId="182EC291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uropean Union</w:t>
            </w:r>
          </w:p>
        </w:tc>
        <w:tc>
          <w:tcPr>
            <w:tcW w:w="2551" w:type="dxa"/>
          </w:tcPr>
          <w:p w14:paraId="083561A8" w14:textId="54EB02C0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urope Day</w:t>
            </w:r>
          </w:p>
        </w:tc>
      </w:tr>
      <w:tr w:rsidR="00940070" w:rsidRPr="00852C96" w14:paraId="6532756D" w14:textId="77777777" w:rsidTr="00940070">
        <w:trPr>
          <w:cantSplit/>
        </w:trPr>
        <w:tc>
          <w:tcPr>
            <w:tcW w:w="1914" w:type="dxa"/>
          </w:tcPr>
          <w:p w14:paraId="221ABAB5" w14:textId="56D563EE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 May</w:t>
            </w:r>
          </w:p>
        </w:tc>
        <w:tc>
          <w:tcPr>
            <w:tcW w:w="2268" w:type="dxa"/>
          </w:tcPr>
          <w:p w14:paraId="76798346" w14:textId="536775AE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raguay</w:t>
            </w:r>
          </w:p>
        </w:tc>
        <w:tc>
          <w:tcPr>
            <w:tcW w:w="2551" w:type="dxa"/>
          </w:tcPr>
          <w:p w14:paraId="2EAE063F" w14:textId="431A7458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7AA3C21E" w14:textId="77777777" w:rsidTr="00940070">
        <w:trPr>
          <w:cantSplit/>
        </w:trPr>
        <w:tc>
          <w:tcPr>
            <w:tcW w:w="1914" w:type="dxa"/>
          </w:tcPr>
          <w:p w14:paraId="4DB6B050" w14:textId="68EE2F87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May</w:t>
            </w:r>
          </w:p>
        </w:tc>
        <w:tc>
          <w:tcPr>
            <w:tcW w:w="2268" w:type="dxa"/>
          </w:tcPr>
          <w:p w14:paraId="7496D150" w14:textId="14A24CE6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raguay</w:t>
            </w:r>
          </w:p>
        </w:tc>
        <w:tc>
          <w:tcPr>
            <w:tcW w:w="2551" w:type="dxa"/>
          </w:tcPr>
          <w:p w14:paraId="58E8EB9D" w14:textId="316CDAE3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1758760C" w14:textId="77777777" w:rsidTr="00940070">
        <w:trPr>
          <w:cantSplit/>
        </w:trPr>
        <w:tc>
          <w:tcPr>
            <w:tcW w:w="1914" w:type="dxa"/>
          </w:tcPr>
          <w:p w14:paraId="55133196" w14:textId="38160D4F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May</w:t>
            </w:r>
          </w:p>
        </w:tc>
        <w:tc>
          <w:tcPr>
            <w:tcW w:w="2268" w:type="dxa"/>
          </w:tcPr>
          <w:p w14:paraId="5C623855" w14:textId="4109572E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rway</w:t>
            </w:r>
          </w:p>
        </w:tc>
        <w:tc>
          <w:tcPr>
            <w:tcW w:w="2551" w:type="dxa"/>
          </w:tcPr>
          <w:p w14:paraId="3F1803D9" w14:textId="1E62647E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nstitution Day</w:t>
            </w:r>
          </w:p>
        </w:tc>
      </w:tr>
      <w:tr w:rsidR="00940070" w:rsidRPr="00852C96" w14:paraId="69D04921" w14:textId="77777777" w:rsidTr="00940070">
        <w:trPr>
          <w:cantSplit/>
        </w:trPr>
        <w:tc>
          <w:tcPr>
            <w:tcW w:w="1914" w:type="dxa"/>
          </w:tcPr>
          <w:p w14:paraId="1388C8F8" w14:textId="3FB5F503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 May</w:t>
            </w:r>
          </w:p>
        </w:tc>
        <w:tc>
          <w:tcPr>
            <w:tcW w:w="2268" w:type="dxa"/>
          </w:tcPr>
          <w:p w14:paraId="019283C6" w14:textId="4285599E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Yemen</w:t>
            </w:r>
          </w:p>
        </w:tc>
        <w:tc>
          <w:tcPr>
            <w:tcW w:w="2551" w:type="dxa"/>
          </w:tcPr>
          <w:p w14:paraId="6CD606D0" w14:textId="10CBE0F6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14F5183D" w14:textId="77777777" w:rsidTr="00940070">
        <w:trPr>
          <w:cantSplit/>
        </w:trPr>
        <w:tc>
          <w:tcPr>
            <w:tcW w:w="1914" w:type="dxa"/>
          </w:tcPr>
          <w:p w14:paraId="11CAFEF8" w14:textId="7881F9AE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May</w:t>
            </w:r>
          </w:p>
        </w:tc>
        <w:tc>
          <w:tcPr>
            <w:tcW w:w="2268" w:type="dxa"/>
          </w:tcPr>
          <w:p w14:paraId="33A43434" w14:textId="2D5490E2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gentina</w:t>
            </w:r>
          </w:p>
        </w:tc>
        <w:tc>
          <w:tcPr>
            <w:tcW w:w="2551" w:type="dxa"/>
          </w:tcPr>
          <w:p w14:paraId="3D738D00" w14:textId="2046ED91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29C3B495" w14:textId="77777777" w:rsidTr="00940070">
        <w:trPr>
          <w:cantSplit/>
        </w:trPr>
        <w:tc>
          <w:tcPr>
            <w:tcW w:w="1914" w:type="dxa"/>
          </w:tcPr>
          <w:p w14:paraId="2299C3CC" w14:textId="5C14A7BE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May</w:t>
            </w:r>
          </w:p>
        </w:tc>
        <w:tc>
          <w:tcPr>
            <w:tcW w:w="2268" w:type="dxa"/>
          </w:tcPr>
          <w:p w14:paraId="7FF91B4F" w14:textId="1F741C96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Jordan</w:t>
            </w:r>
          </w:p>
        </w:tc>
        <w:tc>
          <w:tcPr>
            <w:tcW w:w="2551" w:type="dxa"/>
          </w:tcPr>
          <w:p w14:paraId="12999A5E" w14:textId="447963EF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0FDB3EFA" w14:textId="77777777" w:rsidTr="00940070">
        <w:trPr>
          <w:cantSplit/>
        </w:trPr>
        <w:tc>
          <w:tcPr>
            <w:tcW w:w="1914" w:type="dxa"/>
          </w:tcPr>
          <w:p w14:paraId="4E8EC7A3" w14:textId="7FFB9F90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May</w:t>
            </w:r>
          </w:p>
        </w:tc>
        <w:tc>
          <w:tcPr>
            <w:tcW w:w="2268" w:type="dxa"/>
          </w:tcPr>
          <w:p w14:paraId="568D96ED" w14:textId="73254C0C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eorgia</w:t>
            </w:r>
          </w:p>
        </w:tc>
        <w:tc>
          <w:tcPr>
            <w:tcW w:w="2551" w:type="dxa"/>
          </w:tcPr>
          <w:p w14:paraId="10E3D7D2" w14:textId="78E3688F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1965377C" w14:textId="77777777" w:rsidTr="00940070">
        <w:trPr>
          <w:cantSplit/>
        </w:trPr>
        <w:tc>
          <w:tcPr>
            <w:tcW w:w="1914" w:type="dxa"/>
          </w:tcPr>
          <w:p w14:paraId="34FA7257" w14:textId="472F2E0F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May</w:t>
            </w:r>
          </w:p>
        </w:tc>
        <w:tc>
          <w:tcPr>
            <w:tcW w:w="2268" w:type="dxa"/>
          </w:tcPr>
          <w:p w14:paraId="07013A31" w14:textId="7806D5E1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zerbaijan</w:t>
            </w:r>
          </w:p>
        </w:tc>
        <w:tc>
          <w:tcPr>
            <w:tcW w:w="2551" w:type="dxa"/>
          </w:tcPr>
          <w:p w14:paraId="55222152" w14:textId="3948102D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940070" w:rsidRPr="00852C96" w14:paraId="2B7D6F1B" w14:textId="77777777" w:rsidTr="00940070">
        <w:trPr>
          <w:cantSplit/>
        </w:trPr>
        <w:tc>
          <w:tcPr>
            <w:tcW w:w="1914" w:type="dxa"/>
          </w:tcPr>
          <w:p w14:paraId="6E4550AE" w14:textId="1CA15682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May</w:t>
            </w:r>
          </w:p>
        </w:tc>
        <w:tc>
          <w:tcPr>
            <w:tcW w:w="2268" w:type="dxa"/>
          </w:tcPr>
          <w:p w14:paraId="74351C84" w14:textId="748069A1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roatia</w:t>
            </w:r>
          </w:p>
        </w:tc>
        <w:tc>
          <w:tcPr>
            <w:tcW w:w="2551" w:type="dxa"/>
          </w:tcPr>
          <w:p w14:paraId="3493F727" w14:textId="7D612C5D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6705A2D9" w14:textId="77777777" w:rsidTr="00940070">
        <w:trPr>
          <w:cantSplit/>
        </w:trPr>
        <w:tc>
          <w:tcPr>
            <w:tcW w:w="1914" w:type="dxa"/>
          </w:tcPr>
          <w:p w14:paraId="236DA9AB" w14:textId="13EFD4C3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June</w:t>
            </w:r>
          </w:p>
        </w:tc>
        <w:tc>
          <w:tcPr>
            <w:tcW w:w="2268" w:type="dxa"/>
          </w:tcPr>
          <w:p w14:paraId="4112C03D" w14:textId="72C202BF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taly</w:t>
            </w:r>
          </w:p>
        </w:tc>
        <w:tc>
          <w:tcPr>
            <w:tcW w:w="2551" w:type="dxa"/>
          </w:tcPr>
          <w:p w14:paraId="0765CA11" w14:textId="17F04549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4DC3C7E0" w14:textId="77777777" w:rsidTr="00940070">
        <w:trPr>
          <w:cantSplit/>
        </w:trPr>
        <w:tc>
          <w:tcPr>
            <w:tcW w:w="1914" w:type="dxa"/>
          </w:tcPr>
          <w:p w14:paraId="1A64EEF2" w14:textId="779ECA92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June</w:t>
            </w:r>
          </w:p>
        </w:tc>
        <w:tc>
          <w:tcPr>
            <w:tcW w:w="2268" w:type="dxa"/>
          </w:tcPr>
          <w:p w14:paraId="2D2F6F1D" w14:textId="21CE4711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weden</w:t>
            </w:r>
          </w:p>
        </w:tc>
        <w:tc>
          <w:tcPr>
            <w:tcW w:w="2551" w:type="dxa"/>
          </w:tcPr>
          <w:p w14:paraId="0FC68407" w14:textId="01890CC1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ay of Swedish Flag</w:t>
            </w:r>
          </w:p>
        </w:tc>
      </w:tr>
      <w:tr w:rsidR="00940070" w:rsidRPr="00852C96" w14:paraId="32D37C62" w14:textId="77777777" w:rsidTr="00940070">
        <w:trPr>
          <w:cantSplit/>
        </w:trPr>
        <w:tc>
          <w:tcPr>
            <w:tcW w:w="1914" w:type="dxa"/>
          </w:tcPr>
          <w:p w14:paraId="322CFA62" w14:textId="01BAF6B9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June</w:t>
            </w:r>
          </w:p>
        </w:tc>
        <w:tc>
          <w:tcPr>
            <w:tcW w:w="2268" w:type="dxa"/>
          </w:tcPr>
          <w:p w14:paraId="028E3F7F" w14:textId="7C97C9EE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ortugal</w:t>
            </w:r>
          </w:p>
        </w:tc>
        <w:tc>
          <w:tcPr>
            <w:tcW w:w="2551" w:type="dxa"/>
          </w:tcPr>
          <w:p w14:paraId="26269FF7" w14:textId="662ABA09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00C96C51" w14:textId="77777777" w:rsidTr="00940070">
        <w:trPr>
          <w:cantSplit/>
        </w:trPr>
        <w:tc>
          <w:tcPr>
            <w:tcW w:w="1914" w:type="dxa"/>
          </w:tcPr>
          <w:p w14:paraId="4305DACA" w14:textId="102FE5A1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June</w:t>
            </w:r>
          </w:p>
        </w:tc>
        <w:tc>
          <w:tcPr>
            <w:tcW w:w="2268" w:type="dxa"/>
          </w:tcPr>
          <w:p w14:paraId="52A74888" w14:textId="18891CB8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hilippines</w:t>
            </w:r>
          </w:p>
        </w:tc>
        <w:tc>
          <w:tcPr>
            <w:tcW w:w="2551" w:type="dxa"/>
          </w:tcPr>
          <w:p w14:paraId="76965861" w14:textId="5F1F8068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2CDAA60C" w14:textId="77777777" w:rsidTr="00940070">
        <w:trPr>
          <w:cantSplit/>
        </w:trPr>
        <w:tc>
          <w:tcPr>
            <w:tcW w:w="1914" w:type="dxa"/>
          </w:tcPr>
          <w:p w14:paraId="0E625150" w14:textId="568DED26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June</w:t>
            </w:r>
          </w:p>
        </w:tc>
        <w:tc>
          <w:tcPr>
            <w:tcW w:w="2268" w:type="dxa"/>
          </w:tcPr>
          <w:p w14:paraId="6CD633A4" w14:textId="1DCF9CB4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ussian Federation</w:t>
            </w:r>
          </w:p>
        </w:tc>
        <w:tc>
          <w:tcPr>
            <w:tcW w:w="2551" w:type="dxa"/>
          </w:tcPr>
          <w:p w14:paraId="708802A7" w14:textId="40BB6D52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33129E41" w14:textId="77777777" w:rsidTr="00940070">
        <w:trPr>
          <w:cantSplit/>
        </w:trPr>
        <w:tc>
          <w:tcPr>
            <w:tcW w:w="1914" w:type="dxa"/>
          </w:tcPr>
          <w:p w14:paraId="74449FDB" w14:textId="715DCB03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June</w:t>
            </w:r>
          </w:p>
        </w:tc>
        <w:tc>
          <w:tcPr>
            <w:tcW w:w="2268" w:type="dxa"/>
          </w:tcPr>
          <w:p w14:paraId="07B58E52" w14:textId="36422555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celand</w:t>
            </w:r>
          </w:p>
        </w:tc>
        <w:tc>
          <w:tcPr>
            <w:tcW w:w="2551" w:type="dxa"/>
          </w:tcPr>
          <w:p w14:paraId="5B2199B5" w14:textId="229EEF71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940070" w:rsidRPr="00852C96" w14:paraId="3D84A38B" w14:textId="77777777" w:rsidTr="00940070">
        <w:trPr>
          <w:cantSplit/>
        </w:trPr>
        <w:tc>
          <w:tcPr>
            <w:tcW w:w="1914" w:type="dxa"/>
          </w:tcPr>
          <w:p w14:paraId="122F74A8" w14:textId="4654996B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 June</w:t>
            </w:r>
          </w:p>
        </w:tc>
        <w:tc>
          <w:tcPr>
            <w:tcW w:w="2268" w:type="dxa"/>
          </w:tcPr>
          <w:p w14:paraId="419B0AF3" w14:textId="368E6FC5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Kingdom of Great Britain and Northern Ireland</w:t>
            </w:r>
          </w:p>
        </w:tc>
        <w:tc>
          <w:tcPr>
            <w:tcW w:w="2551" w:type="dxa"/>
          </w:tcPr>
          <w:p w14:paraId="73FFF5C6" w14:textId="1162A080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Birthday of H. M. King Charles III.</w:t>
            </w:r>
          </w:p>
        </w:tc>
      </w:tr>
      <w:tr w:rsidR="00940070" w:rsidRPr="00852C96" w14:paraId="4D7E2931" w14:textId="77777777" w:rsidTr="00940070">
        <w:trPr>
          <w:cantSplit/>
        </w:trPr>
        <w:tc>
          <w:tcPr>
            <w:tcW w:w="1914" w:type="dxa"/>
          </w:tcPr>
          <w:p w14:paraId="536EF66D" w14:textId="0FB4105E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June</w:t>
            </w:r>
          </w:p>
        </w:tc>
        <w:tc>
          <w:tcPr>
            <w:tcW w:w="2268" w:type="dxa"/>
          </w:tcPr>
          <w:p w14:paraId="62F098D3" w14:textId="09E48CAA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uxembourg</w:t>
            </w:r>
          </w:p>
        </w:tc>
        <w:tc>
          <w:tcPr>
            <w:tcW w:w="2551" w:type="dxa"/>
          </w:tcPr>
          <w:p w14:paraId="4323BFB4" w14:textId="1FF5172C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3A8023FF" w14:textId="77777777" w:rsidTr="00940070">
        <w:trPr>
          <w:cantSplit/>
        </w:trPr>
        <w:tc>
          <w:tcPr>
            <w:tcW w:w="1914" w:type="dxa"/>
          </w:tcPr>
          <w:p w14:paraId="17C0CF89" w14:textId="1886BC6B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June</w:t>
            </w:r>
          </w:p>
        </w:tc>
        <w:tc>
          <w:tcPr>
            <w:tcW w:w="2268" w:type="dxa"/>
          </w:tcPr>
          <w:p w14:paraId="5AE66DCB" w14:textId="03F708A7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overeign Military Order of Malta</w:t>
            </w:r>
          </w:p>
        </w:tc>
        <w:tc>
          <w:tcPr>
            <w:tcW w:w="2551" w:type="dxa"/>
          </w:tcPr>
          <w:p w14:paraId="550EF955" w14:textId="37138F7D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t. John the Baptist Day</w:t>
            </w:r>
          </w:p>
        </w:tc>
      </w:tr>
      <w:tr w:rsidR="00940070" w:rsidRPr="00852C96" w14:paraId="6C2C3079" w14:textId="77777777" w:rsidTr="00940070">
        <w:trPr>
          <w:cantSplit/>
        </w:trPr>
        <w:tc>
          <w:tcPr>
            <w:tcW w:w="1914" w:type="dxa"/>
          </w:tcPr>
          <w:p w14:paraId="5E257B78" w14:textId="04747752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June</w:t>
            </w:r>
          </w:p>
        </w:tc>
        <w:tc>
          <w:tcPr>
            <w:tcW w:w="2268" w:type="dxa"/>
          </w:tcPr>
          <w:p w14:paraId="5EFE9C1C" w14:textId="03122E27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eychelles</w:t>
            </w:r>
          </w:p>
        </w:tc>
        <w:tc>
          <w:tcPr>
            <w:tcW w:w="2551" w:type="dxa"/>
          </w:tcPr>
          <w:p w14:paraId="68B7BF20" w14:textId="6B814BD5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374F346B" w14:textId="77777777" w:rsidTr="00940070">
        <w:trPr>
          <w:cantSplit/>
        </w:trPr>
        <w:tc>
          <w:tcPr>
            <w:tcW w:w="1914" w:type="dxa"/>
          </w:tcPr>
          <w:p w14:paraId="6D9337D6" w14:textId="5A471707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June</w:t>
            </w:r>
          </w:p>
        </w:tc>
        <w:tc>
          <w:tcPr>
            <w:tcW w:w="2268" w:type="dxa"/>
          </w:tcPr>
          <w:p w14:paraId="43D208F9" w14:textId="744B40A1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Holy See</w:t>
            </w:r>
          </w:p>
        </w:tc>
        <w:tc>
          <w:tcPr>
            <w:tcW w:w="2551" w:type="dxa"/>
          </w:tcPr>
          <w:p w14:paraId="6BAF1896" w14:textId="05FB5F92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east of St. Peter</w:t>
            </w:r>
          </w:p>
        </w:tc>
      </w:tr>
      <w:tr w:rsidR="00940070" w:rsidRPr="00852C96" w14:paraId="74344C7C" w14:textId="77777777" w:rsidTr="00940070">
        <w:trPr>
          <w:cantSplit/>
        </w:trPr>
        <w:tc>
          <w:tcPr>
            <w:tcW w:w="1914" w:type="dxa"/>
          </w:tcPr>
          <w:p w14:paraId="23B409BB" w14:textId="178E19EA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uly</w:t>
            </w:r>
          </w:p>
        </w:tc>
        <w:tc>
          <w:tcPr>
            <w:tcW w:w="2268" w:type="dxa"/>
          </w:tcPr>
          <w:p w14:paraId="4CE60108" w14:textId="4184F07D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nada</w:t>
            </w:r>
          </w:p>
        </w:tc>
        <w:tc>
          <w:tcPr>
            <w:tcW w:w="2551" w:type="dxa"/>
          </w:tcPr>
          <w:p w14:paraId="2EC26F4B" w14:textId="240AB405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nada Day</w:t>
            </w:r>
          </w:p>
        </w:tc>
      </w:tr>
      <w:tr w:rsidR="00940070" w:rsidRPr="00852C96" w14:paraId="05768763" w14:textId="77777777" w:rsidTr="00940070">
        <w:trPr>
          <w:cantSplit/>
        </w:trPr>
        <w:tc>
          <w:tcPr>
            <w:tcW w:w="1914" w:type="dxa"/>
          </w:tcPr>
          <w:p w14:paraId="27A7DFCC" w14:textId="49A8D7AB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July</w:t>
            </w:r>
          </w:p>
        </w:tc>
        <w:tc>
          <w:tcPr>
            <w:tcW w:w="2268" w:type="dxa"/>
          </w:tcPr>
          <w:p w14:paraId="6E41679A" w14:textId="6D668945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wanda</w:t>
            </w:r>
          </w:p>
        </w:tc>
        <w:tc>
          <w:tcPr>
            <w:tcW w:w="2551" w:type="dxa"/>
          </w:tcPr>
          <w:p w14:paraId="5E307E9F" w14:textId="11AD0738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397E82BD" w14:textId="77777777" w:rsidTr="00940070">
        <w:trPr>
          <w:cantSplit/>
        </w:trPr>
        <w:tc>
          <w:tcPr>
            <w:tcW w:w="1914" w:type="dxa"/>
          </w:tcPr>
          <w:p w14:paraId="44A9BED7" w14:textId="35FA993B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3 July</w:t>
            </w:r>
          </w:p>
        </w:tc>
        <w:tc>
          <w:tcPr>
            <w:tcW w:w="2268" w:type="dxa"/>
          </w:tcPr>
          <w:p w14:paraId="3F0B11E0" w14:textId="69D53483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arus</w:t>
            </w:r>
          </w:p>
        </w:tc>
        <w:tc>
          <w:tcPr>
            <w:tcW w:w="2551" w:type="dxa"/>
          </w:tcPr>
          <w:p w14:paraId="26B99B10" w14:textId="334C7BC1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131B037C" w14:textId="77777777" w:rsidTr="00940070">
        <w:trPr>
          <w:cantSplit/>
        </w:trPr>
        <w:tc>
          <w:tcPr>
            <w:tcW w:w="1914" w:type="dxa"/>
          </w:tcPr>
          <w:p w14:paraId="2E86325E" w14:textId="18345FC0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July</w:t>
            </w:r>
          </w:p>
        </w:tc>
        <w:tc>
          <w:tcPr>
            <w:tcW w:w="2268" w:type="dxa"/>
          </w:tcPr>
          <w:p w14:paraId="6D471B7C" w14:textId="2C4A0AEA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wanda</w:t>
            </w:r>
          </w:p>
        </w:tc>
        <w:tc>
          <w:tcPr>
            <w:tcW w:w="2551" w:type="dxa"/>
          </w:tcPr>
          <w:p w14:paraId="5BF64DFE" w14:textId="2F917565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Liberation Day  </w:t>
            </w:r>
          </w:p>
        </w:tc>
      </w:tr>
      <w:tr w:rsidR="00940070" w:rsidRPr="00852C96" w14:paraId="152E9091" w14:textId="77777777" w:rsidTr="00940070">
        <w:trPr>
          <w:cantSplit/>
        </w:trPr>
        <w:tc>
          <w:tcPr>
            <w:tcW w:w="1914" w:type="dxa"/>
          </w:tcPr>
          <w:p w14:paraId="6433D3C7" w14:textId="7A517AFB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July</w:t>
            </w:r>
          </w:p>
        </w:tc>
        <w:tc>
          <w:tcPr>
            <w:tcW w:w="2268" w:type="dxa"/>
          </w:tcPr>
          <w:p w14:paraId="33506A70" w14:textId="22E7E07A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States of America</w:t>
            </w:r>
          </w:p>
        </w:tc>
        <w:tc>
          <w:tcPr>
            <w:tcW w:w="2551" w:type="dxa"/>
          </w:tcPr>
          <w:p w14:paraId="2F1008CE" w14:textId="349B7460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7BAE8420" w14:textId="77777777" w:rsidTr="00940070">
        <w:trPr>
          <w:cantSplit/>
        </w:trPr>
        <w:tc>
          <w:tcPr>
            <w:tcW w:w="1914" w:type="dxa"/>
          </w:tcPr>
          <w:p w14:paraId="4116369A" w14:textId="4ACC485D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July</w:t>
            </w:r>
          </w:p>
        </w:tc>
        <w:tc>
          <w:tcPr>
            <w:tcW w:w="2268" w:type="dxa"/>
          </w:tcPr>
          <w:p w14:paraId="0C399049" w14:textId="1A00E830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enezuela</w:t>
            </w:r>
          </w:p>
        </w:tc>
        <w:tc>
          <w:tcPr>
            <w:tcW w:w="2551" w:type="dxa"/>
          </w:tcPr>
          <w:p w14:paraId="1760E7EF" w14:textId="2FD82918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354B857F" w14:textId="77777777" w:rsidTr="00940070">
        <w:trPr>
          <w:cantSplit/>
        </w:trPr>
        <w:tc>
          <w:tcPr>
            <w:tcW w:w="1914" w:type="dxa"/>
          </w:tcPr>
          <w:p w14:paraId="4351E803" w14:textId="12AD4547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July</w:t>
            </w:r>
          </w:p>
        </w:tc>
        <w:tc>
          <w:tcPr>
            <w:tcW w:w="2268" w:type="dxa"/>
          </w:tcPr>
          <w:p w14:paraId="383E9D52" w14:textId="1C477A2E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pe Verde</w:t>
            </w:r>
          </w:p>
        </w:tc>
        <w:tc>
          <w:tcPr>
            <w:tcW w:w="2551" w:type="dxa"/>
          </w:tcPr>
          <w:p w14:paraId="552631A6" w14:textId="7D26F1D3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13FDD223" w14:textId="77777777" w:rsidTr="00940070">
        <w:trPr>
          <w:cantSplit/>
        </w:trPr>
        <w:tc>
          <w:tcPr>
            <w:tcW w:w="1914" w:type="dxa"/>
          </w:tcPr>
          <w:p w14:paraId="63AB04C9" w14:textId="5A1837EB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July</w:t>
            </w:r>
          </w:p>
        </w:tc>
        <w:tc>
          <w:tcPr>
            <w:tcW w:w="2268" w:type="dxa"/>
          </w:tcPr>
          <w:p w14:paraId="32E37E51" w14:textId="6E260D68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golia</w:t>
            </w:r>
          </w:p>
        </w:tc>
        <w:tc>
          <w:tcPr>
            <w:tcW w:w="2551" w:type="dxa"/>
          </w:tcPr>
          <w:p w14:paraId="5C71C776" w14:textId="44DD4338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014E36DF" w14:textId="77777777" w:rsidTr="00940070">
        <w:trPr>
          <w:cantSplit/>
        </w:trPr>
        <w:tc>
          <w:tcPr>
            <w:tcW w:w="1914" w:type="dxa"/>
          </w:tcPr>
          <w:p w14:paraId="50AA4DB8" w14:textId="77689FAB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 July</w:t>
            </w:r>
          </w:p>
        </w:tc>
        <w:tc>
          <w:tcPr>
            <w:tcW w:w="2268" w:type="dxa"/>
          </w:tcPr>
          <w:p w14:paraId="30746289" w14:textId="03C26BA5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tenegro</w:t>
            </w:r>
          </w:p>
        </w:tc>
        <w:tc>
          <w:tcPr>
            <w:tcW w:w="2551" w:type="dxa"/>
          </w:tcPr>
          <w:p w14:paraId="7BF501AD" w14:textId="54A84A9E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603562B4" w14:textId="77777777" w:rsidTr="00940070">
        <w:trPr>
          <w:cantSplit/>
        </w:trPr>
        <w:tc>
          <w:tcPr>
            <w:tcW w:w="1914" w:type="dxa"/>
          </w:tcPr>
          <w:p w14:paraId="15582C3D" w14:textId="574379A5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 July</w:t>
            </w:r>
          </w:p>
        </w:tc>
        <w:tc>
          <w:tcPr>
            <w:tcW w:w="2268" w:type="dxa"/>
          </w:tcPr>
          <w:p w14:paraId="72A5EC82" w14:textId="529E9E82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rance</w:t>
            </w:r>
          </w:p>
        </w:tc>
        <w:tc>
          <w:tcPr>
            <w:tcW w:w="2551" w:type="dxa"/>
          </w:tcPr>
          <w:p w14:paraId="626F3AF3" w14:textId="2A33CCD3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aking of the Bastille</w:t>
            </w:r>
          </w:p>
        </w:tc>
      </w:tr>
      <w:tr w:rsidR="00940070" w:rsidRPr="00852C96" w14:paraId="4B608C69" w14:textId="77777777" w:rsidTr="00940070">
        <w:trPr>
          <w:cantSplit/>
        </w:trPr>
        <w:tc>
          <w:tcPr>
            <w:tcW w:w="1914" w:type="dxa"/>
          </w:tcPr>
          <w:p w14:paraId="1DD5E521" w14:textId="20458E33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July</w:t>
            </w:r>
          </w:p>
        </w:tc>
        <w:tc>
          <w:tcPr>
            <w:tcW w:w="2268" w:type="dxa"/>
          </w:tcPr>
          <w:p w14:paraId="31C3E8E6" w14:textId="276D024F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lombia</w:t>
            </w:r>
          </w:p>
        </w:tc>
        <w:tc>
          <w:tcPr>
            <w:tcW w:w="2551" w:type="dxa"/>
          </w:tcPr>
          <w:p w14:paraId="43CA8517" w14:textId="1BFE6AFE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46A831BB" w14:textId="77777777" w:rsidTr="00940070">
        <w:trPr>
          <w:cantSplit/>
        </w:trPr>
        <w:tc>
          <w:tcPr>
            <w:tcW w:w="1914" w:type="dxa"/>
          </w:tcPr>
          <w:p w14:paraId="2BF74FDD" w14:textId="0A5B4108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July</w:t>
            </w:r>
          </w:p>
        </w:tc>
        <w:tc>
          <w:tcPr>
            <w:tcW w:w="2268" w:type="dxa"/>
          </w:tcPr>
          <w:p w14:paraId="49BFA940" w14:textId="69DA9091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gium</w:t>
            </w:r>
          </w:p>
        </w:tc>
        <w:tc>
          <w:tcPr>
            <w:tcW w:w="2551" w:type="dxa"/>
          </w:tcPr>
          <w:p w14:paraId="58CCDF87" w14:textId="00E90184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503BCB49" w14:textId="77777777" w:rsidTr="00940070">
        <w:trPr>
          <w:cantSplit/>
        </w:trPr>
        <w:tc>
          <w:tcPr>
            <w:tcW w:w="1914" w:type="dxa"/>
          </w:tcPr>
          <w:p w14:paraId="7D2DFA81" w14:textId="05EBDB94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July</w:t>
            </w:r>
          </w:p>
        </w:tc>
        <w:tc>
          <w:tcPr>
            <w:tcW w:w="2268" w:type="dxa"/>
          </w:tcPr>
          <w:p w14:paraId="67F033F3" w14:textId="44538034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gypt</w:t>
            </w:r>
          </w:p>
        </w:tc>
        <w:tc>
          <w:tcPr>
            <w:tcW w:w="2551" w:type="dxa"/>
          </w:tcPr>
          <w:p w14:paraId="0505F2AF" w14:textId="526A1C25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Revolution</w:t>
            </w:r>
          </w:p>
        </w:tc>
      </w:tr>
      <w:tr w:rsidR="00940070" w:rsidRPr="00852C96" w14:paraId="55A59B53" w14:textId="77777777" w:rsidTr="00940070">
        <w:trPr>
          <w:cantSplit/>
        </w:trPr>
        <w:tc>
          <w:tcPr>
            <w:tcW w:w="1914" w:type="dxa"/>
          </w:tcPr>
          <w:p w14:paraId="44310661" w14:textId="4BC69C72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July</w:t>
            </w:r>
          </w:p>
        </w:tc>
        <w:tc>
          <w:tcPr>
            <w:tcW w:w="2268" w:type="dxa"/>
          </w:tcPr>
          <w:p w14:paraId="27CE8FE1" w14:textId="1D6C9590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eru</w:t>
            </w:r>
          </w:p>
        </w:tc>
        <w:tc>
          <w:tcPr>
            <w:tcW w:w="2551" w:type="dxa"/>
          </w:tcPr>
          <w:p w14:paraId="3A728002" w14:textId="69B2681D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053E5AD7" w14:textId="77777777" w:rsidTr="00940070">
        <w:trPr>
          <w:cantSplit/>
        </w:trPr>
        <w:tc>
          <w:tcPr>
            <w:tcW w:w="1914" w:type="dxa"/>
          </w:tcPr>
          <w:p w14:paraId="02F770BB" w14:textId="7C510037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 July</w:t>
            </w:r>
          </w:p>
        </w:tc>
        <w:tc>
          <w:tcPr>
            <w:tcW w:w="2268" w:type="dxa"/>
          </w:tcPr>
          <w:p w14:paraId="69AC7146" w14:textId="4A823C76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rocco</w:t>
            </w:r>
          </w:p>
        </w:tc>
        <w:tc>
          <w:tcPr>
            <w:tcW w:w="2551" w:type="dxa"/>
          </w:tcPr>
          <w:p w14:paraId="1782853E" w14:textId="015645BA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5CB8C267" w14:textId="77777777" w:rsidTr="00940070">
        <w:trPr>
          <w:cantSplit/>
        </w:trPr>
        <w:tc>
          <w:tcPr>
            <w:tcW w:w="1914" w:type="dxa"/>
          </w:tcPr>
          <w:p w14:paraId="7140BA25" w14:textId="65BD8F4A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August</w:t>
            </w:r>
          </w:p>
        </w:tc>
        <w:tc>
          <w:tcPr>
            <w:tcW w:w="2268" w:type="dxa"/>
          </w:tcPr>
          <w:p w14:paraId="5B3222F6" w14:textId="342EF5DB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nin</w:t>
            </w:r>
          </w:p>
        </w:tc>
        <w:tc>
          <w:tcPr>
            <w:tcW w:w="2551" w:type="dxa"/>
          </w:tcPr>
          <w:p w14:paraId="2D742B95" w14:textId="089AAE0D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58B74797" w14:textId="77777777" w:rsidTr="00940070">
        <w:trPr>
          <w:cantSplit/>
        </w:trPr>
        <w:tc>
          <w:tcPr>
            <w:tcW w:w="1914" w:type="dxa"/>
          </w:tcPr>
          <w:p w14:paraId="6214CE23" w14:textId="3113D3E2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August</w:t>
            </w:r>
          </w:p>
        </w:tc>
        <w:tc>
          <w:tcPr>
            <w:tcW w:w="2268" w:type="dxa"/>
          </w:tcPr>
          <w:p w14:paraId="5334FCCA" w14:textId="60B4508D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witzerland</w:t>
            </w:r>
          </w:p>
        </w:tc>
        <w:tc>
          <w:tcPr>
            <w:tcW w:w="2551" w:type="dxa"/>
          </w:tcPr>
          <w:p w14:paraId="32D2B6B0" w14:textId="00832E0F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oundation of the Swiss Confederation</w:t>
            </w:r>
          </w:p>
        </w:tc>
      </w:tr>
      <w:tr w:rsidR="00940070" w:rsidRPr="00852C96" w14:paraId="2256E258" w14:textId="77777777" w:rsidTr="00940070">
        <w:trPr>
          <w:cantSplit/>
        </w:trPr>
        <w:tc>
          <w:tcPr>
            <w:tcW w:w="1914" w:type="dxa"/>
          </w:tcPr>
          <w:p w14:paraId="3EFE5176" w14:textId="438A9A17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August</w:t>
            </w:r>
          </w:p>
        </w:tc>
        <w:tc>
          <w:tcPr>
            <w:tcW w:w="2268" w:type="dxa"/>
          </w:tcPr>
          <w:p w14:paraId="3D87E872" w14:textId="37463761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rth Macedonia</w:t>
            </w:r>
          </w:p>
        </w:tc>
        <w:tc>
          <w:tcPr>
            <w:tcW w:w="2551" w:type="dxa"/>
          </w:tcPr>
          <w:p w14:paraId="21ED2952" w14:textId="1BC74D12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5937F484" w14:textId="77777777" w:rsidTr="00940070">
        <w:trPr>
          <w:cantSplit/>
        </w:trPr>
        <w:tc>
          <w:tcPr>
            <w:tcW w:w="1914" w:type="dxa"/>
          </w:tcPr>
          <w:p w14:paraId="6F72FB52" w14:textId="47E4744B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 August</w:t>
            </w:r>
          </w:p>
        </w:tc>
        <w:tc>
          <w:tcPr>
            <w:tcW w:w="2268" w:type="dxa"/>
          </w:tcPr>
          <w:p w14:paraId="292074A6" w14:textId="224E4966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Ecuador</w:t>
            </w:r>
          </w:p>
        </w:tc>
        <w:tc>
          <w:tcPr>
            <w:tcW w:w="2551" w:type="dxa"/>
          </w:tcPr>
          <w:p w14:paraId="5D27C185" w14:textId="306293F7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02CACAED" w14:textId="77777777" w:rsidTr="00940070">
        <w:trPr>
          <w:cantSplit/>
        </w:trPr>
        <w:tc>
          <w:tcPr>
            <w:tcW w:w="1914" w:type="dxa"/>
          </w:tcPr>
          <w:p w14:paraId="3BF5F300" w14:textId="50D33043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 August</w:t>
            </w:r>
          </w:p>
        </w:tc>
        <w:tc>
          <w:tcPr>
            <w:tcW w:w="2268" w:type="dxa"/>
          </w:tcPr>
          <w:p w14:paraId="65780EDB" w14:textId="50EF69C2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onesia</w:t>
            </w:r>
          </w:p>
        </w:tc>
        <w:tc>
          <w:tcPr>
            <w:tcW w:w="2551" w:type="dxa"/>
          </w:tcPr>
          <w:p w14:paraId="49DEC8D1" w14:textId="0BB91524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4B9599FD" w14:textId="77777777" w:rsidTr="00940070">
        <w:trPr>
          <w:cantSplit/>
        </w:trPr>
        <w:tc>
          <w:tcPr>
            <w:tcW w:w="1914" w:type="dxa"/>
          </w:tcPr>
          <w:p w14:paraId="32EE4078" w14:textId="566CBB80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August</w:t>
            </w:r>
          </w:p>
        </w:tc>
        <w:tc>
          <w:tcPr>
            <w:tcW w:w="2268" w:type="dxa"/>
          </w:tcPr>
          <w:p w14:paraId="792C16EE" w14:textId="24620AE6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Hungary</w:t>
            </w:r>
          </w:p>
        </w:tc>
        <w:tc>
          <w:tcPr>
            <w:tcW w:w="2551" w:type="dxa"/>
          </w:tcPr>
          <w:p w14:paraId="2B789269" w14:textId="6048D486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Holiday, St Stephan’s Day</w:t>
            </w:r>
          </w:p>
        </w:tc>
      </w:tr>
      <w:tr w:rsidR="00940070" w:rsidRPr="00852C96" w14:paraId="1EAF073B" w14:textId="77777777" w:rsidTr="00940070">
        <w:trPr>
          <w:cantSplit/>
        </w:trPr>
        <w:tc>
          <w:tcPr>
            <w:tcW w:w="1914" w:type="dxa"/>
          </w:tcPr>
          <w:p w14:paraId="141701EA" w14:textId="650DF0A5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August</w:t>
            </w:r>
          </w:p>
        </w:tc>
        <w:tc>
          <w:tcPr>
            <w:tcW w:w="2268" w:type="dxa"/>
          </w:tcPr>
          <w:p w14:paraId="51B138C9" w14:textId="62D5CD38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kraine</w:t>
            </w:r>
          </w:p>
        </w:tc>
        <w:tc>
          <w:tcPr>
            <w:tcW w:w="2551" w:type="dxa"/>
          </w:tcPr>
          <w:p w14:paraId="16DC5B80" w14:textId="3F2ED109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76D6B613" w14:textId="77777777" w:rsidTr="00940070">
        <w:trPr>
          <w:cantSplit/>
        </w:trPr>
        <w:tc>
          <w:tcPr>
            <w:tcW w:w="1914" w:type="dxa"/>
          </w:tcPr>
          <w:p w14:paraId="4CF57D64" w14:textId="02160B22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August</w:t>
            </w:r>
          </w:p>
        </w:tc>
        <w:tc>
          <w:tcPr>
            <w:tcW w:w="2268" w:type="dxa"/>
          </w:tcPr>
          <w:p w14:paraId="00D843AB" w14:textId="22B5C80F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ruguay</w:t>
            </w:r>
          </w:p>
        </w:tc>
        <w:tc>
          <w:tcPr>
            <w:tcW w:w="2551" w:type="dxa"/>
          </w:tcPr>
          <w:p w14:paraId="03A89E8A" w14:textId="32C89D7A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5AB381CE" w14:textId="77777777" w:rsidTr="00940070">
        <w:trPr>
          <w:cantSplit/>
        </w:trPr>
        <w:tc>
          <w:tcPr>
            <w:tcW w:w="1914" w:type="dxa"/>
          </w:tcPr>
          <w:p w14:paraId="56FB7FEA" w14:textId="554E1A60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August</w:t>
            </w:r>
          </w:p>
        </w:tc>
        <w:tc>
          <w:tcPr>
            <w:tcW w:w="2268" w:type="dxa"/>
          </w:tcPr>
          <w:p w14:paraId="09671711" w14:textId="3056B289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ldova</w:t>
            </w:r>
          </w:p>
        </w:tc>
        <w:tc>
          <w:tcPr>
            <w:tcW w:w="2551" w:type="dxa"/>
          </w:tcPr>
          <w:p w14:paraId="52EC9F99" w14:textId="090C0D8F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7FA37E4F" w14:textId="77777777" w:rsidTr="00940070">
        <w:trPr>
          <w:cantSplit/>
        </w:trPr>
        <w:tc>
          <w:tcPr>
            <w:tcW w:w="1914" w:type="dxa"/>
          </w:tcPr>
          <w:p w14:paraId="12D90583" w14:textId="2E70EDFC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 August</w:t>
            </w:r>
          </w:p>
        </w:tc>
        <w:tc>
          <w:tcPr>
            <w:tcW w:w="2268" w:type="dxa"/>
          </w:tcPr>
          <w:p w14:paraId="2AB53C9F" w14:textId="3D669784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laysia</w:t>
            </w:r>
          </w:p>
        </w:tc>
        <w:tc>
          <w:tcPr>
            <w:tcW w:w="2551" w:type="dxa"/>
          </w:tcPr>
          <w:p w14:paraId="05E364ED" w14:textId="23CF7AEC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018270BA" w14:textId="77777777" w:rsidTr="00940070">
        <w:trPr>
          <w:cantSplit/>
        </w:trPr>
        <w:tc>
          <w:tcPr>
            <w:tcW w:w="1914" w:type="dxa"/>
          </w:tcPr>
          <w:p w14:paraId="7EF2E849" w14:textId="69AB6CA6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 August</w:t>
            </w:r>
          </w:p>
        </w:tc>
        <w:tc>
          <w:tcPr>
            <w:tcW w:w="2268" w:type="dxa"/>
          </w:tcPr>
          <w:p w14:paraId="47C62DDB" w14:textId="70740FFE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zbekistan</w:t>
            </w:r>
          </w:p>
        </w:tc>
        <w:tc>
          <w:tcPr>
            <w:tcW w:w="2551" w:type="dxa"/>
          </w:tcPr>
          <w:p w14:paraId="18DA15C9" w14:textId="2F966E7F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339A98AC" w14:textId="77777777" w:rsidTr="00940070">
        <w:trPr>
          <w:cantSplit/>
        </w:trPr>
        <w:tc>
          <w:tcPr>
            <w:tcW w:w="1914" w:type="dxa"/>
          </w:tcPr>
          <w:p w14:paraId="7C269FE3" w14:textId="3919D547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September</w:t>
            </w:r>
          </w:p>
        </w:tc>
        <w:tc>
          <w:tcPr>
            <w:tcW w:w="2268" w:type="dxa"/>
          </w:tcPr>
          <w:p w14:paraId="70D0BFB9" w14:textId="2F17E826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bya</w:t>
            </w:r>
          </w:p>
        </w:tc>
        <w:tc>
          <w:tcPr>
            <w:tcW w:w="2551" w:type="dxa"/>
          </w:tcPr>
          <w:p w14:paraId="13580A94" w14:textId="4331CE19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2CA04393" w14:textId="77777777" w:rsidTr="00940070">
        <w:trPr>
          <w:cantSplit/>
        </w:trPr>
        <w:tc>
          <w:tcPr>
            <w:tcW w:w="1914" w:type="dxa"/>
          </w:tcPr>
          <w:p w14:paraId="2AB801D9" w14:textId="68BC7C2E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September</w:t>
            </w:r>
          </w:p>
        </w:tc>
        <w:tc>
          <w:tcPr>
            <w:tcW w:w="2268" w:type="dxa"/>
          </w:tcPr>
          <w:p w14:paraId="702BBCA4" w14:textId="21F4EE85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lovak Republic</w:t>
            </w:r>
          </w:p>
        </w:tc>
        <w:tc>
          <w:tcPr>
            <w:tcW w:w="2551" w:type="dxa"/>
          </w:tcPr>
          <w:p w14:paraId="58F0E579" w14:textId="4C6F16D1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nstitution Day</w:t>
            </w:r>
          </w:p>
        </w:tc>
      </w:tr>
      <w:tr w:rsidR="00940070" w:rsidRPr="00852C96" w14:paraId="2589E682" w14:textId="77777777" w:rsidTr="00940070">
        <w:trPr>
          <w:cantSplit/>
        </w:trPr>
        <w:tc>
          <w:tcPr>
            <w:tcW w:w="1914" w:type="dxa"/>
          </w:tcPr>
          <w:p w14:paraId="7F9EB56A" w14:textId="5CCB3A19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September</w:t>
            </w:r>
          </w:p>
        </w:tc>
        <w:tc>
          <w:tcPr>
            <w:tcW w:w="2268" w:type="dxa"/>
          </w:tcPr>
          <w:p w14:paraId="06A2B16D" w14:textId="7B80B9AE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Vietnam</w:t>
            </w:r>
          </w:p>
        </w:tc>
        <w:tc>
          <w:tcPr>
            <w:tcW w:w="2551" w:type="dxa"/>
          </w:tcPr>
          <w:p w14:paraId="2A7D5746" w14:textId="146037EF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26E74B24" w14:textId="77777777" w:rsidTr="00940070">
        <w:trPr>
          <w:cantSplit/>
        </w:trPr>
        <w:tc>
          <w:tcPr>
            <w:tcW w:w="1914" w:type="dxa"/>
          </w:tcPr>
          <w:p w14:paraId="18E8C71A" w14:textId="4A4E78B5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September</w:t>
            </w:r>
          </w:p>
        </w:tc>
        <w:tc>
          <w:tcPr>
            <w:tcW w:w="2268" w:type="dxa"/>
          </w:tcPr>
          <w:p w14:paraId="352AE293" w14:textId="3F798A07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n Marino</w:t>
            </w:r>
          </w:p>
        </w:tc>
        <w:tc>
          <w:tcPr>
            <w:tcW w:w="2551" w:type="dxa"/>
          </w:tcPr>
          <w:p w14:paraId="4942E8BC" w14:textId="34B0F2F4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Feast of the State</w:t>
            </w:r>
          </w:p>
        </w:tc>
      </w:tr>
      <w:tr w:rsidR="00940070" w:rsidRPr="00852C96" w14:paraId="5E135E6D" w14:textId="77777777" w:rsidTr="00940070">
        <w:trPr>
          <w:cantSplit/>
        </w:trPr>
        <w:tc>
          <w:tcPr>
            <w:tcW w:w="1914" w:type="dxa"/>
          </w:tcPr>
          <w:p w14:paraId="08598784" w14:textId="03654E44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7 September</w:t>
            </w:r>
          </w:p>
        </w:tc>
        <w:tc>
          <w:tcPr>
            <w:tcW w:w="2268" w:type="dxa"/>
          </w:tcPr>
          <w:p w14:paraId="6DB08B26" w14:textId="60782F16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razil</w:t>
            </w:r>
          </w:p>
        </w:tc>
        <w:tc>
          <w:tcPr>
            <w:tcW w:w="2551" w:type="dxa"/>
          </w:tcPr>
          <w:p w14:paraId="28D7137D" w14:textId="7DB35B85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42824743" w14:textId="77777777" w:rsidTr="00940070">
        <w:trPr>
          <w:cantSplit/>
        </w:trPr>
        <w:tc>
          <w:tcPr>
            <w:tcW w:w="1914" w:type="dxa"/>
          </w:tcPr>
          <w:p w14:paraId="1F2BAA17" w14:textId="64CAF92C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 September</w:t>
            </w:r>
          </w:p>
        </w:tc>
        <w:tc>
          <w:tcPr>
            <w:tcW w:w="2268" w:type="dxa"/>
          </w:tcPr>
          <w:p w14:paraId="6928F77D" w14:textId="59C5F090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dorra</w:t>
            </w:r>
          </w:p>
        </w:tc>
        <w:tc>
          <w:tcPr>
            <w:tcW w:w="2551" w:type="dxa"/>
          </w:tcPr>
          <w:p w14:paraId="63AB6D05" w14:textId="19AAAD84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The Day of </w:t>
            </w:r>
            <w:proofErr w:type="spellStart"/>
            <w:r>
              <w:rPr>
                <w:sz w:val="19"/>
                <w:szCs w:val="19"/>
                <w:lang w:val="en-GB"/>
              </w:rPr>
              <w:t>Meritxell</w:t>
            </w:r>
            <w:proofErr w:type="spellEnd"/>
          </w:p>
        </w:tc>
      </w:tr>
      <w:tr w:rsidR="00940070" w:rsidRPr="00852C96" w14:paraId="5A16EF0A" w14:textId="77777777" w:rsidTr="00940070">
        <w:trPr>
          <w:cantSplit/>
        </w:trPr>
        <w:tc>
          <w:tcPr>
            <w:tcW w:w="1914" w:type="dxa"/>
          </w:tcPr>
          <w:p w14:paraId="56C89C54" w14:textId="43CF5554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 September</w:t>
            </w:r>
          </w:p>
        </w:tc>
        <w:tc>
          <w:tcPr>
            <w:tcW w:w="2268" w:type="dxa"/>
          </w:tcPr>
          <w:p w14:paraId="692219CE" w14:textId="04095016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rea DPR</w:t>
            </w:r>
          </w:p>
        </w:tc>
        <w:tc>
          <w:tcPr>
            <w:tcW w:w="2551" w:type="dxa"/>
          </w:tcPr>
          <w:p w14:paraId="5C44E520" w14:textId="745203ED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4406853E" w14:textId="77777777" w:rsidTr="00940070">
        <w:trPr>
          <w:cantSplit/>
        </w:trPr>
        <w:tc>
          <w:tcPr>
            <w:tcW w:w="1914" w:type="dxa"/>
          </w:tcPr>
          <w:p w14:paraId="0DB737E2" w14:textId="096D942F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September</w:t>
            </w:r>
          </w:p>
        </w:tc>
        <w:tc>
          <w:tcPr>
            <w:tcW w:w="2268" w:type="dxa"/>
          </w:tcPr>
          <w:p w14:paraId="48E79E7D" w14:textId="4BDA96EE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atemala</w:t>
            </w:r>
          </w:p>
        </w:tc>
        <w:tc>
          <w:tcPr>
            <w:tcW w:w="2551" w:type="dxa"/>
          </w:tcPr>
          <w:p w14:paraId="78B7F387" w14:textId="1BDD09B8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5ED9F9F8" w14:textId="77777777" w:rsidTr="00940070">
        <w:trPr>
          <w:cantSplit/>
        </w:trPr>
        <w:tc>
          <w:tcPr>
            <w:tcW w:w="1914" w:type="dxa"/>
          </w:tcPr>
          <w:p w14:paraId="23D9F419" w14:textId="09CAA8D8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September</w:t>
            </w:r>
          </w:p>
        </w:tc>
        <w:tc>
          <w:tcPr>
            <w:tcW w:w="2268" w:type="dxa"/>
          </w:tcPr>
          <w:p w14:paraId="7B7618F4" w14:textId="3EBC2782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osta Rica</w:t>
            </w:r>
          </w:p>
        </w:tc>
        <w:tc>
          <w:tcPr>
            <w:tcW w:w="2551" w:type="dxa"/>
          </w:tcPr>
          <w:p w14:paraId="7CA847DE" w14:textId="5344732D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2FE62DBF" w14:textId="77777777" w:rsidTr="00940070">
        <w:trPr>
          <w:cantSplit/>
        </w:trPr>
        <w:tc>
          <w:tcPr>
            <w:tcW w:w="1914" w:type="dxa"/>
          </w:tcPr>
          <w:p w14:paraId="18D85DE0" w14:textId="04037418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 September</w:t>
            </w:r>
          </w:p>
        </w:tc>
        <w:tc>
          <w:tcPr>
            <w:tcW w:w="2268" w:type="dxa"/>
          </w:tcPr>
          <w:p w14:paraId="3F96144C" w14:textId="13898208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icaragua</w:t>
            </w:r>
          </w:p>
        </w:tc>
        <w:tc>
          <w:tcPr>
            <w:tcW w:w="2551" w:type="dxa"/>
          </w:tcPr>
          <w:p w14:paraId="7B95763E" w14:textId="1D4E210F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10A98CB2" w14:textId="77777777" w:rsidTr="00940070">
        <w:trPr>
          <w:cantSplit/>
        </w:trPr>
        <w:tc>
          <w:tcPr>
            <w:tcW w:w="1914" w:type="dxa"/>
          </w:tcPr>
          <w:p w14:paraId="7C8F62AD" w14:textId="5957001C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 September</w:t>
            </w:r>
          </w:p>
        </w:tc>
        <w:tc>
          <w:tcPr>
            <w:tcW w:w="2268" w:type="dxa"/>
          </w:tcPr>
          <w:p w14:paraId="23C972AC" w14:textId="79AC0CD5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exico</w:t>
            </w:r>
          </w:p>
        </w:tc>
        <w:tc>
          <w:tcPr>
            <w:tcW w:w="2551" w:type="dxa"/>
          </w:tcPr>
          <w:p w14:paraId="0240F2A6" w14:textId="58753F57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1D79DECA" w14:textId="77777777" w:rsidTr="00940070">
        <w:trPr>
          <w:cantSplit/>
        </w:trPr>
        <w:tc>
          <w:tcPr>
            <w:tcW w:w="1914" w:type="dxa"/>
          </w:tcPr>
          <w:p w14:paraId="2EC7DDD8" w14:textId="250BBF1A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September</w:t>
            </w:r>
          </w:p>
        </w:tc>
        <w:tc>
          <w:tcPr>
            <w:tcW w:w="2268" w:type="dxa"/>
          </w:tcPr>
          <w:p w14:paraId="449677CB" w14:textId="4EAF21C2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hile</w:t>
            </w:r>
          </w:p>
        </w:tc>
        <w:tc>
          <w:tcPr>
            <w:tcW w:w="2551" w:type="dxa"/>
          </w:tcPr>
          <w:p w14:paraId="5B7E75CB" w14:textId="2FAEFD19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3B89C3CE" w14:textId="77777777" w:rsidTr="00940070">
        <w:trPr>
          <w:cantSplit/>
        </w:trPr>
        <w:tc>
          <w:tcPr>
            <w:tcW w:w="1914" w:type="dxa"/>
          </w:tcPr>
          <w:p w14:paraId="3A558558" w14:textId="673077F4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 September</w:t>
            </w:r>
          </w:p>
        </w:tc>
        <w:tc>
          <w:tcPr>
            <w:tcW w:w="2268" w:type="dxa"/>
          </w:tcPr>
          <w:p w14:paraId="7DE960CC" w14:textId="4976BD9B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epal</w:t>
            </w:r>
          </w:p>
        </w:tc>
        <w:tc>
          <w:tcPr>
            <w:tcW w:w="2551" w:type="dxa"/>
          </w:tcPr>
          <w:p w14:paraId="7D337E86" w14:textId="6B54C7B6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160393C9" w14:textId="77777777" w:rsidTr="00940070">
        <w:trPr>
          <w:cantSplit/>
        </w:trPr>
        <w:tc>
          <w:tcPr>
            <w:tcW w:w="1914" w:type="dxa"/>
          </w:tcPr>
          <w:p w14:paraId="39FA21C2" w14:textId="2E7E7A3E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September</w:t>
            </w:r>
          </w:p>
        </w:tc>
        <w:tc>
          <w:tcPr>
            <w:tcW w:w="2268" w:type="dxa"/>
          </w:tcPr>
          <w:p w14:paraId="4BEDE86B" w14:textId="4524705E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menia</w:t>
            </w:r>
          </w:p>
        </w:tc>
        <w:tc>
          <w:tcPr>
            <w:tcW w:w="2551" w:type="dxa"/>
          </w:tcPr>
          <w:p w14:paraId="00FA1BA7" w14:textId="21F7A9CE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0CB6153B" w14:textId="77777777" w:rsidTr="00940070">
        <w:trPr>
          <w:cantSplit/>
        </w:trPr>
        <w:tc>
          <w:tcPr>
            <w:tcW w:w="1914" w:type="dxa"/>
          </w:tcPr>
          <w:p w14:paraId="00F51D90" w14:textId="353A0DA4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September</w:t>
            </w:r>
          </w:p>
        </w:tc>
        <w:tc>
          <w:tcPr>
            <w:tcW w:w="2268" w:type="dxa"/>
          </w:tcPr>
          <w:p w14:paraId="567BBC08" w14:textId="0F2A2333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elize</w:t>
            </w:r>
          </w:p>
        </w:tc>
        <w:tc>
          <w:tcPr>
            <w:tcW w:w="2551" w:type="dxa"/>
          </w:tcPr>
          <w:p w14:paraId="63E96AE1" w14:textId="5E950E1A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064350EF" w14:textId="77777777" w:rsidTr="00940070">
        <w:trPr>
          <w:cantSplit/>
        </w:trPr>
        <w:tc>
          <w:tcPr>
            <w:tcW w:w="1914" w:type="dxa"/>
          </w:tcPr>
          <w:p w14:paraId="712D58A4" w14:textId="174AEC97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 September</w:t>
            </w:r>
          </w:p>
        </w:tc>
        <w:tc>
          <w:tcPr>
            <w:tcW w:w="2268" w:type="dxa"/>
          </w:tcPr>
          <w:p w14:paraId="73AE84F6" w14:textId="30631AF9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alta</w:t>
            </w:r>
          </w:p>
        </w:tc>
        <w:tc>
          <w:tcPr>
            <w:tcW w:w="2551" w:type="dxa"/>
          </w:tcPr>
          <w:p w14:paraId="092FB51A" w14:textId="650E8C2F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38DD52FE" w14:textId="77777777" w:rsidTr="00940070">
        <w:trPr>
          <w:cantSplit/>
        </w:trPr>
        <w:tc>
          <w:tcPr>
            <w:tcW w:w="1914" w:type="dxa"/>
          </w:tcPr>
          <w:p w14:paraId="0E99B818" w14:textId="7A24DD15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 September</w:t>
            </w:r>
          </w:p>
        </w:tc>
        <w:tc>
          <w:tcPr>
            <w:tcW w:w="2268" w:type="dxa"/>
          </w:tcPr>
          <w:p w14:paraId="3A3827B8" w14:textId="7342720D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audi Arabia</w:t>
            </w:r>
          </w:p>
        </w:tc>
        <w:tc>
          <w:tcPr>
            <w:tcW w:w="2551" w:type="dxa"/>
          </w:tcPr>
          <w:p w14:paraId="17587DC3" w14:textId="571E4DA3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5C063B6F" w14:textId="77777777" w:rsidTr="00940070">
        <w:trPr>
          <w:cantSplit/>
        </w:trPr>
        <w:tc>
          <w:tcPr>
            <w:tcW w:w="1914" w:type="dxa"/>
          </w:tcPr>
          <w:p w14:paraId="37807864" w14:textId="40955C3A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 September</w:t>
            </w:r>
          </w:p>
        </w:tc>
        <w:tc>
          <w:tcPr>
            <w:tcW w:w="2268" w:type="dxa"/>
          </w:tcPr>
          <w:p w14:paraId="569752E4" w14:textId="3CFFFA22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urkmenistan</w:t>
            </w:r>
          </w:p>
        </w:tc>
        <w:tc>
          <w:tcPr>
            <w:tcW w:w="2551" w:type="dxa"/>
          </w:tcPr>
          <w:p w14:paraId="0653E85F" w14:textId="432BB4C1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58ABC1FE" w14:textId="77777777" w:rsidTr="00940070">
        <w:trPr>
          <w:cantSplit/>
        </w:trPr>
        <w:tc>
          <w:tcPr>
            <w:tcW w:w="1914" w:type="dxa"/>
          </w:tcPr>
          <w:p w14:paraId="28F86218" w14:textId="7EC2381C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October</w:t>
            </w:r>
          </w:p>
        </w:tc>
        <w:tc>
          <w:tcPr>
            <w:tcW w:w="2268" w:type="dxa"/>
          </w:tcPr>
          <w:p w14:paraId="5BD805D0" w14:textId="7BEF8EDE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yprus</w:t>
            </w:r>
          </w:p>
        </w:tc>
        <w:tc>
          <w:tcPr>
            <w:tcW w:w="2551" w:type="dxa"/>
          </w:tcPr>
          <w:p w14:paraId="0963E744" w14:textId="3048CEDD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6D76E59A" w14:textId="77777777" w:rsidTr="00940070">
        <w:trPr>
          <w:cantSplit/>
        </w:trPr>
        <w:tc>
          <w:tcPr>
            <w:tcW w:w="1914" w:type="dxa"/>
          </w:tcPr>
          <w:p w14:paraId="631FE44F" w14:textId="7434C3A2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October</w:t>
            </w:r>
          </w:p>
        </w:tc>
        <w:tc>
          <w:tcPr>
            <w:tcW w:w="2268" w:type="dxa"/>
          </w:tcPr>
          <w:p w14:paraId="59868B21" w14:textId="27420568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hina</w:t>
            </w:r>
          </w:p>
        </w:tc>
        <w:tc>
          <w:tcPr>
            <w:tcW w:w="2551" w:type="dxa"/>
          </w:tcPr>
          <w:p w14:paraId="1994686D" w14:textId="2AD61B75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6A7B45E4" w14:textId="77777777" w:rsidTr="00940070">
        <w:trPr>
          <w:cantSplit/>
        </w:trPr>
        <w:tc>
          <w:tcPr>
            <w:tcW w:w="1914" w:type="dxa"/>
          </w:tcPr>
          <w:p w14:paraId="587A2750" w14:textId="72E82594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October</w:t>
            </w:r>
          </w:p>
        </w:tc>
        <w:tc>
          <w:tcPr>
            <w:tcW w:w="2268" w:type="dxa"/>
          </w:tcPr>
          <w:p w14:paraId="614313F5" w14:textId="4EF682F2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igeria</w:t>
            </w:r>
          </w:p>
        </w:tc>
        <w:tc>
          <w:tcPr>
            <w:tcW w:w="2551" w:type="dxa"/>
          </w:tcPr>
          <w:p w14:paraId="65618D6C" w14:textId="620A5235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280FE90B" w14:textId="77777777" w:rsidTr="00940070">
        <w:trPr>
          <w:cantSplit/>
        </w:trPr>
        <w:tc>
          <w:tcPr>
            <w:tcW w:w="1914" w:type="dxa"/>
          </w:tcPr>
          <w:p w14:paraId="0C75CD08" w14:textId="4100A25B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October</w:t>
            </w:r>
          </w:p>
        </w:tc>
        <w:tc>
          <w:tcPr>
            <w:tcW w:w="2268" w:type="dxa"/>
          </w:tcPr>
          <w:p w14:paraId="1E4768D3" w14:textId="50615480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uinea</w:t>
            </w:r>
          </w:p>
        </w:tc>
        <w:tc>
          <w:tcPr>
            <w:tcW w:w="2551" w:type="dxa"/>
          </w:tcPr>
          <w:p w14:paraId="348D33FB" w14:textId="40F38B5D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Independence Day </w:t>
            </w:r>
          </w:p>
        </w:tc>
      </w:tr>
      <w:tr w:rsidR="00940070" w:rsidRPr="00852C96" w14:paraId="727EBB6D" w14:textId="77777777" w:rsidTr="00940070">
        <w:trPr>
          <w:cantSplit/>
        </w:trPr>
        <w:tc>
          <w:tcPr>
            <w:tcW w:w="1914" w:type="dxa"/>
          </w:tcPr>
          <w:p w14:paraId="586B8C47" w14:textId="5A3658F5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October</w:t>
            </w:r>
          </w:p>
        </w:tc>
        <w:tc>
          <w:tcPr>
            <w:tcW w:w="2268" w:type="dxa"/>
          </w:tcPr>
          <w:p w14:paraId="30F15AC2" w14:textId="71FF979A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orea</w:t>
            </w:r>
          </w:p>
        </w:tc>
        <w:tc>
          <w:tcPr>
            <w:tcW w:w="2551" w:type="dxa"/>
          </w:tcPr>
          <w:p w14:paraId="36338B96" w14:textId="7567DEA9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5D70B510" w14:textId="77777777" w:rsidTr="00940070">
        <w:trPr>
          <w:cantSplit/>
        </w:trPr>
        <w:tc>
          <w:tcPr>
            <w:tcW w:w="1914" w:type="dxa"/>
          </w:tcPr>
          <w:p w14:paraId="59E02C46" w14:textId="2CD5F301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October</w:t>
            </w:r>
          </w:p>
        </w:tc>
        <w:tc>
          <w:tcPr>
            <w:tcW w:w="2268" w:type="dxa"/>
          </w:tcPr>
          <w:p w14:paraId="080F700B" w14:textId="26D83FB6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Germany</w:t>
            </w:r>
          </w:p>
        </w:tc>
        <w:tc>
          <w:tcPr>
            <w:tcW w:w="2551" w:type="dxa"/>
          </w:tcPr>
          <w:p w14:paraId="534A1E14" w14:textId="5110F47F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ay of Unity</w:t>
            </w:r>
          </w:p>
        </w:tc>
      </w:tr>
      <w:tr w:rsidR="00940070" w:rsidRPr="00852C96" w14:paraId="6574ABEC" w14:textId="77777777" w:rsidTr="00940070">
        <w:trPr>
          <w:cantSplit/>
        </w:trPr>
        <w:tc>
          <w:tcPr>
            <w:tcW w:w="1914" w:type="dxa"/>
          </w:tcPr>
          <w:p w14:paraId="46F3754C" w14:textId="12807BA4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October</w:t>
            </w:r>
          </w:p>
        </w:tc>
        <w:tc>
          <w:tcPr>
            <w:tcW w:w="2268" w:type="dxa"/>
          </w:tcPr>
          <w:p w14:paraId="04E7AF8B" w14:textId="6613EB56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Spain</w:t>
            </w:r>
          </w:p>
        </w:tc>
        <w:tc>
          <w:tcPr>
            <w:tcW w:w="2551" w:type="dxa"/>
          </w:tcPr>
          <w:p w14:paraId="47460D2F" w14:textId="25383B41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493C7C01" w14:textId="77777777" w:rsidTr="00940070">
        <w:trPr>
          <w:cantSplit/>
        </w:trPr>
        <w:tc>
          <w:tcPr>
            <w:tcW w:w="1914" w:type="dxa"/>
          </w:tcPr>
          <w:p w14:paraId="59CFB2BD" w14:textId="7945ED7F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October</w:t>
            </w:r>
          </w:p>
        </w:tc>
        <w:tc>
          <w:tcPr>
            <w:tcW w:w="2268" w:type="dxa"/>
          </w:tcPr>
          <w:p w14:paraId="1008DE4C" w14:textId="0AB52CE2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Zambia</w:t>
            </w:r>
          </w:p>
        </w:tc>
        <w:tc>
          <w:tcPr>
            <w:tcW w:w="2551" w:type="dxa"/>
          </w:tcPr>
          <w:p w14:paraId="3F44B0B9" w14:textId="6387846F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6A96229E" w14:textId="77777777" w:rsidTr="00940070">
        <w:trPr>
          <w:cantSplit/>
        </w:trPr>
        <w:tc>
          <w:tcPr>
            <w:tcW w:w="1914" w:type="dxa"/>
          </w:tcPr>
          <w:p w14:paraId="5BE60ACF" w14:textId="60F08837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 October</w:t>
            </w:r>
          </w:p>
        </w:tc>
        <w:tc>
          <w:tcPr>
            <w:tcW w:w="2268" w:type="dxa"/>
          </w:tcPr>
          <w:p w14:paraId="233985E9" w14:textId="06A6836B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azakhstan</w:t>
            </w:r>
          </w:p>
        </w:tc>
        <w:tc>
          <w:tcPr>
            <w:tcW w:w="2551" w:type="dxa"/>
          </w:tcPr>
          <w:p w14:paraId="70D305E5" w14:textId="3D0C66C1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940070" w:rsidRPr="00852C96" w14:paraId="23B6B1C5" w14:textId="77777777" w:rsidTr="00940070">
        <w:trPr>
          <w:cantSplit/>
        </w:trPr>
        <w:tc>
          <w:tcPr>
            <w:tcW w:w="1914" w:type="dxa"/>
          </w:tcPr>
          <w:p w14:paraId="1E582CAB" w14:textId="1FCECD83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 October</w:t>
            </w:r>
          </w:p>
        </w:tc>
        <w:tc>
          <w:tcPr>
            <w:tcW w:w="2268" w:type="dxa"/>
          </w:tcPr>
          <w:p w14:paraId="37B66FF7" w14:textId="5BAED46F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ustria</w:t>
            </w:r>
          </w:p>
        </w:tc>
        <w:tc>
          <w:tcPr>
            <w:tcW w:w="2551" w:type="dxa"/>
          </w:tcPr>
          <w:p w14:paraId="6CF23A62" w14:textId="5D1888DA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Holiday</w:t>
            </w:r>
          </w:p>
        </w:tc>
      </w:tr>
      <w:tr w:rsidR="00940070" w:rsidRPr="00852C96" w14:paraId="4EB6D7EA" w14:textId="77777777" w:rsidTr="00940070">
        <w:trPr>
          <w:cantSplit/>
        </w:trPr>
        <w:tc>
          <w:tcPr>
            <w:tcW w:w="1914" w:type="dxa"/>
          </w:tcPr>
          <w:p w14:paraId="3A1AB11E" w14:textId="11470DEE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October</w:t>
            </w:r>
          </w:p>
        </w:tc>
        <w:tc>
          <w:tcPr>
            <w:tcW w:w="2268" w:type="dxa"/>
          </w:tcPr>
          <w:p w14:paraId="2D09921C" w14:textId="6DEE2B2A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zech Republic</w:t>
            </w:r>
          </w:p>
        </w:tc>
        <w:tc>
          <w:tcPr>
            <w:tcW w:w="2551" w:type="dxa"/>
          </w:tcPr>
          <w:p w14:paraId="6336F737" w14:textId="64FAE3F0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35283568" w14:textId="77777777" w:rsidTr="00940070">
        <w:trPr>
          <w:cantSplit/>
        </w:trPr>
        <w:tc>
          <w:tcPr>
            <w:tcW w:w="1914" w:type="dxa"/>
          </w:tcPr>
          <w:p w14:paraId="28621F3D" w14:textId="08076DCB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 October</w:t>
            </w:r>
          </w:p>
        </w:tc>
        <w:tc>
          <w:tcPr>
            <w:tcW w:w="2268" w:type="dxa"/>
          </w:tcPr>
          <w:p w14:paraId="57551F0E" w14:textId="200BC509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proofErr w:type="spellStart"/>
            <w:r>
              <w:rPr>
                <w:sz w:val="19"/>
                <w:szCs w:val="19"/>
                <w:lang w:val="en-GB"/>
              </w:rPr>
              <w:t>Türkiye</w:t>
            </w:r>
            <w:proofErr w:type="spellEnd"/>
          </w:p>
        </w:tc>
        <w:tc>
          <w:tcPr>
            <w:tcW w:w="2551" w:type="dxa"/>
          </w:tcPr>
          <w:p w14:paraId="77954941" w14:textId="7E92BE43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epublic Day</w:t>
            </w:r>
          </w:p>
        </w:tc>
      </w:tr>
      <w:tr w:rsidR="00940070" w:rsidRPr="00852C96" w14:paraId="08691E31" w14:textId="77777777" w:rsidTr="00940070">
        <w:trPr>
          <w:cantSplit/>
        </w:trPr>
        <w:tc>
          <w:tcPr>
            <w:tcW w:w="1914" w:type="dxa"/>
          </w:tcPr>
          <w:p w14:paraId="713E5B46" w14:textId="5E9A01EE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November</w:t>
            </w:r>
          </w:p>
        </w:tc>
        <w:tc>
          <w:tcPr>
            <w:tcW w:w="2268" w:type="dxa"/>
          </w:tcPr>
          <w:p w14:paraId="0040843F" w14:textId="5548EF63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lgeria</w:t>
            </w:r>
          </w:p>
        </w:tc>
        <w:tc>
          <w:tcPr>
            <w:tcW w:w="2551" w:type="dxa"/>
          </w:tcPr>
          <w:p w14:paraId="461E0315" w14:textId="6A148054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niversary of the Revolution</w:t>
            </w:r>
          </w:p>
        </w:tc>
      </w:tr>
      <w:tr w:rsidR="00940070" w:rsidRPr="00852C96" w14:paraId="2DCDBA6C" w14:textId="77777777" w:rsidTr="00940070">
        <w:trPr>
          <w:cantSplit/>
        </w:trPr>
        <w:tc>
          <w:tcPr>
            <w:tcW w:w="1914" w:type="dxa"/>
          </w:tcPr>
          <w:p w14:paraId="351CBC9C" w14:textId="2F8C0EC7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November</w:t>
            </w:r>
          </w:p>
        </w:tc>
        <w:tc>
          <w:tcPr>
            <w:tcW w:w="2268" w:type="dxa"/>
          </w:tcPr>
          <w:p w14:paraId="2A7C6B50" w14:textId="2B1FB03A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ominica</w:t>
            </w:r>
          </w:p>
        </w:tc>
        <w:tc>
          <w:tcPr>
            <w:tcW w:w="2551" w:type="dxa"/>
          </w:tcPr>
          <w:p w14:paraId="022DB036" w14:textId="79B862EE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2BA21658" w14:textId="77777777" w:rsidTr="00940070">
        <w:trPr>
          <w:cantSplit/>
        </w:trPr>
        <w:tc>
          <w:tcPr>
            <w:tcW w:w="1914" w:type="dxa"/>
          </w:tcPr>
          <w:p w14:paraId="7D5A1F67" w14:textId="31B837B4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 November</w:t>
            </w:r>
          </w:p>
        </w:tc>
        <w:tc>
          <w:tcPr>
            <w:tcW w:w="2268" w:type="dxa"/>
          </w:tcPr>
          <w:p w14:paraId="05739E52" w14:textId="033DB5F5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Panama</w:t>
            </w:r>
          </w:p>
        </w:tc>
        <w:tc>
          <w:tcPr>
            <w:tcW w:w="2551" w:type="dxa"/>
          </w:tcPr>
          <w:p w14:paraId="3F8D527B" w14:textId="717A2901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1F155F59" w14:textId="77777777" w:rsidTr="00940070">
        <w:trPr>
          <w:cantSplit/>
        </w:trPr>
        <w:tc>
          <w:tcPr>
            <w:tcW w:w="1914" w:type="dxa"/>
          </w:tcPr>
          <w:p w14:paraId="6AE43FEA" w14:textId="7684039F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9 November</w:t>
            </w:r>
          </w:p>
        </w:tc>
        <w:tc>
          <w:tcPr>
            <w:tcW w:w="2268" w:type="dxa"/>
          </w:tcPr>
          <w:p w14:paraId="5174D749" w14:textId="418BF00F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Cambodia</w:t>
            </w:r>
          </w:p>
        </w:tc>
        <w:tc>
          <w:tcPr>
            <w:tcW w:w="2551" w:type="dxa"/>
          </w:tcPr>
          <w:p w14:paraId="0A73FF4A" w14:textId="30854EAF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proofErr w:type="spellStart"/>
            <w:r>
              <w:rPr>
                <w:sz w:val="19"/>
                <w:szCs w:val="19"/>
                <w:lang w:val="en-GB"/>
              </w:rPr>
              <w:t>Independece</w:t>
            </w:r>
            <w:proofErr w:type="spellEnd"/>
            <w:r>
              <w:rPr>
                <w:sz w:val="19"/>
                <w:szCs w:val="19"/>
                <w:lang w:val="en-GB"/>
              </w:rPr>
              <w:t xml:space="preserve"> Day</w:t>
            </w:r>
          </w:p>
        </w:tc>
      </w:tr>
      <w:tr w:rsidR="00940070" w:rsidRPr="00852C96" w14:paraId="18FE3956" w14:textId="77777777" w:rsidTr="00940070">
        <w:trPr>
          <w:cantSplit/>
        </w:trPr>
        <w:tc>
          <w:tcPr>
            <w:tcW w:w="1914" w:type="dxa"/>
          </w:tcPr>
          <w:p w14:paraId="41D548CE" w14:textId="0528643F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November</w:t>
            </w:r>
          </w:p>
        </w:tc>
        <w:tc>
          <w:tcPr>
            <w:tcW w:w="2268" w:type="dxa"/>
          </w:tcPr>
          <w:p w14:paraId="2E56E3AC" w14:textId="799A821A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ngola</w:t>
            </w:r>
          </w:p>
        </w:tc>
        <w:tc>
          <w:tcPr>
            <w:tcW w:w="2551" w:type="dxa"/>
          </w:tcPr>
          <w:p w14:paraId="56691958" w14:textId="377E08A5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33188B89" w14:textId="77777777" w:rsidTr="00940070">
        <w:trPr>
          <w:cantSplit/>
        </w:trPr>
        <w:tc>
          <w:tcPr>
            <w:tcW w:w="1914" w:type="dxa"/>
          </w:tcPr>
          <w:p w14:paraId="19FD6F31" w14:textId="791E7CAD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November</w:t>
            </w:r>
          </w:p>
        </w:tc>
        <w:tc>
          <w:tcPr>
            <w:tcW w:w="2268" w:type="dxa"/>
          </w:tcPr>
          <w:p w14:paraId="2A9F6D6A" w14:textId="21A1F7C7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atvia</w:t>
            </w:r>
          </w:p>
        </w:tc>
        <w:tc>
          <w:tcPr>
            <w:tcW w:w="2551" w:type="dxa"/>
          </w:tcPr>
          <w:p w14:paraId="41354157" w14:textId="5DAB5BBE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7AAB9D1D" w14:textId="77777777" w:rsidTr="00940070">
        <w:trPr>
          <w:cantSplit/>
        </w:trPr>
        <w:tc>
          <w:tcPr>
            <w:tcW w:w="1914" w:type="dxa"/>
          </w:tcPr>
          <w:p w14:paraId="7F3F8C60" w14:textId="11EB68AF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November</w:t>
            </w:r>
          </w:p>
        </w:tc>
        <w:tc>
          <w:tcPr>
            <w:tcW w:w="2268" w:type="dxa"/>
          </w:tcPr>
          <w:p w14:paraId="43F944B2" w14:textId="0F1BC131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Oman</w:t>
            </w:r>
          </w:p>
        </w:tc>
        <w:tc>
          <w:tcPr>
            <w:tcW w:w="2551" w:type="dxa"/>
          </w:tcPr>
          <w:p w14:paraId="4CCD4A63" w14:textId="36CF3072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4FA6F799" w14:textId="77777777" w:rsidTr="00940070">
        <w:trPr>
          <w:cantSplit/>
        </w:trPr>
        <w:tc>
          <w:tcPr>
            <w:tcW w:w="1914" w:type="dxa"/>
          </w:tcPr>
          <w:p w14:paraId="15F5AC7D" w14:textId="45824F5E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 November</w:t>
            </w:r>
          </w:p>
        </w:tc>
        <w:tc>
          <w:tcPr>
            <w:tcW w:w="2268" w:type="dxa"/>
          </w:tcPr>
          <w:p w14:paraId="0CE6FFCB" w14:textId="332BADB4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Monaco</w:t>
            </w:r>
          </w:p>
        </w:tc>
        <w:tc>
          <w:tcPr>
            <w:tcW w:w="2551" w:type="dxa"/>
          </w:tcPr>
          <w:p w14:paraId="14EFD40F" w14:textId="2DB3A317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77E2A627" w14:textId="77777777" w:rsidTr="00940070">
        <w:trPr>
          <w:cantSplit/>
        </w:trPr>
        <w:tc>
          <w:tcPr>
            <w:tcW w:w="1914" w:type="dxa"/>
          </w:tcPr>
          <w:p w14:paraId="1CC4D382" w14:textId="5F8474E2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 November</w:t>
            </w:r>
          </w:p>
        </w:tc>
        <w:tc>
          <w:tcPr>
            <w:tcW w:w="2268" w:type="dxa"/>
          </w:tcPr>
          <w:p w14:paraId="45F2F493" w14:textId="7784DF89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ebanon</w:t>
            </w:r>
          </w:p>
        </w:tc>
        <w:tc>
          <w:tcPr>
            <w:tcW w:w="2551" w:type="dxa"/>
          </w:tcPr>
          <w:p w14:paraId="149D76C8" w14:textId="3F807804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32530B54" w14:textId="77777777" w:rsidTr="00940070">
        <w:trPr>
          <w:cantSplit/>
        </w:trPr>
        <w:tc>
          <w:tcPr>
            <w:tcW w:w="1914" w:type="dxa"/>
          </w:tcPr>
          <w:p w14:paraId="5A156675" w14:textId="3E890500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 November</w:t>
            </w:r>
          </w:p>
        </w:tc>
        <w:tc>
          <w:tcPr>
            <w:tcW w:w="2268" w:type="dxa"/>
          </w:tcPr>
          <w:p w14:paraId="02088D92" w14:textId="299198C8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lbania</w:t>
            </w:r>
          </w:p>
        </w:tc>
        <w:tc>
          <w:tcPr>
            <w:tcW w:w="2551" w:type="dxa"/>
          </w:tcPr>
          <w:p w14:paraId="1D2BBF35" w14:textId="519F0AF2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1775607A" w14:textId="77777777" w:rsidTr="00940070">
        <w:trPr>
          <w:cantSplit/>
        </w:trPr>
        <w:tc>
          <w:tcPr>
            <w:tcW w:w="1914" w:type="dxa"/>
          </w:tcPr>
          <w:p w14:paraId="2DC66B54" w14:textId="5D73BB08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December</w:t>
            </w:r>
          </w:p>
        </w:tc>
        <w:tc>
          <w:tcPr>
            <w:tcW w:w="2268" w:type="dxa"/>
          </w:tcPr>
          <w:p w14:paraId="301042EB" w14:textId="3BDB08EF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Romania</w:t>
            </w:r>
          </w:p>
        </w:tc>
        <w:tc>
          <w:tcPr>
            <w:tcW w:w="2551" w:type="dxa"/>
          </w:tcPr>
          <w:p w14:paraId="7AE3FD32" w14:textId="5CF2894C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3FEA457F" w14:textId="77777777" w:rsidTr="00940070">
        <w:trPr>
          <w:cantSplit/>
        </w:trPr>
        <w:tc>
          <w:tcPr>
            <w:tcW w:w="1914" w:type="dxa"/>
          </w:tcPr>
          <w:p w14:paraId="10036EB3" w14:textId="5F8A0598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December</w:t>
            </w:r>
          </w:p>
        </w:tc>
        <w:tc>
          <w:tcPr>
            <w:tcW w:w="2268" w:type="dxa"/>
          </w:tcPr>
          <w:p w14:paraId="6EBA7B01" w14:textId="4D058204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nited Arab Emirates</w:t>
            </w:r>
          </w:p>
        </w:tc>
        <w:tc>
          <w:tcPr>
            <w:tcW w:w="2551" w:type="dxa"/>
          </w:tcPr>
          <w:p w14:paraId="030DB520" w14:textId="6759BF93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07FA5448" w14:textId="77777777" w:rsidTr="00940070">
        <w:trPr>
          <w:cantSplit/>
        </w:trPr>
        <w:tc>
          <w:tcPr>
            <w:tcW w:w="1914" w:type="dxa"/>
          </w:tcPr>
          <w:p w14:paraId="2A4AA8ED" w14:textId="7917485C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 December</w:t>
            </w:r>
          </w:p>
        </w:tc>
        <w:tc>
          <w:tcPr>
            <w:tcW w:w="2268" w:type="dxa"/>
          </w:tcPr>
          <w:p w14:paraId="0D3F6497" w14:textId="0D3FE916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Thailand</w:t>
            </w:r>
          </w:p>
        </w:tc>
        <w:tc>
          <w:tcPr>
            <w:tcW w:w="2551" w:type="dxa"/>
          </w:tcPr>
          <w:p w14:paraId="5402BC30" w14:textId="67DDA79D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ing’s Birthday</w:t>
            </w:r>
          </w:p>
        </w:tc>
      </w:tr>
      <w:tr w:rsidR="00940070" w:rsidRPr="00852C96" w14:paraId="0A753A4F" w14:textId="77777777" w:rsidTr="00940070">
        <w:trPr>
          <w:cantSplit/>
        </w:trPr>
        <w:tc>
          <w:tcPr>
            <w:tcW w:w="1914" w:type="dxa"/>
          </w:tcPr>
          <w:p w14:paraId="081179E8" w14:textId="3D741BD6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 December</w:t>
            </w:r>
          </w:p>
        </w:tc>
        <w:tc>
          <w:tcPr>
            <w:tcW w:w="2268" w:type="dxa"/>
          </w:tcPr>
          <w:p w14:paraId="217E717B" w14:textId="2A5CA681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Finland</w:t>
            </w:r>
          </w:p>
        </w:tc>
        <w:tc>
          <w:tcPr>
            <w:tcW w:w="2551" w:type="dxa"/>
          </w:tcPr>
          <w:p w14:paraId="0AD43801" w14:textId="3F6C5A76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5C59F15A" w14:textId="77777777" w:rsidTr="00940070">
        <w:trPr>
          <w:cantSplit/>
        </w:trPr>
        <w:tc>
          <w:tcPr>
            <w:tcW w:w="1914" w:type="dxa"/>
          </w:tcPr>
          <w:p w14:paraId="0C6E90ED" w14:textId="3AD7322A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 December</w:t>
            </w:r>
          </w:p>
        </w:tc>
        <w:tc>
          <w:tcPr>
            <w:tcW w:w="2268" w:type="dxa"/>
          </w:tcPr>
          <w:p w14:paraId="08BA857B" w14:textId="6CAC522B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Burkina Faso</w:t>
            </w:r>
          </w:p>
        </w:tc>
        <w:tc>
          <w:tcPr>
            <w:tcW w:w="2551" w:type="dxa"/>
          </w:tcPr>
          <w:p w14:paraId="769F67B1" w14:textId="29D91E74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Day</w:t>
            </w:r>
          </w:p>
        </w:tc>
      </w:tr>
      <w:tr w:rsidR="00940070" w:rsidRPr="00852C96" w14:paraId="006C147B" w14:textId="77777777" w:rsidTr="00940070">
        <w:trPr>
          <w:cantSplit/>
        </w:trPr>
        <w:tc>
          <w:tcPr>
            <w:tcW w:w="1914" w:type="dxa"/>
          </w:tcPr>
          <w:p w14:paraId="34980CFB" w14:textId="09721219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 December</w:t>
            </w:r>
          </w:p>
        </w:tc>
        <w:tc>
          <w:tcPr>
            <w:tcW w:w="2268" w:type="dxa"/>
          </w:tcPr>
          <w:p w14:paraId="4836D319" w14:textId="782D0745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Kenya</w:t>
            </w:r>
          </w:p>
        </w:tc>
        <w:tc>
          <w:tcPr>
            <w:tcW w:w="2551" w:type="dxa"/>
          </w:tcPr>
          <w:p w14:paraId="7A4D3EB8" w14:textId="727CD920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3A16F2EC" w14:textId="77777777" w:rsidTr="00940070">
        <w:trPr>
          <w:cantSplit/>
        </w:trPr>
        <w:tc>
          <w:tcPr>
            <w:tcW w:w="1914" w:type="dxa"/>
          </w:tcPr>
          <w:p w14:paraId="3225B09B" w14:textId="3AA29297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 December</w:t>
            </w:r>
          </w:p>
        </w:tc>
        <w:tc>
          <w:tcPr>
            <w:tcW w:w="2268" w:type="dxa"/>
          </w:tcPr>
          <w:p w14:paraId="6AF4FBD4" w14:textId="09DE8F57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Qatar</w:t>
            </w:r>
          </w:p>
        </w:tc>
        <w:tc>
          <w:tcPr>
            <w:tcW w:w="2551" w:type="dxa"/>
          </w:tcPr>
          <w:p w14:paraId="536DE5D5" w14:textId="3A2D9FF9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ndependence Day</w:t>
            </w:r>
          </w:p>
        </w:tc>
      </w:tr>
      <w:tr w:rsidR="00940070" w:rsidRPr="00852C96" w14:paraId="611BEF62" w14:textId="77777777" w:rsidTr="00940070">
        <w:trPr>
          <w:cantSplit/>
        </w:trPr>
        <w:tc>
          <w:tcPr>
            <w:tcW w:w="1914" w:type="dxa"/>
          </w:tcPr>
          <w:p w14:paraId="497ED62E" w14:textId="035EE31C" w:rsidR="00940070" w:rsidRPr="00852C96" w:rsidRDefault="00940070" w:rsidP="00D46A1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 December</w:t>
            </w:r>
          </w:p>
        </w:tc>
        <w:tc>
          <w:tcPr>
            <w:tcW w:w="2268" w:type="dxa"/>
          </w:tcPr>
          <w:p w14:paraId="21EB86F8" w14:textId="6A3B5FDE" w:rsidR="00940070" w:rsidRPr="00BB203C" w:rsidRDefault="00940070" w:rsidP="00D46A15">
            <w:pPr>
              <w:tabs>
                <w:tab w:val="left" w:pos="482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Libya</w:t>
            </w:r>
          </w:p>
        </w:tc>
        <w:tc>
          <w:tcPr>
            <w:tcW w:w="2551" w:type="dxa"/>
          </w:tcPr>
          <w:p w14:paraId="63A58CEB" w14:textId="02D9B86B" w:rsidR="00940070" w:rsidRPr="00852C96" w:rsidRDefault="00940070" w:rsidP="00E555E5">
            <w:pPr>
              <w:ind w:left="-95" w:firstLine="2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ational Independence Day</w:t>
            </w:r>
          </w:p>
        </w:tc>
      </w:tr>
      <w:bookmarkEnd w:id="150"/>
    </w:tbl>
    <w:p w14:paraId="29A86982" w14:textId="0346FAD7" w:rsidR="00201945" w:rsidRPr="006338D1" w:rsidRDefault="00201945" w:rsidP="000152CF"/>
    <w:sectPr w:rsidR="00201945" w:rsidRPr="006338D1" w:rsidSect="00255870">
      <w:footerReference w:type="default" r:id="rId7"/>
      <w:pgSz w:w="8391" w:h="11906"/>
      <w:pgMar w:top="397" w:right="737" w:bottom="1134" w:left="737" w:header="851" w:footer="51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91BB" w14:textId="77777777" w:rsidR="002E7ACB" w:rsidRPr="00301595" w:rsidRDefault="002E7ACB">
      <w:pPr>
        <w:rPr>
          <w:sz w:val="23"/>
          <w:szCs w:val="23"/>
        </w:rPr>
      </w:pPr>
      <w:r w:rsidRPr="00301595">
        <w:rPr>
          <w:sz w:val="23"/>
          <w:szCs w:val="23"/>
        </w:rPr>
        <w:separator/>
      </w:r>
    </w:p>
  </w:endnote>
  <w:endnote w:type="continuationSeparator" w:id="0">
    <w:p w14:paraId="2379B0D0" w14:textId="77777777" w:rsidR="002E7ACB" w:rsidRPr="00301595" w:rsidRDefault="002E7ACB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ADAA" w14:textId="77777777" w:rsidR="00EE70A6" w:rsidRDefault="00EE70A6" w:rsidP="006A40A3">
    <w:pPr>
      <w:pStyle w:val="Footer"/>
      <w:tabs>
        <w:tab w:val="left" w:pos="2785"/>
        <w:tab w:val="right" w:pos="6945"/>
      </w:tabs>
      <w:jc w:val="right"/>
      <w:rPr>
        <w:noProof/>
        <w:sz w:val="15"/>
        <w:szCs w:val="15"/>
      </w:rPr>
    </w:pP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C72375">
      <w:rPr>
        <w:sz w:val="15"/>
        <w:szCs w:val="15"/>
      </w:rPr>
      <w:fldChar w:fldCharType="begin"/>
    </w:r>
    <w:r w:rsidRPr="00C72375">
      <w:rPr>
        <w:sz w:val="15"/>
        <w:szCs w:val="15"/>
      </w:rPr>
      <w:instrText xml:space="preserve"> PAGE   \* MERGEFORMAT </w:instrText>
    </w:r>
    <w:r w:rsidRPr="00C72375">
      <w:rPr>
        <w:sz w:val="15"/>
        <w:szCs w:val="15"/>
      </w:rPr>
      <w:fldChar w:fldCharType="separate"/>
    </w:r>
    <w:r w:rsidR="005301DF">
      <w:rPr>
        <w:noProof/>
        <w:sz w:val="15"/>
        <w:szCs w:val="15"/>
      </w:rPr>
      <w:t>3</w:t>
    </w:r>
    <w:r w:rsidRPr="00C72375">
      <w:rPr>
        <w:noProof/>
        <w:sz w:val="15"/>
        <w:szCs w:val="15"/>
      </w:rPr>
      <w:fldChar w:fldCharType="end"/>
    </w:r>
  </w:p>
  <w:p w14:paraId="3E1705EF" w14:textId="100C9570" w:rsidR="00EE70A6" w:rsidRPr="00EE70A6" w:rsidRDefault="00940070" w:rsidP="006A40A3">
    <w:pPr>
      <w:pStyle w:val="Footer"/>
      <w:tabs>
        <w:tab w:val="left" w:pos="2785"/>
        <w:tab w:val="right" w:pos="6945"/>
      </w:tabs>
      <w:jc w:val="center"/>
      <w:rPr>
        <w:sz w:val="17"/>
        <w:szCs w:val="17"/>
      </w:rPr>
    </w:pPr>
    <w:r>
      <w:rPr>
        <w:sz w:val="17"/>
        <w:szCs w:val="17"/>
      </w:rPr>
      <w:t>18 Febr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1B7B" w14:textId="77777777" w:rsidR="002E7ACB" w:rsidRPr="00301595" w:rsidRDefault="002E7ACB">
      <w:pPr>
        <w:rPr>
          <w:sz w:val="23"/>
          <w:szCs w:val="23"/>
        </w:rPr>
      </w:pPr>
      <w:r>
        <w:separator/>
      </w:r>
    </w:p>
  </w:footnote>
  <w:footnote w:type="continuationSeparator" w:id="0">
    <w:p w14:paraId="5930740C" w14:textId="77777777" w:rsidR="002E7ACB" w:rsidRPr="00301595" w:rsidRDefault="002E7ACB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footnote>
  <w:footnote w:id="1">
    <w:p w14:paraId="6FC1F9F5" w14:textId="77777777" w:rsidR="00B81BDC" w:rsidRPr="00301595" w:rsidRDefault="00B81BDC" w:rsidP="00B81BDC">
      <w:pPr>
        <w:pStyle w:val="FootnoteText"/>
        <w:ind w:right="4308"/>
        <w:rPr>
          <w:i/>
          <w:sz w:val="12"/>
          <w:szCs w:val="12"/>
        </w:rPr>
      </w:pPr>
      <w:r w:rsidRPr="00301595">
        <w:rPr>
          <w:rStyle w:val="FootnoteReference"/>
          <w:sz w:val="19"/>
          <w:szCs w:val="19"/>
        </w:rPr>
        <w:t>*</w:t>
      </w:r>
      <w:r w:rsidRPr="00301595">
        <w:rPr>
          <w:sz w:val="19"/>
          <w:szCs w:val="19"/>
        </w:rPr>
        <w:t xml:space="preserve"> </w:t>
      </w:r>
      <w:r w:rsidRPr="00301595">
        <w:rPr>
          <w:i/>
          <w:sz w:val="12"/>
          <w:szCs w:val="12"/>
        </w:rPr>
        <w:t xml:space="preserve">Names of resident Heads of Diplomatic Missions  </w:t>
      </w:r>
    </w:p>
    <w:p w14:paraId="7F9F2C34" w14:textId="77777777" w:rsidR="00B81BDC" w:rsidRPr="00301595" w:rsidRDefault="00B81BDC" w:rsidP="00B81BDC">
      <w:pPr>
        <w:pStyle w:val="FootnoteText"/>
        <w:ind w:right="4308"/>
        <w:rPr>
          <w:i/>
          <w:sz w:val="15"/>
          <w:szCs w:val="15"/>
        </w:rPr>
      </w:pPr>
      <w:r w:rsidRPr="00301595">
        <w:rPr>
          <w:i/>
          <w:sz w:val="12"/>
          <w:szCs w:val="12"/>
        </w:rPr>
        <w:t xml:space="preserve">   are printed in italics</w:t>
      </w:r>
    </w:p>
  </w:footnote>
  <w:footnote w:id="2">
    <w:p w14:paraId="186FBF01" w14:textId="77777777" w:rsidR="00523181" w:rsidRPr="00301595" w:rsidRDefault="00523181" w:rsidP="00523181">
      <w:pPr>
        <w:pStyle w:val="FootnoteText"/>
        <w:ind w:right="4875"/>
        <w:rPr>
          <w:i/>
          <w:sz w:val="12"/>
          <w:szCs w:val="12"/>
        </w:rPr>
      </w:pPr>
      <w:r w:rsidRPr="00301595">
        <w:rPr>
          <w:rStyle w:val="FootnoteReference"/>
          <w:sz w:val="19"/>
          <w:szCs w:val="19"/>
        </w:rPr>
        <w:t>*</w:t>
      </w:r>
      <w:r w:rsidRPr="00301595">
        <w:rPr>
          <w:sz w:val="19"/>
          <w:szCs w:val="19"/>
        </w:rPr>
        <w:t xml:space="preserve"> </w:t>
      </w:r>
      <w:r w:rsidRPr="00301595">
        <w:rPr>
          <w:i/>
          <w:sz w:val="12"/>
          <w:szCs w:val="12"/>
        </w:rPr>
        <w:t xml:space="preserve">Names of resident Chargés d’ Affaires </w:t>
      </w:r>
    </w:p>
    <w:p w14:paraId="11FF4370" w14:textId="77777777" w:rsidR="00523181" w:rsidRPr="00301595" w:rsidRDefault="00523181" w:rsidP="00523181">
      <w:pPr>
        <w:pStyle w:val="FootnoteText"/>
        <w:ind w:right="4875"/>
        <w:rPr>
          <w:sz w:val="19"/>
          <w:szCs w:val="19"/>
        </w:rPr>
      </w:pPr>
      <w:r w:rsidRPr="00301595">
        <w:rPr>
          <w:i/>
          <w:sz w:val="12"/>
          <w:szCs w:val="12"/>
        </w:rPr>
        <w:t xml:space="preserve">    ad interim are printed in italic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wNjAxsTQ2NrcAAiUdpeDU4uLM/DyQAqNaANXp2DAsAAAA"/>
  </w:docVars>
  <w:rsids>
    <w:rsidRoot w:val="00BB19AC"/>
    <w:rsid w:val="0000000F"/>
    <w:rsid w:val="000000E3"/>
    <w:rsid w:val="000001D7"/>
    <w:rsid w:val="00000696"/>
    <w:rsid w:val="000006E7"/>
    <w:rsid w:val="00000720"/>
    <w:rsid w:val="00000C5F"/>
    <w:rsid w:val="00000C60"/>
    <w:rsid w:val="00000FA0"/>
    <w:rsid w:val="00001575"/>
    <w:rsid w:val="00001598"/>
    <w:rsid w:val="00001622"/>
    <w:rsid w:val="000016E2"/>
    <w:rsid w:val="0000170E"/>
    <w:rsid w:val="00001760"/>
    <w:rsid w:val="00001869"/>
    <w:rsid w:val="00001AF1"/>
    <w:rsid w:val="00001F4A"/>
    <w:rsid w:val="0000227E"/>
    <w:rsid w:val="000026C8"/>
    <w:rsid w:val="0000280E"/>
    <w:rsid w:val="00002BA2"/>
    <w:rsid w:val="00002BB5"/>
    <w:rsid w:val="00002CD3"/>
    <w:rsid w:val="000032B0"/>
    <w:rsid w:val="0000363B"/>
    <w:rsid w:val="00003ECA"/>
    <w:rsid w:val="000045BD"/>
    <w:rsid w:val="000046D3"/>
    <w:rsid w:val="000047FB"/>
    <w:rsid w:val="0000481B"/>
    <w:rsid w:val="000048F1"/>
    <w:rsid w:val="00004CCA"/>
    <w:rsid w:val="00004D93"/>
    <w:rsid w:val="00004E6C"/>
    <w:rsid w:val="000050EA"/>
    <w:rsid w:val="00005152"/>
    <w:rsid w:val="00005525"/>
    <w:rsid w:val="00005CBE"/>
    <w:rsid w:val="00006283"/>
    <w:rsid w:val="000063F2"/>
    <w:rsid w:val="0000642B"/>
    <w:rsid w:val="000065C4"/>
    <w:rsid w:val="000065D2"/>
    <w:rsid w:val="00006853"/>
    <w:rsid w:val="0000686F"/>
    <w:rsid w:val="00006959"/>
    <w:rsid w:val="00006CAC"/>
    <w:rsid w:val="00006EA4"/>
    <w:rsid w:val="000072BD"/>
    <w:rsid w:val="00007BFF"/>
    <w:rsid w:val="00007C76"/>
    <w:rsid w:val="00007E58"/>
    <w:rsid w:val="00007EFC"/>
    <w:rsid w:val="00010082"/>
    <w:rsid w:val="000101A2"/>
    <w:rsid w:val="00010628"/>
    <w:rsid w:val="000106E3"/>
    <w:rsid w:val="000108B3"/>
    <w:rsid w:val="00010C88"/>
    <w:rsid w:val="000117E8"/>
    <w:rsid w:val="000117F0"/>
    <w:rsid w:val="00011A47"/>
    <w:rsid w:val="00011C39"/>
    <w:rsid w:val="00011E38"/>
    <w:rsid w:val="00011FBB"/>
    <w:rsid w:val="00012008"/>
    <w:rsid w:val="00012088"/>
    <w:rsid w:val="0001226F"/>
    <w:rsid w:val="0001287B"/>
    <w:rsid w:val="00012DF9"/>
    <w:rsid w:val="00012F6F"/>
    <w:rsid w:val="000130AB"/>
    <w:rsid w:val="00013116"/>
    <w:rsid w:val="000131E8"/>
    <w:rsid w:val="00013758"/>
    <w:rsid w:val="00013AAF"/>
    <w:rsid w:val="00013B6F"/>
    <w:rsid w:val="00013C15"/>
    <w:rsid w:val="00013E51"/>
    <w:rsid w:val="00014098"/>
    <w:rsid w:val="0001425E"/>
    <w:rsid w:val="0001432E"/>
    <w:rsid w:val="0001442D"/>
    <w:rsid w:val="000144FF"/>
    <w:rsid w:val="00014566"/>
    <w:rsid w:val="000145FD"/>
    <w:rsid w:val="00014D00"/>
    <w:rsid w:val="00014E49"/>
    <w:rsid w:val="00014EBD"/>
    <w:rsid w:val="00015135"/>
    <w:rsid w:val="000151F6"/>
    <w:rsid w:val="000152CF"/>
    <w:rsid w:val="000154BE"/>
    <w:rsid w:val="00015AAF"/>
    <w:rsid w:val="00016010"/>
    <w:rsid w:val="00016361"/>
    <w:rsid w:val="000167B6"/>
    <w:rsid w:val="00016888"/>
    <w:rsid w:val="0001695D"/>
    <w:rsid w:val="00016F79"/>
    <w:rsid w:val="00016FC3"/>
    <w:rsid w:val="0001724E"/>
    <w:rsid w:val="00017328"/>
    <w:rsid w:val="000178FA"/>
    <w:rsid w:val="0002017D"/>
    <w:rsid w:val="00020953"/>
    <w:rsid w:val="00020A2D"/>
    <w:rsid w:val="00020D3D"/>
    <w:rsid w:val="00020D7D"/>
    <w:rsid w:val="00021201"/>
    <w:rsid w:val="0002123B"/>
    <w:rsid w:val="000214F4"/>
    <w:rsid w:val="0002185F"/>
    <w:rsid w:val="000218DD"/>
    <w:rsid w:val="000219A0"/>
    <w:rsid w:val="00021A09"/>
    <w:rsid w:val="00021C76"/>
    <w:rsid w:val="00022703"/>
    <w:rsid w:val="00022922"/>
    <w:rsid w:val="000229B9"/>
    <w:rsid w:val="000230E9"/>
    <w:rsid w:val="000231BB"/>
    <w:rsid w:val="000236E1"/>
    <w:rsid w:val="00023AC9"/>
    <w:rsid w:val="00023BCA"/>
    <w:rsid w:val="00023CC4"/>
    <w:rsid w:val="00024119"/>
    <w:rsid w:val="0002424E"/>
    <w:rsid w:val="00024302"/>
    <w:rsid w:val="00024437"/>
    <w:rsid w:val="00024676"/>
    <w:rsid w:val="00024CC6"/>
    <w:rsid w:val="000251FF"/>
    <w:rsid w:val="00025255"/>
    <w:rsid w:val="000252DE"/>
    <w:rsid w:val="0002569D"/>
    <w:rsid w:val="000257C3"/>
    <w:rsid w:val="0002622E"/>
    <w:rsid w:val="000269F4"/>
    <w:rsid w:val="00026A3A"/>
    <w:rsid w:val="00026CD0"/>
    <w:rsid w:val="00026CE6"/>
    <w:rsid w:val="00026DE3"/>
    <w:rsid w:val="0002711B"/>
    <w:rsid w:val="000274A0"/>
    <w:rsid w:val="00027C88"/>
    <w:rsid w:val="00027ED4"/>
    <w:rsid w:val="00030111"/>
    <w:rsid w:val="000305FB"/>
    <w:rsid w:val="00030736"/>
    <w:rsid w:val="00030D1B"/>
    <w:rsid w:val="00030E66"/>
    <w:rsid w:val="00030E75"/>
    <w:rsid w:val="00030F7B"/>
    <w:rsid w:val="00031176"/>
    <w:rsid w:val="0003149C"/>
    <w:rsid w:val="000317B4"/>
    <w:rsid w:val="00031866"/>
    <w:rsid w:val="000319FB"/>
    <w:rsid w:val="00031A8F"/>
    <w:rsid w:val="00031C98"/>
    <w:rsid w:val="00031CAC"/>
    <w:rsid w:val="00031DD0"/>
    <w:rsid w:val="00031F91"/>
    <w:rsid w:val="00031FAE"/>
    <w:rsid w:val="00032325"/>
    <w:rsid w:val="00032AED"/>
    <w:rsid w:val="00032C3B"/>
    <w:rsid w:val="00032F95"/>
    <w:rsid w:val="00033216"/>
    <w:rsid w:val="00033B64"/>
    <w:rsid w:val="00033B8E"/>
    <w:rsid w:val="00033C93"/>
    <w:rsid w:val="00033D8C"/>
    <w:rsid w:val="000341A5"/>
    <w:rsid w:val="0003430D"/>
    <w:rsid w:val="000343A5"/>
    <w:rsid w:val="000344DF"/>
    <w:rsid w:val="000349D4"/>
    <w:rsid w:val="00034ABE"/>
    <w:rsid w:val="00034E26"/>
    <w:rsid w:val="0003550D"/>
    <w:rsid w:val="00035B6E"/>
    <w:rsid w:val="00035CE2"/>
    <w:rsid w:val="00035F39"/>
    <w:rsid w:val="000360B6"/>
    <w:rsid w:val="0003615E"/>
    <w:rsid w:val="00036197"/>
    <w:rsid w:val="000362CE"/>
    <w:rsid w:val="000362E4"/>
    <w:rsid w:val="00036839"/>
    <w:rsid w:val="00036AFE"/>
    <w:rsid w:val="00036FF4"/>
    <w:rsid w:val="00036FFA"/>
    <w:rsid w:val="000373B8"/>
    <w:rsid w:val="00037464"/>
    <w:rsid w:val="00037544"/>
    <w:rsid w:val="000375C6"/>
    <w:rsid w:val="0003778D"/>
    <w:rsid w:val="00037902"/>
    <w:rsid w:val="0003792C"/>
    <w:rsid w:val="00037B67"/>
    <w:rsid w:val="00040323"/>
    <w:rsid w:val="00040645"/>
    <w:rsid w:val="00040663"/>
    <w:rsid w:val="00040796"/>
    <w:rsid w:val="00040B98"/>
    <w:rsid w:val="00041259"/>
    <w:rsid w:val="000415E1"/>
    <w:rsid w:val="00041ECC"/>
    <w:rsid w:val="000420DD"/>
    <w:rsid w:val="000420F6"/>
    <w:rsid w:val="00042869"/>
    <w:rsid w:val="000428E7"/>
    <w:rsid w:val="00042983"/>
    <w:rsid w:val="00042F17"/>
    <w:rsid w:val="00043134"/>
    <w:rsid w:val="000435D3"/>
    <w:rsid w:val="00043BD3"/>
    <w:rsid w:val="00043CE7"/>
    <w:rsid w:val="00043E6C"/>
    <w:rsid w:val="00043EDE"/>
    <w:rsid w:val="00043F9F"/>
    <w:rsid w:val="000447C9"/>
    <w:rsid w:val="00044A86"/>
    <w:rsid w:val="00045813"/>
    <w:rsid w:val="000458F3"/>
    <w:rsid w:val="00045EF6"/>
    <w:rsid w:val="00045FBC"/>
    <w:rsid w:val="0004617E"/>
    <w:rsid w:val="00046708"/>
    <w:rsid w:val="00046E99"/>
    <w:rsid w:val="00047031"/>
    <w:rsid w:val="00047526"/>
    <w:rsid w:val="00047D66"/>
    <w:rsid w:val="00047EF6"/>
    <w:rsid w:val="0005063B"/>
    <w:rsid w:val="0005088E"/>
    <w:rsid w:val="00050EF8"/>
    <w:rsid w:val="0005118F"/>
    <w:rsid w:val="000512FE"/>
    <w:rsid w:val="0005133D"/>
    <w:rsid w:val="00051C54"/>
    <w:rsid w:val="0005212F"/>
    <w:rsid w:val="0005262A"/>
    <w:rsid w:val="0005273B"/>
    <w:rsid w:val="00052C63"/>
    <w:rsid w:val="00052CC6"/>
    <w:rsid w:val="0005342D"/>
    <w:rsid w:val="000538F7"/>
    <w:rsid w:val="000539D7"/>
    <w:rsid w:val="00053D88"/>
    <w:rsid w:val="00054ACC"/>
    <w:rsid w:val="00054C62"/>
    <w:rsid w:val="00055305"/>
    <w:rsid w:val="000553E1"/>
    <w:rsid w:val="00055450"/>
    <w:rsid w:val="0005548F"/>
    <w:rsid w:val="000558EC"/>
    <w:rsid w:val="00055A0E"/>
    <w:rsid w:val="00055D46"/>
    <w:rsid w:val="00055DB3"/>
    <w:rsid w:val="00055E1F"/>
    <w:rsid w:val="00055EB8"/>
    <w:rsid w:val="00055F94"/>
    <w:rsid w:val="00056162"/>
    <w:rsid w:val="0005644F"/>
    <w:rsid w:val="0005673B"/>
    <w:rsid w:val="0005777D"/>
    <w:rsid w:val="000579A4"/>
    <w:rsid w:val="00057BBE"/>
    <w:rsid w:val="0006019E"/>
    <w:rsid w:val="0006043F"/>
    <w:rsid w:val="00060622"/>
    <w:rsid w:val="00060695"/>
    <w:rsid w:val="000609F1"/>
    <w:rsid w:val="00060BCE"/>
    <w:rsid w:val="00060D4D"/>
    <w:rsid w:val="0006124E"/>
    <w:rsid w:val="00061344"/>
    <w:rsid w:val="00061853"/>
    <w:rsid w:val="00061C18"/>
    <w:rsid w:val="00061D69"/>
    <w:rsid w:val="000620B7"/>
    <w:rsid w:val="000626F1"/>
    <w:rsid w:val="00062C68"/>
    <w:rsid w:val="00062E55"/>
    <w:rsid w:val="00062E8A"/>
    <w:rsid w:val="0006324D"/>
    <w:rsid w:val="000634A1"/>
    <w:rsid w:val="000634B1"/>
    <w:rsid w:val="00063558"/>
    <w:rsid w:val="00063A07"/>
    <w:rsid w:val="00063ADC"/>
    <w:rsid w:val="00063C8B"/>
    <w:rsid w:val="00063E24"/>
    <w:rsid w:val="00063E70"/>
    <w:rsid w:val="000640CC"/>
    <w:rsid w:val="00064494"/>
    <w:rsid w:val="000645EF"/>
    <w:rsid w:val="000645F4"/>
    <w:rsid w:val="00065543"/>
    <w:rsid w:val="000661D2"/>
    <w:rsid w:val="000664EB"/>
    <w:rsid w:val="000667E8"/>
    <w:rsid w:val="00066CBB"/>
    <w:rsid w:val="00066D17"/>
    <w:rsid w:val="00066EF0"/>
    <w:rsid w:val="0006717B"/>
    <w:rsid w:val="00067200"/>
    <w:rsid w:val="000674B6"/>
    <w:rsid w:val="00067CD4"/>
    <w:rsid w:val="0007034C"/>
    <w:rsid w:val="00070A1D"/>
    <w:rsid w:val="00070A5A"/>
    <w:rsid w:val="00070EB7"/>
    <w:rsid w:val="000714F0"/>
    <w:rsid w:val="000717CC"/>
    <w:rsid w:val="0007184B"/>
    <w:rsid w:val="00071A3A"/>
    <w:rsid w:val="00071B55"/>
    <w:rsid w:val="00071BC4"/>
    <w:rsid w:val="00071E3E"/>
    <w:rsid w:val="000722DC"/>
    <w:rsid w:val="00072BEF"/>
    <w:rsid w:val="00072C6F"/>
    <w:rsid w:val="000731BE"/>
    <w:rsid w:val="00073C03"/>
    <w:rsid w:val="00073D47"/>
    <w:rsid w:val="00073FBA"/>
    <w:rsid w:val="000743A9"/>
    <w:rsid w:val="0007454A"/>
    <w:rsid w:val="00074722"/>
    <w:rsid w:val="00074A5E"/>
    <w:rsid w:val="00074CA4"/>
    <w:rsid w:val="0007564C"/>
    <w:rsid w:val="000756F0"/>
    <w:rsid w:val="00075868"/>
    <w:rsid w:val="000759F1"/>
    <w:rsid w:val="00075E40"/>
    <w:rsid w:val="00076537"/>
    <w:rsid w:val="0007664C"/>
    <w:rsid w:val="00076809"/>
    <w:rsid w:val="00076EA4"/>
    <w:rsid w:val="00077557"/>
    <w:rsid w:val="00077A21"/>
    <w:rsid w:val="00077C4B"/>
    <w:rsid w:val="00080956"/>
    <w:rsid w:val="00080BAD"/>
    <w:rsid w:val="00080E72"/>
    <w:rsid w:val="00081827"/>
    <w:rsid w:val="000818D1"/>
    <w:rsid w:val="000818E5"/>
    <w:rsid w:val="00081F62"/>
    <w:rsid w:val="000822BE"/>
    <w:rsid w:val="000822D6"/>
    <w:rsid w:val="0008271B"/>
    <w:rsid w:val="00082885"/>
    <w:rsid w:val="000828BE"/>
    <w:rsid w:val="00082EA9"/>
    <w:rsid w:val="000830BA"/>
    <w:rsid w:val="000837D9"/>
    <w:rsid w:val="0008390C"/>
    <w:rsid w:val="00083A16"/>
    <w:rsid w:val="00083A50"/>
    <w:rsid w:val="00083C84"/>
    <w:rsid w:val="00083F10"/>
    <w:rsid w:val="000841C4"/>
    <w:rsid w:val="000842A5"/>
    <w:rsid w:val="0008440C"/>
    <w:rsid w:val="000846B3"/>
    <w:rsid w:val="000846B7"/>
    <w:rsid w:val="00084EB1"/>
    <w:rsid w:val="00085BFF"/>
    <w:rsid w:val="00085D7B"/>
    <w:rsid w:val="00085DA6"/>
    <w:rsid w:val="00085F07"/>
    <w:rsid w:val="00086287"/>
    <w:rsid w:val="0008637F"/>
    <w:rsid w:val="000863EA"/>
    <w:rsid w:val="00086AA2"/>
    <w:rsid w:val="00087214"/>
    <w:rsid w:val="0008722E"/>
    <w:rsid w:val="00087275"/>
    <w:rsid w:val="00087D3B"/>
    <w:rsid w:val="00087E9F"/>
    <w:rsid w:val="00090054"/>
    <w:rsid w:val="000904A3"/>
    <w:rsid w:val="00090B07"/>
    <w:rsid w:val="00090B5C"/>
    <w:rsid w:val="00090B9E"/>
    <w:rsid w:val="00090BFF"/>
    <w:rsid w:val="00090F62"/>
    <w:rsid w:val="00090FD1"/>
    <w:rsid w:val="0009117A"/>
    <w:rsid w:val="0009125E"/>
    <w:rsid w:val="0009151B"/>
    <w:rsid w:val="00091915"/>
    <w:rsid w:val="00092034"/>
    <w:rsid w:val="000923D6"/>
    <w:rsid w:val="000924E5"/>
    <w:rsid w:val="00092613"/>
    <w:rsid w:val="000927EF"/>
    <w:rsid w:val="00092BCB"/>
    <w:rsid w:val="00093013"/>
    <w:rsid w:val="0009341F"/>
    <w:rsid w:val="00093A4F"/>
    <w:rsid w:val="00094130"/>
    <w:rsid w:val="0009462B"/>
    <w:rsid w:val="00094F4F"/>
    <w:rsid w:val="000954E7"/>
    <w:rsid w:val="00095560"/>
    <w:rsid w:val="00095807"/>
    <w:rsid w:val="000959E8"/>
    <w:rsid w:val="00095B82"/>
    <w:rsid w:val="0009628C"/>
    <w:rsid w:val="000967F0"/>
    <w:rsid w:val="000968AA"/>
    <w:rsid w:val="00096DD3"/>
    <w:rsid w:val="00096F74"/>
    <w:rsid w:val="000978BE"/>
    <w:rsid w:val="00097B40"/>
    <w:rsid w:val="00097B9F"/>
    <w:rsid w:val="000A005E"/>
    <w:rsid w:val="000A027A"/>
    <w:rsid w:val="000A04A1"/>
    <w:rsid w:val="000A076A"/>
    <w:rsid w:val="000A0A3D"/>
    <w:rsid w:val="000A0C2A"/>
    <w:rsid w:val="000A0D55"/>
    <w:rsid w:val="000A0F07"/>
    <w:rsid w:val="000A101B"/>
    <w:rsid w:val="000A10C8"/>
    <w:rsid w:val="000A1880"/>
    <w:rsid w:val="000A1EA1"/>
    <w:rsid w:val="000A1F47"/>
    <w:rsid w:val="000A2621"/>
    <w:rsid w:val="000A26B3"/>
    <w:rsid w:val="000A2AFB"/>
    <w:rsid w:val="000A2D61"/>
    <w:rsid w:val="000A3087"/>
    <w:rsid w:val="000A3455"/>
    <w:rsid w:val="000A3889"/>
    <w:rsid w:val="000A38DE"/>
    <w:rsid w:val="000A39EE"/>
    <w:rsid w:val="000A3AE5"/>
    <w:rsid w:val="000A3E11"/>
    <w:rsid w:val="000A45FA"/>
    <w:rsid w:val="000A4ADE"/>
    <w:rsid w:val="000A50F7"/>
    <w:rsid w:val="000A5565"/>
    <w:rsid w:val="000A55FC"/>
    <w:rsid w:val="000A6581"/>
    <w:rsid w:val="000A6C19"/>
    <w:rsid w:val="000A6DEA"/>
    <w:rsid w:val="000A6EDB"/>
    <w:rsid w:val="000A71A3"/>
    <w:rsid w:val="000A7846"/>
    <w:rsid w:val="000A7905"/>
    <w:rsid w:val="000A7DC4"/>
    <w:rsid w:val="000A7E80"/>
    <w:rsid w:val="000B027A"/>
    <w:rsid w:val="000B04F3"/>
    <w:rsid w:val="000B04F8"/>
    <w:rsid w:val="000B0580"/>
    <w:rsid w:val="000B0C2A"/>
    <w:rsid w:val="000B0CEC"/>
    <w:rsid w:val="000B0E4C"/>
    <w:rsid w:val="000B1246"/>
    <w:rsid w:val="000B13CA"/>
    <w:rsid w:val="000B1515"/>
    <w:rsid w:val="000B162E"/>
    <w:rsid w:val="000B1A5F"/>
    <w:rsid w:val="000B2104"/>
    <w:rsid w:val="000B23BA"/>
    <w:rsid w:val="000B29B7"/>
    <w:rsid w:val="000B2B7D"/>
    <w:rsid w:val="000B30A4"/>
    <w:rsid w:val="000B3654"/>
    <w:rsid w:val="000B39AC"/>
    <w:rsid w:val="000B3C20"/>
    <w:rsid w:val="000B3DBB"/>
    <w:rsid w:val="000B4198"/>
    <w:rsid w:val="000B4262"/>
    <w:rsid w:val="000B458A"/>
    <w:rsid w:val="000B47E4"/>
    <w:rsid w:val="000B48E9"/>
    <w:rsid w:val="000B4BBB"/>
    <w:rsid w:val="000B4D37"/>
    <w:rsid w:val="000B4E12"/>
    <w:rsid w:val="000B4EDB"/>
    <w:rsid w:val="000B5480"/>
    <w:rsid w:val="000B55A7"/>
    <w:rsid w:val="000B57CE"/>
    <w:rsid w:val="000B5BE8"/>
    <w:rsid w:val="000B5CA3"/>
    <w:rsid w:val="000B6322"/>
    <w:rsid w:val="000B63BF"/>
    <w:rsid w:val="000B6435"/>
    <w:rsid w:val="000B671C"/>
    <w:rsid w:val="000B6828"/>
    <w:rsid w:val="000B6BFC"/>
    <w:rsid w:val="000B6CA0"/>
    <w:rsid w:val="000B6CC9"/>
    <w:rsid w:val="000B6E19"/>
    <w:rsid w:val="000B6FCD"/>
    <w:rsid w:val="000B72D1"/>
    <w:rsid w:val="000B754A"/>
    <w:rsid w:val="000B7C48"/>
    <w:rsid w:val="000B7D0A"/>
    <w:rsid w:val="000C0253"/>
    <w:rsid w:val="000C036B"/>
    <w:rsid w:val="000C04A0"/>
    <w:rsid w:val="000C069C"/>
    <w:rsid w:val="000C0795"/>
    <w:rsid w:val="000C08FA"/>
    <w:rsid w:val="000C096A"/>
    <w:rsid w:val="000C0D65"/>
    <w:rsid w:val="000C0D6B"/>
    <w:rsid w:val="000C0F31"/>
    <w:rsid w:val="000C0F86"/>
    <w:rsid w:val="000C127D"/>
    <w:rsid w:val="000C1432"/>
    <w:rsid w:val="000C1799"/>
    <w:rsid w:val="000C1CE6"/>
    <w:rsid w:val="000C1ED9"/>
    <w:rsid w:val="000C2194"/>
    <w:rsid w:val="000C261A"/>
    <w:rsid w:val="000C2DFF"/>
    <w:rsid w:val="000C2E3E"/>
    <w:rsid w:val="000C2EA0"/>
    <w:rsid w:val="000C3024"/>
    <w:rsid w:val="000C39B4"/>
    <w:rsid w:val="000C3E25"/>
    <w:rsid w:val="000C3F9D"/>
    <w:rsid w:val="000C49BF"/>
    <w:rsid w:val="000C4A07"/>
    <w:rsid w:val="000C4AD6"/>
    <w:rsid w:val="000C4AEE"/>
    <w:rsid w:val="000C5EFE"/>
    <w:rsid w:val="000C5F2C"/>
    <w:rsid w:val="000C5F3F"/>
    <w:rsid w:val="000C5FF9"/>
    <w:rsid w:val="000C6145"/>
    <w:rsid w:val="000C62F8"/>
    <w:rsid w:val="000C6520"/>
    <w:rsid w:val="000C6539"/>
    <w:rsid w:val="000C6706"/>
    <w:rsid w:val="000C676F"/>
    <w:rsid w:val="000C6B41"/>
    <w:rsid w:val="000C6D34"/>
    <w:rsid w:val="000C6F5D"/>
    <w:rsid w:val="000C72EE"/>
    <w:rsid w:val="000C73D8"/>
    <w:rsid w:val="000C74C3"/>
    <w:rsid w:val="000C755F"/>
    <w:rsid w:val="000D0093"/>
    <w:rsid w:val="000D03D2"/>
    <w:rsid w:val="000D0901"/>
    <w:rsid w:val="000D0C2E"/>
    <w:rsid w:val="000D0CBC"/>
    <w:rsid w:val="000D13E2"/>
    <w:rsid w:val="000D175D"/>
    <w:rsid w:val="000D17F7"/>
    <w:rsid w:val="000D1870"/>
    <w:rsid w:val="000D1E48"/>
    <w:rsid w:val="000D1F6B"/>
    <w:rsid w:val="000D2076"/>
    <w:rsid w:val="000D2120"/>
    <w:rsid w:val="000D2663"/>
    <w:rsid w:val="000D27E9"/>
    <w:rsid w:val="000D289F"/>
    <w:rsid w:val="000D297C"/>
    <w:rsid w:val="000D2E3B"/>
    <w:rsid w:val="000D2FA0"/>
    <w:rsid w:val="000D30A5"/>
    <w:rsid w:val="000D3678"/>
    <w:rsid w:val="000D412A"/>
    <w:rsid w:val="000D4235"/>
    <w:rsid w:val="000D42C8"/>
    <w:rsid w:val="000D488A"/>
    <w:rsid w:val="000D49E6"/>
    <w:rsid w:val="000D4A41"/>
    <w:rsid w:val="000D4BD2"/>
    <w:rsid w:val="000D4BF7"/>
    <w:rsid w:val="000D4D2A"/>
    <w:rsid w:val="000D5162"/>
    <w:rsid w:val="000D518C"/>
    <w:rsid w:val="000D5790"/>
    <w:rsid w:val="000D5D56"/>
    <w:rsid w:val="000D60BB"/>
    <w:rsid w:val="000D6224"/>
    <w:rsid w:val="000D6712"/>
    <w:rsid w:val="000D689D"/>
    <w:rsid w:val="000D6B07"/>
    <w:rsid w:val="000D6B4A"/>
    <w:rsid w:val="000D6C45"/>
    <w:rsid w:val="000D6EF4"/>
    <w:rsid w:val="000D70C4"/>
    <w:rsid w:val="000D71D9"/>
    <w:rsid w:val="000D7437"/>
    <w:rsid w:val="000D7701"/>
    <w:rsid w:val="000D77F7"/>
    <w:rsid w:val="000D7E4C"/>
    <w:rsid w:val="000E013F"/>
    <w:rsid w:val="000E046A"/>
    <w:rsid w:val="000E05D9"/>
    <w:rsid w:val="000E090E"/>
    <w:rsid w:val="000E0B7A"/>
    <w:rsid w:val="000E0FE9"/>
    <w:rsid w:val="000E101F"/>
    <w:rsid w:val="000E102D"/>
    <w:rsid w:val="000E1059"/>
    <w:rsid w:val="000E1A4D"/>
    <w:rsid w:val="000E1A8D"/>
    <w:rsid w:val="000E1DB6"/>
    <w:rsid w:val="000E2212"/>
    <w:rsid w:val="000E2328"/>
    <w:rsid w:val="000E2376"/>
    <w:rsid w:val="000E24F0"/>
    <w:rsid w:val="000E272F"/>
    <w:rsid w:val="000E290F"/>
    <w:rsid w:val="000E2AF7"/>
    <w:rsid w:val="000E2C82"/>
    <w:rsid w:val="000E2C94"/>
    <w:rsid w:val="000E2CE5"/>
    <w:rsid w:val="000E301A"/>
    <w:rsid w:val="000E31F6"/>
    <w:rsid w:val="000E3433"/>
    <w:rsid w:val="000E37F2"/>
    <w:rsid w:val="000E3A33"/>
    <w:rsid w:val="000E3C4E"/>
    <w:rsid w:val="000E3FFD"/>
    <w:rsid w:val="000E4934"/>
    <w:rsid w:val="000E5AA4"/>
    <w:rsid w:val="000E5E53"/>
    <w:rsid w:val="000E6712"/>
    <w:rsid w:val="000E6E40"/>
    <w:rsid w:val="000E6F60"/>
    <w:rsid w:val="000E6FE0"/>
    <w:rsid w:val="000E708F"/>
    <w:rsid w:val="000E7728"/>
    <w:rsid w:val="000E7741"/>
    <w:rsid w:val="000E7901"/>
    <w:rsid w:val="000E7A34"/>
    <w:rsid w:val="000E7AC6"/>
    <w:rsid w:val="000E7E12"/>
    <w:rsid w:val="000E7F7D"/>
    <w:rsid w:val="000F013C"/>
    <w:rsid w:val="000F0840"/>
    <w:rsid w:val="000F0AD6"/>
    <w:rsid w:val="000F0BD0"/>
    <w:rsid w:val="000F11D2"/>
    <w:rsid w:val="000F1215"/>
    <w:rsid w:val="000F1678"/>
    <w:rsid w:val="000F16E7"/>
    <w:rsid w:val="000F23CF"/>
    <w:rsid w:val="000F242B"/>
    <w:rsid w:val="000F24EF"/>
    <w:rsid w:val="000F2621"/>
    <w:rsid w:val="000F29CC"/>
    <w:rsid w:val="000F2A46"/>
    <w:rsid w:val="000F2A6D"/>
    <w:rsid w:val="000F2DDD"/>
    <w:rsid w:val="000F2F9F"/>
    <w:rsid w:val="000F325D"/>
    <w:rsid w:val="000F3E42"/>
    <w:rsid w:val="000F448F"/>
    <w:rsid w:val="000F4603"/>
    <w:rsid w:val="000F4B5B"/>
    <w:rsid w:val="000F4CA5"/>
    <w:rsid w:val="000F4DB9"/>
    <w:rsid w:val="000F50DE"/>
    <w:rsid w:val="000F521C"/>
    <w:rsid w:val="000F554D"/>
    <w:rsid w:val="000F582F"/>
    <w:rsid w:val="000F5E93"/>
    <w:rsid w:val="000F60E5"/>
    <w:rsid w:val="000F61B9"/>
    <w:rsid w:val="000F67F9"/>
    <w:rsid w:val="000F68E6"/>
    <w:rsid w:val="000F71D1"/>
    <w:rsid w:val="000F76D0"/>
    <w:rsid w:val="000F7838"/>
    <w:rsid w:val="000F7936"/>
    <w:rsid w:val="000F7C97"/>
    <w:rsid w:val="000F7DB2"/>
    <w:rsid w:val="000F7DC1"/>
    <w:rsid w:val="001003AE"/>
    <w:rsid w:val="001003FC"/>
    <w:rsid w:val="0010094A"/>
    <w:rsid w:val="001009B1"/>
    <w:rsid w:val="00100AC0"/>
    <w:rsid w:val="00100F60"/>
    <w:rsid w:val="0010109E"/>
    <w:rsid w:val="001012D4"/>
    <w:rsid w:val="00101510"/>
    <w:rsid w:val="0010154A"/>
    <w:rsid w:val="00101705"/>
    <w:rsid w:val="00101961"/>
    <w:rsid w:val="0010196E"/>
    <w:rsid w:val="00101B09"/>
    <w:rsid w:val="00101CEB"/>
    <w:rsid w:val="0010202B"/>
    <w:rsid w:val="0010207A"/>
    <w:rsid w:val="0010257C"/>
    <w:rsid w:val="00102718"/>
    <w:rsid w:val="00102A32"/>
    <w:rsid w:val="00102AA5"/>
    <w:rsid w:val="00102C77"/>
    <w:rsid w:val="00102DA2"/>
    <w:rsid w:val="00102F47"/>
    <w:rsid w:val="0010309F"/>
    <w:rsid w:val="00103102"/>
    <w:rsid w:val="001035EE"/>
    <w:rsid w:val="001036FD"/>
    <w:rsid w:val="00103715"/>
    <w:rsid w:val="00103A69"/>
    <w:rsid w:val="00103ECE"/>
    <w:rsid w:val="00104A3E"/>
    <w:rsid w:val="00104A52"/>
    <w:rsid w:val="00104EFC"/>
    <w:rsid w:val="0010502A"/>
    <w:rsid w:val="00105220"/>
    <w:rsid w:val="00105457"/>
    <w:rsid w:val="001054BE"/>
    <w:rsid w:val="0010571C"/>
    <w:rsid w:val="00105815"/>
    <w:rsid w:val="00105824"/>
    <w:rsid w:val="00105B5D"/>
    <w:rsid w:val="00105F8B"/>
    <w:rsid w:val="001060C4"/>
    <w:rsid w:val="00106511"/>
    <w:rsid w:val="00106586"/>
    <w:rsid w:val="001068F9"/>
    <w:rsid w:val="001069DC"/>
    <w:rsid w:val="00106B33"/>
    <w:rsid w:val="001070C3"/>
    <w:rsid w:val="001072D2"/>
    <w:rsid w:val="00107310"/>
    <w:rsid w:val="001073F2"/>
    <w:rsid w:val="001074BA"/>
    <w:rsid w:val="001074ED"/>
    <w:rsid w:val="001074FE"/>
    <w:rsid w:val="001075A0"/>
    <w:rsid w:val="001077E4"/>
    <w:rsid w:val="00107A25"/>
    <w:rsid w:val="00107BAA"/>
    <w:rsid w:val="00107BB6"/>
    <w:rsid w:val="00107CFE"/>
    <w:rsid w:val="00107E23"/>
    <w:rsid w:val="00110172"/>
    <w:rsid w:val="00110210"/>
    <w:rsid w:val="001109D0"/>
    <w:rsid w:val="00111327"/>
    <w:rsid w:val="0011143B"/>
    <w:rsid w:val="00111595"/>
    <w:rsid w:val="00111607"/>
    <w:rsid w:val="001119DE"/>
    <w:rsid w:val="00111A59"/>
    <w:rsid w:val="00111AAF"/>
    <w:rsid w:val="00111AF6"/>
    <w:rsid w:val="00111BC4"/>
    <w:rsid w:val="00111BD4"/>
    <w:rsid w:val="00112005"/>
    <w:rsid w:val="0011288C"/>
    <w:rsid w:val="001128D0"/>
    <w:rsid w:val="001128DB"/>
    <w:rsid w:val="00112ACC"/>
    <w:rsid w:val="001133F8"/>
    <w:rsid w:val="0011358A"/>
    <w:rsid w:val="001135EA"/>
    <w:rsid w:val="00113AA5"/>
    <w:rsid w:val="00113C7D"/>
    <w:rsid w:val="00113CFB"/>
    <w:rsid w:val="00113D22"/>
    <w:rsid w:val="0011409E"/>
    <w:rsid w:val="00114145"/>
    <w:rsid w:val="001142BE"/>
    <w:rsid w:val="001147BC"/>
    <w:rsid w:val="00114E75"/>
    <w:rsid w:val="00114F49"/>
    <w:rsid w:val="00115882"/>
    <w:rsid w:val="001158E1"/>
    <w:rsid w:val="00115AA2"/>
    <w:rsid w:val="00115B50"/>
    <w:rsid w:val="00115D22"/>
    <w:rsid w:val="001165F3"/>
    <w:rsid w:val="00116A04"/>
    <w:rsid w:val="00116A0F"/>
    <w:rsid w:val="00116B7E"/>
    <w:rsid w:val="00116ED4"/>
    <w:rsid w:val="00116F00"/>
    <w:rsid w:val="00116FDF"/>
    <w:rsid w:val="001171AD"/>
    <w:rsid w:val="001175EC"/>
    <w:rsid w:val="00117703"/>
    <w:rsid w:val="00117A23"/>
    <w:rsid w:val="00117C32"/>
    <w:rsid w:val="0012061B"/>
    <w:rsid w:val="00120646"/>
    <w:rsid w:val="00120F1B"/>
    <w:rsid w:val="00121489"/>
    <w:rsid w:val="001214E7"/>
    <w:rsid w:val="001221B8"/>
    <w:rsid w:val="0012229D"/>
    <w:rsid w:val="001228E1"/>
    <w:rsid w:val="00122AE8"/>
    <w:rsid w:val="00122B07"/>
    <w:rsid w:val="00122C14"/>
    <w:rsid w:val="00122F7D"/>
    <w:rsid w:val="0012307E"/>
    <w:rsid w:val="001230DB"/>
    <w:rsid w:val="00123886"/>
    <w:rsid w:val="00123A49"/>
    <w:rsid w:val="00123B13"/>
    <w:rsid w:val="00123C0C"/>
    <w:rsid w:val="00123EC5"/>
    <w:rsid w:val="00123FEA"/>
    <w:rsid w:val="00124476"/>
    <w:rsid w:val="001246CB"/>
    <w:rsid w:val="00124A4E"/>
    <w:rsid w:val="00124C36"/>
    <w:rsid w:val="00125089"/>
    <w:rsid w:val="00125367"/>
    <w:rsid w:val="001253B2"/>
    <w:rsid w:val="001259E9"/>
    <w:rsid w:val="00125AE1"/>
    <w:rsid w:val="00125D6E"/>
    <w:rsid w:val="00125EB8"/>
    <w:rsid w:val="00126008"/>
    <w:rsid w:val="0012602A"/>
    <w:rsid w:val="001265A2"/>
    <w:rsid w:val="00126915"/>
    <w:rsid w:val="00126940"/>
    <w:rsid w:val="00126A94"/>
    <w:rsid w:val="00126FB3"/>
    <w:rsid w:val="00127156"/>
    <w:rsid w:val="0012779D"/>
    <w:rsid w:val="001300B6"/>
    <w:rsid w:val="00130266"/>
    <w:rsid w:val="001305D2"/>
    <w:rsid w:val="0013062E"/>
    <w:rsid w:val="0013079E"/>
    <w:rsid w:val="0013096F"/>
    <w:rsid w:val="00130B4D"/>
    <w:rsid w:val="00130D55"/>
    <w:rsid w:val="00130F6B"/>
    <w:rsid w:val="00131127"/>
    <w:rsid w:val="0013127B"/>
    <w:rsid w:val="00131300"/>
    <w:rsid w:val="001316DA"/>
    <w:rsid w:val="001318DF"/>
    <w:rsid w:val="001318EF"/>
    <w:rsid w:val="00131970"/>
    <w:rsid w:val="001323EF"/>
    <w:rsid w:val="001326B8"/>
    <w:rsid w:val="00132E25"/>
    <w:rsid w:val="00132E8F"/>
    <w:rsid w:val="0013307F"/>
    <w:rsid w:val="00133401"/>
    <w:rsid w:val="0013375D"/>
    <w:rsid w:val="001337BC"/>
    <w:rsid w:val="0013394D"/>
    <w:rsid w:val="00133A16"/>
    <w:rsid w:val="00133B3B"/>
    <w:rsid w:val="00133BB2"/>
    <w:rsid w:val="00133BDD"/>
    <w:rsid w:val="00133C47"/>
    <w:rsid w:val="00133C8C"/>
    <w:rsid w:val="00133EBF"/>
    <w:rsid w:val="00133F0C"/>
    <w:rsid w:val="00134039"/>
    <w:rsid w:val="00134335"/>
    <w:rsid w:val="001348DE"/>
    <w:rsid w:val="00134A2D"/>
    <w:rsid w:val="00134B2E"/>
    <w:rsid w:val="00134BB1"/>
    <w:rsid w:val="00134F86"/>
    <w:rsid w:val="001352DD"/>
    <w:rsid w:val="00135382"/>
    <w:rsid w:val="0013541D"/>
    <w:rsid w:val="001355FA"/>
    <w:rsid w:val="001357CC"/>
    <w:rsid w:val="00135A11"/>
    <w:rsid w:val="00135AD7"/>
    <w:rsid w:val="0013657F"/>
    <w:rsid w:val="001365FB"/>
    <w:rsid w:val="00136639"/>
    <w:rsid w:val="00136D4D"/>
    <w:rsid w:val="00137363"/>
    <w:rsid w:val="0013763E"/>
    <w:rsid w:val="00137884"/>
    <w:rsid w:val="0013792B"/>
    <w:rsid w:val="00137C73"/>
    <w:rsid w:val="00137E84"/>
    <w:rsid w:val="00140335"/>
    <w:rsid w:val="001404A7"/>
    <w:rsid w:val="00140640"/>
    <w:rsid w:val="00140BB7"/>
    <w:rsid w:val="00140F19"/>
    <w:rsid w:val="001414E6"/>
    <w:rsid w:val="00141790"/>
    <w:rsid w:val="0014182E"/>
    <w:rsid w:val="00141D1D"/>
    <w:rsid w:val="00142073"/>
    <w:rsid w:val="001427DC"/>
    <w:rsid w:val="00142FD4"/>
    <w:rsid w:val="0014356B"/>
    <w:rsid w:val="00143AE7"/>
    <w:rsid w:val="00143DB5"/>
    <w:rsid w:val="00143DC9"/>
    <w:rsid w:val="00144636"/>
    <w:rsid w:val="0014473D"/>
    <w:rsid w:val="00144AB2"/>
    <w:rsid w:val="00144B9C"/>
    <w:rsid w:val="001450D8"/>
    <w:rsid w:val="00145815"/>
    <w:rsid w:val="001462F8"/>
    <w:rsid w:val="00146895"/>
    <w:rsid w:val="00146B12"/>
    <w:rsid w:val="00146D3C"/>
    <w:rsid w:val="00146F50"/>
    <w:rsid w:val="00146FC0"/>
    <w:rsid w:val="0014700F"/>
    <w:rsid w:val="0014728E"/>
    <w:rsid w:val="001473B2"/>
    <w:rsid w:val="001474D7"/>
    <w:rsid w:val="00147BBF"/>
    <w:rsid w:val="001505A8"/>
    <w:rsid w:val="0015066D"/>
    <w:rsid w:val="0015080B"/>
    <w:rsid w:val="00150900"/>
    <w:rsid w:val="00150BBF"/>
    <w:rsid w:val="00150CC1"/>
    <w:rsid w:val="00150E3F"/>
    <w:rsid w:val="00151046"/>
    <w:rsid w:val="0015178D"/>
    <w:rsid w:val="00151DD3"/>
    <w:rsid w:val="001522B9"/>
    <w:rsid w:val="00152681"/>
    <w:rsid w:val="00152C81"/>
    <w:rsid w:val="00152E65"/>
    <w:rsid w:val="00153095"/>
    <w:rsid w:val="001532BC"/>
    <w:rsid w:val="001535F7"/>
    <w:rsid w:val="0015377E"/>
    <w:rsid w:val="00153D52"/>
    <w:rsid w:val="00153EF4"/>
    <w:rsid w:val="00153F86"/>
    <w:rsid w:val="001541E9"/>
    <w:rsid w:val="00154332"/>
    <w:rsid w:val="00154D5C"/>
    <w:rsid w:val="001555C2"/>
    <w:rsid w:val="001555DD"/>
    <w:rsid w:val="00155664"/>
    <w:rsid w:val="0015580F"/>
    <w:rsid w:val="001558E8"/>
    <w:rsid w:val="00155C8A"/>
    <w:rsid w:val="001564D3"/>
    <w:rsid w:val="0015653D"/>
    <w:rsid w:val="001569B2"/>
    <w:rsid w:val="00156E35"/>
    <w:rsid w:val="00156F19"/>
    <w:rsid w:val="00157305"/>
    <w:rsid w:val="00157451"/>
    <w:rsid w:val="0015770A"/>
    <w:rsid w:val="00157D8C"/>
    <w:rsid w:val="0016006A"/>
    <w:rsid w:val="00160134"/>
    <w:rsid w:val="00160242"/>
    <w:rsid w:val="00160D53"/>
    <w:rsid w:val="00160E68"/>
    <w:rsid w:val="0016132B"/>
    <w:rsid w:val="001613E5"/>
    <w:rsid w:val="001614DA"/>
    <w:rsid w:val="001617DE"/>
    <w:rsid w:val="0016190E"/>
    <w:rsid w:val="00161960"/>
    <w:rsid w:val="00161BC9"/>
    <w:rsid w:val="0016251E"/>
    <w:rsid w:val="001625E6"/>
    <w:rsid w:val="00162652"/>
    <w:rsid w:val="0016294E"/>
    <w:rsid w:val="00162AA8"/>
    <w:rsid w:val="0016350F"/>
    <w:rsid w:val="001637EB"/>
    <w:rsid w:val="001638A2"/>
    <w:rsid w:val="001638BD"/>
    <w:rsid w:val="00163DC4"/>
    <w:rsid w:val="00163EDF"/>
    <w:rsid w:val="00164008"/>
    <w:rsid w:val="001646DA"/>
    <w:rsid w:val="001646F6"/>
    <w:rsid w:val="00164711"/>
    <w:rsid w:val="0016473D"/>
    <w:rsid w:val="0016474A"/>
    <w:rsid w:val="001649BB"/>
    <w:rsid w:val="00164B3B"/>
    <w:rsid w:val="00164B5F"/>
    <w:rsid w:val="00164FE5"/>
    <w:rsid w:val="00165022"/>
    <w:rsid w:val="00165608"/>
    <w:rsid w:val="00165654"/>
    <w:rsid w:val="001657F6"/>
    <w:rsid w:val="00165CA8"/>
    <w:rsid w:val="00165FDA"/>
    <w:rsid w:val="001662F4"/>
    <w:rsid w:val="0016694B"/>
    <w:rsid w:val="00166C7D"/>
    <w:rsid w:val="00166C8E"/>
    <w:rsid w:val="00167526"/>
    <w:rsid w:val="00167581"/>
    <w:rsid w:val="001675C7"/>
    <w:rsid w:val="00167BB4"/>
    <w:rsid w:val="00167BE1"/>
    <w:rsid w:val="00167F15"/>
    <w:rsid w:val="00170241"/>
    <w:rsid w:val="001703F2"/>
    <w:rsid w:val="001703F3"/>
    <w:rsid w:val="00170501"/>
    <w:rsid w:val="0017084A"/>
    <w:rsid w:val="00170B24"/>
    <w:rsid w:val="00170E62"/>
    <w:rsid w:val="0017100B"/>
    <w:rsid w:val="001711BF"/>
    <w:rsid w:val="0017155D"/>
    <w:rsid w:val="00171765"/>
    <w:rsid w:val="001719D5"/>
    <w:rsid w:val="00171B8A"/>
    <w:rsid w:val="00171D29"/>
    <w:rsid w:val="00171ED2"/>
    <w:rsid w:val="0017200D"/>
    <w:rsid w:val="0017276A"/>
    <w:rsid w:val="00172A6B"/>
    <w:rsid w:val="00172B63"/>
    <w:rsid w:val="00172CD7"/>
    <w:rsid w:val="001730E9"/>
    <w:rsid w:val="00173348"/>
    <w:rsid w:val="0017400A"/>
    <w:rsid w:val="0017403F"/>
    <w:rsid w:val="001741D9"/>
    <w:rsid w:val="0017445C"/>
    <w:rsid w:val="001744CA"/>
    <w:rsid w:val="0017452C"/>
    <w:rsid w:val="0017461B"/>
    <w:rsid w:val="001747A4"/>
    <w:rsid w:val="00174B1E"/>
    <w:rsid w:val="00174B77"/>
    <w:rsid w:val="00174E71"/>
    <w:rsid w:val="001750CA"/>
    <w:rsid w:val="00175436"/>
    <w:rsid w:val="0017545B"/>
    <w:rsid w:val="00175DA8"/>
    <w:rsid w:val="00175EDC"/>
    <w:rsid w:val="00175F40"/>
    <w:rsid w:val="00176301"/>
    <w:rsid w:val="0017645B"/>
    <w:rsid w:val="00176D73"/>
    <w:rsid w:val="001771C8"/>
    <w:rsid w:val="001772FE"/>
    <w:rsid w:val="00177316"/>
    <w:rsid w:val="0017752E"/>
    <w:rsid w:val="00177645"/>
    <w:rsid w:val="00177C5C"/>
    <w:rsid w:val="00177DF5"/>
    <w:rsid w:val="00177FA5"/>
    <w:rsid w:val="00180012"/>
    <w:rsid w:val="001803DB"/>
    <w:rsid w:val="00180488"/>
    <w:rsid w:val="00180558"/>
    <w:rsid w:val="001807DF"/>
    <w:rsid w:val="00180A5C"/>
    <w:rsid w:val="00181209"/>
    <w:rsid w:val="001812B7"/>
    <w:rsid w:val="00181378"/>
    <w:rsid w:val="001818C2"/>
    <w:rsid w:val="00181CE3"/>
    <w:rsid w:val="00181DAE"/>
    <w:rsid w:val="00182164"/>
    <w:rsid w:val="001823EC"/>
    <w:rsid w:val="001825B2"/>
    <w:rsid w:val="001825ED"/>
    <w:rsid w:val="00182B72"/>
    <w:rsid w:val="00182CCE"/>
    <w:rsid w:val="00182D3A"/>
    <w:rsid w:val="00182E85"/>
    <w:rsid w:val="00182EAE"/>
    <w:rsid w:val="00182F5D"/>
    <w:rsid w:val="00182F72"/>
    <w:rsid w:val="00183099"/>
    <w:rsid w:val="00183642"/>
    <w:rsid w:val="00183BBE"/>
    <w:rsid w:val="00183E66"/>
    <w:rsid w:val="00184012"/>
    <w:rsid w:val="0018405D"/>
    <w:rsid w:val="00184212"/>
    <w:rsid w:val="001842E0"/>
    <w:rsid w:val="001844E7"/>
    <w:rsid w:val="00184541"/>
    <w:rsid w:val="00184559"/>
    <w:rsid w:val="00184B18"/>
    <w:rsid w:val="00184EFB"/>
    <w:rsid w:val="0018527D"/>
    <w:rsid w:val="0018543D"/>
    <w:rsid w:val="00185631"/>
    <w:rsid w:val="001858FF"/>
    <w:rsid w:val="001859A2"/>
    <w:rsid w:val="001859B9"/>
    <w:rsid w:val="001859F5"/>
    <w:rsid w:val="00185F0C"/>
    <w:rsid w:val="00186167"/>
    <w:rsid w:val="001865EB"/>
    <w:rsid w:val="0018664D"/>
    <w:rsid w:val="00186728"/>
    <w:rsid w:val="001867EA"/>
    <w:rsid w:val="00186A0A"/>
    <w:rsid w:val="00186BAB"/>
    <w:rsid w:val="00186E4B"/>
    <w:rsid w:val="00187042"/>
    <w:rsid w:val="00187509"/>
    <w:rsid w:val="00187871"/>
    <w:rsid w:val="001878FA"/>
    <w:rsid w:val="00187BE8"/>
    <w:rsid w:val="00187D55"/>
    <w:rsid w:val="00190186"/>
    <w:rsid w:val="00190BD9"/>
    <w:rsid w:val="00190C60"/>
    <w:rsid w:val="00191126"/>
    <w:rsid w:val="0019154B"/>
    <w:rsid w:val="00191709"/>
    <w:rsid w:val="0019184F"/>
    <w:rsid w:val="00191CE4"/>
    <w:rsid w:val="00191F3D"/>
    <w:rsid w:val="00191F95"/>
    <w:rsid w:val="00192345"/>
    <w:rsid w:val="00192571"/>
    <w:rsid w:val="0019262B"/>
    <w:rsid w:val="00192F86"/>
    <w:rsid w:val="00192FCF"/>
    <w:rsid w:val="00193099"/>
    <w:rsid w:val="00193943"/>
    <w:rsid w:val="00193AF2"/>
    <w:rsid w:val="00193BC5"/>
    <w:rsid w:val="00194031"/>
    <w:rsid w:val="0019427F"/>
    <w:rsid w:val="001942FB"/>
    <w:rsid w:val="001944E7"/>
    <w:rsid w:val="001949BF"/>
    <w:rsid w:val="00194EE1"/>
    <w:rsid w:val="00195231"/>
    <w:rsid w:val="0019528F"/>
    <w:rsid w:val="00195594"/>
    <w:rsid w:val="00195660"/>
    <w:rsid w:val="00195741"/>
    <w:rsid w:val="001959AD"/>
    <w:rsid w:val="00195C0D"/>
    <w:rsid w:val="00195EB5"/>
    <w:rsid w:val="001960B1"/>
    <w:rsid w:val="0019621D"/>
    <w:rsid w:val="001962C0"/>
    <w:rsid w:val="001968DC"/>
    <w:rsid w:val="00196A0C"/>
    <w:rsid w:val="00196C42"/>
    <w:rsid w:val="00196E2A"/>
    <w:rsid w:val="00196EE8"/>
    <w:rsid w:val="001970BD"/>
    <w:rsid w:val="00197B8D"/>
    <w:rsid w:val="00197E03"/>
    <w:rsid w:val="001A01A4"/>
    <w:rsid w:val="001A1704"/>
    <w:rsid w:val="001A19F8"/>
    <w:rsid w:val="001A1C20"/>
    <w:rsid w:val="001A1C33"/>
    <w:rsid w:val="001A1C96"/>
    <w:rsid w:val="001A1F29"/>
    <w:rsid w:val="001A20B0"/>
    <w:rsid w:val="001A274E"/>
    <w:rsid w:val="001A2AF5"/>
    <w:rsid w:val="001A2E51"/>
    <w:rsid w:val="001A2EE4"/>
    <w:rsid w:val="001A32E7"/>
    <w:rsid w:val="001A3F83"/>
    <w:rsid w:val="001A3F94"/>
    <w:rsid w:val="001A4130"/>
    <w:rsid w:val="001A4505"/>
    <w:rsid w:val="001A4AD5"/>
    <w:rsid w:val="001A4D4B"/>
    <w:rsid w:val="001A4F16"/>
    <w:rsid w:val="001A5490"/>
    <w:rsid w:val="001A5576"/>
    <w:rsid w:val="001A578B"/>
    <w:rsid w:val="001A59FC"/>
    <w:rsid w:val="001A5C86"/>
    <w:rsid w:val="001A5CB2"/>
    <w:rsid w:val="001A5D21"/>
    <w:rsid w:val="001A5DD4"/>
    <w:rsid w:val="001A5FD8"/>
    <w:rsid w:val="001A610B"/>
    <w:rsid w:val="001A6279"/>
    <w:rsid w:val="001A638D"/>
    <w:rsid w:val="001A63B7"/>
    <w:rsid w:val="001A64D9"/>
    <w:rsid w:val="001A65A6"/>
    <w:rsid w:val="001A6941"/>
    <w:rsid w:val="001A7366"/>
    <w:rsid w:val="001A74B6"/>
    <w:rsid w:val="001A74D8"/>
    <w:rsid w:val="001A7776"/>
    <w:rsid w:val="001A79D8"/>
    <w:rsid w:val="001A7CBE"/>
    <w:rsid w:val="001B0154"/>
    <w:rsid w:val="001B07F9"/>
    <w:rsid w:val="001B0A5F"/>
    <w:rsid w:val="001B0BD2"/>
    <w:rsid w:val="001B0D75"/>
    <w:rsid w:val="001B0EF1"/>
    <w:rsid w:val="001B1421"/>
    <w:rsid w:val="001B1DC1"/>
    <w:rsid w:val="001B1EAD"/>
    <w:rsid w:val="001B1F9E"/>
    <w:rsid w:val="001B20CD"/>
    <w:rsid w:val="001B2186"/>
    <w:rsid w:val="001B23C5"/>
    <w:rsid w:val="001B29C3"/>
    <w:rsid w:val="001B2C30"/>
    <w:rsid w:val="001B2EE7"/>
    <w:rsid w:val="001B2F0C"/>
    <w:rsid w:val="001B3409"/>
    <w:rsid w:val="001B371D"/>
    <w:rsid w:val="001B38E7"/>
    <w:rsid w:val="001B3A71"/>
    <w:rsid w:val="001B4100"/>
    <w:rsid w:val="001B4270"/>
    <w:rsid w:val="001B43C6"/>
    <w:rsid w:val="001B4A08"/>
    <w:rsid w:val="001B5008"/>
    <w:rsid w:val="001B5229"/>
    <w:rsid w:val="001B537E"/>
    <w:rsid w:val="001B53FC"/>
    <w:rsid w:val="001B57F0"/>
    <w:rsid w:val="001B5920"/>
    <w:rsid w:val="001B5C78"/>
    <w:rsid w:val="001B5D72"/>
    <w:rsid w:val="001B6375"/>
    <w:rsid w:val="001B63BD"/>
    <w:rsid w:val="001B6473"/>
    <w:rsid w:val="001B6674"/>
    <w:rsid w:val="001B6EF2"/>
    <w:rsid w:val="001B70EC"/>
    <w:rsid w:val="001B71B0"/>
    <w:rsid w:val="001B735B"/>
    <w:rsid w:val="001B774F"/>
    <w:rsid w:val="001C03F1"/>
    <w:rsid w:val="001C05FC"/>
    <w:rsid w:val="001C0634"/>
    <w:rsid w:val="001C0756"/>
    <w:rsid w:val="001C0951"/>
    <w:rsid w:val="001C0A6D"/>
    <w:rsid w:val="001C0D12"/>
    <w:rsid w:val="001C1227"/>
    <w:rsid w:val="001C148E"/>
    <w:rsid w:val="001C157B"/>
    <w:rsid w:val="001C184F"/>
    <w:rsid w:val="001C188B"/>
    <w:rsid w:val="001C2044"/>
    <w:rsid w:val="001C21A1"/>
    <w:rsid w:val="001C2B8C"/>
    <w:rsid w:val="001C2E9C"/>
    <w:rsid w:val="001C30DC"/>
    <w:rsid w:val="001C3723"/>
    <w:rsid w:val="001C378C"/>
    <w:rsid w:val="001C3860"/>
    <w:rsid w:val="001C38D5"/>
    <w:rsid w:val="001C3BD0"/>
    <w:rsid w:val="001C3D55"/>
    <w:rsid w:val="001C3F08"/>
    <w:rsid w:val="001C40A2"/>
    <w:rsid w:val="001C40EE"/>
    <w:rsid w:val="001C439B"/>
    <w:rsid w:val="001C458D"/>
    <w:rsid w:val="001C45C5"/>
    <w:rsid w:val="001C467D"/>
    <w:rsid w:val="001C4BAD"/>
    <w:rsid w:val="001C4F56"/>
    <w:rsid w:val="001C5043"/>
    <w:rsid w:val="001C5595"/>
    <w:rsid w:val="001C5678"/>
    <w:rsid w:val="001C5DB2"/>
    <w:rsid w:val="001C61B7"/>
    <w:rsid w:val="001C63E8"/>
    <w:rsid w:val="001C69F2"/>
    <w:rsid w:val="001C700E"/>
    <w:rsid w:val="001C70B0"/>
    <w:rsid w:val="001C719C"/>
    <w:rsid w:val="001C7423"/>
    <w:rsid w:val="001C74B5"/>
    <w:rsid w:val="001C779B"/>
    <w:rsid w:val="001C78FE"/>
    <w:rsid w:val="001C7B8B"/>
    <w:rsid w:val="001D010B"/>
    <w:rsid w:val="001D01E3"/>
    <w:rsid w:val="001D02DE"/>
    <w:rsid w:val="001D05C4"/>
    <w:rsid w:val="001D079F"/>
    <w:rsid w:val="001D1063"/>
    <w:rsid w:val="001D10B1"/>
    <w:rsid w:val="001D10BF"/>
    <w:rsid w:val="001D111B"/>
    <w:rsid w:val="001D1266"/>
    <w:rsid w:val="001D15A7"/>
    <w:rsid w:val="001D16F6"/>
    <w:rsid w:val="001D19B2"/>
    <w:rsid w:val="001D1C1E"/>
    <w:rsid w:val="001D1CD8"/>
    <w:rsid w:val="001D1D8C"/>
    <w:rsid w:val="001D21DD"/>
    <w:rsid w:val="001D2305"/>
    <w:rsid w:val="001D2420"/>
    <w:rsid w:val="001D24CC"/>
    <w:rsid w:val="001D2ABA"/>
    <w:rsid w:val="001D2B92"/>
    <w:rsid w:val="001D3327"/>
    <w:rsid w:val="001D3368"/>
    <w:rsid w:val="001D38A7"/>
    <w:rsid w:val="001D3F14"/>
    <w:rsid w:val="001D4677"/>
    <w:rsid w:val="001D46CA"/>
    <w:rsid w:val="001D477C"/>
    <w:rsid w:val="001D4EC1"/>
    <w:rsid w:val="001D4F4D"/>
    <w:rsid w:val="001D4F72"/>
    <w:rsid w:val="001D51F1"/>
    <w:rsid w:val="001D52A7"/>
    <w:rsid w:val="001D54EB"/>
    <w:rsid w:val="001D59BD"/>
    <w:rsid w:val="001D59D0"/>
    <w:rsid w:val="001D59D8"/>
    <w:rsid w:val="001D5E5B"/>
    <w:rsid w:val="001D5F9C"/>
    <w:rsid w:val="001D6CAF"/>
    <w:rsid w:val="001D70E5"/>
    <w:rsid w:val="001D754D"/>
    <w:rsid w:val="001D78CA"/>
    <w:rsid w:val="001D7BF2"/>
    <w:rsid w:val="001D7CAD"/>
    <w:rsid w:val="001D7DAD"/>
    <w:rsid w:val="001E0085"/>
    <w:rsid w:val="001E0298"/>
    <w:rsid w:val="001E08A4"/>
    <w:rsid w:val="001E096A"/>
    <w:rsid w:val="001E1036"/>
    <w:rsid w:val="001E103C"/>
    <w:rsid w:val="001E13E3"/>
    <w:rsid w:val="001E183F"/>
    <w:rsid w:val="001E191E"/>
    <w:rsid w:val="001E19C1"/>
    <w:rsid w:val="001E1D15"/>
    <w:rsid w:val="001E1DD5"/>
    <w:rsid w:val="001E2444"/>
    <w:rsid w:val="001E25C7"/>
    <w:rsid w:val="001E2912"/>
    <w:rsid w:val="001E2967"/>
    <w:rsid w:val="001E2979"/>
    <w:rsid w:val="001E2A5F"/>
    <w:rsid w:val="001E2AFE"/>
    <w:rsid w:val="001E2CB2"/>
    <w:rsid w:val="001E2D99"/>
    <w:rsid w:val="001E3030"/>
    <w:rsid w:val="001E33C1"/>
    <w:rsid w:val="001E3850"/>
    <w:rsid w:val="001E3CE1"/>
    <w:rsid w:val="001E41C6"/>
    <w:rsid w:val="001E42DA"/>
    <w:rsid w:val="001E485D"/>
    <w:rsid w:val="001E48BC"/>
    <w:rsid w:val="001E5247"/>
    <w:rsid w:val="001E54DB"/>
    <w:rsid w:val="001E5B5B"/>
    <w:rsid w:val="001E5F7A"/>
    <w:rsid w:val="001E6099"/>
    <w:rsid w:val="001E63D6"/>
    <w:rsid w:val="001E64CE"/>
    <w:rsid w:val="001E6823"/>
    <w:rsid w:val="001E6E94"/>
    <w:rsid w:val="001E6F5E"/>
    <w:rsid w:val="001E7008"/>
    <w:rsid w:val="001E703F"/>
    <w:rsid w:val="001E7409"/>
    <w:rsid w:val="001E757E"/>
    <w:rsid w:val="001E75C1"/>
    <w:rsid w:val="001E7867"/>
    <w:rsid w:val="001E79E9"/>
    <w:rsid w:val="001E7B6B"/>
    <w:rsid w:val="001E7FE8"/>
    <w:rsid w:val="001F000F"/>
    <w:rsid w:val="001F0049"/>
    <w:rsid w:val="001F01A5"/>
    <w:rsid w:val="001F064F"/>
    <w:rsid w:val="001F06E0"/>
    <w:rsid w:val="001F0A77"/>
    <w:rsid w:val="001F0C90"/>
    <w:rsid w:val="001F1004"/>
    <w:rsid w:val="001F101A"/>
    <w:rsid w:val="001F12D4"/>
    <w:rsid w:val="001F12E6"/>
    <w:rsid w:val="001F1A3F"/>
    <w:rsid w:val="001F1CC0"/>
    <w:rsid w:val="001F1E59"/>
    <w:rsid w:val="001F1EF4"/>
    <w:rsid w:val="001F20C2"/>
    <w:rsid w:val="001F26A7"/>
    <w:rsid w:val="001F2A5C"/>
    <w:rsid w:val="001F2A6B"/>
    <w:rsid w:val="001F2A99"/>
    <w:rsid w:val="001F2D77"/>
    <w:rsid w:val="001F2E73"/>
    <w:rsid w:val="001F3641"/>
    <w:rsid w:val="001F3738"/>
    <w:rsid w:val="001F37F0"/>
    <w:rsid w:val="001F38A7"/>
    <w:rsid w:val="001F3C2D"/>
    <w:rsid w:val="001F4010"/>
    <w:rsid w:val="001F4046"/>
    <w:rsid w:val="001F41A1"/>
    <w:rsid w:val="001F4384"/>
    <w:rsid w:val="001F449D"/>
    <w:rsid w:val="001F48A7"/>
    <w:rsid w:val="001F4A22"/>
    <w:rsid w:val="001F4CF4"/>
    <w:rsid w:val="001F4E64"/>
    <w:rsid w:val="001F4F7A"/>
    <w:rsid w:val="001F525B"/>
    <w:rsid w:val="001F557B"/>
    <w:rsid w:val="001F58C2"/>
    <w:rsid w:val="001F62ED"/>
    <w:rsid w:val="001F63CF"/>
    <w:rsid w:val="001F645C"/>
    <w:rsid w:val="001F6955"/>
    <w:rsid w:val="001F6AAF"/>
    <w:rsid w:val="001F6C70"/>
    <w:rsid w:val="001F72AE"/>
    <w:rsid w:val="002001E3"/>
    <w:rsid w:val="002004AC"/>
    <w:rsid w:val="0020111A"/>
    <w:rsid w:val="002013F9"/>
    <w:rsid w:val="00201755"/>
    <w:rsid w:val="002017D4"/>
    <w:rsid w:val="00201945"/>
    <w:rsid w:val="00201A0E"/>
    <w:rsid w:val="00201A73"/>
    <w:rsid w:val="00201DE2"/>
    <w:rsid w:val="002023D5"/>
    <w:rsid w:val="00202419"/>
    <w:rsid w:val="00202463"/>
    <w:rsid w:val="002026E0"/>
    <w:rsid w:val="0020285D"/>
    <w:rsid w:val="00202948"/>
    <w:rsid w:val="002029EA"/>
    <w:rsid w:val="00203121"/>
    <w:rsid w:val="00203230"/>
    <w:rsid w:val="00203728"/>
    <w:rsid w:val="00203A7E"/>
    <w:rsid w:val="00203B70"/>
    <w:rsid w:val="00203CB6"/>
    <w:rsid w:val="00203CBE"/>
    <w:rsid w:val="00203E83"/>
    <w:rsid w:val="00203EAD"/>
    <w:rsid w:val="00203EF7"/>
    <w:rsid w:val="0020415B"/>
    <w:rsid w:val="00204227"/>
    <w:rsid w:val="0020476C"/>
    <w:rsid w:val="00204831"/>
    <w:rsid w:val="00204872"/>
    <w:rsid w:val="00204F46"/>
    <w:rsid w:val="0020539C"/>
    <w:rsid w:val="0020557A"/>
    <w:rsid w:val="002056FF"/>
    <w:rsid w:val="00205AF7"/>
    <w:rsid w:val="00205DBA"/>
    <w:rsid w:val="00206081"/>
    <w:rsid w:val="002067C7"/>
    <w:rsid w:val="002069BB"/>
    <w:rsid w:val="00206B22"/>
    <w:rsid w:val="00206C2D"/>
    <w:rsid w:val="00206DEC"/>
    <w:rsid w:val="002072F6"/>
    <w:rsid w:val="0020760F"/>
    <w:rsid w:val="0020791D"/>
    <w:rsid w:val="00210597"/>
    <w:rsid w:val="00210DDD"/>
    <w:rsid w:val="0021151B"/>
    <w:rsid w:val="0021179E"/>
    <w:rsid w:val="002117DF"/>
    <w:rsid w:val="0021185D"/>
    <w:rsid w:val="002118C2"/>
    <w:rsid w:val="002118F7"/>
    <w:rsid w:val="00211BA2"/>
    <w:rsid w:val="00211C4E"/>
    <w:rsid w:val="00211DAD"/>
    <w:rsid w:val="00211E24"/>
    <w:rsid w:val="00211FDD"/>
    <w:rsid w:val="00212372"/>
    <w:rsid w:val="002128E2"/>
    <w:rsid w:val="00212E99"/>
    <w:rsid w:val="00212FB2"/>
    <w:rsid w:val="0021368A"/>
    <w:rsid w:val="00213BAF"/>
    <w:rsid w:val="00213F48"/>
    <w:rsid w:val="0021406D"/>
    <w:rsid w:val="0021448C"/>
    <w:rsid w:val="00214C51"/>
    <w:rsid w:val="00214EB5"/>
    <w:rsid w:val="002152B1"/>
    <w:rsid w:val="002152DF"/>
    <w:rsid w:val="00215492"/>
    <w:rsid w:val="00215494"/>
    <w:rsid w:val="002155B6"/>
    <w:rsid w:val="002159DB"/>
    <w:rsid w:val="00215A98"/>
    <w:rsid w:val="00215AF4"/>
    <w:rsid w:val="00215DB8"/>
    <w:rsid w:val="00216289"/>
    <w:rsid w:val="002164D0"/>
    <w:rsid w:val="00216813"/>
    <w:rsid w:val="00216814"/>
    <w:rsid w:val="00216968"/>
    <w:rsid w:val="00217594"/>
    <w:rsid w:val="00217B5A"/>
    <w:rsid w:val="002208CB"/>
    <w:rsid w:val="00221144"/>
    <w:rsid w:val="00221201"/>
    <w:rsid w:val="002214B5"/>
    <w:rsid w:val="00221778"/>
    <w:rsid w:val="002218BD"/>
    <w:rsid w:val="00221C5F"/>
    <w:rsid w:val="00221D28"/>
    <w:rsid w:val="0022283B"/>
    <w:rsid w:val="00222C0D"/>
    <w:rsid w:val="00222E19"/>
    <w:rsid w:val="0022303D"/>
    <w:rsid w:val="00223101"/>
    <w:rsid w:val="002232AA"/>
    <w:rsid w:val="002234BA"/>
    <w:rsid w:val="002234E6"/>
    <w:rsid w:val="00223581"/>
    <w:rsid w:val="0022377A"/>
    <w:rsid w:val="002239AD"/>
    <w:rsid w:val="00223B6E"/>
    <w:rsid w:val="00223BA5"/>
    <w:rsid w:val="00223DA3"/>
    <w:rsid w:val="00223E8C"/>
    <w:rsid w:val="00223EB1"/>
    <w:rsid w:val="0022412B"/>
    <w:rsid w:val="0022476E"/>
    <w:rsid w:val="002247F5"/>
    <w:rsid w:val="00224802"/>
    <w:rsid w:val="0022495D"/>
    <w:rsid w:val="00224965"/>
    <w:rsid w:val="00224F4D"/>
    <w:rsid w:val="00225227"/>
    <w:rsid w:val="00225717"/>
    <w:rsid w:val="002258C5"/>
    <w:rsid w:val="00225C0D"/>
    <w:rsid w:val="00225E16"/>
    <w:rsid w:val="00226473"/>
    <w:rsid w:val="0022647A"/>
    <w:rsid w:val="002264B1"/>
    <w:rsid w:val="002266D9"/>
    <w:rsid w:val="002273E1"/>
    <w:rsid w:val="002274A0"/>
    <w:rsid w:val="002275E2"/>
    <w:rsid w:val="00227823"/>
    <w:rsid w:val="00227835"/>
    <w:rsid w:val="00227B07"/>
    <w:rsid w:val="00227D1F"/>
    <w:rsid w:val="00227E52"/>
    <w:rsid w:val="002308F3"/>
    <w:rsid w:val="00230A20"/>
    <w:rsid w:val="00230AB4"/>
    <w:rsid w:val="00231340"/>
    <w:rsid w:val="00231466"/>
    <w:rsid w:val="0023146F"/>
    <w:rsid w:val="002316AF"/>
    <w:rsid w:val="00231F5F"/>
    <w:rsid w:val="002322AF"/>
    <w:rsid w:val="00232378"/>
    <w:rsid w:val="002323FF"/>
    <w:rsid w:val="00232437"/>
    <w:rsid w:val="0023271D"/>
    <w:rsid w:val="00232BB7"/>
    <w:rsid w:val="00232F1D"/>
    <w:rsid w:val="00232F2E"/>
    <w:rsid w:val="0023331E"/>
    <w:rsid w:val="00233961"/>
    <w:rsid w:val="00233A1F"/>
    <w:rsid w:val="00233BFE"/>
    <w:rsid w:val="00233C28"/>
    <w:rsid w:val="002340EB"/>
    <w:rsid w:val="0023421E"/>
    <w:rsid w:val="00234485"/>
    <w:rsid w:val="00234495"/>
    <w:rsid w:val="0023450C"/>
    <w:rsid w:val="00235380"/>
    <w:rsid w:val="00235533"/>
    <w:rsid w:val="0023584A"/>
    <w:rsid w:val="00235B6F"/>
    <w:rsid w:val="00235D71"/>
    <w:rsid w:val="002360C6"/>
    <w:rsid w:val="0023630D"/>
    <w:rsid w:val="00236491"/>
    <w:rsid w:val="00236733"/>
    <w:rsid w:val="00237415"/>
    <w:rsid w:val="00237559"/>
    <w:rsid w:val="0023769B"/>
    <w:rsid w:val="00237789"/>
    <w:rsid w:val="002377CD"/>
    <w:rsid w:val="00237B00"/>
    <w:rsid w:val="00237CBB"/>
    <w:rsid w:val="00237D1B"/>
    <w:rsid w:val="00237FC4"/>
    <w:rsid w:val="00240214"/>
    <w:rsid w:val="00240508"/>
    <w:rsid w:val="0024055B"/>
    <w:rsid w:val="00240658"/>
    <w:rsid w:val="00240950"/>
    <w:rsid w:val="002410E2"/>
    <w:rsid w:val="002413E6"/>
    <w:rsid w:val="00241C08"/>
    <w:rsid w:val="00241CCF"/>
    <w:rsid w:val="00241E5B"/>
    <w:rsid w:val="00241F2E"/>
    <w:rsid w:val="002421BA"/>
    <w:rsid w:val="00242A19"/>
    <w:rsid w:val="00242A86"/>
    <w:rsid w:val="00242B92"/>
    <w:rsid w:val="00242BC3"/>
    <w:rsid w:val="00242ECF"/>
    <w:rsid w:val="002430E5"/>
    <w:rsid w:val="0024356C"/>
    <w:rsid w:val="00243B16"/>
    <w:rsid w:val="002441E7"/>
    <w:rsid w:val="002442CA"/>
    <w:rsid w:val="00244521"/>
    <w:rsid w:val="0024493A"/>
    <w:rsid w:val="0024494A"/>
    <w:rsid w:val="00244A96"/>
    <w:rsid w:val="00244E57"/>
    <w:rsid w:val="00245093"/>
    <w:rsid w:val="0024534C"/>
    <w:rsid w:val="00245551"/>
    <w:rsid w:val="00245901"/>
    <w:rsid w:val="002459EB"/>
    <w:rsid w:val="00245AD9"/>
    <w:rsid w:val="00245BF5"/>
    <w:rsid w:val="00245C93"/>
    <w:rsid w:val="00245D63"/>
    <w:rsid w:val="00245E07"/>
    <w:rsid w:val="00246417"/>
    <w:rsid w:val="002468B2"/>
    <w:rsid w:val="00246A34"/>
    <w:rsid w:val="00246A9A"/>
    <w:rsid w:val="00246C5E"/>
    <w:rsid w:val="00246CEF"/>
    <w:rsid w:val="00246E12"/>
    <w:rsid w:val="002473D3"/>
    <w:rsid w:val="00247550"/>
    <w:rsid w:val="00247589"/>
    <w:rsid w:val="002475BE"/>
    <w:rsid w:val="002476AF"/>
    <w:rsid w:val="002476D4"/>
    <w:rsid w:val="002477BB"/>
    <w:rsid w:val="00247945"/>
    <w:rsid w:val="00247DFC"/>
    <w:rsid w:val="00250203"/>
    <w:rsid w:val="002502A9"/>
    <w:rsid w:val="00250873"/>
    <w:rsid w:val="00250C4F"/>
    <w:rsid w:val="002515E6"/>
    <w:rsid w:val="00251A4F"/>
    <w:rsid w:val="00251D0D"/>
    <w:rsid w:val="00252205"/>
    <w:rsid w:val="00252298"/>
    <w:rsid w:val="0025258B"/>
    <w:rsid w:val="002527A5"/>
    <w:rsid w:val="0025287F"/>
    <w:rsid w:val="00252B4B"/>
    <w:rsid w:val="00252CC4"/>
    <w:rsid w:val="00252D15"/>
    <w:rsid w:val="00252F3B"/>
    <w:rsid w:val="0025303A"/>
    <w:rsid w:val="002532B5"/>
    <w:rsid w:val="002533EB"/>
    <w:rsid w:val="00253A0D"/>
    <w:rsid w:val="00253A63"/>
    <w:rsid w:val="00253AEF"/>
    <w:rsid w:val="00253E87"/>
    <w:rsid w:val="0025402C"/>
    <w:rsid w:val="002540E8"/>
    <w:rsid w:val="00254644"/>
    <w:rsid w:val="00254C6F"/>
    <w:rsid w:val="002550A0"/>
    <w:rsid w:val="0025568C"/>
    <w:rsid w:val="00255740"/>
    <w:rsid w:val="00255811"/>
    <w:rsid w:val="00255870"/>
    <w:rsid w:val="0025595E"/>
    <w:rsid w:val="00255B5E"/>
    <w:rsid w:val="00255BE9"/>
    <w:rsid w:val="00255C8A"/>
    <w:rsid w:val="002569C3"/>
    <w:rsid w:val="00256EBF"/>
    <w:rsid w:val="00257238"/>
    <w:rsid w:val="002576BB"/>
    <w:rsid w:val="00257720"/>
    <w:rsid w:val="00257806"/>
    <w:rsid w:val="00257832"/>
    <w:rsid w:val="0025788C"/>
    <w:rsid w:val="00257AA5"/>
    <w:rsid w:val="00257BEB"/>
    <w:rsid w:val="00257FE1"/>
    <w:rsid w:val="00260205"/>
    <w:rsid w:val="00260463"/>
    <w:rsid w:val="00260691"/>
    <w:rsid w:val="00260754"/>
    <w:rsid w:val="00260A0D"/>
    <w:rsid w:val="00260C36"/>
    <w:rsid w:val="00261114"/>
    <w:rsid w:val="00262197"/>
    <w:rsid w:val="0026247C"/>
    <w:rsid w:val="00262644"/>
    <w:rsid w:val="00262C9A"/>
    <w:rsid w:val="00262F02"/>
    <w:rsid w:val="00262F36"/>
    <w:rsid w:val="00263023"/>
    <w:rsid w:val="0026325E"/>
    <w:rsid w:val="0026342A"/>
    <w:rsid w:val="002634BE"/>
    <w:rsid w:val="0026384C"/>
    <w:rsid w:val="00263CC9"/>
    <w:rsid w:val="00263CD4"/>
    <w:rsid w:val="00263CD6"/>
    <w:rsid w:val="00264900"/>
    <w:rsid w:val="00264BF7"/>
    <w:rsid w:val="00264CB6"/>
    <w:rsid w:val="00264F7A"/>
    <w:rsid w:val="0026515D"/>
    <w:rsid w:val="00265341"/>
    <w:rsid w:val="0026540B"/>
    <w:rsid w:val="002654AF"/>
    <w:rsid w:val="00265977"/>
    <w:rsid w:val="00265D02"/>
    <w:rsid w:val="00265F22"/>
    <w:rsid w:val="00266C49"/>
    <w:rsid w:val="002670B0"/>
    <w:rsid w:val="002672EB"/>
    <w:rsid w:val="00267700"/>
    <w:rsid w:val="00267A6D"/>
    <w:rsid w:val="00267D53"/>
    <w:rsid w:val="00267F6F"/>
    <w:rsid w:val="00270224"/>
    <w:rsid w:val="002704AE"/>
    <w:rsid w:val="00270781"/>
    <w:rsid w:val="002709EF"/>
    <w:rsid w:val="00270A2F"/>
    <w:rsid w:val="00270BD8"/>
    <w:rsid w:val="00270C53"/>
    <w:rsid w:val="00270DC2"/>
    <w:rsid w:val="00270F50"/>
    <w:rsid w:val="00270F52"/>
    <w:rsid w:val="002710B6"/>
    <w:rsid w:val="0027147B"/>
    <w:rsid w:val="002715C4"/>
    <w:rsid w:val="00271AFF"/>
    <w:rsid w:val="00271C38"/>
    <w:rsid w:val="00271DAD"/>
    <w:rsid w:val="00272273"/>
    <w:rsid w:val="0027237B"/>
    <w:rsid w:val="0027259D"/>
    <w:rsid w:val="00272A54"/>
    <w:rsid w:val="00273132"/>
    <w:rsid w:val="002733E3"/>
    <w:rsid w:val="00273624"/>
    <w:rsid w:val="00273A66"/>
    <w:rsid w:val="00274033"/>
    <w:rsid w:val="00274186"/>
    <w:rsid w:val="0027418B"/>
    <w:rsid w:val="0027419C"/>
    <w:rsid w:val="00274592"/>
    <w:rsid w:val="002745E0"/>
    <w:rsid w:val="002748F7"/>
    <w:rsid w:val="002749CC"/>
    <w:rsid w:val="00275118"/>
    <w:rsid w:val="002752B4"/>
    <w:rsid w:val="00275399"/>
    <w:rsid w:val="0027569F"/>
    <w:rsid w:val="00275792"/>
    <w:rsid w:val="002758DC"/>
    <w:rsid w:val="002759DB"/>
    <w:rsid w:val="00276649"/>
    <w:rsid w:val="0027671D"/>
    <w:rsid w:val="00276DD2"/>
    <w:rsid w:val="00276E9F"/>
    <w:rsid w:val="00276ED0"/>
    <w:rsid w:val="00277383"/>
    <w:rsid w:val="00277671"/>
    <w:rsid w:val="0027767E"/>
    <w:rsid w:val="00277947"/>
    <w:rsid w:val="00277C18"/>
    <w:rsid w:val="002800EE"/>
    <w:rsid w:val="002803A5"/>
    <w:rsid w:val="002804A4"/>
    <w:rsid w:val="00280590"/>
    <w:rsid w:val="002808AD"/>
    <w:rsid w:val="00280CDB"/>
    <w:rsid w:val="00281185"/>
    <w:rsid w:val="00281AAD"/>
    <w:rsid w:val="00281DE2"/>
    <w:rsid w:val="00281F80"/>
    <w:rsid w:val="002827BC"/>
    <w:rsid w:val="00282ECF"/>
    <w:rsid w:val="0028321C"/>
    <w:rsid w:val="00283558"/>
    <w:rsid w:val="00283B3D"/>
    <w:rsid w:val="00283C94"/>
    <w:rsid w:val="00284243"/>
    <w:rsid w:val="002845B3"/>
    <w:rsid w:val="002848B8"/>
    <w:rsid w:val="00284EE5"/>
    <w:rsid w:val="00284F90"/>
    <w:rsid w:val="00285D62"/>
    <w:rsid w:val="00285D7D"/>
    <w:rsid w:val="00286104"/>
    <w:rsid w:val="002863F8"/>
    <w:rsid w:val="00286619"/>
    <w:rsid w:val="0028691D"/>
    <w:rsid w:val="00286DC9"/>
    <w:rsid w:val="0028710F"/>
    <w:rsid w:val="00287580"/>
    <w:rsid w:val="002876B6"/>
    <w:rsid w:val="00287864"/>
    <w:rsid w:val="0028798D"/>
    <w:rsid w:val="00287A2B"/>
    <w:rsid w:val="00287E31"/>
    <w:rsid w:val="00290484"/>
    <w:rsid w:val="00290834"/>
    <w:rsid w:val="002909AA"/>
    <w:rsid w:val="00290D46"/>
    <w:rsid w:val="00291202"/>
    <w:rsid w:val="00291396"/>
    <w:rsid w:val="0029151F"/>
    <w:rsid w:val="0029184B"/>
    <w:rsid w:val="0029189D"/>
    <w:rsid w:val="002919CC"/>
    <w:rsid w:val="00291A1F"/>
    <w:rsid w:val="00291D2A"/>
    <w:rsid w:val="00292176"/>
    <w:rsid w:val="0029236A"/>
    <w:rsid w:val="00292687"/>
    <w:rsid w:val="00292A85"/>
    <w:rsid w:val="0029367E"/>
    <w:rsid w:val="00293B05"/>
    <w:rsid w:val="002940E1"/>
    <w:rsid w:val="002944D7"/>
    <w:rsid w:val="002945E3"/>
    <w:rsid w:val="00294651"/>
    <w:rsid w:val="002949A9"/>
    <w:rsid w:val="00294FEE"/>
    <w:rsid w:val="00295018"/>
    <w:rsid w:val="0029531B"/>
    <w:rsid w:val="002955AB"/>
    <w:rsid w:val="00295B64"/>
    <w:rsid w:val="00295BF8"/>
    <w:rsid w:val="00295E4C"/>
    <w:rsid w:val="00295F77"/>
    <w:rsid w:val="0029623C"/>
    <w:rsid w:val="00296609"/>
    <w:rsid w:val="0029660B"/>
    <w:rsid w:val="00296C68"/>
    <w:rsid w:val="00296E0E"/>
    <w:rsid w:val="00297309"/>
    <w:rsid w:val="00297A4D"/>
    <w:rsid w:val="00297A99"/>
    <w:rsid w:val="002A0229"/>
    <w:rsid w:val="002A023E"/>
    <w:rsid w:val="002A02AE"/>
    <w:rsid w:val="002A08F4"/>
    <w:rsid w:val="002A0C5D"/>
    <w:rsid w:val="002A129D"/>
    <w:rsid w:val="002A1867"/>
    <w:rsid w:val="002A1ABB"/>
    <w:rsid w:val="002A1D89"/>
    <w:rsid w:val="002A1DBE"/>
    <w:rsid w:val="002A1DFB"/>
    <w:rsid w:val="002A1DFD"/>
    <w:rsid w:val="002A22F7"/>
    <w:rsid w:val="002A257F"/>
    <w:rsid w:val="002A28BD"/>
    <w:rsid w:val="002A29A5"/>
    <w:rsid w:val="002A32AB"/>
    <w:rsid w:val="002A344B"/>
    <w:rsid w:val="002A36BB"/>
    <w:rsid w:val="002A38A9"/>
    <w:rsid w:val="002A3B09"/>
    <w:rsid w:val="002A3C03"/>
    <w:rsid w:val="002A3C73"/>
    <w:rsid w:val="002A3C7E"/>
    <w:rsid w:val="002A3DE5"/>
    <w:rsid w:val="002A3EB5"/>
    <w:rsid w:val="002A3FBE"/>
    <w:rsid w:val="002A407A"/>
    <w:rsid w:val="002A43E6"/>
    <w:rsid w:val="002A44CE"/>
    <w:rsid w:val="002A5244"/>
    <w:rsid w:val="002A5625"/>
    <w:rsid w:val="002A5C3F"/>
    <w:rsid w:val="002A6242"/>
    <w:rsid w:val="002A62C8"/>
    <w:rsid w:val="002A63E4"/>
    <w:rsid w:val="002A64A9"/>
    <w:rsid w:val="002A6989"/>
    <w:rsid w:val="002A69C5"/>
    <w:rsid w:val="002A6AC1"/>
    <w:rsid w:val="002A6CF7"/>
    <w:rsid w:val="002A6E71"/>
    <w:rsid w:val="002A7169"/>
    <w:rsid w:val="002A72FA"/>
    <w:rsid w:val="002A7468"/>
    <w:rsid w:val="002A7960"/>
    <w:rsid w:val="002A7A4A"/>
    <w:rsid w:val="002A7C0B"/>
    <w:rsid w:val="002B0124"/>
    <w:rsid w:val="002B01CE"/>
    <w:rsid w:val="002B03C2"/>
    <w:rsid w:val="002B04AD"/>
    <w:rsid w:val="002B09F7"/>
    <w:rsid w:val="002B0E47"/>
    <w:rsid w:val="002B0FC7"/>
    <w:rsid w:val="002B1281"/>
    <w:rsid w:val="002B1673"/>
    <w:rsid w:val="002B167A"/>
    <w:rsid w:val="002B2392"/>
    <w:rsid w:val="002B2420"/>
    <w:rsid w:val="002B2467"/>
    <w:rsid w:val="002B2614"/>
    <w:rsid w:val="002B2844"/>
    <w:rsid w:val="002B2867"/>
    <w:rsid w:val="002B3199"/>
    <w:rsid w:val="002B3934"/>
    <w:rsid w:val="002B4751"/>
    <w:rsid w:val="002B4A8D"/>
    <w:rsid w:val="002B4AAE"/>
    <w:rsid w:val="002B5081"/>
    <w:rsid w:val="002B5208"/>
    <w:rsid w:val="002B54CD"/>
    <w:rsid w:val="002B556E"/>
    <w:rsid w:val="002B5635"/>
    <w:rsid w:val="002B57EA"/>
    <w:rsid w:val="002B594E"/>
    <w:rsid w:val="002B596F"/>
    <w:rsid w:val="002B59B3"/>
    <w:rsid w:val="002B60F0"/>
    <w:rsid w:val="002B62A7"/>
    <w:rsid w:val="002B6585"/>
    <w:rsid w:val="002B663D"/>
    <w:rsid w:val="002B66A3"/>
    <w:rsid w:val="002B66C2"/>
    <w:rsid w:val="002B6A33"/>
    <w:rsid w:val="002B6AE6"/>
    <w:rsid w:val="002B6BF8"/>
    <w:rsid w:val="002B779E"/>
    <w:rsid w:val="002B791F"/>
    <w:rsid w:val="002B7AA2"/>
    <w:rsid w:val="002B7D2D"/>
    <w:rsid w:val="002C00C5"/>
    <w:rsid w:val="002C00D5"/>
    <w:rsid w:val="002C0710"/>
    <w:rsid w:val="002C10E9"/>
    <w:rsid w:val="002C1193"/>
    <w:rsid w:val="002C1252"/>
    <w:rsid w:val="002C12F0"/>
    <w:rsid w:val="002C1AF1"/>
    <w:rsid w:val="002C1F84"/>
    <w:rsid w:val="002C27A0"/>
    <w:rsid w:val="002C2881"/>
    <w:rsid w:val="002C2A24"/>
    <w:rsid w:val="002C2E3B"/>
    <w:rsid w:val="002C2E8A"/>
    <w:rsid w:val="002C3044"/>
    <w:rsid w:val="002C3186"/>
    <w:rsid w:val="002C35D8"/>
    <w:rsid w:val="002C38A6"/>
    <w:rsid w:val="002C3AC4"/>
    <w:rsid w:val="002C3B88"/>
    <w:rsid w:val="002C4184"/>
    <w:rsid w:val="002C432B"/>
    <w:rsid w:val="002C4537"/>
    <w:rsid w:val="002C4572"/>
    <w:rsid w:val="002C4586"/>
    <w:rsid w:val="002C459C"/>
    <w:rsid w:val="002C45FF"/>
    <w:rsid w:val="002C467D"/>
    <w:rsid w:val="002C4917"/>
    <w:rsid w:val="002C4A22"/>
    <w:rsid w:val="002C4A2A"/>
    <w:rsid w:val="002C4AE6"/>
    <w:rsid w:val="002C4B6A"/>
    <w:rsid w:val="002C4B92"/>
    <w:rsid w:val="002C4C4D"/>
    <w:rsid w:val="002C4C98"/>
    <w:rsid w:val="002C4E0E"/>
    <w:rsid w:val="002C5164"/>
    <w:rsid w:val="002C5246"/>
    <w:rsid w:val="002C53B6"/>
    <w:rsid w:val="002C58A0"/>
    <w:rsid w:val="002C5947"/>
    <w:rsid w:val="002C602C"/>
    <w:rsid w:val="002C6543"/>
    <w:rsid w:val="002C6761"/>
    <w:rsid w:val="002C6DB5"/>
    <w:rsid w:val="002C70E3"/>
    <w:rsid w:val="002C7C1B"/>
    <w:rsid w:val="002C7C29"/>
    <w:rsid w:val="002C7E65"/>
    <w:rsid w:val="002D02B7"/>
    <w:rsid w:val="002D031E"/>
    <w:rsid w:val="002D0517"/>
    <w:rsid w:val="002D0CBA"/>
    <w:rsid w:val="002D117F"/>
    <w:rsid w:val="002D11F1"/>
    <w:rsid w:val="002D18BA"/>
    <w:rsid w:val="002D1A02"/>
    <w:rsid w:val="002D1C90"/>
    <w:rsid w:val="002D1E1E"/>
    <w:rsid w:val="002D2272"/>
    <w:rsid w:val="002D24DF"/>
    <w:rsid w:val="002D25E9"/>
    <w:rsid w:val="002D26E1"/>
    <w:rsid w:val="002D2BF5"/>
    <w:rsid w:val="002D2D1E"/>
    <w:rsid w:val="002D2DE7"/>
    <w:rsid w:val="002D3113"/>
    <w:rsid w:val="002D3489"/>
    <w:rsid w:val="002D3AB5"/>
    <w:rsid w:val="002D3CC4"/>
    <w:rsid w:val="002D40E1"/>
    <w:rsid w:val="002D44DB"/>
    <w:rsid w:val="002D4ABF"/>
    <w:rsid w:val="002D4F54"/>
    <w:rsid w:val="002D4FDE"/>
    <w:rsid w:val="002D502A"/>
    <w:rsid w:val="002D5063"/>
    <w:rsid w:val="002D5206"/>
    <w:rsid w:val="002D61BC"/>
    <w:rsid w:val="002D6207"/>
    <w:rsid w:val="002D65BB"/>
    <w:rsid w:val="002D6B31"/>
    <w:rsid w:val="002D6F54"/>
    <w:rsid w:val="002D720B"/>
    <w:rsid w:val="002D7476"/>
    <w:rsid w:val="002D7BB2"/>
    <w:rsid w:val="002D7CC4"/>
    <w:rsid w:val="002E00D8"/>
    <w:rsid w:val="002E0136"/>
    <w:rsid w:val="002E023E"/>
    <w:rsid w:val="002E03A8"/>
    <w:rsid w:val="002E0658"/>
    <w:rsid w:val="002E0B5C"/>
    <w:rsid w:val="002E0C95"/>
    <w:rsid w:val="002E0DDC"/>
    <w:rsid w:val="002E14D2"/>
    <w:rsid w:val="002E169A"/>
    <w:rsid w:val="002E184D"/>
    <w:rsid w:val="002E1A65"/>
    <w:rsid w:val="002E1E16"/>
    <w:rsid w:val="002E1EBC"/>
    <w:rsid w:val="002E1F32"/>
    <w:rsid w:val="002E2072"/>
    <w:rsid w:val="002E23AA"/>
    <w:rsid w:val="002E247F"/>
    <w:rsid w:val="002E25A0"/>
    <w:rsid w:val="002E2A52"/>
    <w:rsid w:val="002E3028"/>
    <w:rsid w:val="002E34E1"/>
    <w:rsid w:val="002E35F6"/>
    <w:rsid w:val="002E3941"/>
    <w:rsid w:val="002E39BC"/>
    <w:rsid w:val="002E39CA"/>
    <w:rsid w:val="002E3AAF"/>
    <w:rsid w:val="002E3B20"/>
    <w:rsid w:val="002E3E6A"/>
    <w:rsid w:val="002E4044"/>
    <w:rsid w:val="002E40E6"/>
    <w:rsid w:val="002E4668"/>
    <w:rsid w:val="002E4A28"/>
    <w:rsid w:val="002E4BD0"/>
    <w:rsid w:val="002E4D00"/>
    <w:rsid w:val="002E4E23"/>
    <w:rsid w:val="002E4E7C"/>
    <w:rsid w:val="002E4F94"/>
    <w:rsid w:val="002E5028"/>
    <w:rsid w:val="002E5120"/>
    <w:rsid w:val="002E52AC"/>
    <w:rsid w:val="002E52DB"/>
    <w:rsid w:val="002E580B"/>
    <w:rsid w:val="002E5842"/>
    <w:rsid w:val="002E5880"/>
    <w:rsid w:val="002E5E0B"/>
    <w:rsid w:val="002E6041"/>
    <w:rsid w:val="002E6087"/>
    <w:rsid w:val="002E62EE"/>
    <w:rsid w:val="002E6386"/>
    <w:rsid w:val="002E683D"/>
    <w:rsid w:val="002E6920"/>
    <w:rsid w:val="002E6F66"/>
    <w:rsid w:val="002E733B"/>
    <w:rsid w:val="002E76DC"/>
    <w:rsid w:val="002E7888"/>
    <w:rsid w:val="002E7ACB"/>
    <w:rsid w:val="002E7FE6"/>
    <w:rsid w:val="002F0934"/>
    <w:rsid w:val="002F1086"/>
    <w:rsid w:val="002F11A0"/>
    <w:rsid w:val="002F1402"/>
    <w:rsid w:val="002F15EF"/>
    <w:rsid w:val="002F165B"/>
    <w:rsid w:val="002F17C5"/>
    <w:rsid w:val="002F184E"/>
    <w:rsid w:val="002F1B88"/>
    <w:rsid w:val="002F1CDE"/>
    <w:rsid w:val="002F1D00"/>
    <w:rsid w:val="002F1ED9"/>
    <w:rsid w:val="002F2357"/>
    <w:rsid w:val="002F27BA"/>
    <w:rsid w:val="002F2945"/>
    <w:rsid w:val="002F2E99"/>
    <w:rsid w:val="002F35C5"/>
    <w:rsid w:val="002F361C"/>
    <w:rsid w:val="002F367A"/>
    <w:rsid w:val="002F3EF4"/>
    <w:rsid w:val="002F3F1B"/>
    <w:rsid w:val="002F438A"/>
    <w:rsid w:val="002F45BB"/>
    <w:rsid w:val="002F4656"/>
    <w:rsid w:val="002F485B"/>
    <w:rsid w:val="002F4C5F"/>
    <w:rsid w:val="002F4D44"/>
    <w:rsid w:val="002F4EFB"/>
    <w:rsid w:val="002F4F54"/>
    <w:rsid w:val="002F5259"/>
    <w:rsid w:val="002F60BE"/>
    <w:rsid w:val="002F60D9"/>
    <w:rsid w:val="002F6AEE"/>
    <w:rsid w:val="002F6E5E"/>
    <w:rsid w:val="002F73B3"/>
    <w:rsid w:val="002F762D"/>
    <w:rsid w:val="002F78CD"/>
    <w:rsid w:val="002F79C0"/>
    <w:rsid w:val="002F7C20"/>
    <w:rsid w:val="002F7FAF"/>
    <w:rsid w:val="00300093"/>
    <w:rsid w:val="0030039B"/>
    <w:rsid w:val="00300527"/>
    <w:rsid w:val="003009A6"/>
    <w:rsid w:val="00300A3A"/>
    <w:rsid w:val="0030124A"/>
    <w:rsid w:val="00301393"/>
    <w:rsid w:val="003014B9"/>
    <w:rsid w:val="00301595"/>
    <w:rsid w:val="0030169A"/>
    <w:rsid w:val="00301A84"/>
    <w:rsid w:val="00301D95"/>
    <w:rsid w:val="00301F18"/>
    <w:rsid w:val="00301F4C"/>
    <w:rsid w:val="00302071"/>
    <w:rsid w:val="003020A1"/>
    <w:rsid w:val="0030239E"/>
    <w:rsid w:val="003027E2"/>
    <w:rsid w:val="0030284D"/>
    <w:rsid w:val="00302EBF"/>
    <w:rsid w:val="00302F27"/>
    <w:rsid w:val="00302FAD"/>
    <w:rsid w:val="003031F6"/>
    <w:rsid w:val="003032BB"/>
    <w:rsid w:val="003039EB"/>
    <w:rsid w:val="00303A49"/>
    <w:rsid w:val="00303A96"/>
    <w:rsid w:val="00303C8D"/>
    <w:rsid w:val="00303CB6"/>
    <w:rsid w:val="00303CBB"/>
    <w:rsid w:val="00303D1C"/>
    <w:rsid w:val="00303D82"/>
    <w:rsid w:val="00303F24"/>
    <w:rsid w:val="0030409D"/>
    <w:rsid w:val="00304117"/>
    <w:rsid w:val="0030447C"/>
    <w:rsid w:val="00304874"/>
    <w:rsid w:val="003049D8"/>
    <w:rsid w:val="00304BCD"/>
    <w:rsid w:val="00304F78"/>
    <w:rsid w:val="00304F9F"/>
    <w:rsid w:val="003054FE"/>
    <w:rsid w:val="003055E9"/>
    <w:rsid w:val="00305704"/>
    <w:rsid w:val="00305A6B"/>
    <w:rsid w:val="00305BA7"/>
    <w:rsid w:val="00305CBD"/>
    <w:rsid w:val="00305DE8"/>
    <w:rsid w:val="00305E54"/>
    <w:rsid w:val="00306285"/>
    <w:rsid w:val="00306417"/>
    <w:rsid w:val="003066E3"/>
    <w:rsid w:val="00306BD1"/>
    <w:rsid w:val="00306C08"/>
    <w:rsid w:val="00306DEA"/>
    <w:rsid w:val="0030722D"/>
    <w:rsid w:val="003078A5"/>
    <w:rsid w:val="00307AF5"/>
    <w:rsid w:val="00307BAF"/>
    <w:rsid w:val="00307F8F"/>
    <w:rsid w:val="0031003F"/>
    <w:rsid w:val="00310055"/>
    <w:rsid w:val="00310655"/>
    <w:rsid w:val="00310BC4"/>
    <w:rsid w:val="00310D26"/>
    <w:rsid w:val="003117E1"/>
    <w:rsid w:val="00311861"/>
    <w:rsid w:val="00311969"/>
    <w:rsid w:val="00311DF5"/>
    <w:rsid w:val="00312361"/>
    <w:rsid w:val="003125A8"/>
    <w:rsid w:val="003126C8"/>
    <w:rsid w:val="00312B03"/>
    <w:rsid w:val="00312BB4"/>
    <w:rsid w:val="00312CB8"/>
    <w:rsid w:val="00312DBF"/>
    <w:rsid w:val="00313090"/>
    <w:rsid w:val="003130B8"/>
    <w:rsid w:val="00313192"/>
    <w:rsid w:val="003131B7"/>
    <w:rsid w:val="00313368"/>
    <w:rsid w:val="00313578"/>
    <w:rsid w:val="00313664"/>
    <w:rsid w:val="003136FB"/>
    <w:rsid w:val="0031372C"/>
    <w:rsid w:val="00313731"/>
    <w:rsid w:val="00313745"/>
    <w:rsid w:val="003137D3"/>
    <w:rsid w:val="003139AE"/>
    <w:rsid w:val="00313C15"/>
    <w:rsid w:val="00313E97"/>
    <w:rsid w:val="00314539"/>
    <w:rsid w:val="003158F2"/>
    <w:rsid w:val="00315AA2"/>
    <w:rsid w:val="00315B96"/>
    <w:rsid w:val="0031679C"/>
    <w:rsid w:val="00316E31"/>
    <w:rsid w:val="00316F71"/>
    <w:rsid w:val="00317008"/>
    <w:rsid w:val="00317361"/>
    <w:rsid w:val="00317BC6"/>
    <w:rsid w:val="00317C20"/>
    <w:rsid w:val="00317D87"/>
    <w:rsid w:val="00317FF3"/>
    <w:rsid w:val="00320128"/>
    <w:rsid w:val="00320315"/>
    <w:rsid w:val="003205D9"/>
    <w:rsid w:val="003209EF"/>
    <w:rsid w:val="00320B2C"/>
    <w:rsid w:val="003214E0"/>
    <w:rsid w:val="00322070"/>
    <w:rsid w:val="00322402"/>
    <w:rsid w:val="0032265A"/>
    <w:rsid w:val="00322825"/>
    <w:rsid w:val="00322916"/>
    <w:rsid w:val="00322AB4"/>
    <w:rsid w:val="00322B06"/>
    <w:rsid w:val="00322F61"/>
    <w:rsid w:val="003231DA"/>
    <w:rsid w:val="0032333D"/>
    <w:rsid w:val="00323442"/>
    <w:rsid w:val="00323740"/>
    <w:rsid w:val="003239FD"/>
    <w:rsid w:val="00323DCD"/>
    <w:rsid w:val="00323E8B"/>
    <w:rsid w:val="00323F44"/>
    <w:rsid w:val="00323F9E"/>
    <w:rsid w:val="00324262"/>
    <w:rsid w:val="0032510B"/>
    <w:rsid w:val="003254B6"/>
    <w:rsid w:val="0032552A"/>
    <w:rsid w:val="003256E7"/>
    <w:rsid w:val="00325AE9"/>
    <w:rsid w:val="00326498"/>
    <w:rsid w:val="003265DE"/>
    <w:rsid w:val="00326B55"/>
    <w:rsid w:val="00326CAE"/>
    <w:rsid w:val="003271E6"/>
    <w:rsid w:val="0032750D"/>
    <w:rsid w:val="00327774"/>
    <w:rsid w:val="00327857"/>
    <w:rsid w:val="00327983"/>
    <w:rsid w:val="00327B81"/>
    <w:rsid w:val="00327BAC"/>
    <w:rsid w:val="00327C37"/>
    <w:rsid w:val="00327E14"/>
    <w:rsid w:val="00327FA0"/>
    <w:rsid w:val="00327FDC"/>
    <w:rsid w:val="003303D5"/>
    <w:rsid w:val="0033051E"/>
    <w:rsid w:val="00330569"/>
    <w:rsid w:val="00330638"/>
    <w:rsid w:val="00330902"/>
    <w:rsid w:val="00330A05"/>
    <w:rsid w:val="00330B45"/>
    <w:rsid w:val="00330E7E"/>
    <w:rsid w:val="00330F4F"/>
    <w:rsid w:val="00331252"/>
    <w:rsid w:val="0033153E"/>
    <w:rsid w:val="003316B5"/>
    <w:rsid w:val="003316C7"/>
    <w:rsid w:val="00331A83"/>
    <w:rsid w:val="00331ABF"/>
    <w:rsid w:val="00331E20"/>
    <w:rsid w:val="00331EB1"/>
    <w:rsid w:val="0033238C"/>
    <w:rsid w:val="003323A6"/>
    <w:rsid w:val="003324CC"/>
    <w:rsid w:val="003329FC"/>
    <w:rsid w:val="00332A77"/>
    <w:rsid w:val="00332AD6"/>
    <w:rsid w:val="00332BC6"/>
    <w:rsid w:val="00332E61"/>
    <w:rsid w:val="00332F2A"/>
    <w:rsid w:val="00333082"/>
    <w:rsid w:val="003330BE"/>
    <w:rsid w:val="00333175"/>
    <w:rsid w:val="003334F0"/>
    <w:rsid w:val="0033380F"/>
    <w:rsid w:val="00333AA3"/>
    <w:rsid w:val="00333E96"/>
    <w:rsid w:val="00333F08"/>
    <w:rsid w:val="00334484"/>
    <w:rsid w:val="00334604"/>
    <w:rsid w:val="00334835"/>
    <w:rsid w:val="00335007"/>
    <w:rsid w:val="00335228"/>
    <w:rsid w:val="00335626"/>
    <w:rsid w:val="003361BC"/>
    <w:rsid w:val="0033629C"/>
    <w:rsid w:val="003362DD"/>
    <w:rsid w:val="0033665E"/>
    <w:rsid w:val="003366EC"/>
    <w:rsid w:val="00336789"/>
    <w:rsid w:val="00336A65"/>
    <w:rsid w:val="00336BA3"/>
    <w:rsid w:val="00336C40"/>
    <w:rsid w:val="00336EDA"/>
    <w:rsid w:val="0033710A"/>
    <w:rsid w:val="00337766"/>
    <w:rsid w:val="003400FE"/>
    <w:rsid w:val="00340217"/>
    <w:rsid w:val="003402A6"/>
    <w:rsid w:val="00340383"/>
    <w:rsid w:val="00340566"/>
    <w:rsid w:val="003405C2"/>
    <w:rsid w:val="003405FB"/>
    <w:rsid w:val="00340A60"/>
    <w:rsid w:val="00340AEF"/>
    <w:rsid w:val="00341045"/>
    <w:rsid w:val="00341384"/>
    <w:rsid w:val="0034188F"/>
    <w:rsid w:val="003418CD"/>
    <w:rsid w:val="003419A0"/>
    <w:rsid w:val="00341A52"/>
    <w:rsid w:val="00341B65"/>
    <w:rsid w:val="00341CF2"/>
    <w:rsid w:val="00341D01"/>
    <w:rsid w:val="00341F4A"/>
    <w:rsid w:val="00342938"/>
    <w:rsid w:val="00343496"/>
    <w:rsid w:val="0034358E"/>
    <w:rsid w:val="00343CA6"/>
    <w:rsid w:val="003444F6"/>
    <w:rsid w:val="00344A2E"/>
    <w:rsid w:val="00344BE5"/>
    <w:rsid w:val="00344D92"/>
    <w:rsid w:val="00344F94"/>
    <w:rsid w:val="00345017"/>
    <w:rsid w:val="0034512B"/>
    <w:rsid w:val="0034534B"/>
    <w:rsid w:val="0034593C"/>
    <w:rsid w:val="0034596F"/>
    <w:rsid w:val="003459DA"/>
    <w:rsid w:val="00345AD0"/>
    <w:rsid w:val="00345DD9"/>
    <w:rsid w:val="00345ED0"/>
    <w:rsid w:val="00346067"/>
    <w:rsid w:val="003460E4"/>
    <w:rsid w:val="00346106"/>
    <w:rsid w:val="00346129"/>
    <w:rsid w:val="00346758"/>
    <w:rsid w:val="003467A4"/>
    <w:rsid w:val="003469F5"/>
    <w:rsid w:val="00346C90"/>
    <w:rsid w:val="00346FB2"/>
    <w:rsid w:val="003475E2"/>
    <w:rsid w:val="0034784D"/>
    <w:rsid w:val="00347863"/>
    <w:rsid w:val="003478B3"/>
    <w:rsid w:val="00347DCC"/>
    <w:rsid w:val="00350417"/>
    <w:rsid w:val="00350497"/>
    <w:rsid w:val="00351029"/>
    <w:rsid w:val="003512F2"/>
    <w:rsid w:val="00351CBF"/>
    <w:rsid w:val="00351D2F"/>
    <w:rsid w:val="00351D54"/>
    <w:rsid w:val="00351F4C"/>
    <w:rsid w:val="0035211F"/>
    <w:rsid w:val="0035258D"/>
    <w:rsid w:val="003525A0"/>
    <w:rsid w:val="00352AB8"/>
    <w:rsid w:val="00353046"/>
    <w:rsid w:val="00353711"/>
    <w:rsid w:val="00353D67"/>
    <w:rsid w:val="00353E03"/>
    <w:rsid w:val="0035430F"/>
    <w:rsid w:val="003545BE"/>
    <w:rsid w:val="00354719"/>
    <w:rsid w:val="0035475C"/>
    <w:rsid w:val="0035521B"/>
    <w:rsid w:val="003554CA"/>
    <w:rsid w:val="0035556E"/>
    <w:rsid w:val="003556DA"/>
    <w:rsid w:val="00355AC0"/>
    <w:rsid w:val="00355D66"/>
    <w:rsid w:val="00355DB3"/>
    <w:rsid w:val="00355E60"/>
    <w:rsid w:val="00355E6F"/>
    <w:rsid w:val="00356247"/>
    <w:rsid w:val="003568F6"/>
    <w:rsid w:val="00356B6E"/>
    <w:rsid w:val="00356F9B"/>
    <w:rsid w:val="003575DC"/>
    <w:rsid w:val="00357B1D"/>
    <w:rsid w:val="00357B85"/>
    <w:rsid w:val="00357DDB"/>
    <w:rsid w:val="00360208"/>
    <w:rsid w:val="0036038E"/>
    <w:rsid w:val="003609A5"/>
    <w:rsid w:val="00360C3B"/>
    <w:rsid w:val="00360CFD"/>
    <w:rsid w:val="00361BD0"/>
    <w:rsid w:val="00361F66"/>
    <w:rsid w:val="00362030"/>
    <w:rsid w:val="00362057"/>
    <w:rsid w:val="003625D5"/>
    <w:rsid w:val="0036263C"/>
    <w:rsid w:val="00363591"/>
    <w:rsid w:val="00363C85"/>
    <w:rsid w:val="00363C9F"/>
    <w:rsid w:val="00363DFC"/>
    <w:rsid w:val="00363E71"/>
    <w:rsid w:val="0036405F"/>
    <w:rsid w:val="00364107"/>
    <w:rsid w:val="00364223"/>
    <w:rsid w:val="00364254"/>
    <w:rsid w:val="00364351"/>
    <w:rsid w:val="0036465C"/>
    <w:rsid w:val="00364BEE"/>
    <w:rsid w:val="00364D78"/>
    <w:rsid w:val="003654B9"/>
    <w:rsid w:val="003654DC"/>
    <w:rsid w:val="003655B6"/>
    <w:rsid w:val="003655DF"/>
    <w:rsid w:val="00365786"/>
    <w:rsid w:val="00365DE6"/>
    <w:rsid w:val="00365EB5"/>
    <w:rsid w:val="0036634C"/>
    <w:rsid w:val="00366458"/>
    <w:rsid w:val="00366836"/>
    <w:rsid w:val="003668D8"/>
    <w:rsid w:val="00366979"/>
    <w:rsid w:val="00366D2C"/>
    <w:rsid w:val="00366D30"/>
    <w:rsid w:val="0036728C"/>
    <w:rsid w:val="00367D9F"/>
    <w:rsid w:val="00367EA3"/>
    <w:rsid w:val="00367F7A"/>
    <w:rsid w:val="00370593"/>
    <w:rsid w:val="003707D3"/>
    <w:rsid w:val="00370903"/>
    <w:rsid w:val="0037093B"/>
    <w:rsid w:val="00370A25"/>
    <w:rsid w:val="00370F80"/>
    <w:rsid w:val="00371054"/>
    <w:rsid w:val="003712CB"/>
    <w:rsid w:val="00371357"/>
    <w:rsid w:val="0037170F"/>
    <w:rsid w:val="00371C62"/>
    <w:rsid w:val="003720A5"/>
    <w:rsid w:val="003720AF"/>
    <w:rsid w:val="00372B6C"/>
    <w:rsid w:val="00372CFE"/>
    <w:rsid w:val="00372D37"/>
    <w:rsid w:val="00372D48"/>
    <w:rsid w:val="00372F69"/>
    <w:rsid w:val="00373338"/>
    <w:rsid w:val="003733B5"/>
    <w:rsid w:val="003733E7"/>
    <w:rsid w:val="00373430"/>
    <w:rsid w:val="003737F9"/>
    <w:rsid w:val="00373977"/>
    <w:rsid w:val="00373C7B"/>
    <w:rsid w:val="00373CB7"/>
    <w:rsid w:val="00373E32"/>
    <w:rsid w:val="003745FF"/>
    <w:rsid w:val="0037485D"/>
    <w:rsid w:val="00374E8C"/>
    <w:rsid w:val="00374F3A"/>
    <w:rsid w:val="0037541D"/>
    <w:rsid w:val="00375B49"/>
    <w:rsid w:val="00376186"/>
    <w:rsid w:val="003769A3"/>
    <w:rsid w:val="003769F6"/>
    <w:rsid w:val="00376C9A"/>
    <w:rsid w:val="00376C9C"/>
    <w:rsid w:val="00376C9D"/>
    <w:rsid w:val="003779E6"/>
    <w:rsid w:val="00377B4F"/>
    <w:rsid w:val="00377B9A"/>
    <w:rsid w:val="003800A6"/>
    <w:rsid w:val="003800E3"/>
    <w:rsid w:val="003801DF"/>
    <w:rsid w:val="003802FA"/>
    <w:rsid w:val="00380361"/>
    <w:rsid w:val="00380C93"/>
    <w:rsid w:val="00381003"/>
    <w:rsid w:val="003813CE"/>
    <w:rsid w:val="00381558"/>
    <w:rsid w:val="00381604"/>
    <w:rsid w:val="0038179C"/>
    <w:rsid w:val="0038179D"/>
    <w:rsid w:val="00381F76"/>
    <w:rsid w:val="003822B7"/>
    <w:rsid w:val="003822CA"/>
    <w:rsid w:val="00382E7C"/>
    <w:rsid w:val="00382EC9"/>
    <w:rsid w:val="00383328"/>
    <w:rsid w:val="003835C5"/>
    <w:rsid w:val="003835F7"/>
    <w:rsid w:val="00383661"/>
    <w:rsid w:val="00383710"/>
    <w:rsid w:val="003837FD"/>
    <w:rsid w:val="00383A2B"/>
    <w:rsid w:val="00383C4B"/>
    <w:rsid w:val="00383D54"/>
    <w:rsid w:val="00383E50"/>
    <w:rsid w:val="00383EC9"/>
    <w:rsid w:val="00384060"/>
    <w:rsid w:val="003844DA"/>
    <w:rsid w:val="0038460B"/>
    <w:rsid w:val="00384A51"/>
    <w:rsid w:val="00384B89"/>
    <w:rsid w:val="00384FE1"/>
    <w:rsid w:val="0038507D"/>
    <w:rsid w:val="00385541"/>
    <w:rsid w:val="00385AC1"/>
    <w:rsid w:val="00385ACF"/>
    <w:rsid w:val="00385AE4"/>
    <w:rsid w:val="00385ED3"/>
    <w:rsid w:val="00386076"/>
    <w:rsid w:val="003861BE"/>
    <w:rsid w:val="003861FE"/>
    <w:rsid w:val="0038645D"/>
    <w:rsid w:val="00386538"/>
    <w:rsid w:val="00386638"/>
    <w:rsid w:val="00386AC1"/>
    <w:rsid w:val="00386E39"/>
    <w:rsid w:val="003878B6"/>
    <w:rsid w:val="00387918"/>
    <w:rsid w:val="003879AC"/>
    <w:rsid w:val="00387A90"/>
    <w:rsid w:val="00387C26"/>
    <w:rsid w:val="00387E46"/>
    <w:rsid w:val="003905F2"/>
    <w:rsid w:val="003908B0"/>
    <w:rsid w:val="00390EEB"/>
    <w:rsid w:val="003917BF"/>
    <w:rsid w:val="003919D7"/>
    <w:rsid w:val="00391AEB"/>
    <w:rsid w:val="00391C8F"/>
    <w:rsid w:val="003920A9"/>
    <w:rsid w:val="003921C4"/>
    <w:rsid w:val="00392242"/>
    <w:rsid w:val="003922C5"/>
    <w:rsid w:val="003926E4"/>
    <w:rsid w:val="003928E8"/>
    <w:rsid w:val="00392A4B"/>
    <w:rsid w:val="003932B2"/>
    <w:rsid w:val="0039390D"/>
    <w:rsid w:val="00393D97"/>
    <w:rsid w:val="00393DBC"/>
    <w:rsid w:val="00393E53"/>
    <w:rsid w:val="00394628"/>
    <w:rsid w:val="00394687"/>
    <w:rsid w:val="00394939"/>
    <w:rsid w:val="00394A16"/>
    <w:rsid w:val="00394A44"/>
    <w:rsid w:val="00394B57"/>
    <w:rsid w:val="0039530F"/>
    <w:rsid w:val="00395421"/>
    <w:rsid w:val="00395577"/>
    <w:rsid w:val="00395FC4"/>
    <w:rsid w:val="003960E2"/>
    <w:rsid w:val="003964E5"/>
    <w:rsid w:val="00396756"/>
    <w:rsid w:val="00396964"/>
    <w:rsid w:val="00396E98"/>
    <w:rsid w:val="00396F17"/>
    <w:rsid w:val="00396F8A"/>
    <w:rsid w:val="00396F92"/>
    <w:rsid w:val="00397F97"/>
    <w:rsid w:val="00397FF3"/>
    <w:rsid w:val="003A0493"/>
    <w:rsid w:val="003A07CB"/>
    <w:rsid w:val="003A0876"/>
    <w:rsid w:val="003A18CE"/>
    <w:rsid w:val="003A1CB3"/>
    <w:rsid w:val="003A1E3C"/>
    <w:rsid w:val="003A1EA7"/>
    <w:rsid w:val="003A1FD0"/>
    <w:rsid w:val="003A20A4"/>
    <w:rsid w:val="003A21BB"/>
    <w:rsid w:val="003A24C5"/>
    <w:rsid w:val="003A2CC4"/>
    <w:rsid w:val="003A3571"/>
    <w:rsid w:val="003A37C8"/>
    <w:rsid w:val="003A39B9"/>
    <w:rsid w:val="003A3B96"/>
    <w:rsid w:val="003A401B"/>
    <w:rsid w:val="003A41F8"/>
    <w:rsid w:val="003A46E0"/>
    <w:rsid w:val="003A4899"/>
    <w:rsid w:val="003A48F3"/>
    <w:rsid w:val="003A4986"/>
    <w:rsid w:val="003A5080"/>
    <w:rsid w:val="003A5D9A"/>
    <w:rsid w:val="003A5DDE"/>
    <w:rsid w:val="003A5E1C"/>
    <w:rsid w:val="003A62B4"/>
    <w:rsid w:val="003A6456"/>
    <w:rsid w:val="003A663B"/>
    <w:rsid w:val="003A6D08"/>
    <w:rsid w:val="003A73D5"/>
    <w:rsid w:val="003A757B"/>
    <w:rsid w:val="003A77A7"/>
    <w:rsid w:val="003A79DE"/>
    <w:rsid w:val="003A7C33"/>
    <w:rsid w:val="003A7FC3"/>
    <w:rsid w:val="003B0215"/>
    <w:rsid w:val="003B0473"/>
    <w:rsid w:val="003B04AA"/>
    <w:rsid w:val="003B0505"/>
    <w:rsid w:val="003B05DE"/>
    <w:rsid w:val="003B0812"/>
    <w:rsid w:val="003B1345"/>
    <w:rsid w:val="003B1458"/>
    <w:rsid w:val="003B1778"/>
    <w:rsid w:val="003B1EC6"/>
    <w:rsid w:val="003B1F9D"/>
    <w:rsid w:val="003B2198"/>
    <w:rsid w:val="003B2492"/>
    <w:rsid w:val="003B27E1"/>
    <w:rsid w:val="003B282A"/>
    <w:rsid w:val="003B286B"/>
    <w:rsid w:val="003B2A0F"/>
    <w:rsid w:val="003B2E79"/>
    <w:rsid w:val="003B3092"/>
    <w:rsid w:val="003B30E5"/>
    <w:rsid w:val="003B3C1B"/>
    <w:rsid w:val="003B3F0B"/>
    <w:rsid w:val="003B40B2"/>
    <w:rsid w:val="003B4263"/>
    <w:rsid w:val="003B4353"/>
    <w:rsid w:val="003B459C"/>
    <w:rsid w:val="003B4659"/>
    <w:rsid w:val="003B4B4F"/>
    <w:rsid w:val="003B4E89"/>
    <w:rsid w:val="003B54FE"/>
    <w:rsid w:val="003B559B"/>
    <w:rsid w:val="003B562E"/>
    <w:rsid w:val="003B5641"/>
    <w:rsid w:val="003B5916"/>
    <w:rsid w:val="003B5921"/>
    <w:rsid w:val="003B5BAA"/>
    <w:rsid w:val="003B5C75"/>
    <w:rsid w:val="003B5D2A"/>
    <w:rsid w:val="003B5F87"/>
    <w:rsid w:val="003B6563"/>
    <w:rsid w:val="003B6889"/>
    <w:rsid w:val="003B6934"/>
    <w:rsid w:val="003B6AFC"/>
    <w:rsid w:val="003B6D98"/>
    <w:rsid w:val="003B7617"/>
    <w:rsid w:val="003B79BA"/>
    <w:rsid w:val="003B7B01"/>
    <w:rsid w:val="003B7D0F"/>
    <w:rsid w:val="003B7DAD"/>
    <w:rsid w:val="003C008C"/>
    <w:rsid w:val="003C00D6"/>
    <w:rsid w:val="003C049F"/>
    <w:rsid w:val="003C0A85"/>
    <w:rsid w:val="003C10F9"/>
    <w:rsid w:val="003C15A5"/>
    <w:rsid w:val="003C1AFF"/>
    <w:rsid w:val="003C1BF3"/>
    <w:rsid w:val="003C20D2"/>
    <w:rsid w:val="003C2412"/>
    <w:rsid w:val="003C24BE"/>
    <w:rsid w:val="003C25B6"/>
    <w:rsid w:val="003C2864"/>
    <w:rsid w:val="003C2A8C"/>
    <w:rsid w:val="003C326D"/>
    <w:rsid w:val="003C3687"/>
    <w:rsid w:val="003C41EA"/>
    <w:rsid w:val="003C4440"/>
    <w:rsid w:val="003C44BB"/>
    <w:rsid w:val="003C4894"/>
    <w:rsid w:val="003C4E77"/>
    <w:rsid w:val="003C4F34"/>
    <w:rsid w:val="003C5018"/>
    <w:rsid w:val="003C5349"/>
    <w:rsid w:val="003C54F7"/>
    <w:rsid w:val="003C553F"/>
    <w:rsid w:val="003C565E"/>
    <w:rsid w:val="003C575E"/>
    <w:rsid w:val="003C5909"/>
    <w:rsid w:val="003C5D11"/>
    <w:rsid w:val="003C636D"/>
    <w:rsid w:val="003C63D7"/>
    <w:rsid w:val="003C663E"/>
    <w:rsid w:val="003C66C7"/>
    <w:rsid w:val="003C6D1F"/>
    <w:rsid w:val="003C7477"/>
    <w:rsid w:val="003C7587"/>
    <w:rsid w:val="003C767E"/>
    <w:rsid w:val="003C76E4"/>
    <w:rsid w:val="003C79FE"/>
    <w:rsid w:val="003C7E18"/>
    <w:rsid w:val="003D009A"/>
    <w:rsid w:val="003D022D"/>
    <w:rsid w:val="003D0686"/>
    <w:rsid w:val="003D0854"/>
    <w:rsid w:val="003D12A1"/>
    <w:rsid w:val="003D135D"/>
    <w:rsid w:val="003D13F1"/>
    <w:rsid w:val="003D17E6"/>
    <w:rsid w:val="003D1971"/>
    <w:rsid w:val="003D1E5A"/>
    <w:rsid w:val="003D1F4C"/>
    <w:rsid w:val="003D2034"/>
    <w:rsid w:val="003D203A"/>
    <w:rsid w:val="003D2079"/>
    <w:rsid w:val="003D2266"/>
    <w:rsid w:val="003D25DA"/>
    <w:rsid w:val="003D293E"/>
    <w:rsid w:val="003D2962"/>
    <w:rsid w:val="003D2A3C"/>
    <w:rsid w:val="003D2C86"/>
    <w:rsid w:val="003D2DA9"/>
    <w:rsid w:val="003D3498"/>
    <w:rsid w:val="003D34F5"/>
    <w:rsid w:val="003D387B"/>
    <w:rsid w:val="003D3A17"/>
    <w:rsid w:val="003D3A2F"/>
    <w:rsid w:val="003D3A5B"/>
    <w:rsid w:val="003D3ACE"/>
    <w:rsid w:val="003D3BEC"/>
    <w:rsid w:val="003D3F19"/>
    <w:rsid w:val="003D437B"/>
    <w:rsid w:val="003D4457"/>
    <w:rsid w:val="003D45CA"/>
    <w:rsid w:val="003D4A4B"/>
    <w:rsid w:val="003D4E6D"/>
    <w:rsid w:val="003D513A"/>
    <w:rsid w:val="003D53C9"/>
    <w:rsid w:val="003D568E"/>
    <w:rsid w:val="003D5988"/>
    <w:rsid w:val="003D5A58"/>
    <w:rsid w:val="003D62EA"/>
    <w:rsid w:val="003D64CE"/>
    <w:rsid w:val="003D68ED"/>
    <w:rsid w:val="003D6B64"/>
    <w:rsid w:val="003D6BF3"/>
    <w:rsid w:val="003D6FA7"/>
    <w:rsid w:val="003D71A3"/>
    <w:rsid w:val="003D7444"/>
    <w:rsid w:val="003D74A1"/>
    <w:rsid w:val="003D7CB3"/>
    <w:rsid w:val="003E0220"/>
    <w:rsid w:val="003E0683"/>
    <w:rsid w:val="003E0B5C"/>
    <w:rsid w:val="003E0BAD"/>
    <w:rsid w:val="003E0BFC"/>
    <w:rsid w:val="003E16E2"/>
    <w:rsid w:val="003E177B"/>
    <w:rsid w:val="003E1913"/>
    <w:rsid w:val="003E1B39"/>
    <w:rsid w:val="003E1C80"/>
    <w:rsid w:val="003E1DFA"/>
    <w:rsid w:val="003E1F19"/>
    <w:rsid w:val="003E1F93"/>
    <w:rsid w:val="003E22A6"/>
    <w:rsid w:val="003E26F2"/>
    <w:rsid w:val="003E2A3E"/>
    <w:rsid w:val="003E2FA7"/>
    <w:rsid w:val="003E39D7"/>
    <w:rsid w:val="003E3ADF"/>
    <w:rsid w:val="003E3CAB"/>
    <w:rsid w:val="003E3CBF"/>
    <w:rsid w:val="003E3D60"/>
    <w:rsid w:val="003E3DBA"/>
    <w:rsid w:val="003E3E22"/>
    <w:rsid w:val="003E3E5B"/>
    <w:rsid w:val="003E3E93"/>
    <w:rsid w:val="003E4113"/>
    <w:rsid w:val="003E484D"/>
    <w:rsid w:val="003E4984"/>
    <w:rsid w:val="003E4BB9"/>
    <w:rsid w:val="003E5056"/>
    <w:rsid w:val="003E512C"/>
    <w:rsid w:val="003E53DC"/>
    <w:rsid w:val="003E5577"/>
    <w:rsid w:val="003E5E2C"/>
    <w:rsid w:val="003E619A"/>
    <w:rsid w:val="003E6A3A"/>
    <w:rsid w:val="003E6AA0"/>
    <w:rsid w:val="003E6C5B"/>
    <w:rsid w:val="003E6DDE"/>
    <w:rsid w:val="003E6F2F"/>
    <w:rsid w:val="003E6F8C"/>
    <w:rsid w:val="003E70E7"/>
    <w:rsid w:val="003E730A"/>
    <w:rsid w:val="003E73AA"/>
    <w:rsid w:val="003E73E1"/>
    <w:rsid w:val="003E74AD"/>
    <w:rsid w:val="003E75F2"/>
    <w:rsid w:val="003E795F"/>
    <w:rsid w:val="003E79E2"/>
    <w:rsid w:val="003F010F"/>
    <w:rsid w:val="003F0686"/>
    <w:rsid w:val="003F0AEF"/>
    <w:rsid w:val="003F0E07"/>
    <w:rsid w:val="003F12E5"/>
    <w:rsid w:val="003F144F"/>
    <w:rsid w:val="003F1457"/>
    <w:rsid w:val="003F1789"/>
    <w:rsid w:val="003F1915"/>
    <w:rsid w:val="003F1A6C"/>
    <w:rsid w:val="003F1D6C"/>
    <w:rsid w:val="003F2001"/>
    <w:rsid w:val="003F209C"/>
    <w:rsid w:val="003F2286"/>
    <w:rsid w:val="003F2428"/>
    <w:rsid w:val="003F242D"/>
    <w:rsid w:val="003F2578"/>
    <w:rsid w:val="003F2DD9"/>
    <w:rsid w:val="003F2DE4"/>
    <w:rsid w:val="003F3004"/>
    <w:rsid w:val="003F31EF"/>
    <w:rsid w:val="003F320A"/>
    <w:rsid w:val="003F3570"/>
    <w:rsid w:val="003F37B1"/>
    <w:rsid w:val="003F3801"/>
    <w:rsid w:val="003F3961"/>
    <w:rsid w:val="003F4320"/>
    <w:rsid w:val="003F45B0"/>
    <w:rsid w:val="003F488F"/>
    <w:rsid w:val="003F4F75"/>
    <w:rsid w:val="003F5904"/>
    <w:rsid w:val="003F5AF2"/>
    <w:rsid w:val="003F5B46"/>
    <w:rsid w:val="003F5E9E"/>
    <w:rsid w:val="003F6033"/>
    <w:rsid w:val="003F6092"/>
    <w:rsid w:val="003F63A0"/>
    <w:rsid w:val="003F68E2"/>
    <w:rsid w:val="003F7463"/>
    <w:rsid w:val="003F7BDC"/>
    <w:rsid w:val="003F7C41"/>
    <w:rsid w:val="003F7D69"/>
    <w:rsid w:val="003F7D90"/>
    <w:rsid w:val="00400578"/>
    <w:rsid w:val="00400725"/>
    <w:rsid w:val="004009CF"/>
    <w:rsid w:val="00400B88"/>
    <w:rsid w:val="00400C9B"/>
    <w:rsid w:val="00400DD3"/>
    <w:rsid w:val="00400E91"/>
    <w:rsid w:val="00400FA0"/>
    <w:rsid w:val="004012CE"/>
    <w:rsid w:val="00401949"/>
    <w:rsid w:val="004019E9"/>
    <w:rsid w:val="00401AE7"/>
    <w:rsid w:val="00401C5B"/>
    <w:rsid w:val="00401E72"/>
    <w:rsid w:val="00402079"/>
    <w:rsid w:val="004023E8"/>
    <w:rsid w:val="004026A9"/>
    <w:rsid w:val="004026D1"/>
    <w:rsid w:val="00402785"/>
    <w:rsid w:val="00402943"/>
    <w:rsid w:val="00402D34"/>
    <w:rsid w:val="00403181"/>
    <w:rsid w:val="004031AC"/>
    <w:rsid w:val="004035CD"/>
    <w:rsid w:val="00403C48"/>
    <w:rsid w:val="00403CFE"/>
    <w:rsid w:val="00403EAA"/>
    <w:rsid w:val="00403FD4"/>
    <w:rsid w:val="0040421B"/>
    <w:rsid w:val="004042DC"/>
    <w:rsid w:val="00404510"/>
    <w:rsid w:val="00404539"/>
    <w:rsid w:val="004047FB"/>
    <w:rsid w:val="004049F1"/>
    <w:rsid w:val="00404A22"/>
    <w:rsid w:val="00404AC7"/>
    <w:rsid w:val="00404BA4"/>
    <w:rsid w:val="00404BAB"/>
    <w:rsid w:val="0040501F"/>
    <w:rsid w:val="00405901"/>
    <w:rsid w:val="00405913"/>
    <w:rsid w:val="004059A1"/>
    <w:rsid w:val="00405DE2"/>
    <w:rsid w:val="00405E54"/>
    <w:rsid w:val="00405F2F"/>
    <w:rsid w:val="00406235"/>
    <w:rsid w:val="0040658F"/>
    <w:rsid w:val="00406595"/>
    <w:rsid w:val="004067CF"/>
    <w:rsid w:val="00406D96"/>
    <w:rsid w:val="00406DBE"/>
    <w:rsid w:val="00406EBB"/>
    <w:rsid w:val="00406F17"/>
    <w:rsid w:val="00407013"/>
    <w:rsid w:val="0040736D"/>
    <w:rsid w:val="004075C8"/>
    <w:rsid w:val="004075D4"/>
    <w:rsid w:val="004076B9"/>
    <w:rsid w:val="00407706"/>
    <w:rsid w:val="00407B5A"/>
    <w:rsid w:val="00407BD7"/>
    <w:rsid w:val="00407F5D"/>
    <w:rsid w:val="004104BF"/>
    <w:rsid w:val="004108F6"/>
    <w:rsid w:val="00410B04"/>
    <w:rsid w:val="00411990"/>
    <w:rsid w:val="00411A50"/>
    <w:rsid w:val="00411FAA"/>
    <w:rsid w:val="00412320"/>
    <w:rsid w:val="0041256B"/>
    <w:rsid w:val="00412BC1"/>
    <w:rsid w:val="00412FEA"/>
    <w:rsid w:val="0041300A"/>
    <w:rsid w:val="00413206"/>
    <w:rsid w:val="00413361"/>
    <w:rsid w:val="00413484"/>
    <w:rsid w:val="00413516"/>
    <w:rsid w:val="00414720"/>
    <w:rsid w:val="00414E1F"/>
    <w:rsid w:val="0041516D"/>
    <w:rsid w:val="00415510"/>
    <w:rsid w:val="0041582D"/>
    <w:rsid w:val="00415920"/>
    <w:rsid w:val="00415A48"/>
    <w:rsid w:val="00415B59"/>
    <w:rsid w:val="00415E42"/>
    <w:rsid w:val="00416227"/>
    <w:rsid w:val="004166DC"/>
    <w:rsid w:val="00416C9E"/>
    <w:rsid w:val="00416F33"/>
    <w:rsid w:val="00417305"/>
    <w:rsid w:val="0041765C"/>
    <w:rsid w:val="00417775"/>
    <w:rsid w:val="004178B9"/>
    <w:rsid w:val="00417AE2"/>
    <w:rsid w:val="00417CA3"/>
    <w:rsid w:val="00417D35"/>
    <w:rsid w:val="00420C24"/>
    <w:rsid w:val="00420CAD"/>
    <w:rsid w:val="00420EF2"/>
    <w:rsid w:val="00420F8C"/>
    <w:rsid w:val="00421429"/>
    <w:rsid w:val="00421602"/>
    <w:rsid w:val="00421886"/>
    <w:rsid w:val="00421CD6"/>
    <w:rsid w:val="00422342"/>
    <w:rsid w:val="004223DD"/>
    <w:rsid w:val="004227CF"/>
    <w:rsid w:val="004227D3"/>
    <w:rsid w:val="00422B41"/>
    <w:rsid w:val="00422F2F"/>
    <w:rsid w:val="00422F95"/>
    <w:rsid w:val="004231CD"/>
    <w:rsid w:val="004233A8"/>
    <w:rsid w:val="004234DB"/>
    <w:rsid w:val="00424166"/>
    <w:rsid w:val="004246DC"/>
    <w:rsid w:val="00424A4B"/>
    <w:rsid w:val="00424AC3"/>
    <w:rsid w:val="00424C6F"/>
    <w:rsid w:val="00424DCD"/>
    <w:rsid w:val="00424E51"/>
    <w:rsid w:val="00424EFC"/>
    <w:rsid w:val="00424F6C"/>
    <w:rsid w:val="004258D5"/>
    <w:rsid w:val="00425A70"/>
    <w:rsid w:val="00425CE2"/>
    <w:rsid w:val="00425E9E"/>
    <w:rsid w:val="00425EC6"/>
    <w:rsid w:val="00425EFC"/>
    <w:rsid w:val="0042646D"/>
    <w:rsid w:val="00426776"/>
    <w:rsid w:val="00426FEA"/>
    <w:rsid w:val="004270A3"/>
    <w:rsid w:val="00427193"/>
    <w:rsid w:val="00427216"/>
    <w:rsid w:val="004272BD"/>
    <w:rsid w:val="004273CC"/>
    <w:rsid w:val="0042753C"/>
    <w:rsid w:val="00427A67"/>
    <w:rsid w:val="00427B22"/>
    <w:rsid w:val="00427D8F"/>
    <w:rsid w:val="004306EF"/>
    <w:rsid w:val="0043074E"/>
    <w:rsid w:val="00430758"/>
    <w:rsid w:val="004314FB"/>
    <w:rsid w:val="0043161D"/>
    <w:rsid w:val="00431F1E"/>
    <w:rsid w:val="0043200B"/>
    <w:rsid w:val="00432289"/>
    <w:rsid w:val="00432524"/>
    <w:rsid w:val="004325E1"/>
    <w:rsid w:val="00432991"/>
    <w:rsid w:val="00432BB5"/>
    <w:rsid w:val="004330CE"/>
    <w:rsid w:val="004331CD"/>
    <w:rsid w:val="00433516"/>
    <w:rsid w:val="00433AEA"/>
    <w:rsid w:val="00433E7A"/>
    <w:rsid w:val="0043402C"/>
    <w:rsid w:val="00434104"/>
    <w:rsid w:val="00434311"/>
    <w:rsid w:val="0043441F"/>
    <w:rsid w:val="00434616"/>
    <w:rsid w:val="004346CF"/>
    <w:rsid w:val="00434A60"/>
    <w:rsid w:val="00434AE9"/>
    <w:rsid w:val="00434C96"/>
    <w:rsid w:val="00434CE1"/>
    <w:rsid w:val="00434EFF"/>
    <w:rsid w:val="00434F12"/>
    <w:rsid w:val="00435288"/>
    <w:rsid w:val="004356DB"/>
    <w:rsid w:val="004358F6"/>
    <w:rsid w:val="00435957"/>
    <w:rsid w:val="00435A7C"/>
    <w:rsid w:val="00435C78"/>
    <w:rsid w:val="0043604B"/>
    <w:rsid w:val="004363B0"/>
    <w:rsid w:val="004363D9"/>
    <w:rsid w:val="004363E2"/>
    <w:rsid w:val="00436DCE"/>
    <w:rsid w:val="00436E92"/>
    <w:rsid w:val="00436FC7"/>
    <w:rsid w:val="00436FCC"/>
    <w:rsid w:val="004370EA"/>
    <w:rsid w:val="00437222"/>
    <w:rsid w:val="0043726A"/>
    <w:rsid w:val="00437358"/>
    <w:rsid w:val="004373FB"/>
    <w:rsid w:val="00437428"/>
    <w:rsid w:val="00437533"/>
    <w:rsid w:val="004375E1"/>
    <w:rsid w:val="00437AA0"/>
    <w:rsid w:val="00437DBE"/>
    <w:rsid w:val="00440098"/>
    <w:rsid w:val="0044022C"/>
    <w:rsid w:val="004407E8"/>
    <w:rsid w:val="0044091C"/>
    <w:rsid w:val="0044141D"/>
    <w:rsid w:val="00441768"/>
    <w:rsid w:val="00441B67"/>
    <w:rsid w:val="00441C55"/>
    <w:rsid w:val="004422CC"/>
    <w:rsid w:val="0044281D"/>
    <w:rsid w:val="00442A6D"/>
    <w:rsid w:val="00442C64"/>
    <w:rsid w:val="00442DE5"/>
    <w:rsid w:val="00442EAB"/>
    <w:rsid w:val="00443109"/>
    <w:rsid w:val="00443347"/>
    <w:rsid w:val="004434A9"/>
    <w:rsid w:val="004439F5"/>
    <w:rsid w:val="004444FF"/>
    <w:rsid w:val="0044467B"/>
    <w:rsid w:val="004447E4"/>
    <w:rsid w:val="004449BB"/>
    <w:rsid w:val="00444C50"/>
    <w:rsid w:val="00444F6A"/>
    <w:rsid w:val="0044555E"/>
    <w:rsid w:val="00445900"/>
    <w:rsid w:val="00445FEC"/>
    <w:rsid w:val="00446372"/>
    <w:rsid w:val="0044665B"/>
    <w:rsid w:val="0044681B"/>
    <w:rsid w:val="00446A36"/>
    <w:rsid w:val="00446A58"/>
    <w:rsid w:val="00446A8D"/>
    <w:rsid w:val="00446F24"/>
    <w:rsid w:val="00447B39"/>
    <w:rsid w:val="00447C94"/>
    <w:rsid w:val="00450265"/>
    <w:rsid w:val="0045033E"/>
    <w:rsid w:val="00450780"/>
    <w:rsid w:val="004508C6"/>
    <w:rsid w:val="00450946"/>
    <w:rsid w:val="00450ABA"/>
    <w:rsid w:val="00450CF9"/>
    <w:rsid w:val="00450F6E"/>
    <w:rsid w:val="00451153"/>
    <w:rsid w:val="004512AD"/>
    <w:rsid w:val="00451319"/>
    <w:rsid w:val="0045159A"/>
    <w:rsid w:val="0045168F"/>
    <w:rsid w:val="00451832"/>
    <w:rsid w:val="00451BC6"/>
    <w:rsid w:val="00451D13"/>
    <w:rsid w:val="00451E50"/>
    <w:rsid w:val="00451F44"/>
    <w:rsid w:val="00451FE0"/>
    <w:rsid w:val="004523CA"/>
    <w:rsid w:val="0045255B"/>
    <w:rsid w:val="004525FC"/>
    <w:rsid w:val="00452907"/>
    <w:rsid w:val="0045294B"/>
    <w:rsid w:val="00452A78"/>
    <w:rsid w:val="00452CF3"/>
    <w:rsid w:val="00452FB2"/>
    <w:rsid w:val="004532C3"/>
    <w:rsid w:val="004536B3"/>
    <w:rsid w:val="00453C13"/>
    <w:rsid w:val="00453D4C"/>
    <w:rsid w:val="0045413E"/>
    <w:rsid w:val="00454367"/>
    <w:rsid w:val="00454396"/>
    <w:rsid w:val="004545E9"/>
    <w:rsid w:val="004547CD"/>
    <w:rsid w:val="00454C3E"/>
    <w:rsid w:val="00454CEF"/>
    <w:rsid w:val="00454E4B"/>
    <w:rsid w:val="0045554D"/>
    <w:rsid w:val="004556EC"/>
    <w:rsid w:val="00455DB0"/>
    <w:rsid w:val="00455E3E"/>
    <w:rsid w:val="004563F8"/>
    <w:rsid w:val="0045670F"/>
    <w:rsid w:val="0045677A"/>
    <w:rsid w:val="00456A50"/>
    <w:rsid w:val="00457132"/>
    <w:rsid w:val="00457C10"/>
    <w:rsid w:val="00457D99"/>
    <w:rsid w:val="00460200"/>
    <w:rsid w:val="0046024E"/>
    <w:rsid w:val="004602A2"/>
    <w:rsid w:val="00460586"/>
    <w:rsid w:val="00460822"/>
    <w:rsid w:val="00460AC6"/>
    <w:rsid w:val="00460B10"/>
    <w:rsid w:val="00460EB3"/>
    <w:rsid w:val="0046111D"/>
    <w:rsid w:val="00461668"/>
    <w:rsid w:val="00461694"/>
    <w:rsid w:val="00461697"/>
    <w:rsid w:val="00461773"/>
    <w:rsid w:val="004618E9"/>
    <w:rsid w:val="00461A36"/>
    <w:rsid w:val="00461AE0"/>
    <w:rsid w:val="00462625"/>
    <w:rsid w:val="00462A57"/>
    <w:rsid w:val="00462F1B"/>
    <w:rsid w:val="004633AC"/>
    <w:rsid w:val="00463971"/>
    <w:rsid w:val="00463BC0"/>
    <w:rsid w:val="00463EA8"/>
    <w:rsid w:val="00463F0F"/>
    <w:rsid w:val="0046435D"/>
    <w:rsid w:val="004643B1"/>
    <w:rsid w:val="004644B7"/>
    <w:rsid w:val="004646F3"/>
    <w:rsid w:val="004649C0"/>
    <w:rsid w:val="00464A5A"/>
    <w:rsid w:val="00464E1B"/>
    <w:rsid w:val="00465131"/>
    <w:rsid w:val="00465157"/>
    <w:rsid w:val="0046535E"/>
    <w:rsid w:val="00465B34"/>
    <w:rsid w:val="00465FCB"/>
    <w:rsid w:val="004661C7"/>
    <w:rsid w:val="0046631D"/>
    <w:rsid w:val="00467602"/>
    <w:rsid w:val="00467874"/>
    <w:rsid w:val="00467CF7"/>
    <w:rsid w:val="00467D52"/>
    <w:rsid w:val="0047010B"/>
    <w:rsid w:val="004703D3"/>
    <w:rsid w:val="00470581"/>
    <w:rsid w:val="004705F5"/>
    <w:rsid w:val="00470AB8"/>
    <w:rsid w:val="00470D87"/>
    <w:rsid w:val="00471135"/>
    <w:rsid w:val="004715D0"/>
    <w:rsid w:val="004716F8"/>
    <w:rsid w:val="00471750"/>
    <w:rsid w:val="00472130"/>
    <w:rsid w:val="004722CE"/>
    <w:rsid w:val="00472798"/>
    <w:rsid w:val="004727E6"/>
    <w:rsid w:val="0047286E"/>
    <w:rsid w:val="0047289F"/>
    <w:rsid w:val="00472A3A"/>
    <w:rsid w:val="00472D65"/>
    <w:rsid w:val="00473440"/>
    <w:rsid w:val="004734C6"/>
    <w:rsid w:val="00473906"/>
    <w:rsid w:val="00473A42"/>
    <w:rsid w:val="00473FCF"/>
    <w:rsid w:val="004740F3"/>
    <w:rsid w:val="0047412B"/>
    <w:rsid w:val="004741E6"/>
    <w:rsid w:val="00474442"/>
    <w:rsid w:val="0047474D"/>
    <w:rsid w:val="00474B5C"/>
    <w:rsid w:val="00474C50"/>
    <w:rsid w:val="00475941"/>
    <w:rsid w:val="00475AD6"/>
    <w:rsid w:val="0047613A"/>
    <w:rsid w:val="00476508"/>
    <w:rsid w:val="00476D68"/>
    <w:rsid w:val="00476F44"/>
    <w:rsid w:val="00477044"/>
    <w:rsid w:val="00477201"/>
    <w:rsid w:val="00477480"/>
    <w:rsid w:val="00477AC6"/>
    <w:rsid w:val="00477B97"/>
    <w:rsid w:val="00477D0A"/>
    <w:rsid w:val="00477E13"/>
    <w:rsid w:val="00480430"/>
    <w:rsid w:val="0048053E"/>
    <w:rsid w:val="004806D8"/>
    <w:rsid w:val="004806EF"/>
    <w:rsid w:val="0048088B"/>
    <w:rsid w:val="0048118C"/>
    <w:rsid w:val="0048149B"/>
    <w:rsid w:val="00481545"/>
    <w:rsid w:val="00481631"/>
    <w:rsid w:val="004819D8"/>
    <w:rsid w:val="00481A34"/>
    <w:rsid w:val="00481D50"/>
    <w:rsid w:val="00481D7E"/>
    <w:rsid w:val="00481E1C"/>
    <w:rsid w:val="00482096"/>
    <w:rsid w:val="004821E0"/>
    <w:rsid w:val="004821F0"/>
    <w:rsid w:val="004822FC"/>
    <w:rsid w:val="004827C4"/>
    <w:rsid w:val="0048281A"/>
    <w:rsid w:val="00483C1D"/>
    <w:rsid w:val="00483F5F"/>
    <w:rsid w:val="0048410D"/>
    <w:rsid w:val="00484111"/>
    <w:rsid w:val="0048416F"/>
    <w:rsid w:val="00484B2C"/>
    <w:rsid w:val="00484F12"/>
    <w:rsid w:val="00485233"/>
    <w:rsid w:val="00485645"/>
    <w:rsid w:val="0048568D"/>
    <w:rsid w:val="004857D9"/>
    <w:rsid w:val="004858FA"/>
    <w:rsid w:val="004862B8"/>
    <w:rsid w:val="0048677A"/>
    <w:rsid w:val="00486990"/>
    <w:rsid w:val="00486A73"/>
    <w:rsid w:val="00486B93"/>
    <w:rsid w:val="00486CBF"/>
    <w:rsid w:val="0048740F"/>
    <w:rsid w:val="0048742A"/>
    <w:rsid w:val="00487489"/>
    <w:rsid w:val="0048765F"/>
    <w:rsid w:val="0048786F"/>
    <w:rsid w:val="0048795D"/>
    <w:rsid w:val="00487989"/>
    <w:rsid w:val="00490220"/>
    <w:rsid w:val="00490408"/>
    <w:rsid w:val="0049082E"/>
    <w:rsid w:val="00490C97"/>
    <w:rsid w:val="00490E62"/>
    <w:rsid w:val="00490EA1"/>
    <w:rsid w:val="0049115A"/>
    <w:rsid w:val="004915E9"/>
    <w:rsid w:val="00491643"/>
    <w:rsid w:val="004916AA"/>
    <w:rsid w:val="00491DB2"/>
    <w:rsid w:val="0049241A"/>
    <w:rsid w:val="004924A2"/>
    <w:rsid w:val="004924CB"/>
    <w:rsid w:val="00492FFB"/>
    <w:rsid w:val="00493468"/>
    <w:rsid w:val="004935F5"/>
    <w:rsid w:val="0049422D"/>
    <w:rsid w:val="004943ED"/>
    <w:rsid w:val="0049507C"/>
    <w:rsid w:val="00495200"/>
    <w:rsid w:val="0049520A"/>
    <w:rsid w:val="004958AB"/>
    <w:rsid w:val="00495973"/>
    <w:rsid w:val="00495C5E"/>
    <w:rsid w:val="00496530"/>
    <w:rsid w:val="00496535"/>
    <w:rsid w:val="00496576"/>
    <w:rsid w:val="004965AB"/>
    <w:rsid w:val="00496BD7"/>
    <w:rsid w:val="00496FBC"/>
    <w:rsid w:val="004973A4"/>
    <w:rsid w:val="0049740D"/>
    <w:rsid w:val="00497426"/>
    <w:rsid w:val="004975D8"/>
    <w:rsid w:val="0049762F"/>
    <w:rsid w:val="00497911"/>
    <w:rsid w:val="004979E2"/>
    <w:rsid w:val="004A010E"/>
    <w:rsid w:val="004A0207"/>
    <w:rsid w:val="004A044B"/>
    <w:rsid w:val="004A085A"/>
    <w:rsid w:val="004A0946"/>
    <w:rsid w:val="004A0D8F"/>
    <w:rsid w:val="004A12C4"/>
    <w:rsid w:val="004A1F9E"/>
    <w:rsid w:val="004A2457"/>
    <w:rsid w:val="004A2688"/>
    <w:rsid w:val="004A290C"/>
    <w:rsid w:val="004A2DAD"/>
    <w:rsid w:val="004A2F02"/>
    <w:rsid w:val="004A3062"/>
    <w:rsid w:val="004A3401"/>
    <w:rsid w:val="004A3454"/>
    <w:rsid w:val="004A3562"/>
    <w:rsid w:val="004A36EE"/>
    <w:rsid w:val="004A3BD3"/>
    <w:rsid w:val="004A3C1C"/>
    <w:rsid w:val="004A3C66"/>
    <w:rsid w:val="004A3D42"/>
    <w:rsid w:val="004A4072"/>
    <w:rsid w:val="004A4962"/>
    <w:rsid w:val="004A49E5"/>
    <w:rsid w:val="004A4B5A"/>
    <w:rsid w:val="004A4BB3"/>
    <w:rsid w:val="004A4E03"/>
    <w:rsid w:val="004A598D"/>
    <w:rsid w:val="004A5FA5"/>
    <w:rsid w:val="004A694E"/>
    <w:rsid w:val="004A6A43"/>
    <w:rsid w:val="004A6BBC"/>
    <w:rsid w:val="004A72CB"/>
    <w:rsid w:val="004A73A2"/>
    <w:rsid w:val="004A73AD"/>
    <w:rsid w:val="004A7693"/>
    <w:rsid w:val="004A7886"/>
    <w:rsid w:val="004A7BBA"/>
    <w:rsid w:val="004A7FBA"/>
    <w:rsid w:val="004B0114"/>
    <w:rsid w:val="004B0709"/>
    <w:rsid w:val="004B09A5"/>
    <w:rsid w:val="004B0A87"/>
    <w:rsid w:val="004B0B22"/>
    <w:rsid w:val="004B0D6F"/>
    <w:rsid w:val="004B0FA0"/>
    <w:rsid w:val="004B138E"/>
    <w:rsid w:val="004B146A"/>
    <w:rsid w:val="004B1618"/>
    <w:rsid w:val="004B1972"/>
    <w:rsid w:val="004B1B3A"/>
    <w:rsid w:val="004B1E52"/>
    <w:rsid w:val="004B2032"/>
    <w:rsid w:val="004B2533"/>
    <w:rsid w:val="004B26E8"/>
    <w:rsid w:val="004B27E1"/>
    <w:rsid w:val="004B2A3D"/>
    <w:rsid w:val="004B2B7E"/>
    <w:rsid w:val="004B30A7"/>
    <w:rsid w:val="004B3518"/>
    <w:rsid w:val="004B36C9"/>
    <w:rsid w:val="004B3B38"/>
    <w:rsid w:val="004B3DA1"/>
    <w:rsid w:val="004B3DDA"/>
    <w:rsid w:val="004B3ED9"/>
    <w:rsid w:val="004B455C"/>
    <w:rsid w:val="004B4C55"/>
    <w:rsid w:val="004B4C63"/>
    <w:rsid w:val="004B4CEB"/>
    <w:rsid w:val="004B4DDE"/>
    <w:rsid w:val="004B5305"/>
    <w:rsid w:val="004B5708"/>
    <w:rsid w:val="004B5EAB"/>
    <w:rsid w:val="004B6015"/>
    <w:rsid w:val="004B6122"/>
    <w:rsid w:val="004B663F"/>
    <w:rsid w:val="004B6981"/>
    <w:rsid w:val="004B6D86"/>
    <w:rsid w:val="004B7B53"/>
    <w:rsid w:val="004B7BC4"/>
    <w:rsid w:val="004B7E83"/>
    <w:rsid w:val="004B7EE3"/>
    <w:rsid w:val="004C06E5"/>
    <w:rsid w:val="004C07C1"/>
    <w:rsid w:val="004C097F"/>
    <w:rsid w:val="004C0B4A"/>
    <w:rsid w:val="004C0C80"/>
    <w:rsid w:val="004C0E9F"/>
    <w:rsid w:val="004C1036"/>
    <w:rsid w:val="004C11D9"/>
    <w:rsid w:val="004C16CE"/>
    <w:rsid w:val="004C1D85"/>
    <w:rsid w:val="004C1E99"/>
    <w:rsid w:val="004C2011"/>
    <w:rsid w:val="004C2190"/>
    <w:rsid w:val="004C239C"/>
    <w:rsid w:val="004C2752"/>
    <w:rsid w:val="004C298D"/>
    <w:rsid w:val="004C2CAC"/>
    <w:rsid w:val="004C2EE5"/>
    <w:rsid w:val="004C35F2"/>
    <w:rsid w:val="004C3633"/>
    <w:rsid w:val="004C3747"/>
    <w:rsid w:val="004C37F3"/>
    <w:rsid w:val="004C4430"/>
    <w:rsid w:val="004C4E34"/>
    <w:rsid w:val="004C50E8"/>
    <w:rsid w:val="004C569B"/>
    <w:rsid w:val="004C58B4"/>
    <w:rsid w:val="004C5D74"/>
    <w:rsid w:val="004C602F"/>
    <w:rsid w:val="004C60BD"/>
    <w:rsid w:val="004C60E9"/>
    <w:rsid w:val="004C6391"/>
    <w:rsid w:val="004C6630"/>
    <w:rsid w:val="004C6AE5"/>
    <w:rsid w:val="004C6B06"/>
    <w:rsid w:val="004C7BA0"/>
    <w:rsid w:val="004C7C3E"/>
    <w:rsid w:val="004D0104"/>
    <w:rsid w:val="004D074A"/>
    <w:rsid w:val="004D0DBB"/>
    <w:rsid w:val="004D0E3B"/>
    <w:rsid w:val="004D1047"/>
    <w:rsid w:val="004D1275"/>
    <w:rsid w:val="004D1549"/>
    <w:rsid w:val="004D17A5"/>
    <w:rsid w:val="004D1E5E"/>
    <w:rsid w:val="004D20FF"/>
    <w:rsid w:val="004D219A"/>
    <w:rsid w:val="004D227A"/>
    <w:rsid w:val="004D231B"/>
    <w:rsid w:val="004D23C8"/>
    <w:rsid w:val="004D26A9"/>
    <w:rsid w:val="004D2757"/>
    <w:rsid w:val="004D2956"/>
    <w:rsid w:val="004D2981"/>
    <w:rsid w:val="004D2E6B"/>
    <w:rsid w:val="004D304E"/>
    <w:rsid w:val="004D3129"/>
    <w:rsid w:val="004D3396"/>
    <w:rsid w:val="004D3888"/>
    <w:rsid w:val="004D38D0"/>
    <w:rsid w:val="004D3A88"/>
    <w:rsid w:val="004D3C26"/>
    <w:rsid w:val="004D3E25"/>
    <w:rsid w:val="004D3F30"/>
    <w:rsid w:val="004D4236"/>
    <w:rsid w:val="004D4283"/>
    <w:rsid w:val="004D4415"/>
    <w:rsid w:val="004D4663"/>
    <w:rsid w:val="004D46B4"/>
    <w:rsid w:val="004D496B"/>
    <w:rsid w:val="004D4A75"/>
    <w:rsid w:val="004D4BB6"/>
    <w:rsid w:val="004D4EAF"/>
    <w:rsid w:val="004D4F64"/>
    <w:rsid w:val="004D51F5"/>
    <w:rsid w:val="004D5A7E"/>
    <w:rsid w:val="004D5C6B"/>
    <w:rsid w:val="004D5CC4"/>
    <w:rsid w:val="004D60CE"/>
    <w:rsid w:val="004D7221"/>
    <w:rsid w:val="004D729B"/>
    <w:rsid w:val="004D7311"/>
    <w:rsid w:val="004D732A"/>
    <w:rsid w:val="004D7542"/>
    <w:rsid w:val="004D7691"/>
    <w:rsid w:val="004D76FA"/>
    <w:rsid w:val="004D7AFD"/>
    <w:rsid w:val="004D7BF5"/>
    <w:rsid w:val="004D7D8A"/>
    <w:rsid w:val="004D7F1E"/>
    <w:rsid w:val="004E0032"/>
    <w:rsid w:val="004E0050"/>
    <w:rsid w:val="004E0753"/>
    <w:rsid w:val="004E0846"/>
    <w:rsid w:val="004E0D3F"/>
    <w:rsid w:val="004E0D55"/>
    <w:rsid w:val="004E0F90"/>
    <w:rsid w:val="004E17DB"/>
    <w:rsid w:val="004E1EC3"/>
    <w:rsid w:val="004E21FF"/>
    <w:rsid w:val="004E24B2"/>
    <w:rsid w:val="004E2ACF"/>
    <w:rsid w:val="004E2D4D"/>
    <w:rsid w:val="004E330A"/>
    <w:rsid w:val="004E3652"/>
    <w:rsid w:val="004E37BB"/>
    <w:rsid w:val="004E3ABF"/>
    <w:rsid w:val="004E40AD"/>
    <w:rsid w:val="004E4219"/>
    <w:rsid w:val="004E4308"/>
    <w:rsid w:val="004E4523"/>
    <w:rsid w:val="004E4AD3"/>
    <w:rsid w:val="004E4B8F"/>
    <w:rsid w:val="004E4C15"/>
    <w:rsid w:val="004E4FFE"/>
    <w:rsid w:val="004E58A3"/>
    <w:rsid w:val="004E5ED9"/>
    <w:rsid w:val="004E6172"/>
    <w:rsid w:val="004E67D6"/>
    <w:rsid w:val="004E6A81"/>
    <w:rsid w:val="004E6C22"/>
    <w:rsid w:val="004E6FB8"/>
    <w:rsid w:val="004E6FEA"/>
    <w:rsid w:val="004E700C"/>
    <w:rsid w:val="004E70C9"/>
    <w:rsid w:val="004E757E"/>
    <w:rsid w:val="004E765A"/>
    <w:rsid w:val="004E796F"/>
    <w:rsid w:val="004E7C60"/>
    <w:rsid w:val="004F028B"/>
    <w:rsid w:val="004F0B24"/>
    <w:rsid w:val="004F0BC8"/>
    <w:rsid w:val="004F0C19"/>
    <w:rsid w:val="004F104D"/>
    <w:rsid w:val="004F14B7"/>
    <w:rsid w:val="004F1582"/>
    <w:rsid w:val="004F18A5"/>
    <w:rsid w:val="004F1A9C"/>
    <w:rsid w:val="004F1EB9"/>
    <w:rsid w:val="004F2550"/>
    <w:rsid w:val="004F25C0"/>
    <w:rsid w:val="004F29A0"/>
    <w:rsid w:val="004F2A63"/>
    <w:rsid w:val="004F2AB1"/>
    <w:rsid w:val="004F330F"/>
    <w:rsid w:val="004F339E"/>
    <w:rsid w:val="004F3818"/>
    <w:rsid w:val="004F3B32"/>
    <w:rsid w:val="004F3B78"/>
    <w:rsid w:val="004F3BE9"/>
    <w:rsid w:val="004F405B"/>
    <w:rsid w:val="004F40B1"/>
    <w:rsid w:val="004F4705"/>
    <w:rsid w:val="004F4C56"/>
    <w:rsid w:val="004F4CD5"/>
    <w:rsid w:val="004F5045"/>
    <w:rsid w:val="004F516C"/>
    <w:rsid w:val="004F523B"/>
    <w:rsid w:val="004F5289"/>
    <w:rsid w:val="004F5722"/>
    <w:rsid w:val="004F5A4D"/>
    <w:rsid w:val="004F5AE7"/>
    <w:rsid w:val="004F5B42"/>
    <w:rsid w:val="004F6065"/>
    <w:rsid w:val="004F6075"/>
    <w:rsid w:val="004F6090"/>
    <w:rsid w:val="004F62F8"/>
    <w:rsid w:val="004F65EE"/>
    <w:rsid w:val="004F693B"/>
    <w:rsid w:val="004F6A8F"/>
    <w:rsid w:val="004F6D41"/>
    <w:rsid w:val="004F6F7F"/>
    <w:rsid w:val="004F70E8"/>
    <w:rsid w:val="005005AE"/>
    <w:rsid w:val="005009AE"/>
    <w:rsid w:val="00500BB9"/>
    <w:rsid w:val="0050105B"/>
    <w:rsid w:val="0050115D"/>
    <w:rsid w:val="00501914"/>
    <w:rsid w:val="00501AAC"/>
    <w:rsid w:val="00501B69"/>
    <w:rsid w:val="00501E65"/>
    <w:rsid w:val="00502105"/>
    <w:rsid w:val="0050231A"/>
    <w:rsid w:val="005024EC"/>
    <w:rsid w:val="00502607"/>
    <w:rsid w:val="005031FD"/>
    <w:rsid w:val="005032F1"/>
    <w:rsid w:val="0050331D"/>
    <w:rsid w:val="0050396C"/>
    <w:rsid w:val="00503F9F"/>
    <w:rsid w:val="0050426E"/>
    <w:rsid w:val="005042EF"/>
    <w:rsid w:val="00504A59"/>
    <w:rsid w:val="00504A94"/>
    <w:rsid w:val="00504C9C"/>
    <w:rsid w:val="00504F98"/>
    <w:rsid w:val="00505058"/>
    <w:rsid w:val="00505313"/>
    <w:rsid w:val="0050561C"/>
    <w:rsid w:val="0050568D"/>
    <w:rsid w:val="00505A90"/>
    <w:rsid w:val="00505B8F"/>
    <w:rsid w:val="00505F2C"/>
    <w:rsid w:val="00505FCD"/>
    <w:rsid w:val="00505FF0"/>
    <w:rsid w:val="00506259"/>
    <w:rsid w:val="0050625A"/>
    <w:rsid w:val="00506EB1"/>
    <w:rsid w:val="00507CB0"/>
    <w:rsid w:val="005100BC"/>
    <w:rsid w:val="005101EA"/>
    <w:rsid w:val="005102AC"/>
    <w:rsid w:val="00510380"/>
    <w:rsid w:val="005105EA"/>
    <w:rsid w:val="005106AC"/>
    <w:rsid w:val="005106B0"/>
    <w:rsid w:val="005108C2"/>
    <w:rsid w:val="0051099C"/>
    <w:rsid w:val="00510DFB"/>
    <w:rsid w:val="00510F7E"/>
    <w:rsid w:val="00511ABC"/>
    <w:rsid w:val="00511CEE"/>
    <w:rsid w:val="00511F0D"/>
    <w:rsid w:val="00512020"/>
    <w:rsid w:val="005120A8"/>
    <w:rsid w:val="005127E8"/>
    <w:rsid w:val="005130F5"/>
    <w:rsid w:val="00513178"/>
    <w:rsid w:val="0051373A"/>
    <w:rsid w:val="00513A0D"/>
    <w:rsid w:val="00513B9A"/>
    <w:rsid w:val="00513CA0"/>
    <w:rsid w:val="00513DF0"/>
    <w:rsid w:val="00513F66"/>
    <w:rsid w:val="0051418B"/>
    <w:rsid w:val="00514310"/>
    <w:rsid w:val="00514A02"/>
    <w:rsid w:val="00514A32"/>
    <w:rsid w:val="00514DF4"/>
    <w:rsid w:val="005154E2"/>
    <w:rsid w:val="0051552F"/>
    <w:rsid w:val="005158E0"/>
    <w:rsid w:val="0051597D"/>
    <w:rsid w:val="00515B82"/>
    <w:rsid w:val="00515E47"/>
    <w:rsid w:val="00515EF7"/>
    <w:rsid w:val="0051656F"/>
    <w:rsid w:val="0051671A"/>
    <w:rsid w:val="00516773"/>
    <w:rsid w:val="005169CD"/>
    <w:rsid w:val="00516A73"/>
    <w:rsid w:val="005170E7"/>
    <w:rsid w:val="005173D9"/>
    <w:rsid w:val="005175A2"/>
    <w:rsid w:val="00517913"/>
    <w:rsid w:val="00517DB5"/>
    <w:rsid w:val="00517EA4"/>
    <w:rsid w:val="00520998"/>
    <w:rsid w:val="00520A52"/>
    <w:rsid w:val="00520D54"/>
    <w:rsid w:val="00520DA6"/>
    <w:rsid w:val="00521056"/>
    <w:rsid w:val="00521C95"/>
    <w:rsid w:val="00521D7A"/>
    <w:rsid w:val="00521E06"/>
    <w:rsid w:val="00522413"/>
    <w:rsid w:val="00523181"/>
    <w:rsid w:val="00523188"/>
    <w:rsid w:val="005231BD"/>
    <w:rsid w:val="005239F7"/>
    <w:rsid w:val="00523A3C"/>
    <w:rsid w:val="00523D33"/>
    <w:rsid w:val="00523E26"/>
    <w:rsid w:val="00523F1E"/>
    <w:rsid w:val="005241BB"/>
    <w:rsid w:val="00524263"/>
    <w:rsid w:val="0052426F"/>
    <w:rsid w:val="005243B8"/>
    <w:rsid w:val="00524894"/>
    <w:rsid w:val="005248FF"/>
    <w:rsid w:val="00524A32"/>
    <w:rsid w:val="00524C06"/>
    <w:rsid w:val="00524D36"/>
    <w:rsid w:val="0052548C"/>
    <w:rsid w:val="0052554B"/>
    <w:rsid w:val="005255CC"/>
    <w:rsid w:val="0052563B"/>
    <w:rsid w:val="00525763"/>
    <w:rsid w:val="005259B6"/>
    <w:rsid w:val="00525C50"/>
    <w:rsid w:val="0052603F"/>
    <w:rsid w:val="005260C2"/>
    <w:rsid w:val="005265D5"/>
    <w:rsid w:val="005265EF"/>
    <w:rsid w:val="00526628"/>
    <w:rsid w:val="0052679B"/>
    <w:rsid w:val="005267B7"/>
    <w:rsid w:val="005267BB"/>
    <w:rsid w:val="00526B70"/>
    <w:rsid w:val="00526CE9"/>
    <w:rsid w:val="00526E62"/>
    <w:rsid w:val="00527130"/>
    <w:rsid w:val="005271DD"/>
    <w:rsid w:val="005277FC"/>
    <w:rsid w:val="0052782D"/>
    <w:rsid w:val="0052790A"/>
    <w:rsid w:val="00527C70"/>
    <w:rsid w:val="00530169"/>
    <w:rsid w:val="005301DF"/>
    <w:rsid w:val="005302F8"/>
    <w:rsid w:val="005304A0"/>
    <w:rsid w:val="00530932"/>
    <w:rsid w:val="005309FD"/>
    <w:rsid w:val="00530AD9"/>
    <w:rsid w:val="00530D1C"/>
    <w:rsid w:val="00530FD5"/>
    <w:rsid w:val="005312B0"/>
    <w:rsid w:val="0053157E"/>
    <w:rsid w:val="00531AEE"/>
    <w:rsid w:val="00532213"/>
    <w:rsid w:val="005328F9"/>
    <w:rsid w:val="00532DA0"/>
    <w:rsid w:val="00532E01"/>
    <w:rsid w:val="00532F0F"/>
    <w:rsid w:val="005334A1"/>
    <w:rsid w:val="005335FA"/>
    <w:rsid w:val="00533E1B"/>
    <w:rsid w:val="00533F53"/>
    <w:rsid w:val="00534213"/>
    <w:rsid w:val="005342D6"/>
    <w:rsid w:val="00534470"/>
    <w:rsid w:val="005347A6"/>
    <w:rsid w:val="005349C1"/>
    <w:rsid w:val="00534F6C"/>
    <w:rsid w:val="005350AE"/>
    <w:rsid w:val="00535670"/>
    <w:rsid w:val="005356DA"/>
    <w:rsid w:val="005356E6"/>
    <w:rsid w:val="00535764"/>
    <w:rsid w:val="00535906"/>
    <w:rsid w:val="00535D3A"/>
    <w:rsid w:val="00535EEF"/>
    <w:rsid w:val="00535F81"/>
    <w:rsid w:val="0053654B"/>
    <w:rsid w:val="005366EE"/>
    <w:rsid w:val="00536705"/>
    <w:rsid w:val="005367E9"/>
    <w:rsid w:val="00536A7A"/>
    <w:rsid w:val="00536B8C"/>
    <w:rsid w:val="00536F07"/>
    <w:rsid w:val="005373F0"/>
    <w:rsid w:val="00537610"/>
    <w:rsid w:val="0053771B"/>
    <w:rsid w:val="0053775C"/>
    <w:rsid w:val="00537E4B"/>
    <w:rsid w:val="00537E64"/>
    <w:rsid w:val="00537FB1"/>
    <w:rsid w:val="00540219"/>
    <w:rsid w:val="005403A3"/>
    <w:rsid w:val="005404E0"/>
    <w:rsid w:val="0054051D"/>
    <w:rsid w:val="00540CAD"/>
    <w:rsid w:val="00540CE4"/>
    <w:rsid w:val="00540D10"/>
    <w:rsid w:val="00540E96"/>
    <w:rsid w:val="00540F80"/>
    <w:rsid w:val="005413DF"/>
    <w:rsid w:val="005418F1"/>
    <w:rsid w:val="00541962"/>
    <w:rsid w:val="00541C53"/>
    <w:rsid w:val="00541FBB"/>
    <w:rsid w:val="00542359"/>
    <w:rsid w:val="00542500"/>
    <w:rsid w:val="005425AD"/>
    <w:rsid w:val="005425C2"/>
    <w:rsid w:val="00542875"/>
    <w:rsid w:val="00542C93"/>
    <w:rsid w:val="00542CE4"/>
    <w:rsid w:val="00542D19"/>
    <w:rsid w:val="00542EDC"/>
    <w:rsid w:val="00543167"/>
    <w:rsid w:val="00543266"/>
    <w:rsid w:val="0054383A"/>
    <w:rsid w:val="005438C2"/>
    <w:rsid w:val="00543FE3"/>
    <w:rsid w:val="00544571"/>
    <w:rsid w:val="00544A1E"/>
    <w:rsid w:val="0054511A"/>
    <w:rsid w:val="005451BB"/>
    <w:rsid w:val="00545A5C"/>
    <w:rsid w:val="00545CB6"/>
    <w:rsid w:val="00545F31"/>
    <w:rsid w:val="00546162"/>
    <w:rsid w:val="0054641E"/>
    <w:rsid w:val="00546B3C"/>
    <w:rsid w:val="00546DAE"/>
    <w:rsid w:val="00546DEC"/>
    <w:rsid w:val="0054721F"/>
    <w:rsid w:val="005473E5"/>
    <w:rsid w:val="005475AF"/>
    <w:rsid w:val="00547855"/>
    <w:rsid w:val="0054799D"/>
    <w:rsid w:val="00547D5C"/>
    <w:rsid w:val="00547E90"/>
    <w:rsid w:val="0055037B"/>
    <w:rsid w:val="005508D1"/>
    <w:rsid w:val="005509C7"/>
    <w:rsid w:val="00550B88"/>
    <w:rsid w:val="00551124"/>
    <w:rsid w:val="00551211"/>
    <w:rsid w:val="00551533"/>
    <w:rsid w:val="00551FB2"/>
    <w:rsid w:val="00552503"/>
    <w:rsid w:val="005527B5"/>
    <w:rsid w:val="005528FC"/>
    <w:rsid w:val="00552935"/>
    <w:rsid w:val="00552A12"/>
    <w:rsid w:val="00552CFF"/>
    <w:rsid w:val="00553148"/>
    <w:rsid w:val="005533AB"/>
    <w:rsid w:val="0055357F"/>
    <w:rsid w:val="00553A35"/>
    <w:rsid w:val="00553B68"/>
    <w:rsid w:val="00553C67"/>
    <w:rsid w:val="00553CCC"/>
    <w:rsid w:val="005540F9"/>
    <w:rsid w:val="00554311"/>
    <w:rsid w:val="005547F2"/>
    <w:rsid w:val="00554D2E"/>
    <w:rsid w:val="00554EA7"/>
    <w:rsid w:val="005550EC"/>
    <w:rsid w:val="0055527A"/>
    <w:rsid w:val="005552CD"/>
    <w:rsid w:val="005552E7"/>
    <w:rsid w:val="00555654"/>
    <w:rsid w:val="00555714"/>
    <w:rsid w:val="00555925"/>
    <w:rsid w:val="00555A02"/>
    <w:rsid w:val="00555CDC"/>
    <w:rsid w:val="00555DED"/>
    <w:rsid w:val="005561A6"/>
    <w:rsid w:val="005562FB"/>
    <w:rsid w:val="005567F1"/>
    <w:rsid w:val="00556A6E"/>
    <w:rsid w:val="00557709"/>
    <w:rsid w:val="005577D4"/>
    <w:rsid w:val="005579CC"/>
    <w:rsid w:val="00557F7B"/>
    <w:rsid w:val="00560140"/>
    <w:rsid w:val="00560A88"/>
    <w:rsid w:val="00560B6B"/>
    <w:rsid w:val="00560C0B"/>
    <w:rsid w:val="00560EE4"/>
    <w:rsid w:val="0056174D"/>
    <w:rsid w:val="00561811"/>
    <w:rsid w:val="00561A3C"/>
    <w:rsid w:val="00562654"/>
    <w:rsid w:val="00562779"/>
    <w:rsid w:val="00562E4F"/>
    <w:rsid w:val="00562EA1"/>
    <w:rsid w:val="00563DA2"/>
    <w:rsid w:val="005640BA"/>
    <w:rsid w:val="0056416E"/>
    <w:rsid w:val="00564213"/>
    <w:rsid w:val="0056445E"/>
    <w:rsid w:val="00564550"/>
    <w:rsid w:val="005646E8"/>
    <w:rsid w:val="00564AD8"/>
    <w:rsid w:val="00564DCF"/>
    <w:rsid w:val="0056522F"/>
    <w:rsid w:val="00565627"/>
    <w:rsid w:val="005656C6"/>
    <w:rsid w:val="005657DA"/>
    <w:rsid w:val="005659D7"/>
    <w:rsid w:val="00565D53"/>
    <w:rsid w:val="00565DF7"/>
    <w:rsid w:val="0056621C"/>
    <w:rsid w:val="0056657E"/>
    <w:rsid w:val="00566647"/>
    <w:rsid w:val="00567027"/>
    <w:rsid w:val="0056704A"/>
    <w:rsid w:val="00567226"/>
    <w:rsid w:val="0056751A"/>
    <w:rsid w:val="00567620"/>
    <w:rsid w:val="00567C1D"/>
    <w:rsid w:val="00567C5F"/>
    <w:rsid w:val="00570150"/>
    <w:rsid w:val="00570799"/>
    <w:rsid w:val="00570AD7"/>
    <w:rsid w:val="00570DAD"/>
    <w:rsid w:val="00570F39"/>
    <w:rsid w:val="00571531"/>
    <w:rsid w:val="00571DA4"/>
    <w:rsid w:val="0057200C"/>
    <w:rsid w:val="00572071"/>
    <w:rsid w:val="0057214F"/>
    <w:rsid w:val="005724DC"/>
    <w:rsid w:val="00572847"/>
    <w:rsid w:val="005729C1"/>
    <w:rsid w:val="005729CC"/>
    <w:rsid w:val="00573605"/>
    <w:rsid w:val="00573615"/>
    <w:rsid w:val="005738C4"/>
    <w:rsid w:val="00573D94"/>
    <w:rsid w:val="00573EA1"/>
    <w:rsid w:val="005745C8"/>
    <w:rsid w:val="005745CF"/>
    <w:rsid w:val="00574B39"/>
    <w:rsid w:val="00574D60"/>
    <w:rsid w:val="005750E4"/>
    <w:rsid w:val="00575329"/>
    <w:rsid w:val="00575520"/>
    <w:rsid w:val="005759B5"/>
    <w:rsid w:val="00575A76"/>
    <w:rsid w:val="00575D0C"/>
    <w:rsid w:val="005763B8"/>
    <w:rsid w:val="005766F6"/>
    <w:rsid w:val="0057738C"/>
    <w:rsid w:val="00577719"/>
    <w:rsid w:val="0057798F"/>
    <w:rsid w:val="005779D8"/>
    <w:rsid w:val="00577D93"/>
    <w:rsid w:val="00577DDE"/>
    <w:rsid w:val="00577F02"/>
    <w:rsid w:val="0058001D"/>
    <w:rsid w:val="0058019C"/>
    <w:rsid w:val="005801DB"/>
    <w:rsid w:val="00580332"/>
    <w:rsid w:val="00580369"/>
    <w:rsid w:val="00580680"/>
    <w:rsid w:val="00580984"/>
    <w:rsid w:val="00580B21"/>
    <w:rsid w:val="00580BD3"/>
    <w:rsid w:val="0058116F"/>
    <w:rsid w:val="0058148B"/>
    <w:rsid w:val="00581759"/>
    <w:rsid w:val="00581832"/>
    <w:rsid w:val="005818AE"/>
    <w:rsid w:val="0058190C"/>
    <w:rsid w:val="00581DA9"/>
    <w:rsid w:val="00581E9E"/>
    <w:rsid w:val="00582059"/>
    <w:rsid w:val="005820B0"/>
    <w:rsid w:val="00582340"/>
    <w:rsid w:val="0058276B"/>
    <w:rsid w:val="0058294D"/>
    <w:rsid w:val="00582EAD"/>
    <w:rsid w:val="00582FCF"/>
    <w:rsid w:val="0058358B"/>
    <w:rsid w:val="005836A6"/>
    <w:rsid w:val="0058376D"/>
    <w:rsid w:val="00583F40"/>
    <w:rsid w:val="00584181"/>
    <w:rsid w:val="005842F5"/>
    <w:rsid w:val="005845B0"/>
    <w:rsid w:val="005851AD"/>
    <w:rsid w:val="005852DD"/>
    <w:rsid w:val="005856FE"/>
    <w:rsid w:val="005857F9"/>
    <w:rsid w:val="00585AEE"/>
    <w:rsid w:val="00585B09"/>
    <w:rsid w:val="00585F06"/>
    <w:rsid w:val="00586095"/>
    <w:rsid w:val="005861CD"/>
    <w:rsid w:val="005863CE"/>
    <w:rsid w:val="00586433"/>
    <w:rsid w:val="00586BD7"/>
    <w:rsid w:val="00586E16"/>
    <w:rsid w:val="00586E44"/>
    <w:rsid w:val="00586E7B"/>
    <w:rsid w:val="00587160"/>
    <w:rsid w:val="005875DE"/>
    <w:rsid w:val="00587682"/>
    <w:rsid w:val="005876D4"/>
    <w:rsid w:val="00587760"/>
    <w:rsid w:val="0058785E"/>
    <w:rsid w:val="005879D1"/>
    <w:rsid w:val="00587ECD"/>
    <w:rsid w:val="005900E0"/>
    <w:rsid w:val="00590378"/>
    <w:rsid w:val="00590970"/>
    <w:rsid w:val="00590F48"/>
    <w:rsid w:val="00591813"/>
    <w:rsid w:val="00591A04"/>
    <w:rsid w:val="00591C35"/>
    <w:rsid w:val="00592388"/>
    <w:rsid w:val="005929E7"/>
    <w:rsid w:val="00592F08"/>
    <w:rsid w:val="005930CD"/>
    <w:rsid w:val="0059333A"/>
    <w:rsid w:val="005933B8"/>
    <w:rsid w:val="00593D63"/>
    <w:rsid w:val="00593FAD"/>
    <w:rsid w:val="005940DC"/>
    <w:rsid w:val="005944C0"/>
    <w:rsid w:val="00594702"/>
    <w:rsid w:val="005947A3"/>
    <w:rsid w:val="00594827"/>
    <w:rsid w:val="00595067"/>
    <w:rsid w:val="00595344"/>
    <w:rsid w:val="0059584C"/>
    <w:rsid w:val="00595921"/>
    <w:rsid w:val="0059596C"/>
    <w:rsid w:val="00595C3C"/>
    <w:rsid w:val="00595FDB"/>
    <w:rsid w:val="005961CD"/>
    <w:rsid w:val="00596518"/>
    <w:rsid w:val="005965A0"/>
    <w:rsid w:val="00596734"/>
    <w:rsid w:val="00596C19"/>
    <w:rsid w:val="00596E6D"/>
    <w:rsid w:val="00596F79"/>
    <w:rsid w:val="005972CD"/>
    <w:rsid w:val="0059753A"/>
    <w:rsid w:val="005975F8"/>
    <w:rsid w:val="0059771F"/>
    <w:rsid w:val="00597EE4"/>
    <w:rsid w:val="00597FA4"/>
    <w:rsid w:val="005A01F6"/>
    <w:rsid w:val="005A0716"/>
    <w:rsid w:val="005A09CF"/>
    <w:rsid w:val="005A0A4E"/>
    <w:rsid w:val="005A1295"/>
    <w:rsid w:val="005A165B"/>
    <w:rsid w:val="005A19F9"/>
    <w:rsid w:val="005A1C8F"/>
    <w:rsid w:val="005A1F77"/>
    <w:rsid w:val="005A25E0"/>
    <w:rsid w:val="005A2A29"/>
    <w:rsid w:val="005A2BF1"/>
    <w:rsid w:val="005A2C7E"/>
    <w:rsid w:val="005A2D8B"/>
    <w:rsid w:val="005A2E27"/>
    <w:rsid w:val="005A3510"/>
    <w:rsid w:val="005A355D"/>
    <w:rsid w:val="005A35B1"/>
    <w:rsid w:val="005A378D"/>
    <w:rsid w:val="005A3A3D"/>
    <w:rsid w:val="005A3B11"/>
    <w:rsid w:val="005A3DE7"/>
    <w:rsid w:val="005A4397"/>
    <w:rsid w:val="005A4474"/>
    <w:rsid w:val="005A45B4"/>
    <w:rsid w:val="005A47B5"/>
    <w:rsid w:val="005A4900"/>
    <w:rsid w:val="005A4B49"/>
    <w:rsid w:val="005A4BBE"/>
    <w:rsid w:val="005A53BF"/>
    <w:rsid w:val="005A56FA"/>
    <w:rsid w:val="005A58DA"/>
    <w:rsid w:val="005A5F83"/>
    <w:rsid w:val="005A62A2"/>
    <w:rsid w:val="005A6941"/>
    <w:rsid w:val="005A6973"/>
    <w:rsid w:val="005A69C2"/>
    <w:rsid w:val="005A6B2E"/>
    <w:rsid w:val="005A742C"/>
    <w:rsid w:val="005A75EF"/>
    <w:rsid w:val="005B011C"/>
    <w:rsid w:val="005B021D"/>
    <w:rsid w:val="005B06EA"/>
    <w:rsid w:val="005B08C1"/>
    <w:rsid w:val="005B0B65"/>
    <w:rsid w:val="005B0BF5"/>
    <w:rsid w:val="005B0E67"/>
    <w:rsid w:val="005B0FED"/>
    <w:rsid w:val="005B1173"/>
    <w:rsid w:val="005B12F5"/>
    <w:rsid w:val="005B13B0"/>
    <w:rsid w:val="005B13CF"/>
    <w:rsid w:val="005B1A1C"/>
    <w:rsid w:val="005B20AA"/>
    <w:rsid w:val="005B21A8"/>
    <w:rsid w:val="005B21C7"/>
    <w:rsid w:val="005B226A"/>
    <w:rsid w:val="005B22B6"/>
    <w:rsid w:val="005B276C"/>
    <w:rsid w:val="005B2798"/>
    <w:rsid w:val="005B27A6"/>
    <w:rsid w:val="005B3455"/>
    <w:rsid w:val="005B3548"/>
    <w:rsid w:val="005B3977"/>
    <w:rsid w:val="005B3C29"/>
    <w:rsid w:val="005B3ECA"/>
    <w:rsid w:val="005B4294"/>
    <w:rsid w:val="005B4523"/>
    <w:rsid w:val="005B45F9"/>
    <w:rsid w:val="005B4A4F"/>
    <w:rsid w:val="005B4FE7"/>
    <w:rsid w:val="005B5208"/>
    <w:rsid w:val="005B5581"/>
    <w:rsid w:val="005B5647"/>
    <w:rsid w:val="005B569B"/>
    <w:rsid w:val="005B59B6"/>
    <w:rsid w:val="005B5AAE"/>
    <w:rsid w:val="005B5BDF"/>
    <w:rsid w:val="005B5FFC"/>
    <w:rsid w:val="005B68A7"/>
    <w:rsid w:val="005B6D53"/>
    <w:rsid w:val="005B6D5F"/>
    <w:rsid w:val="005B733C"/>
    <w:rsid w:val="005B73BF"/>
    <w:rsid w:val="005B7673"/>
    <w:rsid w:val="005B7938"/>
    <w:rsid w:val="005B7B0C"/>
    <w:rsid w:val="005B7B5A"/>
    <w:rsid w:val="005B7D8E"/>
    <w:rsid w:val="005B7DAA"/>
    <w:rsid w:val="005C043D"/>
    <w:rsid w:val="005C06E6"/>
    <w:rsid w:val="005C084D"/>
    <w:rsid w:val="005C0E11"/>
    <w:rsid w:val="005C1501"/>
    <w:rsid w:val="005C1583"/>
    <w:rsid w:val="005C16DB"/>
    <w:rsid w:val="005C16E6"/>
    <w:rsid w:val="005C2207"/>
    <w:rsid w:val="005C221B"/>
    <w:rsid w:val="005C2981"/>
    <w:rsid w:val="005C2A98"/>
    <w:rsid w:val="005C2B81"/>
    <w:rsid w:val="005C2C09"/>
    <w:rsid w:val="005C2C24"/>
    <w:rsid w:val="005C2CDD"/>
    <w:rsid w:val="005C321C"/>
    <w:rsid w:val="005C32CD"/>
    <w:rsid w:val="005C38DF"/>
    <w:rsid w:val="005C3C61"/>
    <w:rsid w:val="005C3D69"/>
    <w:rsid w:val="005C3E88"/>
    <w:rsid w:val="005C453D"/>
    <w:rsid w:val="005C470E"/>
    <w:rsid w:val="005C49B9"/>
    <w:rsid w:val="005C4C52"/>
    <w:rsid w:val="005C4FF6"/>
    <w:rsid w:val="005C5228"/>
    <w:rsid w:val="005C5389"/>
    <w:rsid w:val="005C53DA"/>
    <w:rsid w:val="005C5514"/>
    <w:rsid w:val="005C5A07"/>
    <w:rsid w:val="005C5E57"/>
    <w:rsid w:val="005C5F26"/>
    <w:rsid w:val="005C5F78"/>
    <w:rsid w:val="005C5FC5"/>
    <w:rsid w:val="005C61CE"/>
    <w:rsid w:val="005C6563"/>
    <w:rsid w:val="005C6806"/>
    <w:rsid w:val="005C6841"/>
    <w:rsid w:val="005C6A8A"/>
    <w:rsid w:val="005C6AFE"/>
    <w:rsid w:val="005C6DA4"/>
    <w:rsid w:val="005C6F84"/>
    <w:rsid w:val="005C7214"/>
    <w:rsid w:val="005C7377"/>
    <w:rsid w:val="005C78F7"/>
    <w:rsid w:val="005C7A48"/>
    <w:rsid w:val="005D0271"/>
    <w:rsid w:val="005D04B7"/>
    <w:rsid w:val="005D0574"/>
    <w:rsid w:val="005D094C"/>
    <w:rsid w:val="005D0B61"/>
    <w:rsid w:val="005D0F0C"/>
    <w:rsid w:val="005D0F54"/>
    <w:rsid w:val="005D0F6D"/>
    <w:rsid w:val="005D1376"/>
    <w:rsid w:val="005D137A"/>
    <w:rsid w:val="005D16FC"/>
    <w:rsid w:val="005D1A3C"/>
    <w:rsid w:val="005D1C6C"/>
    <w:rsid w:val="005D21CA"/>
    <w:rsid w:val="005D25EA"/>
    <w:rsid w:val="005D2820"/>
    <w:rsid w:val="005D284C"/>
    <w:rsid w:val="005D2B8E"/>
    <w:rsid w:val="005D2CFD"/>
    <w:rsid w:val="005D2E1C"/>
    <w:rsid w:val="005D30D1"/>
    <w:rsid w:val="005D31F3"/>
    <w:rsid w:val="005D370B"/>
    <w:rsid w:val="005D3BCC"/>
    <w:rsid w:val="005D4541"/>
    <w:rsid w:val="005D48DB"/>
    <w:rsid w:val="005D5122"/>
    <w:rsid w:val="005D52B1"/>
    <w:rsid w:val="005D5363"/>
    <w:rsid w:val="005D5481"/>
    <w:rsid w:val="005D54CB"/>
    <w:rsid w:val="005D5CAE"/>
    <w:rsid w:val="005D5F2C"/>
    <w:rsid w:val="005D5F3C"/>
    <w:rsid w:val="005D615D"/>
    <w:rsid w:val="005D6DFC"/>
    <w:rsid w:val="005D736E"/>
    <w:rsid w:val="005D7449"/>
    <w:rsid w:val="005D74F7"/>
    <w:rsid w:val="005D77DB"/>
    <w:rsid w:val="005D78B3"/>
    <w:rsid w:val="005D792F"/>
    <w:rsid w:val="005D7937"/>
    <w:rsid w:val="005D7B64"/>
    <w:rsid w:val="005E0AF7"/>
    <w:rsid w:val="005E0CD7"/>
    <w:rsid w:val="005E11EC"/>
    <w:rsid w:val="005E13F2"/>
    <w:rsid w:val="005E1A63"/>
    <w:rsid w:val="005E1CA5"/>
    <w:rsid w:val="005E1CFF"/>
    <w:rsid w:val="005E1DDE"/>
    <w:rsid w:val="005E1F01"/>
    <w:rsid w:val="005E206B"/>
    <w:rsid w:val="005E20F8"/>
    <w:rsid w:val="005E254B"/>
    <w:rsid w:val="005E2802"/>
    <w:rsid w:val="005E296E"/>
    <w:rsid w:val="005E2986"/>
    <w:rsid w:val="005E2C2F"/>
    <w:rsid w:val="005E32E8"/>
    <w:rsid w:val="005E33A5"/>
    <w:rsid w:val="005E358A"/>
    <w:rsid w:val="005E381D"/>
    <w:rsid w:val="005E3C99"/>
    <w:rsid w:val="005E3CB5"/>
    <w:rsid w:val="005E3EB1"/>
    <w:rsid w:val="005E4191"/>
    <w:rsid w:val="005E4302"/>
    <w:rsid w:val="005E5020"/>
    <w:rsid w:val="005E510D"/>
    <w:rsid w:val="005E55C2"/>
    <w:rsid w:val="005E5B63"/>
    <w:rsid w:val="005E5DB7"/>
    <w:rsid w:val="005E5DE2"/>
    <w:rsid w:val="005E5E29"/>
    <w:rsid w:val="005E5FFF"/>
    <w:rsid w:val="005E633E"/>
    <w:rsid w:val="005E6456"/>
    <w:rsid w:val="005E7286"/>
    <w:rsid w:val="005E77A0"/>
    <w:rsid w:val="005E78BC"/>
    <w:rsid w:val="005E7D5B"/>
    <w:rsid w:val="005F08EB"/>
    <w:rsid w:val="005F093C"/>
    <w:rsid w:val="005F0AA0"/>
    <w:rsid w:val="005F0C35"/>
    <w:rsid w:val="005F0E7E"/>
    <w:rsid w:val="005F0F44"/>
    <w:rsid w:val="005F0F4F"/>
    <w:rsid w:val="005F1735"/>
    <w:rsid w:val="005F1B06"/>
    <w:rsid w:val="005F1BBF"/>
    <w:rsid w:val="005F1E17"/>
    <w:rsid w:val="005F2022"/>
    <w:rsid w:val="005F2400"/>
    <w:rsid w:val="005F2691"/>
    <w:rsid w:val="005F277C"/>
    <w:rsid w:val="005F2AAD"/>
    <w:rsid w:val="005F2AC9"/>
    <w:rsid w:val="005F2CE4"/>
    <w:rsid w:val="005F2D93"/>
    <w:rsid w:val="005F2FDB"/>
    <w:rsid w:val="005F33E8"/>
    <w:rsid w:val="005F3776"/>
    <w:rsid w:val="005F3AAE"/>
    <w:rsid w:val="005F3B9D"/>
    <w:rsid w:val="005F3D55"/>
    <w:rsid w:val="005F52A6"/>
    <w:rsid w:val="005F539D"/>
    <w:rsid w:val="005F5D1E"/>
    <w:rsid w:val="005F5E52"/>
    <w:rsid w:val="005F5EC3"/>
    <w:rsid w:val="005F602B"/>
    <w:rsid w:val="005F67BB"/>
    <w:rsid w:val="005F693D"/>
    <w:rsid w:val="005F6C7E"/>
    <w:rsid w:val="005F6E20"/>
    <w:rsid w:val="005F70AF"/>
    <w:rsid w:val="005F782A"/>
    <w:rsid w:val="005F7857"/>
    <w:rsid w:val="005F7ACD"/>
    <w:rsid w:val="005F7D08"/>
    <w:rsid w:val="005F7D8A"/>
    <w:rsid w:val="005F7FB5"/>
    <w:rsid w:val="00600010"/>
    <w:rsid w:val="0060006D"/>
    <w:rsid w:val="00600124"/>
    <w:rsid w:val="006004C6"/>
    <w:rsid w:val="0060069F"/>
    <w:rsid w:val="00600778"/>
    <w:rsid w:val="0060088E"/>
    <w:rsid w:val="00600A13"/>
    <w:rsid w:val="00600A61"/>
    <w:rsid w:val="00600FA8"/>
    <w:rsid w:val="006019A0"/>
    <w:rsid w:val="00601A7D"/>
    <w:rsid w:val="00601C56"/>
    <w:rsid w:val="00601E39"/>
    <w:rsid w:val="00602309"/>
    <w:rsid w:val="006028D6"/>
    <w:rsid w:val="00602BE7"/>
    <w:rsid w:val="00602C00"/>
    <w:rsid w:val="0060328C"/>
    <w:rsid w:val="00603453"/>
    <w:rsid w:val="00603577"/>
    <w:rsid w:val="0060363D"/>
    <w:rsid w:val="0060370B"/>
    <w:rsid w:val="006037D5"/>
    <w:rsid w:val="006038DB"/>
    <w:rsid w:val="00603A80"/>
    <w:rsid w:val="0060427A"/>
    <w:rsid w:val="006042A3"/>
    <w:rsid w:val="00604631"/>
    <w:rsid w:val="00604696"/>
    <w:rsid w:val="00604896"/>
    <w:rsid w:val="00604A45"/>
    <w:rsid w:val="00604FCA"/>
    <w:rsid w:val="006052FF"/>
    <w:rsid w:val="006053EF"/>
    <w:rsid w:val="00605F18"/>
    <w:rsid w:val="00605F75"/>
    <w:rsid w:val="00606518"/>
    <w:rsid w:val="00606564"/>
    <w:rsid w:val="006068A8"/>
    <w:rsid w:val="00606CC6"/>
    <w:rsid w:val="00607ABC"/>
    <w:rsid w:val="00607B13"/>
    <w:rsid w:val="00607D7D"/>
    <w:rsid w:val="00607EE2"/>
    <w:rsid w:val="00607F31"/>
    <w:rsid w:val="00607F6D"/>
    <w:rsid w:val="006103F5"/>
    <w:rsid w:val="00610765"/>
    <w:rsid w:val="0061106C"/>
    <w:rsid w:val="006111BA"/>
    <w:rsid w:val="00611281"/>
    <w:rsid w:val="006112BC"/>
    <w:rsid w:val="00611897"/>
    <w:rsid w:val="00611C42"/>
    <w:rsid w:val="00611E12"/>
    <w:rsid w:val="0061238D"/>
    <w:rsid w:val="00612758"/>
    <w:rsid w:val="00612B41"/>
    <w:rsid w:val="006131EC"/>
    <w:rsid w:val="00613428"/>
    <w:rsid w:val="0061366C"/>
    <w:rsid w:val="00613A3B"/>
    <w:rsid w:val="00613AEF"/>
    <w:rsid w:val="00613D7B"/>
    <w:rsid w:val="00613FC8"/>
    <w:rsid w:val="0061413D"/>
    <w:rsid w:val="0061451F"/>
    <w:rsid w:val="006149E0"/>
    <w:rsid w:val="00614C3B"/>
    <w:rsid w:val="00614C4B"/>
    <w:rsid w:val="00614D38"/>
    <w:rsid w:val="006150F5"/>
    <w:rsid w:val="006151C6"/>
    <w:rsid w:val="00615773"/>
    <w:rsid w:val="00615820"/>
    <w:rsid w:val="00615B91"/>
    <w:rsid w:val="00615D9F"/>
    <w:rsid w:val="00615E63"/>
    <w:rsid w:val="00615F7F"/>
    <w:rsid w:val="006163CE"/>
    <w:rsid w:val="006165B0"/>
    <w:rsid w:val="00616AEE"/>
    <w:rsid w:val="00616EE5"/>
    <w:rsid w:val="00617127"/>
    <w:rsid w:val="00617296"/>
    <w:rsid w:val="006173CE"/>
    <w:rsid w:val="0061763B"/>
    <w:rsid w:val="0061770B"/>
    <w:rsid w:val="00617A98"/>
    <w:rsid w:val="00620002"/>
    <w:rsid w:val="0062002B"/>
    <w:rsid w:val="006201C5"/>
    <w:rsid w:val="00620331"/>
    <w:rsid w:val="00620583"/>
    <w:rsid w:val="00620968"/>
    <w:rsid w:val="00620A0E"/>
    <w:rsid w:val="00620BC9"/>
    <w:rsid w:val="00620C60"/>
    <w:rsid w:val="00620CED"/>
    <w:rsid w:val="00620E3E"/>
    <w:rsid w:val="00621446"/>
    <w:rsid w:val="006214EA"/>
    <w:rsid w:val="00621B0E"/>
    <w:rsid w:val="00621B76"/>
    <w:rsid w:val="00621C02"/>
    <w:rsid w:val="0062205D"/>
    <w:rsid w:val="0062206F"/>
    <w:rsid w:val="00622B66"/>
    <w:rsid w:val="00622D29"/>
    <w:rsid w:val="006232F4"/>
    <w:rsid w:val="00623522"/>
    <w:rsid w:val="00623665"/>
    <w:rsid w:val="00623AF5"/>
    <w:rsid w:val="00623FAC"/>
    <w:rsid w:val="006242CE"/>
    <w:rsid w:val="00624392"/>
    <w:rsid w:val="00624967"/>
    <w:rsid w:val="00624A16"/>
    <w:rsid w:val="00624CC4"/>
    <w:rsid w:val="00624FAA"/>
    <w:rsid w:val="00625167"/>
    <w:rsid w:val="0062517B"/>
    <w:rsid w:val="006252F1"/>
    <w:rsid w:val="0062549B"/>
    <w:rsid w:val="00625A42"/>
    <w:rsid w:val="00625B90"/>
    <w:rsid w:val="00625CBF"/>
    <w:rsid w:val="00625EE0"/>
    <w:rsid w:val="00625EE6"/>
    <w:rsid w:val="00625F96"/>
    <w:rsid w:val="00626281"/>
    <w:rsid w:val="006262DE"/>
    <w:rsid w:val="00626505"/>
    <w:rsid w:val="00626538"/>
    <w:rsid w:val="00626631"/>
    <w:rsid w:val="00626903"/>
    <w:rsid w:val="006269C7"/>
    <w:rsid w:val="00626B51"/>
    <w:rsid w:val="00626F0A"/>
    <w:rsid w:val="00627384"/>
    <w:rsid w:val="006275B6"/>
    <w:rsid w:val="00627841"/>
    <w:rsid w:val="00627BA9"/>
    <w:rsid w:val="00627BB2"/>
    <w:rsid w:val="00627C3C"/>
    <w:rsid w:val="00627C55"/>
    <w:rsid w:val="00627DE2"/>
    <w:rsid w:val="00627EAA"/>
    <w:rsid w:val="00630134"/>
    <w:rsid w:val="006307AE"/>
    <w:rsid w:val="00631004"/>
    <w:rsid w:val="00631272"/>
    <w:rsid w:val="00631E16"/>
    <w:rsid w:val="006322F7"/>
    <w:rsid w:val="006328AB"/>
    <w:rsid w:val="006328DA"/>
    <w:rsid w:val="00632D7D"/>
    <w:rsid w:val="00632ED4"/>
    <w:rsid w:val="00632F6A"/>
    <w:rsid w:val="00632FA8"/>
    <w:rsid w:val="00633086"/>
    <w:rsid w:val="006331F4"/>
    <w:rsid w:val="00633505"/>
    <w:rsid w:val="0063351A"/>
    <w:rsid w:val="006335C5"/>
    <w:rsid w:val="006338D1"/>
    <w:rsid w:val="00633BA7"/>
    <w:rsid w:val="00634026"/>
    <w:rsid w:val="00634929"/>
    <w:rsid w:val="00634A9A"/>
    <w:rsid w:val="00634C05"/>
    <w:rsid w:val="00634DC7"/>
    <w:rsid w:val="00634E14"/>
    <w:rsid w:val="00634FEE"/>
    <w:rsid w:val="00635046"/>
    <w:rsid w:val="00635563"/>
    <w:rsid w:val="0063562F"/>
    <w:rsid w:val="00635A7B"/>
    <w:rsid w:val="00635EE1"/>
    <w:rsid w:val="00635F8A"/>
    <w:rsid w:val="00636609"/>
    <w:rsid w:val="006368CC"/>
    <w:rsid w:val="00637882"/>
    <w:rsid w:val="00640A1A"/>
    <w:rsid w:val="00640AD3"/>
    <w:rsid w:val="00640C72"/>
    <w:rsid w:val="00640EAD"/>
    <w:rsid w:val="00640EF0"/>
    <w:rsid w:val="00640FE6"/>
    <w:rsid w:val="00641122"/>
    <w:rsid w:val="00641785"/>
    <w:rsid w:val="00641CE0"/>
    <w:rsid w:val="00641F4A"/>
    <w:rsid w:val="0064217C"/>
    <w:rsid w:val="00642797"/>
    <w:rsid w:val="00642BB5"/>
    <w:rsid w:val="00642BC8"/>
    <w:rsid w:val="00642D63"/>
    <w:rsid w:val="0064307D"/>
    <w:rsid w:val="00643576"/>
    <w:rsid w:val="006439F3"/>
    <w:rsid w:val="00643EFD"/>
    <w:rsid w:val="00644027"/>
    <w:rsid w:val="00644041"/>
    <w:rsid w:val="0064417C"/>
    <w:rsid w:val="00644324"/>
    <w:rsid w:val="0064478B"/>
    <w:rsid w:val="00644939"/>
    <w:rsid w:val="006449BF"/>
    <w:rsid w:val="00644ABB"/>
    <w:rsid w:val="00644CCA"/>
    <w:rsid w:val="00645092"/>
    <w:rsid w:val="006450A4"/>
    <w:rsid w:val="00645128"/>
    <w:rsid w:val="00645AE6"/>
    <w:rsid w:val="00645BA3"/>
    <w:rsid w:val="006467F4"/>
    <w:rsid w:val="00646A7D"/>
    <w:rsid w:val="00646C44"/>
    <w:rsid w:val="00646CF3"/>
    <w:rsid w:val="00646DDD"/>
    <w:rsid w:val="00647295"/>
    <w:rsid w:val="00647773"/>
    <w:rsid w:val="006477DB"/>
    <w:rsid w:val="00647E67"/>
    <w:rsid w:val="00647F36"/>
    <w:rsid w:val="00647FA8"/>
    <w:rsid w:val="00647FD8"/>
    <w:rsid w:val="006503A9"/>
    <w:rsid w:val="006505A9"/>
    <w:rsid w:val="00650A6B"/>
    <w:rsid w:val="00650BBD"/>
    <w:rsid w:val="00650DA5"/>
    <w:rsid w:val="00650F08"/>
    <w:rsid w:val="00651159"/>
    <w:rsid w:val="00651274"/>
    <w:rsid w:val="00651487"/>
    <w:rsid w:val="00651581"/>
    <w:rsid w:val="00651F40"/>
    <w:rsid w:val="006526B1"/>
    <w:rsid w:val="00652823"/>
    <w:rsid w:val="0065288A"/>
    <w:rsid w:val="006528CA"/>
    <w:rsid w:val="0065298C"/>
    <w:rsid w:val="00652E24"/>
    <w:rsid w:val="00653073"/>
    <w:rsid w:val="00653161"/>
    <w:rsid w:val="006532B9"/>
    <w:rsid w:val="0065366B"/>
    <w:rsid w:val="006538B7"/>
    <w:rsid w:val="00653A2A"/>
    <w:rsid w:val="00653D98"/>
    <w:rsid w:val="00653E96"/>
    <w:rsid w:val="00654332"/>
    <w:rsid w:val="006543F1"/>
    <w:rsid w:val="00654B8A"/>
    <w:rsid w:val="00654E21"/>
    <w:rsid w:val="00654F11"/>
    <w:rsid w:val="00655066"/>
    <w:rsid w:val="00655CC5"/>
    <w:rsid w:val="00655F82"/>
    <w:rsid w:val="00656D61"/>
    <w:rsid w:val="00656E47"/>
    <w:rsid w:val="006570F2"/>
    <w:rsid w:val="006571A1"/>
    <w:rsid w:val="0065773B"/>
    <w:rsid w:val="00657A53"/>
    <w:rsid w:val="00657EE7"/>
    <w:rsid w:val="00657F48"/>
    <w:rsid w:val="006607E4"/>
    <w:rsid w:val="00660AC4"/>
    <w:rsid w:val="00660AF2"/>
    <w:rsid w:val="00660DEE"/>
    <w:rsid w:val="00660F31"/>
    <w:rsid w:val="0066106E"/>
    <w:rsid w:val="006617C0"/>
    <w:rsid w:val="00661AA0"/>
    <w:rsid w:val="00661FBA"/>
    <w:rsid w:val="00662266"/>
    <w:rsid w:val="0066228E"/>
    <w:rsid w:val="0066274D"/>
    <w:rsid w:val="00662DA7"/>
    <w:rsid w:val="006630EA"/>
    <w:rsid w:val="0066368D"/>
    <w:rsid w:val="00663A1E"/>
    <w:rsid w:val="00663D43"/>
    <w:rsid w:val="00663F1E"/>
    <w:rsid w:val="00664675"/>
    <w:rsid w:val="0066475D"/>
    <w:rsid w:val="0066491B"/>
    <w:rsid w:val="00664E6B"/>
    <w:rsid w:val="00665260"/>
    <w:rsid w:val="00665473"/>
    <w:rsid w:val="00665B0E"/>
    <w:rsid w:val="00665E61"/>
    <w:rsid w:val="00666186"/>
    <w:rsid w:val="006661A8"/>
    <w:rsid w:val="006663C9"/>
    <w:rsid w:val="00666A5C"/>
    <w:rsid w:val="00666BF3"/>
    <w:rsid w:val="00666C98"/>
    <w:rsid w:val="00666E88"/>
    <w:rsid w:val="00666F53"/>
    <w:rsid w:val="00667290"/>
    <w:rsid w:val="006674DF"/>
    <w:rsid w:val="00667586"/>
    <w:rsid w:val="0066795F"/>
    <w:rsid w:val="00667ABF"/>
    <w:rsid w:val="00667D02"/>
    <w:rsid w:val="00667D25"/>
    <w:rsid w:val="00670263"/>
    <w:rsid w:val="006707C2"/>
    <w:rsid w:val="00670901"/>
    <w:rsid w:val="00670AB3"/>
    <w:rsid w:val="00670B4F"/>
    <w:rsid w:val="00670E3A"/>
    <w:rsid w:val="00670E53"/>
    <w:rsid w:val="00671107"/>
    <w:rsid w:val="00671369"/>
    <w:rsid w:val="006716E7"/>
    <w:rsid w:val="006719E8"/>
    <w:rsid w:val="0067276C"/>
    <w:rsid w:val="006728FA"/>
    <w:rsid w:val="00672BC3"/>
    <w:rsid w:val="00672CE6"/>
    <w:rsid w:val="00672F67"/>
    <w:rsid w:val="00672F78"/>
    <w:rsid w:val="006730D2"/>
    <w:rsid w:val="00673128"/>
    <w:rsid w:val="0067343E"/>
    <w:rsid w:val="006736B1"/>
    <w:rsid w:val="006736BB"/>
    <w:rsid w:val="00673A10"/>
    <w:rsid w:val="00673AD3"/>
    <w:rsid w:val="00673BB6"/>
    <w:rsid w:val="00674070"/>
    <w:rsid w:val="00674256"/>
    <w:rsid w:val="006747BE"/>
    <w:rsid w:val="00674D8A"/>
    <w:rsid w:val="0067522D"/>
    <w:rsid w:val="0067526D"/>
    <w:rsid w:val="0067534A"/>
    <w:rsid w:val="00675467"/>
    <w:rsid w:val="0067599B"/>
    <w:rsid w:val="00675D91"/>
    <w:rsid w:val="00675FA7"/>
    <w:rsid w:val="006762AB"/>
    <w:rsid w:val="00676ADA"/>
    <w:rsid w:val="00676E5E"/>
    <w:rsid w:val="00676ED9"/>
    <w:rsid w:val="006770E3"/>
    <w:rsid w:val="0067726F"/>
    <w:rsid w:val="00677512"/>
    <w:rsid w:val="006776E3"/>
    <w:rsid w:val="006777E9"/>
    <w:rsid w:val="00677A01"/>
    <w:rsid w:val="00677A0C"/>
    <w:rsid w:val="00677C0E"/>
    <w:rsid w:val="00677C39"/>
    <w:rsid w:val="00677ED4"/>
    <w:rsid w:val="0068019B"/>
    <w:rsid w:val="006802BF"/>
    <w:rsid w:val="006802C2"/>
    <w:rsid w:val="006802F8"/>
    <w:rsid w:val="0068064A"/>
    <w:rsid w:val="0068076E"/>
    <w:rsid w:val="00680A7E"/>
    <w:rsid w:val="00680DAE"/>
    <w:rsid w:val="00680FD6"/>
    <w:rsid w:val="00681883"/>
    <w:rsid w:val="006819D7"/>
    <w:rsid w:val="00681B3D"/>
    <w:rsid w:val="00681E9C"/>
    <w:rsid w:val="00681FF7"/>
    <w:rsid w:val="00682648"/>
    <w:rsid w:val="00682E86"/>
    <w:rsid w:val="00683056"/>
    <w:rsid w:val="00683278"/>
    <w:rsid w:val="006832D8"/>
    <w:rsid w:val="006832F3"/>
    <w:rsid w:val="006834B9"/>
    <w:rsid w:val="006834C3"/>
    <w:rsid w:val="00683610"/>
    <w:rsid w:val="00683661"/>
    <w:rsid w:val="006836B6"/>
    <w:rsid w:val="0068396F"/>
    <w:rsid w:val="00683A4B"/>
    <w:rsid w:val="00683FCD"/>
    <w:rsid w:val="00684296"/>
    <w:rsid w:val="006842A3"/>
    <w:rsid w:val="00684304"/>
    <w:rsid w:val="006848D6"/>
    <w:rsid w:val="00684A1B"/>
    <w:rsid w:val="00684AE8"/>
    <w:rsid w:val="0068501D"/>
    <w:rsid w:val="00685304"/>
    <w:rsid w:val="00685483"/>
    <w:rsid w:val="00685488"/>
    <w:rsid w:val="006857C8"/>
    <w:rsid w:val="00685E40"/>
    <w:rsid w:val="0068626E"/>
    <w:rsid w:val="006862E9"/>
    <w:rsid w:val="006862FB"/>
    <w:rsid w:val="00686CAB"/>
    <w:rsid w:val="00686ED5"/>
    <w:rsid w:val="00687043"/>
    <w:rsid w:val="0068778B"/>
    <w:rsid w:val="00687813"/>
    <w:rsid w:val="006878E1"/>
    <w:rsid w:val="006879DF"/>
    <w:rsid w:val="00687A0A"/>
    <w:rsid w:val="006900B2"/>
    <w:rsid w:val="00690A4E"/>
    <w:rsid w:val="0069165A"/>
    <w:rsid w:val="00691876"/>
    <w:rsid w:val="0069196E"/>
    <w:rsid w:val="00691BCA"/>
    <w:rsid w:val="00691F53"/>
    <w:rsid w:val="00692CE8"/>
    <w:rsid w:val="00692D3E"/>
    <w:rsid w:val="00693356"/>
    <w:rsid w:val="00693492"/>
    <w:rsid w:val="00693705"/>
    <w:rsid w:val="0069405D"/>
    <w:rsid w:val="00694085"/>
    <w:rsid w:val="0069470D"/>
    <w:rsid w:val="006947C0"/>
    <w:rsid w:val="00694827"/>
    <w:rsid w:val="0069500C"/>
    <w:rsid w:val="00695788"/>
    <w:rsid w:val="006960C0"/>
    <w:rsid w:val="00696370"/>
    <w:rsid w:val="006963CF"/>
    <w:rsid w:val="006965C5"/>
    <w:rsid w:val="00696930"/>
    <w:rsid w:val="00696955"/>
    <w:rsid w:val="00696977"/>
    <w:rsid w:val="00696C50"/>
    <w:rsid w:val="00696F33"/>
    <w:rsid w:val="006970C4"/>
    <w:rsid w:val="006972D5"/>
    <w:rsid w:val="006974F7"/>
    <w:rsid w:val="006975E3"/>
    <w:rsid w:val="0069794A"/>
    <w:rsid w:val="00697AD0"/>
    <w:rsid w:val="00697F37"/>
    <w:rsid w:val="006A0052"/>
    <w:rsid w:val="006A0536"/>
    <w:rsid w:val="006A054C"/>
    <w:rsid w:val="006A0CA8"/>
    <w:rsid w:val="006A1036"/>
    <w:rsid w:val="006A13D8"/>
    <w:rsid w:val="006A1CAC"/>
    <w:rsid w:val="006A1D61"/>
    <w:rsid w:val="006A1E55"/>
    <w:rsid w:val="006A1EFA"/>
    <w:rsid w:val="006A205F"/>
    <w:rsid w:val="006A2134"/>
    <w:rsid w:val="006A243C"/>
    <w:rsid w:val="006A25CF"/>
    <w:rsid w:val="006A2616"/>
    <w:rsid w:val="006A269F"/>
    <w:rsid w:val="006A29E8"/>
    <w:rsid w:val="006A2D7E"/>
    <w:rsid w:val="006A2DD6"/>
    <w:rsid w:val="006A2DF3"/>
    <w:rsid w:val="006A2F8A"/>
    <w:rsid w:val="006A3078"/>
    <w:rsid w:val="006A3184"/>
    <w:rsid w:val="006A32F9"/>
    <w:rsid w:val="006A337C"/>
    <w:rsid w:val="006A3655"/>
    <w:rsid w:val="006A399A"/>
    <w:rsid w:val="006A3E5F"/>
    <w:rsid w:val="006A40A3"/>
    <w:rsid w:val="006A43B5"/>
    <w:rsid w:val="006A4697"/>
    <w:rsid w:val="006A4AFF"/>
    <w:rsid w:val="006A50CA"/>
    <w:rsid w:val="006A50CE"/>
    <w:rsid w:val="006A52D3"/>
    <w:rsid w:val="006A53B1"/>
    <w:rsid w:val="006A56D9"/>
    <w:rsid w:val="006A57CD"/>
    <w:rsid w:val="006A57E6"/>
    <w:rsid w:val="006A59A7"/>
    <w:rsid w:val="006A5A1D"/>
    <w:rsid w:val="006A5D9F"/>
    <w:rsid w:val="006A6505"/>
    <w:rsid w:val="006A6D05"/>
    <w:rsid w:val="006A7096"/>
    <w:rsid w:val="006A72A8"/>
    <w:rsid w:val="006A7B93"/>
    <w:rsid w:val="006A7BB4"/>
    <w:rsid w:val="006A7C35"/>
    <w:rsid w:val="006B060A"/>
    <w:rsid w:val="006B0885"/>
    <w:rsid w:val="006B10B6"/>
    <w:rsid w:val="006B119C"/>
    <w:rsid w:val="006B11CA"/>
    <w:rsid w:val="006B1350"/>
    <w:rsid w:val="006B13F9"/>
    <w:rsid w:val="006B1506"/>
    <w:rsid w:val="006B17C9"/>
    <w:rsid w:val="006B1897"/>
    <w:rsid w:val="006B1E1B"/>
    <w:rsid w:val="006B2139"/>
    <w:rsid w:val="006B214C"/>
    <w:rsid w:val="006B21DA"/>
    <w:rsid w:val="006B2970"/>
    <w:rsid w:val="006B2994"/>
    <w:rsid w:val="006B2E75"/>
    <w:rsid w:val="006B34AA"/>
    <w:rsid w:val="006B3D82"/>
    <w:rsid w:val="006B3F33"/>
    <w:rsid w:val="006B431C"/>
    <w:rsid w:val="006B437B"/>
    <w:rsid w:val="006B43B3"/>
    <w:rsid w:val="006B45BA"/>
    <w:rsid w:val="006B4A6E"/>
    <w:rsid w:val="006B4E2A"/>
    <w:rsid w:val="006B51D8"/>
    <w:rsid w:val="006B545A"/>
    <w:rsid w:val="006B55CA"/>
    <w:rsid w:val="006B58E3"/>
    <w:rsid w:val="006B5984"/>
    <w:rsid w:val="006B59F5"/>
    <w:rsid w:val="006B5FA4"/>
    <w:rsid w:val="006B69B7"/>
    <w:rsid w:val="006B6D5D"/>
    <w:rsid w:val="006B6E47"/>
    <w:rsid w:val="006B6FE8"/>
    <w:rsid w:val="006B723C"/>
    <w:rsid w:val="006B75D5"/>
    <w:rsid w:val="006B7D66"/>
    <w:rsid w:val="006B7FDF"/>
    <w:rsid w:val="006C03CB"/>
    <w:rsid w:val="006C03F6"/>
    <w:rsid w:val="006C049B"/>
    <w:rsid w:val="006C06A8"/>
    <w:rsid w:val="006C09C4"/>
    <w:rsid w:val="006C0AFC"/>
    <w:rsid w:val="006C0BA3"/>
    <w:rsid w:val="006C0FC3"/>
    <w:rsid w:val="006C1392"/>
    <w:rsid w:val="006C1720"/>
    <w:rsid w:val="006C192E"/>
    <w:rsid w:val="006C1E77"/>
    <w:rsid w:val="006C1EC2"/>
    <w:rsid w:val="006C2070"/>
    <w:rsid w:val="006C2F10"/>
    <w:rsid w:val="006C306B"/>
    <w:rsid w:val="006C30E0"/>
    <w:rsid w:val="006C3114"/>
    <w:rsid w:val="006C3708"/>
    <w:rsid w:val="006C3818"/>
    <w:rsid w:val="006C39AB"/>
    <w:rsid w:val="006C3C05"/>
    <w:rsid w:val="006C3E71"/>
    <w:rsid w:val="006C4064"/>
    <w:rsid w:val="006C45D8"/>
    <w:rsid w:val="006C465F"/>
    <w:rsid w:val="006C472E"/>
    <w:rsid w:val="006C47FD"/>
    <w:rsid w:val="006C4A26"/>
    <w:rsid w:val="006C4C14"/>
    <w:rsid w:val="006C4C70"/>
    <w:rsid w:val="006C504E"/>
    <w:rsid w:val="006C5445"/>
    <w:rsid w:val="006C594C"/>
    <w:rsid w:val="006C59C8"/>
    <w:rsid w:val="006C5A8A"/>
    <w:rsid w:val="006C5D2A"/>
    <w:rsid w:val="006C5DCE"/>
    <w:rsid w:val="006C5E56"/>
    <w:rsid w:val="006C5F8D"/>
    <w:rsid w:val="006C5F9F"/>
    <w:rsid w:val="006C5FFC"/>
    <w:rsid w:val="006C6138"/>
    <w:rsid w:val="006C61A3"/>
    <w:rsid w:val="006C63AE"/>
    <w:rsid w:val="006C643D"/>
    <w:rsid w:val="006C6634"/>
    <w:rsid w:val="006C6D5E"/>
    <w:rsid w:val="006C6E5A"/>
    <w:rsid w:val="006C6F7A"/>
    <w:rsid w:val="006C7161"/>
    <w:rsid w:val="006C75E7"/>
    <w:rsid w:val="006C761B"/>
    <w:rsid w:val="006C78DB"/>
    <w:rsid w:val="006C793B"/>
    <w:rsid w:val="006C798A"/>
    <w:rsid w:val="006C7B60"/>
    <w:rsid w:val="006C7C63"/>
    <w:rsid w:val="006C7EF0"/>
    <w:rsid w:val="006C7F5E"/>
    <w:rsid w:val="006C7F68"/>
    <w:rsid w:val="006D0143"/>
    <w:rsid w:val="006D0241"/>
    <w:rsid w:val="006D06A4"/>
    <w:rsid w:val="006D0703"/>
    <w:rsid w:val="006D0E3C"/>
    <w:rsid w:val="006D1088"/>
    <w:rsid w:val="006D15C8"/>
    <w:rsid w:val="006D15E2"/>
    <w:rsid w:val="006D1886"/>
    <w:rsid w:val="006D19CA"/>
    <w:rsid w:val="006D1AC6"/>
    <w:rsid w:val="006D2861"/>
    <w:rsid w:val="006D29EF"/>
    <w:rsid w:val="006D2D0D"/>
    <w:rsid w:val="006D31FB"/>
    <w:rsid w:val="006D3AE7"/>
    <w:rsid w:val="006D3F5B"/>
    <w:rsid w:val="006D42C5"/>
    <w:rsid w:val="006D465E"/>
    <w:rsid w:val="006D46AC"/>
    <w:rsid w:val="006D4C4F"/>
    <w:rsid w:val="006D4D6F"/>
    <w:rsid w:val="006D501B"/>
    <w:rsid w:val="006D5083"/>
    <w:rsid w:val="006D50DA"/>
    <w:rsid w:val="006D5561"/>
    <w:rsid w:val="006D559D"/>
    <w:rsid w:val="006D57BB"/>
    <w:rsid w:val="006D57C6"/>
    <w:rsid w:val="006D5F59"/>
    <w:rsid w:val="006D6283"/>
    <w:rsid w:val="006D64CE"/>
    <w:rsid w:val="006D6573"/>
    <w:rsid w:val="006D65CE"/>
    <w:rsid w:val="006D6AE6"/>
    <w:rsid w:val="006D6CD8"/>
    <w:rsid w:val="006D7022"/>
    <w:rsid w:val="006D71B9"/>
    <w:rsid w:val="006D7412"/>
    <w:rsid w:val="006D7555"/>
    <w:rsid w:val="006D75FD"/>
    <w:rsid w:val="006D7681"/>
    <w:rsid w:val="006D7748"/>
    <w:rsid w:val="006D7955"/>
    <w:rsid w:val="006D7AE4"/>
    <w:rsid w:val="006E0073"/>
    <w:rsid w:val="006E03A3"/>
    <w:rsid w:val="006E06FE"/>
    <w:rsid w:val="006E0AFE"/>
    <w:rsid w:val="006E0FDA"/>
    <w:rsid w:val="006E0FE7"/>
    <w:rsid w:val="006E1120"/>
    <w:rsid w:val="006E133E"/>
    <w:rsid w:val="006E1363"/>
    <w:rsid w:val="006E15E5"/>
    <w:rsid w:val="006E1A70"/>
    <w:rsid w:val="006E1AA0"/>
    <w:rsid w:val="006E2093"/>
    <w:rsid w:val="006E20B6"/>
    <w:rsid w:val="006E212D"/>
    <w:rsid w:val="006E2642"/>
    <w:rsid w:val="006E295D"/>
    <w:rsid w:val="006E2A63"/>
    <w:rsid w:val="006E2B57"/>
    <w:rsid w:val="006E3266"/>
    <w:rsid w:val="006E333E"/>
    <w:rsid w:val="006E37AC"/>
    <w:rsid w:val="006E4373"/>
    <w:rsid w:val="006E4390"/>
    <w:rsid w:val="006E466B"/>
    <w:rsid w:val="006E46E1"/>
    <w:rsid w:val="006E4948"/>
    <w:rsid w:val="006E4CA6"/>
    <w:rsid w:val="006E5007"/>
    <w:rsid w:val="006E51B0"/>
    <w:rsid w:val="006E56A8"/>
    <w:rsid w:val="006E57E0"/>
    <w:rsid w:val="006E5A37"/>
    <w:rsid w:val="006E5D99"/>
    <w:rsid w:val="006E5E0B"/>
    <w:rsid w:val="006E5E38"/>
    <w:rsid w:val="006E5F54"/>
    <w:rsid w:val="006E6029"/>
    <w:rsid w:val="006E61E6"/>
    <w:rsid w:val="006E61ED"/>
    <w:rsid w:val="006E63D6"/>
    <w:rsid w:val="006E66C3"/>
    <w:rsid w:val="006E7123"/>
    <w:rsid w:val="006E74BC"/>
    <w:rsid w:val="006E7883"/>
    <w:rsid w:val="006E79BD"/>
    <w:rsid w:val="006F0126"/>
    <w:rsid w:val="006F01D8"/>
    <w:rsid w:val="006F0318"/>
    <w:rsid w:val="006F0320"/>
    <w:rsid w:val="006F03DE"/>
    <w:rsid w:val="006F046A"/>
    <w:rsid w:val="006F0978"/>
    <w:rsid w:val="006F0C84"/>
    <w:rsid w:val="006F0DEE"/>
    <w:rsid w:val="006F0E30"/>
    <w:rsid w:val="006F141B"/>
    <w:rsid w:val="006F157D"/>
    <w:rsid w:val="006F16AE"/>
    <w:rsid w:val="006F1B86"/>
    <w:rsid w:val="006F1B8B"/>
    <w:rsid w:val="006F1C2B"/>
    <w:rsid w:val="006F1EED"/>
    <w:rsid w:val="006F242E"/>
    <w:rsid w:val="006F2A15"/>
    <w:rsid w:val="006F2BC5"/>
    <w:rsid w:val="006F31C1"/>
    <w:rsid w:val="006F33B1"/>
    <w:rsid w:val="006F34B7"/>
    <w:rsid w:val="006F35C3"/>
    <w:rsid w:val="006F35DB"/>
    <w:rsid w:val="006F39F8"/>
    <w:rsid w:val="006F3A8F"/>
    <w:rsid w:val="006F3F1D"/>
    <w:rsid w:val="006F4122"/>
    <w:rsid w:val="006F4141"/>
    <w:rsid w:val="006F41B4"/>
    <w:rsid w:val="006F41C6"/>
    <w:rsid w:val="006F423F"/>
    <w:rsid w:val="006F44C4"/>
    <w:rsid w:val="006F4BE6"/>
    <w:rsid w:val="006F4CEE"/>
    <w:rsid w:val="006F4D58"/>
    <w:rsid w:val="006F50BC"/>
    <w:rsid w:val="006F532A"/>
    <w:rsid w:val="006F5651"/>
    <w:rsid w:val="006F56B6"/>
    <w:rsid w:val="006F5700"/>
    <w:rsid w:val="006F57CE"/>
    <w:rsid w:val="006F58C0"/>
    <w:rsid w:val="006F5A4F"/>
    <w:rsid w:val="006F6166"/>
    <w:rsid w:val="006F6501"/>
    <w:rsid w:val="006F65CD"/>
    <w:rsid w:val="006F6897"/>
    <w:rsid w:val="006F6E05"/>
    <w:rsid w:val="006F7211"/>
    <w:rsid w:val="006F734C"/>
    <w:rsid w:val="006F7546"/>
    <w:rsid w:val="006F7549"/>
    <w:rsid w:val="006F7A29"/>
    <w:rsid w:val="006F7A4F"/>
    <w:rsid w:val="006F7AD1"/>
    <w:rsid w:val="006F7FA7"/>
    <w:rsid w:val="006F7FD7"/>
    <w:rsid w:val="0070026C"/>
    <w:rsid w:val="00700322"/>
    <w:rsid w:val="00700551"/>
    <w:rsid w:val="00700824"/>
    <w:rsid w:val="00700886"/>
    <w:rsid w:val="00700DC0"/>
    <w:rsid w:val="00700E56"/>
    <w:rsid w:val="00701223"/>
    <w:rsid w:val="007019FD"/>
    <w:rsid w:val="00701B70"/>
    <w:rsid w:val="00701D6D"/>
    <w:rsid w:val="00701ED1"/>
    <w:rsid w:val="00702983"/>
    <w:rsid w:val="0070357F"/>
    <w:rsid w:val="007035DA"/>
    <w:rsid w:val="0070371C"/>
    <w:rsid w:val="00703F80"/>
    <w:rsid w:val="00704060"/>
    <w:rsid w:val="00704260"/>
    <w:rsid w:val="007045CD"/>
    <w:rsid w:val="00704712"/>
    <w:rsid w:val="0070471C"/>
    <w:rsid w:val="007049B9"/>
    <w:rsid w:val="00704BD7"/>
    <w:rsid w:val="00704CC4"/>
    <w:rsid w:val="00704D9B"/>
    <w:rsid w:val="00704E0F"/>
    <w:rsid w:val="00704F49"/>
    <w:rsid w:val="007051BC"/>
    <w:rsid w:val="007054A4"/>
    <w:rsid w:val="007056F7"/>
    <w:rsid w:val="00705A81"/>
    <w:rsid w:val="007060FD"/>
    <w:rsid w:val="0070648B"/>
    <w:rsid w:val="007068C0"/>
    <w:rsid w:val="007068EB"/>
    <w:rsid w:val="00706EC5"/>
    <w:rsid w:val="007070D3"/>
    <w:rsid w:val="00707391"/>
    <w:rsid w:val="0070744C"/>
    <w:rsid w:val="007074E9"/>
    <w:rsid w:val="007076A3"/>
    <w:rsid w:val="00707A14"/>
    <w:rsid w:val="00707DC2"/>
    <w:rsid w:val="0071008B"/>
    <w:rsid w:val="0071010E"/>
    <w:rsid w:val="007102C6"/>
    <w:rsid w:val="007104B2"/>
    <w:rsid w:val="00710836"/>
    <w:rsid w:val="00710911"/>
    <w:rsid w:val="00710ABF"/>
    <w:rsid w:val="00710B05"/>
    <w:rsid w:val="00710B96"/>
    <w:rsid w:val="00710CDA"/>
    <w:rsid w:val="007110D6"/>
    <w:rsid w:val="007111E4"/>
    <w:rsid w:val="007115E7"/>
    <w:rsid w:val="00711807"/>
    <w:rsid w:val="00712005"/>
    <w:rsid w:val="00712E4C"/>
    <w:rsid w:val="007133B6"/>
    <w:rsid w:val="00713487"/>
    <w:rsid w:val="00713609"/>
    <w:rsid w:val="00713B27"/>
    <w:rsid w:val="0071404D"/>
    <w:rsid w:val="007142B1"/>
    <w:rsid w:val="00714A83"/>
    <w:rsid w:val="00714AD0"/>
    <w:rsid w:val="00714F1F"/>
    <w:rsid w:val="007151DF"/>
    <w:rsid w:val="007151F8"/>
    <w:rsid w:val="00715254"/>
    <w:rsid w:val="0071532C"/>
    <w:rsid w:val="00715567"/>
    <w:rsid w:val="00715E3C"/>
    <w:rsid w:val="007165DA"/>
    <w:rsid w:val="00716D82"/>
    <w:rsid w:val="00716F53"/>
    <w:rsid w:val="0071712D"/>
    <w:rsid w:val="007173C1"/>
    <w:rsid w:val="00717595"/>
    <w:rsid w:val="0071797D"/>
    <w:rsid w:val="007179AF"/>
    <w:rsid w:val="007179DE"/>
    <w:rsid w:val="00717B7F"/>
    <w:rsid w:val="00717F5F"/>
    <w:rsid w:val="00720195"/>
    <w:rsid w:val="007206A0"/>
    <w:rsid w:val="00720DC9"/>
    <w:rsid w:val="0072141D"/>
    <w:rsid w:val="00721743"/>
    <w:rsid w:val="0072175A"/>
    <w:rsid w:val="007217F1"/>
    <w:rsid w:val="00721E9B"/>
    <w:rsid w:val="00722466"/>
    <w:rsid w:val="007225FD"/>
    <w:rsid w:val="007226CE"/>
    <w:rsid w:val="00722ADC"/>
    <w:rsid w:val="00723055"/>
    <w:rsid w:val="0072332F"/>
    <w:rsid w:val="00723615"/>
    <w:rsid w:val="007238A1"/>
    <w:rsid w:val="0072395B"/>
    <w:rsid w:val="007239EA"/>
    <w:rsid w:val="00723D26"/>
    <w:rsid w:val="00723FA7"/>
    <w:rsid w:val="00723FF3"/>
    <w:rsid w:val="0072409F"/>
    <w:rsid w:val="00724394"/>
    <w:rsid w:val="007244EF"/>
    <w:rsid w:val="007246F5"/>
    <w:rsid w:val="0072472E"/>
    <w:rsid w:val="00724985"/>
    <w:rsid w:val="00725AC0"/>
    <w:rsid w:val="00725BD7"/>
    <w:rsid w:val="0072619E"/>
    <w:rsid w:val="00726672"/>
    <w:rsid w:val="007267BD"/>
    <w:rsid w:val="007269A0"/>
    <w:rsid w:val="00726E72"/>
    <w:rsid w:val="00726F4E"/>
    <w:rsid w:val="00727055"/>
    <w:rsid w:val="007271EF"/>
    <w:rsid w:val="007276B3"/>
    <w:rsid w:val="007278E3"/>
    <w:rsid w:val="00727B4C"/>
    <w:rsid w:val="00727BC7"/>
    <w:rsid w:val="00730026"/>
    <w:rsid w:val="00730477"/>
    <w:rsid w:val="007310C5"/>
    <w:rsid w:val="00731C0C"/>
    <w:rsid w:val="00731E1A"/>
    <w:rsid w:val="00731F3F"/>
    <w:rsid w:val="007320F6"/>
    <w:rsid w:val="007329DB"/>
    <w:rsid w:val="00732A42"/>
    <w:rsid w:val="00732A43"/>
    <w:rsid w:val="0073315F"/>
    <w:rsid w:val="007332F2"/>
    <w:rsid w:val="00733E84"/>
    <w:rsid w:val="007340BB"/>
    <w:rsid w:val="007349A4"/>
    <w:rsid w:val="00734AEF"/>
    <w:rsid w:val="00735193"/>
    <w:rsid w:val="00735721"/>
    <w:rsid w:val="0073587A"/>
    <w:rsid w:val="007360E3"/>
    <w:rsid w:val="007368C3"/>
    <w:rsid w:val="007368C9"/>
    <w:rsid w:val="00736BC6"/>
    <w:rsid w:val="00737113"/>
    <w:rsid w:val="00737481"/>
    <w:rsid w:val="00737515"/>
    <w:rsid w:val="0073756D"/>
    <w:rsid w:val="007375A1"/>
    <w:rsid w:val="00737914"/>
    <w:rsid w:val="00737BF5"/>
    <w:rsid w:val="00737E50"/>
    <w:rsid w:val="007403F3"/>
    <w:rsid w:val="00740526"/>
    <w:rsid w:val="007408F0"/>
    <w:rsid w:val="00740DAA"/>
    <w:rsid w:val="0074104C"/>
    <w:rsid w:val="007416AE"/>
    <w:rsid w:val="0074191C"/>
    <w:rsid w:val="00741BF3"/>
    <w:rsid w:val="00741C09"/>
    <w:rsid w:val="00741FB2"/>
    <w:rsid w:val="00741FF7"/>
    <w:rsid w:val="007421BE"/>
    <w:rsid w:val="0074235A"/>
    <w:rsid w:val="00742523"/>
    <w:rsid w:val="00742852"/>
    <w:rsid w:val="00742DFD"/>
    <w:rsid w:val="00742EBA"/>
    <w:rsid w:val="00742EE6"/>
    <w:rsid w:val="00743301"/>
    <w:rsid w:val="00743639"/>
    <w:rsid w:val="00743F8E"/>
    <w:rsid w:val="00744049"/>
    <w:rsid w:val="00744155"/>
    <w:rsid w:val="007444FC"/>
    <w:rsid w:val="0074451C"/>
    <w:rsid w:val="00744657"/>
    <w:rsid w:val="00744931"/>
    <w:rsid w:val="007449B5"/>
    <w:rsid w:val="007449ED"/>
    <w:rsid w:val="00744D54"/>
    <w:rsid w:val="00744E27"/>
    <w:rsid w:val="0074551F"/>
    <w:rsid w:val="00745600"/>
    <w:rsid w:val="00745694"/>
    <w:rsid w:val="007458D0"/>
    <w:rsid w:val="00746821"/>
    <w:rsid w:val="00746F10"/>
    <w:rsid w:val="00747367"/>
    <w:rsid w:val="00747417"/>
    <w:rsid w:val="007475B9"/>
    <w:rsid w:val="0074776E"/>
    <w:rsid w:val="00747823"/>
    <w:rsid w:val="00747FE2"/>
    <w:rsid w:val="007500C5"/>
    <w:rsid w:val="007507F1"/>
    <w:rsid w:val="00750C57"/>
    <w:rsid w:val="00750CBE"/>
    <w:rsid w:val="00750E9F"/>
    <w:rsid w:val="00750EED"/>
    <w:rsid w:val="00750F54"/>
    <w:rsid w:val="00751539"/>
    <w:rsid w:val="00751835"/>
    <w:rsid w:val="00752368"/>
    <w:rsid w:val="00752536"/>
    <w:rsid w:val="007527FE"/>
    <w:rsid w:val="0075346B"/>
    <w:rsid w:val="00753594"/>
    <w:rsid w:val="007535C4"/>
    <w:rsid w:val="00753732"/>
    <w:rsid w:val="00753B31"/>
    <w:rsid w:val="00753C71"/>
    <w:rsid w:val="007540C2"/>
    <w:rsid w:val="007542DB"/>
    <w:rsid w:val="00754682"/>
    <w:rsid w:val="0075469D"/>
    <w:rsid w:val="007549CD"/>
    <w:rsid w:val="00754C20"/>
    <w:rsid w:val="0075511A"/>
    <w:rsid w:val="007551CB"/>
    <w:rsid w:val="00755694"/>
    <w:rsid w:val="00755C14"/>
    <w:rsid w:val="00755DD0"/>
    <w:rsid w:val="00755DE7"/>
    <w:rsid w:val="00756029"/>
    <w:rsid w:val="007560AF"/>
    <w:rsid w:val="00756286"/>
    <w:rsid w:val="00756358"/>
    <w:rsid w:val="00756E3E"/>
    <w:rsid w:val="00756F48"/>
    <w:rsid w:val="00757771"/>
    <w:rsid w:val="00757E21"/>
    <w:rsid w:val="007603C0"/>
    <w:rsid w:val="00760463"/>
    <w:rsid w:val="007607A1"/>
    <w:rsid w:val="00760A1F"/>
    <w:rsid w:val="00760B36"/>
    <w:rsid w:val="0076109A"/>
    <w:rsid w:val="00761166"/>
    <w:rsid w:val="007613E1"/>
    <w:rsid w:val="007615A9"/>
    <w:rsid w:val="00761615"/>
    <w:rsid w:val="00761980"/>
    <w:rsid w:val="00761BD0"/>
    <w:rsid w:val="00761E7E"/>
    <w:rsid w:val="00762952"/>
    <w:rsid w:val="00762C9F"/>
    <w:rsid w:val="00762D53"/>
    <w:rsid w:val="00762E53"/>
    <w:rsid w:val="00763292"/>
    <w:rsid w:val="007632BD"/>
    <w:rsid w:val="0076355E"/>
    <w:rsid w:val="00763563"/>
    <w:rsid w:val="0076381C"/>
    <w:rsid w:val="00763DA3"/>
    <w:rsid w:val="00764266"/>
    <w:rsid w:val="00764540"/>
    <w:rsid w:val="007648B0"/>
    <w:rsid w:val="00764AC9"/>
    <w:rsid w:val="00764C30"/>
    <w:rsid w:val="00765280"/>
    <w:rsid w:val="00765311"/>
    <w:rsid w:val="00765548"/>
    <w:rsid w:val="007656AE"/>
    <w:rsid w:val="00765AAC"/>
    <w:rsid w:val="007664F5"/>
    <w:rsid w:val="007665CF"/>
    <w:rsid w:val="00766682"/>
    <w:rsid w:val="007667C7"/>
    <w:rsid w:val="007668F4"/>
    <w:rsid w:val="00766CCF"/>
    <w:rsid w:val="00767941"/>
    <w:rsid w:val="0076797C"/>
    <w:rsid w:val="00767A59"/>
    <w:rsid w:val="00767B86"/>
    <w:rsid w:val="00767B89"/>
    <w:rsid w:val="00767E22"/>
    <w:rsid w:val="00767E96"/>
    <w:rsid w:val="00767F17"/>
    <w:rsid w:val="00767F5F"/>
    <w:rsid w:val="00770399"/>
    <w:rsid w:val="00770925"/>
    <w:rsid w:val="007709A4"/>
    <w:rsid w:val="00770A27"/>
    <w:rsid w:val="00770A79"/>
    <w:rsid w:val="00770BB5"/>
    <w:rsid w:val="007711E5"/>
    <w:rsid w:val="0077152F"/>
    <w:rsid w:val="00771874"/>
    <w:rsid w:val="00771A23"/>
    <w:rsid w:val="00771B1A"/>
    <w:rsid w:val="00771C75"/>
    <w:rsid w:val="00771F6C"/>
    <w:rsid w:val="0077206A"/>
    <w:rsid w:val="00772114"/>
    <w:rsid w:val="0077254F"/>
    <w:rsid w:val="0077275C"/>
    <w:rsid w:val="00772AA7"/>
    <w:rsid w:val="00772B41"/>
    <w:rsid w:val="00772D19"/>
    <w:rsid w:val="00772EBB"/>
    <w:rsid w:val="00772EEB"/>
    <w:rsid w:val="00773387"/>
    <w:rsid w:val="007734EE"/>
    <w:rsid w:val="00773632"/>
    <w:rsid w:val="00773831"/>
    <w:rsid w:val="007738F1"/>
    <w:rsid w:val="00773995"/>
    <w:rsid w:val="00773B78"/>
    <w:rsid w:val="00773BF0"/>
    <w:rsid w:val="00773D62"/>
    <w:rsid w:val="0077408C"/>
    <w:rsid w:val="00774523"/>
    <w:rsid w:val="007747BF"/>
    <w:rsid w:val="00774885"/>
    <w:rsid w:val="00774A2E"/>
    <w:rsid w:val="00774FDD"/>
    <w:rsid w:val="007750F2"/>
    <w:rsid w:val="00775490"/>
    <w:rsid w:val="007757BF"/>
    <w:rsid w:val="0077584A"/>
    <w:rsid w:val="00775922"/>
    <w:rsid w:val="00775981"/>
    <w:rsid w:val="00775DD2"/>
    <w:rsid w:val="00775F2F"/>
    <w:rsid w:val="00776043"/>
    <w:rsid w:val="0077651C"/>
    <w:rsid w:val="00776582"/>
    <w:rsid w:val="0077699B"/>
    <w:rsid w:val="00777002"/>
    <w:rsid w:val="00777119"/>
    <w:rsid w:val="0077730B"/>
    <w:rsid w:val="007773CF"/>
    <w:rsid w:val="00777DFB"/>
    <w:rsid w:val="00777FD7"/>
    <w:rsid w:val="0078013E"/>
    <w:rsid w:val="0078022B"/>
    <w:rsid w:val="0078064F"/>
    <w:rsid w:val="00780742"/>
    <w:rsid w:val="00780905"/>
    <w:rsid w:val="00780CE3"/>
    <w:rsid w:val="00780D8F"/>
    <w:rsid w:val="00780FF1"/>
    <w:rsid w:val="0078104E"/>
    <w:rsid w:val="0078131D"/>
    <w:rsid w:val="00781394"/>
    <w:rsid w:val="0078183E"/>
    <w:rsid w:val="007818DD"/>
    <w:rsid w:val="00781D72"/>
    <w:rsid w:val="00781EA8"/>
    <w:rsid w:val="00782057"/>
    <w:rsid w:val="00782316"/>
    <w:rsid w:val="00782446"/>
    <w:rsid w:val="007824A7"/>
    <w:rsid w:val="007825CD"/>
    <w:rsid w:val="007827E3"/>
    <w:rsid w:val="00782B57"/>
    <w:rsid w:val="00782DF3"/>
    <w:rsid w:val="00782E91"/>
    <w:rsid w:val="0078352A"/>
    <w:rsid w:val="00783B17"/>
    <w:rsid w:val="00783B81"/>
    <w:rsid w:val="00784039"/>
    <w:rsid w:val="007846E0"/>
    <w:rsid w:val="007848DA"/>
    <w:rsid w:val="00784A47"/>
    <w:rsid w:val="00785321"/>
    <w:rsid w:val="0078564D"/>
    <w:rsid w:val="00785E95"/>
    <w:rsid w:val="00785FD7"/>
    <w:rsid w:val="00786088"/>
    <w:rsid w:val="00786110"/>
    <w:rsid w:val="007862A2"/>
    <w:rsid w:val="0078642C"/>
    <w:rsid w:val="0078699B"/>
    <w:rsid w:val="0078699F"/>
    <w:rsid w:val="00786A66"/>
    <w:rsid w:val="00786A80"/>
    <w:rsid w:val="00786ED3"/>
    <w:rsid w:val="00787042"/>
    <w:rsid w:val="00787C25"/>
    <w:rsid w:val="00787F21"/>
    <w:rsid w:val="0079004D"/>
    <w:rsid w:val="00790430"/>
    <w:rsid w:val="00790551"/>
    <w:rsid w:val="007906EE"/>
    <w:rsid w:val="007908FF"/>
    <w:rsid w:val="00790E53"/>
    <w:rsid w:val="0079105F"/>
    <w:rsid w:val="00791EDA"/>
    <w:rsid w:val="00791F5F"/>
    <w:rsid w:val="00792180"/>
    <w:rsid w:val="00792191"/>
    <w:rsid w:val="00792506"/>
    <w:rsid w:val="0079256F"/>
    <w:rsid w:val="00792788"/>
    <w:rsid w:val="00792A8A"/>
    <w:rsid w:val="00792DFE"/>
    <w:rsid w:val="00792E8E"/>
    <w:rsid w:val="00792EE9"/>
    <w:rsid w:val="00793673"/>
    <w:rsid w:val="00793932"/>
    <w:rsid w:val="00793951"/>
    <w:rsid w:val="00793BD5"/>
    <w:rsid w:val="00793DD8"/>
    <w:rsid w:val="00793F20"/>
    <w:rsid w:val="007948F9"/>
    <w:rsid w:val="00794BA2"/>
    <w:rsid w:val="00794BD5"/>
    <w:rsid w:val="00794CE7"/>
    <w:rsid w:val="00794E86"/>
    <w:rsid w:val="00794F16"/>
    <w:rsid w:val="00794F42"/>
    <w:rsid w:val="00795081"/>
    <w:rsid w:val="00795392"/>
    <w:rsid w:val="00795683"/>
    <w:rsid w:val="00795ECC"/>
    <w:rsid w:val="00795F5E"/>
    <w:rsid w:val="00796B04"/>
    <w:rsid w:val="00796B9B"/>
    <w:rsid w:val="00796F92"/>
    <w:rsid w:val="00797135"/>
    <w:rsid w:val="0079722D"/>
    <w:rsid w:val="007972C1"/>
    <w:rsid w:val="00797432"/>
    <w:rsid w:val="00797672"/>
    <w:rsid w:val="00797733"/>
    <w:rsid w:val="00797DDE"/>
    <w:rsid w:val="007A0054"/>
    <w:rsid w:val="007A0289"/>
    <w:rsid w:val="007A090D"/>
    <w:rsid w:val="007A1029"/>
    <w:rsid w:val="007A127F"/>
    <w:rsid w:val="007A12C5"/>
    <w:rsid w:val="007A1626"/>
    <w:rsid w:val="007A175D"/>
    <w:rsid w:val="007A1922"/>
    <w:rsid w:val="007A1A35"/>
    <w:rsid w:val="007A20D6"/>
    <w:rsid w:val="007A23E0"/>
    <w:rsid w:val="007A2504"/>
    <w:rsid w:val="007A2520"/>
    <w:rsid w:val="007A267A"/>
    <w:rsid w:val="007A26D4"/>
    <w:rsid w:val="007A278C"/>
    <w:rsid w:val="007A2C58"/>
    <w:rsid w:val="007A2FC3"/>
    <w:rsid w:val="007A349F"/>
    <w:rsid w:val="007A3567"/>
    <w:rsid w:val="007A367B"/>
    <w:rsid w:val="007A393D"/>
    <w:rsid w:val="007A3977"/>
    <w:rsid w:val="007A3A86"/>
    <w:rsid w:val="007A3B99"/>
    <w:rsid w:val="007A3D02"/>
    <w:rsid w:val="007A3F8A"/>
    <w:rsid w:val="007A3FF8"/>
    <w:rsid w:val="007A402A"/>
    <w:rsid w:val="007A466B"/>
    <w:rsid w:val="007A4AC1"/>
    <w:rsid w:val="007A4B65"/>
    <w:rsid w:val="007A5124"/>
    <w:rsid w:val="007A522B"/>
    <w:rsid w:val="007A5403"/>
    <w:rsid w:val="007A577F"/>
    <w:rsid w:val="007A5910"/>
    <w:rsid w:val="007A59F3"/>
    <w:rsid w:val="007A5BD7"/>
    <w:rsid w:val="007A5DF1"/>
    <w:rsid w:val="007A6561"/>
    <w:rsid w:val="007A6753"/>
    <w:rsid w:val="007A67BD"/>
    <w:rsid w:val="007A6ACB"/>
    <w:rsid w:val="007A771A"/>
    <w:rsid w:val="007A77A6"/>
    <w:rsid w:val="007A7B67"/>
    <w:rsid w:val="007A7B7B"/>
    <w:rsid w:val="007A7D52"/>
    <w:rsid w:val="007A7E67"/>
    <w:rsid w:val="007B000A"/>
    <w:rsid w:val="007B0014"/>
    <w:rsid w:val="007B0429"/>
    <w:rsid w:val="007B05A6"/>
    <w:rsid w:val="007B0634"/>
    <w:rsid w:val="007B06CC"/>
    <w:rsid w:val="007B083D"/>
    <w:rsid w:val="007B0947"/>
    <w:rsid w:val="007B0A97"/>
    <w:rsid w:val="007B0B4E"/>
    <w:rsid w:val="007B0CD4"/>
    <w:rsid w:val="007B0FA0"/>
    <w:rsid w:val="007B1168"/>
    <w:rsid w:val="007B1351"/>
    <w:rsid w:val="007B13A1"/>
    <w:rsid w:val="007B1B21"/>
    <w:rsid w:val="007B1F9F"/>
    <w:rsid w:val="007B1FE6"/>
    <w:rsid w:val="007B205E"/>
    <w:rsid w:val="007B210C"/>
    <w:rsid w:val="007B2524"/>
    <w:rsid w:val="007B278A"/>
    <w:rsid w:val="007B27CA"/>
    <w:rsid w:val="007B29FE"/>
    <w:rsid w:val="007B2B94"/>
    <w:rsid w:val="007B2BB7"/>
    <w:rsid w:val="007B2EF7"/>
    <w:rsid w:val="007B35B0"/>
    <w:rsid w:val="007B3643"/>
    <w:rsid w:val="007B377B"/>
    <w:rsid w:val="007B3886"/>
    <w:rsid w:val="007B3A92"/>
    <w:rsid w:val="007B3A9D"/>
    <w:rsid w:val="007B3CC9"/>
    <w:rsid w:val="007B3E96"/>
    <w:rsid w:val="007B4016"/>
    <w:rsid w:val="007B40EB"/>
    <w:rsid w:val="007B4425"/>
    <w:rsid w:val="007B4608"/>
    <w:rsid w:val="007B4899"/>
    <w:rsid w:val="007B49FA"/>
    <w:rsid w:val="007B4E70"/>
    <w:rsid w:val="007B58AB"/>
    <w:rsid w:val="007B5A55"/>
    <w:rsid w:val="007B5B21"/>
    <w:rsid w:val="007B6185"/>
    <w:rsid w:val="007B6553"/>
    <w:rsid w:val="007B666F"/>
    <w:rsid w:val="007B6700"/>
    <w:rsid w:val="007B6CF8"/>
    <w:rsid w:val="007B6F56"/>
    <w:rsid w:val="007B7084"/>
    <w:rsid w:val="007B7341"/>
    <w:rsid w:val="007B7517"/>
    <w:rsid w:val="007B763F"/>
    <w:rsid w:val="007B7972"/>
    <w:rsid w:val="007B7C7D"/>
    <w:rsid w:val="007B7DC8"/>
    <w:rsid w:val="007C00B6"/>
    <w:rsid w:val="007C0160"/>
    <w:rsid w:val="007C02C9"/>
    <w:rsid w:val="007C067D"/>
    <w:rsid w:val="007C087B"/>
    <w:rsid w:val="007C0FE8"/>
    <w:rsid w:val="007C1482"/>
    <w:rsid w:val="007C182F"/>
    <w:rsid w:val="007C18C9"/>
    <w:rsid w:val="007C1A2D"/>
    <w:rsid w:val="007C1A69"/>
    <w:rsid w:val="007C1BCB"/>
    <w:rsid w:val="007C206E"/>
    <w:rsid w:val="007C227E"/>
    <w:rsid w:val="007C22E0"/>
    <w:rsid w:val="007C24E5"/>
    <w:rsid w:val="007C251B"/>
    <w:rsid w:val="007C2987"/>
    <w:rsid w:val="007C2A91"/>
    <w:rsid w:val="007C2BB9"/>
    <w:rsid w:val="007C2D91"/>
    <w:rsid w:val="007C2F93"/>
    <w:rsid w:val="007C3185"/>
    <w:rsid w:val="007C32FE"/>
    <w:rsid w:val="007C3376"/>
    <w:rsid w:val="007C3389"/>
    <w:rsid w:val="007C36FC"/>
    <w:rsid w:val="007C3940"/>
    <w:rsid w:val="007C3CF7"/>
    <w:rsid w:val="007C3EAF"/>
    <w:rsid w:val="007C41E2"/>
    <w:rsid w:val="007C43DB"/>
    <w:rsid w:val="007C4825"/>
    <w:rsid w:val="007C492A"/>
    <w:rsid w:val="007C514E"/>
    <w:rsid w:val="007C5551"/>
    <w:rsid w:val="007C55CD"/>
    <w:rsid w:val="007C5782"/>
    <w:rsid w:val="007C5800"/>
    <w:rsid w:val="007C5A6C"/>
    <w:rsid w:val="007C5B53"/>
    <w:rsid w:val="007C605A"/>
    <w:rsid w:val="007C64FB"/>
    <w:rsid w:val="007C697C"/>
    <w:rsid w:val="007C69AA"/>
    <w:rsid w:val="007C69B1"/>
    <w:rsid w:val="007C6C39"/>
    <w:rsid w:val="007C6FE9"/>
    <w:rsid w:val="007C70EC"/>
    <w:rsid w:val="007C712C"/>
    <w:rsid w:val="007C7243"/>
    <w:rsid w:val="007C72A6"/>
    <w:rsid w:val="007C7AFD"/>
    <w:rsid w:val="007C7CE0"/>
    <w:rsid w:val="007C7D13"/>
    <w:rsid w:val="007C7EF7"/>
    <w:rsid w:val="007C7F53"/>
    <w:rsid w:val="007D0438"/>
    <w:rsid w:val="007D048E"/>
    <w:rsid w:val="007D0AFE"/>
    <w:rsid w:val="007D0C28"/>
    <w:rsid w:val="007D0E8B"/>
    <w:rsid w:val="007D13F2"/>
    <w:rsid w:val="007D1962"/>
    <w:rsid w:val="007D1BD8"/>
    <w:rsid w:val="007D201E"/>
    <w:rsid w:val="007D2407"/>
    <w:rsid w:val="007D298E"/>
    <w:rsid w:val="007D368C"/>
    <w:rsid w:val="007D39E7"/>
    <w:rsid w:val="007D3C30"/>
    <w:rsid w:val="007D3F82"/>
    <w:rsid w:val="007D410A"/>
    <w:rsid w:val="007D45FD"/>
    <w:rsid w:val="007D47EA"/>
    <w:rsid w:val="007D4832"/>
    <w:rsid w:val="007D48D0"/>
    <w:rsid w:val="007D49DC"/>
    <w:rsid w:val="007D4AF0"/>
    <w:rsid w:val="007D4FFE"/>
    <w:rsid w:val="007D5055"/>
    <w:rsid w:val="007D53F4"/>
    <w:rsid w:val="007D557E"/>
    <w:rsid w:val="007D5736"/>
    <w:rsid w:val="007D58AA"/>
    <w:rsid w:val="007D5ECF"/>
    <w:rsid w:val="007D67E1"/>
    <w:rsid w:val="007D6864"/>
    <w:rsid w:val="007D691E"/>
    <w:rsid w:val="007D6A1F"/>
    <w:rsid w:val="007D71CE"/>
    <w:rsid w:val="007D720D"/>
    <w:rsid w:val="007D7550"/>
    <w:rsid w:val="007D7C4C"/>
    <w:rsid w:val="007D7E67"/>
    <w:rsid w:val="007E0017"/>
    <w:rsid w:val="007E0207"/>
    <w:rsid w:val="007E0318"/>
    <w:rsid w:val="007E03BB"/>
    <w:rsid w:val="007E05C3"/>
    <w:rsid w:val="007E06DE"/>
    <w:rsid w:val="007E09BB"/>
    <w:rsid w:val="007E0AC4"/>
    <w:rsid w:val="007E0C1D"/>
    <w:rsid w:val="007E101C"/>
    <w:rsid w:val="007E184C"/>
    <w:rsid w:val="007E1AF1"/>
    <w:rsid w:val="007E1BF9"/>
    <w:rsid w:val="007E1F40"/>
    <w:rsid w:val="007E1FF5"/>
    <w:rsid w:val="007E22A2"/>
    <w:rsid w:val="007E248C"/>
    <w:rsid w:val="007E24D4"/>
    <w:rsid w:val="007E273C"/>
    <w:rsid w:val="007E2847"/>
    <w:rsid w:val="007E284D"/>
    <w:rsid w:val="007E2AA1"/>
    <w:rsid w:val="007E3142"/>
    <w:rsid w:val="007E33A6"/>
    <w:rsid w:val="007E3561"/>
    <w:rsid w:val="007E380E"/>
    <w:rsid w:val="007E3874"/>
    <w:rsid w:val="007E3A45"/>
    <w:rsid w:val="007E3EC2"/>
    <w:rsid w:val="007E4016"/>
    <w:rsid w:val="007E4116"/>
    <w:rsid w:val="007E4561"/>
    <w:rsid w:val="007E45C2"/>
    <w:rsid w:val="007E47C6"/>
    <w:rsid w:val="007E47CF"/>
    <w:rsid w:val="007E47E2"/>
    <w:rsid w:val="007E4D60"/>
    <w:rsid w:val="007E4EDA"/>
    <w:rsid w:val="007E5173"/>
    <w:rsid w:val="007E51DE"/>
    <w:rsid w:val="007E5778"/>
    <w:rsid w:val="007E579E"/>
    <w:rsid w:val="007E593D"/>
    <w:rsid w:val="007E5B0D"/>
    <w:rsid w:val="007E5B67"/>
    <w:rsid w:val="007E5E9B"/>
    <w:rsid w:val="007E5EC8"/>
    <w:rsid w:val="007E6082"/>
    <w:rsid w:val="007E612D"/>
    <w:rsid w:val="007E61C9"/>
    <w:rsid w:val="007E6260"/>
    <w:rsid w:val="007E6D86"/>
    <w:rsid w:val="007E6EC0"/>
    <w:rsid w:val="007E6F09"/>
    <w:rsid w:val="007E70BE"/>
    <w:rsid w:val="007E7732"/>
    <w:rsid w:val="007E77C7"/>
    <w:rsid w:val="007E78C0"/>
    <w:rsid w:val="007E79E0"/>
    <w:rsid w:val="007E7E17"/>
    <w:rsid w:val="007E7E85"/>
    <w:rsid w:val="007E7F76"/>
    <w:rsid w:val="007F032D"/>
    <w:rsid w:val="007F03CF"/>
    <w:rsid w:val="007F05D9"/>
    <w:rsid w:val="007F0924"/>
    <w:rsid w:val="007F0E6F"/>
    <w:rsid w:val="007F0F4B"/>
    <w:rsid w:val="007F1101"/>
    <w:rsid w:val="007F1E05"/>
    <w:rsid w:val="007F1F5C"/>
    <w:rsid w:val="007F1FA1"/>
    <w:rsid w:val="007F1FDA"/>
    <w:rsid w:val="007F208A"/>
    <w:rsid w:val="007F21CF"/>
    <w:rsid w:val="007F25F0"/>
    <w:rsid w:val="007F2C38"/>
    <w:rsid w:val="007F2DFD"/>
    <w:rsid w:val="007F2E7B"/>
    <w:rsid w:val="007F33E3"/>
    <w:rsid w:val="007F377D"/>
    <w:rsid w:val="007F3C8F"/>
    <w:rsid w:val="007F3F76"/>
    <w:rsid w:val="007F449F"/>
    <w:rsid w:val="007F4614"/>
    <w:rsid w:val="007F4AEE"/>
    <w:rsid w:val="007F4C56"/>
    <w:rsid w:val="007F4DB1"/>
    <w:rsid w:val="007F4FDB"/>
    <w:rsid w:val="007F51E3"/>
    <w:rsid w:val="007F5214"/>
    <w:rsid w:val="007F5505"/>
    <w:rsid w:val="007F5536"/>
    <w:rsid w:val="007F5D84"/>
    <w:rsid w:val="007F5F18"/>
    <w:rsid w:val="007F5F4D"/>
    <w:rsid w:val="007F5F76"/>
    <w:rsid w:val="007F6151"/>
    <w:rsid w:val="007F6152"/>
    <w:rsid w:val="007F655C"/>
    <w:rsid w:val="007F6B63"/>
    <w:rsid w:val="007F6C04"/>
    <w:rsid w:val="007F6E60"/>
    <w:rsid w:val="007F7A74"/>
    <w:rsid w:val="007F7AA8"/>
    <w:rsid w:val="007F7D71"/>
    <w:rsid w:val="0080016F"/>
    <w:rsid w:val="008003A9"/>
    <w:rsid w:val="008005A2"/>
    <w:rsid w:val="008005BC"/>
    <w:rsid w:val="00800784"/>
    <w:rsid w:val="0080093B"/>
    <w:rsid w:val="00800AE7"/>
    <w:rsid w:val="00801147"/>
    <w:rsid w:val="00801151"/>
    <w:rsid w:val="008011E9"/>
    <w:rsid w:val="008016F9"/>
    <w:rsid w:val="00801A95"/>
    <w:rsid w:val="00801CFC"/>
    <w:rsid w:val="00801FFE"/>
    <w:rsid w:val="0080286D"/>
    <w:rsid w:val="0080305A"/>
    <w:rsid w:val="008030E1"/>
    <w:rsid w:val="008033E0"/>
    <w:rsid w:val="0080353A"/>
    <w:rsid w:val="008048C5"/>
    <w:rsid w:val="00804DDA"/>
    <w:rsid w:val="0080556B"/>
    <w:rsid w:val="008055C4"/>
    <w:rsid w:val="0080582E"/>
    <w:rsid w:val="00805AA3"/>
    <w:rsid w:val="008064B3"/>
    <w:rsid w:val="008064FA"/>
    <w:rsid w:val="008066C8"/>
    <w:rsid w:val="0080693A"/>
    <w:rsid w:val="00806E54"/>
    <w:rsid w:val="00806EC6"/>
    <w:rsid w:val="00806EFC"/>
    <w:rsid w:val="00807286"/>
    <w:rsid w:val="00807468"/>
    <w:rsid w:val="00807754"/>
    <w:rsid w:val="00807814"/>
    <w:rsid w:val="008079DD"/>
    <w:rsid w:val="00807DE6"/>
    <w:rsid w:val="008100A8"/>
    <w:rsid w:val="0081018F"/>
    <w:rsid w:val="00810381"/>
    <w:rsid w:val="008104EF"/>
    <w:rsid w:val="0081090E"/>
    <w:rsid w:val="00810B5A"/>
    <w:rsid w:val="00810F3A"/>
    <w:rsid w:val="00811100"/>
    <w:rsid w:val="0081119B"/>
    <w:rsid w:val="00811637"/>
    <w:rsid w:val="00811B99"/>
    <w:rsid w:val="00811E08"/>
    <w:rsid w:val="00811F9A"/>
    <w:rsid w:val="008121D5"/>
    <w:rsid w:val="00812360"/>
    <w:rsid w:val="008123FD"/>
    <w:rsid w:val="00812A9B"/>
    <w:rsid w:val="00812E54"/>
    <w:rsid w:val="00813596"/>
    <w:rsid w:val="00813A9F"/>
    <w:rsid w:val="00813B6A"/>
    <w:rsid w:val="008141D0"/>
    <w:rsid w:val="00814270"/>
    <w:rsid w:val="00814389"/>
    <w:rsid w:val="00814425"/>
    <w:rsid w:val="00814495"/>
    <w:rsid w:val="00814497"/>
    <w:rsid w:val="00814857"/>
    <w:rsid w:val="00814EA6"/>
    <w:rsid w:val="00814FB0"/>
    <w:rsid w:val="008150DA"/>
    <w:rsid w:val="00815243"/>
    <w:rsid w:val="00815694"/>
    <w:rsid w:val="00815CDB"/>
    <w:rsid w:val="00816141"/>
    <w:rsid w:val="0081626B"/>
    <w:rsid w:val="0081631D"/>
    <w:rsid w:val="0081667C"/>
    <w:rsid w:val="0081688F"/>
    <w:rsid w:val="0081699F"/>
    <w:rsid w:val="00816ACE"/>
    <w:rsid w:val="00816CAC"/>
    <w:rsid w:val="00816EBE"/>
    <w:rsid w:val="00816F19"/>
    <w:rsid w:val="00816F5F"/>
    <w:rsid w:val="0081723B"/>
    <w:rsid w:val="0081767F"/>
    <w:rsid w:val="00817951"/>
    <w:rsid w:val="00817B1E"/>
    <w:rsid w:val="008206B9"/>
    <w:rsid w:val="00820ED9"/>
    <w:rsid w:val="0082153A"/>
    <w:rsid w:val="00821EB8"/>
    <w:rsid w:val="00821F6B"/>
    <w:rsid w:val="00821FF8"/>
    <w:rsid w:val="00822105"/>
    <w:rsid w:val="008224A6"/>
    <w:rsid w:val="008229E3"/>
    <w:rsid w:val="00822ADE"/>
    <w:rsid w:val="008232B7"/>
    <w:rsid w:val="0082343E"/>
    <w:rsid w:val="00823511"/>
    <w:rsid w:val="0082374B"/>
    <w:rsid w:val="00823A6A"/>
    <w:rsid w:val="00823BE6"/>
    <w:rsid w:val="008240AA"/>
    <w:rsid w:val="008241BD"/>
    <w:rsid w:val="008243C3"/>
    <w:rsid w:val="00824745"/>
    <w:rsid w:val="008247E2"/>
    <w:rsid w:val="00824DD7"/>
    <w:rsid w:val="008251B7"/>
    <w:rsid w:val="00825C0A"/>
    <w:rsid w:val="00826610"/>
    <w:rsid w:val="00826664"/>
    <w:rsid w:val="00826749"/>
    <w:rsid w:val="00826C36"/>
    <w:rsid w:val="00826EFC"/>
    <w:rsid w:val="00827A29"/>
    <w:rsid w:val="00827DD1"/>
    <w:rsid w:val="00827E70"/>
    <w:rsid w:val="00830469"/>
    <w:rsid w:val="00830D77"/>
    <w:rsid w:val="00831501"/>
    <w:rsid w:val="00831B94"/>
    <w:rsid w:val="00831CCC"/>
    <w:rsid w:val="00831D51"/>
    <w:rsid w:val="00831EFB"/>
    <w:rsid w:val="00831F60"/>
    <w:rsid w:val="00832120"/>
    <w:rsid w:val="008323B2"/>
    <w:rsid w:val="00832653"/>
    <w:rsid w:val="0083279E"/>
    <w:rsid w:val="00832B63"/>
    <w:rsid w:val="00832E7E"/>
    <w:rsid w:val="00832E86"/>
    <w:rsid w:val="00832EC5"/>
    <w:rsid w:val="008331E5"/>
    <w:rsid w:val="00833305"/>
    <w:rsid w:val="008335C8"/>
    <w:rsid w:val="008338A4"/>
    <w:rsid w:val="00833D04"/>
    <w:rsid w:val="00833D50"/>
    <w:rsid w:val="00833FC5"/>
    <w:rsid w:val="0083424A"/>
    <w:rsid w:val="00834714"/>
    <w:rsid w:val="00834872"/>
    <w:rsid w:val="00834B10"/>
    <w:rsid w:val="00834B19"/>
    <w:rsid w:val="00834BA1"/>
    <w:rsid w:val="00835340"/>
    <w:rsid w:val="008353DE"/>
    <w:rsid w:val="00835429"/>
    <w:rsid w:val="00835467"/>
    <w:rsid w:val="00835820"/>
    <w:rsid w:val="00835855"/>
    <w:rsid w:val="0083597A"/>
    <w:rsid w:val="00835C7C"/>
    <w:rsid w:val="0083601C"/>
    <w:rsid w:val="008361E2"/>
    <w:rsid w:val="008363D9"/>
    <w:rsid w:val="00836923"/>
    <w:rsid w:val="00836DD5"/>
    <w:rsid w:val="00836FE4"/>
    <w:rsid w:val="00837091"/>
    <w:rsid w:val="008370B2"/>
    <w:rsid w:val="008371F1"/>
    <w:rsid w:val="008372F4"/>
    <w:rsid w:val="00837415"/>
    <w:rsid w:val="00837744"/>
    <w:rsid w:val="00837776"/>
    <w:rsid w:val="008378F4"/>
    <w:rsid w:val="00837B40"/>
    <w:rsid w:val="0084001E"/>
    <w:rsid w:val="008400CE"/>
    <w:rsid w:val="008406DE"/>
    <w:rsid w:val="008407BC"/>
    <w:rsid w:val="0084095D"/>
    <w:rsid w:val="00840B03"/>
    <w:rsid w:val="00840B5D"/>
    <w:rsid w:val="008413EE"/>
    <w:rsid w:val="0084151D"/>
    <w:rsid w:val="0084152C"/>
    <w:rsid w:val="00841961"/>
    <w:rsid w:val="00841B6D"/>
    <w:rsid w:val="00841FC9"/>
    <w:rsid w:val="00842090"/>
    <w:rsid w:val="0084234D"/>
    <w:rsid w:val="008424EA"/>
    <w:rsid w:val="008426F8"/>
    <w:rsid w:val="00842740"/>
    <w:rsid w:val="00842A27"/>
    <w:rsid w:val="00842A33"/>
    <w:rsid w:val="00842B50"/>
    <w:rsid w:val="00843057"/>
    <w:rsid w:val="00843335"/>
    <w:rsid w:val="00843393"/>
    <w:rsid w:val="008436EE"/>
    <w:rsid w:val="00844106"/>
    <w:rsid w:val="008446C6"/>
    <w:rsid w:val="00844715"/>
    <w:rsid w:val="0084487A"/>
    <w:rsid w:val="00844D0E"/>
    <w:rsid w:val="0084563B"/>
    <w:rsid w:val="00845CA8"/>
    <w:rsid w:val="008465F5"/>
    <w:rsid w:val="008469E2"/>
    <w:rsid w:val="00846A94"/>
    <w:rsid w:val="00847747"/>
    <w:rsid w:val="008478CD"/>
    <w:rsid w:val="00847929"/>
    <w:rsid w:val="00847BE2"/>
    <w:rsid w:val="00847DBB"/>
    <w:rsid w:val="00847E6E"/>
    <w:rsid w:val="00847F07"/>
    <w:rsid w:val="00850381"/>
    <w:rsid w:val="008508CC"/>
    <w:rsid w:val="00850B75"/>
    <w:rsid w:val="00850CBA"/>
    <w:rsid w:val="00850EF4"/>
    <w:rsid w:val="00851B69"/>
    <w:rsid w:val="00851D9D"/>
    <w:rsid w:val="008527E9"/>
    <w:rsid w:val="00852A45"/>
    <w:rsid w:val="00852B91"/>
    <w:rsid w:val="00852C96"/>
    <w:rsid w:val="00853BE1"/>
    <w:rsid w:val="008541FB"/>
    <w:rsid w:val="00854476"/>
    <w:rsid w:val="00854753"/>
    <w:rsid w:val="00854806"/>
    <w:rsid w:val="00854860"/>
    <w:rsid w:val="00854DD8"/>
    <w:rsid w:val="0085508C"/>
    <w:rsid w:val="0085560A"/>
    <w:rsid w:val="00855794"/>
    <w:rsid w:val="008558D2"/>
    <w:rsid w:val="00855AD2"/>
    <w:rsid w:val="00855AFA"/>
    <w:rsid w:val="00855C3E"/>
    <w:rsid w:val="008561E9"/>
    <w:rsid w:val="008562C4"/>
    <w:rsid w:val="008563EA"/>
    <w:rsid w:val="008566B4"/>
    <w:rsid w:val="00856738"/>
    <w:rsid w:val="008567B8"/>
    <w:rsid w:val="00856865"/>
    <w:rsid w:val="008568ED"/>
    <w:rsid w:val="008569FC"/>
    <w:rsid w:val="00856C24"/>
    <w:rsid w:val="00856F7F"/>
    <w:rsid w:val="00857042"/>
    <w:rsid w:val="00857831"/>
    <w:rsid w:val="00857874"/>
    <w:rsid w:val="008579FF"/>
    <w:rsid w:val="00857C45"/>
    <w:rsid w:val="00857E0C"/>
    <w:rsid w:val="00860163"/>
    <w:rsid w:val="00860C99"/>
    <w:rsid w:val="00860FAC"/>
    <w:rsid w:val="00860FFA"/>
    <w:rsid w:val="00861165"/>
    <w:rsid w:val="008614CA"/>
    <w:rsid w:val="00861692"/>
    <w:rsid w:val="008616A5"/>
    <w:rsid w:val="00861956"/>
    <w:rsid w:val="00861A41"/>
    <w:rsid w:val="00861BDB"/>
    <w:rsid w:val="00861DC0"/>
    <w:rsid w:val="00861E66"/>
    <w:rsid w:val="008620D2"/>
    <w:rsid w:val="008629DD"/>
    <w:rsid w:val="00862D96"/>
    <w:rsid w:val="00862F49"/>
    <w:rsid w:val="008632FA"/>
    <w:rsid w:val="008634E5"/>
    <w:rsid w:val="008635EA"/>
    <w:rsid w:val="008638F6"/>
    <w:rsid w:val="00863A37"/>
    <w:rsid w:val="00863A4E"/>
    <w:rsid w:val="008640EB"/>
    <w:rsid w:val="008643F5"/>
    <w:rsid w:val="00864596"/>
    <w:rsid w:val="00864AC8"/>
    <w:rsid w:val="00864B66"/>
    <w:rsid w:val="00864EB5"/>
    <w:rsid w:val="008657E6"/>
    <w:rsid w:val="0086581E"/>
    <w:rsid w:val="00865B31"/>
    <w:rsid w:val="00865BE1"/>
    <w:rsid w:val="008662A4"/>
    <w:rsid w:val="0086698F"/>
    <w:rsid w:val="00866BF9"/>
    <w:rsid w:val="008673F0"/>
    <w:rsid w:val="008674A3"/>
    <w:rsid w:val="0086780B"/>
    <w:rsid w:val="00867BB7"/>
    <w:rsid w:val="00867C4A"/>
    <w:rsid w:val="00867ED7"/>
    <w:rsid w:val="00870018"/>
    <w:rsid w:val="0087005E"/>
    <w:rsid w:val="00870592"/>
    <w:rsid w:val="0087066F"/>
    <w:rsid w:val="008706AD"/>
    <w:rsid w:val="00870772"/>
    <w:rsid w:val="0087082A"/>
    <w:rsid w:val="00870996"/>
    <w:rsid w:val="00870C45"/>
    <w:rsid w:val="00870DE2"/>
    <w:rsid w:val="00870F4D"/>
    <w:rsid w:val="00871249"/>
    <w:rsid w:val="0087158D"/>
    <w:rsid w:val="008717A5"/>
    <w:rsid w:val="00871FD5"/>
    <w:rsid w:val="00872082"/>
    <w:rsid w:val="00872415"/>
    <w:rsid w:val="00872AEF"/>
    <w:rsid w:val="00872D11"/>
    <w:rsid w:val="00872EA2"/>
    <w:rsid w:val="00873341"/>
    <w:rsid w:val="0087342D"/>
    <w:rsid w:val="00873743"/>
    <w:rsid w:val="00873A3B"/>
    <w:rsid w:val="00873F1E"/>
    <w:rsid w:val="008740A4"/>
    <w:rsid w:val="008743B1"/>
    <w:rsid w:val="00874687"/>
    <w:rsid w:val="008746DD"/>
    <w:rsid w:val="008748A6"/>
    <w:rsid w:val="008748BB"/>
    <w:rsid w:val="00874D0B"/>
    <w:rsid w:val="00874DF2"/>
    <w:rsid w:val="00874EA4"/>
    <w:rsid w:val="008751D5"/>
    <w:rsid w:val="00875359"/>
    <w:rsid w:val="0087565F"/>
    <w:rsid w:val="0087568D"/>
    <w:rsid w:val="008756F5"/>
    <w:rsid w:val="008758F6"/>
    <w:rsid w:val="00875C74"/>
    <w:rsid w:val="00875FD4"/>
    <w:rsid w:val="0087605F"/>
    <w:rsid w:val="0087633C"/>
    <w:rsid w:val="00876436"/>
    <w:rsid w:val="00876724"/>
    <w:rsid w:val="008767D5"/>
    <w:rsid w:val="008770B1"/>
    <w:rsid w:val="0087721A"/>
    <w:rsid w:val="0087721B"/>
    <w:rsid w:val="008772EA"/>
    <w:rsid w:val="00877465"/>
    <w:rsid w:val="00877761"/>
    <w:rsid w:val="0087791D"/>
    <w:rsid w:val="00877C5C"/>
    <w:rsid w:val="0088003A"/>
    <w:rsid w:val="0088039B"/>
    <w:rsid w:val="00880806"/>
    <w:rsid w:val="00880A47"/>
    <w:rsid w:val="00880B23"/>
    <w:rsid w:val="00880B66"/>
    <w:rsid w:val="00880B81"/>
    <w:rsid w:val="00880CEB"/>
    <w:rsid w:val="00880FBE"/>
    <w:rsid w:val="00881107"/>
    <w:rsid w:val="008813BF"/>
    <w:rsid w:val="00881618"/>
    <w:rsid w:val="0088177F"/>
    <w:rsid w:val="00881F30"/>
    <w:rsid w:val="008823F0"/>
    <w:rsid w:val="00882449"/>
    <w:rsid w:val="00882605"/>
    <w:rsid w:val="0088297A"/>
    <w:rsid w:val="008829A8"/>
    <w:rsid w:val="00882B2B"/>
    <w:rsid w:val="00883036"/>
    <w:rsid w:val="008833BB"/>
    <w:rsid w:val="00883473"/>
    <w:rsid w:val="008835AA"/>
    <w:rsid w:val="00883668"/>
    <w:rsid w:val="0088379F"/>
    <w:rsid w:val="008838A9"/>
    <w:rsid w:val="00883935"/>
    <w:rsid w:val="00883991"/>
    <w:rsid w:val="00883D7F"/>
    <w:rsid w:val="00883FC4"/>
    <w:rsid w:val="008840BF"/>
    <w:rsid w:val="00884284"/>
    <w:rsid w:val="00884386"/>
    <w:rsid w:val="00884454"/>
    <w:rsid w:val="0088454A"/>
    <w:rsid w:val="00884666"/>
    <w:rsid w:val="00884786"/>
    <w:rsid w:val="00884C05"/>
    <w:rsid w:val="00884C4C"/>
    <w:rsid w:val="00884CDD"/>
    <w:rsid w:val="00884FF1"/>
    <w:rsid w:val="0088528B"/>
    <w:rsid w:val="008854C7"/>
    <w:rsid w:val="0088571E"/>
    <w:rsid w:val="00885D91"/>
    <w:rsid w:val="00885DC9"/>
    <w:rsid w:val="008860BF"/>
    <w:rsid w:val="0088625C"/>
    <w:rsid w:val="0088658A"/>
    <w:rsid w:val="00886EF8"/>
    <w:rsid w:val="008872AD"/>
    <w:rsid w:val="0088756D"/>
    <w:rsid w:val="00887F65"/>
    <w:rsid w:val="008900A7"/>
    <w:rsid w:val="00890455"/>
    <w:rsid w:val="008906BD"/>
    <w:rsid w:val="008908E2"/>
    <w:rsid w:val="008909A2"/>
    <w:rsid w:val="00890B98"/>
    <w:rsid w:val="00890F60"/>
    <w:rsid w:val="00890FE0"/>
    <w:rsid w:val="00891179"/>
    <w:rsid w:val="0089119D"/>
    <w:rsid w:val="00891319"/>
    <w:rsid w:val="0089161A"/>
    <w:rsid w:val="00891A79"/>
    <w:rsid w:val="00892015"/>
    <w:rsid w:val="00892443"/>
    <w:rsid w:val="008928FA"/>
    <w:rsid w:val="00892FCC"/>
    <w:rsid w:val="008931B8"/>
    <w:rsid w:val="008937E0"/>
    <w:rsid w:val="00893B37"/>
    <w:rsid w:val="00894429"/>
    <w:rsid w:val="00894549"/>
    <w:rsid w:val="008948A6"/>
    <w:rsid w:val="00894A32"/>
    <w:rsid w:val="00894A93"/>
    <w:rsid w:val="00894B4C"/>
    <w:rsid w:val="00894C1B"/>
    <w:rsid w:val="00895022"/>
    <w:rsid w:val="0089521B"/>
    <w:rsid w:val="00895227"/>
    <w:rsid w:val="00895233"/>
    <w:rsid w:val="00895521"/>
    <w:rsid w:val="00895599"/>
    <w:rsid w:val="00895694"/>
    <w:rsid w:val="0089577F"/>
    <w:rsid w:val="00895891"/>
    <w:rsid w:val="00895CFC"/>
    <w:rsid w:val="00895D6F"/>
    <w:rsid w:val="00895F1A"/>
    <w:rsid w:val="00896438"/>
    <w:rsid w:val="008964DB"/>
    <w:rsid w:val="00896E24"/>
    <w:rsid w:val="008971FD"/>
    <w:rsid w:val="00897296"/>
    <w:rsid w:val="0089734D"/>
    <w:rsid w:val="00897360"/>
    <w:rsid w:val="00897562"/>
    <w:rsid w:val="008975FD"/>
    <w:rsid w:val="0089786A"/>
    <w:rsid w:val="00897DA5"/>
    <w:rsid w:val="00897DC3"/>
    <w:rsid w:val="008A05AE"/>
    <w:rsid w:val="008A09EE"/>
    <w:rsid w:val="008A0A54"/>
    <w:rsid w:val="008A0C12"/>
    <w:rsid w:val="008A1154"/>
    <w:rsid w:val="008A127B"/>
    <w:rsid w:val="008A154E"/>
    <w:rsid w:val="008A18A6"/>
    <w:rsid w:val="008A1B05"/>
    <w:rsid w:val="008A200A"/>
    <w:rsid w:val="008A21A8"/>
    <w:rsid w:val="008A2494"/>
    <w:rsid w:val="008A3260"/>
    <w:rsid w:val="008A3B2B"/>
    <w:rsid w:val="008A439A"/>
    <w:rsid w:val="008A46BD"/>
    <w:rsid w:val="008A498D"/>
    <w:rsid w:val="008A4A47"/>
    <w:rsid w:val="008A4FDC"/>
    <w:rsid w:val="008A59C5"/>
    <w:rsid w:val="008A5E60"/>
    <w:rsid w:val="008A6091"/>
    <w:rsid w:val="008A60D9"/>
    <w:rsid w:val="008A6239"/>
    <w:rsid w:val="008A6465"/>
    <w:rsid w:val="008A6557"/>
    <w:rsid w:val="008A6671"/>
    <w:rsid w:val="008A6705"/>
    <w:rsid w:val="008A6947"/>
    <w:rsid w:val="008A6DD2"/>
    <w:rsid w:val="008A7567"/>
    <w:rsid w:val="008A7F18"/>
    <w:rsid w:val="008A7FBB"/>
    <w:rsid w:val="008B082E"/>
    <w:rsid w:val="008B0C5A"/>
    <w:rsid w:val="008B1033"/>
    <w:rsid w:val="008B126A"/>
    <w:rsid w:val="008B1274"/>
    <w:rsid w:val="008B1570"/>
    <w:rsid w:val="008B15A3"/>
    <w:rsid w:val="008B1CB7"/>
    <w:rsid w:val="008B25B4"/>
    <w:rsid w:val="008B29AE"/>
    <w:rsid w:val="008B2E6F"/>
    <w:rsid w:val="008B2F49"/>
    <w:rsid w:val="008B2F52"/>
    <w:rsid w:val="008B33B5"/>
    <w:rsid w:val="008B3435"/>
    <w:rsid w:val="008B3B74"/>
    <w:rsid w:val="008B3C62"/>
    <w:rsid w:val="008B49A1"/>
    <w:rsid w:val="008B4FFE"/>
    <w:rsid w:val="008B5145"/>
    <w:rsid w:val="008B5436"/>
    <w:rsid w:val="008B54AE"/>
    <w:rsid w:val="008B56FA"/>
    <w:rsid w:val="008B5969"/>
    <w:rsid w:val="008B5D6B"/>
    <w:rsid w:val="008B61A6"/>
    <w:rsid w:val="008B62F6"/>
    <w:rsid w:val="008B6427"/>
    <w:rsid w:val="008B6887"/>
    <w:rsid w:val="008B69C0"/>
    <w:rsid w:val="008B718E"/>
    <w:rsid w:val="008B76B7"/>
    <w:rsid w:val="008B7731"/>
    <w:rsid w:val="008C0A33"/>
    <w:rsid w:val="008C0B29"/>
    <w:rsid w:val="008C0E6B"/>
    <w:rsid w:val="008C131B"/>
    <w:rsid w:val="008C148A"/>
    <w:rsid w:val="008C182C"/>
    <w:rsid w:val="008C190F"/>
    <w:rsid w:val="008C1ADB"/>
    <w:rsid w:val="008C1BD0"/>
    <w:rsid w:val="008C1F4F"/>
    <w:rsid w:val="008C1FAA"/>
    <w:rsid w:val="008C206F"/>
    <w:rsid w:val="008C20E6"/>
    <w:rsid w:val="008C2893"/>
    <w:rsid w:val="008C2C27"/>
    <w:rsid w:val="008C2D34"/>
    <w:rsid w:val="008C30A1"/>
    <w:rsid w:val="008C30A5"/>
    <w:rsid w:val="008C3524"/>
    <w:rsid w:val="008C37A0"/>
    <w:rsid w:val="008C387D"/>
    <w:rsid w:val="008C3E28"/>
    <w:rsid w:val="008C3F28"/>
    <w:rsid w:val="008C4162"/>
    <w:rsid w:val="008C4472"/>
    <w:rsid w:val="008C4524"/>
    <w:rsid w:val="008C48E8"/>
    <w:rsid w:val="008C497B"/>
    <w:rsid w:val="008C4A26"/>
    <w:rsid w:val="008C4AEE"/>
    <w:rsid w:val="008C4B7D"/>
    <w:rsid w:val="008C4CC6"/>
    <w:rsid w:val="008C4FB4"/>
    <w:rsid w:val="008C51CB"/>
    <w:rsid w:val="008C631E"/>
    <w:rsid w:val="008C6509"/>
    <w:rsid w:val="008C659C"/>
    <w:rsid w:val="008C65CE"/>
    <w:rsid w:val="008C6655"/>
    <w:rsid w:val="008C686F"/>
    <w:rsid w:val="008C6A81"/>
    <w:rsid w:val="008C6B00"/>
    <w:rsid w:val="008C6BB0"/>
    <w:rsid w:val="008C6D4A"/>
    <w:rsid w:val="008C70A0"/>
    <w:rsid w:val="008C7AD3"/>
    <w:rsid w:val="008C7EFF"/>
    <w:rsid w:val="008C7FA4"/>
    <w:rsid w:val="008D01B1"/>
    <w:rsid w:val="008D0695"/>
    <w:rsid w:val="008D0953"/>
    <w:rsid w:val="008D0D5C"/>
    <w:rsid w:val="008D0DA5"/>
    <w:rsid w:val="008D0DEB"/>
    <w:rsid w:val="008D0ED2"/>
    <w:rsid w:val="008D0F8F"/>
    <w:rsid w:val="008D165D"/>
    <w:rsid w:val="008D1D23"/>
    <w:rsid w:val="008D1DDB"/>
    <w:rsid w:val="008D1F26"/>
    <w:rsid w:val="008D223C"/>
    <w:rsid w:val="008D226F"/>
    <w:rsid w:val="008D22ED"/>
    <w:rsid w:val="008D2750"/>
    <w:rsid w:val="008D2B0E"/>
    <w:rsid w:val="008D2C22"/>
    <w:rsid w:val="008D2C3E"/>
    <w:rsid w:val="008D2EB9"/>
    <w:rsid w:val="008D2ECF"/>
    <w:rsid w:val="008D34D3"/>
    <w:rsid w:val="008D3ABF"/>
    <w:rsid w:val="008D3CD6"/>
    <w:rsid w:val="008D3E64"/>
    <w:rsid w:val="008D43D1"/>
    <w:rsid w:val="008D4871"/>
    <w:rsid w:val="008D499A"/>
    <w:rsid w:val="008D49E9"/>
    <w:rsid w:val="008D4AEA"/>
    <w:rsid w:val="008D4E38"/>
    <w:rsid w:val="008D5123"/>
    <w:rsid w:val="008D5740"/>
    <w:rsid w:val="008D5944"/>
    <w:rsid w:val="008D6028"/>
    <w:rsid w:val="008D616F"/>
    <w:rsid w:val="008D6173"/>
    <w:rsid w:val="008D6797"/>
    <w:rsid w:val="008D6F64"/>
    <w:rsid w:val="008D6FC2"/>
    <w:rsid w:val="008D78A9"/>
    <w:rsid w:val="008D793B"/>
    <w:rsid w:val="008D7B94"/>
    <w:rsid w:val="008D7EC3"/>
    <w:rsid w:val="008D7EE1"/>
    <w:rsid w:val="008E008C"/>
    <w:rsid w:val="008E0366"/>
    <w:rsid w:val="008E0463"/>
    <w:rsid w:val="008E0A5A"/>
    <w:rsid w:val="008E1000"/>
    <w:rsid w:val="008E1311"/>
    <w:rsid w:val="008E1F09"/>
    <w:rsid w:val="008E21AD"/>
    <w:rsid w:val="008E2308"/>
    <w:rsid w:val="008E2331"/>
    <w:rsid w:val="008E2BC8"/>
    <w:rsid w:val="008E3089"/>
    <w:rsid w:val="008E34A2"/>
    <w:rsid w:val="008E351A"/>
    <w:rsid w:val="008E35F0"/>
    <w:rsid w:val="008E3986"/>
    <w:rsid w:val="008E3A34"/>
    <w:rsid w:val="008E3F76"/>
    <w:rsid w:val="008E41C2"/>
    <w:rsid w:val="008E4221"/>
    <w:rsid w:val="008E4467"/>
    <w:rsid w:val="008E46CC"/>
    <w:rsid w:val="008E4903"/>
    <w:rsid w:val="008E4BCF"/>
    <w:rsid w:val="008E5210"/>
    <w:rsid w:val="008E5998"/>
    <w:rsid w:val="008E5DA8"/>
    <w:rsid w:val="008E60BA"/>
    <w:rsid w:val="008E65AA"/>
    <w:rsid w:val="008E6632"/>
    <w:rsid w:val="008E689F"/>
    <w:rsid w:val="008E69FB"/>
    <w:rsid w:val="008E6CD7"/>
    <w:rsid w:val="008E6CEC"/>
    <w:rsid w:val="008E6E05"/>
    <w:rsid w:val="008E6E16"/>
    <w:rsid w:val="008E7437"/>
    <w:rsid w:val="008F0078"/>
    <w:rsid w:val="008F0793"/>
    <w:rsid w:val="008F07F6"/>
    <w:rsid w:val="008F12A2"/>
    <w:rsid w:val="008F156C"/>
    <w:rsid w:val="008F1700"/>
    <w:rsid w:val="008F1A02"/>
    <w:rsid w:val="008F1AA9"/>
    <w:rsid w:val="008F1DF5"/>
    <w:rsid w:val="008F2011"/>
    <w:rsid w:val="008F2740"/>
    <w:rsid w:val="008F2812"/>
    <w:rsid w:val="008F2C3E"/>
    <w:rsid w:val="008F357B"/>
    <w:rsid w:val="008F35E1"/>
    <w:rsid w:val="008F38DE"/>
    <w:rsid w:val="008F3D29"/>
    <w:rsid w:val="008F4523"/>
    <w:rsid w:val="008F4977"/>
    <w:rsid w:val="008F4A60"/>
    <w:rsid w:val="008F4DB4"/>
    <w:rsid w:val="008F4DD0"/>
    <w:rsid w:val="008F4F56"/>
    <w:rsid w:val="008F5CDE"/>
    <w:rsid w:val="008F5FE8"/>
    <w:rsid w:val="008F64D7"/>
    <w:rsid w:val="008F659A"/>
    <w:rsid w:val="008F6696"/>
    <w:rsid w:val="008F6995"/>
    <w:rsid w:val="008F6BD2"/>
    <w:rsid w:val="008F6DED"/>
    <w:rsid w:val="008F7617"/>
    <w:rsid w:val="008F7742"/>
    <w:rsid w:val="008F77AA"/>
    <w:rsid w:val="008F79A0"/>
    <w:rsid w:val="008F7AE6"/>
    <w:rsid w:val="008F7DF3"/>
    <w:rsid w:val="008F7EEA"/>
    <w:rsid w:val="0090006B"/>
    <w:rsid w:val="0090052D"/>
    <w:rsid w:val="00900579"/>
    <w:rsid w:val="009006A0"/>
    <w:rsid w:val="00900D17"/>
    <w:rsid w:val="009010EC"/>
    <w:rsid w:val="00901470"/>
    <w:rsid w:val="0090162A"/>
    <w:rsid w:val="0090169B"/>
    <w:rsid w:val="00901EBE"/>
    <w:rsid w:val="00901F34"/>
    <w:rsid w:val="009022F8"/>
    <w:rsid w:val="0090231B"/>
    <w:rsid w:val="00902647"/>
    <w:rsid w:val="00902849"/>
    <w:rsid w:val="00902C94"/>
    <w:rsid w:val="00902D37"/>
    <w:rsid w:val="00902E7E"/>
    <w:rsid w:val="00903263"/>
    <w:rsid w:val="009037F7"/>
    <w:rsid w:val="00903BA0"/>
    <w:rsid w:val="00903CEC"/>
    <w:rsid w:val="009048DD"/>
    <w:rsid w:val="00904B16"/>
    <w:rsid w:val="00904D49"/>
    <w:rsid w:val="00904F40"/>
    <w:rsid w:val="0090515F"/>
    <w:rsid w:val="0090536A"/>
    <w:rsid w:val="009054C2"/>
    <w:rsid w:val="009056CA"/>
    <w:rsid w:val="009056D0"/>
    <w:rsid w:val="009056E6"/>
    <w:rsid w:val="0090580C"/>
    <w:rsid w:val="00905883"/>
    <w:rsid w:val="009067BD"/>
    <w:rsid w:val="00906AE1"/>
    <w:rsid w:val="00906D4A"/>
    <w:rsid w:val="00906D58"/>
    <w:rsid w:val="009074A0"/>
    <w:rsid w:val="0090752E"/>
    <w:rsid w:val="009077CA"/>
    <w:rsid w:val="00907DB7"/>
    <w:rsid w:val="00907E4A"/>
    <w:rsid w:val="00907F12"/>
    <w:rsid w:val="009100E4"/>
    <w:rsid w:val="0091079A"/>
    <w:rsid w:val="00910AB1"/>
    <w:rsid w:val="00910B5C"/>
    <w:rsid w:val="00910B80"/>
    <w:rsid w:val="00910B88"/>
    <w:rsid w:val="00910BB0"/>
    <w:rsid w:val="00910D94"/>
    <w:rsid w:val="00910E38"/>
    <w:rsid w:val="0091119F"/>
    <w:rsid w:val="009111A1"/>
    <w:rsid w:val="009111DB"/>
    <w:rsid w:val="0091123C"/>
    <w:rsid w:val="00911696"/>
    <w:rsid w:val="0091188D"/>
    <w:rsid w:val="00911EE4"/>
    <w:rsid w:val="00911F87"/>
    <w:rsid w:val="009121FB"/>
    <w:rsid w:val="009124EF"/>
    <w:rsid w:val="0091282C"/>
    <w:rsid w:val="009128A3"/>
    <w:rsid w:val="00912B11"/>
    <w:rsid w:val="00912B89"/>
    <w:rsid w:val="00912EF8"/>
    <w:rsid w:val="0091305C"/>
    <w:rsid w:val="009131AC"/>
    <w:rsid w:val="009132FB"/>
    <w:rsid w:val="0091371D"/>
    <w:rsid w:val="00913BCB"/>
    <w:rsid w:val="00913DB9"/>
    <w:rsid w:val="00913F52"/>
    <w:rsid w:val="00914592"/>
    <w:rsid w:val="0091489E"/>
    <w:rsid w:val="00914E0B"/>
    <w:rsid w:val="00914E64"/>
    <w:rsid w:val="00914F71"/>
    <w:rsid w:val="009158EC"/>
    <w:rsid w:val="00915F20"/>
    <w:rsid w:val="009164FF"/>
    <w:rsid w:val="00916624"/>
    <w:rsid w:val="009175DB"/>
    <w:rsid w:val="00917B54"/>
    <w:rsid w:val="00917BF8"/>
    <w:rsid w:val="00917E81"/>
    <w:rsid w:val="00920392"/>
    <w:rsid w:val="009206F2"/>
    <w:rsid w:val="00920AE3"/>
    <w:rsid w:val="009211B0"/>
    <w:rsid w:val="0092120A"/>
    <w:rsid w:val="00921333"/>
    <w:rsid w:val="00921609"/>
    <w:rsid w:val="00921680"/>
    <w:rsid w:val="00921AFC"/>
    <w:rsid w:val="00921D01"/>
    <w:rsid w:val="00921DC8"/>
    <w:rsid w:val="009224AA"/>
    <w:rsid w:val="009224AB"/>
    <w:rsid w:val="009224E8"/>
    <w:rsid w:val="009225A2"/>
    <w:rsid w:val="00922A14"/>
    <w:rsid w:val="00922AA8"/>
    <w:rsid w:val="00922C83"/>
    <w:rsid w:val="00922E9A"/>
    <w:rsid w:val="00923511"/>
    <w:rsid w:val="00923565"/>
    <w:rsid w:val="0092382E"/>
    <w:rsid w:val="00923D9C"/>
    <w:rsid w:val="00924441"/>
    <w:rsid w:val="009244A1"/>
    <w:rsid w:val="0092470B"/>
    <w:rsid w:val="0092493C"/>
    <w:rsid w:val="00925C82"/>
    <w:rsid w:val="00925E5E"/>
    <w:rsid w:val="00925E8E"/>
    <w:rsid w:val="009260D0"/>
    <w:rsid w:val="00926300"/>
    <w:rsid w:val="009263AD"/>
    <w:rsid w:val="00926435"/>
    <w:rsid w:val="00926570"/>
    <w:rsid w:val="00926868"/>
    <w:rsid w:val="0092692A"/>
    <w:rsid w:val="009269BF"/>
    <w:rsid w:val="00926A63"/>
    <w:rsid w:val="00926B34"/>
    <w:rsid w:val="00926B66"/>
    <w:rsid w:val="00926CC2"/>
    <w:rsid w:val="00927003"/>
    <w:rsid w:val="00927367"/>
    <w:rsid w:val="00927378"/>
    <w:rsid w:val="0093025C"/>
    <w:rsid w:val="00930273"/>
    <w:rsid w:val="009302A9"/>
    <w:rsid w:val="009304A0"/>
    <w:rsid w:val="00930E14"/>
    <w:rsid w:val="00930E46"/>
    <w:rsid w:val="009313DB"/>
    <w:rsid w:val="00931EE7"/>
    <w:rsid w:val="009321B1"/>
    <w:rsid w:val="009326CA"/>
    <w:rsid w:val="0093299F"/>
    <w:rsid w:val="00932AEE"/>
    <w:rsid w:val="00932F9C"/>
    <w:rsid w:val="009337EF"/>
    <w:rsid w:val="009339CB"/>
    <w:rsid w:val="00933F5F"/>
    <w:rsid w:val="0093412D"/>
    <w:rsid w:val="00934323"/>
    <w:rsid w:val="00935454"/>
    <w:rsid w:val="009354D9"/>
    <w:rsid w:val="009357C9"/>
    <w:rsid w:val="00935A81"/>
    <w:rsid w:val="00935B54"/>
    <w:rsid w:val="00935BD1"/>
    <w:rsid w:val="00935DF4"/>
    <w:rsid w:val="00935F7A"/>
    <w:rsid w:val="00936295"/>
    <w:rsid w:val="009362D5"/>
    <w:rsid w:val="009364D3"/>
    <w:rsid w:val="009368E9"/>
    <w:rsid w:val="00936B3A"/>
    <w:rsid w:val="00936D85"/>
    <w:rsid w:val="00936EB6"/>
    <w:rsid w:val="009376FF"/>
    <w:rsid w:val="0093799E"/>
    <w:rsid w:val="00937DB3"/>
    <w:rsid w:val="00940070"/>
    <w:rsid w:val="00940245"/>
    <w:rsid w:val="0094056D"/>
    <w:rsid w:val="009407DD"/>
    <w:rsid w:val="009409C7"/>
    <w:rsid w:val="00940DBE"/>
    <w:rsid w:val="00940DE0"/>
    <w:rsid w:val="00941A4F"/>
    <w:rsid w:val="00941DD4"/>
    <w:rsid w:val="00942574"/>
    <w:rsid w:val="0094272B"/>
    <w:rsid w:val="00942A44"/>
    <w:rsid w:val="00942B46"/>
    <w:rsid w:val="00942C89"/>
    <w:rsid w:val="0094338E"/>
    <w:rsid w:val="00943452"/>
    <w:rsid w:val="00943529"/>
    <w:rsid w:val="0094364A"/>
    <w:rsid w:val="009437E6"/>
    <w:rsid w:val="00943988"/>
    <w:rsid w:val="00943AF7"/>
    <w:rsid w:val="00943D1B"/>
    <w:rsid w:val="00943F40"/>
    <w:rsid w:val="009440B4"/>
    <w:rsid w:val="009443E0"/>
    <w:rsid w:val="00944401"/>
    <w:rsid w:val="00944578"/>
    <w:rsid w:val="00944C34"/>
    <w:rsid w:val="00945259"/>
    <w:rsid w:val="00945396"/>
    <w:rsid w:val="009455E5"/>
    <w:rsid w:val="009457D3"/>
    <w:rsid w:val="00945D05"/>
    <w:rsid w:val="00945E1A"/>
    <w:rsid w:val="00945FA4"/>
    <w:rsid w:val="009460DB"/>
    <w:rsid w:val="0094638D"/>
    <w:rsid w:val="00946530"/>
    <w:rsid w:val="0094692B"/>
    <w:rsid w:val="00946ADF"/>
    <w:rsid w:val="00947569"/>
    <w:rsid w:val="009476C2"/>
    <w:rsid w:val="009478DF"/>
    <w:rsid w:val="009478F9"/>
    <w:rsid w:val="00947A19"/>
    <w:rsid w:val="00947BA6"/>
    <w:rsid w:val="00947BFD"/>
    <w:rsid w:val="009506D5"/>
    <w:rsid w:val="00950D62"/>
    <w:rsid w:val="00950E86"/>
    <w:rsid w:val="0095117C"/>
    <w:rsid w:val="009511B6"/>
    <w:rsid w:val="0095124A"/>
    <w:rsid w:val="00951371"/>
    <w:rsid w:val="00951545"/>
    <w:rsid w:val="00951568"/>
    <w:rsid w:val="00951777"/>
    <w:rsid w:val="00951B62"/>
    <w:rsid w:val="00951D25"/>
    <w:rsid w:val="00951D60"/>
    <w:rsid w:val="00951EFA"/>
    <w:rsid w:val="009521A4"/>
    <w:rsid w:val="00952382"/>
    <w:rsid w:val="00952D00"/>
    <w:rsid w:val="00952E67"/>
    <w:rsid w:val="00952EF9"/>
    <w:rsid w:val="00953036"/>
    <w:rsid w:val="0095315C"/>
    <w:rsid w:val="00953184"/>
    <w:rsid w:val="00953462"/>
    <w:rsid w:val="009535C6"/>
    <w:rsid w:val="00953607"/>
    <w:rsid w:val="009536CE"/>
    <w:rsid w:val="009538F1"/>
    <w:rsid w:val="0095397A"/>
    <w:rsid w:val="00953A29"/>
    <w:rsid w:val="00953E7E"/>
    <w:rsid w:val="00954530"/>
    <w:rsid w:val="009548D9"/>
    <w:rsid w:val="00954F54"/>
    <w:rsid w:val="009552AE"/>
    <w:rsid w:val="009557C5"/>
    <w:rsid w:val="00955993"/>
    <w:rsid w:val="009559A9"/>
    <w:rsid w:val="00955A67"/>
    <w:rsid w:val="00955C0E"/>
    <w:rsid w:val="00955FED"/>
    <w:rsid w:val="0095655B"/>
    <w:rsid w:val="0095665D"/>
    <w:rsid w:val="0095670C"/>
    <w:rsid w:val="0095676B"/>
    <w:rsid w:val="00956C65"/>
    <w:rsid w:val="00956D8F"/>
    <w:rsid w:val="00956EB1"/>
    <w:rsid w:val="009570B0"/>
    <w:rsid w:val="009573D1"/>
    <w:rsid w:val="00957466"/>
    <w:rsid w:val="00957687"/>
    <w:rsid w:val="00957695"/>
    <w:rsid w:val="00957953"/>
    <w:rsid w:val="00957C9D"/>
    <w:rsid w:val="009602B9"/>
    <w:rsid w:val="0096041B"/>
    <w:rsid w:val="009606D7"/>
    <w:rsid w:val="00960A04"/>
    <w:rsid w:val="00960BA7"/>
    <w:rsid w:val="009610D8"/>
    <w:rsid w:val="00961134"/>
    <w:rsid w:val="009612AA"/>
    <w:rsid w:val="00961E3E"/>
    <w:rsid w:val="009622AA"/>
    <w:rsid w:val="009627C9"/>
    <w:rsid w:val="00962B3E"/>
    <w:rsid w:val="00962F98"/>
    <w:rsid w:val="00963060"/>
    <w:rsid w:val="00963505"/>
    <w:rsid w:val="009638BF"/>
    <w:rsid w:val="00963C13"/>
    <w:rsid w:val="00963C7D"/>
    <w:rsid w:val="00963DF0"/>
    <w:rsid w:val="00963E68"/>
    <w:rsid w:val="009640D0"/>
    <w:rsid w:val="00964380"/>
    <w:rsid w:val="00964734"/>
    <w:rsid w:val="009649C8"/>
    <w:rsid w:val="00964D60"/>
    <w:rsid w:val="009650E6"/>
    <w:rsid w:val="009652CE"/>
    <w:rsid w:val="00965A3C"/>
    <w:rsid w:val="009661BA"/>
    <w:rsid w:val="00966264"/>
    <w:rsid w:val="00966776"/>
    <w:rsid w:val="00966B11"/>
    <w:rsid w:val="00966B3B"/>
    <w:rsid w:val="00966D7F"/>
    <w:rsid w:val="00966E5F"/>
    <w:rsid w:val="0096711B"/>
    <w:rsid w:val="0096718D"/>
    <w:rsid w:val="0096741C"/>
    <w:rsid w:val="00967570"/>
    <w:rsid w:val="00967D42"/>
    <w:rsid w:val="00967D4E"/>
    <w:rsid w:val="0097008C"/>
    <w:rsid w:val="009705D9"/>
    <w:rsid w:val="00970636"/>
    <w:rsid w:val="009707E6"/>
    <w:rsid w:val="009709C9"/>
    <w:rsid w:val="00970A2B"/>
    <w:rsid w:val="00970DE8"/>
    <w:rsid w:val="00971A0F"/>
    <w:rsid w:val="00971BAF"/>
    <w:rsid w:val="00971BD4"/>
    <w:rsid w:val="00971E30"/>
    <w:rsid w:val="00972068"/>
    <w:rsid w:val="00972854"/>
    <w:rsid w:val="00972A91"/>
    <w:rsid w:val="00972E01"/>
    <w:rsid w:val="00973921"/>
    <w:rsid w:val="00973AC7"/>
    <w:rsid w:val="009742AC"/>
    <w:rsid w:val="0097436B"/>
    <w:rsid w:val="0097446F"/>
    <w:rsid w:val="00974612"/>
    <w:rsid w:val="00974681"/>
    <w:rsid w:val="00974D3E"/>
    <w:rsid w:val="00974E97"/>
    <w:rsid w:val="00975011"/>
    <w:rsid w:val="00975484"/>
    <w:rsid w:val="0097587E"/>
    <w:rsid w:val="0097590A"/>
    <w:rsid w:val="00975934"/>
    <w:rsid w:val="00975BB0"/>
    <w:rsid w:val="00975E90"/>
    <w:rsid w:val="009760F6"/>
    <w:rsid w:val="0097629A"/>
    <w:rsid w:val="00976A56"/>
    <w:rsid w:val="00976A71"/>
    <w:rsid w:val="00976B94"/>
    <w:rsid w:val="009774AE"/>
    <w:rsid w:val="00977772"/>
    <w:rsid w:val="0097783A"/>
    <w:rsid w:val="009778C0"/>
    <w:rsid w:val="00977C45"/>
    <w:rsid w:val="0098036D"/>
    <w:rsid w:val="009803BE"/>
    <w:rsid w:val="00980793"/>
    <w:rsid w:val="00980B31"/>
    <w:rsid w:val="00980D00"/>
    <w:rsid w:val="00980F3A"/>
    <w:rsid w:val="00981389"/>
    <w:rsid w:val="00981649"/>
    <w:rsid w:val="0098185B"/>
    <w:rsid w:val="009818ED"/>
    <w:rsid w:val="0098195E"/>
    <w:rsid w:val="0098218C"/>
    <w:rsid w:val="0098232B"/>
    <w:rsid w:val="0098254F"/>
    <w:rsid w:val="00982DB1"/>
    <w:rsid w:val="00982F12"/>
    <w:rsid w:val="009830ED"/>
    <w:rsid w:val="0098365B"/>
    <w:rsid w:val="00983995"/>
    <w:rsid w:val="009839E4"/>
    <w:rsid w:val="00983A6D"/>
    <w:rsid w:val="00983ADC"/>
    <w:rsid w:val="00983AED"/>
    <w:rsid w:val="00983D0D"/>
    <w:rsid w:val="00983F0D"/>
    <w:rsid w:val="0098406A"/>
    <w:rsid w:val="0098436E"/>
    <w:rsid w:val="00984623"/>
    <w:rsid w:val="00984691"/>
    <w:rsid w:val="009846D3"/>
    <w:rsid w:val="00984BE5"/>
    <w:rsid w:val="00985467"/>
    <w:rsid w:val="00985492"/>
    <w:rsid w:val="00985A79"/>
    <w:rsid w:val="00985B0F"/>
    <w:rsid w:val="00985EBD"/>
    <w:rsid w:val="00986315"/>
    <w:rsid w:val="00986466"/>
    <w:rsid w:val="00986B10"/>
    <w:rsid w:val="00986D92"/>
    <w:rsid w:val="00987069"/>
    <w:rsid w:val="009873D8"/>
    <w:rsid w:val="009878B4"/>
    <w:rsid w:val="00987AA4"/>
    <w:rsid w:val="00990174"/>
    <w:rsid w:val="0099034F"/>
    <w:rsid w:val="00990531"/>
    <w:rsid w:val="00990626"/>
    <w:rsid w:val="009907DE"/>
    <w:rsid w:val="009908BC"/>
    <w:rsid w:val="00990903"/>
    <w:rsid w:val="009909B8"/>
    <w:rsid w:val="00990CE9"/>
    <w:rsid w:val="009910DD"/>
    <w:rsid w:val="00991430"/>
    <w:rsid w:val="00991A7F"/>
    <w:rsid w:val="00991AF6"/>
    <w:rsid w:val="00991CCE"/>
    <w:rsid w:val="00991D4B"/>
    <w:rsid w:val="00992C8D"/>
    <w:rsid w:val="00992E0A"/>
    <w:rsid w:val="009935FB"/>
    <w:rsid w:val="00993B3A"/>
    <w:rsid w:val="00993C00"/>
    <w:rsid w:val="00993C40"/>
    <w:rsid w:val="00993DC9"/>
    <w:rsid w:val="00993ED8"/>
    <w:rsid w:val="00994141"/>
    <w:rsid w:val="00994280"/>
    <w:rsid w:val="009942E8"/>
    <w:rsid w:val="00994359"/>
    <w:rsid w:val="0099465B"/>
    <w:rsid w:val="00994C4A"/>
    <w:rsid w:val="00994C70"/>
    <w:rsid w:val="00994D80"/>
    <w:rsid w:val="00994E59"/>
    <w:rsid w:val="00995044"/>
    <w:rsid w:val="009952D6"/>
    <w:rsid w:val="0099554E"/>
    <w:rsid w:val="00995709"/>
    <w:rsid w:val="00995B05"/>
    <w:rsid w:val="00995C36"/>
    <w:rsid w:val="009961F1"/>
    <w:rsid w:val="0099626E"/>
    <w:rsid w:val="009963D9"/>
    <w:rsid w:val="0099663A"/>
    <w:rsid w:val="00996930"/>
    <w:rsid w:val="00996A32"/>
    <w:rsid w:val="00996AD5"/>
    <w:rsid w:val="00996C1A"/>
    <w:rsid w:val="00997207"/>
    <w:rsid w:val="009972CA"/>
    <w:rsid w:val="00997329"/>
    <w:rsid w:val="00997746"/>
    <w:rsid w:val="00997AC3"/>
    <w:rsid w:val="00997CAD"/>
    <w:rsid w:val="00997F4E"/>
    <w:rsid w:val="009A0129"/>
    <w:rsid w:val="009A06FD"/>
    <w:rsid w:val="009A07EC"/>
    <w:rsid w:val="009A0958"/>
    <w:rsid w:val="009A09C6"/>
    <w:rsid w:val="009A0C41"/>
    <w:rsid w:val="009A0CBB"/>
    <w:rsid w:val="009A0DAC"/>
    <w:rsid w:val="009A111D"/>
    <w:rsid w:val="009A1120"/>
    <w:rsid w:val="009A13E4"/>
    <w:rsid w:val="009A14DF"/>
    <w:rsid w:val="009A19B2"/>
    <w:rsid w:val="009A19DF"/>
    <w:rsid w:val="009A1B6F"/>
    <w:rsid w:val="009A1BEE"/>
    <w:rsid w:val="009A1ECA"/>
    <w:rsid w:val="009A21F7"/>
    <w:rsid w:val="009A2522"/>
    <w:rsid w:val="009A25CF"/>
    <w:rsid w:val="009A2825"/>
    <w:rsid w:val="009A2A2D"/>
    <w:rsid w:val="009A2E1C"/>
    <w:rsid w:val="009A2FB5"/>
    <w:rsid w:val="009A31E3"/>
    <w:rsid w:val="009A32A5"/>
    <w:rsid w:val="009A39A3"/>
    <w:rsid w:val="009A3CCA"/>
    <w:rsid w:val="009A3E5B"/>
    <w:rsid w:val="009A40B7"/>
    <w:rsid w:val="009A4180"/>
    <w:rsid w:val="009A426E"/>
    <w:rsid w:val="009A4273"/>
    <w:rsid w:val="009A42E2"/>
    <w:rsid w:val="009A444A"/>
    <w:rsid w:val="009A4794"/>
    <w:rsid w:val="009A47D8"/>
    <w:rsid w:val="009A481D"/>
    <w:rsid w:val="009A49D9"/>
    <w:rsid w:val="009A4A4C"/>
    <w:rsid w:val="009A4C9D"/>
    <w:rsid w:val="009A4E27"/>
    <w:rsid w:val="009A4E61"/>
    <w:rsid w:val="009A50C3"/>
    <w:rsid w:val="009A5292"/>
    <w:rsid w:val="009A5A6F"/>
    <w:rsid w:val="009A5B5D"/>
    <w:rsid w:val="009A5D1F"/>
    <w:rsid w:val="009A5D6C"/>
    <w:rsid w:val="009A5DFF"/>
    <w:rsid w:val="009A611C"/>
    <w:rsid w:val="009A63D1"/>
    <w:rsid w:val="009A65E6"/>
    <w:rsid w:val="009A66A6"/>
    <w:rsid w:val="009A68EE"/>
    <w:rsid w:val="009A6F99"/>
    <w:rsid w:val="009A73FD"/>
    <w:rsid w:val="009A74A9"/>
    <w:rsid w:val="009A7A38"/>
    <w:rsid w:val="009B00A1"/>
    <w:rsid w:val="009B04D4"/>
    <w:rsid w:val="009B0759"/>
    <w:rsid w:val="009B09F3"/>
    <w:rsid w:val="009B10C7"/>
    <w:rsid w:val="009B1231"/>
    <w:rsid w:val="009B12C3"/>
    <w:rsid w:val="009B158C"/>
    <w:rsid w:val="009B1628"/>
    <w:rsid w:val="009B1726"/>
    <w:rsid w:val="009B18D2"/>
    <w:rsid w:val="009B1CFB"/>
    <w:rsid w:val="009B2608"/>
    <w:rsid w:val="009B26CF"/>
    <w:rsid w:val="009B285B"/>
    <w:rsid w:val="009B2923"/>
    <w:rsid w:val="009B2EDA"/>
    <w:rsid w:val="009B2FA6"/>
    <w:rsid w:val="009B3093"/>
    <w:rsid w:val="009B339D"/>
    <w:rsid w:val="009B3408"/>
    <w:rsid w:val="009B3488"/>
    <w:rsid w:val="009B3783"/>
    <w:rsid w:val="009B3939"/>
    <w:rsid w:val="009B3CDB"/>
    <w:rsid w:val="009B3DAB"/>
    <w:rsid w:val="009B3DC3"/>
    <w:rsid w:val="009B3EBE"/>
    <w:rsid w:val="009B3F01"/>
    <w:rsid w:val="009B4538"/>
    <w:rsid w:val="009B499C"/>
    <w:rsid w:val="009B4C08"/>
    <w:rsid w:val="009B4F9D"/>
    <w:rsid w:val="009B516B"/>
    <w:rsid w:val="009B5340"/>
    <w:rsid w:val="009B543E"/>
    <w:rsid w:val="009B5541"/>
    <w:rsid w:val="009B57AA"/>
    <w:rsid w:val="009B5862"/>
    <w:rsid w:val="009B5868"/>
    <w:rsid w:val="009B5EEB"/>
    <w:rsid w:val="009B6262"/>
    <w:rsid w:val="009B6D65"/>
    <w:rsid w:val="009B74A2"/>
    <w:rsid w:val="009B75BA"/>
    <w:rsid w:val="009B77C3"/>
    <w:rsid w:val="009B7BA3"/>
    <w:rsid w:val="009C0146"/>
    <w:rsid w:val="009C04E4"/>
    <w:rsid w:val="009C0773"/>
    <w:rsid w:val="009C0E02"/>
    <w:rsid w:val="009C0E59"/>
    <w:rsid w:val="009C1180"/>
    <w:rsid w:val="009C14E8"/>
    <w:rsid w:val="009C159E"/>
    <w:rsid w:val="009C1693"/>
    <w:rsid w:val="009C169B"/>
    <w:rsid w:val="009C16B3"/>
    <w:rsid w:val="009C1821"/>
    <w:rsid w:val="009C1853"/>
    <w:rsid w:val="009C1857"/>
    <w:rsid w:val="009C1A5C"/>
    <w:rsid w:val="009C1C4E"/>
    <w:rsid w:val="009C1F22"/>
    <w:rsid w:val="009C20CF"/>
    <w:rsid w:val="009C2BAE"/>
    <w:rsid w:val="009C2E45"/>
    <w:rsid w:val="009C3314"/>
    <w:rsid w:val="009C34D8"/>
    <w:rsid w:val="009C3895"/>
    <w:rsid w:val="009C3995"/>
    <w:rsid w:val="009C3D4A"/>
    <w:rsid w:val="009C3D77"/>
    <w:rsid w:val="009C3F4C"/>
    <w:rsid w:val="009C3F9A"/>
    <w:rsid w:val="009C4374"/>
    <w:rsid w:val="009C473E"/>
    <w:rsid w:val="009C4A2B"/>
    <w:rsid w:val="009C539A"/>
    <w:rsid w:val="009C5C98"/>
    <w:rsid w:val="009C5D79"/>
    <w:rsid w:val="009C5E5C"/>
    <w:rsid w:val="009C60D0"/>
    <w:rsid w:val="009C63A3"/>
    <w:rsid w:val="009C698C"/>
    <w:rsid w:val="009C69F4"/>
    <w:rsid w:val="009C6DF2"/>
    <w:rsid w:val="009C6DF3"/>
    <w:rsid w:val="009C6ED8"/>
    <w:rsid w:val="009C6F08"/>
    <w:rsid w:val="009C7003"/>
    <w:rsid w:val="009C7421"/>
    <w:rsid w:val="009C7462"/>
    <w:rsid w:val="009C762D"/>
    <w:rsid w:val="009C7D6F"/>
    <w:rsid w:val="009D0059"/>
    <w:rsid w:val="009D00B9"/>
    <w:rsid w:val="009D0DB3"/>
    <w:rsid w:val="009D0DEF"/>
    <w:rsid w:val="009D0FBD"/>
    <w:rsid w:val="009D135D"/>
    <w:rsid w:val="009D1B51"/>
    <w:rsid w:val="009D1B5A"/>
    <w:rsid w:val="009D1BCE"/>
    <w:rsid w:val="009D20C4"/>
    <w:rsid w:val="009D2383"/>
    <w:rsid w:val="009D245C"/>
    <w:rsid w:val="009D27CA"/>
    <w:rsid w:val="009D2C8C"/>
    <w:rsid w:val="009D2CC7"/>
    <w:rsid w:val="009D2CFB"/>
    <w:rsid w:val="009D3136"/>
    <w:rsid w:val="009D31FB"/>
    <w:rsid w:val="009D3334"/>
    <w:rsid w:val="009D337C"/>
    <w:rsid w:val="009D3468"/>
    <w:rsid w:val="009D34E1"/>
    <w:rsid w:val="009D34F6"/>
    <w:rsid w:val="009D35BE"/>
    <w:rsid w:val="009D365B"/>
    <w:rsid w:val="009D3ACB"/>
    <w:rsid w:val="009D3BCA"/>
    <w:rsid w:val="009D3FC2"/>
    <w:rsid w:val="009D44BD"/>
    <w:rsid w:val="009D44F9"/>
    <w:rsid w:val="009D4750"/>
    <w:rsid w:val="009D4970"/>
    <w:rsid w:val="009D4CA8"/>
    <w:rsid w:val="009D4F5B"/>
    <w:rsid w:val="009D50FD"/>
    <w:rsid w:val="009D576D"/>
    <w:rsid w:val="009D58AF"/>
    <w:rsid w:val="009D5990"/>
    <w:rsid w:val="009D5A24"/>
    <w:rsid w:val="009D5CC2"/>
    <w:rsid w:val="009D5ECC"/>
    <w:rsid w:val="009D5EEB"/>
    <w:rsid w:val="009D613E"/>
    <w:rsid w:val="009D616A"/>
    <w:rsid w:val="009D61ED"/>
    <w:rsid w:val="009D6AA9"/>
    <w:rsid w:val="009D6B07"/>
    <w:rsid w:val="009D6CAF"/>
    <w:rsid w:val="009D6F08"/>
    <w:rsid w:val="009D7273"/>
    <w:rsid w:val="009D7506"/>
    <w:rsid w:val="009D7937"/>
    <w:rsid w:val="009D79ED"/>
    <w:rsid w:val="009D7B20"/>
    <w:rsid w:val="009D7C67"/>
    <w:rsid w:val="009D7CDB"/>
    <w:rsid w:val="009D7FFD"/>
    <w:rsid w:val="009E02C3"/>
    <w:rsid w:val="009E04B4"/>
    <w:rsid w:val="009E04D3"/>
    <w:rsid w:val="009E0744"/>
    <w:rsid w:val="009E08B9"/>
    <w:rsid w:val="009E0B08"/>
    <w:rsid w:val="009E0C9C"/>
    <w:rsid w:val="009E0E63"/>
    <w:rsid w:val="009E0F2E"/>
    <w:rsid w:val="009E1341"/>
    <w:rsid w:val="009E17C4"/>
    <w:rsid w:val="009E19A6"/>
    <w:rsid w:val="009E1E3B"/>
    <w:rsid w:val="009E2248"/>
    <w:rsid w:val="009E227A"/>
    <w:rsid w:val="009E2425"/>
    <w:rsid w:val="009E2568"/>
    <w:rsid w:val="009E2A9C"/>
    <w:rsid w:val="009E2C66"/>
    <w:rsid w:val="009E327B"/>
    <w:rsid w:val="009E327C"/>
    <w:rsid w:val="009E36BE"/>
    <w:rsid w:val="009E3825"/>
    <w:rsid w:val="009E3BFA"/>
    <w:rsid w:val="009E3DA2"/>
    <w:rsid w:val="009E3F25"/>
    <w:rsid w:val="009E4078"/>
    <w:rsid w:val="009E4248"/>
    <w:rsid w:val="009E4CC5"/>
    <w:rsid w:val="009E519B"/>
    <w:rsid w:val="009E5837"/>
    <w:rsid w:val="009E5AAC"/>
    <w:rsid w:val="009E5C13"/>
    <w:rsid w:val="009E5E55"/>
    <w:rsid w:val="009E60AA"/>
    <w:rsid w:val="009E60F7"/>
    <w:rsid w:val="009E667B"/>
    <w:rsid w:val="009E6885"/>
    <w:rsid w:val="009E6A23"/>
    <w:rsid w:val="009E6AA2"/>
    <w:rsid w:val="009E6B8E"/>
    <w:rsid w:val="009E6C1A"/>
    <w:rsid w:val="009E6D21"/>
    <w:rsid w:val="009E76CA"/>
    <w:rsid w:val="009E7B87"/>
    <w:rsid w:val="009E7CF0"/>
    <w:rsid w:val="009E7ECD"/>
    <w:rsid w:val="009F014E"/>
    <w:rsid w:val="009F022B"/>
    <w:rsid w:val="009F05C5"/>
    <w:rsid w:val="009F08AE"/>
    <w:rsid w:val="009F08B2"/>
    <w:rsid w:val="009F13EF"/>
    <w:rsid w:val="009F148B"/>
    <w:rsid w:val="009F17E6"/>
    <w:rsid w:val="009F1A6E"/>
    <w:rsid w:val="009F1E09"/>
    <w:rsid w:val="009F2166"/>
    <w:rsid w:val="009F2491"/>
    <w:rsid w:val="009F284E"/>
    <w:rsid w:val="009F2C25"/>
    <w:rsid w:val="009F2CFE"/>
    <w:rsid w:val="009F2E6F"/>
    <w:rsid w:val="009F3674"/>
    <w:rsid w:val="009F381A"/>
    <w:rsid w:val="009F3C8D"/>
    <w:rsid w:val="009F3CF9"/>
    <w:rsid w:val="009F4108"/>
    <w:rsid w:val="009F412E"/>
    <w:rsid w:val="009F4187"/>
    <w:rsid w:val="009F4905"/>
    <w:rsid w:val="009F4E9A"/>
    <w:rsid w:val="009F4F5A"/>
    <w:rsid w:val="009F4F74"/>
    <w:rsid w:val="009F50CC"/>
    <w:rsid w:val="009F59D3"/>
    <w:rsid w:val="009F5A2D"/>
    <w:rsid w:val="009F5A43"/>
    <w:rsid w:val="009F5CC8"/>
    <w:rsid w:val="009F6A07"/>
    <w:rsid w:val="009F6C48"/>
    <w:rsid w:val="009F6F24"/>
    <w:rsid w:val="009F7010"/>
    <w:rsid w:val="009F7088"/>
    <w:rsid w:val="009F73E7"/>
    <w:rsid w:val="009F796C"/>
    <w:rsid w:val="009F7CD5"/>
    <w:rsid w:val="009F7CDB"/>
    <w:rsid w:val="009F7F31"/>
    <w:rsid w:val="00A001F2"/>
    <w:rsid w:val="00A00315"/>
    <w:rsid w:val="00A00351"/>
    <w:rsid w:val="00A0048A"/>
    <w:rsid w:val="00A006B3"/>
    <w:rsid w:val="00A009F5"/>
    <w:rsid w:val="00A00B20"/>
    <w:rsid w:val="00A00C00"/>
    <w:rsid w:val="00A00E59"/>
    <w:rsid w:val="00A00F81"/>
    <w:rsid w:val="00A01271"/>
    <w:rsid w:val="00A0135D"/>
    <w:rsid w:val="00A01621"/>
    <w:rsid w:val="00A016BA"/>
    <w:rsid w:val="00A0194B"/>
    <w:rsid w:val="00A01B4F"/>
    <w:rsid w:val="00A026A4"/>
    <w:rsid w:val="00A02713"/>
    <w:rsid w:val="00A02756"/>
    <w:rsid w:val="00A03158"/>
    <w:rsid w:val="00A031AE"/>
    <w:rsid w:val="00A035CD"/>
    <w:rsid w:val="00A03766"/>
    <w:rsid w:val="00A0383D"/>
    <w:rsid w:val="00A03B86"/>
    <w:rsid w:val="00A03C1D"/>
    <w:rsid w:val="00A03CE4"/>
    <w:rsid w:val="00A03E81"/>
    <w:rsid w:val="00A03FE9"/>
    <w:rsid w:val="00A0400B"/>
    <w:rsid w:val="00A04091"/>
    <w:rsid w:val="00A04367"/>
    <w:rsid w:val="00A043BF"/>
    <w:rsid w:val="00A04AC2"/>
    <w:rsid w:val="00A04B9C"/>
    <w:rsid w:val="00A04D22"/>
    <w:rsid w:val="00A04F69"/>
    <w:rsid w:val="00A0507A"/>
    <w:rsid w:val="00A051A6"/>
    <w:rsid w:val="00A0529A"/>
    <w:rsid w:val="00A0580E"/>
    <w:rsid w:val="00A05C43"/>
    <w:rsid w:val="00A060B6"/>
    <w:rsid w:val="00A0619E"/>
    <w:rsid w:val="00A061A5"/>
    <w:rsid w:val="00A063EA"/>
    <w:rsid w:val="00A064D9"/>
    <w:rsid w:val="00A06633"/>
    <w:rsid w:val="00A0683C"/>
    <w:rsid w:val="00A06906"/>
    <w:rsid w:val="00A06B49"/>
    <w:rsid w:val="00A06DBB"/>
    <w:rsid w:val="00A0709E"/>
    <w:rsid w:val="00A0718E"/>
    <w:rsid w:val="00A071F3"/>
    <w:rsid w:val="00A073B7"/>
    <w:rsid w:val="00A0745D"/>
    <w:rsid w:val="00A07636"/>
    <w:rsid w:val="00A07874"/>
    <w:rsid w:val="00A07A85"/>
    <w:rsid w:val="00A07AFC"/>
    <w:rsid w:val="00A1004B"/>
    <w:rsid w:val="00A10102"/>
    <w:rsid w:val="00A10506"/>
    <w:rsid w:val="00A1068A"/>
    <w:rsid w:val="00A10730"/>
    <w:rsid w:val="00A107B7"/>
    <w:rsid w:val="00A10831"/>
    <w:rsid w:val="00A10B9C"/>
    <w:rsid w:val="00A11745"/>
    <w:rsid w:val="00A125A6"/>
    <w:rsid w:val="00A127B5"/>
    <w:rsid w:val="00A1282F"/>
    <w:rsid w:val="00A12862"/>
    <w:rsid w:val="00A12F7D"/>
    <w:rsid w:val="00A13015"/>
    <w:rsid w:val="00A1321B"/>
    <w:rsid w:val="00A1326C"/>
    <w:rsid w:val="00A1347F"/>
    <w:rsid w:val="00A1378C"/>
    <w:rsid w:val="00A138D3"/>
    <w:rsid w:val="00A13933"/>
    <w:rsid w:val="00A13AC1"/>
    <w:rsid w:val="00A14735"/>
    <w:rsid w:val="00A14F52"/>
    <w:rsid w:val="00A15006"/>
    <w:rsid w:val="00A1508D"/>
    <w:rsid w:val="00A151A4"/>
    <w:rsid w:val="00A15408"/>
    <w:rsid w:val="00A15A44"/>
    <w:rsid w:val="00A15E60"/>
    <w:rsid w:val="00A15E93"/>
    <w:rsid w:val="00A15EC1"/>
    <w:rsid w:val="00A16279"/>
    <w:rsid w:val="00A16479"/>
    <w:rsid w:val="00A1648F"/>
    <w:rsid w:val="00A16A59"/>
    <w:rsid w:val="00A16E0D"/>
    <w:rsid w:val="00A17001"/>
    <w:rsid w:val="00A1742F"/>
    <w:rsid w:val="00A176AF"/>
    <w:rsid w:val="00A17E33"/>
    <w:rsid w:val="00A20142"/>
    <w:rsid w:val="00A20822"/>
    <w:rsid w:val="00A20C2C"/>
    <w:rsid w:val="00A20EEA"/>
    <w:rsid w:val="00A2104E"/>
    <w:rsid w:val="00A21136"/>
    <w:rsid w:val="00A21171"/>
    <w:rsid w:val="00A21777"/>
    <w:rsid w:val="00A21A98"/>
    <w:rsid w:val="00A21CDA"/>
    <w:rsid w:val="00A21E11"/>
    <w:rsid w:val="00A220F7"/>
    <w:rsid w:val="00A223C8"/>
    <w:rsid w:val="00A22435"/>
    <w:rsid w:val="00A22606"/>
    <w:rsid w:val="00A22C86"/>
    <w:rsid w:val="00A22CC7"/>
    <w:rsid w:val="00A22FAD"/>
    <w:rsid w:val="00A238BE"/>
    <w:rsid w:val="00A23CFF"/>
    <w:rsid w:val="00A23E4E"/>
    <w:rsid w:val="00A23EFD"/>
    <w:rsid w:val="00A23FC5"/>
    <w:rsid w:val="00A25429"/>
    <w:rsid w:val="00A25703"/>
    <w:rsid w:val="00A258F5"/>
    <w:rsid w:val="00A25928"/>
    <w:rsid w:val="00A2597A"/>
    <w:rsid w:val="00A25C0B"/>
    <w:rsid w:val="00A2642E"/>
    <w:rsid w:val="00A2646C"/>
    <w:rsid w:val="00A2660B"/>
    <w:rsid w:val="00A26BD7"/>
    <w:rsid w:val="00A26E1F"/>
    <w:rsid w:val="00A272A3"/>
    <w:rsid w:val="00A274DB"/>
    <w:rsid w:val="00A279B9"/>
    <w:rsid w:val="00A27A21"/>
    <w:rsid w:val="00A27E40"/>
    <w:rsid w:val="00A30927"/>
    <w:rsid w:val="00A31051"/>
    <w:rsid w:val="00A310BB"/>
    <w:rsid w:val="00A312E1"/>
    <w:rsid w:val="00A3133B"/>
    <w:rsid w:val="00A314FA"/>
    <w:rsid w:val="00A31608"/>
    <w:rsid w:val="00A319E3"/>
    <w:rsid w:val="00A31A4F"/>
    <w:rsid w:val="00A31CF6"/>
    <w:rsid w:val="00A32B5B"/>
    <w:rsid w:val="00A3342B"/>
    <w:rsid w:val="00A334C1"/>
    <w:rsid w:val="00A335F0"/>
    <w:rsid w:val="00A33B7E"/>
    <w:rsid w:val="00A33C22"/>
    <w:rsid w:val="00A33DA9"/>
    <w:rsid w:val="00A33EDA"/>
    <w:rsid w:val="00A34229"/>
    <w:rsid w:val="00A342B9"/>
    <w:rsid w:val="00A3433F"/>
    <w:rsid w:val="00A34826"/>
    <w:rsid w:val="00A348D6"/>
    <w:rsid w:val="00A34C1C"/>
    <w:rsid w:val="00A351F9"/>
    <w:rsid w:val="00A35696"/>
    <w:rsid w:val="00A356FF"/>
    <w:rsid w:val="00A36A0C"/>
    <w:rsid w:val="00A36A2D"/>
    <w:rsid w:val="00A36C5A"/>
    <w:rsid w:val="00A36DEA"/>
    <w:rsid w:val="00A370AF"/>
    <w:rsid w:val="00A371CA"/>
    <w:rsid w:val="00A372AA"/>
    <w:rsid w:val="00A37C9A"/>
    <w:rsid w:val="00A408A3"/>
    <w:rsid w:val="00A40924"/>
    <w:rsid w:val="00A40A40"/>
    <w:rsid w:val="00A40C97"/>
    <w:rsid w:val="00A40D20"/>
    <w:rsid w:val="00A40EEF"/>
    <w:rsid w:val="00A41404"/>
    <w:rsid w:val="00A414A8"/>
    <w:rsid w:val="00A415B0"/>
    <w:rsid w:val="00A41A07"/>
    <w:rsid w:val="00A41E3B"/>
    <w:rsid w:val="00A420C3"/>
    <w:rsid w:val="00A423FB"/>
    <w:rsid w:val="00A4246F"/>
    <w:rsid w:val="00A4267F"/>
    <w:rsid w:val="00A426D3"/>
    <w:rsid w:val="00A42A18"/>
    <w:rsid w:val="00A42CC9"/>
    <w:rsid w:val="00A42F0A"/>
    <w:rsid w:val="00A4335F"/>
    <w:rsid w:val="00A43461"/>
    <w:rsid w:val="00A437FB"/>
    <w:rsid w:val="00A439E5"/>
    <w:rsid w:val="00A43C29"/>
    <w:rsid w:val="00A43CF2"/>
    <w:rsid w:val="00A43ECD"/>
    <w:rsid w:val="00A4403D"/>
    <w:rsid w:val="00A440FD"/>
    <w:rsid w:val="00A44283"/>
    <w:rsid w:val="00A442F4"/>
    <w:rsid w:val="00A44608"/>
    <w:rsid w:val="00A44755"/>
    <w:rsid w:val="00A449D9"/>
    <w:rsid w:val="00A4513D"/>
    <w:rsid w:val="00A452C2"/>
    <w:rsid w:val="00A45915"/>
    <w:rsid w:val="00A45C81"/>
    <w:rsid w:val="00A46255"/>
    <w:rsid w:val="00A462CB"/>
    <w:rsid w:val="00A46878"/>
    <w:rsid w:val="00A468DA"/>
    <w:rsid w:val="00A4695E"/>
    <w:rsid w:val="00A46DA9"/>
    <w:rsid w:val="00A47183"/>
    <w:rsid w:val="00A47350"/>
    <w:rsid w:val="00A4759E"/>
    <w:rsid w:val="00A475C2"/>
    <w:rsid w:val="00A47719"/>
    <w:rsid w:val="00A47A02"/>
    <w:rsid w:val="00A47D39"/>
    <w:rsid w:val="00A50255"/>
    <w:rsid w:val="00A502A5"/>
    <w:rsid w:val="00A503C4"/>
    <w:rsid w:val="00A5061D"/>
    <w:rsid w:val="00A5063C"/>
    <w:rsid w:val="00A50907"/>
    <w:rsid w:val="00A50909"/>
    <w:rsid w:val="00A50A3A"/>
    <w:rsid w:val="00A50CA7"/>
    <w:rsid w:val="00A50D17"/>
    <w:rsid w:val="00A50E52"/>
    <w:rsid w:val="00A50E8B"/>
    <w:rsid w:val="00A50FA3"/>
    <w:rsid w:val="00A51023"/>
    <w:rsid w:val="00A512C2"/>
    <w:rsid w:val="00A51373"/>
    <w:rsid w:val="00A51521"/>
    <w:rsid w:val="00A51602"/>
    <w:rsid w:val="00A518B7"/>
    <w:rsid w:val="00A51A28"/>
    <w:rsid w:val="00A51A89"/>
    <w:rsid w:val="00A51A9E"/>
    <w:rsid w:val="00A520CC"/>
    <w:rsid w:val="00A52880"/>
    <w:rsid w:val="00A52A25"/>
    <w:rsid w:val="00A52FFC"/>
    <w:rsid w:val="00A53195"/>
    <w:rsid w:val="00A532DB"/>
    <w:rsid w:val="00A532E1"/>
    <w:rsid w:val="00A53515"/>
    <w:rsid w:val="00A535FD"/>
    <w:rsid w:val="00A543F6"/>
    <w:rsid w:val="00A544DE"/>
    <w:rsid w:val="00A54535"/>
    <w:rsid w:val="00A54920"/>
    <w:rsid w:val="00A54ADE"/>
    <w:rsid w:val="00A550E0"/>
    <w:rsid w:val="00A55293"/>
    <w:rsid w:val="00A55467"/>
    <w:rsid w:val="00A55CA1"/>
    <w:rsid w:val="00A55D8D"/>
    <w:rsid w:val="00A55DAB"/>
    <w:rsid w:val="00A55E7A"/>
    <w:rsid w:val="00A55FB3"/>
    <w:rsid w:val="00A56376"/>
    <w:rsid w:val="00A563F3"/>
    <w:rsid w:val="00A5648E"/>
    <w:rsid w:val="00A566CE"/>
    <w:rsid w:val="00A56CB4"/>
    <w:rsid w:val="00A56D40"/>
    <w:rsid w:val="00A57219"/>
    <w:rsid w:val="00A5759E"/>
    <w:rsid w:val="00A57683"/>
    <w:rsid w:val="00A57E55"/>
    <w:rsid w:val="00A57F55"/>
    <w:rsid w:val="00A6041F"/>
    <w:rsid w:val="00A604F0"/>
    <w:rsid w:val="00A6099B"/>
    <w:rsid w:val="00A60BFD"/>
    <w:rsid w:val="00A60DF9"/>
    <w:rsid w:val="00A60EAC"/>
    <w:rsid w:val="00A60F2E"/>
    <w:rsid w:val="00A61174"/>
    <w:rsid w:val="00A618C2"/>
    <w:rsid w:val="00A61C88"/>
    <w:rsid w:val="00A61E2C"/>
    <w:rsid w:val="00A621B5"/>
    <w:rsid w:val="00A62242"/>
    <w:rsid w:val="00A627E3"/>
    <w:rsid w:val="00A62B54"/>
    <w:rsid w:val="00A62DF2"/>
    <w:rsid w:val="00A62F20"/>
    <w:rsid w:val="00A635BC"/>
    <w:rsid w:val="00A63B62"/>
    <w:rsid w:val="00A647EA"/>
    <w:rsid w:val="00A64AD5"/>
    <w:rsid w:val="00A64B86"/>
    <w:rsid w:val="00A65012"/>
    <w:rsid w:val="00A656F5"/>
    <w:rsid w:val="00A662EA"/>
    <w:rsid w:val="00A66593"/>
    <w:rsid w:val="00A66CFA"/>
    <w:rsid w:val="00A66E72"/>
    <w:rsid w:val="00A66E91"/>
    <w:rsid w:val="00A67182"/>
    <w:rsid w:val="00A67589"/>
    <w:rsid w:val="00A7024A"/>
    <w:rsid w:val="00A70306"/>
    <w:rsid w:val="00A70656"/>
    <w:rsid w:val="00A70955"/>
    <w:rsid w:val="00A70FE2"/>
    <w:rsid w:val="00A717D0"/>
    <w:rsid w:val="00A7199B"/>
    <w:rsid w:val="00A71D00"/>
    <w:rsid w:val="00A72001"/>
    <w:rsid w:val="00A72125"/>
    <w:rsid w:val="00A7249E"/>
    <w:rsid w:val="00A7259B"/>
    <w:rsid w:val="00A725EA"/>
    <w:rsid w:val="00A725F7"/>
    <w:rsid w:val="00A72894"/>
    <w:rsid w:val="00A728F6"/>
    <w:rsid w:val="00A72A02"/>
    <w:rsid w:val="00A72D8D"/>
    <w:rsid w:val="00A72DB9"/>
    <w:rsid w:val="00A7338B"/>
    <w:rsid w:val="00A73618"/>
    <w:rsid w:val="00A736D8"/>
    <w:rsid w:val="00A73B50"/>
    <w:rsid w:val="00A73B67"/>
    <w:rsid w:val="00A73FCD"/>
    <w:rsid w:val="00A74274"/>
    <w:rsid w:val="00A7444F"/>
    <w:rsid w:val="00A7468B"/>
    <w:rsid w:val="00A74756"/>
    <w:rsid w:val="00A7482B"/>
    <w:rsid w:val="00A7491D"/>
    <w:rsid w:val="00A74D5C"/>
    <w:rsid w:val="00A74E66"/>
    <w:rsid w:val="00A75131"/>
    <w:rsid w:val="00A75739"/>
    <w:rsid w:val="00A75953"/>
    <w:rsid w:val="00A75F1D"/>
    <w:rsid w:val="00A7632E"/>
    <w:rsid w:val="00A76506"/>
    <w:rsid w:val="00A768BA"/>
    <w:rsid w:val="00A768C3"/>
    <w:rsid w:val="00A76951"/>
    <w:rsid w:val="00A7695D"/>
    <w:rsid w:val="00A76A38"/>
    <w:rsid w:val="00A76C83"/>
    <w:rsid w:val="00A76D0A"/>
    <w:rsid w:val="00A76F50"/>
    <w:rsid w:val="00A773EB"/>
    <w:rsid w:val="00A77531"/>
    <w:rsid w:val="00A776E0"/>
    <w:rsid w:val="00A778A1"/>
    <w:rsid w:val="00A77999"/>
    <w:rsid w:val="00A779F5"/>
    <w:rsid w:val="00A80114"/>
    <w:rsid w:val="00A805E6"/>
    <w:rsid w:val="00A811E0"/>
    <w:rsid w:val="00A8146F"/>
    <w:rsid w:val="00A814EA"/>
    <w:rsid w:val="00A81578"/>
    <w:rsid w:val="00A81619"/>
    <w:rsid w:val="00A81A36"/>
    <w:rsid w:val="00A81CF5"/>
    <w:rsid w:val="00A81D27"/>
    <w:rsid w:val="00A82139"/>
    <w:rsid w:val="00A8225D"/>
    <w:rsid w:val="00A8248B"/>
    <w:rsid w:val="00A8258B"/>
    <w:rsid w:val="00A827EE"/>
    <w:rsid w:val="00A82978"/>
    <w:rsid w:val="00A829E0"/>
    <w:rsid w:val="00A82B95"/>
    <w:rsid w:val="00A82D9D"/>
    <w:rsid w:val="00A82E9B"/>
    <w:rsid w:val="00A833FB"/>
    <w:rsid w:val="00A83808"/>
    <w:rsid w:val="00A838A9"/>
    <w:rsid w:val="00A83AEC"/>
    <w:rsid w:val="00A84105"/>
    <w:rsid w:val="00A846AA"/>
    <w:rsid w:val="00A84B06"/>
    <w:rsid w:val="00A84F37"/>
    <w:rsid w:val="00A85153"/>
    <w:rsid w:val="00A854CF"/>
    <w:rsid w:val="00A854F8"/>
    <w:rsid w:val="00A85AF9"/>
    <w:rsid w:val="00A85E33"/>
    <w:rsid w:val="00A861EA"/>
    <w:rsid w:val="00A86A21"/>
    <w:rsid w:val="00A86BF4"/>
    <w:rsid w:val="00A87025"/>
    <w:rsid w:val="00A87176"/>
    <w:rsid w:val="00A8718E"/>
    <w:rsid w:val="00A87240"/>
    <w:rsid w:val="00A87290"/>
    <w:rsid w:val="00A8736C"/>
    <w:rsid w:val="00A8781A"/>
    <w:rsid w:val="00A879DB"/>
    <w:rsid w:val="00A902BC"/>
    <w:rsid w:val="00A90981"/>
    <w:rsid w:val="00A90DAB"/>
    <w:rsid w:val="00A91958"/>
    <w:rsid w:val="00A91A66"/>
    <w:rsid w:val="00A91B78"/>
    <w:rsid w:val="00A91E30"/>
    <w:rsid w:val="00A91ED1"/>
    <w:rsid w:val="00A92830"/>
    <w:rsid w:val="00A93282"/>
    <w:rsid w:val="00A933CC"/>
    <w:rsid w:val="00A934EA"/>
    <w:rsid w:val="00A9355B"/>
    <w:rsid w:val="00A93784"/>
    <w:rsid w:val="00A93B56"/>
    <w:rsid w:val="00A93B9A"/>
    <w:rsid w:val="00A93D33"/>
    <w:rsid w:val="00A93E0B"/>
    <w:rsid w:val="00A9404C"/>
    <w:rsid w:val="00A941BB"/>
    <w:rsid w:val="00A94360"/>
    <w:rsid w:val="00A943C0"/>
    <w:rsid w:val="00A94ACF"/>
    <w:rsid w:val="00A94BBA"/>
    <w:rsid w:val="00A94BDB"/>
    <w:rsid w:val="00A94C5C"/>
    <w:rsid w:val="00A95627"/>
    <w:rsid w:val="00A9572E"/>
    <w:rsid w:val="00A95B9C"/>
    <w:rsid w:val="00A95D55"/>
    <w:rsid w:val="00A95E04"/>
    <w:rsid w:val="00A95E1B"/>
    <w:rsid w:val="00A9652A"/>
    <w:rsid w:val="00A9652C"/>
    <w:rsid w:val="00A96D58"/>
    <w:rsid w:val="00A96D61"/>
    <w:rsid w:val="00A979E5"/>
    <w:rsid w:val="00A97A3D"/>
    <w:rsid w:val="00A97AB0"/>
    <w:rsid w:val="00A97C18"/>
    <w:rsid w:val="00AA015D"/>
    <w:rsid w:val="00AA01ED"/>
    <w:rsid w:val="00AA0491"/>
    <w:rsid w:val="00AA06AD"/>
    <w:rsid w:val="00AA073F"/>
    <w:rsid w:val="00AA0A03"/>
    <w:rsid w:val="00AA0B83"/>
    <w:rsid w:val="00AA0F3A"/>
    <w:rsid w:val="00AA17C9"/>
    <w:rsid w:val="00AA18CF"/>
    <w:rsid w:val="00AA1A1D"/>
    <w:rsid w:val="00AA1A5D"/>
    <w:rsid w:val="00AA1AD9"/>
    <w:rsid w:val="00AA1DB4"/>
    <w:rsid w:val="00AA1DB9"/>
    <w:rsid w:val="00AA1DC4"/>
    <w:rsid w:val="00AA2011"/>
    <w:rsid w:val="00AA2278"/>
    <w:rsid w:val="00AA2350"/>
    <w:rsid w:val="00AA264E"/>
    <w:rsid w:val="00AA274A"/>
    <w:rsid w:val="00AA27D5"/>
    <w:rsid w:val="00AA284C"/>
    <w:rsid w:val="00AA2954"/>
    <w:rsid w:val="00AA2B4B"/>
    <w:rsid w:val="00AA3105"/>
    <w:rsid w:val="00AA319C"/>
    <w:rsid w:val="00AA39E7"/>
    <w:rsid w:val="00AA3FF6"/>
    <w:rsid w:val="00AA4181"/>
    <w:rsid w:val="00AA41D5"/>
    <w:rsid w:val="00AA4325"/>
    <w:rsid w:val="00AA4922"/>
    <w:rsid w:val="00AA4A3A"/>
    <w:rsid w:val="00AA53CA"/>
    <w:rsid w:val="00AA5412"/>
    <w:rsid w:val="00AA543D"/>
    <w:rsid w:val="00AA55A4"/>
    <w:rsid w:val="00AA560F"/>
    <w:rsid w:val="00AA586A"/>
    <w:rsid w:val="00AA5FF3"/>
    <w:rsid w:val="00AA6322"/>
    <w:rsid w:val="00AA6828"/>
    <w:rsid w:val="00AA687A"/>
    <w:rsid w:val="00AA6A9A"/>
    <w:rsid w:val="00AA6EE8"/>
    <w:rsid w:val="00AA6FBC"/>
    <w:rsid w:val="00AA7023"/>
    <w:rsid w:val="00AA73D4"/>
    <w:rsid w:val="00AA778D"/>
    <w:rsid w:val="00AA778F"/>
    <w:rsid w:val="00AA7826"/>
    <w:rsid w:val="00AA7888"/>
    <w:rsid w:val="00AB016F"/>
    <w:rsid w:val="00AB04EB"/>
    <w:rsid w:val="00AB062A"/>
    <w:rsid w:val="00AB0944"/>
    <w:rsid w:val="00AB0F5D"/>
    <w:rsid w:val="00AB163A"/>
    <w:rsid w:val="00AB177B"/>
    <w:rsid w:val="00AB1812"/>
    <w:rsid w:val="00AB1C3D"/>
    <w:rsid w:val="00AB1D6A"/>
    <w:rsid w:val="00AB1DD8"/>
    <w:rsid w:val="00AB1E1C"/>
    <w:rsid w:val="00AB1F21"/>
    <w:rsid w:val="00AB1F30"/>
    <w:rsid w:val="00AB221C"/>
    <w:rsid w:val="00AB229D"/>
    <w:rsid w:val="00AB2352"/>
    <w:rsid w:val="00AB269F"/>
    <w:rsid w:val="00AB288D"/>
    <w:rsid w:val="00AB2B98"/>
    <w:rsid w:val="00AB2D6E"/>
    <w:rsid w:val="00AB3204"/>
    <w:rsid w:val="00AB35E8"/>
    <w:rsid w:val="00AB3720"/>
    <w:rsid w:val="00AB3AFE"/>
    <w:rsid w:val="00AB41A1"/>
    <w:rsid w:val="00AB4413"/>
    <w:rsid w:val="00AB4A6F"/>
    <w:rsid w:val="00AB4AC2"/>
    <w:rsid w:val="00AB4DCF"/>
    <w:rsid w:val="00AB4EA3"/>
    <w:rsid w:val="00AB5069"/>
    <w:rsid w:val="00AB51BF"/>
    <w:rsid w:val="00AB5216"/>
    <w:rsid w:val="00AB5344"/>
    <w:rsid w:val="00AB5377"/>
    <w:rsid w:val="00AB54E4"/>
    <w:rsid w:val="00AB5CA2"/>
    <w:rsid w:val="00AB5D38"/>
    <w:rsid w:val="00AB5ED9"/>
    <w:rsid w:val="00AB5F08"/>
    <w:rsid w:val="00AB5FCA"/>
    <w:rsid w:val="00AB6240"/>
    <w:rsid w:val="00AB6498"/>
    <w:rsid w:val="00AB692B"/>
    <w:rsid w:val="00AB6956"/>
    <w:rsid w:val="00AB7602"/>
    <w:rsid w:val="00AB7DD6"/>
    <w:rsid w:val="00AC03C3"/>
    <w:rsid w:val="00AC0B11"/>
    <w:rsid w:val="00AC194D"/>
    <w:rsid w:val="00AC2141"/>
    <w:rsid w:val="00AC228F"/>
    <w:rsid w:val="00AC2F4F"/>
    <w:rsid w:val="00AC33D8"/>
    <w:rsid w:val="00AC34AA"/>
    <w:rsid w:val="00AC3668"/>
    <w:rsid w:val="00AC3817"/>
    <w:rsid w:val="00AC3B08"/>
    <w:rsid w:val="00AC3C84"/>
    <w:rsid w:val="00AC43B3"/>
    <w:rsid w:val="00AC45B4"/>
    <w:rsid w:val="00AC4978"/>
    <w:rsid w:val="00AC4BDB"/>
    <w:rsid w:val="00AC4C7D"/>
    <w:rsid w:val="00AC4D34"/>
    <w:rsid w:val="00AC4DDE"/>
    <w:rsid w:val="00AC524D"/>
    <w:rsid w:val="00AC56F7"/>
    <w:rsid w:val="00AC5767"/>
    <w:rsid w:val="00AC580F"/>
    <w:rsid w:val="00AC59BB"/>
    <w:rsid w:val="00AC5B80"/>
    <w:rsid w:val="00AC5D92"/>
    <w:rsid w:val="00AC6215"/>
    <w:rsid w:val="00AC6C00"/>
    <w:rsid w:val="00AC70F7"/>
    <w:rsid w:val="00AC7347"/>
    <w:rsid w:val="00AC755D"/>
    <w:rsid w:val="00AC782C"/>
    <w:rsid w:val="00AC7AA8"/>
    <w:rsid w:val="00AC7E65"/>
    <w:rsid w:val="00AD0208"/>
    <w:rsid w:val="00AD029F"/>
    <w:rsid w:val="00AD06A7"/>
    <w:rsid w:val="00AD088E"/>
    <w:rsid w:val="00AD0ADC"/>
    <w:rsid w:val="00AD0AF7"/>
    <w:rsid w:val="00AD0B49"/>
    <w:rsid w:val="00AD0BD9"/>
    <w:rsid w:val="00AD0BDB"/>
    <w:rsid w:val="00AD0C7D"/>
    <w:rsid w:val="00AD0FBE"/>
    <w:rsid w:val="00AD1047"/>
    <w:rsid w:val="00AD17CF"/>
    <w:rsid w:val="00AD1932"/>
    <w:rsid w:val="00AD1FA8"/>
    <w:rsid w:val="00AD2591"/>
    <w:rsid w:val="00AD2872"/>
    <w:rsid w:val="00AD2896"/>
    <w:rsid w:val="00AD2C1F"/>
    <w:rsid w:val="00AD303B"/>
    <w:rsid w:val="00AD3348"/>
    <w:rsid w:val="00AD37E8"/>
    <w:rsid w:val="00AD3972"/>
    <w:rsid w:val="00AD3B84"/>
    <w:rsid w:val="00AD3B89"/>
    <w:rsid w:val="00AD4645"/>
    <w:rsid w:val="00AD482F"/>
    <w:rsid w:val="00AD504D"/>
    <w:rsid w:val="00AD514F"/>
    <w:rsid w:val="00AD51D1"/>
    <w:rsid w:val="00AD52AD"/>
    <w:rsid w:val="00AD53BF"/>
    <w:rsid w:val="00AD545F"/>
    <w:rsid w:val="00AD5CAD"/>
    <w:rsid w:val="00AD5CE4"/>
    <w:rsid w:val="00AD5D7A"/>
    <w:rsid w:val="00AD5E04"/>
    <w:rsid w:val="00AD5EC2"/>
    <w:rsid w:val="00AD632A"/>
    <w:rsid w:val="00AD634C"/>
    <w:rsid w:val="00AD637C"/>
    <w:rsid w:val="00AD63A7"/>
    <w:rsid w:val="00AD6428"/>
    <w:rsid w:val="00AD655E"/>
    <w:rsid w:val="00AD65F8"/>
    <w:rsid w:val="00AD68A3"/>
    <w:rsid w:val="00AD68DE"/>
    <w:rsid w:val="00AD6D03"/>
    <w:rsid w:val="00AD6F9C"/>
    <w:rsid w:val="00AD7266"/>
    <w:rsid w:val="00AD77F6"/>
    <w:rsid w:val="00AD7AC5"/>
    <w:rsid w:val="00AD7B28"/>
    <w:rsid w:val="00AD7B44"/>
    <w:rsid w:val="00AD7B4C"/>
    <w:rsid w:val="00AD7FEB"/>
    <w:rsid w:val="00AE010E"/>
    <w:rsid w:val="00AE03D2"/>
    <w:rsid w:val="00AE0472"/>
    <w:rsid w:val="00AE0A50"/>
    <w:rsid w:val="00AE0BE5"/>
    <w:rsid w:val="00AE0C03"/>
    <w:rsid w:val="00AE0D1F"/>
    <w:rsid w:val="00AE1182"/>
    <w:rsid w:val="00AE14C6"/>
    <w:rsid w:val="00AE17B1"/>
    <w:rsid w:val="00AE1C1B"/>
    <w:rsid w:val="00AE1CBB"/>
    <w:rsid w:val="00AE1F3C"/>
    <w:rsid w:val="00AE1F43"/>
    <w:rsid w:val="00AE1FFE"/>
    <w:rsid w:val="00AE2578"/>
    <w:rsid w:val="00AE2AEB"/>
    <w:rsid w:val="00AE2AF6"/>
    <w:rsid w:val="00AE2BF7"/>
    <w:rsid w:val="00AE2ECD"/>
    <w:rsid w:val="00AE3005"/>
    <w:rsid w:val="00AE3743"/>
    <w:rsid w:val="00AE380B"/>
    <w:rsid w:val="00AE3DE7"/>
    <w:rsid w:val="00AE413A"/>
    <w:rsid w:val="00AE4140"/>
    <w:rsid w:val="00AE44CD"/>
    <w:rsid w:val="00AE47DE"/>
    <w:rsid w:val="00AE47F6"/>
    <w:rsid w:val="00AE49C4"/>
    <w:rsid w:val="00AE53D6"/>
    <w:rsid w:val="00AE53F8"/>
    <w:rsid w:val="00AE54D7"/>
    <w:rsid w:val="00AE620B"/>
    <w:rsid w:val="00AE62E9"/>
    <w:rsid w:val="00AE6542"/>
    <w:rsid w:val="00AE6672"/>
    <w:rsid w:val="00AE670B"/>
    <w:rsid w:val="00AE6B83"/>
    <w:rsid w:val="00AE6C06"/>
    <w:rsid w:val="00AE6DFD"/>
    <w:rsid w:val="00AE6F97"/>
    <w:rsid w:val="00AE7540"/>
    <w:rsid w:val="00AE76A5"/>
    <w:rsid w:val="00AE7722"/>
    <w:rsid w:val="00AE7848"/>
    <w:rsid w:val="00AE7BB0"/>
    <w:rsid w:val="00AE7D18"/>
    <w:rsid w:val="00AF0049"/>
    <w:rsid w:val="00AF070C"/>
    <w:rsid w:val="00AF08EE"/>
    <w:rsid w:val="00AF0ED7"/>
    <w:rsid w:val="00AF12D1"/>
    <w:rsid w:val="00AF137C"/>
    <w:rsid w:val="00AF1572"/>
    <w:rsid w:val="00AF1875"/>
    <w:rsid w:val="00AF1C61"/>
    <w:rsid w:val="00AF1D1E"/>
    <w:rsid w:val="00AF1D60"/>
    <w:rsid w:val="00AF1E49"/>
    <w:rsid w:val="00AF1F2B"/>
    <w:rsid w:val="00AF27C6"/>
    <w:rsid w:val="00AF281D"/>
    <w:rsid w:val="00AF2A8C"/>
    <w:rsid w:val="00AF2C24"/>
    <w:rsid w:val="00AF2CAE"/>
    <w:rsid w:val="00AF2D21"/>
    <w:rsid w:val="00AF2D41"/>
    <w:rsid w:val="00AF2FD2"/>
    <w:rsid w:val="00AF3003"/>
    <w:rsid w:val="00AF3465"/>
    <w:rsid w:val="00AF383D"/>
    <w:rsid w:val="00AF38F2"/>
    <w:rsid w:val="00AF3C0D"/>
    <w:rsid w:val="00AF4073"/>
    <w:rsid w:val="00AF413E"/>
    <w:rsid w:val="00AF42AF"/>
    <w:rsid w:val="00AF4417"/>
    <w:rsid w:val="00AF4964"/>
    <w:rsid w:val="00AF49B4"/>
    <w:rsid w:val="00AF4AC2"/>
    <w:rsid w:val="00AF4C22"/>
    <w:rsid w:val="00AF4C2B"/>
    <w:rsid w:val="00AF5151"/>
    <w:rsid w:val="00AF5192"/>
    <w:rsid w:val="00AF5322"/>
    <w:rsid w:val="00AF56AD"/>
    <w:rsid w:val="00AF57AD"/>
    <w:rsid w:val="00AF57FB"/>
    <w:rsid w:val="00AF5A7E"/>
    <w:rsid w:val="00AF5B87"/>
    <w:rsid w:val="00AF5E65"/>
    <w:rsid w:val="00AF64D0"/>
    <w:rsid w:val="00AF6A8F"/>
    <w:rsid w:val="00AF6BDA"/>
    <w:rsid w:val="00AF6C51"/>
    <w:rsid w:val="00AF6F3E"/>
    <w:rsid w:val="00AF726E"/>
    <w:rsid w:val="00AF794F"/>
    <w:rsid w:val="00AF7B9C"/>
    <w:rsid w:val="00AF7DD4"/>
    <w:rsid w:val="00B0026A"/>
    <w:rsid w:val="00B003D5"/>
    <w:rsid w:val="00B00666"/>
    <w:rsid w:val="00B0070B"/>
    <w:rsid w:val="00B0073E"/>
    <w:rsid w:val="00B00B00"/>
    <w:rsid w:val="00B00FF5"/>
    <w:rsid w:val="00B0109F"/>
    <w:rsid w:val="00B012C4"/>
    <w:rsid w:val="00B01560"/>
    <w:rsid w:val="00B01D22"/>
    <w:rsid w:val="00B01EF4"/>
    <w:rsid w:val="00B0203D"/>
    <w:rsid w:val="00B02046"/>
    <w:rsid w:val="00B02164"/>
    <w:rsid w:val="00B022BA"/>
    <w:rsid w:val="00B02500"/>
    <w:rsid w:val="00B02A03"/>
    <w:rsid w:val="00B02ABB"/>
    <w:rsid w:val="00B02E06"/>
    <w:rsid w:val="00B02F3E"/>
    <w:rsid w:val="00B032ED"/>
    <w:rsid w:val="00B03317"/>
    <w:rsid w:val="00B0332F"/>
    <w:rsid w:val="00B036D1"/>
    <w:rsid w:val="00B03727"/>
    <w:rsid w:val="00B03E16"/>
    <w:rsid w:val="00B04138"/>
    <w:rsid w:val="00B046CB"/>
    <w:rsid w:val="00B04B11"/>
    <w:rsid w:val="00B04D34"/>
    <w:rsid w:val="00B050EA"/>
    <w:rsid w:val="00B0541D"/>
    <w:rsid w:val="00B05448"/>
    <w:rsid w:val="00B055E2"/>
    <w:rsid w:val="00B05640"/>
    <w:rsid w:val="00B0579D"/>
    <w:rsid w:val="00B058FD"/>
    <w:rsid w:val="00B05973"/>
    <w:rsid w:val="00B05F87"/>
    <w:rsid w:val="00B06041"/>
    <w:rsid w:val="00B06373"/>
    <w:rsid w:val="00B06CFF"/>
    <w:rsid w:val="00B06D79"/>
    <w:rsid w:val="00B06FB4"/>
    <w:rsid w:val="00B070CB"/>
    <w:rsid w:val="00B0757C"/>
    <w:rsid w:val="00B07AA1"/>
    <w:rsid w:val="00B07CE6"/>
    <w:rsid w:val="00B07D06"/>
    <w:rsid w:val="00B07FC0"/>
    <w:rsid w:val="00B1061B"/>
    <w:rsid w:val="00B10674"/>
    <w:rsid w:val="00B106D1"/>
    <w:rsid w:val="00B10891"/>
    <w:rsid w:val="00B10C1E"/>
    <w:rsid w:val="00B10CCE"/>
    <w:rsid w:val="00B10FDD"/>
    <w:rsid w:val="00B11AD4"/>
    <w:rsid w:val="00B11DF4"/>
    <w:rsid w:val="00B12014"/>
    <w:rsid w:val="00B1216A"/>
    <w:rsid w:val="00B12349"/>
    <w:rsid w:val="00B12378"/>
    <w:rsid w:val="00B1244C"/>
    <w:rsid w:val="00B125E5"/>
    <w:rsid w:val="00B12793"/>
    <w:rsid w:val="00B12889"/>
    <w:rsid w:val="00B13305"/>
    <w:rsid w:val="00B133F4"/>
    <w:rsid w:val="00B1360A"/>
    <w:rsid w:val="00B1362D"/>
    <w:rsid w:val="00B13D71"/>
    <w:rsid w:val="00B140B9"/>
    <w:rsid w:val="00B141DE"/>
    <w:rsid w:val="00B142B3"/>
    <w:rsid w:val="00B14A50"/>
    <w:rsid w:val="00B14A76"/>
    <w:rsid w:val="00B14D0E"/>
    <w:rsid w:val="00B1511E"/>
    <w:rsid w:val="00B15131"/>
    <w:rsid w:val="00B1541D"/>
    <w:rsid w:val="00B15429"/>
    <w:rsid w:val="00B1542A"/>
    <w:rsid w:val="00B15448"/>
    <w:rsid w:val="00B15488"/>
    <w:rsid w:val="00B155C0"/>
    <w:rsid w:val="00B1616C"/>
    <w:rsid w:val="00B161CC"/>
    <w:rsid w:val="00B1672B"/>
    <w:rsid w:val="00B16AED"/>
    <w:rsid w:val="00B16C5D"/>
    <w:rsid w:val="00B16E0E"/>
    <w:rsid w:val="00B16E46"/>
    <w:rsid w:val="00B172EE"/>
    <w:rsid w:val="00B17988"/>
    <w:rsid w:val="00B17A33"/>
    <w:rsid w:val="00B17B9D"/>
    <w:rsid w:val="00B20312"/>
    <w:rsid w:val="00B204FE"/>
    <w:rsid w:val="00B2066B"/>
    <w:rsid w:val="00B20BB1"/>
    <w:rsid w:val="00B21003"/>
    <w:rsid w:val="00B21125"/>
    <w:rsid w:val="00B211D0"/>
    <w:rsid w:val="00B213F0"/>
    <w:rsid w:val="00B21437"/>
    <w:rsid w:val="00B21507"/>
    <w:rsid w:val="00B21830"/>
    <w:rsid w:val="00B21BBD"/>
    <w:rsid w:val="00B21E3D"/>
    <w:rsid w:val="00B21F69"/>
    <w:rsid w:val="00B22222"/>
    <w:rsid w:val="00B22436"/>
    <w:rsid w:val="00B2249C"/>
    <w:rsid w:val="00B2257F"/>
    <w:rsid w:val="00B2264C"/>
    <w:rsid w:val="00B22991"/>
    <w:rsid w:val="00B2299A"/>
    <w:rsid w:val="00B22D3E"/>
    <w:rsid w:val="00B22F49"/>
    <w:rsid w:val="00B22FD6"/>
    <w:rsid w:val="00B230D7"/>
    <w:rsid w:val="00B230DA"/>
    <w:rsid w:val="00B2318F"/>
    <w:rsid w:val="00B23245"/>
    <w:rsid w:val="00B2363F"/>
    <w:rsid w:val="00B23B8D"/>
    <w:rsid w:val="00B23BF0"/>
    <w:rsid w:val="00B23C07"/>
    <w:rsid w:val="00B23FA4"/>
    <w:rsid w:val="00B24237"/>
    <w:rsid w:val="00B242DE"/>
    <w:rsid w:val="00B242E3"/>
    <w:rsid w:val="00B24469"/>
    <w:rsid w:val="00B2472B"/>
    <w:rsid w:val="00B24D3C"/>
    <w:rsid w:val="00B2508C"/>
    <w:rsid w:val="00B25880"/>
    <w:rsid w:val="00B25A91"/>
    <w:rsid w:val="00B25C43"/>
    <w:rsid w:val="00B25CC2"/>
    <w:rsid w:val="00B25F3F"/>
    <w:rsid w:val="00B26217"/>
    <w:rsid w:val="00B26546"/>
    <w:rsid w:val="00B265A4"/>
    <w:rsid w:val="00B266D3"/>
    <w:rsid w:val="00B26F35"/>
    <w:rsid w:val="00B275BF"/>
    <w:rsid w:val="00B27698"/>
    <w:rsid w:val="00B2797B"/>
    <w:rsid w:val="00B27A0D"/>
    <w:rsid w:val="00B27E5F"/>
    <w:rsid w:val="00B3005C"/>
    <w:rsid w:val="00B303CD"/>
    <w:rsid w:val="00B30C37"/>
    <w:rsid w:val="00B30F4C"/>
    <w:rsid w:val="00B31974"/>
    <w:rsid w:val="00B31FAE"/>
    <w:rsid w:val="00B32093"/>
    <w:rsid w:val="00B323F4"/>
    <w:rsid w:val="00B3255F"/>
    <w:rsid w:val="00B32789"/>
    <w:rsid w:val="00B32D01"/>
    <w:rsid w:val="00B32EB2"/>
    <w:rsid w:val="00B33644"/>
    <w:rsid w:val="00B337FF"/>
    <w:rsid w:val="00B33E97"/>
    <w:rsid w:val="00B33ECA"/>
    <w:rsid w:val="00B340B9"/>
    <w:rsid w:val="00B342B2"/>
    <w:rsid w:val="00B3499F"/>
    <w:rsid w:val="00B34C06"/>
    <w:rsid w:val="00B35255"/>
    <w:rsid w:val="00B3543B"/>
    <w:rsid w:val="00B35461"/>
    <w:rsid w:val="00B357DC"/>
    <w:rsid w:val="00B35BA9"/>
    <w:rsid w:val="00B36101"/>
    <w:rsid w:val="00B3616E"/>
    <w:rsid w:val="00B36E94"/>
    <w:rsid w:val="00B36ECE"/>
    <w:rsid w:val="00B37156"/>
    <w:rsid w:val="00B37280"/>
    <w:rsid w:val="00B37360"/>
    <w:rsid w:val="00B379B1"/>
    <w:rsid w:val="00B37E77"/>
    <w:rsid w:val="00B37E81"/>
    <w:rsid w:val="00B37F23"/>
    <w:rsid w:val="00B4047B"/>
    <w:rsid w:val="00B4062D"/>
    <w:rsid w:val="00B406EE"/>
    <w:rsid w:val="00B4089F"/>
    <w:rsid w:val="00B409D1"/>
    <w:rsid w:val="00B40B46"/>
    <w:rsid w:val="00B40D35"/>
    <w:rsid w:val="00B41276"/>
    <w:rsid w:val="00B41479"/>
    <w:rsid w:val="00B414DF"/>
    <w:rsid w:val="00B41950"/>
    <w:rsid w:val="00B419A1"/>
    <w:rsid w:val="00B428D2"/>
    <w:rsid w:val="00B43394"/>
    <w:rsid w:val="00B433F6"/>
    <w:rsid w:val="00B434CD"/>
    <w:rsid w:val="00B43514"/>
    <w:rsid w:val="00B43912"/>
    <w:rsid w:val="00B4394A"/>
    <w:rsid w:val="00B43BB1"/>
    <w:rsid w:val="00B44097"/>
    <w:rsid w:val="00B44221"/>
    <w:rsid w:val="00B4467B"/>
    <w:rsid w:val="00B448D5"/>
    <w:rsid w:val="00B44B4A"/>
    <w:rsid w:val="00B44F71"/>
    <w:rsid w:val="00B44FF4"/>
    <w:rsid w:val="00B451A7"/>
    <w:rsid w:val="00B4525D"/>
    <w:rsid w:val="00B45808"/>
    <w:rsid w:val="00B45875"/>
    <w:rsid w:val="00B45877"/>
    <w:rsid w:val="00B458F7"/>
    <w:rsid w:val="00B45CFA"/>
    <w:rsid w:val="00B45FA5"/>
    <w:rsid w:val="00B46614"/>
    <w:rsid w:val="00B468F8"/>
    <w:rsid w:val="00B46E34"/>
    <w:rsid w:val="00B4705B"/>
    <w:rsid w:val="00B470F0"/>
    <w:rsid w:val="00B473CF"/>
    <w:rsid w:val="00B474ED"/>
    <w:rsid w:val="00B47723"/>
    <w:rsid w:val="00B477E7"/>
    <w:rsid w:val="00B47A35"/>
    <w:rsid w:val="00B47B87"/>
    <w:rsid w:val="00B505A8"/>
    <w:rsid w:val="00B508DE"/>
    <w:rsid w:val="00B50900"/>
    <w:rsid w:val="00B50A56"/>
    <w:rsid w:val="00B50D91"/>
    <w:rsid w:val="00B50EBA"/>
    <w:rsid w:val="00B50F17"/>
    <w:rsid w:val="00B51015"/>
    <w:rsid w:val="00B513CB"/>
    <w:rsid w:val="00B513F4"/>
    <w:rsid w:val="00B514C2"/>
    <w:rsid w:val="00B515AB"/>
    <w:rsid w:val="00B518B3"/>
    <w:rsid w:val="00B51900"/>
    <w:rsid w:val="00B5196A"/>
    <w:rsid w:val="00B51A07"/>
    <w:rsid w:val="00B51F37"/>
    <w:rsid w:val="00B5258E"/>
    <w:rsid w:val="00B52841"/>
    <w:rsid w:val="00B52A23"/>
    <w:rsid w:val="00B52CC6"/>
    <w:rsid w:val="00B532DA"/>
    <w:rsid w:val="00B5349D"/>
    <w:rsid w:val="00B5368B"/>
    <w:rsid w:val="00B53734"/>
    <w:rsid w:val="00B53869"/>
    <w:rsid w:val="00B538C6"/>
    <w:rsid w:val="00B53C8E"/>
    <w:rsid w:val="00B53CE0"/>
    <w:rsid w:val="00B53D80"/>
    <w:rsid w:val="00B53F59"/>
    <w:rsid w:val="00B54A2F"/>
    <w:rsid w:val="00B54D02"/>
    <w:rsid w:val="00B55082"/>
    <w:rsid w:val="00B552AC"/>
    <w:rsid w:val="00B5541A"/>
    <w:rsid w:val="00B555A0"/>
    <w:rsid w:val="00B555F2"/>
    <w:rsid w:val="00B55762"/>
    <w:rsid w:val="00B55DC9"/>
    <w:rsid w:val="00B55EE1"/>
    <w:rsid w:val="00B55F43"/>
    <w:rsid w:val="00B55FFB"/>
    <w:rsid w:val="00B562E2"/>
    <w:rsid w:val="00B5683F"/>
    <w:rsid w:val="00B56870"/>
    <w:rsid w:val="00B56986"/>
    <w:rsid w:val="00B56A9E"/>
    <w:rsid w:val="00B56C73"/>
    <w:rsid w:val="00B56F61"/>
    <w:rsid w:val="00B57318"/>
    <w:rsid w:val="00B573D3"/>
    <w:rsid w:val="00B5754B"/>
    <w:rsid w:val="00B57A2E"/>
    <w:rsid w:val="00B57ABF"/>
    <w:rsid w:val="00B57C6A"/>
    <w:rsid w:val="00B60316"/>
    <w:rsid w:val="00B605CD"/>
    <w:rsid w:val="00B60832"/>
    <w:rsid w:val="00B60D78"/>
    <w:rsid w:val="00B615AB"/>
    <w:rsid w:val="00B616C7"/>
    <w:rsid w:val="00B61BFC"/>
    <w:rsid w:val="00B61CEA"/>
    <w:rsid w:val="00B61D97"/>
    <w:rsid w:val="00B6231E"/>
    <w:rsid w:val="00B62543"/>
    <w:rsid w:val="00B62739"/>
    <w:rsid w:val="00B6281D"/>
    <w:rsid w:val="00B62D23"/>
    <w:rsid w:val="00B6308B"/>
    <w:rsid w:val="00B630E8"/>
    <w:rsid w:val="00B632B4"/>
    <w:rsid w:val="00B63744"/>
    <w:rsid w:val="00B63A14"/>
    <w:rsid w:val="00B63A5B"/>
    <w:rsid w:val="00B63D68"/>
    <w:rsid w:val="00B63DE6"/>
    <w:rsid w:val="00B64242"/>
    <w:rsid w:val="00B6450A"/>
    <w:rsid w:val="00B64608"/>
    <w:rsid w:val="00B64C81"/>
    <w:rsid w:val="00B64C9E"/>
    <w:rsid w:val="00B65606"/>
    <w:rsid w:val="00B65670"/>
    <w:rsid w:val="00B65A6B"/>
    <w:rsid w:val="00B6608C"/>
    <w:rsid w:val="00B66C06"/>
    <w:rsid w:val="00B66C60"/>
    <w:rsid w:val="00B66F67"/>
    <w:rsid w:val="00B67072"/>
    <w:rsid w:val="00B67079"/>
    <w:rsid w:val="00B6708D"/>
    <w:rsid w:val="00B670F8"/>
    <w:rsid w:val="00B6753F"/>
    <w:rsid w:val="00B67778"/>
    <w:rsid w:val="00B7009D"/>
    <w:rsid w:val="00B706BA"/>
    <w:rsid w:val="00B70FCC"/>
    <w:rsid w:val="00B71056"/>
    <w:rsid w:val="00B7106F"/>
    <w:rsid w:val="00B71153"/>
    <w:rsid w:val="00B7146A"/>
    <w:rsid w:val="00B714DC"/>
    <w:rsid w:val="00B715EF"/>
    <w:rsid w:val="00B7162F"/>
    <w:rsid w:val="00B71983"/>
    <w:rsid w:val="00B71F1E"/>
    <w:rsid w:val="00B7200B"/>
    <w:rsid w:val="00B721BC"/>
    <w:rsid w:val="00B7249D"/>
    <w:rsid w:val="00B7261E"/>
    <w:rsid w:val="00B72E9E"/>
    <w:rsid w:val="00B72FAE"/>
    <w:rsid w:val="00B72FEA"/>
    <w:rsid w:val="00B7340F"/>
    <w:rsid w:val="00B7354C"/>
    <w:rsid w:val="00B738B7"/>
    <w:rsid w:val="00B73B02"/>
    <w:rsid w:val="00B73B2C"/>
    <w:rsid w:val="00B73EC5"/>
    <w:rsid w:val="00B741E7"/>
    <w:rsid w:val="00B7486D"/>
    <w:rsid w:val="00B74914"/>
    <w:rsid w:val="00B74B5D"/>
    <w:rsid w:val="00B757B0"/>
    <w:rsid w:val="00B75950"/>
    <w:rsid w:val="00B75F39"/>
    <w:rsid w:val="00B7695E"/>
    <w:rsid w:val="00B76A8C"/>
    <w:rsid w:val="00B76AEA"/>
    <w:rsid w:val="00B77799"/>
    <w:rsid w:val="00B77B35"/>
    <w:rsid w:val="00B77C05"/>
    <w:rsid w:val="00B77C1A"/>
    <w:rsid w:val="00B80120"/>
    <w:rsid w:val="00B8068E"/>
    <w:rsid w:val="00B807DE"/>
    <w:rsid w:val="00B8081E"/>
    <w:rsid w:val="00B80A77"/>
    <w:rsid w:val="00B80DE6"/>
    <w:rsid w:val="00B81209"/>
    <w:rsid w:val="00B8125F"/>
    <w:rsid w:val="00B81597"/>
    <w:rsid w:val="00B81BDC"/>
    <w:rsid w:val="00B8275A"/>
    <w:rsid w:val="00B82BFF"/>
    <w:rsid w:val="00B82DD7"/>
    <w:rsid w:val="00B82EF5"/>
    <w:rsid w:val="00B8341F"/>
    <w:rsid w:val="00B83459"/>
    <w:rsid w:val="00B835A0"/>
    <w:rsid w:val="00B839C6"/>
    <w:rsid w:val="00B839CC"/>
    <w:rsid w:val="00B83C56"/>
    <w:rsid w:val="00B83E63"/>
    <w:rsid w:val="00B84274"/>
    <w:rsid w:val="00B843D0"/>
    <w:rsid w:val="00B847D5"/>
    <w:rsid w:val="00B84859"/>
    <w:rsid w:val="00B84C5F"/>
    <w:rsid w:val="00B85046"/>
    <w:rsid w:val="00B853CF"/>
    <w:rsid w:val="00B85634"/>
    <w:rsid w:val="00B856FD"/>
    <w:rsid w:val="00B85F57"/>
    <w:rsid w:val="00B86310"/>
    <w:rsid w:val="00B86387"/>
    <w:rsid w:val="00B8688C"/>
    <w:rsid w:val="00B86915"/>
    <w:rsid w:val="00B86998"/>
    <w:rsid w:val="00B86AFF"/>
    <w:rsid w:val="00B87026"/>
    <w:rsid w:val="00B87143"/>
    <w:rsid w:val="00B8737F"/>
    <w:rsid w:val="00B87544"/>
    <w:rsid w:val="00B877ED"/>
    <w:rsid w:val="00B87961"/>
    <w:rsid w:val="00B87AB8"/>
    <w:rsid w:val="00B900D5"/>
    <w:rsid w:val="00B904B8"/>
    <w:rsid w:val="00B906C8"/>
    <w:rsid w:val="00B90C05"/>
    <w:rsid w:val="00B90FD0"/>
    <w:rsid w:val="00B910C6"/>
    <w:rsid w:val="00B911BB"/>
    <w:rsid w:val="00B9159F"/>
    <w:rsid w:val="00B916CA"/>
    <w:rsid w:val="00B917BE"/>
    <w:rsid w:val="00B91975"/>
    <w:rsid w:val="00B91C6A"/>
    <w:rsid w:val="00B91D0D"/>
    <w:rsid w:val="00B927A3"/>
    <w:rsid w:val="00B92B40"/>
    <w:rsid w:val="00B93420"/>
    <w:rsid w:val="00B93667"/>
    <w:rsid w:val="00B936EB"/>
    <w:rsid w:val="00B937D0"/>
    <w:rsid w:val="00B93B6F"/>
    <w:rsid w:val="00B93BEB"/>
    <w:rsid w:val="00B93E02"/>
    <w:rsid w:val="00B93E15"/>
    <w:rsid w:val="00B940B5"/>
    <w:rsid w:val="00B945D1"/>
    <w:rsid w:val="00B94A9E"/>
    <w:rsid w:val="00B94AB3"/>
    <w:rsid w:val="00B94BD3"/>
    <w:rsid w:val="00B94D42"/>
    <w:rsid w:val="00B94F1A"/>
    <w:rsid w:val="00B9527C"/>
    <w:rsid w:val="00B95BED"/>
    <w:rsid w:val="00B95DC9"/>
    <w:rsid w:val="00B96016"/>
    <w:rsid w:val="00B96090"/>
    <w:rsid w:val="00B9618B"/>
    <w:rsid w:val="00B96303"/>
    <w:rsid w:val="00B963B0"/>
    <w:rsid w:val="00B96651"/>
    <w:rsid w:val="00B966FF"/>
    <w:rsid w:val="00B96A55"/>
    <w:rsid w:val="00B9718E"/>
    <w:rsid w:val="00B972D9"/>
    <w:rsid w:val="00B978FD"/>
    <w:rsid w:val="00B97BB7"/>
    <w:rsid w:val="00BA04D4"/>
    <w:rsid w:val="00BA06AE"/>
    <w:rsid w:val="00BA08F7"/>
    <w:rsid w:val="00BA0AA3"/>
    <w:rsid w:val="00BA0F27"/>
    <w:rsid w:val="00BA0F89"/>
    <w:rsid w:val="00BA15A6"/>
    <w:rsid w:val="00BA175F"/>
    <w:rsid w:val="00BA181B"/>
    <w:rsid w:val="00BA1ABC"/>
    <w:rsid w:val="00BA1B24"/>
    <w:rsid w:val="00BA1C8C"/>
    <w:rsid w:val="00BA1F36"/>
    <w:rsid w:val="00BA2261"/>
    <w:rsid w:val="00BA23C5"/>
    <w:rsid w:val="00BA252E"/>
    <w:rsid w:val="00BA28D5"/>
    <w:rsid w:val="00BA2B0E"/>
    <w:rsid w:val="00BA2C15"/>
    <w:rsid w:val="00BA31BD"/>
    <w:rsid w:val="00BA34A3"/>
    <w:rsid w:val="00BA357C"/>
    <w:rsid w:val="00BA3917"/>
    <w:rsid w:val="00BA3CCA"/>
    <w:rsid w:val="00BA40DE"/>
    <w:rsid w:val="00BA43FC"/>
    <w:rsid w:val="00BA4659"/>
    <w:rsid w:val="00BA4725"/>
    <w:rsid w:val="00BA4CBD"/>
    <w:rsid w:val="00BA4E49"/>
    <w:rsid w:val="00BA4F4C"/>
    <w:rsid w:val="00BA53B0"/>
    <w:rsid w:val="00BA574A"/>
    <w:rsid w:val="00BA57BF"/>
    <w:rsid w:val="00BA5B98"/>
    <w:rsid w:val="00BA5CD0"/>
    <w:rsid w:val="00BA5D8B"/>
    <w:rsid w:val="00BA6329"/>
    <w:rsid w:val="00BA634B"/>
    <w:rsid w:val="00BA63E6"/>
    <w:rsid w:val="00BA6404"/>
    <w:rsid w:val="00BA6A56"/>
    <w:rsid w:val="00BA6DB1"/>
    <w:rsid w:val="00BA7023"/>
    <w:rsid w:val="00BA74C2"/>
    <w:rsid w:val="00BA78A6"/>
    <w:rsid w:val="00BA7AC3"/>
    <w:rsid w:val="00BA7DF4"/>
    <w:rsid w:val="00BB001D"/>
    <w:rsid w:val="00BB0661"/>
    <w:rsid w:val="00BB0735"/>
    <w:rsid w:val="00BB106A"/>
    <w:rsid w:val="00BB137E"/>
    <w:rsid w:val="00BB1397"/>
    <w:rsid w:val="00BB15EF"/>
    <w:rsid w:val="00BB1765"/>
    <w:rsid w:val="00BB19AC"/>
    <w:rsid w:val="00BB1A3E"/>
    <w:rsid w:val="00BB1AEB"/>
    <w:rsid w:val="00BB203C"/>
    <w:rsid w:val="00BB218A"/>
    <w:rsid w:val="00BB21A2"/>
    <w:rsid w:val="00BB2301"/>
    <w:rsid w:val="00BB2333"/>
    <w:rsid w:val="00BB235B"/>
    <w:rsid w:val="00BB2378"/>
    <w:rsid w:val="00BB2D8A"/>
    <w:rsid w:val="00BB3180"/>
    <w:rsid w:val="00BB369E"/>
    <w:rsid w:val="00BB3801"/>
    <w:rsid w:val="00BB3922"/>
    <w:rsid w:val="00BB3A6A"/>
    <w:rsid w:val="00BB3AEC"/>
    <w:rsid w:val="00BB4DCA"/>
    <w:rsid w:val="00BB522A"/>
    <w:rsid w:val="00BB52B6"/>
    <w:rsid w:val="00BB5302"/>
    <w:rsid w:val="00BB53A4"/>
    <w:rsid w:val="00BB5A27"/>
    <w:rsid w:val="00BB5E72"/>
    <w:rsid w:val="00BB5EEB"/>
    <w:rsid w:val="00BB61DA"/>
    <w:rsid w:val="00BB657F"/>
    <w:rsid w:val="00BB698F"/>
    <w:rsid w:val="00BB721B"/>
    <w:rsid w:val="00BB7274"/>
    <w:rsid w:val="00BB752F"/>
    <w:rsid w:val="00BB78A9"/>
    <w:rsid w:val="00BB7A37"/>
    <w:rsid w:val="00BB7BEE"/>
    <w:rsid w:val="00BB7C0A"/>
    <w:rsid w:val="00BB7E55"/>
    <w:rsid w:val="00BB7F95"/>
    <w:rsid w:val="00BC0008"/>
    <w:rsid w:val="00BC0128"/>
    <w:rsid w:val="00BC0181"/>
    <w:rsid w:val="00BC021E"/>
    <w:rsid w:val="00BC04F8"/>
    <w:rsid w:val="00BC05BE"/>
    <w:rsid w:val="00BC0897"/>
    <w:rsid w:val="00BC0B60"/>
    <w:rsid w:val="00BC10A0"/>
    <w:rsid w:val="00BC1298"/>
    <w:rsid w:val="00BC1798"/>
    <w:rsid w:val="00BC17E1"/>
    <w:rsid w:val="00BC1981"/>
    <w:rsid w:val="00BC1BF3"/>
    <w:rsid w:val="00BC1DAE"/>
    <w:rsid w:val="00BC22BB"/>
    <w:rsid w:val="00BC2610"/>
    <w:rsid w:val="00BC261E"/>
    <w:rsid w:val="00BC26CE"/>
    <w:rsid w:val="00BC3739"/>
    <w:rsid w:val="00BC37B1"/>
    <w:rsid w:val="00BC37E6"/>
    <w:rsid w:val="00BC393A"/>
    <w:rsid w:val="00BC3E5C"/>
    <w:rsid w:val="00BC4238"/>
    <w:rsid w:val="00BC4466"/>
    <w:rsid w:val="00BC465E"/>
    <w:rsid w:val="00BC46CE"/>
    <w:rsid w:val="00BC5056"/>
    <w:rsid w:val="00BC5209"/>
    <w:rsid w:val="00BC54C7"/>
    <w:rsid w:val="00BC5ADD"/>
    <w:rsid w:val="00BC6394"/>
    <w:rsid w:val="00BC6DA3"/>
    <w:rsid w:val="00BC7356"/>
    <w:rsid w:val="00BC738A"/>
    <w:rsid w:val="00BC764A"/>
    <w:rsid w:val="00BC780F"/>
    <w:rsid w:val="00BC798A"/>
    <w:rsid w:val="00BC7B91"/>
    <w:rsid w:val="00BC7BE3"/>
    <w:rsid w:val="00BC7EF7"/>
    <w:rsid w:val="00BC7F54"/>
    <w:rsid w:val="00BD014F"/>
    <w:rsid w:val="00BD041C"/>
    <w:rsid w:val="00BD06BD"/>
    <w:rsid w:val="00BD0828"/>
    <w:rsid w:val="00BD0C82"/>
    <w:rsid w:val="00BD0D61"/>
    <w:rsid w:val="00BD0EBE"/>
    <w:rsid w:val="00BD1066"/>
    <w:rsid w:val="00BD11FE"/>
    <w:rsid w:val="00BD16FC"/>
    <w:rsid w:val="00BD1741"/>
    <w:rsid w:val="00BD1850"/>
    <w:rsid w:val="00BD215B"/>
    <w:rsid w:val="00BD22FC"/>
    <w:rsid w:val="00BD2846"/>
    <w:rsid w:val="00BD2AFD"/>
    <w:rsid w:val="00BD2BF6"/>
    <w:rsid w:val="00BD31CF"/>
    <w:rsid w:val="00BD35D4"/>
    <w:rsid w:val="00BD371B"/>
    <w:rsid w:val="00BD3778"/>
    <w:rsid w:val="00BD37CE"/>
    <w:rsid w:val="00BD43D8"/>
    <w:rsid w:val="00BD476E"/>
    <w:rsid w:val="00BD47C1"/>
    <w:rsid w:val="00BD4B4D"/>
    <w:rsid w:val="00BD51E6"/>
    <w:rsid w:val="00BD530A"/>
    <w:rsid w:val="00BD5FF9"/>
    <w:rsid w:val="00BD6054"/>
    <w:rsid w:val="00BD6143"/>
    <w:rsid w:val="00BD61C6"/>
    <w:rsid w:val="00BD62BD"/>
    <w:rsid w:val="00BD6595"/>
    <w:rsid w:val="00BD69A1"/>
    <w:rsid w:val="00BD6BB0"/>
    <w:rsid w:val="00BD7006"/>
    <w:rsid w:val="00BD7091"/>
    <w:rsid w:val="00BD72D2"/>
    <w:rsid w:val="00BD72D7"/>
    <w:rsid w:val="00BD75B0"/>
    <w:rsid w:val="00BD7CC3"/>
    <w:rsid w:val="00BE0164"/>
    <w:rsid w:val="00BE01A5"/>
    <w:rsid w:val="00BE0408"/>
    <w:rsid w:val="00BE08C7"/>
    <w:rsid w:val="00BE0C4B"/>
    <w:rsid w:val="00BE0CB3"/>
    <w:rsid w:val="00BE0E7A"/>
    <w:rsid w:val="00BE11EA"/>
    <w:rsid w:val="00BE12DE"/>
    <w:rsid w:val="00BE17AB"/>
    <w:rsid w:val="00BE1E58"/>
    <w:rsid w:val="00BE1EBA"/>
    <w:rsid w:val="00BE20B0"/>
    <w:rsid w:val="00BE218D"/>
    <w:rsid w:val="00BE2277"/>
    <w:rsid w:val="00BE27D2"/>
    <w:rsid w:val="00BE28AE"/>
    <w:rsid w:val="00BE2F4F"/>
    <w:rsid w:val="00BE2FDB"/>
    <w:rsid w:val="00BE3655"/>
    <w:rsid w:val="00BE39D2"/>
    <w:rsid w:val="00BE3F36"/>
    <w:rsid w:val="00BE3F8F"/>
    <w:rsid w:val="00BE4207"/>
    <w:rsid w:val="00BE4461"/>
    <w:rsid w:val="00BE4611"/>
    <w:rsid w:val="00BE53BF"/>
    <w:rsid w:val="00BE5A52"/>
    <w:rsid w:val="00BE5B84"/>
    <w:rsid w:val="00BE6343"/>
    <w:rsid w:val="00BE6375"/>
    <w:rsid w:val="00BE63B4"/>
    <w:rsid w:val="00BE6792"/>
    <w:rsid w:val="00BE692A"/>
    <w:rsid w:val="00BE6A79"/>
    <w:rsid w:val="00BE6B01"/>
    <w:rsid w:val="00BE6D8D"/>
    <w:rsid w:val="00BE6E5B"/>
    <w:rsid w:val="00BE6F93"/>
    <w:rsid w:val="00BE74E4"/>
    <w:rsid w:val="00BE7AC2"/>
    <w:rsid w:val="00BE7F3D"/>
    <w:rsid w:val="00BF00B0"/>
    <w:rsid w:val="00BF01C2"/>
    <w:rsid w:val="00BF04EB"/>
    <w:rsid w:val="00BF08AE"/>
    <w:rsid w:val="00BF0923"/>
    <w:rsid w:val="00BF0B49"/>
    <w:rsid w:val="00BF0DF9"/>
    <w:rsid w:val="00BF1725"/>
    <w:rsid w:val="00BF1904"/>
    <w:rsid w:val="00BF1F7F"/>
    <w:rsid w:val="00BF210F"/>
    <w:rsid w:val="00BF22F1"/>
    <w:rsid w:val="00BF2416"/>
    <w:rsid w:val="00BF24A3"/>
    <w:rsid w:val="00BF26AC"/>
    <w:rsid w:val="00BF27C8"/>
    <w:rsid w:val="00BF28D2"/>
    <w:rsid w:val="00BF2D1D"/>
    <w:rsid w:val="00BF2FF7"/>
    <w:rsid w:val="00BF30CC"/>
    <w:rsid w:val="00BF34A1"/>
    <w:rsid w:val="00BF34A5"/>
    <w:rsid w:val="00BF390A"/>
    <w:rsid w:val="00BF3D1A"/>
    <w:rsid w:val="00BF426E"/>
    <w:rsid w:val="00BF4962"/>
    <w:rsid w:val="00BF4C35"/>
    <w:rsid w:val="00BF4E51"/>
    <w:rsid w:val="00BF4E5F"/>
    <w:rsid w:val="00BF4FE7"/>
    <w:rsid w:val="00BF50EE"/>
    <w:rsid w:val="00BF5471"/>
    <w:rsid w:val="00BF5A2F"/>
    <w:rsid w:val="00BF6577"/>
    <w:rsid w:val="00BF6DA5"/>
    <w:rsid w:val="00BF6DF7"/>
    <w:rsid w:val="00BF6E37"/>
    <w:rsid w:val="00BF6E7B"/>
    <w:rsid w:val="00BF6F84"/>
    <w:rsid w:val="00BF74DD"/>
    <w:rsid w:val="00BF74DF"/>
    <w:rsid w:val="00BF7745"/>
    <w:rsid w:val="00BF78D8"/>
    <w:rsid w:val="00BF79A2"/>
    <w:rsid w:val="00BF7D35"/>
    <w:rsid w:val="00C004B0"/>
    <w:rsid w:val="00C008DD"/>
    <w:rsid w:val="00C00CF9"/>
    <w:rsid w:val="00C01032"/>
    <w:rsid w:val="00C013A0"/>
    <w:rsid w:val="00C015E2"/>
    <w:rsid w:val="00C01CE3"/>
    <w:rsid w:val="00C01FBB"/>
    <w:rsid w:val="00C020F3"/>
    <w:rsid w:val="00C021CD"/>
    <w:rsid w:val="00C022ED"/>
    <w:rsid w:val="00C0236B"/>
    <w:rsid w:val="00C02B5A"/>
    <w:rsid w:val="00C0318F"/>
    <w:rsid w:val="00C03225"/>
    <w:rsid w:val="00C0333D"/>
    <w:rsid w:val="00C033D9"/>
    <w:rsid w:val="00C03543"/>
    <w:rsid w:val="00C03726"/>
    <w:rsid w:val="00C038F3"/>
    <w:rsid w:val="00C038F4"/>
    <w:rsid w:val="00C04182"/>
    <w:rsid w:val="00C04582"/>
    <w:rsid w:val="00C0464C"/>
    <w:rsid w:val="00C04A10"/>
    <w:rsid w:val="00C04B02"/>
    <w:rsid w:val="00C04D66"/>
    <w:rsid w:val="00C05038"/>
    <w:rsid w:val="00C052C0"/>
    <w:rsid w:val="00C05372"/>
    <w:rsid w:val="00C05378"/>
    <w:rsid w:val="00C05763"/>
    <w:rsid w:val="00C05813"/>
    <w:rsid w:val="00C05D03"/>
    <w:rsid w:val="00C05DAD"/>
    <w:rsid w:val="00C06B0F"/>
    <w:rsid w:val="00C06B66"/>
    <w:rsid w:val="00C06CA0"/>
    <w:rsid w:val="00C06EA6"/>
    <w:rsid w:val="00C06F46"/>
    <w:rsid w:val="00C070BE"/>
    <w:rsid w:val="00C0787F"/>
    <w:rsid w:val="00C07939"/>
    <w:rsid w:val="00C07C54"/>
    <w:rsid w:val="00C07DC4"/>
    <w:rsid w:val="00C103AC"/>
    <w:rsid w:val="00C104A2"/>
    <w:rsid w:val="00C10865"/>
    <w:rsid w:val="00C10AEF"/>
    <w:rsid w:val="00C111A0"/>
    <w:rsid w:val="00C1137B"/>
    <w:rsid w:val="00C116C0"/>
    <w:rsid w:val="00C1234B"/>
    <w:rsid w:val="00C1292A"/>
    <w:rsid w:val="00C1292C"/>
    <w:rsid w:val="00C12A89"/>
    <w:rsid w:val="00C12BAA"/>
    <w:rsid w:val="00C13229"/>
    <w:rsid w:val="00C134EF"/>
    <w:rsid w:val="00C13B72"/>
    <w:rsid w:val="00C13B96"/>
    <w:rsid w:val="00C13CDA"/>
    <w:rsid w:val="00C1438E"/>
    <w:rsid w:val="00C147BE"/>
    <w:rsid w:val="00C14E17"/>
    <w:rsid w:val="00C155A2"/>
    <w:rsid w:val="00C155EF"/>
    <w:rsid w:val="00C15670"/>
    <w:rsid w:val="00C1571F"/>
    <w:rsid w:val="00C159FE"/>
    <w:rsid w:val="00C15B01"/>
    <w:rsid w:val="00C15F59"/>
    <w:rsid w:val="00C16648"/>
    <w:rsid w:val="00C1669E"/>
    <w:rsid w:val="00C17117"/>
    <w:rsid w:val="00C17963"/>
    <w:rsid w:val="00C179A0"/>
    <w:rsid w:val="00C17CFA"/>
    <w:rsid w:val="00C17DB1"/>
    <w:rsid w:val="00C17E14"/>
    <w:rsid w:val="00C17F76"/>
    <w:rsid w:val="00C200CD"/>
    <w:rsid w:val="00C2017B"/>
    <w:rsid w:val="00C206EC"/>
    <w:rsid w:val="00C2083D"/>
    <w:rsid w:val="00C209E9"/>
    <w:rsid w:val="00C20A3F"/>
    <w:rsid w:val="00C20DBD"/>
    <w:rsid w:val="00C215C0"/>
    <w:rsid w:val="00C218BA"/>
    <w:rsid w:val="00C2193C"/>
    <w:rsid w:val="00C219BA"/>
    <w:rsid w:val="00C21A86"/>
    <w:rsid w:val="00C22033"/>
    <w:rsid w:val="00C22191"/>
    <w:rsid w:val="00C22231"/>
    <w:rsid w:val="00C22519"/>
    <w:rsid w:val="00C22CB2"/>
    <w:rsid w:val="00C22CB9"/>
    <w:rsid w:val="00C2383D"/>
    <w:rsid w:val="00C23F58"/>
    <w:rsid w:val="00C24456"/>
    <w:rsid w:val="00C245E3"/>
    <w:rsid w:val="00C24602"/>
    <w:rsid w:val="00C24679"/>
    <w:rsid w:val="00C246EE"/>
    <w:rsid w:val="00C24746"/>
    <w:rsid w:val="00C24A59"/>
    <w:rsid w:val="00C2508F"/>
    <w:rsid w:val="00C25533"/>
    <w:rsid w:val="00C25639"/>
    <w:rsid w:val="00C258D6"/>
    <w:rsid w:val="00C25AFE"/>
    <w:rsid w:val="00C25E06"/>
    <w:rsid w:val="00C26036"/>
    <w:rsid w:val="00C261BC"/>
    <w:rsid w:val="00C2649C"/>
    <w:rsid w:val="00C26718"/>
    <w:rsid w:val="00C26A46"/>
    <w:rsid w:val="00C26CEF"/>
    <w:rsid w:val="00C26DD5"/>
    <w:rsid w:val="00C26EF2"/>
    <w:rsid w:val="00C270A1"/>
    <w:rsid w:val="00C276C6"/>
    <w:rsid w:val="00C2774B"/>
    <w:rsid w:val="00C27849"/>
    <w:rsid w:val="00C27A9A"/>
    <w:rsid w:val="00C27CC6"/>
    <w:rsid w:val="00C27D70"/>
    <w:rsid w:val="00C27DD4"/>
    <w:rsid w:val="00C30005"/>
    <w:rsid w:val="00C301D0"/>
    <w:rsid w:val="00C30274"/>
    <w:rsid w:val="00C30684"/>
    <w:rsid w:val="00C3074E"/>
    <w:rsid w:val="00C30B38"/>
    <w:rsid w:val="00C30E12"/>
    <w:rsid w:val="00C30EBF"/>
    <w:rsid w:val="00C31150"/>
    <w:rsid w:val="00C311E4"/>
    <w:rsid w:val="00C31583"/>
    <w:rsid w:val="00C31B3F"/>
    <w:rsid w:val="00C3211B"/>
    <w:rsid w:val="00C324C8"/>
    <w:rsid w:val="00C327BC"/>
    <w:rsid w:val="00C3290D"/>
    <w:rsid w:val="00C32B9C"/>
    <w:rsid w:val="00C32CB1"/>
    <w:rsid w:val="00C33533"/>
    <w:rsid w:val="00C33594"/>
    <w:rsid w:val="00C3359F"/>
    <w:rsid w:val="00C339FC"/>
    <w:rsid w:val="00C33C0D"/>
    <w:rsid w:val="00C340B9"/>
    <w:rsid w:val="00C34451"/>
    <w:rsid w:val="00C34769"/>
    <w:rsid w:val="00C34BB5"/>
    <w:rsid w:val="00C34C10"/>
    <w:rsid w:val="00C34C9B"/>
    <w:rsid w:val="00C34F5E"/>
    <w:rsid w:val="00C35092"/>
    <w:rsid w:val="00C350C9"/>
    <w:rsid w:val="00C35747"/>
    <w:rsid w:val="00C357B4"/>
    <w:rsid w:val="00C35A35"/>
    <w:rsid w:val="00C35AAE"/>
    <w:rsid w:val="00C35ACF"/>
    <w:rsid w:val="00C35CDC"/>
    <w:rsid w:val="00C35EB6"/>
    <w:rsid w:val="00C3629A"/>
    <w:rsid w:val="00C362B5"/>
    <w:rsid w:val="00C36B2F"/>
    <w:rsid w:val="00C36EC1"/>
    <w:rsid w:val="00C37336"/>
    <w:rsid w:val="00C37628"/>
    <w:rsid w:val="00C376A7"/>
    <w:rsid w:val="00C37CFA"/>
    <w:rsid w:val="00C4064B"/>
    <w:rsid w:val="00C406F4"/>
    <w:rsid w:val="00C40C74"/>
    <w:rsid w:val="00C40E2C"/>
    <w:rsid w:val="00C40EF3"/>
    <w:rsid w:val="00C40F44"/>
    <w:rsid w:val="00C4170D"/>
    <w:rsid w:val="00C4279A"/>
    <w:rsid w:val="00C4286D"/>
    <w:rsid w:val="00C4295A"/>
    <w:rsid w:val="00C42D6B"/>
    <w:rsid w:val="00C4324A"/>
    <w:rsid w:val="00C435DB"/>
    <w:rsid w:val="00C43635"/>
    <w:rsid w:val="00C43975"/>
    <w:rsid w:val="00C439CA"/>
    <w:rsid w:val="00C43E1A"/>
    <w:rsid w:val="00C43E2A"/>
    <w:rsid w:val="00C445D6"/>
    <w:rsid w:val="00C4479D"/>
    <w:rsid w:val="00C453C3"/>
    <w:rsid w:val="00C45473"/>
    <w:rsid w:val="00C45489"/>
    <w:rsid w:val="00C4584A"/>
    <w:rsid w:val="00C459B7"/>
    <w:rsid w:val="00C45ED0"/>
    <w:rsid w:val="00C45EE1"/>
    <w:rsid w:val="00C4602E"/>
    <w:rsid w:val="00C46B90"/>
    <w:rsid w:val="00C46E76"/>
    <w:rsid w:val="00C46E94"/>
    <w:rsid w:val="00C46F5C"/>
    <w:rsid w:val="00C4710A"/>
    <w:rsid w:val="00C47149"/>
    <w:rsid w:val="00C4723C"/>
    <w:rsid w:val="00C472CB"/>
    <w:rsid w:val="00C47421"/>
    <w:rsid w:val="00C47553"/>
    <w:rsid w:val="00C47EFB"/>
    <w:rsid w:val="00C47FC3"/>
    <w:rsid w:val="00C505EC"/>
    <w:rsid w:val="00C50911"/>
    <w:rsid w:val="00C509D2"/>
    <w:rsid w:val="00C509D8"/>
    <w:rsid w:val="00C50A21"/>
    <w:rsid w:val="00C50F90"/>
    <w:rsid w:val="00C51202"/>
    <w:rsid w:val="00C512A4"/>
    <w:rsid w:val="00C512A7"/>
    <w:rsid w:val="00C513ED"/>
    <w:rsid w:val="00C51965"/>
    <w:rsid w:val="00C519EE"/>
    <w:rsid w:val="00C51B47"/>
    <w:rsid w:val="00C51D45"/>
    <w:rsid w:val="00C51F3F"/>
    <w:rsid w:val="00C5246B"/>
    <w:rsid w:val="00C52471"/>
    <w:rsid w:val="00C5298F"/>
    <w:rsid w:val="00C52A90"/>
    <w:rsid w:val="00C52AF3"/>
    <w:rsid w:val="00C52CB1"/>
    <w:rsid w:val="00C5322D"/>
    <w:rsid w:val="00C53312"/>
    <w:rsid w:val="00C53638"/>
    <w:rsid w:val="00C53986"/>
    <w:rsid w:val="00C53A38"/>
    <w:rsid w:val="00C53A4E"/>
    <w:rsid w:val="00C53BF2"/>
    <w:rsid w:val="00C53D7B"/>
    <w:rsid w:val="00C53F1D"/>
    <w:rsid w:val="00C53F31"/>
    <w:rsid w:val="00C53FC1"/>
    <w:rsid w:val="00C5418F"/>
    <w:rsid w:val="00C54287"/>
    <w:rsid w:val="00C54347"/>
    <w:rsid w:val="00C545E8"/>
    <w:rsid w:val="00C54C81"/>
    <w:rsid w:val="00C54D91"/>
    <w:rsid w:val="00C54E36"/>
    <w:rsid w:val="00C55402"/>
    <w:rsid w:val="00C555C5"/>
    <w:rsid w:val="00C55723"/>
    <w:rsid w:val="00C55746"/>
    <w:rsid w:val="00C55824"/>
    <w:rsid w:val="00C55971"/>
    <w:rsid w:val="00C55E7B"/>
    <w:rsid w:val="00C561AB"/>
    <w:rsid w:val="00C572AB"/>
    <w:rsid w:val="00C574AF"/>
    <w:rsid w:val="00C57599"/>
    <w:rsid w:val="00C5789A"/>
    <w:rsid w:val="00C578B3"/>
    <w:rsid w:val="00C57AC7"/>
    <w:rsid w:val="00C57B54"/>
    <w:rsid w:val="00C6051D"/>
    <w:rsid w:val="00C606A7"/>
    <w:rsid w:val="00C608DC"/>
    <w:rsid w:val="00C60A3B"/>
    <w:rsid w:val="00C61457"/>
    <w:rsid w:val="00C61541"/>
    <w:rsid w:val="00C61648"/>
    <w:rsid w:val="00C61886"/>
    <w:rsid w:val="00C621A8"/>
    <w:rsid w:val="00C62425"/>
    <w:rsid w:val="00C626D0"/>
    <w:rsid w:val="00C6286A"/>
    <w:rsid w:val="00C62A10"/>
    <w:rsid w:val="00C62BD1"/>
    <w:rsid w:val="00C62C60"/>
    <w:rsid w:val="00C634BE"/>
    <w:rsid w:val="00C6363B"/>
    <w:rsid w:val="00C63D8D"/>
    <w:rsid w:val="00C63EE8"/>
    <w:rsid w:val="00C63F06"/>
    <w:rsid w:val="00C643D3"/>
    <w:rsid w:val="00C6449E"/>
    <w:rsid w:val="00C64A42"/>
    <w:rsid w:val="00C64AB6"/>
    <w:rsid w:val="00C64EB8"/>
    <w:rsid w:val="00C659F0"/>
    <w:rsid w:val="00C65E39"/>
    <w:rsid w:val="00C65FD0"/>
    <w:rsid w:val="00C663C8"/>
    <w:rsid w:val="00C664BC"/>
    <w:rsid w:val="00C66857"/>
    <w:rsid w:val="00C66F05"/>
    <w:rsid w:val="00C67106"/>
    <w:rsid w:val="00C675CF"/>
    <w:rsid w:val="00C676D6"/>
    <w:rsid w:val="00C67805"/>
    <w:rsid w:val="00C703D2"/>
    <w:rsid w:val="00C703EF"/>
    <w:rsid w:val="00C706A8"/>
    <w:rsid w:val="00C706D5"/>
    <w:rsid w:val="00C709CB"/>
    <w:rsid w:val="00C70A23"/>
    <w:rsid w:val="00C70DBE"/>
    <w:rsid w:val="00C70E2A"/>
    <w:rsid w:val="00C70F42"/>
    <w:rsid w:val="00C718A3"/>
    <w:rsid w:val="00C719C0"/>
    <w:rsid w:val="00C71B5B"/>
    <w:rsid w:val="00C71EF6"/>
    <w:rsid w:val="00C7206C"/>
    <w:rsid w:val="00C72375"/>
    <w:rsid w:val="00C72504"/>
    <w:rsid w:val="00C725B1"/>
    <w:rsid w:val="00C725B2"/>
    <w:rsid w:val="00C72615"/>
    <w:rsid w:val="00C72B01"/>
    <w:rsid w:val="00C72ED7"/>
    <w:rsid w:val="00C73210"/>
    <w:rsid w:val="00C7339C"/>
    <w:rsid w:val="00C738B5"/>
    <w:rsid w:val="00C73A0A"/>
    <w:rsid w:val="00C73D29"/>
    <w:rsid w:val="00C7406F"/>
    <w:rsid w:val="00C740C0"/>
    <w:rsid w:val="00C74275"/>
    <w:rsid w:val="00C74834"/>
    <w:rsid w:val="00C74E98"/>
    <w:rsid w:val="00C7522F"/>
    <w:rsid w:val="00C753D6"/>
    <w:rsid w:val="00C757C9"/>
    <w:rsid w:val="00C7583D"/>
    <w:rsid w:val="00C7595E"/>
    <w:rsid w:val="00C760EA"/>
    <w:rsid w:val="00C76328"/>
    <w:rsid w:val="00C764AF"/>
    <w:rsid w:val="00C767D3"/>
    <w:rsid w:val="00C76A2D"/>
    <w:rsid w:val="00C76A89"/>
    <w:rsid w:val="00C76BBB"/>
    <w:rsid w:val="00C76E53"/>
    <w:rsid w:val="00C7704D"/>
    <w:rsid w:val="00C7731E"/>
    <w:rsid w:val="00C775EF"/>
    <w:rsid w:val="00C77726"/>
    <w:rsid w:val="00C777E3"/>
    <w:rsid w:val="00C77A3C"/>
    <w:rsid w:val="00C8007A"/>
    <w:rsid w:val="00C80794"/>
    <w:rsid w:val="00C80DB1"/>
    <w:rsid w:val="00C80F02"/>
    <w:rsid w:val="00C81276"/>
    <w:rsid w:val="00C8135D"/>
    <w:rsid w:val="00C8166E"/>
    <w:rsid w:val="00C81A70"/>
    <w:rsid w:val="00C81C3A"/>
    <w:rsid w:val="00C81F04"/>
    <w:rsid w:val="00C81F17"/>
    <w:rsid w:val="00C81F73"/>
    <w:rsid w:val="00C826EA"/>
    <w:rsid w:val="00C827E4"/>
    <w:rsid w:val="00C829BB"/>
    <w:rsid w:val="00C82AFF"/>
    <w:rsid w:val="00C82CAB"/>
    <w:rsid w:val="00C82CD8"/>
    <w:rsid w:val="00C82FB6"/>
    <w:rsid w:val="00C83459"/>
    <w:rsid w:val="00C83697"/>
    <w:rsid w:val="00C837C1"/>
    <w:rsid w:val="00C842A0"/>
    <w:rsid w:val="00C842DD"/>
    <w:rsid w:val="00C84325"/>
    <w:rsid w:val="00C845E6"/>
    <w:rsid w:val="00C84ADC"/>
    <w:rsid w:val="00C84C8E"/>
    <w:rsid w:val="00C84E9C"/>
    <w:rsid w:val="00C8534B"/>
    <w:rsid w:val="00C85375"/>
    <w:rsid w:val="00C85631"/>
    <w:rsid w:val="00C85C3A"/>
    <w:rsid w:val="00C85E9D"/>
    <w:rsid w:val="00C8657C"/>
    <w:rsid w:val="00C867CA"/>
    <w:rsid w:val="00C86B90"/>
    <w:rsid w:val="00C87040"/>
    <w:rsid w:val="00C870D0"/>
    <w:rsid w:val="00C8714B"/>
    <w:rsid w:val="00C87164"/>
    <w:rsid w:val="00C87880"/>
    <w:rsid w:val="00C87C09"/>
    <w:rsid w:val="00C87EB4"/>
    <w:rsid w:val="00C87F15"/>
    <w:rsid w:val="00C90098"/>
    <w:rsid w:val="00C90410"/>
    <w:rsid w:val="00C90501"/>
    <w:rsid w:val="00C905C2"/>
    <w:rsid w:val="00C91087"/>
    <w:rsid w:val="00C91202"/>
    <w:rsid w:val="00C91246"/>
    <w:rsid w:val="00C91878"/>
    <w:rsid w:val="00C91A9D"/>
    <w:rsid w:val="00C91AED"/>
    <w:rsid w:val="00C92018"/>
    <w:rsid w:val="00C921A3"/>
    <w:rsid w:val="00C9277C"/>
    <w:rsid w:val="00C929E0"/>
    <w:rsid w:val="00C92C8A"/>
    <w:rsid w:val="00C92D33"/>
    <w:rsid w:val="00C92D83"/>
    <w:rsid w:val="00C930A7"/>
    <w:rsid w:val="00C933B1"/>
    <w:rsid w:val="00C9396B"/>
    <w:rsid w:val="00C93EE2"/>
    <w:rsid w:val="00C944AA"/>
    <w:rsid w:val="00C94C9D"/>
    <w:rsid w:val="00C94DB8"/>
    <w:rsid w:val="00C9575F"/>
    <w:rsid w:val="00C95929"/>
    <w:rsid w:val="00C95A96"/>
    <w:rsid w:val="00C95AA7"/>
    <w:rsid w:val="00C95B3C"/>
    <w:rsid w:val="00C95C99"/>
    <w:rsid w:val="00C95FEC"/>
    <w:rsid w:val="00C96675"/>
    <w:rsid w:val="00C96919"/>
    <w:rsid w:val="00C96B2D"/>
    <w:rsid w:val="00C96B66"/>
    <w:rsid w:val="00C96C19"/>
    <w:rsid w:val="00C96D2E"/>
    <w:rsid w:val="00C96DBB"/>
    <w:rsid w:val="00C96E1D"/>
    <w:rsid w:val="00C96EE3"/>
    <w:rsid w:val="00C96FF8"/>
    <w:rsid w:val="00C97253"/>
    <w:rsid w:val="00C974EB"/>
    <w:rsid w:val="00C9769B"/>
    <w:rsid w:val="00C97A1C"/>
    <w:rsid w:val="00C97B9A"/>
    <w:rsid w:val="00C97D1F"/>
    <w:rsid w:val="00C97DD0"/>
    <w:rsid w:val="00C97F7B"/>
    <w:rsid w:val="00CA0131"/>
    <w:rsid w:val="00CA0175"/>
    <w:rsid w:val="00CA0262"/>
    <w:rsid w:val="00CA0449"/>
    <w:rsid w:val="00CA058C"/>
    <w:rsid w:val="00CA05DE"/>
    <w:rsid w:val="00CA07E0"/>
    <w:rsid w:val="00CA09EB"/>
    <w:rsid w:val="00CA0B02"/>
    <w:rsid w:val="00CA116E"/>
    <w:rsid w:val="00CA1259"/>
    <w:rsid w:val="00CA1337"/>
    <w:rsid w:val="00CA1B06"/>
    <w:rsid w:val="00CA1BA3"/>
    <w:rsid w:val="00CA1CE9"/>
    <w:rsid w:val="00CA26AC"/>
    <w:rsid w:val="00CA2794"/>
    <w:rsid w:val="00CA2F26"/>
    <w:rsid w:val="00CA30C0"/>
    <w:rsid w:val="00CA324C"/>
    <w:rsid w:val="00CA349D"/>
    <w:rsid w:val="00CA38D0"/>
    <w:rsid w:val="00CA3C3A"/>
    <w:rsid w:val="00CA3FC4"/>
    <w:rsid w:val="00CA4119"/>
    <w:rsid w:val="00CA4264"/>
    <w:rsid w:val="00CA4E8E"/>
    <w:rsid w:val="00CA53F5"/>
    <w:rsid w:val="00CA5468"/>
    <w:rsid w:val="00CA5671"/>
    <w:rsid w:val="00CA6100"/>
    <w:rsid w:val="00CA6294"/>
    <w:rsid w:val="00CA64B5"/>
    <w:rsid w:val="00CA69D6"/>
    <w:rsid w:val="00CA6F4E"/>
    <w:rsid w:val="00CA6FB7"/>
    <w:rsid w:val="00CA7372"/>
    <w:rsid w:val="00CA792A"/>
    <w:rsid w:val="00CA7A71"/>
    <w:rsid w:val="00CA7DCE"/>
    <w:rsid w:val="00CA7E2D"/>
    <w:rsid w:val="00CA7F02"/>
    <w:rsid w:val="00CA7F78"/>
    <w:rsid w:val="00CB05C8"/>
    <w:rsid w:val="00CB05CE"/>
    <w:rsid w:val="00CB0633"/>
    <w:rsid w:val="00CB094A"/>
    <w:rsid w:val="00CB0D45"/>
    <w:rsid w:val="00CB0F3D"/>
    <w:rsid w:val="00CB0FC3"/>
    <w:rsid w:val="00CB172F"/>
    <w:rsid w:val="00CB1D29"/>
    <w:rsid w:val="00CB1E31"/>
    <w:rsid w:val="00CB1E60"/>
    <w:rsid w:val="00CB1F31"/>
    <w:rsid w:val="00CB2281"/>
    <w:rsid w:val="00CB24CC"/>
    <w:rsid w:val="00CB24E4"/>
    <w:rsid w:val="00CB2809"/>
    <w:rsid w:val="00CB2874"/>
    <w:rsid w:val="00CB28A7"/>
    <w:rsid w:val="00CB2CA9"/>
    <w:rsid w:val="00CB31BB"/>
    <w:rsid w:val="00CB3310"/>
    <w:rsid w:val="00CB33FD"/>
    <w:rsid w:val="00CB3450"/>
    <w:rsid w:val="00CB3609"/>
    <w:rsid w:val="00CB37A1"/>
    <w:rsid w:val="00CB393D"/>
    <w:rsid w:val="00CB3BB2"/>
    <w:rsid w:val="00CB3C52"/>
    <w:rsid w:val="00CB3FBA"/>
    <w:rsid w:val="00CB431A"/>
    <w:rsid w:val="00CB4485"/>
    <w:rsid w:val="00CB4519"/>
    <w:rsid w:val="00CB451E"/>
    <w:rsid w:val="00CB4CED"/>
    <w:rsid w:val="00CB4E74"/>
    <w:rsid w:val="00CB4FA9"/>
    <w:rsid w:val="00CB50D2"/>
    <w:rsid w:val="00CB530E"/>
    <w:rsid w:val="00CB568A"/>
    <w:rsid w:val="00CB57E9"/>
    <w:rsid w:val="00CB5B90"/>
    <w:rsid w:val="00CB5BC8"/>
    <w:rsid w:val="00CB5F20"/>
    <w:rsid w:val="00CB6012"/>
    <w:rsid w:val="00CB6100"/>
    <w:rsid w:val="00CB6135"/>
    <w:rsid w:val="00CB6C80"/>
    <w:rsid w:val="00CB7391"/>
    <w:rsid w:val="00CB7A3A"/>
    <w:rsid w:val="00CB7D4F"/>
    <w:rsid w:val="00CB7E8B"/>
    <w:rsid w:val="00CB7EE5"/>
    <w:rsid w:val="00CC054C"/>
    <w:rsid w:val="00CC0716"/>
    <w:rsid w:val="00CC0798"/>
    <w:rsid w:val="00CC0FEE"/>
    <w:rsid w:val="00CC1418"/>
    <w:rsid w:val="00CC1542"/>
    <w:rsid w:val="00CC1960"/>
    <w:rsid w:val="00CC1B49"/>
    <w:rsid w:val="00CC1CBA"/>
    <w:rsid w:val="00CC1E3A"/>
    <w:rsid w:val="00CC216F"/>
    <w:rsid w:val="00CC23E7"/>
    <w:rsid w:val="00CC240B"/>
    <w:rsid w:val="00CC2751"/>
    <w:rsid w:val="00CC28BF"/>
    <w:rsid w:val="00CC2AC4"/>
    <w:rsid w:val="00CC2C75"/>
    <w:rsid w:val="00CC2FC4"/>
    <w:rsid w:val="00CC3015"/>
    <w:rsid w:val="00CC31E4"/>
    <w:rsid w:val="00CC33A8"/>
    <w:rsid w:val="00CC33E2"/>
    <w:rsid w:val="00CC341C"/>
    <w:rsid w:val="00CC35F1"/>
    <w:rsid w:val="00CC36FC"/>
    <w:rsid w:val="00CC3D7B"/>
    <w:rsid w:val="00CC41C1"/>
    <w:rsid w:val="00CC4214"/>
    <w:rsid w:val="00CC49CD"/>
    <w:rsid w:val="00CC4A7B"/>
    <w:rsid w:val="00CC4C02"/>
    <w:rsid w:val="00CC4C53"/>
    <w:rsid w:val="00CC4C73"/>
    <w:rsid w:val="00CC4D63"/>
    <w:rsid w:val="00CC4F66"/>
    <w:rsid w:val="00CC53C9"/>
    <w:rsid w:val="00CC5A1D"/>
    <w:rsid w:val="00CC5DCB"/>
    <w:rsid w:val="00CC5F2B"/>
    <w:rsid w:val="00CC6832"/>
    <w:rsid w:val="00CC708B"/>
    <w:rsid w:val="00CC720E"/>
    <w:rsid w:val="00CC7278"/>
    <w:rsid w:val="00CC770B"/>
    <w:rsid w:val="00CC7871"/>
    <w:rsid w:val="00CC7A37"/>
    <w:rsid w:val="00CD04F2"/>
    <w:rsid w:val="00CD05F2"/>
    <w:rsid w:val="00CD0DAF"/>
    <w:rsid w:val="00CD11D0"/>
    <w:rsid w:val="00CD11F7"/>
    <w:rsid w:val="00CD1285"/>
    <w:rsid w:val="00CD15C6"/>
    <w:rsid w:val="00CD167B"/>
    <w:rsid w:val="00CD16D8"/>
    <w:rsid w:val="00CD1797"/>
    <w:rsid w:val="00CD1D3E"/>
    <w:rsid w:val="00CD2C92"/>
    <w:rsid w:val="00CD3D07"/>
    <w:rsid w:val="00CD41EB"/>
    <w:rsid w:val="00CD5182"/>
    <w:rsid w:val="00CD5433"/>
    <w:rsid w:val="00CD5639"/>
    <w:rsid w:val="00CD5916"/>
    <w:rsid w:val="00CD60D9"/>
    <w:rsid w:val="00CD61F1"/>
    <w:rsid w:val="00CD6524"/>
    <w:rsid w:val="00CD6979"/>
    <w:rsid w:val="00CD6E00"/>
    <w:rsid w:val="00CD7080"/>
    <w:rsid w:val="00CD716B"/>
    <w:rsid w:val="00CD72FA"/>
    <w:rsid w:val="00CD7478"/>
    <w:rsid w:val="00CD78E4"/>
    <w:rsid w:val="00CD7CD8"/>
    <w:rsid w:val="00CD7CDF"/>
    <w:rsid w:val="00CD7E9A"/>
    <w:rsid w:val="00CE052D"/>
    <w:rsid w:val="00CE0D69"/>
    <w:rsid w:val="00CE15E6"/>
    <w:rsid w:val="00CE19F0"/>
    <w:rsid w:val="00CE1A63"/>
    <w:rsid w:val="00CE1BB1"/>
    <w:rsid w:val="00CE1C3D"/>
    <w:rsid w:val="00CE1F26"/>
    <w:rsid w:val="00CE2214"/>
    <w:rsid w:val="00CE239B"/>
    <w:rsid w:val="00CE2595"/>
    <w:rsid w:val="00CE25A2"/>
    <w:rsid w:val="00CE27C8"/>
    <w:rsid w:val="00CE2801"/>
    <w:rsid w:val="00CE2884"/>
    <w:rsid w:val="00CE2AA6"/>
    <w:rsid w:val="00CE2DF0"/>
    <w:rsid w:val="00CE30C4"/>
    <w:rsid w:val="00CE319C"/>
    <w:rsid w:val="00CE33C6"/>
    <w:rsid w:val="00CE35EB"/>
    <w:rsid w:val="00CE4503"/>
    <w:rsid w:val="00CE460E"/>
    <w:rsid w:val="00CE46FC"/>
    <w:rsid w:val="00CE470F"/>
    <w:rsid w:val="00CE4B33"/>
    <w:rsid w:val="00CE4BAB"/>
    <w:rsid w:val="00CE4C83"/>
    <w:rsid w:val="00CE5173"/>
    <w:rsid w:val="00CE541A"/>
    <w:rsid w:val="00CE565B"/>
    <w:rsid w:val="00CE5A4D"/>
    <w:rsid w:val="00CE5E56"/>
    <w:rsid w:val="00CE6033"/>
    <w:rsid w:val="00CE64E4"/>
    <w:rsid w:val="00CE6A80"/>
    <w:rsid w:val="00CE6AF3"/>
    <w:rsid w:val="00CE7750"/>
    <w:rsid w:val="00CE7CA8"/>
    <w:rsid w:val="00CF0325"/>
    <w:rsid w:val="00CF05BF"/>
    <w:rsid w:val="00CF1343"/>
    <w:rsid w:val="00CF171A"/>
    <w:rsid w:val="00CF1DEB"/>
    <w:rsid w:val="00CF1F13"/>
    <w:rsid w:val="00CF2131"/>
    <w:rsid w:val="00CF245B"/>
    <w:rsid w:val="00CF2787"/>
    <w:rsid w:val="00CF2907"/>
    <w:rsid w:val="00CF2F73"/>
    <w:rsid w:val="00CF3136"/>
    <w:rsid w:val="00CF33BF"/>
    <w:rsid w:val="00CF3466"/>
    <w:rsid w:val="00CF358B"/>
    <w:rsid w:val="00CF39A0"/>
    <w:rsid w:val="00CF39B8"/>
    <w:rsid w:val="00CF3CA9"/>
    <w:rsid w:val="00CF3E20"/>
    <w:rsid w:val="00CF4391"/>
    <w:rsid w:val="00CF4838"/>
    <w:rsid w:val="00CF4D7D"/>
    <w:rsid w:val="00CF4FA5"/>
    <w:rsid w:val="00CF52CD"/>
    <w:rsid w:val="00CF5374"/>
    <w:rsid w:val="00CF5533"/>
    <w:rsid w:val="00CF556C"/>
    <w:rsid w:val="00CF5699"/>
    <w:rsid w:val="00CF5725"/>
    <w:rsid w:val="00CF57EB"/>
    <w:rsid w:val="00CF58CC"/>
    <w:rsid w:val="00CF5F93"/>
    <w:rsid w:val="00CF60D8"/>
    <w:rsid w:val="00CF629C"/>
    <w:rsid w:val="00CF63F9"/>
    <w:rsid w:val="00CF6B7B"/>
    <w:rsid w:val="00CF7265"/>
    <w:rsid w:val="00CF7516"/>
    <w:rsid w:val="00CF77E1"/>
    <w:rsid w:val="00CF7951"/>
    <w:rsid w:val="00CF7C37"/>
    <w:rsid w:val="00CF7D6B"/>
    <w:rsid w:val="00CF7EC9"/>
    <w:rsid w:val="00D00425"/>
    <w:rsid w:val="00D004D2"/>
    <w:rsid w:val="00D00AC2"/>
    <w:rsid w:val="00D00CAA"/>
    <w:rsid w:val="00D00FA4"/>
    <w:rsid w:val="00D0125F"/>
    <w:rsid w:val="00D01753"/>
    <w:rsid w:val="00D019FA"/>
    <w:rsid w:val="00D020EF"/>
    <w:rsid w:val="00D02170"/>
    <w:rsid w:val="00D0236C"/>
    <w:rsid w:val="00D02702"/>
    <w:rsid w:val="00D0291E"/>
    <w:rsid w:val="00D029BF"/>
    <w:rsid w:val="00D033E9"/>
    <w:rsid w:val="00D036C1"/>
    <w:rsid w:val="00D038D8"/>
    <w:rsid w:val="00D0392F"/>
    <w:rsid w:val="00D0408C"/>
    <w:rsid w:val="00D046BF"/>
    <w:rsid w:val="00D04CDC"/>
    <w:rsid w:val="00D052A4"/>
    <w:rsid w:val="00D05400"/>
    <w:rsid w:val="00D05542"/>
    <w:rsid w:val="00D05BC1"/>
    <w:rsid w:val="00D05F43"/>
    <w:rsid w:val="00D06011"/>
    <w:rsid w:val="00D06C80"/>
    <w:rsid w:val="00D072DD"/>
    <w:rsid w:val="00D07486"/>
    <w:rsid w:val="00D07820"/>
    <w:rsid w:val="00D07BAF"/>
    <w:rsid w:val="00D07E41"/>
    <w:rsid w:val="00D07FB6"/>
    <w:rsid w:val="00D07FBC"/>
    <w:rsid w:val="00D10155"/>
    <w:rsid w:val="00D105FA"/>
    <w:rsid w:val="00D10781"/>
    <w:rsid w:val="00D107CC"/>
    <w:rsid w:val="00D1093B"/>
    <w:rsid w:val="00D10A92"/>
    <w:rsid w:val="00D10B7E"/>
    <w:rsid w:val="00D10F23"/>
    <w:rsid w:val="00D11258"/>
    <w:rsid w:val="00D11D08"/>
    <w:rsid w:val="00D11DEB"/>
    <w:rsid w:val="00D11E8A"/>
    <w:rsid w:val="00D11F0C"/>
    <w:rsid w:val="00D12942"/>
    <w:rsid w:val="00D12C6D"/>
    <w:rsid w:val="00D12FAF"/>
    <w:rsid w:val="00D1303D"/>
    <w:rsid w:val="00D131A1"/>
    <w:rsid w:val="00D1341A"/>
    <w:rsid w:val="00D1366A"/>
    <w:rsid w:val="00D1389E"/>
    <w:rsid w:val="00D13941"/>
    <w:rsid w:val="00D13949"/>
    <w:rsid w:val="00D13BD9"/>
    <w:rsid w:val="00D13C4F"/>
    <w:rsid w:val="00D140D2"/>
    <w:rsid w:val="00D145F7"/>
    <w:rsid w:val="00D1468F"/>
    <w:rsid w:val="00D147AE"/>
    <w:rsid w:val="00D14865"/>
    <w:rsid w:val="00D1487F"/>
    <w:rsid w:val="00D14A3E"/>
    <w:rsid w:val="00D151F8"/>
    <w:rsid w:val="00D152CA"/>
    <w:rsid w:val="00D152EB"/>
    <w:rsid w:val="00D1531C"/>
    <w:rsid w:val="00D1545F"/>
    <w:rsid w:val="00D15A96"/>
    <w:rsid w:val="00D15E2E"/>
    <w:rsid w:val="00D1606F"/>
    <w:rsid w:val="00D1613F"/>
    <w:rsid w:val="00D162E0"/>
    <w:rsid w:val="00D1638C"/>
    <w:rsid w:val="00D163BB"/>
    <w:rsid w:val="00D16E13"/>
    <w:rsid w:val="00D16E6C"/>
    <w:rsid w:val="00D16F2E"/>
    <w:rsid w:val="00D17380"/>
    <w:rsid w:val="00D17553"/>
    <w:rsid w:val="00D177F4"/>
    <w:rsid w:val="00D17CDC"/>
    <w:rsid w:val="00D201A5"/>
    <w:rsid w:val="00D202E6"/>
    <w:rsid w:val="00D2033D"/>
    <w:rsid w:val="00D203B7"/>
    <w:rsid w:val="00D20570"/>
    <w:rsid w:val="00D205A0"/>
    <w:rsid w:val="00D206C6"/>
    <w:rsid w:val="00D20812"/>
    <w:rsid w:val="00D20A52"/>
    <w:rsid w:val="00D20ADA"/>
    <w:rsid w:val="00D20EAD"/>
    <w:rsid w:val="00D211AD"/>
    <w:rsid w:val="00D2152E"/>
    <w:rsid w:val="00D215AD"/>
    <w:rsid w:val="00D217F0"/>
    <w:rsid w:val="00D2222E"/>
    <w:rsid w:val="00D22479"/>
    <w:rsid w:val="00D22534"/>
    <w:rsid w:val="00D22696"/>
    <w:rsid w:val="00D22916"/>
    <w:rsid w:val="00D22A4B"/>
    <w:rsid w:val="00D22A72"/>
    <w:rsid w:val="00D22B9C"/>
    <w:rsid w:val="00D22E67"/>
    <w:rsid w:val="00D22FCE"/>
    <w:rsid w:val="00D231A4"/>
    <w:rsid w:val="00D2323F"/>
    <w:rsid w:val="00D23681"/>
    <w:rsid w:val="00D237D4"/>
    <w:rsid w:val="00D23959"/>
    <w:rsid w:val="00D23C7C"/>
    <w:rsid w:val="00D23F24"/>
    <w:rsid w:val="00D24130"/>
    <w:rsid w:val="00D24222"/>
    <w:rsid w:val="00D2426D"/>
    <w:rsid w:val="00D24321"/>
    <w:rsid w:val="00D245E6"/>
    <w:rsid w:val="00D248DC"/>
    <w:rsid w:val="00D24E58"/>
    <w:rsid w:val="00D25298"/>
    <w:rsid w:val="00D25748"/>
    <w:rsid w:val="00D25B4D"/>
    <w:rsid w:val="00D25BFF"/>
    <w:rsid w:val="00D25DAB"/>
    <w:rsid w:val="00D25ED8"/>
    <w:rsid w:val="00D25FF3"/>
    <w:rsid w:val="00D26026"/>
    <w:rsid w:val="00D2634E"/>
    <w:rsid w:val="00D268CE"/>
    <w:rsid w:val="00D26CFD"/>
    <w:rsid w:val="00D26E1E"/>
    <w:rsid w:val="00D2725E"/>
    <w:rsid w:val="00D274EA"/>
    <w:rsid w:val="00D275AA"/>
    <w:rsid w:val="00D27624"/>
    <w:rsid w:val="00D279EF"/>
    <w:rsid w:val="00D30194"/>
    <w:rsid w:val="00D305AF"/>
    <w:rsid w:val="00D306E3"/>
    <w:rsid w:val="00D306FA"/>
    <w:rsid w:val="00D3077F"/>
    <w:rsid w:val="00D30867"/>
    <w:rsid w:val="00D30CD3"/>
    <w:rsid w:val="00D31039"/>
    <w:rsid w:val="00D3123E"/>
    <w:rsid w:val="00D31CDC"/>
    <w:rsid w:val="00D322C0"/>
    <w:rsid w:val="00D32F8C"/>
    <w:rsid w:val="00D33167"/>
    <w:rsid w:val="00D33218"/>
    <w:rsid w:val="00D33292"/>
    <w:rsid w:val="00D33723"/>
    <w:rsid w:val="00D33858"/>
    <w:rsid w:val="00D33F74"/>
    <w:rsid w:val="00D33FD7"/>
    <w:rsid w:val="00D343EC"/>
    <w:rsid w:val="00D34619"/>
    <w:rsid w:val="00D347E8"/>
    <w:rsid w:val="00D34897"/>
    <w:rsid w:val="00D34B13"/>
    <w:rsid w:val="00D34F65"/>
    <w:rsid w:val="00D35501"/>
    <w:rsid w:val="00D35A1B"/>
    <w:rsid w:val="00D35C84"/>
    <w:rsid w:val="00D35EAB"/>
    <w:rsid w:val="00D35FD1"/>
    <w:rsid w:val="00D35FE3"/>
    <w:rsid w:val="00D36081"/>
    <w:rsid w:val="00D360A4"/>
    <w:rsid w:val="00D36234"/>
    <w:rsid w:val="00D36575"/>
    <w:rsid w:val="00D36708"/>
    <w:rsid w:val="00D36E83"/>
    <w:rsid w:val="00D37078"/>
    <w:rsid w:val="00D373E6"/>
    <w:rsid w:val="00D37435"/>
    <w:rsid w:val="00D3745E"/>
    <w:rsid w:val="00D37495"/>
    <w:rsid w:val="00D3767C"/>
    <w:rsid w:val="00D376AA"/>
    <w:rsid w:val="00D37BE4"/>
    <w:rsid w:val="00D37C8B"/>
    <w:rsid w:val="00D40430"/>
    <w:rsid w:val="00D405BB"/>
    <w:rsid w:val="00D4060D"/>
    <w:rsid w:val="00D40E7C"/>
    <w:rsid w:val="00D40FA3"/>
    <w:rsid w:val="00D4126B"/>
    <w:rsid w:val="00D41394"/>
    <w:rsid w:val="00D4146D"/>
    <w:rsid w:val="00D4197B"/>
    <w:rsid w:val="00D41A80"/>
    <w:rsid w:val="00D42137"/>
    <w:rsid w:val="00D42310"/>
    <w:rsid w:val="00D426AA"/>
    <w:rsid w:val="00D42A2E"/>
    <w:rsid w:val="00D43528"/>
    <w:rsid w:val="00D43582"/>
    <w:rsid w:val="00D43660"/>
    <w:rsid w:val="00D436AD"/>
    <w:rsid w:val="00D43A74"/>
    <w:rsid w:val="00D43AEE"/>
    <w:rsid w:val="00D43CAD"/>
    <w:rsid w:val="00D447DA"/>
    <w:rsid w:val="00D448E0"/>
    <w:rsid w:val="00D44A7A"/>
    <w:rsid w:val="00D44B40"/>
    <w:rsid w:val="00D45146"/>
    <w:rsid w:val="00D455F0"/>
    <w:rsid w:val="00D456A4"/>
    <w:rsid w:val="00D45951"/>
    <w:rsid w:val="00D45AE0"/>
    <w:rsid w:val="00D46049"/>
    <w:rsid w:val="00D46098"/>
    <w:rsid w:val="00D46277"/>
    <w:rsid w:val="00D464C5"/>
    <w:rsid w:val="00D467BC"/>
    <w:rsid w:val="00D46A15"/>
    <w:rsid w:val="00D46A1D"/>
    <w:rsid w:val="00D4743A"/>
    <w:rsid w:val="00D47508"/>
    <w:rsid w:val="00D479B3"/>
    <w:rsid w:val="00D479C8"/>
    <w:rsid w:val="00D47E29"/>
    <w:rsid w:val="00D50AFC"/>
    <w:rsid w:val="00D50B91"/>
    <w:rsid w:val="00D51350"/>
    <w:rsid w:val="00D515F6"/>
    <w:rsid w:val="00D51747"/>
    <w:rsid w:val="00D51DB8"/>
    <w:rsid w:val="00D52039"/>
    <w:rsid w:val="00D522DA"/>
    <w:rsid w:val="00D52363"/>
    <w:rsid w:val="00D52364"/>
    <w:rsid w:val="00D523B6"/>
    <w:rsid w:val="00D52764"/>
    <w:rsid w:val="00D52961"/>
    <w:rsid w:val="00D52BCA"/>
    <w:rsid w:val="00D52CC3"/>
    <w:rsid w:val="00D52D2D"/>
    <w:rsid w:val="00D52E7A"/>
    <w:rsid w:val="00D52F61"/>
    <w:rsid w:val="00D52F8C"/>
    <w:rsid w:val="00D532DE"/>
    <w:rsid w:val="00D533BF"/>
    <w:rsid w:val="00D535CC"/>
    <w:rsid w:val="00D537C9"/>
    <w:rsid w:val="00D53C9D"/>
    <w:rsid w:val="00D53CB0"/>
    <w:rsid w:val="00D540EB"/>
    <w:rsid w:val="00D541D4"/>
    <w:rsid w:val="00D54336"/>
    <w:rsid w:val="00D545DE"/>
    <w:rsid w:val="00D54982"/>
    <w:rsid w:val="00D54AE8"/>
    <w:rsid w:val="00D54BFD"/>
    <w:rsid w:val="00D558C8"/>
    <w:rsid w:val="00D55A8B"/>
    <w:rsid w:val="00D55B20"/>
    <w:rsid w:val="00D55E50"/>
    <w:rsid w:val="00D55E9D"/>
    <w:rsid w:val="00D56132"/>
    <w:rsid w:val="00D5645A"/>
    <w:rsid w:val="00D56960"/>
    <w:rsid w:val="00D56F2E"/>
    <w:rsid w:val="00D575BD"/>
    <w:rsid w:val="00D578C2"/>
    <w:rsid w:val="00D57DF5"/>
    <w:rsid w:val="00D601A0"/>
    <w:rsid w:val="00D601BA"/>
    <w:rsid w:val="00D6058C"/>
    <w:rsid w:val="00D608A4"/>
    <w:rsid w:val="00D60A3C"/>
    <w:rsid w:val="00D60A53"/>
    <w:rsid w:val="00D60BB3"/>
    <w:rsid w:val="00D60C3A"/>
    <w:rsid w:val="00D61483"/>
    <w:rsid w:val="00D6162B"/>
    <w:rsid w:val="00D6165D"/>
    <w:rsid w:val="00D61CC3"/>
    <w:rsid w:val="00D61E92"/>
    <w:rsid w:val="00D621D0"/>
    <w:rsid w:val="00D621ED"/>
    <w:rsid w:val="00D6231B"/>
    <w:rsid w:val="00D62355"/>
    <w:rsid w:val="00D62483"/>
    <w:rsid w:val="00D627B7"/>
    <w:rsid w:val="00D62C42"/>
    <w:rsid w:val="00D62CB1"/>
    <w:rsid w:val="00D62F03"/>
    <w:rsid w:val="00D62F4B"/>
    <w:rsid w:val="00D6307B"/>
    <w:rsid w:val="00D63254"/>
    <w:rsid w:val="00D6336F"/>
    <w:rsid w:val="00D63926"/>
    <w:rsid w:val="00D63C6E"/>
    <w:rsid w:val="00D64494"/>
    <w:rsid w:val="00D64563"/>
    <w:rsid w:val="00D646D5"/>
    <w:rsid w:val="00D6476E"/>
    <w:rsid w:val="00D6484D"/>
    <w:rsid w:val="00D64AD4"/>
    <w:rsid w:val="00D64AD7"/>
    <w:rsid w:val="00D64F52"/>
    <w:rsid w:val="00D65DCB"/>
    <w:rsid w:val="00D65EF4"/>
    <w:rsid w:val="00D65F0A"/>
    <w:rsid w:val="00D6654D"/>
    <w:rsid w:val="00D6657A"/>
    <w:rsid w:val="00D66581"/>
    <w:rsid w:val="00D66BC4"/>
    <w:rsid w:val="00D6711D"/>
    <w:rsid w:val="00D67306"/>
    <w:rsid w:val="00D6759D"/>
    <w:rsid w:val="00D67B35"/>
    <w:rsid w:val="00D67D87"/>
    <w:rsid w:val="00D67F15"/>
    <w:rsid w:val="00D67F93"/>
    <w:rsid w:val="00D701EB"/>
    <w:rsid w:val="00D707CC"/>
    <w:rsid w:val="00D70BD9"/>
    <w:rsid w:val="00D70D55"/>
    <w:rsid w:val="00D711F0"/>
    <w:rsid w:val="00D71336"/>
    <w:rsid w:val="00D71951"/>
    <w:rsid w:val="00D71F2C"/>
    <w:rsid w:val="00D72014"/>
    <w:rsid w:val="00D72171"/>
    <w:rsid w:val="00D72497"/>
    <w:rsid w:val="00D72747"/>
    <w:rsid w:val="00D728A2"/>
    <w:rsid w:val="00D72924"/>
    <w:rsid w:val="00D72BA2"/>
    <w:rsid w:val="00D72DD4"/>
    <w:rsid w:val="00D7301F"/>
    <w:rsid w:val="00D73070"/>
    <w:rsid w:val="00D73457"/>
    <w:rsid w:val="00D73A78"/>
    <w:rsid w:val="00D73AC1"/>
    <w:rsid w:val="00D741BC"/>
    <w:rsid w:val="00D74391"/>
    <w:rsid w:val="00D74A37"/>
    <w:rsid w:val="00D74F63"/>
    <w:rsid w:val="00D75243"/>
    <w:rsid w:val="00D752EB"/>
    <w:rsid w:val="00D753EB"/>
    <w:rsid w:val="00D7554B"/>
    <w:rsid w:val="00D75A97"/>
    <w:rsid w:val="00D75BF9"/>
    <w:rsid w:val="00D75EA2"/>
    <w:rsid w:val="00D76231"/>
    <w:rsid w:val="00D76256"/>
    <w:rsid w:val="00D76288"/>
    <w:rsid w:val="00D762CB"/>
    <w:rsid w:val="00D76432"/>
    <w:rsid w:val="00D7647A"/>
    <w:rsid w:val="00D764BB"/>
    <w:rsid w:val="00D76533"/>
    <w:rsid w:val="00D767AB"/>
    <w:rsid w:val="00D7690C"/>
    <w:rsid w:val="00D76B07"/>
    <w:rsid w:val="00D76C0A"/>
    <w:rsid w:val="00D770A1"/>
    <w:rsid w:val="00D7725F"/>
    <w:rsid w:val="00D77307"/>
    <w:rsid w:val="00D777F9"/>
    <w:rsid w:val="00D7789D"/>
    <w:rsid w:val="00D77AF9"/>
    <w:rsid w:val="00D77C24"/>
    <w:rsid w:val="00D80109"/>
    <w:rsid w:val="00D8027D"/>
    <w:rsid w:val="00D8039F"/>
    <w:rsid w:val="00D8049F"/>
    <w:rsid w:val="00D805AB"/>
    <w:rsid w:val="00D80A6B"/>
    <w:rsid w:val="00D80B96"/>
    <w:rsid w:val="00D80D2E"/>
    <w:rsid w:val="00D80D45"/>
    <w:rsid w:val="00D80EE4"/>
    <w:rsid w:val="00D816E7"/>
    <w:rsid w:val="00D8181A"/>
    <w:rsid w:val="00D82213"/>
    <w:rsid w:val="00D8230E"/>
    <w:rsid w:val="00D8252E"/>
    <w:rsid w:val="00D825EC"/>
    <w:rsid w:val="00D835B5"/>
    <w:rsid w:val="00D836F9"/>
    <w:rsid w:val="00D83911"/>
    <w:rsid w:val="00D83984"/>
    <w:rsid w:val="00D83DDB"/>
    <w:rsid w:val="00D83ED2"/>
    <w:rsid w:val="00D83EE6"/>
    <w:rsid w:val="00D83F0B"/>
    <w:rsid w:val="00D84195"/>
    <w:rsid w:val="00D8440C"/>
    <w:rsid w:val="00D84761"/>
    <w:rsid w:val="00D84844"/>
    <w:rsid w:val="00D84D13"/>
    <w:rsid w:val="00D84E8B"/>
    <w:rsid w:val="00D850DF"/>
    <w:rsid w:val="00D85551"/>
    <w:rsid w:val="00D855C0"/>
    <w:rsid w:val="00D855EA"/>
    <w:rsid w:val="00D85878"/>
    <w:rsid w:val="00D8588D"/>
    <w:rsid w:val="00D85B98"/>
    <w:rsid w:val="00D85E3D"/>
    <w:rsid w:val="00D86328"/>
    <w:rsid w:val="00D86354"/>
    <w:rsid w:val="00D86387"/>
    <w:rsid w:val="00D8638F"/>
    <w:rsid w:val="00D86609"/>
    <w:rsid w:val="00D86B54"/>
    <w:rsid w:val="00D86EA8"/>
    <w:rsid w:val="00D86F40"/>
    <w:rsid w:val="00D87150"/>
    <w:rsid w:val="00D873F2"/>
    <w:rsid w:val="00D87461"/>
    <w:rsid w:val="00D875F9"/>
    <w:rsid w:val="00D87611"/>
    <w:rsid w:val="00D87B7B"/>
    <w:rsid w:val="00D90538"/>
    <w:rsid w:val="00D90B5C"/>
    <w:rsid w:val="00D90E8F"/>
    <w:rsid w:val="00D914FC"/>
    <w:rsid w:val="00D918EA"/>
    <w:rsid w:val="00D91904"/>
    <w:rsid w:val="00D91EF6"/>
    <w:rsid w:val="00D922DD"/>
    <w:rsid w:val="00D92318"/>
    <w:rsid w:val="00D925E4"/>
    <w:rsid w:val="00D92802"/>
    <w:rsid w:val="00D9296F"/>
    <w:rsid w:val="00D92C07"/>
    <w:rsid w:val="00D92EA3"/>
    <w:rsid w:val="00D93070"/>
    <w:rsid w:val="00D9347F"/>
    <w:rsid w:val="00D93540"/>
    <w:rsid w:val="00D936FC"/>
    <w:rsid w:val="00D9383F"/>
    <w:rsid w:val="00D93A11"/>
    <w:rsid w:val="00D93B68"/>
    <w:rsid w:val="00D93D2A"/>
    <w:rsid w:val="00D93D32"/>
    <w:rsid w:val="00D93FD5"/>
    <w:rsid w:val="00D93FD6"/>
    <w:rsid w:val="00D945BF"/>
    <w:rsid w:val="00D94C4B"/>
    <w:rsid w:val="00D94D0F"/>
    <w:rsid w:val="00D94D19"/>
    <w:rsid w:val="00D9522B"/>
    <w:rsid w:val="00D95262"/>
    <w:rsid w:val="00D9533A"/>
    <w:rsid w:val="00D95576"/>
    <w:rsid w:val="00D95968"/>
    <w:rsid w:val="00D96215"/>
    <w:rsid w:val="00D96323"/>
    <w:rsid w:val="00D9653C"/>
    <w:rsid w:val="00D965CF"/>
    <w:rsid w:val="00D96A6E"/>
    <w:rsid w:val="00D970F7"/>
    <w:rsid w:val="00D971AF"/>
    <w:rsid w:val="00D9728E"/>
    <w:rsid w:val="00D97308"/>
    <w:rsid w:val="00D97817"/>
    <w:rsid w:val="00D97ACE"/>
    <w:rsid w:val="00D97D14"/>
    <w:rsid w:val="00D97EA7"/>
    <w:rsid w:val="00DA00E9"/>
    <w:rsid w:val="00DA0841"/>
    <w:rsid w:val="00DA0AC4"/>
    <w:rsid w:val="00DA102A"/>
    <w:rsid w:val="00DA1179"/>
    <w:rsid w:val="00DA1204"/>
    <w:rsid w:val="00DA14EA"/>
    <w:rsid w:val="00DA19BE"/>
    <w:rsid w:val="00DA1A64"/>
    <w:rsid w:val="00DA1BCB"/>
    <w:rsid w:val="00DA1EF5"/>
    <w:rsid w:val="00DA1F72"/>
    <w:rsid w:val="00DA255A"/>
    <w:rsid w:val="00DA2642"/>
    <w:rsid w:val="00DA267D"/>
    <w:rsid w:val="00DA2AAA"/>
    <w:rsid w:val="00DA2D7C"/>
    <w:rsid w:val="00DA2E52"/>
    <w:rsid w:val="00DA3494"/>
    <w:rsid w:val="00DA3783"/>
    <w:rsid w:val="00DA37C2"/>
    <w:rsid w:val="00DA37EF"/>
    <w:rsid w:val="00DA3AE0"/>
    <w:rsid w:val="00DA3F50"/>
    <w:rsid w:val="00DA436B"/>
    <w:rsid w:val="00DA4643"/>
    <w:rsid w:val="00DA4CD9"/>
    <w:rsid w:val="00DA4DEA"/>
    <w:rsid w:val="00DA51C8"/>
    <w:rsid w:val="00DA5316"/>
    <w:rsid w:val="00DA5670"/>
    <w:rsid w:val="00DA5D54"/>
    <w:rsid w:val="00DA5E77"/>
    <w:rsid w:val="00DA62C7"/>
    <w:rsid w:val="00DA6534"/>
    <w:rsid w:val="00DA6551"/>
    <w:rsid w:val="00DA67D5"/>
    <w:rsid w:val="00DA6E85"/>
    <w:rsid w:val="00DA6F47"/>
    <w:rsid w:val="00DA7344"/>
    <w:rsid w:val="00DA7530"/>
    <w:rsid w:val="00DA7737"/>
    <w:rsid w:val="00DA7A94"/>
    <w:rsid w:val="00DA7D0D"/>
    <w:rsid w:val="00DB0092"/>
    <w:rsid w:val="00DB010F"/>
    <w:rsid w:val="00DB01AA"/>
    <w:rsid w:val="00DB05EB"/>
    <w:rsid w:val="00DB07F3"/>
    <w:rsid w:val="00DB0B9A"/>
    <w:rsid w:val="00DB0DC9"/>
    <w:rsid w:val="00DB120A"/>
    <w:rsid w:val="00DB177A"/>
    <w:rsid w:val="00DB193D"/>
    <w:rsid w:val="00DB1EFF"/>
    <w:rsid w:val="00DB2659"/>
    <w:rsid w:val="00DB27BB"/>
    <w:rsid w:val="00DB2D13"/>
    <w:rsid w:val="00DB2EE9"/>
    <w:rsid w:val="00DB3362"/>
    <w:rsid w:val="00DB39E9"/>
    <w:rsid w:val="00DB3D67"/>
    <w:rsid w:val="00DB3EB1"/>
    <w:rsid w:val="00DB4123"/>
    <w:rsid w:val="00DB4205"/>
    <w:rsid w:val="00DB4398"/>
    <w:rsid w:val="00DB4497"/>
    <w:rsid w:val="00DB44B7"/>
    <w:rsid w:val="00DB45F1"/>
    <w:rsid w:val="00DB4738"/>
    <w:rsid w:val="00DB4A3E"/>
    <w:rsid w:val="00DB4B35"/>
    <w:rsid w:val="00DB4C41"/>
    <w:rsid w:val="00DB5012"/>
    <w:rsid w:val="00DB50D5"/>
    <w:rsid w:val="00DB51B2"/>
    <w:rsid w:val="00DB5477"/>
    <w:rsid w:val="00DB5BDA"/>
    <w:rsid w:val="00DB5D1B"/>
    <w:rsid w:val="00DB5D67"/>
    <w:rsid w:val="00DB60F7"/>
    <w:rsid w:val="00DB6A1B"/>
    <w:rsid w:val="00DB6CC8"/>
    <w:rsid w:val="00DB6D6A"/>
    <w:rsid w:val="00DB7692"/>
    <w:rsid w:val="00DB7AAD"/>
    <w:rsid w:val="00DB7FB0"/>
    <w:rsid w:val="00DC032C"/>
    <w:rsid w:val="00DC0657"/>
    <w:rsid w:val="00DC0B1B"/>
    <w:rsid w:val="00DC0E66"/>
    <w:rsid w:val="00DC0E8F"/>
    <w:rsid w:val="00DC107E"/>
    <w:rsid w:val="00DC17F3"/>
    <w:rsid w:val="00DC184F"/>
    <w:rsid w:val="00DC1D24"/>
    <w:rsid w:val="00DC1DCC"/>
    <w:rsid w:val="00DC2023"/>
    <w:rsid w:val="00DC223D"/>
    <w:rsid w:val="00DC2553"/>
    <w:rsid w:val="00DC25CC"/>
    <w:rsid w:val="00DC264D"/>
    <w:rsid w:val="00DC26C8"/>
    <w:rsid w:val="00DC2908"/>
    <w:rsid w:val="00DC2B32"/>
    <w:rsid w:val="00DC2D1F"/>
    <w:rsid w:val="00DC2EBA"/>
    <w:rsid w:val="00DC2F69"/>
    <w:rsid w:val="00DC2F81"/>
    <w:rsid w:val="00DC3192"/>
    <w:rsid w:val="00DC31FF"/>
    <w:rsid w:val="00DC3384"/>
    <w:rsid w:val="00DC3C4F"/>
    <w:rsid w:val="00DC3F8A"/>
    <w:rsid w:val="00DC41C5"/>
    <w:rsid w:val="00DC4EB8"/>
    <w:rsid w:val="00DC4EF5"/>
    <w:rsid w:val="00DC4F45"/>
    <w:rsid w:val="00DC51E2"/>
    <w:rsid w:val="00DC5269"/>
    <w:rsid w:val="00DC5687"/>
    <w:rsid w:val="00DC56E7"/>
    <w:rsid w:val="00DC5756"/>
    <w:rsid w:val="00DC58E4"/>
    <w:rsid w:val="00DC590C"/>
    <w:rsid w:val="00DC6367"/>
    <w:rsid w:val="00DC638D"/>
    <w:rsid w:val="00DC648B"/>
    <w:rsid w:val="00DC6F45"/>
    <w:rsid w:val="00DC7775"/>
    <w:rsid w:val="00DC7B54"/>
    <w:rsid w:val="00DD010F"/>
    <w:rsid w:val="00DD02C4"/>
    <w:rsid w:val="00DD0413"/>
    <w:rsid w:val="00DD0510"/>
    <w:rsid w:val="00DD0614"/>
    <w:rsid w:val="00DD07AF"/>
    <w:rsid w:val="00DD0AA2"/>
    <w:rsid w:val="00DD0AAA"/>
    <w:rsid w:val="00DD0C32"/>
    <w:rsid w:val="00DD1969"/>
    <w:rsid w:val="00DD1CDA"/>
    <w:rsid w:val="00DD1ECB"/>
    <w:rsid w:val="00DD20AF"/>
    <w:rsid w:val="00DD285F"/>
    <w:rsid w:val="00DD29E5"/>
    <w:rsid w:val="00DD2CF7"/>
    <w:rsid w:val="00DD321C"/>
    <w:rsid w:val="00DD3229"/>
    <w:rsid w:val="00DD353A"/>
    <w:rsid w:val="00DD3A5A"/>
    <w:rsid w:val="00DD3E4C"/>
    <w:rsid w:val="00DD3F4D"/>
    <w:rsid w:val="00DD4012"/>
    <w:rsid w:val="00DD416C"/>
    <w:rsid w:val="00DD41CE"/>
    <w:rsid w:val="00DD42C1"/>
    <w:rsid w:val="00DD460D"/>
    <w:rsid w:val="00DD46F7"/>
    <w:rsid w:val="00DD5198"/>
    <w:rsid w:val="00DD520F"/>
    <w:rsid w:val="00DD599D"/>
    <w:rsid w:val="00DD5B35"/>
    <w:rsid w:val="00DD63D7"/>
    <w:rsid w:val="00DD63F4"/>
    <w:rsid w:val="00DD6624"/>
    <w:rsid w:val="00DD665C"/>
    <w:rsid w:val="00DD6925"/>
    <w:rsid w:val="00DD6970"/>
    <w:rsid w:val="00DD6CAD"/>
    <w:rsid w:val="00DD71AB"/>
    <w:rsid w:val="00DD71D8"/>
    <w:rsid w:val="00DD73AE"/>
    <w:rsid w:val="00DD761C"/>
    <w:rsid w:val="00DD7761"/>
    <w:rsid w:val="00DD7930"/>
    <w:rsid w:val="00DD7AE2"/>
    <w:rsid w:val="00DD7ECF"/>
    <w:rsid w:val="00DE005C"/>
    <w:rsid w:val="00DE041B"/>
    <w:rsid w:val="00DE047F"/>
    <w:rsid w:val="00DE077F"/>
    <w:rsid w:val="00DE0C84"/>
    <w:rsid w:val="00DE0DA3"/>
    <w:rsid w:val="00DE0F92"/>
    <w:rsid w:val="00DE1110"/>
    <w:rsid w:val="00DE11BB"/>
    <w:rsid w:val="00DE1412"/>
    <w:rsid w:val="00DE15B8"/>
    <w:rsid w:val="00DE1710"/>
    <w:rsid w:val="00DE1F16"/>
    <w:rsid w:val="00DE1F6C"/>
    <w:rsid w:val="00DE204C"/>
    <w:rsid w:val="00DE238C"/>
    <w:rsid w:val="00DE2A20"/>
    <w:rsid w:val="00DE2C99"/>
    <w:rsid w:val="00DE2D8A"/>
    <w:rsid w:val="00DE2E37"/>
    <w:rsid w:val="00DE320D"/>
    <w:rsid w:val="00DE325F"/>
    <w:rsid w:val="00DE3352"/>
    <w:rsid w:val="00DE3539"/>
    <w:rsid w:val="00DE3657"/>
    <w:rsid w:val="00DE39FD"/>
    <w:rsid w:val="00DE3C2D"/>
    <w:rsid w:val="00DE3C41"/>
    <w:rsid w:val="00DE3C8F"/>
    <w:rsid w:val="00DE498C"/>
    <w:rsid w:val="00DE4B59"/>
    <w:rsid w:val="00DE4F78"/>
    <w:rsid w:val="00DE5341"/>
    <w:rsid w:val="00DE53C8"/>
    <w:rsid w:val="00DE56DB"/>
    <w:rsid w:val="00DE6358"/>
    <w:rsid w:val="00DE64F8"/>
    <w:rsid w:val="00DE6678"/>
    <w:rsid w:val="00DE6ACA"/>
    <w:rsid w:val="00DE6B46"/>
    <w:rsid w:val="00DE6B75"/>
    <w:rsid w:val="00DE6C12"/>
    <w:rsid w:val="00DE6DDF"/>
    <w:rsid w:val="00DE6F87"/>
    <w:rsid w:val="00DE6F90"/>
    <w:rsid w:val="00DE74BE"/>
    <w:rsid w:val="00DE76EE"/>
    <w:rsid w:val="00DE7C03"/>
    <w:rsid w:val="00DF026E"/>
    <w:rsid w:val="00DF07FD"/>
    <w:rsid w:val="00DF0DA0"/>
    <w:rsid w:val="00DF1020"/>
    <w:rsid w:val="00DF1043"/>
    <w:rsid w:val="00DF12BD"/>
    <w:rsid w:val="00DF1914"/>
    <w:rsid w:val="00DF1983"/>
    <w:rsid w:val="00DF1BBB"/>
    <w:rsid w:val="00DF1C03"/>
    <w:rsid w:val="00DF2029"/>
    <w:rsid w:val="00DF20B1"/>
    <w:rsid w:val="00DF27BD"/>
    <w:rsid w:val="00DF2800"/>
    <w:rsid w:val="00DF2E29"/>
    <w:rsid w:val="00DF3007"/>
    <w:rsid w:val="00DF34B0"/>
    <w:rsid w:val="00DF37F3"/>
    <w:rsid w:val="00DF3CCB"/>
    <w:rsid w:val="00DF3DF5"/>
    <w:rsid w:val="00DF3E2A"/>
    <w:rsid w:val="00DF43DC"/>
    <w:rsid w:val="00DF4BE7"/>
    <w:rsid w:val="00DF4E28"/>
    <w:rsid w:val="00DF523F"/>
    <w:rsid w:val="00DF5327"/>
    <w:rsid w:val="00DF5D8A"/>
    <w:rsid w:val="00DF5E32"/>
    <w:rsid w:val="00DF5EBD"/>
    <w:rsid w:val="00DF6167"/>
    <w:rsid w:val="00DF6BA1"/>
    <w:rsid w:val="00DF70F4"/>
    <w:rsid w:val="00DF7737"/>
    <w:rsid w:val="00DF7A66"/>
    <w:rsid w:val="00DF7AEE"/>
    <w:rsid w:val="00DF7D5A"/>
    <w:rsid w:val="00E00131"/>
    <w:rsid w:val="00E001DD"/>
    <w:rsid w:val="00E00483"/>
    <w:rsid w:val="00E00579"/>
    <w:rsid w:val="00E00611"/>
    <w:rsid w:val="00E00707"/>
    <w:rsid w:val="00E00800"/>
    <w:rsid w:val="00E00951"/>
    <w:rsid w:val="00E0123C"/>
    <w:rsid w:val="00E0188C"/>
    <w:rsid w:val="00E019A1"/>
    <w:rsid w:val="00E01C5D"/>
    <w:rsid w:val="00E021A8"/>
    <w:rsid w:val="00E0221A"/>
    <w:rsid w:val="00E0221E"/>
    <w:rsid w:val="00E02267"/>
    <w:rsid w:val="00E02392"/>
    <w:rsid w:val="00E025A3"/>
    <w:rsid w:val="00E025D7"/>
    <w:rsid w:val="00E02B21"/>
    <w:rsid w:val="00E02CD3"/>
    <w:rsid w:val="00E02F4C"/>
    <w:rsid w:val="00E031E0"/>
    <w:rsid w:val="00E032A7"/>
    <w:rsid w:val="00E0348C"/>
    <w:rsid w:val="00E0352F"/>
    <w:rsid w:val="00E0375E"/>
    <w:rsid w:val="00E0402A"/>
    <w:rsid w:val="00E0402B"/>
    <w:rsid w:val="00E04322"/>
    <w:rsid w:val="00E04745"/>
    <w:rsid w:val="00E04802"/>
    <w:rsid w:val="00E04CF3"/>
    <w:rsid w:val="00E04E23"/>
    <w:rsid w:val="00E04EBE"/>
    <w:rsid w:val="00E04FA6"/>
    <w:rsid w:val="00E05224"/>
    <w:rsid w:val="00E0594C"/>
    <w:rsid w:val="00E05B7A"/>
    <w:rsid w:val="00E05B92"/>
    <w:rsid w:val="00E05D00"/>
    <w:rsid w:val="00E05D9C"/>
    <w:rsid w:val="00E05F97"/>
    <w:rsid w:val="00E05FA1"/>
    <w:rsid w:val="00E065A8"/>
    <w:rsid w:val="00E068CB"/>
    <w:rsid w:val="00E06AD8"/>
    <w:rsid w:val="00E06BA5"/>
    <w:rsid w:val="00E06D4B"/>
    <w:rsid w:val="00E0706F"/>
    <w:rsid w:val="00E077D1"/>
    <w:rsid w:val="00E07BBA"/>
    <w:rsid w:val="00E07D7D"/>
    <w:rsid w:val="00E07FD2"/>
    <w:rsid w:val="00E1015D"/>
    <w:rsid w:val="00E10E1A"/>
    <w:rsid w:val="00E11071"/>
    <w:rsid w:val="00E117AF"/>
    <w:rsid w:val="00E11A60"/>
    <w:rsid w:val="00E11C1D"/>
    <w:rsid w:val="00E11DBF"/>
    <w:rsid w:val="00E11F97"/>
    <w:rsid w:val="00E12099"/>
    <w:rsid w:val="00E12215"/>
    <w:rsid w:val="00E1244E"/>
    <w:rsid w:val="00E1266F"/>
    <w:rsid w:val="00E12AA3"/>
    <w:rsid w:val="00E12AB5"/>
    <w:rsid w:val="00E12E6C"/>
    <w:rsid w:val="00E12FB1"/>
    <w:rsid w:val="00E1316B"/>
    <w:rsid w:val="00E13203"/>
    <w:rsid w:val="00E13676"/>
    <w:rsid w:val="00E13846"/>
    <w:rsid w:val="00E139EC"/>
    <w:rsid w:val="00E13CA7"/>
    <w:rsid w:val="00E1435B"/>
    <w:rsid w:val="00E14725"/>
    <w:rsid w:val="00E14DA2"/>
    <w:rsid w:val="00E14E04"/>
    <w:rsid w:val="00E15A13"/>
    <w:rsid w:val="00E15D25"/>
    <w:rsid w:val="00E15DFE"/>
    <w:rsid w:val="00E16044"/>
    <w:rsid w:val="00E16069"/>
    <w:rsid w:val="00E163AC"/>
    <w:rsid w:val="00E16444"/>
    <w:rsid w:val="00E167EC"/>
    <w:rsid w:val="00E16AAF"/>
    <w:rsid w:val="00E16BAE"/>
    <w:rsid w:val="00E16CDC"/>
    <w:rsid w:val="00E16D2D"/>
    <w:rsid w:val="00E1701F"/>
    <w:rsid w:val="00E1757E"/>
    <w:rsid w:val="00E17867"/>
    <w:rsid w:val="00E17A09"/>
    <w:rsid w:val="00E17BAE"/>
    <w:rsid w:val="00E17CDB"/>
    <w:rsid w:val="00E17CEF"/>
    <w:rsid w:val="00E17DAC"/>
    <w:rsid w:val="00E17F12"/>
    <w:rsid w:val="00E200DB"/>
    <w:rsid w:val="00E20A06"/>
    <w:rsid w:val="00E20B76"/>
    <w:rsid w:val="00E20C82"/>
    <w:rsid w:val="00E211FD"/>
    <w:rsid w:val="00E21C21"/>
    <w:rsid w:val="00E21F20"/>
    <w:rsid w:val="00E221D3"/>
    <w:rsid w:val="00E223B9"/>
    <w:rsid w:val="00E227E6"/>
    <w:rsid w:val="00E22AA6"/>
    <w:rsid w:val="00E22B46"/>
    <w:rsid w:val="00E22CEE"/>
    <w:rsid w:val="00E22D27"/>
    <w:rsid w:val="00E23076"/>
    <w:rsid w:val="00E2348D"/>
    <w:rsid w:val="00E2399C"/>
    <w:rsid w:val="00E239DB"/>
    <w:rsid w:val="00E23AB7"/>
    <w:rsid w:val="00E23AFA"/>
    <w:rsid w:val="00E23B40"/>
    <w:rsid w:val="00E23CD0"/>
    <w:rsid w:val="00E24467"/>
    <w:rsid w:val="00E244CF"/>
    <w:rsid w:val="00E24847"/>
    <w:rsid w:val="00E250CF"/>
    <w:rsid w:val="00E253B7"/>
    <w:rsid w:val="00E25415"/>
    <w:rsid w:val="00E254F4"/>
    <w:rsid w:val="00E25A35"/>
    <w:rsid w:val="00E25A61"/>
    <w:rsid w:val="00E25C00"/>
    <w:rsid w:val="00E25CAA"/>
    <w:rsid w:val="00E25DE6"/>
    <w:rsid w:val="00E25F1A"/>
    <w:rsid w:val="00E263D9"/>
    <w:rsid w:val="00E26AD8"/>
    <w:rsid w:val="00E26D7A"/>
    <w:rsid w:val="00E27066"/>
    <w:rsid w:val="00E27175"/>
    <w:rsid w:val="00E278D3"/>
    <w:rsid w:val="00E27A0E"/>
    <w:rsid w:val="00E27AD6"/>
    <w:rsid w:val="00E27B2B"/>
    <w:rsid w:val="00E30142"/>
    <w:rsid w:val="00E3021F"/>
    <w:rsid w:val="00E302F3"/>
    <w:rsid w:val="00E30408"/>
    <w:rsid w:val="00E3056C"/>
    <w:rsid w:val="00E3057B"/>
    <w:rsid w:val="00E30639"/>
    <w:rsid w:val="00E30938"/>
    <w:rsid w:val="00E309B4"/>
    <w:rsid w:val="00E30B3C"/>
    <w:rsid w:val="00E30C09"/>
    <w:rsid w:val="00E30C18"/>
    <w:rsid w:val="00E30DF7"/>
    <w:rsid w:val="00E30EAA"/>
    <w:rsid w:val="00E319F3"/>
    <w:rsid w:val="00E31F16"/>
    <w:rsid w:val="00E321A0"/>
    <w:rsid w:val="00E3220F"/>
    <w:rsid w:val="00E32839"/>
    <w:rsid w:val="00E32860"/>
    <w:rsid w:val="00E32A8C"/>
    <w:rsid w:val="00E32B75"/>
    <w:rsid w:val="00E33647"/>
    <w:rsid w:val="00E336BA"/>
    <w:rsid w:val="00E3374C"/>
    <w:rsid w:val="00E33907"/>
    <w:rsid w:val="00E33F60"/>
    <w:rsid w:val="00E34168"/>
    <w:rsid w:val="00E341D1"/>
    <w:rsid w:val="00E347D5"/>
    <w:rsid w:val="00E34947"/>
    <w:rsid w:val="00E34983"/>
    <w:rsid w:val="00E34B8B"/>
    <w:rsid w:val="00E35109"/>
    <w:rsid w:val="00E35EC4"/>
    <w:rsid w:val="00E360F3"/>
    <w:rsid w:val="00E36446"/>
    <w:rsid w:val="00E365E4"/>
    <w:rsid w:val="00E36968"/>
    <w:rsid w:val="00E36A0C"/>
    <w:rsid w:val="00E36BC3"/>
    <w:rsid w:val="00E36D64"/>
    <w:rsid w:val="00E36E56"/>
    <w:rsid w:val="00E36FFF"/>
    <w:rsid w:val="00E3710A"/>
    <w:rsid w:val="00E37906"/>
    <w:rsid w:val="00E3792A"/>
    <w:rsid w:val="00E4011E"/>
    <w:rsid w:val="00E40400"/>
    <w:rsid w:val="00E406A0"/>
    <w:rsid w:val="00E406BE"/>
    <w:rsid w:val="00E40813"/>
    <w:rsid w:val="00E40A4F"/>
    <w:rsid w:val="00E40B99"/>
    <w:rsid w:val="00E40D4B"/>
    <w:rsid w:val="00E40EB5"/>
    <w:rsid w:val="00E412A5"/>
    <w:rsid w:val="00E4164C"/>
    <w:rsid w:val="00E417F7"/>
    <w:rsid w:val="00E41B4F"/>
    <w:rsid w:val="00E41C5D"/>
    <w:rsid w:val="00E41E70"/>
    <w:rsid w:val="00E42208"/>
    <w:rsid w:val="00E423E8"/>
    <w:rsid w:val="00E42725"/>
    <w:rsid w:val="00E429FE"/>
    <w:rsid w:val="00E43005"/>
    <w:rsid w:val="00E4330E"/>
    <w:rsid w:val="00E43434"/>
    <w:rsid w:val="00E43626"/>
    <w:rsid w:val="00E43CC3"/>
    <w:rsid w:val="00E43D0B"/>
    <w:rsid w:val="00E43FE0"/>
    <w:rsid w:val="00E443D7"/>
    <w:rsid w:val="00E448C5"/>
    <w:rsid w:val="00E44939"/>
    <w:rsid w:val="00E44B12"/>
    <w:rsid w:val="00E44D2A"/>
    <w:rsid w:val="00E44DC5"/>
    <w:rsid w:val="00E455E5"/>
    <w:rsid w:val="00E45751"/>
    <w:rsid w:val="00E458FA"/>
    <w:rsid w:val="00E45927"/>
    <w:rsid w:val="00E45A1F"/>
    <w:rsid w:val="00E45A9B"/>
    <w:rsid w:val="00E45AB9"/>
    <w:rsid w:val="00E45AD9"/>
    <w:rsid w:val="00E45B90"/>
    <w:rsid w:val="00E45D8E"/>
    <w:rsid w:val="00E45EED"/>
    <w:rsid w:val="00E461AD"/>
    <w:rsid w:val="00E469AE"/>
    <w:rsid w:val="00E46AC4"/>
    <w:rsid w:val="00E474C1"/>
    <w:rsid w:val="00E474CF"/>
    <w:rsid w:val="00E47A89"/>
    <w:rsid w:val="00E47B6A"/>
    <w:rsid w:val="00E50034"/>
    <w:rsid w:val="00E501BA"/>
    <w:rsid w:val="00E50968"/>
    <w:rsid w:val="00E509A9"/>
    <w:rsid w:val="00E50A24"/>
    <w:rsid w:val="00E50EA4"/>
    <w:rsid w:val="00E51025"/>
    <w:rsid w:val="00E510D1"/>
    <w:rsid w:val="00E511F5"/>
    <w:rsid w:val="00E5147A"/>
    <w:rsid w:val="00E51599"/>
    <w:rsid w:val="00E51AF4"/>
    <w:rsid w:val="00E51E28"/>
    <w:rsid w:val="00E51F10"/>
    <w:rsid w:val="00E52007"/>
    <w:rsid w:val="00E5253B"/>
    <w:rsid w:val="00E52B41"/>
    <w:rsid w:val="00E52BC7"/>
    <w:rsid w:val="00E52FBE"/>
    <w:rsid w:val="00E53380"/>
    <w:rsid w:val="00E534A7"/>
    <w:rsid w:val="00E53673"/>
    <w:rsid w:val="00E53843"/>
    <w:rsid w:val="00E53884"/>
    <w:rsid w:val="00E539F1"/>
    <w:rsid w:val="00E53CF7"/>
    <w:rsid w:val="00E53EDF"/>
    <w:rsid w:val="00E53EFC"/>
    <w:rsid w:val="00E53FCE"/>
    <w:rsid w:val="00E54320"/>
    <w:rsid w:val="00E54430"/>
    <w:rsid w:val="00E546C9"/>
    <w:rsid w:val="00E54E32"/>
    <w:rsid w:val="00E550E5"/>
    <w:rsid w:val="00E552D6"/>
    <w:rsid w:val="00E555B5"/>
    <w:rsid w:val="00E555E5"/>
    <w:rsid w:val="00E556F2"/>
    <w:rsid w:val="00E55A3E"/>
    <w:rsid w:val="00E55AE9"/>
    <w:rsid w:val="00E55B3A"/>
    <w:rsid w:val="00E56023"/>
    <w:rsid w:val="00E56078"/>
    <w:rsid w:val="00E56802"/>
    <w:rsid w:val="00E5680A"/>
    <w:rsid w:val="00E5682E"/>
    <w:rsid w:val="00E56BCC"/>
    <w:rsid w:val="00E56BDA"/>
    <w:rsid w:val="00E56F52"/>
    <w:rsid w:val="00E5703F"/>
    <w:rsid w:val="00E571AA"/>
    <w:rsid w:val="00E5761D"/>
    <w:rsid w:val="00E5770B"/>
    <w:rsid w:val="00E57804"/>
    <w:rsid w:val="00E5781D"/>
    <w:rsid w:val="00E5793A"/>
    <w:rsid w:val="00E57AAF"/>
    <w:rsid w:val="00E60292"/>
    <w:rsid w:val="00E605C9"/>
    <w:rsid w:val="00E6067E"/>
    <w:rsid w:val="00E60750"/>
    <w:rsid w:val="00E60A83"/>
    <w:rsid w:val="00E60D60"/>
    <w:rsid w:val="00E60F04"/>
    <w:rsid w:val="00E6173A"/>
    <w:rsid w:val="00E61780"/>
    <w:rsid w:val="00E61998"/>
    <w:rsid w:val="00E61A4D"/>
    <w:rsid w:val="00E62726"/>
    <w:rsid w:val="00E628A5"/>
    <w:rsid w:val="00E628D5"/>
    <w:rsid w:val="00E6297B"/>
    <w:rsid w:val="00E62B17"/>
    <w:rsid w:val="00E62D07"/>
    <w:rsid w:val="00E62E5D"/>
    <w:rsid w:val="00E62F0F"/>
    <w:rsid w:val="00E632C1"/>
    <w:rsid w:val="00E63647"/>
    <w:rsid w:val="00E63E02"/>
    <w:rsid w:val="00E63E4B"/>
    <w:rsid w:val="00E64777"/>
    <w:rsid w:val="00E64897"/>
    <w:rsid w:val="00E64AF1"/>
    <w:rsid w:val="00E64C78"/>
    <w:rsid w:val="00E64C8A"/>
    <w:rsid w:val="00E64DE6"/>
    <w:rsid w:val="00E65129"/>
    <w:rsid w:val="00E65F50"/>
    <w:rsid w:val="00E66261"/>
    <w:rsid w:val="00E6638B"/>
    <w:rsid w:val="00E665E1"/>
    <w:rsid w:val="00E672BA"/>
    <w:rsid w:val="00E67482"/>
    <w:rsid w:val="00E67B62"/>
    <w:rsid w:val="00E67DC8"/>
    <w:rsid w:val="00E7001C"/>
    <w:rsid w:val="00E7024D"/>
    <w:rsid w:val="00E705CE"/>
    <w:rsid w:val="00E70B97"/>
    <w:rsid w:val="00E70C83"/>
    <w:rsid w:val="00E70DBD"/>
    <w:rsid w:val="00E70E00"/>
    <w:rsid w:val="00E70EBB"/>
    <w:rsid w:val="00E70FC4"/>
    <w:rsid w:val="00E71145"/>
    <w:rsid w:val="00E71A11"/>
    <w:rsid w:val="00E71B9C"/>
    <w:rsid w:val="00E71C5C"/>
    <w:rsid w:val="00E720EA"/>
    <w:rsid w:val="00E7221B"/>
    <w:rsid w:val="00E72294"/>
    <w:rsid w:val="00E7253E"/>
    <w:rsid w:val="00E72584"/>
    <w:rsid w:val="00E725A5"/>
    <w:rsid w:val="00E7272D"/>
    <w:rsid w:val="00E7275D"/>
    <w:rsid w:val="00E72DE7"/>
    <w:rsid w:val="00E7312F"/>
    <w:rsid w:val="00E7313A"/>
    <w:rsid w:val="00E73168"/>
    <w:rsid w:val="00E7316F"/>
    <w:rsid w:val="00E731C9"/>
    <w:rsid w:val="00E73771"/>
    <w:rsid w:val="00E73773"/>
    <w:rsid w:val="00E737C7"/>
    <w:rsid w:val="00E73BAF"/>
    <w:rsid w:val="00E73EAD"/>
    <w:rsid w:val="00E741C0"/>
    <w:rsid w:val="00E74653"/>
    <w:rsid w:val="00E74D8D"/>
    <w:rsid w:val="00E7518C"/>
    <w:rsid w:val="00E754D6"/>
    <w:rsid w:val="00E7556B"/>
    <w:rsid w:val="00E75632"/>
    <w:rsid w:val="00E758E1"/>
    <w:rsid w:val="00E75935"/>
    <w:rsid w:val="00E7596B"/>
    <w:rsid w:val="00E75A65"/>
    <w:rsid w:val="00E75C29"/>
    <w:rsid w:val="00E75C36"/>
    <w:rsid w:val="00E75C7B"/>
    <w:rsid w:val="00E75D09"/>
    <w:rsid w:val="00E75D29"/>
    <w:rsid w:val="00E761B6"/>
    <w:rsid w:val="00E76616"/>
    <w:rsid w:val="00E7673B"/>
    <w:rsid w:val="00E76C57"/>
    <w:rsid w:val="00E76CB5"/>
    <w:rsid w:val="00E778A4"/>
    <w:rsid w:val="00E778C2"/>
    <w:rsid w:val="00E80020"/>
    <w:rsid w:val="00E80361"/>
    <w:rsid w:val="00E8047D"/>
    <w:rsid w:val="00E807CF"/>
    <w:rsid w:val="00E811CE"/>
    <w:rsid w:val="00E8123A"/>
    <w:rsid w:val="00E812F6"/>
    <w:rsid w:val="00E81C22"/>
    <w:rsid w:val="00E81FC2"/>
    <w:rsid w:val="00E82250"/>
    <w:rsid w:val="00E824FD"/>
    <w:rsid w:val="00E82BD1"/>
    <w:rsid w:val="00E82CAF"/>
    <w:rsid w:val="00E83277"/>
    <w:rsid w:val="00E833C9"/>
    <w:rsid w:val="00E835A7"/>
    <w:rsid w:val="00E835F7"/>
    <w:rsid w:val="00E836CB"/>
    <w:rsid w:val="00E83736"/>
    <w:rsid w:val="00E837CB"/>
    <w:rsid w:val="00E83B5D"/>
    <w:rsid w:val="00E840C6"/>
    <w:rsid w:val="00E84676"/>
    <w:rsid w:val="00E8475C"/>
    <w:rsid w:val="00E84BDF"/>
    <w:rsid w:val="00E84ED6"/>
    <w:rsid w:val="00E8509D"/>
    <w:rsid w:val="00E85454"/>
    <w:rsid w:val="00E85506"/>
    <w:rsid w:val="00E8555B"/>
    <w:rsid w:val="00E85816"/>
    <w:rsid w:val="00E858D0"/>
    <w:rsid w:val="00E85BE8"/>
    <w:rsid w:val="00E85CEE"/>
    <w:rsid w:val="00E85E98"/>
    <w:rsid w:val="00E86500"/>
    <w:rsid w:val="00E869AC"/>
    <w:rsid w:val="00E86BA3"/>
    <w:rsid w:val="00E87056"/>
    <w:rsid w:val="00E8736E"/>
    <w:rsid w:val="00E8737D"/>
    <w:rsid w:val="00E87BB4"/>
    <w:rsid w:val="00E87C39"/>
    <w:rsid w:val="00E87D02"/>
    <w:rsid w:val="00E87E49"/>
    <w:rsid w:val="00E87E5C"/>
    <w:rsid w:val="00E910D4"/>
    <w:rsid w:val="00E911E3"/>
    <w:rsid w:val="00E91530"/>
    <w:rsid w:val="00E915CD"/>
    <w:rsid w:val="00E91640"/>
    <w:rsid w:val="00E9168A"/>
    <w:rsid w:val="00E919CC"/>
    <w:rsid w:val="00E919D7"/>
    <w:rsid w:val="00E91DF6"/>
    <w:rsid w:val="00E920A8"/>
    <w:rsid w:val="00E92151"/>
    <w:rsid w:val="00E924AF"/>
    <w:rsid w:val="00E9261B"/>
    <w:rsid w:val="00E92B3C"/>
    <w:rsid w:val="00E92DF0"/>
    <w:rsid w:val="00E930B0"/>
    <w:rsid w:val="00E931B2"/>
    <w:rsid w:val="00E931E1"/>
    <w:rsid w:val="00E9330D"/>
    <w:rsid w:val="00E936C2"/>
    <w:rsid w:val="00E937B2"/>
    <w:rsid w:val="00E93BA7"/>
    <w:rsid w:val="00E93CF8"/>
    <w:rsid w:val="00E93D7C"/>
    <w:rsid w:val="00E93F6D"/>
    <w:rsid w:val="00E94142"/>
    <w:rsid w:val="00E94778"/>
    <w:rsid w:val="00E951B6"/>
    <w:rsid w:val="00E9571F"/>
    <w:rsid w:val="00E95A0E"/>
    <w:rsid w:val="00E95BF0"/>
    <w:rsid w:val="00E95CA1"/>
    <w:rsid w:val="00E95FBB"/>
    <w:rsid w:val="00E96284"/>
    <w:rsid w:val="00E967E5"/>
    <w:rsid w:val="00E969F5"/>
    <w:rsid w:val="00E96F06"/>
    <w:rsid w:val="00E9724C"/>
    <w:rsid w:val="00E97874"/>
    <w:rsid w:val="00E9788B"/>
    <w:rsid w:val="00E97D2B"/>
    <w:rsid w:val="00EA01F3"/>
    <w:rsid w:val="00EA0267"/>
    <w:rsid w:val="00EA0409"/>
    <w:rsid w:val="00EA04BD"/>
    <w:rsid w:val="00EA07F6"/>
    <w:rsid w:val="00EA0B38"/>
    <w:rsid w:val="00EA0D30"/>
    <w:rsid w:val="00EA0F5E"/>
    <w:rsid w:val="00EA0FD0"/>
    <w:rsid w:val="00EA13DB"/>
    <w:rsid w:val="00EA153C"/>
    <w:rsid w:val="00EA175B"/>
    <w:rsid w:val="00EA1943"/>
    <w:rsid w:val="00EA1A19"/>
    <w:rsid w:val="00EA1AC9"/>
    <w:rsid w:val="00EA1B10"/>
    <w:rsid w:val="00EA1D94"/>
    <w:rsid w:val="00EA1DBB"/>
    <w:rsid w:val="00EA2339"/>
    <w:rsid w:val="00EA251D"/>
    <w:rsid w:val="00EA266C"/>
    <w:rsid w:val="00EA267B"/>
    <w:rsid w:val="00EA2B27"/>
    <w:rsid w:val="00EA2F03"/>
    <w:rsid w:val="00EA3091"/>
    <w:rsid w:val="00EA3344"/>
    <w:rsid w:val="00EA33A1"/>
    <w:rsid w:val="00EA397D"/>
    <w:rsid w:val="00EA39C5"/>
    <w:rsid w:val="00EA3E3F"/>
    <w:rsid w:val="00EA4054"/>
    <w:rsid w:val="00EA41FC"/>
    <w:rsid w:val="00EA4279"/>
    <w:rsid w:val="00EA432C"/>
    <w:rsid w:val="00EA434C"/>
    <w:rsid w:val="00EA4B20"/>
    <w:rsid w:val="00EA5324"/>
    <w:rsid w:val="00EA6148"/>
    <w:rsid w:val="00EA62FE"/>
    <w:rsid w:val="00EA6728"/>
    <w:rsid w:val="00EA6BB8"/>
    <w:rsid w:val="00EA71F5"/>
    <w:rsid w:val="00EA720C"/>
    <w:rsid w:val="00EA75FD"/>
    <w:rsid w:val="00EA783E"/>
    <w:rsid w:val="00EA7981"/>
    <w:rsid w:val="00EA7FB0"/>
    <w:rsid w:val="00EB02BC"/>
    <w:rsid w:val="00EB095B"/>
    <w:rsid w:val="00EB097A"/>
    <w:rsid w:val="00EB0A95"/>
    <w:rsid w:val="00EB0D35"/>
    <w:rsid w:val="00EB1052"/>
    <w:rsid w:val="00EB1413"/>
    <w:rsid w:val="00EB144E"/>
    <w:rsid w:val="00EB1787"/>
    <w:rsid w:val="00EB1842"/>
    <w:rsid w:val="00EB1CBC"/>
    <w:rsid w:val="00EB1D2D"/>
    <w:rsid w:val="00EB1D9D"/>
    <w:rsid w:val="00EB20ED"/>
    <w:rsid w:val="00EB21C2"/>
    <w:rsid w:val="00EB2493"/>
    <w:rsid w:val="00EB27F8"/>
    <w:rsid w:val="00EB29EB"/>
    <w:rsid w:val="00EB2A65"/>
    <w:rsid w:val="00EB2A8D"/>
    <w:rsid w:val="00EB2B88"/>
    <w:rsid w:val="00EB2D74"/>
    <w:rsid w:val="00EB30D6"/>
    <w:rsid w:val="00EB32B2"/>
    <w:rsid w:val="00EB32EC"/>
    <w:rsid w:val="00EB355B"/>
    <w:rsid w:val="00EB36E0"/>
    <w:rsid w:val="00EB39A0"/>
    <w:rsid w:val="00EB3A42"/>
    <w:rsid w:val="00EB3DB6"/>
    <w:rsid w:val="00EB4426"/>
    <w:rsid w:val="00EB45A3"/>
    <w:rsid w:val="00EB4735"/>
    <w:rsid w:val="00EB4764"/>
    <w:rsid w:val="00EB47C3"/>
    <w:rsid w:val="00EB4B8C"/>
    <w:rsid w:val="00EB4E5B"/>
    <w:rsid w:val="00EB4FAA"/>
    <w:rsid w:val="00EB5075"/>
    <w:rsid w:val="00EB5411"/>
    <w:rsid w:val="00EB5530"/>
    <w:rsid w:val="00EB6500"/>
    <w:rsid w:val="00EB6541"/>
    <w:rsid w:val="00EB6830"/>
    <w:rsid w:val="00EB7019"/>
    <w:rsid w:val="00EB70A5"/>
    <w:rsid w:val="00EB714F"/>
    <w:rsid w:val="00EB7253"/>
    <w:rsid w:val="00EB7580"/>
    <w:rsid w:val="00EB7A2C"/>
    <w:rsid w:val="00EC00F4"/>
    <w:rsid w:val="00EC0712"/>
    <w:rsid w:val="00EC0BDD"/>
    <w:rsid w:val="00EC124E"/>
    <w:rsid w:val="00EC14AF"/>
    <w:rsid w:val="00EC188D"/>
    <w:rsid w:val="00EC1998"/>
    <w:rsid w:val="00EC1B61"/>
    <w:rsid w:val="00EC1F86"/>
    <w:rsid w:val="00EC2278"/>
    <w:rsid w:val="00EC247E"/>
    <w:rsid w:val="00EC2998"/>
    <w:rsid w:val="00EC2A3C"/>
    <w:rsid w:val="00EC2BF7"/>
    <w:rsid w:val="00EC333E"/>
    <w:rsid w:val="00EC363C"/>
    <w:rsid w:val="00EC36D4"/>
    <w:rsid w:val="00EC3932"/>
    <w:rsid w:val="00EC3A8E"/>
    <w:rsid w:val="00EC3CC3"/>
    <w:rsid w:val="00EC3ECD"/>
    <w:rsid w:val="00EC4758"/>
    <w:rsid w:val="00EC4E34"/>
    <w:rsid w:val="00EC54B6"/>
    <w:rsid w:val="00EC5601"/>
    <w:rsid w:val="00EC56C5"/>
    <w:rsid w:val="00EC587A"/>
    <w:rsid w:val="00EC58B8"/>
    <w:rsid w:val="00EC5A9F"/>
    <w:rsid w:val="00EC5BD9"/>
    <w:rsid w:val="00EC6087"/>
    <w:rsid w:val="00EC62C2"/>
    <w:rsid w:val="00EC6977"/>
    <w:rsid w:val="00EC6A62"/>
    <w:rsid w:val="00EC6B57"/>
    <w:rsid w:val="00EC6C0A"/>
    <w:rsid w:val="00EC6CBB"/>
    <w:rsid w:val="00EC6E85"/>
    <w:rsid w:val="00EC6F54"/>
    <w:rsid w:val="00EC7B52"/>
    <w:rsid w:val="00EC7B5E"/>
    <w:rsid w:val="00EC7D8F"/>
    <w:rsid w:val="00ED0051"/>
    <w:rsid w:val="00ED00ED"/>
    <w:rsid w:val="00ED0284"/>
    <w:rsid w:val="00ED0642"/>
    <w:rsid w:val="00ED07C7"/>
    <w:rsid w:val="00ED0B9E"/>
    <w:rsid w:val="00ED0BD8"/>
    <w:rsid w:val="00ED12B3"/>
    <w:rsid w:val="00ED12B8"/>
    <w:rsid w:val="00ED13F9"/>
    <w:rsid w:val="00ED1678"/>
    <w:rsid w:val="00ED1728"/>
    <w:rsid w:val="00ED1881"/>
    <w:rsid w:val="00ED1B93"/>
    <w:rsid w:val="00ED1C4F"/>
    <w:rsid w:val="00ED2426"/>
    <w:rsid w:val="00ED24C0"/>
    <w:rsid w:val="00ED268D"/>
    <w:rsid w:val="00ED2775"/>
    <w:rsid w:val="00ED2F1E"/>
    <w:rsid w:val="00ED31CB"/>
    <w:rsid w:val="00ED3573"/>
    <w:rsid w:val="00ED376A"/>
    <w:rsid w:val="00ED3816"/>
    <w:rsid w:val="00ED3966"/>
    <w:rsid w:val="00ED3F9C"/>
    <w:rsid w:val="00ED425A"/>
    <w:rsid w:val="00ED4348"/>
    <w:rsid w:val="00ED44A6"/>
    <w:rsid w:val="00ED44FE"/>
    <w:rsid w:val="00ED4854"/>
    <w:rsid w:val="00ED4F3E"/>
    <w:rsid w:val="00ED4FFE"/>
    <w:rsid w:val="00ED505A"/>
    <w:rsid w:val="00ED5169"/>
    <w:rsid w:val="00ED5263"/>
    <w:rsid w:val="00ED570D"/>
    <w:rsid w:val="00ED58FB"/>
    <w:rsid w:val="00ED5D28"/>
    <w:rsid w:val="00ED5E7E"/>
    <w:rsid w:val="00ED602E"/>
    <w:rsid w:val="00ED6260"/>
    <w:rsid w:val="00ED6FAF"/>
    <w:rsid w:val="00ED70FB"/>
    <w:rsid w:val="00ED754E"/>
    <w:rsid w:val="00ED754F"/>
    <w:rsid w:val="00ED7A66"/>
    <w:rsid w:val="00ED7BED"/>
    <w:rsid w:val="00ED7DF6"/>
    <w:rsid w:val="00ED7E0F"/>
    <w:rsid w:val="00EE029C"/>
    <w:rsid w:val="00EE051D"/>
    <w:rsid w:val="00EE0B5D"/>
    <w:rsid w:val="00EE1161"/>
    <w:rsid w:val="00EE173F"/>
    <w:rsid w:val="00EE1E92"/>
    <w:rsid w:val="00EE25E2"/>
    <w:rsid w:val="00EE286D"/>
    <w:rsid w:val="00EE286F"/>
    <w:rsid w:val="00EE2D32"/>
    <w:rsid w:val="00EE3112"/>
    <w:rsid w:val="00EE3167"/>
    <w:rsid w:val="00EE31D1"/>
    <w:rsid w:val="00EE3428"/>
    <w:rsid w:val="00EE3467"/>
    <w:rsid w:val="00EE37E8"/>
    <w:rsid w:val="00EE382E"/>
    <w:rsid w:val="00EE383E"/>
    <w:rsid w:val="00EE3A2A"/>
    <w:rsid w:val="00EE3B77"/>
    <w:rsid w:val="00EE402C"/>
    <w:rsid w:val="00EE426C"/>
    <w:rsid w:val="00EE4600"/>
    <w:rsid w:val="00EE4833"/>
    <w:rsid w:val="00EE4889"/>
    <w:rsid w:val="00EE4BF8"/>
    <w:rsid w:val="00EE4FC8"/>
    <w:rsid w:val="00EE50FB"/>
    <w:rsid w:val="00EE5283"/>
    <w:rsid w:val="00EE5452"/>
    <w:rsid w:val="00EE54FC"/>
    <w:rsid w:val="00EE5502"/>
    <w:rsid w:val="00EE57F3"/>
    <w:rsid w:val="00EE588D"/>
    <w:rsid w:val="00EE5BA2"/>
    <w:rsid w:val="00EE5E40"/>
    <w:rsid w:val="00EE621B"/>
    <w:rsid w:val="00EE62E0"/>
    <w:rsid w:val="00EE6437"/>
    <w:rsid w:val="00EE64B8"/>
    <w:rsid w:val="00EE65EB"/>
    <w:rsid w:val="00EE6762"/>
    <w:rsid w:val="00EE67C4"/>
    <w:rsid w:val="00EE6893"/>
    <w:rsid w:val="00EE6F9E"/>
    <w:rsid w:val="00EE70A6"/>
    <w:rsid w:val="00EE734B"/>
    <w:rsid w:val="00EE7380"/>
    <w:rsid w:val="00EE75A9"/>
    <w:rsid w:val="00EE7663"/>
    <w:rsid w:val="00EE7B14"/>
    <w:rsid w:val="00EE7FD1"/>
    <w:rsid w:val="00EF0287"/>
    <w:rsid w:val="00EF02C5"/>
    <w:rsid w:val="00EF0810"/>
    <w:rsid w:val="00EF0848"/>
    <w:rsid w:val="00EF0888"/>
    <w:rsid w:val="00EF0C7A"/>
    <w:rsid w:val="00EF0DBF"/>
    <w:rsid w:val="00EF0F01"/>
    <w:rsid w:val="00EF0F48"/>
    <w:rsid w:val="00EF106C"/>
    <w:rsid w:val="00EF11AF"/>
    <w:rsid w:val="00EF15EC"/>
    <w:rsid w:val="00EF1A48"/>
    <w:rsid w:val="00EF1A6C"/>
    <w:rsid w:val="00EF1B9B"/>
    <w:rsid w:val="00EF1FAC"/>
    <w:rsid w:val="00EF210F"/>
    <w:rsid w:val="00EF245C"/>
    <w:rsid w:val="00EF29E6"/>
    <w:rsid w:val="00EF2CB7"/>
    <w:rsid w:val="00EF3023"/>
    <w:rsid w:val="00EF316B"/>
    <w:rsid w:val="00EF326D"/>
    <w:rsid w:val="00EF3348"/>
    <w:rsid w:val="00EF362A"/>
    <w:rsid w:val="00EF3918"/>
    <w:rsid w:val="00EF428E"/>
    <w:rsid w:val="00EF448A"/>
    <w:rsid w:val="00EF483F"/>
    <w:rsid w:val="00EF4E36"/>
    <w:rsid w:val="00EF509F"/>
    <w:rsid w:val="00EF5813"/>
    <w:rsid w:val="00EF5C74"/>
    <w:rsid w:val="00EF67AF"/>
    <w:rsid w:val="00EF6880"/>
    <w:rsid w:val="00EF6A5A"/>
    <w:rsid w:val="00EF6B45"/>
    <w:rsid w:val="00EF6FD0"/>
    <w:rsid w:val="00EF7041"/>
    <w:rsid w:val="00EF71C3"/>
    <w:rsid w:val="00EF71EF"/>
    <w:rsid w:val="00EF7332"/>
    <w:rsid w:val="00EF7666"/>
    <w:rsid w:val="00EF7BAC"/>
    <w:rsid w:val="00EF7F53"/>
    <w:rsid w:val="00F000EA"/>
    <w:rsid w:val="00F002ED"/>
    <w:rsid w:val="00F005A6"/>
    <w:rsid w:val="00F005C9"/>
    <w:rsid w:val="00F008FE"/>
    <w:rsid w:val="00F00C15"/>
    <w:rsid w:val="00F00E94"/>
    <w:rsid w:val="00F01AE5"/>
    <w:rsid w:val="00F01D11"/>
    <w:rsid w:val="00F020C3"/>
    <w:rsid w:val="00F0261F"/>
    <w:rsid w:val="00F02A0A"/>
    <w:rsid w:val="00F02BA5"/>
    <w:rsid w:val="00F02D67"/>
    <w:rsid w:val="00F02DB5"/>
    <w:rsid w:val="00F02E1D"/>
    <w:rsid w:val="00F0329D"/>
    <w:rsid w:val="00F0330D"/>
    <w:rsid w:val="00F034A9"/>
    <w:rsid w:val="00F03631"/>
    <w:rsid w:val="00F0365A"/>
    <w:rsid w:val="00F037D0"/>
    <w:rsid w:val="00F03833"/>
    <w:rsid w:val="00F03917"/>
    <w:rsid w:val="00F039B1"/>
    <w:rsid w:val="00F03B7C"/>
    <w:rsid w:val="00F0405E"/>
    <w:rsid w:val="00F0420C"/>
    <w:rsid w:val="00F042ED"/>
    <w:rsid w:val="00F04423"/>
    <w:rsid w:val="00F04551"/>
    <w:rsid w:val="00F04597"/>
    <w:rsid w:val="00F0465D"/>
    <w:rsid w:val="00F04796"/>
    <w:rsid w:val="00F0480C"/>
    <w:rsid w:val="00F04A1F"/>
    <w:rsid w:val="00F04D7E"/>
    <w:rsid w:val="00F04DFD"/>
    <w:rsid w:val="00F053A8"/>
    <w:rsid w:val="00F0560A"/>
    <w:rsid w:val="00F05677"/>
    <w:rsid w:val="00F058BF"/>
    <w:rsid w:val="00F05E7D"/>
    <w:rsid w:val="00F061DF"/>
    <w:rsid w:val="00F06763"/>
    <w:rsid w:val="00F06764"/>
    <w:rsid w:val="00F067C8"/>
    <w:rsid w:val="00F068FE"/>
    <w:rsid w:val="00F06C67"/>
    <w:rsid w:val="00F06E16"/>
    <w:rsid w:val="00F070D3"/>
    <w:rsid w:val="00F0734F"/>
    <w:rsid w:val="00F077FA"/>
    <w:rsid w:val="00F07D2C"/>
    <w:rsid w:val="00F07E7F"/>
    <w:rsid w:val="00F1019C"/>
    <w:rsid w:val="00F1029C"/>
    <w:rsid w:val="00F1052C"/>
    <w:rsid w:val="00F1097F"/>
    <w:rsid w:val="00F109D8"/>
    <w:rsid w:val="00F10EC6"/>
    <w:rsid w:val="00F10F4E"/>
    <w:rsid w:val="00F11021"/>
    <w:rsid w:val="00F11308"/>
    <w:rsid w:val="00F115E3"/>
    <w:rsid w:val="00F1177F"/>
    <w:rsid w:val="00F11D4A"/>
    <w:rsid w:val="00F11F41"/>
    <w:rsid w:val="00F11FB4"/>
    <w:rsid w:val="00F121A9"/>
    <w:rsid w:val="00F12248"/>
    <w:rsid w:val="00F12415"/>
    <w:rsid w:val="00F12795"/>
    <w:rsid w:val="00F12A44"/>
    <w:rsid w:val="00F12B72"/>
    <w:rsid w:val="00F12C55"/>
    <w:rsid w:val="00F13536"/>
    <w:rsid w:val="00F13558"/>
    <w:rsid w:val="00F1360A"/>
    <w:rsid w:val="00F136D8"/>
    <w:rsid w:val="00F1436F"/>
    <w:rsid w:val="00F1452B"/>
    <w:rsid w:val="00F1462E"/>
    <w:rsid w:val="00F14D2B"/>
    <w:rsid w:val="00F15742"/>
    <w:rsid w:val="00F158B7"/>
    <w:rsid w:val="00F15DAC"/>
    <w:rsid w:val="00F15F1E"/>
    <w:rsid w:val="00F15F59"/>
    <w:rsid w:val="00F15FE8"/>
    <w:rsid w:val="00F1616D"/>
    <w:rsid w:val="00F16421"/>
    <w:rsid w:val="00F16754"/>
    <w:rsid w:val="00F16C43"/>
    <w:rsid w:val="00F16EE5"/>
    <w:rsid w:val="00F17B68"/>
    <w:rsid w:val="00F17F86"/>
    <w:rsid w:val="00F20213"/>
    <w:rsid w:val="00F20372"/>
    <w:rsid w:val="00F204F5"/>
    <w:rsid w:val="00F207EF"/>
    <w:rsid w:val="00F20916"/>
    <w:rsid w:val="00F20B17"/>
    <w:rsid w:val="00F20BD3"/>
    <w:rsid w:val="00F20CC8"/>
    <w:rsid w:val="00F2108B"/>
    <w:rsid w:val="00F2132E"/>
    <w:rsid w:val="00F213C8"/>
    <w:rsid w:val="00F21B23"/>
    <w:rsid w:val="00F21C65"/>
    <w:rsid w:val="00F21D28"/>
    <w:rsid w:val="00F222FD"/>
    <w:rsid w:val="00F2230B"/>
    <w:rsid w:val="00F22715"/>
    <w:rsid w:val="00F22A1D"/>
    <w:rsid w:val="00F22AFB"/>
    <w:rsid w:val="00F22BBB"/>
    <w:rsid w:val="00F22BFD"/>
    <w:rsid w:val="00F2323B"/>
    <w:rsid w:val="00F233CF"/>
    <w:rsid w:val="00F2349D"/>
    <w:rsid w:val="00F238C4"/>
    <w:rsid w:val="00F23909"/>
    <w:rsid w:val="00F239DD"/>
    <w:rsid w:val="00F23BDA"/>
    <w:rsid w:val="00F23F11"/>
    <w:rsid w:val="00F242EB"/>
    <w:rsid w:val="00F246EE"/>
    <w:rsid w:val="00F24797"/>
    <w:rsid w:val="00F24799"/>
    <w:rsid w:val="00F248A0"/>
    <w:rsid w:val="00F24A9E"/>
    <w:rsid w:val="00F24DF5"/>
    <w:rsid w:val="00F24EB9"/>
    <w:rsid w:val="00F2504D"/>
    <w:rsid w:val="00F2549C"/>
    <w:rsid w:val="00F25926"/>
    <w:rsid w:val="00F26168"/>
    <w:rsid w:val="00F263E3"/>
    <w:rsid w:val="00F26655"/>
    <w:rsid w:val="00F2692C"/>
    <w:rsid w:val="00F26CA5"/>
    <w:rsid w:val="00F27868"/>
    <w:rsid w:val="00F278EF"/>
    <w:rsid w:val="00F27A20"/>
    <w:rsid w:val="00F27B4D"/>
    <w:rsid w:val="00F27DED"/>
    <w:rsid w:val="00F27F91"/>
    <w:rsid w:val="00F303A4"/>
    <w:rsid w:val="00F30D46"/>
    <w:rsid w:val="00F30E20"/>
    <w:rsid w:val="00F30E66"/>
    <w:rsid w:val="00F30EB9"/>
    <w:rsid w:val="00F31130"/>
    <w:rsid w:val="00F311A7"/>
    <w:rsid w:val="00F31A97"/>
    <w:rsid w:val="00F31F62"/>
    <w:rsid w:val="00F324AC"/>
    <w:rsid w:val="00F32527"/>
    <w:rsid w:val="00F32677"/>
    <w:rsid w:val="00F327C3"/>
    <w:rsid w:val="00F329F7"/>
    <w:rsid w:val="00F32ADA"/>
    <w:rsid w:val="00F32E1B"/>
    <w:rsid w:val="00F32E93"/>
    <w:rsid w:val="00F32F10"/>
    <w:rsid w:val="00F33389"/>
    <w:rsid w:val="00F335EE"/>
    <w:rsid w:val="00F336D9"/>
    <w:rsid w:val="00F33CC2"/>
    <w:rsid w:val="00F3422B"/>
    <w:rsid w:val="00F3427C"/>
    <w:rsid w:val="00F346CB"/>
    <w:rsid w:val="00F34C24"/>
    <w:rsid w:val="00F34D9E"/>
    <w:rsid w:val="00F35197"/>
    <w:rsid w:val="00F35290"/>
    <w:rsid w:val="00F355D8"/>
    <w:rsid w:val="00F35705"/>
    <w:rsid w:val="00F359B4"/>
    <w:rsid w:val="00F35BDD"/>
    <w:rsid w:val="00F35CBB"/>
    <w:rsid w:val="00F35DA6"/>
    <w:rsid w:val="00F36210"/>
    <w:rsid w:val="00F36369"/>
    <w:rsid w:val="00F3636B"/>
    <w:rsid w:val="00F375DB"/>
    <w:rsid w:val="00F377A6"/>
    <w:rsid w:val="00F379D6"/>
    <w:rsid w:val="00F37B14"/>
    <w:rsid w:val="00F37DCE"/>
    <w:rsid w:val="00F37F11"/>
    <w:rsid w:val="00F40C9B"/>
    <w:rsid w:val="00F40DFB"/>
    <w:rsid w:val="00F40E21"/>
    <w:rsid w:val="00F41555"/>
    <w:rsid w:val="00F41FE4"/>
    <w:rsid w:val="00F42102"/>
    <w:rsid w:val="00F42260"/>
    <w:rsid w:val="00F423AC"/>
    <w:rsid w:val="00F42660"/>
    <w:rsid w:val="00F4269B"/>
    <w:rsid w:val="00F426C3"/>
    <w:rsid w:val="00F429AC"/>
    <w:rsid w:val="00F42FCF"/>
    <w:rsid w:val="00F4301A"/>
    <w:rsid w:val="00F43968"/>
    <w:rsid w:val="00F43B96"/>
    <w:rsid w:val="00F43E5B"/>
    <w:rsid w:val="00F4408F"/>
    <w:rsid w:val="00F444DE"/>
    <w:rsid w:val="00F4479A"/>
    <w:rsid w:val="00F448CC"/>
    <w:rsid w:val="00F44EFA"/>
    <w:rsid w:val="00F45033"/>
    <w:rsid w:val="00F4511D"/>
    <w:rsid w:val="00F45345"/>
    <w:rsid w:val="00F4558E"/>
    <w:rsid w:val="00F45683"/>
    <w:rsid w:val="00F456F3"/>
    <w:rsid w:val="00F456F7"/>
    <w:rsid w:val="00F45850"/>
    <w:rsid w:val="00F4591C"/>
    <w:rsid w:val="00F4594B"/>
    <w:rsid w:val="00F45C45"/>
    <w:rsid w:val="00F45C85"/>
    <w:rsid w:val="00F45C9C"/>
    <w:rsid w:val="00F45CFD"/>
    <w:rsid w:val="00F45DB8"/>
    <w:rsid w:val="00F45FD6"/>
    <w:rsid w:val="00F46199"/>
    <w:rsid w:val="00F4668A"/>
    <w:rsid w:val="00F470BB"/>
    <w:rsid w:val="00F4759B"/>
    <w:rsid w:val="00F477CE"/>
    <w:rsid w:val="00F47942"/>
    <w:rsid w:val="00F47BB9"/>
    <w:rsid w:val="00F47BEF"/>
    <w:rsid w:val="00F47DD5"/>
    <w:rsid w:val="00F5021A"/>
    <w:rsid w:val="00F50993"/>
    <w:rsid w:val="00F50E57"/>
    <w:rsid w:val="00F511D9"/>
    <w:rsid w:val="00F51393"/>
    <w:rsid w:val="00F51500"/>
    <w:rsid w:val="00F5162B"/>
    <w:rsid w:val="00F51B77"/>
    <w:rsid w:val="00F51DEC"/>
    <w:rsid w:val="00F51E8B"/>
    <w:rsid w:val="00F524EC"/>
    <w:rsid w:val="00F52872"/>
    <w:rsid w:val="00F52C8B"/>
    <w:rsid w:val="00F52E76"/>
    <w:rsid w:val="00F52E8B"/>
    <w:rsid w:val="00F53255"/>
    <w:rsid w:val="00F53454"/>
    <w:rsid w:val="00F536F4"/>
    <w:rsid w:val="00F5413B"/>
    <w:rsid w:val="00F541BA"/>
    <w:rsid w:val="00F542DE"/>
    <w:rsid w:val="00F54420"/>
    <w:rsid w:val="00F54839"/>
    <w:rsid w:val="00F54948"/>
    <w:rsid w:val="00F54DCB"/>
    <w:rsid w:val="00F55051"/>
    <w:rsid w:val="00F55FD7"/>
    <w:rsid w:val="00F56745"/>
    <w:rsid w:val="00F56C37"/>
    <w:rsid w:val="00F56D8A"/>
    <w:rsid w:val="00F577FE"/>
    <w:rsid w:val="00F578C0"/>
    <w:rsid w:val="00F57AFA"/>
    <w:rsid w:val="00F57C0B"/>
    <w:rsid w:val="00F57DA1"/>
    <w:rsid w:val="00F57E54"/>
    <w:rsid w:val="00F60055"/>
    <w:rsid w:val="00F60205"/>
    <w:rsid w:val="00F602EF"/>
    <w:rsid w:val="00F60318"/>
    <w:rsid w:val="00F60D32"/>
    <w:rsid w:val="00F60F9D"/>
    <w:rsid w:val="00F613A5"/>
    <w:rsid w:val="00F6179D"/>
    <w:rsid w:val="00F61843"/>
    <w:rsid w:val="00F61F30"/>
    <w:rsid w:val="00F62897"/>
    <w:rsid w:val="00F62A68"/>
    <w:rsid w:val="00F62AD9"/>
    <w:rsid w:val="00F62C9C"/>
    <w:rsid w:val="00F62D08"/>
    <w:rsid w:val="00F63194"/>
    <w:rsid w:val="00F63775"/>
    <w:rsid w:val="00F637D1"/>
    <w:rsid w:val="00F63942"/>
    <w:rsid w:val="00F64093"/>
    <w:rsid w:val="00F64227"/>
    <w:rsid w:val="00F64439"/>
    <w:rsid w:val="00F645D9"/>
    <w:rsid w:val="00F6476F"/>
    <w:rsid w:val="00F64A9B"/>
    <w:rsid w:val="00F6585D"/>
    <w:rsid w:val="00F65947"/>
    <w:rsid w:val="00F659B4"/>
    <w:rsid w:val="00F65AF0"/>
    <w:rsid w:val="00F65EC6"/>
    <w:rsid w:val="00F6603E"/>
    <w:rsid w:val="00F6620B"/>
    <w:rsid w:val="00F66F23"/>
    <w:rsid w:val="00F67223"/>
    <w:rsid w:val="00F67EE2"/>
    <w:rsid w:val="00F700A3"/>
    <w:rsid w:val="00F70197"/>
    <w:rsid w:val="00F703B6"/>
    <w:rsid w:val="00F70BFF"/>
    <w:rsid w:val="00F70C37"/>
    <w:rsid w:val="00F70CCC"/>
    <w:rsid w:val="00F71008"/>
    <w:rsid w:val="00F7110F"/>
    <w:rsid w:val="00F711CD"/>
    <w:rsid w:val="00F7125E"/>
    <w:rsid w:val="00F71341"/>
    <w:rsid w:val="00F7193E"/>
    <w:rsid w:val="00F71BED"/>
    <w:rsid w:val="00F71BF5"/>
    <w:rsid w:val="00F71D24"/>
    <w:rsid w:val="00F71DEB"/>
    <w:rsid w:val="00F71E25"/>
    <w:rsid w:val="00F725F8"/>
    <w:rsid w:val="00F72612"/>
    <w:rsid w:val="00F7267C"/>
    <w:rsid w:val="00F72A02"/>
    <w:rsid w:val="00F72D3B"/>
    <w:rsid w:val="00F72E0E"/>
    <w:rsid w:val="00F73229"/>
    <w:rsid w:val="00F732EB"/>
    <w:rsid w:val="00F735A0"/>
    <w:rsid w:val="00F7373F"/>
    <w:rsid w:val="00F73934"/>
    <w:rsid w:val="00F739D5"/>
    <w:rsid w:val="00F73B18"/>
    <w:rsid w:val="00F74299"/>
    <w:rsid w:val="00F742AA"/>
    <w:rsid w:val="00F74A0B"/>
    <w:rsid w:val="00F74F9B"/>
    <w:rsid w:val="00F74F9F"/>
    <w:rsid w:val="00F7511C"/>
    <w:rsid w:val="00F7541C"/>
    <w:rsid w:val="00F75449"/>
    <w:rsid w:val="00F7572C"/>
    <w:rsid w:val="00F75EFE"/>
    <w:rsid w:val="00F75EFF"/>
    <w:rsid w:val="00F765BE"/>
    <w:rsid w:val="00F76C40"/>
    <w:rsid w:val="00F770BC"/>
    <w:rsid w:val="00F77546"/>
    <w:rsid w:val="00F775F3"/>
    <w:rsid w:val="00F777F4"/>
    <w:rsid w:val="00F8000C"/>
    <w:rsid w:val="00F801D5"/>
    <w:rsid w:val="00F8025D"/>
    <w:rsid w:val="00F802F4"/>
    <w:rsid w:val="00F80527"/>
    <w:rsid w:val="00F8087B"/>
    <w:rsid w:val="00F8092E"/>
    <w:rsid w:val="00F809E9"/>
    <w:rsid w:val="00F81078"/>
    <w:rsid w:val="00F817B8"/>
    <w:rsid w:val="00F8187A"/>
    <w:rsid w:val="00F8199E"/>
    <w:rsid w:val="00F819FE"/>
    <w:rsid w:val="00F827BA"/>
    <w:rsid w:val="00F830B2"/>
    <w:rsid w:val="00F8315D"/>
    <w:rsid w:val="00F83303"/>
    <w:rsid w:val="00F835A7"/>
    <w:rsid w:val="00F83963"/>
    <w:rsid w:val="00F83AEE"/>
    <w:rsid w:val="00F840AA"/>
    <w:rsid w:val="00F84641"/>
    <w:rsid w:val="00F84738"/>
    <w:rsid w:val="00F84759"/>
    <w:rsid w:val="00F84791"/>
    <w:rsid w:val="00F84E61"/>
    <w:rsid w:val="00F853A2"/>
    <w:rsid w:val="00F85606"/>
    <w:rsid w:val="00F85950"/>
    <w:rsid w:val="00F85A3D"/>
    <w:rsid w:val="00F85C94"/>
    <w:rsid w:val="00F85CDA"/>
    <w:rsid w:val="00F8605F"/>
    <w:rsid w:val="00F864F0"/>
    <w:rsid w:val="00F86619"/>
    <w:rsid w:val="00F86686"/>
    <w:rsid w:val="00F86A7F"/>
    <w:rsid w:val="00F86C44"/>
    <w:rsid w:val="00F87381"/>
    <w:rsid w:val="00F874CC"/>
    <w:rsid w:val="00F87675"/>
    <w:rsid w:val="00F8791F"/>
    <w:rsid w:val="00F87C2C"/>
    <w:rsid w:val="00F87D31"/>
    <w:rsid w:val="00F903B3"/>
    <w:rsid w:val="00F90494"/>
    <w:rsid w:val="00F9081C"/>
    <w:rsid w:val="00F90903"/>
    <w:rsid w:val="00F90B40"/>
    <w:rsid w:val="00F90B4B"/>
    <w:rsid w:val="00F90E00"/>
    <w:rsid w:val="00F90F42"/>
    <w:rsid w:val="00F91333"/>
    <w:rsid w:val="00F91501"/>
    <w:rsid w:val="00F91741"/>
    <w:rsid w:val="00F91867"/>
    <w:rsid w:val="00F91AC9"/>
    <w:rsid w:val="00F91D54"/>
    <w:rsid w:val="00F92152"/>
    <w:rsid w:val="00F9218D"/>
    <w:rsid w:val="00F92234"/>
    <w:rsid w:val="00F923FC"/>
    <w:rsid w:val="00F92B61"/>
    <w:rsid w:val="00F93444"/>
    <w:rsid w:val="00F935BD"/>
    <w:rsid w:val="00F9361E"/>
    <w:rsid w:val="00F93BBE"/>
    <w:rsid w:val="00F93C54"/>
    <w:rsid w:val="00F93DCC"/>
    <w:rsid w:val="00F93E91"/>
    <w:rsid w:val="00F93FFB"/>
    <w:rsid w:val="00F945DE"/>
    <w:rsid w:val="00F94C7B"/>
    <w:rsid w:val="00F94FA2"/>
    <w:rsid w:val="00F950BD"/>
    <w:rsid w:val="00F952FD"/>
    <w:rsid w:val="00F9548D"/>
    <w:rsid w:val="00F95673"/>
    <w:rsid w:val="00F95806"/>
    <w:rsid w:val="00F95C17"/>
    <w:rsid w:val="00F95DBC"/>
    <w:rsid w:val="00F96452"/>
    <w:rsid w:val="00F96507"/>
    <w:rsid w:val="00F966D9"/>
    <w:rsid w:val="00F96913"/>
    <w:rsid w:val="00F96C3F"/>
    <w:rsid w:val="00F96DAA"/>
    <w:rsid w:val="00F96F53"/>
    <w:rsid w:val="00F9713E"/>
    <w:rsid w:val="00F97A09"/>
    <w:rsid w:val="00F97DAD"/>
    <w:rsid w:val="00F97F14"/>
    <w:rsid w:val="00FA004A"/>
    <w:rsid w:val="00FA0156"/>
    <w:rsid w:val="00FA0579"/>
    <w:rsid w:val="00FA057E"/>
    <w:rsid w:val="00FA0788"/>
    <w:rsid w:val="00FA08E6"/>
    <w:rsid w:val="00FA0D90"/>
    <w:rsid w:val="00FA0E7E"/>
    <w:rsid w:val="00FA1191"/>
    <w:rsid w:val="00FA1372"/>
    <w:rsid w:val="00FA14C6"/>
    <w:rsid w:val="00FA1633"/>
    <w:rsid w:val="00FA197D"/>
    <w:rsid w:val="00FA1A2F"/>
    <w:rsid w:val="00FA1AEE"/>
    <w:rsid w:val="00FA1BCE"/>
    <w:rsid w:val="00FA1CF4"/>
    <w:rsid w:val="00FA1EAA"/>
    <w:rsid w:val="00FA1EB7"/>
    <w:rsid w:val="00FA2226"/>
    <w:rsid w:val="00FA3269"/>
    <w:rsid w:val="00FA421D"/>
    <w:rsid w:val="00FA42D9"/>
    <w:rsid w:val="00FA44DA"/>
    <w:rsid w:val="00FA4514"/>
    <w:rsid w:val="00FA4839"/>
    <w:rsid w:val="00FA485B"/>
    <w:rsid w:val="00FA4AC0"/>
    <w:rsid w:val="00FA4BFD"/>
    <w:rsid w:val="00FA4EAD"/>
    <w:rsid w:val="00FA5160"/>
    <w:rsid w:val="00FA5826"/>
    <w:rsid w:val="00FA5D83"/>
    <w:rsid w:val="00FA646D"/>
    <w:rsid w:val="00FA6489"/>
    <w:rsid w:val="00FA65BE"/>
    <w:rsid w:val="00FA68B6"/>
    <w:rsid w:val="00FA6D04"/>
    <w:rsid w:val="00FA6D5F"/>
    <w:rsid w:val="00FA6D74"/>
    <w:rsid w:val="00FA717D"/>
    <w:rsid w:val="00FA7BE2"/>
    <w:rsid w:val="00FA7E84"/>
    <w:rsid w:val="00FB07E7"/>
    <w:rsid w:val="00FB0963"/>
    <w:rsid w:val="00FB09A9"/>
    <w:rsid w:val="00FB0DDA"/>
    <w:rsid w:val="00FB121D"/>
    <w:rsid w:val="00FB195F"/>
    <w:rsid w:val="00FB19B2"/>
    <w:rsid w:val="00FB1B09"/>
    <w:rsid w:val="00FB1E3C"/>
    <w:rsid w:val="00FB21C9"/>
    <w:rsid w:val="00FB292D"/>
    <w:rsid w:val="00FB2990"/>
    <w:rsid w:val="00FB2B8E"/>
    <w:rsid w:val="00FB2C15"/>
    <w:rsid w:val="00FB2C4D"/>
    <w:rsid w:val="00FB2EC6"/>
    <w:rsid w:val="00FB3275"/>
    <w:rsid w:val="00FB3648"/>
    <w:rsid w:val="00FB36EE"/>
    <w:rsid w:val="00FB38C5"/>
    <w:rsid w:val="00FB3D5C"/>
    <w:rsid w:val="00FB3D7D"/>
    <w:rsid w:val="00FB3D92"/>
    <w:rsid w:val="00FB3F1C"/>
    <w:rsid w:val="00FB4028"/>
    <w:rsid w:val="00FB415B"/>
    <w:rsid w:val="00FB4585"/>
    <w:rsid w:val="00FB45BD"/>
    <w:rsid w:val="00FB4629"/>
    <w:rsid w:val="00FB463B"/>
    <w:rsid w:val="00FB4CF4"/>
    <w:rsid w:val="00FB4DA6"/>
    <w:rsid w:val="00FB51F5"/>
    <w:rsid w:val="00FB539C"/>
    <w:rsid w:val="00FB55B2"/>
    <w:rsid w:val="00FB58E1"/>
    <w:rsid w:val="00FB5C0B"/>
    <w:rsid w:val="00FB5FE3"/>
    <w:rsid w:val="00FB62BA"/>
    <w:rsid w:val="00FB66BE"/>
    <w:rsid w:val="00FB6B65"/>
    <w:rsid w:val="00FB6BB2"/>
    <w:rsid w:val="00FB6C47"/>
    <w:rsid w:val="00FB6D25"/>
    <w:rsid w:val="00FB6FFC"/>
    <w:rsid w:val="00FB7056"/>
    <w:rsid w:val="00FB7743"/>
    <w:rsid w:val="00FB7A08"/>
    <w:rsid w:val="00FB7DB6"/>
    <w:rsid w:val="00FB7F88"/>
    <w:rsid w:val="00FC02F4"/>
    <w:rsid w:val="00FC0419"/>
    <w:rsid w:val="00FC075B"/>
    <w:rsid w:val="00FC08FC"/>
    <w:rsid w:val="00FC0AC9"/>
    <w:rsid w:val="00FC1031"/>
    <w:rsid w:val="00FC1274"/>
    <w:rsid w:val="00FC1A8D"/>
    <w:rsid w:val="00FC1ACF"/>
    <w:rsid w:val="00FC1C25"/>
    <w:rsid w:val="00FC20DA"/>
    <w:rsid w:val="00FC2558"/>
    <w:rsid w:val="00FC2599"/>
    <w:rsid w:val="00FC267D"/>
    <w:rsid w:val="00FC26A1"/>
    <w:rsid w:val="00FC26C8"/>
    <w:rsid w:val="00FC295C"/>
    <w:rsid w:val="00FC324C"/>
    <w:rsid w:val="00FC369E"/>
    <w:rsid w:val="00FC36F4"/>
    <w:rsid w:val="00FC3949"/>
    <w:rsid w:val="00FC3CDD"/>
    <w:rsid w:val="00FC420A"/>
    <w:rsid w:val="00FC4211"/>
    <w:rsid w:val="00FC44B1"/>
    <w:rsid w:val="00FC4781"/>
    <w:rsid w:val="00FC4875"/>
    <w:rsid w:val="00FC4A0A"/>
    <w:rsid w:val="00FC4BF7"/>
    <w:rsid w:val="00FC5190"/>
    <w:rsid w:val="00FC51D1"/>
    <w:rsid w:val="00FC5410"/>
    <w:rsid w:val="00FC54DC"/>
    <w:rsid w:val="00FC557C"/>
    <w:rsid w:val="00FC56AB"/>
    <w:rsid w:val="00FC5783"/>
    <w:rsid w:val="00FC57B9"/>
    <w:rsid w:val="00FC5CE5"/>
    <w:rsid w:val="00FC5E13"/>
    <w:rsid w:val="00FC6541"/>
    <w:rsid w:val="00FC689E"/>
    <w:rsid w:val="00FC70A3"/>
    <w:rsid w:val="00FC74EC"/>
    <w:rsid w:val="00FC7854"/>
    <w:rsid w:val="00FC7952"/>
    <w:rsid w:val="00FC7988"/>
    <w:rsid w:val="00FD0044"/>
    <w:rsid w:val="00FD0073"/>
    <w:rsid w:val="00FD032F"/>
    <w:rsid w:val="00FD0491"/>
    <w:rsid w:val="00FD04B5"/>
    <w:rsid w:val="00FD0681"/>
    <w:rsid w:val="00FD0699"/>
    <w:rsid w:val="00FD0B0E"/>
    <w:rsid w:val="00FD0C14"/>
    <w:rsid w:val="00FD0DFC"/>
    <w:rsid w:val="00FD1222"/>
    <w:rsid w:val="00FD17DA"/>
    <w:rsid w:val="00FD1BC6"/>
    <w:rsid w:val="00FD1FE5"/>
    <w:rsid w:val="00FD21F1"/>
    <w:rsid w:val="00FD232B"/>
    <w:rsid w:val="00FD24BB"/>
    <w:rsid w:val="00FD2A8F"/>
    <w:rsid w:val="00FD2EAE"/>
    <w:rsid w:val="00FD3847"/>
    <w:rsid w:val="00FD3917"/>
    <w:rsid w:val="00FD3F1B"/>
    <w:rsid w:val="00FD435F"/>
    <w:rsid w:val="00FD4441"/>
    <w:rsid w:val="00FD47F7"/>
    <w:rsid w:val="00FD4860"/>
    <w:rsid w:val="00FD490C"/>
    <w:rsid w:val="00FD4CA0"/>
    <w:rsid w:val="00FD50FB"/>
    <w:rsid w:val="00FD5107"/>
    <w:rsid w:val="00FD5472"/>
    <w:rsid w:val="00FD5516"/>
    <w:rsid w:val="00FD565F"/>
    <w:rsid w:val="00FD56B9"/>
    <w:rsid w:val="00FD5752"/>
    <w:rsid w:val="00FD5C91"/>
    <w:rsid w:val="00FD5DFF"/>
    <w:rsid w:val="00FD6061"/>
    <w:rsid w:val="00FD6238"/>
    <w:rsid w:val="00FD6476"/>
    <w:rsid w:val="00FD6561"/>
    <w:rsid w:val="00FD66D3"/>
    <w:rsid w:val="00FD6734"/>
    <w:rsid w:val="00FD6F83"/>
    <w:rsid w:val="00FD7110"/>
    <w:rsid w:val="00FD71E5"/>
    <w:rsid w:val="00FD75CA"/>
    <w:rsid w:val="00FD75E6"/>
    <w:rsid w:val="00FD7ADF"/>
    <w:rsid w:val="00FD7D39"/>
    <w:rsid w:val="00FE08F7"/>
    <w:rsid w:val="00FE09C1"/>
    <w:rsid w:val="00FE0A57"/>
    <w:rsid w:val="00FE0E86"/>
    <w:rsid w:val="00FE10C9"/>
    <w:rsid w:val="00FE1287"/>
    <w:rsid w:val="00FE1A9C"/>
    <w:rsid w:val="00FE2289"/>
    <w:rsid w:val="00FE24F7"/>
    <w:rsid w:val="00FE2513"/>
    <w:rsid w:val="00FE2820"/>
    <w:rsid w:val="00FE2F4A"/>
    <w:rsid w:val="00FE346B"/>
    <w:rsid w:val="00FE3488"/>
    <w:rsid w:val="00FE37A5"/>
    <w:rsid w:val="00FE38D6"/>
    <w:rsid w:val="00FE3C2B"/>
    <w:rsid w:val="00FE3CA8"/>
    <w:rsid w:val="00FE3E8D"/>
    <w:rsid w:val="00FE3FA6"/>
    <w:rsid w:val="00FE43ED"/>
    <w:rsid w:val="00FE449C"/>
    <w:rsid w:val="00FE45D0"/>
    <w:rsid w:val="00FE45F7"/>
    <w:rsid w:val="00FE4C52"/>
    <w:rsid w:val="00FE4EBC"/>
    <w:rsid w:val="00FE5053"/>
    <w:rsid w:val="00FE59CA"/>
    <w:rsid w:val="00FE5B48"/>
    <w:rsid w:val="00FE5D90"/>
    <w:rsid w:val="00FE62C3"/>
    <w:rsid w:val="00FE63E7"/>
    <w:rsid w:val="00FE6724"/>
    <w:rsid w:val="00FE6AE0"/>
    <w:rsid w:val="00FE6B00"/>
    <w:rsid w:val="00FE6B40"/>
    <w:rsid w:val="00FE6BBC"/>
    <w:rsid w:val="00FE6D2A"/>
    <w:rsid w:val="00FE71DF"/>
    <w:rsid w:val="00FE71F3"/>
    <w:rsid w:val="00FE7293"/>
    <w:rsid w:val="00FE7713"/>
    <w:rsid w:val="00FF0197"/>
    <w:rsid w:val="00FF0355"/>
    <w:rsid w:val="00FF09A0"/>
    <w:rsid w:val="00FF0C13"/>
    <w:rsid w:val="00FF159D"/>
    <w:rsid w:val="00FF1612"/>
    <w:rsid w:val="00FF1A6F"/>
    <w:rsid w:val="00FF1D6B"/>
    <w:rsid w:val="00FF1E1A"/>
    <w:rsid w:val="00FF1F10"/>
    <w:rsid w:val="00FF2587"/>
    <w:rsid w:val="00FF263E"/>
    <w:rsid w:val="00FF2A26"/>
    <w:rsid w:val="00FF2C2F"/>
    <w:rsid w:val="00FF2ECA"/>
    <w:rsid w:val="00FF30CD"/>
    <w:rsid w:val="00FF369A"/>
    <w:rsid w:val="00FF46DF"/>
    <w:rsid w:val="00FF46F2"/>
    <w:rsid w:val="00FF47E4"/>
    <w:rsid w:val="00FF491A"/>
    <w:rsid w:val="00FF49B2"/>
    <w:rsid w:val="00FF4A55"/>
    <w:rsid w:val="00FF4CE0"/>
    <w:rsid w:val="00FF4F5C"/>
    <w:rsid w:val="00FF54D8"/>
    <w:rsid w:val="00FF579F"/>
    <w:rsid w:val="00FF5A14"/>
    <w:rsid w:val="00FF5A1E"/>
    <w:rsid w:val="00FF5C28"/>
    <w:rsid w:val="00FF5D19"/>
    <w:rsid w:val="00FF60B2"/>
    <w:rsid w:val="00FF61D0"/>
    <w:rsid w:val="00FF654C"/>
    <w:rsid w:val="00FF6A70"/>
    <w:rsid w:val="00FF6B82"/>
    <w:rsid w:val="00FF6D29"/>
    <w:rsid w:val="00FF7145"/>
    <w:rsid w:val="00FF727B"/>
    <w:rsid w:val="00FF75AD"/>
    <w:rsid w:val="00FF7717"/>
    <w:rsid w:val="00FF77AF"/>
    <w:rsid w:val="00FF7848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1F5A4"/>
  <w15:chartTrackingRefBased/>
  <w15:docId w15:val="{A3F9E5D6-BE5D-4FFB-911D-9E4A36CF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9D8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EA1D94"/>
    <w:pPr>
      <w:spacing w:before="220" w:after="220"/>
      <w:jc w:val="center"/>
      <w:outlineLvl w:val="0"/>
    </w:pPr>
    <w:rPr>
      <w:b/>
      <w:spacing w:val="40"/>
      <w:sz w:val="19"/>
      <w:szCs w:val="19"/>
    </w:rPr>
  </w:style>
  <w:style w:type="paragraph" w:styleId="Heading2">
    <w:name w:val="heading 2"/>
    <w:basedOn w:val="Normal"/>
    <w:next w:val="Normal"/>
    <w:qFormat/>
    <w:rsid w:val="00EA1D94"/>
    <w:pPr>
      <w:keepNext/>
      <w:tabs>
        <w:tab w:val="left" w:pos="482"/>
      </w:tabs>
      <w:spacing w:before="120" w:after="120"/>
      <w:jc w:val="center"/>
      <w:outlineLvl w:val="1"/>
    </w:pPr>
    <w:rPr>
      <w:rFonts w:eastAsia="Arial Unicode MS"/>
      <w:sz w:val="17"/>
      <w:szCs w:val="17"/>
      <w:lang w:val="en-GB"/>
    </w:rPr>
  </w:style>
  <w:style w:type="paragraph" w:styleId="Heading3">
    <w:name w:val="heading 3"/>
    <w:basedOn w:val="Heading1"/>
    <w:next w:val="Normal"/>
    <w:link w:val="Heading3Char"/>
    <w:qFormat/>
    <w:rsid w:val="006B1E1B"/>
    <w:pPr>
      <w:pBdr>
        <w:bottom w:val="single" w:sz="4" w:space="1" w:color="auto"/>
      </w:pBdr>
      <w:tabs>
        <w:tab w:val="left" w:pos="482"/>
      </w:tabs>
      <w:spacing w:after="0"/>
      <w:outlineLvl w:val="2"/>
    </w:pPr>
    <w:rPr>
      <w:b w:val="0"/>
      <w:sz w:val="15"/>
      <w:szCs w:val="15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482"/>
      </w:tabs>
      <w:outlineLvl w:val="3"/>
    </w:pPr>
    <w:rPr>
      <w:rFonts w:eastAsia="Arial Unicode MS"/>
      <w:i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482"/>
      </w:tabs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482"/>
      </w:tabs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482"/>
      </w:tabs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482"/>
      </w:tabs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482"/>
      </w:tabs>
      <w:jc w:val="center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4233A8"/>
    <w:pPr>
      <w:tabs>
        <w:tab w:val="right" w:leader="dot" w:pos="6804"/>
      </w:tabs>
      <w:ind w:right="-1"/>
    </w:pPr>
  </w:style>
  <w:style w:type="paragraph" w:styleId="TOC2">
    <w:name w:val="toc 2"/>
    <w:basedOn w:val="Normal"/>
    <w:next w:val="Normal"/>
    <w:autoRedefine/>
    <w:uiPriority w:val="39"/>
    <w:rsid w:val="004233A8"/>
    <w:pPr>
      <w:tabs>
        <w:tab w:val="right" w:leader="dot" w:pos="6804"/>
      </w:tabs>
      <w:ind w:left="284"/>
    </w:pPr>
    <w:rPr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826610"/>
    <w:pPr>
      <w:tabs>
        <w:tab w:val="right" w:leader="dot" w:pos="6850"/>
      </w:tabs>
      <w:ind w:left="284"/>
    </w:pPr>
    <w:rPr>
      <w:noProof/>
      <w:szCs w:val="18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482"/>
      </w:tabs>
    </w:pPr>
    <w:rPr>
      <w:b/>
      <w:i/>
      <w:sz w:val="18"/>
    </w:rPr>
  </w:style>
  <w:style w:type="paragraph" w:styleId="Caption">
    <w:name w:val="caption"/>
    <w:basedOn w:val="Normal"/>
    <w:next w:val="Normal"/>
    <w:qFormat/>
    <w:pPr>
      <w:tabs>
        <w:tab w:val="left" w:pos="482"/>
      </w:tabs>
      <w:jc w:val="center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482"/>
      </w:tabs>
    </w:pPr>
    <w:rPr>
      <w:sz w:val="16"/>
    </w:rPr>
  </w:style>
  <w:style w:type="paragraph" w:styleId="BalloonText">
    <w:name w:val="Balloon Text"/>
    <w:basedOn w:val="Normal"/>
    <w:semiHidden/>
    <w:rsid w:val="00154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B1E1B"/>
    <w:rPr>
      <w:sz w:val="15"/>
      <w:szCs w:val="15"/>
      <w:lang w:val="en-GB"/>
    </w:rPr>
  </w:style>
  <w:style w:type="paragraph" w:styleId="NormalWeb">
    <w:name w:val="Normal (Web)"/>
    <w:basedOn w:val="Normal"/>
    <w:rsid w:val="00E60D60"/>
    <w:rPr>
      <w:rFonts w:ascii="Verdana" w:hAnsi="Verdana"/>
      <w:color w:val="333333"/>
      <w:sz w:val="14"/>
      <w:szCs w:val="14"/>
      <w:lang w:val="sl-SI" w:eastAsia="sl-SI"/>
    </w:rPr>
  </w:style>
  <w:style w:type="character" w:styleId="Strong">
    <w:name w:val="Strong"/>
    <w:qFormat/>
    <w:rsid w:val="00E60D60"/>
    <w:rPr>
      <w:b/>
      <w:bCs/>
    </w:rPr>
  </w:style>
  <w:style w:type="character" w:customStyle="1" w:styleId="content1">
    <w:name w:val="content1"/>
    <w:rsid w:val="005A3A3D"/>
    <w:rPr>
      <w:rFonts w:ascii="Verdana" w:hAnsi="Verdana" w:hint="default"/>
      <w:caps w:val="0"/>
      <w:strike w:val="0"/>
      <w:dstrike w:val="0"/>
      <w:color w:val="000000"/>
      <w:sz w:val="8"/>
      <w:szCs w:val="8"/>
      <w:u w:val="none"/>
      <w:effect w:val="none"/>
    </w:rPr>
  </w:style>
  <w:style w:type="character" w:customStyle="1" w:styleId="tel">
    <w:name w:val="tel"/>
    <w:basedOn w:val="DefaultParagraphFont"/>
    <w:rsid w:val="008C4524"/>
  </w:style>
  <w:style w:type="character" w:customStyle="1" w:styleId="fax">
    <w:name w:val="fax"/>
    <w:basedOn w:val="DefaultParagraphFont"/>
    <w:rsid w:val="008C4524"/>
  </w:style>
  <w:style w:type="paragraph" w:styleId="EndnoteText">
    <w:name w:val="endnote text"/>
    <w:basedOn w:val="Normal"/>
    <w:semiHidden/>
    <w:rsid w:val="00F020C3"/>
    <w:rPr>
      <w:sz w:val="20"/>
    </w:rPr>
  </w:style>
  <w:style w:type="character" w:styleId="EndnoteReference">
    <w:name w:val="endnote reference"/>
    <w:semiHidden/>
    <w:rsid w:val="00F020C3"/>
    <w:rPr>
      <w:vertAlign w:val="superscript"/>
    </w:rPr>
  </w:style>
  <w:style w:type="character" w:customStyle="1" w:styleId="FooterChar">
    <w:name w:val="Footer Char"/>
    <w:link w:val="Footer"/>
    <w:uiPriority w:val="99"/>
    <w:rsid w:val="009131AC"/>
    <w:rPr>
      <w:sz w:val="24"/>
      <w:lang w:val="en-AU" w:eastAsia="en-US"/>
    </w:rPr>
  </w:style>
  <w:style w:type="character" w:customStyle="1" w:styleId="email">
    <w:name w:val="email"/>
    <w:rsid w:val="001703F3"/>
  </w:style>
  <w:style w:type="paragraph" w:styleId="NoSpacing">
    <w:name w:val="No Spacing"/>
    <w:uiPriority w:val="1"/>
    <w:qFormat/>
    <w:rsid w:val="006D50DA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7B49FA"/>
  </w:style>
  <w:style w:type="character" w:styleId="CommentReference">
    <w:name w:val="annotation reference"/>
    <w:rsid w:val="00146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895"/>
    <w:rPr>
      <w:sz w:val="20"/>
    </w:rPr>
  </w:style>
  <w:style w:type="character" w:customStyle="1" w:styleId="CommentTextChar">
    <w:name w:val="Comment Text Char"/>
    <w:link w:val="CommentText"/>
    <w:rsid w:val="00146895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6895"/>
    <w:rPr>
      <w:b/>
      <w:bCs/>
    </w:rPr>
  </w:style>
  <w:style w:type="character" w:customStyle="1" w:styleId="CommentSubjectChar">
    <w:name w:val="Comment Subject Char"/>
    <w:link w:val="CommentSubject"/>
    <w:rsid w:val="00146895"/>
    <w:rPr>
      <w:b/>
      <w:bCs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B6B65"/>
    <w:rPr>
      <w:rFonts w:ascii="Arial" w:hAnsi="Arial" w:cs="Arial"/>
      <w:sz w:val="20"/>
      <w:lang w:val="sl-SI" w:eastAsia="sl-SI"/>
    </w:rPr>
  </w:style>
  <w:style w:type="character" w:customStyle="1" w:styleId="PlainTextChar">
    <w:name w:val="Plain Text Char"/>
    <w:link w:val="PlainText"/>
    <w:uiPriority w:val="99"/>
    <w:rsid w:val="00FB6B65"/>
    <w:rPr>
      <w:rFonts w:ascii="Arial" w:hAnsi="Arial" w:cs="Arial"/>
    </w:rPr>
  </w:style>
  <w:style w:type="paragraph" w:customStyle="1" w:styleId="Default">
    <w:name w:val="Default"/>
    <w:rsid w:val="009329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velopeAddress">
    <w:name w:val="envelope address"/>
    <w:basedOn w:val="Normal"/>
    <w:rsid w:val="00FD47F7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FD47F7"/>
    <w:rPr>
      <w:rFonts w:ascii="Cambria" w:hAnsi="Cambria"/>
      <w:sz w:val="20"/>
    </w:rPr>
  </w:style>
  <w:style w:type="paragraph" w:customStyle="1" w:styleId="dlHead">
    <w:name w:val="dlHead"/>
    <w:basedOn w:val="Normal"/>
    <w:rsid w:val="00D621ED"/>
    <w:pPr>
      <w:pBdr>
        <w:bottom w:val="single" w:sz="4" w:space="1" w:color="auto"/>
      </w:pBdr>
      <w:tabs>
        <w:tab w:val="left" w:pos="482"/>
      </w:tabs>
      <w:jc w:val="center"/>
    </w:pPr>
    <w:rPr>
      <w:sz w:val="15"/>
      <w:szCs w:val="15"/>
      <w:lang w:val="en-GB"/>
    </w:rPr>
  </w:style>
  <w:style w:type="paragraph" w:customStyle="1" w:styleId="dlCaption">
    <w:name w:val="dlCaption"/>
    <w:basedOn w:val="Normal"/>
    <w:qFormat/>
    <w:rsid w:val="00C6286A"/>
    <w:pPr>
      <w:tabs>
        <w:tab w:val="left" w:pos="482"/>
      </w:tabs>
      <w:spacing w:before="210" w:after="210"/>
      <w:jc w:val="center"/>
    </w:pPr>
    <w:rPr>
      <w:b/>
      <w:caps/>
      <w:sz w:val="21"/>
      <w:szCs w:val="21"/>
      <w:lang w:val="en-GB"/>
    </w:rPr>
  </w:style>
  <w:style w:type="paragraph" w:customStyle="1" w:styleId="dlAddress">
    <w:name w:val="dlAddress"/>
    <w:basedOn w:val="Normal"/>
    <w:link w:val="dlAddressChar"/>
    <w:qFormat/>
    <w:rsid w:val="00587160"/>
    <w:pPr>
      <w:tabs>
        <w:tab w:val="left" w:pos="2410"/>
      </w:tabs>
      <w:spacing w:after="210"/>
      <w:contextualSpacing/>
      <w:jc w:val="center"/>
    </w:pPr>
    <w:rPr>
      <w:sz w:val="21"/>
      <w:szCs w:val="21"/>
      <w:lang w:val="en-GB"/>
    </w:rPr>
  </w:style>
  <w:style w:type="paragraph" w:customStyle="1" w:styleId="dlPhone">
    <w:name w:val="dlPhone"/>
    <w:basedOn w:val="Normal"/>
    <w:link w:val="dlPhoneChar"/>
    <w:qFormat/>
    <w:rsid w:val="00104EFC"/>
    <w:pPr>
      <w:tabs>
        <w:tab w:val="left" w:pos="482"/>
      </w:tabs>
      <w:jc w:val="center"/>
    </w:pPr>
    <w:rPr>
      <w:sz w:val="19"/>
      <w:szCs w:val="19"/>
      <w:lang w:val="en-GB"/>
    </w:rPr>
  </w:style>
  <w:style w:type="paragraph" w:customStyle="1" w:styleId="dlPerson">
    <w:name w:val="dlPerson"/>
    <w:basedOn w:val="Normal"/>
    <w:qFormat/>
    <w:rsid w:val="00255870"/>
    <w:pPr>
      <w:keepNext/>
      <w:keepLines/>
      <w:tabs>
        <w:tab w:val="left" w:pos="1843"/>
      </w:tabs>
      <w:spacing w:before="200"/>
      <w:ind w:left="1701"/>
    </w:pPr>
    <w:rPr>
      <w:b/>
      <w:i/>
      <w:sz w:val="17"/>
      <w:szCs w:val="17"/>
      <w:lang w:val="en-GB"/>
    </w:rPr>
  </w:style>
  <w:style w:type="paragraph" w:customStyle="1" w:styleId="dlPerson2">
    <w:name w:val="dlPerson2"/>
    <w:basedOn w:val="Normal"/>
    <w:link w:val="dlPerson2Char"/>
    <w:qFormat/>
    <w:rsid w:val="00255870"/>
    <w:pPr>
      <w:keepNext/>
      <w:keepLines/>
      <w:tabs>
        <w:tab w:val="left" w:pos="1843"/>
      </w:tabs>
      <w:ind w:firstLine="1701"/>
    </w:pPr>
    <w:rPr>
      <w:i/>
      <w:sz w:val="17"/>
      <w:szCs w:val="17"/>
      <w:lang w:val="en-GB"/>
    </w:rPr>
  </w:style>
  <w:style w:type="paragraph" w:customStyle="1" w:styleId="dlUradCaption">
    <w:name w:val="dlUradCaption"/>
    <w:basedOn w:val="dlPhone"/>
    <w:link w:val="dlUradCaptionChar"/>
    <w:qFormat/>
    <w:rsid w:val="00467874"/>
    <w:pPr>
      <w:spacing w:before="240"/>
      <w:contextualSpacing/>
    </w:pPr>
    <w:rPr>
      <w:b/>
      <w:bCs/>
    </w:rPr>
  </w:style>
  <w:style w:type="paragraph" w:customStyle="1" w:styleId="MisijeNaslov">
    <w:name w:val="MisijeNaslov"/>
    <w:basedOn w:val="Heading2"/>
    <w:link w:val="MisijeNaslovZnak"/>
    <w:qFormat/>
    <w:rsid w:val="0016132B"/>
    <w:pPr>
      <w:pBdr>
        <w:bottom w:val="single" w:sz="4" w:space="1" w:color="auto"/>
      </w:pBdr>
    </w:pPr>
    <w:rPr>
      <w:sz w:val="19"/>
    </w:rPr>
  </w:style>
  <w:style w:type="character" w:customStyle="1" w:styleId="dlPhoneChar">
    <w:name w:val="dlPhone Char"/>
    <w:link w:val="dlPhone"/>
    <w:rsid w:val="001F6955"/>
    <w:rPr>
      <w:sz w:val="19"/>
      <w:szCs w:val="19"/>
      <w:lang w:val="en-GB" w:eastAsia="en-US"/>
    </w:rPr>
  </w:style>
  <w:style w:type="character" w:customStyle="1" w:styleId="dlUradCaptionChar">
    <w:name w:val="dlUradCaption Char"/>
    <w:link w:val="dlUradCaption"/>
    <w:rsid w:val="00467874"/>
    <w:rPr>
      <w:b/>
      <w:bCs/>
      <w:sz w:val="19"/>
      <w:szCs w:val="19"/>
      <w:lang w:val="en-GB" w:eastAsia="en-US"/>
    </w:rPr>
  </w:style>
  <w:style w:type="character" w:customStyle="1" w:styleId="MisijeNaslovZnak">
    <w:name w:val="MisijeNaslov Znak"/>
    <w:link w:val="MisijeNaslov"/>
    <w:rsid w:val="0016132B"/>
    <w:rPr>
      <w:rFonts w:eastAsia="Arial Unicode MS"/>
      <w:sz w:val="19"/>
      <w:szCs w:val="17"/>
      <w:lang w:val="en-GB" w:eastAsia="en-US"/>
    </w:rPr>
  </w:style>
  <w:style w:type="table" w:customStyle="1" w:styleId="dlTable">
    <w:name w:val="dlTable"/>
    <w:basedOn w:val="TableNormal"/>
    <w:uiPriority w:val="99"/>
    <w:rsid w:val="00723615"/>
    <w:rPr>
      <w:sz w:val="19"/>
    </w:rPr>
    <w:tblPr>
      <w:tblCellMar>
        <w:top w:w="227" w:type="dxa"/>
        <w:left w:w="74" w:type="dxa"/>
        <w:right w:w="74" w:type="dxa"/>
      </w:tblCellMar>
    </w:tblPr>
  </w:style>
  <w:style w:type="paragraph" w:customStyle="1" w:styleId="dlOfficeHours">
    <w:name w:val="dlOfficeHours"/>
    <w:basedOn w:val="dlAddress"/>
    <w:link w:val="dlOfficeHoursChar"/>
    <w:qFormat/>
    <w:rsid w:val="00587160"/>
    <w:pPr>
      <w:spacing w:after="190"/>
    </w:pPr>
  </w:style>
  <w:style w:type="character" w:customStyle="1" w:styleId="dlAddressChar">
    <w:name w:val="dlAddress Char"/>
    <w:basedOn w:val="DefaultParagraphFont"/>
    <w:link w:val="dlAddress"/>
    <w:rsid w:val="00587160"/>
    <w:rPr>
      <w:sz w:val="21"/>
      <w:szCs w:val="21"/>
      <w:lang w:val="en-GB" w:eastAsia="en-US"/>
    </w:rPr>
  </w:style>
  <w:style w:type="character" w:customStyle="1" w:styleId="dlOfficeHoursChar">
    <w:name w:val="dlOfficeHours Char"/>
    <w:basedOn w:val="dlAddressChar"/>
    <w:link w:val="dlOfficeHours"/>
    <w:rsid w:val="00587160"/>
    <w:rPr>
      <w:sz w:val="21"/>
      <w:szCs w:val="21"/>
      <w:lang w:val="en-GB" w:eastAsia="en-US"/>
    </w:rPr>
  </w:style>
  <w:style w:type="paragraph" w:customStyle="1" w:styleId="dlPerson2Last">
    <w:name w:val="dlPerson2Last"/>
    <w:basedOn w:val="dlPerson2"/>
    <w:link w:val="dlPerson2LastChar"/>
    <w:qFormat/>
    <w:rsid w:val="00255870"/>
    <w:pPr>
      <w:keepNext w:val="0"/>
    </w:pPr>
  </w:style>
  <w:style w:type="character" w:customStyle="1" w:styleId="dlPerson2Char">
    <w:name w:val="dlPerson2 Char"/>
    <w:basedOn w:val="DefaultParagraphFont"/>
    <w:link w:val="dlPerson2"/>
    <w:rsid w:val="00255870"/>
    <w:rPr>
      <w:i/>
      <w:sz w:val="17"/>
      <w:szCs w:val="17"/>
      <w:lang w:val="en-GB" w:eastAsia="en-US"/>
    </w:rPr>
  </w:style>
  <w:style w:type="character" w:customStyle="1" w:styleId="dlPerson2LastChar">
    <w:name w:val="dlPerson2Last Char"/>
    <w:basedOn w:val="dlPerson2Char"/>
    <w:link w:val="dlPerson2Last"/>
    <w:rsid w:val="00255870"/>
    <w:rPr>
      <w:i/>
      <w:sz w:val="17"/>
      <w:szCs w:val="17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0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3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7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74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00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13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04">
      <w:bodyDiv w:val="1"/>
      <w:marLeft w:val="7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8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93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3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5D40-113E-40C9-AB81-521F79FA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8</Pages>
  <Words>13525</Words>
  <Characters>84392</Characters>
  <Application>Microsoft Office Word</Application>
  <DocSecurity>0</DocSecurity>
  <Lines>703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C OF SLOVENIA</vt:lpstr>
      <vt:lpstr>REPUBLIC OF SLOVENIA</vt:lpstr>
    </vt:vector>
  </TitlesOfParts>
  <Company>Ministrstvo za zunanje zadeve</Company>
  <LinksUpToDate>false</LinksUpToDate>
  <CharactersWithSpaces>97722</CharactersWithSpaces>
  <SharedDoc>false</SharedDoc>
  <HLinks>
    <vt:vector size="24" baseType="variant"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58563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5856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585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8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SLOVENIA</dc:title>
  <dc:subject/>
  <dc:creator>MZZ user</dc:creator>
  <cp:keywords/>
  <cp:lastModifiedBy>Kristina Omahna</cp:lastModifiedBy>
  <cp:revision>2</cp:revision>
  <cp:lastPrinted>2020-01-21T10:58:00Z</cp:lastPrinted>
  <dcterms:created xsi:type="dcterms:W3CDTF">2026-02-18T11:35:00Z</dcterms:created>
  <dcterms:modified xsi:type="dcterms:W3CDTF">2026-02-18T11:35:00Z</dcterms:modified>
</cp:coreProperties>
</file>